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7C8" w:rsidRPr="00416053" w:rsidRDefault="007207C8" w:rsidP="007207C8">
      <w:pPr>
        <w:spacing w:line="360" w:lineRule="auto"/>
        <w:ind w:firstLine="709"/>
        <w:jc w:val="center"/>
      </w:pPr>
      <w:bookmarkStart w:id="0" w:name="_GoBack"/>
      <w:bookmarkEnd w:id="0"/>
      <w:r w:rsidRPr="00416053">
        <w:t>НАЦІОНАЛЬНИЙ УНІВЕРСИТЕТ ФІЗИЧНОГО ВИХОВАННЯ ТА СПОРТУ УКРАЇНИ</w:t>
      </w:r>
    </w:p>
    <w:p w:rsidR="007207C8" w:rsidRPr="00416053" w:rsidRDefault="007207C8" w:rsidP="007207C8">
      <w:pPr>
        <w:spacing w:line="360" w:lineRule="auto"/>
        <w:ind w:firstLine="709"/>
        <w:jc w:val="center"/>
        <w:rPr>
          <w:lang w:val="uk-UA"/>
        </w:rPr>
      </w:pPr>
      <w:r w:rsidRPr="00416053">
        <w:t>ФАКУЛЬТЕТ ЗДОРОВ`Я</w:t>
      </w:r>
      <w:r w:rsidRPr="00416053">
        <w:rPr>
          <w:lang w:val="uk-UA"/>
        </w:rPr>
        <w:t xml:space="preserve">, ФІЗИЧНОГО ВИХОВАННЯ І ТУРИЗМУ </w:t>
      </w:r>
    </w:p>
    <w:p w:rsidR="007207C8" w:rsidRPr="00416053" w:rsidRDefault="007207C8" w:rsidP="007207C8">
      <w:pPr>
        <w:spacing w:line="360" w:lineRule="auto"/>
        <w:ind w:firstLine="709"/>
        <w:jc w:val="center"/>
        <w:rPr>
          <w:lang w:val="uk-UA"/>
        </w:rPr>
      </w:pPr>
      <w:r w:rsidRPr="00416053">
        <w:rPr>
          <w:lang w:val="uk-UA"/>
        </w:rPr>
        <w:t>КАФЕДРА ЗДОРОВ</w:t>
      </w:r>
      <w:r w:rsidRPr="00416053">
        <w:t>`Я, ФІТНЕСУ І РЕКРЕАЦІЇ</w:t>
      </w:r>
    </w:p>
    <w:p w:rsidR="007207C8" w:rsidRPr="00416053" w:rsidRDefault="007207C8" w:rsidP="007207C8">
      <w:pPr>
        <w:spacing w:line="360" w:lineRule="auto"/>
        <w:ind w:firstLine="709"/>
        <w:jc w:val="center"/>
        <w:rPr>
          <w:b/>
        </w:rPr>
      </w:pPr>
    </w:p>
    <w:p w:rsidR="007207C8" w:rsidRPr="00416053" w:rsidRDefault="007207C8" w:rsidP="007207C8">
      <w:pPr>
        <w:tabs>
          <w:tab w:val="left" w:pos="1095"/>
          <w:tab w:val="center" w:pos="4677"/>
          <w:tab w:val="left" w:pos="8040"/>
        </w:tabs>
        <w:spacing w:line="360" w:lineRule="auto"/>
        <w:ind w:firstLine="709"/>
        <w:jc w:val="center"/>
        <w:rPr>
          <w:b/>
        </w:rPr>
      </w:pPr>
    </w:p>
    <w:p w:rsidR="007207C8" w:rsidRPr="00416053" w:rsidRDefault="007207C8" w:rsidP="007207C8">
      <w:pPr>
        <w:tabs>
          <w:tab w:val="left" w:pos="1095"/>
          <w:tab w:val="center" w:pos="4677"/>
          <w:tab w:val="left" w:pos="8040"/>
        </w:tabs>
        <w:spacing w:line="360" w:lineRule="auto"/>
        <w:ind w:firstLine="709"/>
        <w:jc w:val="center"/>
      </w:pPr>
    </w:p>
    <w:p w:rsidR="007207C8" w:rsidRPr="00416053" w:rsidRDefault="007207C8" w:rsidP="007207C8">
      <w:pPr>
        <w:tabs>
          <w:tab w:val="left" w:pos="1095"/>
          <w:tab w:val="center" w:pos="4677"/>
          <w:tab w:val="left" w:pos="8040"/>
        </w:tabs>
        <w:spacing w:line="360" w:lineRule="auto"/>
        <w:jc w:val="center"/>
        <w:rPr>
          <w:b/>
          <w:lang w:val="uk-UA"/>
        </w:rPr>
      </w:pPr>
      <w:r w:rsidRPr="00416053">
        <w:rPr>
          <w:b/>
          <w:lang w:val="uk-UA"/>
        </w:rPr>
        <w:t>КВАЛІФІКАЦІЙНА РОБОТА</w:t>
      </w:r>
    </w:p>
    <w:p w:rsidR="007207C8" w:rsidRDefault="007207C8" w:rsidP="007207C8">
      <w:pPr>
        <w:tabs>
          <w:tab w:val="left" w:pos="1095"/>
          <w:tab w:val="center" w:pos="4677"/>
          <w:tab w:val="left" w:pos="8040"/>
        </w:tabs>
        <w:spacing w:line="360" w:lineRule="auto"/>
        <w:jc w:val="center"/>
        <w:rPr>
          <w:lang w:val="uk-UA"/>
        </w:rPr>
      </w:pPr>
      <w:r w:rsidRPr="00416053">
        <w:rPr>
          <w:lang w:val="uk-UA"/>
        </w:rPr>
        <w:t xml:space="preserve">на здобуття освітнього ступеня </w:t>
      </w:r>
      <w:r>
        <w:rPr>
          <w:lang w:val="uk-UA"/>
        </w:rPr>
        <w:t>м</w:t>
      </w:r>
      <w:r w:rsidRPr="00416053">
        <w:rPr>
          <w:lang w:val="uk-UA"/>
        </w:rPr>
        <w:t>агістр</w:t>
      </w:r>
      <w:r>
        <w:rPr>
          <w:lang w:val="uk-UA"/>
        </w:rPr>
        <w:t>а</w:t>
      </w:r>
    </w:p>
    <w:p w:rsidR="007207C8" w:rsidRPr="009C385A" w:rsidRDefault="007207C8" w:rsidP="007207C8">
      <w:pPr>
        <w:spacing w:line="360" w:lineRule="auto"/>
        <w:jc w:val="center"/>
        <w:rPr>
          <w:rStyle w:val="longtext"/>
          <w:lang w:val="uk-UA"/>
        </w:rPr>
      </w:pPr>
      <w:r>
        <w:rPr>
          <w:rStyle w:val="longtext"/>
          <w:lang w:val="uk-UA"/>
        </w:rPr>
        <w:t xml:space="preserve">за </w:t>
      </w:r>
      <w:r w:rsidRPr="009C385A">
        <w:rPr>
          <w:rStyle w:val="longtext"/>
          <w:lang w:val="uk-UA"/>
        </w:rPr>
        <w:t>спеціальніст</w:t>
      </w:r>
      <w:r>
        <w:rPr>
          <w:rStyle w:val="longtext"/>
          <w:lang w:val="uk-UA"/>
        </w:rPr>
        <w:t>ю</w:t>
      </w:r>
      <w:r w:rsidRPr="009C385A">
        <w:rPr>
          <w:rStyle w:val="longtext"/>
          <w:lang w:val="uk-UA"/>
        </w:rPr>
        <w:t xml:space="preserve"> 017 Фізична культура і спорт</w:t>
      </w:r>
    </w:p>
    <w:p w:rsidR="007207C8" w:rsidRPr="00416053" w:rsidRDefault="007207C8" w:rsidP="007207C8">
      <w:pPr>
        <w:tabs>
          <w:tab w:val="left" w:pos="1095"/>
          <w:tab w:val="center" w:pos="4677"/>
          <w:tab w:val="left" w:pos="8040"/>
        </w:tabs>
        <w:spacing w:line="360" w:lineRule="auto"/>
        <w:jc w:val="center"/>
        <w:rPr>
          <w:lang w:val="uk-UA"/>
        </w:rPr>
      </w:pPr>
      <w:r>
        <w:rPr>
          <w:lang w:val="uk-UA"/>
        </w:rPr>
        <w:t>освітньою програмою «Фітнес та рекреація»</w:t>
      </w:r>
    </w:p>
    <w:p w:rsidR="007207C8" w:rsidRPr="00416053" w:rsidRDefault="007207C8" w:rsidP="007207C8">
      <w:pPr>
        <w:tabs>
          <w:tab w:val="left" w:pos="810"/>
        </w:tabs>
        <w:spacing w:line="360" w:lineRule="auto"/>
        <w:jc w:val="center"/>
        <w:rPr>
          <w:b/>
          <w:lang w:val="uk-UA"/>
        </w:rPr>
      </w:pPr>
      <w:r w:rsidRPr="00AF6728">
        <w:rPr>
          <w:color w:val="000000"/>
          <w:shd w:val="clear" w:color="auto" w:fill="FFFFFF"/>
          <w:lang w:val="uk-UA"/>
        </w:rPr>
        <w:t>на тему:</w:t>
      </w:r>
      <w:r>
        <w:rPr>
          <w:b/>
          <w:color w:val="000000"/>
          <w:shd w:val="clear" w:color="auto" w:fill="FFFFFF"/>
          <w:lang w:val="uk-UA"/>
        </w:rPr>
        <w:t xml:space="preserve"> </w:t>
      </w:r>
      <w:r w:rsidRPr="00A52890">
        <w:rPr>
          <w:b/>
          <w:lang w:val="uk-UA"/>
        </w:rPr>
        <w:t>ОРГАНІЗАЦІЙНО-МЕТОДИЧНІ ЗАСАДИ РЕКРЕАЦІЙНОЇ ДІЯЛЬНОСТІ НАСЕЛЕННЯ В УМОВАХ ЖИТЛОВИХ КОМПЛЕКСІВ</w:t>
      </w:r>
    </w:p>
    <w:p w:rsidR="007207C8" w:rsidRPr="00416053" w:rsidRDefault="007207C8" w:rsidP="007207C8">
      <w:pPr>
        <w:spacing w:line="360" w:lineRule="auto"/>
        <w:ind w:firstLine="709"/>
        <w:jc w:val="center"/>
        <w:rPr>
          <w:lang w:val="uk-UA"/>
        </w:rPr>
      </w:pPr>
    </w:p>
    <w:p w:rsidR="007207C8" w:rsidRPr="006442C7" w:rsidRDefault="007207C8" w:rsidP="007207C8">
      <w:pPr>
        <w:jc w:val="right"/>
        <w:rPr>
          <w:rStyle w:val="longtext"/>
          <w:lang w:val="uk-UA"/>
        </w:rPr>
      </w:pPr>
    </w:p>
    <w:p w:rsidR="007207C8" w:rsidRPr="0068639B" w:rsidRDefault="007207C8" w:rsidP="00473B35">
      <w:pPr>
        <w:ind w:left="4395"/>
        <w:rPr>
          <w:lang w:val="uk-UA"/>
        </w:rPr>
      </w:pPr>
      <w:r w:rsidRPr="0068639B">
        <w:rPr>
          <w:lang w:val="uk-UA"/>
        </w:rPr>
        <w:t>здобувача вищої освіти</w:t>
      </w:r>
    </w:p>
    <w:p w:rsidR="007207C8" w:rsidRPr="0068639B" w:rsidRDefault="007207C8" w:rsidP="00473B35">
      <w:pPr>
        <w:ind w:left="4395"/>
        <w:rPr>
          <w:lang w:val="uk-UA"/>
        </w:rPr>
      </w:pPr>
      <w:r w:rsidRPr="0068639B">
        <w:rPr>
          <w:lang w:val="uk-UA"/>
        </w:rPr>
        <w:t>другого (магістерського) рівня</w:t>
      </w:r>
    </w:p>
    <w:p w:rsidR="007207C8" w:rsidRPr="0068639B" w:rsidRDefault="007207C8" w:rsidP="00473B35">
      <w:pPr>
        <w:ind w:left="4395"/>
        <w:rPr>
          <w:lang w:val="uk-UA"/>
        </w:rPr>
      </w:pPr>
      <w:r w:rsidRPr="00416053">
        <w:rPr>
          <w:lang w:val="uk-UA"/>
        </w:rPr>
        <w:t>Власюк</w:t>
      </w:r>
      <w:r>
        <w:rPr>
          <w:lang w:val="uk-UA"/>
        </w:rPr>
        <w:t>а</w:t>
      </w:r>
      <w:r w:rsidRPr="00416053">
        <w:rPr>
          <w:lang w:val="uk-UA"/>
        </w:rPr>
        <w:t xml:space="preserve"> Андрі</w:t>
      </w:r>
      <w:r>
        <w:rPr>
          <w:lang w:val="uk-UA"/>
        </w:rPr>
        <w:t>я</w:t>
      </w:r>
      <w:r w:rsidRPr="00416053">
        <w:rPr>
          <w:lang w:val="uk-UA"/>
        </w:rPr>
        <w:t xml:space="preserve"> Михайлович</w:t>
      </w:r>
      <w:r>
        <w:rPr>
          <w:lang w:val="uk-UA"/>
        </w:rPr>
        <w:t>а</w:t>
      </w:r>
    </w:p>
    <w:p w:rsidR="007207C8" w:rsidRPr="0068639B" w:rsidRDefault="007207C8" w:rsidP="00473B35">
      <w:pPr>
        <w:ind w:left="4395"/>
        <w:rPr>
          <w:lang w:val="uk-UA"/>
        </w:rPr>
      </w:pPr>
      <w:r w:rsidRPr="0068639B">
        <w:rPr>
          <w:lang w:val="uk-UA"/>
        </w:rPr>
        <w:t>Науковий керівник: Хрипко І. В.,</w:t>
      </w:r>
    </w:p>
    <w:p w:rsidR="007207C8" w:rsidRPr="0068639B" w:rsidRDefault="007207C8" w:rsidP="00473B35">
      <w:pPr>
        <w:ind w:left="4395"/>
        <w:rPr>
          <w:lang w:val="uk-UA"/>
        </w:rPr>
      </w:pPr>
      <w:r w:rsidRPr="0068639B">
        <w:rPr>
          <w:lang w:val="uk-UA"/>
        </w:rPr>
        <w:t>к.фіз.вих., доцент</w:t>
      </w:r>
    </w:p>
    <w:p w:rsidR="007207C8" w:rsidRPr="0068639B" w:rsidRDefault="007207C8" w:rsidP="00473B35">
      <w:pPr>
        <w:ind w:left="4395"/>
        <w:rPr>
          <w:lang w:val="uk-UA"/>
        </w:rPr>
      </w:pPr>
      <w:r w:rsidRPr="0068639B">
        <w:rPr>
          <w:lang w:val="uk-UA"/>
        </w:rPr>
        <w:t>Рецензент:</w:t>
      </w:r>
      <w:r>
        <w:rPr>
          <w:lang w:val="uk-UA"/>
        </w:rPr>
        <w:t>Марценюк І.М.</w:t>
      </w:r>
    </w:p>
    <w:p w:rsidR="007207C8" w:rsidRPr="0068639B" w:rsidRDefault="007207C8" w:rsidP="00473B35">
      <w:pPr>
        <w:ind w:left="4395"/>
        <w:rPr>
          <w:lang w:val="uk-UA"/>
        </w:rPr>
      </w:pPr>
      <w:r w:rsidRPr="0068639B">
        <w:rPr>
          <w:lang w:val="uk-UA"/>
        </w:rPr>
        <w:t xml:space="preserve">к.фіз.вих., доцент </w:t>
      </w:r>
    </w:p>
    <w:p w:rsidR="007207C8" w:rsidRPr="0068639B" w:rsidRDefault="007207C8" w:rsidP="00473B35">
      <w:pPr>
        <w:ind w:left="4395"/>
        <w:rPr>
          <w:lang w:val="uk-UA"/>
        </w:rPr>
      </w:pPr>
      <w:r w:rsidRPr="0068639B">
        <w:rPr>
          <w:lang w:val="uk-UA"/>
        </w:rPr>
        <w:t>Рекомендовано до захисту на</w:t>
      </w:r>
    </w:p>
    <w:p w:rsidR="007207C8" w:rsidRPr="0068639B" w:rsidRDefault="007207C8" w:rsidP="00473B35">
      <w:pPr>
        <w:ind w:left="4395"/>
        <w:rPr>
          <w:lang w:val="uk-UA"/>
        </w:rPr>
      </w:pPr>
      <w:r w:rsidRPr="0068639B">
        <w:rPr>
          <w:lang w:val="uk-UA"/>
        </w:rPr>
        <w:t>засіданні кафедри здоров’я, фітнесу</w:t>
      </w:r>
    </w:p>
    <w:p w:rsidR="007207C8" w:rsidRPr="0068639B" w:rsidRDefault="007207C8" w:rsidP="00473B35">
      <w:pPr>
        <w:ind w:left="4395"/>
        <w:rPr>
          <w:lang w:val="uk-UA"/>
        </w:rPr>
      </w:pPr>
      <w:r w:rsidRPr="0068639B">
        <w:rPr>
          <w:lang w:val="uk-UA"/>
        </w:rPr>
        <w:t>та рекреації (протокол №</w:t>
      </w:r>
      <w:r>
        <w:rPr>
          <w:lang w:val="uk-UA"/>
        </w:rPr>
        <w:t>___</w:t>
      </w:r>
      <w:r w:rsidRPr="0068639B">
        <w:rPr>
          <w:lang w:val="uk-UA"/>
        </w:rPr>
        <w:t xml:space="preserve"> від</w:t>
      </w:r>
      <w:r>
        <w:rPr>
          <w:lang w:val="uk-UA"/>
        </w:rPr>
        <w:t>___</w:t>
      </w:r>
      <w:r w:rsidRPr="0068639B">
        <w:rPr>
          <w:lang w:val="uk-UA"/>
        </w:rPr>
        <w:t>202</w:t>
      </w:r>
      <w:r>
        <w:rPr>
          <w:lang w:val="uk-UA"/>
        </w:rPr>
        <w:t>2</w:t>
      </w:r>
      <w:r w:rsidRPr="0068639B">
        <w:rPr>
          <w:lang w:val="uk-UA"/>
        </w:rPr>
        <w:t xml:space="preserve"> р.)</w:t>
      </w:r>
    </w:p>
    <w:p w:rsidR="007207C8" w:rsidRPr="0068639B" w:rsidRDefault="007207C8" w:rsidP="00473B35">
      <w:pPr>
        <w:ind w:left="4395"/>
        <w:rPr>
          <w:lang w:val="uk-UA"/>
        </w:rPr>
      </w:pPr>
      <w:r w:rsidRPr="0068639B">
        <w:rPr>
          <w:lang w:val="uk-UA"/>
        </w:rPr>
        <w:t>Завідувач кафедри: Андрєєва О. В.,</w:t>
      </w:r>
    </w:p>
    <w:p w:rsidR="007207C8" w:rsidRPr="0068639B" w:rsidRDefault="007207C8" w:rsidP="00473B35">
      <w:pPr>
        <w:ind w:left="4395"/>
        <w:rPr>
          <w:lang w:val="uk-UA"/>
        </w:rPr>
      </w:pPr>
      <w:r w:rsidRPr="0068639B">
        <w:rPr>
          <w:lang w:val="uk-UA"/>
        </w:rPr>
        <w:t>д.фіз.вих., професор</w:t>
      </w:r>
    </w:p>
    <w:p w:rsidR="007207C8" w:rsidRDefault="007207C8" w:rsidP="00473B35">
      <w:pPr>
        <w:ind w:left="4395"/>
        <w:rPr>
          <w:lang w:val="uk-UA"/>
        </w:rPr>
      </w:pPr>
      <w:r w:rsidRPr="0068639B">
        <w:rPr>
          <w:lang w:val="uk-UA"/>
        </w:rPr>
        <w:t>______</w:t>
      </w:r>
      <w:r>
        <w:rPr>
          <w:lang w:val="uk-UA"/>
        </w:rPr>
        <w:t>___________________________</w:t>
      </w:r>
    </w:p>
    <w:p w:rsidR="007207C8" w:rsidRDefault="007207C8" w:rsidP="00473B35">
      <w:pPr>
        <w:spacing w:line="360" w:lineRule="auto"/>
        <w:ind w:left="4395"/>
        <w:jc w:val="center"/>
        <w:rPr>
          <w:lang w:val="uk-UA"/>
        </w:rPr>
      </w:pPr>
    </w:p>
    <w:p w:rsidR="007207C8" w:rsidRDefault="007207C8" w:rsidP="007207C8">
      <w:pPr>
        <w:spacing w:line="360" w:lineRule="auto"/>
        <w:jc w:val="center"/>
        <w:rPr>
          <w:lang w:val="uk-UA"/>
        </w:rPr>
      </w:pPr>
    </w:p>
    <w:p w:rsidR="007207C8" w:rsidRDefault="007207C8" w:rsidP="007207C8">
      <w:pPr>
        <w:spacing w:line="360" w:lineRule="auto"/>
        <w:jc w:val="center"/>
        <w:rPr>
          <w:lang w:val="uk-UA"/>
        </w:rPr>
      </w:pPr>
    </w:p>
    <w:p w:rsidR="007207C8" w:rsidRPr="00E84BFD" w:rsidRDefault="007207C8" w:rsidP="007207C8">
      <w:pPr>
        <w:spacing w:line="360" w:lineRule="auto"/>
        <w:jc w:val="center"/>
        <w:rPr>
          <w:lang w:val="uk-UA"/>
        </w:rPr>
      </w:pPr>
    </w:p>
    <w:p w:rsidR="007207C8" w:rsidRPr="00AF6728" w:rsidRDefault="007207C8" w:rsidP="007207C8">
      <w:pPr>
        <w:spacing w:line="360" w:lineRule="auto"/>
        <w:jc w:val="center"/>
        <w:rPr>
          <w:lang w:val="uk-UA"/>
        </w:rPr>
      </w:pPr>
      <w:r w:rsidRPr="00AF6728">
        <w:rPr>
          <w:lang w:val="uk-UA"/>
        </w:rPr>
        <w:t>Київ, 2022</w:t>
      </w:r>
    </w:p>
    <w:p w:rsidR="00C57594" w:rsidRPr="004D1171" w:rsidRDefault="00C57594" w:rsidP="008C6EA5">
      <w:pPr>
        <w:pageBreakBefore/>
        <w:widowControl w:val="0"/>
        <w:tabs>
          <w:tab w:val="left" w:pos="6663"/>
        </w:tabs>
        <w:spacing w:line="360" w:lineRule="auto"/>
        <w:ind w:firstLine="851"/>
        <w:jc w:val="center"/>
        <w:rPr>
          <w:b/>
          <w:bCs/>
          <w:lang w:val="uk-UA"/>
        </w:rPr>
      </w:pPr>
      <w:r w:rsidRPr="004D1171">
        <w:rPr>
          <w:b/>
          <w:bCs/>
          <w:lang w:val="uk-UA"/>
        </w:rPr>
        <w:lastRenderedPageBreak/>
        <w:t>ЗМІСТ</w:t>
      </w:r>
    </w:p>
    <w:tbl>
      <w:tblPr>
        <w:tblStyle w:val="af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
        <w:gridCol w:w="8283"/>
        <w:gridCol w:w="624"/>
      </w:tblGrid>
      <w:tr w:rsidR="00C57594" w:rsidTr="003C068C">
        <w:tc>
          <w:tcPr>
            <w:tcW w:w="9123" w:type="dxa"/>
            <w:gridSpan w:val="2"/>
          </w:tcPr>
          <w:p w:rsidR="00C57594" w:rsidRDefault="00C57594" w:rsidP="008C6EA5">
            <w:pPr>
              <w:tabs>
                <w:tab w:val="left" w:pos="6663"/>
              </w:tabs>
              <w:spacing w:line="360" w:lineRule="auto"/>
              <w:rPr>
                <w:b/>
                <w:bCs/>
              </w:rPr>
            </w:pPr>
            <w:r w:rsidRPr="007A4761">
              <w:rPr>
                <w:lang w:val="uk-UA"/>
              </w:rPr>
              <w:t>ВСТУП</w:t>
            </w:r>
            <w:r>
              <w:rPr>
                <w:lang w:val="uk-UA"/>
              </w:rPr>
              <w:t>………………………………………………………………………</w:t>
            </w:r>
          </w:p>
        </w:tc>
        <w:tc>
          <w:tcPr>
            <w:tcW w:w="624" w:type="dxa"/>
            <w:vAlign w:val="center"/>
          </w:tcPr>
          <w:p w:rsidR="00C57594" w:rsidRPr="00384997" w:rsidRDefault="000D5F2A" w:rsidP="008C6EA5">
            <w:pPr>
              <w:tabs>
                <w:tab w:val="left" w:pos="6663"/>
              </w:tabs>
              <w:spacing w:line="360" w:lineRule="auto"/>
              <w:jc w:val="center"/>
              <w:rPr>
                <w:bCs/>
                <w:lang w:val="en-US"/>
              </w:rPr>
            </w:pPr>
            <w:r w:rsidRPr="00384997">
              <w:rPr>
                <w:bCs/>
                <w:lang w:val="en-US"/>
              </w:rPr>
              <w:t>4</w:t>
            </w:r>
          </w:p>
        </w:tc>
      </w:tr>
      <w:tr w:rsidR="00C57594" w:rsidTr="003C068C">
        <w:tc>
          <w:tcPr>
            <w:tcW w:w="9123" w:type="dxa"/>
            <w:gridSpan w:val="2"/>
          </w:tcPr>
          <w:p w:rsidR="00C57594" w:rsidRPr="002312A0" w:rsidRDefault="00C57594" w:rsidP="008C6EA5">
            <w:pPr>
              <w:tabs>
                <w:tab w:val="left" w:pos="6663"/>
              </w:tabs>
              <w:spacing w:line="360" w:lineRule="auto"/>
              <w:jc w:val="both"/>
              <w:rPr>
                <w:b/>
                <w:bCs/>
                <w:lang w:val="uk-UA"/>
              </w:rPr>
            </w:pPr>
            <w:r w:rsidRPr="00BF78C9">
              <w:rPr>
                <w:b/>
                <w:lang w:val="uk-UA"/>
              </w:rPr>
              <w:t>РОЗДІЛ 1</w:t>
            </w:r>
            <w:r>
              <w:rPr>
                <w:lang w:val="uk-UA"/>
              </w:rPr>
              <w:t xml:space="preserve">. </w:t>
            </w:r>
            <w:r w:rsidRPr="007A4761">
              <w:rPr>
                <w:lang w:val="uk-UA"/>
              </w:rPr>
              <w:t xml:space="preserve">Соціально-педагогічні передумови впровадження рекреаційної діяльності в фізкультурно-оздоровчих </w:t>
            </w:r>
            <w:r>
              <w:t>закладах</w:t>
            </w:r>
            <w:r>
              <w:rPr>
                <w:lang w:val="uk-UA"/>
              </w:rPr>
              <w:t>………</w:t>
            </w:r>
            <w:r w:rsidR="00827171">
              <w:rPr>
                <w:lang w:val="uk-UA"/>
              </w:rPr>
              <w:t>….</w:t>
            </w:r>
            <w:r>
              <w:rPr>
                <w:lang w:val="uk-UA"/>
              </w:rPr>
              <w:t>.…</w:t>
            </w:r>
          </w:p>
        </w:tc>
        <w:tc>
          <w:tcPr>
            <w:tcW w:w="624" w:type="dxa"/>
            <w:vAlign w:val="center"/>
          </w:tcPr>
          <w:p w:rsidR="00384997" w:rsidRDefault="00384997" w:rsidP="008C6EA5">
            <w:pPr>
              <w:tabs>
                <w:tab w:val="left" w:pos="6663"/>
              </w:tabs>
              <w:spacing w:line="360" w:lineRule="auto"/>
              <w:jc w:val="center"/>
              <w:rPr>
                <w:bCs/>
              </w:rPr>
            </w:pPr>
          </w:p>
          <w:p w:rsidR="00C57594" w:rsidRPr="00384997" w:rsidRDefault="00384997" w:rsidP="008C6EA5">
            <w:pPr>
              <w:tabs>
                <w:tab w:val="left" w:pos="6663"/>
              </w:tabs>
              <w:spacing w:line="360" w:lineRule="auto"/>
              <w:jc w:val="center"/>
              <w:rPr>
                <w:bCs/>
              </w:rPr>
            </w:pPr>
            <w:r>
              <w:rPr>
                <w:bCs/>
              </w:rPr>
              <w:t>6</w:t>
            </w:r>
          </w:p>
        </w:tc>
      </w:tr>
      <w:tr w:rsidR="00C57594" w:rsidRPr="00825DAA" w:rsidTr="003C068C">
        <w:tc>
          <w:tcPr>
            <w:tcW w:w="840" w:type="dxa"/>
          </w:tcPr>
          <w:p w:rsidR="00C57594" w:rsidRPr="00825DAA" w:rsidRDefault="00C57594" w:rsidP="008C6EA5">
            <w:pPr>
              <w:tabs>
                <w:tab w:val="left" w:pos="6663"/>
              </w:tabs>
              <w:spacing w:line="360" w:lineRule="auto"/>
              <w:jc w:val="center"/>
              <w:rPr>
                <w:bCs/>
              </w:rPr>
            </w:pPr>
            <w:r w:rsidRPr="00825DAA">
              <w:rPr>
                <w:bCs/>
              </w:rPr>
              <w:t>1.1</w:t>
            </w:r>
          </w:p>
        </w:tc>
        <w:tc>
          <w:tcPr>
            <w:tcW w:w="8283" w:type="dxa"/>
          </w:tcPr>
          <w:p w:rsidR="00C57594" w:rsidRPr="00825DAA" w:rsidRDefault="00C57594" w:rsidP="008C6EA5">
            <w:pPr>
              <w:tabs>
                <w:tab w:val="left" w:pos="6663"/>
              </w:tabs>
              <w:spacing w:line="360" w:lineRule="auto"/>
              <w:jc w:val="both"/>
              <w:rPr>
                <w:bCs/>
              </w:rPr>
            </w:pPr>
            <w:r w:rsidRPr="00825DAA">
              <w:rPr>
                <w:lang w:val="uk-UA"/>
              </w:rPr>
              <w:t>Розвиток фізкультурно-оздоровчих закладів в Україні та структура їх діяльності</w:t>
            </w:r>
            <w:r>
              <w:rPr>
                <w:lang w:val="uk-UA"/>
              </w:rPr>
              <w:t>……………………………………………</w:t>
            </w:r>
            <w:r w:rsidR="00827171">
              <w:rPr>
                <w:lang w:val="uk-UA"/>
              </w:rPr>
              <w:t>………………</w:t>
            </w:r>
          </w:p>
        </w:tc>
        <w:tc>
          <w:tcPr>
            <w:tcW w:w="624" w:type="dxa"/>
            <w:vAlign w:val="center"/>
          </w:tcPr>
          <w:p w:rsidR="00C57594" w:rsidRDefault="00C57594" w:rsidP="008C6EA5">
            <w:pPr>
              <w:tabs>
                <w:tab w:val="left" w:pos="6663"/>
              </w:tabs>
              <w:spacing w:line="360" w:lineRule="auto"/>
              <w:jc w:val="center"/>
              <w:rPr>
                <w:bCs/>
              </w:rPr>
            </w:pPr>
          </w:p>
          <w:p w:rsidR="00384997" w:rsidRPr="00384997" w:rsidRDefault="00384997" w:rsidP="008C6EA5">
            <w:pPr>
              <w:tabs>
                <w:tab w:val="left" w:pos="6663"/>
              </w:tabs>
              <w:spacing w:line="360" w:lineRule="auto"/>
              <w:jc w:val="center"/>
              <w:rPr>
                <w:bCs/>
              </w:rPr>
            </w:pPr>
            <w:r>
              <w:rPr>
                <w:bCs/>
              </w:rPr>
              <w:t>6</w:t>
            </w:r>
          </w:p>
        </w:tc>
      </w:tr>
      <w:tr w:rsidR="00C57594" w:rsidRPr="00825DAA" w:rsidTr="003C068C">
        <w:tc>
          <w:tcPr>
            <w:tcW w:w="840" w:type="dxa"/>
          </w:tcPr>
          <w:p w:rsidR="00C57594" w:rsidRPr="00825DAA" w:rsidRDefault="00C57594" w:rsidP="008C6EA5">
            <w:pPr>
              <w:tabs>
                <w:tab w:val="left" w:pos="6663"/>
              </w:tabs>
              <w:spacing w:line="360" w:lineRule="auto"/>
              <w:jc w:val="center"/>
              <w:rPr>
                <w:bCs/>
              </w:rPr>
            </w:pPr>
            <w:r w:rsidRPr="00825DAA">
              <w:rPr>
                <w:bCs/>
              </w:rPr>
              <w:t>1.2</w:t>
            </w:r>
          </w:p>
        </w:tc>
        <w:tc>
          <w:tcPr>
            <w:tcW w:w="8283" w:type="dxa"/>
          </w:tcPr>
          <w:p w:rsidR="00C57594" w:rsidRPr="00825DAA" w:rsidRDefault="00C57594" w:rsidP="008C6EA5">
            <w:pPr>
              <w:tabs>
                <w:tab w:val="left" w:pos="6663"/>
              </w:tabs>
              <w:spacing w:line="360" w:lineRule="auto"/>
              <w:jc w:val="both"/>
              <w:rPr>
                <w:lang w:val="uk-UA"/>
              </w:rPr>
            </w:pPr>
            <w:r w:rsidRPr="00825DAA">
              <w:rPr>
                <w:lang w:val="uk-UA"/>
              </w:rPr>
              <w:t>Мотиваційно-ціннісні орієнтації суб’єктів рекреаційної діяльності у фізкультурно-оздоровчих закладах</w:t>
            </w:r>
            <w:r>
              <w:rPr>
                <w:lang w:val="uk-UA"/>
              </w:rPr>
              <w:t>……………</w:t>
            </w:r>
            <w:r w:rsidR="00827171">
              <w:rPr>
                <w:lang w:val="uk-UA"/>
              </w:rPr>
              <w:t>………………</w:t>
            </w:r>
            <w:r>
              <w:rPr>
                <w:lang w:val="uk-UA"/>
              </w:rPr>
              <w:t>……</w:t>
            </w:r>
          </w:p>
        </w:tc>
        <w:tc>
          <w:tcPr>
            <w:tcW w:w="624" w:type="dxa"/>
            <w:vAlign w:val="center"/>
          </w:tcPr>
          <w:p w:rsidR="00C57594" w:rsidRDefault="00C57594" w:rsidP="008C6EA5">
            <w:pPr>
              <w:tabs>
                <w:tab w:val="left" w:pos="6663"/>
              </w:tabs>
              <w:spacing w:line="360" w:lineRule="auto"/>
              <w:jc w:val="center"/>
              <w:rPr>
                <w:bCs/>
              </w:rPr>
            </w:pPr>
          </w:p>
          <w:p w:rsidR="00384997" w:rsidRPr="00384997" w:rsidRDefault="00384997" w:rsidP="008C6EA5">
            <w:pPr>
              <w:tabs>
                <w:tab w:val="left" w:pos="6663"/>
              </w:tabs>
              <w:spacing w:line="360" w:lineRule="auto"/>
              <w:jc w:val="center"/>
              <w:rPr>
                <w:bCs/>
              </w:rPr>
            </w:pPr>
            <w:r>
              <w:rPr>
                <w:bCs/>
              </w:rPr>
              <w:t>14</w:t>
            </w:r>
          </w:p>
        </w:tc>
      </w:tr>
      <w:tr w:rsidR="00C57594" w:rsidRPr="00825DAA" w:rsidTr="003C068C">
        <w:tc>
          <w:tcPr>
            <w:tcW w:w="840" w:type="dxa"/>
          </w:tcPr>
          <w:p w:rsidR="00C57594" w:rsidRPr="00BB2919" w:rsidRDefault="00C57594" w:rsidP="008C6EA5">
            <w:pPr>
              <w:tabs>
                <w:tab w:val="left" w:pos="6663"/>
              </w:tabs>
              <w:spacing w:line="360" w:lineRule="auto"/>
              <w:jc w:val="center"/>
              <w:rPr>
                <w:bCs/>
                <w:lang w:val="en-US"/>
              </w:rPr>
            </w:pPr>
            <w:r>
              <w:rPr>
                <w:bCs/>
              </w:rPr>
              <w:t>1.</w:t>
            </w:r>
            <w:r w:rsidR="00BB2919">
              <w:rPr>
                <w:bCs/>
                <w:lang w:val="en-US"/>
              </w:rPr>
              <w:t>3</w:t>
            </w:r>
          </w:p>
        </w:tc>
        <w:tc>
          <w:tcPr>
            <w:tcW w:w="8283" w:type="dxa"/>
          </w:tcPr>
          <w:p w:rsidR="00C57594" w:rsidRPr="00825DAA" w:rsidRDefault="00C57594" w:rsidP="008C6EA5">
            <w:pPr>
              <w:tabs>
                <w:tab w:val="left" w:pos="6663"/>
              </w:tabs>
              <w:spacing w:line="360" w:lineRule="auto"/>
              <w:jc w:val="both"/>
              <w:rPr>
                <w:lang w:val="uk-UA"/>
              </w:rPr>
            </w:pPr>
            <w:r>
              <w:rPr>
                <w:lang w:val="uk-UA"/>
              </w:rPr>
              <w:t xml:space="preserve">Аналіз </w:t>
            </w:r>
            <w:r w:rsidRPr="007A4761">
              <w:rPr>
                <w:lang w:val="uk-UA"/>
              </w:rPr>
              <w:t xml:space="preserve">фізкультурно-оздоровчих </w:t>
            </w:r>
            <w:r>
              <w:rPr>
                <w:lang w:val="uk-UA"/>
              </w:rPr>
              <w:t xml:space="preserve">закладів </w:t>
            </w:r>
            <w:r w:rsidRPr="00B00842">
              <w:rPr>
                <w:lang w:val="uk-UA"/>
              </w:rPr>
              <w:t>в житлових комплексах Києва та області</w:t>
            </w:r>
            <w:r>
              <w:rPr>
                <w:lang w:val="uk-UA"/>
              </w:rPr>
              <w:t>……………………………………………………..…</w:t>
            </w:r>
          </w:p>
        </w:tc>
        <w:tc>
          <w:tcPr>
            <w:tcW w:w="624" w:type="dxa"/>
            <w:vAlign w:val="center"/>
          </w:tcPr>
          <w:p w:rsidR="00C57594" w:rsidRDefault="00C57594" w:rsidP="008C6EA5">
            <w:pPr>
              <w:tabs>
                <w:tab w:val="left" w:pos="6663"/>
              </w:tabs>
              <w:spacing w:line="360" w:lineRule="auto"/>
              <w:jc w:val="center"/>
              <w:rPr>
                <w:bCs/>
              </w:rPr>
            </w:pPr>
          </w:p>
          <w:p w:rsidR="00384997" w:rsidRPr="00384997" w:rsidRDefault="00384997" w:rsidP="008C6EA5">
            <w:pPr>
              <w:tabs>
                <w:tab w:val="left" w:pos="6663"/>
              </w:tabs>
              <w:spacing w:line="360" w:lineRule="auto"/>
              <w:jc w:val="center"/>
              <w:rPr>
                <w:bCs/>
              </w:rPr>
            </w:pPr>
            <w:r>
              <w:rPr>
                <w:bCs/>
              </w:rPr>
              <w:t>17</w:t>
            </w:r>
          </w:p>
        </w:tc>
      </w:tr>
      <w:tr w:rsidR="00C57594" w:rsidRPr="00825DAA" w:rsidTr="003C068C">
        <w:tc>
          <w:tcPr>
            <w:tcW w:w="9123" w:type="dxa"/>
            <w:gridSpan w:val="2"/>
          </w:tcPr>
          <w:p w:rsidR="00C57594" w:rsidRDefault="00C57594" w:rsidP="008C6EA5">
            <w:pPr>
              <w:tabs>
                <w:tab w:val="left" w:pos="6663"/>
              </w:tabs>
              <w:spacing w:line="360" w:lineRule="auto"/>
              <w:jc w:val="both"/>
              <w:rPr>
                <w:lang w:val="uk-UA"/>
              </w:rPr>
            </w:pPr>
            <w:r w:rsidRPr="007A4761">
              <w:rPr>
                <w:lang w:val="uk-UA"/>
              </w:rPr>
              <w:t>Висновки до розділу 1</w:t>
            </w:r>
            <w:r>
              <w:rPr>
                <w:lang w:val="uk-UA"/>
              </w:rPr>
              <w:t>…………………………………………………….......</w:t>
            </w:r>
          </w:p>
        </w:tc>
        <w:tc>
          <w:tcPr>
            <w:tcW w:w="624" w:type="dxa"/>
            <w:vAlign w:val="center"/>
          </w:tcPr>
          <w:p w:rsidR="00C57594" w:rsidRPr="00384997" w:rsidRDefault="00384997" w:rsidP="008C6EA5">
            <w:pPr>
              <w:tabs>
                <w:tab w:val="left" w:pos="6663"/>
              </w:tabs>
              <w:spacing w:line="360" w:lineRule="auto"/>
              <w:jc w:val="center"/>
              <w:rPr>
                <w:bCs/>
              </w:rPr>
            </w:pPr>
            <w:r>
              <w:rPr>
                <w:bCs/>
              </w:rPr>
              <w:t>24</w:t>
            </w:r>
          </w:p>
        </w:tc>
      </w:tr>
      <w:tr w:rsidR="00C57594" w:rsidRPr="00825DAA" w:rsidTr="003C068C">
        <w:tc>
          <w:tcPr>
            <w:tcW w:w="9123" w:type="dxa"/>
            <w:gridSpan w:val="2"/>
          </w:tcPr>
          <w:p w:rsidR="00C57594" w:rsidRDefault="00C57594" w:rsidP="008C6EA5">
            <w:pPr>
              <w:tabs>
                <w:tab w:val="left" w:pos="6663"/>
              </w:tabs>
              <w:spacing w:line="360" w:lineRule="auto"/>
              <w:jc w:val="both"/>
              <w:rPr>
                <w:lang w:val="uk-UA"/>
              </w:rPr>
            </w:pPr>
            <w:r w:rsidRPr="00BF78C9">
              <w:rPr>
                <w:b/>
                <w:lang w:val="uk-UA"/>
              </w:rPr>
              <w:t>РОЗДІЛ 2.</w:t>
            </w:r>
            <w:r w:rsidRPr="007A4761">
              <w:rPr>
                <w:lang w:val="uk-UA"/>
              </w:rPr>
              <w:t xml:space="preserve"> Методи та організація дослідженн</w:t>
            </w:r>
            <w:r>
              <w:rPr>
                <w:lang w:val="uk-UA"/>
              </w:rPr>
              <w:t>я…………………………….</w:t>
            </w:r>
          </w:p>
        </w:tc>
        <w:tc>
          <w:tcPr>
            <w:tcW w:w="624" w:type="dxa"/>
            <w:vAlign w:val="center"/>
          </w:tcPr>
          <w:p w:rsidR="00C57594" w:rsidRPr="00384997" w:rsidRDefault="00384997" w:rsidP="008C6EA5">
            <w:pPr>
              <w:tabs>
                <w:tab w:val="left" w:pos="6663"/>
              </w:tabs>
              <w:spacing w:line="360" w:lineRule="auto"/>
              <w:jc w:val="center"/>
              <w:rPr>
                <w:bCs/>
              </w:rPr>
            </w:pPr>
            <w:r>
              <w:rPr>
                <w:bCs/>
              </w:rPr>
              <w:t>26</w:t>
            </w:r>
          </w:p>
        </w:tc>
      </w:tr>
      <w:tr w:rsidR="00C57594" w:rsidRPr="00825DAA" w:rsidTr="003C068C">
        <w:tc>
          <w:tcPr>
            <w:tcW w:w="840" w:type="dxa"/>
          </w:tcPr>
          <w:p w:rsidR="00C57594" w:rsidRPr="0002162A" w:rsidRDefault="0002162A" w:rsidP="008C6EA5">
            <w:pPr>
              <w:tabs>
                <w:tab w:val="left" w:pos="6663"/>
              </w:tabs>
              <w:spacing w:line="360" w:lineRule="auto"/>
              <w:jc w:val="center"/>
              <w:rPr>
                <w:bCs/>
                <w:lang w:val="uk-UA"/>
              </w:rPr>
            </w:pPr>
            <w:r>
              <w:rPr>
                <w:bCs/>
                <w:lang w:val="uk-UA"/>
              </w:rPr>
              <w:t>2.1</w:t>
            </w:r>
          </w:p>
        </w:tc>
        <w:tc>
          <w:tcPr>
            <w:tcW w:w="8283" w:type="dxa"/>
          </w:tcPr>
          <w:p w:rsidR="00C57594" w:rsidRDefault="00C57594" w:rsidP="008C6EA5">
            <w:pPr>
              <w:tabs>
                <w:tab w:val="left" w:pos="6663"/>
              </w:tabs>
              <w:spacing w:line="360" w:lineRule="auto"/>
              <w:jc w:val="both"/>
              <w:rPr>
                <w:lang w:val="uk-UA"/>
              </w:rPr>
            </w:pPr>
            <w:r w:rsidRPr="007A4761">
              <w:rPr>
                <w:lang w:val="uk-UA"/>
              </w:rPr>
              <w:t>Методи дослідження</w:t>
            </w:r>
            <w:r>
              <w:rPr>
                <w:lang w:val="uk-UA"/>
              </w:rPr>
              <w:t>…………………………………………………..</w:t>
            </w:r>
          </w:p>
        </w:tc>
        <w:tc>
          <w:tcPr>
            <w:tcW w:w="624" w:type="dxa"/>
            <w:vAlign w:val="center"/>
          </w:tcPr>
          <w:p w:rsidR="00C57594" w:rsidRPr="00384997" w:rsidRDefault="00384997" w:rsidP="008C6EA5">
            <w:pPr>
              <w:tabs>
                <w:tab w:val="left" w:pos="6663"/>
              </w:tabs>
              <w:spacing w:line="360" w:lineRule="auto"/>
              <w:jc w:val="center"/>
              <w:rPr>
                <w:bCs/>
              </w:rPr>
            </w:pPr>
            <w:r>
              <w:rPr>
                <w:bCs/>
              </w:rPr>
              <w:t>26</w:t>
            </w:r>
          </w:p>
        </w:tc>
      </w:tr>
      <w:tr w:rsidR="00C57594" w:rsidRPr="0002162A" w:rsidTr="003C068C">
        <w:tc>
          <w:tcPr>
            <w:tcW w:w="840" w:type="dxa"/>
          </w:tcPr>
          <w:p w:rsidR="00C57594" w:rsidRPr="0002162A" w:rsidRDefault="0002162A" w:rsidP="008C6EA5">
            <w:pPr>
              <w:tabs>
                <w:tab w:val="left" w:pos="6663"/>
              </w:tabs>
              <w:spacing w:line="360" w:lineRule="auto"/>
              <w:jc w:val="center"/>
              <w:rPr>
                <w:bCs/>
                <w:lang w:val="uk-UA"/>
              </w:rPr>
            </w:pPr>
            <w:r>
              <w:rPr>
                <w:bCs/>
                <w:lang w:val="uk-UA"/>
              </w:rPr>
              <w:t>2.1.1</w:t>
            </w:r>
          </w:p>
        </w:tc>
        <w:tc>
          <w:tcPr>
            <w:tcW w:w="8283" w:type="dxa"/>
          </w:tcPr>
          <w:p w:rsidR="00C57594" w:rsidRPr="007A4761" w:rsidRDefault="0002162A" w:rsidP="008C6EA5">
            <w:pPr>
              <w:spacing w:line="336" w:lineRule="auto"/>
              <w:jc w:val="both"/>
              <w:rPr>
                <w:lang w:val="uk-UA"/>
              </w:rPr>
            </w:pPr>
            <w:r>
              <w:rPr>
                <w:bCs/>
                <w:lang w:val="uk-UA"/>
              </w:rPr>
              <w:t>Т</w:t>
            </w:r>
            <w:r w:rsidR="00073C18" w:rsidRPr="00E327F9">
              <w:rPr>
                <w:bCs/>
                <w:lang w:val="uk-UA"/>
              </w:rPr>
              <w:t xml:space="preserve">еоретичний аналіз та узагальнення літературних джерел </w:t>
            </w:r>
          </w:p>
        </w:tc>
        <w:tc>
          <w:tcPr>
            <w:tcW w:w="624" w:type="dxa"/>
            <w:vAlign w:val="center"/>
          </w:tcPr>
          <w:p w:rsidR="00C57594" w:rsidRPr="00384997" w:rsidRDefault="00384997" w:rsidP="008C6EA5">
            <w:pPr>
              <w:tabs>
                <w:tab w:val="left" w:pos="6663"/>
              </w:tabs>
              <w:spacing w:line="360" w:lineRule="auto"/>
              <w:jc w:val="center"/>
              <w:rPr>
                <w:bCs/>
                <w:lang w:val="uk-UA"/>
              </w:rPr>
            </w:pPr>
            <w:r>
              <w:rPr>
                <w:bCs/>
                <w:lang w:val="uk-UA"/>
              </w:rPr>
              <w:t>26</w:t>
            </w:r>
          </w:p>
        </w:tc>
      </w:tr>
      <w:tr w:rsidR="00C57594" w:rsidRPr="00825DAA" w:rsidTr="003C068C">
        <w:tc>
          <w:tcPr>
            <w:tcW w:w="840" w:type="dxa"/>
          </w:tcPr>
          <w:p w:rsidR="00C57594" w:rsidRPr="0002162A" w:rsidRDefault="0002162A" w:rsidP="008C6EA5">
            <w:pPr>
              <w:tabs>
                <w:tab w:val="left" w:pos="6663"/>
              </w:tabs>
              <w:spacing w:line="360" w:lineRule="auto"/>
              <w:jc w:val="center"/>
              <w:rPr>
                <w:bCs/>
                <w:lang w:val="uk-UA"/>
              </w:rPr>
            </w:pPr>
            <w:r>
              <w:rPr>
                <w:bCs/>
                <w:lang w:val="uk-UA"/>
              </w:rPr>
              <w:t>2.1.2</w:t>
            </w:r>
          </w:p>
        </w:tc>
        <w:tc>
          <w:tcPr>
            <w:tcW w:w="8283" w:type="dxa"/>
          </w:tcPr>
          <w:p w:rsidR="00C57594" w:rsidRPr="007A4761" w:rsidRDefault="0002162A" w:rsidP="008C6EA5">
            <w:pPr>
              <w:spacing w:line="336" w:lineRule="auto"/>
              <w:jc w:val="both"/>
              <w:rPr>
                <w:lang w:val="uk-UA"/>
              </w:rPr>
            </w:pPr>
            <w:r>
              <w:rPr>
                <w:bCs/>
                <w:lang w:val="uk-UA"/>
              </w:rPr>
              <w:t>П</w:t>
            </w:r>
            <w:r w:rsidRPr="00E327F9">
              <w:rPr>
                <w:bCs/>
                <w:lang w:val="uk-UA"/>
              </w:rPr>
              <w:t>едагогічні</w:t>
            </w:r>
            <w:r>
              <w:rPr>
                <w:bCs/>
                <w:lang w:val="uk-UA"/>
              </w:rPr>
              <w:t xml:space="preserve"> методи</w:t>
            </w:r>
          </w:p>
        </w:tc>
        <w:tc>
          <w:tcPr>
            <w:tcW w:w="624" w:type="dxa"/>
            <w:vAlign w:val="center"/>
          </w:tcPr>
          <w:p w:rsidR="00C57594" w:rsidRPr="00384997" w:rsidRDefault="00384997" w:rsidP="008C6EA5">
            <w:pPr>
              <w:tabs>
                <w:tab w:val="left" w:pos="6663"/>
              </w:tabs>
              <w:spacing w:line="360" w:lineRule="auto"/>
              <w:jc w:val="center"/>
              <w:rPr>
                <w:bCs/>
              </w:rPr>
            </w:pPr>
            <w:r>
              <w:rPr>
                <w:bCs/>
              </w:rPr>
              <w:t>27</w:t>
            </w:r>
          </w:p>
        </w:tc>
      </w:tr>
      <w:tr w:rsidR="00C57594" w:rsidRPr="00825DAA" w:rsidTr="003C068C">
        <w:tc>
          <w:tcPr>
            <w:tcW w:w="840" w:type="dxa"/>
          </w:tcPr>
          <w:p w:rsidR="00C57594" w:rsidRPr="0002162A" w:rsidRDefault="0002162A" w:rsidP="008C6EA5">
            <w:pPr>
              <w:tabs>
                <w:tab w:val="left" w:pos="6663"/>
              </w:tabs>
              <w:spacing w:line="360" w:lineRule="auto"/>
              <w:jc w:val="center"/>
              <w:rPr>
                <w:bCs/>
                <w:lang w:val="uk-UA"/>
              </w:rPr>
            </w:pPr>
            <w:r>
              <w:rPr>
                <w:bCs/>
                <w:lang w:val="uk-UA"/>
              </w:rPr>
              <w:t>2.1.3</w:t>
            </w:r>
          </w:p>
        </w:tc>
        <w:tc>
          <w:tcPr>
            <w:tcW w:w="8283" w:type="dxa"/>
          </w:tcPr>
          <w:p w:rsidR="00C57594" w:rsidRPr="007A4761" w:rsidRDefault="0002162A" w:rsidP="008C6EA5">
            <w:pPr>
              <w:tabs>
                <w:tab w:val="left" w:pos="6663"/>
              </w:tabs>
              <w:spacing w:line="360" w:lineRule="auto"/>
              <w:jc w:val="both"/>
              <w:rPr>
                <w:lang w:val="uk-UA"/>
              </w:rPr>
            </w:pPr>
            <w:r>
              <w:rPr>
                <w:bCs/>
                <w:lang w:val="uk-UA"/>
              </w:rPr>
              <w:t>С</w:t>
            </w:r>
            <w:r w:rsidRPr="00E327F9">
              <w:rPr>
                <w:bCs/>
                <w:lang w:val="uk-UA"/>
              </w:rPr>
              <w:t>оціологічні методи</w:t>
            </w:r>
          </w:p>
        </w:tc>
        <w:tc>
          <w:tcPr>
            <w:tcW w:w="624" w:type="dxa"/>
            <w:vAlign w:val="center"/>
          </w:tcPr>
          <w:p w:rsidR="00C57594" w:rsidRPr="00384997" w:rsidRDefault="00384997" w:rsidP="008C6EA5">
            <w:pPr>
              <w:tabs>
                <w:tab w:val="left" w:pos="6663"/>
              </w:tabs>
              <w:spacing w:line="360" w:lineRule="auto"/>
              <w:jc w:val="center"/>
              <w:rPr>
                <w:bCs/>
              </w:rPr>
            </w:pPr>
            <w:r>
              <w:rPr>
                <w:bCs/>
              </w:rPr>
              <w:t>27</w:t>
            </w:r>
          </w:p>
        </w:tc>
      </w:tr>
      <w:tr w:rsidR="0002162A" w:rsidRPr="00825DAA" w:rsidTr="003C068C">
        <w:tc>
          <w:tcPr>
            <w:tcW w:w="840" w:type="dxa"/>
          </w:tcPr>
          <w:p w:rsidR="0002162A" w:rsidRDefault="0002162A" w:rsidP="008C6EA5">
            <w:pPr>
              <w:tabs>
                <w:tab w:val="left" w:pos="6663"/>
              </w:tabs>
              <w:spacing w:line="360" w:lineRule="auto"/>
              <w:jc w:val="center"/>
              <w:rPr>
                <w:bCs/>
                <w:lang w:val="uk-UA"/>
              </w:rPr>
            </w:pPr>
            <w:r>
              <w:rPr>
                <w:bCs/>
                <w:lang w:val="uk-UA"/>
              </w:rPr>
              <w:t>2.1.4</w:t>
            </w:r>
          </w:p>
        </w:tc>
        <w:tc>
          <w:tcPr>
            <w:tcW w:w="8283" w:type="dxa"/>
          </w:tcPr>
          <w:p w:rsidR="0002162A" w:rsidRPr="00E327F9" w:rsidRDefault="00427396" w:rsidP="008C6EA5">
            <w:pPr>
              <w:tabs>
                <w:tab w:val="left" w:pos="6663"/>
              </w:tabs>
              <w:spacing w:line="360" w:lineRule="auto"/>
              <w:jc w:val="both"/>
              <w:rPr>
                <w:bCs/>
                <w:lang w:val="uk-UA"/>
              </w:rPr>
            </w:pPr>
            <w:r w:rsidRPr="00695412">
              <w:rPr>
                <w:lang w:val="uk-UA"/>
              </w:rPr>
              <w:t>Метод оцінки рухової активності (Фремінгемська методика).</w:t>
            </w:r>
          </w:p>
        </w:tc>
        <w:tc>
          <w:tcPr>
            <w:tcW w:w="624" w:type="dxa"/>
            <w:vAlign w:val="center"/>
          </w:tcPr>
          <w:p w:rsidR="0002162A" w:rsidRPr="00384997" w:rsidRDefault="00384997" w:rsidP="008C6EA5">
            <w:pPr>
              <w:tabs>
                <w:tab w:val="left" w:pos="6663"/>
              </w:tabs>
              <w:spacing w:line="360" w:lineRule="auto"/>
              <w:jc w:val="center"/>
              <w:rPr>
                <w:bCs/>
              </w:rPr>
            </w:pPr>
            <w:r>
              <w:rPr>
                <w:bCs/>
              </w:rPr>
              <w:t>28</w:t>
            </w:r>
          </w:p>
        </w:tc>
      </w:tr>
      <w:tr w:rsidR="00C57594" w:rsidRPr="00825DAA" w:rsidTr="003C068C">
        <w:tc>
          <w:tcPr>
            <w:tcW w:w="840" w:type="dxa"/>
          </w:tcPr>
          <w:p w:rsidR="00C57594" w:rsidRPr="0002162A" w:rsidRDefault="0002162A" w:rsidP="008C6EA5">
            <w:pPr>
              <w:tabs>
                <w:tab w:val="left" w:pos="6663"/>
              </w:tabs>
              <w:spacing w:line="360" w:lineRule="auto"/>
              <w:jc w:val="center"/>
              <w:rPr>
                <w:bCs/>
                <w:lang w:val="uk-UA"/>
              </w:rPr>
            </w:pPr>
            <w:r>
              <w:rPr>
                <w:bCs/>
                <w:lang w:val="uk-UA"/>
              </w:rPr>
              <w:t>2.1.5</w:t>
            </w:r>
          </w:p>
        </w:tc>
        <w:tc>
          <w:tcPr>
            <w:tcW w:w="8283" w:type="dxa"/>
          </w:tcPr>
          <w:p w:rsidR="00C57594" w:rsidRPr="007A4761" w:rsidRDefault="0002162A" w:rsidP="008C6EA5">
            <w:pPr>
              <w:tabs>
                <w:tab w:val="left" w:pos="6663"/>
              </w:tabs>
              <w:spacing w:line="360" w:lineRule="auto"/>
              <w:jc w:val="both"/>
              <w:rPr>
                <w:lang w:val="uk-UA"/>
              </w:rPr>
            </w:pPr>
            <w:r>
              <w:rPr>
                <w:bCs/>
                <w:lang w:val="uk-UA"/>
              </w:rPr>
              <w:t>М</w:t>
            </w:r>
            <w:r w:rsidRPr="00E327F9">
              <w:rPr>
                <w:bCs/>
                <w:lang w:val="uk-UA"/>
              </w:rPr>
              <w:t>етоди математичної статистики</w:t>
            </w:r>
          </w:p>
        </w:tc>
        <w:tc>
          <w:tcPr>
            <w:tcW w:w="624" w:type="dxa"/>
            <w:vAlign w:val="center"/>
          </w:tcPr>
          <w:p w:rsidR="00C57594" w:rsidRPr="00384997" w:rsidRDefault="00384997" w:rsidP="008C6EA5">
            <w:pPr>
              <w:tabs>
                <w:tab w:val="left" w:pos="6663"/>
              </w:tabs>
              <w:spacing w:line="360" w:lineRule="auto"/>
              <w:jc w:val="center"/>
              <w:rPr>
                <w:bCs/>
              </w:rPr>
            </w:pPr>
            <w:r>
              <w:rPr>
                <w:bCs/>
              </w:rPr>
              <w:t>28</w:t>
            </w:r>
          </w:p>
        </w:tc>
      </w:tr>
      <w:tr w:rsidR="00C57594" w:rsidRPr="00825DAA" w:rsidTr="003C068C">
        <w:tc>
          <w:tcPr>
            <w:tcW w:w="840" w:type="dxa"/>
          </w:tcPr>
          <w:p w:rsidR="00C57594" w:rsidRPr="0002162A" w:rsidRDefault="0002162A" w:rsidP="008C6EA5">
            <w:pPr>
              <w:tabs>
                <w:tab w:val="left" w:pos="6663"/>
              </w:tabs>
              <w:spacing w:line="360" w:lineRule="auto"/>
              <w:jc w:val="center"/>
              <w:rPr>
                <w:bCs/>
                <w:lang w:val="uk-UA"/>
              </w:rPr>
            </w:pPr>
            <w:r>
              <w:rPr>
                <w:bCs/>
                <w:lang w:val="uk-UA"/>
              </w:rPr>
              <w:t>2.2</w:t>
            </w:r>
          </w:p>
        </w:tc>
        <w:tc>
          <w:tcPr>
            <w:tcW w:w="8283" w:type="dxa"/>
          </w:tcPr>
          <w:p w:rsidR="00C57594" w:rsidRPr="007A4761" w:rsidRDefault="0002162A" w:rsidP="008C6EA5">
            <w:pPr>
              <w:tabs>
                <w:tab w:val="left" w:pos="6663"/>
              </w:tabs>
              <w:spacing w:line="360" w:lineRule="auto"/>
              <w:jc w:val="both"/>
              <w:rPr>
                <w:lang w:val="uk-UA"/>
              </w:rPr>
            </w:pPr>
            <w:r>
              <w:rPr>
                <w:lang w:val="uk-UA"/>
              </w:rPr>
              <w:t>Організація дослідження</w:t>
            </w:r>
          </w:p>
        </w:tc>
        <w:tc>
          <w:tcPr>
            <w:tcW w:w="624" w:type="dxa"/>
            <w:vAlign w:val="center"/>
          </w:tcPr>
          <w:p w:rsidR="00C57594" w:rsidRPr="00384997" w:rsidRDefault="00384997" w:rsidP="008C6EA5">
            <w:pPr>
              <w:tabs>
                <w:tab w:val="left" w:pos="6663"/>
              </w:tabs>
              <w:spacing w:line="360" w:lineRule="auto"/>
              <w:jc w:val="center"/>
              <w:rPr>
                <w:bCs/>
              </w:rPr>
            </w:pPr>
            <w:r>
              <w:rPr>
                <w:bCs/>
              </w:rPr>
              <w:t>28</w:t>
            </w:r>
          </w:p>
        </w:tc>
      </w:tr>
      <w:tr w:rsidR="00C57594" w:rsidRPr="00825DAA" w:rsidTr="003C068C">
        <w:tc>
          <w:tcPr>
            <w:tcW w:w="9123" w:type="dxa"/>
            <w:gridSpan w:val="2"/>
          </w:tcPr>
          <w:p w:rsidR="00C57594" w:rsidRPr="00374F4B" w:rsidRDefault="00C57594" w:rsidP="008C6EA5">
            <w:pPr>
              <w:tabs>
                <w:tab w:val="left" w:pos="6663"/>
              </w:tabs>
              <w:spacing w:line="360" w:lineRule="auto"/>
              <w:jc w:val="both"/>
              <w:rPr>
                <w:lang w:val="uk-UA"/>
              </w:rPr>
            </w:pPr>
            <w:r w:rsidRPr="00BF78C9">
              <w:rPr>
                <w:b/>
                <w:lang w:val="uk-UA"/>
              </w:rPr>
              <w:t>РОЗДІЛ 3.</w:t>
            </w:r>
            <w:r w:rsidRPr="007A4761">
              <w:rPr>
                <w:lang w:val="uk-UA"/>
              </w:rPr>
              <w:t xml:space="preserve"> Характеристика рекреаційної діяльності фізкультурно-оздоровчих </w:t>
            </w:r>
            <w:r>
              <w:rPr>
                <w:lang w:val="uk-UA"/>
              </w:rPr>
              <w:t xml:space="preserve">закладів </w:t>
            </w:r>
            <w:r w:rsidRPr="00B00842">
              <w:rPr>
                <w:lang w:val="uk-UA"/>
              </w:rPr>
              <w:t>в житлових комплексах Києва та області</w:t>
            </w:r>
            <w:r>
              <w:rPr>
                <w:lang w:val="uk-UA"/>
              </w:rPr>
              <w:t xml:space="preserve"> </w:t>
            </w:r>
            <w:r w:rsidRPr="007A4761">
              <w:rPr>
                <w:lang w:val="uk-UA"/>
              </w:rPr>
              <w:t xml:space="preserve"> </w:t>
            </w:r>
            <w:r>
              <w:rPr>
                <w:lang w:val="uk-UA"/>
              </w:rPr>
              <w:t xml:space="preserve">(на базі фітнес клубу "Софія </w:t>
            </w:r>
            <w:r>
              <w:rPr>
                <w:lang w:val="en-US"/>
              </w:rPr>
              <w:t>Sport</w:t>
            </w:r>
            <w:r w:rsidRPr="00BF78C9">
              <w:rPr>
                <w:lang w:val="uk-UA"/>
              </w:rPr>
              <w:t>"</w:t>
            </w:r>
            <w:r w:rsidR="00374F4B">
              <w:rPr>
                <w:lang w:val="uk-UA"/>
              </w:rPr>
              <w:t>)………………………………………………….</w:t>
            </w:r>
          </w:p>
        </w:tc>
        <w:tc>
          <w:tcPr>
            <w:tcW w:w="624" w:type="dxa"/>
            <w:vAlign w:val="center"/>
          </w:tcPr>
          <w:p w:rsidR="00C57594" w:rsidRDefault="00C57594" w:rsidP="008C6EA5">
            <w:pPr>
              <w:tabs>
                <w:tab w:val="left" w:pos="6663"/>
              </w:tabs>
              <w:spacing w:line="360" w:lineRule="auto"/>
              <w:jc w:val="center"/>
              <w:rPr>
                <w:bCs/>
              </w:rPr>
            </w:pPr>
          </w:p>
          <w:p w:rsidR="00384997" w:rsidRDefault="00384997" w:rsidP="008C6EA5">
            <w:pPr>
              <w:tabs>
                <w:tab w:val="left" w:pos="6663"/>
              </w:tabs>
              <w:spacing w:line="360" w:lineRule="auto"/>
              <w:jc w:val="center"/>
              <w:rPr>
                <w:bCs/>
              </w:rPr>
            </w:pPr>
          </w:p>
          <w:p w:rsidR="00384997" w:rsidRPr="00384997" w:rsidRDefault="00384997" w:rsidP="008C6EA5">
            <w:pPr>
              <w:tabs>
                <w:tab w:val="left" w:pos="6663"/>
              </w:tabs>
              <w:spacing w:line="360" w:lineRule="auto"/>
              <w:jc w:val="center"/>
              <w:rPr>
                <w:bCs/>
              </w:rPr>
            </w:pPr>
            <w:r>
              <w:rPr>
                <w:bCs/>
              </w:rPr>
              <w:t>30</w:t>
            </w:r>
          </w:p>
        </w:tc>
      </w:tr>
      <w:tr w:rsidR="00C57594" w:rsidRPr="00825DAA" w:rsidTr="003C068C">
        <w:tc>
          <w:tcPr>
            <w:tcW w:w="840" w:type="dxa"/>
          </w:tcPr>
          <w:p w:rsidR="00C57594" w:rsidRPr="002312A0" w:rsidRDefault="00C57594" w:rsidP="008C6EA5">
            <w:pPr>
              <w:tabs>
                <w:tab w:val="left" w:pos="6663"/>
              </w:tabs>
              <w:spacing w:line="360" w:lineRule="auto"/>
              <w:jc w:val="center"/>
              <w:rPr>
                <w:bCs/>
                <w:lang w:val="uk-UA"/>
              </w:rPr>
            </w:pPr>
            <w:r>
              <w:rPr>
                <w:bCs/>
                <w:lang w:val="uk-UA"/>
              </w:rPr>
              <w:t>3.1.</w:t>
            </w:r>
          </w:p>
        </w:tc>
        <w:tc>
          <w:tcPr>
            <w:tcW w:w="8283" w:type="dxa"/>
          </w:tcPr>
          <w:p w:rsidR="00C57594" w:rsidRPr="00BF78C9" w:rsidRDefault="003C068C" w:rsidP="008C6EA5">
            <w:pPr>
              <w:tabs>
                <w:tab w:val="left" w:pos="6663"/>
              </w:tabs>
              <w:spacing w:line="360" w:lineRule="auto"/>
              <w:jc w:val="both"/>
              <w:rPr>
                <w:b/>
                <w:lang w:val="uk-UA"/>
              </w:rPr>
            </w:pPr>
            <w:r w:rsidRPr="003C068C">
              <w:rPr>
                <w:lang w:val="uk-UA"/>
              </w:rPr>
              <w:t>Особливості залучення населення до рекреаційно-оздоровчих занять в житлових комплексах</w:t>
            </w:r>
            <w:r>
              <w:rPr>
                <w:noProof/>
                <w:lang w:val="uk-UA"/>
              </w:rPr>
              <w:t xml:space="preserve"> </w:t>
            </w:r>
            <w:r w:rsidR="00C57594">
              <w:rPr>
                <w:noProof/>
                <w:lang w:val="uk-UA"/>
              </w:rPr>
              <w:t>…….……</w:t>
            </w:r>
            <w:r>
              <w:rPr>
                <w:noProof/>
                <w:lang w:val="uk-UA"/>
              </w:rPr>
              <w:t>………………………..</w:t>
            </w:r>
            <w:r w:rsidR="00C57594">
              <w:rPr>
                <w:noProof/>
                <w:lang w:val="uk-UA"/>
              </w:rPr>
              <w:t>..</w:t>
            </w:r>
          </w:p>
        </w:tc>
        <w:tc>
          <w:tcPr>
            <w:tcW w:w="624" w:type="dxa"/>
            <w:vAlign w:val="center"/>
          </w:tcPr>
          <w:p w:rsidR="00C57594" w:rsidRDefault="00C57594" w:rsidP="008C6EA5">
            <w:pPr>
              <w:tabs>
                <w:tab w:val="left" w:pos="6663"/>
              </w:tabs>
              <w:spacing w:line="360" w:lineRule="auto"/>
              <w:jc w:val="center"/>
              <w:rPr>
                <w:bCs/>
              </w:rPr>
            </w:pPr>
          </w:p>
          <w:p w:rsidR="00384997" w:rsidRPr="00384997" w:rsidRDefault="00384997" w:rsidP="008C6EA5">
            <w:pPr>
              <w:tabs>
                <w:tab w:val="left" w:pos="6663"/>
              </w:tabs>
              <w:spacing w:line="360" w:lineRule="auto"/>
              <w:jc w:val="center"/>
              <w:rPr>
                <w:bCs/>
              </w:rPr>
            </w:pPr>
            <w:r>
              <w:rPr>
                <w:bCs/>
              </w:rPr>
              <w:t>30</w:t>
            </w:r>
          </w:p>
        </w:tc>
      </w:tr>
      <w:tr w:rsidR="00C57594" w:rsidRPr="00825DAA" w:rsidTr="003C068C">
        <w:tc>
          <w:tcPr>
            <w:tcW w:w="840" w:type="dxa"/>
          </w:tcPr>
          <w:p w:rsidR="00C57594" w:rsidRPr="002312A0" w:rsidRDefault="00C57594" w:rsidP="008C6EA5">
            <w:pPr>
              <w:tabs>
                <w:tab w:val="left" w:pos="6663"/>
              </w:tabs>
              <w:spacing w:line="360" w:lineRule="auto"/>
              <w:jc w:val="center"/>
              <w:rPr>
                <w:bCs/>
                <w:lang w:val="uk-UA"/>
              </w:rPr>
            </w:pPr>
            <w:r>
              <w:rPr>
                <w:bCs/>
                <w:lang w:val="uk-UA"/>
              </w:rPr>
              <w:t>3.2.</w:t>
            </w:r>
          </w:p>
        </w:tc>
        <w:tc>
          <w:tcPr>
            <w:tcW w:w="8283" w:type="dxa"/>
          </w:tcPr>
          <w:p w:rsidR="00C57594" w:rsidRPr="007A4761" w:rsidRDefault="00C57594" w:rsidP="008C6EA5">
            <w:pPr>
              <w:tabs>
                <w:tab w:val="left" w:pos="6663"/>
              </w:tabs>
              <w:spacing w:line="360" w:lineRule="auto"/>
              <w:jc w:val="both"/>
              <w:rPr>
                <w:noProof/>
                <w:lang w:val="uk-UA"/>
              </w:rPr>
            </w:pPr>
            <w:r w:rsidRPr="007A4761">
              <w:rPr>
                <w:noProof/>
                <w:lang w:val="uk-UA"/>
              </w:rPr>
              <w:t xml:space="preserve">Характеристика рухового режиму відвідувачів фізкультурно-оздоровчого </w:t>
            </w:r>
            <w:r>
              <w:rPr>
                <w:noProof/>
                <w:lang w:val="uk-UA"/>
              </w:rPr>
              <w:t>закладу</w:t>
            </w:r>
            <w:r w:rsidR="00073C18">
              <w:rPr>
                <w:noProof/>
                <w:lang w:val="uk-UA"/>
              </w:rPr>
              <w:t xml:space="preserve"> </w:t>
            </w:r>
            <w:r w:rsidR="00073C18">
              <w:rPr>
                <w:lang w:val="uk-UA"/>
              </w:rPr>
              <w:t xml:space="preserve">(на базі фітнес клубу "Софія </w:t>
            </w:r>
            <w:r w:rsidR="00073C18">
              <w:rPr>
                <w:lang w:val="en-US"/>
              </w:rPr>
              <w:t>Sport</w:t>
            </w:r>
            <w:r w:rsidR="00073C18" w:rsidRPr="00BF78C9">
              <w:rPr>
                <w:lang w:val="uk-UA"/>
              </w:rPr>
              <w:t>"</w:t>
            </w:r>
            <w:r w:rsidR="00073C18">
              <w:rPr>
                <w:lang w:val="uk-UA"/>
              </w:rPr>
              <w:t>)</w:t>
            </w:r>
            <w:r w:rsidR="00073C18">
              <w:rPr>
                <w:noProof/>
                <w:lang w:val="uk-UA"/>
              </w:rPr>
              <w:t>………….</w:t>
            </w:r>
          </w:p>
        </w:tc>
        <w:tc>
          <w:tcPr>
            <w:tcW w:w="624" w:type="dxa"/>
            <w:vAlign w:val="center"/>
          </w:tcPr>
          <w:p w:rsidR="00C57594" w:rsidRDefault="00C57594" w:rsidP="008C6EA5">
            <w:pPr>
              <w:tabs>
                <w:tab w:val="left" w:pos="6663"/>
              </w:tabs>
              <w:spacing w:line="360" w:lineRule="auto"/>
              <w:jc w:val="center"/>
              <w:rPr>
                <w:bCs/>
              </w:rPr>
            </w:pPr>
          </w:p>
          <w:p w:rsidR="00384997" w:rsidRPr="00384997" w:rsidRDefault="00384997" w:rsidP="008C6EA5">
            <w:pPr>
              <w:tabs>
                <w:tab w:val="left" w:pos="6663"/>
              </w:tabs>
              <w:spacing w:line="360" w:lineRule="auto"/>
              <w:jc w:val="center"/>
              <w:rPr>
                <w:bCs/>
              </w:rPr>
            </w:pPr>
            <w:r>
              <w:rPr>
                <w:bCs/>
              </w:rPr>
              <w:t>40</w:t>
            </w:r>
          </w:p>
        </w:tc>
      </w:tr>
      <w:tr w:rsidR="00C57594" w:rsidRPr="00825DAA" w:rsidTr="003C068C">
        <w:tc>
          <w:tcPr>
            <w:tcW w:w="840" w:type="dxa"/>
          </w:tcPr>
          <w:p w:rsidR="00C57594" w:rsidRPr="002312A0" w:rsidRDefault="00C57594" w:rsidP="008C6EA5">
            <w:pPr>
              <w:tabs>
                <w:tab w:val="left" w:pos="6663"/>
              </w:tabs>
              <w:spacing w:line="360" w:lineRule="auto"/>
              <w:jc w:val="center"/>
              <w:rPr>
                <w:bCs/>
                <w:lang w:val="uk-UA"/>
              </w:rPr>
            </w:pPr>
            <w:r>
              <w:rPr>
                <w:bCs/>
                <w:lang w:val="uk-UA"/>
              </w:rPr>
              <w:t>3.3.</w:t>
            </w:r>
          </w:p>
        </w:tc>
        <w:tc>
          <w:tcPr>
            <w:tcW w:w="8283" w:type="dxa"/>
          </w:tcPr>
          <w:p w:rsidR="00C57594" w:rsidRPr="00BF78C9" w:rsidRDefault="00C57594" w:rsidP="008C6EA5">
            <w:pPr>
              <w:tabs>
                <w:tab w:val="left" w:pos="6663"/>
              </w:tabs>
              <w:spacing w:line="360" w:lineRule="auto"/>
              <w:jc w:val="both"/>
              <w:rPr>
                <w:b/>
                <w:lang w:val="uk-UA"/>
              </w:rPr>
            </w:pPr>
            <w:r w:rsidRPr="007A4761">
              <w:rPr>
                <w:lang w:val="uk-UA"/>
              </w:rPr>
              <w:t>Соціально-педагогічні умови, що впливають на ефективність рекреаційної діяльності фізкультурно-оздоровч</w:t>
            </w:r>
            <w:r>
              <w:rPr>
                <w:lang w:val="uk-UA"/>
              </w:rPr>
              <w:t>ого</w:t>
            </w:r>
            <w:r w:rsidRPr="007A4761">
              <w:rPr>
                <w:lang w:val="uk-UA"/>
              </w:rPr>
              <w:t xml:space="preserve"> </w:t>
            </w:r>
            <w:r>
              <w:rPr>
                <w:lang w:val="uk-UA"/>
              </w:rPr>
              <w:t>закладу……….</w:t>
            </w:r>
          </w:p>
        </w:tc>
        <w:tc>
          <w:tcPr>
            <w:tcW w:w="624" w:type="dxa"/>
            <w:vAlign w:val="center"/>
          </w:tcPr>
          <w:p w:rsidR="00C57594" w:rsidRDefault="00C57594" w:rsidP="008C6EA5">
            <w:pPr>
              <w:tabs>
                <w:tab w:val="left" w:pos="6663"/>
              </w:tabs>
              <w:spacing w:line="360" w:lineRule="auto"/>
              <w:jc w:val="center"/>
              <w:rPr>
                <w:bCs/>
              </w:rPr>
            </w:pPr>
          </w:p>
          <w:p w:rsidR="00384997" w:rsidRPr="00384997" w:rsidRDefault="00384997" w:rsidP="008C6EA5">
            <w:pPr>
              <w:tabs>
                <w:tab w:val="left" w:pos="6663"/>
              </w:tabs>
              <w:spacing w:line="360" w:lineRule="auto"/>
              <w:jc w:val="center"/>
              <w:rPr>
                <w:bCs/>
              </w:rPr>
            </w:pPr>
            <w:r>
              <w:rPr>
                <w:bCs/>
              </w:rPr>
              <w:t>44</w:t>
            </w:r>
          </w:p>
        </w:tc>
      </w:tr>
      <w:tr w:rsidR="00C57594" w:rsidRPr="00825DAA" w:rsidTr="003C068C">
        <w:tc>
          <w:tcPr>
            <w:tcW w:w="840" w:type="dxa"/>
          </w:tcPr>
          <w:p w:rsidR="00C57594" w:rsidRPr="002312A0" w:rsidRDefault="00C57594" w:rsidP="008C6EA5">
            <w:pPr>
              <w:tabs>
                <w:tab w:val="left" w:pos="6663"/>
              </w:tabs>
              <w:spacing w:line="360" w:lineRule="auto"/>
              <w:jc w:val="center"/>
              <w:rPr>
                <w:bCs/>
                <w:lang w:val="uk-UA"/>
              </w:rPr>
            </w:pPr>
            <w:r>
              <w:rPr>
                <w:bCs/>
                <w:lang w:val="uk-UA"/>
              </w:rPr>
              <w:t>3.4.</w:t>
            </w:r>
          </w:p>
        </w:tc>
        <w:tc>
          <w:tcPr>
            <w:tcW w:w="8283" w:type="dxa"/>
          </w:tcPr>
          <w:p w:rsidR="00C57594" w:rsidRPr="007A4761" w:rsidRDefault="00C57594" w:rsidP="008C6EA5">
            <w:pPr>
              <w:spacing w:line="360" w:lineRule="auto"/>
              <w:jc w:val="both"/>
              <w:rPr>
                <w:lang w:val="uk-UA"/>
              </w:rPr>
            </w:pPr>
            <w:r w:rsidRPr="007A4761">
              <w:rPr>
                <w:lang w:val="uk-UA"/>
              </w:rPr>
              <w:t xml:space="preserve">Обґрунтування </w:t>
            </w:r>
            <w:r>
              <w:rPr>
                <w:lang w:val="uk-UA"/>
              </w:rPr>
              <w:t xml:space="preserve"> </w:t>
            </w:r>
            <w:r w:rsidR="00BF1C02" w:rsidRPr="00BF1C02">
              <w:rPr>
                <w:lang w:val="uk-UA"/>
              </w:rPr>
              <w:t>організаційно-методичних засад рекреаційної діяльності населе</w:t>
            </w:r>
            <w:r w:rsidR="00BF1C02">
              <w:rPr>
                <w:lang w:val="uk-UA"/>
              </w:rPr>
              <w:t>ння в умовах житлових комплексів……………….</w:t>
            </w:r>
          </w:p>
        </w:tc>
        <w:tc>
          <w:tcPr>
            <w:tcW w:w="624" w:type="dxa"/>
            <w:vAlign w:val="center"/>
          </w:tcPr>
          <w:p w:rsidR="00C57594" w:rsidRDefault="00C57594" w:rsidP="008C6EA5">
            <w:pPr>
              <w:tabs>
                <w:tab w:val="left" w:pos="6663"/>
              </w:tabs>
              <w:spacing w:line="360" w:lineRule="auto"/>
              <w:jc w:val="center"/>
              <w:rPr>
                <w:bCs/>
              </w:rPr>
            </w:pPr>
          </w:p>
          <w:p w:rsidR="00384997" w:rsidRPr="00384997" w:rsidRDefault="00384997" w:rsidP="008C6EA5">
            <w:pPr>
              <w:tabs>
                <w:tab w:val="left" w:pos="6663"/>
              </w:tabs>
              <w:spacing w:line="360" w:lineRule="auto"/>
              <w:jc w:val="center"/>
              <w:rPr>
                <w:bCs/>
              </w:rPr>
            </w:pPr>
            <w:r>
              <w:rPr>
                <w:bCs/>
              </w:rPr>
              <w:t>45</w:t>
            </w:r>
          </w:p>
        </w:tc>
      </w:tr>
      <w:tr w:rsidR="00C57594" w:rsidRPr="00825DAA" w:rsidTr="003C068C">
        <w:tc>
          <w:tcPr>
            <w:tcW w:w="9123" w:type="dxa"/>
            <w:gridSpan w:val="2"/>
          </w:tcPr>
          <w:p w:rsidR="00C57594" w:rsidRPr="007A4761" w:rsidRDefault="00C57594" w:rsidP="008C6EA5">
            <w:pPr>
              <w:tabs>
                <w:tab w:val="left" w:pos="6663"/>
              </w:tabs>
              <w:spacing w:line="360" w:lineRule="auto"/>
              <w:jc w:val="both"/>
              <w:rPr>
                <w:lang w:val="uk-UA"/>
              </w:rPr>
            </w:pPr>
            <w:r w:rsidRPr="007A4761">
              <w:rPr>
                <w:lang w:val="uk-UA"/>
              </w:rPr>
              <w:lastRenderedPageBreak/>
              <w:t>Висновки до розділу 3</w:t>
            </w:r>
            <w:r>
              <w:rPr>
                <w:lang w:val="uk-UA"/>
              </w:rPr>
              <w:t>………………………………………………………...</w:t>
            </w:r>
          </w:p>
        </w:tc>
        <w:tc>
          <w:tcPr>
            <w:tcW w:w="624" w:type="dxa"/>
            <w:vAlign w:val="center"/>
          </w:tcPr>
          <w:p w:rsidR="00C57594" w:rsidRPr="00384997" w:rsidRDefault="00384997" w:rsidP="008C6EA5">
            <w:pPr>
              <w:tabs>
                <w:tab w:val="left" w:pos="6663"/>
              </w:tabs>
              <w:spacing w:line="360" w:lineRule="auto"/>
              <w:jc w:val="center"/>
              <w:rPr>
                <w:bCs/>
              </w:rPr>
            </w:pPr>
            <w:r>
              <w:rPr>
                <w:bCs/>
              </w:rPr>
              <w:t>49</w:t>
            </w:r>
          </w:p>
        </w:tc>
      </w:tr>
      <w:tr w:rsidR="00C57594" w:rsidRPr="00825DAA" w:rsidTr="003C068C">
        <w:tc>
          <w:tcPr>
            <w:tcW w:w="9123" w:type="dxa"/>
            <w:gridSpan w:val="2"/>
          </w:tcPr>
          <w:p w:rsidR="00C57594" w:rsidRPr="007A4761" w:rsidRDefault="00C57594" w:rsidP="008C6EA5">
            <w:pPr>
              <w:tabs>
                <w:tab w:val="left" w:pos="6663"/>
              </w:tabs>
              <w:spacing w:line="360" w:lineRule="auto"/>
              <w:jc w:val="both"/>
              <w:rPr>
                <w:lang w:val="uk-UA"/>
              </w:rPr>
            </w:pPr>
            <w:r w:rsidRPr="007A4761">
              <w:rPr>
                <w:lang w:val="uk-UA"/>
              </w:rPr>
              <w:t>ВИСНОВКИ</w:t>
            </w:r>
            <w:r>
              <w:rPr>
                <w:lang w:val="uk-UA"/>
              </w:rPr>
              <w:t>……………………………………………………………………</w:t>
            </w:r>
          </w:p>
        </w:tc>
        <w:tc>
          <w:tcPr>
            <w:tcW w:w="624" w:type="dxa"/>
            <w:vAlign w:val="center"/>
          </w:tcPr>
          <w:p w:rsidR="00C57594" w:rsidRPr="00384997" w:rsidRDefault="00384997" w:rsidP="008C6EA5">
            <w:pPr>
              <w:tabs>
                <w:tab w:val="left" w:pos="6663"/>
              </w:tabs>
              <w:spacing w:line="360" w:lineRule="auto"/>
              <w:jc w:val="center"/>
              <w:rPr>
                <w:bCs/>
              </w:rPr>
            </w:pPr>
            <w:r>
              <w:rPr>
                <w:bCs/>
              </w:rPr>
              <w:t>51</w:t>
            </w:r>
          </w:p>
        </w:tc>
      </w:tr>
      <w:tr w:rsidR="00C57594" w:rsidRPr="00825DAA" w:rsidTr="003C068C">
        <w:tc>
          <w:tcPr>
            <w:tcW w:w="9123" w:type="dxa"/>
            <w:gridSpan w:val="2"/>
          </w:tcPr>
          <w:p w:rsidR="00C57594" w:rsidRPr="007A4761" w:rsidRDefault="00C57594" w:rsidP="008C6EA5">
            <w:pPr>
              <w:tabs>
                <w:tab w:val="left" w:pos="6663"/>
              </w:tabs>
              <w:spacing w:line="360" w:lineRule="auto"/>
              <w:jc w:val="both"/>
              <w:rPr>
                <w:lang w:val="uk-UA"/>
              </w:rPr>
            </w:pPr>
            <w:r w:rsidRPr="007A4761">
              <w:rPr>
                <w:lang w:val="uk-UA"/>
              </w:rPr>
              <w:t xml:space="preserve">СПИСОК </w:t>
            </w:r>
            <w:r>
              <w:rPr>
                <w:lang w:val="uk-UA"/>
              </w:rPr>
              <w:t>ЛІТЕРАТУРИ………………………………………………………</w:t>
            </w:r>
          </w:p>
        </w:tc>
        <w:tc>
          <w:tcPr>
            <w:tcW w:w="624" w:type="dxa"/>
            <w:vAlign w:val="center"/>
          </w:tcPr>
          <w:p w:rsidR="00C57594" w:rsidRPr="00384997" w:rsidRDefault="00384997" w:rsidP="008C6EA5">
            <w:pPr>
              <w:tabs>
                <w:tab w:val="left" w:pos="6663"/>
              </w:tabs>
              <w:spacing w:line="360" w:lineRule="auto"/>
              <w:jc w:val="center"/>
              <w:rPr>
                <w:bCs/>
              </w:rPr>
            </w:pPr>
            <w:r>
              <w:rPr>
                <w:bCs/>
              </w:rPr>
              <w:t>54</w:t>
            </w:r>
          </w:p>
        </w:tc>
      </w:tr>
      <w:tr w:rsidR="00C57594" w:rsidRPr="00825DAA" w:rsidTr="003C068C">
        <w:tc>
          <w:tcPr>
            <w:tcW w:w="9123" w:type="dxa"/>
            <w:gridSpan w:val="2"/>
          </w:tcPr>
          <w:p w:rsidR="00C57594" w:rsidRPr="007A4761" w:rsidRDefault="00C57594" w:rsidP="008C6EA5">
            <w:pPr>
              <w:tabs>
                <w:tab w:val="left" w:pos="6663"/>
              </w:tabs>
              <w:spacing w:line="360" w:lineRule="auto"/>
              <w:jc w:val="both"/>
              <w:rPr>
                <w:lang w:val="uk-UA"/>
              </w:rPr>
            </w:pPr>
            <w:r w:rsidRPr="007A4761">
              <w:rPr>
                <w:lang w:val="uk-UA"/>
              </w:rPr>
              <w:t>ДОДАТКИ</w:t>
            </w:r>
            <w:r>
              <w:rPr>
                <w:lang w:val="uk-UA"/>
              </w:rPr>
              <w:t>………………………………………………………………………</w:t>
            </w:r>
          </w:p>
        </w:tc>
        <w:tc>
          <w:tcPr>
            <w:tcW w:w="624" w:type="dxa"/>
            <w:vAlign w:val="center"/>
          </w:tcPr>
          <w:p w:rsidR="00C57594" w:rsidRPr="00384997" w:rsidRDefault="00384997" w:rsidP="008C6EA5">
            <w:pPr>
              <w:tabs>
                <w:tab w:val="left" w:pos="6663"/>
              </w:tabs>
              <w:spacing w:line="360" w:lineRule="auto"/>
              <w:jc w:val="center"/>
              <w:rPr>
                <w:bCs/>
              </w:rPr>
            </w:pPr>
            <w:r>
              <w:rPr>
                <w:bCs/>
              </w:rPr>
              <w:t>60</w:t>
            </w:r>
          </w:p>
        </w:tc>
      </w:tr>
    </w:tbl>
    <w:p w:rsidR="00C57594" w:rsidRDefault="00C57594" w:rsidP="008C6EA5">
      <w:pPr>
        <w:spacing w:line="360" w:lineRule="auto"/>
        <w:ind w:firstLine="851"/>
      </w:pPr>
    </w:p>
    <w:p w:rsidR="007E5161" w:rsidRPr="00E327F9" w:rsidRDefault="007E5161" w:rsidP="008C6EA5">
      <w:pPr>
        <w:spacing w:line="360" w:lineRule="auto"/>
        <w:ind w:firstLine="851"/>
        <w:rPr>
          <w:lang w:val="uk-UA"/>
        </w:rPr>
      </w:pPr>
    </w:p>
    <w:p w:rsidR="003D1830" w:rsidRPr="00E327F9" w:rsidRDefault="003D1830" w:rsidP="008C6EA5">
      <w:pPr>
        <w:spacing w:line="360" w:lineRule="auto"/>
        <w:ind w:firstLine="851"/>
        <w:rPr>
          <w:lang w:val="uk-UA"/>
        </w:rPr>
      </w:pPr>
    </w:p>
    <w:p w:rsidR="003D1830" w:rsidRPr="00E327F9" w:rsidRDefault="003D1830" w:rsidP="008C6EA5">
      <w:pPr>
        <w:spacing w:line="360" w:lineRule="auto"/>
        <w:ind w:firstLine="851"/>
        <w:rPr>
          <w:lang w:val="uk-UA"/>
        </w:rPr>
      </w:pPr>
    </w:p>
    <w:p w:rsidR="003D1830" w:rsidRPr="00E327F9" w:rsidRDefault="003D1830" w:rsidP="008C6EA5">
      <w:pPr>
        <w:spacing w:line="360" w:lineRule="auto"/>
        <w:ind w:firstLine="851"/>
        <w:rPr>
          <w:lang w:val="uk-UA"/>
        </w:rPr>
      </w:pPr>
    </w:p>
    <w:p w:rsidR="003D1830" w:rsidRPr="00E327F9" w:rsidRDefault="003D1830" w:rsidP="008C6EA5">
      <w:pPr>
        <w:spacing w:line="360" w:lineRule="auto"/>
        <w:ind w:firstLine="851"/>
        <w:rPr>
          <w:lang w:val="uk-UA"/>
        </w:rPr>
      </w:pPr>
    </w:p>
    <w:p w:rsidR="003D1830" w:rsidRPr="00E327F9" w:rsidRDefault="003D1830" w:rsidP="008C6EA5">
      <w:pPr>
        <w:spacing w:line="360" w:lineRule="auto"/>
        <w:ind w:firstLine="851"/>
        <w:rPr>
          <w:lang w:val="uk-UA"/>
        </w:rPr>
      </w:pPr>
    </w:p>
    <w:p w:rsidR="003D1830" w:rsidRPr="00E327F9" w:rsidRDefault="003D1830" w:rsidP="008C6EA5">
      <w:pPr>
        <w:spacing w:line="360" w:lineRule="auto"/>
        <w:ind w:firstLine="851"/>
        <w:rPr>
          <w:lang w:val="uk-UA"/>
        </w:rPr>
      </w:pPr>
    </w:p>
    <w:p w:rsidR="003D1830" w:rsidRPr="00E327F9" w:rsidRDefault="003D1830" w:rsidP="008C6EA5">
      <w:pPr>
        <w:spacing w:line="360" w:lineRule="auto"/>
        <w:ind w:firstLine="851"/>
        <w:rPr>
          <w:lang w:val="uk-UA"/>
        </w:rPr>
      </w:pPr>
    </w:p>
    <w:p w:rsidR="003D1830" w:rsidRPr="00E327F9" w:rsidRDefault="003D1830" w:rsidP="008C6EA5">
      <w:pPr>
        <w:spacing w:line="360" w:lineRule="auto"/>
        <w:ind w:firstLine="851"/>
        <w:rPr>
          <w:lang w:val="uk-UA"/>
        </w:rPr>
      </w:pPr>
    </w:p>
    <w:p w:rsidR="003D1830" w:rsidRPr="00E327F9" w:rsidRDefault="003D1830" w:rsidP="008C6EA5">
      <w:pPr>
        <w:spacing w:line="360" w:lineRule="auto"/>
        <w:ind w:firstLine="851"/>
        <w:rPr>
          <w:lang w:val="uk-UA"/>
        </w:rPr>
      </w:pPr>
    </w:p>
    <w:p w:rsidR="003D1830" w:rsidRPr="00E327F9" w:rsidRDefault="003D1830" w:rsidP="008C6EA5">
      <w:pPr>
        <w:spacing w:line="360" w:lineRule="auto"/>
        <w:ind w:firstLine="851"/>
        <w:rPr>
          <w:lang w:val="uk-UA"/>
        </w:rPr>
      </w:pPr>
    </w:p>
    <w:p w:rsidR="003D1830" w:rsidRPr="00E327F9" w:rsidRDefault="003D1830" w:rsidP="008C6EA5">
      <w:pPr>
        <w:spacing w:line="360" w:lineRule="auto"/>
        <w:ind w:firstLine="851"/>
        <w:rPr>
          <w:lang w:val="uk-UA"/>
        </w:rPr>
      </w:pPr>
    </w:p>
    <w:p w:rsidR="003D1830" w:rsidRPr="00E327F9" w:rsidRDefault="003D1830" w:rsidP="008C6EA5">
      <w:pPr>
        <w:spacing w:line="360" w:lineRule="auto"/>
        <w:ind w:firstLine="851"/>
        <w:rPr>
          <w:lang w:val="uk-UA"/>
        </w:rPr>
      </w:pPr>
    </w:p>
    <w:p w:rsidR="003D1830" w:rsidRPr="00E327F9" w:rsidRDefault="003D1830" w:rsidP="008C6EA5">
      <w:pPr>
        <w:spacing w:line="360" w:lineRule="auto"/>
        <w:ind w:firstLine="851"/>
        <w:rPr>
          <w:lang w:val="uk-UA"/>
        </w:rPr>
      </w:pPr>
    </w:p>
    <w:p w:rsidR="003D1830" w:rsidRPr="00E327F9" w:rsidRDefault="003D1830" w:rsidP="008C6EA5">
      <w:pPr>
        <w:spacing w:line="360" w:lineRule="auto"/>
        <w:ind w:firstLine="851"/>
        <w:rPr>
          <w:lang w:val="uk-UA"/>
        </w:rPr>
      </w:pPr>
    </w:p>
    <w:p w:rsidR="003D1830" w:rsidRPr="00E327F9" w:rsidRDefault="003D1830" w:rsidP="008C6EA5">
      <w:pPr>
        <w:spacing w:line="360" w:lineRule="auto"/>
        <w:ind w:firstLine="851"/>
        <w:rPr>
          <w:lang w:val="uk-UA"/>
        </w:rPr>
      </w:pPr>
    </w:p>
    <w:p w:rsidR="009578CE" w:rsidRDefault="009578CE" w:rsidP="008C6EA5">
      <w:pPr>
        <w:spacing w:line="360" w:lineRule="auto"/>
        <w:ind w:firstLine="851"/>
        <w:rPr>
          <w:lang w:val="uk-UA"/>
        </w:rPr>
        <w:sectPr w:rsidR="009578CE" w:rsidSect="005568B0">
          <w:headerReference w:type="default" r:id="rId9"/>
          <w:footerReference w:type="default" r:id="rId10"/>
          <w:headerReference w:type="first" r:id="rId11"/>
          <w:pgSz w:w="11909" w:h="16834"/>
          <w:pgMar w:top="1134" w:right="851" w:bottom="1134" w:left="1418" w:header="720" w:footer="720" w:gutter="0"/>
          <w:pgNumType w:start="1"/>
          <w:cols w:space="60"/>
          <w:noEndnote/>
          <w:titlePg/>
          <w:docGrid w:linePitch="381"/>
        </w:sectPr>
      </w:pPr>
    </w:p>
    <w:p w:rsidR="003D1830" w:rsidRPr="00E327F9" w:rsidRDefault="003D1830" w:rsidP="008C6EA5">
      <w:pPr>
        <w:pStyle w:val="1"/>
        <w:jc w:val="center"/>
        <w:rPr>
          <w:rFonts w:ascii="Times New Roman" w:hAnsi="Times New Roman" w:cs="Times New Roman"/>
          <w:color w:val="auto"/>
          <w:lang w:val="uk-UA"/>
        </w:rPr>
      </w:pPr>
      <w:bookmarkStart w:id="1" w:name="_Toc310875676"/>
      <w:r w:rsidRPr="00E327F9">
        <w:rPr>
          <w:rFonts w:ascii="Times New Roman" w:hAnsi="Times New Roman" w:cs="Times New Roman"/>
          <w:color w:val="auto"/>
          <w:lang w:val="uk-UA"/>
        </w:rPr>
        <w:lastRenderedPageBreak/>
        <w:t>ВСТУП</w:t>
      </w:r>
      <w:bookmarkEnd w:id="1"/>
    </w:p>
    <w:p w:rsidR="003D1830" w:rsidRPr="00E327F9" w:rsidRDefault="003D1830" w:rsidP="008C6EA5">
      <w:pPr>
        <w:spacing w:line="336" w:lineRule="auto"/>
        <w:ind w:firstLine="709"/>
        <w:jc w:val="both"/>
        <w:rPr>
          <w:b/>
          <w:bCs/>
          <w:lang w:val="uk-UA"/>
        </w:rPr>
      </w:pPr>
    </w:p>
    <w:p w:rsidR="003D1830" w:rsidRPr="00E327F9" w:rsidRDefault="003D1830" w:rsidP="008C6EA5">
      <w:pPr>
        <w:spacing w:line="336" w:lineRule="auto"/>
        <w:ind w:firstLine="709"/>
        <w:jc w:val="both"/>
        <w:rPr>
          <w:lang w:val="uk-UA"/>
        </w:rPr>
      </w:pPr>
      <w:r w:rsidRPr="00E327F9">
        <w:rPr>
          <w:b/>
          <w:bCs/>
          <w:lang w:val="uk-UA"/>
        </w:rPr>
        <w:t xml:space="preserve">Актуальність. </w:t>
      </w:r>
      <w:r w:rsidRPr="00E327F9">
        <w:rPr>
          <w:lang w:val="uk-UA"/>
        </w:rPr>
        <w:t xml:space="preserve">В Україні фізкультурно-оздоровчі заклади з'явилися близько 15 років тому. Об'єднавши в собі спорт і відпочинок, вони  зуміли за порівняно короткий час залучити значну кількість населення . Якщо на Заході можна говорити про ситуацію успішного функціонування фітнес-культури, то в нашій країні дана субкультура ще тільки складається.  </w:t>
      </w:r>
      <w:r w:rsidRPr="00E327F9">
        <w:rPr>
          <w:bCs/>
          <w:lang w:val="uk-UA"/>
        </w:rPr>
        <w:t>Так, наприклад, у Фінляндії 450 тис. осіб (34 %), враховуючи дітей та молодь, є членами різноманітних клубів рекреаційної спрямованості. У рекреаційній діяльності молоді Швеції відмічено підвищення кількості активних членів фізкультурно-оздоровчих клубів до 30 %. Позитивний досвід організації рекреаційних занять має Польща.</w:t>
      </w:r>
    </w:p>
    <w:p w:rsidR="003D1830" w:rsidRPr="00E327F9" w:rsidRDefault="003D1830" w:rsidP="008C6EA5">
      <w:pPr>
        <w:spacing w:line="336" w:lineRule="auto"/>
        <w:ind w:firstLine="709"/>
        <w:jc w:val="both"/>
        <w:rPr>
          <w:bCs/>
          <w:lang w:val="uk-UA"/>
        </w:rPr>
      </w:pPr>
      <w:r w:rsidRPr="00E327F9">
        <w:rPr>
          <w:bCs/>
          <w:lang w:val="uk-UA"/>
        </w:rPr>
        <w:t xml:space="preserve">Багато науковців присвятили свої дослідження питанням організації діяльності фізкультурно-оздоровчих клубів: комплексно розглянуто організаційно-педагогічні умови створення спортивного клубу підприємства; вивчено маркетинг фізкультурно-оздоровчих організацій, орієнтованих на роботу з жінками; представлено управлінську технологію організації й розвитку спортивного клубу оздоровчої спрямованості в умовах ринкової економіки; досліджено проектний менеджмент організації педагогічного забезпечення для фізкультурно-оздоровчих клубів, маркетингові стратегії розвитку фізкультурно-оздоровчих клубів. Вивчення стану й тенденцій розвитку рекреаційно-оздоровчої діяльності показало розрізненість існуючих теорій, концепцій і моделей фізичної рекреації, відсутність педагогічно обґрунтованої системи організації рекреаційних занять у фізкультурно-оздоровчих клубах, і, відповідно, соціально-педагогічної технології їх організації. </w:t>
      </w:r>
    </w:p>
    <w:p w:rsidR="003D1830" w:rsidRPr="00E327F9" w:rsidRDefault="003D1830" w:rsidP="008C6EA5">
      <w:pPr>
        <w:spacing w:line="336" w:lineRule="auto"/>
        <w:ind w:firstLine="709"/>
        <w:jc w:val="both"/>
        <w:rPr>
          <w:bCs/>
          <w:lang w:val="uk-UA"/>
        </w:rPr>
      </w:pPr>
      <w:r w:rsidRPr="00E327F9">
        <w:rPr>
          <w:bCs/>
          <w:lang w:val="uk-UA"/>
        </w:rPr>
        <w:t>На сьогодні не узагальнено і не систематизовано досвід розробки і впровадження в практику нових форм роботи фізкультурно-оздоровчих клубів, не проведено соціально-педагогічний аналіз умов рекреаційної діяльності клубів у новобудованих районах (</w:t>
      </w:r>
      <w:r w:rsidRPr="00E327F9">
        <w:rPr>
          <w:lang w:val="uk-UA"/>
        </w:rPr>
        <w:t xml:space="preserve">питання відкриття фітнес клубів у новобудовах, зокрема, в нових житлових комплексах на сьогодні стоїть на </w:t>
      </w:r>
      <w:r w:rsidRPr="00E327F9">
        <w:rPr>
          <w:lang w:val="uk-UA"/>
        </w:rPr>
        <w:lastRenderedPageBreak/>
        <w:t>першому місці</w:t>
      </w:r>
      <w:r w:rsidRPr="00E327F9">
        <w:rPr>
          <w:bCs/>
          <w:lang w:val="uk-UA"/>
        </w:rPr>
        <w:t xml:space="preserve">), у наявній науковій літературі не представлено основні напрями і тенденції розвитку рекреаційної діяльності фізкультурно-оздоровчих клубів. Наявність нових знань із проблеми дослідження дозволить запропонувати більш якісне забезпечення рекреаційної діяльності клубної роботи, що сприятиме залученню до рекреаційно-оздоровчих програм нового контингенту населення, підвищенню її економічності. Дані положення обумовлюють актуальність теми дипломної роботи. </w:t>
      </w:r>
    </w:p>
    <w:p w:rsidR="003D1830" w:rsidRDefault="003D1830" w:rsidP="008C6EA5">
      <w:pPr>
        <w:spacing w:line="336" w:lineRule="auto"/>
        <w:ind w:firstLine="709"/>
        <w:jc w:val="both"/>
        <w:rPr>
          <w:bCs/>
          <w:lang w:val="uk-UA"/>
        </w:rPr>
      </w:pPr>
      <w:r w:rsidRPr="00E327F9">
        <w:rPr>
          <w:b/>
          <w:bCs/>
          <w:lang w:val="uk-UA"/>
        </w:rPr>
        <w:t>Мета дослідження</w:t>
      </w:r>
      <w:r w:rsidRPr="00E327F9">
        <w:rPr>
          <w:bCs/>
          <w:lang w:val="uk-UA"/>
        </w:rPr>
        <w:t xml:space="preserve"> – визначити </w:t>
      </w:r>
      <w:r w:rsidR="004F0D56" w:rsidRPr="004F0D56">
        <w:rPr>
          <w:lang w:val="uk-UA"/>
        </w:rPr>
        <w:t>організаційно-методичні засади</w:t>
      </w:r>
      <w:r w:rsidR="004F0D56" w:rsidRPr="00E327F9">
        <w:rPr>
          <w:bCs/>
          <w:lang w:val="uk-UA"/>
        </w:rPr>
        <w:t xml:space="preserve"> </w:t>
      </w:r>
      <w:r w:rsidRPr="00E327F9">
        <w:rPr>
          <w:bCs/>
          <w:lang w:val="uk-UA"/>
        </w:rPr>
        <w:t xml:space="preserve">рекреаційної діяльності фізкультурно-оздоровчих клубів для оптимізації та подальшого вдосконалення клубної роботи в </w:t>
      </w:r>
      <w:r w:rsidR="00BF1C02">
        <w:rPr>
          <w:bCs/>
          <w:lang w:val="uk-UA"/>
        </w:rPr>
        <w:t>умовах житлових комплексів</w:t>
      </w:r>
      <w:r w:rsidRPr="00E327F9">
        <w:rPr>
          <w:bCs/>
          <w:lang w:val="uk-UA"/>
        </w:rPr>
        <w:t>.</w:t>
      </w:r>
    </w:p>
    <w:p w:rsidR="003D1830" w:rsidRPr="00E327F9" w:rsidRDefault="003D1830" w:rsidP="008C6EA5">
      <w:pPr>
        <w:spacing w:line="336" w:lineRule="auto"/>
        <w:ind w:firstLine="709"/>
        <w:jc w:val="both"/>
        <w:rPr>
          <w:bCs/>
          <w:lang w:val="uk-UA"/>
        </w:rPr>
      </w:pPr>
      <w:r w:rsidRPr="00E327F9">
        <w:rPr>
          <w:b/>
          <w:bCs/>
          <w:lang w:val="uk-UA"/>
        </w:rPr>
        <w:t>Завдання дослідження</w:t>
      </w:r>
      <w:r w:rsidRPr="00E327F9">
        <w:rPr>
          <w:bCs/>
          <w:lang w:val="uk-UA"/>
        </w:rPr>
        <w:t>:</w:t>
      </w:r>
    </w:p>
    <w:p w:rsidR="003D1830" w:rsidRPr="00827171" w:rsidRDefault="003D1830" w:rsidP="008C6EA5">
      <w:pPr>
        <w:spacing w:line="336" w:lineRule="auto"/>
        <w:ind w:firstLine="709"/>
        <w:jc w:val="both"/>
        <w:rPr>
          <w:bCs/>
          <w:lang w:val="uk-UA"/>
        </w:rPr>
      </w:pPr>
      <w:r w:rsidRPr="00827171">
        <w:rPr>
          <w:bCs/>
          <w:lang w:val="uk-UA"/>
        </w:rPr>
        <w:t>1.</w:t>
      </w:r>
      <w:r w:rsidRPr="00827171">
        <w:rPr>
          <w:bCs/>
          <w:lang w:val="uk-UA"/>
        </w:rPr>
        <w:tab/>
        <w:t xml:space="preserve">Дослідити соціально-педагогічні передумови рекреаційної діяльності вітчизняних та зарубіжних фізкультурно-оздоровчих клубів за даними спеціальної наукової літератури. </w:t>
      </w:r>
    </w:p>
    <w:p w:rsidR="003D1830" w:rsidRPr="00827171" w:rsidRDefault="003D1830" w:rsidP="008C6EA5">
      <w:pPr>
        <w:spacing w:line="336" w:lineRule="auto"/>
        <w:ind w:firstLine="709"/>
        <w:jc w:val="both"/>
        <w:rPr>
          <w:bCs/>
          <w:lang w:val="uk-UA"/>
        </w:rPr>
      </w:pPr>
      <w:r w:rsidRPr="00827171">
        <w:rPr>
          <w:bCs/>
          <w:lang w:val="uk-UA"/>
        </w:rPr>
        <w:t>2.</w:t>
      </w:r>
      <w:r w:rsidRPr="00827171">
        <w:rPr>
          <w:bCs/>
          <w:lang w:val="uk-UA"/>
        </w:rPr>
        <w:tab/>
        <w:t>Узагальнити досвід впровадження в практику фізкультурно-оздоровчих клубів рекреаційної діяльності та виявити мотиваційно-ціннісні орієнтації населення до рекреаційної діяльності.</w:t>
      </w:r>
    </w:p>
    <w:p w:rsidR="00BB2919" w:rsidRDefault="00073C18" w:rsidP="008C6EA5">
      <w:pPr>
        <w:spacing w:line="336" w:lineRule="auto"/>
        <w:ind w:firstLine="709"/>
        <w:jc w:val="both"/>
        <w:rPr>
          <w:lang w:val="uk-UA"/>
        </w:rPr>
      </w:pPr>
      <w:r>
        <w:rPr>
          <w:bCs/>
          <w:lang w:val="uk-UA"/>
        </w:rPr>
        <w:t>3</w:t>
      </w:r>
      <w:r w:rsidR="003D1830" w:rsidRPr="00BF1C02">
        <w:rPr>
          <w:bCs/>
          <w:lang w:val="uk-UA"/>
        </w:rPr>
        <w:t>.</w:t>
      </w:r>
      <w:r w:rsidR="003D1830" w:rsidRPr="00BF1C02">
        <w:rPr>
          <w:bCs/>
          <w:lang w:val="uk-UA"/>
        </w:rPr>
        <w:tab/>
        <w:t xml:space="preserve">Визначити </w:t>
      </w:r>
      <w:r w:rsidR="00BB2919" w:rsidRPr="00BF1C02">
        <w:rPr>
          <w:lang w:val="uk-UA"/>
        </w:rPr>
        <w:t>чинники, що обумовлюють розвиток рекреаційної</w:t>
      </w:r>
      <w:r w:rsidR="00BB2919" w:rsidRPr="007A4761">
        <w:rPr>
          <w:lang w:val="uk-UA"/>
        </w:rPr>
        <w:t xml:space="preserve"> діяльності фізкультурно-оздоровчих </w:t>
      </w:r>
      <w:r w:rsidR="00BB2919">
        <w:rPr>
          <w:lang w:val="uk-UA"/>
        </w:rPr>
        <w:t xml:space="preserve">закладів </w:t>
      </w:r>
      <w:r w:rsidR="00BB2919" w:rsidRPr="00B00842">
        <w:rPr>
          <w:lang w:val="uk-UA"/>
        </w:rPr>
        <w:t>в житлових комплексах Києва та області</w:t>
      </w:r>
      <w:r w:rsidR="00BB2919">
        <w:rPr>
          <w:lang w:val="uk-UA"/>
        </w:rPr>
        <w:t xml:space="preserve"> (на базі фітнес клубу "Софія </w:t>
      </w:r>
      <w:r w:rsidR="00BB2919">
        <w:rPr>
          <w:lang w:val="en-US"/>
        </w:rPr>
        <w:t>Sport</w:t>
      </w:r>
      <w:r w:rsidR="00BB2919" w:rsidRPr="00BF78C9">
        <w:rPr>
          <w:lang w:val="uk-UA"/>
        </w:rPr>
        <w:t>"</w:t>
      </w:r>
      <w:r w:rsidR="00BB2919">
        <w:rPr>
          <w:lang w:val="uk-UA"/>
        </w:rPr>
        <w:t xml:space="preserve">) </w:t>
      </w:r>
    </w:p>
    <w:p w:rsidR="00073C18" w:rsidRPr="00E327F9" w:rsidRDefault="00073C18" w:rsidP="008C6EA5">
      <w:pPr>
        <w:spacing w:line="336" w:lineRule="auto"/>
        <w:ind w:firstLine="709"/>
        <w:jc w:val="both"/>
        <w:rPr>
          <w:bCs/>
          <w:lang w:val="uk-UA"/>
        </w:rPr>
      </w:pPr>
      <w:r>
        <w:rPr>
          <w:lang w:val="uk-UA"/>
        </w:rPr>
        <w:t xml:space="preserve">4. </w:t>
      </w:r>
      <w:r w:rsidRPr="007A4761">
        <w:rPr>
          <w:lang w:val="uk-UA"/>
        </w:rPr>
        <w:t>Обґрунтува</w:t>
      </w:r>
      <w:r>
        <w:rPr>
          <w:lang w:val="uk-UA"/>
        </w:rPr>
        <w:t>ти</w:t>
      </w:r>
      <w:r w:rsidRPr="007A4761">
        <w:rPr>
          <w:lang w:val="uk-UA"/>
        </w:rPr>
        <w:t xml:space="preserve"> </w:t>
      </w:r>
      <w:r>
        <w:rPr>
          <w:lang w:val="uk-UA"/>
        </w:rPr>
        <w:t xml:space="preserve"> </w:t>
      </w:r>
      <w:r w:rsidRPr="00BF1C02">
        <w:rPr>
          <w:lang w:val="uk-UA"/>
        </w:rPr>
        <w:t>організаційно-методичн</w:t>
      </w:r>
      <w:r>
        <w:rPr>
          <w:lang w:val="uk-UA"/>
        </w:rPr>
        <w:t>і</w:t>
      </w:r>
      <w:r w:rsidRPr="00BF1C02">
        <w:rPr>
          <w:lang w:val="uk-UA"/>
        </w:rPr>
        <w:t xml:space="preserve"> засад</w:t>
      </w:r>
      <w:r>
        <w:rPr>
          <w:lang w:val="uk-UA"/>
        </w:rPr>
        <w:t>и</w:t>
      </w:r>
      <w:r w:rsidRPr="00BF1C02">
        <w:rPr>
          <w:lang w:val="uk-UA"/>
        </w:rPr>
        <w:t xml:space="preserve"> рекреаційної діяльності населе</w:t>
      </w:r>
      <w:r>
        <w:rPr>
          <w:lang w:val="uk-UA"/>
        </w:rPr>
        <w:t>ння в умовах житлових комплексів</w:t>
      </w:r>
    </w:p>
    <w:p w:rsidR="003D1830" w:rsidRPr="00E327F9" w:rsidRDefault="003D1830" w:rsidP="008C6EA5">
      <w:pPr>
        <w:spacing w:line="336" w:lineRule="auto"/>
        <w:ind w:firstLine="709"/>
        <w:jc w:val="both"/>
        <w:rPr>
          <w:bCs/>
          <w:lang w:val="uk-UA"/>
        </w:rPr>
      </w:pPr>
      <w:r w:rsidRPr="00E327F9">
        <w:rPr>
          <w:b/>
          <w:bCs/>
          <w:lang w:val="uk-UA"/>
        </w:rPr>
        <w:t>Об’єкт дослідження</w:t>
      </w:r>
      <w:r w:rsidRPr="00E327F9">
        <w:rPr>
          <w:bCs/>
          <w:lang w:val="uk-UA"/>
        </w:rPr>
        <w:t xml:space="preserve"> – фізкультурно-оздоровчі клуби </w:t>
      </w:r>
      <w:r w:rsidR="00073C18">
        <w:rPr>
          <w:lang w:val="uk-UA"/>
        </w:rPr>
        <w:t>в умовах</w:t>
      </w:r>
      <w:r w:rsidRPr="00E327F9">
        <w:rPr>
          <w:lang w:val="uk-UA"/>
        </w:rPr>
        <w:t xml:space="preserve"> житлових комплекс</w:t>
      </w:r>
      <w:r w:rsidR="00073C18">
        <w:rPr>
          <w:lang w:val="uk-UA"/>
        </w:rPr>
        <w:t>ів</w:t>
      </w:r>
      <w:r w:rsidRPr="00E327F9">
        <w:rPr>
          <w:bCs/>
          <w:lang w:val="uk-UA"/>
        </w:rPr>
        <w:t>.</w:t>
      </w:r>
    </w:p>
    <w:p w:rsidR="003D1830" w:rsidRDefault="003D1830" w:rsidP="008C6EA5">
      <w:pPr>
        <w:spacing w:line="336" w:lineRule="auto"/>
        <w:ind w:firstLine="709"/>
        <w:jc w:val="both"/>
        <w:rPr>
          <w:bCs/>
          <w:lang w:val="uk-UA"/>
        </w:rPr>
      </w:pPr>
      <w:r w:rsidRPr="008435E3">
        <w:rPr>
          <w:b/>
          <w:bCs/>
          <w:lang w:val="uk-UA"/>
        </w:rPr>
        <w:t>Предмет дослідження</w:t>
      </w:r>
      <w:r w:rsidRPr="008435E3">
        <w:rPr>
          <w:bCs/>
          <w:lang w:val="uk-UA"/>
        </w:rPr>
        <w:t xml:space="preserve"> – </w:t>
      </w:r>
      <w:r w:rsidR="00091E23" w:rsidRPr="008435E3">
        <w:rPr>
          <w:bCs/>
          <w:lang w:val="uk-UA"/>
        </w:rPr>
        <w:t>організація</w:t>
      </w:r>
      <w:r w:rsidRPr="008435E3">
        <w:rPr>
          <w:bCs/>
          <w:lang w:val="uk-UA"/>
        </w:rPr>
        <w:t xml:space="preserve"> рекреаційної діяльності та соціально-педагогічні умови фізкультурно-оздоровчих клубів</w:t>
      </w:r>
      <w:r w:rsidR="00AD735B">
        <w:rPr>
          <w:bCs/>
          <w:lang w:val="uk-UA"/>
        </w:rPr>
        <w:t xml:space="preserve"> в житлових комплексах</w:t>
      </w:r>
      <w:r w:rsidRPr="008435E3">
        <w:rPr>
          <w:bCs/>
          <w:lang w:val="uk-UA"/>
        </w:rPr>
        <w:t>.</w:t>
      </w:r>
      <w:r w:rsidRPr="00073C18">
        <w:rPr>
          <w:bCs/>
          <w:lang w:val="uk-UA"/>
        </w:rPr>
        <w:t xml:space="preserve"> </w:t>
      </w:r>
    </w:p>
    <w:p w:rsidR="003D1830" w:rsidRPr="00E327F9" w:rsidRDefault="003D1830" w:rsidP="008C6EA5">
      <w:pPr>
        <w:spacing w:line="336" w:lineRule="auto"/>
        <w:ind w:firstLine="709"/>
        <w:jc w:val="both"/>
        <w:rPr>
          <w:bCs/>
          <w:lang w:val="uk-UA"/>
        </w:rPr>
      </w:pPr>
      <w:r w:rsidRPr="00E327F9">
        <w:rPr>
          <w:b/>
          <w:bCs/>
          <w:lang w:val="uk-UA"/>
        </w:rPr>
        <w:t>Методи дослідження</w:t>
      </w:r>
      <w:r w:rsidRPr="00E327F9">
        <w:rPr>
          <w:bCs/>
          <w:lang w:val="uk-UA"/>
        </w:rPr>
        <w:t>: теоретичний аналіз та узагальнення літературних джерел та документ</w:t>
      </w:r>
      <w:r w:rsidR="00AD735B">
        <w:rPr>
          <w:bCs/>
          <w:lang w:val="uk-UA"/>
        </w:rPr>
        <w:t xml:space="preserve">альних матеріалів; педагогічні та </w:t>
      </w:r>
      <w:r w:rsidRPr="00E327F9">
        <w:rPr>
          <w:bCs/>
          <w:lang w:val="uk-UA"/>
        </w:rPr>
        <w:t>соціологічні методи;</w:t>
      </w:r>
      <w:r w:rsidR="00073C18">
        <w:rPr>
          <w:bCs/>
          <w:lang w:val="uk-UA"/>
        </w:rPr>
        <w:t xml:space="preserve"> метод</w:t>
      </w:r>
      <w:r w:rsidRPr="00E327F9">
        <w:rPr>
          <w:bCs/>
          <w:lang w:val="uk-UA"/>
        </w:rPr>
        <w:t xml:space="preserve"> оцінки рухової активності; методи математичної статистики. </w:t>
      </w:r>
    </w:p>
    <w:p w:rsidR="003D1830" w:rsidRPr="00E327F9" w:rsidRDefault="003D1830" w:rsidP="008C6EA5">
      <w:pPr>
        <w:spacing w:line="360" w:lineRule="auto"/>
        <w:ind w:firstLine="851"/>
        <w:rPr>
          <w:lang w:val="uk-UA"/>
        </w:rPr>
      </w:pPr>
    </w:p>
    <w:p w:rsidR="00091E23" w:rsidRDefault="00091E23" w:rsidP="008C6EA5">
      <w:pPr>
        <w:pStyle w:val="11"/>
      </w:pPr>
    </w:p>
    <w:p w:rsidR="0030147D" w:rsidRPr="003C3458" w:rsidRDefault="0030147D" w:rsidP="008C6EA5">
      <w:pPr>
        <w:pStyle w:val="11"/>
      </w:pPr>
    </w:p>
    <w:p w:rsidR="003C068C" w:rsidRDefault="003C068C" w:rsidP="008C6EA5">
      <w:pPr>
        <w:pStyle w:val="11"/>
      </w:pPr>
      <w:r w:rsidRPr="00E327F9">
        <w:lastRenderedPageBreak/>
        <w:t xml:space="preserve">РОЗДІЛ 1. </w:t>
      </w:r>
    </w:p>
    <w:p w:rsidR="007E5161" w:rsidRPr="00E327F9" w:rsidRDefault="003C068C" w:rsidP="008C6EA5">
      <w:pPr>
        <w:pStyle w:val="11"/>
      </w:pPr>
      <w:r w:rsidRPr="00E327F9">
        <w:t>СОЦІАЛЬНО-ПЕДАГОГІЧНІ ПЕРЕДУМОВИ ВПРОВАДЖЕННЯ РЕКРЕАЦІЙНОЇ ДІЯЛЬНОСТІ В ФІЗКУЛЬТУРНО-ОЗДОРОВЧИХ ЗАКЛАДАХ</w:t>
      </w:r>
    </w:p>
    <w:p w:rsidR="007E5161" w:rsidRPr="00E327F9" w:rsidRDefault="007E5161" w:rsidP="008C6EA5">
      <w:pPr>
        <w:pStyle w:val="21"/>
        <w:rPr>
          <w:lang w:val="uk-UA"/>
        </w:rPr>
      </w:pPr>
      <w:r w:rsidRPr="00E327F9">
        <w:rPr>
          <w:lang w:val="uk-UA"/>
        </w:rPr>
        <w:t>1.1. Розвиток фізкультурно-оздоровчих закладів в Україні та структура їх діяльності</w:t>
      </w:r>
    </w:p>
    <w:p w:rsidR="007E5161" w:rsidRPr="00E327F9" w:rsidRDefault="007E5161" w:rsidP="008C6EA5">
      <w:pPr>
        <w:spacing w:line="360" w:lineRule="auto"/>
        <w:ind w:firstLine="709"/>
        <w:jc w:val="both"/>
        <w:rPr>
          <w:lang w:val="uk-UA"/>
        </w:rPr>
      </w:pPr>
      <w:r w:rsidRPr="00E327F9">
        <w:rPr>
          <w:lang w:val="uk-UA"/>
        </w:rPr>
        <w:t xml:space="preserve">На Заході про «фітнес-індустрію» та «фітнес-культуру» говорять вже понад тридцять років, і учасники даного процесу наполягають на існуванні такого феномена, як «фітнес-культура». На території країн колишнього СРСР перші фізкультурно-оздоровчі заклади  з'являються починаючи з 1998 року, і до теперішнього часу можна говорити про існування досить великої системи закладів даного типу.  </w:t>
      </w:r>
    </w:p>
    <w:p w:rsidR="007E5161" w:rsidRPr="00E327F9" w:rsidRDefault="007E5161" w:rsidP="008C6EA5">
      <w:pPr>
        <w:spacing w:line="360" w:lineRule="auto"/>
        <w:ind w:firstLine="709"/>
        <w:jc w:val="both"/>
        <w:rPr>
          <w:lang w:val="uk-UA"/>
        </w:rPr>
      </w:pPr>
      <w:r w:rsidRPr="00E327F9">
        <w:rPr>
          <w:lang w:val="uk-UA"/>
        </w:rPr>
        <w:t>В Україні фізкультурно-оздоровчі заклади з'явилися близько 15 років тому. Об'єднавши в собі спорт і відпочинок, вони  зуміли за порівняно короткий час залучити значну кількість населення . Якщо на Заході можна говорити про ситуацію успішного функціонування фітнес-культури, то в нашій країні дана субкультура ще тільки складається [15].</w:t>
      </w:r>
    </w:p>
    <w:p w:rsidR="007E5161" w:rsidRPr="00E327F9" w:rsidRDefault="007E5161" w:rsidP="008C6EA5">
      <w:pPr>
        <w:spacing w:line="360" w:lineRule="auto"/>
        <w:ind w:firstLine="709"/>
        <w:jc w:val="both"/>
        <w:rPr>
          <w:lang w:val="uk-UA"/>
        </w:rPr>
      </w:pPr>
      <w:r w:rsidRPr="00E327F9">
        <w:rPr>
          <w:lang w:val="uk-UA"/>
        </w:rPr>
        <w:t>В Україні можна виділити три основних етапи розвитку фізкультурно-оздоровчих закладів: дореволюційний – до 1917 р., радянський – 1917 – 1991 р. і сучасний або пострадянський – після 1991 року</w:t>
      </w:r>
      <w:r w:rsidR="00245039" w:rsidRPr="00245039">
        <w:t xml:space="preserve"> [51]</w:t>
      </w:r>
      <w:r w:rsidRPr="00E327F9">
        <w:rPr>
          <w:lang w:val="uk-UA"/>
        </w:rPr>
        <w:t>.</w:t>
      </w:r>
    </w:p>
    <w:p w:rsidR="007E5161" w:rsidRPr="00E327F9" w:rsidRDefault="007E5161" w:rsidP="008C6EA5">
      <w:pPr>
        <w:spacing w:line="360" w:lineRule="auto"/>
        <w:ind w:firstLine="709"/>
        <w:jc w:val="both"/>
        <w:rPr>
          <w:lang w:val="uk-UA"/>
        </w:rPr>
      </w:pPr>
      <w:r w:rsidRPr="00E327F9">
        <w:rPr>
          <w:lang w:val="uk-UA"/>
        </w:rPr>
        <w:t>Післявоєнний період характеризується зміною в культурних потребах людей, способах проведення ними свого вільного часу. У структурі дозвілля значне місце займають заняття з метою самоосвіти, цьому сприяли університети культури  науково-педагогічних, технічних знань. На суспільних засадах створювалися самодіяльні театри, симфонічні оркестри, хори, оперні, вокальні й балетні студії, обласні народні філармонії. Для сфери професійного мистецтва – консерваторій, театральних інститутів, музичних училищ і музичних шкіл – готовили фахівців.</w:t>
      </w:r>
    </w:p>
    <w:p w:rsidR="007E5161" w:rsidRPr="00E327F9" w:rsidRDefault="007E5161" w:rsidP="008C6EA5">
      <w:pPr>
        <w:spacing w:line="360" w:lineRule="auto"/>
        <w:ind w:firstLine="709"/>
        <w:jc w:val="both"/>
        <w:rPr>
          <w:lang w:val="uk-UA"/>
        </w:rPr>
      </w:pPr>
      <w:r w:rsidRPr="00E327F9">
        <w:rPr>
          <w:lang w:val="uk-UA"/>
        </w:rPr>
        <w:t>У клубних установах активно викор</w:t>
      </w:r>
      <w:r w:rsidR="00B930E3">
        <w:rPr>
          <w:lang w:val="uk-UA"/>
        </w:rPr>
        <w:t xml:space="preserve">исталися такі форми роботи, як </w:t>
      </w:r>
      <w:r w:rsidR="00B930E3">
        <w:t>«</w:t>
      </w:r>
      <w:r w:rsidR="00B930E3">
        <w:rPr>
          <w:lang w:val="uk-UA"/>
        </w:rPr>
        <w:t>тематичний вечір»</w:t>
      </w:r>
      <w:r w:rsidRPr="00E327F9">
        <w:rPr>
          <w:lang w:val="uk-UA"/>
        </w:rPr>
        <w:t xml:space="preserve">. Новим явищем був розвиток аматорського руху. Виникли </w:t>
      </w:r>
      <w:r w:rsidRPr="00E327F9">
        <w:rPr>
          <w:lang w:val="uk-UA"/>
        </w:rPr>
        <w:lastRenderedPageBreak/>
        <w:t>клуби шанувальників музики, поезії, літератури, клуби кіноаматорів, радіоаматорів, фотолюбителів, аматорів науки, техніки, природи, спорту, туризму, клуби колекціонерів.</w:t>
      </w:r>
    </w:p>
    <w:p w:rsidR="007E5161" w:rsidRPr="00E327F9" w:rsidRDefault="007E5161" w:rsidP="008C6EA5">
      <w:pPr>
        <w:spacing w:line="360" w:lineRule="auto"/>
        <w:ind w:firstLine="709"/>
        <w:jc w:val="both"/>
        <w:rPr>
          <w:lang w:val="uk-UA"/>
        </w:rPr>
      </w:pPr>
      <w:r w:rsidRPr="00E327F9">
        <w:rPr>
          <w:lang w:val="uk-UA"/>
        </w:rPr>
        <w:t>У дореволюційній Україні існувало три види закладів у рамках спортивного руху: фізкультурно-оздоровчі, фізкультурно-спортивні й спортивні. Заклади формувалися як по територіальному, так і по виробничому принципах. Здебільшого офіційно зареєстровані клуби минулого об'єднані в міські ліги по видах спорту</w:t>
      </w:r>
      <w:r w:rsidR="00245039" w:rsidRPr="00245039">
        <w:t xml:space="preserve"> [44]</w:t>
      </w:r>
      <w:r w:rsidRPr="00E327F9">
        <w:rPr>
          <w:lang w:val="uk-UA"/>
        </w:rPr>
        <w:t>.</w:t>
      </w:r>
    </w:p>
    <w:p w:rsidR="007E5161" w:rsidRPr="00E327F9" w:rsidRDefault="007E5161" w:rsidP="008C6EA5">
      <w:pPr>
        <w:spacing w:line="360" w:lineRule="auto"/>
        <w:ind w:firstLine="709"/>
        <w:jc w:val="both"/>
        <w:rPr>
          <w:lang w:val="uk-UA"/>
        </w:rPr>
      </w:pPr>
      <w:r w:rsidRPr="00E327F9">
        <w:rPr>
          <w:lang w:val="uk-UA"/>
        </w:rPr>
        <w:t>Основними напрямками діяльності фізкультурно-спортивних закладів дореволюційної України були: навчально-методична й спортивна робота, пропаганда фізичної культури й спорту, формування гігієнічних навичок, створення й розвиток матеріальної бази, а також підготовка кваліфікованих кадрів в області фізичного виховання й спорту.</w:t>
      </w:r>
    </w:p>
    <w:p w:rsidR="007E5161" w:rsidRPr="00E327F9" w:rsidRDefault="007E5161" w:rsidP="008C6EA5">
      <w:pPr>
        <w:spacing w:line="360" w:lineRule="auto"/>
        <w:ind w:firstLine="709"/>
        <w:jc w:val="both"/>
        <w:rPr>
          <w:lang w:val="uk-UA"/>
        </w:rPr>
      </w:pPr>
      <w:r w:rsidRPr="00E327F9">
        <w:rPr>
          <w:lang w:val="uk-UA"/>
        </w:rPr>
        <w:t xml:space="preserve">У радянський період нова соціально-економічна система й панування ідеології марксизму-ленінізму змінили характер розвитку як спортивних закладів, так і спортивного руху в цілому. Ці заклади мали яскраво виражену політичну спрямованість, розвивалися в основному як державні установи, і тільки з 60-х рр., у зв'язку зі змінами в області політики й ідеології, ще і як недержавні установи. </w:t>
      </w:r>
    </w:p>
    <w:p w:rsidR="007E5161" w:rsidRPr="00E327F9" w:rsidRDefault="007E5161" w:rsidP="008C6EA5">
      <w:pPr>
        <w:spacing w:line="360" w:lineRule="auto"/>
        <w:ind w:firstLine="709"/>
        <w:jc w:val="both"/>
        <w:rPr>
          <w:lang w:val="uk-UA"/>
        </w:rPr>
      </w:pPr>
      <w:r w:rsidRPr="00E327F9">
        <w:rPr>
          <w:lang w:val="uk-UA"/>
        </w:rPr>
        <w:t>Державні спортивні заклади формувалися по виробничому принципу, мали відомче підпорядкування, піддавалися твердому ідеологічному контролю. Керування ними було централізовано. Ці зак</w:t>
      </w:r>
      <w:r w:rsidR="003C3458">
        <w:t>л</w:t>
      </w:r>
      <w:r w:rsidRPr="00E327F9">
        <w:rPr>
          <w:lang w:val="uk-UA"/>
        </w:rPr>
        <w:t xml:space="preserve">ади були поставлені на службу держави: спочатку для підготовки до трудової й військової діяльності, а пізніше для завоювання  провідних позицій у світі по основних видах спорту з метою демонстрації переваги радянської політичної системи в цілому, і системи фізичного виховання, зокрема. </w:t>
      </w:r>
    </w:p>
    <w:p w:rsidR="007E5161" w:rsidRPr="00E327F9" w:rsidRDefault="007E5161" w:rsidP="008C6EA5">
      <w:pPr>
        <w:spacing w:line="360" w:lineRule="auto"/>
        <w:ind w:firstLine="709"/>
        <w:jc w:val="both"/>
        <w:rPr>
          <w:lang w:val="uk-UA"/>
        </w:rPr>
      </w:pPr>
      <w:r w:rsidRPr="00E327F9">
        <w:rPr>
          <w:lang w:val="uk-UA"/>
        </w:rPr>
        <w:t xml:space="preserve">Перехід України до ринкових відносин істотно вплинув на стан фізичної культури й спорту в країні. З'явилася тенденція до заморожування й ліквідації фізкультурно-оздоровчих об'єктів, скоротилося виробництво спортивного </w:t>
      </w:r>
      <w:r w:rsidRPr="00E327F9">
        <w:rPr>
          <w:lang w:val="uk-UA"/>
        </w:rPr>
        <w:lastRenderedPageBreak/>
        <w:t>устаткування й інвентарю, скасували посади інструкторів-методистів, знизилася пропаганда масових занять фізичною культурою [23].</w:t>
      </w:r>
    </w:p>
    <w:p w:rsidR="007E5161" w:rsidRPr="00E327F9" w:rsidRDefault="007E5161" w:rsidP="008C6EA5">
      <w:pPr>
        <w:shd w:val="clear" w:color="auto" w:fill="FFFFFF"/>
        <w:spacing w:line="360" w:lineRule="auto"/>
        <w:ind w:firstLine="709"/>
        <w:jc w:val="both"/>
        <w:rPr>
          <w:lang w:val="uk-UA"/>
        </w:rPr>
      </w:pPr>
      <w:r w:rsidRPr="00E327F9">
        <w:rPr>
          <w:lang w:val="uk-UA"/>
        </w:rPr>
        <w:t>Загалом, початок формуванню фітнес-індустрії в Україні було покладено у 1990 роках, яка ґрунтувалася на діяльності переважно приватних організацій — фітнес-клубів, фітнес-центрів, спортивно-оздоровчих комплексів тощо. Кращі з них змогли залучити найкваліфікованішу частину вітчизняних фахівців, створити сучасну матеріально-технічну базу, забезпечити застосування новітніх технологій у сфері оздоровчої фізичної культури</w:t>
      </w:r>
      <w:r w:rsidR="00245039" w:rsidRPr="00245039">
        <w:rPr>
          <w:lang w:val="uk-UA"/>
        </w:rPr>
        <w:t xml:space="preserve"> [3]</w:t>
      </w:r>
      <w:r w:rsidRPr="00E327F9">
        <w:rPr>
          <w:lang w:val="uk-UA"/>
        </w:rPr>
        <w:t>.</w:t>
      </w:r>
    </w:p>
    <w:p w:rsidR="007E5161" w:rsidRPr="00E327F9" w:rsidRDefault="007E5161" w:rsidP="008C6EA5">
      <w:pPr>
        <w:shd w:val="clear" w:color="auto" w:fill="FFFFFF"/>
        <w:spacing w:line="360" w:lineRule="auto"/>
        <w:ind w:firstLine="709"/>
        <w:jc w:val="both"/>
        <w:rPr>
          <w:lang w:val="uk-UA"/>
        </w:rPr>
      </w:pPr>
      <w:r w:rsidRPr="00E327F9">
        <w:rPr>
          <w:lang w:val="uk-UA"/>
        </w:rPr>
        <w:t>Це, у свою чергу, стало основою формування нового сегмента вітчизняного ринку — ринку фітнес-послуг. Сьогодні він має неоднорідну структуру. Фахівці поділяють його на три сегмента залежно від характеристик, притаманних суб'єктам ринку — виробникам фітнес-послуг: загального рівня фітнес-клубу та його іміджу; рівня цін на послуги; місцезнаходження клубу; різноманітності асортименту послуг; ступеня оснащеності необхідним обладнанням.</w:t>
      </w:r>
    </w:p>
    <w:p w:rsidR="007E5161" w:rsidRPr="00E327F9" w:rsidRDefault="007E5161" w:rsidP="008C6EA5">
      <w:pPr>
        <w:shd w:val="clear" w:color="auto" w:fill="FFFFFF"/>
        <w:spacing w:line="360" w:lineRule="auto"/>
        <w:ind w:firstLine="709"/>
        <w:jc w:val="both"/>
        <w:rPr>
          <w:lang w:val="uk-UA"/>
        </w:rPr>
      </w:pPr>
      <w:r w:rsidRPr="00E327F9">
        <w:rPr>
          <w:lang w:val="uk-UA"/>
        </w:rPr>
        <w:t>Перший сегмент ринку формують дорогі елітні клуби, ціни на абонементи у яких становлять 80—300 доларів США на місяць. Абонемент надає право відвідувати будь-які групові заняття з переліку основних послуг, до яких належать аеробіка, танцювальні класи, тренажерні зали, бокс, сквош, сайкл, йога, басейн, сауни, лазні, більярд, теніс. Клієнтам таких клубів за окрему платню надаються супутні послуги — послуги косметологічних центрів, перукарень, ресторанів, барів тощо. В елітних клубах тривалість дії абонементів встановлюється, як правило, на квартал або півріччя.</w:t>
      </w:r>
    </w:p>
    <w:p w:rsidR="007E5161" w:rsidRPr="00E327F9" w:rsidRDefault="007E5161" w:rsidP="008C6EA5">
      <w:pPr>
        <w:shd w:val="clear" w:color="auto" w:fill="FFFFFF"/>
        <w:spacing w:line="360" w:lineRule="auto"/>
        <w:ind w:firstLine="709"/>
        <w:jc w:val="both"/>
        <w:rPr>
          <w:lang w:val="uk-UA"/>
        </w:rPr>
      </w:pPr>
      <w:r w:rsidRPr="00E327F9">
        <w:rPr>
          <w:lang w:val="uk-UA"/>
        </w:rPr>
        <w:t xml:space="preserve">До другого сегмента ринку фітнес-послуг належать клуби з ціною абонементів 20—80 доларів США на місяць. Клієнтам пропонуються абонементи на квартал, півріччя, рік, а також сімейні абонементи зі значними знижками. Незважаючи на відносно помірні ціни й досить високу якість послуг, такі клуби завантажені не повністю. У клубах робочий час розподіляється на денний (дешевий) та вечірній (дорогий). Найбільш завантаженим є вечірній час. Послуги персонального тренера коштують 50—150 доларів США на місяць. За </w:t>
      </w:r>
      <w:r w:rsidRPr="00E327F9">
        <w:rPr>
          <w:lang w:val="uk-UA"/>
        </w:rPr>
        <w:lastRenderedPageBreak/>
        <w:t>додаткову платню тут можна отримати супутні послуги. Практикуються одноразові відвідування клубу, які коштують від 5 доларів США й більше</w:t>
      </w:r>
      <w:r w:rsidR="00245039" w:rsidRPr="00245039">
        <w:t xml:space="preserve"> [18]</w:t>
      </w:r>
      <w:r w:rsidRPr="00E327F9">
        <w:rPr>
          <w:lang w:val="uk-UA"/>
        </w:rPr>
        <w:t>.</w:t>
      </w:r>
    </w:p>
    <w:p w:rsidR="007E5161" w:rsidRPr="00E327F9" w:rsidRDefault="007E5161" w:rsidP="008C6EA5">
      <w:pPr>
        <w:shd w:val="clear" w:color="auto" w:fill="FFFFFF"/>
        <w:spacing w:line="360" w:lineRule="auto"/>
        <w:ind w:firstLine="709"/>
        <w:jc w:val="both"/>
        <w:rPr>
          <w:lang w:val="uk-UA"/>
        </w:rPr>
      </w:pPr>
      <w:r w:rsidRPr="00E327F9">
        <w:rPr>
          <w:lang w:val="uk-UA"/>
        </w:rPr>
        <w:t>Третій сегмент ринку фітнес-послуг існує завдяки дешевим клубам, котрі мають лише тренажерний зал. Час перебування клієнтів у тренажерному залі, як правило, не обмежується. Ціна занять у таких клубах — 10—20 доларів США на місяць. Частина таких клубів має окремі зали для аеробіки [31].</w:t>
      </w:r>
    </w:p>
    <w:p w:rsidR="007E5161" w:rsidRPr="00E327F9" w:rsidRDefault="007E5161" w:rsidP="008C6EA5">
      <w:pPr>
        <w:shd w:val="clear" w:color="auto" w:fill="FFFFFF"/>
        <w:spacing w:line="360" w:lineRule="auto"/>
        <w:ind w:firstLine="709"/>
        <w:jc w:val="both"/>
        <w:rPr>
          <w:lang w:val="uk-UA"/>
        </w:rPr>
      </w:pPr>
      <w:r w:rsidRPr="00E327F9">
        <w:rPr>
          <w:lang w:val="uk-UA"/>
        </w:rPr>
        <w:t xml:space="preserve">В Україні відсутні офіційні статистичні дані щодо кількості структур, які надають фітнес-послуги, а також показників їхньої господарської діяльності. </w:t>
      </w:r>
    </w:p>
    <w:p w:rsidR="007E5161" w:rsidRPr="00E327F9" w:rsidRDefault="007E5161" w:rsidP="008C6EA5">
      <w:pPr>
        <w:spacing w:line="360" w:lineRule="auto"/>
        <w:ind w:firstLine="709"/>
        <w:jc w:val="both"/>
        <w:rPr>
          <w:lang w:val="uk-UA"/>
        </w:rPr>
      </w:pPr>
      <w:r w:rsidRPr="00E327F9">
        <w:rPr>
          <w:lang w:val="uk-UA"/>
        </w:rPr>
        <w:t xml:space="preserve">Сьогодні, зміна соціально-економічних умов розвитку України зробила істотний вплив на всі сторони громадського життя, включаючи сферу фізичної культури й спорту. Політичні перетворення, економічна нестабільність і достаток невирішених соціальних питань відсунули проблеми фізичної культури й спорту на другий план. Внаслідок недостатнього фінансування різко скоротилося число спортивних секцій і кружків, багато з дозвільних спортивних установ припинили своє існування або змушені були перейти на госпрозрахунок і самофінансування, установлювати плату за навчання або користування інвентарем. В умовах дефіциту бюджетного фінансування державні фізкультурно-спортивні організації виявилися в невигідному положенні в конкуренції з комерційними організаціями [41]. </w:t>
      </w:r>
    </w:p>
    <w:p w:rsidR="007E5161" w:rsidRPr="00E327F9" w:rsidRDefault="007E5161" w:rsidP="008C6EA5">
      <w:pPr>
        <w:spacing w:line="360" w:lineRule="auto"/>
        <w:ind w:firstLine="709"/>
        <w:jc w:val="both"/>
        <w:rPr>
          <w:lang w:val="uk-UA"/>
        </w:rPr>
      </w:pPr>
      <w:r w:rsidRPr="00E327F9">
        <w:rPr>
          <w:lang w:val="uk-UA"/>
        </w:rPr>
        <w:t>За даними Міністерства України у справах сім‘ї, молоді та спорту, визначено зменшення кількості підприємств, установ, організацій, учбових закладів, трудових колективів,  де проводиться фізкультурно-оздоровча робота за період 2005 – 20</w:t>
      </w:r>
      <w:r w:rsidR="006E1784">
        <w:rPr>
          <w:lang w:val="uk-UA"/>
        </w:rPr>
        <w:t>22</w:t>
      </w:r>
      <w:r w:rsidRPr="00E327F9">
        <w:rPr>
          <w:lang w:val="uk-UA"/>
        </w:rPr>
        <w:t xml:space="preserve"> рр. За цими даними спостерігається негативна тенденція:  зменшується кількість підприємств, установ, організацій, учбових закладів, де проводиться фізкультурно-оздоровча робота (ФОР), спостерігається зменшення кількості учасників фізкультурно-оздоровчих та рекреаційних занять [54].</w:t>
      </w:r>
    </w:p>
    <w:p w:rsidR="007E5161" w:rsidRPr="00E327F9" w:rsidRDefault="007E5161" w:rsidP="008C6EA5">
      <w:pPr>
        <w:spacing w:line="360" w:lineRule="auto"/>
        <w:ind w:firstLine="709"/>
        <w:jc w:val="both"/>
        <w:rPr>
          <w:lang w:val="uk-UA"/>
        </w:rPr>
      </w:pPr>
      <w:r w:rsidRPr="00E327F9">
        <w:rPr>
          <w:lang w:val="uk-UA"/>
        </w:rPr>
        <w:t>Варто зазначити, що за період  2005 – 20</w:t>
      </w:r>
      <w:r w:rsidR="006E1784">
        <w:rPr>
          <w:lang w:val="uk-UA"/>
        </w:rPr>
        <w:t>22</w:t>
      </w:r>
      <w:r w:rsidRPr="00E327F9">
        <w:rPr>
          <w:lang w:val="uk-UA"/>
        </w:rPr>
        <w:t xml:space="preserve"> років у 20 областях відбулося зменшення кількості учбових закладів, де проводиться ФОР. Разом з цим в Україні відбувається відчутне зменшення і трудових колективів, де проводиться ФОР</w:t>
      </w:r>
      <w:r w:rsidR="00245039" w:rsidRPr="00245039">
        <w:t xml:space="preserve"> [44]</w:t>
      </w:r>
      <w:r w:rsidRPr="00E327F9">
        <w:rPr>
          <w:lang w:val="uk-UA"/>
        </w:rPr>
        <w:t xml:space="preserve">. </w:t>
      </w:r>
    </w:p>
    <w:p w:rsidR="007E5161" w:rsidRPr="00E327F9" w:rsidRDefault="007E5161" w:rsidP="008C6EA5">
      <w:pPr>
        <w:tabs>
          <w:tab w:val="left" w:pos="2340"/>
        </w:tabs>
        <w:spacing w:line="360" w:lineRule="auto"/>
        <w:ind w:firstLine="709"/>
        <w:jc w:val="both"/>
        <w:rPr>
          <w:lang w:val="uk-UA"/>
        </w:rPr>
      </w:pPr>
      <w:r w:rsidRPr="00E327F9">
        <w:rPr>
          <w:lang w:val="uk-UA"/>
        </w:rPr>
        <w:lastRenderedPageBreak/>
        <w:t>Також, за даними Міністерства України у справах сім‘ї, молоді та спорту, низький відсоток населення, які відвідують фізкультурно–оздоровчі заняття. Лише 10,3% населення займаються ФОР, не набагато більше зростають показники з урахуванням спортивної спрямованості до 12,95%. За період 2005 р. по 20</w:t>
      </w:r>
      <w:r w:rsidR="006E1784">
        <w:rPr>
          <w:lang w:val="uk-UA"/>
        </w:rPr>
        <w:t>21</w:t>
      </w:r>
      <w:r w:rsidRPr="00E327F9">
        <w:rPr>
          <w:lang w:val="uk-UA"/>
        </w:rPr>
        <w:t xml:space="preserve"> р. кількість осіб, які займаються, збільшилась лише на 1,6 % до всього населення. У той же час, зважаючи на сталу кількість людей, що займаються фізичними вправами, слід відмітити перерозподіл кількості населення у структурі фізкультурно-оздоровчих занять. Так відзначається покращення роботи, спрямованої на залучення населення до організованих фізкультурно–оздоровчих занять, та збільшення кількості осіб на 5,06 %, які займаються у фізкультурно–оздоровчих групах, за період 200</w:t>
      </w:r>
      <w:r w:rsidR="00C51A6B">
        <w:rPr>
          <w:lang w:val="uk-UA"/>
        </w:rPr>
        <w:t>3</w:t>
      </w:r>
      <w:r w:rsidRPr="00E327F9">
        <w:rPr>
          <w:lang w:val="uk-UA"/>
        </w:rPr>
        <w:t>-2006 р. порівняно з відсотком приросту у 20</w:t>
      </w:r>
      <w:r w:rsidR="00C51A6B">
        <w:rPr>
          <w:lang w:val="uk-UA"/>
        </w:rPr>
        <w:t>05</w:t>
      </w:r>
      <w:r w:rsidRPr="00E327F9">
        <w:rPr>
          <w:lang w:val="uk-UA"/>
        </w:rPr>
        <w:t>-20</w:t>
      </w:r>
      <w:r w:rsidR="00C51A6B">
        <w:rPr>
          <w:lang w:val="uk-UA"/>
        </w:rPr>
        <w:t>12</w:t>
      </w:r>
      <w:r w:rsidRPr="00E327F9">
        <w:rPr>
          <w:lang w:val="uk-UA"/>
        </w:rPr>
        <w:t xml:space="preserve"> (3,26 %) та 20</w:t>
      </w:r>
      <w:r w:rsidR="00C51A6B">
        <w:rPr>
          <w:lang w:val="uk-UA"/>
        </w:rPr>
        <w:t>12</w:t>
      </w:r>
      <w:r w:rsidRPr="00E327F9">
        <w:rPr>
          <w:lang w:val="uk-UA"/>
        </w:rPr>
        <w:t>-20</w:t>
      </w:r>
      <w:r w:rsidR="00C51A6B">
        <w:rPr>
          <w:lang w:val="uk-UA"/>
        </w:rPr>
        <w:t>16</w:t>
      </w:r>
      <w:r w:rsidRPr="00E327F9">
        <w:rPr>
          <w:lang w:val="uk-UA"/>
        </w:rPr>
        <w:t xml:space="preserve"> (2,32 %) років (рис. 1.1). В середньому з 200</w:t>
      </w:r>
      <w:r w:rsidR="00C51A6B">
        <w:rPr>
          <w:lang w:val="uk-UA"/>
        </w:rPr>
        <w:t>3</w:t>
      </w:r>
      <w:r w:rsidRPr="00E327F9">
        <w:rPr>
          <w:lang w:val="uk-UA"/>
        </w:rPr>
        <w:t>-20</w:t>
      </w:r>
      <w:r w:rsidR="00C51A6B">
        <w:rPr>
          <w:lang w:val="uk-UA"/>
        </w:rPr>
        <w:t>21</w:t>
      </w:r>
      <w:r w:rsidRPr="00E327F9">
        <w:rPr>
          <w:lang w:val="uk-UA"/>
        </w:rPr>
        <w:t xml:space="preserve"> р. кількість тих, хто займається збільшувалась на 193 446 особи за рік. За умов незмінного приросту кількості тих, хто займається, Україні, щоб вийти на показник 30% населення, яке залучено до рекреаційної та фізкультурно-оздоровчої діяльності, знадобиться 25 років [54]. </w:t>
      </w:r>
    </w:p>
    <w:p w:rsidR="007E5161" w:rsidRPr="00E327F9" w:rsidRDefault="00C22A6B" w:rsidP="008C6EA5">
      <w:pPr>
        <w:spacing w:line="360" w:lineRule="auto"/>
        <w:ind w:firstLine="709"/>
        <w:jc w:val="both"/>
        <w:rPr>
          <w:lang w:val="uk-UA"/>
        </w:rPr>
      </w:pPr>
      <w:r>
        <w:rPr>
          <w:noProof/>
          <w:lang w:val="uk-UA" w:eastAsia="uk-UA"/>
        </w:rPr>
        <mc:AlternateContent>
          <mc:Choice Requires="wpc">
            <w:drawing>
              <wp:inline distT="0" distB="0" distL="0" distR="0">
                <wp:extent cx="5235575" cy="2628900"/>
                <wp:effectExtent l="0" t="0" r="3175" b="0"/>
                <wp:docPr id="429" name="Полотно 149"/>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lumMod val="100000"/>
                            <a:lumOff val="0"/>
                          </a:schemeClr>
                        </a:solidFill>
                      </wpc:bg>
                      <wpc:whole/>
                      <wps:wsp>
                        <wps:cNvPr id="327" name="Freeform 41"/>
                        <wps:cNvSpPr>
                          <a:spLocks/>
                        </wps:cNvSpPr>
                        <wps:spPr bwMode="auto">
                          <a:xfrm>
                            <a:off x="766411" y="1926700"/>
                            <a:ext cx="4283961" cy="145800"/>
                          </a:xfrm>
                          <a:custGeom>
                            <a:avLst/>
                            <a:gdLst>
                              <a:gd name="T0" fmla="*/ 0 w 7495"/>
                              <a:gd name="T1" fmla="*/ 145796 h 255"/>
                              <a:gd name="T2" fmla="*/ 196620 w 7495"/>
                              <a:gd name="T3" fmla="*/ 0 h 255"/>
                              <a:gd name="T4" fmla="*/ 4283912 w 7495"/>
                              <a:gd name="T5" fmla="*/ 0 h 255"/>
                              <a:gd name="T6" fmla="*/ 4087292 w 7495"/>
                              <a:gd name="T7" fmla="*/ 145796 h 255"/>
                              <a:gd name="T8" fmla="*/ 0 w 7495"/>
                              <a:gd name="T9" fmla="*/ 145796 h 2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95" h="255">
                                <a:moveTo>
                                  <a:pt x="0" y="255"/>
                                </a:moveTo>
                                <a:lnTo>
                                  <a:pt x="344" y="0"/>
                                </a:lnTo>
                                <a:lnTo>
                                  <a:pt x="7495" y="0"/>
                                </a:lnTo>
                                <a:lnTo>
                                  <a:pt x="7151" y="255"/>
                                </a:lnTo>
                                <a:lnTo>
                                  <a:pt x="0" y="25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42"/>
                        <wps:cNvSpPr>
                          <a:spLocks/>
                        </wps:cNvSpPr>
                        <wps:spPr bwMode="auto">
                          <a:xfrm>
                            <a:off x="766411" y="208600"/>
                            <a:ext cx="196603" cy="1863900"/>
                          </a:xfrm>
                          <a:custGeom>
                            <a:avLst/>
                            <a:gdLst>
                              <a:gd name="T0" fmla="*/ 0 w 344"/>
                              <a:gd name="T1" fmla="*/ 1863900 h 3260"/>
                              <a:gd name="T2" fmla="*/ 0 w 344"/>
                              <a:gd name="T3" fmla="*/ 145796 h 3260"/>
                              <a:gd name="T4" fmla="*/ 196620 w 344"/>
                              <a:gd name="T5" fmla="*/ 0 h 3260"/>
                              <a:gd name="T6" fmla="*/ 196620 w 344"/>
                              <a:gd name="T7" fmla="*/ 1718104 h 3260"/>
                              <a:gd name="T8" fmla="*/ 0 w 344"/>
                              <a:gd name="T9" fmla="*/ 1863900 h 32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4" h="3260">
                                <a:moveTo>
                                  <a:pt x="0" y="3260"/>
                                </a:moveTo>
                                <a:lnTo>
                                  <a:pt x="0" y="255"/>
                                </a:lnTo>
                                <a:lnTo>
                                  <a:pt x="344" y="0"/>
                                </a:lnTo>
                                <a:lnTo>
                                  <a:pt x="344" y="3005"/>
                                </a:lnTo>
                                <a:lnTo>
                                  <a:pt x="0" y="326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Rectangle 43"/>
                        <wps:cNvSpPr>
                          <a:spLocks noChangeArrowheads="1"/>
                        </wps:cNvSpPr>
                        <wps:spPr bwMode="auto">
                          <a:xfrm>
                            <a:off x="963014" y="208600"/>
                            <a:ext cx="4087359" cy="171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Freeform 44"/>
                        <wps:cNvSpPr>
                          <a:spLocks/>
                        </wps:cNvSpPr>
                        <wps:spPr bwMode="auto">
                          <a:xfrm>
                            <a:off x="766411" y="1926700"/>
                            <a:ext cx="4283961" cy="145800"/>
                          </a:xfrm>
                          <a:custGeom>
                            <a:avLst/>
                            <a:gdLst>
                              <a:gd name="T0" fmla="*/ 0 w 676"/>
                              <a:gd name="T1" fmla="*/ 145796 h 23"/>
                              <a:gd name="T2" fmla="*/ 196452 w 676"/>
                              <a:gd name="T3" fmla="*/ 0 h 23"/>
                              <a:gd name="T4" fmla="*/ 4283912 w 676"/>
                              <a:gd name="T5" fmla="*/ 0 h 23"/>
                              <a:gd name="T6" fmla="*/ 0 60000 65536"/>
                              <a:gd name="T7" fmla="*/ 0 60000 65536"/>
                              <a:gd name="T8" fmla="*/ 0 60000 65536"/>
                            </a:gdLst>
                            <a:ahLst/>
                            <a:cxnLst>
                              <a:cxn ang="T6">
                                <a:pos x="T0" y="T1"/>
                              </a:cxn>
                              <a:cxn ang="T7">
                                <a:pos x="T2" y="T3"/>
                              </a:cxn>
                              <a:cxn ang="T8">
                                <a:pos x="T4" y="T5"/>
                              </a:cxn>
                            </a:cxnLst>
                            <a:rect l="0" t="0" r="r" b="b"/>
                            <a:pathLst>
                              <a:path w="676" h="23">
                                <a:moveTo>
                                  <a:pt x="0" y="23"/>
                                </a:moveTo>
                                <a:lnTo>
                                  <a:pt x="31" y="0"/>
                                </a:lnTo>
                                <a:lnTo>
                                  <a:pt x="676" y="0"/>
                                </a:lnTo>
                              </a:path>
                            </a:pathLst>
                          </a:custGeom>
                          <a:noFill/>
                          <a:ln w="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45"/>
                        <wps:cNvSpPr>
                          <a:spLocks/>
                        </wps:cNvSpPr>
                        <wps:spPr bwMode="auto">
                          <a:xfrm>
                            <a:off x="766411" y="1641400"/>
                            <a:ext cx="4283961" cy="145800"/>
                          </a:xfrm>
                          <a:custGeom>
                            <a:avLst/>
                            <a:gdLst>
                              <a:gd name="T0" fmla="*/ 0 w 676"/>
                              <a:gd name="T1" fmla="*/ 145796 h 23"/>
                              <a:gd name="T2" fmla="*/ 196452 w 676"/>
                              <a:gd name="T3" fmla="*/ 0 h 23"/>
                              <a:gd name="T4" fmla="*/ 4283912 w 676"/>
                              <a:gd name="T5" fmla="*/ 0 h 23"/>
                              <a:gd name="T6" fmla="*/ 0 60000 65536"/>
                              <a:gd name="T7" fmla="*/ 0 60000 65536"/>
                              <a:gd name="T8" fmla="*/ 0 60000 65536"/>
                            </a:gdLst>
                            <a:ahLst/>
                            <a:cxnLst>
                              <a:cxn ang="T6">
                                <a:pos x="T0" y="T1"/>
                              </a:cxn>
                              <a:cxn ang="T7">
                                <a:pos x="T2" y="T3"/>
                              </a:cxn>
                              <a:cxn ang="T8">
                                <a:pos x="T4" y="T5"/>
                              </a:cxn>
                            </a:cxnLst>
                            <a:rect l="0" t="0" r="r" b="b"/>
                            <a:pathLst>
                              <a:path w="676" h="23">
                                <a:moveTo>
                                  <a:pt x="0" y="23"/>
                                </a:moveTo>
                                <a:lnTo>
                                  <a:pt x="31" y="0"/>
                                </a:lnTo>
                                <a:lnTo>
                                  <a:pt x="676" y="0"/>
                                </a:lnTo>
                              </a:path>
                            </a:pathLst>
                          </a:custGeom>
                          <a:noFill/>
                          <a:ln w="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46"/>
                        <wps:cNvSpPr>
                          <a:spLocks/>
                        </wps:cNvSpPr>
                        <wps:spPr bwMode="auto">
                          <a:xfrm>
                            <a:off x="766411" y="1356100"/>
                            <a:ext cx="4283961" cy="145800"/>
                          </a:xfrm>
                          <a:custGeom>
                            <a:avLst/>
                            <a:gdLst>
                              <a:gd name="T0" fmla="*/ 0 w 676"/>
                              <a:gd name="T1" fmla="*/ 145796 h 23"/>
                              <a:gd name="T2" fmla="*/ 196452 w 676"/>
                              <a:gd name="T3" fmla="*/ 0 h 23"/>
                              <a:gd name="T4" fmla="*/ 4283912 w 676"/>
                              <a:gd name="T5" fmla="*/ 0 h 23"/>
                              <a:gd name="T6" fmla="*/ 0 60000 65536"/>
                              <a:gd name="T7" fmla="*/ 0 60000 65536"/>
                              <a:gd name="T8" fmla="*/ 0 60000 65536"/>
                            </a:gdLst>
                            <a:ahLst/>
                            <a:cxnLst>
                              <a:cxn ang="T6">
                                <a:pos x="T0" y="T1"/>
                              </a:cxn>
                              <a:cxn ang="T7">
                                <a:pos x="T2" y="T3"/>
                              </a:cxn>
                              <a:cxn ang="T8">
                                <a:pos x="T4" y="T5"/>
                              </a:cxn>
                            </a:cxnLst>
                            <a:rect l="0" t="0" r="r" b="b"/>
                            <a:pathLst>
                              <a:path w="676" h="23">
                                <a:moveTo>
                                  <a:pt x="0" y="23"/>
                                </a:moveTo>
                                <a:lnTo>
                                  <a:pt x="31" y="0"/>
                                </a:lnTo>
                                <a:lnTo>
                                  <a:pt x="676" y="0"/>
                                </a:lnTo>
                              </a:path>
                            </a:pathLst>
                          </a:custGeom>
                          <a:noFill/>
                          <a:ln w="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47"/>
                        <wps:cNvSpPr>
                          <a:spLocks/>
                        </wps:cNvSpPr>
                        <wps:spPr bwMode="auto">
                          <a:xfrm>
                            <a:off x="766411" y="1070800"/>
                            <a:ext cx="4283961" cy="139500"/>
                          </a:xfrm>
                          <a:custGeom>
                            <a:avLst/>
                            <a:gdLst>
                              <a:gd name="T0" fmla="*/ 0 w 676"/>
                              <a:gd name="T1" fmla="*/ 139507 h 22"/>
                              <a:gd name="T2" fmla="*/ 196452 w 676"/>
                              <a:gd name="T3" fmla="*/ 0 h 22"/>
                              <a:gd name="T4" fmla="*/ 4283912 w 676"/>
                              <a:gd name="T5" fmla="*/ 0 h 22"/>
                              <a:gd name="T6" fmla="*/ 0 60000 65536"/>
                              <a:gd name="T7" fmla="*/ 0 60000 65536"/>
                              <a:gd name="T8" fmla="*/ 0 60000 65536"/>
                            </a:gdLst>
                            <a:ahLst/>
                            <a:cxnLst>
                              <a:cxn ang="T6">
                                <a:pos x="T0" y="T1"/>
                              </a:cxn>
                              <a:cxn ang="T7">
                                <a:pos x="T2" y="T3"/>
                              </a:cxn>
                              <a:cxn ang="T8">
                                <a:pos x="T4" y="T5"/>
                              </a:cxn>
                            </a:cxnLst>
                            <a:rect l="0" t="0" r="r" b="b"/>
                            <a:pathLst>
                              <a:path w="676" h="22">
                                <a:moveTo>
                                  <a:pt x="0" y="22"/>
                                </a:moveTo>
                                <a:lnTo>
                                  <a:pt x="31" y="0"/>
                                </a:lnTo>
                                <a:lnTo>
                                  <a:pt x="676" y="0"/>
                                </a:lnTo>
                              </a:path>
                            </a:pathLst>
                          </a:custGeom>
                          <a:noFill/>
                          <a:ln w="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48"/>
                        <wps:cNvSpPr>
                          <a:spLocks/>
                        </wps:cNvSpPr>
                        <wps:spPr bwMode="auto">
                          <a:xfrm>
                            <a:off x="766411" y="779200"/>
                            <a:ext cx="4283961" cy="145800"/>
                          </a:xfrm>
                          <a:custGeom>
                            <a:avLst/>
                            <a:gdLst>
                              <a:gd name="T0" fmla="*/ 0 w 676"/>
                              <a:gd name="T1" fmla="*/ 145796 h 23"/>
                              <a:gd name="T2" fmla="*/ 196452 w 676"/>
                              <a:gd name="T3" fmla="*/ 0 h 23"/>
                              <a:gd name="T4" fmla="*/ 4283912 w 676"/>
                              <a:gd name="T5" fmla="*/ 0 h 23"/>
                              <a:gd name="T6" fmla="*/ 0 60000 65536"/>
                              <a:gd name="T7" fmla="*/ 0 60000 65536"/>
                              <a:gd name="T8" fmla="*/ 0 60000 65536"/>
                            </a:gdLst>
                            <a:ahLst/>
                            <a:cxnLst>
                              <a:cxn ang="T6">
                                <a:pos x="T0" y="T1"/>
                              </a:cxn>
                              <a:cxn ang="T7">
                                <a:pos x="T2" y="T3"/>
                              </a:cxn>
                              <a:cxn ang="T8">
                                <a:pos x="T4" y="T5"/>
                              </a:cxn>
                            </a:cxnLst>
                            <a:rect l="0" t="0" r="r" b="b"/>
                            <a:pathLst>
                              <a:path w="676" h="23">
                                <a:moveTo>
                                  <a:pt x="0" y="23"/>
                                </a:moveTo>
                                <a:lnTo>
                                  <a:pt x="31" y="0"/>
                                </a:lnTo>
                                <a:lnTo>
                                  <a:pt x="676" y="0"/>
                                </a:lnTo>
                              </a:path>
                            </a:pathLst>
                          </a:custGeom>
                          <a:noFill/>
                          <a:ln w="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Freeform 49"/>
                        <wps:cNvSpPr>
                          <a:spLocks/>
                        </wps:cNvSpPr>
                        <wps:spPr bwMode="auto">
                          <a:xfrm>
                            <a:off x="766411" y="493900"/>
                            <a:ext cx="4283961" cy="145800"/>
                          </a:xfrm>
                          <a:custGeom>
                            <a:avLst/>
                            <a:gdLst>
                              <a:gd name="T0" fmla="*/ 0 w 676"/>
                              <a:gd name="T1" fmla="*/ 145796 h 23"/>
                              <a:gd name="T2" fmla="*/ 196452 w 676"/>
                              <a:gd name="T3" fmla="*/ 0 h 23"/>
                              <a:gd name="T4" fmla="*/ 4283912 w 676"/>
                              <a:gd name="T5" fmla="*/ 0 h 23"/>
                              <a:gd name="T6" fmla="*/ 0 60000 65536"/>
                              <a:gd name="T7" fmla="*/ 0 60000 65536"/>
                              <a:gd name="T8" fmla="*/ 0 60000 65536"/>
                            </a:gdLst>
                            <a:ahLst/>
                            <a:cxnLst>
                              <a:cxn ang="T6">
                                <a:pos x="T0" y="T1"/>
                              </a:cxn>
                              <a:cxn ang="T7">
                                <a:pos x="T2" y="T3"/>
                              </a:cxn>
                              <a:cxn ang="T8">
                                <a:pos x="T4" y="T5"/>
                              </a:cxn>
                            </a:cxnLst>
                            <a:rect l="0" t="0" r="r" b="b"/>
                            <a:pathLst>
                              <a:path w="676" h="23">
                                <a:moveTo>
                                  <a:pt x="0" y="23"/>
                                </a:moveTo>
                                <a:lnTo>
                                  <a:pt x="31" y="0"/>
                                </a:lnTo>
                                <a:lnTo>
                                  <a:pt x="676" y="0"/>
                                </a:lnTo>
                              </a:path>
                            </a:pathLst>
                          </a:custGeom>
                          <a:noFill/>
                          <a:ln w="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Freeform 50"/>
                        <wps:cNvSpPr>
                          <a:spLocks/>
                        </wps:cNvSpPr>
                        <wps:spPr bwMode="auto">
                          <a:xfrm>
                            <a:off x="766411" y="208600"/>
                            <a:ext cx="4283961" cy="145800"/>
                          </a:xfrm>
                          <a:custGeom>
                            <a:avLst/>
                            <a:gdLst>
                              <a:gd name="T0" fmla="*/ 0 w 676"/>
                              <a:gd name="T1" fmla="*/ 145796 h 23"/>
                              <a:gd name="T2" fmla="*/ 196452 w 676"/>
                              <a:gd name="T3" fmla="*/ 0 h 23"/>
                              <a:gd name="T4" fmla="*/ 4283912 w 676"/>
                              <a:gd name="T5" fmla="*/ 0 h 23"/>
                              <a:gd name="T6" fmla="*/ 0 60000 65536"/>
                              <a:gd name="T7" fmla="*/ 0 60000 65536"/>
                              <a:gd name="T8" fmla="*/ 0 60000 65536"/>
                            </a:gdLst>
                            <a:ahLst/>
                            <a:cxnLst>
                              <a:cxn ang="T6">
                                <a:pos x="T0" y="T1"/>
                              </a:cxn>
                              <a:cxn ang="T7">
                                <a:pos x="T2" y="T3"/>
                              </a:cxn>
                              <a:cxn ang="T8">
                                <a:pos x="T4" y="T5"/>
                              </a:cxn>
                            </a:cxnLst>
                            <a:rect l="0" t="0" r="r" b="b"/>
                            <a:pathLst>
                              <a:path w="676" h="23">
                                <a:moveTo>
                                  <a:pt x="0" y="23"/>
                                </a:moveTo>
                                <a:lnTo>
                                  <a:pt x="31" y="0"/>
                                </a:lnTo>
                                <a:lnTo>
                                  <a:pt x="676" y="0"/>
                                </a:lnTo>
                              </a:path>
                            </a:pathLst>
                          </a:custGeom>
                          <a:noFill/>
                          <a:ln w="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51"/>
                        <wps:cNvSpPr>
                          <a:spLocks/>
                        </wps:cNvSpPr>
                        <wps:spPr bwMode="auto">
                          <a:xfrm>
                            <a:off x="766411" y="1926700"/>
                            <a:ext cx="4283961" cy="145800"/>
                          </a:xfrm>
                          <a:custGeom>
                            <a:avLst/>
                            <a:gdLst>
                              <a:gd name="T0" fmla="*/ 4283912 w 7495"/>
                              <a:gd name="T1" fmla="*/ 0 h 255"/>
                              <a:gd name="T2" fmla="*/ 4087292 w 7495"/>
                              <a:gd name="T3" fmla="*/ 145796 h 255"/>
                              <a:gd name="T4" fmla="*/ 0 w 7495"/>
                              <a:gd name="T5" fmla="*/ 145796 h 255"/>
                              <a:gd name="T6" fmla="*/ 196620 w 7495"/>
                              <a:gd name="T7" fmla="*/ 0 h 255"/>
                              <a:gd name="T8" fmla="*/ 4283912 w 7495"/>
                              <a:gd name="T9" fmla="*/ 0 h 2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95" h="255">
                                <a:moveTo>
                                  <a:pt x="7495" y="0"/>
                                </a:moveTo>
                                <a:lnTo>
                                  <a:pt x="7151" y="255"/>
                                </a:lnTo>
                                <a:lnTo>
                                  <a:pt x="0" y="255"/>
                                </a:lnTo>
                                <a:lnTo>
                                  <a:pt x="344" y="0"/>
                                </a:lnTo>
                                <a:lnTo>
                                  <a:pt x="7495" y="0"/>
                                </a:lnTo>
                                <a:close/>
                              </a:path>
                            </a:pathLst>
                          </a:custGeom>
                          <a:noFill/>
                          <a:ln w="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Freeform 52"/>
                        <wps:cNvSpPr>
                          <a:spLocks/>
                        </wps:cNvSpPr>
                        <wps:spPr bwMode="auto">
                          <a:xfrm>
                            <a:off x="766411" y="208600"/>
                            <a:ext cx="196603" cy="1863900"/>
                          </a:xfrm>
                          <a:custGeom>
                            <a:avLst/>
                            <a:gdLst>
                              <a:gd name="T0" fmla="*/ 0 w 344"/>
                              <a:gd name="T1" fmla="*/ 1863900 h 3260"/>
                              <a:gd name="T2" fmla="*/ 0 w 344"/>
                              <a:gd name="T3" fmla="*/ 145796 h 3260"/>
                              <a:gd name="T4" fmla="*/ 196620 w 344"/>
                              <a:gd name="T5" fmla="*/ 0 h 3260"/>
                              <a:gd name="T6" fmla="*/ 196620 w 344"/>
                              <a:gd name="T7" fmla="*/ 1718104 h 3260"/>
                              <a:gd name="T8" fmla="*/ 0 w 344"/>
                              <a:gd name="T9" fmla="*/ 1863900 h 32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4" h="3260">
                                <a:moveTo>
                                  <a:pt x="0" y="3260"/>
                                </a:moveTo>
                                <a:lnTo>
                                  <a:pt x="0" y="255"/>
                                </a:lnTo>
                                <a:lnTo>
                                  <a:pt x="344" y="0"/>
                                </a:lnTo>
                                <a:lnTo>
                                  <a:pt x="344" y="3005"/>
                                </a:lnTo>
                                <a:lnTo>
                                  <a:pt x="0" y="326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Rectangle 53"/>
                        <wps:cNvSpPr>
                          <a:spLocks noChangeArrowheads="1"/>
                        </wps:cNvSpPr>
                        <wps:spPr bwMode="auto">
                          <a:xfrm>
                            <a:off x="963014" y="208600"/>
                            <a:ext cx="4087359" cy="171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Freeform 54"/>
                        <wps:cNvSpPr>
                          <a:spLocks/>
                        </wps:cNvSpPr>
                        <wps:spPr bwMode="auto">
                          <a:xfrm>
                            <a:off x="1152817" y="1292700"/>
                            <a:ext cx="63401" cy="729000"/>
                          </a:xfrm>
                          <a:custGeom>
                            <a:avLst/>
                            <a:gdLst>
                              <a:gd name="T0" fmla="*/ 0 w 111"/>
                              <a:gd name="T1" fmla="*/ 728979 h 1275"/>
                              <a:gd name="T2" fmla="*/ 0 w 111"/>
                              <a:gd name="T3" fmla="*/ 44596 h 1275"/>
                              <a:gd name="T4" fmla="*/ 63444 w 111"/>
                              <a:gd name="T5" fmla="*/ 0 h 1275"/>
                              <a:gd name="T6" fmla="*/ 63444 w 111"/>
                              <a:gd name="T7" fmla="*/ 684954 h 1275"/>
                              <a:gd name="T8" fmla="*/ 0 w 111"/>
                              <a:gd name="T9" fmla="*/ 728979 h 12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1" h="1275">
                                <a:moveTo>
                                  <a:pt x="0" y="1275"/>
                                </a:moveTo>
                                <a:lnTo>
                                  <a:pt x="0" y="78"/>
                                </a:lnTo>
                                <a:lnTo>
                                  <a:pt x="111" y="0"/>
                                </a:lnTo>
                                <a:lnTo>
                                  <a:pt x="111" y="1198"/>
                                </a:lnTo>
                                <a:lnTo>
                                  <a:pt x="0" y="1275"/>
                                </a:lnTo>
                                <a:close/>
                              </a:path>
                            </a:pathLst>
                          </a:custGeom>
                          <a:solidFill>
                            <a:srgbClr val="6028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55"/>
                        <wps:cNvSpPr>
                          <a:spLocks/>
                        </wps:cNvSpPr>
                        <wps:spPr bwMode="auto">
                          <a:xfrm>
                            <a:off x="1152817" y="1292700"/>
                            <a:ext cx="63401" cy="729000"/>
                          </a:xfrm>
                          <a:custGeom>
                            <a:avLst/>
                            <a:gdLst>
                              <a:gd name="T0" fmla="*/ 0 w 111"/>
                              <a:gd name="T1" fmla="*/ 728979 h 1275"/>
                              <a:gd name="T2" fmla="*/ 0 w 111"/>
                              <a:gd name="T3" fmla="*/ 44596 h 1275"/>
                              <a:gd name="T4" fmla="*/ 63444 w 111"/>
                              <a:gd name="T5" fmla="*/ 0 h 1275"/>
                              <a:gd name="T6" fmla="*/ 63444 w 111"/>
                              <a:gd name="T7" fmla="*/ 684954 h 1275"/>
                              <a:gd name="T8" fmla="*/ 0 w 111"/>
                              <a:gd name="T9" fmla="*/ 728979 h 12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1" h="1275">
                                <a:moveTo>
                                  <a:pt x="0" y="1275"/>
                                </a:moveTo>
                                <a:lnTo>
                                  <a:pt x="0" y="78"/>
                                </a:lnTo>
                                <a:lnTo>
                                  <a:pt x="111" y="0"/>
                                </a:lnTo>
                                <a:lnTo>
                                  <a:pt x="111" y="1198"/>
                                </a:lnTo>
                                <a:lnTo>
                                  <a:pt x="0" y="127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Rectangle 56"/>
                        <wps:cNvSpPr>
                          <a:spLocks noChangeArrowheads="1"/>
                        </wps:cNvSpPr>
                        <wps:spPr bwMode="auto">
                          <a:xfrm>
                            <a:off x="969314" y="1337300"/>
                            <a:ext cx="183503" cy="684400"/>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Freeform 57"/>
                        <wps:cNvSpPr>
                          <a:spLocks/>
                        </wps:cNvSpPr>
                        <wps:spPr bwMode="auto">
                          <a:xfrm>
                            <a:off x="969314" y="1292700"/>
                            <a:ext cx="247004" cy="44600"/>
                          </a:xfrm>
                          <a:custGeom>
                            <a:avLst/>
                            <a:gdLst>
                              <a:gd name="T0" fmla="*/ 183474 w 432"/>
                              <a:gd name="T1" fmla="*/ 44596 h 78"/>
                              <a:gd name="T2" fmla="*/ 246918 w 432"/>
                              <a:gd name="T3" fmla="*/ 0 h 78"/>
                              <a:gd name="T4" fmla="*/ 63444 w 432"/>
                              <a:gd name="T5" fmla="*/ 0 h 78"/>
                              <a:gd name="T6" fmla="*/ 0 w 432"/>
                              <a:gd name="T7" fmla="*/ 44596 h 78"/>
                              <a:gd name="T8" fmla="*/ 183474 w 432"/>
                              <a:gd name="T9" fmla="*/ 44596 h 7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 h="78">
                                <a:moveTo>
                                  <a:pt x="321" y="78"/>
                                </a:moveTo>
                                <a:lnTo>
                                  <a:pt x="432" y="0"/>
                                </a:lnTo>
                                <a:lnTo>
                                  <a:pt x="111" y="0"/>
                                </a:lnTo>
                                <a:lnTo>
                                  <a:pt x="0" y="78"/>
                                </a:lnTo>
                                <a:lnTo>
                                  <a:pt x="321" y="78"/>
                                </a:lnTo>
                                <a:close/>
                              </a:path>
                            </a:pathLst>
                          </a:custGeom>
                          <a:solidFill>
                            <a:srgbClr val="903C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58"/>
                        <wps:cNvSpPr>
                          <a:spLocks/>
                        </wps:cNvSpPr>
                        <wps:spPr bwMode="auto">
                          <a:xfrm>
                            <a:off x="969314" y="1292700"/>
                            <a:ext cx="247004" cy="44600"/>
                          </a:xfrm>
                          <a:custGeom>
                            <a:avLst/>
                            <a:gdLst>
                              <a:gd name="T0" fmla="*/ 183474 w 432"/>
                              <a:gd name="T1" fmla="*/ 44596 h 78"/>
                              <a:gd name="T2" fmla="*/ 246918 w 432"/>
                              <a:gd name="T3" fmla="*/ 0 h 78"/>
                              <a:gd name="T4" fmla="*/ 63444 w 432"/>
                              <a:gd name="T5" fmla="*/ 0 h 78"/>
                              <a:gd name="T6" fmla="*/ 0 w 432"/>
                              <a:gd name="T7" fmla="*/ 44596 h 78"/>
                              <a:gd name="T8" fmla="*/ 183474 w 432"/>
                              <a:gd name="T9" fmla="*/ 44596 h 7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 h="78">
                                <a:moveTo>
                                  <a:pt x="321" y="78"/>
                                </a:moveTo>
                                <a:lnTo>
                                  <a:pt x="432" y="0"/>
                                </a:lnTo>
                                <a:lnTo>
                                  <a:pt x="111" y="0"/>
                                </a:lnTo>
                                <a:lnTo>
                                  <a:pt x="0" y="78"/>
                                </a:lnTo>
                                <a:lnTo>
                                  <a:pt x="321" y="78"/>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59"/>
                        <wps:cNvSpPr>
                          <a:spLocks/>
                        </wps:cNvSpPr>
                        <wps:spPr bwMode="auto">
                          <a:xfrm>
                            <a:off x="1602623" y="1292700"/>
                            <a:ext cx="63501" cy="729000"/>
                          </a:xfrm>
                          <a:custGeom>
                            <a:avLst/>
                            <a:gdLst>
                              <a:gd name="T0" fmla="*/ 0 w 111"/>
                              <a:gd name="T1" fmla="*/ 728979 h 1275"/>
                              <a:gd name="T2" fmla="*/ 0 w 111"/>
                              <a:gd name="T3" fmla="*/ 44596 h 1275"/>
                              <a:gd name="T4" fmla="*/ 63444 w 111"/>
                              <a:gd name="T5" fmla="*/ 0 h 1275"/>
                              <a:gd name="T6" fmla="*/ 63444 w 111"/>
                              <a:gd name="T7" fmla="*/ 684954 h 1275"/>
                              <a:gd name="T8" fmla="*/ 0 w 111"/>
                              <a:gd name="T9" fmla="*/ 728979 h 12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1" h="1275">
                                <a:moveTo>
                                  <a:pt x="0" y="1275"/>
                                </a:moveTo>
                                <a:lnTo>
                                  <a:pt x="0" y="78"/>
                                </a:lnTo>
                                <a:lnTo>
                                  <a:pt x="111" y="0"/>
                                </a:lnTo>
                                <a:lnTo>
                                  <a:pt x="111" y="1198"/>
                                </a:lnTo>
                                <a:lnTo>
                                  <a:pt x="0" y="1275"/>
                                </a:lnTo>
                                <a:close/>
                              </a:path>
                            </a:pathLst>
                          </a:custGeom>
                          <a:solidFill>
                            <a:srgbClr val="6028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60"/>
                        <wps:cNvSpPr>
                          <a:spLocks/>
                        </wps:cNvSpPr>
                        <wps:spPr bwMode="auto">
                          <a:xfrm>
                            <a:off x="1602623" y="1292700"/>
                            <a:ext cx="63501" cy="729000"/>
                          </a:xfrm>
                          <a:custGeom>
                            <a:avLst/>
                            <a:gdLst>
                              <a:gd name="T0" fmla="*/ 0 w 111"/>
                              <a:gd name="T1" fmla="*/ 728979 h 1275"/>
                              <a:gd name="T2" fmla="*/ 0 w 111"/>
                              <a:gd name="T3" fmla="*/ 44596 h 1275"/>
                              <a:gd name="T4" fmla="*/ 63444 w 111"/>
                              <a:gd name="T5" fmla="*/ 0 h 1275"/>
                              <a:gd name="T6" fmla="*/ 63444 w 111"/>
                              <a:gd name="T7" fmla="*/ 684954 h 1275"/>
                              <a:gd name="T8" fmla="*/ 0 w 111"/>
                              <a:gd name="T9" fmla="*/ 728979 h 12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1" h="1275">
                                <a:moveTo>
                                  <a:pt x="0" y="1275"/>
                                </a:moveTo>
                                <a:lnTo>
                                  <a:pt x="0" y="78"/>
                                </a:lnTo>
                                <a:lnTo>
                                  <a:pt x="111" y="0"/>
                                </a:lnTo>
                                <a:lnTo>
                                  <a:pt x="111" y="1198"/>
                                </a:lnTo>
                                <a:lnTo>
                                  <a:pt x="0" y="127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Rectangle 61"/>
                        <wps:cNvSpPr>
                          <a:spLocks noChangeArrowheads="1"/>
                        </wps:cNvSpPr>
                        <wps:spPr bwMode="auto">
                          <a:xfrm>
                            <a:off x="1425420" y="1337300"/>
                            <a:ext cx="177203" cy="684400"/>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62"/>
                        <wps:cNvSpPr>
                          <a:spLocks noChangeArrowheads="1"/>
                        </wps:cNvSpPr>
                        <wps:spPr bwMode="auto">
                          <a:xfrm>
                            <a:off x="1425420" y="1337300"/>
                            <a:ext cx="177203" cy="68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Freeform 63"/>
                        <wps:cNvSpPr>
                          <a:spLocks/>
                        </wps:cNvSpPr>
                        <wps:spPr bwMode="auto">
                          <a:xfrm>
                            <a:off x="1425420" y="1292700"/>
                            <a:ext cx="240703" cy="44600"/>
                          </a:xfrm>
                          <a:custGeom>
                            <a:avLst/>
                            <a:gdLst>
                              <a:gd name="T0" fmla="*/ 177187 w 421"/>
                              <a:gd name="T1" fmla="*/ 44596 h 78"/>
                              <a:gd name="T2" fmla="*/ 240631 w 421"/>
                              <a:gd name="T3" fmla="*/ 0 h 78"/>
                              <a:gd name="T4" fmla="*/ 63444 w 421"/>
                              <a:gd name="T5" fmla="*/ 0 h 78"/>
                              <a:gd name="T6" fmla="*/ 0 w 421"/>
                              <a:gd name="T7" fmla="*/ 44596 h 78"/>
                              <a:gd name="T8" fmla="*/ 177187 w 421"/>
                              <a:gd name="T9" fmla="*/ 44596 h 7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21" h="78">
                                <a:moveTo>
                                  <a:pt x="310" y="78"/>
                                </a:moveTo>
                                <a:lnTo>
                                  <a:pt x="421" y="0"/>
                                </a:lnTo>
                                <a:lnTo>
                                  <a:pt x="111" y="0"/>
                                </a:lnTo>
                                <a:lnTo>
                                  <a:pt x="0" y="78"/>
                                </a:lnTo>
                                <a:lnTo>
                                  <a:pt x="310" y="78"/>
                                </a:lnTo>
                                <a:close/>
                              </a:path>
                            </a:pathLst>
                          </a:custGeom>
                          <a:solidFill>
                            <a:srgbClr val="903C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64"/>
                        <wps:cNvSpPr>
                          <a:spLocks/>
                        </wps:cNvSpPr>
                        <wps:spPr bwMode="auto">
                          <a:xfrm>
                            <a:off x="1425420" y="1292700"/>
                            <a:ext cx="240703" cy="44600"/>
                          </a:xfrm>
                          <a:custGeom>
                            <a:avLst/>
                            <a:gdLst>
                              <a:gd name="T0" fmla="*/ 177187 w 421"/>
                              <a:gd name="T1" fmla="*/ 44596 h 78"/>
                              <a:gd name="T2" fmla="*/ 240631 w 421"/>
                              <a:gd name="T3" fmla="*/ 0 h 78"/>
                              <a:gd name="T4" fmla="*/ 63444 w 421"/>
                              <a:gd name="T5" fmla="*/ 0 h 78"/>
                              <a:gd name="T6" fmla="*/ 0 w 421"/>
                              <a:gd name="T7" fmla="*/ 44596 h 78"/>
                              <a:gd name="T8" fmla="*/ 177187 w 421"/>
                              <a:gd name="T9" fmla="*/ 44596 h 7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21" h="78">
                                <a:moveTo>
                                  <a:pt x="310" y="78"/>
                                </a:moveTo>
                                <a:lnTo>
                                  <a:pt x="421" y="0"/>
                                </a:lnTo>
                                <a:lnTo>
                                  <a:pt x="111" y="0"/>
                                </a:lnTo>
                                <a:lnTo>
                                  <a:pt x="0" y="78"/>
                                </a:lnTo>
                                <a:lnTo>
                                  <a:pt x="310" y="78"/>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65"/>
                        <wps:cNvSpPr>
                          <a:spLocks/>
                        </wps:cNvSpPr>
                        <wps:spPr bwMode="auto">
                          <a:xfrm>
                            <a:off x="2059330" y="683800"/>
                            <a:ext cx="63501" cy="1337900"/>
                          </a:xfrm>
                          <a:custGeom>
                            <a:avLst/>
                            <a:gdLst>
                              <a:gd name="T0" fmla="*/ 0 w 111"/>
                              <a:gd name="T1" fmla="*/ 1337892 h 2340"/>
                              <a:gd name="T2" fmla="*/ 0 w 111"/>
                              <a:gd name="T3" fmla="*/ 44596 h 2340"/>
                              <a:gd name="T4" fmla="*/ 63444 w 111"/>
                              <a:gd name="T5" fmla="*/ 0 h 2340"/>
                              <a:gd name="T6" fmla="*/ 63444 w 111"/>
                              <a:gd name="T7" fmla="*/ 1293867 h 2340"/>
                              <a:gd name="T8" fmla="*/ 0 w 111"/>
                              <a:gd name="T9" fmla="*/ 1337892 h 23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1" h="2340">
                                <a:moveTo>
                                  <a:pt x="0" y="2340"/>
                                </a:moveTo>
                                <a:lnTo>
                                  <a:pt x="0" y="78"/>
                                </a:lnTo>
                                <a:lnTo>
                                  <a:pt x="111" y="0"/>
                                </a:lnTo>
                                <a:lnTo>
                                  <a:pt x="111" y="2263"/>
                                </a:lnTo>
                                <a:lnTo>
                                  <a:pt x="0" y="2340"/>
                                </a:lnTo>
                                <a:close/>
                              </a:path>
                            </a:pathLst>
                          </a:custGeom>
                          <a:solidFill>
                            <a:srgbClr val="6028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66"/>
                        <wps:cNvSpPr>
                          <a:spLocks/>
                        </wps:cNvSpPr>
                        <wps:spPr bwMode="auto">
                          <a:xfrm>
                            <a:off x="2059330" y="683800"/>
                            <a:ext cx="63501" cy="1337900"/>
                          </a:xfrm>
                          <a:custGeom>
                            <a:avLst/>
                            <a:gdLst>
                              <a:gd name="T0" fmla="*/ 0 w 111"/>
                              <a:gd name="T1" fmla="*/ 1337892 h 2340"/>
                              <a:gd name="T2" fmla="*/ 0 w 111"/>
                              <a:gd name="T3" fmla="*/ 44596 h 2340"/>
                              <a:gd name="T4" fmla="*/ 63444 w 111"/>
                              <a:gd name="T5" fmla="*/ 0 h 2340"/>
                              <a:gd name="T6" fmla="*/ 63444 w 111"/>
                              <a:gd name="T7" fmla="*/ 1293867 h 2340"/>
                              <a:gd name="T8" fmla="*/ 0 w 111"/>
                              <a:gd name="T9" fmla="*/ 1337892 h 23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1" h="2340">
                                <a:moveTo>
                                  <a:pt x="0" y="2340"/>
                                </a:moveTo>
                                <a:lnTo>
                                  <a:pt x="0" y="78"/>
                                </a:lnTo>
                                <a:lnTo>
                                  <a:pt x="111" y="0"/>
                                </a:lnTo>
                                <a:lnTo>
                                  <a:pt x="111" y="2263"/>
                                </a:lnTo>
                                <a:lnTo>
                                  <a:pt x="0" y="234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Rectangle 67"/>
                        <wps:cNvSpPr>
                          <a:spLocks noChangeArrowheads="1"/>
                        </wps:cNvSpPr>
                        <wps:spPr bwMode="auto">
                          <a:xfrm>
                            <a:off x="1875327" y="728400"/>
                            <a:ext cx="184003" cy="1293300"/>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68"/>
                        <wps:cNvSpPr>
                          <a:spLocks noChangeArrowheads="1"/>
                        </wps:cNvSpPr>
                        <wps:spPr bwMode="auto">
                          <a:xfrm>
                            <a:off x="1875327" y="728400"/>
                            <a:ext cx="184003" cy="129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Freeform 69"/>
                        <wps:cNvSpPr>
                          <a:spLocks/>
                        </wps:cNvSpPr>
                        <wps:spPr bwMode="auto">
                          <a:xfrm>
                            <a:off x="1875327" y="683800"/>
                            <a:ext cx="247504" cy="44600"/>
                          </a:xfrm>
                          <a:custGeom>
                            <a:avLst/>
                            <a:gdLst>
                              <a:gd name="T0" fmla="*/ 184046 w 433"/>
                              <a:gd name="T1" fmla="*/ 44596 h 78"/>
                              <a:gd name="T2" fmla="*/ 247490 w 433"/>
                              <a:gd name="T3" fmla="*/ 0 h 78"/>
                              <a:gd name="T4" fmla="*/ 63444 w 433"/>
                              <a:gd name="T5" fmla="*/ 0 h 78"/>
                              <a:gd name="T6" fmla="*/ 0 w 433"/>
                              <a:gd name="T7" fmla="*/ 44596 h 78"/>
                              <a:gd name="T8" fmla="*/ 184046 w 433"/>
                              <a:gd name="T9" fmla="*/ 44596 h 7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3" h="78">
                                <a:moveTo>
                                  <a:pt x="322" y="78"/>
                                </a:moveTo>
                                <a:lnTo>
                                  <a:pt x="433" y="0"/>
                                </a:lnTo>
                                <a:lnTo>
                                  <a:pt x="111" y="0"/>
                                </a:lnTo>
                                <a:lnTo>
                                  <a:pt x="0" y="78"/>
                                </a:lnTo>
                                <a:lnTo>
                                  <a:pt x="322" y="78"/>
                                </a:lnTo>
                                <a:close/>
                              </a:path>
                            </a:pathLst>
                          </a:custGeom>
                          <a:solidFill>
                            <a:srgbClr val="903C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70"/>
                        <wps:cNvSpPr>
                          <a:spLocks/>
                        </wps:cNvSpPr>
                        <wps:spPr bwMode="auto">
                          <a:xfrm>
                            <a:off x="1875327" y="683800"/>
                            <a:ext cx="247504" cy="44600"/>
                          </a:xfrm>
                          <a:custGeom>
                            <a:avLst/>
                            <a:gdLst>
                              <a:gd name="T0" fmla="*/ 184046 w 433"/>
                              <a:gd name="T1" fmla="*/ 44596 h 78"/>
                              <a:gd name="T2" fmla="*/ 247490 w 433"/>
                              <a:gd name="T3" fmla="*/ 0 h 78"/>
                              <a:gd name="T4" fmla="*/ 63444 w 433"/>
                              <a:gd name="T5" fmla="*/ 0 h 78"/>
                              <a:gd name="T6" fmla="*/ 0 w 433"/>
                              <a:gd name="T7" fmla="*/ 44596 h 78"/>
                              <a:gd name="T8" fmla="*/ 184046 w 433"/>
                              <a:gd name="T9" fmla="*/ 44596 h 7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3" h="78">
                                <a:moveTo>
                                  <a:pt x="322" y="78"/>
                                </a:moveTo>
                                <a:lnTo>
                                  <a:pt x="433" y="0"/>
                                </a:lnTo>
                                <a:lnTo>
                                  <a:pt x="111" y="0"/>
                                </a:lnTo>
                                <a:lnTo>
                                  <a:pt x="0" y="78"/>
                                </a:lnTo>
                                <a:lnTo>
                                  <a:pt x="322" y="78"/>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71"/>
                        <wps:cNvSpPr>
                          <a:spLocks/>
                        </wps:cNvSpPr>
                        <wps:spPr bwMode="auto">
                          <a:xfrm>
                            <a:off x="2515436" y="531700"/>
                            <a:ext cx="63501" cy="1490000"/>
                          </a:xfrm>
                          <a:custGeom>
                            <a:avLst/>
                            <a:gdLst>
                              <a:gd name="T0" fmla="*/ 0 w 111"/>
                              <a:gd name="T1" fmla="*/ 1489977 h 2606"/>
                              <a:gd name="T2" fmla="*/ 0 w 111"/>
                              <a:gd name="T3" fmla="*/ 44596 h 2606"/>
                              <a:gd name="T4" fmla="*/ 63444 w 111"/>
                              <a:gd name="T5" fmla="*/ 0 h 2606"/>
                              <a:gd name="T6" fmla="*/ 63444 w 111"/>
                              <a:gd name="T7" fmla="*/ 1445952 h 2606"/>
                              <a:gd name="T8" fmla="*/ 0 w 111"/>
                              <a:gd name="T9" fmla="*/ 1489977 h 26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1" h="2606">
                                <a:moveTo>
                                  <a:pt x="0" y="2606"/>
                                </a:moveTo>
                                <a:lnTo>
                                  <a:pt x="0" y="78"/>
                                </a:lnTo>
                                <a:lnTo>
                                  <a:pt x="111" y="0"/>
                                </a:lnTo>
                                <a:lnTo>
                                  <a:pt x="111" y="2529"/>
                                </a:lnTo>
                                <a:lnTo>
                                  <a:pt x="0" y="2606"/>
                                </a:lnTo>
                                <a:close/>
                              </a:path>
                            </a:pathLst>
                          </a:custGeom>
                          <a:solidFill>
                            <a:srgbClr val="6028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72"/>
                        <wps:cNvSpPr>
                          <a:spLocks/>
                        </wps:cNvSpPr>
                        <wps:spPr bwMode="auto">
                          <a:xfrm>
                            <a:off x="2515436" y="531700"/>
                            <a:ext cx="63501" cy="1490000"/>
                          </a:xfrm>
                          <a:custGeom>
                            <a:avLst/>
                            <a:gdLst>
                              <a:gd name="T0" fmla="*/ 0 w 111"/>
                              <a:gd name="T1" fmla="*/ 1489977 h 2606"/>
                              <a:gd name="T2" fmla="*/ 0 w 111"/>
                              <a:gd name="T3" fmla="*/ 44596 h 2606"/>
                              <a:gd name="T4" fmla="*/ 63444 w 111"/>
                              <a:gd name="T5" fmla="*/ 0 h 2606"/>
                              <a:gd name="T6" fmla="*/ 63444 w 111"/>
                              <a:gd name="T7" fmla="*/ 1445952 h 2606"/>
                              <a:gd name="T8" fmla="*/ 0 w 111"/>
                              <a:gd name="T9" fmla="*/ 1489977 h 26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1" h="2606">
                                <a:moveTo>
                                  <a:pt x="0" y="2606"/>
                                </a:moveTo>
                                <a:lnTo>
                                  <a:pt x="0" y="78"/>
                                </a:lnTo>
                                <a:lnTo>
                                  <a:pt x="111" y="0"/>
                                </a:lnTo>
                                <a:lnTo>
                                  <a:pt x="111" y="2529"/>
                                </a:lnTo>
                                <a:lnTo>
                                  <a:pt x="0" y="260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Rectangle 73"/>
                        <wps:cNvSpPr>
                          <a:spLocks noChangeArrowheads="1"/>
                        </wps:cNvSpPr>
                        <wps:spPr bwMode="auto">
                          <a:xfrm>
                            <a:off x="2331433" y="576300"/>
                            <a:ext cx="184003" cy="1445400"/>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74"/>
                        <wps:cNvSpPr>
                          <a:spLocks noChangeArrowheads="1"/>
                        </wps:cNvSpPr>
                        <wps:spPr bwMode="auto">
                          <a:xfrm>
                            <a:off x="2331433" y="576300"/>
                            <a:ext cx="184003" cy="144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Freeform 75"/>
                        <wps:cNvSpPr>
                          <a:spLocks/>
                        </wps:cNvSpPr>
                        <wps:spPr bwMode="auto">
                          <a:xfrm>
                            <a:off x="2331433" y="531700"/>
                            <a:ext cx="247504" cy="44600"/>
                          </a:xfrm>
                          <a:custGeom>
                            <a:avLst/>
                            <a:gdLst>
                              <a:gd name="T0" fmla="*/ 184046 w 433"/>
                              <a:gd name="T1" fmla="*/ 44596 h 78"/>
                              <a:gd name="T2" fmla="*/ 247490 w 433"/>
                              <a:gd name="T3" fmla="*/ 0 h 78"/>
                              <a:gd name="T4" fmla="*/ 63444 w 433"/>
                              <a:gd name="T5" fmla="*/ 0 h 78"/>
                              <a:gd name="T6" fmla="*/ 0 w 433"/>
                              <a:gd name="T7" fmla="*/ 44596 h 78"/>
                              <a:gd name="T8" fmla="*/ 184046 w 433"/>
                              <a:gd name="T9" fmla="*/ 44596 h 7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3" h="78">
                                <a:moveTo>
                                  <a:pt x="322" y="78"/>
                                </a:moveTo>
                                <a:lnTo>
                                  <a:pt x="433" y="0"/>
                                </a:lnTo>
                                <a:lnTo>
                                  <a:pt x="111" y="0"/>
                                </a:lnTo>
                                <a:lnTo>
                                  <a:pt x="0" y="78"/>
                                </a:lnTo>
                                <a:lnTo>
                                  <a:pt x="322" y="78"/>
                                </a:lnTo>
                                <a:close/>
                              </a:path>
                            </a:pathLst>
                          </a:custGeom>
                          <a:solidFill>
                            <a:srgbClr val="903C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76"/>
                        <wps:cNvSpPr>
                          <a:spLocks/>
                        </wps:cNvSpPr>
                        <wps:spPr bwMode="auto">
                          <a:xfrm>
                            <a:off x="2331433" y="531700"/>
                            <a:ext cx="247504" cy="44600"/>
                          </a:xfrm>
                          <a:custGeom>
                            <a:avLst/>
                            <a:gdLst>
                              <a:gd name="T0" fmla="*/ 184046 w 433"/>
                              <a:gd name="T1" fmla="*/ 44596 h 78"/>
                              <a:gd name="T2" fmla="*/ 247490 w 433"/>
                              <a:gd name="T3" fmla="*/ 0 h 78"/>
                              <a:gd name="T4" fmla="*/ 63444 w 433"/>
                              <a:gd name="T5" fmla="*/ 0 h 78"/>
                              <a:gd name="T6" fmla="*/ 0 w 433"/>
                              <a:gd name="T7" fmla="*/ 44596 h 78"/>
                              <a:gd name="T8" fmla="*/ 184046 w 433"/>
                              <a:gd name="T9" fmla="*/ 44596 h 7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3" h="78">
                                <a:moveTo>
                                  <a:pt x="322" y="78"/>
                                </a:moveTo>
                                <a:lnTo>
                                  <a:pt x="433" y="0"/>
                                </a:lnTo>
                                <a:lnTo>
                                  <a:pt x="111" y="0"/>
                                </a:lnTo>
                                <a:lnTo>
                                  <a:pt x="0" y="78"/>
                                </a:lnTo>
                                <a:lnTo>
                                  <a:pt x="322" y="78"/>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77"/>
                        <wps:cNvSpPr>
                          <a:spLocks/>
                        </wps:cNvSpPr>
                        <wps:spPr bwMode="auto">
                          <a:xfrm>
                            <a:off x="2965342" y="430500"/>
                            <a:ext cx="63401" cy="1591200"/>
                          </a:xfrm>
                          <a:custGeom>
                            <a:avLst/>
                            <a:gdLst>
                              <a:gd name="T0" fmla="*/ 0 w 111"/>
                              <a:gd name="T1" fmla="*/ 1591176 h 2783"/>
                              <a:gd name="T2" fmla="*/ 0 w 111"/>
                              <a:gd name="T3" fmla="*/ 50886 h 2783"/>
                              <a:gd name="T4" fmla="*/ 63444 w 111"/>
                              <a:gd name="T5" fmla="*/ 0 h 2783"/>
                              <a:gd name="T6" fmla="*/ 63444 w 111"/>
                              <a:gd name="T7" fmla="*/ 1547151 h 2783"/>
                              <a:gd name="T8" fmla="*/ 0 w 111"/>
                              <a:gd name="T9" fmla="*/ 1591176 h 278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1" h="2783">
                                <a:moveTo>
                                  <a:pt x="0" y="2783"/>
                                </a:moveTo>
                                <a:lnTo>
                                  <a:pt x="0" y="89"/>
                                </a:lnTo>
                                <a:lnTo>
                                  <a:pt x="111" y="0"/>
                                </a:lnTo>
                                <a:lnTo>
                                  <a:pt x="111" y="2706"/>
                                </a:lnTo>
                                <a:lnTo>
                                  <a:pt x="0" y="2783"/>
                                </a:lnTo>
                                <a:close/>
                              </a:path>
                            </a:pathLst>
                          </a:custGeom>
                          <a:solidFill>
                            <a:srgbClr val="6028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8"/>
                        <wps:cNvSpPr>
                          <a:spLocks/>
                        </wps:cNvSpPr>
                        <wps:spPr bwMode="auto">
                          <a:xfrm>
                            <a:off x="2965342" y="430500"/>
                            <a:ext cx="63401" cy="1591200"/>
                          </a:xfrm>
                          <a:custGeom>
                            <a:avLst/>
                            <a:gdLst>
                              <a:gd name="T0" fmla="*/ 0 w 111"/>
                              <a:gd name="T1" fmla="*/ 1591176 h 2783"/>
                              <a:gd name="T2" fmla="*/ 0 w 111"/>
                              <a:gd name="T3" fmla="*/ 50886 h 2783"/>
                              <a:gd name="T4" fmla="*/ 63444 w 111"/>
                              <a:gd name="T5" fmla="*/ 0 h 2783"/>
                              <a:gd name="T6" fmla="*/ 63444 w 111"/>
                              <a:gd name="T7" fmla="*/ 1547151 h 2783"/>
                              <a:gd name="T8" fmla="*/ 0 w 111"/>
                              <a:gd name="T9" fmla="*/ 1591176 h 278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1" h="2783">
                                <a:moveTo>
                                  <a:pt x="0" y="2783"/>
                                </a:moveTo>
                                <a:lnTo>
                                  <a:pt x="0" y="89"/>
                                </a:lnTo>
                                <a:lnTo>
                                  <a:pt x="111" y="0"/>
                                </a:lnTo>
                                <a:lnTo>
                                  <a:pt x="111" y="2706"/>
                                </a:lnTo>
                                <a:lnTo>
                                  <a:pt x="0" y="2783"/>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Rectangle 79"/>
                        <wps:cNvSpPr>
                          <a:spLocks noChangeArrowheads="1"/>
                        </wps:cNvSpPr>
                        <wps:spPr bwMode="auto">
                          <a:xfrm>
                            <a:off x="2788140" y="481400"/>
                            <a:ext cx="177203" cy="1540300"/>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80"/>
                        <wps:cNvSpPr>
                          <a:spLocks noChangeArrowheads="1"/>
                        </wps:cNvSpPr>
                        <wps:spPr bwMode="auto">
                          <a:xfrm>
                            <a:off x="2788140" y="481400"/>
                            <a:ext cx="177203" cy="154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Freeform 81"/>
                        <wps:cNvSpPr>
                          <a:spLocks/>
                        </wps:cNvSpPr>
                        <wps:spPr bwMode="auto">
                          <a:xfrm>
                            <a:off x="2788140" y="430500"/>
                            <a:ext cx="240603" cy="50900"/>
                          </a:xfrm>
                          <a:custGeom>
                            <a:avLst/>
                            <a:gdLst>
                              <a:gd name="T0" fmla="*/ 177187 w 421"/>
                              <a:gd name="T1" fmla="*/ 50886 h 89"/>
                              <a:gd name="T2" fmla="*/ 240631 w 421"/>
                              <a:gd name="T3" fmla="*/ 0 h 89"/>
                              <a:gd name="T4" fmla="*/ 63444 w 421"/>
                              <a:gd name="T5" fmla="*/ 0 h 89"/>
                              <a:gd name="T6" fmla="*/ 0 w 421"/>
                              <a:gd name="T7" fmla="*/ 50886 h 89"/>
                              <a:gd name="T8" fmla="*/ 177187 w 421"/>
                              <a:gd name="T9" fmla="*/ 50886 h 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21" h="89">
                                <a:moveTo>
                                  <a:pt x="310" y="89"/>
                                </a:moveTo>
                                <a:lnTo>
                                  <a:pt x="421" y="0"/>
                                </a:lnTo>
                                <a:lnTo>
                                  <a:pt x="111" y="0"/>
                                </a:lnTo>
                                <a:lnTo>
                                  <a:pt x="0" y="89"/>
                                </a:lnTo>
                                <a:lnTo>
                                  <a:pt x="310" y="89"/>
                                </a:lnTo>
                                <a:close/>
                              </a:path>
                            </a:pathLst>
                          </a:custGeom>
                          <a:solidFill>
                            <a:srgbClr val="903C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82"/>
                        <wps:cNvSpPr>
                          <a:spLocks/>
                        </wps:cNvSpPr>
                        <wps:spPr bwMode="auto">
                          <a:xfrm>
                            <a:off x="2788140" y="430500"/>
                            <a:ext cx="240603" cy="50900"/>
                          </a:xfrm>
                          <a:custGeom>
                            <a:avLst/>
                            <a:gdLst>
                              <a:gd name="T0" fmla="*/ 177187 w 421"/>
                              <a:gd name="T1" fmla="*/ 50886 h 89"/>
                              <a:gd name="T2" fmla="*/ 240631 w 421"/>
                              <a:gd name="T3" fmla="*/ 0 h 89"/>
                              <a:gd name="T4" fmla="*/ 63444 w 421"/>
                              <a:gd name="T5" fmla="*/ 0 h 89"/>
                              <a:gd name="T6" fmla="*/ 0 w 421"/>
                              <a:gd name="T7" fmla="*/ 50886 h 89"/>
                              <a:gd name="T8" fmla="*/ 177187 w 421"/>
                              <a:gd name="T9" fmla="*/ 50886 h 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21" h="89">
                                <a:moveTo>
                                  <a:pt x="310" y="89"/>
                                </a:moveTo>
                                <a:lnTo>
                                  <a:pt x="421" y="0"/>
                                </a:lnTo>
                                <a:lnTo>
                                  <a:pt x="111" y="0"/>
                                </a:lnTo>
                                <a:lnTo>
                                  <a:pt x="0" y="89"/>
                                </a:lnTo>
                                <a:lnTo>
                                  <a:pt x="310" y="89"/>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83"/>
                        <wps:cNvSpPr>
                          <a:spLocks/>
                        </wps:cNvSpPr>
                        <wps:spPr bwMode="auto">
                          <a:xfrm>
                            <a:off x="3421449" y="500200"/>
                            <a:ext cx="63401" cy="1521500"/>
                          </a:xfrm>
                          <a:custGeom>
                            <a:avLst/>
                            <a:gdLst>
                              <a:gd name="T0" fmla="*/ 0 w 111"/>
                              <a:gd name="T1" fmla="*/ 1521423 h 2661"/>
                              <a:gd name="T2" fmla="*/ 0 w 111"/>
                              <a:gd name="T3" fmla="*/ 44596 h 2661"/>
                              <a:gd name="T4" fmla="*/ 63444 w 111"/>
                              <a:gd name="T5" fmla="*/ 0 h 2661"/>
                              <a:gd name="T6" fmla="*/ 63444 w 111"/>
                              <a:gd name="T7" fmla="*/ 1477398 h 2661"/>
                              <a:gd name="T8" fmla="*/ 0 w 111"/>
                              <a:gd name="T9" fmla="*/ 1521423 h 26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1" h="2661">
                                <a:moveTo>
                                  <a:pt x="0" y="2661"/>
                                </a:moveTo>
                                <a:lnTo>
                                  <a:pt x="0" y="78"/>
                                </a:lnTo>
                                <a:lnTo>
                                  <a:pt x="111" y="0"/>
                                </a:lnTo>
                                <a:lnTo>
                                  <a:pt x="111" y="2584"/>
                                </a:lnTo>
                                <a:lnTo>
                                  <a:pt x="0" y="2661"/>
                                </a:lnTo>
                                <a:close/>
                              </a:path>
                            </a:pathLst>
                          </a:custGeom>
                          <a:solidFill>
                            <a:srgbClr val="6028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84"/>
                        <wps:cNvSpPr>
                          <a:spLocks/>
                        </wps:cNvSpPr>
                        <wps:spPr bwMode="auto">
                          <a:xfrm>
                            <a:off x="3421449" y="500200"/>
                            <a:ext cx="63401" cy="1521500"/>
                          </a:xfrm>
                          <a:custGeom>
                            <a:avLst/>
                            <a:gdLst>
                              <a:gd name="T0" fmla="*/ 0 w 111"/>
                              <a:gd name="T1" fmla="*/ 1521423 h 2661"/>
                              <a:gd name="T2" fmla="*/ 0 w 111"/>
                              <a:gd name="T3" fmla="*/ 44596 h 2661"/>
                              <a:gd name="T4" fmla="*/ 63444 w 111"/>
                              <a:gd name="T5" fmla="*/ 0 h 2661"/>
                              <a:gd name="T6" fmla="*/ 63444 w 111"/>
                              <a:gd name="T7" fmla="*/ 1477398 h 2661"/>
                              <a:gd name="T8" fmla="*/ 0 w 111"/>
                              <a:gd name="T9" fmla="*/ 1521423 h 26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1" h="2661">
                                <a:moveTo>
                                  <a:pt x="0" y="2661"/>
                                </a:moveTo>
                                <a:lnTo>
                                  <a:pt x="0" y="78"/>
                                </a:lnTo>
                                <a:lnTo>
                                  <a:pt x="111" y="0"/>
                                </a:lnTo>
                                <a:lnTo>
                                  <a:pt x="111" y="2584"/>
                                </a:lnTo>
                                <a:lnTo>
                                  <a:pt x="0" y="2661"/>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Rectangle 85"/>
                        <wps:cNvSpPr>
                          <a:spLocks noChangeArrowheads="1"/>
                        </wps:cNvSpPr>
                        <wps:spPr bwMode="auto">
                          <a:xfrm>
                            <a:off x="3237946" y="544800"/>
                            <a:ext cx="183503" cy="1476900"/>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86"/>
                        <wps:cNvSpPr>
                          <a:spLocks noChangeArrowheads="1"/>
                        </wps:cNvSpPr>
                        <wps:spPr bwMode="auto">
                          <a:xfrm>
                            <a:off x="3237946" y="544800"/>
                            <a:ext cx="183503" cy="147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Freeform 87"/>
                        <wps:cNvSpPr>
                          <a:spLocks/>
                        </wps:cNvSpPr>
                        <wps:spPr bwMode="auto">
                          <a:xfrm>
                            <a:off x="3237946" y="500200"/>
                            <a:ext cx="246904" cy="44600"/>
                          </a:xfrm>
                          <a:custGeom>
                            <a:avLst/>
                            <a:gdLst>
                              <a:gd name="T0" fmla="*/ 183474 w 432"/>
                              <a:gd name="T1" fmla="*/ 44596 h 78"/>
                              <a:gd name="T2" fmla="*/ 246918 w 432"/>
                              <a:gd name="T3" fmla="*/ 0 h 78"/>
                              <a:gd name="T4" fmla="*/ 63444 w 432"/>
                              <a:gd name="T5" fmla="*/ 0 h 78"/>
                              <a:gd name="T6" fmla="*/ 0 w 432"/>
                              <a:gd name="T7" fmla="*/ 44596 h 78"/>
                              <a:gd name="T8" fmla="*/ 183474 w 432"/>
                              <a:gd name="T9" fmla="*/ 44596 h 7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 h="78">
                                <a:moveTo>
                                  <a:pt x="321" y="78"/>
                                </a:moveTo>
                                <a:lnTo>
                                  <a:pt x="432" y="0"/>
                                </a:lnTo>
                                <a:lnTo>
                                  <a:pt x="111" y="0"/>
                                </a:lnTo>
                                <a:lnTo>
                                  <a:pt x="0" y="78"/>
                                </a:lnTo>
                                <a:lnTo>
                                  <a:pt x="321" y="78"/>
                                </a:lnTo>
                                <a:close/>
                              </a:path>
                            </a:pathLst>
                          </a:custGeom>
                          <a:solidFill>
                            <a:srgbClr val="903C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8"/>
                        <wps:cNvSpPr>
                          <a:spLocks/>
                        </wps:cNvSpPr>
                        <wps:spPr bwMode="auto">
                          <a:xfrm>
                            <a:off x="3237946" y="461900"/>
                            <a:ext cx="246904" cy="44600"/>
                          </a:xfrm>
                          <a:custGeom>
                            <a:avLst/>
                            <a:gdLst>
                              <a:gd name="T0" fmla="*/ 183474 w 432"/>
                              <a:gd name="T1" fmla="*/ 44596 h 78"/>
                              <a:gd name="T2" fmla="*/ 246918 w 432"/>
                              <a:gd name="T3" fmla="*/ 0 h 78"/>
                              <a:gd name="T4" fmla="*/ 63444 w 432"/>
                              <a:gd name="T5" fmla="*/ 0 h 78"/>
                              <a:gd name="T6" fmla="*/ 0 w 432"/>
                              <a:gd name="T7" fmla="*/ 44596 h 78"/>
                              <a:gd name="T8" fmla="*/ 183474 w 432"/>
                              <a:gd name="T9" fmla="*/ 44596 h 7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 h="78">
                                <a:moveTo>
                                  <a:pt x="321" y="78"/>
                                </a:moveTo>
                                <a:lnTo>
                                  <a:pt x="432" y="0"/>
                                </a:lnTo>
                                <a:lnTo>
                                  <a:pt x="111" y="0"/>
                                </a:lnTo>
                                <a:lnTo>
                                  <a:pt x="0" y="78"/>
                                </a:lnTo>
                                <a:lnTo>
                                  <a:pt x="321" y="78"/>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9"/>
                        <wps:cNvSpPr>
                          <a:spLocks/>
                        </wps:cNvSpPr>
                        <wps:spPr bwMode="auto">
                          <a:xfrm>
                            <a:off x="3878056" y="1159500"/>
                            <a:ext cx="62901" cy="862200"/>
                          </a:xfrm>
                          <a:custGeom>
                            <a:avLst/>
                            <a:gdLst>
                              <a:gd name="T0" fmla="*/ 0 w 110"/>
                              <a:gd name="T1" fmla="*/ 862197 h 1508"/>
                              <a:gd name="T2" fmla="*/ 0 w 110"/>
                              <a:gd name="T3" fmla="*/ 44596 h 1508"/>
                              <a:gd name="T4" fmla="*/ 62873 w 110"/>
                              <a:gd name="T5" fmla="*/ 0 h 1508"/>
                              <a:gd name="T6" fmla="*/ 62873 w 110"/>
                              <a:gd name="T7" fmla="*/ 818172 h 1508"/>
                              <a:gd name="T8" fmla="*/ 0 w 110"/>
                              <a:gd name="T9" fmla="*/ 862197 h 15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0" h="1508">
                                <a:moveTo>
                                  <a:pt x="0" y="1508"/>
                                </a:moveTo>
                                <a:lnTo>
                                  <a:pt x="0" y="78"/>
                                </a:lnTo>
                                <a:lnTo>
                                  <a:pt x="110" y="0"/>
                                </a:lnTo>
                                <a:lnTo>
                                  <a:pt x="110" y="1431"/>
                                </a:lnTo>
                                <a:lnTo>
                                  <a:pt x="0" y="1508"/>
                                </a:lnTo>
                                <a:close/>
                              </a:path>
                            </a:pathLst>
                          </a:custGeom>
                          <a:solidFill>
                            <a:srgbClr val="6028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90"/>
                        <wps:cNvSpPr>
                          <a:spLocks/>
                        </wps:cNvSpPr>
                        <wps:spPr bwMode="auto">
                          <a:xfrm>
                            <a:off x="3878056" y="1159500"/>
                            <a:ext cx="62901" cy="862200"/>
                          </a:xfrm>
                          <a:custGeom>
                            <a:avLst/>
                            <a:gdLst>
                              <a:gd name="T0" fmla="*/ 0 w 110"/>
                              <a:gd name="T1" fmla="*/ 862197 h 1508"/>
                              <a:gd name="T2" fmla="*/ 0 w 110"/>
                              <a:gd name="T3" fmla="*/ 44596 h 1508"/>
                              <a:gd name="T4" fmla="*/ 62873 w 110"/>
                              <a:gd name="T5" fmla="*/ 0 h 1508"/>
                              <a:gd name="T6" fmla="*/ 62873 w 110"/>
                              <a:gd name="T7" fmla="*/ 818172 h 1508"/>
                              <a:gd name="T8" fmla="*/ 0 w 110"/>
                              <a:gd name="T9" fmla="*/ 862197 h 15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0" h="1508">
                                <a:moveTo>
                                  <a:pt x="0" y="1508"/>
                                </a:moveTo>
                                <a:lnTo>
                                  <a:pt x="0" y="78"/>
                                </a:lnTo>
                                <a:lnTo>
                                  <a:pt x="110" y="0"/>
                                </a:lnTo>
                                <a:lnTo>
                                  <a:pt x="110" y="1431"/>
                                </a:lnTo>
                                <a:lnTo>
                                  <a:pt x="0" y="1508"/>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Rectangle 91"/>
                        <wps:cNvSpPr>
                          <a:spLocks noChangeArrowheads="1"/>
                        </wps:cNvSpPr>
                        <wps:spPr bwMode="auto">
                          <a:xfrm>
                            <a:off x="3694053" y="1204100"/>
                            <a:ext cx="184003" cy="817600"/>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92"/>
                        <wps:cNvSpPr>
                          <a:spLocks noChangeArrowheads="1"/>
                        </wps:cNvSpPr>
                        <wps:spPr bwMode="auto">
                          <a:xfrm>
                            <a:off x="3694053" y="1204100"/>
                            <a:ext cx="184003" cy="81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Freeform 93"/>
                        <wps:cNvSpPr>
                          <a:spLocks/>
                        </wps:cNvSpPr>
                        <wps:spPr bwMode="auto">
                          <a:xfrm>
                            <a:off x="3694053" y="1159500"/>
                            <a:ext cx="246904" cy="44600"/>
                          </a:xfrm>
                          <a:custGeom>
                            <a:avLst/>
                            <a:gdLst>
                              <a:gd name="T0" fmla="*/ 184045 w 432"/>
                              <a:gd name="T1" fmla="*/ 44596 h 78"/>
                              <a:gd name="T2" fmla="*/ 246918 w 432"/>
                              <a:gd name="T3" fmla="*/ 0 h 78"/>
                              <a:gd name="T4" fmla="*/ 63444 w 432"/>
                              <a:gd name="T5" fmla="*/ 0 h 78"/>
                              <a:gd name="T6" fmla="*/ 0 w 432"/>
                              <a:gd name="T7" fmla="*/ 44596 h 78"/>
                              <a:gd name="T8" fmla="*/ 184045 w 432"/>
                              <a:gd name="T9" fmla="*/ 44596 h 7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 h="78">
                                <a:moveTo>
                                  <a:pt x="322" y="78"/>
                                </a:moveTo>
                                <a:lnTo>
                                  <a:pt x="432" y="0"/>
                                </a:lnTo>
                                <a:lnTo>
                                  <a:pt x="111" y="0"/>
                                </a:lnTo>
                                <a:lnTo>
                                  <a:pt x="0" y="78"/>
                                </a:lnTo>
                                <a:lnTo>
                                  <a:pt x="322" y="78"/>
                                </a:lnTo>
                                <a:close/>
                              </a:path>
                            </a:pathLst>
                          </a:custGeom>
                          <a:solidFill>
                            <a:srgbClr val="903C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94"/>
                        <wps:cNvSpPr>
                          <a:spLocks/>
                        </wps:cNvSpPr>
                        <wps:spPr bwMode="auto">
                          <a:xfrm>
                            <a:off x="3694053" y="1159500"/>
                            <a:ext cx="246904" cy="44600"/>
                          </a:xfrm>
                          <a:custGeom>
                            <a:avLst/>
                            <a:gdLst>
                              <a:gd name="T0" fmla="*/ 184045 w 432"/>
                              <a:gd name="T1" fmla="*/ 44596 h 78"/>
                              <a:gd name="T2" fmla="*/ 246918 w 432"/>
                              <a:gd name="T3" fmla="*/ 0 h 78"/>
                              <a:gd name="T4" fmla="*/ 63444 w 432"/>
                              <a:gd name="T5" fmla="*/ 0 h 78"/>
                              <a:gd name="T6" fmla="*/ 0 w 432"/>
                              <a:gd name="T7" fmla="*/ 44596 h 78"/>
                              <a:gd name="T8" fmla="*/ 184045 w 432"/>
                              <a:gd name="T9" fmla="*/ 44596 h 7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 h="78">
                                <a:moveTo>
                                  <a:pt x="322" y="78"/>
                                </a:moveTo>
                                <a:lnTo>
                                  <a:pt x="432" y="0"/>
                                </a:lnTo>
                                <a:lnTo>
                                  <a:pt x="111" y="0"/>
                                </a:lnTo>
                                <a:lnTo>
                                  <a:pt x="0" y="78"/>
                                </a:lnTo>
                                <a:lnTo>
                                  <a:pt x="322" y="78"/>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95"/>
                        <wps:cNvSpPr>
                          <a:spLocks/>
                        </wps:cNvSpPr>
                        <wps:spPr bwMode="auto">
                          <a:xfrm>
                            <a:off x="4327962" y="1514500"/>
                            <a:ext cx="63401" cy="507200"/>
                          </a:xfrm>
                          <a:custGeom>
                            <a:avLst/>
                            <a:gdLst>
                              <a:gd name="T0" fmla="*/ 0 w 111"/>
                              <a:gd name="T1" fmla="*/ 507141 h 887"/>
                              <a:gd name="T2" fmla="*/ 0 w 111"/>
                              <a:gd name="T3" fmla="*/ 50886 h 887"/>
                              <a:gd name="T4" fmla="*/ 63444 w 111"/>
                              <a:gd name="T5" fmla="*/ 0 h 887"/>
                              <a:gd name="T6" fmla="*/ 63444 w 111"/>
                              <a:gd name="T7" fmla="*/ 463116 h 887"/>
                              <a:gd name="T8" fmla="*/ 0 w 111"/>
                              <a:gd name="T9" fmla="*/ 507141 h 88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1" h="887">
                                <a:moveTo>
                                  <a:pt x="0" y="887"/>
                                </a:moveTo>
                                <a:lnTo>
                                  <a:pt x="0" y="89"/>
                                </a:lnTo>
                                <a:lnTo>
                                  <a:pt x="111" y="0"/>
                                </a:lnTo>
                                <a:lnTo>
                                  <a:pt x="111" y="810"/>
                                </a:lnTo>
                                <a:lnTo>
                                  <a:pt x="0" y="887"/>
                                </a:lnTo>
                                <a:close/>
                              </a:path>
                            </a:pathLst>
                          </a:custGeom>
                          <a:solidFill>
                            <a:srgbClr val="6028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96"/>
                        <wps:cNvSpPr>
                          <a:spLocks/>
                        </wps:cNvSpPr>
                        <wps:spPr bwMode="auto">
                          <a:xfrm>
                            <a:off x="4327962" y="1514500"/>
                            <a:ext cx="63401" cy="507200"/>
                          </a:xfrm>
                          <a:custGeom>
                            <a:avLst/>
                            <a:gdLst>
                              <a:gd name="T0" fmla="*/ 0 w 111"/>
                              <a:gd name="T1" fmla="*/ 507141 h 887"/>
                              <a:gd name="T2" fmla="*/ 0 w 111"/>
                              <a:gd name="T3" fmla="*/ 50886 h 887"/>
                              <a:gd name="T4" fmla="*/ 63444 w 111"/>
                              <a:gd name="T5" fmla="*/ 0 h 887"/>
                              <a:gd name="T6" fmla="*/ 63444 w 111"/>
                              <a:gd name="T7" fmla="*/ 463116 h 887"/>
                              <a:gd name="T8" fmla="*/ 0 w 111"/>
                              <a:gd name="T9" fmla="*/ 507141 h 88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1" h="887">
                                <a:moveTo>
                                  <a:pt x="0" y="887"/>
                                </a:moveTo>
                                <a:lnTo>
                                  <a:pt x="0" y="89"/>
                                </a:lnTo>
                                <a:lnTo>
                                  <a:pt x="111" y="0"/>
                                </a:lnTo>
                                <a:lnTo>
                                  <a:pt x="111" y="810"/>
                                </a:lnTo>
                                <a:lnTo>
                                  <a:pt x="0" y="88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Rectangle 97"/>
                        <wps:cNvSpPr>
                          <a:spLocks noChangeArrowheads="1"/>
                        </wps:cNvSpPr>
                        <wps:spPr bwMode="auto">
                          <a:xfrm>
                            <a:off x="4150159" y="1565400"/>
                            <a:ext cx="177803" cy="456300"/>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98"/>
                        <wps:cNvSpPr>
                          <a:spLocks noChangeArrowheads="1"/>
                        </wps:cNvSpPr>
                        <wps:spPr bwMode="auto">
                          <a:xfrm>
                            <a:off x="4150159" y="1565400"/>
                            <a:ext cx="177803" cy="45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Freeform 99"/>
                        <wps:cNvSpPr>
                          <a:spLocks/>
                        </wps:cNvSpPr>
                        <wps:spPr bwMode="auto">
                          <a:xfrm>
                            <a:off x="4150159" y="1514500"/>
                            <a:ext cx="241203" cy="50900"/>
                          </a:xfrm>
                          <a:custGeom>
                            <a:avLst/>
                            <a:gdLst>
                              <a:gd name="T0" fmla="*/ 177758 w 422"/>
                              <a:gd name="T1" fmla="*/ 50886 h 89"/>
                              <a:gd name="T2" fmla="*/ 241202 w 422"/>
                              <a:gd name="T3" fmla="*/ 0 h 89"/>
                              <a:gd name="T4" fmla="*/ 63444 w 422"/>
                              <a:gd name="T5" fmla="*/ 0 h 89"/>
                              <a:gd name="T6" fmla="*/ 0 w 422"/>
                              <a:gd name="T7" fmla="*/ 50886 h 89"/>
                              <a:gd name="T8" fmla="*/ 177758 w 422"/>
                              <a:gd name="T9" fmla="*/ 50886 h 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22" h="89">
                                <a:moveTo>
                                  <a:pt x="311" y="89"/>
                                </a:moveTo>
                                <a:lnTo>
                                  <a:pt x="422" y="0"/>
                                </a:lnTo>
                                <a:lnTo>
                                  <a:pt x="111" y="0"/>
                                </a:lnTo>
                                <a:lnTo>
                                  <a:pt x="0" y="89"/>
                                </a:lnTo>
                                <a:lnTo>
                                  <a:pt x="311" y="89"/>
                                </a:lnTo>
                                <a:close/>
                              </a:path>
                            </a:pathLst>
                          </a:custGeom>
                          <a:solidFill>
                            <a:srgbClr val="903C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00"/>
                        <wps:cNvSpPr>
                          <a:spLocks/>
                        </wps:cNvSpPr>
                        <wps:spPr bwMode="auto">
                          <a:xfrm>
                            <a:off x="4150159" y="1514500"/>
                            <a:ext cx="241203" cy="50900"/>
                          </a:xfrm>
                          <a:custGeom>
                            <a:avLst/>
                            <a:gdLst>
                              <a:gd name="T0" fmla="*/ 177758 w 422"/>
                              <a:gd name="T1" fmla="*/ 50886 h 89"/>
                              <a:gd name="T2" fmla="*/ 241202 w 422"/>
                              <a:gd name="T3" fmla="*/ 0 h 89"/>
                              <a:gd name="T4" fmla="*/ 63444 w 422"/>
                              <a:gd name="T5" fmla="*/ 0 h 89"/>
                              <a:gd name="T6" fmla="*/ 0 w 422"/>
                              <a:gd name="T7" fmla="*/ 50886 h 89"/>
                              <a:gd name="T8" fmla="*/ 177758 w 422"/>
                              <a:gd name="T9" fmla="*/ 50886 h 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22" h="89">
                                <a:moveTo>
                                  <a:pt x="311" y="89"/>
                                </a:moveTo>
                                <a:lnTo>
                                  <a:pt x="422" y="0"/>
                                </a:lnTo>
                                <a:lnTo>
                                  <a:pt x="111" y="0"/>
                                </a:lnTo>
                                <a:lnTo>
                                  <a:pt x="0" y="89"/>
                                </a:lnTo>
                                <a:lnTo>
                                  <a:pt x="311" y="89"/>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01"/>
                        <wps:cNvSpPr>
                          <a:spLocks/>
                        </wps:cNvSpPr>
                        <wps:spPr bwMode="auto">
                          <a:xfrm>
                            <a:off x="4784069" y="1159500"/>
                            <a:ext cx="63401" cy="862200"/>
                          </a:xfrm>
                          <a:custGeom>
                            <a:avLst/>
                            <a:gdLst>
                              <a:gd name="T0" fmla="*/ 0 w 111"/>
                              <a:gd name="T1" fmla="*/ 862197 h 1508"/>
                              <a:gd name="T2" fmla="*/ 0 w 111"/>
                              <a:gd name="T3" fmla="*/ 44596 h 1508"/>
                              <a:gd name="T4" fmla="*/ 63444 w 111"/>
                              <a:gd name="T5" fmla="*/ 0 h 1508"/>
                              <a:gd name="T6" fmla="*/ 63444 w 111"/>
                              <a:gd name="T7" fmla="*/ 818172 h 1508"/>
                              <a:gd name="T8" fmla="*/ 0 w 111"/>
                              <a:gd name="T9" fmla="*/ 862197 h 15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1" h="1508">
                                <a:moveTo>
                                  <a:pt x="0" y="1508"/>
                                </a:moveTo>
                                <a:lnTo>
                                  <a:pt x="0" y="78"/>
                                </a:lnTo>
                                <a:lnTo>
                                  <a:pt x="111" y="0"/>
                                </a:lnTo>
                                <a:lnTo>
                                  <a:pt x="111" y="1431"/>
                                </a:lnTo>
                                <a:lnTo>
                                  <a:pt x="0" y="1508"/>
                                </a:lnTo>
                                <a:close/>
                              </a:path>
                            </a:pathLst>
                          </a:custGeom>
                          <a:solidFill>
                            <a:srgbClr val="6028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02"/>
                        <wps:cNvSpPr>
                          <a:spLocks/>
                        </wps:cNvSpPr>
                        <wps:spPr bwMode="auto">
                          <a:xfrm>
                            <a:off x="4784069" y="1159500"/>
                            <a:ext cx="63401" cy="862200"/>
                          </a:xfrm>
                          <a:custGeom>
                            <a:avLst/>
                            <a:gdLst>
                              <a:gd name="T0" fmla="*/ 0 w 111"/>
                              <a:gd name="T1" fmla="*/ 862197 h 1508"/>
                              <a:gd name="T2" fmla="*/ 0 w 111"/>
                              <a:gd name="T3" fmla="*/ 44596 h 1508"/>
                              <a:gd name="T4" fmla="*/ 63444 w 111"/>
                              <a:gd name="T5" fmla="*/ 0 h 1508"/>
                              <a:gd name="T6" fmla="*/ 63444 w 111"/>
                              <a:gd name="T7" fmla="*/ 818172 h 1508"/>
                              <a:gd name="T8" fmla="*/ 0 w 111"/>
                              <a:gd name="T9" fmla="*/ 862197 h 15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1" h="1508">
                                <a:moveTo>
                                  <a:pt x="0" y="1508"/>
                                </a:moveTo>
                                <a:lnTo>
                                  <a:pt x="0" y="78"/>
                                </a:lnTo>
                                <a:lnTo>
                                  <a:pt x="111" y="0"/>
                                </a:lnTo>
                                <a:lnTo>
                                  <a:pt x="111" y="1431"/>
                                </a:lnTo>
                                <a:lnTo>
                                  <a:pt x="0" y="1508"/>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Rectangle 103"/>
                        <wps:cNvSpPr>
                          <a:spLocks noChangeArrowheads="1"/>
                        </wps:cNvSpPr>
                        <wps:spPr bwMode="auto">
                          <a:xfrm>
                            <a:off x="4599966" y="1204100"/>
                            <a:ext cx="184103" cy="817600"/>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104"/>
                        <wps:cNvSpPr>
                          <a:spLocks noChangeArrowheads="1"/>
                        </wps:cNvSpPr>
                        <wps:spPr bwMode="auto">
                          <a:xfrm>
                            <a:off x="4599966" y="1204100"/>
                            <a:ext cx="184103" cy="81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Freeform 105"/>
                        <wps:cNvSpPr>
                          <a:spLocks/>
                        </wps:cNvSpPr>
                        <wps:spPr bwMode="auto">
                          <a:xfrm>
                            <a:off x="4599966" y="1159500"/>
                            <a:ext cx="247504" cy="44600"/>
                          </a:xfrm>
                          <a:custGeom>
                            <a:avLst/>
                            <a:gdLst>
                              <a:gd name="T0" fmla="*/ 184046 w 433"/>
                              <a:gd name="T1" fmla="*/ 44596 h 78"/>
                              <a:gd name="T2" fmla="*/ 247490 w 433"/>
                              <a:gd name="T3" fmla="*/ 0 h 78"/>
                              <a:gd name="T4" fmla="*/ 63444 w 433"/>
                              <a:gd name="T5" fmla="*/ 0 h 78"/>
                              <a:gd name="T6" fmla="*/ 0 w 433"/>
                              <a:gd name="T7" fmla="*/ 44596 h 78"/>
                              <a:gd name="T8" fmla="*/ 184046 w 433"/>
                              <a:gd name="T9" fmla="*/ 44596 h 7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3" h="78">
                                <a:moveTo>
                                  <a:pt x="322" y="78"/>
                                </a:moveTo>
                                <a:lnTo>
                                  <a:pt x="433" y="0"/>
                                </a:lnTo>
                                <a:lnTo>
                                  <a:pt x="111" y="0"/>
                                </a:lnTo>
                                <a:lnTo>
                                  <a:pt x="0" y="78"/>
                                </a:lnTo>
                                <a:lnTo>
                                  <a:pt x="322" y="78"/>
                                </a:lnTo>
                                <a:close/>
                              </a:path>
                            </a:pathLst>
                          </a:custGeom>
                          <a:solidFill>
                            <a:srgbClr val="903C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06"/>
                        <wps:cNvSpPr>
                          <a:spLocks/>
                        </wps:cNvSpPr>
                        <wps:spPr bwMode="auto">
                          <a:xfrm>
                            <a:off x="4599966" y="1159500"/>
                            <a:ext cx="247504" cy="44600"/>
                          </a:xfrm>
                          <a:custGeom>
                            <a:avLst/>
                            <a:gdLst>
                              <a:gd name="T0" fmla="*/ 184046 w 433"/>
                              <a:gd name="T1" fmla="*/ 44596 h 78"/>
                              <a:gd name="T2" fmla="*/ 247490 w 433"/>
                              <a:gd name="T3" fmla="*/ 0 h 78"/>
                              <a:gd name="T4" fmla="*/ 63444 w 433"/>
                              <a:gd name="T5" fmla="*/ 0 h 78"/>
                              <a:gd name="T6" fmla="*/ 0 w 433"/>
                              <a:gd name="T7" fmla="*/ 44596 h 78"/>
                              <a:gd name="T8" fmla="*/ 184046 w 433"/>
                              <a:gd name="T9" fmla="*/ 44596 h 7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3" h="78">
                                <a:moveTo>
                                  <a:pt x="322" y="78"/>
                                </a:moveTo>
                                <a:lnTo>
                                  <a:pt x="433" y="0"/>
                                </a:lnTo>
                                <a:lnTo>
                                  <a:pt x="111" y="0"/>
                                </a:lnTo>
                                <a:lnTo>
                                  <a:pt x="0" y="78"/>
                                </a:lnTo>
                                <a:lnTo>
                                  <a:pt x="322" y="78"/>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Line 107"/>
                        <wps:cNvCnPr/>
                        <wps:spPr bwMode="auto">
                          <a:xfrm flipV="1">
                            <a:off x="766411" y="354400"/>
                            <a:ext cx="600" cy="1718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108"/>
                        <wps:cNvCnPr/>
                        <wps:spPr bwMode="auto">
                          <a:xfrm flipH="1">
                            <a:off x="728710" y="2072500"/>
                            <a:ext cx="377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109"/>
                        <wps:cNvCnPr/>
                        <wps:spPr bwMode="auto">
                          <a:xfrm flipH="1">
                            <a:off x="728710" y="1787200"/>
                            <a:ext cx="377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110"/>
                        <wps:cNvCnPr/>
                        <wps:spPr bwMode="auto">
                          <a:xfrm flipH="1">
                            <a:off x="728710" y="1501900"/>
                            <a:ext cx="377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111"/>
                        <wps:cNvCnPr/>
                        <wps:spPr bwMode="auto">
                          <a:xfrm flipH="1">
                            <a:off x="728710" y="1210300"/>
                            <a:ext cx="377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112"/>
                        <wps:cNvCnPr/>
                        <wps:spPr bwMode="auto">
                          <a:xfrm flipH="1">
                            <a:off x="728710" y="925000"/>
                            <a:ext cx="377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113"/>
                        <wps:cNvCnPr/>
                        <wps:spPr bwMode="auto">
                          <a:xfrm flipH="1">
                            <a:off x="728710" y="639700"/>
                            <a:ext cx="377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114"/>
                        <wps:cNvCnPr/>
                        <wps:spPr bwMode="auto">
                          <a:xfrm flipH="1">
                            <a:off x="728710" y="354400"/>
                            <a:ext cx="377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Rectangle 115"/>
                        <wps:cNvSpPr>
                          <a:spLocks noChangeArrowheads="1"/>
                        </wps:cNvSpPr>
                        <wps:spPr bwMode="auto">
                          <a:xfrm>
                            <a:off x="639509" y="2008500"/>
                            <a:ext cx="70301" cy="16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4C6" w:rsidRPr="00DF382E" w:rsidRDefault="00CA64C6" w:rsidP="007E5161">
                              <w:pPr>
                                <w:rPr>
                                  <w:sz w:val="25"/>
                                  <w:szCs w:val="25"/>
                                </w:rPr>
                              </w:pPr>
                              <w:r w:rsidRPr="00DF382E">
                                <w:rPr>
                                  <w:color w:val="000000"/>
                                  <w:sz w:val="22"/>
                                  <w:szCs w:val="22"/>
                                  <w:lang w:val="en-US"/>
                                </w:rPr>
                                <w:t>0</w:t>
                              </w:r>
                            </w:p>
                          </w:txbxContent>
                        </wps:txbx>
                        <wps:bodyPr rot="0" vert="horz" wrap="none" lIns="0" tIns="0" rIns="0" bIns="0" anchor="t" anchorCtr="0" upright="1">
                          <a:spAutoFit/>
                        </wps:bodyPr>
                      </wps:wsp>
                      <wps:wsp>
                        <wps:cNvPr id="107" name="Rectangle 116"/>
                        <wps:cNvSpPr>
                          <a:spLocks noChangeArrowheads="1"/>
                        </wps:cNvSpPr>
                        <wps:spPr bwMode="auto">
                          <a:xfrm>
                            <a:off x="430306" y="1723800"/>
                            <a:ext cx="80701" cy="20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4C6" w:rsidRDefault="00CA64C6" w:rsidP="007E5161"/>
                          </w:txbxContent>
                        </wps:txbx>
                        <wps:bodyPr rot="0" vert="horz" wrap="none" lIns="0" tIns="0" rIns="0" bIns="0" anchor="t" anchorCtr="0" upright="1">
                          <a:spAutoFit/>
                        </wps:bodyPr>
                      </wps:wsp>
                      <wps:wsp>
                        <wps:cNvPr id="108" name="Rectangle 117"/>
                        <wps:cNvSpPr>
                          <a:spLocks noChangeArrowheads="1"/>
                        </wps:cNvSpPr>
                        <wps:spPr bwMode="auto">
                          <a:xfrm>
                            <a:off x="430306" y="1438500"/>
                            <a:ext cx="280104"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4C6" w:rsidRPr="00DF382E" w:rsidRDefault="00CA64C6" w:rsidP="007E5161">
                              <w:pPr>
                                <w:rPr>
                                  <w:sz w:val="25"/>
                                  <w:szCs w:val="25"/>
                                </w:rPr>
                              </w:pPr>
                              <w:r w:rsidRPr="00DF382E">
                                <w:rPr>
                                  <w:color w:val="000000"/>
                                  <w:sz w:val="22"/>
                                  <w:szCs w:val="22"/>
                                  <w:lang w:val="en-US"/>
                                </w:rPr>
                                <w:t>4000</w:t>
                              </w:r>
                            </w:p>
                          </w:txbxContent>
                        </wps:txbx>
                        <wps:bodyPr rot="0" vert="horz" wrap="none" lIns="0" tIns="0" rIns="0" bIns="0" anchor="t" anchorCtr="0" upright="1">
                          <a:spAutoFit/>
                        </wps:bodyPr>
                      </wps:wsp>
                      <wps:wsp>
                        <wps:cNvPr id="109" name="Rectangle 118"/>
                        <wps:cNvSpPr>
                          <a:spLocks noChangeArrowheads="1"/>
                        </wps:cNvSpPr>
                        <wps:spPr bwMode="auto">
                          <a:xfrm>
                            <a:off x="430306" y="1146900"/>
                            <a:ext cx="280104"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4C6" w:rsidRPr="00DF382E" w:rsidRDefault="00CA64C6" w:rsidP="007E5161">
                              <w:pPr>
                                <w:rPr>
                                  <w:sz w:val="25"/>
                                  <w:szCs w:val="25"/>
                                </w:rPr>
                              </w:pPr>
                              <w:r w:rsidRPr="00DF382E">
                                <w:rPr>
                                  <w:color w:val="000000"/>
                                  <w:sz w:val="22"/>
                                  <w:szCs w:val="22"/>
                                  <w:lang w:val="en-US"/>
                                </w:rPr>
                                <w:t>6000</w:t>
                              </w:r>
                            </w:p>
                          </w:txbxContent>
                        </wps:txbx>
                        <wps:bodyPr rot="0" vert="horz" wrap="none" lIns="0" tIns="0" rIns="0" bIns="0" anchor="t" anchorCtr="0" upright="1">
                          <a:spAutoFit/>
                        </wps:bodyPr>
                      </wps:wsp>
                      <wps:wsp>
                        <wps:cNvPr id="110" name="Rectangle 119"/>
                        <wps:cNvSpPr>
                          <a:spLocks noChangeArrowheads="1"/>
                        </wps:cNvSpPr>
                        <wps:spPr bwMode="auto">
                          <a:xfrm>
                            <a:off x="430306" y="861600"/>
                            <a:ext cx="280104"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4C6" w:rsidRPr="00DF382E" w:rsidRDefault="00CA64C6" w:rsidP="007E5161">
                              <w:pPr>
                                <w:rPr>
                                  <w:sz w:val="25"/>
                                  <w:szCs w:val="25"/>
                                </w:rPr>
                              </w:pPr>
                              <w:r w:rsidRPr="00DF382E">
                                <w:rPr>
                                  <w:color w:val="000000"/>
                                  <w:sz w:val="22"/>
                                  <w:szCs w:val="22"/>
                                  <w:lang w:val="en-US"/>
                                </w:rPr>
                                <w:t>8000</w:t>
                              </w:r>
                            </w:p>
                          </w:txbxContent>
                        </wps:txbx>
                        <wps:bodyPr rot="0" vert="horz" wrap="none" lIns="0" tIns="0" rIns="0" bIns="0" anchor="t" anchorCtr="0" upright="1">
                          <a:spAutoFit/>
                        </wps:bodyPr>
                      </wps:wsp>
                      <wps:wsp>
                        <wps:cNvPr id="111" name="Rectangle 120"/>
                        <wps:cNvSpPr>
                          <a:spLocks noChangeArrowheads="1"/>
                        </wps:cNvSpPr>
                        <wps:spPr bwMode="auto">
                          <a:xfrm>
                            <a:off x="361205" y="576800"/>
                            <a:ext cx="349805"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4C6" w:rsidRPr="00DF382E" w:rsidRDefault="00CA64C6" w:rsidP="007E5161">
                              <w:pPr>
                                <w:rPr>
                                  <w:sz w:val="25"/>
                                  <w:szCs w:val="25"/>
                                </w:rPr>
                              </w:pPr>
                              <w:r w:rsidRPr="00DF382E">
                                <w:rPr>
                                  <w:color w:val="000000"/>
                                  <w:sz w:val="22"/>
                                  <w:szCs w:val="22"/>
                                  <w:lang w:val="en-US"/>
                                </w:rPr>
                                <w:t>10000</w:t>
                              </w:r>
                            </w:p>
                          </w:txbxContent>
                        </wps:txbx>
                        <wps:bodyPr rot="0" vert="horz" wrap="none" lIns="0" tIns="0" rIns="0" bIns="0" anchor="t" anchorCtr="0" upright="1">
                          <a:spAutoFit/>
                        </wps:bodyPr>
                      </wps:wsp>
                      <wps:wsp>
                        <wps:cNvPr id="112" name="Rectangle 121"/>
                        <wps:cNvSpPr>
                          <a:spLocks noChangeArrowheads="1"/>
                        </wps:cNvSpPr>
                        <wps:spPr bwMode="auto">
                          <a:xfrm>
                            <a:off x="361205" y="291000"/>
                            <a:ext cx="349805"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4C6" w:rsidRPr="00DF382E" w:rsidRDefault="00CA64C6" w:rsidP="007E5161">
                              <w:pPr>
                                <w:rPr>
                                  <w:sz w:val="25"/>
                                  <w:szCs w:val="25"/>
                                </w:rPr>
                              </w:pPr>
                              <w:r w:rsidRPr="00DF382E">
                                <w:rPr>
                                  <w:color w:val="000000"/>
                                  <w:sz w:val="22"/>
                                  <w:szCs w:val="22"/>
                                  <w:lang w:val="en-US"/>
                                </w:rPr>
                                <w:t>12000</w:t>
                              </w:r>
                            </w:p>
                          </w:txbxContent>
                        </wps:txbx>
                        <wps:bodyPr rot="0" vert="horz" wrap="none" lIns="0" tIns="0" rIns="0" bIns="0" anchor="t" anchorCtr="0" upright="1">
                          <a:spAutoFit/>
                        </wps:bodyPr>
                      </wps:wsp>
                      <wps:wsp>
                        <wps:cNvPr id="113" name="Line 122"/>
                        <wps:cNvCnPr/>
                        <wps:spPr bwMode="auto">
                          <a:xfrm>
                            <a:off x="766411" y="2072500"/>
                            <a:ext cx="4087359"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123"/>
                        <wps:cNvCnPr/>
                        <wps:spPr bwMode="auto">
                          <a:xfrm>
                            <a:off x="766411" y="2072500"/>
                            <a:ext cx="600" cy="38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124"/>
                        <wps:cNvCnPr/>
                        <wps:spPr bwMode="auto">
                          <a:xfrm>
                            <a:off x="1222518" y="2072500"/>
                            <a:ext cx="600" cy="38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125"/>
                        <wps:cNvCnPr/>
                        <wps:spPr bwMode="auto">
                          <a:xfrm>
                            <a:off x="1679224" y="2072500"/>
                            <a:ext cx="600" cy="38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126"/>
                        <wps:cNvCnPr/>
                        <wps:spPr bwMode="auto">
                          <a:xfrm>
                            <a:off x="2129030" y="2072500"/>
                            <a:ext cx="600" cy="38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127"/>
                        <wps:cNvCnPr/>
                        <wps:spPr bwMode="auto">
                          <a:xfrm>
                            <a:off x="2585237" y="2072500"/>
                            <a:ext cx="500" cy="38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128"/>
                        <wps:cNvCnPr/>
                        <wps:spPr bwMode="auto">
                          <a:xfrm>
                            <a:off x="3041344" y="2072500"/>
                            <a:ext cx="500" cy="38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Line 129"/>
                        <wps:cNvCnPr/>
                        <wps:spPr bwMode="auto">
                          <a:xfrm>
                            <a:off x="3491150" y="2072500"/>
                            <a:ext cx="600" cy="38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Line 130"/>
                        <wps:cNvCnPr/>
                        <wps:spPr bwMode="auto">
                          <a:xfrm>
                            <a:off x="3947857" y="2072500"/>
                            <a:ext cx="600" cy="38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131"/>
                        <wps:cNvCnPr/>
                        <wps:spPr bwMode="auto">
                          <a:xfrm>
                            <a:off x="4403963" y="2072500"/>
                            <a:ext cx="600" cy="38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132"/>
                        <wps:cNvCnPr/>
                        <wps:spPr bwMode="auto">
                          <a:xfrm>
                            <a:off x="4853770" y="2072500"/>
                            <a:ext cx="600" cy="38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Rectangle 133"/>
                        <wps:cNvSpPr>
                          <a:spLocks noChangeArrowheads="1"/>
                        </wps:cNvSpPr>
                        <wps:spPr bwMode="auto">
                          <a:xfrm>
                            <a:off x="855012" y="2161200"/>
                            <a:ext cx="280104"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4C6" w:rsidRPr="004A3DD4" w:rsidRDefault="00CA64C6" w:rsidP="007E5161">
                              <w:pPr>
                                <w:rPr>
                                  <w:sz w:val="25"/>
                                  <w:szCs w:val="25"/>
                                  <w:lang w:val="uk-UA"/>
                                </w:rPr>
                              </w:pPr>
                              <w:r w:rsidRPr="00DF382E">
                                <w:rPr>
                                  <w:color w:val="000000"/>
                                  <w:sz w:val="22"/>
                                  <w:szCs w:val="22"/>
                                  <w:lang w:val="en-US"/>
                                </w:rPr>
                                <w:t>200</w:t>
                              </w:r>
                              <w:r>
                                <w:rPr>
                                  <w:color w:val="000000"/>
                                  <w:sz w:val="22"/>
                                  <w:szCs w:val="22"/>
                                  <w:lang w:val="uk-UA"/>
                                </w:rPr>
                                <w:t>3</w:t>
                              </w:r>
                            </w:p>
                          </w:txbxContent>
                        </wps:txbx>
                        <wps:bodyPr rot="0" vert="horz" wrap="none" lIns="0" tIns="0" rIns="0" bIns="0" anchor="t" anchorCtr="0" upright="1">
                          <a:spAutoFit/>
                        </wps:bodyPr>
                      </wps:wsp>
                      <wps:wsp>
                        <wps:cNvPr id="126" name="Rectangle 134"/>
                        <wps:cNvSpPr>
                          <a:spLocks noChangeArrowheads="1"/>
                        </wps:cNvSpPr>
                        <wps:spPr bwMode="auto">
                          <a:xfrm>
                            <a:off x="1311719" y="2161200"/>
                            <a:ext cx="280004"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4C6" w:rsidRPr="004A3DD4" w:rsidRDefault="00CA64C6" w:rsidP="007E5161">
                              <w:pPr>
                                <w:rPr>
                                  <w:sz w:val="25"/>
                                  <w:szCs w:val="25"/>
                                  <w:lang w:val="uk-UA"/>
                                </w:rPr>
                              </w:pPr>
                              <w:r w:rsidRPr="00DF382E">
                                <w:rPr>
                                  <w:color w:val="000000"/>
                                  <w:sz w:val="22"/>
                                  <w:szCs w:val="22"/>
                                  <w:lang w:val="en-US"/>
                                </w:rPr>
                                <w:t>200</w:t>
                              </w:r>
                              <w:r>
                                <w:rPr>
                                  <w:color w:val="000000"/>
                                  <w:sz w:val="22"/>
                                  <w:szCs w:val="22"/>
                                  <w:lang w:val="uk-UA"/>
                                </w:rPr>
                                <w:t>5</w:t>
                              </w:r>
                            </w:p>
                          </w:txbxContent>
                        </wps:txbx>
                        <wps:bodyPr rot="0" vert="horz" wrap="none" lIns="0" tIns="0" rIns="0" bIns="0" anchor="t" anchorCtr="0" upright="1">
                          <a:spAutoFit/>
                        </wps:bodyPr>
                      </wps:wsp>
                      <wps:wsp>
                        <wps:cNvPr id="127" name="Rectangle 135"/>
                        <wps:cNvSpPr>
                          <a:spLocks noChangeArrowheads="1"/>
                        </wps:cNvSpPr>
                        <wps:spPr bwMode="auto">
                          <a:xfrm>
                            <a:off x="1767825" y="2160900"/>
                            <a:ext cx="280004"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4C6" w:rsidRPr="00C51A6B" w:rsidRDefault="00CA64C6" w:rsidP="007E5161">
                              <w:pPr>
                                <w:rPr>
                                  <w:sz w:val="25"/>
                                  <w:szCs w:val="25"/>
                                  <w:lang w:val="uk-UA"/>
                                </w:rPr>
                              </w:pPr>
                              <w:r w:rsidRPr="00DF382E">
                                <w:rPr>
                                  <w:color w:val="000000"/>
                                  <w:sz w:val="22"/>
                                  <w:szCs w:val="22"/>
                                  <w:lang w:val="en-US"/>
                                </w:rPr>
                                <w:t>20</w:t>
                              </w:r>
                              <w:r w:rsidR="00C51A6B">
                                <w:rPr>
                                  <w:color w:val="000000"/>
                                  <w:sz w:val="22"/>
                                  <w:szCs w:val="22"/>
                                  <w:lang w:val="uk-UA"/>
                                </w:rPr>
                                <w:t>12</w:t>
                              </w:r>
                            </w:p>
                          </w:txbxContent>
                        </wps:txbx>
                        <wps:bodyPr rot="0" vert="horz" wrap="none" lIns="0" tIns="0" rIns="0" bIns="0" anchor="t" anchorCtr="0" upright="1">
                          <a:spAutoFit/>
                        </wps:bodyPr>
                      </wps:wsp>
                      <wps:wsp>
                        <wps:cNvPr id="412" name="Rectangle 136"/>
                        <wps:cNvSpPr>
                          <a:spLocks noChangeArrowheads="1"/>
                        </wps:cNvSpPr>
                        <wps:spPr bwMode="auto">
                          <a:xfrm>
                            <a:off x="2217432" y="2160900"/>
                            <a:ext cx="280004"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4C6" w:rsidRPr="00C51A6B" w:rsidRDefault="00CA64C6" w:rsidP="007E5161">
                              <w:pPr>
                                <w:rPr>
                                  <w:sz w:val="25"/>
                                  <w:szCs w:val="25"/>
                                  <w:lang w:val="uk-UA"/>
                                </w:rPr>
                              </w:pPr>
                              <w:r w:rsidRPr="00DF382E">
                                <w:rPr>
                                  <w:color w:val="000000"/>
                                  <w:sz w:val="22"/>
                                  <w:szCs w:val="22"/>
                                  <w:lang w:val="en-US"/>
                                </w:rPr>
                                <w:t>20</w:t>
                              </w:r>
                              <w:r w:rsidR="00C51A6B">
                                <w:rPr>
                                  <w:color w:val="000000"/>
                                  <w:sz w:val="22"/>
                                  <w:szCs w:val="22"/>
                                  <w:lang w:val="uk-UA"/>
                                </w:rPr>
                                <w:t>16</w:t>
                              </w:r>
                            </w:p>
                          </w:txbxContent>
                        </wps:txbx>
                        <wps:bodyPr rot="0" vert="horz" wrap="none" lIns="0" tIns="0" rIns="0" bIns="0" anchor="t" anchorCtr="0" upright="1">
                          <a:spAutoFit/>
                        </wps:bodyPr>
                      </wps:wsp>
                      <wps:wsp>
                        <wps:cNvPr id="413" name="Rectangle 137"/>
                        <wps:cNvSpPr>
                          <a:spLocks noChangeArrowheads="1"/>
                        </wps:cNvSpPr>
                        <wps:spPr bwMode="auto">
                          <a:xfrm>
                            <a:off x="2673938" y="2160900"/>
                            <a:ext cx="280104"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4C6" w:rsidRPr="00C51A6B" w:rsidRDefault="00CA64C6" w:rsidP="007E5161">
                              <w:pPr>
                                <w:rPr>
                                  <w:sz w:val="25"/>
                                  <w:szCs w:val="25"/>
                                  <w:lang w:val="uk-UA"/>
                                </w:rPr>
                              </w:pPr>
                              <w:r w:rsidRPr="00DF382E">
                                <w:rPr>
                                  <w:color w:val="000000"/>
                                  <w:sz w:val="22"/>
                                  <w:szCs w:val="22"/>
                                  <w:lang w:val="en-US"/>
                                </w:rPr>
                                <w:t>20</w:t>
                              </w:r>
                              <w:r w:rsidR="00C51A6B">
                                <w:rPr>
                                  <w:color w:val="000000"/>
                                  <w:sz w:val="22"/>
                                  <w:szCs w:val="22"/>
                                  <w:lang w:val="uk-UA"/>
                                </w:rPr>
                                <w:t>17</w:t>
                              </w:r>
                            </w:p>
                          </w:txbxContent>
                        </wps:txbx>
                        <wps:bodyPr rot="0" vert="horz" wrap="none" lIns="0" tIns="0" rIns="0" bIns="0" anchor="t" anchorCtr="0" upright="1">
                          <a:spAutoFit/>
                        </wps:bodyPr>
                      </wps:wsp>
                      <wps:wsp>
                        <wps:cNvPr id="414" name="Rectangle 138"/>
                        <wps:cNvSpPr>
                          <a:spLocks noChangeArrowheads="1"/>
                        </wps:cNvSpPr>
                        <wps:spPr bwMode="auto">
                          <a:xfrm>
                            <a:off x="3129945" y="2160900"/>
                            <a:ext cx="280004"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4C6" w:rsidRPr="00C51A6B" w:rsidRDefault="00C51A6B" w:rsidP="007E5161">
                              <w:pPr>
                                <w:rPr>
                                  <w:sz w:val="25"/>
                                  <w:szCs w:val="25"/>
                                  <w:lang w:val="uk-UA"/>
                                </w:rPr>
                              </w:pPr>
                              <w:r>
                                <w:rPr>
                                  <w:color w:val="000000"/>
                                  <w:sz w:val="22"/>
                                  <w:szCs w:val="22"/>
                                  <w:lang w:val="uk-UA"/>
                                </w:rPr>
                                <w:t>2018</w:t>
                              </w:r>
                            </w:p>
                          </w:txbxContent>
                        </wps:txbx>
                        <wps:bodyPr rot="0" vert="horz" wrap="none" lIns="0" tIns="0" rIns="0" bIns="0" anchor="t" anchorCtr="0" upright="1">
                          <a:spAutoFit/>
                        </wps:bodyPr>
                      </wps:wsp>
                      <wps:wsp>
                        <wps:cNvPr id="415" name="Rectangle 139"/>
                        <wps:cNvSpPr>
                          <a:spLocks noChangeArrowheads="1"/>
                        </wps:cNvSpPr>
                        <wps:spPr bwMode="auto">
                          <a:xfrm>
                            <a:off x="3580151" y="2160900"/>
                            <a:ext cx="280004"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4C6" w:rsidRPr="004A3DD4" w:rsidRDefault="00CA64C6" w:rsidP="007E5161">
                              <w:pPr>
                                <w:rPr>
                                  <w:sz w:val="25"/>
                                  <w:szCs w:val="25"/>
                                  <w:lang w:val="uk-UA"/>
                                </w:rPr>
                              </w:pPr>
                              <w:r w:rsidRPr="00DF382E">
                                <w:rPr>
                                  <w:color w:val="000000"/>
                                  <w:sz w:val="22"/>
                                  <w:szCs w:val="22"/>
                                  <w:lang w:val="en-US"/>
                                </w:rPr>
                                <w:t>20</w:t>
                              </w:r>
                              <w:r w:rsidR="00C51A6B">
                                <w:rPr>
                                  <w:color w:val="000000"/>
                                  <w:sz w:val="22"/>
                                  <w:szCs w:val="22"/>
                                  <w:lang w:val="uk-UA"/>
                                </w:rPr>
                                <w:t>19</w:t>
                              </w:r>
                            </w:p>
                          </w:txbxContent>
                        </wps:txbx>
                        <wps:bodyPr rot="0" vert="horz" wrap="none" lIns="0" tIns="0" rIns="0" bIns="0" anchor="t" anchorCtr="0" upright="1">
                          <a:spAutoFit/>
                        </wps:bodyPr>
                      </wps:wsp>
                      <wps:wsp>
                        <wps:cNvPr id="416" name="Rectangle 140"/>
                        <wps:cNvSpPr>
                          <a:spLocks noChangeArrowheads="1"/>
                        </wps:cNvSpPr>
                        <wps:spPr bwMode="auto">
                          <a:xfrm>
                            <a:off x="4036658" y="2160900"/>
                            <a:ext cx="280104"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4C6" w:rsidRPr="004A3DD4" w:rsidRDefault="00CA64C6" w:rsidP="007E5161">
                              <w:pPr>
                                <w:rPr>
                                  <w:sz w:val="25"/>
                                  <w:szCs w:val="25"/>
                                  <w:lang w:val="uk-UA"/>
                                </w:rPr>
                              </w:pPr>
                              <w:r>
                                <w:rPr>
                                  <w:color w:val="000000"/>
                                  <w:sz w:val="22"/>
                                  <w:szCs w:val="22"/>
                                  <w:lang w:val="en-US"/>
                                </w:rPr>
                                <w:t>20</w:t>
                              </w:r>
                              <w:r w:rsidR="00C51A6B">
                                <w:rPr>
                                  <w:color w:val="000000"/>
                                  <w:sz w:val="22"/>
                                  <w:szCs w:val="22"/>
                                  <w:lang w:val="uk-UA"/>
                                </w:rPr>
                                <w:t>20</w:t>
                              </w:r>
                            </w:p>
                          </w:txbxContent>
                        </wps:txbx>
                        <wps:bodyPr rot="0" vert="horz" wrap="none" lIns="0" tIns="0" rIns="0" bIns="0" anchor="t" anchorCtr="0" upright="1">
                          <a:spAutoFit/>
                        </wps:bodyPr>
                      </wps:wsp>
                      <wps:wsp>
                        <wps:cNvPr id="417" name="Rectangle 141"/>
                        <wps:cNvSpPr>
                          <a:spLocks noChangeArrowheads="1"/>
                        </wps:cNvSpPr>
                        <wps:spPr bwMode="auto">
                          <a:xfrm>
                            <a:off x="4492664" y="2160900"/>
                            <a:ext cx="280004"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4C6" w:rsidRPr="00C51A6B" w:rsidRDefault="00C51A6B" w:rsidP="007E5161">
                              <w:pPr>
                                <w:rPr>
                                  <w:sz w:val="25"/>
                                  <w:szCs w:val="25"/>
                                  <w:lang w:val="uk-UA"/>
                                </w:rPr>
                              </w:pPr>
                              <w:r>
                                <w:rPr>
                                  <w:color w:val="000000"/>
                                  <w:sz w:val="22"/>
                                  <w:szCs w:val="22"/>
                                  <w:lang w:val="en-US"/>
                                </w:rPr>
                                <w:t>202</w:t>
                              </w:r>
                              <w:r>
                                <w:rPr>
                                  <w:color w:val="000000"/>
                                  <w:sz w:val="22"/>
                                  <w:szCs w:val="22"/>
                                  <w:lang w:val="uk-UA"/>
                                </w:rPr>
                                <w:t>1</w:t>
                              </w:r>
                            </w:p>
                          </w:txbxContent>
                        </wps:txbx>
                        <wps:bodyPr rot="0" vert="horz" wrap="none" lIns="0" tIns="0" rIns="0" bIns="0" anchor="t" anchorCtr="0" upright="1">
                          <a:spAutoFit/>
                        </wps:bodyPr>
                      </wps:wsp>
                      <wps:wsp>
                        <wps:cNvPr id="418" name="Rectangle 142"/>
                        <wps:cNvSpPr>
                          <a:spLocks noChangeArrowheads="1"/>
                        </wps:cNvSpPr>
                        <wps:spPr bwMode="auto">
                          <a:xfrm>
                            <a:off x="2514336" y="2400200"/>
                            <a:ext cx="201303"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4C6" w:rsidRPr="00DF382E" w:rsidRDefault="00CA64C6" w:rsidP="007E5161">
                              <w:pPr>
                                <w:rPr>
                                  <w:sz w:val="25"/>
                                  <w:szCs w:val="25"/>
                                </w:rPr>
                              </w:pPr>
                              <w:r w:rsidRPr="003C3458">
                                <w:rPr>
                                  <w:color w:val="000000"/>
                                  <w:sz w:val="24"/>
                                  <w:szCs w:val="25"/>
                                  <w:lang w:val="en-US"/>
                                </w:rPr>
                                <w:t>Рік</w:t>
                              </w:r>
                            </w:p>
                          </w:txbxContent>
                        </wps:txbx>
                        <wps:bodyPr rot="0" vert="horz" wrap="none" lIns="0" tIns="0" rIns="0" bIns="0" anchor="t" anchorCtr="0" upright="1">
                          <a:noAutofit/>
                        </wps:bodyPr>
                      </wps:wsp>
                      <wps:wsp>
                        <wps:cNvPr id="419" name="Rectangle 143"/>
                        <wps:cNvSpPr>
                          <a:spLocks noChangeArrowheads="1"/>
                        </wps:cNvSpPr>
                        <wps:spPr bwMode="auto">
                          <a:xfrm rot="5400000">
                            <a:off x="-443596" y="1055699"/>
                            <a:ext cx="1499900" cy="187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4C6" w:rsidRPr="00DF382E" w:rsidRDefault="00CA64C6" w:rsidP="007E5161">
                              <w:pPr>
                                <w:rPr>
                                  <w:sz w:val="25"/>
                                  <w:szCs w:val="25"/>
                                </w:rPr>
                              </w:pPr>
                              <w:r w:rsidRPr="00DF382E">
                                <w:rPr>
                                  <w:color w:val="000000"/>
                                  <w:sz w:val="25"/>
                                  <w:szCs w:val="25"/>
                                  <w:lang w:val="en-US"/>
                                </w:rPr>
                                <w:t xml:space="preserve">Кількість клубів       </w:t>
                              </w:r>
                            </w:p>
                          </w:txbxContent>
                        </wps:txbx>
                        <wps:bodyPr rot="0" vert="vert270" wrap="square" lIns="0" tIns="0" rIns="0" bIns="0" anchor="t" anchorCtr="0" upright="1">
                          <a:spAutoFit/>
                        </wps:bodyPr>
                      </wps:wsp>
                      <wps:wsp>
                        <wps:cNvPr id="420" name="Rectangle 144"/>
                        <wps:cNvSpPr>
                          <a:spLocks noChangeArrowheads="1"/>
                        </wps:cNvSpPr>
                        <wps:spPr bwMode="auto">
                          <a:xfrm>
                            <a:off x="920213" y="1077100"/>
                            <a:ext cx="280004"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4C6" w:rsidRPr="00DF382E" w:rsidRDefault="00CA64C6" w:rsidP="007E5161">
                              <w:pPr>
                                <w:rPr>
                                  <w:sz w:val="22"/>
                                  <w:szCs w:val="22"/>
                                </w:rPr>
                              </w:pPr>
                              <w:r w:rsidRPr="00DF382E">
                                <w:rPr>
                                  <w:color w:val="000000"/>
                                  <w:sz w:val="22"/>
                                  <w:szCs w:val="22"/>
                                  <w:lang w:val="en-US"/>
                                </w:rPr>
                                <w:t>4771</w:t>
                              </w:r>
                            </w:p>
                          </w:txbxContent>
                        </wps:txbx>
                        <wps:bodyPr rot="0" vert="horz" wrap="none" lIns="0" tIns="0" rIns="0" bIns="0" anchor="t" anchorCtr="0" upright="1">
                          <a:spAutoFit/>
                        </wps:bodyPr>
                      </wps:wsp>
                      <wps:wsp>
                        <wps:cNvPr id="421" name="Rectangle 145"/>
                        <wps:cNvSpPr>
                          <a:spLocks noChangeArrowheads="1"/>
                        </wps:cNvSpPr>
                        <wps:spPr bwMode="auto">
                          <a:xfrm>
                            <a:off x="1370020" y="1077100"/>
                            <a:ext cx="280104"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4C6" w:rsidRPr="00DF382E" w:rsidRDefault="00CA64C6" w:rsidP="007E5161">
                              <w:pPr>
                                <w:rPr>
                                  <w:sz w:val="22"/>
                                  <w:szCs w:val="22"/>
                                </w:rPr>
                              </w:pPr>
                              <w:r w:rsidRPr="00DF382E">
                                <w:rPr>
                                  <w:color w:val="000000"/>
                                  <w:sz w:val="22"/>
                                  <w:szCs w:val="22"/>
                                  <w:lang w:val="en-US"/>
                                </w:rPr>
                                <w:t>4771</w:t>
                              </w:r>
                            </w:p>
                          </w:txbxContent>
                        </wps:txbx>
                        <wps:bodyPr rot="0" vert="horz" wrap="none" lIns="0" tIns="0" rIns="0" bIns="0" anchor="t" anchorCtr="0" upright="1">
                          <a:spAutoFit/>
                        </wps:bodyPr>
                      </wps:wsp>
                      <wps:wsp>
                        <wps:cNvPr id="422" name="Rectangle 146"/>
                        <wps:cNvSpPr>
                          <a:spLocks noChangeArrowheads="1"/>
                        </wps:cNvSpPr>
                        <wps:spPr bwMode="auto">
                          <a:xfrm>
                            <a:off x="1826726" y="468800"/>
                            <a:ext cx="280104"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4C6" w:rsidRPr="00DF382E" w:rsidRDefault="00CA64C6" w:rsidP="007E5161">
                              <w:pPr>
                                <w:rPr>
                                  <w:sz w:val="22"/>
                                  <w:szCs w:val="22"/>
                                </w:rPr>
                              </w:pPr>
                              <w:r w:rsidRPr="00DF382E">
                                <w:rPr>
                                  <w:color w:val="000000"/>
                                  <w:sz w:val="22"/>
                                  <w:szCs w:val="22"/>
                                  <w:lang w:val="en-US"/>
                                </w:rPr>
                                <w:t>9024</w:t>
                              </w:r>
                            </w:p>
                          </w:txbxContent>
                        </wps:txbx>
                        <wps:bodyPr rot="0" vert="horz" wrap="none" lIns="0" tIns="0" rIns="0" bIns="0" anchor="t" anchorCtr="0" upright="1">
                          <a:spAutoFit/>
                        </wps:bodyPr>
                      </wps:wsp>
                      <wps:wsp>
                        <wps:cNvPr id="423" name="Rectangle 147"/>
                        <wps:cNvSpPr>
                          <a:spLocks noChangeArrowheads="1"/>
                        </wps:cNvSpPr>
                        <wps:spPr bwMode="auto">
                          <a:xfrm>
                            <a:off x="2263932" y="316700"/>
                            <a:ext cx="349805"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4C6" w:rsidRPr="00DF382E" w:rsidRDefault="00CA64C6" w:rsidP="007E5161">
                              <w:pPr>
                                <w:rPr>
                                  <w:sz w:val="22"/>
                                  <w:szCs w:val="22"/>
                                </w:rPr>
                              </w:pPr>
                              <w:r w:rsidRPr="00DF382E">
                                <w:rPr>
                                  <w:color w:val="000000"/>
                                  <w:sz w:val="22"/>
                                  <w:szCs w:val="22"/>
                                  <w:lang w:val="en-US"/>
                                </w:rPr>
                                <w:t>10097</w:t>
                              </w:r>
                            </w:p>
                          </w:txbxContent>
                        </wps:txbx>
                        <wps:bodyPr rot="0" vert="horz" wrap="none" lIns="0" tIns="0" rIns="0" bIns="0" anchor="t" anchorCtr="0" upright="1">
                          <a:spAutoFit/>
                        </wps:bodyPr>
                      </wps:wsp>
                      <wps:wsp>
                        <wps:cNvPr id="424" name="Rectangle 148"/>
                        <wps:cNvSpPr>
                          <a:spLocks noChangeArrowheads="1"/>
                        </wps:cNvSpPr>
                        <wps:spPr bwMode="auto">
                          <a:xfrm>
                            <a:off x="2720039" y="214900"/>
                            <a:ext cx="350405"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4C6" w:rsidRPr="00DF382E" w:rsidRDefault="00CA64C6" w:rsidP="007E5161">
                              <w:pPr>
                                <w:rPr>
                                  <w:sz w:val="22"/>
                                  <w:szCs w:val="22"/>
                                </w:rPr>
                              </w:pPr>
                              <w:r w:rsidRPr="00DF382E">
                                <w:rPr>
                                  <w:color w:val="000000"/>
                                  <w:sz w:val="22"/>
                                  <w:szCs w:val="22"/>
                                  <w:lang w:val="en-US"/>
                                </w:rPr>
                                <w:t>10791</w:t>
                              </w:r>
                            </w:p>
                          </w:txbxContent>
                        </wps:txbx>
                        <wps:bodyPr rot="0" vert="horz" wrap="none" lIns="0" tIns="0" rIns="0" bIns="0" anchor="t" anchorCtr="0" upright="1">
                          <a:spAutoFit/>
                        </wps:bodyPr>
                      </wps:wsp>
                      <wps:wsp>
                        <wps:cNvPr id="425" name="Rectangle 149"/>
                        <wps:cNvSpPr>
                          <a:spLocks noChangeArrowheads="1"/>
                        </wps:cNvSpPr>
                        <wps:spPr bwMode="auto">
                          <a:xfrm>
                            <a:off x="3169945" y="323000"/>
                            <a:ext cx="349805"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4C6" w:rsidRPr="00DF382E" w:rsidRDefault="00CA64C6" w:rsidP="007E5161">
                              <w:pPr>
                                <w:rPr>
                                  <w:sz w:val="22"/>
                                  <w:szCs w:val="22"/>
                                </w:rPr>
                              </w:pPr>
                              <w:r w:rsidRPr="00DF382E">
                                <w:rPr>
                                  <w:color w:val="000000"/>
                                  <w:sz w:val="22"/>
                                  <w:szCs w:val="22"/>
                                  <w:lang w:val="en-US"/>
                                </w:rPr>
                                <w:t>10328</w:t>
                              </w:r>
                            </w:p>
                          </w:txbxContent>
                        </wps:txbx>
                        <wps:bodyPr rot="0" vert="horz" wrap="none" lIns="0" tIns="0" rIns="0" bIns="0" anchor="t" anchorCtr="0" upright="1">
                          <a:spAutoFit/>
                        </wps:bodyPr>
                      </wps:wsp>
                      <wps:wsp>
                        <wps:cNvPr id="426" name="Rectangle 150"/>
                        <wps:cNvSpPr>
                          <a:spLocks noChangeArrowheads="1"/>
                        </wps:cNvSpPr>
                        <wps:spPr bwMode="auto">
                          <a:xfrm>
                            <a:off x="3645452" y="943900"/>
                            <a:ext cx="280104"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4C6" w:rsidRPr="00DF382E" w:rsidRDefault="00CA64C6" w:rsidP="007E5161">
                              <w:pPr>
                                <w:rPr>
                                  <w:sz w:val="22"/>
                                  <w:szCs w:val="22"/>
                                </w:rPr>
                              </w:pPr>
                              <w:r w:rsidRPr="00DF382E">
                                <w:rPr>
                                  <w:color w:val="000000"/>
                                  <w:sz w:val="22"/>
                                  <w:szCs w:val="22"/>
                                  <w:lang w:val="en-US"/>
                                </w:rPr>
                                <w:t>5709</w:t>
                              </w:r>
                            </w:p>
                          </w:txbxContent>
                        </wps:txbx>
                        <wps:bodyPr rot="0" vert="horz" wrap="none" lIns="0" tIns="0" rIns="0" bIns="0" anchor="t" anchorCtr="0" upright="1">
                          <a:spAutoFit/>
                        </wps:bodyPr>
                      </wps:wsp>
                      <wps:wsp>
                        <wps:cNvPr id="427" name="Rectangle 151"/>
                        <wps:cNvSpPr>
                          <a:spLocks noChangeArrowheads="1"/>
                        </wps:cNvSpPr>
                        <wps:spPr bwMode="auto">
                          <a:xfrm>
                            <a:off x="4095259" y="1299000"/>
                            <a:ext cx="280104"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4C6" w:rsidRPr="00DF382E" w:rsidRDefault="00CA64C6" w:rsidP="007E5161">
                              <w:pPr>
                                <w:rPr>
                                  <w:sz w:val="22"/>
                                  <w:szCs w:val="22"/>
                                </w:rPr>
                              </w:pPr>
                              <w:r w:rsidRPr="00DF382E">
                                <w:rPr>
                                  <w:color w:val="000000"/>
                                  <w:sz w:val="22"/>
                                  <w:szCs w:val="22"/>
                                  <w:lang w:val="en-US"/>
                                </w:rPr>
                                <w:t>3205</w:t>
                              </w:r>
                            </w:p>
                          </w:txbxContent>
                        </wps:txbx>
                        <wps:bodyPr rot="0" vert="horz" wrap="none" lIns="0" tIns="0" rIns="0" bIns="0" anchor="t" anchorCtr="0" upright="1">
                          <a:spAutoFit/>
                        </wps:bodyPr>
                      </wps:wsp>
                      <wps:wsp>
                        <wps:cNvPr id="428" name="Rectangle 152"/>
                        <wps:cNvSpPr>
                          <a:spLocks noChangeArrowheads="1"/>
                        </wps:cNvSpPr>
                        <wps:spPr bwMode="auto">
                          <a:xfrm>
                            <a:off x="4551465" y="943900"/>
                            <a:ext cx="280004"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4C6" w:rsidRPr="00DF382E" w:rsidRDefault="00CA64C6" w:rsidP="007E5161">
                              <w:pPr>
                                <w:rPr>
                                  <w:sz w:val="22"/>
                                  <w:szCs w:val="22"/>
                                </w:rPr>
                              </w:pPr>
                              <w:r w:rsidRPr="00DF382E">
                                <w:rPr>
                                  <w:color w:val="000000"/>
                                  <w:sz w:val="22"/>
                                  <w:szCs w:val="22"/>
                                  <w:lang w:val="en-US"/>
                                </w:rPr>
                                <w:t>5709</w:t>
                              </w:r>
                            </w:p>
                          </w:txbxContent>
                        </wps:txbx>
                        <wps:bodyPr rot="0" vert="horz" wrap="none" lIns="0" tIns="0" rIns="0" bIns="0" anchor="t" anchorCtr="0" upright="1">
                          <a:spAutoFit/>
                        </wps:bodyPr>
                      </wps:wsp>
                    </wpc:wpc>
                  </a:graphicData>
                </a:graphic>
              </wp:inline>
            </w:drawing>
          </mc:Choice>
          <mc:Fallback>
            <w:pict>
              <v:group id="Полотно 149" o:spid="_x0000_s1026" editas="canvas" style="width:412.25pt;height:207pt;mso-position-horizontal-relative:char;mso-position-vertical-relative:line" coordsize="52355,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355;height:26289;visibility:visible;mso-wrap-style:square" filled="t" fillcolor="white [3212]">
                  <v:fill o:detectmouseclick="t"/>
                  <v:path o:connecttype="none"/>
                </v:shape>
                <v:shape id="Freeform 41" o:spid="_x0000_s1028" style="position:absolute;left:7664;top:19267;width:42839;height:1458;visibility:visible;mso-wrap-style:square;v-text-anchor:top" coordsize="749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6pPcUA&#10;AADcAAAADwAAAGRycy9kb3ducmV2LnhtbESPT2sCMRTE70K/Q3gFb262W62yGqUIRQ+9aFvx+Ni8&#10;/dNuXtYk6vbbNwXB4zAzv2EWq9604kLON5YVPCUpCOLC6oYrBZ8fb6MZCB+QNbaWScEveVgtHwYL&#10;zLW98o4u+1CJCGGfo4I6hC6X0hc1GfSJ7YijV1pnMETpKqkdXiPctDJL0xdpsOG4UGNH65qKn/3Z&#10;KJD2fNi5TH6dynIyfj+WbnP8dkoNH/vXOYhAfbiHb+2tVvCcTeH/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qk9xQAAANwAAAAPAAAAAAAAAAAAAAAAAJgCAABkcnMv&#10;ZG93bnJldi54bWxQSwUGAAAAAAQABAD1AAAAigMAAAAA&#10;" path="m,255l344,,7495,,7151,255,,255xe" filled="f" stroked="f">
                  <v:path arrowok="t" o:connecttype="custom" o:connectlocs="0,83361007;112383244,0;2147483647,0;2147483647,83361007;0,83361007" o:connectangles="0,0,0,0,0"/>
                </v:shape>
                <v:shape id="Freeform 42" o:spid="_x0000_s1029" style="position:absolute;left:7664;top:2086;width:1966;height:18639;visibility:visible;mso-wrap-style:square;v-text-anchor:top" coordsize="344,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s78IA&#10;AADcAAAADwAAAGRycy9kb3ducmV2LnhtbERPz2vCMBS+C/sfwht402QK6jqjiGPiEA/qLt6ezVtb&#10;1rzUJrbdf28OgseP7/d82dlSNFT7wrGGt6ECQZw6U3Cm4ef0NZiB8AHZYOmYNPyTh+XipTfHxLiW&#10;D9QcQyZiCPsENeQhVImUPs3Joh+6ijhyv662GCKsM2lqbGO4LeVIqYm0WHBsyLGidU7p3/FmNdB3&#10;cW12/vP6fqpK1Z4308teTbXuv3arDxCBuvAUP9xbo2E8imvjmXgE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r+zvwgAAANwAAAAPAAAAAAAAAAAAAAAAAJgCAABkcnMvZG93&#10;bnJldi54bWxQSwUGAAAAAAQABAD1AAAAhwMAAAAA&#10;" path="m,3260l,255,344,r,3005l,3260xe" filled="f" stroked="f">
                  <v:path arrowok="t" o:connecttype="custom" o:connectlocs="0,1065681966;0,83358639;112372331,0;112372331,982323327;0,1065681966" o:connectangles="0,0,0,0,0"/>
                </v:shape>
                <v:rect id="Rectangle 43" o:spid="_x0000_s1030" style="position:absolute;left:9630;top:2086;width:40873;height:17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ADsUA&#10;AADcAAAADwAAAGRycy9kb3ducmV2LnhtbESPQWvCQBSE7wX/w/IKXopuVCg2uooIYiiCGKvnR/aZ&#10;hGbfxuw2if/eLRR6HGbmG2a57k0lWmpcaVnBZByBIM6sLjlX8HXejeYgnEfWWFkmBQ9ysF4NXpYY&#10;a9vxidrU5yJA2MWooPC+jqV0WUEG3djWxMG72cagD7LJpW6wC3BTyWkUvUuDJYeFAmvaFpR9pz9G&#10;QZcd2+v5sJfHt2ti+Z7ct+nlU6nha79ZgPDU+//wXzvRCmbTD/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QAOxQAAANwAAAAPAAAAAAAAAAAAAAAAAJgCAABkcnMv&#10;ZG93bnJldi54bWxQSwUGAAAAAAQABAD1AAAAigMAAAAA&#10;" filled="f" stroked="f"/>
                <v:shape id="Freeform 44" o:spid="_x0000_s1031" style="position:absolute;left:7664;top:19267;width:42839;height:1458;visibility:visible;mso-wrap-style:square;v-text-anchor:top" coordsize="67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t31sEA&#10;AADcAAAADwAAAGRycy9kb3ducmV2LnhtbERPy2rCQBTdF/yH4QrumokGxKaOIvGBO4kNSHeXzG0S&#10;mrkTMqNJ/76zEFweznu9HU0rHtS7xrKCeRSDIC6tbrhSUHwd31cgnEfW2FomBX/kYLuZvK0x1Xbg&#10;nB5XX4kQwi5FBbX3XSqlK2sy6CLbEQfux/YGfYB9JXWPQwg3rVzE8VIabDg01NhRVlP5e70bBXy7&#10;+OSUdfKDFt9Fdbg1+zzOlJpNx90nCE+jf4mf7rNWkCRhfjgTjo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Ld9bBAAAA3AAAAA8AAAAAAAAAAAAAAAAAmAIAAGRycy9kb3du&#10;cmV2LnhtbFBLBQYAAAAABAAEAPUAAACGAwAAAAA=&#10;" path="m,23l31,,676,e" filled="f" strokecolor="gray" strokeweight="0">
                  <v:path arrowok="t" o:connecttype="custom" o:connectlocs="0,924219861;1244959625,0;2147483647,0" o:connectangles="0,0,0"/>
                </v:shape>
                <v:shape id="Freeform 45" o:spid="_x0000_s1032" style="position:absolute;left:7664;top:16414;width:42839;height:1458;visibility:visible;mso-wrap-style:square;v-text-anchor:top" coordsize="67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fSTcQA&#10;AADcAAAADwAAAGRycy9kb3ducmV2LnhtbESPQWuDQBSE74X8h+UVcmvWKJTGuoZimpJbMQmE3h7u&#10;i0rct+Ju1f77bKHQ4zAz3zDZdjadGGlwrWUF61UEgriyuuVawfm0f3oB4Tyyxs4yKfghB9t88ZBh&#10;qu3EJY1HX4sAYZeigsb7PpXSVQ0ZdCvbEwfvageDPsihlnrAKcBNJ+MoepYGWw4LDfZUNFTdjt9G&#10;AV8+ffJR9HJD8de5fr+0uzIqlFo+zm+vIDzN/j/81z5oBUmyht8z4Qj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H0k3EAAAA3AAAAA8AAAAAAAAAAAAAAAAAmAIAAGRycy9k&#10;b3ducmV2LnhtbFBLBQYAAAAABAAEAPUAAACJAwAAAAA=&#10;" path="m,23l31,,676,e" filled="f" strokecolor="gray" strokeweight="0">
                  <v:path arrowok="t" o:connecttype="custom" o:connectlocs="0,924219861;1244959625,0;2147483647,0" o:connectangles="0,0,0"/>
                </v:shape>
                <v:shape id="Freeform 46" o:spid="_x0000_s1033" style="position:absolute;left:7664;top:13561;width:42839;height:1458;visibility:visible;mso-wrap-style:square;v-text-anchor:top" coordsize="67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VMOsQA&#10;AADcAAAADwAAAGRycy9kb3ducmV2LnhtbESPQWvCQBSE74X+h+UJvTUbEyg1uoqktvQmakC8PbLP&#10;JJh9G7Jrkv77bkHocZiZb5jVZjKtGKh3jWUF8ygGQVxa3XCloDh9vr6DcB5ZY2uZFPyQg836+WmF&#10;mbYjH2g4+koECLsMFdTed5mUrqzJoItsRxy8q+0N+iD7SuoexwA3rUzi+E0abDgs1NhRXlN5O96N&#10;Aj7vffqVd3JByaWodufm4xDnSr3Mpu0ShKfJ/4cf7W+tIE0T+Ds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VTDrEAAAA3AAAAA8AAAAAAAAAAAAAAAAAmAIAAGRycy9k&#10;b3ducmV2LnhtbFBLBQYAAAAABAAEAPUAAACJAwAAAAA=&#10;" path="m,23l31,,676,e" filled="f" strokecolor="gray" strokeweight="0">
                  <v:path arrowok="t" o:connecttype="custom" o:connectlocs="0,924219861;1244959625,0;2147483647,0" o:connectangles="0,0,0"/>
                </v:shape>
                <v:shape id="Freeform 47" o:spid="_x0000_s1034" style="position:absolute;left:7664;top:10708;width:42839;height:1395;visibility:visible;mso-wrap-style:square;v-text-anchor:top" coordsize="67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AY0cQA&#10;AADcAAAADwAAAGRycy9kb3ducmV2LnhtbESPS2vDMBCE74X8B7GB3BopMZTiRg5tHpAeeohbel6s&#10;9YNYKyMpsfPvq0Khx2FmvmE228n24kY+dI41rJYKBHHlTMeNhq/P4+MziBCRDfaOScOdAmyL2cMG&#10;c+NGPtOtjI1IEA45amhjHHIpQ9WSxbB0A3HyauctxiR9I43HMcFtL9dKPUmLHaeFFgfatVRdyqvV&#10;IN23O5r3lcLLNO7rj8ObCv6s9WI+vb6AiDTF//Bf+2Q0ZFkGv2fSEZ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gGNHEAAAA3AAAAA8AAAAAAAAAAAAAAAAAmAIAAGRycy9k&#10;b3ducmV2LnhtbFBLBQYAAAAABAAEAPUAAACJAwAAAAA=&#10;" path="m,22l31,,676,e" filled="f" strokecolor="gray" strokeweight="0">
                  <v:path arrowok="t" o:connecttype="custom" o:connectlocs="0,884601205;1244959625,0;2147483647,0" o:connectangles="0,0,0"/>
                </v:shape>
                <v:shape id="Freeform 48" o:spid="_x0000_s1035" style="position:absolute;left:7664;top:7792;width:42839;height:1458;visibility:visible;mso-wrap-style:square;v-text-anchor:top" coordsize="67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x1cMA&#10;AADcAAAADwAAAGRycy9kb3ducmV2LnhtbESPT4vCMBTE78J+h/AWvGm6dhGtRlmqLt7EPyDeHs2z&#10;LTYvpYlav70RBI/DzPyGmc5bU4kbNa60rOCnH4EgzqwuOVdw2K96IxDOI2usLJOCBzmYz746U0y0&#10;vfOWbjufiwBhl6CCwvs6kdJlBRl0fVsTB+9sG4M+yCaXusF7gJtKDqJoKA2WHBYKrCktKLvsrkYB&#10;Hzc+/k9rOabB6ZAvj+ViG6VKdb/bvwkIT63/hN/ttVYQx7/wOhOO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Bx1cMAAADcAAAADwAAAAAAAAAAAAAAAACYAgAAZHJzL2Rv&#10;d25yZXYueG1sUEsFBgAAAAAEAAQA9QAAAIgDAAAAAA==&#10;" path="m,23l31,,676,e" filled="f" strokecolor="gray" strokeweight="0">
                  <v:path arrowok="t" o:connecttype="custom" o:connectlocs="0,924219861;1244959625,0;2147483647,0" o:connectangles="0,0,0"/>
                </v:shape>
                <v:shape id="Freeform 49" o:spid="_x0000_s1036" style="position:absolute;left:7664;top:4939;width:42839;height:1458;visibility:visible;mso-wrap-style:square;v-text-anchor:top" coordsize="67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zUTsMA&#10;AADcAAAADwAAAGRycy9kb3ducmV2LnhtbESPT4vCMBTE78J+h/AWvGm6lhWtRlmqLt7EPyDeHs2z&#10;LTYvpYlav70RBI/DzPyGmc5bU4kbNa60rOCnH4EgzqwuOVdw2K96IxDOI2usLJOCBzmYz746U0y0&#10;vfOWbjufiwBhl6CCwvs6kdJlBRl0fVsTB+9sG4M+yCaXusF7gJtKDqJoKA2WHBYKrCktKLvsrkYB&#10;Hzc+/k9rOabB6ZAvj+ViG6VKdb/bvwkIT63/hN/ttVYQx7/wOhOO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zUTsMAAADcAAAADwAAAAAAAAAAAAAAAACYAgAAZHJzL2Rv&#10;d25yZXYueG1sUEsFBgAAAAAEAAQA9QAAAIgDAAAAAA==&#10;" path="m,23l31,,676,e" filled="f" strokecolor="gray" strokeweight="0">
                  <v:path arrowok="t" o:connecttype="custom" o:connectlocs="0,924219861;1244959625,0;2147483647,0" o:connectangles="0,0,0"/>
                </v:shape>
                <v:shape id="Freeform 50" o:spid="_x0000_s1037" style="position:absolute;left:7664;top:2086;width:42839;height:1458;visibility:visible;mso-wrap-style:square;v-text-anchor:top" coordsize="67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5KOcMA&#10;AADcAAAADwAAAGRycy9kb3ducmV2LnhtbESPQYvCMBSE7wv+h/AEb2uqBXFrU5Hqyt5EVxBvj+bZ&#10;FpuX0mS1/nuzIHgcZuYbJl32phE36lxtWcFkHIEgLqyuuVRw/P3+nINwHlljY5kUPMjBMht8pJho&#10;e+c93Q6+FAHCLkEFlfdtIqUrKjLoxrYlDt7FdgZ9kF0pdYf3ADeNnEbRTBqsOSxU2FJeUXE9/BkF&#10;fNr5eJu38oum52O5OdXrfZQrNRr2qwUIT71/h1/tH60gjmfwfyYcAZ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5KOcMAAADcAAAADwAAAAAAAAAAAAAAAACYAgAAZHJzL2Rv&#10;d25yZXYueG1sUEsFBgAAAAAEAAQA9QAAAIgDAAAAAA==&#10;" path="m,23l31,,676,e" filled="f" strokecolor="gray" strokeweight="0">
                  <v:path arrowok="t" o:connecttype="custom" o:connectlocs="0,924219861;1244959625,0;2147483647,0" o:connectangles="0,0,0"/>
                </v:shape>
                <v:shape id="Freeform 51" o:spid="_x0000_s1038" style="position:absolute;left:7664;top:19267;width:42839;height:1458;visibility:visible;mso-wrap-style:square;v-text-anchor:top" coordsize="749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NnZMQA&#10;AADcAAAADwAAAGRycy9kb3ducmV2LnhtbESPQWsCMRSE7wX/Q3iCt5qtglu2RhFB6EFo1Xrw9khe&#10;N0s3L0uSutt/3wiCx2FmvmGW68G14kohNp4VvEwLEMTam4ZrBV+n3fMriJiQDbaeScEfRVivRk9L&#10;rIzv+UDXY6pFhnCsUIFNqaukjNqSwzj1HXH2vn1wmLIMtTQB+wx3rZwVxUI6bDgvWOxoa0n/HH+d&#10;gk23L7cLfdaxN6dP01xKW34EpSbjYfMGItGQHuF7+90omM9LuJ3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DZ2TEAAAA3AAAAA8AAAAAAAAAAAAAAAAAmAIAAGRycy9k&#10;b3ducmV2LnhtbFBLBQYAAAAABAAEAPUAAACJAwAAAAA=&#10;" path="m7495,l7151,255,,255,344,,7495,xe" filled="f" strokecolor="gray" strokeweight="0">
                  <v:path arrowok="t" o:connecttype="custom" o:connectlocs="2147483647,0;2147483647,83361007;0,83361007;112383244,0;2147483647,0" o:connectangles="0,0,0,0,0"/>
                </v:shape>
                <v:shape id="Freeform 52" o:spid="_x0000_s1039" style="position:absolute;left:7664;top:2086;width:1966;height:18639;visibility:visible;mso-wrap-style:square;v-text-anchor:top" coordsize="344,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Z6MsIA&#10;AADcAAAADwAAAGRycy9kb3ducmV2LnhtbERPz2vCMBS+C/sfwhvspokTdHZGGRsTRTxMvXh7Nm9t&#10;sXmpTWzrf28OgseP7/ds0dlSNFT7wrGG4UCBIE6dKTjTcNj/9j9A+IBssHRMGm7kYTF/6c0wMa7l&#10;P2p2IRMxhH2CGvIQqkRKn+Zk0Q9cRRy5f1dbDBHWmTQ1tjHclvJdqbG0WHBsyLGi75zS8+5qNdC6&#10;uDQb/3OZ7qtStcfl5LRVE63fXruvTxCBuvAUP9wro2E0imvjmXgE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dnoywgAAANwAAAAPAAAAAAAAAAAAAAAAAJgCAABkcnMvZG93&#10;bnJldi54bWxQSwUGAAAAAAQABAD1AAAAhwMAAAAA&#10;" path="m,3260l,255,344,r,3005l,3260xe" filled="f" stroked="f">
                  <v:path arrowok="t" o:connecttype="custom" o:connectlocs="0,1065681966;0,83358639;112372331,0;112372331,982323327;0,1065681966" o:connectangles="0,0,0,0,0"/>
                </v:shape>
                <v:rect id="Rectangle 53" o:spid="_x0000_s1040" style="position:absolute;left:9630;top:2086;width:40873;height:17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CW08UA&#10;AADcAAAADwAAAGRycy9kb3ducmV2LnhtbESPQWvCQBSE70L/w/KEXkrdWEE0dZUiSIMIYrSeH9nX&#10;JJh9G7PbJP57Vyh4HGbmG2ax6k0lWmpcaVnBeBSBIM6sLjlXcDpu3mcgnEfWWFkmBTdysFq+DBYY&#10;a9vxgdrU5yJA2MWooPC+jqV0WUEG3cjWxMH7tY1BH2STS91gF+Cmkh9RNJUGSw4LBda0Lii7pH9G&#10;QZft2/Nx9y33b+fE8jW5rtOfrVKvw/7rE4Sn3j/D/+1EK5hM5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JbTxQAAANwAAAAPAAAAAAAAAAAAAAAAAJgCAABkcnMv&#10;ZG93bnJldi54bWxQSwUGAAAAAAQABAD1AAAAigMAAAAA&#10;" filled="f" stroked="f"/>
                <v:shape id="Freeform 54" o:spid="_x0000_s1041" style="position:absolute;left:11528;top:12927;width:634;height:7290;visibility:visible;mso-wrap-style:square;v-text-anchor:top" coordsize="111,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Hg8MMA&#10;AADcAAAADwAAAGRycy9kb3ducmV2LnhtbERPTWuDQBC9F/oflin01qytSTE2G5GCIEkuSXvpbXAn&#10;KnVnrbtV8++zh0COj/e9yWbTiZEG11pW8LqIQBBXVrdcK/j+Kl4SEM4ja+wsk4ILOci2jw8bTLWd&#10;+EjjydcihLBLUUHjfZ9K6aqGDLqF7YkDd7aDQR/gUEs94BTCTSffouhdGmw5NDTY02dD1e/p3yj4&#10;KQ9JXOj8vM5Xybw/rP/actwp9fw05x8gPM3+Lr65S60gXob54Uw4AnJ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Hg8MMAAADcAAAADwAAAAAAAAAAAAAAAACYAgAAZHJzL2Rv&#10;d25yZXYueG1sUEsFBgAAAAAEAAQA9QAAAIgDAAAAAA==&#10;" path="m,1275l,78,111,r,1198l,1275xe" fillcolor="#602827" stroked="f">
                  <v:path arrowok="t" o:connecttype="custom" o:connectlocs="0,416804464;0,25498419;36237955,0;36237955,391632522;0,416804464" o:connectangles="0,0,0,0,0"/>
                </v:shape>
                <v:shape id="Freeform 55" o:spid="_x0000_s1042" style="position:absolute;left:11528;top:12927;width:634;height:7290;visibility:visible;mso-wrap-style:square;v-text-anchor:top" coordsize="111,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s5W8QA&#10;AADcAAAADwAAAGRycy9kb3ducmV2LnhtbESPQUsDMRSE74L/ITyhN5ttLVLWpkVbFnqrtoLX5+a5&#10;Wdz3siSx3fbXG0HocZiZb5jFauBOHSnE1ouBybgARVJ720pj4P1Q3c9BxYRisfNCBs4UYbW8vVlg&#10;af1J3ui4T43KEIklGnAp9aXWsXbEGMe+J8nelw+MKcvQaBvwlOHc6WlRPGrGVvKCw57Wjurv/Q8b&#10;OHA1i7sXt7m0048uVK/8GXdszOhueH4ClWhI1/B/e2sNPMwm8HcmHw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7OVvEAAAA3AAAAA8AAAAAAAAAAAAAAAAAmAIAAGRycy9k&#10;b3ducmV2LnhtbFBLBQYAAAAABAAEAPUAAACJAwAAAAA=&#10;" path="m,1275l,78,111,r,1198l,1275xe" filled="f" stroked="f">
                  <v:path arrowok="t" o:connecttype="custom" o:connectlocs="0,416804464;0,25498419;36237955,0;36237955,391632522;0,416804464" o:connectangles="0,0,0,0,0"/>
                </v:shape>
                <v:rect id="Rectangle 56" o:spid="_x0000_s1043" style="position:absolute;left:9693;top:13373;width:1835;height:6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XJ2sQA&#10;AADcAAAADwAAAGRycy9kb3ducmV2LnhtbESPS2vDMBCE74X+B7GF3mo5D0JwLRsTKC30lDSX3tbW&#10;+kGtlZHU2Pn3USHQ4zAz3zB5uZhRXMj5wbKCVZKCIG6sHrhTcP56e9mD8AFZ42iZFFzJQ1k8PuSY&#10;aTvzkS6n0IkIYZ+hgj6EKZPSNz0Z9ImdiKPXWmcwROk6qR3OEW5GuU7TnTQ4cFzocaJDT83P6dco&#10;OOy2q031ye5cz0F/j+9yX9WtUs9PS/UKItAS/sP39odWsNmu4e9MPAK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1ydrEAAAA3AAAAA8AAAAAAAAAAAAAAAAAmAIAAGRycy9k&#10;b3ducmV2LnhtbFBLBQYAAAAABAAEAPUAAACJAwAAAAA=&#10;" fillcolor="#949494 [1945]" stroked="f"/>
                <v:shape id="Freeform 57" o:spid="_x0000_s1044" style="position:absolute;left:9693;top:12927;width:2470;height:446;visibility:visible;mso-wrap-style:square;v-text-anchor:top" coordsize="43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XVB8YA&#10;AADcAAAADwAAAGRycy9kb3ducmV2LnhtbESPQWvCQBSE7wX/w/KE3upGU2qIrlKKBSlqMXrw+Mg+&#10;k2D2bchuNO2vd4VCj8PMfMPMl72pxZVaV1lWMB5FIIhzqysuFBwPny8JCOeRNdaWScEPOVguBk9z&#10;TLW98Z6umS9EgLBLUUHpfZNK6fKSDLqRbYiDd7atQR9kW0jd4i3ATS0nUfQmDVYcFkps6KOk/JJ1&#10;RkH2+73b7rfTZOXXm6/OnTYu7hKlnof9+wyEp97/h//aa60gfo3hcSYc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XVB8YAAADcAAAADwAAAAAAAAAAAAAAAACYAgAAZHJz&#10;L2Rvd25yZXYueG1sUEsFBgAAAAAEAAQA9QAAAIsDAAAAAA==&#10;" path="m321,78l432,,111,,,78r321,xe" fillcolor="#903c3a" stroked="f">
                  <v:path arrowok="t" o:connecttype="custom" o:connectlocs="104904657,25499764;141179939,0;36275282,0;0,25499764;104904657,25499764" o:connectangles="0,0,0,0,0"/>
                </v:shape>
                <v:shape id="Freeform 58" o:spid="_x0000_s1045" style="position:absolute;left:9693;top:12927;width:2470;height:446;visibility:visible;mso-wrap-style:square;v-text-anchor:top" coordsize="43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y1g8UA&#10;AADcAAAADwAAAGRycy9kb3ducmV2LnhtbESPQWvCQBSE74X+h+UVvNVNNYikrkEKBcWDVC20t0f2&#10;NRuSfRt215j++65Q8DjMzDfMqhxtJwbyoXGs4GWagSCunG64VnA+vT8vQYSIrLFzTAp+KUC5fnxY&#10;YaHdlT9oOMZaJAiHAhWYGPtCylAZshimridO3o/zFmOSvpba4zXBbSdnWbaQFhtOCwZ7ejNUtceL&#10;VeDmgzbmsGk+l37Xyu99nsvsS6nJ07h5BRFpjPfwf3urFczzHG5n0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LWDxQAAANwAAAAPAAAAAAAAAAAAAAAAAJgCAABkcnMv&#10;ZG93bnJldi54bWxQSwUGAAAAAAQABAD1AAAAigMAAAAA&#10;" path="m321,78l432,,111,,,78r321,xe" filled="f" stroked="f">
                  <v:path arrowok="t" o:connecttype="custom" o:connectlocs="104904657,25499764;141179939,0;36275282,0;0,25499764;104904657,25499764" o:connectangles="0,0,0,0,0"/>
                </v:shape>
                <v:shape id="Freeform 59" o:spid="_x0000_s1046" style="position:absolute;left:16026;top:12927;width:635;height:7290;visibility:visible;mso-wrap-style:square;v-text-anchor:top" coordsize="111,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DaMUA&#10;AADcAAAADwAAAGRycy9kb3ducmV2LnhtbESPQWvCQBSE74L/YXlCb3Vj1RKjq4SCENSLtpfeHtln&#10;Esy+jdltjP/eFQoeh5n5hlltelOLjlpXWVYwGUcgiHOrKy4U/Hxv32MQziNrrC2Tgjs52KyHgxUm&#10;2t74SN3JFyJA2CWooPS+SaR0eUkG3dg2xME729agD7ItpG7xFuCmlh9R9CkNVhwWSmzoq6T8cvoz&#10;Cn6zQzzd6vS8SOdxvz8srlXW7ZR6G/XpEoSn3r/C/+1MK5jO5vA8E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VkNoxQAAANwAAAAPAAAAAAAAAAAAAAAAAJgCAABkcnMv&#10;ZG93bnJldi54bWxQSwUGAAAAAAQABAD1AAAAigMAAAAA&#10;" path="m,1275l,78,111,r,1198l,1275xe" fillcolor="#602827" stroked="f">
                  <v:path arrowok="t" o:connecttype="custom" o:connectlocs="0,416804464;0,25498419;36295112,0;36295112,391632522;0,416804464" o:connectangles="0,0,0,0,0"/>
                </v:shape>
                <v:shape id="Freeform 60" o:spid="_x0000_s1047" style="position:absolute;left:16026;top:12927;width:635;height:7290;visibility:visible;mso-wrap-style:square;v-text-anchor:top" coordsize="111,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KhL8QA&#10;AADcAAAADwAAAGRycy9kb3ducmV2LnhtbESPQUsDMRSE74L/ITyhN5u1LaWsTYtaFry1toLX5+a5&#10;Wdz3siRpu/rrTUHocZiZb5jleuBOnSjE1ouBh3EBiqT2tpXGwPuhul+AignFYueFDPxQhPXq9maJ&#10;pfVneaPTPjUqQySWaMCl1Jdax9oRYxz7niR7Xz4wpixDo23Ac4ZzpydFMdeMreQFhz29OKq/90c2&#10;cOBqFrfPbvPbTj66UO34M27ZmNHd8PQIKtGQruH/9qs1MJ3N4XImHw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SoS/EAAAA3AAAAA8AAAAAAAAAAAAAAAAAmAIAAGRycy9k&#10;b3ducmV2LnhtbFBLBQYAAAAABAAEAPUAAACJAwAAAAA=&#10;" path="m,1275l,78,111,r,1198l,1275xe" filled="f" stroked="f">
                  <v:path arrowok="t" o:connecttype="custom" o:connectlocs="0,416804464;0,25498419;36295112,0;36295112,391632522;0,416804464" o:connectangles="0,0,0,0,0"/>
                </v:shape>
                <v:rect id="Rectangle 61" o:spid="_x0000_s1048" style="position:absolute;left:14254;top:13373;width:1772;height:6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JqQsMA&#10;AADcAAAADwAAAGRycy9kb3ducmV2LnhtbESPzYvCMBTE74L/Q3gL3jT1A5WuUYqwKHjy47K3Z/Ns&#10;yzYvJcna+t8bQfA4zMxvmNWmM7W4k/OVZQXjUQKCOLe64kLB5fwzXILwAVljbZkUPMjDZt3vrTDV&#10;tuUj3U+hEBHCPkUFZQhNKqXPSzLoR7Yhjt7NOoMhSldI7bCNcFPLSZLMpcGK40KJDW1Lyv9O/0bB&#10;dj4bT7MDu8u1Dfq33slldr0pNfjqsm8QgbrwCb/be61gOlvA60w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JqQsMAAADcAAAADwAAAAAAAAAAAAAAAACYAgAAZHJzL2Rv&#10;d25yZXYueG1sUEsFBgAAAAAEAAQA9QAAAIgDAAAAAA==&#10;" fillcolor="#949494 [1945]" stroked="f"/>
                <v:rect id="Rectangle 62" o:spid="_x0000_s1049" style="position:absolute;left:14254;top:13373;width:1772;height:6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pANcMA&#10;AADcAAAADwAAAGRycy9kb3ducmV2LnhtbERPTWvCQBC9F/oflil4Ed1YpZQ0GymCNEhBmlTPQ3aa&#10;hGZnY3ZN4r93D4UeH+872U6mFQP1rrGsYLWMQBCXVjdcKfgu9otXEM4ja2wtk4IbOdimjw8JxtqO&#10;/EVD7isRQtjFqKD2vouldGVNBt3SdsSB+7G9QR9gX0nd4xjCTSufo+hFGmw4NNTY0a6m8je/GgVj&#10;eRzOxeeHPM7PmeVLdtnlp4NSs6fp/Q2Ep8n/i//cmVaw3oS1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pANcMAAADcAAAADwAAAAAAAAAAAAAAAACYAgAAZHJzL2Rv&#10;d25yZXYueG1sUEsFBgAAAAAEAAQA9QAAAIgDAAAAAA==&#10;" filled="f" stroked="f"/>
                <v:shape id="Freeform 63" o:spid="_x0000_s1050" style="position:absolute;left:14254;top:12927;width:2407;height:446;visibility:visible;mso-wrap-style:square;v-text-anchor:top" coordsize="42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oOcQA&#10;AADcAAAADwAAAGRycy9kb3ducmV2LnhtbESPT2vCQBTE74V+h+UVvNWNf6iaZiNFVOzRWKjHR/aZ&#10;Dc2+DdltjN/eFQo9DjPzGyZbD7YRPXW+dqxgMk5AEJdO11wp+DrtXpcgfEDW2DgmBTfysM6fnzJM&#10;tbvykfoiVCJC2KeowITQplL60pBFP3YtcfQurrMYouwqqTu8Rrht5DRJ3qTFmuOCwZY2hsqf4tcq&#10;SPrLdvm5kJNN0VfG2u8pn+VeqdHL8PEOItAQ/sN/7YNWMJuv4HEmHgG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XKDnEAAAA3AAAAA8AAAAAAAAAAAAAAAAAmAIAAGRycy9k&#10;b3ducmV2LnhtbFBLBQYAAAAABAAEAPUAAACJAwAAAAA=&#10;" path="m310,78l421,,111,,,78r310,xe" fillcolor="#903c3a" stroked="f">
                  <v:path arrowok="t" o:connecttype="custom" o:connectlocs="101305089,25499764;137578631,0;36273542,0;0,25499764;101305089,25499764" o:connectangles="0,0,0,0,0"/>
                </v:shape>
                <v:shape id="Freeform 64" o:spid="_x0000_s1051" style="position:absolute;left:14254;top:12927;width:2407;height:446;visibility:visible;mso-wrap-style:square;v-text-anchor:top" coordsize="42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FY1cAA&#10;AADcAAAADwAAAGRycy9kb3ducmV2LnhtbERPTWvCQBC9F/wPywje6sZKxaauIgVBj8Zeehuz0yQ1&#10;Oxt2xxj/vXsoeHy879VmcK3qKcTGs4HZNANFXHrbcGXg+7R7XYKKgmyx9UwG7hRhsx69rDC3/sZH&#10;6gupVArhmKOBWqTLtY5lTQ7j1HfEifv1waEkGCptA95SuGv1W5YttMOGU0ONHX3VVF6KqzOw7I6z&#10;fn9uFvc/91PImT/4EMSYyXjYfoISGuQp/nfvrYH5e5qfzqQjo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FY1cAAAADcAAAADwAAAAAAAAAAAAAAAACYAgAAZHJzL2Rvd25y&#10;ZXYueG1sUEsFBgAAAAAEAAQA9QAAAIUDAAAAAA==&#10;" path="m310,78l421,,111,,,78r310,xe" filled="f" stroked="f">
                  <v:path arrowok="t" o:connecttype="custom" o:connectlocs="101305089,25499764;137578631,0;36273542,0;0,25499764;101305089,25499764" o:connectangles="0,0,0,0,0"/>
                </v:shape>
                <v:shape id="Freeform 65" o:spid="_x0000_s1052" style="position:absolute;left:20593;top:6838;width:635;height:13379;visibility:visible;mso-wrap-style:square;v-text-anchor:top" coordsize="111,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o4bMIA&#10;AADcAAAADwAAAGRycy9kb3ducmV2LnhtbESPQYvCMBSE74L/ITzBm6ZqXaQapQiCeNFVYa/P5tkW&#10;m5fSRK3/3gjCHoeZ+YZZrFpTiQc1rrSsYDSMQBBnVpecKzifNoMZCOeRNVaWScGLHKyW3c4CE22f&#10;/EuPo89FgLBLUEHhfZ1I6bKCDLqhrYmDd7WNQR9kk0vd4DPATSXHUfQjDZYcFgqsaV1QdjvejYK8&#10;/ovbdLq/bGMfjXen2eEcc6pUv9emcxCeWv8f/ra3WsFkOoLPmXAE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jhswgAAANwAAAAPAAAAAAAAAAAAAAAAAJgCAABkcnMvZG93&#10;bnJldi54bWxQSwUGAAAAAAQABAD1AAAAhwMAAAAA&#10;" path="m,2340l,78,111,r,2263l,2340xe" fillcolor="#602827" stroked="f">
                  <v:path arrowok="t" o:connecttype="custom" o:connectlocs="0,764942610;0,25497858;36295112,0;36295112,739771222;0,764942610" o:connectangles="0,0,0,0,0"/>
                </v:shape>
                <v:shape id="Freeform 66" o:spid="_x0000_s1053" style="position:absolute;left:20593;top:6838;width:635;height:13379;visibility:visible;mso-wrap-style:square;v-text-anchor:top" coordsize="111,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Sv7cYA&#10;AADcAAAADwAAAGRycy9kb3ducmV2LnhtbESPQWvCQBSE7wX/w/KEXoputFRizEakUJTipSp6fWSf&#10;STD7Nt1dNe2v7xYKPQ4z8w2TL3vTihs531hWMBknIIhLqxuuFBz2b6MUhA/IGlvLpOCLPCyLwUOO&#10;mbZ3/qDbLlQiQthnqKAOocuk9GVNBv3YdsTRO1tnMETpKqkd3iPctHKaJDNpsOG4UGNHrzWVl93V&#10;KPDbtbseU//0/mlluv4+nObbzUmpx2G/WoAI1If/8F97oxU8v0zh90w8ArL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Sv7cYAAADcAAAADwAAAAAAAAAAAAAAAACYAgAAZHJz&#10;L2Rvd25yZXYueG1sUEsFBgAAAAAEAAQA9QAAAIsDAAAAAA==&#10;" path="m,2340l,78,111,r,2263l,2340xe" filled="f" stroked="f">
                  <v:path arrowok="t" o:connecttype="custom" o:connectlocs="0,764942610;0,25497858;36295112,0;36295112,739771222;0,764942610" o:connectangles="0,0,0,0,0"/>
                </v:shape>
                <v:rect id="Rectangle 67" o:spid="_x0000_s1054" style="position:absolute;left:18753;top:7284;width:1840;height:1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6nMMA&#10;AADcAAAADwAAAGRycy9kb3ducmV2LnhtbESPT4vCMBTE7wt+h/AEb2uqdUWqUYqwKOzJPxdvz+bZ&#10;FpuXkmRt/fYbQdjjMDO/YVab3jTiQc7XlhVMxgkI4sLqmksF59P35wKED8gaG8uk4EkeNuvBxwoz&#10;bTs+0OMYShEh7DNUUIXQZlL6oiKDfmxb4ujdrDMYonSl1A67CDeNnCbJXBqsOS5U2NK2ouJ+/DUK&#10;tvPZJM1/2J2vXdCXZicX+fWm1GjY50sQgfrwH36391pB+pXC60w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D6nMMAAADcAAAADwAAAAAAAAAAAAAAAACYAgAAZHJzL2Rv&#10;d25yZXYueG1sUEsFBgAAAAAEAAQA9QAAAIgDAAAAAA==&#10;" fillcolor="#949494 [1945]" stroked="f"/>
                <v:rect id="Rectangle 68" o:spid="_x0000_s1055" style="position:absolute;left:18753;top:7284;width:1840;height:1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7c7cUA&#10;AADcAAAADwAAAGRycy9kb3ducmV2LnhtbESPQWvCQBSE70L/w/IKXqRuqraU1FWKUAwiiLH1/Mi+&#10;JqHZtzG7JvHfu4LgcZiZb5j5sjeVaKlxpWUFr+MIBHFmdcm5gp/D98sHCOeRNVaWScGFHCwXT4M5&#10;xtp2vKc29bkIEHYxKii8r2MpXVaQQTe2NXHw/mxj0AfZ5FI32AW4qeQkit6lwZLDQoE1rQrK/tOz&#10;UdBlu/Z42K7lbnRMLJ+S0yr93Sg1fO6/PkF46v0jfG8nWsH0bQ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tztxQAAANwAAAAPAAAAAAAAAAAAAAAAAJgCAABkcnMv&#10;ZG93bnJldi54bWxQSwUGAAAAAAQABAD1AAAAigMAAAAA&#10;" filled="f" stroked="f"/>
                <v:shape id="Freeform 69" o:spid="_x0000_s1056" style="position:absolute;left:18753;top:6838;width:2475;height:446;visibility:visible;mso-wrap-style:square;v-text-anchor:top" coordsize="4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ff8IA&#10;AADcAAAADwAAAGRycy9kb3ducmV2LnhtbESPT4vCMBTE74LfITzBm01dadntGkWEBa/+AT0+mrdt&#10;tXmpTdTst98IgsdhZn7DzJfBtOJOvWssK5gmKQji0uqGKwWH/c/kE4TzyBpby6TgjxwsF8PBHAtt&#10;H7yl+85XIkLYFaig9r4rpHRlTQZdYjvi6P3a3qCPsq+k7vER4aaVH2maS4MNx4UaO1rXVF52N6NA&#10;nvez49pctsHmty8XTtc8S1Gp8SisvkF4Cv4dfrU3WsEsy+B5Jh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SR9/wgAAANwAAAAPAAAAAAAAAAAAAAAAAJgCAABkcnMvZG93&#10;bnJldi54bWxQSwUGAAAAAAQABAD1AAAAhwMAAAAA&#10;" path="m322,78l433,,111,,,78r322,xe" fillcolor="#903c3a" stroked="f">
                  <v:path arrowok="t" o:connecttype="custom" o:connectlocs="105201204,25499764;141465970,0;36264766,0;0,25499764;105201204,25499764" o:connectangles="0,0,0,0,0"/>
                </v:shape>
                <v:shape id="Freeform 70" o:spid="_x0000_s1057" style="position:absolute;left:18753;top:6838;width:2475;height:446;visibility:visible;mso-wrap-style:square;v-text-anchor:top" coordsize="4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ov18QA&#10;AADcAAAADwAAAGRycy9kb3ducmV2LnhtbESPT2sCMRTE74V+h/AKvdVs1S6yGkUEsT36B70+N8/N&#10;1s3LkkTdfnsjCD0OM/MbZjLrbCOu5EPtWMFnLwNBXDpdc6Vgt11+jECEiKyxcUwK/ijAbPr6MsFC&#10;uxuv6bqJlUgQDgUqMDG2hZShNGQx9FxLnLyT8xZjkr6S2uMtwW0j+1mWS4s1pwWDLS0MlefNxSpY&#10;Dc7L/LTIDv44NPWx+3G/vB8q9f7WzccgInXxP/xsf2sFg68cHmfSEZ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6L9fEAAAA3AAAAA8AAAAAAAAAAAAAAAAAmAIAAGRycy9k&#10;b3ducmV2LnhtbFBLBQYAAAAABAAEAPUAAACJAwAAAAA=&#10;" path="m322,78l433,,111,,,78r322,xe" filled="f" stroked="f">
                  <v:path arrowok="t" o:connecttype="custom" o:connectlocs="105201204,25499764;141465970,0;36264766,0;0,25499764;105201204,25499764" o:connectangles="0,0,0,0,0"/>
                </v:shape>
                <v:shape id="Freeform 71" o:spid="_x0000_s1058" style="position:absolute;left:25154;top:5317;width:635;height:14900;visibility:visible;mso-wrap-style:square;v-text-anchor:top" coordsize="111,2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SPNcUA&#10;AADcAAAADwAAAGRycy9kb3ducmV2LnhtbESP3WrCQBSE7wu+w3IE7+pGxSqpq4ggClLEn/b6NHtM&#10;otmzIbtq4tN3hYKXw8x8w0xmtSnEjSqXW1bQ60YgiBOrc04VHA/L9zEI55E1FpZJQUMOZtPW2wRj&#10;be+8o9vepyJA2MWoIPO+jKV0SUYGXdeWxME72cqgD7JKpa7wHuCmkP0o+pAGcw4LGZa0yCi57K9G&#10;wfCRnn+O24YOj+bLuMXpd/XNG6U67Xr+CcJT7V/h//ZaKxgMR/A8E46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I81xQAAANwAAAAPAAAAAAAAAAAAAAAAAJgCAABkcnMv&#10;ZG93bnJldi54bWxQSwUGAAAAAAQABAD1AAAAigMAAAAA&#10;" path="m,2606l,78,111,r,2529l,2606xe" fillcolor="#602827" stroked="f">
                  <v:path arrowok="t" o:connecttype="custom" o:connectlocs="0,851905499;0,25498097;36295112,0;36295112,826733876;0,851905499" o:connectangles="0,0,0,0,0"/>
                </v:shape>
                <v:shape id="Freeform 72" o:spid="_x0000_s1059" style="position:absolute;left:25154;top:5317;width:635;height:14900;visibility:visible;mso-wrap-style:square;v-text-anchor:top" coordsize="111,2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D4sMA&#10;AADcAAAADwAAAGRycy9kb3ducmV2LnhtbERPz2vCMBS+D/wfwhO8zVTdRKtRRBB22aZVD94ezbOt&#10;Ni+lyWq2v345DHb8+H4v18HUoqPWVZYVjIYJCOLc6ooLBafj7nkGwnlkjbVlUvBNDtar3tMSU20f&#10;fKAu84WIIexSVFB636RSurwkg25oG+LIXW1r0EfYFlK3+IjhppbjJJlKgxXHhhIb2paU37Mvo0Af&#10;w/xS/dyzj/3t/NJ9vgd5NkGpQT9sFiA8Bf8v/nO/aQWT17g2no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D4sMAAADcAAAADwAAAAAAAAAAAAAAAACYAgAAZHJzL2Rv&#10;d25yZXYueG1sUEsFBgAAAAAEAAQA9QAAAIgDAAAAAA==&#10;" path="m,2606l,78,111,r,2529l,2606xe" filled="f" stroked="f">
                  <v:path arrowok="t" o:connecttype="custom" o:connectlocs="0,851905499;0,25498097;36295112,0;36295112,826733876;0,851905499" o:connectangles="0,0,0,0,0"/>
                </v:shape>
                <v:rect id="Rectangle 73" o:spid="_x0000_s1060" style="position:absolute;left:23314;top:5763;width:1840;height:14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vi38MA&#10;AADbAAAADwAAAGRycy9kb3ducmV2LnhtbESPwWrDMBBE74X8g9hAb42c1pjgRgnGEBLoqW4uvW2s&#10;jW1irYyk2s7fR4VCj8PMvGG2+9n0YiTnO8sK1qsEBHFtdceNgvPX4WUDwgdkjb1lUnAnD/vd4mmL&#10;ubYTf9JYhUZECPscFbQhDLmUvm7JoF/ZgTh6V+sMhihdI7XDKcJNL1+TJJMGO44LLQ5UtlTfqh+j&#10;oMzS9Vvxwe58mYL+7o9yU1yuSj0v5+IdRKA5/If/2ietIEvh90v8AX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vi38MAAADbAAAADwAAAAAAAAAAAAAAAACYAgAAZHJzL2Rv&#10;d25yZXYueG1sUEsFBgAAAAAEAAQA9QAAAIgDAAAAAA==&#10;" fillcolor="#949494 [1945]" stroked="f"/>
                <v:rect id="Rectangle 74" o:spid="_x0000_s1061" style="position:absolute;left:23314;top:5763;width:1840;height:14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0n+sUA&#10;AADbAAAADwAAAGRycy9kb3ducmV2LnhtbESPQWvCQBSE7wX/w/KEXkrdWFA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Sf6xQAAANsAAAAPAAAAAAAAAAAAAAAAAJgCAABkcnMv&#10;ZG93bnJldi54bWxQSwUGAAAAAAQABAD1AAAAigMAAAAA&#10;" filled="f" stroked="f"/>
                <v:shape id="Freeform 75" o:spid="_x0000_s1062" style="position:absolute;left:23314;top:5317;width:2475;height:446;visibility:visible;mso-wrap-style:square;v-text-anchor:top" coordsize="4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7OXcIA&#10;AADbAAAADwAAAGRycy9kb3ducmV2LnhtbESPwWrDMBBE74X8g9hAbo2clorWjRxCoNCrk0B7XKyt&#10;7dhaOZYSK39fFQo5DjPzhllvou3FlUbfOtawWmYgiCtnWq41HA8fj68gfEA22DsmDTfysClmD2vM&#10;jZu4pOs+1CJB2OeooQlhyKX0VUMW/dINxMn7caPFkORYSzPilOC2l09ZpqTFltNCgwPtGqq6/cVq&#10;kKfD89fOdmV06vLm4/dZvWSo9WIet+8gAsVwD/+3P40GpeDvS/oB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vs5dwgAAANsAAAAPAAAAAAAAAAAAAAAAAJgCAABkcnMvZG93&#10;bnJldi54bWxQSwUGAAAAAAQABAD1AAAAhwMAAAAA&#10;" path="m322,78l433,,111,,,78r322,xe" fillcolor="#903c3a" stroked="f">
                  <v:path arrowok="t" o:connecttype="custom" o:connectlocs="105201204,25499764;141465970,0;36264766,0;0,25499764;105201204,25499764" o:connectangles="0,0,0,0,0"/>
                </v:shape>
                <v:shape id="Freeform 76" o:spid="_x0000_s1063" style="position:absolute;left:23314;top:5317;width:2475;height:446;visibility:visible;mso-wrap-style:square;v-text-anchor:top" coordsize="4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lCMMA&#10;AADbAAAADwAAAGRycy9kb3ducmV2LnhtbESPT2sCMRTE7wW/Q3hCbzWrlVVWo4ggbY/+Qa/PzXOz&#10;unlZklS3374RCj0OM/MbZr7sbCPu5EPtWMFwkIEgLp2uuVJw2G/epiBCRNbYOCYFPxRguei9zLHQ&#10;7sFbuu9iJRKEQ4EKTIxtIWUoDVkMA9cSJ+/ivMWYpK+k9vhIcNvIUZbl0mLNacFgS2tD5W33bRV8&#10;vN82+WWdnfx5bOpz9+WufBwr9drvVjMQkbr4H/5rf2oF+QSeX9I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lCMMAAADbAAAADwAAAAAAAAAAAAAAAACYAgAAZHJzL2Rv&#10;d25yZXYueG1sUEsFBgAAAAAEAAQA9QAAAIgDAAAAAA==&#10;" path="m322,78l433,,111,,,78r322,xe" filled="f" stroked="f">
                  <v:path arrowok="t" o:connecttype="custom" o:connectlocs="105201204,25499764;141465970,0;36264766,0;0,25499764;105201204,25499764" o:connectangles="0,0,0,0,0"/>
                </v:shape>
                <v:shape id="Freeform 77" o:spid="_x0000_s1064" style="position:absolute;left:29653;top:4305;width:634;height:15912;visibility:visible;mso-wrap-style:square;v-text-anchor:top" coordsize="111,2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zNMEA&#10;AADbAAAADwAAAGRycy9kb3ducmV2LnhtbERPW2vCMBR+H+w/hDPY20y3gYzOKOIuFCYM4xAfD8mx&#10;KTYnpYm2+/fmQfDx47vPFqNvxZn62ARW8DwpQBCbYBuuFfxtv57eQMSEbLENTAr+KcJifn83w9KG&#10;gTd01qkWOYRjiQpcSl0pZTSOPMZJ6Igzdwi9x5RhX0vb45DDfStfimIqPTacGxx2tHJkjvrkFehX&#10;bX4/9fd22LU/p/1YmQ9XrZV6fBiX7yASjekmvrorq2Cax+Yv+QfI+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k8zTBAAAA2wAAAA8AAAAAAAAAAAAAAAAAmAIAAGRycy9kb3du&#10;cmV2LnhtbFBLBQYAAAAABAAEAPUAAACGAwAAAAA=&#10;" path="m,2783l,89,111,r,2706l,2783xe" fillcolor="#602827" stroked="f">
                  <v:path arrowok="t" o:connecttype="custom" o:connectlocs="0,909766170;0,29094432;36237955,0;36237955,884594564;0,909766170" o:connectangles="0,0,0,0,0"/>
                </v:shape>
                <v:shape id="Freeform 78" o:spid="_x0000_s1065" style="position:absolute;left:29653;top:4305;width:634;height:15912;visibility:visible;mso-wrap-style:square;v-text-anchor:top" coordsize="111,2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Krg8YA&#10;AADbAAAADwAAAGRycy9kb3ducmV2LnhtbESPQWvCQBSE74X+h+UVvNVNaiuaZpWiFnopohG9PrOv&#10;STD7NmQ3mvrr3ULB4zAz3zDpvDe1OFPrKssK4mEEgji3uuJCwS77fJ6AcB5ZY22ZFPySg/ns8SHF&#10;RNsLb+i89YUIEHYJKii9bxIpXV6SQTe0DXHwfmxr0AfZFlK3eAlwU8uXKBpLgxWHhRIbWpSUn7ad&#10;UXAaZfVyt7q+dYeR7o7r/TTOXr+VGjz1H+8gPPX+Hv5vf2kF4yn8fQk/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Krg8YAAADbAAAADwAAAAAAAAAAAAAAAACYAgAAZHJz&#10;L2Rvd25yZXYueG1sUEsFBgAAAAAEAAQA9QAAAIsDAAAAAA==&#10;" path="m,2783l,89,111,r,2706l,2783xe" filled="f" stroked="f">
                  <v:path arrowok="t" o:connecttype="custom" o:connectlocs="0,909766170;0,29094432;36237955,0;36237955,884594564;0,909766170" o:connectangles="0,0,0,0,0"/>
                </v:shape>
                <v:rect id="Rectangle 79" o:spid="_x0000_s1066" style="position:absolute;left:27881;top:4814;width:1772;height:15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lyAcAA&#10;AADbAAAADwAAAGRycy9kb3ducmV2LnhtbERPz2vCMBS+D/wfwhN2m6luaKnGUgpjwk7TXrw9m2db&#10;bF5KEm3975fDYMeP7/cun0wvHuR8Z1nBcpGAIK6t7rhRUJ0+31IQPiBr7C2Tgid5yPezlx1m2o78&#10;Q49jaEQMYZ+hgjaEIZPS1y0Z9As7EEfuap3BEKFrpHY4xnDTy1WSrKXBjmNDiwOVLdW3490oKNcf&#10;y/fim111GYM+918yLS5XpV7nU7EFEWgK/+I/90Er2MT18Uv8AX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lyAcAAAADbAAAADwAAAAAAAAAAAAAAAACYAgAAZHJzL2Rvd25y&#10;ZXYueG1sUEsFBgAAAAAEAAQA9QAAAIUDAAAAAA==&#10;" fillcolor="#949494 [1945]" stroked="f"/>
                <v:rect id="Rectangle 80" o:spid="_x0000_s1067" style="position:absolute;left:27881;top:4814;width:1772;height:15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3JMQA&#10;AADbAAAADwAAAGRycy9kb3ducmV2LnhtbESPQWvCQBSE74X+h+UVeim60YOWmI0UoTQUQYzV8yP7&#10;TEKzb2N2TeK/dwsFj8PMfMMk69E0oqfO1ZYVzKYRCOLC6ppLBT+Hz8k7COeRNTaWScGNHKzT56cE&#10;Y20H3lOf+1IECLsYFVTet7GUrqjIoJvaljh4Z9sZ9EF2pdQdDgFuGjmPooU0WHNYqLClTUXFb341&#10;CoZi158O2y+5eztlli/ZZZMfv5V6fRk/ViA8jf4R/m9nWsFyBn9fwg+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ftyTEAAAA2wAAAA8AAAAAAAAAAAAAAAAAmAIAAGRycy9k&#10;b3ducmV2LnhtbFBLBQYAAAAABAAEAPUAAACJAwAAAAA=&#10;" filled="f" stroked="f"/>
                <v:shape id="Freeform 81" o:spid="_x0000_s1068" style="position:absolute;left:27881;top:4305;width:2406;height:509;visibility:visible;mso-wrap-style:square;v-text-anchor:top" coordsize="42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0jc8UA&#10;AADbAAAADwAAAGRycy9kb3ducmV2LnhtbESPQWvCQBSE7wX/w/KE3uomodiauopECu2pRkXo7ZF9&#10;JsHs25DdmsRf3xUKPQ4z8w2zXA+mEVfqXG1ZQTyLQBAXVtdcKjge3p9eQTiPrLGxTApGcrBeTR6W&#10;mGrbc07XvS9FgLBLUUHlfZtK6YqKDLqZbYmDd7adQR9kV0rdYR/gppFJFM2lwZrDQoUtZRUVl/2P&#10;UfD5vGvjbfG9+DpF9taf83Eb60ypx+mweQPhafD/4b/2h1bwksD9S/gB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NzxQAAANsAAAAPAAAAAAAAAAAAAAAAAJgCAABkcnMv&#10;ZG93bnJldi54bWxQSwUGAAAAAAQABAD1AAAAigMAAAAA&#10;" path="m310,89l421,,111,,,89r310,xe" fillcolor="#903c3a" stroked="f">
                  <v:path arrowok="t" o:connecttype="custom" o:connectlocs="101263002,29102218;137521474,0;36258472,0;0,29102218;101263002,29102218" o:connectangles="0,0,0,0,0"/>
                </v:shape>
                <v:shape id="Freeform 82" o:spid="_x0000_s1069" style="position:absolute;left:27881;top:4305;width:2406;height:509;visibility:visible;mso-wrap-style:square;v-text-anchor:top" coordsize="42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vxYsMA&#10;AADbAAAADwAAAGRycy9kb3ducmV2LnhtbESPQWvCQBSE7wX/w/KE3pqNFlqJriKiUqhQEgvF2yP7&#10;moRm34bd1aT/3hUEj8PMN8MsVoNpxYWcbywrmCQpCOLS6oYrBd/H3csMhA/IGlvLpOCfPKyWo6cF&#10;Ztr2nNOlCJWIJewzVFCH0GVS+rImgz6xHXH0fq0zGKJ0ldQO+1huWjlN0zdpsOG4UGNHm5rKv+Js&#10;FLx/dgG/tvvc8UGb6WlrfmaTvVLP42E9BxFoCI/wnf7QkXuF25f4A+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vxYsMAAADbAAAADwAAAAAAAAAAAAAAAACYAgAAZHJzL2Rv&#10;d25yZXYueG1sUEsFBgAAAAAEAAQA9QAAAIgDAAAAAA==&#10;" path="m310,89l421,,111,,,89r310,xe" filled="f" stroked="f">
                  <v:path arrowok="t" o:connecttype="custom" o:connectlocs="101263002,29102218;137521474,0;36258472,0;0,29102218;101263002,29102218" o:connectangles="0,0,0,0,0"/>
                </v:shape>
                <v:shape id="Freeform 83" o:spid="_x0000_s1070" style="position:absolute;left:34214;top:5002;width:634;height:15215;visibility:visible;mso-wrap-style:square;v-text-anchor:top" coordsize="111,2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UiecMA&#10;AADbAAAADwAAAGRycy9kb3ducmV2LnhtbESP0WrCQBRE3wX/YblC33RjKSrRVbSQEFoQjH7ANXtN&#10;gtm7IbtN0r/vFgp9HGbmDLM7jKYRPXWutqxguYhAEBdW11wquF2T+QaE88gaG8uk4JscHPbTyQ5j&#10;bQe+UJ/7UgQIuxgVVN63sZSuqMigW9iWOHgP2xn0QXal1B0OAW4a+RpFK2mw5rBQYUvvFRXP/Mso&#10;2OjsM7ue2aR3eTndZfqRJ3ql1MtsPG5BeBr9f/ivnWkF6zf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UiecMAAADbAAAADwAAAAAAAAAAAAAAAACYAgAAZHJzL2Rv&#10;d25yZXYueG1sUEsFBgAAAAAEAAQA9QAAAIgDAAAAAA==&#10;" path="m,2661l,78,111,r,2584l,2661xe" fillcolor="#602827" stroked="f">
                  <v:path arrowok="t" o:connecttype="custom" o:connectlocs="0,869915481;0,25498991;36237955,0;36237955,844742975;0,869915481" o:connectangles="0,0,0,0,0"/>
                </v:shape>
                <v:shape id="Freeform 84" o:spid="_x0000_s1071" style="position:absolute;left:34214;top:5002;width:634;height:15215;visibility:visible;mso-wrap-style:square;v-text-anchor:top" coordsize="111,2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Up+8UA&#10;AADbAAAADwAAAGRycy9kb3ducmV2LnhtbESP3WoCMRSE74W+QzgF7zRbrX9bo0ilKogX/jzAYXO6&#10;u3Vzsk2irm9vCkIvh5n5hpnOG1OJKzlfWlbw1k1AEGdWl5wrOB2/OmMQPiBrrCyTgjt5mM9eWlNM&#10;tb3xnq6HkIsIYZ+igiKEOpXSZwUZ9F1bE0fv2zqDIUqXS+3wFuGmkr0kGUqDJceFAmv6LCg7Hy5G&#10;Qb5a7tfufdObbO+/6/6P29HwpJVqvzaLDxCBmvAffrY3WsFoAH9f4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1Sn7xQAAANsAAAAPAAAAAAAAAAAAAAAAAJgCAABkcnMv&#10;ZG93bnJldi54bWxQSwUGAAAAAAQABAD1AAAAigMAAAAA&#10;" path="m,2661l,78,111,r,2584l,2661xe" filled="f" stroked="f">
                  <v:path arrowok="t" o:connecttype="custom" o:connectlocs="0,869915481;0,25498991;36237955,0;36237955,844742975;0,869915481" o:connectangles="0,0,0,0,0"/>
                </v:shape>
                <v:rect id="Rectangle 85" o:spid="_x0000_s1072" style="position:absolute;left:32379;top:5448;width:1835;height:14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xP7sIA&#10;AADbAAAADwAAAGRycy9kb3ducmV2LnhtbESPT4vCMBTE78J+h/AEb5q6K1WqUYogu+DJPxdvz+bZ&#10;FpuXkkRbv/1mYcHjMDO/YVab3jTiSc7XlhVMJwkI4sLqmksF59NuvADhA7LGxjIpeJGHzfpjsMJM&#10;244P9DyGUkQI+wwVVCG0mZS+qMign9iWOHo36wyGKF0ptcMuwk0jP5MklQZrjgsVtrStqLgfH0bB&#10;Np1Nv/I9u/O1C/rSfMtFfr0pNRr2+RJEoD68w//tH61gnsLfl/g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zE/uwgAAANsAAAAPAAAAAAAAAAAAAAAAAJgCAABkcnMvZG93&#10;bnJldi54bWxQSwUGAAAAAAQABAD1AAAAhwMAAAAA&#10;" fillcolor="#949494 [1945]" stroked="f"/>
                <v:rect id="Rectangle 86" o:spid="_x0000_s1073" style="position:absolute;left:32379;top:5448;width:1835;height:14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Ky8UA&#10;AADbAAAADwAAAGRycy9kb3ducmV2LnhtbESPQWvCQBSE7wX/w/KEXkrd2INKmo2IIA1FkCbW8yP7&#10;mgSzb2N2m6T/vlsoeBxm5hsm2U6mFQP1rrGsYLmIQBCXVjdcKTgXh+cNCOeRNbaWScEPOdims4cE&#10;Y21H/qAh95UIEHYxKqi972IpXVmTQbewHXHwvmxv0AfZV1L3OAa4aeVLFK2kwYbDQo0d7Wsqr/m3&#10;UTCWp+FSHN/k6emSWb5lt33++a7U43zavYLwNPl7+L+daQXrN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orLxQAAANsAAAAPAAAAAAAAAAAAAAAAAJgCAABkcnMv&#10;ZG93bnJldi54bWxQSwUGAAAAAAQABAD1AAAAigMAAAAA&#10;" filled="f" stroked="f"/>
                <v:shape id="Freeform 87" o:spid="_x0000_s1074" style="position:absolute;left:32379;top:5002;width:2469;height:446;visibility:visible;mso-wrap-style:square;v-text-anchor:top" coordsize="43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2s18MA&#10;AADbAAAADwAAAGRycy9kb3ducmV2LnhtbERPTWvCQBC9C/0PyxS86aYKNURXKUUhSNJi2kOPQ3ZM&#10;QrOzIbsxaX9991Dw+Hjfu8NkWnGj3jWWFTwtIxDEpdUNVwo+P06LGITzyBpby6Tghxwc9g+zHSba&#10;jnyhW+ErEULYJaig9r5LpHRlTQbd0nbEgbva3qAPsK+k7nEM4aaVqyh6lgYbDg01dvRaU/ldDEZB&#10;8fv+ll/yTXz0aXYe3Ffm1kOs1PxxetmC8DT5u/jfnWoFmzA2fAk/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2s18MAAADbAAAADwAAAAAAAAAAAAAAAACYAgAAZHJzL2Rv&#10;d25yZXYueG1sUEsFBgAAAAAEAAQA9QAAAIgDAAAAAA==&#10;" path="m321,78l432,,111,,,78r321,xe" fillcolor="#903c3a" stroked="f">
                  <v:path arrowok="t" o:connecttype="custom" o:connectlocs="104862186,25499764;141122782,0;36260596,0;0,25499764;104862186,25499764" o:connectangles="0,0,0,0,0"/>
                </v:shape>
                <v:shape id="Freeform 88" o:spid="_x0000_s1075" style="position:absolute;left:32379;top:4619;width:2469;height:446;visibility:visible;mso-wrap-style:square;v-text-anchor:top" coordsize="43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Iqu8QA&#10;AADbAAAADwAAAGRycy9kb3ducmV2LnhtbESPQWsCMRSE74L/ITzBm2ZtpbWrUaRQaPFQ3LZQb4/N&#10;c7O4eVmSuG7/fSMIHoeZ+YZZbXrbiI58qB0rmE0zEMSl0zVXCr6/3iYLECEia2wck4I/CrBZDwcr&#10;zLW78J66IlYiQTjkqMDE2OZShtKQxTB1LXHyjs5bjEn6SmqPlwS3jXzIsidpsea0YLClV0PlqThb&#10;Be6x08Z8buufhf84ycNuPpfZr1LjUb9dgojUx3v41n7XCp5f4Pol/Q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CKrvEAAAA2wAAAA8AAAAAAAAAAAAAAAAAmAIAAGRycy9k&#10;b3ducmV2LnhtbFBLBQYAAAAABAAEAPUAAACJAwAAAAA=&#10;" path="m321,78l432,,111,,,78r321,xe" filled="f" stroked="f">
                  <v:path arrowok="t" o:connecttype="custom" o:connectlocs="104862186,25499764;141122782,0;36260596,0;0,25499764;104862186,25499764" o:connectangles="0,0,0,0,0"/>
                </v:shape>
                <v:shape id="Freeform 89" o:spid="_x0000_s1076" style="position:absolute;left:38780;top:11595;width:629;height:8622;visibility:visible;mso-wrap-style:square;v-text-anchor:top" coordsize="110,1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7L1L8A&#10;AADbAAAADwAAAGRycy9kb3ducmV2LnhtbERPy4rCMBTdD/gP4QruxlQXTqlGEVF0UQZ8bNxdmmtb&#10;bG5qEm39e7MYmOXhvBer3jTiRc7XlhVMxgkI4sLqmksFl/PuOwXhA7LGxjIpeJOH1XLwtcBM246P&#10;9DqFUsQQ9hkqqEJoMyl9UZFBP7YtceRu1hkMEbpSaoddDDeNnCbJTBqsOTZU2NKmouJ+ehoF99T/&#10;/uT5ttvTcUvXMndr93BKjYb9eg4iUB/+xX/ug1aQxvXxS/wB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jsvUvwAAANsAAAAPAAAAAAAAAAAAAAAAAJgCAABkcnMvZG93bnJl&#10;di54bWxQSwUGAAAAAAQABAD1AAAAhAMAAAAA&#10;" path="m,1508l,78,110,r,1431l,1508xe" fillcolor="#602827" stroked="f">
                  <v:path arrowok="t" o:connecttype="custom" o:connectlocs="0,492961706;0,25497793;35952496,0;35952496,467790384;0,492961706" o:connectangles="0,0,0,0,0"/>
                </v:shape>
                <v:shape id="Freeform 90" o:spid="_x0000_s1077" style="position:absolute;left:38780;top:11595;width:629;height:8622;visibility:visible;mso-wrap-style:square;v-text-anchor:top" coordsize="110,1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lkcMA&#10;AADbAAAADwAAAGRycy9kb3ducmV2LnhtbESPzYrCQBCE74LvMLTgRdaOHkSyjiKCsqwLiz/gtcm0&#10;STDTEzITjW+/Iwh7LKrqK2qx6myl7tz40omGyTgBxZI5U0qu4XzafsxB+UBiqHLCGp7sYbXs9xaU&#10;GveQA9+PIVcRIj4lDUUIdYros4It+bGrWaJ3dY2lEGWTo2noEeG2wmmSzNBSKXGhoJo3BWe3Y2s1&#10;XM5+j7uf3WGUfONlJqffTdui1sNBt/4EFbgL/+F3+8tomE/g9SX+A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nlkcMAAADbAAAADwAAAAAAAAAAAAAAAACYAgAAZHJzL2Rv&#10;d25yZXYueG1sUEsFBgAAAAAEAAQA9QAAAIgDAAAAAA==&#10;" path="m,1508l,78,110,r,1431l,1508xe" filled="f" stroked="f">
                  <v:path arrowok="t" o:connecttype="custom" o:connectlocs="0,492961706;0,25497793;35952496,0;35952496,467790384;0,492961706" o:connectangles="0,0,0,0,0"/>
                </v:shape>
                <v:rect id="Rectangle 91" o:spid="_x0000_s1078" style="position:absolute;left:36940;top:12041;width:1840;height:8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I5ysIA&#10;AADbAAAADwAAAGRycy9kb3ducmV2LnhtbESPQYvCMBSE78L+h/AW9qaprkipRinC4oIntRdvz+bZ&#10;lm1eShJt998bQfA4zMw3zGozmFbcyfnGsoLpJAFBXFrdcKWgOP2MUxA+IGtsLZOCf/KwWX+MVphp&#10;2/OB7sdQiQhhn6GCOoQuk9KXNRn0E9sRR+9qncEQpaukdthHuGnlLEkW0mDDcaHGjrY1lX/Hm1Gw&#10;Xcyn3/meXXHpgz63O5nml6tSX59DvgQRaAjv8Kv9qxWkM3h+i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nKwgAAANsAAAAPAAAAAAAAAAAAAAAAAJgCAABkcnMvZG93&#10;bnJldi54bWxQSwUGAAAAAAQABAD1AAAAhwMAAAAA&#10;" fillcolor="#949494 [1945]" stroked="f"/>
                <v:rect id="Rectangle 92" o:spid="_x0000_s1079" style="position:absolute;left:36940;top:12041;width:1840;height:8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T878QA&#10;AADbAAAADwAAAGRycy9kb3ducmV2LnhtbESP3WrCQBSE7wXfYTlCb6RutCAhdRURxFAKYvy5PmRP&#10;k9Ds2Zhdk/Ttu4WCl8PMfMOsNoOpRUetqywrmM8iEMS51RUXCi7n/WsMwnlkjbVlUvBDDjbr8WiF&#10;ibY9n6jLfCEChF2CCkrvm0RKl5dk0M1sQxy8L9sa9EG2hdQt9gFuarmIoqU0WHFYKLGhXUn5d/Yw&#10;Cvr82N3Onwd5nN5Sy/f0vsuuH0q9TIbtOwhPg3+G/9upVhC/wd+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U/O/EAAAA2wAAAA8AAAAAAAAAAAAAAAAAmAIAAGRycy9k&#10;b3ducmV2LnhtbFBLBQYAAAAABAAEAPUAAACJAwAAAAA=&#10;" filled="f" stroked="f"/>
                <v:shape id="Freeform 93" o:spid="_x0000_s1080" style="position:absolute;left:36940;top:11595;width:2469;height:446;visibility:visible;mso-wrap-style:square;v-text-anchor:top" coordsize="43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XW9cUA&#10;AADbAAAADwAAAGRycy9kb3ducmV2LnhtbESPQWvCQBSE70L/w/IK3nRTlRqiqxRRENGK0YPHR/Y1&#10;Cc2+DdmNpv31rlDocZiZb5j5sjOVuFHjSssK3oYRCOLM6pJzBZfzZhCDcB5ZY2WZFPyQg+XipTfH&#10;RNs7n+iW+lwECLsEFRTe14mULivIoBvamjh4X7Yx6INscqkbvAe4qeQoit6lwZLDQoE1rQrKvtPW&#10;KEh/j5+H02Ear/12v2vdde/GbaxU/7X7mIHw1Pn/8F97qxXEE3h+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db1xQAAANsAAAAPAAAAAAAAAAAAAAAAAJgCAABkcnMv&#10;ZG93bnJldi54bWxQSwUGAAAAAAQABAD1AAAAigMAAAAA&#10;" path="m322,78l432,,111,,,78r322,xe" fillcolor="#903c3a" stroked="f">
                  <v:path arrowok="t" o:connecttype="custom" o:connectlocs="105188534,25499764;141122782,0;36260596,0;0,25499764;105188534,25499764" o:connectangles="0,0,0,0,0"/>
                </v:shape>
                <v:shape id="Freeform 94" o:spid="_x0000_s1081" style="position:absolute;left:36940;top:11595;width:2469;height:446;visibility:visible;mso-wrap-style:square;v-text-anchor:top" coordsize="43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QmcQA&#10;AADbAAAADwAAAGRycy9kb3ducmV2LnhtbESPQWsCMRSE70L/Q3iF3txsqy3LahQpCJYepLaC3h6b&#10;183i5mVJ4rr990YQehxm5htmvhxsK3ryoXGs4DnLQRBXTjdcK/j5Xo8LECEia2wdk4I/CrBcPIzm&#10;WGp34S/qd7EWCcKhRAUmxq6UMlSGLIbMdcTJ+3XeYkzS11J7vCS4beVLnr9Jiw2nBYMdvRuqTruz&#10;VeAmvTZmu2r2hf84yePndCrzg1JPj8NqBiLSEP/D9/ZGKyhe4fYl/Q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aUJnEAAAA2wAAAA8AAAAAAAAAAAAAAAAAmAIAAGRycy9k&#10;b3ducmV2LnhtbFBLBQYAAAAABAAEAPUAAACJAwAAAAA=&#10;" path="m322,78l432,,111,,,78r322,xe" filled="f" stroked="f">
                  <v:path arrowok="t" o:connecttype="custom" o:connectlocs="105188534,25499764;141122782,0;36260596,0;0,25499764;105188534,25499764" o:connectangles="0,0,0,0,0"/>
                </v:shape>
                <v:shape id="Freeform 95" o:spid="_x0000_s1082" style="position:absolute;left:43279;top:15145;width:634;height:5072;visibility:visible;mso-wrap-style:square;v-text-anchor:top" coordsize="111,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od88MA&#10;AADbAAAADwAAAGRycy9kb3ducmV2LnhtbESPQWvCQBSE7wX/w/IEL0U3DUU0uooUlUJPRvH8zD6T&#10;YPZt2N1o/PduodDjMDPfMMt1bxpxJ+drywo+JgkI4sLqmksFp+NuPAPhA7LGxjIpeJKH9WrwtsRM&#10;2wcf6J6HUkQI+wwVVCG0mZS+qMign9iWOHpX6wyGKF0ptcNHhJtGpkkylQZrjgsVtvRVUXHLO6Pg&#10;Usz3+fa968LPZ7/dH7qzm6epUqNhv1mACNSH//Bf+1srmE3h90v8AX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od88MAAADbAAAADwAAAAAAAAAAAAAAAACYAgAAZHJzL2Rv&#10;d25yZXYueG1sUEsFBgAAAAAEAAQA9QAAAIgDAAAAAA==&#10;" path="m,887l,89,111,r,810l,887xe" fillcolor="#602827" stroked="f">
                  <v:path arrowok="t" o:connecttype="custom" o:connectlocs="0,289990885;0,29097384;36237955,0;36237955,264816725;0,289990885" o:connectangles="0,0,0,0,0"/>
                </v:shape>
                <v:shape id="Freeform 96" o:spid="_x0000_s1083" style="position:absolute;left:43279;top:15145;width:634;height:5072;visibility:visible;mso-wrap-style:square;v-text-anchor:top" coordsize="111,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9HMIA&#10;AADbAAAADwAAAGRycy9kb3ducmV2LnhtbESPQYvCMBSE74L/ITxhb5rWwyrVKCoWXPairnt/NM+m&#10;2LyUJtruv98IgsdhZr5hluve1uJBra8cK0gnCQjiwumKSwWXn3w8B+EDssbaMSn4Iw/r1XCwxEy7&#10;jk/0OIdSRAj7DBWYEJpMSl8YsugnriGO3tW1FkOUbSl1i12E21pOk+RTWqw4LhhsaGeouJ3vVsGd&#10;Lt9f++0sN9P897TfymPq006pj1G/WYAI1Id3+NU+aAXzGTy/x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Kn0cwgAAANsAAAAPAAAAAAAAAAAAAAAAAJgCAABkcnMvZG93&#10;bnJldi54bWxQSwUGAAAAAAQABAD1AAAAhwMAAAAA&#10;" path="m,887l,89,111,r,810l,887xe" filled="f" stroked="f">
                  <v:path arrowok="t" o:connecttype="custom" o:connectlocs="0,289990885;0,29097384;36237955,0;36237955,264816725;0,289990885" o:connectangles="0,0,0,0,0"/>
                </v:shape>
                <v:rect id="Rectangle 97" o:spid="_x0000_s1084" style="position:absolute;left:41501;top:15654;width:1778;height:4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oOIMAA&#10;AADbAAAADwAAAGRycy9kb3ducmV2LnhtbERPz2vCMBS+C/sfwhN201QnpVSjlMLYYCc7L96ezbMt&#10;Ni8liW333y+HwY4f3+/DaTa9GMn5zrKCzToBQVxb3XGj4PL9vspA+ICssbdMCn7Iw+n4sjhgru3E&#10;Zxqr0IgYwj5HBW0IQy6lr1sy6Nd2II7c3TqDIULXSO1wiuGml9skSaXBjmNDiwOVLdWP6mkUlOlu&#10;81Z8sbvcpqCv/YfMittdqdflXOxBBJrDv/jP/akVZHFs/BJ/gD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oOIMAAAADbAAAADwAAAAAAAAAAAAAAAACYAgAAZHJzL2Rvd25y&#10;ZXYueG1sUEsFBgAAAAAEAAQA9QAAAIUDAAAAAA==&#10;" fillcolor="#949494 [1945]" stroked="f"/>
                <v:rect id="Rectangle 98" o:spid="_x0000_s1085" style="position:absolute;left:41501;top:15654;width:1778;height:4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zLBcUA&#10;AADbAAAADwAAAGRycy9kb3ducmV2LnhtbESPQWvCQBSE7wX/w/KEXkrd2INomo2IIA1FkCbW8yP7&#10;mgSzb2N2m6T/vlsoeBxm5hsm2U6mFQP1rrGsYLmIQBCXVjdcKTgXh+c1COeRNbaWScEPOdims4cE&#10;Y21H/qAh95UIEHYxKqi972IpXVmTQbewHXHwvmxv0AfZV1L3OAa4aeVLFK2kwYbDQo0d7Wsqr/m3&#10;UTCWp+FSHN/k6emSWb5lt33++a7U43zavYLwNPl7+L+daQXrD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PMsFxQAAANsAAAAPAAAAAAAAAAAAAAAAAJgCAABkcnMv&#10;ZG93bnJldi54bWxQSwUGAAAAAAQABAD1AAAAigMAAAAA&#10;" filled="f" stroked="f"/>
                <v:shape id="Freeform 99" o:spid="_x0000_s1086" style="position:absolute;left:41501;top:15145;width:2412;height:509;visibility:visible;mso-wrap-style:square;v-text-anchor:top" coordsize="42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K7r4A&#10;AADbAAAADwAAAGRycy9kb3ducmV2LnhtbERPTYvCMBC9C/6HMAt703RdEK1GCeKCN1kV9Dg0Y1Ns&#10;JiWJWv/95rDg8fG+l+veteJBITaeFXyNCxDElTcN1wpOx5/RDERMyAZbz6TgRRHWq+FgiaXxT/6l&#10;xyHVIodwLFGBTakrpYyVJYdx7DvizF19cJgyDLU0AZ853LVyUhRT6bDh3GCxo42l6na4OwVbHfUu&#10;3S53PQ37veb2+/iyZ6U+P3q9AJGoT2/xv3tnFMzz+vwl/wC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N/yu6+AAAA2wAAAA8AAAAAAAAAAAAAAAAAmAIAAGRycy9kb3ducmV2&#10;LnhtbFBLBQYAAAAABAAEAPUAAACDAwAAAAA=&#10;" path="m311,89l422,,111,,,89r311,xe" fillcolor="#903c3a" stroked="f">
                  <v:path arrowok="t" o:connecttype="custom" o:connectlocs="101601334,29102218;137864090,0;36262756,0;0,29102218;101601334,29102218" o:connectangles="0,0,0,0,0"/>
                </v:shape>
                <v:shape id="Freeform 100" o:spid="_x0000_s1087" style="position:absolute;left:41501;top:15145;width:2412;height:509;visibility:visible;mso-wrap-style:square;v-text-anchor:top" coordsize="42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su7cQA&#10;AADbAAAADwAAAGRycy9kb3ducmV2LnhtbESPzWrDMBCE74W+g9hCb43sQkPiRAltqcEXQ50fyHGx&#10;NrZTaWUsNXHfPioEchxm5htmuR6tEWcafOdYQTpJQBDXTnfcKNht85cZCB+QNRrHpOCPPKxXjw9L&#10;zLS7cEXnTWhEhLDPUEEbQp9J6euWLPqJ64mjd3SDxRDl0Eg94CXCrZGvSTKVFjuOCy329NlS/bP5&#10;tQr2pjiZqi6/vg9l8qaRQpp/zJV6fhrfFyACjeEevrULrWCewv+X+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rLu3EAAAA2wAAAA8AAAAAAAAAAAAAAAAAmAIAAGRycy9k&#10;b3ducmV2LnhtbFBLBQYAAAAABAAEAPUAAACJAwAAAAA=&#10;" path="m311,89l422,,111,,,89r311,xe" filled="f" stroked="f">
                  <v:path arrowok="t" o:connecttype="custom" o:connectlocs="101601334,29102218;137864090,0;36262756,0;0,29102218;101601334,29102218" o:connectangles="0,0,0,0,0"/>
                </v:shape>
                <v:shape id="Freeform 101" o:spid="_x0000_s1088" style="position:absolute;left:47840;top:11595;width:634;height:8622;visibility:visible;mso-wrap-style:square;v-text-anchor:top" coordsize="111,1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BVsQA&#10;AADbAAAADwAAAGRycy9kb3ducmV2LnhtbESPQYvCMBSE78L+h/AW9qbpVhCtRtkKgrCwYPWgt2fz&#10;bKvNS2midv+9EQSPw8x8w8wWnanFjVpXWVbwPYhAEOdWV1wo2G1X/TEI55E11pZJwT85WMw/ejNM&#10;tL3zhm6ZL0SAsEtQQel9k0jp8pIMuoFtiIN3sq1BH2RbSN3iPcBNLeMoGkmDFYeFEhtalpRfsqtR&#10;cN6n57/1NpXpcvJ7xPgwzA7ZUKmvz+5nCsJT59/hV3utFUxieH4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EwVbEAAAA2wAAAA8AAAAAAAAAAAAAAAAAmAIAAGRycy9k&#10;b3ducmV2LnhtbFBLBQYAAAAABAAEAPUAAACJAwAAAAA=&#10;" path="m,1508l,78,111,r,1431l,1508xe" fillcolor="#602827" stroked="f">
                  <v:path arrowok="t" o:connecttype="custom" o:connectlocs="0,492961706;0,25497793;36237955,0;36237955,467790384;0,492961706" o:connectangles="0,0,0,0,0"/>
                </v:shape>
                <v:shape id="Freeform 102" o:spid="_x0000_s1089" style="position:absolute;left:47840;top:11595;width:634;height:8622;visibility:visible;mso-wrap-style:square;v-text-anchor:top" coordsize="111,1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e3x8QA&#10;AADbAAAADwAAAGRycy9kb3ducmV2LnhtbESPQWvCQBSE7wX/w/KE3urGaEuNrkEsRQ89qG3w+sg+&#10;k2D2bdjdxvjvu4VCj8PMfMOs8sG0oifnG8sKppMEBHFpdcOVgq/P96dXED4ga2wtk4I7ecjXo4cV&#10;Ztre+Ej9KVQiQthnqKAOocuk9GVNBv3EdsTRu1hnMETpKqkd3iLctDJNkhdpsOG4UGNH25rK6+nb&#10;KNjNbPHsDo3FYr4vzvjW3z9SqdTjeNgsQQQawn/4r73XChYz+P0Sf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nt8fEAAAA2wAAAA8AAAAAAAAAAAAAAAAAmAIAAGRycy9k&#10;b3ducmV2LnhtbFBLBQYAAAAABAAEAPUAAACJAwAAAAA=&#10;" path="m,1508l,78,111,r,1431l,1508xe" filled="f" stroked="f">
                  <v:path arrowok="t" o:connecttype="custom" o:connectlocs="0,492961706;0,25497793;36237955,0;36237955,467790384;0,492961706" o:connectangles="0,0,0,0,0"/>
                </v:shape>
                <v:rect id="Rectangle 103" o:spid="_x0000_s1090" style="position:absolute;left:45999;top:12041;width:1841;height:8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6S+MMA&#10;AADbAAAADwAAAGRycy9kb3ducmV2LnhtbESPQWvCQBSE70L/w/IKvZmNVkSjq4RAaaGnai7entln&#10;Esy+Dbtrkv77bqHQ4zAz3zD742Q6MZDzrWUFiyQFQVxZ3XKtoDy/zTcgfEDW2FkmBd/k4Xh4mu0x&#10;03bkLxpOoRYRwj5DBU0IfSalrxoy6BPbE0fvZp3BEKWrpXY4Rrjp5DJN19Jgy3GhwZ6Khqr76WEU&#10;FOvV4jX/ZFdex6Av3bvc5NebUi/PU74DEWgK/+G/9odWsF3B75f4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6S+MMAAADbAAAADwAAAAAAAAAAAAAAAACYAgAAZHJzL2Rv&#10;d25yZXYueG1sUEsFBgAAAAAEAAQA9QAAAIgDAAAAAA==&#10;" fillcolor="#949494 [1945]" stroked="f"/>
                <v:rect id="Rectangle 104" o:spid="_x0000_s1091" style="position:absolute;left:45999;top:12041;width:1841;height:8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X3cQA&#10;AADbAAAADwAAAGRycy9kb3ducmV2LnhtbESPQWvCQBSE7wX/w/IEL6IbhRZNXUUEMUhBjNbzI/ua&#10;hGbfxuyapP++WxB6HGbmG2a16U0lWmpcaVnBbBqBIM6sLjlXcL3sJwsQziNrrCyTgh9ysFkPXlYY&#10;a9vxmdrU5yJA2MWooPC+jqV0WUEG3dTWxMH7so1BH2STS91gF+CmkvMoepMGSw4LBda0Kyj7Th9G&#10;QZed2tvl4yBP41ti+Z7cd+nnUanRsN++g/DU+//ws51oBc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oV93EAAAA2wAAAA8AAAAAAAAAAAAAAAAAmAIAAGRycy9k&#10;b3ducmV2LnhtbFBLBQYAAAAABAAEAPUAAACJAwAAAAA=&#10;" filled="f" stroked="f"/>
                <v:shape id="Freeform 105" o:spid="_x0000_s1092" style="position:absolute;left:45999;top:11595;width:2475;height:446;visibility:visible;mso-wrap-style:square;v-text-anchor:top" coordsize="4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u+esIA&#10;AADbAAAADwAAAGRycy9kb3ducmV2LnhtbESPwWrDMBBE74X8g9hAb42clprGsWyCodBrkkJ6XKyN&#10;7dhaOZacqH9fFQo9DjPzhsnLYAZxo8l1lhWsVwkI4trqjhsFn8f3pzcQziNrHCyTgm9yUBaLhxwz&#10;be+8p9vBNyJC2GWooPV+zKR0dUsG3cqOxNE728mgj3JqpJ7wHuFmkM9JkkqDHceFFkeqWqr7w2wU&#10;yMvx5VSZfh9sOm9c+Lqmrwkq9bgMuy0IT8H/h//aH1rBJoXfL/E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a756wgAAANsAAAAPAAAAAAAAAAAAAAAAAJgCAABkcnMvZG93&#10;bnJldi54bWxQSwUGAAAAAAQABAD1AAAAhwMAAAAA&#10;" path="m322,78l433,,111,,,78r322,xe" fillcolor="#903c3a" stroked="f">
                  <v:path arrowok="t" o:connecttype="custom" o:connectlocs="105201204,25499764;141465970,0;36264766,0;0,25499764;105201204,25499764" o:connectangles="0,0,0,0,0"/>
                </v:shape>
                <v:shape id="Freeform 106" o:spid="_x0000_s1093" style="position:absolute;left:45999;top:11595;width:2475;height:446;visibility:visible;mso-wrap-style:square;v-text-anchor:top" coordsize="4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VL8MA&#10;AADbAAAADwAAAGRycy9kb3ducmV2LnhtbESPQWsCMRSE7wX/Q3iF3mq2rWi7mhURRD1Wpb0+N8/N&#10;upuXJUl1++8boeBxmJlvmNm8t624kA+1YwUvwwwEcel0zZWCw371/A4iRGSNrWNS8EsB5sXgYYa5&#10;dlf+pMsuViJBOOSowMTY5VKG0pDFMHQdcfJOzluMSfpKao/XBLetfM2ysbRYc1ow2NHSUNnsfqyC&#10;9VuzGp+W2bc/jkx97LfuzF8jpZ4e+8UURKQ+3sP/7Y1W8DGB25f0A2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rVL8MAAADbAAAADwAAAAAAAAAAAAAAAACYAgAAZHJzL2Rv&#10;d25yZXYueG1sUEsFBgAAAAAEAAQA9QAAAIgDAAAAAA==&#10;" path="m322,78l433,,111,,,78r322,xe" filled="f" stroked="f">
                  <v:path arrowok="t" o:connecttype="custom" o:connectlocs="105201204,25499764;141465970,0;36264766,0;0,25499764;105201204,25499764" o:connectangles="0,0,0,0,0"/>
                </v:shape>
                <v:line id="Line 107" o:spid="_x0000_s1094" style="position:absolute;flip:y;visibility:visible;mso-wrap-style:square" from="7664,3544" to="7670,20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YtP8IAAADbAAAADwAAAGRycy9kb3ducmV2LnhtbERPz2vCMBS+C/sfwhvsIjN1iGg1igjC&#10;Dl6mUvH21jyb0ualJpl2/705DHb8+H4v171txZ18qB0rGI8yEMSl0zVXCk7H3fsMRIjIGlvHpOCX&#10;AqxXL4Ml5to9+Ivuh1iJFMIhRwUmxi6XMpSGLIaR64gTd3XeYkzQV1J7fKRw28qPLJtKizWnBoMd&#10;bQ2VzeHHKpCz/fDmN9+TpmjO57kpyqK77JV6e+03CxCR+vgv/nN/agXzNDZ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YtP8IAAADbAAAADwAAAAAAAAAAAAAA&#10;AAChAgAAZHJzL2Rvd25yZXYueG1sUEsFBgAAAAAEAAQA+QAAAJADAAAAAA==&#10;"/>
                <v:line id="Line 108" o:spid="_x0000_s1095" style="position:absolute;flip:x;visibility:visible;mso-wrap-style:square" from="7287,20725" to="7664,20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qIpMUAAADbAAAADwAAAGRycy9kb3ducmV2LnhtbESPQWsCMRSE74X+h/AKXkrNKqW4q1Gk&#10;IHjwUltWenvdPDfLbl62SdTtv28EweMwM98wi9VgO3EmHxrHCibjDARx5XTDtYKvz83LDESIyBo7&#10;x6TgjwKslo8PCyy0u/AHnfexFgnCoUAFJsa+kDJUhiyGseuJk3d03mJM0tdSe7wkuO3kNMvepMWG&#10;04LBnt4NVe3+ZBXI2e75169/XtuyPRxyU1Zl/71TavQ0rOcgIg3xHr61t1pBnsP1S/oB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qIpMUAAADbAAAADwAAAAAAAAAA&#10;AAAAAAChAgAAZHJzL2Rvd25yZXYueG1sUEsFBgAAAAAEAAQA+QAAAJMDAAAAAA==&#10;"/>
                <v:line id="Line 109" o:spid="_x0000_s1096" style="position:absolute;flip:x;visibility:visible;mso-wrap-style:square" from="7287,17872" to="7664,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2BoccAAADcAAAADwAAAGRycy9kb3ducmV2LnhtbESPQUsDMRCF74L/IYzgRWxWEWm3TUsp&#10;CB56sZYtvY2b6WbZzWSbxHb9985B8DbDe/PeN4vV6Ht1oZjawAaeJgUo4jrYlhsD+8+3xymolJEt&#10;9oHJwA8lWC1vbxZY2nDlD7rscqMkhFOJBlzOQ6l1qh15TJMwEIt2CtFjljU22ka8Srjv9XNRvGqP&#10;LUuDw4E2jupu9+0N6On24RzXXy9d1R0OM1fV1XDcGnN/N67noDKN+d/8d/1uBb8QfHlGJ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3YGhxwAAANwAAAAPAAAAAAAA&#10;AAAAAAAAAKECAABkcnMvZG93bnJldi54bWxQSwUGAAAAAAQABAD5AAAAlQMAAAAA&#10;"/>
                <v:line id="Line 110" o:spid="_x0000_s1097" style="position:absolute;flip:x;visibility:visible;mso-wrap-style:square" from="7287,15019" to="7664,15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kOsMAAADcAAAADwAAAGRycy9kb3ducmV2LnhtbERPTWsCMRC9F/wPYQpeimaVUnRrFCkU&#10;PHiplRVv0810s+xmsiZRt/++EQRv83ifs1j1thUX8qF2rGAyzkAQl07XXCnYf3+OZiBCRNbYOiYF&#10;fxRgtRw8LTDX7spfdNnFSqQQDjkqMDF2uZShNGQxjF1HnLhf5y3GBH0ltcdrCretnGbZm7RYc2ow&#10;2NGHobLZna0COdu+nPz657UpmsNhboqy6I5bpYbP/fodRKQ+PsR390an+dkEbs+k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RJDrDAAAA3AAAAA8AAAAAAAAAAAAA&#10;AAAAoQIAAGRycy9kb3ducmV2LnhtbFBLBQYAAAAABAAEAPkAAACRAwAAAAA=&#10;"/>
                <v:line id="Line 111" o:spid="_x0000_s1098" style="position:absolute;flip:x;visibility:visible;mso-wrap-style:square" from="7287,12103" to="7664,12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O6TcMAAADcAAAADwAAAGRycy9kb3ducmV2LnhtbERPTWsCMRC9C/6HMIVeRLOVUnRrFCkI&#10;PXiplRVv0810s+xmsiZRt/++EQRv83ifs1j1thUX8qF2rOBlkoEgLp2uuVKw/96MZyBCRNbYOiYF&#10;fxRgtRwOFphrd+UvuuxiJVIIhxwVmBi7XMpQGrIYJq4jTtyv8xZjgr6S2uM1hdtWTrPsTVqsOTUY&#10;7OjDUNnszlaBnG1HJ7/+eW2K5nCYm6IsuuNWqeenfv0OIlIfH+K7+1On+dkUbs+k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Duk3DAAAA3AAAAA8AAAAAAAAAAAAA&#10;AAAAoQIAAGRycy9kb3ducmV2LnhtbFBLBQYAAAAABAAEAPkAAACRAwAAAAA=&#10;"/>
                <v:line id="Line 112" o:spid="_x0000_s1099" style="position:absolute;flip:x;visibility:visible;mso-wrap-style:square" from="7287,9250" to="7664,9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8f1sQAAADcAAAADwAAAGRycy9kb3ducmV2LnhtbERPTWsCMRC9F/wPYQQvotnaIro1ihQK&#10;PXipyoq3cTPdLLuZbJNUt/++KQi9zeN9zmrT21ZcyYfasYLHaQaCuHS65krB8fA2WYAIEVlj65gU&#10;/FCAzXrwsMJcuxt/0HUfK5FCOOSowMTY5VKG0pDFMHUdceI+nbcYE/SV1B5vKdy2cpZlc2mx5tRg&#10;sKNXQ2Wz/7YK5GI3/vLby3NTNKfT0hRl0Z13So2G/fYFRKQ+/ovv7ned5mdP8PdMu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x/WxAAAANwAAAAPAAAAAAAAAAAA&#10;AAAAAKECAABkcnMvZG93bnJldi54bWxQSwUGAAAAAAQABAD5AAAAkgMAAAAA&#10;"/>
                <v:line id="Line 113" o:spid="_x0000_s1100" style="position:absolute;flip:x;visibility:visible;mso-wrap-style:square" from="7287,6397" to="7664,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HosMAAADcAAAADwAAAGRycy9kb3ducmV2LnhtbERPTWsCMRC9F/ofwgi9lJptEbGrUaQg&#10;9OClKivexs24WXYz2SZRt/++EQRv83ifM1v0thUX8qF2rOB9mIEgLp2uuVKw267eJiBCRNbYOiYF&#10;fxRgMX9+mmGu3ZV/6LKJlUghHHJUYGLscilDachiGLqOOHEn5y3GBH0ltcdrCret/MiysbRYc2ow&#10;2NGXobLZnK0COVm//vrlcdQUzX7/aYqy6A5rpV4G/XIKIlIfH+K7+1un+dkIbs+kC+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mh6LDAAAA3AAAAA8AAAAAAAAAAAAA&#10;AAAAoQIAAGRycy9kb3ducmV2LnhtbFBLBQYAAAAABAAEAPkAAACRAwAAAAA=&#10;"/>
                <v:line id="Line 114" o:spid="_x0000_s1101" style="position:absolute;flip:x;visibility:visible;mso-wrap-style:square" from="7287,3544" to="7664,3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oiOcQAAADcAAAADwAAAGRycy9kb3ducmV2LnhtbERPTWsCMRC9F/wPYQQvotlKK7o1ihQK&#10;PXipyoq3cTPdLLuZbJNUt/++KQi9zeN9zmrT21ZcyYfasYLHaQaCuHS65krB8fA2WYAIEVlj65gU&#10;/FCAzXrwsMJcuxt/0HUfK5FCOOSowMTY5VKG0pDFMHUdceI+nbcYE/SV1B5vKdy2cpZlc2mx5tRg&#10;sKNXQ2Wz/7YK5GI3/vLby1NTNKfT0hRl0Z13So2G/fYFRKQ+/ovv7ned5mfP8PdMu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qiI5xAAAANwAAAAPAAAAAAAAAAAA&#10;AAAAAKECAABkcnMvZG93bnJldi54bWxQSwUGAAAAAAQABAD5AAAAkgMAAAAA&#10;"/>
                <v:rect id="Rectangle 115" o:spid="_x0000_s1102" style="position:absolute;left:6395;top:20085;width:703;height:16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CA64C6" w:rsidRPr="00DF382E" w:rsidRDefault="00CA64C6" w:rsidP="007E5161">
                        <w:pPr>
                          <w:rPr>
                            <w:sz w:val="25"/>
                            <w:szCs w:val="25"/>
                          </w:rPr>
                        </w:pPr>
                        <w:r w:rsidRPr="00DF382E">
                          <w:rPr>
                            <w:color w:val="000000"/>
                            <w:sz w:val="22"/>
                            <w:szCs w:val="22"/>
                            <w:lang w:val="en-US"/>
                          </w:rPr>
                          <w:t>0</w:t>
                        </w:r>
                      </w:p>
                    </w:txbxContent>
                  </v:textbox>
                </v:rect>
                <v:rect id="Rectangle 116" o:spid="_x0000_s1103" style="position:absolute;left:4303;top:17238;width:807;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CA64C6" w:rsidRDefault="00CA64C6" w:rsidP="007E5161"/>
                    </w:txbxContent>
                  </v:textbox>
                </v:rect>
                <v:rect id="Rectangle 117" o:spid="_x0000_s1104" style="position:absolute;left:4303;top:14385;width:2801;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CA64C6" w:rsidRPr="00DF382E" w:rsidRDefault="00CA64C6" w:rsidP="007E5161">
                        <w:pPr>
                          <w:rPr>
                            <w:sz w:val="25"/>
                            <w:szCs w:val="25"/>
                          </w:rPr>
                        </w:pPr>
                        <w:r w:rsidRPr="00DF382E">
                          <w:rPr>
                            <w:color w:val="000000"/>
                            <w:sz w:val="22"/>
                            <w:szCs w:val="22"/>
                            <w:lang w:val="en-US"/>
                          </w:rPr>
                          <w:t>4000</w:t>
                        </w:r>
                      </w:p>
                    </w:txbxContent>
                  </v:textbox>
                </v:rect>
                <v:rect id="Rectangle 118" o:spid="_x0000_s1105" style="position:absolute;left:4303;top:11469;width:2801;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CA64C6" w:rsidRPr="00DF382E" w:rsidRDefault="00CA64C6" w:rsidP="007E5161">
                        <w:pPr>
                          <w:rPr>
                            <w:sz w:val="25"/>
                            <w:szCs w:val="25"/>
                          </w:rPr>
                        </w:pPr>
                        <w:r w:rsidRPr="00DF382E">
                          <w:rPr>
                            <w:color w:val="000000"/>
                            <w:sz w:val="22"/>
                            <w:szCs w:val="22"/>
                            <w:lang w:val="en-US"/>
                          </w:rPr>
                          <w:t>6000</w:t>
                        </w:r>
                      </w:p>
                    </w:txbxContent>
                  </v:textbox>
                </v:rect>
                <v:rect id="Rectangle 119" o:spid="_x0000_s1106" style="position:absolute;left:4303;top:8616;width:2801;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CA64C6" w:rsidRPr="00DF382E" w:rsidRDefault="00CA64C6" w:rsidP="007E5161">
                        <w:pPr>
                          <w:rPr>
                            <w:sz w:val="25"/>
                            <w:szCs w:val="25"/>
                          </w:rPr>
                        </w:pPr>
                        <w:r w:rsidRPr="00DF382E">
                          <w:rPr>
                            <w:color w:val="000000"/>
                            <w:sz w:val="22"/>
                            <w:szCs w:val="22"/>
                            <w:lang w:val="en-US"/>
                          </w:rPr>
                          <w:t>8000</w:t>
                        </w:r>
                      </w:p>
                    </w:txbxContent>
                  </v:textbox>
                </v:rect>
                <v:rect id="Rectangle 120" o:spid="_x0000_s1107" style="position:absolute;left:3612;top:5768;width:3498;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CA64C6" w:rsidRPr="00DF382E" w:rsidRDefault="00CA64C6" w:rsidP="007E5161">
                        <w:pPr>
                          <w:rPr>
                            <w:sz w:val="25"/>
                            <w:szCs w:val="25"/>
                          </w:rPr>
                        </w:pPr>
                        <w:r w:rsidRPr="00DF382E">
                          <w:rPr>
                            <w:color w:val="000000"/>
                            <w:sz w:val="22"/>
                            <w:szCs w:val="22"/>
                            <w:lang w:val="en-US"/>
                          </w:rPr>
                          <w:t>10000</w:t>
                        </w:r>
                      </w:p>
                    </w:txbxContent>
                  </v:textbox>
                </v:rect>
                <v:rect id="Rectangle 121" o:spid="_x0000_s1108" style="position:absolute;left:3612;top:2910;width:3498;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CA64C6" w:rsidRPr="00DF382E" w:rsidRDefault="00CA64C6" w:rsidP="007E5161">
                        <w:pPr>
                          <w:rPr>
                            <w:sz w:val="25"/>
                            <w:szCs w:val="25"/>
                          </w:rPr>
                        </w:pPr>
                        <w:r w:rsidRPr="00DF382E">
                          <w:rPr>
                            <w:color w:val="000000"/>
                            <w:sz w:val="22"/>
                            <w:szCs w:val="22"/>
                            <w:lang w:val="en-US"/>
                          </w:rPr>
                          <w:t>12000</w:t>
                        </w:r>
                      </w:p>
                    </w:txbxContent>
                  </v:textbox>
                </v:rect>
                <v:line id="Line 122" o:spid="_x0000_s1109" style="position:absolute;visibility:visible;mso-wrap-style:square" from="7664,20725" to="48537,20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dMQAAADcAAAADwAAAGRycy9kb3ducmV2LnhtbERPS2vCQBC+F/wPyxS81Y0VgqSuIpWC&#10;9lB8QXscs9MkbXY27K5J/PeuIHibj+85s0VvatGS85VlBeNRAoI4t7riQsHx8PEyBeEDssbaMim4&#10;kIfFfPA0w0zbjnfU7kMhYgj7DBWUITSZlD4vyaAf2YY4cr/WGQwRukJqh10MN7V8TZJUGqw4NpTY&#10;0HtJ+f/+bBR8TbZpu9x8rvvvTXrKV7vTz1/nlBo+98s3EIH68BDf3Wsd548n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8gh0xAAAANwAAAAPAAAAAAAAAAAA&#10;AAAAAKECAABkcnMvZG93bnJldi54bWxQSwUGAAAAAAQABAD5AAAAkgMAAAAA&#10;"/>
                <v:line id="Line 123" o:spid="_x0000_s1110" style="position:absolute;visibility:visible;mso-wrap-style:square" from="7664,20725" to="7670,21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uQAMQAAADcAAAADwAAAGRycy9kb3ducmV2LnhtbERPTWvCQBC9F/wPyxR6qxttC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5AAxAAAANwAAAAPAAAAAAAAAAAA&#10;AAAAAKECAABkcnMvZG93bnJldi54bWxQSwUGAAAAAAQABAD5AAAAkgMAAAAA&#10;"/>
                <v:line id="Line 124" o:spid="_x0000_s1111" style="position:absolute;visibility:visible;mso-wrap-style:square" from="12225,20725" to="12231,21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c1m8QAAADcAAAADwAAAGRycy9kb3ducmV2LnhtbERPTWvCQBC9F/wPyxR6qxstD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zWbxAAAANwAAAAPAAAAAAAAAAAA&#10;AAAAAKECAABkcnMvZG93bnJldi54bWxQSwUGAAAAAAQABAD5AAAAkgMAAAAA&#10;"/>
                <v:line id="Line 125" o:spid="_x0000_s1112" style="position:absolute;visibility:visible;mso-wrap-style:square" from="16792,20725" to="16798,21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Od8QAAADcAAAADwAAAGRycy9kb3ducmV2LnhtbERPTWvCQBC9F/wPyxR6qxstpJK6irQI&#10;6kGqLbTHMTtNUrOzYXdN4r93BcHbPN7nTOe9qUVLzleWFYyGCQji3OqKCwXfX8vnCQgfkDXWlknB&#10;mTzMZ4OHKWbadryjdh8KEUPYZ6igDKHJpPR5SQb90DbEkfuzzmCI0BVSO+xiuKnlOElSabDi2FBi&#10;Q+8l5cf9ySjYvnym7WK9WfU/6/SQf+wOv/+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Q53xAAAANwAAAAPAAAAAAAAAAAA&#10;AAAAAKECAABkcnMvZG93bnJldi54bWxQSwUGAAAAAAQABAD5AAAAkgMAAAAA&#10;"/>
                <v:line id="Line 126" o:spid="_x0000_s1113" style="position:absolute;visibility:visible;mso-wrap-style:square" from="21290,20725" to="21296,21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Line 127" o:spid="_x0000_s1114" style="position:absolute;visibility:visible;mso-wrap-style:square" from="25852,20725" to="25857,21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o/nsQAAADcAAAADwAAAGRycy9kb3ducmV2LnhtbERPTWvCQBC9F/wPyxR6qxsthJq6irQI&#10;6kGqLbTHMTtNUrOzYXdN4r93BcHbPN7nTOe9qUVLzleWFYyGCQji3OqKCwXfX8vnVxA+IGusLZOC&#10;M3mYzwYPU8y07XhH7T4UIoawz1BBGUKTSenzkgz6oW2II/dnncEQoSukdtjFcFPLcZKk0mDFsaHE&#10;ht5Lyo/7k1GwfflM28V6s+p/1ukh/9gdfv87p9TTY794AxGoD3fxzb3Scf5oA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j+exAAAANwAAAAPAAAAAAAAAAAA&#10;AAAAAKECAABkcnMvZG93bnJldi54bWxQSwUGAAAAAAQABAD5AAAAkgMAAAAA&#10;"/>
                <v:line id="Line 128" o:spid="_x0000_s1115" style="position:absolute;visibility:visible;mso-wrap-style:square" from="30413,20725" to="30418,21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xcvscAAADcAAAADwAAAGRycy9kb3ducmV2LnhtbESPT0vDQBDF74LfYRnBm920QpDYbSkV&#10;ofUg9g/Y4zQ7TaLZ2bC7JvHbOwehtxnem/d+M1+OrlU9hdh4NjCdZKCIS28brgwcD68PT6BiQrbY&#10;eiYDvxRhubi9mWNh/cA76vepUhLCsUADdUpdoXUsa3IYJ74jFu3ig8Mka6i0DThIuGv1LMty7bBh&#10;aaixo3VN5ff+xxl4f/z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TFy+xwAAANwAAAAPAAAAAAAA&#10;AAAAAAAAAKECAABkcnMvZG93bnJldi54bWxQSwUGAAAAAAQABAD5AAAAlQMAAAAA&#10;"/>
                <v:line id="Line 129" o:spid="_x0000_s1116" style="position:absolute;visibility:visible;mso-wrap-style:square" from="34911,20725" to="34917,21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D5JcQAAADcAAAADwAAAGRycy9kb3ducmV2LnhtbERPS2vCQBC+F/wPyxR6qxstBEldRSoF&#10;7aHUB9TjmB2TaHY27G6T+O/dguBtPr7nTOe9qUVLzleWFYyGCQji3OqKCwX73efrBIQPyBpry6Tg&#10;Sh7ms8HTFDNtO95Quw2FiCHsM1RQhtBkUvq8JIN+aBviyJ2sMxgidIXUDrsYbmo5TpJUGqw4NpTY&#10;0EdJ+WX7ZxR8v/2k7WL9tep/1+kxX26Oh3PnlHp57hfvIAL14SG+u1c6zh+P4P+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PklxAAAANwAAAAPAAAAAAAAAAAA&#10;AAAAAKECAABkcnMvZG93bnJldi54bWxQSwUGAAAAAAQABAD5AAAAkgMAAAAA&#10;"/>
                <v:line id="Line 130" o:spid="_x0000_s1117" style="position:absolute;visibility:visible;mso-wrap-style:square" from="39478,20725" to="39484,21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mdSxAAAANwAAAAPAAAAAAAAAAAA&#10;AAAAAKECAABkcnMvZG93bnJldi54bWxQSwUGAAAAAAQABAD5AAAAkgMAAAAA&#10;"/>
                <v:line id="Line 131" o:spid="_x0000_s1118" style="position:absolute;visibility:visible;mso-wrap-style:square" from="44039,20725" to="44045,21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7CycQAAADcAAAADwAAAGRycy9kb3ducmV2LnhtbERPTWvCQBC9C/0PyxS86UaFUFJXEUXQ&#10;HoraQnscs9MkbXY27K5J/PeuUPA2j/c582VvatGS85VlBZNxAoI4t7riQsHnx3b0AsIHZI21ZVJw&#10;JQ/LxdNgjpm2HR+pPYVCxBD2GSooQ2gyKX1ekkE/tg1x5H6sMxgidIXUDrsYbmo5TZJUGqw4NpTY&#10;0Lqk/O90MQreZ4e0Xe3fdv3XPj3nm+P5+7dzSg2f+9UriEB9eIj/3Tsd509n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sLJxAAAANwAAAAPAAAAAAAAAAAA&#10;AAAAAKECAABkcnMvZG93bnJldi54bWxQSwUGAAAAAAQABAD5AAAAkgMAAAAA&#10;"/>
                <v:line id="Line 132" o:spid="_x0000_s1119" style="position:absolute;visibility:visible;mso-wrap-style:square" from="48537,20725" to="48543,21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avcQAAADcAAAADwAAAGRycy9kb3ducmV2LnhtbERPTWvCQBC9F/wPywi91U2th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1q9xAAAANwAAAAPAAAAAAAAAAAA&#10;AAAAAKECAABkcnMvZG93bnJldi54bWxQSwUGAAAAAAQABAD5AAAAkgMAAAAA&#10;"/>
                <v:rect id="Rectangle 133" o:spid="_x0000_s1120" style="position:absolute;left:8550;top:21612;width:2801;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rsidR="00CA64C6" w:rsidRPr="004A3DD4" w:rsidRDefault="00CA64C6" w:rsidP="007E5161">
                        <w:pPr>
                          <w:rPr>
                            <w:sz w:val="25"/>
                            <w:szCs w:val="25"/>
                            <w:lang w:val="uk-UA"/>
                          </w:rPr>
                        </w:pPr>
                        <w:r w:rsidRPr="00DF382E">
                          <w:rPr>
                            <w:color w:val="000000"/>
                            <w:sz w:val="22"/>
                            <w:szCs w:val="22"/>
                            <w:lang w:val="en-US"/>
                          </w:rPr>
                          <w:t>200</w:t>
                        </w:r>
                        <w:r>
                          <w:rPr>
                            <w:color w:val="000000"/>
                            <w:sz w:val="22"/>
                            <w:szCs w:val="22"/>
                            <w:lang w:val="uk-UA"/>
                          </w:rPr>
                          <w:t>3</w:t>
                        </w:r>
                      </w:p>
                    </w:txbxContent>
                  </v:textbox>
                </v:rect>
                <v:rect id="Rectangle 134" o:spid="_x0000_s1121" style="position:absolute;left:13117;top:21612;width:2800;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rsidR="00CA64C6" w:rsidRPr="004A3DD4" w:rsidRDefault="00CA64C6" w:rsidP="007E5161">
                        <w:pPr>
                          <w:rPr>
                            <w:sz w:val="25"/>
                            <w:szCs w:val="25"/>
                            <w:lang w:val="uk-UA"/>
                          </w:rPr>
                        </w:pPr>
                        <w:r w:rsidRPr="00DF382E">
                          <w:rPr>
                            <w:color w:val="000000"/>
                            <w:sz w:val="22"/>
                            <w:szCs w:val="22"/>
                            <w:lang w:val="en-US"/>
                          </w:rPr>
                          <w:t>200</w:t>
                        </w:r>
                        <w:r>
                          <w:rPr>
                            <w:color w:val="000000"/>
                            <w:sz w:val="22"/>
                            <w:szCs w:val="22"/>
                            <w:lang w:val="uk-UA"/>
                          </w:rPr>
                          <w:t>5</w:t>
                        </w:r>
                      </w:p>
                    </w:txbxContent>
                  </v:textbox>
                </v:rect>
                <v:rect id="Rectangle 135" o:spid="_x0000_s1122" style="position:absolute;left:17678;top:21609;width:2800;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rsidR="00CA64C6" w:rsidRPr="00C51A6B" w:rsidRDefault="00CA64C6" w:rsidP="007E5161">
                        <w:pPr>
                          <w:rPr>
                            <w:sz w:val="25"/>
                            <w:szCs w:val="25"/>
                            <w:lang w:val="uk-UA"/>
                          </w:rPr>
                        </w:pPr>
                        <w:r w:rsidRPr="00DF382E">
                          <w:rPr>
                            <w:color w:val="000000"/>
                            <w:sz w:val="22"/>
                            <w:szCs w:val="22"/>
                            <w:lang w:val="en-US"/>
                          </w:rPr>
                          <w:t>20</w:t>
                        </w:r>
                        <w:r w:rsidR="00C51A6B">
                          <w:rPr>
                            <w:color w:val="000000"/>
                            <w:sz w:val="22"/>
                            <w:szCs w:val="22"/>
                            <w:lang w:val="uk-UA"/>
                          </w:rPr>
                          <w:t>12</w:t>
                        </w:r>
                      </w:p>
                    </w:txbxContent>
                  </v:textbox>
                </v:rect>
                <v:rect id="Rectangle 136" o:spid="_x0000_s1123" style="position:absolute;left:22174;top:21609;width:2800;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xW8EA&#10;AADcAAAADwAAAGRycy9kb3ducmV2LnhtbESP3YrCMBSE7xd8h3AE79bUI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ysVvBAAAA3AAAAA8AAAAAAAAAAAAAAAAAmAIAAGRycy9kb3du&#10;cmV2LnhtbFBLBQYAAAAABAAEAPUAAACGAwAAAAA=&#10;" filled="f" stroked="f">
                  <v:textbox style="mso-fit-shape-to-text:t" inset="0,0,0,0">
                    <w:txbxContent>
                      <w:p w:rsidR="00CA64C6" w:rsidRPr="00C51A6B" w:rsidRDefault="00CA64C6" w:rsidP="007E5161">
                        <w:pPr>
                          <w:rPr>
                            <w:sz w:val="25"/>
                            <w:szCs w:val="25"/>
                            <w:lang w:val="uk-UA"/>
                          </w:rPr>
                        </w:pPr>
                        <w:r w:rsidRPr="00DF382E">
                          <w:rPr>
                            <w:color w:val="000000"/>
                            <w:sz w:val="22"/>
                            <w:szCs w:val="22"/>
                            <w:lang w:val="en-US"/>
                          </w:rPr>
                          <w:t>20</w:t>
                        </w:r>
                        <w:r w:rsidR="00C51A6B">
                          <w:rPr>
                            <w:color w:val="000000"/>
                            <w:sz w:val="22"/>
                            <w:szCs w:val="22"/>
                            <w:lang w:val="uk-UA"/>
                          </w:rPr>
                          <w:t>16</w:t>
                        </w:r>
                      </w:p>
                    </w:txbxContent>
                  </v:textbox>
                </v:rect>
                <v:rect id="Rectangle 137" o:spid="_x0000_s1124" style="position:absolute;left:26739;top:21609;width:2801;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UwMIA&#10;AADcAAAADwAAAGRycy9kb3ducmV2LnhtbESPzYoCMRCE74LvEFrwphl/WGQ0igiCu3hx9AGaSc8P&#10;Jp0hic7s228WFvZYVNVX1O4wWCPe5EPrWMFinoEgLp1uuVbwuJ9nGxAhIms0jknBNwU47MejHeba&#10;9XyjdxFrkSAcclTQxNjlUoayIYth7jri5FXOW4xJ+lpqj32CWyOXWfYhLbacFhrs6NRQ+SxeVoG8&#10;F+d+Uxifua9ldTWfl1tFTqnpZDhuQUQa4n/4r33RCtaLF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hTAwgAAANwAAAAPAAAAAAAAAAAAAAAAAJgCAABkcnMvZG93&#10;bnJldi54bWxQSwUGAAAAAAQABAD1AAAAhwMAAAAA&#10;" filled="f" stroked="f">
                  <v:textbox style="mso-fit-shape-to-text:t" inset="0,0,0,0">
                    <w:txbxContent>
                      <w:p w:rsidR="00CA64C6" w:rsidRPr="00C51A6B" w:rsidRDefault="00CA64C6" w:rsidP="007E5161">
                        <w:pPr>
                          <w:rPr>
                            <w:sz w:val="25"/>
                            <w:szCs w:val="25"/>
                            <w:lang w:val="uk-UA"/>
                          </w:rPr>
                        </w:pPr>
                        <w:r w:rsidRPr="00DF382E">
                          <w:rPr>
                            <w:color w:val="000000"/>
                            <w:sz w:val="22"/>
                            <w:szCs w:val="22"/>
                            <w:lang w:val="en-US"/>
                          </w:rPr>
                          <w:t>20</w:t>
                        </w:r>
                        <w:r w:rsidR="00C51A6B">
                          <w:rPr>
                            <w:color w:val="000000"/>
                            <w:sz w:val="22"/>
                            <w:szCs w:val="22"/>
                            <w:lang w:val="uk-UA"/>
                          </w:rPr>
                          <w:t>17</w:t>
                        </w:r>
                      </w:p>
                    </w:txbxContent>
                  </v:textbox>
                </v:rect>
                <v:rect id="Rectangle 138" o:spid="_x0000_s1125" style="position:absolute;left:31299;top:21609;width:2800;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MtMIA&#10;AADcAAAADwAAAGRycy9kb3ducmV2LnhtbESP3YrCMBSE74V9h3AE72yqyC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y0wgAAANwAAAAPAAAAAAAAAAAAAAAAAJgCAABkcnMvZG93&#10;bnJldi54bWxQSwUGAAAAAAQABAD1AAAAhwMAAAAA&#10;" filled="f" stroked="f">
                  <v:textbox style="mso-fit-shape-to-text:t" inset="0,0,0,0">
                    <w:txbxContent>
                      <w:p w:rsidR="00CA64C6" w:rsidRPr="00C51A6B" w:rsidRDefault="00C51A6B" w:rsidP="007E5161">
                        <w:pPr>
                          <w:rPr>
                            <w:sz w:val="25"/>
                            <w:szCs w:val="25"/>
                            <w:lang w:val="uk-UA"/>
                          </w:rPr>
                        </w:pPr>
                        <w:r>
                          <w:rPr>
                            <w:color w:val="000000"/>
                            <w:sz w:val="22"/>
                            <w:szCs w:val="22"/>
                            <w:lang w:val="uk-UA"/>
                          </w:rPr>
                          <w:t>2018</w:t>
                        </w:r>
                      </w:p>
                    </w:txbxContent>
                  </v:textbox>
                </v:rect>
                <v:rect id="Rectangle 139" o:spid="_x0000_s1126" style="position:absolute;left:35801;top:21609;width:2800;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pL8IA&#10;AADcAAAADwAAAGRycy9kb3ducmV2LnhtbESPzYoCMRCE74LvEFrwphlF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2ykvwgAAANwAAAAPAAAAAAAAAAAAAAAAAJgCAABkcnMvZG93&#10;bnJldi54bWxQSwUGAAAAAAQABAD1AAAAhwMAAAAA&#10;" filled="f" stroked="f">
                  <v:textbox style="mso-fit-shape-to-text:t" inset="0,0,0,0">
                    <w:txbxContent>
                      <w:p w:rsidR="00CA64C6" w:rsidRPr="004A3DD4" w:rsidRDefault="00CA64C6" w:rsidP="007E5161">
                        <w:pPr>
                          <w:rPr>
                            <w:sz w:val="25"/>
                            <w:szCs w:val="25"/>
                            <w:lang w:val="uk-UA"/>
                          </w:rPr>
                        </w:pPr>
                        <w:r w:rsidRPr="00DF382E">
                          <w:rPr>
                            <w:color w:val="000000"/>
                            <w:sz w:val="22"/>
                            <w:szCs w:val="22"/>
                            <w:lang w:val="en-US"/>
                          </w:rPr>
                          <w:t>20</w:t>
                        </w:r>
                        <w:r w:rsidR="00C51A6B">
                          <w:rPr>
                            <w:color w:val="000000"/>
                            <w:sz w:val="22"/>
                            <w:szCs w:val="22"/>
                            <w:lang w:val="uk-UA"/>
                          </w:rPr>
                          <w:t>19</w:t>
                        </w:r>
                      </w:p>
                    </w:txbxContent>
                  </v:textbox>
                </v:rect>
                <v:rect id="Rectangle 140" o:spid="_x0000_s1127" style="position:absolute;left:40366;top:21609;width:2801;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3WMEA&#10;AADcAAAADwAAAGRycy9kb3ducmV2LnhtbESPzYoCMRCE7wu+Q2jB25pRRG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Jt1jBAAAA3AAAAA8AAAAAAAAAAAAAAAAAmAIAAGRycy9kb3du&#10;cmV2LnhtbFBLBQYAAAAABAAEAPUAAACGAwAAAAA=&#10;" filled="f" stroked="f">
                  <v:textbox style="mso-fit-shape-to-text:t" inset="0,0,0,0">
                    <w:txbxContent>
                      <w:p w:rsidR="00CA64C6" w:rsidRPr="004A3DD4" w:rsidRDefault="00CA64C6" w:rsidP="007E5161">
                        <w:pPr>
                          <w:rPr>
                            <w:sz w:val="25"/>
                            <w:szCs w:val="25"/>
                            <w:lang w:val="uk-UA"/>
                          </w:rPr>
                        </w:pPr>
                        <w:r>
                          <w:rPr>
                            <w:color w:val="000000"/>
                            <w:sz w:val="22"/>
                            <w:szCs w:val="22"/>
                            <w:lang w:val="en-US"/>
                          </w:rPr>
                          <w:t>20</w:t>
                        </w:r>
                        <w:r w:rsidR="00C51A6B">
                          <w:rPr>
                            <w:color w:val="000000"/>
                            <w:sz w:val="22"/>
                            <w:szCs w:val="22"/>
                            <w:lang w:val="uk-UA"/>
                          </w:rPr>
                          <w:t>20</w:t>
                        </w:r>
                      </w:p>
                    </w:txbxContent>
                  </v:textbox>
                </v:rect>
                <v:rect id="Rectangle 141" o:spid="_x0000_s1128" style="position:absolute;left:44926;top:21609;width:2800;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Sw8IA&#10;AADcAAAADwAAAGRycy9kb3ducmV2LnhtbESPzYoCMRCE74LvEFrwphlF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RLDwgAAANwAAAAPAAAAAAAAAAAAAAAAAJgCAABkcnMvZG93&#10;bnJldi54bWxQSwUGAAAAAAQABAD1AAAAhwMAAAAA&#10;" filled="f" stroked="f">
                  <v:textbox style="mso-fit-shape-to-text:t" inset="0,0,0,0">
                    <w:txbxContent>
                      <w:p w:rsidR="00CA64C6" w:rsidRPr="00C51A6B" w:rsidRDefault="00C51A6B" w:rsidP="007E5161">
                        <w:pPr>
                          <w:rPr>
                            <w:sz w:val="25"/>
                            <w:szCs w:val="25"/>
                            <w:lang w:val="uk-UA"/>
                          </w:rPr>
                        </w:pPr>
                        <w:r>
                          <w:rPr>
                            <w:color w:val="000000"/>
                            <w:sz w:val="22"/>
                            <w:szCs w:val="22"/>
                            <w:lang w:val="en-US"/>
                          </w:rPr>
                          <w:t>202</w:t>
                        </w:r>
                        <w:r>
                          <w:rPr>
                            <w:color w:val="000000"/>
                            <w:sz w:val="22"/>
                            <w:szCs w:val="22"/>
                            <w:lang w:val="uk-UA"/>
                          </w:rPr>
                          <w:t>1</w:t>
                        </w:r>
                      </w:p>
                    </w:txbxContent>
                  </v:textbox>
                </v:rect>
                <v:rect id="Rectangle 142" o:spid="_x0000_s1129" style="position:absolute;left:25143;top:24002;width:201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4JkcEA&#10;AADcAAAADwAAAGRycy9kb3ducmV2LnhtbERP3WrCMBS+H/gO4Qi7m2mkyOyMooI4Bl7o9gCH5qzp&#10;1pzUJNbu7ZeLwS4/vv/VZnSdGCjE1rMGNStAENfetNxo+Hg/PD2DiAnZYOeZNPxQhM168rDCyvg7&#10;n2m4pEbkEI4VarAp9ZWUsbbkMM58T5y5Tx8cpgxDI03Aew53nZwXxUI6bDk3WOxpb6n+vtycBtod&#10;z8uvbbQnGVRUp7fFsjxetX6cjtsXEInG9C/+c78aDaXKa/OZf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CZHBAAAA3AAAAA8AAAAAAAAAAAAAAAAAmAIAAGRycy9kb3du&#10;cmV2LnhtbFBLBQYAAAAABAAEAPUAAACGAwAAAAA=&#10;" filled="f" stroked="f">
                  <v:textbox inset="0,0,0,0">
                    <w:txbxContent>
                      <w:p w:rsidR="00CA64C6" w:rsidRPr="00DF382E" w:rsidRDefault="00CA64C6" w:rsidP="007E5161">
                        <w:pPr>
                          <w:rPr>
                            <w:sz w:val="25"/>
                            <w:szCs w:val="25"/>
                          </w:rPr>
                        </w:pPr>
                        <w:r w:rsidRPr="003C3458">
                          <w:rPr>
                            <w:color w:val="000000"/>
                            <w:sz w:val="24"/>
                            <w:szCs w:val="25"/>
                            <w:lang w:val="en-US"/>
                          </w:rPr>
                          <w:t>Рік</w:t>
                        </w:r>
                      </w:p>
                    </w:txbxContent>
                  </v:textbox>
                </v:rect>
                <v:rect id="Rectangle 143" o:spid="_x0000_s1130" style="position:absolute;left:-4436;top:10557;width:14999;height:187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YfMQA&#10;AADcAAAADwAAAGRycy9kb3ducmV2LnhtbESPQWsCMRSE74L/ITzBW80qUutqlFYQpF50K4i3x+a5&#10;u7h5WZKoW399IxQ8DjPzDTNftqYWN3K+sqxgOEhAEOdWV1woOPys3z5A+ICssbZMCn7Jw3LR7cwx&#10;1fbOe7ploRARwj5FBWUITSqlz0sy6Ae2IY7e2TqDIUpXSO3wHuGmlqMkeZcGK44LJTa0Kim/ZFej&#10;4HS6PhxOJkf7vXtkKOUXbbetUv1e+zkDEagNr/B/e6MVjIdTeJ6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rWHzEAAAA3AAAAA8AAAAAAAAAAAAAAAAAmAIAAGRycy9k&#10;b3ducmV2LnhtbFBLBQYAAAAABAAEAPUAAACJAwAAAAA=&#10;" filled="f" stroked="f">
                  <v:textbox style="layout-flow:vertical;mso-layout-flow-alt:bottom-to-top;mso-fit-shape-to-text:t" inset="0,0,0,0">
                    <w:txbxContent>
                      <w:p w:rsidR="00CA64C6" w:rsidRPr="00DF382E" w:rsidRDefault="00CA64C6" w:rsidP="007E5161">
                        <w:pPr>
                          <w:rPr>
                            <w:sz w:val="25"/>
                            <w:szCs w:val="25"/>
                          </w:rPr>
                        </w:pPr>
                        <w:r w:rsidRPr="00DF382E">
                          <w:rPr>
                            <w:color w:val="000000"/>
                            <w:sz w:val="25"/>
                            <w:szCs w:val="25"/>
                            <w:lang w:val="en-US"/>
                          </w:rPr>
                          <w:t xml:space="preserve">Кількість клубів       </w:t>
                        </w:r>
                      </w:p>
                    </w:txbxContent>
                  </v:textbox>
                </v:rect>
                <v:rect id="Rectangle 144" o:spid="_x0000_s1131" style="position:absolute;left:9202;top:10771;width:2800;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ACr4A&#10;AADcAAAADwAAAGRycy9kb3ducmV2LnhtbERPy4rCMBTdC/5DuMLsNLUM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7AQAq+AAAA3AAAAA8AAAAAAAAAAAAAAAAAmAIAAGRycy9kb3ducmV2&#10;LnhtbFBLBQYAAAAABAAEAPUAAACDAwAAAAA=&#10;" filled="f" stroked="f">
                  <v:textbox style="mso-fit-shape-to-text:t" inset="0,0,0,0">
                    <w:txbxContent>
                      <w:p w:rsidR="00CA64C6" w:rsidRPr="00DF382E" w:rsidRDefault="00CA64C6" w:rsidP="007E5161">
                        <w:pPr>
                          <w:rPr>
                            <w:sz w:val="22"/>
                            <w:szCs w:val="22"/>
                          </w:rPr>
                        </w:pPr>
                        <w:r w:rsidRPr="00DF382E">
                          <w:rPr>
                            <w:color w:val="000000"/>
                            <w:sz w:val="22"/>
                            <w:szCs w:val="22"/>
                            <w:lang w:val="en-US"/>
                          </w:rPr>
                          <w:t>4771</w:t>
                        </w:r>
                      </w:p>
                    </w:txbxContent>
                  </v:textbox>
                </v:rect>
                <v:rect id="Rectangle 145" o:spid="_x0000_s1132" style="position:absolute;left:13700;top:10771;width:2801;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lkcEA&#10;AADcAAAADwAAAGRycy9kb3ducmV2LnhtbESP3YrCMBSE7xd8h3AE79bUI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M5ZHBAAAA3AAAAA8AAAAAAAAAAAAAAAAAmAIAAGRycy9kb3du&#10;cmV2LnhtbFBLBQYAAAAABAAEAPUAAACGAwAAAAA=&#10;" filled="f" stroked="f">
                  <v:textbox style="mso-fit-shape-to-text:t" inset="0,0,0,0">
                    <w:txbxContent>
                      <w:p w:rsidR="00CA64C6" w:rsidRPr="00DF382E" w:rsidRDefault="00CA64C6" w:rsidP="007E5161">
                        <w:pPr>
                          <w:rPr>
                            <w:sz w:val="22"/>
                            <w:szCs w:val="22"/>
                          </w:rPr>
                        </w:pPr>
                        <w:r w:rsidRPr="00DF382E">
                          <w:rPr>
                            <w:color w:val="000000"/>
                            <w:sz w:val="22"/>
                            <w:szCs w:val="22"/>
                            <w:lang w:val="en-US"/>
                          </w:rPr>
                          <w:t>4771</w:t>
                        </w:r>
                      </w:p>
                    </w:txbxContent>
                  </v:textbox>
                </v:rect>
                <v:rect id="Rectangle 146" o:spid="_x0000_s1133" style="position:absolute;left:18267;top:4688;width:2801;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575sEA&#10;AADcAAAADwAAAGRycy9kb3ducmV2LnhtbESP3YrCMBSE7wXfIRxh7zS1yC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ee+bBAAAA3AAAAA8AAAAAAAAAAAAAAAAAmAIAAGRycy9kb3du&#10;cmV2LnhtbFBLBQYAAAAABAAEAPUAAACGAwAAAAA=&#10;" filled="f" stroked="f">
                  <v:textbox style="mso-fit-shape-to-text:t" inset="0,0,0,0">
                    <w:txbxContent>
                      <w:p w:rsidR="00CA64C6" w:rsidRPr="00DF382E" w:rsidRDefault="00CA64C6" w:rsidP="007E5161">
                        <w:pPr>
                          <w:rPr>
                            <w:sz w:val="22"/>
                            <w:szCs w:val="22"/>
                          </w:rPr>
                        </w:pPr>
                        <w:r w:rsidRPr="00DF382E">
                          <w:rPr>
                            <w:color w:val="000000"/>
                            <w:sz w:val="22"/>
                            <w:szCs w:val="22"/>
                            <w:lang w:val="en-US"/>
                          </w:rPr>
                          <w:t>9024</w:t>
                        </w:r>
                      </w:p>
                    </w:txbxContent>
                  </v:textbox>
                </v:rect>
                <v:rect id="Rectangle 147" o:spid="_x0000_s1134" style="position:absolute;left:22639;top:3167;width:3498;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efcIA&#10;AADcAAAADwAAAGRycy9kb3ducmV2LnhtbESP3WoCMRSE7wXfIRzBO826li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59wgAAANwAAAAPAAAAAAAAAAAAAAAAAJgCAABkcnMvZG93&#10;bnJldi54bWxQSwUGAAAAAAQABAD1AAAAhwMAAAAA&#10;" filled="f" stroked="f">
                  <v:textbox style="mso-fit-shape-to-text:t" inset="0,0,0,0">
                    <w:txbxContent>
                      <w:p w:rsidR="00CA64C6" w:rsidRPr="00DF382E" w:rsidRDefault="00CA64C6" w:rsidP="007E5161">
                        <w:pPr>
                          <w:rPr>
                            <w:sz w:val="22"/>
                            <w:szCs w:val="22"/>
                          </w:rPr>
                        </w:pPr>
                        <w:r w:rsidRPr="00DF382E">
                          <w:rPr>
                            <w:color w:val="000000"/>
                            <w:sz w:val="22"/>
                            <w:szCs w:val="22"/>
                            <w:lang w:val="en-US"/>
                          </w:rPr>
                          <w:t>10097</w:t>
                        </w:r>
                      </w:p>
                    </w:txbxContent>
                  </v:textbox>
                </v:rect>
                <v:rect id="Rectangle 148" o:spid="_x0000_s1135" style="position:absolute;left:27200;top:2149;width:3504;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GCcEA&#10;AADcAAAADwAAAGRycy9kb3ducmV2LnhtbESP3YrCMBSE74V9h3CEvdPUI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RgnBAAAA3AAAAA8AAAAAAAAAAAAAAAAAmAIAAGRycy9kb3du&#10;cmV2LnhtbFBLBQYAAAAABAAEAPUAAACGAwAAAAA=&#10;" filled="f" stroked="f">
                  <v:textbox style="mso-fit-shape-to-text:t" inset="0,0,0,0">
                    <w:txbxContent>
                      <w:p w:rsidR="00CA64C6" w:rsidRPr="00DF382E" w:rsidRDefault="00CA64C6" w:rsidP="007E5161">
                        <w:pPr>
                          <w:rPr>
                            <w:sz w:val="22"/>
                            <w:szCs w:val="22"/>
                          </w:rPr>
                        </w:pPr>
                        <w:r w:rsidRPr="00DF382E">
                          <w:rPr>
                            <w:color w:val="000000"/>
                            <w:sz w:val="22"/>
                            <w:szCs w:val="22"/>
                            <w:lang w:val="en-US"/>
                          </w:rPr>
                          <w:t>10791</w:t>
                        </w:r>
                      </w:p>
                    </w:txbxContent>
                  </v:textbox>
                </v:rect>
                <v:rect id="Rectangle 149" o:spid="_x0000_s1136" style="position:absolute;left:31699;top:3230;width:3498;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jksIA&#10;AADcAAAADwAAAGRycy9kb3ducmV2LnhtbESP3WoCMRSE7wXfIRzBO8262C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OSwgAAANwAAAAPAAAAAAAAAAAAAAAAAJgCAABkcnMvZG93&#10;bnJldi54bWxQSwUGAAAAAAQABAD1AAAAhwMAAAAA&#10;" filled="f" stroked="f">
                  <v:textbox style="mso-fit-shape-to-text:t" inset="0,0,0,0">
                    <w:txbxContent>
                      <w:p w:rsidR="00CA64C6" w:rsidRPr="00DF382E" w:rsidRDefault="00CA64C6" w:rsidP="007E5161">
                        <w:pPr>
                          <w:rPr>
                            <w:sz w:val="22"/>
                            <w:szCs w:val="22"/>
                          </w:rPr>
                        </w:pPr>
                        <w:r w:rsidRPr="00DF382E">
                          <w:rPr>
                            <w:color w:val="000000"/>
                            <w:sz w:val="22"/>
                            <w:szCs w:val="22"/>
                            <w:lang w:val="en-US"/>
                          </w:rPr>
                          <w:t>10328</w:t>
                        </w:r>
                      </w:p>
                    </w:txbxContent>
                  </v:textbox>
                </v:rect>
                <v:rect id="Rectangle 150" o:spid="_x0000_s1137" style="position:absolute;left:36454;top:9439;width:2801;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95cEA&#10;AADcAAAADwAAAGRycy9kb3ducmV2LnhtbESP3YrCMBSE7xd8h3AWvFvTLSJ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lfeXBAAAA3AAAAA8AAAAAAAAAAAAAAAAAmAIAAGRycy9kb3du&#10;cmV2LnhtbFBLBQYAAAAABAAEAPUAAACGAwAAAAA=&#10;" filled="f" stroked="f">
                  <v:textbox style="mso-fit-shape-to-text:t" inset="0,0,0,0">
                    <w:txbxContent>
                      <w:p w:rsidR="00CA64C6" w:rsidRPr="00DF382E" w:rsidRDefault="00CA64C6" w:rsidP="007E5161">
                        <w:pPr>
                          <w:rPr>
                            <w:sz w:val="22"/>
                            <w:szCs w:val="22"/>
                          </w:rPr>
                        </w:pPr>
                        <w:r w:rsidRPr="00DF382E">
                          <w:rPr>
                            <w:color w:val="000000"/>
                            <w:sz w:val="22"/>
                            <w:szCs w:val="22"/>
                            <w:lang w:val="en-US"/>
                          </w:rPr>
                          <w:t>5709</w:t>
                        </w:r>
                      </w:p>
                    </w:txbxContent>
                  </v:textbox>
                </v:rect>
                <v:rect id="Rectangle 151" o:spid="_x0000_s1138" style="position:absolute;left:40952;top:12990;width:2801;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YfsIA&#10;AADcAAAADwAAAGRycy9kb3ducmV2LnhtbESP3WoCMRSE7wXfIRzBO826SC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dh+wgAAANwAAAAPAAAAAAAAAAAAAAAAAJgCAABkcnMvZG93&#10;bnJldi54bWxQSwUGAAAAAAQABAD1AAAAhwMAAAAA&#10;" filled="f" stroked="f">
                  <v:textbox style="mso-fit-shape-to-text:t" inset="0,0,0,0">
                    <w:txbxContent>
                      <w:p w:rsidR="00CA64C6" w:rsidRPr="00DF382E" w:rsidRDefault="00CA64C6" w:rsidP="007E5161">
                        <w:pPr>
                          <w:rPr>
                            <w:sz w:val="22"/>
                            <w:szCs w:val="22"/>
                          </w:rPr>
                        </w:pPr>
                        <w:r w:rsidRPr="00DF382E">
                          <w:rPr>
                            <w:color w:val="000000"/>
                            <w:sz w:val="22"/>
                            <w:szCs w:val="22"/>
                            <w:lang w:val="en-US"/>
                          </w:rPr>
                          <w:t>3205</w:t>
                        </w:r>
                      </w:p>
                    </w:txbxContent>
                  </v:textbox>
                </v:rect>
                <v:rect id="Rectangle 152" o:spid="_x0000_s1139" style="position:absolute;left:45514;top:9439;width:2800;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MDL4A&#10;AADcAAAADwAAAGRycy9kb3ducmV2LnhtbERPy4rCMBTdC/5DuMLsNLUM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C2TAy+AAAA3AAAAA8AAAAAAAAAAAAAAAAAmAIAAGRycy9kb3ducmV2&#10;LnhtbFBLBQYAAAAABAAEAPUAAACDAwAAAAA=&#10;" filled="f" stroked="f">
                  <v:textbox style="mso-fit-shape-to-text:t" inset="0,0,0,0">
                    <w:txbxContent>
                      <w:p w:rsidR="00CA64C6" w:rsidRPr="00DF382E" w:rsidRDefault="00CA64C6" w:rsidP="007E5161">
                        <w:pPr>
                          <w:rPr>
                            <w:sz w:val="22"/>
                            <w:szCs w:val="22"/>
                          </w:rPr>
                        </w:pPr>
                        <w:r w:rsidRPr="00DF382E">
                          <w:rPr>
                            <w:color w:val="000000"/>
                            <w:sz w:val="22"/>
                            <w:szCs w:val="22"/>
                            <w:lang w:val="en-US"/>
                          </w:rPr>
                          <w:t>5709</w:t>
                        </w:r>
                      </w:p>
                    </w:txbxContent>
                  </v:textbox>
                </v:rect>
                <w10:anchorlock/>
              </v:group>
            </w:pict>
          </mc:Fallback>
        </mc:AlternateContent>
      </w:r>
    </w:p>
    <w:p w:rsidR="007E5161" w:rsidRPr="003C3458" w:rsidRDefault="007E5161" w:rsidP="008C6EA5">
      <w:pPr>
        <w:spacing w:line="360" w:lineRule="auto"/>
        <w:ind w:firstLine="709"/>
        <w:jc w:val="center"/>
        <w:rPr>
          <w:sz w:val="24"/>
          <w:lang w:val="uk-UA"/>
        </w:rPr>
      </w:pPr>
      <w:r w:rsidRPr="003C3458">
        <w:rPr>
          <w:sz w:val="24"/>
          <w:lang w:val="uk-UA"/>
        </w:rPr>
        <w:t>Рис. 1.1. Динаміка кількості фізкультурно-оздоровчих клубів в Україні (за результатами статистичного управління Міністерства України у справах сім’ї, молоді і спорту)</w:t>
      </w:r>
    </w:p>
    <w:p w:rsidR="007E5161" w:rsidRPr="00E327F9" w:rsidRDefault="007E5161" w:rsidP="008C6EA5">
      <w:pPr>
        <w:shd w:val="clear" w:color="auto" w:fill="FFFFFF"/>
        <w:spacing w:line="360" w:lineRule="auto"/>
        <w:ind w:firstLine="709"/>
        <w:jc w:val="both"/>
        <w:rPr>
          <w:lang w:val="uk-UA"/>
        </w:rPr>
      </w:pPr>
      <w:r w:rsidRPr="00E327F9">
        <w:rPr>
          <w:lang w:val="uk-UA"/>
        </w:rPr>
        <w:lastRenderedPageBreak/>
        <w:t>Характеристика фізкультурно-оздоровчих та спортивних закладів в Україні, а також їх підпорядкованість, чисельність залучених фахівців представлена у таблиці 1.1 [46].</w:t>
      </w:r>
    </w:p>
    <w:p w:rsidR="007E5161" w:rsidRPr="00E327F9" w:rsidRDefault="007E5161" w:rsidP="008C6EA5">
      <w:pPr>
        <w:shd w:val="clear" w:color="auto" w:fill="FFFFFF"/>
        <w:spacing w:line="360" w:lineRule="auto"/>
        <w:ind w:firstLine="709"/>
        <w:jc w:val="both"/>
        <w:rPr>
          <w:lang w:val="uk-UA"/>
        </w:rPr>
      </w:pPr>
      <w:r w:rsidRPr="00E327F9">
        <w:rPr>
          <w:lang w:val="uk-UA"/>
        </w:rPr>
        <w:t>Встановлено, що зміст діяльності фізкультурно-оздоровчих закладів України  складається з таких розділів (рис. 1.2)</w:t>
      </w:r>
      <w:r w:rsidR="00245039" w:rsidRPr="00245039">
        <w:t xml:space="preserve"> [30]</w:t>
      </w:r>
      <w:r w:rsidRPr="00E327F9">
        <w:rPr>
          <w:lang w:val="uk-UA"/>
        </w:rPr>
        <w:t>:</w:t>
      </w:r>
    </w:p>
    <w:p w:rsidR="007E5161" w:rsidRPr="00E327F9" w:rsidRDefault="007E5161" w:rsidP="008C6EA5">
      <w:pPr>
        <w:pStyle w:val="aa"/>
        <w:numPr>
          <w:ilvl w:val="0"/>
          <w:numId w:val="3"/>
        </w:numPr>
        <w:shd w:val="clear" w:color="auto" w:fill="FFFFFF"/>
        <w:spacing w:line="360" w:lineRule="auto"/>
        <w:ind w:left="142" w:firstLine="567"/>
        <w:jc w:val="both"/>
        <w:rPr>
          <w:lang w:val="uk-UA"/>
        </w:rPr>
      </w:pPr>
      <w:r w:rsidRPr="00E327F9">
        <w:rPr>
          <w:lang w:val="uk-UA"/>
        </w:rPr>
        <w:t>Організаційна та управлінська робота, до якої відноситься складання перспективних і робочих планів, проведення засідань, зборів, створення комісій, встановлення зв’язків з зовнішніми організаціями, обговорення та затвердження планів,  проведення інструктивних занять, організація семінарів, майстер-класів з підвищення кваліфікації фахівців, перевірка роботи підрозділів, розробка положень, участь в дослідженнях, опитуваннях, спрямованих на оцінку фізкультурно-оздоровчих інтересів, підготовка матеріалів, діловодство, складання звітів про роботу та ін..</w:t>
      </w:r>
    </w:p>
    <w:p w:rsidR="007E5161" w:rsidRPr="00E327F9" w:rsidRDefault="00C22A6B" w:rsidP="008C6EA5">
      <w:pPr>
        <w:spacing w:line="360" w:lineRule="auto"/>
        <w:jc w:val="both"/>
        <w:rPr>
          <w:lang w:val="uk-UA"/>
        </w:rPr>
        <w:sectPr w:rsidR="007E5161" w:rsidRPr="00E327F9" w:rsidSect="008C6EA5">
          <w:headerReference w:type="default" r:id="rId12"/>
          <w:headerReference w:type="first" r:id="rId13"/>
          <w:pgSz w:w="11909" w:h="16834"/>
          <w:pgMar w:top="1134" w:right="851" w:bottom="1134" w:left="1418" w:header="720" w:footer="720" w:gutter="0"/>
          <w:cols w:space="60"/>
          <w:noEndnote/>
          <w:titlePg/>
          <w:docGrid w:linePitch="381"/>
        </w:sectPr>
      </w:pPr>
      <w:r>
        <w:rPr>
          <w:noProof/>
          <w:lang w:val="uk-UA" w:eastAsia="uk-UA"/>
        </w:rPr>
        <mc:AlternateContent>
          <mc:Choice Requires="wpc">
            <w:drawing>
              <wp:inline distT="0" distB="0" distL="0" distR="0">
                <wp:extent cx="5867400" cy="4000500"/>
                <wp:effectExtent l="0" t="0" r="0" b="0"/>
                <wp:docPr id="116" name="Полотно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5" name="Freeform 10"/>
                        <wps:cNvSpPr>
                          <a:spLocks/>
                        </wps:cNvSpPr>
                        <wps:spPr bwMode="auto">
                          <a:xfrm>
                            <a:off x="3472800" y="887700"/>
                            <a:ext cx="1511300" cy="646400"/>
                          </a:xfrm>
                          <a:custGeom>
                            <a:avLst/>
                            <a:gdLst>
                              <a:gd name="T0" fmla="*/ 0 w 2380"/>
                              <a:gd name="T1" fmla="*/ 0 h 1018"/>
                              <a:gd name="T2" fmla="*/ 1511300 w 2380"/>
                              <a:gd name="T3" fmla="*/ 184785 h 1018"/>
                              <a:gd name="T4" fmla="*/ 1511300 w 2380"/>
                              <a:gd name="T5" fmla="*/ 646430 h 1018"/>
                              <a:gd name="T6" fmla="*/ 0 w 2380"/>
                              <a:gd name="T7" fmla="*/ 461645 h 1018"/>
                              <a:gd name="T8" fmla="*/ 0 w 2380"/>
                              <a:gd name="T9" fmla="*/ 0 h 10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80" h="1018">
                                <a:moveTo>
                                  <a:pt x="0" y="0"/>
                                </a:moveTo>
                                <a:lnTo>
                                  <a:pt x="2380" y="291"/>
                                </a:lnTo>
                                <a:lnTo>
                                  <a:pt x="2380" y="1018"/>
                                </a:lnTo>
                                <a:lnTo>
                                  <a:pt x="0" y="727"/>
                                </a:lnTo>
                                <a:lnTo>
                                  <a:pt x="0" y="0"/>
                                </a:lnTo>
                                <a:close/>
                              </a:path>
                            </a:pathLst>
                          </a:custGeom>
                          <a:solidFill>
                            <a:srgbClr val="4D4D4D"/>
                          </a:solidFill>
                          <a:ln w="6350">
                            <a:solidFill>
                              <a:srgbClr val="000000"/>
                            </a:solidFill>
                            <a:round/>
                            <a:headEnd/>
                            <a:tailEnd/>
                          </a:ln>
                        </wps:spPr>
                        <wps:bodyPr rot="0" vert="horz" wrap="square" lIns="91440" tIns="45720" rIns="91440" bIns="45720" anchor="t" anchorCtr="0" upright="1">
                          <a:noAutofit/>
                        </wps:bodyPr>
                      </wps:wsp>
                      <wpg:wgp>
                        <wpg:cNvPr id="196" name="Группа 182"/>
                        <wpg:cNvGrpSpPr>
                          <a:grpSpLocks/>
                        </wpg:cNvGrpSpPr>
                        <wpg:grpSpPr bwMode="auto">
                          <a:xfrm>
                            <a:off x="1177900" y="358700"/>
                            <a:ext cx="3966200" cy="1538000"/>
                            <a:chOff x="11779" y="3587"/>
                            <a:chExt cx="39662" cy="15379"/>
                          </a:xfrm>
                        </wpg:grpSpPr>
                        <wps:wsp>
                          <wps:cNvPr id="197" name="Freeform 13"/>
                          <wps:cNvSpPr>
                            <a:spLocks/>
                          </wps:cNvSpPr>
                          <wps:spPr bwMode="auto">
                            <a:xfrm>
                              <a:off x="33864" y="9556"/>
                              <a:ext cx="10732" cy="7938"/>
                            </a:xfrm>
                            <a:custGeom>
                              <a:avLst/>
                              <a:gdLst>
                                <a:gd name="T0" fmla="*/ 0 w 1690"/>
                                <a:gd name="T1" fmla="*/ 0 h 1250"/>
                                <a:gd name="T2" fmla="*/ 1073150 w 1690"/>
                                <a:gd name="T3" fmla="*/ 332105 h 1250"/>
                                <a:gd name="T4" fmla="*/ 1073150 w 1690"/>
                                <a:gd name="T5" fmla="*/ 793750 h 1250"/>
                                <a:gd name="T6" fmla="*/ 0 w 1690"/>
                                <a:gd name="T7" fmla="*/ 461645 h 1250"/>
                                <a:gd name="T8" fmla="*/ 0 w 1690"/>
                                <a:gd name="T9" fmla="*/ 0 h 12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90" h="1250">
                                  <a:moveTo>
                                    <a:pt x="0" y="0"/>
                                  </a:moveTo>
                                  <a:lnTo>
                                    <a:pt x="1690" y="523"/>
                                  </a:lnTo>
                                  <a:lnTo>
                                    <a:pt x="1690" y="1250"/>
                                  </a:lnTo>
                                  <a:lnTo>
                                    <a:pt x="0" y="727"/>
                                  </a:lnTo>
                                  <a:lnTo>
                                    <a:pt x="0" y="0"/>
                                  </a:lnTo>
                                  <a:close/>
                                </a:path>
                              </a:pathLst>
                            </a:custGeom>
                            <a:solidFill>
                              <a:srgbClr val="4D4D4D"/>
                            </a:solidFill>
                            <a:ln w="6350">
                              <a:solidFill>
                                <a:srgbClr val="000000"/>
                              </a:solidFill>
                              <a:round/>
                              <a:headEnd/>
                              <a:tailEnd/>
                            </a:ln>
                          </wps:spPr>
                          <wps:bodyPr rot="0" vert="horz" wrap="square" lIns="91440" tIns="45720" rIns="91440" bIns="45720" anchor="t" anchorCtr="0" upright="1">
                            <a:noAutofit/>
                          </wps:bodyPr>
                        </wps:wsp>
                        <wps:wsp>
                          <wps:cNvPr id="198" name="Freeform 16"/>
                          <wps:cNvSpPr>
                            <a:spLocks/>
                          </wps:cNvSpPr>
                          <wps:spPr bwMode="auto">
                            <a:xfrm>
                              <a:off x="24180" y="9804"/>
                              <a:ext cx="4007" cy="8795"/>
                            </a:xfrm>
                            <a:custGeom>
                              <a:avLst/>
                              <a:gdLst>
                                <a:gd name="T0" fmla="*/ 400685 w 631"/>
                                <a:gd name="T1" fmla="*/ 0 h 1385"/>
                                <a:gd name="T2" fmla="*/ 0 w 631"/>
                                <a:gd name="T3" fmla="*/ 418465 h 1385"/>
                                <a:gd name="T4" fmla="*/ 0 w 631"/>
                                <a:gd name="T5" fmla="*/ 879475 h 1385"/>
                                <a:gd name="T6" fmla="*/ 400685 w 631"/>
                                <a:gd name="T7" fmla="*/ 461010 h 1385"/>
                                <a:gd name="T8" fmla="*/ 400685 w 631"/>
                                <a:gd name="T9" fmla="*/ 0 h 13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1" h="1385">
                                  <a:moveTo>
                                    <a:pt x="631" y="0"/>
                                  </a:moveTo>
                                  <a:lnTo>
                                    <a:pt x="0" y="659"/>
                                  </a:lnTo>
                                  <a:lnTo>
                                    <a:pt x="0" y="1385"/>
                                  </a:lnTo>
                                  <a:lnTo>
                                    <a:pt x="631" y="726"/>
                                  </a:lnTo>
                                  <a:lnTo>
                                    <a:pt x="631" y="0"/>
                                  </a:lnTo>
                                  <a:close/>
                                </a:path>
                              </a:pathLst>
                            </a:custGeom>
                            <a:solidFill>
                              <a:srgbClr val="4D4D4D"/>
                            </a:solidFill>
                            <a:ln w="6350">
                              <a:solidFill>
                                <a:srgbClr val="000000"/>
                              </a:solidFill>
                              <a:round/>
                              <a:headEnd/>
                              <a:tailEnd/>
                            </a:ln>
                          </wps:spPr>
                          <wps:bodyPr rot="0" vert="horz" wrap="square" lIns="91440" tIns="45720" rIns="91440" bIns="45720" anchor="t" anchorCtr="0" upright="1">
                            <a:noAutofit/>
                          </wps:bodyPr>
                        </wps:wsp>
                        <wpg:grpSp>
                          <wpg:cNvPr id="199" name="Группа 181"/>
                          <wpg:cNvGrpSpPr>
                            <a:grpSpLocks/>
                          </wpg:cNvGrpSpPr>
                          <wpg:grpSpPr bwMode="auto">
                            <a:xfrm>
                              <a:off x="11779" y="3587"/>
                              <a:ext cx="39662" cy="15380"/>
                              <a:chOff x="11779" y="3587"/>
                              <a:chExt cx="39662" cy="15379"/>
                            </a:xfrm>
                          </wpg:grpSpPr>
                          <wps:wsp>
                            <wps:cNvPr id="200" name="Freeform 6"/>
                            <wps:cNvSpPr>
                              <a:spLocks/>
                            </wps:cNvSpPr>
                            <wps:spPr bwMode="auto">
                              <a:xfrm>
                                <a:off x="14992" y="7893"/>
                                <a:ext cx="13506" cy="7137"/>
                              </a:xfrm>
                              <a:custGeom>
                                <a:avLst/>
                                <a:gdLst>
                                  <a:gd name="T0" fmla="*/ 1350645 w 2127"/>
                                  <a:gd name="T1" fmla="*/ 0 h 1124"/>
                                  <a:gd name="T2" fmla="*/ 0 w 2127"/>
                                  <a:gd name="T3" fmla="*/ 252730 h 1124"/>
                                  <a:gd name="T4" fmla="*/ 0 w 2127"/>
                                  <a:gd name="T5" fmla="*/ 713740 h 1124"/>
                                  <a:gd name="T6" fmla="*/ 1350645 w 2127"/>
                                  <a:gd name="T7" fmla="*/ 461645 h 1124"/>
                                  <a:gd name="T8" fmla="*/ 1350645 w 2127"/>
                                  <a:gd name="T9" fmla="*/ 0 h 11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27" h="1124">
                                    <a:moveTo>
                                      <a:pt x="2127" y="0"/>
                                    </a:moveTo>
                                    <a:lnTo>
                                      <a:pt x="0" y="398"/>
                                    </a:lnTo>
                                    <a:lnTo>
                                      <a:pt x="0" y="1124"/>
                                    </a:lnTo>
                                    <a:lnTo>
                                      <a:pt x="2127" y="727"/>
                                    </a:lnTo>
                                    <a:lnTo>
                                      <a:pt x="2127" y="0"/>
                                    </a:lnTo>
                                    <a:close/>
                                  </a:path>
                                </a:pathLst>
                              </a:custGeom>
                              <a:solidFill>
                                <a:srgbClr val="4D4D4D"/>
                              </a:solidFill>
                              <a:ln w="6350">
                                <a:solidFill>
                                  <a:srgbClr val="000000"/>
                                </a:solidFill>
                                <a:round/>
                                <a:headEnd/>
                                <a:tailEnd/>
                              </a:ln>
                            </wps:spPr>
                            <wps:bodyPr rot="0" vert="horz" wrap="square" lIns="91440" tIns="45720" rIns="91440" bIns="45720" anchor="t" anchorCtr="0" upright="1">
                              <a:noAutofit/>
                            </wps:bodyPr>
                          </wps:wsp>
                          <wpg:grpSp>
                            <wpg:cNvPr id="295" name="Группа 180"/>
                            <wpg:cNvGrpSpPr>
                              <a:grpSpLocks/>
                            </wpg:cNvGrpSpPr>
                            <wpg:grpSpPr bwMode="auto">
                              <a:xfrm>
                                <a:off x="11779" y="3587"/>
                                <a:ext cx="39662" cy="15380"/>
                                <a:chOff x="11779" y="3587"/>
                                <a:chExt cx="39662" cy="15379"/>
                              </a:xfrm>
                            </wpg:grpSpPr>
                            <wps:wsp>
                              <wps:cNvPr id="296" name="Freeform 7"/>
                              <wps:cNvSpPr>
                                <a:spLocks/>
                              </wps:cNvSpPr>
                              <wps:spPr bwMode="auto">
                                <a:xfrm>
                                  <a:off x="28498" y="6299"/>
                                  <a:ext cx="15482" cy="6210"/>
                                </a:xfrm>
                                <a:custGeom>
                                  <a:avLst/>
                                  <a:gdLst>
                                    <a:gd name="T0" fmla="*/ 0 w 2438"/>
                                    <a:gd name="T1" fmla="*/ 159385 h 978"/>
                                    <a:gd name="T2" fmla="*/ 1548130 w 2438"/>
                                    <a:gd name="T3" fmla="*/ 0 h 978"/>
                                    <a:gd name="T4" fmla="*/ 1548130 w 2438"/>
                                    <a:gd name="T5" fmla="*/ 461010 h 978"/>
                                    <a:gd name="T6" fmla="*/ 0 w 2438"/>
                                    <a:gd name="T7" fmla="*/ 621030 h 978"/>
                                    <a:gd name="T8" fmla="*/ 0 w 2438"/>
                                    <a:gd name="T9" fmla="*/ 159385 h 97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38" h="978">
                                      <a:moveTo>
                                        <a:pt x="0" y="251"/>
                                      </a:moveTo>
                                      <a:lnTo>
                                        <a:pt x="2438" y="0"/>
                                      </a:lnTo>
                                      <a:lnTo>
                                        <a:pt x="2438" y="726"/>
                                      </a:lnTo>
                                      <a:lnTo>
                                        <a:pt x="0" y="978"/>
                                      </a:lnTo>
                                      <a:lnTo>
                                        <a:pt x="0" y="251"/>
                                      </a:lnTo>
                                      <a:close/>
                                    </a:path>
                                  </a:pathLst>
                                </a:custGeom>
                                <a:solidFill>
                                  <a:srgbClr val="4D4D4D"/>
                                </a:solidFill>
                                <a:ln w="6350">
                                  <a:solidFill>
                                    <a:srgbClr val="000000"/>
                                  </a:solidFill>
                                  <a:round/>
                                  <a:headEnd/>
                                  <a:tailEnd/>
                                </a:ln>
                              </wps:spPr>
                              <wps:bodyPr rot="0" vert="horz" wrap="square" lIns="91440" tIns="45720" rIns="91440" bIns="45720" anchor="t" anchorCtr="0" upright="1">
                                <a:noAutofit/>
                              </wps:bodyPr>
                            </wps:wsp>
                            <wpg:grpSp>
                              <wpg:cNvPr id="297" name="Группа 179"/>
                              <wpg:cNvGrpSpPr>
                                <a:grpSpLocks/>
                              </wpg:cNvGrpSpPr>
                              <wpg:grpSpPr bwMode="auto">
                                <a:xfrm>
                                  <a:off x="11779" y="3587"/>
                                  <a:ext cx="39662" cy="15380"/>
                                  <a:chOff x="11779" y="3587"/>
                                  <a:chExt cx="39662" cy="15379"/>
                                </a:xfrm>
                              </wpg:grpSpPr>
                              <wps:wsp>
                                <wps:cNvPr id="298" name="Freeform 5"/>
                                <wps:cNvSpPr>
                                  <a:spLocks/>
                                </wps:cNvSpPr>
                                <wps:spPr bwMode="auto">
                                  <a:xfrm>
                                    <a:off x="11779" y="7893"/>
                                    <a:ext cx="3213" cy="7200"/>
                                  </a:xfrm>
                                  <a:custGeom>
                                    <a:avLst/>
                                    <a:gdLst>
                                      <a:gd name="T0" fmla="*/ 302260 w 506"/>
                                      <a:gd name="T1" fmla="*/ 252730 h 1134"/>
                                      <a:gd name="T2" fmla="*/ 265430 w 506"/>
                                      <a:gd name="T3" fmla="*/ 240030 h 1134"/>
                                      <a:gd name="T4" fmla="*/ 234950 w 506"/>
                                      <a:gd name="T5" fmla="*/ 227965 h 1134"/>
                                      <a:gd name="T6" fmla="*/ 210185 w 506"/>
                                      <a:gd name="T7" fmla="*/ 209550 h 1134"/>
                                      <a:gd name="T8" fmla="*/ 179070 w 506"/>
                                      <a:gd name="T9" fmla="*/ 196850 h 1134"/>
                                      <a:gd name="T10" fmla="*/ 154305 w 506"/>
                                      <a:gd name="T11" fmla="*/ 184785 h 1134"/>
                                      <a:gd name="T12" fmla="*/ 129540 w 506"/>
                                      <a:gd name="T13" fmla="*/ 172720 h 1134"/>
                                      <a:gd name="T14" fmla="*/ 111125 w 506"/>
                                      <a:gd name="T15" fmla="*/ 160020 h 1134"/>
                                      <a:gd name="T16" fmla="*/ 92710 w 506"/>
                                      <a:gd name="T17" fmla="*/ 141605 h 1134"/>
                                      <a:gd name="T18" fmla="*/ 74295 w 506"/>
                                      <a:gd name="T19" fmla="*/ 129540 h 1134"/>
                                      <a:gd name="T20" fmla="*/ 55880 w 506"/>
                                      <a:gd name="T21" fmla="*/ 111125 h 1134"/>
                                      <a:gd name="T22" fmla="*/ 43180 w 506"/>
                                      <a:gd name="T23" fmla="*/ 98425 h 1134"/>
                                      <a:gd name="T24" fmla="*/ 31115 w 506"/>
                                      <a:gd name="T25" fmla="*/ 86360 h 1134"/>
                                      <a:gd name="T26" fmla="*/ 19050 w 506"/>
                                      <a:gd name="T27" fmla="*/ 67945 h 1134"/>
                                      <a:gd name="T28" fmla="*/ 12700 w 506"/>
                                      <a:gd name="T29" fmla="*/ 55880 h 1134"/>
                                      <a:gd name="T30" fmla="*/ 6350 w 506"/>
                                      <a:gd name="T31" fmla="*/ 37465 h 1134"/>
                                      <a:gd name="T32" fmla="*/ 0 w 506"/>
                                      <a:gd name="T33" fmla="*/ 24765 h 1134"/>
                                      <a:gd name="T34" fmla="*/ 0 w 506"/>
                                      <a:gd name="T35" fmla="*/ 6350 h 1134"/>
                                      <a:gd name="T36" fmla="*/ 0 w 506"/>
                                      <a:gd name="T37" fmla="*/ 461645 h 1134"/>
                                      <a:gd name="T38" fmla="*/ 0 w 506"/>
                                      <a:gd name="T39" fmla="*/ 480060 h 1134"/>
                                      <a:gd name="T40" fmla="*/ 0 w 506"/>
                                      <a:gd name="T41" fmla="*/ 492760 h 1134"/>
                                      <a:gd name="T42" fmla="*/ 6350 w 506"/>
                                      <a:gd name="T43" fmla="*/ 511175 h 1134"/>
                                      <a:gd name="T44" fmla="*/ 12700 w 506"/>
                                      <a:gd name="T45" fmla="*/ 523240 h 1134"/>
                                      <a:gd name="T46" fmla="*/ 24765 w 506"/>
                                      <a:gd name="T47" fmla="*/ 535305 h 1134"/>
                                      <a:gd name="T48" fmla="*/ 37465 w 506"/>
                                      <a:gd name="T49" fmla="*/ 553720 h 1134"/>
                                      <a:gd name="T50" fmla="*/ 49530 w 506"/>
                                      <a:gd name="T51" fmla="*/ 566420 h 1134"/>
                                      <a:gd name="T52" fmla="*/ 62230 w 506"/>
                                      <a:gd name="T53" fmla="*/ 584835 h 1134"/>
                                      <a:gd name="T54" fmla="*/ 80645 w 506"/>
                                      <a:gd name="T55" fmla="*/ 596900 h 1134"/>
                                      <a:gd name="T56" fmla="*/ 99060 w 506"/>
                                      <a:gd name="T57" fmla="*/ 609600 h 1134"/>
                                      <a:gd name="T58" fmla="*/ 117475 w 506"/>
                                      <a:gd name="T59" fmla="*/ 628015 h 1134"/>
                                      <a:gd name="T60" fmla="*/ 142240 w 506"/>
                                      <a:gd name="T61" fmla="*/ 640080 h 1134"/>
                                      <a:gd name="T62" fmla="*/ 167005 w 506"/>
                                      <a:gd name="T63" fmla="*/ 652145 h 1134"/>
                                      <a:gd name="T64" fmla="*/ 191770 w 506"/>
                                      <a:gd name="T65" fmla="*/ 664845 h 1134"/>
                                      <a:gd name="T66" fmla="*/ 222250 w 506"/>
                                      <a:gd name="T67" fmla="*/ 683260 h 1134"/>
                                      <a:gd name="T68" fmla="*/ 253365 w 506"/>
                                      <a:gd name="T69" fmla="*/ 695325 h 1134"/>
                                      <a:gd name="T70" fmla="*/ 283845 w 506"/>
                                      <a:gd name="T71" fmla="*/ 708025 h 1134"/>
                                      <a:gd name="T72" fmla="*/ 321310 w 506"/>
                                      <a:gd name="T73" fmla="*/ 720090 h 113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06" h="1134">
                                        <a:moveTo>
                                          <a:pt x="506" y="407"/>
                                        </a:moveTo>
                                        <a:lnTo>
                                          <a:pt x="476" y="398"/>
                                        </a:lnTo>
                                        <a:lnTo>
                                          <a:pt x="447" y="388"/>
                                        </a:lnTo>
                                        <a:lnTo>
                                          <a:pt x="418" y="378"/>
                                        </a:lnTo>
                                        <a:lnTo>
                                          <a:pt x="399" y="369"/>
                                        </a:lnTo>
                                        <a:lnTo>
                                          <a:pt x="370" y="359"/>
                                        </a:lnTo>
                                        <a:lnTo>
                                          <a:pt x="350" y="349"/>
                                        </a:lnTo>
                                        <a:lnTo>
                                          <a:pt x="331" y="330"/>
                                        </a:lnTo>
                                        <a:lnTo>
                                          <a:pt x="302" y="320"/>
                                        </a:lnTo>
                                        <a:lnTo>
                                          <a:pt x="282" y="310"/>
                                        </a:lnTo>
                                        <a:lnTo>
                                          <a:pt x="263" y="301"/>
                                        </a:lnTo>
                                        <a:lnTo>
                                          <a:pt x="243" y="291"/>
                                        </a:lnTo>
                                        <a:lnTo>
                                          <a:pt x="224" y="281"/>
                                        </a:lnTo>
                                        <a:lnTo>
                                          <a:pt x="204" y="272"/>
                                        </a:lnTo>
                                        <a:lnTo>
                                          <a:pt x="185" y="262"/>
                                        </a:lnTo>
                                        <a:lnTo>
                                          <a:pt x="175" y="252"/>
                                        </a:lnTo>
                                        <a:lnTo>
                                          <a:pt x="156" y="233"/>
                                        </a:lnTo>
                                        <a:lnTo>
                                          <a:pt x="146" y="223"/>
                                        </a:lnTo>
                                        <a:lnTo>
                                          <a:pt x="127" y="214"/>
                                        </a:lnTo>
                                        <a:lnTo>
                                          <a:pt x="117" y="204"/>
                                        </a:lnTo>
                                        <a:lnTo>
                                          <a:pt x="98" y="194"/>
                                        </a:lnTo>
                                        <a:lnTo>
                                          <a:pt x="88" y="175"/>
                                        </a:lnTo>
                                        <a:lnTo>
                                          <a:pt x="78" y="165"/>
                                        </a:lnTo>
                                        <a:lnTo>
                                          <a:pt x="68" y="155"/>
                                        </a:lnTo>
                                        <a:lnTo>
                                          <a:pt x="59" y="146"/>
                                        </a:lnTo>
                                        <a:lnTo>
                                          <a:pt x="49" y="136"/>
                                        </a:lnTo>
                                        <a:lnTo>
                                          <a:pt x="39" y="117"/>
                                        </a:lnTo>
                                        <a:lnTo>
                                          <a:pt x="30" y="107"/>
                                        </a:lnTo>
                                        <a:lnTo>
                                          <a:pt x="20" y="97"/>
                                        </a:lnTo>
                                        <a:lnTo>
                                          <a:pt x="20" y="88"/>
                                        </a:lnTo>
                                        <a:lnTo>
                                          <a:pt x="10" y="78"/>
                                        </a:lnTo>
                                        <a:lnTo>
                                          <a:pt x="10" y="59"/>
                                        </a:lnTo>
                                        <a:lnTo>
                                          <a:pt x="0" y="49"/>
                                        </a:lnTo>
                                        <a:lnTo>
                                          <a:pt x="0" y="39"/>
                                        </a:lnTo>
                                        <a:lnTo>
                                          <a:pt x="0" y="30"/>
                                        </a:lnTo>
                                        <a:lnTo>
                                          <a:pt x="0" y="10"/>
                                        </a:lnTo>
                                        <a:lnTo>
                                          <a:pt x="0" y="0"/>
                                        </a:lnTo>
                                        <a:lnTo>
                                          <a:pt x="0" y="727"/>
                                        </a:lnTo>
                                        <a:lnTo>
                                          <a:pt x="0" y="737"/>
                                        </a:lnTo>
                                        <a:lnTo>
                                          <a:pt x="0" y="756"/>
                                        </a:lnTo>
                                        <a:lnTo>
                                          <a:pt x="0" y="766"/>
                                        </a:lnTo>
                                        <a:lnTo>
                                          <a:pt x="0" y="776"/>
                                        </a:lnTo>
                                        <a:lnTo>
                                          <a:pt x="10" y="785"/>
                                        </a:lnTo>
                                        <a:lnTo>
                                          <a:pt x="10" y="805"/>
                                        </a:lnTo>
                                        <a:lnTo>
                                          <a:pt x="20" y="814"/>
                                        </a:lnTo>
                                        <a:lnTo>
                                          <a:pt x="20" y="824"/>
                                        </a:lnTo>
                                        <a:lnTo>
                                          <a:pt x="30" y="834"/>
                                        </a:lnTo>
                                        <a:lnTo>
                                          <a:pt x="39" y="843"/>
                                        </a:lnTo>
                                        <a:lnTo>
                                          <a:pt x="49" y="863"/>
                                        </a:lnTo>
                                        <a:lnTo>
                                          <a:pt x="59" y="872"/>
                                        </a:lnTo>
                                        <a:lnTo>
                                          <a:pt x="68" y="882"/>
                                        </a:lnTo>
                                        <a:lnTo>
                                          <a:pt x="78" y="892"/>
                                        </a:lnTo>
                                        <a:lnTo>
                                          <a:pt x="88" y="902"/>
                                        </a:lnTo>
                                        <a:lnTo>
                                          <a:pt x="98" y="921"/>
                                        </a:lnTo>
                                        <a:lnTo>
                                          <a:pt x="117" y="931"/>
                                        </a:lnTo>
                                        <a:lnTo>
                                          <a:pt x="127" y="940"/>
                                        </a:lnTo>
                                        <a:lnTo>
                                          <a:pt x="146" y="950"/>
                                        </a:lnTo>
                                        <a:lnTo>
                                          <a:pt x="156" y="960"/>
                                        </a:lnTo>
                                        <a:lnTo>
                                          <a:pt x="175" y="979"/>
                                        </a:lnTo>
                                        <a:lnTo>
                                          <a:pt x="185" y="989"/>
                                        </a:lnTo>
                                        <a:lnTo>
                                          <a:pt x="204" y="998"/>
                                        </a:lnTo>
                                        <a:lnTo>
                                          <a:pt x="224" y="1008"/>
                                        </a:lnTo>
                                        <a:lnTo>
                                          <a:pt x="243" y="1018"/>
                                        </a:lnTo>
                                        <a:lnTo>
                                          <a:pt x="263" y="1027"/>
                                        </a:lnTo>
                                        <a:lnTo>
                                          <a:pt x="282" y="1037"/>
                                        </a:lnTo>
                                        <a:lnTo>
                                          <a:pt x="302" y="1047"/>
                                        </a:lnTo>
                                        <a:lnTo>
                                          <a:pt x="331" y="1057"/>
                                        </a:lnTo>
                                        <a:lnTo>
                                          <a:pt x="350" y="1076"/>
                                        </a:lnTo>
                                        <a:lnTo>
                                          <a:pt x="370" y="1086"/>
                                        </a:lnTo>
                                        <a:lnTo>
                                          <a:pt x="399" y="1095"/>
                                        </a:lnTo>
                                        <a:lnTo>
                                          <a:pt x="418" y="1105"/>
                                        </a:lnTo>
                                        <a:lnTo>
                                          <a:pt x="447" y="1115"/>
                                        </a:lnTo>
                                        <a:lnTo>
                                          <a:pt x="476" y="1124"/>
                                        </a:lnTo>
                                        <a:lnTo>
                                          <a:pt x="506" y="1134"/>
                                        </a:lnTo>
                                        <a:lnTo>
                                          <a:pt x="506" y="407"/>
                                        </a:lnTo>
                                        <a:close/>
                                      </a:path>
                                    </a:pathLst>
                                  </a:custGeom>
                                  <a:solidFill>
                                    <a:srgbClr val="4D4D4D"/>
                                  </a:solidFill>
                                  <a:ln w="6350">
                                    <a:solidFill>
                                      <a:srgbClr val="000000"/>
                                    </a:solidFill>
                                    <a:round/>
                                    <a:headEnd/>
                                    <a:tailEnd/>
                                  </a:ln>
                                </wps:spPr>
                                <wps:bodyPr rot="0" vert="horz" wrap="square" lIns="91440" tIns="45720" rIns="91440" bIns="45720" anchor="t" anchorCtr="0" upright="1">
                                  <a:noAutofit/>
                                </wps:bodyPr>
                              </wps:wsp>
                              <wps:wsp>
                                <wps:cNvPr id="299" name="Freeform 8"/>
                                <wps:cNvSpPr>
                                  <a:spLocks/>
                                </wps:cNvSpPr>
                                <wps:spPr bwMode="auto">
                                  <a:xfrm>
                                    <a:off x="11779" y="3587"/>
                                    <a:ext cx="32201" cy="6890"/>
                                  </a:xfrm>
                                  <a:custGeom>
                                    <a:avLst/>
                                    <a:gdLst>
                                      <a:gd name="T0" fmla="*/ 265430 w 5071"/>
                                      <a:gd name="T1" fmla="*/ 670560 h 1085"/>
                                      <a:gd name="T2" fmla="*/ 210185 w 5071"/>
                                      <a:gd name="T3" fmla="*/ 640080 h 1085"/>
                                      <a:gd name="T4" fmla="*/ 154305 w 5071"/>
                                      <a:gd name="T5" fmla="*/ 615315 h 1085"/>
                                      <a:gd name="T6" fmla="*/ 111125 w 5071"/>
                                      <a:gd name="T7" fmla="*/ 590550 h 1085"/>
                                      <a:gd name="T8" fmla="*/ 74295 w 5071"/>
                                      <a:gd name="T9" fmla="*/ 560070 h 1085"/>
                                      <a:gd name="T10" fmla="*/ 43180 w 5071"/>
                                      <a:gd name="T11" fmla="*/ 528955 h 1085"/>
                                      <a:gd name="T12" fmla="*/ 19050 w 5071"/>
                                      <a:gd name="T13" fmla="*/ 498475 h 1085"/>
                                      <a:gd name="T14" fmla="*/ 6350 w 5071"/>
                                      <a:gd name="T15" fmla="*/ 467995 h 1085"/>
                                      <a:gd name="T16" fmla="*/ 0 w 5071"/>
                                      <a:gd name="T17" fmla="*/ 436880 h 1085"/>
                                      <a:gd name="T18" fmla="*/ 0 w 5071"/>
                                      <a:gd name="T19" fmla="*/ 412115 h 1085"/>
                                      <a:gd name="T20" fmla="*/ 12700 w 5071"/>
                                      <a:gd name="T21" fmla="*/ 381635 h 1085"/>
                                      <a:gd name="T22" fmla="*/ 31115 w 5071"/>
                                      <a:gd name="T23" fmla="*/ 350520 h 1085"/>
                                      <a:gd name="T24" fmla="*/ 55880 w 5071"/>
                                      <a:gd name="T25" fmla="*/ 320040 h 1085"/>
                                      <a:gd name="T26" fmla="*/ 92710 w 5071"/>
                                      <a:gd name="T27" fmla="*/ 289560 h 1085"/>
                                      <a:gd name="T28" fmla="*/ 129540 w 5071"/>
                                      <a:gd name="T29" fmla="*/ 264795 h 1085"/>
                                      <a:gd name="T30" fmla="*/ 179070 w 5071"/>
                                      <a:gd name="T31" fmla="*/ 233680 h 1085"/>
                                      <a:gd name="T32" fmla="*/ 234950 w 5071"/>
                                      <a:gd name="T33" fmla="*/ 209550 h 1085"/>
                                      <a:gd name="T34" fmla="*/ 302260 w 5071"/>
                                      <a:gd name="T35" fmla="*/ 184785 h 1085"/>
                                      <a:gd name="T36" fmla="*/ 370205 w 5071"/>
                                      <a:gd name="T37" fmla="*/ 160020 h 1085"/>
                                      <a:gd name="T38" fmla="*/ 450850 w 5071"/>
                                      <a:gd name="T39" fmla="*/ 135255 h 1085"/>
                                      <a:gd name="T40" fmla="*/ 530860 w 5071"/>
                                      <a:gd name="T41" fmla="*/ 116840 h 1085"/>
                                      <a:gd name="T42" fmla="*/ 617220 w 5071"/>
                                      <a:gd name="T43" fmla="*/ 92710 h 1085"/>
                                      <a:gd name="T44" fmla="*/ 709295 w 5071"/>
                                      <a:gd name="T45" fmla="*/ 80010 h 1085"/>
                                      <a:gd name="T46" fmla="*/ 808355 w 5071"/>
                                      <a:gd name="T47" fmla="*/ 61595 h 1085"/>
                                      <a:gd name="T48" fmla="*/ 888365 w 5071"/>
                                      <a:gd name="T49" fmla="*/ 49530 h 1085"/>
                                      <a:gd name="T50" fmla="*/ 993140 w 5071"/>
                                      <a:gd name="T51" fmla="*/ 36830 h 1085"/>
                                      <a:gd name="T52" fmla="*/ 1097915 w 5071"/>
                                      <a:gd name="T53" fmla="*/ 24765 h 1085"/>
                                      <a:gd name="T54" fmla="*/ 1209040 w 5071"/>
                                      <a:gd name="T55" fmla="*/ 12700 h 1085"/>
                                      <a:gd name="T56" fmla="*/ 1320165 w 5071"/>
                                      <a:gd name="T57" fmla="*/ 6350 h 1085"/>
                                      <a:gd name="T58" fmla="*/ 1437640 w 5071"/>
                                      <a:gd name="T59" fmla="*/ 0 h 1085"/>
                                      <a:gd name="T60" fmla="*/ 1554480 w 5071"/>
                                      <a:gd name="T61" fmla="*/ 0 h 1085"/>
                                      <a:gd name="T62" fmla="*/ 1671955 w 5071"/>
                                      <a:gd name="T63" fmla="*/ 0 h 1085"/>
                                      <a:gd name="T64" fmla="*/ 1788795 w 5071"/>
                                      <a:gd name="T65" fmla="*/ 0 h 1085"/>
                                      <a:gd name="T66" fmla="*/ 1899920 w 5071"/>
                                      <a:gd name="T67" fmla="*/ 0 h 1085"/>
                                      <a:gd name="T68" fmla="*/ 2017395 w 5071"/>
                                      <a:gd name="T69" fmla="*/ 6350 h 1085"/>
                                      <a:gd name="T70" fmla="*/ 2128520 w 5071"/>
                                      <a:gd name="T71" fmla="*/ 12700 h 1085"/>
                                      <a:gd name="T72" fmla="*/ 2239010 w 5071"/>
                                      <a:gd name="T73" fmla="*/ 24765 h 1085"/>
                                      <a:gd name="T74" fmla="*/ 2350135 w 5071"/>
                                      <a:gd name="T75" fmla="*/ 36830 h 1085"/>
                                      <a:gd name="T76" fmla="*/ 2454910 w 5071"/>
                                      <a:gd name="T77" fmla="*/ 49530 h 1085"/>
                                      <a:gd name="T78" fmla="*/ 2553970 w 5071"/>
                                      <a:gd name="T79" fmla="*/ 61595 h 1085"/>
                                      <a:gd name="T80" fmla="*/ 2652395 w 5071"/>
                                      <a:gd name="T81" fmla="*/ 80010 h 1085"/>
                                      <a:gd name="T82" fmla="*/ 2745105 w 5071"/>
                                      <a:gd name="T83" fmla="*/ 98425 h 1085"/>
                                      <a:gd name="T84" fmla="*/ 2831465 w 5071"/>
                                      <a:gd name="T85" fmla="*/ 123190 h 1085"/>
                                      <a:gd name="T86" fmla="*/ 2911475 w 5071"/>
                                      <a:gd name="T87" fmla="*/ 141605 h 1085"/>
                                      <a:gd name="T88" fmla="*/ 2985770 w 5071"/>
                                      <a:gd name="T89" fmla="*/ 166370 h 1085"/>
                                      <a:gd name="T90" fmla="*/ 3053715 w 5071"/>
                                      <a:gd name="T91" fmla="*/ 191135 h 1085"/>
                                      <a:gd name="T92" fmla="*/ 3115310 w 5071"/>
                                      <a:gd name="T93" fmla="*/ 215265 h 1085"/>
                                      <a:gd name="T94" fmla="*/ 3170555 w 5071"/>
                                      <a:gd name="T95" fmla="*/ 240030 h 1085"/>
                                      <a:gd name="T96" fmla="*/ 3220085 w 5071"/>
                                      <a:gd name="T97" fmla="*/ 271145 h 1085"/>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5071" h="1085">
                                        <a:moveTo>
                                          <a:pt x="506" y="1085"/>
                                        </a:moveTo>
                                        <a:lnTo>
                                          <a:pt x="476" y="1076"/>
                                        </a:lnTo>
                                        <a:lnTo>
                                          <a:pt x="447" y="1066"/>
                                        </a:lnTo>
                                        <a:lnTo>
                                          <a:pt x="418" y="1056"/>
                                        </a:lnTo>
                                        <a:lnTo>
                                          <a:pt x="399" y="1047"/>
                                        </a:lnTo>
                                        <a:lnTo>
                                          <a:pt x="370" y="1037"/>
                                        </a:lnTo>
                                        <a:lnTo>
                                          <a:pt x="350" y="1027"/>
                                        </a:lnTo>
                                        <a:lnTo>
                                          <a:pt x="331" y="1008"/>
                                        </a:lnTo>
                                        <a:lnTo>
                                          <a:pt x="302" y="998"/>
                                        </a:lnTo>
                                        <a:lnTo>
                                          <a:pt x="282" y="988"/>
                                        </a:lnTo>
                                        <a:lnTo>
                                          <a:pt x="263" y="979"/>
                                        </a:lnTo>
                                        <a:lnTo>
                                          <a:pt x="243" y="969"/>
                                        </a:lnTo>
                                        <a:lnTo>
                                          <a:pt x="224" y="959"/>
                                        </a:lnTo>
                                        <a:lnTo>
                                          <a:pt x="204" y="950"/>
                                        </a:lnTo>
                                        <a:lnTo>
                                          <a:pt x="185" y="940"/>
                                        </a:lnTo>
                                        <a:lnTo>
                                          <a:pt x="175" y="930"/>
                                        </a:lnTo>
                                        <a:lnTo>
                                          <a:pt x="156" y="911"/>
                                        </a:lnTo>
                                        <a:lnTo>
                                          <a:pt x="146" y="901"/>
                                        </a:lnTo>
                                        <a:lnTo>
                                          <a:pt x="127" y="892"/>
                                        </a:lnTo>
                                        <a:lnTo>
                                          <a:pt x="117" y="882"/>
                                        </a:lnTo>
                                        <a:lnTo>
                                          <a:pt x="98" y="872"/>
                                        </a:lnTo>
                                        <a:lnTo>
                                          <a:pt x="88" y="853"/>
                                        </a:lnTo>
                                        <a:lnTo>
                                          <a:pt x="78" y="843"/>
                                        </a:lnTo>
                                        <a:lnTo>
                                          <a:pt x="68" y="833"/>
                                        </a:lnTo>
                                        <a:lnTo>
                                          <a:pt x="59" y="824"/>
                                        </a:lnTo>
                                        <a:lnTo>
                                          <a:pt x="49" y="814"/>
                                        </a:lnTo>
                                        <a:lnTo>
                                          <a:pt x="39" y="795"/>
                                        </a:lnTo>
                                        <a:lnTo>
                                          <a:pt x="30" y="785"/>
                                        </a:lnTo>
                                        <a:lnTo>
                                          <a:pt x="20" y="775"/>
                                        </a:lnTo>
                                        <a:lnTo>
                                          <a:pt x="20" y="766"/>
                                        </a:lnTo>
                                        <a:lnTo>
                                          <a:pt x="10" y="756"/>
                                        </a:lnTo>
                                        <a:lnTo>
                                          <a:pt x="10" y="737"/>
                                        </a:lnTo>
                                        <a:lnTo>
                                          <a:pt x="0" y="727"/>
                                        </a:lnTo>
                                        <a:lnTo>
                                          <a:pt x="0" y="717"/>
                                        </a:lnTo>
                                        <a:lnTo>
                                          <a:pt x="0" y="708"/>
                                        </a:lnTo>
                                        <a:lnTo>
                                          <a:pt x="0" y="688"/>
                                        </a:lnTo>
                                        <a:lnTo>
                                          <a:pt x="0" y="678"/>
                                        </a:lnTo>
                                        <a:lnTo>
                                          <a:pt x="0" y="669"/>
                                        </a:lnTo>
                                        <a:lnTo>
                                          <a:pt x="0" y="659"/>
                                        </a:lnTo>
                                        <a:lnTo>
                                          <a:pt x="0" y="649"/>
                                        </a:lnTo>
                                        <a:lnTo>
                                          <a:pt x="0" y="630"/>
                                        </a:lnTo>
                                        <a:lnTo>
                                          <a:pt x="10" y="620"/>
                                        </a:lnTo>
                                        <a:lnTo>
                                          <a:pt x="10" y="611"/>
                                        </a:lnTo>
                                        <a:lnTo>
                                          <a:pt x="20" y="601"/>
                                        </a:lnTo>
                                        <a:lnTo>
                                          <a:pt x="20" y="582"/>
                                        </a:lnTo>
                                        <a:lnTo>
                                          <a:pt x="30" y="572"/>
                                        </a:lnTo>
                                        <a:lnTo>
                                          <a:pt x="39" y="562"/>
                                        </a:lnTo>
                                        <a:lnTo>
                                          <a:pt x="49" y="552"/>
                                        </a:lnTo>
                                        <a:lnTo>
                                          <a:pt x="59" y="543"/>
                                        </a:lnTo>
                                        <a:lnTo>
                                          <a:pt x="68" y="523"/>
                                        </a:lnTo>
                                        <a:lnTo>
                                          <a:pt x="78" y="514"/>
                                        </a:lnTo>
                                        <a:lnTo>
                                          <a:pt x="88" y="504"/>
                                        </a:lnTo>
                                        <a:lnTo>
                                          <a:pt x="98" y="494"/>
                                        </a:lnTo>
                                        <a:lnTo>
                                          <a:pt x="117" y="485"/>
                                        </a:lnTo>
                                        <a:lnTo>
                                          <a:pt x="127" y="465"/>
                                        </a:lnTo>
                                        <a:lnTo>
                                          <a:pt x="146" y="456"/>
                                        </a:lnTo>
                                        <a:lnTo>
                                          <a:pt x="156" y="446"/>
                                        </a:lnTo>
                                        <a:lnTo>
                                          <a:pt x="175" y="436"/>
                                        </a:lnTo>
                                        <a:lnTo>
                                          <a:pt x="185" y="427"/>
                                        </a:lnTo>
                                        <a:lnTo>
                                          <a:pt x="204" y="417"/>
                                        </a:lnTo>
                                        <a:lnTo>
                                          <a:pt x="224" y="407"/>
                                        </a:lnTo>
                                        <a:lnTo>
                                          <a:pt x="243" y="388"/>
                                        </a:lnTo>
                                        <a:lnTo>
                                          <a:pt x="263" y="378"/>
                                        </a:lnTo>
                                        <a:lnTo>
                                          <a:pt x="282" y="368"/>
                                        </a:lnTo>
                                        <a:lnTo>
                                          <a:pt x="302" y="359"/>
                                        </a:lnTo>
                                        <a:lnTo>
                                          <a:pt x="331" y="349"/>
                                        </a:lnTo>
                                        <a:lnTo>
                                          <a:pt x="350" y="339"/>
                                        </a:lnTo>
                                        <a:lnTo>
                                          <a:pt x="370" y="330"/>
                                        </a:lnTo>
                                        <a:lnTo>
                                          <a:pt x="399" y="320"/>
                                        </a:lnTo>
                                        <a:lnTo>
                                          <a:pt x="418" y="310"/>
                                        </a:lnTo>
                                        <a:lnTo>
                                          <a:pt x="447" y="301"/>
                                        </a:lnTo>
                                        <a:lnTo>
                                          <a:pt x="476" y="291"/>
                                        </a:lnTo>
                                        <a:lnTo>
                                          <a:pt x="506" y="281"/>
                                        </a:lnTo>
                                        <a:lnTo>
                                          <a:pt x="525" y="272"/>
                                        </a:lnTo>
                                        <a:lnTo>
                                          <a:pt x="554" y="262"/>
                                        </a:lnTo>
                                        <a:lnTo>
                                          <a:pt x="583" y="252"/>
                                        </a:lnTo>
                                        <a:lnTo>
                                          <a:pt x="612" y="242"/>
                                        </a:lnTo>
                                        <a:lnTo>
                                          <a:pt x="642" y="233"/>
                                        </a:lnTo>
                                        <a:lnTo>
                                          <a:pt x="671" y="223"/>
                                        </a:lnTo>
                                        <a:lnTo>
                                          <a:pt x="710" y="213"/>
                                        </a:lnTo>
                                        <a:lnTo>
                                          <a:pt x="739" y="204"/>
                                        </a:lnTo>
                                        <a:lnTo>
                                          <a:pt x="768" y="194"/>
                                        </a:lnTo>
                                        <a:lnTo>
                                          <a:pt x="797" y="194"/>
                                        </a:lnTo>
                                        <a:lnTo>
                                          <a:pt x="836" y="184"/>
                                        </a:lnTo>
                                        <a:lnTo>
                                          <a:pt x="865" y="175"/>
                                        </a:lnTo>
                                        <a:lnTo>
                                          <a:pt x="904" y="165"/>
                                        </a:lnTo>
                                        <a:lnTo>
                                          <a:pt x="943" y="155"/>
                                        </a:lnTo>
                                        <a:lnTo>
                                          <a:pt x="972" y="146"/>
                                        </a:lnTo>
                                        <a:lnTo>
                                          <a:pt x="1011" y="146"/>
                                        </a:lnTo>
                                        <a:lnTo>
                                          <a:pt x="1049" y="136"/>
                                        </a:lnTo>
                                        <a:lnTo>
                                          <a:pt x="1079" y="126"/>
                                        </a:lnTo>
                                        <a:lnTo>
                                          <a:pt x="1117" y="126"/>
                                        </a:lnTo>
                                        <a:lnTo>
                                          <a:pt x="1156" y="116"/>
                                        </a:lnTo>
                                        <a:lnTo>
                                          <a:pt x="1195" y="107"/>
                                        </a:lnTo>
                                        <a:lnTo>
                                          <a:pt x="1234" y="97"/>
                                        </a:lnTo>
                                        <a:lnTo>
                                          <a:pt x="1273" y="97"/>
                                        </a:lnTo>
                                        <a:lnTo>
                                          <a:pt x="1312" y="87"/>
                                        </a:lnTo>
                                        <a:lnTo>
                                          <a:pt x="1351" y="87"/>
                                        </a:lnTo>
                                        <a:lnTo>
                                          <a:pt x="1399" y="78"/>
                                        </a:lnTo>
                                        <a:lnTo>
                                          <a:pt x="1438" y="68"/>
                                        </a:lnTo>
                                        <a:lnTo>
                                          <a:pt x="1477" y="68"/>
                                        </a:lnTo>
                                        <a:lnTo>
                                          <a:pt x="1516" y="58"/>
                                        </a:lnTo>
                                        <a:lnTo>
                                          <a:pt x="1564" y="58"/>
                                        </a:lnTo>
                                        <a:lnTo>
                                          <a:pt x="1603" y="49"/>
                                        </a:lnTo>
                                        <a:lnTo>
                                          <a:pt x="1642" y="49"/>
                                        </a:lnTo>
                                        <a:lnTo>
                                          <a:pt x="1691" y="39"/>
                                        </a:lnTo>
                                        <a:lnTo>
                                          <a:pt x="1729" y="39"/>
                                        </a:lnTo>
                                        <a:lnTo>
                                          <a:pt x="1778" y="39"/>
                                        </a:lnTo>
                                        <a:lnTo>
                                          <a:pt x="1817" y="29"/>
                                        </a:lnTo>
                                        <a:lnTo>
                                          <a:pt x="1865" y="29"/>
                                        </a:lnTo>
                                        <a:lnTo>
                                          <a:pt x="1904" y="20"/>
                                        </a:lnTo>
                                        <a:lnTo>
                                          <a:pt x="1953" y="20"/>
                                        </a:lnTo>
                                        <a:lnTo>
                                          <a:pt x="1992" y="20"/>
                                        </a:lnTo>
                                        <a:lnTo>
                                          <a:pt x="2040" y="20"/>
                                        </a:lnTo>
                                        <a:lnTo>
                                          <a:pt x="2079" y="10"/>
                                        </a:lnTo>
                                        <a:lnTo>
                                          <a:pt x="2128" y="10"/>
                                        </a:lnTo>
                                        <a:lnTo>
                                          <a:pt x="2176" y="10"/>
                                        </a:lnTo>
                                        <a:lnTo>
                                          <a:pt x="2215" y="10"/>
                                        </a:lnTo>
                                        <a:lnTo>
                                          <a:pt x="2264" y="0"/>
                                        </a:lnTo>
                                        <a:lnTo>
                                          <a:pt x="2312" y="0"/>
                                        </a:lnTo>
                                        <a:lnTo>
                                          <a:pt x="2351" y="0"/>
                                        </a:lnTo>
                                        <a:lnTo>
                                          <a:pt x="2400" y="0"/>
                                        </a:lnTo>
                                        <a:lnTo>
                                          <a:pt x="2448" y="0"/>
                                        </a:lnTo>
                                        <a:lnTo>
                                          <a:pt x="2497" y="0"/>
                                        </a:lnTo>
                                        <a:lnTo>
                                          <a:pt x="2536" y="0"/>
                                        </a:lnTo>
                                        <a:lnTo>
                                          <a:pt x="2584" y="0"/>
                                        </a:lnTo>
                                        <a:lnTo>
                                          <a:pt x="2633" y="0"/>
                                        </a:lnTo>
                                        <a:lnTo>
                                          <a:pt x="2672" y="0"/>
                                        </a:lnTo>
                                        <a:lnTo>
                                          <a:pt x="2720" y="0"/>
                                        </a:lnTo>
                                        <a:lnTo>
                                          <a:pt x="2769" y="0"/>
                                        </a:lnTo>
                                        <a:lnTo>
                                          <a:pt x="2817" y="0"/>
                                        </a:lnTo>
                                        <a:lnTo>
                                          <a:pt x="2856" y="0"/>
                                        </a:lnTo>
                                        <a:lnTo>
                                          <a:pt x="2905" y="0"/>
                                        </a:lnTo>
                                        <a:lnTo>
                                          <a:pt x="2953" y="0"/>
                                        </a:lnTo>
                                        <a:lnTo>
                                          <a:pt x="2992" y="0"/>
                                        </a:lnTo>
                                        <a:lnTo>
                                          <a:pt x="3041" y="10"/>
                                        </a:lnTo>
                                        <a:lnTo>
                                          <a:pt x="3089" y="10"/>
                                        </a:lnTo>
                                        <a:lnTo>
                                          <a:pt x="3128" y="10"/>
                                        </a:lnTo>
                                        <a:lnTo>
                                          <a:pt x="3177" y="10"/>
                                        </a:lnTo>
                                        <a:lnTo>
                                          <a:pt x="3225" y="20"/>
                                        </a:lnTo>
                                        <a:lnTo>
                                          <a:pt x="3264" y="20"/>
                                        </a:lnTo>
                                        <a:lnTo>
                                          <a:pt x="3313" y="20"/>
                                        </a:lnTo>
                                        <a:lnTo>
                                          <a:pt x="3352" y="20"/>
                                        </a:lnTo>
                                        <a:lnTo>
                                          <a:pt x="3400" y="29"/>
                                        </a:lnTo>
                                        <a:lnTo>
                                          <a:pt x="3439" y="29"/>
                                        </a:lnTo>
                                        <a:lnTo>
                                          <a:pt x="3488" y="39"/>
                                        </a:lnTo>
                                        <a:lnTo>
                                          <a:pt x="3526" y="39"/>
                                        </a:lnTo>
                                        <a:lnTo>
                                          <a:pt x="3575" y="39"/>
                                        </a:lnTo>
                                        <a:lnTo>
                                          <a:pt x="3614" y="49"/>
                                        </a:lnTo>
                                        <a:lnTo>
                                          <a:pt x="3662" y="49"/>
                                        </a:lnTo>
                                        <a:lnTo>
                                          <a:pt x="3701" y="58"/>
                                        </a:lnTo>
                                        <a:lnTo>
                                          <a:pt x="3740" y="58"/>
                                        </a:lnTo>
                                        <a:lnTo>
                                          <a:pt x="3789" y="68"/>
                                        </a:lnTo>
                                        <a:lnTo>
                                          <a:pt x="3828" y="68"/>
                                        </a:lnTo>
                                        <a:lnTo>
                                          <a:pt x="3866" y="78"/>
                                        </a:lnTo>
                                        <a:lnTo>
                                          <a:pt x="3905" y="87"/>
                                        </a:lnTo>
                                        <a:lnTo>
                                          <a:pt x="3944" y="87"/>
                                        </a:lnTo>
                                        <a:lnTo>
                                          <a:pt x="3983" y="97"/>
                                        </a:lnTo>
                                        <a:lnTo>
                                          <a:pt x="4022" y="97"/>
                                        </a:lnTo>
                                        <a:lnTo>
                                          <a:pt x="4061" y="107"/>
                                        </a:lnTo>
                                        <a:lnTo>
                                          <a:pt x="4099" y="116"/>
                                        </a:lnTo>
                                        <a:lnTo>
                                          <a:pt x="4138" y="126"/>
                                        </a:lnTo>
                                        <a:lnTo>
                                          <a:pt x="4177" y="126"/>
                                        </a:lnTo>
                                        <a:lnTo>
                                          <a:pt x="4216" y="136"/>
                                        </a:lnTo>
                                        <a:lnTo>
                                          <a:pt x="4255" y="146"/>
                                        </a:lnTo>
                                        <a:lnTo>
                                          <a:pt x="4284" y="146"/>
                                        </a:lnTo>
                                        <a:lnTo>
                                          <a:pt x="4323" y="155"/>
                                        </a:lnTo>
                                        <a:lnTo>
                                          <a:pt x="4362" y="165"/>
                                        </a:lnTo>
                                        <a:lnTo>
                                          <a:pt x="4391" y="175"/>
                                        </a:lnTo>
                                        <a:lnTo>
                                          <a:pt x="4430" y="184"/>
                                        </a:lnTo>
                                        <a:lnTo>
                                          <a:pt x="4459" y="194"/>
                                        </a:lnTo>
                                        <a:lnTo>
                                          <a:pt x="4488" y="194"/>
                                        </a:lnTo>
                                        <a:lnTo>
                                          <a:pt x="4527" y="204"/>
                                        </a:lnTo>
                                        <a:lnTo>
                                          <a:pt x="4556" y="213"/>
                                        </a:lnTo>
                                        <a:lnTo>
                                          <a:pt x="4585" y="223"/>
                                        </a:lnTo>
                                        <a:lnTo>
                                          <a:pt x="4614" y="233"/>
                                        </a:lnTo>
                                        <a:lnTo>
                                          <a:pt x="4643" y="242"/>
                                        </a:lnTo>
                                        <a:lnTo>
                                          <a:pt x="4673" y="252"/>
                                        </a:lnTo>
                                        <a:lnTo>
                                          <a:pt x="4702" y="262"/>
                                        </a:lnTo>
                                        <a:lnTo>
                                          <a:pt x="4731" y="272"/>
                                        </a:lnTo>
                                        <a:lnTo>
                                          <a:pt x="4760" y="281"/>
                                        </a:lnTo>
                                        <a:lnTo>
                                          <a:pt x="4789" y="291"/>
                                        </a:lnTo>
                                        <a:lnTo>
                                          <a:pt x="4809" y="301"/>
                                        </a:lnTo>
                                        <a:lnTo>
                                          <a:pt x="4838" y="310"/>
                                        </a:lnTo>
                                        <a:lnTo>
                                          <a:pt x="4867" y="320"/>
                                        </a:lnTo>
                                        <a:lnTo>
                                          <a:pt x="4886" y="330"/>
                                        </a:lnTo>
                                        <a:lnTo>
                                          <a:pt x="4906" y="339"/>
                                        </a:lnTo>
                                        <a:lnTo>
                                          <a:pt x="4935" y="349"/>
                                        </a:lnTo>
                                        <a:lnTo>
                                          <a:pt x="4954" y="359"/>
                                        </a:lnTo>
                                        <a:lnTo>
                                          <a:pt x="4974" y="368"/>
                                        </a:lnTo>
                                        <a:lnTo>
                                          <a:pt x="4993" y="378"/>
                                        </a:lnTo>
                                        <a:lnTo>
                                          <a:pt x="5013" y="388"/>
                                        </a:lnTo>
                                        <a:lnTo>
                                          <a:pt x="5032" y="407"/>
                                        </a:lnTo>
                                        <a:lnTo>
                                          <a:pt x="5051" y="417"/>
                                        </a:lnTo>
                                        <a:lnTo>
                                          <a:pt x="5071" y="427"/>
                                        </a:lnTo>
                                        <a:lnTo>
                                          <a:pt x="2633" y="678"/>
                                        </a:lnTo>
                                        <a:lnTo>
                                          <a:pt x="506" y="1085"/>
                                        </a:lnTo>
                                        <a:close/>
                                      </a:path>
                                    </a:pathLst>
                                  </a:custGeom>
                                  <a:pattFill prst="wdUpDiag">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300" name="Freeform 9"/>
                                <wps:cNvSpPr>
                                  <a:spLocks/>
                                </wps:cNvSpPr>
                                <wps:spPr bwMode="auto">
                                  <a:xfrm>
                                    <a:off x="49841" y="8877"/>
                                    <a:ext cx="1600" cy="6464"/>
                                  </a:xfrm>
                                  <a:custGeom>
                                    <a:avLst/>
                                    <a:gdLst>
                                      <a:gd name="T0" fmla="*/ 160020 w 252"/>
                                      <a:gd name="T1" fmla="*/ 0 h 1018"/>
                                      <a:gd name="T2" fmla="*/ 160020 w 252"/>
                                      <a:gd name="T3" fmla="*/ 6350 h 1018"/>
                                      <a:gd name="T4" fmla="*/ 160020 w 252"/>
                                      <a:gd name="T5" fmla="*/ 19050 h 1018"/>
                                      <a:gd name="T6" fmla="*/ 153670 w 252"/>
                                      <a:gd name="T7" fmla="*/ 24765 h 1018"/>
                                      <a:gd name="T8" fmla="*/ 153670 w 252"/>
                                      <a:gd name="T9" fmla="*/ 31115 h 1018"/>
                                      <a:gd name="T10" fmla="*/ 153670 w 252"/>
                                      <a:gd name="T11" fmla="*/ 37465 h 1018"/>
                                      <a:gd name="T12" fmla="*/ 147955 w 252"/>
                                      <a:gd name="T13" fmla="*/ 49530 h 1018"/>
                                      <a:gd name="T14" fmla="*/ 147955 w 252"/>
                                      <a:gd name="T15" fmla="*/ 49530 h 1018"/>
                                      <a:gd name="T16" fmla="*/ 147955 w 252"/>
                                      <a:gd name="T17" fmla="*/ 55880 h 1018"/>
                                      <a:gd name="T18" fmla="*/ 141605 w 252"/>
                                      <a:gd name="T19" fmla="*/ 61595 h 1018"/>
                                      <a:gd name="T20" fmla="*/ 135255 w 252"/>
                                      <a:gd name="T21" fmla="*/ 67945 h 1018"/>
                                      <a:gd name="T22" fmla="*/ 135255 w 252"/>
                                      <a:gd name="T23" fmla="*/ 74295 h 1018"/>
                                      <a:gd name="T24" fmla="*/ 129540 w 252"/>
                                      <a:gd name="T25" fmla="*/ 86360 h 1018"/>
                                      <a:gd name="T26" fmla="*/ 123190 w 252"/>
                                      <a:gd name="T27" fmla="*/ 92710 h 1018"/>
                                      <a:gd name="T28" fmla="*/ 116840 w 252"/>
                                      <a:gd name="T29" fmla="*/ 98425 h 1018"/>
                                      <a:gd name="T30" fmla="*/ 110490 w 252"/>
                                      <a:gd name="T31" fmla="*/ 104775 h 1018"/>
                                      <a:gd name="T32" fmla="*/ 104775 w 252"/>
                                      <a:gd name="T33" fmla="*/ 111125 h 1018"/>
                                      <a:gd name="T34" fmla="*/ 92075 w 252"/>
                                      <a:gd name="T35" fmla="*/ 123190 h 1018"/>
                                      <a:gd name="T36" fmla="*/ 86360 w 252"/>
                                      <a:gd name="T37" fmla="*/ 129540 h 1018"/>
                                      <a:gd name="T38" fmla="*/ 73660 w 252"/>
                                      <a:gd name="T39" fmla="*/ 135890 h 1018"/>
                                      <a:gd name="T40" fmla="*/ 67310 w 252"/>
                                      <a:gd name="T41" fmla="*/ 141605 h 1018"/>
                                      <a:gd name="T42" fmla="*/ 67310 w 252"/>
                                      <a:gd name="T43" fmla="*/ 141605 h 1018"/>
                                      <a:gd name="T44" fmla="*/ 55245 w 252"/>
                                      <a:gd name="T45" fmla="*/ 147955 h 1018"/>
                                      <a:gd name="T46" fmla="*/ 48895 w 252"/>
                                      <a:gd name="T47" fmla="*/ 160020 h 1018"/>
                                      <a:gd name="T48" fmla="*/ 36830 w 252"/>
                                      <a:gd name="T49" fmla="*/ 166370 h 1018"/>
                                      <a:gd name="T50" fmla="*/ 24130 w 252"/>
                                      <a:gd name="T51" fmla="*/ 172720 h 1018"/>
                                      <a:gd name="T52" fmla="*/ 12065 w 252"/>
                                      <a:gd name="T53" fmla="*/ 178435 h 1018"/>
                                      <a:gd name="T54" fmla="*/ 0 w 252"/>
                                      <a:gd name="T55" fmla="*/ 184785 h 1018"/>
                                      <a:gd name="T56" fmla="*/ 0 w 252"/>
                                      <a:gd name="T57" fmla="*/ 646430 h 1018"/>
                                      <a:gd name="T58" fmla="*/ 12065 w 252"/>
                                      <a:gd name="T59" fmla="*/ 640080 h 1018"/>
                                      <a:gd name="T60" fmla="*/ 24130 w 252"/>
                                      <a:gd name="T61" fmla="*/ 633730 h 1018"/>
                                      <a:gd name="T62" fmla="*/ 36830 w 252"/>
                                      <a:gd name="T63" fmla="*/ 628015 h 1018"/>
                                      <a:gd name="T64" fmla="*/ 48895 w 252"/>
                                      <a:gd name="T65" fmla="*/ 621665 h 1018"/>
                                      <a:gd name="T66" fmla="*/ 55245 w 252"/>
                                      <a:gd name="T67" fmla="*/ 609600 h 1018"/>
                                      <a:gd name="T68" fmla="*/ 67310 w 252"/>
                                      <a:gd name="T69" fmla="*/ 603250 h 1018"/>
                                      <a:gd name="T70" fmla="*/ 67310 w 252"/>
                                      <a:gd name="T71" fmla="*/ 603250 h 1018"/>
                                      <a:gd name="T72" fmla="*/ 73660 w 252"/>
                                      <a:gd name="T73" fmla="*/ 596900 h 1018"/>
                                      <a:gd name="T74" fmla="*/ 86360 w 252"/>
                                      <a:gd name="T75" fmla="*/ 591185 h 1018"/>
                                      <a:gd name="T76" fmla="*/ 92075 w 252"/>
                                      <a:gd name="T77" fmla="*/ 584835 h 1018"/>
                                      <a:gd name="T78" fmla="*/ 104775 w 252"/>
                                      <a:gd name="T79" fmla="*/ 572770 h 1018"/>
                                      <a:gd name="T80" fmla="*/ 110490 w 252"/>
                                      <a:gd name="T81" fmla="*/ 566420 h 1018"/>
                                      <a:gd name="T82" fmla="*/ 116840 w 252"/>
                                      <a:gd name="T83" fmla="*/ 560070 h 1018"/>
                                      <a:gd name="T84" fmla="*/ 123190 w 252"/>
                                      <a:gd name="T85" fmla="*/ 553720 h 1018"/>
                                      <a:gd name="T86" fmla="*/ 129540 w 252"/>
                                      <a:gd name="T87" fmla="*/ 548005 h 1018"/>
                                      <a:gd name="T88" fmla="*/ 135255 w 252"/>
                                      <a:gd name="T89" fmla="*/ 535305 h 1018"/>
                                      <a:gd name="T90" fmla="*/ 135255 w 252"/>
                                      <a:gd name="T91" fmla="*/ 529590 h 1018"/>
                                      <a:gd name="T92" fmla="*/ 141605 w 252"/>
                                      <a:gd name="T93" fmla="*/ 523240 h 1018"/>
                                      <a:gd name="T94" fmla="*/ 147955 w 252"/>
                                      <a:gd name="T95" fmla="*/ 516890 h 1018"/>
                                      <a:gd name="T96" fmla="*/ 147955 w 252"/>
                                      <a:gd name="T97" fmla="*/ 511175 h 1018"/>
                                      <a:gd name="T98" fmla="*/ 147955 w 252"/>
                                      <a:gd name="T99" fmla="*/ 511175 h 1018"/>
                                      <a:gd name="T100" fmla="*/ 153670 w 252"/>
                                      <a:gd name="T101" fmla="*/ 498475 h 1018"/>
                                      <a:gd name="T102" fmla="*/ 153670 w 252"/>
                                      <a:gd name="T103" fmla="*/ 492760 h 1018"/>
                                      <a:gd name="T104" fmla="*/ 153670 w 252"/>
                                      <a:gd name="T105" fmla="*/ 486410 h 1018"/>
                                      <a:gd name="T106" fmla="*/ 160020 w 252"/>
                                      <a:gd name="T107" fmla="*/ 480060 h 1018"/>
                                      <a:gd name="T108" fmla="*/ 160020 w 252"/>
                                      <a:gd name="T109" fmla="*/ 467995 h 1018"/>
                                      <a:gd name="T110" fmla="*/ 160020 w 252"/>
                                      <a:gd name="T111" fmla="*/ 461645 h 1018"/>
                                      <a:gd name="T112" fmla="*/ 160020 w 252"/>
                                      <a:gd name="T113" fmla="*/ 0 h 1018"/>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52" h="1018">
                                        <a:moveTo>
                                          <a:pt x="252" y="0"/>
                                        </a:moveTo>
                                        <a:lnTo>
                                          <a:pt x="252" y="10"/>
                                        </a:lnTo>
                                        <a:lnTo>
                                          <a:pt x="252" y="30"/>
                                        </a:lnTo>
                                        <a:lnTo>
                                          <a:pt x="242" y="39"/>
                                        </a:lnTo>
                                        <a:lnTo>
                                          <a:pt x="242" y="49"/>
                                        </a:lnTo>
                                        <a:lnTo>
                                          <a:pt x="242" y="59"/>
                                        </a:lnTo>
                                        <a:lnTo>
                                          <a:pt x="233" y="78"/>
                                        </a:lnTo>
                                        <a:lnTo>
                                          <a:pt x="233" y="88"/>
                                        </a:lnTo>
                                        <a:lnTo>
                                          <a:pt x="223" y="97"/>
                                        </a:lnTo>
                                        <a:lnTo>
                                          <a:pt x="213" y="107"/>
                                        </a:lnTo>
                                        <a:lnTo>
                                          <a:pt x="213" y="117"/>
                                        </a:lnTo>
                                        <a:lnTo>
                                          <a:pt x="204" y="136"/>
                                        </a:lnTo>
                                        <a:lnTo>
                                          <a:pt x="194" y="146"/>
                                        </a:lnTo>
                                        <a:lnTo>
                                          <a:pt x="184" y="155"/>
                                        </a:lnTo>
                                        <a:lnTo>
                                          <a:pt x="174" y="165"/>
                                        </a:lnTo>
                                        <a:lnTo>
                                          <a:pt x="165" y="175"/>
                                        </a:lnTo>
                                        <a:lnTo>
                                          <a:pt x="145" y="194"/>
                                        </a:lnTo>
                                        <a:lnTo>
                                          <a:pt x="136" y="204"/>
                                        </a:lnTo>
                                        <a:lnTo>
                                          <a:pt x="116" y="214"/>
                                        </a:lnTo>
                                        <a:lnTo>
                                          <a:pt x="106" y="223"/>
                                        </a:lnTo>
                                        <a:lnTo>
                                          <a:pt x="87" y="233"/>
                                        </a:lnTo>
                                        <a:lnTo>
                                          <a:pt x="77" y="252"/>
                                        </a:lnTo>
                                        <a:lnTo>
                                          <a:pt x="58" y="262"/>
                                        </a:lnTo>
                                        <a:lnTo>
                                          <a:pt x="38" y="272"/>
                                        </a:lnTo>
                                        <a:lnTo>
                                          <a:pt x="19" y="281"/>
                                        </a:lnTo>
                                        <a:lnTo>
                                          <a:pt x="0" y="291"/>
                                        </a:lnTo>
                                        <a:lnTo>
                                          <a:pt x="0" y="1018"/>
                                        </a:lnTo>
                                        <a:lnTo>
                                          <a:pt x="19" y="1008"/>
                                        </a:lnTo>
                                        <a:lnTo>
                                          <a:pt x="38" y="998"/>
                                        </a:lnTo>
                                        <a:lnTo>
                                          <a:pt x="58" y="989"/>
                                        </a:lnTo>
                                        <a:lnTo>
                                          <a:pt x="77" y="979"/>
                                        </a:lnTo>
                                        <a:lnTo>
                                          <a:pt x="87" y="960"/>
                                        </a:lnTo>
                                        <a:lnTo>
                                          <a:pt x="106" y="950"/>
                                        </a:lnTo>
                                        <a:lnTo>
                                          <a:pt x="116" y="940"/>
                                        </a:lnTo>
                                        <a:lnTo>
                                          <a:pt x="136" y="931"/>
                                        </a:lnTo>
                                        <a:lnTo>
                                          <a:pt x="145" y="921"/>
                                        </a:lnTo>
                                        <a:lnTo>
                                          <a:pt x="165" y="902"/>
                                        </a:lnTo>
                                        <a:lnTo>
                                          <a:pt x="174" y="892"/>
                                        </a:lnTo>
                                        <a:lnTo>
                                          <a:pt x="184" y="882"/>
                                        </a:lnTo>
                                        <a:lnTo>
                                          <a:pt x="194" y="872"/>
                                        </a:lnTo>
                                        <a:lnTo>
                                          <a:pt x="204" y="863"/>
                                        </a:lnTo>
                                        <a:lnTo>
                                          <a:pt x="213" y="843"/>
                                        </a:lnTo>
                                        <a:lnTo>
                                          <a:pt x="213" y="834"/>
                                        </a:lnTo>
                                        <a:lnTo>
                                          <a:pt x="223" y="824"/>
                                        </a:lnTo>
                                        <a:lnTo>
                                          <a:pt x="233" y="814"/>
                                        </a:lnTo>
                                        <a:lnTo>
                                          <a:pt x="233" y="805"/>
                                        </a:lnTo>
                                        <a:lnTo>
                                          <a:pt x="242" y="785"/>
                                        </a:lnTo>
                                        <a:lnTo>
                                          <a:pt x="242" y="776"/>
                                        </a:lnTo>
                                        <a:lnTo>
                                          <a:pt x="242" y="766"/>
                                        </a:lnTo>
                                        <a:lnTo>
                                          <a:pt x="252" y="756"/>
                                        </a:lnTo>
                                        <a:lnTo>
                                          <a:pt x="252" y="737"/>
                                        </a:lnTo>
                                        <a:lnTo>
                                          <a:pt x="252" y="727"/>
                                        </a:lnTo>
                                        <a:lnTo>
                                          <a:pt x="252" y="0"/>
                                        </a:lnTo>
                                        <a:close/>
                                      </a:path>
                                    </a:pathLst>
                                  </a:custGeom>
                                  <a:solidFill>
                                    <a:srgbClr val="4D4D4D"/>
                                  </a:solidFill>
                                  <a:ln w="6350">
                                    <a:solidFill>
                                      <a:srgbClr val="000000"/>
                                    </a:solidFill>
                                    <a:round/>
                                    <a:headEnd/>
                                    <a:tailEnd/>
                                  </a:ln>
                                </wps:spPr>
                                <wps:bodyPr rot="0" vert="horz" wrap="square" lIns="91440" tIns="45720" rIns="91440" bIns="45720" anchor="t" anchorCtr="0" upright="1">
                                  <a:noAutofit/>
                                </wps:bodyPr>
                              </wps:wsp>
                              <wps:wsp>
                                <wps:cNvPr id="301" name="Freeform 11"/>
                                <wps:cNvSpPr>
                                  <a:spLocks/>
                                </wps:cNvSpPr>
                                <wps:spPr bwMode="auto">
                                  <a:xfrm>
                                    <a:off x="34728" y="7283"/>
                                    <a:ext cx="16713" cy="3442"/>
                                  </a:xfrm>
                                  <a:custGeom>
                                    <a:avLst/>
                                    <a:gdLst>
                                      <a:gd name="T0" fmla="*/ 1548130 w 2632"/>
                                      <a:gd name="T1" fmla="*/ 0 h 542"/>
                                      <a:gd name="T2" fmla="*/ 1560195 w 2632"/>
                                      <a:gd name="T3" fmla="*/ 5715 h 542"/>
                                      <a:gd name="T4" fmla="*/ 1566545 w 2632"/>
                                      <a:gd name="T5" fmla="*/ 12065 h 542"/>
                                      <a:gd name="T6" fmla="*/ 1578610 w 2632"/>
                                      <a:gd name="T7" fmla="*/ 18415 h 542"/>
                                      <a:gd name="T8" fmla="*/ 1584960 w 2632"/>
                                      <a:gd name="T9" fmla="*/ 24130 h 542"/>
                                      <a:gd name="T10" fmla="*/ 1597660 w 2632"/>
                                      <a:gd name="T11" fmla="*/ 36830 h 542"/>
                                      <a:gd name="T12" fmla="*/ 1603375 w 2632"/>
                                      <a:gd name="T13" fmla="*/ 42545 h 542"/>
                                      <a:gd name="T14" fmla="*/ 1616075 w 2632"/>
                                      <a:gd name="T15" fmla="*/ 48895 h 542"/>
                                      <a:gd name="T16" fmla="*/ 1621790 w 2632"/>
                                      <a:gd name="T17" fmla="*/ 55245 h 542"/>
                                      <a:gd name="T18" fmla="*/ 1628140 w 2632"/>
                                      <a:gd name="T19" fmla="*/ 60960 h 542"/>
                                      <a:gd name="T20" fmla="*/ 1634490 w 2632"/>
                                      <a:gd name="T21" fmla="*/ 73660 h 542"/>
                                      <a:gd name="T22" fmla="*/ 1640840 w 2632"/>
                                      <a:gd name="T23" fmla="*/ 80010 h 542"/>
                                      <a:gd name="T24" fmla="*/ 1646555 w 2632"/>
                                      <a:gd name="T25" fmla="*/ 85725 h 542"/>
                                      <a:gd name="T26" fmla="*/ 1646555 w 2632"/>
                                      <a:gd name="T27" fmla="*/ 92075 h 542"/>
                                      <a:gd name="T28" fmla="*/ 1652905 w 2632"/>
                                      <a:gd name="T29" fmla="*/ 98425 h 542"/>
                                      <a:gd name="T30" fmla="*/ 1659255 w 2632"/>
                                      <a:gd name="T31" fmla="*/ 110490 h 542"/>
                                      <a:gd name="T32" fmla="*/ 1659255 w 2632"/>
                                      <a:gd name="T33" fmla="*/ 116840 h 542"/>
                                      <a:gd name="T34" fmla="*/ 1664970 w 2632"/>
                                      <a:gd name="T35" fmla="*/ 122555 h 542"/>
                                      <a:gd name="T36" fmla="*/ 1664970 w 2632"/>
                                      <a:gd name="T37" fmla="*/ 128905 h 542"/>
                                      <a:gd name="T38" fmla="*/ 1664970 w 2632"/>
                                      <a:gd name="T39" fmla="*/ 140970 h 542"/>
                                      <a:gd name="T40" fmla="*/ 1671320 w 2632"/>
                                      <a:gd name="T41" fmla="*/ 147320 h 542"/>
                                      <a:gd name="T42" fmla="*/ 1671320 w 2632"/>
                                      <a:gd name="T43" fmla="*/ 153670 h 542"/>
                                      <a:gd name="T44" fmla="*/ 1671320 w 2632"/>
                                      <a:gd name="T45" fmla="*/ 159385 h 542"/>
                                      <a:gd name="T46" fmla="*/ 1671320 w 2632"/>
                                      <a:gd name="T47" fmla="*/ 165735 h 542"/>
                                      <a:gd name="T48" fmla="*/ 1671320 w 2632"/>
                                      <a:gd name="T49" fmla="*/ 178435 h 542"/>
                                      <a:gd name="T50" fmla="*/ 1671320 w 2632"/>
                                      <a:gd name="T51" fmla="*/ 178435 h 542"/>
                                      <a:gd name="T52" fmla="*/ 1664970 w 2632"/>
                                      <a:gd name="T53" fmla="*/ 184150 h 542"/>
                                      <a:gd name="T54" fmla="*/ 1664970 w 2632"/>
                                      <a:gd name="T55" fmla="*/ 190500 h 542"/>
                                      <a:gd name="T56" fmla="*/ 1664970 w 2632"/>
                                      <a:gd name="T57" fmla="*/ 196850 h 542"/>
                                      <a:gd name="T58" fmla="*/ 1659255 w 2632"/>
                                      <a:gd name="T59" fmla="*/ 208915 h 542"/>
                                      <a:gd name="T60" fmla="*/ 1659255 w 2632"/>
                                      <a:gd name="T61" fmla="*/ 215265 h 542"/>
                                      <a:gd name="T62" fmla="*/ 1652905 w 2632"/>
                                      <a:gd name="T63" fmla="*/ 220980 h 542"/>
                                      <a:gd name="T64" fmla="*/ 1646555 w 2632"/>
                                      <a:gd name="T65" fmla="*/ 227330 h 542"/>
                                      <a:gd name="T66" fmla="*/ 1646555 w 2632"/>
                                      <a:gd name="T67" fmla="*/ 233680 h 542"/>
                                      <a:gd name="T68" fmla="*/ 1640840 w 2632"/>
                                      <a:gd name="T69" fmla="*/ 245745 h 542"/>
                                      <a:gd name="T70" fmla="*/ 1634490 w 2632"/>
                                      <a:gd name="T71" fmla="*/ 252095 h 542"/>
                                      <a:gd name="T72" fmla="*/ 1628140 w 2632"/>
                                      <a:gd name="T73" fmla="*/ 257810 h 542"/>
                                      <a:gd name="T74" fmla="*/ 1621790 w 2632"/>
                                      <a:gd name="T75" fmla="*/ 264160 h 542"/>
                                      <a:gd name="T76" fmla="*/ 1616075 w 2632"/>
                                      <a:gd name="T77" fmla="*/ 270510 h 542"/>
                                      <a:gd name="T78" fmla="*/ 1603375 w 2632"/>
                                      <a:gd name="T79" fmla="*/ 282575 h 542"/>
                                      <a:gd name="T80" fmla="*/ 1597660 w 2632"/>
                                      <a:gd name="T81" fmla="*/ 288925 h 542"/>
                                      <a:gd name="T82" fmla="*/ 1584960 w 2632"/>
                                      <a:gd name="T83" fmla="*/ 295275 h 542"/>
                                      <a:gd name="T84" fmla="*/ 1578610 w 2632"/>
                                      <a:gd name="T85" fmla="*/ 300990 h 542"/>
                                      <a:gd name="T86" fmla="*/ 1566545 w 2632"/>
                                      <a:gd name="T87" fmla="*/ 307340 h 542"/>
                                      <a:gd name="T88" fmla="*/ 1560195 w 2632"/>
                                      <a:gd name="T89" fmla="*/ 319405 h 542"/>
                                      <a:gd name="T90" fmla="*/ 1548130 w 2632"/>
                                      <a:gd name="T91" fmla="*/ 325755 h 542"/>
                                      <a:gd name="T92" fmla="*/ 1535430 w 2632"/>
                                      <a:gd name="T93" fmla="*/ 332105 h 542"/>
                                      <a:gd name="T94" fmla="*/ 1523365 w 2632"/>
                                      <a:gd name="T95" fmla="*/ 337820 h 542"/>
                                      <a:gd name="T96" fmla="*/ 1511300 w 2632"/>
                                      <a:gd name="T97" fmla="*/ 344170 h 542"/>
                                      <a:gd name="T98" fmla="*/ 0 w 2632"/>
                                      <a:gd name="T99" fmla="*/ 159385 h 542"/>
                                      <a:gd name="T100" fmla="*/ 1548130 w 2632"/>
                                      <a:gd name="T101" fmla="*/ 0 h 542"/>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632" h="542">
                                        <a:moveTo>
                                          <a:pt x="2438" y="0"/>
                                        </a:moveTo>
                                        <a:lnTo>
                                          <a:pt x="2457" y="9"/>
                                        </a:lnTo>
                                        <a:lnTo>
                                          <a:pt x="2467" y="19"/>
                                        </a:lnTo>
                                        <a:lnTo>
                                          <a:pt x="2486" y="29"/>
                                        </a:lnTo>
                                        <a:lnTo>
                                          <a:pt x="2496" y="38"/>
                                        </a:lnTo>
                                        <a:lnTo>
                                          <a:pt x="2516" y="58"/>
                                        </a:lnTo>
                                        <a:lnTo>
                                          <a:pt x="2525" y="67"/>
                                        </a:lnTo>
                                        <a:lnTo>
                                          <a:pt x="2545" y="77"/>
                                        </a:lnTo>
                                        <a:lnTo>
                                          <a:pt x="2554" y="87"/>
                                        </a:lnTo>
                                        <a:lnTo>
                                          <a:pt x="2564" y="96"/>
                                        </a:lnTo>
                                        <a:lnTo>
                                          <a:pt x="2574" y="116"/>
                                        </a:lnTo>
                                        <a:lnTo>
                                          <a:pt x="2584" y="126"/>
                                        </a:lnTo>
                                        <a:lnTo>
                                          <a:pt x="2593" y="135"/>
                                        </a:lnTo>
                                        <a:lnTo>
                                          <a:pt x="2593" y="145"/>
                                        </a:lnTo>
                                        <a:lnTo>
                                          <a:pt x="2603" y="155"/>
                                        </a:lnTo>
                                        <a:lnTo>
                                          <a:pt x="2613" y="174"/>
                                        </a:lnTo>
                                        <a:lnTo>
                                          <a:pt x="2613" y="184"/>
                                        </a:lnTo>
                                        <a:lnTo>
                                          <a:pt x="2622" y="193"/>
                                        </a:lnTo>
                                        <a:lnTo>
                                          <a:pt x="2622" y="203"/>
                                        </a:lnTo>
                                        <a:lnTo>
                                          <a:pt x="2622" y="222"/>
                                        </a:lnTo>
                                        <a:lnTo>
                                          <a:pt x="2632" y="232"/>
                                        </a:lnTo>
                                        <a:lnTo>
                                          <a:pt x="2632" y="242"/>
                                        </a:lnTo>
                                        <a:lnTo>
                                          <a:pt x="2632" y="251"/>
                                        </a:lnTo>
                                        <a:lnTo>
                                          <a:pt x="2632" y="261"/>
                                        </a:lnTo>
                                        <a:lnTo>
                                          <a:pt x="2632" y="281"/>
                                        </a:lnTo>
                                        <a:lnTo>
                                          <a:pt x="2622" y="290"/>
                                        </a:lnTo>
                                        <a:lnTo>
                                          <a:pt x="2622" y="300"/>
                                        </a:lnTo>
                                        <a:lnTo>
                                          <a:pt x="2622" y="310"/>
                                        </a:lnTo>
                                        <a:lnTo>
                                          <a:pt x="2613" y="329"/>
                                        </a:lnTo>
                                        <a:lnTo>
                                          <a:pt x="2613" y="339"/>
                                        </a:lnTo>
                                        <a:lnTo>
                                          <a:pt x="2603" y="348"/>
                                        </a:lnTo>
                                        <a:lnTo>
                                          <a:pt x="2593" y="358"/>
                                        </a:lnTo>
                                        <a:lnTo>
                                          <a:pt x="2593" y="368"/>
                                        </a:lnTo>
                                        <a:lnTo>
                                          <a:pt x="2584" y="387"/>
                                        </a:lnTo>
                                        <a:lnTo>
                                          <a:pt x="2574" y="397"/>
                                        </a:lnTo>
                                        <a:lnTo>
                                          <a:pt x="2564" y="406"/>
                                        </a:lnTo>
                                        <a:lnTo>
                                          <a:pt x="2554" y="416"/>
                                        </a:lnTo>
                                        <a:lnTo>
                                          <a:pt x="2545" y="426"/>
                                        </a:lnTo>
                                        <a:lnTo>
                                          <a:pt x="2525" y="445"/>
                                        </a:lnTo>
                                        <a:lnTo>
                                          <a:pt x="2516" y="455"/>
                                        </a:lnTo>
                                        <a:lnTo>
                                          <a:pt x="2496" y="465"/>
                                        </a:lnTo>
                                        <a:lnTo>
                                          <a:pt x="2486" y="474"/>
                                        </a:lnTo>
                                        <a:lnTo>
                                          <a:pt x="2467" y="484"/>
                                        </a:lnTo>
                                        <a:lnTo>
                                          <a:pt x="2457" y="503"/>
                                        </a:lnTo>
                                        <a:lnTo>
                                          <a:pt x="2438" y="513"/>
                                        </a:lnTo>
                                        <a:lnTo>
                                          <a:pt x="2418" y="523"/>
                                        </a:lnTo>
                                        <a:lnTo>
                                          <a:pt x="2399" y="532"/>
                                        </a:lnTo>
                                        <a:lnTo>
                                          <a:pt x="2380" y="542"/>
                                        </a:lnTo>
                                        <a:lnTo>
                                          <a:pt x="0" y="251"/>
                                        </a:lnTo>
                                        <a:lnTo>
                                          <a:pt x="2438" y="0"/>
                                        </a:lnTo>
                                        <a:close/>
                                      </a:path>
                                    </a:pathLst>
                                  </a:custGeom>
                                  <a:solidFill>
                                    <a:srgbClr val="969696"/>
                                  </a:solidFill>
                                  <a:ln w="6350">
                                    <a:solidFill>
                                      <a:srgbClr val="000000"/>
                                    </a:solidFill>
                                    <a:round/>
                                    <a:headEnd/>
                                    <a:tailEnd/>
                                  </a:ln>
                                </wps:spPr>
                                <wps:bodyPr rot="0" vert="horz" wrap="square" lIns="91440" tIns="45720" rIns="91440" bIns="45720" anchor="t" anchorCtr="0" upright="1">
                                  <a:noAutofit/>
                                </wps:bodyPr>
                              </wps:wsp>
                              <wps:wsp>
                                <wps:cNvPr id="302" name="Freeform 12"/>
                                <wps:cNvSpPr>
                                  <a:spLocks/>
                                </wps:cNvSpPr>
                                <wps:spPr bwMode="auto">
                                  <a:xfrm>
                                    <a:off x="44596" y="11404"/>
                                    <a:ext cx="4381" cy="6090"/>
                                  </a:xfrm>
                                  <a:custGeom>
                                    <a:avLst/>
                                    <a:gdLst>
                                      <a:gd name="T0" fmla="*/ 438150 w 690"/>
                                      <a:gd name="T1" fmla="*/ 0 h 959"/>
                                      <a:gd name="T2" fmla="*/ 425450 w 690"/>
                                      <a:gd name="T3" fmla="*/ 5715 h 959"/>
                                      <a:gd name="T4" fmla="*/ 413385 w 690"/>
                                      <a:gd name="T5" fmla="*/ 12065 h 959"/>
                                      <a:gd name="T6" fmla="*/ 400685 w 690"/>
                                      <a:gd name="T7" fmla="*/ 18415 h 959"/>
                                      <a:gd name="T8" fmla="*/ 388620 w 690"/>
                                      <a:gd name="T9" fmla="*/ 24130 h 959"/>
                                      <a:gd name="T10" fmla="*/ 370205 w 690"/>
                                      <a:gd name="T11" fmla="*/ 36830 h 959"/>
                                      <a:gd name="T12" fmla="*/ 357505 w 690"/>
                                      <a:gd name="T13" fmla="*/ 43180 h 959"/>
                                      <a:gd name="T14" fmla="*/ 357505 w 690"/>
                                      <a:gd name="T15" fmla="*/ 43180 h 959"/>
                                      <a:gd name="T16" fmla="*/ 345440 w 690"/>
                                      <a:gd name="T17" fmla="*/ 48895 h 959"/>
                                      <a:gd name="T18" fmla="*/ 327025 w 690"/>
                                      <a:gd name="T19" fmla="*/ 55245 h 959"/>
                                      <a:gd name="T20" fmla="*/ 308610 w 690"/>
                                      <a:gd name="T21" fmla="*/ 61595 h 959"/>
                                      <a:gd name="T22" fmla="*/ 295910 w 690"/>
                                      <a:gd name="T23" fmla="*/ 67310 h 959"/>
                                      <a:gd name="T24" fmla="*/ 277495 w 690"/>
                                      <a:gd name="T25" fmla="*/ 73660 h 959"/>
                                      <a:gd name="T26" fmla="*/ 259080 w 690"/>
                                      <a:gd name="T27" fmla="*/ 80010 h 959"/>
                                      <a:gd name="T28" fmla="*/ 240665 w 690"/>
                                      <a:gd name="T29" fmla="*/ 85725 h 959"/>
                                      <a:gd name="T30" fmla="*/ 222250 w 690"/>
                                      <a:gd name="T31" fmla="*/ 92075 h 959"/>
                                      <a:gd name="T32" fmla="*/ 203200 w 690"/>
                                      <a:gd name="T33" fmla="*/ 98425 h 959"/>
                                      <a:gd name="T34" fmla="*/ 184785 w 690"/>
                                      <a:gd name="T35" fmla="*/ 104140 h 959"/>
                                      <a:gd name="T36" fmla="*/ 166370 w 690"/>
                                      <a:gd name="T37" fmla="*/ 104140 h 959"/>
                                      <a:gd name="T38" fmla="*/ 147955 w 690"/>
                                      <a:gd name="T39" fmla="*/ 110490 h 959"/>
                                      <a:gd name="T40" fmla="*/ 129540 w 690"/>
                                      <a:gd name="T41" fmla="*/ 116840 h 959"/>
                                      <a:gd name="T42" fmla="*/ 129540 w 690"/>
                                      <a:gd name="T43" fmla="*/ 116840 h 959"/>
                                      <a:gd name="T44" fmla="*/ 104775 w 690"/>
                                      <a:gd name="T45" fmla="*/ 122555 h 959"/>
                                      <a:gd name="T46" fmla="*/ 86360 w 690"/>
                                      <a:gd name="T47" fmla="*/ 128905 h 959"/>
                                      <a:gd name="T48" fmla="*/ 67945 w 690"/>
                                      <a:gd name="T49" fmla="*/ 135255 h 959"/>
                                      <a:gd name="T50" fmla="*/ 43180 w 690"/>
                                      <a:gd name="T51" fmla="*/ 141605 h 959"/>
                                      <a:gd name="T52" fmla="*/ 24765 w 690"/>
                                      <a:gd name="T53" fmla="*/ 141605 h 959"/>
                                      <a:gd name="T54" fmla="*/ 0 w 690"/>
                                      <a:gd name="T55" fmla="*/ 147320 h 959"/>
                                      <a:gd name="T56" fmla="*/ 0 w 690"/>
                                      <a:gd name="T57" fmla="*/ 608965 h 959"/>
                                      <a:gd name="T58" fmla="*/ 24765 w 690"/>
                                      <a:gd name="T59" fmla="*/ 602615 h 959"/>
                                      <a:gd name="T60" fmla="*/ 43180 w 690"/>
                                      <a:gd name="T61" fmla="*/ 602615 h 959"/>
                                      <a:gd name="T62" fmla="*/ 67945 w 690"/>
                                      <a:gd name="T63" fmla="*/ 596900 h 959"/>
                                      <a:gd name="T64" fmla="*/ 86360 w 690"/>
                                      <a:gd name="T65" fmla="*/ 590550 h 959"/>
                                      <a:gd name="T66" fmla="*/ 104775 w 690"/>
                                      <a:gd name="T67" fmla="*/ 584200 h 959"/>
                                      <a:gd name="T68" fmla="*/ 129540 w 690"/>
                                      <a:gd name="T69" fmla="*/ 577850 h 959"/>
                                      <a:gd name="T70" fmla="*/ 129540 w 690"/>
                                      <a:gd name="T71" fmla="*/ 577850 h 959"/>
                                      <a:gd name="T72" fmla="*/ 147955 w 690"/>
                                      <a:gd name="T73" fmla="*/ 572135 h 959"/>
                                      <a:gd name="T74" fmla="*/ 166370 w 690"/>
                                      <a:gd name="T75" fmla="*/ 565785 h 959"/>
                                      <a:gd name="T76" fmla="*/ 184785 w 690"/>
                                      <a:gd name="T77" fmla="*/ 565785 h 959"/>
                                      <a:gd name="T78" fmla="*/ 203200 w 690"/>
                                      <a:gd name="T79" fmla="*/ 559435 h 959"/>
                                      <a:gd name="T80" fmla="*/ 222250 w 690"/>
                                      <a:gd name="T81" fmla="*/ 553720 h 959"/>
                                      <a:gd name="T82" fmla="*/ 240665 w 690"/>
                                      <a:gd name="T83" fmla="*/ 547370 h 959"/>
                                      <a:gd name="T84" fmla="*/ 259080 w 690"/>
                                      <a:gd name="T85" fmla="*/ 541020 h 959"/>
                                      <a:gd name="T86" fmla="*/ 277495 w 690"/>
                                      <a:gd name="T87" fmla="*/ 535305 h 959"/>
                                      <a:gd name="T88" fmla="*/ 295910 w 690"/>
                                      <a:gd name="T89" fmla="*/ 528955 h 959"/>
                                      <a:gd name="T90" fmla="*/ 308610 w 690"/>
                                      <a:gd name="T91" fmla="*/ 522605 h 959"/>
                                      <a:gd name="T92" fmla="*/ 327025 w 690"/>
                                      <a:gd name="T93" fmla="*/ 516890 h 959"/>
                                      <a:gd name="T94" fmla="*/ 345440 w 690"/>
                                      <a:gd name="T95" fmla="*/ 510540 h 959"/>
                                      <a:gd name="T96" fmla="*/ 357505 w 690"/>
                                      <a:gd name="T97" fmla="*/ 504190 h 959"/>
                                      <a:gd name="T98" fmla="*/ 357505 w 690"/>
                                      <a:gd name="T99" fmla="*/ 504190 h 959"/>
                                      <a:gd name="T100" fmla="*/ 370205 w 690"/>
                                      <a:gd name="T101" fmla="*/ 498475 h 959"/>
                                      <a:gd name="T102" fmla="*/ 388620 w 690"/>
                                      <a:gd name="T103" fmla="*/ 485775 h 959"/>
                                      <a:gd name="T104" fmla="*/ 400685 w 690"/>
                                      <a:gd name="T105" fmla="*/ 479425 h 959"/>
                                      <a:gd name="T106" fmla="*/ 413385 w 690"/>
                                      <a:gd name="T107" fmla="*/ 473710 h 959"/>
                                      <a:gd name="T108" fmla="*/ 425450 w 690"/>
                                      <a:gd name="T109" fmla="*/ 467360 h 959"/>
                                      <a:gd name="T110" fmla="*/ 438150 w 690"/>
                                      <a:gd name="T111" fmla="*/ 461010 h 959"/>
                                      <a:gd name="T112" fmla="*/ 438150 w 690"/>
                                      <a:gd name="T113" fmla="*/ 0 h 959"/>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690" h="959">
                                        <a:moveTo>
                                          <a:pt x="690" y="0"/>
                                        </a:moveTo>
                                        <a:lnTo>
                                          <a:pt x="670" y="9"/>
                                        </a:lnTo>
                                        <a:lnTo>
                                          <a:pt x="651" y="19"/>
                                        </a:lnTo>
                                        <a:lnTo>
                                          <a:pt x="631" y="29"/>
                                        </a:lnTo>
                                        <a:lnTo>
                                          <a:pt x="612" y="38"/>
                                        </a:lnTo>
                                        <a:lnTo>
                                          <a:pt x="583" y="58"/>
                                        </a:lnTo>
                                        <a:lnTo>
                                          <a:pt x="563" y="68"/>
                                        </a:lnTo>
                                        <a:lnTo>
                                          <a:pt x="544" y="77"/>
                                        </a:lnTo>
                                        <a:lnTo>
                                          <a:pt x="515" y="87"/>
                                        </a:lnTo>
                                        <a:lnTo>
                                          <a:pt x="486" y="97"/>
                                        </a:lnTo>
                                        <a:lnTo>
                                          <a:pt x="466" y="106"/>
                                        </a:lnTo>
                                        <a:lnTo>
                                          <a:pt x="437" y="116"/>
                                        </a:lnTo>
                                        <a:lnTo>
                                          <a:pt x="408" y="126"/>
                                        </a:lnTo>
                                        <a:lnTo>
                                          <a:pt x="379" y="135"/>
                                        </a:lnTo>
                                        <a:lnTo>
                                          <a:pt x="350" y="145"/>
                                        </a:lnTo>
                                        <a:lnTo>
                                          <a:pt x="320" y="155"/>
                                        </a:lnTo>
                                        <a:lnTo>
                                          <a:pt x="291" y="164"/>
                                        </a:lnTo>
                                        <a:lnTo>
                                          <a:pt x="262" y="164"/>
                                        </a:lnTo>
                                        <a:lnTo>
                                          <a:pt x="233" y="174"/>
                                        </a:lnTo>
                                        <a:lnTo>
                                          <a:pt x="204" y="184"/>
                                        </a:lnTo>
                                        <a:lnTo>
                                          <a:pt x="165" y="193"/>
                                        </a:lnTo>
                                        <a:lnTo>
                                          <a:pt x="136" y="203"/>
                                        </a:lnTo>
                                        <a:lnTo>
                                          <a:pt x="107" y="213"/>
                                        </a:lnTo>
                                        <a:lnTo>
                                          <a:pt x="68" y="223"/>
                                        </a:lnTo>
                                        <a:lnTo>
                                          <a:pt x="39" y="223"/>
                                        </a:lnTo>
                                        <a:lnTo>
                                          <a:pt x="0" y="232"/>
                                        </a:lnTo>
                                        <a:lnTo>
                                          <a:pt x="0" y="959"/>
                                        </a:lnTo>
                                        <a:lnTo>
                                          <a:pt x="39" y="949"/>
                                        </a:lnTo>
                                        <a:lnTo>
                                          <a:pt x="68" y="949"/>
                                        </a:lnTo>
                                        <a:lnTo>
                                          <a:pt x="107" y="940"/>
                                        </a:lnTo>
                                        <a:lnTo>
                                          <a:pt x="136" y="930"/>
                                        </a:lnTo>
                                        <a:lnTo>
                                          <a:pt x="165" y="920"/>
                                        </a:lnTo>
                                        <a:lnTo>
                                          <a:pt x="204" y="910"/>
                                        </a:lnTo>
                                        <a:lnTo>
                                          <a:pt x="233" y="901"/>
                                        </a:lnTo>
                                        <a:lnTo>
                                          <a:pt x="262" y="891"/>
                                        </a:lnTo>
                                        <a:lnTo>
                                          <a:pt x="291" y="891"/>
                                        </a:lnTo>
                                        <a:lnTo>
                                          <a:pt x="320" y="881"/>
                                        </a:lnTo>
                                        <a:lnTo>
                                          <a:pt x="350" y="872"/>
                                        </a:lnTo>
                                        <a:lnTo>
                                          <a:pt x="379" y="862"/>
                                        </a:lnTo>
                                        <a:lnTo>
                                          <a:pt x="408" y="852"/>
                                        </a:lnTo>
                                        <a:lnTo>
                                          <a:pt x="437" y="843"/>
                                        </a:lnTo>
                                        <a:lnTo>
                                          <a:pt x="466" y="833"/>
                                        </a:lnTo>
                                        <a:lnTo>
                                          <a:pt x="486" y="823"/>
                                        </a:lnTo>
                                        <a:lnTo>
                                          <a:pt x="515" y="814"/>
                                        </a:lnTo>
                                        <a:lnTo>
                                          <a:pt x="544" y="804"/>
                                        </a:lnTo>
                                        <a:lnTo>
                                          <a:pt x="563" y="794"/>
                                        </a:lnTo>
                                        <a:lnTo>
                                          <a:pt x="583" y="785"/>
                                        </a:lnTo>
                                        <a:lnTo>
                                          <a:pt x="612" y="765"/>
                                        </a:lnTo>
                                        <a:lnTo>
                                          <a:pt x="631" y="755"/>
                                        </a:lnTo>
                                        <a:lnTo>
                                          <a:pt x="651" y="746"/>
                                        </a:lnTo>
                                        <a:lnTo>
                                          <a:pt x="670" y="736"/>
                                        </a:lnTo>
                                        <a:lnTo>
                                          <a:pt x="690" y="726"/>
                                        </a:lnTo>
                                        <a:lnTo>
                                          <a:pt x="690" y="0"/>
                                        </a:lnTo>
                                        <a:close/>
                                      </a:path>
                                    </a:pathLst>
                                  </a:custGeom>
                                  <a:solidFill>
                                    <a:srgbClr val="4D4D4D"/>
                                  </a:solidFill>
                                  <a:ln w="6350">
                                    <a:solidFill>
                                      <a:srgbClr val="000000"/>
                                    </a:solidFill>
                                    <a:round/>
                                    <a:headEnd/>
                                    <a:tailEnd/>
                                  </a:ln>
                                </wps:spPr>
                                <wps:bodyPr rot="0" vert="horz" wrap="square" lIns="91440" tIns="45720" rIns="91440" bIns="45720" anchor="t" anchorCtr="0" upright="1">
                                  <a:noAutofit/>
                                </wps:bodyPr>
                              </wps:wsp>
                              <wps:wsp>
                                <wps:cNvPr id="303" name="Freeform 14"/>
                                <wps:cNvSpPr>
                                  <a:spLocks/>
                                </wps:cNvSpPr>
                                <wps:spPr bwMode="auto">
                                  <a:xfrm>
                                    <a:off x="33864" y="9556"/>
                                    <a:ext cx="15113" cy="3321"/>
                                  </a:xfrm>
                                  <a:custGeom>
                                    <a:avLst/>
                                    <a:gdLst>
                                      <a:gd name="T0" fmla="*/ 1511300 w 2380"/>
                                      <a:gd name="T1" fmla="*/ 184785 h 523"/>
                                      <a:gd name="T2" fmla="*/ 1498600 w 2380"/>
                                      <a:gd name="T3" fmla="*/ 190500 h 523"/>
                                      <a:gd name="T4" fmla="*/ 1486535 w 2380"/>
                                      <a:gd name="T5" fmla="*/ 196850 h 523"/>
                                      <a:gd name="T6" fmla="*/ 1473835 w 2380"/>
                                      <a:gd name="T7" fmla="*/ 203200 h 523"/>
                                      <a:gd name="T8" fmla="*/ 1461770 w 2380"/>
                                      <a:gd name="T9" fmla="*/ 208915 h 523"/>
                                      <a:gd name="T10" fmla="*/ 1443355 w 2380"/>
                                      <a:gd name="T11" fmla="*/ 221615 h 523"/>
                                      <a:gd name="T12" fmla="*/ 1430655 w 2380"/>
                                      <a:gd name="T13" fmla="*/ 227965 h 523"/>
                                      <a:gd name="T14" fmla="*/ 1430655 w 2380"/>
                                      <a:gd name="T15" fmla="*/ 227965 h 523"/>
                                      <a:gd name="T16" fmla="*/ 1418590 w 2380"/>
                                      <a:gd name="T17" fmla="*/ 233680 h 523"/>
                                      <a:gd name="T18" fmla="*/ 1400175 w 2380"/>
                                      <a:gd name="T19" fmla="*/ 240030 h 523"/>
                                      <a:gd name="T20" fmla="*/ 1381760 w 2380"/>
                                      <a:gd name="T21" fmla="*/ 246380 h 523"/>
                                      <a:gd name="T22" fmla="*/ 1369060 w 2380"/>
                                      <a:gd name="T23" fmla="*/ 252095 h 523"/>
                                      <a:gd name="T24" fmla="*/ 1350645 w 2380"/>
                                      <a:gd name="T25" fmla="*/ 258445 h 523"/>
                                      <a:gd name="T26" fmla="*/ 1332230 w 2380"/>
                                      <a:gd name="T27" fmla="*/ 264795 h 523"/>
                                      <a:gd name="T28" fmla="*/ 1313815 w 2380"/>
                                      <a:gd name="T29" fmla="*/ 270510 h 523"/>
                                      <a:gd name="T30" fmla="*/ 1295400 w 2380"/>
                                      <a:gd name="T31" fmla="*/ 276860 h 523"/>
                                      <a:gd name="T32" fmla="*/ 1276350 w 2380"/>
                                      <a:gd name="T33" fmla="*/ 283210 h 523"/>
                                      <a:gd name="T34" fmla="*/ 1257935 w 2380"/>
                                      <a:gd name="T35" fmla="*/ 288925 h 523"/>
                                      <a:gd name="T36" fmla="*/ 1239520 w 2380"/>
                                      <a:gd name="T37" fmla="*/ 288925 h 523"/>
                                      <a:gd name="T38" fmla="*/ 1221105 w 2380"/>
                                      <a:gd name="T39" fmla="*/ 295275 h 523"/>
                                      <a:gd name="T40" fmla="*/ 1202690 w 2380"/>
                                      <a:gd name="T41" fmla="*/ 301625 h 523"/>
                                      <a:gd name="T42" fmla="*/ 1202690 w 2380"/>
                                      <a:gd name="T43" fmla="*/ 301625 h 523"/>
                                      <a:gd name="T44" fmla="*/ 1177925 w 2380"/>
                                      <a:gd name="T45" fmla="*/ 307340 h 523"/>
                                      <a:gd name="T46" fmla="*/ 1159510 w 2380"/>
                                      <a:gd name="T47" fmla="*/ 313690 h 523"/>
                                      <a:gd name="T48" fmla="*/ 1141095 w 2380"/>
                                      <a:gd name="T49" fmla="*/ 320040 h 523"/>
                                      <a:gd name="T50" fmla="*/ 1116330 w 2380"/>
                                      <a:gd name="T51" fmla="*/ 326390 h 523"/>
                                      <a:gd name="T52" fmla="*/ 1097915 w 2380"/>
                                      <a:gd name="T53" fmla="*/ 326390 h 523"/>
                                      <a:gd name="T54" fmla="*/ 1073150 w 2380"/>
                                      <a:gd name="T55" fmla="*/ 332105 h 523"/>
                                      <a:gd name="T56" fmla="*/ 0 w 2380"/>
                                      <a:gd name="T57" fmla="*/ 0 h 523"/>
                                      <a:gd name="T58" fmla="*/ 1511300 w 2380"/>
                                      <a:gd name="T59" fmla="*/ 184785 h 523"/>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2380" h="523">
                                        <a:moveTo>
                                          <a:pt x="2380" y="291"/>
                                        </a:moveTo>
                                        <a:lnTo>
                                          <a:pt x="2360" y="300"/>
                                        </a:lnTo>
                                        <a:lnTo>
                                          <a:pt x="2341" y="310"/>
                                        </a:lnTo>
                                        <a:lnTo>
                                          <a:pt x="2321" y="320"/>
                                        </a:lnTo>
                                        <a:lnTo>
                                          <a:pt x="2302" y="329"/>
                                        </a:lnTo>
                                        <a:lnTo>
                                          <a:pt x="2273" y="349"/>
                                        </a:lnTo>
                                        <a:lnTo>
                                          <a:pt x="2253" y="359"/>
                                        </a:lnTo>
                                        <a:lnTo>
                                          <a:pt x="2234" y="368"/>
                                        </a:lnTo>
                                        <a:lnTo>
                                          <a:pt x="2205" y="378"/>
                                        </a:lnTo>
                                        <a:lnTo>
                                          <a:pt x="2176" y="388"/>
                                        </a:lnTo>
                                        <a:lnTo>
                                          <a:pt x="2156" y="397"/>
                                        </a:lnTo>
                                        <a:lnTo>
                                          <a:pt x="2127" y="407"/>
                                        </a:lnTo>
                                        <a:lnTo>
                                          <a:pt x="2098" y="417"/>
                                        </a:lnTo>
                                        <a:lnTo>
                                          <a:pt x="2069" y="426"/>
                                        </a:lnTo>
                                        <a:lnTo>
                                          <a:pt x="2040" y="436"/>
                                        </a:lnTo>
                                        <a:lnTo>
                                          <a:pt x="2010" y="446"/>
                                        </a:lnTo>
                                        <a:lnTo>
                                          <a:pt x="1981" y="455"/>
                                        </a:lnTo>
                                        <a:lnTo>
                                          <a:pt x="1952" y="455"/>
                                        </a:lnTo>
                                        <a:lnTo>
                                          <a:pt x="1923" y="465"/>
                                        </a:lnTo>
                                        <a:lnTo>
                                          <a:pt x="1894" y="475"/>
                                        </a:lnTo>
                                        <a:lnTo>
                                          <a:pt x="1855" y="484"/>
                                        </a:lnTo>
                                        <a:lnTo>
                                          <a:pt x="1826" y="494"/>
                                        </a:lnTo>
                                        <a:lnTo>
                                          <a:pt x="1797" y="504"/>
                                        </a:lnTo>
                                        <a:lnTo>
                                          <a:pt x="1758" y="514"/>
                                        </a:lnTo>
                                        <a:lnTo>
                                          <a:pt x="1729" y="514"/>
                                        </a:lnTo>
                                        <a:lnTo>
                                          <a:pt x="1690" y="523"/>
                                        </a:lnTo>
                                        <a:lnTo>
                                          <a:pt x="0" y="0"/>
                                        </a:lnTo>
                                        <a:lnTo>
                                          <a:pt x="2380" y="291"/>
                                        </a:lnTo>
                                        <a:close/>
                                      </a:path>
                                    </a:pathLst>
                                  </a:custGeom>
                                  <a:pattFill prst="lgGrid">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304" name="Freeform 15"/>
                                <wps:cNvSpPr>
                                  <a:spLocks/>
                                </wps:cNvSpPr>
                                <wps:spPr bwMode="auto">
                                  <a:xfrm>
                                    <a:off x="14681" y="12388"/>
                                    <a:ext cx="9436" cy="6274"/>
                                  </a:xfrm>
                                  <a:custGeom>
                                    <a:avLst/>
                                    <a:gdLst>
                                      <a:gd name="T0" fmla="*/ 918845 w 1486"/>
                                      <a:gd name="T1" fmla="*/ 160020 h 988"/>
                                      <a:gd name="T2" fmla="*/ 863600 w 1486"/>
                                      <a:gd name="T3" fmla="*/ 160020 h 988"/>
                                      <a:gd name="T4" fmla="*/ 807720 w 1486"/>
                                      <a:gd name="T5" fmla="*/ 153670 h 988"/>
                                      <a:gd name="T6" fmla="*/ 752475 w 1486"/>
                                      <a:gd name="T7" fmla="*/ 147320 h 988"/>
                                      <a:gd name="T8" fmla="*/ 697230 w 1486"/>
                                      <a:gd name="T9" fmla="*/ 141605 h 988"/>
                                      <a:gd name="T10" fmla="*/ 672465 w 1486"/>
                                      <a:gd name="T11" fmla="*/ 141605 h 988"/>
                                      <a:gd name="T12" fmla="*/ 616585 w 1486"/>
                                      <a:gd name="T13" fmla="*/ 135255 h 988"/>
                                      <a:gd name="T14" fmla="*/ 567690 w 1486"/>
                                      <a:gd name="T15" fmla="*/ 123190 h 988"/>
                                      <a:gd name="T16" fmla="*/ 511810 w 1486"/>
                                      <a:gd name="T17" fmla="*/ 116840 h 988"/>
                                      <a:gd name="T18" fmla="*/ 462280 w 1486"/>
                                      <a:gd name="T19" fmla="*/ 110490 h 988"/>
                                      <a:gd name="T20" fmla="*/ 413385 w 1486"/>
                                      <a:gd name="T21" fmla="*/ 104140 h 988"/>
                                      <a:gd name="T22" fmla="*/ 363855 w 1486"/>
                                      <a:gd name="T23" fmla="*/ 92075 h 988"/>
                                      <a:gd name="T24" fmla="*/ 320675 w 1486"/>
                                      <a:gd name="T25" fmla="*/ 85725 h 988"/>
                                      <a:gd name="T26" fmla="*/ 277495 w 1486"/>
                                      <a:gd name="T27" fmla="*/ 73660 h 988"/>
                                      <a:gd name="T28" fmla="*/ 227965 w 1486"/>
                                      <a:gd name="T29" fmla="*/ 67310 h 988"/>
                                      <a:gd name="T30" fmla="*/ 184785 w 1486"/>
                                      <a:gd name="T31" fmla="*/ 55245 h 988"/>
                                      <a:gd name="T32" fmla="*/ 166370 w 1486"/>
                                      <a:gd name="T33" fmla="*/ 48895 h 988"/>
                                      <a:gd name="T34" fmla="*/ 129540 w 1486"/>
                                      <a:gd name="T35" fmla="*/ 36830 h 988"/>
                                      <a:gd name="T36" fmla="*/ 86360 w 1486"/>
                                      <a:gd name="T37" fmla="*/ 30480 h 988"/>
                                      <a:gd name="T38" fmla="*/ 49530 w 1486"/>
                                      <a:gd name="T39" fmla="*/ 18415 h 988"/>
                                      <a:gd name="T40" fmla="*/ 12065 w 1486"/>
                                      <a:gd name="T41" fmla="*/ 5715 h 988"/>
                                      <a:gd name="T42" fmla="*/ 0 w 1486"/>
                                      <a:gd name="T43" fmla="*/ 461010 h 988"/>
                                      <a:gd name="T44" fmla="*/ 31115 w 1486"/>
                                      <a:gd name="T45" fmla="*/ 473710 h 988"/>
                                      <a:gd name="T46" fmla="*/ 67945 w 1486"/>
                                      <a:gd name="T47" fmla="*/ 485775 h 988"/>
                                      <a:gd name="T48" fmla="*/ 104775 w 1486"/>
                                      <a:gd name="T49" fmla="*/ 492125 h 988"/>
                                      <a:gd name="T50" fmla="*/ 147955 w 1486"/>
                                      <a:gd name="T51" fmla="*/ 504190 h 988"/>
                                      <a:gd name="T52" fmla="*/ 184785 w 1486"/>
                                      <a:gd name="T53" fmla="*/ 516890 h 988"/>
                                      <a:gd name="T54" fmla="*/ 209550 w 1486"/>
                                      <a:gd name="T55" fmla="*/ 522605 h 988"/>
                                      <a:gd name="T56" fmla="*/ 252730 w 1486"/>
                                      <a:gd name="T57" fmla="*/ 528955 h 988"/>
                                      <a:gd name="T58" fmla="*/ 295910 w 1486"/>
                                      <a:gd name="T59" fmla="*/ 541020 h 988"/>
                                      <a:gd name="T60" fmla="*/ 345440 w 1486"/>
                                      <a:gd name="T61" fmla="*/ 553720 h 988"/>
                                      <a:gd name="T62" fmla="*/ 388620 w 1486"/>
                                      <a:gd name="T63" fmla="*/ 559435 h 988"/>
                                      <a:gd name="T64" fmla="*/ 438150 w 1486"/>
                                      <a:gd name="T65" fmla="*/ 565785 h 988"/>
                                      <a:gd name="T66" fmla="*/ 487045 w 1486"/>
                                      <a:gd name="T67" fmla="*/ 578485 h 988"/>
                                      <a:gd name="T68" fmla="*/ 536575 w 1486"/>
                                      <a:gd name="T69" fmla="*/ 584200 h 988"/>
                                      <a:gd name="T70" fmla="*/ 591820 w 1486"/>
                                      <a:gd name="T71" fmla="*/ 590550 h 988"/>
                                      <a:gd name="T72" fmla="*/ 641350 w 1486"/>
                                      <a:gd name="T73" fmla="*/ 596900 h 988"/>
                                      <a:gd name="T74" fmla="*/ 672465 w 1486"/>
                                      <a:gd name="T75" fmla="*/ 602615 h 988"/>
                                      <a:gd name="T76" fmla="*/ 721360 w 1486"/>
                                      <a:gd name="T77" fmla="*/ 608965 h 988"/>
                                      <a:gd name="T78" fmla="*/ 777240 w 1486"/>
                                      <a:gd name="T79" fmla="*/ 608965 h 988"/>
                                      <a:gd name="T80" fmla="*/ 832485 w 1486"/>
                                      <a:gd name="T81" fmla="*/ 615315 h 988"/>
                                      <a:gd name="T82" fmla="*/ 888365 w 1486"/>
                                      <a:gd name="T83" fmla="*/ 621030 h 988"/>
                                      <a:gd name="T84" fmla="*/ 943610 w 1486"/>
                                      <a:gd name="T85" fmla="*/ 627380 h 98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486" h="988">
                                        <a:moveTo>
                                          <a:pt x="1486" y="261"/>
                                        </a:moveTo>
                                        <a:lnTo>
                                          <a:pt x="1447" y="252"/>
                                        </a:lnTo>
                                        <a:lnTo>
                                          <a:pt x="1399" y="252"/>
                                        </a:lnTo>
                                        <a:lnTo>
                                          <a:pt x="1360" y="252"/>
                                        </a:lnTo>
                                        <a:lnTo>
                                          <a:pt x="1311" y="242"/>
                                        </a:lnTo>
                                        <a:lnTo>
                                          <a:pt x="1272" y="242"/>
                                        </a:lnTo>
                                        <a:lnTo>
                                          <a:pt x="1224" y="232"/>
                                        </a:lnTo>
                                        <a:lnTo>
                                          <a:pt x="1185" y="232"/>
                                        </a:lnTo>
                                        <a:lnTo>
                                          <a:pt x="1136" y="232"/>
                                        </a:lnTo>
                                        <a:lnTo>
                                          <a:pt x="1098" y="223"/>
                                        </a:lnTo>
                                        <a:lnTo>
                                          <a:pt x="1059" y="223"/>
                                        </a:lnTo>
                                        <a:lnTo>
                                          <a:pt x="1010" y="213"/>
                                        </a:lnTo>
                                        <a:lnTo>
                                          <a:pt x="971" y="213"/>
                                        </a:lnTo>
                                        <a:lnTo>
                                          <a:pt x="932" y="203"/>
                                        </a:lnTo>
                                        <a:lnTo>
                                          <a:pt x="894" y="194"/>
                                        </a:lnTo>
                                        <a:lnTo>
                                          <a:pt x="845" y="194"/>
                                        </a:lnTo>
                                        <a:lnTo>
                                          <a:pt x="806" y="184"/>
                                        </a:lnTo>
                                        <a:lnTo>
                                          <a:pt x="767" y="184"/>
                                        </a:lnTo>
                                        <a:lnTo>
                                          <a:pt x="728" y="174"/>
                                        </a:lnTo>
                                        <a:lnTo>
                                          <a:pt x="690" y="164"/>
                                        </a:lnTo>
                                        <a:lnTo>
                                          <a:pt x="651" y="164"/>
                                        </a:lnTo>
                                        <a:lnTo>
                                          <a:pt x="612" y="155"/>
                                        </a:lnTo>
                                        <a:lnTo>
                                          <a:pt x="573" y="145"/>
                                        </a:lnTo>
                                        <a:lnTo>
                                          <a:pt x="544" y="145"/>
                                        </a:lnTo>
                                        <a:lnTo>
                                          <a:pt x="505" y="135"/>
                                        </a:lnTo>
                                        <a:lnTo>
                                          <a:pt x="466" y="126"/>
                                        </a:lnTo>
                                        <a:lnTo>
                                          <a:pt x="437" y="116"/>
                                        </a:lnTo>
                                        <a:lnTo>
                                          <a:pt x="398" y="106"/>
                                        </a:lnTo>
                                        <a:lnTo>
                                          <a:pt x="359" y="106"/>
                                        </a:lnTo>
                                        <a:lnTo>
                                          <a:pt x="330" y="97"/>
                                        </a:lnTo>
                                        <a:lnTo>
                                          <a:pt x="291" y="87"/>
                                        </a:lnTo>
                                        <a:lnTo>
                                          <a:pt x="262" y="77"/>
                                        </a:lnTo>
                                        <a:lnTo>
                                          <a:pt x="233" y="68"/>
                                        </a:lnTo>
                                        <a:lnTo>
                                          <a:pt x="204" y="58"/>
                                        </a:lnTo>
                                        <a:lnTo>
                                          <a:pt x="165" y="48"/>
                                        </a:lnTo>
                                        <a:lnTo>
                                          <a:pt x="136" y="48"/>
                                        </a:lnTo>
                                        <a:lnTo>
                                          <a:pt x="107" y="38"/>
                                        </a:lnTo>
                                        <a:lnTo>
                                          <a:pt x="78" y="29"/>
                                        </a:lnTo>
                                        <a:lnTo>
                                          <a:pt x="49" y="19"/>
                                        </a:lnTo>
                                        <a:lnTo>
                                          <a:pt x="19" y="9"/>
                                        </a:lnTo>
                                        <a:lnTo>
                                          <a:pt x="0" y="0"/>
                                        </a:lnTo>
                                        <a:lnTo>
                                          <a:pt x="0" y="726"/>
                                        </a:lnTo>
                                        <a:lnTo>
                                          <a:pt x="19" y="736"/>
                                        </a:lnTo>
                                        <a:lnTo>
                                          <a:pt x="49" y="746"/>
                                        </a:lnTo>
                                        <a:lnTo>
                                          <a:pt x="78" y="755"/>
                                        </a:lnTo>
                                        <a:lnTo>
                                          <a:pt x="107" y="765"/>
                                        </a:lnTo>
                                        <a:lnTo>
                                          <a:pt x="136" y="775"/>
                                        </a:lnTo>
                                        <a:lnTo>
                                          <a:pt x="165" y="775"/>
                                        </a:lnTo>
                                        <a:lnTo>
                                          <a:pt x="204" y="785"/>
                                        </a:lnTo>
                                        <a:lnTo>
                                          <a:pt x="233" y="794"/>
                                        </a:lnTo>
                                        <a:lnTo>
                                          <a:pt x="262" y="804"/>
                                        </a:lnTo>
                                        <a:lnTo>
                                          <a:pt x="291" y="814"/>
                                        </a:lnTo>
                                        <a:lnTo>
                                          <a:pt x="330" y="823"/>
                                        </a:lnTo>
                                        <a:lnTo>
                                          <a:pt x="359" y="833"/>
                                        </a:lnTo>
                                        <a:lnTo>
                                          <a:pt x="398" y="833"/>
                                        </a:lnTo>
                                        <a:lnTo>
                                          <a:pt x="437" y="843"/>
                                        </a:lnTo>
                                        <a:lnTo>
                                          <a:pt x="466" y="852"/>
                                        </a:lnTo>
                                        <a:lnTo>
                                          <a:pt x="505" y="862"/>
                                        </a:lnTo>
                                        <a:lnTo>
                                          <a:pt x="544" y="872"/>
                                        </a:lnTo>
                                        <a:lnTo>
                                          <a:pt x="573" y="872"/>
                                        </a:lnTo>
                                        <a:lnTo>
                                          <a:pt x="612" y="881"/>
                                        </a:lnTo>
                                        <a:lnTo>
                                          <a:pt x="651" y="891"/>
                                        </a:lnTo>
                                        <a:lnTo>
                                          <a:pt x="690" y="891"/>
                                        </a:lnTo>
                                        <a:lnTo>
                                          <a:pt x="728" y="901"/>
                                        </a:lnTo>
                                        <a:lnTo>
                                          <a:pt x="767" y="911"/>
                                        </a:lnTo>
                                        <a:lnTo>
                                          <a:pt x="806" y="911"/>
                                        </a:lnTo>
                                        <a:lnTo>
                                          <a:pt x="845" y="920"/>
                                        </a:lnTo>
                                        <a:lnTo>
                                          <a:pt x="894" y="920"/>
                                        </a:lnTo>
                                        <a:lnTo>
                                          <a:pt x="932" y="930"/>
                                        </a:lnTo>
                                        <a:lnTo>
                                          <a:pt x="971" y="940"/>
                                        </a:lnTo>
                                        <a:lnTo>
                                          <a:pt x="1010" y="940"/>
                                        </a:lnTo>
                                        <a:lnTo>
                                          <a:pt x="1059" y="949"/>
                                        </a:lnTo>
                                        <a:lnTo>
                                          <a:pt x="1098" y="949"/>
                                        </a:lnTo>
                                        <a:lnTo>
                                          <a:pt x="1136" y="959"/>
                                        </a:lnTo>
                                        <a:lnTo>
                                          <a:pt x="1185" y="959"/>
                                        </a:lnTo>
                                        <a:lnTo>
                                          <a:pt x="1224" y="959"/>
                                        </a:lnTo>
                                        <a:lnTo>
                                          <a:pt x="1272" y="969"/>
                                        </a:lnTo>
                                        <a:lnTo>
                                          <a:pt x="1311" y="969"/>
                                        </a:lnTo>
                                        <a:lnTo>
                                          <a:pt x="1360" y="978"/>
                                        </a:lnTo>
                                        <a:lnTo>
                                          <a:pt x="1399" y="978"/>
                                        </a:lnTo>
                                        <a:lnTo>
                                          <a:pt x="1447" y="978"/>
                                        </a:lnTo>
                                        <a:lnTo>
                                          <a:pt x="1486" y="988"/>
                                        </a:lnTo>
                                        <a:lnTo>
                                          <a:pt x="1486" y="261"/>
                                        </a:lnTo>
                                        <a:close/>
                                      </a:path>
                                    </a:pathLst>
                                  </a:custGeom>
                                  <a:solidFill>
                                    <a:srgbClr val="4D4D4D"/>
                                  </a:solidFill>
                                  <a:ln w="6350">
                                    <a:solidFill>
                                      <a:srgbClr val="000000"/>
                                    </a:solidFill>
                                    <a:round/>
                                    <a:headEnd/>
                                    <a:tailEnd/>
                                  </a:ln>
                                </wps:spPr>
                                <wps:bodyPr rot="0" vert="horz" wrap="square" lIns="91440" tIns="45720" rIns="91440" bIns="45720" anchor="t" anchorCtr="0" upright="1">
                                  <a:noAutofit/>
                                </wps:bodyPr>
                              </wps:wsp>
                              <wps:wsp>
                                <wps:cNvPr id="305" name="Freeform 17"/>
                                <wps:cNvSpPr>
                                  <a:spLocks/>
                                </wps:cNvSpPr>
                                <wps:spPr bwMode="auto">
                                  <a:xfrm>
                                    <a:off x="14681" y="9804"/>
                                    <a:ext cx="13506" cy="4242"/>
                                  </a:xfrm>
                                  <a:custGeom>
                                    <a:avLst/>
                                    <a:gdLst>
                                      <a:gd name="T0" fmla="*/ 943610 w 2127"/>
                                      <a:gd name="T1" fmla="*/ 424180 h 668"/>
                                      <a:gd name="T2" fmla="*/ 918845 w 2127"/>
                                      <a:gd name="T3" fmla="*/ 418465 h 668"/>
                                      <a:gd name="T4" fmla="*/ 888365 w 2127"/>
                                      <a:gd name="T5" fmla="*/ 418465 h 668"/>
                                      <a:gd name="T6" fmla="*/ 863600 w 2127"/>
                                      <a:gd name="T7" fmla="*/ 418465 h 668"/>
                                      <a:gd name="T8" fmla="*/ 832485 w 2127"/>
                                      <a:gd name="T9" fmla="*/ 412115 h 668"/>
                                      <a:gd name="T10" fmla="*/ 807720 w 2127"/>
                                      <a:gd name="T11" fmla="*/ 412115 h 668"/>
                                      <a:gd name="T12" fmla="*/ 777240 w 2127"/>
                                      <a:gd name="T13" fmla="*/ 405765 h 668"/>
                                      <a:gd name="T14" fmla="*/ 752475 w 2127"/>
                                      <a:gd name="T15" fmla="*/ 405765 h 668"/>
                                      <a:gd name="T16" fmla="*/ 721360 w 2127"/>
                                      <a:gd name="T17" fmla="*/ 405765 h 668"/>
                                      <a:gd name="T18" fmla="*/ 697230 w 2127"/>
                                      <a:gd name="T19" fmla="*/ 400050 h 668"/>
                                      <a:gd name="T20" fmla="*/ 672465 w 2127"/>
                                      <a:gd name="T21" fmla="*/ 400050 h 668"/>
                                      <a:gd name="T22" fmla="*/ 672465 w 2127"/>
                                      <a:gd name="T23" fmla="*/ 400050 h 668"/>
                                      <a:gd name="T24" fmla="*/ 641350 w 2127"/>
                                      <a:gd name="T25" fmla="*/ 393700 h 668"/>
                                      <a:gd name="T26" fmla="*/ 616585 w 2127"/>
                                      <a:gd name="T27" fmla="*/ 393700 h 668"/>
                                      <a:gd name="T28" fmla="*/ 591820 w 2127"/>
                                      <a:gd name="T29" fmla="*/ 387350 h 668"/>
                                      <a:gd name="T30" fmla="*/ 567690 w 2127"/>
                                      <a:gd name="T31" fmla="*/ 381635 h 668"/>
                                      <a:gd name="T32" fmla="*/ 536575 w 2127"/>
                                      <a:gd name="T33" fmla="*/ 381635 h 668"/>
                                      <a:gd name="T34" fmla="*/ 511810 w 2127"/>
                                      <a:gd name="T35" fmla="*/ 375285 h 668"/>
                                      <a:gd name="T36" fmla="*/ 487045 w 2127"/>
                                      <a:gd name="T37" fmla="*/ 375285 h 668"/>
                                      <a:gd name="T38" fmla="*/ 462280 w 2127"/>
                                      <a:gd name="T39" fmla="*/ 368935 h 668"/>
                                      <a:gd name="T40" fmla="*/ 438150 w 2127"/>
                                      <a:gd name="T41" fmla="*/ 362585 h 668"/>
                                      <a:gd name="T42" fmla="*/ 413385 w 2127"/>
                                      <a:gd name="T43" fmla="*/ 362585 h 668"/>
                                      <a:gd name="T44" fmla="*/ 388620 w 2127"/>
                                      <a:gd name="T45" fmla="*/ 356870 h 668"/>
                                      <a:gd name="T46" fmla="*/ 363855 w 2127"/>
                                      <a:gd name="T47" fmla="*/ 350520 h 668"/>
                                      <a:gd name="T48" fmla="*/ 345440 w 2127"/>
                                      <a:gd name="T49" fmla="*/ 350520 h 668"/>
                                      <a:gd name="T50" fmla="*/ 320675 w 2127"/>
                                      <a:gd name="T51" fmla="*/ 344170 h 668"/>
                                      <a:gd name="T52" fmla="*/ 295910 w 2127"/>
                                      <a:gd name="T53" fmla="*/ 338455 h 668"/>
                                      <a:gd name="T54" fmla="*/ 277495 w 2127"/>
                                      <a:gd name="T55" fmla="*/ 332105 h 668"/>
                                      <a:gd name="T56" fmla="*/ 252730 w 2127"/>
                                      <a:gd name="T57" fmla="*/ 325755 h 668"/>
                                      <a:gd name="T58" fmla="*/ 227965 w 2127"/>
                                      <a:gd name="T59" fmla="*/ 325755 h 668"/>
                                      <a:gd name="T60" fmla="*/ 209550 w 2127"/>
                                      <a:gd name="T61" fmla="*/ 320040 h 668"/>
                                      <a:gd name="T62" fmla="*/ 184785 w 2127"/>
                                      <a:gd name="T63" fmla="*/ 313690 h 668"/>
                                      <a:gd name="T64" fmla="*/ 184785 w 2127"/>
                                      <a:gd name="T65" fmla="*/ 313690 h 668"/>
                                      <a:gd name="T66" fmla="*/ 166370 w 2127"/>
                                      <a:gd name="T67" fmla="*/ 307340 h 668"/>
                                      <a:gd name="T68" fmla="*/ 147955 w 2127"/>
                                      <a:gd name="T69" fmla="*/ 301625 h 668"/>
                                      <a:gd name="T70" fmla="*/ 129540 w 2127"/>
                                      <a:gd name="T71" fmla="*/ 295275 h 668"/>
                                      <a:gd name="T72" fmla="*/ 104775 w 2127"/>
                                      <a:gd name="T73" fmla="*/ 288925 h 668"/>
                                      <a:gd name="T74" fmla="*/ 86360 w 2127"/>
                                      <a:gd name="T75" fmla="*/ 288925 h 668"/>
                                      <a:gd name="T76" fmla="*/ 67945 w 2127"/>
                                      <a:gd name="T77" fmla="*/ 282575 h 668"/>
                                      <a:gd name="T78" fmla="*/ 49530 w 2127"/>
                                      <a:gd name="T79" fmla="*/ 276860 h 668"/>
                                      <a:gd name="T80" fmla="*/ 31115 w 2127"/>
                                      <a:gd name="T81" fmla="*/ 270510 h 668"/>
                                      <a:gd name="T82" fmla="*/ 12065 w 2127"/>
                                      <a:gd name="T83" fmla="*/ 264160 h 668"/>
                                      <a:gd name="T84" fmla="*/ 0 w 2127"/>
                                      <a:gd name="T85" fmla="*/ 258445 h 668"/>
                                      <a:gd name="T86" fmla="*/ 1350645 w 2127"/>
                                      <a:gd name="T87" fmla="*/ 0 h 668"/>
                                      <a:gd name="T88" fmla="*/ 943610 w 2127"/>
                                      <a:gd name="T89" fmla="*/ 424180 h 66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2127" h="668">
                                        <a:moveTo>
                                          <a:pt x="1486" y="668"/>
                                        </a:moveTo>
                                        <a:lnTo>
                                          <a:pt x="1447" y="659"/>
                                        </a:lnTo>
                                        <a:lnTo>
                                          <a:pt x="1399" y="659"/>
                                        </a:lnTo>
                                        <a:lnTo>
                                          <a:pt x="1360" y="659"/>
                                        </a:lnTo>
                                        <a:lnTo>
                                          <a:pt x="1311" y="649"/>
                                        </a:lnTo>
                                        <a:lnTo>
                                          <a:pt x="1272" y="649"/>
                                        </a:lnTo>
                                        <a:lnTo>
                                          <a:pt x="1224" y="639"/>
                                        </a:lnTo>
                                        <a:lnTo>
                                          <a:pt x="1185" y="639"/>
                                        </a:lnTo>
                                        <a:lnTo>
                                          <a:pt x="1136" y="639"/>
                                        </a:lnTo>
                                        <a:lnTo>
                                          <a:pt x="1098" y="630"/>
                                        </a:lnTo>
                                        <a:lnTo>
                                          <a:pt x="1059" y="630"/>
                                        </a:lnTo>
                                        <a:lnTo>
                                          <a:pt x="1010" y="620"/>
                                        </a:lnTo>
                                        <a:lnTo>
                                          <a:pt x="971" y="620"/>
                                        </a:lnTo>
                                        <a:lnTo>
                                          <a:pt x="932" y="610"/>
                                        </a:lnTo>
                                        <a:lnTo>
                                          <a:pt x="894" y="601"/>
                                        </a:lnTo>
                                        <a:lnTo>
                                          <a:pt x="845" y="601"/>
                                        </a:lnTo>
                                        <a:lnTo>
                                          <a:pt x="806" y="591"/>
                                        </a:lnTo>
                                        <a:lnTo>
                                          <a:pt x="767" y="591"/>
                                        </a:lnTo>
                                        <a:lnTo>
                                          <a:pt x="728" y="581"/>
                                        </a:lnTo>
                                        <a:lnTo>
                                          <a:pt x="690" y="571"/>
                                        </a:lnTo>
                                        <a:lnTo>
                                          <a:pt x="651" y="571"/>
                                        </a:lnTo>
                                        <a:lnTo>
                                          <a:pt x="612" y="562"/>
                                        </a:lnTo>
                                        <a:lnTo>
                                          <a:pt x="573" y="552"/>
                                        </a:lnTo>
                                        <a:lnTo>
                                          <a:pt x="544" y="552"/>
                                        </a:lnTo>
                                        <a:lnTo>
                                          <a:pt x="505" y="542"/>
                                        </a:lnTo>
                                        <a:lnTo>
                                          <a:pt x="466" y="533"/>
                                        </a:lnTo>
                                        <a:lnTo>
                                          <a:pt x="437" y="523"/>
                                        </a:lnTo>
                                        <a:lnTo>
                                          <a:pt x="398" y="513"/>
                                        </a:lnTo>
                                        <a:lnTo>
                                          <a:pt x="359" y="513"/>
                                        </a:lnTo>
                                        <a:lnTo>
                                          <a:pt x="330" y="504"/>
                                        </a:lnTo>
                                        <a:lnTo>
                                          <a:pt x="291" y="494"/>
                                        </a:lnTo>
                                        <a:lnTo>
                                          <a:pt x="262" y="484"/>
                                        </a:lnTo>
                                        <a:lnTo>
                                          <a:pt x="233" y="475"/>
                                        </a:lnTo>
                                        <a:lnTo>
                                          <a:pt x="204" y="465"/>
                                        </a:lnTo>
                                        <a:lnTo>
                                          <a:pt x="165" y="455"/>
                                        </a:lnTo>
                                        <a:lnTo>
                                          <a:pt x="136" y="455"/>
                                        </a:lnTo>
                                        <a:lnTo>
                                          <a:pt x="107" y="445"/>
                                        </a:lnTo>
                                        <a:lnTo>
                                          <a:pt x="78" y="436"/>
                                        </a:lnTo>
                                        <a:lnTo>
                                          <a:pt x="49" y="426"/>
                                        </a:lnTo>
                                        <a:lnTo>
                                          <a:pt x="19" y="416"/>
                                        </a:lnTo>
                                        <a:lnTo>
                                          <a:pt x="0" y="407"/>
                                        </a:lnTo>
                                        <a:lnTo>
                                          <a:pt x="2127" y="0"/>
                                        </a:lnTo>
                                        <a:lnTo>
                                          <a:pt x="1486" y="668"/>
                                        </a:lnTo>
                                        <a:close/>
                                      </a:path>
                                    </a:pathLst>
                                  </a:custGeom>
                                  <a:solidFill>
                                    <a:srgbClr val="333333"/>
                                  </a:solidFill>
                                  <a:ln w="6350">
                                    <a:solidFill>
                                      <a:srgbClr val="000000"/>
                                    </a:solidFill>
                                    <a:round/>
                                    <a:headEnd/>
                                    <a:tailEnd/>
                                  </a:ln>
                                </wps:spPr>
                                <wps:bodyPr rot="0" vert="horz" wrap="square" lIns="91440" tIns="45720" rIns="91440" bIns="45720" anchor="t" anchorCtr="0" upright="1">
                                  <a:noAutofit/>
                                </wps:bodyPr>
                              </wps:wsp>
                              <wps:wsp>
                                <wps:cNvPr id="306" name="Freeform 18"/>
                                <wps:cNvSpPr>
                                  <a:spLocks/>
                                </wps:cNvSpPr>
                                <wps:spPr bwMode="auto">
                                  <a:xfrm>
                                    <a:off x="27387" y="13309"/>
                                    <a:ext cx="14802" cy="5658"/>
                                  </a:xfrm>
                                  <a:custGeom>
                                    <a:avLst/>
                                    <a:gdLst>
                                      <a:gd name="T0" fmla="*/ 1455420 w 2331"/>
                                      <a:gd name="T1" fmla="*/ 6350 h 891"/>
                                      <a:gd name="T2" fmla="*/ 1412240 w 2331"/>
                                      <a:gd name="T3" fmla="*/ 18415 h 891"/>
                                      <a:gd name="T4" fmla="*/ 1363345 w 2331"/>
                                      <a:gd name="T5" fmla="*/ 24765 h 891"/>
                                      <a:gd name="T6" fmla="*/ 1313815 w 2331"/>
                                      <a:gd name="T7" fmla="*/ 31115 h 891"/>
                                      <a:gd name="T8" fmla="*/ 1264285 w 2331"/>
                                      <a:gd name="T9" fmla="*/ 43180 h 891"/>
                                      <a:gd name="T10" fmla="*/ 1214755 w 2331"/>
                                      <a:gd name="T11" fmla="*/ 49530 h 891"/>
                                      <a:gd name="T12" fmla="*/ 1165860 w 2331"/>
                                      <a:gd name="T13" fmla="*/ 55245 h 891"/>
                                      <a:gd name="T14" fmla="*/ 1109980 w 2331"/>
                                      <a:gd name="T15" fmla="*/ 61595 h 891"/>
                                      <a:gd name="T16" fmla="*/ 1061085 w 2331"/>
                                      <a:gd name="T17" fmla="*/ 67945 h 891"/>
                                      <a:gd name="T18" fmla="*/ 1005205 w 2331"/>
                                      <a:gd name="T19" fmla="*/ 73660 h 891"/>
                                      <a:gd name="T20" fmla="*/ 949960 w 2331"/>
                                      <a:gd name="T21" fmla="*/ 80010 h 891"/>
                                      <a:gd name="T22" fmla="*/ 894080 w 2331"/>
                                      <a:gd name="T23" fmla="*/ 86360 h 891"/>
                                      <a:gd name="T24" fmla="*/ 838835 w 2331"/>
                                      <a:gd name="T25" fmla="*/ 86360 h 891"/>
                                      <a:gd name="T26" fmla="*/ 783590 w 2331"/>
                                      <a:gd name="T27" fmla="*/ 92075 h 891"/>
                                      <a:gd name="T28" fmla="*/ 721360 w 2331"/>
                                      <a:gd name="T29" fmla="*/ 92075 h 891"/>
                                      <a:gd name="T30" fmla="*/ 666115 w 2331"/>
                                      <a:gd name="T31" fmla="*/ 98425 h 891"/>
                                      <a:gd name="T32" fmla="*/ 610870 w 2331"/>
                                      <a:gd name="T33" fmla="*/ 98425 h 891"/>
                                      <a:gd name="T34" fmla="*/ 548640 w 2331"/>
                                      <a:gd name="T35" fmla="*/ 98425 h 891"/>
                                      <a:gd name="T36" fmla="*/ 493395 w 2331"/>
                                      <a:gd name="T37" fmla="*/ 104775 h 891"/>
                                      <a:gd name="T38" fmla="*/ 431800 w 2331"/>
                                      <a:gd name="T39" fmla="*/ 104775 h 891"/>
                                      <a:gd name="T40" fmla="*/ 375920 w 2331"/>
                                      <a:gd name="T41" fmla="*/ 104775 h 891"/>
                                      <a:gd name="T42" fmla="*/ 320675 w 2331"/>
                                      <a:gd name="T43" fmla="*/ 104775 h 891"/>
                                      <a:gd name="T44" fmla="*/ 259080 w 2331"/>
                                      <a:gd name="T45" fmla="*/ 98425 h 891"/>
                                      <a:gd name="T46" fmla="*/ 203200 w 2331"/>
                                      <a:gd name="T47" fmla="*/ 98425 h 891"/>
                                      <a:gd name="T48" fmla="*/ 141605 w 2331"/>
                                      <a:gd name="T49" fmla="*/ 98425 h 891"/>
                                      <a:gd name="T50" fmla="*/ 86360 w 2331"/>
                                      <a:gd name="T51" fmla="*/ 92075 h 891"/>
                                      <a:gd name="T52" fmla="*/ 30480 w 2331"/>
                                      <a:gd name="T53" fmla="*/ 92075 h 891"/>
                                      <a:gd name="T54" fmla="*/ 0 w 2331"/>
                                      <a:gd name="T55" fmla="*/ 553720 h 891"/>
                                      <a:gd name="T56" fmla="*/ 55245 w 2331"/>
                                      <a:gd name="T57" fmla="*/ 553720 h 891"/>
                                      <a:gd name="T58" fmla="*/ 116840 w 2331"/>
                                      <a:gd name="T59" fmla="*/ 560070 h 891"/>
                                      <a:gd name="T60" fmla="*/ 172720 w 2331"/>
                                      <a:gd name="T61" fmla="*/ 560070 h 891"/>
                                      <a:gd name="T62" fmla="*/ 227965 w 2331"/>
                                      <a:gd name="T63" fmla="*/ 560070 h 891"/>
                                      <a:gd name="T64" fmla="*/ 289560 w 2331"/>
                                      <a:gd name="T65" fmla="*/ 565785 h 891"/>
                                      <a:gd name="T66" fmla="*/ 345440 w 2331"/>
                                      <a:gd name="T67" fmla="*/ 565785 h 891"/>
                                      <a:gd name="T68" fmla="*/ 407035 w 2331"/>
                                      <a:gd name="T69" fmla="*/ 565785 h 891"/>
                                      <a:gd name="T70" fmla="*/ 462280 w 2331"/>
                                      <a:gd name="T71" fmla="*/ 565785 h 891"/>
                                      <a:gd name="T72" fmla="*/ 524510 w 2331"/>
                                      <a:gd name="T73" fmla="*/ 565785 h 891"/>
                                      <a:gd name="T74" fmla="*/ 579755 w 2331"/>
                                      <a:gd name="T75" fmla="*/ 560070 h 891"/>
                                      <a:gd name="T76" fmla="*/ 635000 w 2331"/>
                                      <a:gd name="T77" fmla="*/ 560070 h 891"/>
                                      <a:gd name="T78" fmla="*/ 697230 w 2331"/>
                                      <a:gd name="T79" fmla="*/ 560070 h 891"/>
                                      <a:gd name="T80" fmla="*/ 752475 w 2331"/>
                                      <a:gd name="T81" fmla="*/ 553720 h 891"/>
                                      <a:gd name="T82" fmla="*/ 807720 w 2331"/>
                                      <a:gd name="T83" fmla="*/ 553720 h 891"/>
                                      <a:gd name="T84" fmla="*/ 863600 w 2331"/>
                                      <a:gd name="T85" fmla="*/ 547370 h 891"/>
                                      <a:gd name="T86" fmla="*/ 918845 w 2331"/>
                                      <a:gd name="T87" fmla="*/ 541655 h 891"/>
                                      <a:gd name="T88" fmla="*/ 974725 w 2331"/>
                                      <a:gd name="T89" fmla="*/ 535305 h 891"/>
                                      <a:gd name="T90" fmla="*/ 1029970 w 2331"/>
                                      <a:gd name="T91" fmla="*/ 535305 h 891"/>
                                      <a:gd name="T92" fmla="*/ 1085215 w 2331"/>
                                      <a:gd name="T93" fmla="*/ 528955 h 891"/>
                                      <a:gd name="T94" fmla="*/ 1141095 w 2331"/>
                                      <a:gd name="T95" fmla="*/ 523240 h 891"/>
                                      <a:gd name="T96" fmla="*/ 1190625 w 2331"/>
                                      <a:gd name="T97" fmla="*/ 510540 h 891"/>
                                      <a:gd name="T98" fmla="*/ 1239520 w 2331"/>
                                      <a:gd name="T99" fmla="*/ 504825 h 891"/>
                                      <a:gd name="T100" fmla="*/ 1289050 w 2331"/>
                                      <a:gd name="T101" fmla="*/ 498475 h 891"/>
                                      <a:gd name="T102" fmla="*/ 1338580 w 2331"/>
                                      <a:gd name="T103" fmla="*/ 492125 h 891"/>
                                      <a:gd name="T104" fmla="*/ 1387475 w 2331"/>
                                      <a:gd name="T105" fmla="*/ 480060 h 891"/>
                                      <a:gd name="T106" fmla="*/ 1437005 w 2331"/>
                                      <a:gd name="T107" fmla="*/ 473710 h 891"/>
                                      <a:gd name="T108" fmla="*/ 1480185 w 2331"/>
                                      <a:gd name="T109" fmla="*/ 461645 h 891"/>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2331" h="891">
                                        <a:moveTo>
                                          <a:pt x="2331" y="0"/>
                                        </a:moveTo>
                                        <a:lnTo>
                                          <a:pt x="2292" y="10"/>
                                        </a:lnTo>
                                        <a:lnTo>
                                          <a:pt x="2263" y="19"/>
                                        </a:lnTo>
                                        <a:lnTo>
                                          <a:pt x="2224" y="29"/>
                                        </a:lnTo>
                                        <a:lnTo>
                                          <a:pt x="2185" y="29"/>
                                        </a:lnTo>
                                        <a:lnTo>
                                          <a:pt x="2147" y="39"/>
                                        </a:lnTo>
                                        <a:lnTo>
                                          <a:pt x="2108" y="49"/>
                                        </a:lnTo>
                                        <a:lnTo>
                                          <a:pt x="2069" y="49"/>
                                        </a:lnTo>
                                        <a:lnTo>
                                          <a:pt x="2030" y="58"/>
                                        </a:lnTo>
                                        <a:lnTo>
                                          <a:pt x="1991" y="68"/>
                                        </a:lnTo>
                                        <a:lnTo>
                                          <a:pt x="1952" y="68"/>
                                        </a:lnTo>
                                        <a:lnTo>
                                          <a:pt x="1913" y="78"/>
                                        </a:lnTo>
                                        <a:lnTo>
                                          <a:pt x="1875" y="78"/>
                                        </a:lnTo>
                                        <a:lnTo>
                                          <a:pt x="1836" y="87"/>
                                        </a:lnTo>
                                        <a:lnTo>
                                          <a:pt x="1797" y="97"/>
                                        </a:lnTo>
                                        <a:lnTo>
                                          <a:pt x="1748" y="97"/>
                                        </a:lnTo>
                                        <a:lnTo>
                                          <a:pt x="1709" y="107"/>
                                        </a:lnTo>
                                        <a:lnTo>
                                          <a:pt x="1671" y="107"/>
                                        </a:lnTo>
                                        <a:lnTo>
                                          <a:pt x="1622" y="116"/>
                                        </a:lnTo>
                                        <a:lnTo>
                                          <a:pt x="1583" y="116"/>
                                        </a:lnTo>
                                        <a:lnTo>
                                          <a:pt x="1535" y="116"/>
                                        </a:lnTo>
                                        <a:lnTo>
                                          <a:pt x="1496" y="126"/>
                                        </a:lnTo>
                                        <a:lnTo>
                                          <a:pt x="1447" y="126"/>
                                        </a:lnTo>
                                        <a:lnTo>
                                          <a:pt x="1408" y="136"/>
                                        </a:lnTo>
                                        <a:lnTo>
                                          <a:pt x="1360" y="136"/>
                                        </a:lnTo>
                                        <a:lnTo>
                                          <a:pt x="1321" y="136"/>
                                        </a:lnTo>
                                        <a:lnTo>
                                          <a:pt x="1272" y="145"/>
                                        </a:lnTo>
                                        <a:lnTo>
                                          <a:pt x="1234" y="145"/>
                                        </a:lnTo>
                                        <a:lnTo>
                                          <a:pt x="1185" y="145"/>
                                        </a:lnTo>
                                        <a:lnTo>
                                          <a:pt x="1136" y="145"/>
                                        </a:lnTo>
                                        <a:lnTo>
                                          <a:pt x="1098" y="155"/>
                                        </a:lnTo>
                                        <a:lnTo>
                                          <a:pt x="1049" y="155"/>
                                        </a:lnTo>
                                        <a:lnTo>
                                          <a:pt x="1000" y="155"/>
                                        </a:lnTo>
                                        <a:lnTo>
                                          <a:pt x="962" y="155"/>
                                        </a:lnTo>
                                        <a:lnTo>
                                          <a:pt x="913" y="155"/>
                                        </a:lnTo>
                                        <a:lnTo>
                                          <a:pt x="864" y="155"/>
                                        </a:lnTo>
                                        <a:lnTo>
                                          <a:pt x="826" y="165"/>
                                        </a:lnTo>
                                        <a:lnTo>
                                          <a:pt x="777" y="165"/>
                                        </a:lnTo>
                                        <a:lnTo>
                                          <a:pt x="728" y="165"/>
                                        </a:lnTo>
                                        <a:lnTo>
                                          <a:pt x="680" y="165"/>
                                        </a:lnTo>
                                        <a:lnTo>
                                          <a:pt x="641" y="165"/>
                                        </a:lnTo>
                                        <a:lnTo>
                                          <a:pt x="592" y="165"/>
                                        </a:lnTo>
                                        <a:lnTo>
                                          <a:pt x="544" y="165"/>
                                        </a:lnTo>
                                        <a:lnTo>
                                          <a:pt x="505" y="165"/>
                                        </a:lnTo>
                                        <a:lnTo>
                                          <a:pt x="456" y="165"/>
                                        </a:lnTo>
                                        <a:lnTo>
                                          <a:pt x="408" y="155"/>
                                        </a:lnTo>
                                        <a:lnTo>
                                          <a:pt x="359" y="155"/>
                                        </a:lnTo>
                                        <a:lnTo>
                                          <a:pt x="320" y="155"/>
                                        </a:lnTo>
                                        <a:lnTo>
                                          <a:pt x="272" y="155"/>
                                        </a:lnTo>
                                        <a:lnTo>
                                          <a:pt x="223" y="155"/>
                                        </a:lnTo>
                                        <a:lnTo>
                                          <a:pt x="184" y="155"/>
                                        </a:lnTo>
                                        <a:lnTo>
                                          <a:pt x="136" y="145"/>
                                        </a:lnTo>
                                        <a:lnTo>
                                          <a:pt x="87" y="145"/>
                                        </a:lnTo>
                                        <a:lnTo>
                                          <a:pt x="48" y="145"/>
                                        </a:lnTo>
                                        <a:lnTo>
                                          <a:pt x="0" y="145"/>
                                        </a:lnTo>
                                        <a:lnTo>
                                          <a:pt x="0" y="872"/>
                                        </a:lnTo>
                                        <a:lnTo>
                                          <a:pt x="48" y="872"/>
                                        </a:lnTo>
                                        <a:lnTo>
                                          <a:pt x="87" y="872"/>
                                        </a:lnTo>
                                        <a:lnTo>
                                          <a:pt x="136" y="872"/>
                                        </a:lnTo>
                                        <a:lnTo>
                                          <a:pt x="184" y="882"/>
                                        </a:lnTo>
                                        <a:lnTo>
                                          <a:pt x="223" y="882"/>
                                        </a:lnTo>
                                        <a:lnTo>
                                          <a:pt x="272" y="882"/>
                                        </a:lnTo>
                                        <a:lnTo>
                                          <a:pt x="320" y="882"/>
                                        </a:lnTo>
                                        <a:lnTo>
                                          <a:pt x="359" y="882"/>
                                        </a:lnTo>
                                        <a:lnTo>
                                          <a:pt x="408" y="882"/>
                                        </a:lnTo>
                                        <a:lnTo>
                                          <a:pt x="456" y="891"/>
                                        </a:lnTo>
                                        <a:lnTo>
                                          <a:pt x="505" y="891"/>
                                        </a:lnTo>
                                        <a:lnTo>
                                          <a:pt x="544" y="891"/>
                                        </a:lnTo>
                                        <a:lnTo>
                                          <a:pt x="592" y="891"/>
                                        </a:lnTo>
                                        <a:lnTo>
                                          <a:pt x="641" y="891"/>
                                        </a:lnTo>
                                        <a:lnTo>
                                          <a:pt x="680" y="891"/>
                                        </a:lnTo>
                                        <a:lnTo>
                                          <a:pt x="728" y="891"/>
                                        </a:lnTo>
                                        <a:lnTo>
                                          <a:pt x="777" y="891"/>
                                        </a:lnTo>
                                        <a:lnTo>
                                          <a:pt x="826" y="891"/>
                                        </a:lnTo>
                                        <a:lnTo>
                                          <a:pt x="864" y="882"/>
                                        </a:lnTo>
                                        <a:lnTo>
                                          <a:pt x="913" y="882"/>
                                        </a:lnTo>
                                        <a:lnTo>
                                          <a:pt x="962" y="882"/>
                                        </a:lnTo>
                                        <a:lnTo>
                                          <a:pt x="1000" y="882"/>
                                        </a:lnTo>
                                        <a:lnTo>
                                          <a:pt x="1049" y="882"/>
                                        </a:lnTo>
                                        <a:lnTo>
                                          <a:pt x="1098" y="882"/>
                                        </a:lnTo>
                                        <a:lnTo>
                                          <a:pt x="1136" y="872"/>
                                        </a:lnTo>
                                        <a:lnTo>
                                          <a:pt x="1185" y="872"/>
                                        </a:lnTo>
                                        <a:lnTo>
                                          <a:pt x="1234" y="872"/>
                                        </a:lnTo>
                                        <a:lnTo>
                                          <a:pt x="1272" y="872"/>
                                        </a:lnTo>
                                        <a:lnTo>
                                          <a:pt x="1321" y="862"/>
                                        </a:lnTo>
                                        <a:lnTo>
                                          <a:pt x="1360" y="862"/>
                                        </a:lnTo>
                                        <a:lnTo>
                                          <a:pt x="1408" y="862"/>
                                        </a:lnTo>
                                        <a:lnTo>
                                          <a:pt x="1447" y="853"/>
                                        </a:lnTo>
                                        <a:lnTo>
                                          <a:pt x="1496" y="853"/>
                                        </a:lnTo>
                                        <a:lnTo>
                                          <a:pt x="1535" y="843"/>
                                        </a:lnTo>
                                        <a:lnTo>
                                          <a:pt x="1583" y="843"/>
                                        </a:lnTo>
                                        <a:lnTo>
                                          <a:pt x="1622" y="843"/>
                                        </a:lnTo>
                                        <a:lnTo>
                                          <a:pt x="1671" y="833"/>
                                        </a:lnTo>
                                        <a:lnTo>
                                          <a:pt x="1709" y="833"/>
                                        </a:lnTo>
                                        <a:lnTo>
                                          <a:pt x="1748" y="824"/>
                                        </a:lnTo>
                                        <a:lnTo>
                                          <a:pt x="1797" y="824"/>
                                        </a:lnTo>
                                        <a:lnTo>
                                          <a:pt x="1836" y="814"/>
                                        </a:lnTo>
                                        <a:lnTo>
                                          <a:pt x="1875" y="804"/>
                                        </a:lnTo>
                                        <a:lnTo>
                                          <a:pt x="1913" y="804"/>
                                        </a:lnTo>
                                        <a:lnTo>
                                          <a:pt x="1952" y="795"/>
                                        </a:lnTo>
                                        <a:lnTo>
                                          <a:pt x="1991" y="795"/>
                                        </a:lnTo>
                                        <a:lnTo>
                                          <a:pt x="2030" y="785"/>
                                        </a:lnTo>
                                        <a:lnTo>
                                          <a:pt x="2069" y="775"/>
                                        </a:lnTo>
                                        <a:lnTo>
                                          <a:pt x="2108" y="775"/>
                                        </a:lnTo>
                                        <a:lnTo>
                                          <a:pt x="2147" y="766"/>
                                        </a:lnTo>
                                        <a:lnTo>
                                          <a:pt x="2185" y="756"/>
                                        </a:lnTo>
                                        <a:lnTo>
                                          <a:pt x="2224" y="756"/>
                                        </a:lnTo>
                                        <a:lnTo>
                                          <a:pt x="2263" y="746"/>
                                        </a:lnTo>
                                        <a:lnTo>
                                          <a:pt x="2292" y="736"/>
                                        </a:lnTo>
                                        <a:lnTo>
                                          <a:pt x="2331" y="727"/>
                                        </a:lnTo>
                                        <a:lnTo>
                                          <a:pt x="2331" y="0"/>
                                        </a:lnTo>
                                        <a:close/>
                                      </a:path>
                                    </a:pathLst>
                                  </a:custGeom>
                                  <a:solidFill>
                                    <a:srgbClr val="4D4D4D"/>
                                  </a:solidFill>
                                  <a:ln w="6350">
                                    <a:solidFill>
                                      <a:srgbClr val="000000"/>
                                    </a:solidFill>
                                    <a:round/>
                                    <a:headEnd/>
                                    <a:tailEnd/>
                                  </a:ln>
                                </wps:spPr>
                                <wps:bodyPr rot="0" vert="horz" wrap="square" lIns="91440" tIns="45720" rIns="91440" bIns="45720" anchor="t" anchorCtr="0" upright="1">
                                  <a:noAutofit/>
                                </wps:bodyPr>
                              </wps:wsp>
                              <wps:wsp>
                                <wps:cNvPr id="307" name="Freeform 19"/>
                                <wps:cNvSpPr>
                                  <a:spLocks/>
                                </wps:cNvSpPr>
                                <wps:spPr bwMode="auto">
                                  <a:xfrm>
                                    <a:off x="27387" y="9988"/>
                                    <a:ext cx="14802" cy="4369"/>
                                  </a:xfrm>
                                  <a:custGeom>
                                    <a:avLst/>
                                    <a:gdLst>
                                      <a:gd name="T0" fmla="*/ 1480185 w 2331"/>
                                      <a:gd name="T1" fmla="*/ 332105 h 688"/>
                                      <a:gd name="T2" fmla="*/ 1455420 w 2331"/>
                                      <a:gd name="T3" fmla="*/ 338455 h 688"/>
                                      <a:gd name="T4" fmla="*/ 1437005 w 2331"/>
                                      <a:gd name="T5" fmla="*/ 344170 h 688"/>
                                      <a:gd name="T6" fmla="*/ 1412240 w 2331"/>
                                      <a:gd name="T7" fmla="*/ 350520 h 688"/>
                                      <a:gd name="T8" fmla="*/ 1387475 w 2331"/>
                                      <a:gd name="T9" fmla="*/ 350520 h 688"/>
                                      <a:gd name="T10" fmla="*/ 1363345 w 2331"/>
                                      <a:gd name="T11" fmla="*/ 356870 h 688"/>
                                      <a:gd name="T12" fmla="*/ 1338580 w 2331"/>
                                      <a:gd name="T13" fmla="*/ 363220 h 688"/>
                                      <a:gd name="T14" fmla="*/ 1313815 w 2331"/>
                                      <a:gd name="T15" fmla="*/ 363220 h 688"/>
                                      <a:gd name="T16" fmla="*/ 1289050 w 2331"/>
                                      <a:gd name="T17" fmla="*/ 368935 h 688"/>
                                      <a:gd name="T18" fmla="*/ 1264285 w 2331"/>
                                      <a:gd name="T19" fmla="*/ 375285 h 688"/>
                                      <a:gd name="T20" fmla="*/ 1239520 w 2331"/>
                                      <a:gd name="T21" fmla="*/ 375285 h 688"/>
                                      <a:gd name="T22" fmla="*/ 1214755 w 2331"/>
                                      <a:gd name="T23" fmla="*/ 381635 h 688"/>
                                      <a:gd name="T24" fmla="*/ 1190625 w 2331"/>
                                      <a:gd name="T25" fmla="*/ 381635 h 688"/>
                                      <a:gd name="T26" fmla="*/ 1165860 w 2331"/>
                                      <a:gd name="T27" fmla="*/ 387350 h 688"/>
                                      <a:gd name="T28" fmla="*/ 1141095 w 2331"/>
                                      <a:gd name="T29" fmla="*/ 393700 h 688"/>
                                      <a:gd name="T30" fmla="*/ 1109980 w 2331"/>
                                      <a:gd name="T31" fmla="*/ 393700 h 688"/>
                                      <a:gd name="T32" fmla="*/ 1085215 w 2331"/>
                                      <a:gd name="T33" fmla="*/ 400050 h 688"/>
                                      <a:gd name="T34" fmla="*/ 1061085 w 2331"/>
                                      <a:gd name="T35" fmla="*/ 400050 h 688"/>
                                      <a:gd name="T36" fmla="*/ 1029970 w 2331"/>
                                      <a:gd name="T37" fmla="*/ 405765 h 688"/>
                                      <a:gd name="T38" fmla="*/ 1005205 w 2331"/>
                                      <a:gd name="T39" fmla="*/ 405765 h 688"/>
                                      <a:gd name="T40" fmla="*/ 974725 w 2331"/>
                                      <a:gd name="T41" fmla="*/ 405765 h 688"/>
                                      <a:gd name="T42" fmla="*/ 949960 w 2331"/>
                                      <a:gd name="T43" fmla="*/ 412115 h 688"/>
                                      <a:gd name="T44" fmla="*/ 918845 w 2331"/>
                                      <a:gd name="T45" fmla="*/ 412115 h 688"/>
                                      <a:gd name="T46" fmla="*/ 894080 w 2331"/>
                                      <a:gd name="T47" fmla="*/ 418465 h 688"/>
                                      <a:gd name="T48" fmla="*/ 863600 w 2331"/>
                                      <a:gd name="T49" fmla="*/ 418465 h 688"/>
                                      <a:gd name="T50" fmla="*/ 838835 w 2331"/>
                                      <a:gd name="T51" fmla="*/ 418465 h 688"/>
                                      <a:gd name="T52" fmla="*/ 807720 w 2331"/>
                                      <a:gd name="T53" fmla="*/ 424180 h 688"/>
                                      <a:gd name="T54" fmla="*/ 783590 w 2331"/>
                                      <a:gd name="T55" fmla="*/ 424180 h 688"/>
                                      <a:gd name="T56" fmla="*/ 752475 w 2331"/>
                                      <a:gd name="T57" fmla="*/ 424180 h 688"/>
                                      <a:gd name="T58" fmla="*/ 721360 w 2331"/>
                                      <a:gd name="T59" fmla="*/ 424180 h 688"/>
                                      <a:gd name="T60" fmla="*/ 697230 w 2331"/>
                                      <a:gd name="T61" fmla="*/ 430530 h 688"/>
                                      <a:gd name="T62" fmla="*/ 666115 w 2331"/>
                                      <a:gd name="T63" fmla="*/ 430530 h 688"/>
                                      <a:gd name="T64" fmla="*/ 635000 w 2331"/>
                                      <a:gd name="T65" fmla="*/ 430530 h 688"/>
                                      <a:gd name="T66" fmla="*/ 610870 w 2331"/>
                                      <a:gd name="T67" fmla="*/ 430530 h 688"/>
                                      <a:gd name="T68" fmla="*/ 579755 w 2331"/>
                                      <a:gd name="T69" fmla="*/ 430530 h 688"/>
                                      <a:gd name="T70" fmla="*/ 548640 w 2331"/>
                                      <a:gd name="T71" fmla="*/ 430530 h 688"/>
                                      <a:gd name="T72" fmla="*/ 524510 w 2331"/>
                                      <a:gd name="T73" fmla="*/ 436880 h 688"/>
                                      <a:gd name="T74" fmla="*/ 493395 w 2331"/>
                                      <a:gd name="T75" fmla="*/ 436880 h 688"/>
                                      <a:gd name="T76" fmla="*/ 462280 w 2331"/>
                                      <a:gd name="T77" fmla="*/ 436880 h 688"/>
                                      <a:gd name="T78" fmla="*/ 431800 w 2331"/>
                                      <a:gd name="T79" fmla="*/ 436880 h 688"/>
                                      <a:gd name="T80" fmla="*/ 407035 w 2331"/>
                                      <a:gd name="T81" fmla="*/ 436880 h 688"/>
                                      <a:gd name="T82" fmla="*/ 375920 w 2331"/>
                                      <a:gd name="T83" fmla="*/ 436880 h 688"/>
                                      <a:gd name="T84" fmla="*/ 345440 w 2331"/>
                                      <a:gd name="T85" fmla="*/ 436880 h 688"/>
                                      <a:gd name="T86" fmla="*/ 320675 w 2331"/>
                                      <a:gd name="T87" fmla="*/ 436880 h 688"/>
                                      <a:gd name="T88" fmla="*/ 289560 w 2331"/>
                                      <a:gd name="T89" fmla="*/ 436880 h 688"/>
                                      <a:gd name="T90" fmla="*/ 259080 w 2331"/>
                                      <a:gd name="T91" fmla="*/ 430530 h 688"/>
                                      <a:gd name="T92" fmla="*/ 227965 w 2331"/>
                                      <a:gd name="T93" fmla="*/ 430530 h 688"/>
                                      <a:gd name="T94" fmla="*/ 203200 w 2331"/>
                                      <a:gd name="T95" fmla="*/ 430530 h 688"/>
                                      <a:gd name="T96" fmla="*/ 172720 w 2331"/>
                                      <a:gd name="T97" fmla="*/ 430530 h 688"/>
                                      <a:gd name="T98" fmla="*/ 141605 w 2331"/>
                                      <a:gd name="T99" fmla="*/ 430530 h 688"/>
                                      <a:gd name="T100" fmla="*/ 116840 w 2331"/>
                                      <a:gd name="T101" fmla="*/ 430530 h 688"/>
                                      <a:gd name="T102" fmla="*/ 86360 w 2331"/>
                                      <a:gd name="T103" fmla="*/ 424180 h 688"/>
                                      <a:gd name="T104" fmla="*/ 55245 w 2331"/>
                                      <a:gd name="T105" fmla="*/ 424180 h 688"/>
                                      <a:gd name="T106" fmla="*/ 30480 w 2331"/>
                                      <a:gd name="T107" fmla="*/ 424180 h 688"/>
                                      <a:gd name="T108" fmla="*/ 0 w 2331"/>
                                      <a:gd name="T109" fmla="*/ 424180 h 688"/>
                                      <a:gd name="T110" fmla="*/ 407035 w 2331"/>
                                      <a:gd name="T111" fmla="*/ 0 h 688"/>
                                      <a:gd name="T112" fmla="*/ 1480185 w 2331"/>
                                      <a:gd name="T113" fmla="*/ 332105 h 688"/>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331" h="688">
                                        <a:moveTo>
                                          <a:pt x="2331" y="523"/>
                                        </a:moveTo>
                                        <a:lnTo>
                                          <a:pt x="2292" y="533"/>
                                        </a:lnTo>
                                        <a:lnTo>
                                          <a:pt x="2263" y="542"/>
                                        </a:lnTo>
                                        <a:lnTo>
                                          <a:pt x="2224" y="552"/>
                                        </a:lnTo>
                                        <a:lnTo>
                                          <a:pt x="2185" y="552"/>
                                        </a:lnTo>
                                        <a:lnTo>
                                          <a:pt x="2147" y="562"/>
                                        </a:lnTo>
                                        <a:lnTo>
                                          <a:pt x="2108" y="572"/>
                                        </a:lnTo>
                                        <a:lnTo>
                                          <a:pt x="2069" y="572"/>
                                        </a:lnTo>
                                        <a:lnTo>
                                          <a:pt x="2030" y="581"/>
                                        </a:lnTo>
                                        <a:lnTo>
                                          <a:pt x="1991" y="591"/>
                                        </a:lnTo>
                                        <a:lnTo>
                                          <a:pt x="1952" y="591"/>
                                        </a:lnTo>
                                        <a:lnTo>
                                          <a:pt x="1913" y="601"/>
                                        </a:lnTo>
                                        <a:lnTo>
                                          <a:pt x="1875" y="601"/>
                                        </a:lnTo>
                                        <a:lnTo>
                                          <a:pt x="1836" y="610"/>
                                        </a:lnTo>
                                        <a:lnTo>
                                          <a:pt x="1797" y="620"/>
                                        </a:lnTo>
                                        <a:lnTo>
                                          <a:pt x="1748" y="620"/>
                                        </a:lnTo>
                                        <a:lnTo>
                                          <a:pt x="1709" y="630"/>
                                        </a:lnTo>
                                        <a:lnTo>
                                          <a:pt x="1671" y="630"/>
                                        </a:lnTo>
                                        <a:lnTo>
                                          <a:pt x="1622" y="639"/>
                                        </a:lnTo>
                                        <a:lnTo>
                                          <a:pt x="1583" y="639"/>
                                        </a:lnTo>
                                        <a:lnTo>
                                          <a:pt x="1535" y="639"/>
                                        </a:lnTo>
                                        <a:lnTo>
                                          <a:pt x="1496" y="649"/>
                                        </a:lnTo>
                                        <a:lnTo>
                                          <a:pt x="1447" y="649"/>
                                        </a:lnTo>
                                        <a:lnTo>
                                          <a:pt x="1408" y="659"/>
                                        </a:lnTo>
                                        <a:lnTo>
                                          <a:pt x="1360" y="659"/>
                                        </a:lnTo>
                                        <a:lnTo>
                                          <a:pt x="1321" y="659"/>
                                        </a:lnTo>
                                        <a:lnTo>
                                          <a:pt x="1272" y="668"/>
                                        </a:lnTo>
                                        <a:lnTo>
                                          <a:pt x="1234" y="668"/>
                                        </a:lnTo>
                                        <a:lnTo>
                                          <a:pt x="1185" y="668"/>
                                        </a:lnTo>
                                        <a:lnTo>
                                          <a:pt x="1136" y="668"/>
                                        </a:lnTo>
                                        <a:lnTo>
                                          <a:pt x="1098" y="678"/>
                                        </a:lnTo>
                                        <a:lnTo>
                                          <a:pt x="1049" y="678"/>
                                        </a:lnTo>
                                        <a:lnTo>
                                          <a:pt x="1000" y="678"/>
                                        </a:lnTo>
                                        <a:lnTo>
                                          <a:pt x="962" y="678"/>
                                        </a:lnTo>
                                        <a:lnTo>
                                          <a:pt x="913" y="678"/>
                                        </a:lnTo>
                                        <a:lnTo>
                                          <a:pt x="864" y="678"/>
                                        </a:lnTo>
                                        <a:lnTo>
                                          <a:pt x="826" y="688"/>
                                        </a:lnTo>
                                        <a:lnTo>
                                          <a:pt x="777" y="688"/>
                                        </a:lnTo>
                                        <a:lnTo>
                                          <a:pt x="728" y="688"/>
                                        </a:lnTo>
                                        <a:lnTo>
                                          <a:pt x="680" y="688"/>
                                        </a:lnTo>
                                        <a:lnTo>
                                          <a:pt x="641" y="688"/>
                                        </a:lnTo>
                                        <a:lnTo>
                                          <a:pt x="592" y="688"/>
                                        </a:lnTo>
                                        <a:lnTo>
                                          <a:pt x="544" y="688"/>
                                        </a:lnTo>
                                        <a:lnTo>
                                          <a:pt x="505" y="688"/>
                                        </a:lnTo>
                                        <a:lnTo>
                                          <a:pt x="456" y="688"/>
                                        </a:lnTo>
                                        <a:lnTo>
                                          <a:pt x="408" y="678"/>
                                        </a:lnTo>
                                        <a:lnTo>
                                          <a:pt x="359" y="678"/>
                                        </a:lnTo>
                                        <a:lnTo>
                                          <a:pt x="320" y="678"/>
                                        </a:lnTo>
                                        <a:lnTo>
                                          <a:pt x="272" y="678"/>
                                        </a:lnTo>
                                        <a:lnTo>
                                          <a:pt x="223" y="678"/>
                                        </a:lnTo>
                                        <a:lnTo>
                                          <a:pt x="184" y="678"/>
                                        </a:lnTo>
                                        <a:lnTo>
                                          <a:pt x="136" y="668"/>
                                        </a:lnTo>
                                        <a:lnTo>
                                          <a:pt x="87" y="668"/>
                                        </a:lnTo>
                                        <a:lnTo>
                                          <a:pt x="48" y="668"/>
                                        </a:lnTo>
                                        <a:lnTo>
                                          <a:pt x="0" y="668"/>
                                        </a:lnTo>
                                        <a:lnTo>
                                          <a:pt x="641" y="0"/>
                                        </a:lnTo>
                                        <a:lnTo>
                                          <a:pt x="2331" y="523"/>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g:grpSp>
                        </wpg:grpSp>
                      </wpg:wgp>
                      <wps:wsp>
                        <wps:cNvPr id="308" name="Rectangle 20"/>
                        <wps:cNvSpPr>
                          <a:spLocks noChangeArrowheads="1"/>
                        </wps:cNvSpPr>
                        <wps:spPr bwMode="auto">
                          <a:xfrm>
                            <a:off x="3503200" y="1952600"/>
                            <a:ext cx="326400" cy="20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4C6" w:rsidRPr="00663F0D" w:rsidRDefault="00CA64C6" w:rsidP="007E5161">
                              <w:r w:rsidRPr="00663F0D">
                                <w:rPr>
                                  <w:color w:val="000000"/>
                                  <w:lang w:val="en-US"/>
                                </w:rPr>
                                <w:t>15%</w:t>
                              </w:r>
                            </w:p>
                          </w:txbxContent>
                        </wps:txbx>
                        <wps:bodyPr rot="0" vert="horz" wrap="none" lIns="0" tIns="0" rIns="0" bIns="0" anchor="t" anchorCtr="0" upright="1">
                          <a:spAutoFit/>
                        </wps:bodyPr>
                      </wps:wsp>
                      <wps:wsp>
                        <wps:cNvPr id="309" name="Rectangle 21"/>
                        <wps:cNvSpPr>
                          <a:spLocks noChangeArrowheads="1"/>
                        </wps:cNvSpPr>
                        <wps:spPr bwMode="auto">
                          <a:xfrm>
                            <a:off x="1554400" y="1866200"/>
                            <a:ext cx="326400" cy="20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4C6" w:rsidRPr="00663F0D" w:rsidRDefault="00CA64C6" w:rsidP="007E5161">
                              <w:r w:rsidRPr="00663F0D">
                                <w:rPr>
                                  <w:color w:val="000000"/>
                                  <w:lang w:val="en-US"/>
                                </w:rPr>
                                <w:t>11%</w:t>
                              </w:r>
                            </w:p>
                          </w:txbxContent>
                        </wps:txbx>
                        <wps:bodyPr rot="0" vert="horz" wrap="none" lIns="0" tIns="0" rIns="0" bIns="0" anchor="t" anchorCtr="0" upright="1">
                          <a:spAutoFit/>
                        </wps:bodyPr>
                      </wps:wsp>
                      <wps:wsp>
                        <wps:cNvPr id="310" name="Rectangle 22"/>
                        <wps:cNvSpPr>
                          <a:spLocks noChangeArrowheads="1"/>
                        </wps:cNvSpPr>
                        <wps:spPr bwMode="auto">
                          <a:xfrm>
                            <a:off x="1720800" y="198700"/>
                            <a:ext cx="326400" cy="20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4C6" w:rsidRPr="00663F0D" w:rsidRDefault="00CA64C6" w:rsidP="007E5161">
                              <w:r w:rsidRPr="00663F0D">
                                <w:rPr>
                                  <w:color w:val="000000"/>
                                  <w:lang w:val="en-US"/>
                                </w:rPr>
                                <w:t>54%</w:t>
                              </w:r>
                            </w:p>
                          </w:txbxContent>
                        </wps:txbx>
                        <wps:bodyPr rot="0" vert="horz" wrap="none" lIns="0" tIns="0" rIns="0" bIns="0" anchor="t" anchorCtr="0" upright="1">
                          <a:spAutoFit/>
                        </wps:bodyPr>
                      </wps:wsp>
                      <wps:wsp>
                        <wps:cNvPr id="311" name="Rectangle 23"/>
                        <wps:cNvSpPr>
                          <a:spLocks noChangeArrowheads="1"/>
                        </wps:cNvSpPr>
                        <wps:spPr bwMode="auto">
                          <a:xfrm>
                            <a:off x="5218400" y="1282000"/>
                            <a:ext cx="326400" cy="20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4C6" w:rsidRPr="00663F0D" w:rsidRDefault="00CA64C6" w:rsidP="007E5161">
                              <w:r w:rsidRPr="00663F0D">
                                <w:rPr>
                                  <w:color w:val="000000"/>
                                  <w:lang w:val="en-US"/>
                                </w:rPr>
                                <w:t>13%</w:t>
                              </w:r>
                            </w:p>
                          </w:txbxContent>
                        </wps:txbx>
                        <wps:bodyPr rot="0" vert="horz" wrap="none" lIns="0" tIns="0" rIns="0" bIns="0" anchor="t" anchorCtr="0" upright="1">
                          <a:spAutoFit/>
                        </wps:bodyPr>
                      </wps:wsp>
                      <wps:wsp>
                        <wps:cNvPr id="312" name="Rectangle 24"/>
                        <wps:cNvSpPr>
                          <a:spLocks noChangeArrowheads="1"/>
                        </wps:cNvSpPr>
                        <wps:spPr bwMode="auto">
                          <a:xfrm>
                            <a:off x="4786600" y="1712500"/>
                            <a:ext cx="237500" cy="20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4C6" w:rsidRPr="00663F0D" w:rsidRDefault="00CA64C6" w:rsidP="007E5161">
                              <w:r w:rsidRPr="00663F0D">
                                <w:rPr>
                                  <w:color w:val="000000"/>
                                  <w:lang w:val="en-US"/>
                                </w:rPr>
                                <w:t>7%</w:t>
                              </w:r>
                            </w:p>
                          </w:txbxContent>
                        </wps:txbx>
                        <wps:bodyPr rot="0" vert="horz" wrap="none" lIns="0" tIns="0" rIns="0" bIns="0" anchor="t" anchorCtr="0" upright="1">
                          <a:spAutoFit/>
                        </wps:bodyPr>
                      </wps:wsp>
                      <wps:wsp>
                        <wps:cNvPr id="313" name="Rectangle 25"/>
                        <wps:cNvSpPr>
                          <a:spLocks noChangeArrowheads="1"/>
                        </wps:cNvSpPr>
                        <wps:spPr bwMode="auto">
                          <a:xfrm>
                            <a:off x="882600" y="2628900"/>
                            <a:ext cx="3858300" cy="1263600"/>
                          </a:xfrm>
                          <a:prstGeom prst="rect">
                            <a:avLst/>
                          </a:prstGeom>
                          <a:noFill/>
                          <a:ln>
                            <a:noFill/>
                          </a:ln>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314" name="Group 26"/>
                        <wpg:cNvGrpSpPr>
                          <a:grpSpLocks/>
                        </wpg:cNvGrpSpPr>
                        <wpg:grpSpPr bwMode="auto">
                          <a:xfrm>
                            <a:off x="444500" y="2743200"/>
                            <a:ext cx="4000500" cy="1257300"/>
                            <a:chOff x="3005" y="5454"/>
                            <a:chExt cx="5591" cy="1980"/>
                          </a:xfrm>
                        </wpg:grpSpPr>
                        <wps:wsp>
                          <wps:cNvPr id="315" name="Rectangle 27"/>
                          <wps:cNvSpPr>
                            <a:spLocks noChangeAspect="1" noChangeArrowheads="1"/>
                          </wps:cNvSpPr>
                          <wps:spPr bwMode="auto">
                            <a:xfrm>
                              <a:off x="3005" y="5510"/>
                              <a:ext cx="255" cy="254"/>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316" name="Rectangle 28"/>
                          <wps:cNvSpPr>
                            <a:spLocks noChangeArrowheads="1"/>
                          </wps:cNvSpPr>
                          <wps:spPr bwMode="auto">
                            <a:xfrm>
                              <a:off x="3431" y="5454"/>
                              <a:ext cx="3772"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4C6" w:rsidRPr="003C3458" w:rsidRDefault="00CA64C6" w:rsidP="007E5161">
                                <w:pPr>
                                  <w:rPr>
                                    <w:sz w:val="24"/>
                                  </w:rPr>
                                </w:pPr>
                                <w:r w:rsidRPr="003C3458">
                                  <w:rPr>
                                    <w:color w:val="000000"/>
                                    <w:sz w:val="24"/>
                                    <w:lang w:val="uk-UA"/>
                                  </w:rPr>
                                  <w:t xml:space="preserve">– </w:t>
                                </w:r>
                                <w:r w:rsidRPr="003C3458">
                                  <w:rPr>
                                    <w:color w:val="000000"/>
                                    <w:sz w:val="24"/>
                                    <w:lang w:val="en-US"/>
                                  </w:rPr>
                                  <w:t>орган</w:t>
                                </w:r>
                                <w:r w:rsidRPr="003C3458">
                                  <w:rPr>
                                    <w:color w:val="000000"/>
                                    <w:sz w:val="24"/>
                                    <w:lang w:val="uk-UA"/>
                                  </w:rPr>
                                  <w:t>і</w:t>
                                </w:r>
                                <w:r w:rsidRPr="003C3458">
                                  <w:rPr>
                                    <w:color w:val="000000"/>
                                    <w:sz w:val="24"/>
                                    <w:lang w:val="en-US"/>
                                  </w:rPr>
                                  <w:t>зац</w:t>
                                </w:r>
                                <w:r w:rsidRPr="003C3458">
                                  <w:rPr>
                                    <w:color w:val="000000"/>
                                    <w:sz w:val="24"/>
                                    <w:lang w:val="uk-UA"/>
                                  </w:rPr>
                                  <w:t>ійно</w:t>
                                </w:r>
                                <w:r w:rsidRPr="003C3458">
                                  <w:rPr>
                                    <w:color w:val="000000"/>
                                    <w:sz w:val="24"/>
                                    <w:lang w:val="en-US"/>
                                  </w:rPr>
                                  <w:t>-управл</w:t>
                                </w:r>
                                <w:r w:rsidRPr="003C3458">
                                  <w:rPr>
                                    <w:color w:val="000000"/>
                                    <w:sz w:val="24"/>
                                    <w:lang w:val="uk-UA"/>
                                  </w:rPr>
                                  <w:t>інський;</w:t>
                                </w:r>
                              </w:p>
                            </w:txbxContent>
                          </wps:txbx>
                          <wps:bodyPr rot="0" vert="horz" wrap="square" lIns="0" tIns="0" rIns="0" bIns="0" anchor="t" anchorCtr="0" upright="1">
                            <a:spAutoFit/>
                          </wps:bodyPr>
                        </wps:wsp>
                        <wps:wsp>
                          <wps:cNvPr id="317" name="Rectangle 29"/>
                          <wps:cNvSpPr>
                            <a:spLocks noChangeAspect="1" noChangeArrowheads="1"/>
                          </wps:cNvSpPr>
                          <wps:spPr bwMode="auto">
                            <a:xfrm>
                              <a:off x="3005" y="5905"/>
                              <a:ext cx="255" cy="256"/>
                            </a:xfrm>
                            <a:prstGeom prst="rect">
                              <a:avLst/>
                            </a:prstGeom>
                            <a:solidFill>
                              <a:srgbClr val="333333"/>
                            </a:solidFill>
                            <a:ln w="6350">
                              <a:solidFill>
                                <a:srgbClr val="000000"/>
                              </a:solidFill>
                              <a:miter lim="800000"/>
                              <a:headEnd/>
                              <a:tailEnd/>
                            </a:ln>
                          </wps:spPr>
                          <wps:bodyPr rot="0" vert="horz" wrap="square" lIns="91440" tIns="45720" rIns="91440" bIns="45720" anchor="t" anchorCtr="0" upright="1">
                            <a:noAutofit/>
                          </wps:bodyPr>
                        </wps:wsp>
                        <wps:wsp>
                          <wps:cNvPr id="318" name="Rectangle 30"/>
                          <wps:cNvSpPr>
                            <a:spLocks noChangeArrowheads="1"/>
                          </wps:cNvSpPr>
                          <wps:spPr bwMode="auto">
                            <a:xfrm>
                              <a:off x="3431" y="5849"/>
                              <a:ext cx="301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4C6" w:rsidRPr="003C3458" w:rsidRDefault="00CA64C6" w:rsidP="007E5161">
                                <w:pPr>
                                  <w:rPr>
                                    <w:sz w:val="24"/>
                                  </w:rPr>
                                </w:pPr>
                                <w:r w:rsidRPr="003C3458">
                                  <w:rPr>
                                    <w:color w:val="000000"/>
                                    <w:sz w:val="24"/>
                                    <w:lang w:val="uk-UA"/>
                                  </w:rPr>
                                  <w:t>– і</w:t>
                                </w:r>
                                <w:r w:rsidRPr="003C3458">
                                  <w:rPr>
                                    <w:color w:val="000000"/>
                                    <w:sz w:val="24"/>
                                    <w:lang w:val="en-US"/>
                                  </w:rPr>
                                  <w:t>нформац</w:t>
                                </w:r>
                                <w:r w:rsidRPr="003C3458">
                                  <w:rPr>
                                    <w:color w:val="000000"/>
                                    <w:sz w:val="24"/>
                                    <w:lang w:val="uk-UA"/>
                                  </w:rPr>
                                  <w:t>ій</w:t>
                                </w:r>
                                <w:r w:rsidRPr="003C3458">
                                  <w:rPr>
                                    <w:color w:val="000000"/>
                                    <w:sz w:val="24"/>
                                    <w:lang w:val="en-US"/>
                                  </w:rPr>
                                  <w:t>но-о</w:t>
                                </w:r>
                                <w:r w:rsidRPr="003C3458">
                                  <w:rPr>
                                    <w:color w:val="000000"/>
                                    <w:sz w:val="24"/>
                                    <w:lang w:val="uk-UA"/>
                                  </w:rPr>
                                  <w:t>світній;</w:t>
                                </w:r>
                              </w:p>
                            </w:txbxContent>
                          </wps:txbx>
                          <wps:bodyPr rot="0" vert="horz" wrap="square" lIns="0" tIns="0" rIns="0" bIns="0" anchor="t" anchorCtr="0" upright="1">
                            <a:spAutoFit/>
                          </wps:bodyPr>
                        </wps:wsp>
                        <wps:wsp>
                          <wps:cNvPr id="319" name="Rectangle 31"/>
                          <wps:cNvSpPr>
                            <a:spLocks noChangeAspect="1" noChangeArrowheads="1"/>
                          </wps:cNvSpPr>
                          <wps:spPr bwMode="auto">
                            <a:xfrm>
                              <a:off x="3005" y="6301"/>
                              <a:ext cx="255" cy="256"/>
                            </a:xfrm>
                            <a:prstGeom prst="rect">
                              <a:avLst/>
                            </a:prstGeom>
                            <a:pattFill prst="wdUpDiag">
                              <a:fgClr>
                                <a:srgbClr val="000000"/>
                              </a:fgClr>
                              <a:bgClr>
                                <a:srgbClr val="FFFFFF"/>
                              </a:bgClr>
                            </a:pattFill>
                            <a:ln w="6350">
                              <a:solidFill>
                                <a:srgbClr val="000000"/>
                              </a:solidFill>
                              <a:miter lim="800000"/>
                              <a:headEnd/>
                              <a:tailEnd/>
                            </a:ln>
                          </wps:spPr>
                          <wps:bodyPr rot="0" vert="horz" wrap="square" lIns="91440" tIns="45720" rIns="91440" bIns="45720" anchor="t" anchorCtr="0" upright="1">
                            <a:noAutofit/>
                          </wps:bodyPr>
                        </wps:wsp>
                        <wps:wsp>
                          <wps:cNvPr id="320" name="Rectangle 32"/>
                          <wps:cNvSpPr>
                            <a:spLocks noChangeArrowheads="1"/>
                          </wps:cNvSpPr>
                          <wps:spPr bwMode="auto">
                            <a:xfrm>
                              <a:off x="3431" y="6245"/>
                              <a:ext cx="516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4C6" w:rsidRPr="003C3458" w:rsidRDefault="00CA64C6" w:rsidP="007E5161">
                                <w:pPr>
                                  <w:rPr>
                                    <w:sz w:val="24"/>
                                  </w:rPr>
                                </w:pPr>
                                <w:r w:rsidRPr="003C3458">
                                  <w:rPr>
                                    <w:color w:val="000000"/>
                                    <w:sz w:val="24"/>
                                    <w:lang w:val="uk-UA"/>
                                  </w:rPr>
                                  <w:t>–</w:t>
                                </w:r>
                                <w:r w:rsidRPr="003C3458">
                                  <w:rPr>
                                    <w:color w:val="000000"/>
                                    <w:sz w:val="24"/>
                                    <w:lang w:val="en-US"/>
                                  </w:rPr>
                                  <w:t>ф</w:t>
                                </w:r>
                                <w:r w:rsidRPr="003C3458">
                                  <w:rPr>
                                    <w:color w:val="000000"/>
                                    <w:sz w:val="24"/>
                                    <w:lang w:val="uk-UA"/>
                                  </w:rPr>
                                  <w:t>і</w:t>
                                </w:r>
                                <w:r w:rsidRPr="003C3458">
                                  <w:rPr>
                                    <w:color w:val="000000"/>
                                    <w:sz w:val="24"/>
                                    <w:lang w:val="en-US"/>
                                  </w:rPr>
                                  <w:t>зкультурно-оздоров</w:t>
                                </w:r>
                                <w:r w:rsidRPr="003C3458">
                                  <w:rPr>
                                    <w:color w:val="000000"/>
                                    <w:sz w:val="24"/>
                                    <w:lang w:val="uk-UA"/>
                                  </w:rPr>
                                  <w:t xml:space="preserve">чий та </w:t>
                                </w:r>
                                <w:r w:rsidRPr="003C3458">
                                  <w:rPr>
                                    <w:color w:val="000000"/>
                                    <w:sz w:val="24"/>
                                    <w:lang w:val="en-US"/>
                                  </w:rPr>
                                  <w:t>рекреац</w:t>
                                </w:r>
                                <w:r w:rsidRPr="003C3458">
                                  <w:rPr>
                                    <w:color w:val="000000"/>
                                    <w:sz w:val="24"/>
                                    <w:lang w:val="uk-UA"/>
                                  </w:rPr>
                                  <w:t>ій</w:t>
                                </w:r>
                                <w:r w:rsidRPr="003C3458">
                                  <w:rPr>
                                    <w:color w:val="000000"/>
                                    <w:sz w:val="24"/>
                                    <w:lang w:val="en-US"/>
                                  </w:rPr>
                                  <w:t>н</w:t>
                                </w:r>
                                <w:r w:rsidRPr="003C3458">
                                  <w:rPr>
                                    <w:color w:val="000000"/>
                                    <w:sz w:val="24"/>
                                    <w:lang w:val="uk-UA"/>
                                  </w:rPr>
                                  <w:t>ий;</w:t>
                                </w:r>
                              </w:p>
                            </w:txbxContent>
                          </wps:txbx>
                          <wps:bodyPr rot="0" vert="horz" wrap="square" lIns="0" tIns="0" rIns="0" bIns="0" anchor="t" anchorCtr="0" upright="1">
                            <a:spAutoFit/>
                          </wps:bodyPr>
                        </wps:wsp>
                        <wps:wsp>
                          <wps:cNvPr id="321" name="Rectangle 33"/>
                          <wps:cNvSpPr>
                            <a:spLocks noChangeAspect="1" noChangeArrowheads="1"/>
                          </wps:cNvSpPr>
                          <wps:spPr bwMode="auto">
                            <a:xfrm>
                              <a:off x="3005" y="6697"/>
                              <a:ext cx="255" cy="255"/>
                            </a:xfrm>
                            <a:prstGeom prst="rect">
                              <a:avLst/>
                            </a:prstGeom>
                            <a:solidFill>
                              <a:srgbClr val="969696"/>
                            </a:solidFill>
                            <a:ln w="6350">
                              <a:solidFill>
                                <a:srgbClr val="000000"/>
                              </a:solidFill>
                              <a:miter lim="800000"/>
                              <a:headEnd/>
                              <a:tailEnd/>
                            </a:ln>
                          </wps:spPr>
                          <wps:bodyPr rot="0" vert="horz" wrap="square" lIns="91440" tIns="45720" rIns="91440" bIns="45720" anchor="t" anchorCtr="0" upright="1">
                            <a:noAutofit/>
                          </wps:bodyPr>
                        </wps:wsp>
                        <wps:wsp>
                          <wps:cNvPr id="322" name="Rectangle 34"/>
                          <wps:cNvSpPr>
                            <a:spLocks noChangeArrowheads="1"/>
                          </wps:cNvSpPr>
                          <wps:spPr bwMode="auto">
                            <a:xfrm>
                              <a:off x="3431" y="6641"/>
                              <a:ext cx="290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4C6" w:rsidRPr="003C3458" w:rsidRDefault="00CA64C6" w:rsidP="007E5161">
                                <w:pPr>
                                  <w:rPr>
                                    <w:sz w:val="24"/>
                                  </w:rPr>
                                </w:pPr>
                                <w:r w:rsidRPr="003C3458">
                                  <w:rPr>
                                    <w:color w:val="000000"/>
                                    <w:sz w:val="24"/>
                                    <w:lang w:val="uk-UA"/>
                                  </w:rPr>
                                  <w:t xml:space="preserve">– </w:t>
                                </w:r>
                                <w:r w:rsidRPr="003C3458">
                                  <w:rPr>
                                    <w:color w:val="000000"/>
                                    <w:sz w:val="24"/>
                                    <w:lang w:val="en-US"/>
                                  </w:rPr>
                                  <w:t>ф</w:t>
                                </w:r>
                                <w:r w:rsidRPr="003C3458">
                                  <w:rPr>
                                    <w:color w:val="000000"/>
                                    <w:sz w:val="24"/>
                                    <w:lang w:val="uk-UA"/>
                                  </w:rPr>
                                  <w:t>і</w:t>
                                </w:r>
                                <w:r w:rsidRPr="003C3458">
                                  <w:rPr>
                                    <w:color w:val="000000"/>
                                    <w:sz w:val="24"/>
                                    <w:lang w:val="en-US"/>
                                  </w:rPr>
                                  <w:t>нансово-</w:t>
                                </w:r>
                                <w:r w:rsidRPr="003C3458">
                                  <w:rPr>
                                    <w:color w:val="000000"/>
                                    <w:sz w:val="24"/>
                                    <w:lang w:val="uk-UA"/>
                                  </w:rPr>
                                  <w:t>господарчий;</w:t>
                                </w:r>
                              </w:p>
                            </w:txbxContent>
                          </wps:txbx>
                          <wps:bodyPr rot="0" vert="horz" wrap="square" lIns="0" tIns="0" rIns="0" bIns="0" anchor="t" anchorCtr="0" upright="1">
                            <a:spAutoFit/>
                          </wps:bodyPr>
                        </wps:wsp>
                        <wps:wsp>
                          <wps:cNvPr id="323" name="Rectangle 35"/>
                          <wps:cNvSpPr>
                            <a:spLocks noChangeAspect="1" noChangeArrowheads="1"/>
                          </wps:cNvSpPr>
                          <wps:spPr bwMode="auto">
                            <a:xfrm>
                              <a:off x="3005" y="7094"/>
                              <a:ext cx="255" cy="254"/>
                            </a:xfrm>
                            <a:prstGeom prst="rect">
                              <a:avLst/>
                            </a:prstGeom>
                            <a:pattFill prst="lgGrid">
                              <a:fgClr>
                                <a:srgbClr val="000000"/>
                              </a:fgClr>
                              <a:bgClr>
                                <a:srgbClr val="FFFFFF"/>
                              </a:bgClr>
                            </a:pattFill>
                            <a:ln w="6350">
                              <a:solidFill>
                                <a:srgbClr val="000000"/>
                              </a:solidFill>
                              <a:miter lim="800000"/>
                              <a:headEnd/>
                              <a:tailEnd/>
                            </a:ln>
                          </wps:spPr>
                          <wps:bodyPr rot="0" vert="horz" wrap="square" lIns="91440" tIns="45720" rIns="91440" bIns="45720" anchor="t" anchorCtr="0" upright="1">
                            <a:noAutofit/>
                          </wps:bodyPr>
                        </wps:wsp>
                        <wps:wsp>
                          <wps:cNvPr id="324" name="Rectangle 36"/>
                          <wps:cNvSpPr>
                            <a:spLocks noChangeArrowheads="1"/>
                          </wps:cNvSpPr>
                          <wps:spPr bwMode="auto">
                            <a:xfrm>
                              <a:off x="3431" y="7053"/>
                              <a:ext cx="1236"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4C6" w:rsidRPr="005F00A8" w:rsidRDefault="00CA64C6" w:rsidP="007E5161">
                                <w:r>
                                  <w:rPr>
                                    <w:color w:val="000000"/>
                                    <w:lang w:val="uk-UA"/>
                                  </w:rPr>
                                  <w:t xml:space="preserve">– </w:t>
                                </w:r>
                                <w:r w:rsidRPr="003C3458">
                                  <w:rPr>
                                    <w:color w:val="000000"/>
                                    <w:spacing w:val="-6"/>
                                    <w:sz w:val="24"/>
                                    <w:lang w:val="uk-UA"/>
                                  </w:rPr>
                                  <w:t>інші</w:t>
                                </w:r>
                                <w:r w:rsidRPr="003C3458">
                                  <w:rPr>
                                    <w:color w:val="000000"/>
                                    <w:spacing w:val="-6"/>
                                    <w:sz w:val="24"/>
                                    <w:lang w:val="en-US"/>
                                  </w:rPr>
                                  <w:t xml:space="preserve"> вид</w:t>
                                </w:r>
                                <w:r w:rsidRPr="003C3458">
                                  <w:rPr>
                                    <w:color w:val="000000"/>
                                    <w:spacing w:val="-6"/>
                                    <w:sz w:val="24"/>
                                    <w:lang w:val="uk-UA"/>
                                  </w:rPr>
                                  <w:t>и</w:t>
                                </w:r>
                                <w:r w:rsidRPr="000A63A8">
                                  <w:rPr>
                                    <w:color w:val="000000"/>
                                    <w:spacing w:val="-6"/>
                                    <w:lang w:val="uk-UA"/>
                                  </w:rPr>
                                  <w:t>.</w:t>
                                </w:r>
                              </w:p>
                            </w:txbxContent>
                          </wps:txbx>
                          <wps:bodyPr rot="0" vert="horz" wrap="square" lIns="0" tIns="0" rIns="0" bIns="0" anchor="t" anchorCtr="0" upright="1">
                            <a:noAutofit/>
                          </wps:bodyPr>
                        </wps:wsp>
                      </wpg:wgp>
                      <wps:wsp>
                        <wps:cNvPr id="325" name="Rectangle 37"/>
                        <wps:cNvSpPr>
                          <a:spLocks noChangeArrowheads="1"/>
                        </wps:cNvSpPr>
                        <wps:spPr bwMode="auto">
                          <a:xfrm>
                            <a:off x="36800" y="38700"/>
                            <a:ext cx="5830600" cy="224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26" name="Text Box 38"/>
                        <wps:cNvSpPr txBox="1">
                          <a:spLocks noChangeArrowheads="1"/>
                        </wps:cNvSpPr>
                        <wps:spPr bwMode="auto">
                          <a:xfrm>
                            <a:off x="114300" y="2400300"/>
                            <a:ext cx="5753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64C6" w:rsidRPr="003C3458" w:rsidRDefault="00CA64C6" w:rsidP="007E5161">
                              <w:pPr>
                                <w:jc w:val="center"/>
                                <w:rPr>
                                  <w:sz w:val="24"/>
                                  <w:lang w:val="uk-UA"/>
                                </w:rPr>
                              </w:pPr>
                              <w:r w:rsidRPr="003C3458">
                                <w:rPr>
                                  <w:sz w:val="24"/>
                                  <w:lang w:val="uk-UA"/>
                                </w:rPr>
                                <w:t>Рис. 1.2. Напрями діяльності фізкультурно-оздоровчих закладів:</w:t>
                              </w:r>
                            </w:p>
                          </w:txbxContent>
                        </wps:txbx>
                        <wps:bodyPr rot="0" vert="horz" wrap="square" lIns="91440" tIns="45720" rIns="91440" bIns="45720" anchor="t" anchorCtr="0" upright="1">
                          <a:noAutofit/>
                        </wps:bodyPr>
                      </wps:wsp>
                    </wpc:wpc>
                  </a:graphicData>
                </a:graphic>
              </wp:inline>
            </w:drawing>
          </mc:Choice>
          <mc:Fallback>
            <w:pict>
              <v:group id="Полотно 35" o:spid="_x0000_s1140" editas="canvas" style="width:462pt;height:315pt;mso-position-horizontal-relative:char;mso-position-vertical-relative:line" coordsize="58674,4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">
                <v:shape id="_x0000_s1141" type="#_x0000_t75" style="position:absolute;width:58674;height:40005;visibility:visible;mso-wrap-style:square">
                  <v:fill o:detectmouseclick="t"/>
                  <v:path o:connecttype="none"/>
                </v:shape>
                <v:shape id="Freeform 10" o:spid="_x0000_s1142" style="position:absolute;left:34728;top:8877;width:15113;height:6464;visibility:visible;mso-wrap-style:square;v-text-anchor:top" coordsize="2380,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DfdsIA&#10;AADcAAAADwAAAGRycy9kb3ducmV2LnhtbERPTYvCMBC9C/6HMII3TV1XV7tGkYWFFS/q6sHb0Ixt&#10;2WZSkqy2/94Igrd5vM9ZrBpTiSs5X1pWMBomIIgzq0vOFRx/vwczED4ga6wsk4KWPKyW3c4CU21v&#10;vKfrIeQihrBPUUERQp1K6bOCDPqhrYkjd7HOYIjQ5VI7vMVwU8m3JJlKgyXHhgJr+ioo+zv8GwWb&#10;dlp/5GbUntxaN/q82b6Pd06pfq9Zf4II1ISX+On+0XH+fAKPZ+IF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QN92wgAAANwAAAAPAAAAAAAAAAAAAAAAAJgCAABkcnMvZG93&#10;bnJldi54bWxQSwUGAAAAAAQABAD1AAAAhwMAAAAA&#10;" path="m,l2380,291r,727l,727,,xe" fillcolor="#4d4d4d" strokeweight=".5pt">
                  <v:path arrowok="t" o:connecttype="custom" o:connectlocs="0,0;959675500,117333029;959675500,410464000;0,293130971;0,0" o:connectangles="0,0,0,0,0"/>
                </v:shape>
                <v:group id="Группа 182" o:spid="_x0000_s1143" style="position:absolute;left:11779;top:3587;width:39662;height:15380" coordorigin="11779,3587" coordsize="39662,15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13" o:spid="_x0000_s1144" style="position:absolute;left:33864;top:9556;width:10732;height:7938;visibility:visible;mso-wrap-style:square;v-text-anchor:top" coordsize="1690,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mK08AA&#10;AADcAAAADwAAAGRycy9kb3ducmV2LnhtbERPTWsCMRC9F/wPYYTeamLBrt0aRQpFvRSqpechGTeL&#10;m8mSpOv235tCobd5vM9ZbUbfiYFiagNrmM8UCGITbMuNhs/T28MSRMrIFrvApOGHEmzWk7sV1jZc&#10;+YOGY25ECeFUowaXc19LmYwjj2kWeuLCnUP0mAuMjbQRryXcd/JRqSfpseXS4LCnV0fmcvz2GoYq&#10;d+/GGMcH3Kkv6Q6qigut76fj9gVEpjH/i//ce1vmP1fw+0y5QK5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OmK08AAAADcAAAADwAAAAAAAAAAAAAAAACYAgAAZHJzL2Rvd25y&#10;ZXYueG1sUEsFBgAAAAAEAAQA9QAAAIUDAAAAAA==&#10;" path="m,l1690,523r,727l,727,,xe" fillcolor="#4d4d4d" strokeweight=".5pt">
                    <v:path arrowok="t" o:connecttype="custom" o:connectlocs="0,0;6814820,2109000;6814820,5040630;0,2931630;0,0" o:connectangles="0,0,0,0,0"/>
                  </v:shape>
                  <v:shape id="Freeform 16" o:spid="_x0000_s1145" style="position:absolute;left:24180;top:9804;width:4007;height:8795;visibility:visible;mso-wrap-style:square;v-text-anchor:top" coordsize="631,1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eYccA&#10;AADcAAAADwAAAGRycy9kb3ducmV2LnhtbESPQUvDQBCF70L/wzIFb3ZjhGJjt0ELFW29tFXB25Ad&#10;k8XsbMiuaeqvdw6Ctxnem/e+WZajb9VAfXSBDVzPMlDEVbCOawOvx83VLaiYkC22gcnAmSKUq8nF&#10;EgsbTryn4ZBqJSEcCzTQpNQVWseqIY9xFjpi0T5D7zHJ2tfa9niScN/qPMvm2qNjaWiwo3VD1dfh&#10;2xuY7x58++ZuXob485i7xcf7827rjbmcjvd3oBKN6d/8d/1kBX8htPKMT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dnmHHAAAA3AAAAA8AAAAAAAAAAAAAAAAAmAIAAGRy&#10;cy9kb3ducmV2LnhtbFBLBQYAAAAABAAEAPUAAACMAwAAAAA=&#10;" path="m631,l,659r,726l631,726,631,xe" fillcolor="#4d4d4d" strokeweight=".5pt">
                    <v:path arrowok="t" o:connecttype="custom" o:connectlocs="2544445,0;0,2657328;0,5584825;2544445,2927497;2544445,0" o:connectangles="0,0,0,0,0"/>
                  </v:shape>
                  <v:group id="Группа 181" o:spid="_x0000_s1146" style="position:absolute;left:11779;top:3587;width:39662;height:15380" coordorigin="11779,3587" coordsize="39662,15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6" o:spid="_x0000_s1147" style="position:absolute;left:14992;top:7893;width:13506;height:7137;visibility:visible;mso-wrap-style:square;v-text-anchor:top" coordsize="2127,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Pi1cQA&#10;AADcAAAADwAAAGRycy9kb3ducmV2LnhtbESPT4vCMBTE7wt+h/AEb2vqHlapRlHXBUEX/x48Pppn&#10;W21eahO1fvuNIHgcZuY3zGBUm0LcqHK5ZQWddgSCOLE651TBfvf72QPhPLLGwjIpeJCD0bDxMcBY&#10;2ztv6Lb1qQgQdjEqyLwvYyldkpFB17YlcfCOtjLog6xSqSu8B7gp5FcUfUuDOYeFDEuaZpSct1ej&#10;oJv+TNbL3np+Xez/VsXlkJxmE6dUq1mP+yA81f4dfrXnWkEgwvNMOAJy+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D4tXEAAAA3AAAAA8AAAAAAAAAAAAAAAAAmAIAAGRycy9k&#10;b3ducmV2LnhtbFBLBQYAAAAABAAEAPUAAACJAwAAAAA=&#10;" path="m2127,l,398r,726l2127,727,2127,xe" fillcolor="#4d4d4d" strokeweight=".5pt">
                      <v:path arrowok="t" o:connecttype="custom" o:connectlocs="8576310,0;0,1604746;0,4531995;8576310,2931281;8576310,0" o:connectangles="0,0,0,0,0"/>
                    </v:shape>
                    <v:group id="Группа 180" o:spid="_x0000_s1148" style="position:absolute;left:11779;top:3587;width:39662;height:15380" coordorigin="11779,3587" coordsize="39662,15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Freeform 7" o:spid="_x0000_s1149" style="position:absolute;left:28498;top:6299;width:15482;height:6210;visibility:visible;mso-wrap-style:square;v-text-anchor:top" coordsize="2438,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woXsQA&#10;AADcAAAADwAAAGRycy9kb3ducmV2LnhtbESPQWvCQBSE74X+h+UVvDUbpYSaZhUpLRQ8xQq9vmZf&#10;s9Hs27i71fjvXUHwOMzMN0y1HG0vjuRD51jBNMtBEDdOd9wq2H5/Pr+CCBFZY++YFJwpwHLx+FBh&#10;qd2JazpuYisShEOJCkyMQyllaAxZDJkbiJP357zFmKRvpfZ4SnDby1meF9Jix2nB4EDvhpr95t8q&#10;8OH3Y2cNvRzW+qfe9fvt+jDPlZo8jas3EJHGeA/f2l9awWxewPVMOgJ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sKF7EAAAA3AAAAA8AAAAAAAAAAAAAAAAAmAIAAGRycy9k&#10;b3ducmV2LnhtbFBLBQYAAAAABAAEAPUAAACJAwAAAAA=&#10;" path="m,251l2438,r,726l,978,,251xe" fillcolor="#4d4d4d" strokeweight=".5pt">
                        <v:path arrowok="t" o:connecttype="custom" o:connectlocs="0,1012046;9831070,0;9831070,2927272;0,3943350;0,1012046" o:connectangles="0,0,0,0,0"/>
                      </v:shape>
                      <v:group id="Группа 179" o:spid="_x0000_s1150" style="position:absolute;left:11779;top:3587;width:39662;height:15380" coordorigin="11779,3587" coordsize="39662,15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Freeform 5" o:spid="_x0000_s1151" style="position:absolute;left:11779;top:7893;width:3213;height:7200;visibility:visible;mso-wrap-style:square;v-text-anchor:top" coordsize="506,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Z0AMMA&#10;AADcAAAADwAAAGRycy9kb3ducmV2LnhtbERPW2vCMBR+F/YfwhnsTdMVpltnKlLmEAaFOQUfD8np&#10;hTUnpYm1/vvlYeDjx3dfbybbiZEG3zpW8LxIQBBrZ1quFRx/dvNXED4gG+wck4IbedjkD7M1ZsZd&#10;+ZvGQ6hFDGGfoYImhD6T0uuGLPqF64kjV7nBYohwqKUZ8BrDbSfTJFlKiy3HhgZ7KhrSv4eLVfCx&#10;LL/G3YteyfLzfNtW+7I4ni5KPT1O23cQgaZwF/+790ZB+hbXxjPxCM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Z0AMMAAADcAAAADwAAAAAAAAAAAAAAAACYAgAAZHJzL2Rv&#10;d25yZXYueG1sUEsFBgAAAAAEAAQA9QAAAIgDAAAAAA==&#10;" path="m506,407r-30,-9l447,388,418,378r-19,-9l370,359,350,349,331,330,302,320,282,310r-19,-9l243,291,224,281r-20,-9l185,262,175,252,156,233,146,223r-19,-9l117,204,98,194,88,175,78,165,68,155r-9,-9l49,136,39,117,30,107,20,97r,-9l10,78r,-19l,49,,39,,30,,10,,,,727r,10l,756r,10l,776r10,9l10,805r10,9l20,824r10,10l39,843r10,20l59,872r9,10l78,892r10,10l98,921r19,10l127,940r19,10l156,960r19,19l185,989r19,9l224,1008r19,10l263,1027r19,10l302,1047r29,10l350,1076r20,10l399,1095r19,10l447,1115r29,9l506,1134r,-727xe" fillcolor="#4d4d4d" strokeweight=".5pt">
                          <v:path arrowok="t" o:connecttype="custom" o:connectlocs="1919291,1604635;1685428,1524000;1491886,1447397;1334633,1330476;1137059,1249841;979806,1173238;822553,1096635;705622,1016000;588690,899079;471759,822476;354827,705556;274184,624921;197574,548317;120964,431397;80642,354794;40321,237873;0,157238;0,40317;0,2931079;0,3048000;0,3128635;40321,3245556;80642,3322159;157253,3398762;237895,3515683;314506,3596317;395148,3713238;512080,3789841;629011,3870476;745943,3987397;903196,4064000;1060449,4140603;1217702,4221238;1411244,4338159;1608818,4414762;1802360,4495397;2040255,4572000" o:connectangles="0,0,0,0,0,0,0,0,0,0,0,0,0,0,0,0,0,0,0,0,0,0,0,0,0,0,0,0,0,0,0,0,0,0,0,0,0"/>
                        </v:shape>
                        <v:shape id="Freeform 8" o:spid="_x0000_s1152" style="position:absolute;left:11779;top:3587;width:32201;height:6890;visibility:visible;mso-wrap-style:square;v-text-anchor:top" coordsize="5071,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NoKMYA&#10;AADcAAAADwAAAGRycy9kb3ducmV2LnhtbESPW2sCMRSE3wv+h3AEX4pmK2J1a5TiBaTQemvfTzfH&#10;3cXNyZJEXf+9EQp9HGbmG2Yya0wlLuR8aVnBSy8BQZxZXXKu4Puw6o5A+ICssbJMCm7kYTZtPU0w&#10;1fbKO7rsQy4ihH2KCooQ6lRKnxVk0PdsTRy9o3UGQ5Qul9rhNcJNJftJMpQGS44LBdY0Lyg77c9G&#10;gft5pY/Bl15sV5vj5vD5vPwd5ielOu3m/Q1EoCb8h//aa62gPx7D40w8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NoKMYAAADcAAAADwAAAAAAAAAAAAAAAACYAgAAZHJz&#10;L2Rvd25yZXYueG1sUEsFBgAAAAAEAAQA9QAAAIsDAAAAAA==&#10;" path="m506,1085r-30,-9l447,1066r-29,-10l399,1047r-29,-10l350,1027r-19,-19l302,998,282,988r-19,-9l243,969,224,959r-20,-9l185,940,175,930,156,911,146,901r-19,-9l117,882,98,872,88,853,78,843,68,833r-9,-9l49,814,39,795,30,785,20,775r,-9l10,756r,-19l,727,,717r,-9l,688,,678r,-9l,659,,649,,630,10,620r,-9l20,601r,-19l30,572r9,-10l49,552r10,-9l68,523r10,-9l88,504,98,494r19,-9l127,465r19,-9l156,446r19,-10l185,427r19,-10l224,407r19,-19l263,378r19,-10l302,359r29,-10l350,339r20,-9l399,320r19,-10l447,301r29,-10l506,281r19,-9l554,262r29,-10l612,242r30,-9l671,223r39,-10l739,204r29,-10l797,194r39,-10l865,175r39,-10l943,155r29,-9l1011,146r38,-10l1079,126r38,l1156,116r39,-9l1234,97r39,l1312,87r39,l1399,78r39,-10l1477,68r39,-10l1564,58r39,-9l1642,49r49,-10l1729,39r49,l1817,29r48,l1904,20r49,l1992,20r48,l2079,10r49,l2176,10r39,l2264,r48,l2351,r49,l2448,r49,l2536,r48,l2633,r39,l2720,r49,l2817,r39,l2905,r48,l2992,r49,10l3089,10r39,l3177,10r48,10l3264,20r49,l3352,20r48,9l3439,29r49,10l3526,39r49,l3614,49r48,l3701,58r39,l3789,68r39,l3866,78r39,9l3944,87r39,10l4022,97r39,10l4099,116r39,10l4177,126r39,10l4255,146r29,l4323,155r39,10l4391,175r39,9l4459,194r29,l4527,204r29,9l4585,223r29,10l4643,242r30,10l4702,262r29,10l4760,281r29,10l4809,301r29,9l4867,320r19,10l4906,339r29,10l4954,359r20,9l4993,378r20,10l5032,407r19,10l5071,427,2633,678,506,1085xe" fillcolor="black" strokeweight=".5pt">
                          <v:fill r:id="rId14" o:title="" type="pattern"/>
                          <v:path arrowok="t" o:connecttype="custom" o:connectlocs="1685488,4258211;1334681,4064655;979841,3907392;705647,3750129;471775,3556574;274194,3358986;120968,3165431;40323,2971876;0,2774289;0,2617025;80645,2423470;197581,2225883;354840,2032328;588711,1838773;822583,1681509;1137100,1483922;1491939,1330691;1919360,1173427;2350813,1016164;2862911,858900;3370977,741961;3919365,588730;4504044,508082;5133078,391142;5641144,314527;6306468,233879;6971793,157263;7677440,80648;8383087,40324;9129057,0;9870994,0;10616964,0;11358901,0;12064548,0;12810518,40324;13516165,80648;14217780,157263;14923427,233879;15588751,314527;16217785,391142;16842787,508082;17431498,625021;17979887,782285;18487952,899224;18959728,1056488;19391181,1213751;19782311,1366982;20133118,1524246;20447635,1721833" o:connectangles="0,0,0,0,0,0,0,0,0,0,0,0,0,0,0,0,0,0,0,0,0,0,0,0,0,0,0,0,0,0,0,0,0,0,0,0,0,0,0,0,0,0,0,0,0,0,0,0,0"/>
                        </v:shape>
                        <v:shape id="Freeform 9" o:spid="_x0000_s1153" style="position:absolute;left:49841;top:8877;width:1600;height:6464;visibility:visible;mso-wrap-style:square;v-text-anchor:top" coordsize="252,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3TLcIA&#10;AADcAAAADwAAAGRycy9kb3ducmV2LnhtbERPz2vCMBS+C/sfwhvspokduFGNIpMNvch0Inh7NM+2&#10;tnkpSabdf78cBI8f3+/ZoretuJIPtWMN45ECQVw4U3Op4fDzOXwHESKywdYxafijAIv502CGuXE3&#10;3tF1H0uRQjjkqKGKsculDEVFFsPIdcSJOztvMSboS2k83lK4bWWm1ERarDk1VNjRR0VFs/+1GtTb&#10;sexP2VpeVl+r743b+WZrvdYvz/1yCiJSHx/iu3ttNLyqND+dSUd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dMtwgAAANwAAAAPAAAAAAAAAAAAAAAAAJgCAABkcnMvZG93&#10;bnJldi54bWxQSwUGAAAAAAQABAD1AAAAhwMAAAAA&#10;" path="m252,r,10l252,30r-10,9l242,49r,10l233,78r,10l223,97r-10,10l213,117r-9,19l194,146r-10,9l174,165r-9,10l145,194r-9,10l116,214r-10,9l87,233,77,252,58,262,38,272r-19,9l,291r,727l19,1008,38,998r20,-9l77,979,87,960r19,-10l116,940r20,-9l145,921r20,-19l174,892r10,-10l194,872r10,-9l213,843r,-9l223,824r10,-10l233,805r9,-20l242,776r,-10l252,756r,-19l252,727,252,xe" fillcolor="#4d4d4d" strokeweight=".5pt">
                          <v:path arrowok="t" o:connecttype="custom" o:connectlocs="1016000,0;1016000,40321;1016000,120962;975683,157250;975683,197571;975683,237892;939397,314501;939397,314501;939397,354822;899079,391110;858762,431431;858762,471751;822476,548361;782159,588681;741841,624970;701524,665290;665238,705611;584603,782220;548317,822541;467683,862861;427365,899150;427365,899150;350762,939471;310444,1016080;233841,1056400;153206,1096721;76603,1133010;0,1173330;0,4104640;76603,4064319;153206,4023999;233841,3987710;310444,3947390;350762,3870780;427365,3830460;427365,3830460;467683,3790139;548317,3753851;584603,3713530;665238,3636921;701524,3596600;741841,3556279;782159,3515959;822476,3479670;858762,3399029;858762,3362740;899079,3322420;939397,3282099;939397,3245811;939397,3245811;975683,3165169;975683,3128881;975683,3088560;1016000,3048240;1016000,2971630;1016000,2931310;1016000,0" o:connectangles="0,0,0,0,0,0,0,0,0,0,0,0,0,0,0,0,0,0,0,0,0,0,0,0,0,0,0,0,0,0,0,0,0,0,0,0,0,0,0,0,0,0,0,0,0,0,0,0,0,0,0,0,0,0,0,0,0"/>
                        </v:shape>
                        <v:shape id="Freeform 11" o:spid="_x0000_s1154" style="position:absolute;left:34728;top:7283;width:16713;height:3442;visibility:visible;mso-wrap-style:square;v-text-anchor:top" coordsize="263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v+EsUA&#10;AADcAAAADwAAAGRycy9kb3ducmV2LnhtbESPQWsCMRSE70L/Q3iF3jSxaimrUaRQsAcP2tJen5vX&#10;3WU3L0sS19VfbwTB4zAz3zCLVW8b0ZEPlWMN45ECQZw7U3Gh4ef7c/gOIkRkg41j0nCmAKvl02CB&#10;mXEn3lG3j4VIEA4ZaihjbDMpQ16SxTByLXHy/p23GJP0hTQeTwluG/mq1Ju0WHFaKLGlj5Lyen+0&#10;Gtb+Msv7rWq/fuPfoZ5Oj/WsI61fnvv1HESkPj7C9/bGaJioMdzOp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q/4SxQAAANwAAAAPAAAAAAAAAAAAAAAAAJgCAABkcnMv&#10;ZG93bnJldi54bWxQSwUGAAAAAAQABAD1AAAAigMAAAAA&#10;" path="m2438,r19,9l2467,19r19,10l2496,38r20,20l2525,67r20,10l2554,87r10,9l2574,116r10,10l2593,135r,10l2603,155r10,19l2613,184r9,9l2622,203r,19l2632,232r,10l2632,251r,10l2632,281r-10,9l2622,300r,10l2613,329r,10l2603,348r-10,10l2593,368r-9,19l2574,397r-10,9l2554,416r-9,10l2525,445r-9,10l2496,465r-10,9l2467,484r-10,19l2438,513r-20,10l2399,532r-19,10l,251,2438,xe" fillcolor="#969696" strokeweight=".5pt">
                          <v:path arrowok="t" o:connecttype="custom" o:connectlocs="9830508,0;9907120,36293;9947442,76619;10024054,116945;10064376,153239;10145020,233891;10181309,270184;10261953,310510;10298243,350836;10338565,387130;10378887,467782;10419209,508108;10455499,544401;10455499,584727;10495821,625053;10536143,701673;10536143,741999;10572433,778292;10572433,818618;10572433,895238;10612755,935564;10612755,975890;10612755,1012183;10612755,1052509;10612755,1133161;10612755,1133161;10572433,1169454;10572433,1209780;10572433,1250106;10536143,1326726;10536143,1367052;10495821,1403345;10455499,1443671;10455499,1483997;10419209,1560617;10378887,1600943;10338565,1637236;10298243,1677562;10261953,1717888;10181309,1794508;10145020,1834834;10064376,1875160;10024054,1911453;9947442,1951779;9907120,2028399;9830508,2068725;9749864,2109051;9673252,2145344;9596640,2185670;0,1012183;9830508,0" o:connectangles="0,0,0,0,0,0,0,0,0,0,0,0,0,0,0,0,0,0,0,0,0,0,0,0,0,0,0,0,0,0,0,0,0,0,0,0,0,0,0,0,0,0,0,0,0,0,0,0,0,0,0"/>
                        </v:shape>
                        <v:shape id="Freeform 12" o:spid="_x0000_s1155" style="position:absolute;left:44596;top:11404;width:4381;height:6090;visibility:visible;mso-wrap-style:square;v-text-anchor:top" coordsize="690,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tow8QA&#10;AADcAAAADwAAAGRycy9kb3ducmV2LnhtbESPT2vCQBTE7wW/w/IEb7rxD1Wjq0ihVKkIRg85PrLP&#10;JJh9G7Jbk377riD0OMzMb5j1tjOVeFDjSssKxqMIBHFmdcm5guvlc7gA4TyyxsoyKfglB9tN722N&#10;sbYtn+mR+FwECLsYFRTe17GULivIoBvZmjh4N9sY9EE2udQNtgFuKjmJondpsOSwUGBNHwVl9+TH&#10;KDgyp7Y9oU6+lnObpWl6+NYzpQb9brcC4anz/+FXe68VTKMJPM+E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LaMPEAAAA3AAAAA8AAAAAAAAAAAAAAAAAmAIAAGRycy9k&#10;b3ducmV2LnhtbFBLBQYAAAAABAAEAPUAAACJAwAAAAA=&#10;" path="m690,l670,9,651,19,631,29r-19,9l583,58,563,68r-19,9l515,87,486,97r-20,9l437,116r-29,10l379,135r-29,10l320,155r-29,9l262,164r-29,10l204,184r-39,9l136,203r-29,10l68,223r-29,l,232,,959,39,949r29,l107,940r29,-10l165,920r39,-10l233,901r29,-10l291,891r29,-10l350,872r29,-10l408,852r29,-9l466,833r20,-10l515,814r29,-10l563,794r20,-9l612,765r19,-10l651,746r19,-10l690,726,690,xe" fillcolor="#4d4d4d" strokeweight=".5pt">
                          <v:path arrowok="t" o:connecttype="custom" o:connectlocs="2781935,0;2701299,36292;2624695,76617;2544059,116942;2467455,153234;2350533,233884;2269898,274209;2269898,274209;2193294,310501;2076372,350826;1959450,391151;1878814,427443;1761892,467768;1644970,508093;1528048,544385;1411126,584710;1290173,625035;1173251,661327;1056329,661327;939407,701652;822485,741977;822485,741977;665245,778269;548323,818594;431402,858919;274162,899243;157240,899243;0,935536;0,3867150;157240,3826825;274162,3826825;431402,3790533;548323,3750208;665245,3709883;822485,3669558;822485,3669558;939407,3633266;1056329,3592941;1173251,3592941;1290173,3552616;1411126,3516324;1528048,3475999;1644970,3435674;1761892,3399382;1878814,3359057;1959450,3318732;2076372,3282440;2193294,3242115;2269898,3201791;2269898,3201791;2350533,3165498;2467455,3084849;2544059,3044524;2624695,3008231;2701299,2967907;2781935,2927582;2781935,0" o:connectangles="0,0,0,0,0,0,0,0,0,0,0,0,0,0,0,0,0,0,0,0,0,0,0,0,0,0,0,0,0,0,0,0,0,0,0,0,0,0,0,0,0,0,0,0,0,0,0,0,0,0,0,0,0,0,0,0,0"/>
                        </v:shape>
                        <v:shape id="Freeform 14" o:spid="_x0000_s1156" style="position:absolute;left:33864;top:9556;width:15113;height:3321;visibility:visible;mso-wrap-style:square;v-text-anchor:top" coordsize="2380,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QhGsMA&#10;AADcAAAADwAAAGRycy9kb3ducmV2LnhtbESPQWsCMRSE70L/Q3iF3jRbhVpWo1hFaEWEruL5sXlu&#10;FjcvSxJ1++8bQfA4zHwzzHTe2UZcyYfasYL3QQaCuHS65krBYb/uf4IIEVlj45gU/FGA+eylN8Vc&#10;uxv/0rWIlUglHHJUYGJscylDachiGLiWOHkn5y3GJH0ltcdbKreNHGbZh7RYc1ow2NLSUHkuLlbB&#10;aDNeH07exd3PeXskaVbu8rVS6u21W0xAROriM/ygv3XishHcz6Qj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QhGsMAAADcAAAADwAAAAAAAAAAAAAAAACYAgAAZHJzL2Rv&#10;d25yZXYueG1sUEsFBgAAAAAEAAQA9QAAAIgDAAAAAA==&#10;" path="m2380,291r-20,9l2341,310r-20,10l2302,329r-29,20l2253,359r-19,9l2205,378r-29,10l2156,397r-29,10l2098,417r-29,9l2040,436r-30,10l1981,455r-29,l1923,465r-29,10l1855,484r-29,10l1797,504r-39,10l1729,514r-39,9l,,2380,291xe" fillcolor="black" strokeweight=".5pt">
                          <v:fill r:id="rId15" o:title="" type="pattern"/>
                          <v:path arrowok="t" o:connecttype="custom" o:connectlocs="9596755,1173367;9516110,1209657;9439497,1249979;9358852,1290301;9282240,1326590;9165304,1407234;9084659,1447556;9084659,1447556;9008047,1483846;8891111,1524168;8774176,1564489;8693531,1600779;8576596,1641101;8459661,1681423;8342725,1717713;8225790,1758035;8104823,1798356;7987887,1834646;7870952,1834646;7754017,1874968;7637082,1915290;7637082,1915290;7479824,1951580;7362889,1991902;7245953,2032223;7088696,2072545;6971760,2072545;6814503,2108835;0,0;9596755,1173367" o:connectangles="0,0,0,0,0,0,0,0,0,0,0,0,0,0,0,0,0,0,0,0,0,0,0,0,0,0,0,0,0,0"/>
                        </v:shape>
                        <v:shape id="Freeform 15" o:spid="_x0000_s1157" style="position:absolute;left:14681;top:12388;width:9436;height:6274;visibility:visible;mso-wrap-style:square;v-text-anchor:top" coordsize="1486,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paccA&#10;AADcAAAADwAAAGRycy9kb3ducmV2LnhtbESPQUvDQBSE7wX/w/KE3tpNjUiJ3RQtViulYqqS6yP7&#10;TEKzb2N2m8R/7wqCx2FmvmFW69E0oqfO1ZYVLOYRCOLC6ppLBe9v29kShPPIGhvLpOCbHKzTi8kK&#10;E20Hzqg/+lIECLsEFVTet4mUrqjIoJvbljh4n7Yz6IPsSqk7HALcNPIqim6kwZrDQoUtbSoqTsez&#10;UXD/1Ofx+PL8uj885sNX5j+G+GGh1PRyvLsF4Wn0/+G/9k4riKNr+D0Tjo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0aWnHAAAA3AAAAA8AAAAAAAAAAAAAAAAAmAIAAGRy&#10;cy9kb3ducmV2LnhtbFBLBQYAAAAABAAEAPUAAACMAwAAAAA=&#10;" path="m1486,261r-39,-9l1399,252r-39,l1311,242r-39,l1224,232r-39,l1136,232r-38,-9l1059,223r-49,-10l971,213,932,203r-38,-9l845,194,806,184r-39,l728,174,690,164r-39,l612,155,573,145r-29,l505,135r-39,-9l437,116,398,106r-39,l330,97,291,87,262,77,233,68,204,58,165,48r-29,l107,38,78,29,49,19,19,9,,,,726r19,10l49,746r29,9l107,765r29,10l165,775r39,10l233,794r29,10l291,814r39,9l359,833r39,l437,843r29,9l505,862r39,10l573,872r39,9l651,891r39,l728,901r39,10l806,911r39,9l894,920r38,10l971,940r39,l1059,949r39,l1136,959r49,l1224,959r48,10l1311,969r49,9l1399,978r48,l1486,988r,-727xe" fillcolor="#4d4d4d" strokeweight=".5pt">
                          <v:path arrowok="t" o:connecttype="custom" o:connectlocs="5834604,1016159;5483802,1016159;5128968,975836;4778166,935512;4427364,899220;4270107,899220;3915273,858897;3604793,782281;3249959,741958;2935447,701634;2624967,661310;2310455,584695;2036265,544371;1762075,467756;1447562,427432;1173372,350817;1056438,310493;822570,233878;548380,193554;314512,116939;76612,36291;0,2927507;197578,3008154;431446,3084770;665314,3125093;939504,3201709;1173372,3282356;1330628,3318648;1604818,3358971;1879009,3435587;2193521,3516234;2467711,3552525;2782223,3592849;3092703,3673497;3407215,3709788;3758017,3750112;4072529,3790436;4270107,3826727;4580587,3867051;4935422,3867051;5286224,3907375;5641058,3943666;5991860,3983990" o:connectangles="0,0,0,0,0,0,0,0,0,0,0,0,0,0,0,0,0,0,0,0,0,0,0,0,0,0,0,0,0,0,0,0,0,0,0,0,0,0,0,0,0,0,0"/>
                        </v:shape>
                        <v:shape id="Freeform 17" o:spid="_x0000_s1158" style="position:absolute;left:14681;top:9804;width:13506;height:4242;visibility:visible;mso-wrap-style:square;v-text-anchor:top" coordsize="2127,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X58MA&#10;AADcAAAADwAAAGRycy9kb3ducmV2LnhtbESP0WoCMRRE3wX/IVyhb5pVW6nbjWKFQulDQe0HXDe3&#10;m7DJzbJJdf17Uyj0cZiZM0y1HbwTF+qjDaxgPitAENdBW24UfJ3eps8gYkLW6AKTghtF2G7GowpL&#10;Ha58oMsxNSJDOJaowKTUlVLG2pDHOAsdcfa+Q+8xZdk3Uvd4zXDv5KIoVtKj5bxgsKO9obo9/ngF&#10;zmpLaB7la/uxdmHenNef7qzUw2TYvYBINKT/8F/7XStYFk/weyYf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nX58MAAADcAAAADwAAAAAAAAAAAAAAAACYAgAAZHJzL2Rv&#10;d25yZXYueG1sUEsFBgAAAAAEAAQA9QAAAIgDAAAAAA==&#10;" path="m1486,668r-39,-9l1399,659r-39,l1311,649r-39,l1224,639r-39,l1136,639r-38,-9l1059,630r-49,-10l971,620,932,610r-38,-9l845,601,806,591r-39,l728,581,690,571r-39,l612,562,573,552r-29,l505,542r-39,-9l437,523,398,513r-39,l330,504,291,494,262,484r-29,-9l204,465,165,455r-29,l107,445,78,436,49,426,19,416,,407,2127,,1486,668xe" fillcolor="#333" strokeweight=".5pt">
                          <v:path arrowok="t" o:connecttype="custom" o:connectlocs="5991724,2693670;5834471,2657378;5640930,2657378;5483677,2657378;5286104,2617054;5128851,2617054;4935310,2576729;4778057,2576729;4580483,2576729;4427263,2540437;4270010,2540437;4270010,2540437;4072437,2500113;3915184,2500113;3757932,2459788;3604711,2423497;3407138,2423497;3249885,2383172;3092633,2383172;2935380,2342848;2782160,2302523;2624907,2302523;2467655,2266231;2310402,2225907;2193471,2225907;2036218,2185583;1878966,2149291;1762035,2108966;1604782,2068642;1447530,2068642;1330598,2032350;1173346,1992025;1173346,1992025;1056414,1951701;939483,1915409;822552,1875085;665299,1834760;548368,1834760;431436,1794436;314505,1758144;197574,1717819;76610,1677495;0,1641203;8576310,0;5991724,2693670" o:connectangles="0,0,0,0,0,0,0,0,0,0,0,0,0,0,0,0,0,0,0,0,0,0,0,0,0,0,0,0,0,0,0,0,0,0,0,0,0,0,0,0,0,0,0,0,0"/>
                        </v:shape>
                        <v:shape id="Freeform 18" o:spid="_x0000_s1159" style="position:absolute;left:27387;top:13309;width:14802;height:5658;visibility:visible;mso-wrap-style:square;v-text-anchor:top" coordsize="2331,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InhsQA&#10;AADcAAAADwAAAGRycy9kb3ducmV2LnhtbESP3WoCMRSE7wu+QzhC72qixR9Wo6il2F6Vrj7AYXPc&#10;Xd2cLEl017dvCoVeDjPzDbPa9LYRd/KhdqxhPFIgiAtnai41nI7vLwsQISIbbByThgcF2KwHTyvM&#10;jOv4m+55LEWCcMhQQxVjm0kZiooshpFriZN3dt5iTNKX0njsEtw2cqLUTFqsOS1U2NK+ouKa36yG&#10;+a4zX1u87Cf1wRZT9faZH/1U6+dhv12CiNTH//Bf+8NoeFUz+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yJ4bEAAAA3AAAAA8AAAAAAAAAAAAAAAAAmAIAAGRycy9k&#10;b3ducmV2LnhtbFBLBQYAAAAABAAEAPUAAACJAwAAAAA=&#10;" path="m2331,r-39,10l2263,19r-39,10l2185,29r-38,10l2108,49r-39,l2030,58r-39,10l1952,68r-39,10l1875,78r-39,9l1797,97r-49,l1709,107r-38,l1622,116r-39,l1535,116r-39,10l1447,126r-39,10l1360,136r-39,l1272,145r-38,l1185,145r-49,l1098,155r-49,l1000,155r-38,l913,155r-49,l826,165r-49,l728,165r-48,l641,165r-49,l544,165r-39,l456,165,408,155r-49,l320,155r-48,l223,155r-39,l136,145r-49,l48,145,,145,,872r48,l87,872r49,l184,882r39,l272,882r48,l359,882r49,l456,891r49,l544,891r48,l641,891r39,l728,891r49,l826,891r38,-9l913,882r49,l1000,882r49,l1098,882r38,-10l1185,872r49,l1272,872r49,-10l1360,862r48,l1447,853r49,l1535,843r48,l1622,843r49,-10l1709,833r39,-9l1797,824r39,-10l1875,804r38,l1952,795r39,l2030,785r39,-10l2108,775r39,-9l2185,756r39,l2263,746r29,-10l2331,727,2331,xe" fillcolor="#4d4d4d" strokeweight=".5pt">
                          <v:path arrowok="t" o:connecttype="custom" o:connectlocs="9242011,40324;8967815,116938;8657328,157262;8342810,197585;8028291,274200;7713772,314524;7403286,350815;7048444,391139;6737958,431462;6383116,467753;6032307,508077;5677466,548401;5326656,548401;4975847,584692;4580682,584692;4229873,625015;3879064,625015;3483899,625015;3133090,665339;2741958,665339;2387116,665339;2036307,665339;1645175,625015;1290333,625015;899201,625015;548392,584692;193550,584692;0,3516215;350809,3516215;741942,3556539;1096783,3556539;1447592,3556539;1838725,3592830;2193566,3592830;2584698,3592830;2935508,3592830;3330672,3592830;3681482,3556539;4032291,3556539;4427455,3556539;4778265,3516215;5129074,3516215;5483916,3475892;5834725,3439600;6189566,3399277;6540376,3399277;6891185,3358953;7246027,3322662;7560545,3242015;7871032,3205724;8185550,3165400;8500069,3125077;8810556,3048462;9125074,3008138;9399270,2931523" o:connectangles="0,0,0,0,0,0,0,0,0,0,0,0,0,0,0,0,0,0,0,0,0,0,0,0,0,0,0,0,0,0,0,0,0,0,0,0,0,0,0,0,0,0,0,0,0,0,0,0,0,0,0,0,0,0,0"/>
                        </v:shape>
                        <v:shape id="Freeform 19" o:spid="_x0000_s1160" style="position:absolute;left:27387;top:9988;width:14802;height:4369;visibility:visible;mso-wrap-style:square;v-text-anchor:top" coordsize="2331,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RKhMIA&#10;AADcAAAADwAAAGRycy9kb3ducmV2LnhtbESPzWrDMBCE74W8g9hAb40cF1LXjWxMoFB6S5oH2Fpb&#10;y4m1Mpb8k7evAoUeh5n5htmXi+3ERINvHSvYbhIQxLXTLTcKzl/vTxkIH5A1do5JwY08lMXqYY+5&#10;djMfaTqFRkQI+xwVmBD6XEpfG7LoN64njt6PGyyGKIdG6gHnCLedTJNkJy22HBcM9nQwVF9Po1Uw&#10;V+OUulfKiNkeU3f7DN8XVOpxvVRvIAIt4T/81/7QCp6TF7ifiUd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JEqEwgAAANwAAAAPAAAAAAAAAAAAAAAAAJgCAABkcnMvZG93&#10;bnJldi54bWxQSwUGAAAAAAQABAD1AAAAhwMAAAAA&#10;" path="m2331,523r-39,10l2263,542r-39,10l2185,552r-38,10l2108,572r-39,l2030,581r-39,10l1952,591r-39,10l1875,601r-39,9l1797,620r-49,l1709,630r-38,l1622,639r-39,l1535,639r-39,10l1447,649r-39,10l1360,659r-39,l1272,668r-38,l1185,668r-49,l1098,678r-49,l1000,678r-38,l913,678r-49,l826,688r-49,l728,688r-48,l641,688r-49,l544,688r-39,l456,688,408,678r-49,l320,678r-48,l223,678r-39,l136,668r-49,l48,668,,668,641,,2331,523xe" strokeweight=".5pt">
                          <v:path arrowok="t" o:connecttype="custom" o:connectlocs="9399270,2108963;9242011,2149288;9125074,2185580;8967815,2225904;8810556,2225904;8657328,2266228;8500069,2306553;8342810,2306553;8185550,2342844;8028291,2383169;7871032,2383169;7713772,2423493;7560545,2423493;7403286,2459785;7246027,2500109;7048444,2500109;6891185,2540434;6737958,2540434;6540376,2576726;6383116,2576726;6189566,2576726;6032307,2617050;5834725,2617050;5677466,2657374;5483916,2657374;5326656,2657374;5129074,2693666;4975847,2693666;4778265,2693666;4580682,2693666;4427455,2733991;4229873,2733991;4032291,2733991;3879064,2733991;3681482,2733991;3483899,2733991;3330672,2774315;3133090,2774315;2935508,2774315;2741958,2774315;2584698,2774315;2387116,2774315;2193566,2774315;2036307,2774315;1838725,2774315;1645175,2733991;1447592,2733991;1290333,2733991;1096783,2733991;899201,2733991;741942,2733991;548392,2693666;350809,2693666;193550,2693666;0,2693666;2584698,0;9399270,2108963" o:connectangles="0,0,0,0,0,0,0,0,0,0,0,0,0,0,0,0,0,0,0,0,0,0,0,0,0,0,0,0,0,0,0,0,0,0,0,0,0,0,0,0,0,0,0,0,0,0,0,0,0,0,0,0,0,0,0,0,0"/>
                        </v:shape>
                      </v:group>
                    </v:group>
                  </v:group>
                </v:group>
                <v:rect id="Rectangle 20" o:spid="_x0000_s1161" style="position:absolute;left:35032;top:19526;width:3264;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rsidR="00CA64C6" w:rsidRPr="00663F0D" w:rsidRDefault="00CA64C6" w:rsidP="007E5161">
                        <w:r w:rsidRPr="00663F0D">
                          <w:rPr>
                            <w:color w:val="000000"/>
                            <w:lang w:val="en-US"/>
                          </w:rPr>
                          <w:t>15%</w:t>
                        </w:r>
                      </w:p>
                    </w:txbxContent>
                  </v:textbox>
                </v:rect>
                <v:rect id="Rectangle 21" o:spid="_x0000_s1162" style="position:absolute;left:15544;top:18662;width:3264;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4ksIA&#10;AADcAAAADwAAAGRycy9kb3ducmV2LnhtbESP3WoCMRSE74W+QzgF7zSpBb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XiSwgAAANwAAAAPAAAAAAAAAAAAAAAAAJgCAABkcnMvZG93&#10;bnJldi54bWxQSwUGAAAAAAQABAD1AAAAhwMAAAAA&#10;" filled="f" stroked="f">
                  <v:textbox style="mso-fit-shape-to-text:t" inset="0,0,0,0">
                    <w:txbxContent>
                      <w:p w:rsidR="00CA64C6" w:rsidRPr="00663F0D" w:rsidRDefault="00CA64C6" w:rsidP="007E5161">
                        <w:r w:rsidRPr="00663F0D">
                          <w:rPr>
                            <w:color w:val="000000"/>
                            <w:lang w:val="en-US"/>
                          </w:rPr>
                          <w:t>11%</w:t>
                        </w:r>
                      </w:p>
                    </w:txbxContent>
                  </v:textbox>
                </v:rect>
                <v:rect id="Rectangle 22" o:spid="_x0000_s1163" style="position:absolute;left:17208;top:1987;width:3264;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H0sAA&#10;AADcAAAADwAAAGRycy9kb3ducmV2LnhtbERPS2rDMBDdF3IHMYHsGjkJ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ZH0sAAAADcAAAADwAAAAAAAAAAAAAAAACYAgAAZHJzL2Rvd25y&#10;ZXYueG1sUEsFBgAAAAAEAAQA9QAAAIUDAAAAAA==&#10;" filled="f" stroked="f">
                  <v:textbox style="mso-fit-shape-to-text:t" inset="0,0,0,0">
                    <w:txbxContent>
                      <w:p w:rsidR="00CA64C6" w:rsidRPr="00663F0D" w:rsidRDefault="00CA64C6" w:rsidP="007E5161">
                        <w:r w:rsidRPr="00663F0D">
                          <w:rPr>
                            <w:color w:val="000000"/>
                            <w:lang w:val="en-US"/>
                          </w:rPr>
                          <w:t>54%</w:t>
                        </w:r>
                      </w:p>
                    </w:txbxContent>
                  </v:textbox>
                </v:rect>
                <v:rect id="Rectangle 23" o:spid="_x0000_s1164" style="position:absolute;left:52184;top:12820;width:3264;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iScEA&#10;AADcAAAADwAAAGRycy9kb3ducmV2LnhtbESP3YrCMBSE7xd8h3AE79a0C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4knBAAAA3AAAAA8AAAAAAAAAAAAAAAAAmAIAAGRycy9kb3du&#10;cmV2LnhtbFBLBQYAAAAABAAEAPUAAACGAwAAAAA=&#10;" filled="f" stroked="f">
                  <v:textbox style="mso-fit-shape-to-text:t" inset="0,0,0,0">
                    <w:txbxContent>
                      <w:p w:rsidR="00CA64C6" w:rsidRPr="00663F0D" w:rsidRDefault="00CA64C6" w:rsidP="007E5161">
                        <w:r w:rsidRPr="00663F0D">
                          <w:rPr>
                            <w:color w:val="000000"/>
                            <w:lang w:val="en-US"/>
                          </w:rPr>
                          <w:t>13%</w:t>
                        </w:r>
                      </w:p>
                    </w:txbxContent>
                  </v:textbox>
                </v:rect>
                <v:rect id="Rectangle 24" o:spid="_x0000_s1165" style="position:absolute;left:47866;top:17125;width:237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8PsEA&#10;AADcAAAADwAAAGRycy9kb3ducmV2LnhtbESP3YrCMBSE7xd8h3AE79bUC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fD7BAAAA3AAAAA8AAAAAAAAAAAAAAAAAmAIAAGRycy9kb3du&#10;cmV2LnhtbFBLBQYAAAAABAAEAPUAAACGAwAAAAA=&#10;" filled="f" stroked="f">
                  <v:textbox style="mso-fit-shape-to-text:t" inset="0,0,0,0">
                    <w:txbxContent>
                      <w:p w:rsidR="00CA64C6" w:rsidRPr="00663F0D" w:rsidRDefault="00CA64C6" w:rsidP="007E5161">
                        <w:r w:rsidRPr="00663F0D">
                          <w:rPr>
                            <w:color w:val="000000"/>
                            <w:lang w:val="en-US"/>
                          </w:rPr>
                          <w:t>7%</w:t>
                        </w:r>
                      </w:p>
                    </w:txbxContent>
                  </v:textbox>
                </v:rect>
                <v:rect id="Rectangle 25" o:spid="_x0000_s1166" style="position:absolute;left:8826;top:26289;width:38583;height:12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gcQA&#10;AADcAAAADwAAAGRycy9kb3ducmV2LnhtbESPQYvCMBSE78L+h/AWvIimKi5SjaKC4FVXF709mrdN&#10;3ealNFGrv94sCB6HmfmGmc4bW4or1b5wrKDfS0AQZ04XnCvYf6+7YxA+IGssHZOCO3mYzz5aU0y1&#10;u/GWrruQiwhhn6ICE0KVSukzQxZ9z1XE0ft1tcUQZZ1LXeMtwm0pB0nyJS0WHBcMVrQylP3tLlZB&#10;3lmfVof7+ceM3Hn/sMewXBy1Uu3PZjEBEagJ7/CrvdEKhv0h/J+JR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Ef4HEAAAA3AAAAA8AAAAAAAAAAAAAAAAAmAIAAGRycy9k&#10;b3ducmV2LnhtbFBLBQYAAAAABAAEAPUAAACJAwAAAAA=&#10;" filled="f" fillcolor="#ffc" stroked="f"/>
                <v:group id="Group 26" o:spid="_x0000_s1167" style="position:absolute;left:4445;top:27432;width:40005;height:12573" coordorigin="3005,5454" coordsize="5591,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rect id="Rectangle 27" o:spid="_x0000_s1168" style="position:absolute;left:3005;top:5510;width:255;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7xscUA&#10;AADcAAAADwAAAGRycy9kb3ducmV2LnhtbESPQWvCQBSE74X+h+UVems2KhaJrhJDCwVPVcHrM/tM&#10;otm3YXdr0vz6bqHQ4zAz3zCrzWBacSfnG8sKJkkKgri0uuFKwfHw/rIA4QOyxtYyKfgmD5v148MK&#10;M217/qT7PlQiQthnqKAOocuk9GVNBn1iO+LoXawzGKJ0ldQO+wg3rZym6as02HBcqLGjoqbytv8y&#10;Cux1+3Zq8lPR7ZycmXGU4VxelHp+GvIliEBD+A//tT+0gtlkDr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7vGxxQAAANwAAAAPAAAAAAAAAAAAAAAAAJgCAABkcnMv&#10;ZG93bnJldi54bWxQSwUGAAAAAAQABAD1AAAAigMAAAAA&#10;" strokeweight=".5pt">
                    <o:lock v:ext="edit" aspectratio="t"/>
                  </v:rect>
                  <v:rect id="Rectangle 28" o:spid="_x0000_s1169" style="position:absolute;left:3431;top:5454;width:3772;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3SsUA&#10;AADcAAAADwAAAGRycy9kb3ducmV2LnhtbESPQWvCQBSE7wX/w/IEL6IbLYhGVxFB6EEopj3o7ZF9&#10;ZqPZtyG7NdFf3y0IPQ4z8w2z2nS2EndqfOlYwWScgCDOnS65UPD9tR/NQfiArLFyTAoe5GGz7r2t&#10;MNWu5SPds1CICGGfogITQp1K6XNDFv3Y1cTRu7jGYoiyKaRusI1wW8lpksykxZLjgsGadobyW/Zj&#10;Few/TyXxUx6Hi3nrrvn0nJlDrdSg322XIAJ14T/8an9oBe+TG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zdKxQAAANwAAAAPAAAAAAAAAAAAAAAAAJgCAABkcnMv&#10;ZG93bnJldi54bWxQSwUGAAAAAAQABAD1AAAAigMAAAAA&#10;" filled="f" stroked="f">
                    <v:textbox style="mso-fit-shape-to-text:t" inset="0,0,0,0">
                      <w:txbxContent>
                        <w:p w:rsidR="00CA64C6" w:rsidRPr="003C3458" w:rsidRDefault="00CA64C6" w:rsidP="007E5161">
                          <w:pPr>
                            <w:rPr>
                              <w:sz w:val="24"/>
                            </w:rPr>
                          </w:pPr>
                          <w:r w:rsidRPr="003C3458">
                            <w:rPr>
                              <w:color w:val="000000"/>
                              <w:sz w:val="24"/>
                              <w:lang w:val="uk-UA"/>
                            </w:rPr>
                            <w:t xml:space="preserve">– </w:t>
                          </w:r>
                          <w:r w:rsidRPr="003C3458">
                            <w:rPr>
                              <w:color w:val="000000"/>
                              <w:sz w:val="24"/>
                              <w:lang w:val="en-US"/>
                            </w:rPr>
                            <w:t>орган</w:t>
                          </w:r>
                          <w:r w:rsidRPr="003C3458">
                            <w:rPr>
                              <w:color w:val="000000"/>
                              <w:sz w:val="24"/>
                              <w:lang w:val="uk-UA"/>
                            </w:rPr>
                            <w:t>і</w:t>
                          </w:r>
                          <w:r w:rsidRPr="003C3458">
                            <w:rPr>
                              <w:color w:val="000000"/>
                              <w:sz w:val="24"/>
                              <w:lang w:val="en-US"/>
                            </w:rPr>
                            <w:t>зац</w:t>
                          </w:r>
                          <w:r w:rsidRPr="003C3458">
                            <w:rPr>
                              <w:color w:val="000000"/>
                              <w:sz w:val="24"/>
                              <w:lang w:val="uk-UA"/>
                            </w:rPr>
                            <w:t>ійно</w:t>
                          </w:r>
                          <w:r w:rsidRPr="003C3458">
                            <w:rPr>
                              <w:color w:val="000000"/>
                              <w:sz w:val="24"/>
                              <w:lang w:val="en-US"/>
                            </w:rPr>
                            <w:t>-управл</w:t>
                          </w:r>
                          <w:r w:rsidRPr="003C3458">
                            <w:rPr>
                              <w:color w:val="000000"/>
                              <w:sz w:val="24"/>
                              <w:lang w:val="uk-UA"/>
                            </w:rPr>
                            <w:t>інський;</w:t>
                          </w:r>
                        </w:p>
                      </w:txbxContent>
                    </v:textbox>
                  </v:rect>
                  <v:rect id="Rectangle 29" o:spid="_x0000_s1170" style="position:absolute;left:3005;top:5905;width:25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QTiscA&#10;AADcAAAADwAAAGRycy9kb3ducmV2LnhtbESPW2sCMRSE3wv+h3AE32rWC6uuRimVllJR8ALi22Fz&#10;3F3cnCxJqtt/3xQKfRxm5htmsWpNLe7kfGVZwaCfgCDOra64UHA6vj1PQfiArLG2TAq+ycNq2Xla&#10;YKbtg/d0P4RCRAj7DBWUITSZlD4vyaDv24Y4elfrDIYoXSG1w0eEm1oOkySVBiuOCyU29FpSfjt8&#10;GQXD025z/Ezfx/m2Obfji1uns9laqV63fZmDCNSG//Bf+0MrGA0m8HsmH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E4rHAAAA3AAAAA8AAAAAAAAAAAAAAAAAmAIAAGRy&#10;cy9kb3ducmV2LnhtbFBLBQYAAAAABAAEAPUAAACMAwAAAAA=&#10;" fillcolor="#333" strokeweight=".5pt">
                    <o:lock v:ext="edit" aspectratio="t"/>
                  </v:rect>
                  <v:rect id="Rectangle 30" o:spid="_x0000_s1171" style="position:absolute;left:3431;top:5849;width:301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Go8IA&#10;AADcAAAADwAAAGRycy9kb3ducmV2LnhtbERPTYvCMBC9C/6HMIIX0VQF0a5RRBD2IIjdPezehma2&#10;qTaT0mRt9debg+Dx8b7X285W4kaNLx0rmE4SEMS50yUXCr6/DuMlCB+QNVaOScGdPGw3/d4aU+1a&#10;PtMtC4WIIexTVGBCqFMpfW7Iop+4mjhyf66xGCJsCqkbbGO4reQsSRbSYsmxwWBNe0P5Nfu3Cg6n&#10;n5L4Ic+j1bJ1l3z2m5ljrdRw0O0+QATqwlv8cn9qBfNpXBvPx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8AajwgAAANwAAAAPAAAAAAAAAAAAAAAAAJgCAABkcnMvZG93&#10;bnJldi54bWxQSwUGAAAAAAQABAD1AAAAhwMAAAAA&#10;" filled="f" stroked="f">
                    <v:textbox style="mso-fit-shape-to-text:t" inset="0,0,0,0">
                      <w:txbxContent>
                        <w:p w:rsidR="00CA64C6" w:rsidRPr="003C3458" w:rsidRDefault="00CA64C6" w:rsidP="007E5161">
                          <w:pPr>
                            <w:rPr>
                              <w:sz w:val="24"/>
                            </w:rPr>
                          </w:pPr>
                          <w:r w:rsidRPr="003C3458">
                            <w:rPr>
                              <w:color w:val="000000"/>
                              <w:sz w:val="24"/>
                              <w:lang w:val="uk-UA"/>
                            </w:rPr>
                            <w:t>– і</w:t>
                          </w:r>
                          <w:r w:rsidRPr="003C3458">
                            <w:rPr>
                              <w:color w:val="000000"/>
                              <w:sz w:val="24"/>
                              <w:lang w:val="en-US"/>
                            </w:rPr>
                            <w:t>нформац</w:t>
                          </w:r>
                          <w:r w:rsidRPr="003C3458">
                            <w:rPr>
                              <w:color w:val="000000"/>
                              <w:sz w:val="24"/>
                              <w:lang w:val="uk-UA"/>
                            </w:rPr>
                            <w:t>ій</w:t>
                          </w:r>
                          <w:r w:rsidRPr="003C3458">
                            <w:rPr>
                              <w:color w:val="000000"/>
                              <w:sz w:val="24"/>
                              <w:lang w:val="en-US"/>
                            </w:rPr>
                            <w:t>но-о</w:t>
                          </w:r>
                          <w:r w:rsidRPr="003C3458">
                            <w:rPr>
                              <w:color w:val="000000"/>
                              <w:sz w:val="24"/>
                              <w:lang w:val="uk-UA"/>
                            </w:rPr>
                            <w:t>світній;</w:t>
                          </w:r>
                        </w:p>
                      </w:txbxContent>
                    </v:textbox>
                  </v:rect>
                  <v:rect id="Rectangle 31" o:spid="_x0000_s1172" style="position:absolute;left:3005;top:6301;width:25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UM48QA&#10;AADcAAAADwAAAGRycy9kb3ducmV2LnhtbESPT4vCMBTE74LfITzBm6aurNRqFBEWFmEP/kE8Pppn&#10;U21euk3U+u03C4LHYWZ+w8yXra3EnRpfOlYwGiYgiHOnSy4UHPZfgxSED8gaK8ek4EkelotuZ46Z&#10;dg/e0n0XChEh7DNUYEKoMyl9bsiiH7qaOHpn11gMUTaF1A0+ItxW8iNJJtJiyXHBYE1rQ/l1d7MK&#10;1tvPMKFbe9xcfnVFZpz+nJ5eqX6vXc1ABGrDO/xqf2sF49EU/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1DOPEAAAA3AAAAA8AAAAAAAAAAAAAAAAAmAIAAGRycy9k&#10;b3ducmV2LnhtbFBLBQYAAAAABAAEAPUAAACJAwAAAAA=&#10;" fillcolor="black" strokeweight=".5pt">
                    <v:fill r:id="rId14" o:title="" type="pattern"/>
                    <o:lock v:ext="edit" aspectratio="t"/>
                  </v:rect>
                  <v:rect id="Rectangle 32" o:spid="_x0000_s1173" style="position:absolute;left:3431;top:6245;width:5165;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rAGMIA&#10;AADcAAAADwAAAGRycy9kb3ducmV2LnhtbERPz2vCMBS+D/Y/hDfYZWhqhVGrUYYgeBiIdYd5ezTP&#10;pq55KU201b/eHIQdP77fi9VgG3GlzteOFUzGCQji0umaKwU/h80oA+EDssbGMSm4kYfV8vVlgbl2&#10;Pe/pWoRKxBD2OSowIbS5lL40ZNGPXUscuZPrLIYIu0rqDvsYbhuZJsmntFhzbDDY0tpQ+VdcrILN&#10;7rcmvsv9xyzr3blMj4X5bpV6fxu+5iACDeFf/HRvtYJpGufH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sAYwgAAANwAAAAPAAAAAAAAAAAAAAAAAJgCAABkcnMvZG93&#10;bnJldi54bWxQSwUGAAAAAAQABAD1AAAAhwMAAAAA&#10;" filled="f" stroked="f">
                    <v:textbox style="mso-fit-shape-to-text:t" inset="0,0,0,0">
                      <w:txbxContent>
                        <w:p w:rsidR="00CA64C6" w:rsidRPr="003C3458" w:rsidRDefault="00CA64C6" w:rsidP="007E5161">
                          <w:pPr>
                            <w:rPr>
                              <w:sz w:val="24"/>
                            </w:rPr>
                          </w:pPr>
                          <w:r w:rsidRPr="003C3458">
                            <w:rPr>
                              <w:color w:val="000000"/>
                              <w:sz w:val="24"/>
                              <w:lang w:val="uk-UA"/>
                            </w:rPr>
                            <w:t>–</w:t>
                          </w:r>
                          <w:r w:rsidRPr="003C3458">
                            <w:rPr>
                              <w:color w:val="000000"/>
                              <w:sz w:val="24"/>
                              <w:lang w:val="en-US"/>
                            </w:rPr>
                            <w:t>ф</w:t>
                          </w:r>
                          <w:r w:rsidRPr="003C3458">
                            <w:rPr>
                              <w:color w:val="000000"/>
                              <w:sz w:val="24"/>
                              <w:lang w:val="uk-UA"/>
                            </w:rPr>
                            <w:t>і</w:t>
                          </w:r>
                          <w:r w:rsidRPr="003C3458">
                            <w:rPr>
                              <w:color w:val="000000"/>
                              <w:sz w:val="24"/>
                              <w:lang w:val="en-US"/>
                            </w:rPr>
                            <w:t>зкультурно-оздоров</w:t>
                          </w:r>
                          <w:r w:rsidRPr="003C3458">
                            <w:rPr>
                              <w:color w:val="000000"/>
                              <w:sz w:val="24"/>
                              <w:lang w:val="uk-UA"/>
                            </w:rPr>
                            <w:t xml:space="preserve">чий та </w:t>
                          </w:r>
                          <w:r w:rsidRPr="003C3458">
                            <w:rPr>
                              <w:color w:val="000000"/>
                              <w:sz w:val="24"/>
                              <w:lang w:val="en-US"/>
                            </w:rPr>
                            <w:t>рекреац</w:t>
                          </w:r>
                          <w:r w:rsidRPr="003C3458">
                            <w:rPr>
                              <w:color w:val="000000"/>
                              <w:sz w:val="24"/>
                              <w:lang w:val="uk-UA"/>
                            </w:rPr>
                            <w:t>ій</w:t>
                          </w:r>
                          <w:r w:rsidRPr="003C3458">
                            <w:rPr>
                              <w:color w:val="000000"/>
                              <w:sz w:val="24"/>
                              <w:lang w:val="en-US"/>
                            </w:rPr>
                            <w:t>н</w:t>
                          </w:r>
                          <w:r w:rsidRPr="003C3458">
                            <w:rPr>
                              <w:color w:val="000000"/>
                              <w:sz w:val="24"/>
                              <w:lang w:val="uk-UA"/>
                            </w:rPr>
                            <w:t>ий;</w:t>
                          </w:r>
                        </w:p>
                      </w:txbxContent>
                    </v:textbox>
                  </v:rect>
                  <v:rect id="Rectangle 33" o:spid="_x0000_s1174" style="position:absolute;left:3005;top:6697;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htsYA&#10;AADcAAAADwAAAGRycy9kb3ducmV2LnhtbESP0WrCQBRE3wv+w3ILvtVNbCkluglaUAShNmk/4JK9&#10;JqHZuzG7ifHvuwWhj8PMnGHW2WRaMVLvGssK4kUEgri0uuFKwffX7ukNhPPIGlvLpOBGDrJ09rDG&#10;RNsr5zQWvhIBwi5BBbX3XSKlK2sy6Ba2Iw7e2fYGfZB9JXWP1wA3rVxG0as02HBYqLGj95rKn2Iw&#10;CvZb2n3ui9vxY4gvL8Nhe2ryzajU/HHarEB4mvx/+N4+aAXPyxj+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ghtsYAAADcAAAADwAAAAAAAAAAAAAAAACYAgAAZHJz&#10;L2Rvd25yZXYueG1sUEsFBgAAAAAEAAQA9QAAAIsDAAAAAA==&#10;" fillcolor="#969696" strokeweight=".5pt">
                    <o:lock v:ext="edit" aspectratio="t"/>
                  </v:rect>
                  <v:rect id="Rectangle 34" o:spid="_x0000_s1175" style="position:absolute;left:3431;top:6641;width:290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T79MYA&#10;AADcAAAADwAAAGRycy9kb3ducmV2LnhtbESPQWvCQBSE70L/w/IKvYhuTEE0zUZKQehBENMe2tsj&#10;+5pNm30bsquJ/vquIHgcZuYbJt+MthUn6n3jWMFinoAgrpxuuFbw+bGdrUD4gKyxdUwKzuRhUzxM&#10;csy0G/hApzLUIkLYZ6jAhNBlUvrKkEU/dx1x9H5cbzFE2ddS9zhEuG1lmiRLabHhuGCwozdD1V95&#10;tAq2+6+G+CIP0/VqcL9V+l2aXafU0+P4+gIi0Bju4Vv7XSt4TlO4nolHQB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T79MYAAADcAAAADwAAAAAAAAAAAAAAAACYAgAAZHJz&#10;L2Rvd25yZXYueG1sUEsFBgAAAAAEAAQA9QAAAIsDAAAAAA==&#10;" filled="f" stroked="f">
                    <v:textbox style="mso-fit-shape-to-text:t" inset="0,0,0,0">
                      <w:txbxContent>
                        <w:p w:rsidR="00CA64C6" w:rsidRPr="003C3458" w:rsidRDefault="00CA64C6" w:rsidP="007E5161">
                          <w:pPr>
                            <w:rPr>
                              <w:sz w:val="24"/>
                            </w:rPr>
                          </w:pPr>
                          <w:r w:rsidRPr="003C3458">
                            <w:rPr>
                              <w:color w:val="000000"/>
                              <w:sz w:val="24"/>
                              <w:lang w:val="uk-UA"/>
                            </w:rPr>
                            <w:t xml:space="preserve">– </w:t>
                          </w:r>
                          <w:r w:rsidRPr="003C3458">
                            <w:rPr>
                              <w:color w:val="000000"/>
                              <w:sz w:val="24"/>
                              <w:lang w:val="en-US"/>
                            </w:rPr>
                            <w:t>ф</w:t>
                          </w:r>
                          <w:r w:rsidRPr="003C3458">
                            <w:rPr>
                              <w:color w:val="000000"/>
                              <w:sz w:val="24"/>
                              <w:lang w:val="uk-UA"/>
                            </w:rPr>
                            <w:t>і</w:t>
                          </w:r>
                          <w:r w:rsidRPr="003C3458">
                            <w:rPr>
                              <w:color w:val="000000"/>
                              <w:sz w:val="24"/>
                              <w:lang w:val="en-US"/>
                            </w:rPr>
                            <w:t>нансово-</w:t>
                          </w:r>
                          <w:r w:rsidRPr="003C3458">
                            <w:rPr>
                              <w:color w:val="000000"/>
                              <w:sz w:val="24"/>
                              <w:lang w:val="uk-UA"/>
                            </w:rPr>
                            <w:t>господарчий;</w:t>
                          </w:r>
                        </w:p>
                      </w:txbxContent>
                    </v:textbox>
                  </v:rect>
                  <v:rect id="Rectangle 35" o:spid="_x0000_s1176" style="position:absolute;left:3005;top:7094;width:255;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GsEA&#10;AADcAAAADwAAAGRycy9kb3ducmV2LnhtbESPQYvCMBSE74L/ITzBm6ari0g1igiiV21h9/honk3Z&#10;5qUk0dZ/bxYW9jjMzDfMdj/YVjzJh8axgo95BoK4crrhWkFZnGZrECEia2wdk4IXBdjvxqMt5tr1&#10;fKXnLdYiQTjkqMDE2OVShsqQxTB3HXHy7s5bjEn6WmqPfYLbVi6ybCUtNpwWDHZ0NFT93B5Wwelc&#10;fBfXw9qX5afviy90ZhUuSk0nw2EDItIQ/8N/7YtWsFws4fdMOgJy9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gChrBAAAA3AAAAA8AAAAAAAAAAAAAAAAAmAIAAGRycy9kb3du&#10;cmV2LnhtbFBLBQYAAAAABAAEAPUAAACGAwAAAAA=&#10;" fillcolor="black" strokeweight=".5pt">
                    <v:fill r:id="rId15" o:title="" type="pattern"/>
                    <o:lock v:ext="edit" aspectratio="t"/>
                  </v:rect>
                  <v:rect id="Rectangle 36" o:spid="_x0000_s1177" style="position:absolute;left:3431;top:7053;width:1236;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HYyMUA&#10;AADcAAAADwAAAGRycy9kb3ducmV2LnhtbESPT4vCMBTE78J+h/AW9qbpuiJajSKrix79B+rt0Tzb&#10;YvNSmqytfnojCB6HmfkNM542phBXqlxuWcF3JwJBnFidc6pgv/trD0A4j6yxsEwKbuRgOvlojTHW&#10;tuYNXbc+FQHCLkYFmfdlLKVLMjLoOrYkDt7ZVgZ9kFUqdYV1gJtCdqOoLw3mHBYyLOk3o+Sy/TcK&#10;loNydlzZe50Wi9PysD4M57uhV+rrs5mNQHhq/Dv8aq+0gp9u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djIxQAAANwAAAAPAAAAAAAAAAAAAAAAAJgCAABkcnMv&#10;ZG93bnJldi54bWxQSwUGAAAAAAQABAD1AAAAigMAAAAA&#10;" filled="f" stroked="f">
                    <v:textbox inset="0,0,0,0">
                      <w:txbxContent>
                        <w:p w:rsidR="00CA64C6" w:rsidRPr="005F00A8" w:rsidRDefault="00CA64C6" w:rsidP="007E5161">
                          <w:r>
                            <w:rPr>
                              <w:color w:val="000000"/>
                              <w:lang w:val="uk-UA"/>
                            </w:rPr>
                            <w:t xml:space="preserve">– </w:t>
                          </w:r>
                          <w:r w:rsidRPr="003C3458">
                            <w:rPr>
                              <w:color w:val="000000"/>
                              <w:spacing w:val="-6"/>
                              <w:sz w:val="24"/>
                              <w:lang w:val="uk-UA"/>
                            </w:rPr>
                            <w:t>інші</w:t>
                          </w:r>
                          <w:r w:rsidRPr="003C3458">
                            <w:rPr>
                              <w:color w:val="000000"/>
                              <w:spacing w:val="-6"/>
                              <w:sz w:val="24"/>
                              <w:lang w:val="en-US"/>
                            </w:rPr>
                            <w:t xml:space="preserve"> вид</w:t>
                          </w:r>
                          <w:r w:rsidRPr="003C3458">
                            <w:rPr>
                              <w:color w:val="000000"/>
                              <w:spacing w:val="-6"/>
                              <w:sz w:val="24"/>
                              <w:lang w:val="uk-UA"/>
                            </w:rPr>
                            <w:t>и</w:t>
                          </w:r>
                          <w:r w:rsidRPr="000A63A8">
                            <w:rPr>
                              <w:color w:val="000000"/>
                              <w:spacing w:val="-6"/>
                              <w:lang w:val="uk-UA"/>
                            </w:rPr>
                            <w:t>.</w:t>
                          </w:r>
                        </w:p>
                      </w:txbxContent>
                    </v:textbox>
                  </v:rect>
                </v:group>
                <v:rect id="Rectangle 37" o:spid="_x0000_s1178" style="position:absolute;left:368;top:387;width:58306;height:22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bGFcQA&#10;AADcAAAADwAAAGRycy9kb3ducmV2LnhtbESPT2sCMRTE7wW/Q3hCbzXrWkvZGkUEsfTmH3CPj+R1&#10;s7h5WTZx3X77RhA8DjPzG2axGlwjeupC7VnBdJKBINbe1FwpOB23b58gQkQ22HgmBX8UYLUcvSyw&#10;MP7Ge+oPsRIJwqFABTbGtpAyaEsOw8S3xMn79Z3DmGRXSdPhLcFdI/Ms+5AOa04LFlvaWNKXw9Up&#10;WPdlfi6rnWnKn8v73upQnqNW6nU8rL9ARBriM/xofxsFs3wO9zPp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WxhXEAAAA3AAAAA8AAAAAAAAAAAAAAAAAmAIAAGRycy9k&#10;b3ducmV2LnhtbFBLBQYAAAAABAAEAPUAAACJAwAAAAA=&#10;" filled="f" stroked="f" strokeweight="0"/>
                <v:shapetype id="_x0000_t202" coordsize="21600,21600" o:spt="202" path="m,l,21600r21600,l21600,xe">
                  <v:stroke joinstyle="miter"/>
                  <v:path gradientshapeok="t" o:connecttype="rect"/>
                </v:shapetype>
                <v:shape id="Text Box 38" o:spid="_x0000_s1179" type="#_x0000_t202" style="position:absolute;left:1143;top:24003;width:5753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hAf8MA&#10;AADcAAAADwAAAGRycy9kb3ducmV2LnhtbESP3YrCMBSE7xd8h3AEbxZN/atajbIKirf+PMCxObbF&#10;5qQ0WVvf3iwseDnMzDfMatOaUjypdoVlBcNBBII4tbrgTMH1su/PQTiPrLG0TApe5GCz7nytMNG2&#10;4RM9zz4TAcIuQQW591UipUtzMugGtiIO3t3WBn2QdSZ1jU2Am1KOoiiWBgsOCzlWtMspfZx/jYL7&#10;sfmeLprbwV9np0m8xWJ2sy+let32ZwnCU+s/4f/2USsYj2L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hAf8MAAADcAAAADwAAAAAAAAAAAAAAAACYAgAAZHJzL2Rv&#10;d25yZXYueG1sUEsFBgAAAAAEAAQA9QAAAIgDAAAAAA==&#10;" stroked="f">
                  <v:textbox>
                    <w:txbxContent>
                      <w:p w:rsidR="00CA64C6" w:rsidRPr="003C3458" w:rsidRDefault="00CA64C6" w:rsidP="007E5161">
                        <w:pPr>
                          <w:jc w:val="center"/>
                          <w:rPr>
                            <w:sz w:val="24"/>
                            <w:lang w:val="uk-UA"/>
                          </w:rPr>
                        </w:pPr>
                        <w:r w:rsidRPr="003C3458">
                          <w:rPr>
                            <w:sz w:val="24"/>
                            <w:lang w:val="uk-UA"/>
                          </w:rPr>
                          <w:t>Рис. 1.2. Напрями діяльності фізкультурно-оздоровчих закладів:</w:t>
                        </w:r>
                      </w:p>
                    </w:txbxContent>
                  </v:textbox>
                </v:shape>
                <w10:anchorlock/>
              </v:group>
            </w:pict>
          </mc:Fallback>
        </mc:AlternateContent>
      </w:r>
      <w:r w:rsidR="007E5161" w:rsidRPr="00E327F9">
        <w:rPr>
          <w:lang w:val="uk-UA"/>
        </w:rPr>
        <w:br/>
      </w:r>
    </w:p>
    <w:p w:rsidR="007E5161" w:rsidRPr="003C3458" w:rsidRDefault="007E5161" w:rsidP="008C6EA5">
      <w:pPr>
        <w:spacing w:line="360" w:lineRule="auto"/>
        <w:ind w:firstLine="709"/>
        <w:jc w:val="right"/>
        <w:rPr>
          <w:iCs/>
          <w:lang w:val="uk-UA"/>
        </w:rPr>
      </w:pPr>
      <w:r w:rsidRPr="003C3458">
        <w:rPr>
          <w:iCs/>
          <w:lang w:val="uk-UA"/>
        </w:rPr>
        <w:t>Таблиця 1.1</w:t>
      </w:r>
    </w:p>
    <w:p w:rsidR="007E5161" w:rsidRPr="00245039" w:rsidRDefault="007E5161" w:rsidP="008C6EA5">
      <w:pPr>
        <w:spacing w:line="360" w:lineRule="auto"/>
        <w:ind w:firstLine="709"/>
        <w:jc w:val="center"/>
        <w:rPr>
          <w:b/>
          <w:bCs/>
        </w:rPr>
      </w:pPr>
      <w:r w:rsidRPr="00E327F9">
        <w:rPr>
          <w:b/>
          <w:bCs/>
          <w:lang w:val="uk-UA"/>
        </w:rPr>
        <w:t>Характеристика фізкультурно-оздоровчих закладів України</w:t>
      </w:r>
      <w:r w:rsidR="00245039" w:rsidRPr="00245039">
        <w:rPr>
          <w:b/>
          <w:bCs/>
        </w:rPr>
        <w:t xml:space="preserve"> [44]</w:t>
      </w:r>
    </w:p>
    <w:p w:rsidR="007E5161" w:rsidRPr="00E327F9" w:rsidRDefault="007E5161" w:rsidP="008C6EA5">
      <w:pPr>
        <w:spacing w:line="360" w:lineRule="auto"/>
        <w:ind w:firstLine="709"/>
        <w:jc w:val="center"/>
        <w:rPr>
          <w:lang w:val="uk-UA"/>
        </w:rPr>
      </w:pPr>
      <w:r w:rsidRPr="00E327F9">
        <w:rPr>
          <w:bCs/>
          <w:lang w:val="uk-UA"/>
        </w:rPr>
        <w:t>(</w:t>
      </w:r>
      <w:r w:rsidRPr="00E327F9">
        <w:rPr>
          <w:lang w:val="uk-UA"/>
        </w:rPr>
        <w:t>за даними статистичного управління Міністерства України у справах сім’ї, молоді і спорту)</w:t>
      </w:r>
    </w:p>
    <w:p w:rsidR="007E5161" w:rsidRPr="00E327F9" w:rsidRDefault="007E5161" w:rsidP="008C6EA5">
      <w:pPr>
        <w:spacing w:line="360" w:lineRule="auto"/>
        <w:ind w:firstLine="709"/>
        <w:jc w:val="center"/>
        <w:rPr>
          <w:lang w:val="uk-UA"/>
        </w:rPr>
      </w:pPr>
    </w:p>
    <w:tbl>
      <w:tblPr>
        <w:tblW w:w="14172" w:type="dxa"/>
        <w:jc w:val="center"/>
        <w:tblBorders>
          <w:top w:val="single" w:sz="6" w:space="0" w:color="auto"/>
          <w:left w:val="single" w:sz="6" w:space="0" w:color="auto"/>
          <w:bottom w:val="single" w:sz="6" w:space="0" w:color="auto"/>
          <w:right w:val="single" w:sz="6" w:space="0" w:color="auto"/>
        </w:tblBorders>
        <w:tblCellMar>
          <w:left w:w="28" w:type="dxa"/>
          <w:right w:w="28" w:type="dxa"/>
        </w:tblCellMar>
        <w:tblLook w:val="0000" w:firstRow="0" w:lastRow="0" w:firstColumn="0" w:lastColumn="0" w:noHBand="0" w:noVBand="0"/>
      </w:tblPr>
      <w:tblGrid>
        <w:gridCol w:w="1681"/>
        <w:gridCol w:w="551"/>
        <w:gridCol w:w="1166"/>
        <w:gridCol w:w="833"/>
        <w:gridCol w:w="753"/>
        <w:gridCol w:w="416"/>
        <w:gridCol w:w="1166"/>
        <w:gridCol w:w="741"/>
        <w:gridCol w:w="753"/>
        <w:gridCol w:w="416"/>
        <w:gridCol w:w="1166"/>
        <w:gridCol w:w="731"/>
        <w:gridCol w:w="753"/>
        <w:gridCol w:w="386"/>
        <w:gridCol w:w="1166"/>
        <w:gridCol w:w="741"/>
        <w:gridCol w:w="753"/>
      </w:tblGrid>
      <w:tr w:rsidR="007E5161" w:rsidRPr="00E327F9" w:rsidTr="008D4857">
        <w:trPr>
          <w:trHeight w:val="313"/>
          <w:jc w:val="center"/>
        </w:trPr>
        <w:tc>
          <w:tcPr>
            <w:tcW w:w="1681" w:type="dxa"/>
            <w:vMerge w:val="restart"/>
            <w:tcBorders>
              <w:top w:val="single" w:sz="6" w:space="0" w:color="auto"/>
              <w:bottom w:val="single" w:sz="6" w:space="0" w:color="auto"/>
              <w:right w:val="single" w:sz="6" w:space="0" w:color="auto"/>
            </w:tcBorders>
            <w:vAlign w:val="center"/>
          </w:tcPr>
          <w:p w:rsidR="007E5161" w:rsidRPr="00E327F9" w:rsidRDefault="007E5161" w:rsidP="008C6EA5">
            <w:pPr>
              <w:jc w:val="center"/>
              <w:rPr>
                <w:sz w:val="24"/>
                <w:lang w:val="uk-UA"/>
              </w:rPr>
            </w:pPr>
            <w:r w:rsidRPr="00E327F9">
              <w:rPr>
                <w:sz w:val="24"/>
                <w:lang w:val="uk-UA"/>
              </w:rPr>
              <w:t>Назва показників</w:t>
            </w:r>
          </w:p>
        </w:tc>
        <w:tc>
          <w:tcPr>
            <w:tcW w:w="12491" w:type="dxa"/>
            <w:gridSpan w:val="16"/>
            <w:tcBorders>
              <w:top w:val="single" w:sz="6" w:space="0" w:color="auto"/>
              <w:left w:val="single" w:sz="6" w:space="0" w:color="auto"/>
              <w:bottom w:val="single" w:sz="6" w:space="0" w:color="auto"/>
            </w:tcBorders>
            <w:vAlign w:val="center"/>
          </w:tcPr>
          <w:p w:rsidR="007E5161" w:rsidRPr="00E327F9" w:rsidRDefault="007E5161" w:rsidP="008C6EA5">
            <w:pPr>
              <w:jc w:val="center"/>
              <w:rPr>
                <w:sz w:val="24"/>
                <w:lang w:val="uk-UA"/>
              </w:rPr>
            </w:pPr>
            <w:r w:rsidRPr="00E327F9">
              <w:rPr>
                <w:sz w:val="24"/>
                <w:lang w:val="uk-UA"/>
              </w:rPr>
              <w:t>Фізкультурно-оздоровчі клуби</w:t>
            </w:r>
          </w:p>
        </w:tc>
      </w:tr>
      <w:tr w:rsidR="007E5161" w:rsidRPr="00E327F9" w:rsidTr="008D4857">
        <w:trPr>
          <w:trHeight w:val="313"/>
          <w:jc w:val="center"/>
        </w:trPr>
        <w:tc>
          <w:tcPr>
            <w:tcW w:w="1681" w:type="dxa"/>
            <w:vMerge/>
            <w:tcBorders>
              <w:top w:val="single" w:sz="6" w:space="0" w:color="auto"/>
              <w:bottom w:val="single" w:sz="6" w:space="0" w:color="auto"/>
              <w:right w:val="single" w:sz="6" w:space="0" w:color="auto"/>
            </w:tcBorders>
            <w:vAlign w:val="center"/>
          </w:tcPr>
          <w:p w:rsidR="007E5161" w:rsidRPr="00E327F9" w:rsidRDefault="007E5161" w:rsidP="008C6EA5">
            <w:pPr>
              <w:jc w:val="center"/>
              <w:rPr>
                <w:sz w:val="24"/>
                <w:lang w:val="uk-UA"/>
              </w:rPr>
            </w:pPr>
          </w:p>
        </w:tc>
        <w:tc>
          <w:tcPr>
            <w:tcW w:w="3303" w:type="dxa"/>
            <w:gridSpan w:val="4"/>
            <w:tcBorders>
              <w:top w:val="single" w:sz="6" w:space="0" w:color="auto"/>
              <w:left w:val="single" w:sz="6" w:space="0" w:color="auto"/>
              <w:bottom w:val="single" w:sz="6" w:space="0" w:color="auto"/>
              <w:right w:val="single" w:sz="6" w:space="0" w:color="auto"/>
            </w:tcBorders>
            <w:vAlign w:val="center"/>
          </w:tcPr>
          <w:p w:rsidR="007E5161" w:rsidRPr="00E327F9" w:rsidRDefault="007E5161" w:rsidP="008C6EA5">
            <w:pPr>
              <w:jc w:val="center"/>
              <w:rPr>
                <w:sz w:val="24"/>
                <w:lang w:val="uk-UA"/>
              </w:rPr>
            </w:pPr>
            <w:r w:rsidRPr="00E327F9">
              <w:rPr>
                <w:sz w:val="24"/>
                <w:lang w:val="uk-UA"/>
              </w:rPr>
              <w:t>Загальна кількість</w:t>
            </w:r>
          </w:p>
        </w:tc>
        <w:tc>
          <w:tcPr>
            <w:tcW w:w="3076" w:type="dxa"/>
            <w:gridSpan w:val="4"/>
            <w:tcBorders>
              <w:top w:val="single" w:sz="6" w:space="0" w:color="auto"/>
              <w:left w:val="single" w:sz="6" w:space="0" w:color="auto"/>
              <w:bottom w:val="single" w:sz="6" w:space="0" w:color="auto"/>
              <w:right w:val="single" w:sz="6" w:space="0" w:color="auto"/>
            </w:tcBorders>
            <w:vAlign w:val="center"/>
          </w:tcPr>
          <w:p w:rsidR="007E5161" w:rsidRPr="00E327F9" w:rsidRDefault="007E5161" w:rsidP="008C6EA5">
            <w:pPr>
              <w:jc w:val="center"/>
              <w:rPr>
                <w:sz w:val="24"/>
                <w:lang w:val="uk-UA"/>
              </w:rPr>
            </w:pPr>
            <w:r w:rsidRPr="00E327F9">
              <w:rPr>
                <w:sz w:val="24"/>
                <w:lang w:val="uk-UA"/>
              </w:rPr>
              <w:t>за місцем навчання</w:t>
            </w:r>
          </w:p>
        </w:tc>
        <w:tc>
          <w:tcPr>
            <w:tcW w:w="3066" w:type="dxa"/>
            <w:gridSpan w:val="4"/>
            <w:tcBorders>
              <w:top w:val="single" w:sz="6" w:space="0" w:color="auto"/>
              <w:left w:val="single" w:sz="6" w:space="0" w:color="auto"/>
              <w:bottom w:val="single" w:sz="6" w:space="0" w:color="auto"/>
              <w:right w:val="single" w:sz="6" w:space="0" w:color="auto"/>
            </w:tcBorders>
            <w:vAlign w:val="center"/>
          </w:tcPr>
          <w:p w:rsidR="007E5161" w:rsidRPr="00E327F9" w:rsidRDefault="007E5161" w:rsidP="008C6EA5">
            <w:pPr>
              <w:jc w:val="center"/>
              <w:rPr>
                <w:sz w:val="24"/>
                <w:lang w:val="uk-UA"/>
              </w:rPr>
            </w:pPr>
            <w:r w:rsidRPr="00E327F9">
              <w:rPr>
                <w:sz w:val="24"/>
                <w:lang w:val="uk-UA"/>
              </w:rPr>
              <w:t>за місцем  роботи</w:t>
            </w:r>
          </w:p>
        </w:tc>
        <w:tc>
          <w:tcPr>
            <w:tcW w:w="3046" w:type="dxa"/>
            <w:gridSpan w:val="4"/>
            <w:tcBorders>
              <w:top w:val="single" w:sz="6" w:space="0" w:color="auto"/>
              <w:left w:val="single" w:sz="6" w:space="0" w:color="auto"/>
              <w:bottom w:val="single" w:sz="6" w:space="0" w:color="auto"/>
            </w:tcBorders>
            <w:vAlign w:val="center"/>
          </w:tcPr>
          <w:p w:rsidR="007E5161" w:rsidRPr="00E327F9" w:rsidRDefault="007E5161" w:rsidP="008C6EA5">
            <w:pPr>
              <w:jc w:val="center"/>
              <w:rPr>
                <w:sz w:val="24"/>
                <w:lang w:val="uk-UA"/>
              </w:rPr>
            </w:pPr>
            <w:r w:rsidRPr="00E327F9">
              <w:rPr>
                <w:sz w:val="24"/>
                <w:lang w:val="uk-UA"/>
              </w:rPr>
              <w:t>за місцем проживання</w:t>
            </w:r>
          </w:p>
        </w:tc>
      </w:tr>
      <w:tr w:rsidR="007E5161" w:rsidRPr="00E327F9" w:rsidTr="008D4857">
        <w:trPr>
          <w:trHeight w:val="890"/>
          <w:jc w:val="center"/>
        </w:trPr>
        <w:tc>
          <w:tcPr>
            <w:tcW w:w="1681" w:type="dxa"/>
            <w:vMerge/>
            <w:tcBorders>
              <w:top w:val="single" w:sz="6" w:space="0" w:color="auto"/>
              <w:bottom w:val="single" w:sz="6" w:space="0" w:color="auto"/>
              <w:right w:val="single" w:sz="6" w:space="0" w:color="auto"/>
            </w:tcBorders>
            <w:vAlign w:val="center"/>
          </w:tcPr>
          <w:p w:rsidR="007E5161" w:rsidRPr="00E327F9" w:rsidRDefault="007E5161" w:rsidP="008C6EA5">
            <w:pPr>
              <w:jc w:val="center"/>
              <w:rPr>
                <w:sz w:val="24"/>
                <w:lang w:val="uk-UA"/>
              </w:rPr>
            </w:pPr>
          </w:p>
        </w:tc>
        <w:tc>
          <w:tcPr>
            <w:tcW w:w="551" w:type="dxa"/>
            <w:vMerge w:val="restart"/>
            <w:tcBorders>
              <w:top w:val="single" w:sz="6" w:space="0" w:color="auto"/>
              <w:left w:val="single" w:sz="6" w:space="0" w:color="auto"/>
              <w:bottom w:val="single" w:sz="6" w:space="0" w:color="auto"/>
              <w:right w:val="single" w:sz="6" w:space="0" w:color="auto"/>
            </w:tcBorders>
            <w:textDirection w:val="btLr"/>
            <w:vAlign w:val="center"/>
          </w:tcPr>
          <w:p w:rsidR="007E5161" w:rsidRPr="00E327F9" w:rsidRDefault="007E5161" w:rsidP="008C6EA5">
            <w:pPr>
              <w:jc w:val="center"/>
              <w:rPr>
                <w:sz w:val="24"/>
                <w:lang w:val="uk-UA"/>
              </w:rPr>
            </w:pPr>
            <w:r w:rsidRPr="00E327F9">
              <w:rPr>
                <w:sz w:val="24"/>
                <w:lang w:val="uk-UA"/>
              </w:rPr>
              <w:t>клубів</w:t>
            </w:r>
          </w:p>
        </w:tc>
        <w:tc>
          <w:tcPr>
            <w:tcW w:w="1166" w:type="dxa"/>
            <w:vMerge w:val="restart"/>
            <w:tcBorders>
              <w:top w:val="single" w:sz="6" w:space="0" w:color="auto"/>
              <w:left w:val="single" w:sz="6" w:space="0" w:color="auto"/>
              <w:bottom w:val="single" w:sz="6" w:space="0" w:color="auto"/>
              <w:right w:val="single" w:sz="6" w:space="0" w:color="auto"/>
            </w:tcBorders>
            <w:vAlign w:val="center"/>
          </w:tcPr>
          <w:p w:rsidR="007E5161" w:rsidRPr="00E327F9" w:rsidRDefault="007E5161" w:rsidP="008C6EA5">
            <w:pPr>
              <w:jc w:val="center"/>
              <w:rPr>
                <w:sz w:val="24"/>
                <w:lang w:val="uk-UA"/>
              </w:rPr>
            </w:pPr>
            <w:r w:rsidRPr="00E327F9">
              <w:rPr>
                <w:sz w:val="24"/>
                <w:lang w:val="uk-UA"/>
              </w:rPr>
              <w:t>осіб, що залучено до занять фізичною культурою та спортом</w:t>
            </w:r>
          </w:p>
        </w:tc>
        <w:tc>
          <w:tcPr>
            <w:tcW w:w="1586" w:type="dxa"/>
            <w:gridSpan w:val="2"/>
            <w:tcBorders>
              <w:top w:val="single" w:sz="6" w:space="0" w:color="auto"/>
              <w:left w:val="single" w:sz="6" w:space="0" w:color="auto"/>
              <w:bottom w:val="single" w:sz="6" w:space="0" w:color="auto"/>
              <w:right w:val="single" w:sz="6" w:space="0" w:color="auto"/>
            </w:tcBorders>
            <w:vAlign w:val="center"/>
          </w:tcPr>
          <w:p w:rsidR="007E5161" w:rsidRPr="00E327F9" w:rsidRDefault="007E5161" w:rsidP="008C6EA5">
            <w:pPr>
              <w:jc w:val="center"/>
              <w:rPr>
                <w:sz w:val="24"/>
                <w:lang w:val="uk-UA"/>
              </w:rPr>
            </w:pPr>
            <w:r w:rsidRPr="00E327F9">
              <w:rPr>
                <w:sz w:val="24"/>
                <w:lang w:val="uk-UA"/>
              </w:rPr>
              <w:t>працівників фізичної культури, які проводять заняття</w:t>
            </w:r>
          </w:p>
        </w:tc>
        <w:tc>
          <w:tcPr>
            <w:tcW w:w="416" w:type="dxa"/>
            <w:vMerge w:val="restart"/>
            <w:tcBorders>
              <w:top w:val="single" w:sz="6" w:space="0" w:color="auto"/>
              <w:left w:val="single" w:sz="6" w:space="0" w:color="auto"/>
              <w:bottom w:val="single" w:sz="6" w:space="0" w:color="auto"/>
              <w:right w:val="single" w:sz="6" w:space="0" w:color="auto"/>
            </w:tcBorders>
            <w:textDirection w:val="btLr"/>
            <w:vAlign w:val="center"/>
          </w:tcPr>
          <w:p w:rsidR="007E5161" w:rsidRPr="00E327F9" w:rsidRDefault="007E5161" w:rsidP="008C6EA5">
            <w:pPr>
              <w:jc w:val="center"/>
              <w:rPr>
                <w:sz w:val="24"/>
                <w:lang w:val="uk-UA"/>
              </w:rPr>
            </w:pPr>
            <w:r w:rsidRPr="00E327F9">
              <w:rPr>
                <w:sz w:val="24"/>
                <w:lang w:val="uk-UA"/>
              </w:rPr>
              <w:t>клубів</w:t>
            </w:r>
          </w:p>
        </w:tc>
        <w:tc>
          <w:tcPr>
            <w:tcW w:w="1166" w:type="dxa"/>
            <w:vMerge w:val="restart"/>
            <w:tcBorders>
              <w:top w:val="single" w:sz="6" w:space="0" w:color="auto"/>
              <w:left w:val="single" w:sz="6" w:space="0" w:color="auto"/>
              <w:bottom w:val="single" w:sz="6" w:space="0" w:color="auto"/>
              <w:right w:val="single" w:sz="6" w:space="0" w:color="auto"/>
            </w:tcBorders>
            <w:vAlign w:val="center"/>
          </w:tcPr>
          <w:p w:rsidR="007E5161" w:rsidRPr="00E327F9" w:rsidRDefault="007E5161" w:rsidP="008C6EA5">
            <w:pPr>
              <w:jc w:val="center"/>
              <w:rPr>
                <w:sz w:val="24"/>
                <w:lang w:val="uk-UA"/>
              </w:rPr>
            </w:pPr>
            <w:r w:rsidRPr="00E327F9">
              <w:rPr>
                <w:sz w:val="24"/>
                <w:lang w:val="uk-UA"/>
              </w:rPr>
              <w:t>осіб, що залучено до занять фізичною культурою та спортом</w:t>
            </w:r>
          </w:p>
        </w:tc>
        <w:tc>
          <w:tcPr>
            <w:tcW w:w="1494" w:type="dxa"/>
            <w:gridSpan w:val="2"/>
            <w:tcBorders>
              <w:top w:val="single" w:sz="6" w:space="0" w:color="auto"/>
              <w:left w:val="single" w:sz="6" w:space="0" w:color="auto"/>
              <w:bottom w:val="single" w:sz="6" w:space="0" w:color="auto"/>
              <w:right w:val="single" w:sz="6" w:space="0" w:color="auto"/>
            </w:tcBorders>
            <w:vAlign w:val="center"/>
          </w:tcPr>
          <w:p w:rsidR="007E5161" w:rsidRPr="00E327F9" w:rsidRDefault="007E5161" w:rsidP="008C6EA5">
            <w:pPr>
              <w:jc w:val="center"/>
              <w:rPr>
                <w:sz w:val="24"/>
                <w:lang w:val="uk-UA"/>
              </w:rPr>
            </w:pPr>
            <w:r w:rsidRPr="00E327F9">
              <w:rPr>
                <w:sz w:val="24"/>
                <w:lang w:val="uk-UA"/>
              </w:rPr>
              <w:t>працівників фізичної культури, які проводять заняття</w:t>
            </w:r>
          </w:p>
        </w:tc>
        <w:tc>
          <w:tcPr>
            <w:tcW w:w="416" w:type="dxa"/>
            <w:vMerge w:val="restart"/>
            <w:tcBorders>
              <w:top w:val="single" w:sz="6" w:space="0" w:color="auto"/>
              <w:left w:val="single" w:sz="6" w:space="0" w:color="auto"/>
              <w:bottom w:val="single" w:sz="6" w:space="0" w:color="auto"/>
              <w:right w:val="single" w:sz="6" w:space="0" w:color="auto"/>
            </w:tcBorders>
            <w:textDirection w:val="btLr"/>
            <w:vAlign w:val="center"/>
          </w:tcPr>
          <w:p w:rsidR="007E5161" w:rsidRPr="00E327F9" w:rsidRDefault="007E5161" w:rsidP="008C6EA5">
            <w:pPr>
              <w:jc w:val="center"/>
              <w:rPr>
                <w:sz w:val="24"/>
                <w:lang w:val="uk-UA"/>
              </w:rPr>
            </w:pPr>
            <w:r w:rsidRPr="00E327F9">
              <w:rPr>
                <w:sz w:val="24"/>
                <w:lang w:val="uk-UA"/>
              </w:rPr>
              <w:t>клубів</w:t>
            </w:r>
          </w:p>
        </w:tc>
        <w:tc>
          <w:tcPr>
            <w:tcW w:w="1166" w:type="dxa"/>
            <w:vMerge w:val="restart"/>
            <w:tcBorders>
              <w:top w:val="single" w:sz="6" w:space="0" w:color="auto"/>
              <w:left w:val="single" w:sz="6" w:space="0" w:color="auto"/>
              <w:bottom w:val="single" w:sz="6" w:space="0" w:color="auto"/>
              <w:right w:val="single" w:sz="6" w:space="0" w:color="auto"/>
            </w:tcBorders>
            <w:vAlign w:val="center"/>
          </w:tcPr>
          <w:p w:rsidR="007E5161" w:rsidRPr="00E327F9" w:rsidRDefault="007E5161" w:rsidP="008C6EA5">
            <w:pPr>
              <w:jc w:val="center"/>
              <w:rPr>
                <w:sz w:val="24"/>
                <w:lang w:val="uk-UA"/>
              </w:rPr>
            </w:pPr>
            <w:r w:rsidRPr="00E327F9">
              <w:rPr>
                <w:sz w:val="24"/>
                <w:lang w:val="uk-UA"/>
              </w:rPr>
              <w:t>осіб, що залучено до занять фізичною культурою та спортом</w:t>
            </w:r>
          </w:p>
        </w:tc>
        <w:tc>
          <w:tcPr>
            <w:tcW w:w="1484" w:type="dxa"/>
            <w:gridSpan w:val="2"/>
            <w:tcBorders>
              <w:top w:val="single" w:sz="6" w:space="0" w:color="auto"/>
              <w:left w:val="single" w:sz="6" w:space="0" w:color="auto"/>
              <w:bottom w:val="single" w:sz="6" w:space="0" w:color="auto"/>
              <w:right w:val="single" w:sz="6" w:space="0" w:color="auto"/>
            </w:tcBorders>
            <w:vAlign w:val="center"/>
          </w:tcPr>
          <w:p w:rsidR="007E5161" w:rsidRPr="00E327F9" w:rsidRDefault="007E5161" w:rsidP="008C6EA5">
            <w:pPr>
              <w:jc w:val="center"/>
              <w:rPr>
                <w:sz w:val="24"/>
                <w:lang w:val="uk-UA"/>
              </w:rPr>
            </w:pPr>
            <w:r w:rsidRPr="00E327F9">
              <w:rPr>
                <w:sz w:val="24"/>
                <w:lang w:val="uk-UA"/>
              </w:rPr>
              <w:t>працівників фізичної культури, які проводять заняття</w:t>
            </w:r>
          </w:p>
        </w:tc>
        <w:tc>
          <w:tcPr>
            <w:tcW w:w="386" w:type="dxa"/>
            <w:vMerge w:val="restart"/>
            <w:tcBorders>
              <w:top w:val="single" w:sz="6" w:space="0" w:color="auto"/>
              <w:left w:val="single" w:sz="6" w:space="0" w:color="auto"/>
              <w:bottom w:val="single" w:sz="6" w:space="0" w:color="auto"/>
              <w:right w:val="single" w:sz="6" w:space="0" w:color="auto"/>
            </w:tcBorders>
            <w:textDirection w:val="btLr"/>
            <w:vAlign w:val="center"/>
          </w:tcPr>
          <w:p w:rsidR="007E5161" w:rsidRPr="00E327F9" w:rsidRDefault="007E5161" w:rsidP="008C6EA5">
            <w:pPr>
              <w:jc w:val="center"/>
              <w:rPr>
                <w:sz w:val="24"/>
                <w:lang w:val="uk-UA"/>
              </w:rPr>
            </w:pPr>
            <w:r w:rsidRPr="00E327F9">
              <w:rPr>
                <w:sz w:val="24"/>
                <w:lang w:val="uk-UA"/>
              </w:rPr>
              <w:t>клубів</w:t>
            </w:r>
          </w:p>
        </w:tc>
        <w:tc>
          <w:tcPr>
            <w:tcW w:w="1166" w:type="dxa"/>
            <w:vMerge w:val="restart"/>
            <w:tcBorders>
              <w:top w:val="single" w:sz="6" w:space="0" w:color="auto"/>
              <w:left w:val="single" w:sz="6" w:space="0" w:color="auto"/>
              <w:bottom w:val="single" w:sz="6" w:space="0" w:color="auto"/>
              <w:right w:val="single" w:sz="6" w:space="0" w:color="auto"/>
            </w:tcBorders>
            <w:vAlign w:val="center"/>
          </w:tcPr>
          <w:p w:rsidR="007E5161" w:rsidRPr="00E327F9" w:rsidRDefault="007E5161" w:rsidP="008C6EA5">
            <w:pPr>
              <w:jc w:val="center"/>
              <w:rPr>
                <w:sz w:val="24"/>
                <w:lang w:val="uk-UA"/>
              </w:rPr>
            </w:pPr>
            <w:r w:rsidRPr="00E327F9">
              <w:rPr>
                <w:sz w:val="24"/>
                <w:lang w:val="uk-UA"/>
              </w:rPr>
              <w:t>осіб, що залучено до занять фізичною культурою та спортом</w:t>
            </w:r>
          </w:p>
        </w:tc>
        <w:tc>
          <w:tcPr>
            <w:tcW w:w="1494" w:type="dxa"/>
            <w:gridSpan w:val="2"/>
            <w:tcBorders>
              <w:top w:val="single" w:sz="6" w:space="0" w:color="auto"/>
              <w:left w:val="single" w:sz="6" w:space="0" w:color="auto"/>
              <w:bottom w:val="single" w:sz="6" w:space="0" w:color="auto"/>
            </w:tcBorders>
            <w:vAlign w:val="center"/>
          </w:tcPr>
          <w:p w:rsidR="007E5161" w:rsidRPr="00E327F9" w:rsidRDefault="007E5161" w:rsidP="008C6EA5">
            <w:pPr>
              <w:jc w:val="center"/>
              <w:rPr>
                <w:sz w:val="24"/>
                <w:lang w:val="uk-UA"/>
              </w:rPr>
            </w:pPr>
            <w:r w:rsidRPr="00E327F9">
              <w:rPr>
                <w:sz w:val="24"/>
                <w:lang w:val="uk-UA"/>
              </w:rPr>
              <w:t>працівників фізичної культури, які проводять заняття</w:t>
            </w:r>
          </w:p>
        </w:tc>
      </w:tr>
      <w:tr w:rsidR="007E5161" w:rsidRPr="00E327F9" w:rsidTr="008D4857">
        <w:trPr>
          <w:trHeight w:val="710"/>
          <w:jc w:val="center"/>
        </w:trPr>
        <w:tc>
          <w:tcPr>
            <w:tcW w:w="1681" w:type="dxa"/>
            <w:vMerge/>
            <w:tcBorders>
              <w:top w:val="single" w:sz="6" w:space="0" w:color="auto"/>
              <w:bottom w:val="single" w:sz="6" w:space="0" w:color="auto"/>
              <w:right w:val="single" w:sz="6" w:space="0" w:color="auto"/>
            </w:tcBorders>
            <w:vAlign w:val="center"/>
          </w:tcPr>
          <w:p w:rsidR="007E5161" w:rsidRPr="00E327F9" w:rsidRDefault="007E5161" w:rsidP="008C6EA5">
            <w:pPr>
              <w:jc w:val="center"/>
              <w:rPr>
                <w:sz w:val="24"/>
                <w:lang w:val="uk-UA"/>
              </w:rPr>
            </w:pPr>
          </w:p>
        </w:tc>
        <w:tc>
          <w:tcPr>
            <w:tcW w:w="551" w:type="dxa"/>
            <w:vMerge/>
            <w:tcBorders>
              <w:top w:val="single" w:sz="6" w:space="0" w:color="auto"/>
              <w:left w:val="single" w:sz="6" w:space="0" w:color="auto"/>
              <w:bottom w:val="single" w:sz="6" w:space="0" w:color="auto"/>
              <w:right w:val="single" w:sz="6" w:space="0" w:color="auto"/>
            </w:tcBorders>
            <w:vAlign w:val="center"/>
          </w:tcPr>
          <w:p w:rsidR="007E5161" w:rsidRPr="00E327F9" w:rsidRDefault="007E5161" w:rsidP="008C6EA5">
            <w:pPr>
              <w:jc w:val="center"/>
              <w:rPr>
                <w:sz w:val="24"/>
                <w:lang w:val="uk-UA"/>
              </w:rPr>
            </w:pPr>
          </w:p>
        </w:tc>
        <w:tc>
          <w:tcPr>
            <w:tcW w:w="1166" w:type="dxa"/>
            <w:vMerge/>
            <w:tcBorders>
              <w:top w:val="single" w:sz="6" w:space="0" w:color="auto"/>
              <w:left w:val="single" w:sz="6" w:space="0" w:color="auto"/>
              <w:bottom w:val="single" w:sz="6" w:space="0" w:color="auto"/>
              <w:right w:val="single" w:sz="6" w:space="0" w:color="auto"/>
            </w:tcBorders>
            <w:vAlign w:val="center"/>
          </w:tcPr>
          <w:p w:rsidR="007E5161" w:rsidRPr="00E327F9" w:rsidRDefault="007E5161" w:rsidP="008C6EA5">
            <w:pPr>
              <w:jc w:val="center"/>
              <w:rPr>
                <w:sz w:val="24"/>
                <w:lang w:val="uk-UA"/>
              </w:rPr>
            </w:pPr>
          </w:p>
        </w:tc>
        <w:tc>
          <w:tcPr>
            <w:tcW w:w="833" w:type="dxa"/>
            <w:tcBorders>
              <w:top w:val="single" w:sz="6" w:space="0" w:color="auto"/>
              <w:left w:val="single" w:sz="6" w:space="0" w:color="auto"/>
              <w:bottom w:val="single" w:sz="6" w:space="0" w:color="auto"/>
              <w:right w:val="single" w:sz="6" w:space="0" w:color="auto"/>
            </w:tcBorders>
            <w:vAlign w:val="center"/>
          </w:tcPr>
          <w:p w:rsidR="007E5161" w:rsidRPr="00E327F9" w:rsidRDefault="007E5161" w:rsidP="008C6EA5">
            <w:pPr>
              <w:jc w:val="center"/>
              <w:rPr>
                <w:sz w:val="24"/>
                <w:lang w:val="uk-UA"/>
              </w:rPr>
            </w:pPr>
            <w:r w:rsidRPr="00E327F9">
              <w:rPr>
                <w:sz w:val="24"/>
                <w:lang w:val="uk-UA"/>
              </w:rPr>
              <w:t>усього</w:t>
            </w:r>
          </w:p>
        </w:tc>
        <w:tc>
          <w:tcPr>
            <w:tcW w:w="753" w:type="dxa"/>
            <w:tcBorders>
              <w:top w:val="single" w:sz="6" w:space="0" w:color="auto"/>
              <w:left w:val="single" w:sz="6" w:space="0" w:color="auto"/>
              <w:bottom w:val="single" w:sz="6" w:space="0" w:color="auto"/>
              <w:right w:val="single" w:sz="6" w:space="0" w:color="auto"/>
            </w:tcBorders>
            <w:vAlign w:val="center"/>
          </w:tcPr>
          <w:p w:rsidR="007E5161" w:rsidRPr="00E327F9" w:rsidRDefault="007E5161" w:rsidP="008C6EA5">
            <w:pPr>
              <w:jc w:val="center"/>
              <w:rPr>
                <w:sz w:val="24"/>
                <w:lang w:val="uk-UA"/>
              </w:rPr>
            </w:pPr>
            <w:r w:rsidRPr="00E327F9">
              <w:rPr>
                <w:sz w:val="24"/>
                <w:lang w:val="uk-UA"/>
              </w:rPr>
              <w:t>з них штатні</w:t>
            </w:r>
          </w:p>
        </w:tc>
        <w:tc>
          <w:tcPr>
            <w:tcW w:w="416" w:type="dxa"/>
            <w:vMerge/>
            <w:tcBorders>
              <w:top w:val="single" w:sz="6" w:space="0" w:color="auto"/>
              <w:left w:val="single" w:sz="6" w:space="0" w:color="auto"/>
              <w:bottom w:val="single" w:sz="6" w:space="0" w:color="auto"/>
              <w:right w:val="single" w:sz="6" w:space="0" w:color="auto"/>
            </w:tcBorders>
            <w:vAlign w:val="center"/>
          </w:tcPr>
          <w:p w:rsidR="007E5161" w:rsidRPr="00E327F9" w:rsidRDefault="007E5161" w:rsidP="008C6EA5">
            <w:pPr>
              <w:jc w:val="center"/>
              <w:rPr>
                <w:sz w:val="24"/>
                <w:lang w:val="uk-UA"/>
              </w:rPr>
            </w:pPr>
          </w:p>
        </w:tc>
        <w:tc>
          <w:tcPr>
            <w:tcW w:w="1166" w:type="dxa"/>
            <w:vMerge/>
            <w:tcBorders>
              <w:top w:val="single" w:sz="6" w:space="0" w:color="auto"/>
              <w:left w:val="single" w:sz="6" w:space="0" w:color="auto"/>
              <w:bottom w:val="single" w:sz="6" w:space="0" w:color="auto"/>
              <w:right w:val="single" w:sz="6" w:space="0" w:color="auto"/>
            </w:tcBorders>
            <w:vAlign w:val="center"/>
          </w:tcPr>
          <w:p w:rsidR="007E5161" w:rsidRPr="00E327F9" w:rsidRDefault="007E5161" w:rsidP="008C6EA5">
            <w:pPr>
              <w:jc w:val="center"/>
              <w:rPr>
                <w:sz w:val="24"/>
                <w:lang w:val="uk-UA"/>
              </w:rPr>
            </w:pPr>
          </w:p>
        </w:tc>
        <w:tc>
          <w:tcPr>
            <w:tcW w:w="741" w:type="dxa"/>
            <w:tcBorders>
              <w:top w:val="single" w:sz="6" w:space="0" w:color="auto"/>
              <w:left w:val="single" w:sz="6" w:space="0" w:color="auto"/>
              <w:bottom w:val="single" w:sz="6" w:space="0" w:color="auto"/>
              <w:right w:val="single" w:sz="6" w:space="0" w:color="auto"/>
            </w:tcBorders>
            <w:vAlign w:val="center"/>
          </w:tcPr>
          <w:p w:rsidR="007E5161" w:rsidRPr="00E327F9" w:rsidRDefault="007E5161" w:rsidP="008C6EA5">
            <w:pPr>
              <w:jc w:val="center"/>
              <w:rPr>
                <w:sz w:val="24"/>
                <w:lang w:val="uk-UA"/>
              </w:rPr>
            </w:pPr>
            <w:r w:rsidRPr="00E327F9">
              <w:rPr>
                <w:sz w:val="24"/>
                <w:lang w:val="uk-UA"/>
              </w:rPr>
              <w:t>усього</w:t>
            </w:r>
          </w:p>
        </w:tc>
        <w:tc>
          <w:tcPr>
            <w:tcW w:w="753" w:type="dxa"/>
            <w:tcBorders>
              <w:top w:val="single" w:sz="6" w:space="0" w:color="auto"/>
              <w:left w:val="single" w:sz="6" w:space="0" w:color="auto"/>
              <w:bottom w:val="single" w:sz="6" w:space="0" w:color="auto"/>
              <w:right w:val="single" w:sz="6" w:space="0" w:color="auto"/>
            </w:tcBorders>
            <w:vAlign w:val="center"/>
          </w:tcPr>
          <w:p w:rsidR="007E5161" w:rsidRPr="00E327F9" w:rsidRDefault="007E5161" w:rsidP="008C6EA5">
            <w:pPr>
              <w:jc w:val="center"/>
              <w:rPr>
                <w:sz w:val="24"/>
                <w:lang w:val="uk-UA"/>
              </w:rPr>
            </w:pPr>
            <w:r w:rsidRPr="00E327F9">
              <w:rPr>
                <w:sz w:val="24"/>
                <w:lang w:val="uk-UA"/>
              </w:rPr>
              <w:t>з них штатні</w:t>
            </w:r>
          </w:p>
        </w:tc>
        <w:tc>
          <w:tcPr>
            <w:tcW w:w="416" w:type="dxa"/>
            <w:vMerge/>
            <w:tcBorders>
              <w:top w:val="single" w:sz="6" w:space="0" w:color="auto"/>
              <w:left w:val="single" w:sz="6" w:space="0" w:color="auto"/>
              <w:bottom w:val="single" w:sz="6" w:space="0" w:color="auto"/>
              <w:right w:val="single" w:sz="6" w:space="0" w:color="auto"/>
            </w:tcBorders>
            <w:vAlign w:val="center"/>
          </w:tcPr>
          <w:p w:rsidR="007E5161" w:rsidRPr="00E327F9" w:rsidRDefault="007E5161" w:rsidP="008C6EA5">
            <w:pPr>
              <w:jc w:val="center"/>
              <w:rPr>
                <w:sz w:val="24"/>
                <w:lang w:val="uk-UA"/>
              </w:rPr>
            </w:pPr>
          </w:p>
        </w:tc>
        <w:tc>
          <w:tcPr>
            <w:tcW w:w="1166" w:type="dxa"/>
            <w:vMerge/>
            <w:tcBorders>
              <w:top w:val="single" w:sz="6" w:space="0" w:color="auto"/>
              <w:left w:val="single" w:sz="6" w:space="0" w:color="auto"/>
              <w:bottom w:val="single" w:sz="6" w:space="0" w:color="auto"/>
              <w:right w:val="single" w:sz="6" w:space="0" w:color="auto"/>
            </w:tcBorders>
            <w:vAlign w:val="center"/>
          </w:tcPr>
          <w:p w:rsidR="007E5161" w:rsidRPr="00E327F9" w:rsidRDefault="007E5161" w:rsidP="008C6EA5">
            <w:pPr>
              <w:jc w:val="center"/>
              <w:rPr>
                <w:sz w:val="24"/>
                <w:lang w:val="uk-UA"/>
              </w:rPr>
            </w:pPr>
          </w:p>
        </w:tc>
        <w:tc>
          <w:tcPr>
            <w:tcW w:w="731" w:type="dxa"/>
            <w:tcBorders>
              <w:top w:val="single" w:sz="6" w:space="0" w:color="auto"/>
              <w:left w:val="single" w:sz="6" w:space="0" w:color="auto"/>
              <w:bottom w:val="single" w:sz="6" w:space="0" w:color="auto"/>
              <w:right w:val="single" w:sz="6" w:space="0" w:color="auto"/>
            </w:tcBorders>
            <w:vAlign w:val="center"/>
          </w:tcPr>
          <w:p w:rsidR="007E5161" w:rsidRPr="00E327F9" w:rsidRDefault="007E5161" w:rsidP="008C6EA5">
            <w:pPr>
              <w:jc w:val="center"/>
              <w:rPr>
                <w:sz w:val="24"/>
                <w:lang w:val="uk-UA"/>
              </w:rPr>
            </w:pPr>
            <w:r w:rsidRPr="00E327F9">
              <w:rPr>
                <w:sz w:val="24"/>
                <w:lang w:val="uk-UA"/>
              </w:rPr>
              <w:t>усього</w:t>
            </w:r>
          </w:p>
        </w:tc>
        <w:tc>
          <w:tcPr>
            <w:tcW w:w="753" w:type="dxa"/>
            <w:tcBorders>
              <w:top w:val="single" w:sz="6" w:space="0" w:color="auto"/>
              <w:left w:val="single" w:sz="6" w:space="0" w:color="auto"/>
              <w:bottom w:val="single" w:sz="6" w:space="0" w:color="auto"/>
              <w:right w:val="single" w:sz="6" w:space="0" w:color="auto"/>
            </w:tcBorders>
            <w:vAlign w:val="center"/>
          </w:tcPr>
          <w:p w:rsidR="007E5161" w:rsidRPr="00E327F9" w:rsidRDefault="007E5161" w:rsidP="008C6EA5">
            <w:pPr>
              <w:jc w:val="center"/>
              <w:rPr>
                <w:sz w:val="24"/>
                <w:lang w:val="uk-UA"/>
              </w:rPr>
            </w:pPr>
            <w:r w:rsidRPr="00E327F9">
              <w:rPr>
                <w:sz w:val="24"/>
                <w:lang w:val="uk-UA"/>
              </w:rPr>
              <w:t>з них штатні</w:t>
            </w:r>
          </w:p>
        </w:tc>
        <w:tc>
          <w:tcPr>
            <w:tcW w:w="386" w:type="dxa"/>
            <w:vMerge/>
            <w:tcBorders>
              <w:top w:val="single" w:sz="6" w:space="0" w:color="auto"/>
              <w:left w:val="single" w:sz="6" w:space="0" w:color="auto"/>
              <w:bottom w:val="single" w:sz="6" w:space="0" w:color="auto"/>
              <w:right w:val="single" w:sz="6" w:space="0" w:color="auto"/>
            </w:tcBorders>
            <w:vAlign w:val="center"/>
          </w:tcPr>
          <w:p w:rsidR="007E5161" w:rsidRPr="00E327F9" w:rsidRDefault="007E5161" w:rsidP="008C6EA5">
            <w:pPr>
              <w:jc w:val="center"/>
              <w:rPr>
                <w:sz w:val="24"/>
                <w:lang w:val="uk-UA"/>
              </w:rPr>
            </w:pPr>
          </w:p>
        </w:tc>
        <w:tc>
          <w:tcPr>
            <w:tcW w:w="1166" w:type="dxa"/>
            <w:vMerge/>
            <w:tcBorders>
              <w:top w:val="single" w:sz="6" w:space="0" w:color="auto"/>
              <w:left w:val="single" w:sz="6" w:space="0" w:color="auto"/>
              <w:bottom w:val="single" w:sz="6" w:space="0" w:color="auto"/>
              <w:right w:val="single" w:sz="6" w:space="0" w:color="auto"/>
            </w:tcBorders>
            <w:vAlign w:val="center"/>
          </w:tcPr>
          <w:p w:rsidR="007E5161" w:rsidRPr="00E327F9" w:rsidRDefault="007E5161" w:rsidP="008C6EA5">
            <w:pPr>
              <w:jc w:val="center"/>
              <w:rPr>
                <w:sz w:val="24"/>
                <w:lang w:val="uk-UA"/>
              </w:rPr>
            </w:pPr>
          </w:p>
        </w:tc>
        <w:tc>
          <w:tcPr>
            <w:tcW w:w="741" w:type="dxa"/>
            <w:tcBorders>
              <w:top w:val="single" w:sz="6" w:space="0" w:color="auto"/>
              <w:left w:val="single" w:sz="6" w:space="0" w:color="auto"/>
              <w:bottom w:val="single" w:sz="6" w:space="0" w:color="auto"/>
              <w:right w:val="single" w:sz="6" w:space="0" w:color="auto"/>
            </w:tcBorders>
            <w:vAlign w:val="center"/>
          </w:tcPr>
          <w:p w:rsidR="007E5161" w:rsidRPr="00E327F9" w:rsidRDefault="007E5161" w:rsidP="008C6EA5">
            <w:pPr>
              <w:jc w:val="center"/>
              <w:rPr>
                <w:sz w:val="24"/>
                <w:lang w:val="uk-UA"/>
              </w:rPr>
            </w:pPr>
            <w:r w:rsidRPr="00E327F9">
              <w:rPr>
                <w:sz w:val="24"/>
                <w:lang w:val="uk-UA"/>
              </w:rPr>
              <w:t>усього</w:t>
            </w:r>
          </w:p>
        </w:tc>
        <w:tc>
          <w:tcPr>
            <w:tcW w:w="753" w:type="dxa"/>
            <w:tcBorders>
              <w:top w:val="single" w:sz="6" w:space="0" w:color="auto"/>
              <w:left w:val="single" w:sz="6" w:space="0" w:color="auto"/>
              <w:bottom w:val="single" w:sz="6" w:space="0" w:color="auto"/>
            </w:tcBorders>
            <w:vAlign w:val="center"/>
          </w:tcPr>
          <w:p w:rsidR="007E5161" w:rsidRPr="00E327F9" w:rsidRDefault="007E5161" w:rsidP="008C6EA5">
            <w:pPr>
              <w:jc w:val="center"/>
              <w:rPr>
                <w:sz w:val="24"/>
                <w:lang w:val="uk-UA"/>
              </w:rPr>
            </w:pPr>
            <w:r w:rsidRPr="00E327F9">
              <w:rPr>
                <w:sz w:val="24"/>
                <w:lang w:val="uk-UA"/>
              </w:rPr>
              <w:t>з них штатні</w:t>
            </w:r>
          </w:p>
        </w:tc>
      </w:tr>
      <w:tr w:rsidR="007E5161" w:rsidRPr="00E327F9" w:rsidTr="008D4857">
        <w:trPr>
          <w:trHeight w:val="218"/>
          <w:jc w:val="center"/>
        </w:trPr>
        <w:tc>
          <w:tcPr>
            <w:tcW w:w="1681" w:type="dxa"/>
            <w:tcBorders>
              <w:top w:val="single" w:sz="6" w:space="0" w:color="auto"/>
              <w:bottom w:val="single" w:sz="6" w:space="0" w:color="auto"/>
              <w:right w:val="single" w:sz="6" w:space="0" w:color="auto"/>
            </w:tcBorders>
            <w:vAlign w:val="center"/>
          </w:tcPr>
          <w:p w:rsidR="007E5161" w:rsidRPr="00E327F9" w:rsidRDefault="007E5161" w:rsidP="008C6EA5">
            <w:pPr>
              <w:jc w:val="center"/>
              <w:rPr>
                <w:sz w:val="24"/>
                <w:lang w:val="uk-UA"/>
              </w:rPr>
            </w:pPr>
            <w:r w:rsidRPr="00E327F9">
              <w:rPr>
                <w:sz w:val="24"/>
                <w:lang w:val="uk-UA"/>
              </w:rPr>
              <w:t>А</w:t>
            </w:r>
          </w:p>
        </w:tc>
        <w:tc>
          <w:tcPr>
            <w:tcW w:w="551" w:type="dxa"/>
            <w:tcBorders>
              <w:top w:val="single" w:sz="6" w:space="0" w:color="auto"/>
              <w:left w:val="single" w:sz="6" w:space="0" w:color="auto"/>
              <w:bottom w:val="single" w:sz="6" w:space="0" w:color="auto"/>
              <w:right w:val="single" w:sz="6" w:space="0" w:color="auto"/>
            </w:tcBorders>
            <w:noWrap/>
            <w:vAlign w:val="center"/>
          </w:tcPr>
          <w:p w:rsidR="007E5161" w:rsidRPr="00E327F9" w:rsidRDefault="007E5161" w:rsidP="008C6EA5">
            <w:pPr>
              <w:jc w:val="center"/>
              <w:rPr>
                <w:sz w:val="24"/>
                <w:lang w:val="uk-UA"/>
              </w:rPr>
            </w:pPr>
            <w:r w:rsidRPr="00E327F9">
              <w:rPr>
                <w:sz w:val="24"/>
                <w:lang w:val="uk-UA"/>
              </w:rPr>
              <w:t>1</w:t>
            </w:r>
          </w:p>
        </w:tc>
        <w:tc>
          <w:tcPr>
            <w:tcW w:w="1166" w:type="dxa"/>
            <w:tcBorders>
              <w:top w:val="single" w:sz="6" w:space="0" w:color="auto"/>
              <w:left w:val="single" w:sz="6" w:space="0" w:color="auto"/>
              <w:bottom w:val="single" w:sz="6" w:space="0" w:color="auto"/>
              <w:right w:val="single" w:sz="6" w:space="0" w:color="auto"/>
            </w:tcBorders>
            <w:noWrap/>
            <w:vAlign w:val="center"/>
          </w:tcPr>
          <w:p w:rsidR="007E5161" w:rsidRPr="00E327F9" w:rsidRDefault="007E5161" w:rsidP="008C6EA5">
            <w:pPr>
              <w:jc w:val="center"/>
              <w:rPr>
                <w:sz w:val="24"/>
                <w:lang w:val="uk-UA"/>
              </w:rPr>
            </w:pPr>
            <w:r w:rsidRPr="00E327F9">
              <w:rPr>
                <w:sz w:val="24"/>
                <w:lang w:val="uk-UA"/>
              </w:rPr>
              <w:t>2</w:t>
            </w:r>
          </w:p>
        </w:tc>
        <w:tc>
          <w:tcPr>
            <w:tcW w:w="833" w:type="dxa"/>
            <w:tcBorders>
              <w:top w:val="single" w:sz="6" w:space="0" w:color="auto"/>
              <w:left w:val="single" w:sz="6" w:space="0" w:color="auto"/>
              <w:bottom w:val="single" w:sz="6" w:space="0" w:color="auto"/>
              <w:right w:val="single" w:sz="6" w:space="0" w:color="auto"/>
            </w:tcBorders>
            <w:noWrap/>
            <w:vAlign w:val="center"/>
          </w:tcPr>
          <w:p w:rsidR="007E5161" w:rsidRPr="00E327F9" w:rsidRDefault="007E5161" w:rsidP="008C6EA5">
            <w:pPr>
              <w:jc w:val="center"/>
              <w:rPr>
                <w:sz w:val="24"/>
                <w:lang w:val="uk-UA"/>
              </w:rPr>
            </w:pPr>
            <w:r w:rsidRPr="00E327F9">
              <w:rPr>
                <w:sz w:val="24"/>
                <w:lang w:val="uk-UA"/>
              </w:rPr>
              <w:t>3</w:t>
            </w:r>
          </w:p>
        </w:tc>
        <w:tc>
          <w:tcPr>
            <w:tcW w:w="753" w:type="dxa"/>
            <w:tcBorders>
              <w:top w:val="single" w:sz="6" w:space="0" w:color="auto"/>
              <w:left w:val="single" w:sz="6" w:space="0" w:color="auto"/>
              <w:bottom w:val="single" w:sz="6" w:space="0" w:color="auto"/>
              <w:right w:val="single" w:sz="6" w:space="0" w:color="auto"/>
            </w:tcBorders>
            <w:noWrap/>
            <w:vAlign w:val="center"/>
          </w:tcPr>
          <w:p w:rsidR="007E5161" w:rsidRPr="00E327F9" w:rsidRDefault="007E5161" w:rsidP="008C6EA5">
            <w:pPr>
              <w:jc w:val="center"/>
              <w:rPr>
                <w:sz w:val="24"/>
                <w:lang w:val="uk-UA"/>
              </w:rPr>
            </w:pPr>
            <w:r w:rsidRPr="00E327F9">
              <w:rPr>
                <w:sz w:val="24"/>
                <w:lang w:val="uk-UA"/>
              </w:rPr>
              <w:t>4</w:t>
            </w:r>
          </w:p>
        </w:tc>
        <w:tc>
          <w:tcPr>
            <w:tcW w:w="416" w:type="dxa"/>
            <w:tcBorders>
              <w:top w:val="single" w:sz="6" w:space="0" w:color="auto"/>
              <w:left w:val="single" w:sz="6" w:space="0" w:color="auto"/>
              <w:bottom w:val="single" w:sz="6" w:space="0" w:color="auto"/>
              <w:right w:val="single" w:sz="6" w:space="0" w:color="auto"/>
            </w:tcBorders>
            <w:noWrap/>
            <w:vAlign w:val="center"/>
          </w:tcPr>
          <w:p w:rsidR="007E5161" w:rsidRPr="00E327F9" w:rsidRDefault="007E5161" w:rsidP="008C6EA5">
            <w:pPr>
              <w:jc w:val="center"/>
              <w:rPr>
                <w:sz w:val="24"/>
                <w:lang w:val="uk-UA"/>
              </w:rPr>
            </w:pPr>
            <w:r w:rsidRPr="00E327F9">
              <w:rPr>
                <w:sz w:val="24"/>
                <w:lang w:val="uk-UA"/>
              </w:rPr>
              <w:t>5</w:t>
            </w:r>
          </w:p>
        </w:tc>
        <w:tc>
          <w:tcPr>
            <w:tcW w:w="1166" w:type="dxa"/>
            <w:tcBorders>
              <w:top w:val="single" w:sz="6" w:space="0" w:color="auto"/>
              <w:left w:val="single" w:sz="6" w:space="0" w:color="auto"/>
              <w:bottom w:val="single" w:sz="6" w:space="0" w:color="auto"/>
              <w:right w:val="single" w:sz="6" w:space="0" w:color="auto"/>
            </w:tcBorders>
            <w:noWrap/>
            <w:vAlign w:val="center"/>
          </w:tcPr>
          <w:p w:rsidR="007E5161" w:rsidRPr="00E327F9" w:rsidRDefault="007E5161" w:rsidP="008C6EA5">
            <w:pPr>
              <w:jc w:val="center"/>
              <w:rPr>
                <w:sz w:val="24"/>
                <w:lang w:val="uk-UA"/>
              </w:rPr>
            </w:pPr>
            <w:r w:rsidRPr="00E327F9">
              <w:rPr>
                <w:sz w:val="24"/>
                <w:lang w:val="uk-UA"/>
              </w:rPr>
              <w:t>6</w:t>
            </w:r>
          </w:p>
        </w:tc>
        <w:tc>
          <w:tcPr>
            <w:tcW w:w="741" w:type="dxa"/>
            <w:tcBorders>
              <w:top w:val="single" w:sz="6" w:space="0" w:color="auto"/>
              <w:left w:val="single" w:sz="6" w:space="0" w:color="auto"/>
              <w:bottom w:val="single" w:sz="6" w:space="0" w:color="auto"/>
              <w:right w:val="single" w:sz="6" w:space="0" w:color="auto"/>
            </w:tcBorders>
            <w:noWrap/>
            <w:vAlign w:val="center"/>
          </w:tcPr>
          <w:p w:rsidR="007E5161" w:rsidRPr="00E327F9" w:rsidRDefault="007E5161" w:rsidP="008C6EA5">
            <w:pPr>
              <w:jc w:val="center"/>
              <w:rPr>
                <w:sz w:val="24"/>
                <w:lang w:val="uk-UA"/>
              </w:rPr>
            </w:pPr>
            <w:r w:rsidRPr="00E327F9">
              <w:rPr>
                <w:sz w:val="24"/>
                <w:lang w:val="uk-UA"/>
              </w:rPr>
              <w:t>7</w:t>
            </w:r>
          </w:p>
        </w:tc>
        <w:tc>
          <w:tcPr>
            <w:tcW w:w="753" w:type="dxa"/>
            <w:tcBorders>
              <w:top w:val="single" w:sz="6" w:space="0" w:color="auto"/>
              <w:left w:val="single" w:sz="6" w:space="0" w:color="auto"/>
              <w:bottom w:val="single" w:sz="6" w:space="0" w:color="auto"/>
              <w:right w:val="single" w:sz="6" w:space="0" w:color="auto"/>
            </w:tcBorders>
            <w:noWrap/>
            <w:vAlign w:val="center"/>
          </w:tcPr>
          <w:p w:rsidR="007E5161" w:rsidRPr="00E327F9" w:rsidRDefault="007E5161" w:rsidP="008C6EA5">
            <w:pPr>
              <w:jc w:val="center"/>
              <w:rPr>
                <w:sz w:val="24"/>
                <w:lang w:val="uk-UA"/>
              </w:rPr>
            </w:pPr>
            <w:r w:rsidRPr="00E327F9">
              <w:rPr>
                <w:sz w:val="24"/>
                <w:lang w:val="uk-UA"/>
              </w:rPr>
              <w:t>8</w:t>
            </w:r>
          </w:p>
        </w:tc>
        <w:tc>
          <w:tcPr>
            <w:tcW w:w="416" w:type="dxa"/>
            <w:tcBorders>
              <w:top w:val="single" w:sz="6" w:space="0" w:color="auto"/>
              <w:left w:val="single" w:sz="6" w:space="0" w:color="auto"/>
              <w:bottom w:val="single" w:sz="6" w:space="0" w:color="auto"/>
              <w:right w:val="single" w:sz="6" w:space="0" w:color="auto"/>
            </w:tcBorders>
            <w:noWrap/>
            <w:vAlign w:val="center"/>
          </w:tcPr>
          <w:p w:rsidR="007E5161" w:rsidRPr="00E327F9" w:rsidRDefault="007E5161" w:rsidP="008C6EA5">
            <w:pPr>
              <w:jc w:val="center"/>
              <w:rPr>
                <w:sz w:val="24"/>
                <w:lang w:val="uk-UA"/>
              </w:rPr>
            </w:pPr>
            <w:r w:rsidRPr="00E327F9">
              <w:rPr>
                <w:sz w:val="24"/>
                <w:lang w:val="uk-UA"/>
              </w:rPr>
              <w:t>9</w:t>
            </w:r>
          </w:p>
        </w:tc>
        <w:tc>
          <w:tcPr>
            <w:tcW w:w="1166" w:type="dxa"/>
            <w:tcBorders>
              <w:top w:val="single" w:sz="6" w:space="0" w:color="auto"/>
              <w:left w:val="single" w:sz="6" w:space="0" w:color="auto"/>
              <w:bottom w:val="single" w:sz="6" w:space="0" w:color="auto"/>
              <w:right w:val="single" w:sz="6" w:space="0" w:color="auto"/>
            </w:tcBorders>
            <w:noWrap/>
            <w:vAlign w:val="center"/>
          </w:tcPr>
          <w:p w:rsidR="007E5161" w:rsidRPr="00E327F9" w:rsidRDefault="007E5161" w:rsidP="008C6EA5">
            <w:pPr>
              <w:jc w:val="center"/>
              <w:rPr>
                <w:sz w:val="24"/>
                <w:lang w:val="uk-UA"/>
              </w:rPr>
            </w:pPr>
            <w:r w:rsidRPr="00E327F9">
              <w:rPr>
                <w:sz w:val="24"/>
                <w:lang w:val="uk-UA"/>
              </w:rPr>
              <w:t>10</w:t>
            </w:r>
          </w:p>
        </w:tc>
        <w:tc>
          <w:tcPr>
            <w:tcW w:w="731" w:type="dxa"/>
            <w:tcBorders>
              <w:top w:val="single" w:sz="6" w:space="0" w:color="auto"/>
              <w:left w:val="single" w:sz="6" w:space="0" w:color="auto"/>
              <w:bottom w:val="single" w:sz="6" w:space="0" w:color="auto"/>
              <w:right w:val="single" w:sz="6" w:space="0" w:color="auto"/>
            </w:tcBorders>
            <w:vAlign w:val="center"/>
          </w:tcPr>
          <w:p w:rsidR="007E5161" w:rsidRPr="00E327F9" w:rsidRDefault="007E5161" w:rsidP="008C6EA5">
            <w:pPr>
              <w:jc w:val="center"/>
              <w:rPr>
                <w:sz w:val="24"/>
                <w:lang w:val="uk-UA"/>
              </w:rPr>
            </w:pPr>
            <w:r w:rsidRPr="00E327F9">
              <w:rPr>
                <w:sz w:val="24"/>
                <w:lang w:val="uk-UA"/>
              </w:rPr>
              <w:t>11</w:t>
            </w:r>
          </w:p>
        </w:tc>
        <w:tc>
          <w:tcPr>
            <w:tcW w:w="753" w:type="dxa"/>
            <w:tcBorders>
              <w:top w:val="single" w:sz="6" w:space="0" w:color="auto"/>
              <w:left w:val="single" w:sz="6" w:space="0" w:color="auto"/>
              <w:bottom w:val="single" w:sz="6" w:space="0" w:color="auto"/>
              <w:right w:val="single" w:sz="6" w:space="0" w:color="auto"/>
            </w:tcBorders>
            <w:vAlign w:val="center"/>
          </w:tcPr>
          <w:p w:rsidR="007E5161" w:rsidRPr="00E327F9" w:rsidRDefault="007E5161" w:rsidP="008C6EA5">
            <w:pPr>
              <w:jc w:val="center"/>
              <w:rPr>
                <w:sz w:val="24"/>
                <w:lang w:val="uk-UA"/>
              </w:rPr>
            </w:pPr>
            <w:r w:rsidRPr="00E327F9">
              <w:rPr>
                <w:sz w:val="24"/>
                <w:lang w:val="uk-UA"/>
              </w:rPr>
              <w:t>12</w:t>
            </w:r>
          </w:p>
        </w:tc>
        <w:tc>
          <w:tcPr>
            <w:tcW w:w="386" w:type="dxa"/>
            <w:tcBorders>
              <w:top w:val="single" w:sz="6" w:space="0" w:color="auto"/>
              <w:left w:val="single" w:sz="6" w:space="0" w:color="auto"/>
              <w:bottom w:val="single" w:sz="6" w:space="0" w:color="auto"/>
              <w:right w:val="single" w:sz="6" w:space="0" w:color="auto"/>
            </w:tcBorders>
            <w:vAlign w:val="center"/>
          </w:tcPr>
          <w:p w:rsidR="007E5161" w:rsidRPr="00E327F9" w:rsidRDefault="007E5161" w:rsidP="008C6EA5">
            <w:pPr>
              <w:jc w:val="center"/>
              <w:rPr>
                <w:sz w:val="24"/>
                <w:lang w:val="uk-UA"/>
              </w:rPr>
            </w:pPr>
            <w:r w:rsidRPr="00E327F9">
              <w:rPr>
                <w:sz w:val="24"/>
                <w:lang w:val="uk-UA"/>
              </w:rPr>
              <w:t>13</w:t>
            </w:r>
          </w:p>
        </w:tc>
        <w:tc>
          <w:tcPr>
            <w:tcW w:w="1166" w:type="dxa"/>
            <w:tcBorders>
              <w:top w:val="single" w:sz="6" w:space="0" w:color="auto"/>
              <w:left w:val="single" w:sz="6" w:space="0" w:color="auto"/>
              <w:bottom w:val="single" w:sz="6" w:space="0" w:color="auto"/>
              <w:right w:val="single" w:sz="6" w:space="0" w:color="auto"/>
            </w:tcBorders>
            <w:vAlign w:val="center"/>
          </w:tcPr>
          <w:p w:rsidR="007E5161" w:rsidRPr="00E327F9" w:rsidRDefault="007E5161" w:rsidP="008C6EA5">
            <w:pPr>
              <w:jc w:val="center"/>
              <w:rPr>
                <w:sz w:val="24"/>
                <w:lang w:val="uk-UA"/>
              </w:rPr>
            </w:pPr>
            <w:r w:rsidRPr="00E327F9">
              <w:rPr>
                <w:sz w:val="24"/>
                <w:lang w:val="uk-UA"/>
              </w:rPr>
              <w:t>14</w:t>
            </w:r>
          </w:p>
        </w:tc>
        <w:tc>
          <w:tcPr>
            <w:tcW w:w="741" w:type="dxa"/>
            <w:tcBorders>
              <w:top w:val="single" w:sz="6" w:space="0" w:color="auto"/>
              <w:left w:val="single" w:sz="6" w:space="0" w:color="auto"/>
              <w:bottom w:val="single" w:sz="6" w:space="0" w:color="auto"/>
              <w:right w:val="single" w:sz="6" w:space="0" w:color="auto"/>
            </w:tcBorders>
            <w:noWrap/>
            <w:vAlign w:val="center"/>
          </w:tcPr>
          <w:p w:rsidR="007E5161" w:rsidRPr="00E327F9" w:rsidRDefault="007E5161" w:rsidP="008C6EA5">
            <w:pPr>
              <w:jc w:val="center"/>
              <w:rPr>
                <w:sz w:val="24"/>
                <w:lang w:val="uk-UA"/>
              </w:rPr>
            </w:pPr>
            <w:r w:rsidRPr="00E327F9">
              <w:rPr>
                <w:sz w:val="24"/>
                <w:lang w:val="uk-UA"/>
              </w:rPr>
              <w:t>15</w:t>
            </w:r>
          </w:p>
        </w:tc>
        <w:tc>
          <w:tcPr>
            <w:tcW w:w="753" w:type="dxa"/>
            <w:tcBorders>
              <w:top w:val="single" w:sz="6" w:space="0" w:color="auto"/>
              <w:left w:val="single" w:sz="6" w:space="0" w:color="auto"/>
              <w:bottom w:val="single" w:sz="6" w:space="0" w:color="auto"/>
            </w:tcBorders>
            <w:noWrap/>
            <w:vAlign w:val="center"/>
          </w:tcPr>
          <w:p w:rsidR="007E5161" w:rsidRPr="00E327F9" w:rsidRDefault="007E5161" w:rsidP="008C6EA5">
            <w:pPr>
              <w:jc w:val="center"/>
              <w:rPr>
                <w:sz w:val="24"/>
                <w:lang w:val="uk-UA"/>
              </w:rPr>
            </w:pPr>
            <w:r w:rsidRPr="00E327F9">
              <w:rPr>
                <w:sz w:val="24"/>
                <w:lang w:val="uk-UA"/>
              </w:rPr>
              <w:t>16</w:t>
            </w:r>
          </w:p>
        </w:tc>
      </w:tr>
      <w:tr w:rsidR="007E5161" w:rsidRPr="00E327F9" w:rsidTr="008D4857">
        <w:trPr>
          <w:trHeight w:val="622"/>
          <w:jc w:val="center"/>
        </w:trPr>
        <w:tc>
          <w:tcPr>
            <w:tcW w:w="1681" w:type="dxa"/>
            <w:tcBorders>
              <w:top w:val="single" w:sz="6" w:space="0" w:color="auto"/>
              <w:bottom w:val="single" w:sz="6" w:space="0" w:color="auto"/>
              <w:right w:val="single" w:sz="6" w:space="0" w:color="auto"/>
            </w:tcBorders>
            <w:vAlign w:val="center"/>
          </w:tcPr>
          <w:p w:rsidR="007E5161" w:rsidRPr="00E327F9" w:rsidRDefault="007E5161" w:rsidP="008C6EA5">
            <w:pPr>
              <w:jc w:val="center"/>
              <w:rPr>
                <w:b/>
                <w:bCs/>
                <w:sz w:val="24"/>
                <w:lang w:val="uk-UA"/>
              </w:rPr>
            </w:pPr>
            <w:r w:rsidRPr="00E327F9">
              <w:rPr>
                <w:b/>
                <w:bCs/>
                <w:sz w:val="24"/>
                <w:lang w:val="uk-UA"/>
              </w:rPr>
              <w:t>Клубів, всього</w:t>
            </w:r>
          </w:p>
        </w:tc>
        <w:tc>
          <w:tcPr>
            <w:tcW w:w="551" w:type="dxa"/>
            <w:tcBorders>
              <w:top w:val="single" w:sz="6" w:space="0" w:color="auto"/>
              <w:left w:val="single" w:sz="6" w:space="0" w:color="auto"/>
              <w:bottom w:val="single" w:sz="6" w:space="0" w:color="auto"/>
              <w:right w:val="single" w:sz="6" w:space="0" w:color="auto"/>
            </w:tcBorders>
            <w:vAlign w:val="center"/>
          </w:tcPr>
          <w:p w:rsidR="007E5161" w:rsidRPr="00E327F9" w:rsidRDefault="007E5161" w:rsidP="008C6EA5">
            <w:pPr>
              <w:jc w:val="center"/>
              <w:rPr>
                <w:b/>
                <w:bCs/>
                <w:sz w:val="22"/>
                <w:lang w:val="uk-UA"/>
              </w:rPr>
            </w:pPr>
            <w:r w:rsidRPr="00E327F9">
              <w:rPr>
                <w:b/>
                <w:bCs/>
                <w:sz w:val="22"/>
                <w:lang w:val="uk-UA"/>
              </w:rPr>
              <w:t>4 195</w:t>
            </w:r>
          </w:p>
        </w:tc>
        <w:tc>
          <w:tcPr>
            <w:tcW w:w="1166" w:type="dxa"/>
            <w:tcBorders>
              <w:top w:val="single" w:sz="6" w:space="0" w:color="auto"/>
              <w:left w:val="single" w:sz="6" w:space="0" w:color="auto"/>
              <w:bottom w:val="single" w:sz="6" w:space="0" w:color="auto"/>
              <w:right w:val="single" w:sz="6" w:space="0" w:color="auto"/>
            </w:tcBorders>
            <w:vAlign w:val="center"/>
          </w:tcPr>
          <w:p w:rsidR="007E5161" w:rsidRPr="00E327F9" w:rsidRDefault="007E5161" w:rsidP="008C6EA5">
            <w:pPr>
              <w:jc w:val="center"/>
              <w:rPr>
                <w:b/>
                <w:bCs/>
                <w:sz w:val="22"/>
                <w:lang w:val="uk-UA"/>
              </w:rPr>
            </w:pPr>
            <w:r w:rsidRPr="00E327F9">
              <w:rPr>
                <w:b/>
                <w:bCs/>
                <w:sz w:val="22"/>
                <w:lang w:val="uk-UA"/>
              </w:rPr>
              <w:t>846 689</w:t>
            </w:r>
          </w:p>
        </w:tc>
        <w:tc>
          <w:tcPr>
            <w:tcW w:w="833" w:type="dxa"/>
            <w:tcBorders>
              <w:top w:val="single" w:sz="6" w:space="0" w:color="auto"/>
              <w:left w:val="single" w:sz="6" w:space="0" w:color="auto"/>
              <w:bottom w:val="single" w:sz="6" w:space="0" w:color="auto"/>
              <w:right w:val="single" w:sz="6" w:space="0" w:color="auto"/>
            </w:tcBorders>
            <w:vAlign w:val="center"/>
          </w:tcPr>
          <w:p w:rsidR="007E5161" w:rsidRPr="00E327F9" w:rsidRDefault="007E5161" w:rsidP="008C6EA5">
            <w:pPr>
              <w:jc w:val="center"/>
              <w:rPr>
                <w:b/>
                <w:bCs/>
                <w:sz w:val="22"/>
                <w:lang w:val="uk-UA"/>
              </w:rPr>
            </w:pPr>
            <w:r w:rsidRPr="00E327F9">
              <w:rPr>
                <w:b/>
                <w:bCs/>
                <w:sz w:val="22"/>
                <w:lang w:val="uk-UA"/>
              </w:rPr>
              <w:t>11 235</w:t>
            </w:r>
          </w:p>
        </w:tc>
        <w:tc>
          <w:tcPr>
            <w:tcW w:w="753" w:type="dxa"/>
            <w:tcBorders>
              <w:top w:val="single" w:sz="6" w:space="0" w:color="auto"/>
              <w:left w:val="single" w:sz="6" w:space="0" w:color="auto"/>
              <w:bottom w:val="single" w:sz="6" w:space="0" w:color="auto"/>
              <w:right w:val="single" w:sz="6" w:space="0" w:color="auto"/>
            </w:tcBorders>
            <w:vAlign w:val="center"/>
          </w:tcPr>
          <w:p w:rsidR="007E5161" w:rsidRPr="00E327F9" w:rsidRDefault="007E5161" w:rsidP="008C6EA5">
            <w:pPr>
              <w:jc w:val="center"/>
              <w:rPr>
                <w:b/>
                <w:bCs/>
                <w:sz w:val="22"/>
                <w:lang w:val="uk-UA"/>
              </w:rPr>
            </w:pPr>
            <w:r w:rsidRPr="00E327F9">
              <w:rPr>
                <w:b/>
                <w:bCs/>
                <w:sz w:val="22"/>
                <w:lang w:val="uk-UA"/>
              </w:rPr>
              <w:t>4 936</w:t>
            </w:r>
          </w:p>
        </w:tc>
        <w:tc>
          <w:tcPr>
            <w:tcW w:w="416" w:type="dxa"/>
            <w:tcBorders>
              <w:top w:val="single" w:sz="6" w:space="0" w:color="auto"/>
              <w:left w:val="single" w:sz="6" w:space="0" w:color="auto"/>
              <w:bottom w:val="single" w:sz="6" w:space="0" w:color="auto"/>
              <w:right w:val="single" w:sz="6" w:space="0" w:color="auto"/>
            </w:tcBorders>
            <w:vAlign w:val="center"/>
          </w:tcPr>
          <w:p w:rsidR="007E5161" w:rsidRPr="00E327F9" w:rsidRDefault="007E5161" w:rsidP="008C6EA5">
            <w:pPr>
              <w:jc w:val="center"/>
              <w:rPr>
                <w:b/>
                <w:bCs/>
                <w:sz w:val="22"/>
                <w:lang w:val="uk-UA"/>
              </w:rPr>
            </w:pPr>
            <w:r w:rsidRPr="00E327F9">
              <w:rPr>
                <w:b/>
                <w:bCs/>
                <w:sz w:val="22"/>
                <w:lang w:val="uk-UA"/>
              </w:rPr>
              <w:t>333</w:t>
            </w:r>
          </w:p>
        </w:tc>
        <w:tc>
          <w:tcPr>
            <w:tcW w:w="1166" w:type="dxa"/>
            <w:tcBorders>
              <w:top w:val="single" w:sz="6" w:space="0" w:color="auto"/>
              <w:left w:val="single" w:sz="6" w:space="0" w:color="auto"/>
              <w:bottom w:val="single" w:sz="6" w:space="0" w:color="auto"/>
              <w:right w:val="single" w:sz="6" w:space="0" w:color="auto"/>
            </w:tcBorders>
            <w:vAlign w:val="center"/>
          </w:tcPr>
          <w:p w:rsidR="007E5161" w:rsidRPr="00E327F9" w:rsidRDefault="007E5161" w:rsidP="008C6EA5">
            <w:pPr>
              <w:jc w:val="center"/>
              <w:rPr>
                <w:b/>
                <w:bCs/>
                <w:sz w:val="22"/>
                <w:lang w:val="uk-UA"/>
              </w:rPr>
            </w:pPr>
            <w:r w:rsidRPr="00E327F9">
              <w:rPr>
                <w:b/>
                <w:bCs/>
                <w:sz w:val="22"/>
                <w:lang w:val="uk-UA"/>
              </w:rPr>
              <w:t>88 777</w:t>
            </w:r>
          </w:p>
        </w:tc>
        <w:tc>
          <w:tcPr>
            <w:tcW w:w="741" w:type="dxa"/>
            <w:tcBorders>
              <w:top w:val="single" w:sz="6" w:space="0" w:color="auto"/>
              <w:left w:val="single" w:sz="6" w:space="0" w:color="auto"/>
              <w:bottom w:val="single" w:sz="6" w:space="0" w:color="auto"/>
              <w:right w:val="single" w:sz="6" w:space="0" w:color="auto"/>
            </w:tcBorders>
            <w:vAlign w:val="center"/>
          </w:tcPr>
          <w:p w:rsidR="007E5161" w:rsidRPr="00E327F9" w:rsidRDefault="007E5161" w:rsidP="008C6EA5">
            <w:pPr>
              <w:jc w:val="center"/>
              <w:rPr>
                <w:b/>
                <w:bCs/>
                <w:sz w:val="22"/>
                <w:lang w:val="uk-UA"/>
              </w:rPr>
            </w:pPr>
            <w:r w:rsidRPr="00E327F9">
              <w:rPr>
                <w:b/>
                <w:bCs/>
                <w:sz w:val="22"/>
                <w:lang w:val="uk-UA"/>
              </w:rPr>
              <w:t>1 308</w:t>
            </w:r>
          </w:p>
        </w:tc>
        <w:tc>
          <w:tcPr>
            <w:tcW w:w="753" w:type="dxa"/>
            <w:tcBorders>
              <w:top w:val="single" w:sz="6" w:space="0" w:color="auto"/>
              <w:left w:val="single" w:sz="6" w:space="0" w:color="auto"/>
              <w:bottom w:val="single" w:sz="6" w:space="0" w:color="auto"/>
              <w:right w:val="single" w:sz="6" w:space="0" w:color="auto"/>
            </w:tcBorders>
            <w:vAlign w:val="center"/>
          </w:tcPr>
          <w:p w:rsidR="007E5161" w:rsidRPr="00E327F9" w:rsidRDefault="007E5161" w:rsidP="008C6EA5">
            <w:pPr>
              <w:jc w:val="center"/>
              <w:rPr>
                <w:b/>
                <w:bCs/>
                <w:sz w:val="22"/>
                <w:lang w:val="uk-UA"/>
              </w:rPr>
            </w:pPr>
            <w:r w:rsidRPr="00E327F9">
              <w:rPr>
                <w:b/>
                <w:bCs/>
                <w:sz w:val="22"/>
                <w:lang w:val="uk-UA"/>
              </w:rPr>
              <w:t>249</w:t>
            </w:r>
          </w:p>
        </w:tc>
        <w:tc>
          <w:tcPr>
            <w:tcW w:w="416" w:type="dxa"/>
            <w:tcBorders>
              <w:top w:val="single" w:sz="6" w:space="0" w:color="auto"/>
              <w:left w:val="single" w:sz="6" w:space="0" w:color="auto"/>
              <w:bottom w:val="single" w:sz="6" w:space="0" w:color="auto"/>
              <w:right w:val="single" w:sz="6" w:space="0" w:color="auto"/>
            </w:tcBorders>
            <w:vAlign w:val="center"/>
          </w:tcPr>
          <w:p w:rsidR="007E5161" w:rsidRPr="00E327F9" w:rsidRDefault="007E5161" w:rsidP="008C6EA5">
            <w:pPr>
              <w:jc w:val="center"/>
              <w:rPr>
                <w:b/>
                <w:bCs/>
                <w:sz w:val="22"/>
                <w:lang w:val="uk-UA"/>
              </w:rPr>
            </w:pPr>
            <w:r w:rsidRPr="00E327F9">
              <w:rPr>
                <w:b/>
                <w:bCs/>
                <w:sz w:val="22"/>
                <w:lang w:val="uk-UA"/>
              </w:rPr>
              <w:t>289</w:t>
            </w:r>
          </w:p>
        </w:tc>
        <w:tc>
          <w:tcPr>
            <w:tcW w:w="1166" w:type="dxa"/>
            <w:tcBorders>
              <w:top w:val="single" w:sz="6" w:space="0" w:color="auto"/>
              <w:left w:val="single" w:sz="6" w:space="0" w:color="auto"/>
              <w:bottom w:val="single" w:sz="6" w:space="0" w:color="auto"/>
              <w:right w:val="single" w:sz="6" w:space="0" w:color="auto"/>
            </w:tcBorders>
            <w:vAlign w:val="center"/>
          </w:tcPr>
          <w:p w:rsidR="007E5161" w:rsidRPr="00E327F9" w:rsidRDefault="007E5161" w:rsidP="008C6EA5">
            <w:pPr>
              <w:jc w:val="center"/>
              <w:rPr>
                <w:b/>
                <w:bCs/>
                <w:sz w:val="22"/>
                <w:lang w:val="uk-UA"/>
              </w:rPr>
            </w:pPr>
            <w:r w:rsidRPr="00E327F9">
              <w:rPr>
                <w:b/>
                <w:bCs/>
                <w:sz w:val="22"/>
                <w:lang w:val="uk-UA"/>
              </w:rPr>
              <w:t>111 857</w:t>
            </w:r>
          </w:p>
        </w:tc>
        <w:tc>
          <w:tcPr>
            <w:tcW w:w="731" w:type="dxa"/>
            <w:tcBorders>
              <w:top w:val="single" w:sz="6" w:space="0" w:color="auto"/>
              <w:left w:val="single" w:sz="6" w:space="0" w:color="auto"/>
              <w:bottom w:val="single" w:sz="6" w:space="0" w:color="auto"/>
              <w:right w:val="single" w:sz="6" w:space="0" w:color="auto"/>
            </w:tcBorders>
            <w:vAlign w:val="center"/>
          </w:tcPr>
          <w:p w:rsidR="007E5161" w:rsidRPr="00E327F9" w:rsidRDefault="007E5161" w:rsidP="008C6EA5">
            <w:pPr>
              <w:jc w:val="center"/>
              <w:rPr>
                <w:b/>
                <w:bCs/>
                <w:sz w:val="22"/>
                <w:lang w:val="uk-UA"/>
              </w:rPr>
            </w:pPr>
            <w:r w:rsidRPr="00E327F9">
              <w:rPr>
                <w:b/>
                <w:bCs/>
                <w:sz w:val="22"/>
                <w:lang w:val="uk-UA"/>
              </w:rPr>
              <w:t>1 063</w:t>
            </w:r>
          </w:p>
        </w:tc>
        <w:tc>
          <w:tcPr>
            <w:tcW w:w="753" w:type="dxa"/>
            <w:tcBorders>
              <w:top w:val="single" w:sz="6" w:space="0" w:color="auto"/>
              <w:left w:val="single" w:sz="6" w:space="0" w:color="auto"/>
              <w:bottom w:val="single" w:sz="6" w:space="0" w:color="auto"/>
              <w:right w:val="single" w:sz="6" w:space="0" w:color="auto"/>
            </w:tcBorders>
            <w:vAlign w:val="center"/>
          </w:tcPr>
          <w:p w:rsidR="007E5161" w:rsidRPr="00E327F9" w:rsidRDefault="007E5161" w:rsidP="008C6EA5">
            <w:pPr>
              <w:jc w:val="center"/>
              <w:rPr>
                <w:b/>
                <w:bCs/>
                <w:sz w:val="22"/>
                <w:lang w:val="uk-UA"/>
              </w:rPr>
            </w:pPr>
            <w:r w:rsidRPr="00E327F9">
              <w:rPr>
                <w:b/>
                <w:bCs/>
                <w:sz w:val="22"/>
                <w:lang w:val="uk-UA"/>
              </w:rPr>
              <w:t>647</w:t>
            </w:r>
          </w:p>
        </w:tc>
        <w:tc>
          <w:tcPr>
            <w:tcW w:w="386" w:type="dxa"/>
            <w:tcBorders>
              <w:top w:val="single" w:sz="6" w:space="0" w:color="auto"/>
              <w:left w:val="single" w:sz="6" w:space="0" w:color="auto"/>
              <w:bottom w:val="single" w:sz="6" w:space="0" w:color="auto"/>
              <w:right w:val="single" w:sz="6" w:space="0" w:color="auto"/>
            </w:tcBorders>
            <w:vAlign w:val="center"/>
          </w:tcPr>
          <w:p w:rsidR="007E5161" w:rsidRPr="00E327F9" w:rsidRDefault="007E5161" w:rsidP="008C6EA5">
            <w:pPr>
              <w:jc w:val="center"/>
              <w:rPr>
                <w:b/>
                <w:bCs/>
                <w:sz w:val="22"/>
                <w:lang w:val="uk-UA"/>
              </w:rPr>
            </w:pPr>
            <w:r w:rsidRPr="00E327F9">
              <w:rPr>
                <w:b/>
                <w:bCs/>
                <w:sz w:val="22"/>
                <w:lang w:val="uk-UA"/>
              </w:rPr>
              <w:t>3 575</w:t>
            </w:r>
          </w:p>
        </w:tc>
        <w:tc>
          <w:tcPr>
            <w:tcW w:w="1166" w:type="dxa"/>
            <w:tcBorders>
              <w:top w:val="single" w:sz="6" w:space="0" w:color="auto"/>
              <w:left w:val="single" w:sz="6" w:space="0" w:color="auto"/>
              <w:bottom w:val="single" w:sz="6" w:space="0" w:color="auto"/>
              <w:right w:val="single" w:sz="6" w:space="0" w:color="auto"/>
            </w:tcBorders>
            <w:vAlign w:val="center"/>
          </w:tcPr>
          <w:p w:rsidR="007E5161" w:rsidRPr="00E327F9" w:rsidRDefault="007E5161" w:rsidP="008C6EA5">
            <w:pPr>
              <w:jc w:val="center"/>
              <w:rPr>
                <w:b/>
                <w:bCs/>
                <w:sz w:val="22"/>
                <w:lang w:val="uk-UA"/>
              </w:rPr>
            </w:pPr>
            <w:r w:rsidRPr="00E327F9">
              <w:rPr>
                <w:b/>
                <w:bCs/>
                <w:sz w:val="22"/>
                <w:lang w:val="uk-UA"/>
              </w:rPr>
              <w:t>646 080</w:t>
            </w:r>
          </w:p>
        </w:tc>
        <w:tc>
          <w:tcPr>
            <w:tcW w:w="741" w:type="dxa"/>
            <w:tcBorders>
              <w:top w:val="single" w:sz="6" w:space="0" w:color="auto"/>
              <w:left w:val="single" w:sz="6" w:space="0" w:color="auto"/>
              <w:bottom w:val="single" w:sz="6" w:space="0" w:color="auto"/>
              <w:right w:val="single" w:sz="6" w:space="0" w:color="auto"/>
            </w:tcBorders>
            <w:vAlign w:val="center"/>
          </w:tcPr>
          <w:p w:rsidR="007E5161" w:rsidRPr="00E327F9" w:rsidRDefault="007E5161" w:rsidP="008C6EA5">
            <w:pPr>
              <w:jc w:val="center"/>
              <w:rPr>
                <w:b/>
                <w:bCs/>
                <w:sz w:val="22"/>
                <w:lang w:val="uk-UA"/>
              </w:rPr>
            </w:pPr>
            <w:r w:rsidRPr="00E327F9">
              <w:rPr>
                <w:b/>
                <w:bCs/>
                <w:sz w:val="22"/>
                <w:lang w:val="uk-UA"/>
              </w:rPr>
              <w:t>8 866</w:t>
            </w:r>
          </w:p>
        </w:tc>
        <w:tc>
          <w:tcPr>
            <w:tcW w:w="753" w:type="dxa"/>
            <w:tcBorders>
              <w:top w:val="single" w:sz="6" w:space="0" w:color="auto"/>
              <w:left w:val="single" w:sz="6" w:space="0" w:color="auto"/>
              <w:bottom w:val="single" w:sz="6" w:space="0" w:color="auto"/>
            </w:tcBorders>
            <w:vAlign w:val="center"/>
          </w:tcPr>
          <w:p w:rsidR="007E5161" w:rsidRPr="00E327F9" w:rsidRDefault="007E5161" w:rsidP="008C6EA5">
            <w:pPr>
              <w:jc w:val="center"/>
              <w:rPr>
                <w:b/>
                <w:bCs/>
                <w:sz w:val="22"/>
                <w:lang w:val="uk-UA"/>
              </w:rPr>
            </w:pPr>
            <w:r w:rsidRPr="00E327F9">
              <w:rPr>
                <w:b/>
                <w:bCs/>
                <w:sz w:val="22"/>
                <w:lang w:val="uk-UA"/>
              </w:rPr>
              <w:t>4 045</w:t>
            </w:r>
          </w:p>
        </w:tc>
      </w:tr>
      <w:tr w:rsidR="007E5161" w:rsidRPr="00E327F9" w:rsidTr="008D4857">
        <w:trPr>
          <w:trHeight w:val="493"/>
          <w:jc w:val="center"/>
        </w:trPr>
        <w:tc>
          <w:tcPr>
            <w:tcW w:w="1681" w:type="dxa"/>
            <w:tcBorders>
              <w:top w:val="single" w:sz="6" w:space="0" w:color="auto"/>
              <w:bottom w:val="single" w:sz="6" w:space="0" w:color="auto"/>
              <w:right w:val="single" w:sz="6" w:space="0" w:color="auto"/>
            </w:tcBorders>
            <w:noWrap/>
            <w:vAlign w:val="center"/>
          </w:tcPr>
          <w:p w:rsidR="007E5161" w:rsidRPr="00E327F9" w:rsidRDefault="007E5161" w:rsidP="008C6EA5">
            <w:pPr>
              <w:jc w:val="center"/>
              <w:rPr>
                <w:sz w:val="24"/>
                <w:lang w:val="uk-UA"/>
              </w:rPr>
            </w:pPr>
            <w:r w:rsidRPr="00E327F9">
              <w:rPr>
                <w:sz w:val="24"/>
                <w:lang w:val="uk-UA"/>
              </w:rPr>
              <w:t>спортивної направленості</w:t>
            </w:r>
          </w:p>
        </w:tc>
        <w:tc>
          <w:tcPr>
            <w:tcW w:w="551" w:type="dxa"/>
            <w:tcBorders>
              <w:top w:val="single" w:sz="6" w:space="0" w:color="auto"/>
              <w:left w:val="single" w:sz="6" w:space="0" w:color="auto"/>
              <w:bottom w:val="single" w:sz="6" w:space="0" w:color="auto"/>
              <w:right w:val="single" w:sz="6" w:space="0" w:color="auto"/>
            </w:tcBorders>
            <w:vAlign w:val="center"/>
          </w:tcPr>
          <w:p w:rsidR="007E5161" w:rsidRPr="00E327F9" w:rsidRDefault="007E5161" w:rsidP="008C6EA5">
            <w:pPr>
              <w:jc w:val="center"/>
              <w:rPr>
                <w:sz w:val="22"/>
                <w:lang w:val="uk-UA"/>
              </w:rPr>
            </w:pPr>
            <w:r w:rsidRPr="00E327F9">
              <w:rPr>
                <w:sz w:val="22"/>
                <w:lang w:val="uk-UA"/>
              </w:rPr>
              <w:t>974</w:t>
            </w:r>
          </w:p>
        </w:tc>
        <w:tc>
          <w:tcPr>
            <w:tcW w:w="1166" w:type="dxa"/>
            <w:tcBorders>
              <w:top w:val="single" w:sz="6" w:space="0" w:color="auto"/>
              <w:left w:val="single" w:sz="6" w:space="0" w:color="auto"/>
              <w:bottom w:val="single" w:sz="6" w:space="0" w:color="auto"/>
              <w:right w:val="single" w:sz="6" w:space="0" w:color="auto"/>
            </w:tcBorders>
            <w:vAlign w:val="center"/>
          </w:tcPr>
          <w:p w:rsidR="007E5161" w:rsidRPr="00E327F9" w:rsidRDefault="007E5161" w:rsidP="008C6EA5">
            <w:pPr>
              <w:jc w:val="center"/>
              <w:rPr>
                <w:sz w:val="22"/>
                <w:lang w:val="uk-UA"/>
              </w:rPr>
            </w:pPr>
            <w:r w:rsidRPr="00E327F9">
              <w:rPr>
                <w:sz w:val="22"/>
                <w:lang w:val="uk-UA"/>
              </w:rPr>
              <w:t>128 289</w:t>
            </w:r>
          </w:p>
        </w:tc>
        <w:tc>
          <w:tcPr>
            <w:tcW w:w="833" w:type="dxa"/>
            <w:tcBorders>
              <w:top w:val="single" w:sz="6" w:space="0" w:color="auto"/>
              <w:left w:val="single" w:sz="6" w:space="0" w:color="auto"/>
              <w:bottom w:val="single" w:sz="6" w:space="0" w:color="auto"/>
              <w:right w:val="single" w:sz="6" w:space="0" w:color="auto"/>
            </w:tcBorders>
            <w:vAlign w:val="center"/>
          </w:tcPr>
          <w:p w:rsidR="007E5161" w:rsidRPr="00E327F9" w:rsidRDefault="007E5161" w:rsidP="008C6EA5">
            <w:pPr>
              <w:jc w:val="center"/>
              <w:rPr>
                <w:sz w:val="22"/>
                <w:lang w:val="uk-UA"/>
              </w:rPr>
            </w:pPr>
            <w:r w:rsidRPr="00E327F9">
              <w:rPr>
                <w:sz w:val="22"/>
                <w:lang w:val="uk-UA"/>
              </w:rPr>
              <w:t>3 407</w:t>
            </w:r>
          </w:p>
        </w:tc>
        <w:tc>
          <w:tcPr>
            <w:tcW w:w="753" w:type="dxa"/>
            <w:tcBorders>
              <w:top w:val="single" w:sz="6" w:space="0" w:color="auto"/>
              <w:left w:val="single" w:sz="6" w:space="0" w:color="auto"/>
              <w:bottom w:val="single" w:sz="6" w:space="0" w:color="auto"/>
              <w:right w:val="single" w:sz="6" w:space="0" w:color="auto"/>
            </w:tcBorders>
            <w:vAlign w:val="center"/>
          </w:tcPr>
          <w:p w:rsidR="007E5161" w:rsidRPr="00E327F9" w:rsidRDefault="007E5161" w:rsidP="008C6EA5">
            <w:pPr>
              <w:jc w:val="center"/>
              <w:rPr>
                <w:sz w:val="22"/>
                <w:lang w:val="uk-UA"/>
              </w:rPr>
            </w:pPr>
            <w:r w:rsidRPr="00E327F9">
              <w:rPr>
                <w:sz w:val="22"/>
                <w:lang w:val="uk-UA"/>
              </w:rPr>
              <w:t>1 536</w:t>
            </w:r>
          </w:p>
        </w:tc>
        <w:tc>
          <w:tcPr>
            <w:tcW w:w="416" w:type="dxa"/>
            <w:tcBorders>
              <w:top w:val="single" w:sz="6" w:space="0" w:color="auto"/>
              <w:left w:val="single" w:sz="6" w:space="0" w:color="auto"/>
              <w:bottom w:val="single" w:sz="6" w:space="0" w:color="auto"/>
              <w:right w:val="single" w:sz="6" w:space="0" w:color="auto"/>
            </w:tcBorders>
            <w:vAlign w:val="center"/>
          </w:tcPr>
          <w:p w:rsidR="007E5161" w:rsidRPr="00E327F9" w:rsidRDefault="007E5161" w:rsidP="008C6EA5">
            <w:pPr>
              <w:jc w:val="center"/>
              <w:rPr>
                <w:sz w:val="22"/>
                <w:lang w:val="uk-UA"/>
              </w:rPr>
            </w:pPr>
            <w:r w:rsidRPr="00E327F9">
              <w:rPr>
                <w:sz w:val="22"/>
                <w:lang w:val="uk-UA"/>
              </w:rPr>
              <w:t>74</w:t>
            </w:r>
          </w:p>
        </w:tc>
        <w:tc>
          <w:tcPr>
            <w:tcW w:w="1166" w:type="dxa"/>
            <w:tcBorders>
              <w:top w:val="single" w:sz="6" w:space="0" w:color="auto"/>
              <w:left w:val="single" w:sz="6" w:space="0" w:color="auto"/>
              <w:bottom w:val="single" w:sz="6" w:space="0" w:color="auto"/>
              <w:right w:val="single" w:sz="6" w:space="0" w:color="auto"/>
            </w:tcBorders>
            <w:vAlign w:val="center"/>
          </w:tcPr>
          <w:p w:rsidR="007E5161" w:rsidRPr="00E327F9" w:rsidRDefault="007E5161" w:rsidP="008C6EA5">
            <w:pPr>
              <w:jc w:val="center"/>
              <w:rPr>
                <w:sz w:val="22"/>
                <w:lang w:val="uk-UA"/>
              </w:rPr>
            </w:pPr>
            <w:r w:rsidRPr="00E327F9">
              <w:rPr>
                <w:sz w:val="22"/>
                <w:lang w:val="uk-UA"/>
              </w:rPr>
              <w:t>8 130</w:t>
            </w:r>
          </w:p>
        </w:tc>
        <w:tc>
          <w:tcPr>
            <w:tcW w:w="741" w:type="dxa"/>
            <w:tcBorders>
              <w:top w:val="single" w:sz="6" w:space="0" w:color="auto"/>
              <w:left w:val="single" w:sz="6" w:space="0" w:color="auto"/>
              <w:bottom w:val="single" w:sz="6" w:space="0" w:color="auto"/>
              <w:right w:val="single" w:sz="6" w:space="0" w:color="auto"/>
            </w:tcBorders>
            <w:vAlign w:val="center"/>
          </w:tcPr>
          <w:p w:rsidR="007E5161" w:rsidRPr="00E327F9" w:rsidRDefault="007E5161" w:rsidP="008C6EA5">
            <w:pPr>
              <w:jc w:val="center"/>
              <w:rPr>
                <w:sz w:val="22"/>
                <w:lang w:val="uk-UA"/>
              </w:rPr>
            </w:pPr>
            <w:r w:rsidRPr="00E327F9">
              <w:rPr>
                <w:sz w:val="22"/>
                <w:lang w:val="uk-UA"/>
              </w:rPr>
              <w:t>242</w:t>
            </w:r>
          </w:p>
        </w:tc>
        <w:tc>
          <w:tcPr>
            <w:tcW w:w="753" w:type="dxa"/>
            <w:tcBorders>
              <w:top w:val="single" w:sz="6" w:space="0" w:color="auto"/>
              <w:left w:val="single" w:sz="6" w:space="0" w:color="auto"/>
              <w:bottom w:val="single" w:sz="6" w:space="0" w:color="auto"/>
              <w:right w:val="single" w:sz="6" w:space="0" w:color="auto"/>
            </w:tcBorders>
            <w:vAlign w:val="center"/>
          </w:tcPr>
          <w:p w:rsidR="007E5161" w:rsidRPr="00E327F9" w:rsidRDefault="007E5161" w:rsidP="008C6EA5">
            <w:pPr>
              <w:jc w:val="center"/>
              <w:rPr>
                <w:sz w:val="22"/>
                <w:lang w:val="uk-UA"/>
              </w:rPr>
            </w:pPr>
            <w:r w:rsidRPr="00E327F9">
              <w:rPr>
                <w:sz w:val="22"/>
                <w:lang w:val="uk-UA"/>
              </w:rPr>
              <w:t>105</w:t>
            </w:r>
          </w:p>
        </w:tc>
        <w:tc>
          <w:tcPr>
            <w:tcW w:w="416" w:type="dxa"/>
            <w:tcBorders>
              <w:top w:val="single" w:sz="6" w:space="0" w:color="auto"/>
              <w:left w:val="single" w:sz="6" w:space="0" w:color="auto"/>
              <w:bottom w:val="single" w:sz="6" w:space="0" w:color="auto"/>
              <w:right w:val="single" w:sz="6" w:space="0" w:color="auto"/>
            </w:tcBorders>
            <w:vAlign w:val="center"/>
          </w:tcPr>
          <w:p w:rsidR="007E5161" w:rsidRPr="00E327F9" w:rsidRDefault="007E5161" w:rsidP="008C6EA5">
            <w:pPr>
              <w:jc w:val="center"/>
              <w:rPr>
                <w:sz w:val="22"/>
                <w:lang w:val="uk-UA"/>
              </w:rPr>
            </w:pPr>
            <w:r w:rsidRPr="00E327F9">
              <w:rPr>
                <w:sz w:val="22"/>
                <w:lang w:val="uk-UA"/>
              </w:rPr>
              <w:t>91</w:t>
            </w:r>
          </w:p>
        </w:tc>
        <w:tc>
          <w:tcPr>
            <w:tcW w:w="1166" w:type="dxa"/>
            <w:tcBorders>
              <w:top w:val="single" w:sz="6" w:space="0" w:color="auto"/>
              <w:left w:val="single" w:sz="6" w:space="0" w:color="auto"/>
              <w:bottom w:val="single" w:sz="6" w:space="0" w:color="auto"/>
              <w:right w:val="single" w:sz="6" w:space="0" w:color="auto"/>
            </w:tcBorders>
            <w:vAlign w:val="center"/>
          </w:tcPr>
          <w:p w:rsidR="007E5161" w:rsidRPr="00E327F9" w:rsidRDefault="007E5161" w:rsidP="008C6EA5">
            <w:pPr>
              <w:jc w:val="center"/>
              <w:rPr>
                <w:sz w:val="22"/>
                <w:lang w:val="uk-UA"/>
              </w:rPr>
            </w:pPr>
            <w:r w:rsidRPr="00E327F9">
              <w:rPr>
                <w:sz w:val="22"/>
                <w:lang w:val="uk-UA"/>
              </w:rPr>
              <w:t>10 910</w:t>
            </w:r>
          </w:p>
        </w:tc>
        <w:tc>
          <w:tcPr>
            <w:tcW w:w="731" w:type="dxa"/>
            <w:tcBorders>
              <w:top w:val="single" w:sz="6" w:space="0" w:color="auto"/>
              <w:left w:val="single" w:sz="6" w:space="0" w:color="auto"/>
              <w:bottom w:val="single" w:sz="6" w:space="0" w:color="auto"/>
              <w:right w:val="single" w:sz="6" w:space="0" w:color="auto"/>
            </w:tcBorders>
            <w:vAlign w:val="center"/>
          </w:tcPr>
          <w:p w:rsidR="007E5161" w:rsidRPr="00E327F9" w:rsidRDefault="007E5161" w:rsidP="008C6EA5">
            <w:pPr>
              <w:jc w:val="center"/>
              <w:rPr>
                <w:sz w:val="22"/>
                <w:lang w:val="uk-UA"/>
              </w:rPr>
            </w:pPr>
            <w:r w:rsidRPr="00E327F9">
              <w:rPr>
                <w:sz w:val="22"/>
                <w:lang w:val="uk-UA"/>
              </w:rPr>
              <w:t>322</w:t>
            </w:r>
          </w:p>
        </w:tc>
        <w:tc>
          <w:tcPr>
            <w:tcW w:w="753" w:type="dxa"/>
            <w:tcBorders>
              <w:top w:val="single" w:sz="6" w:space="0" w:color="auto"/>
              <w:left w:val="single" w:sz="6" w:space="0" w:color="auto"/>
              <w:bottom w:val="single" w:sz="6" w:space="0" w:color="auto"/>
              <w:right w:val="single" w:sz="6" w:space="0" w:color="auto"/>
            </w:tcBorders>
            <w:vAlign w:val="center"/>
          </w:tcPr>
          <w:p w:rsidR="007E5161" w:rsidRPr="00E327F9" w:rsidRDefault="007E5161" w:rsidP="008C6EA5">
            <w:pPr>
              <w:jc w:val="center"/>
              <w:rPr>
                <w:sz w:val="22"/>
                <w:lang w:val="uk-UA"/>
              </w:rPr>
            </w:pPr>
            <w:r w:rsidRPr="00E327F9">
              <w:rPr>
                <w:sz w:val="22"/>
                <w:lang w:val="uk-UA"/>
              </w:rPr>
              <w:t>211</w:t>
            </w:r>
          </w:p>
        </w:tc>
        <w:tc>
          <w:tcPr>
            <w:tcW w:w="386" w:type="dxa"/>
            <w:tcBorders>
              <w:top w:val="single" w:sz="6" w:space="0" w:color="auto"/>
              <w:left w:val="single" w:sz="6" w:space="0" w:color="auto"/>
              <w:bottom w:val="single" w:sz="6" w:space="0" w:color="auto"/>
              <w:right w:val="single" w:sz="6" w:space="0" w:color="auto"/>
            </w:tcBorders>
            <w:vAlign w:val="center"/>
          </w:tcPr>
          <w:p w:rsidR="007E5161" w:rsidRPr="00E327F9" w:rsidRDefault="007E5161" w:rsidP="008C6EA5">
            <w:pPr>
              <w:jc w:val="center"/>
              <w:rPr>
                <w:sz w:val="22"/>
                <w:lang w:val="uk-UA"/>
              </w:rPr>
            </w:pPr>
            <w:r w:rsidRPr="00E327F9">
              <w:rPr>
                <w:sz w:val="22"/>
                <w:lang w:val="uk-UA"/>
              </w:rPr>
              <w:t>811</w:t>
            </w:r>
          </w:p>
        </w:tc>
        <w:tc>
          <w:tcPr>
            <w:tcW w:w="1166" w:type="dxa"/>
            <w:tcBorders>
              <w:top w:val="single" w:sz="6" w:space="0" w:color="auto"/>
              <w:left w:val="single" w:sz="6" w:space="0" w:color="auto"/>
              <w:bottom w:val="single" w:sz="6" w:space="0" w:color="auto"/>
              <w:right w:val="single" w:sz="6" w:space="0" w:color="auto"/>
            </w:tcBorders>
            <w:vAlign w:val="center"/>
          </w:tcPr>
          <w:p w:rsidR="007E5161" w:rsidRPr="00E327F9" w:rsidRDefault="007E5161" w:rsidP="008C6EA5">
            <w:pPr>
              <w:jc w:val="center"/>
              <w:rPr>
                <w:sz w:val="22"/>
                <w:lang w:val="uk-UA"/>
              </w:rPr>
            </w:pPr>
            <w:r w:rsidRPr="00E327F9">
              <w:rPr>
                <w:sz w:val="22"/>
                <w:lang w:val="uk-UA"/>
              </w:rPr>
              <w:t>109 249</w:t>
            </w:r>
          </w:p>
        </w:tc>
        <w:tc>
          <w:tcPr>
            <w:tcW w:w="741" w:type="dxa"/>
            <w:tcBorders>
              <w:top w:val="single" w:sz="6" w:space="0" w:color="auto"/>
              <w:left w:val="single" w:sz="6" w:space="0" w:color="auto"/>
              <w:bottom w:val="single" w:sz="6" w:space="0" w:color="auto"/>
              <w:right w:val="single" w:sz="6" w:space="0" w:color="auto"/>
            </w:tcBorders>
            <w:vAlign w:val="center"/>
          </w:tcPr>
          <w:p w:rsidR="007E5161" w:rsidRPr="00E327F9" w:rsidRDefault="007E5161" w:rsidP="008C6EA5">
            <w:pPr>
              <w:jc w:val="center"/>
              <w:rPr>
                <w:sz w:val="22"/>
                <w:lang w:val="uk-UA"/>
              </w:rPr>
            </w:pPr>
            <w:r w:rsidRPr="00E327F9">
              <w:rPr>
                <w:sz w:val="22"/>
                <w:lang w:val="uk-UA"/>
              </w:rPr>
              <w:t>2 844</w:t>
            </w:r>
          </w:p>
        </w:tc>
        <w:tc>
          <w:tcPr>
            <w:tcW w:w="753" w:type="dxa"/>
            <w:tcBorders>
              <w:top w:val="single" w:sz="6" w:space="0" w:color="auto"/>
              <w:left w:val="single" w:sz="6" w:space="0" w:color="auto"/>
              <w:bottom w:val="single" w:sz="6" w:space="0" w:color="auto"/>
            </w:tcBorders>
            <w:vAlign w:val="center"/>
          </w:tcPr>
          <w:p w:rsidR="007E5161" w:rsidRPr="00E327F9" w:rsidRDefault="007E5161" w:rsidP="008C6EA5">
            <w:pPr>
              <w:jc w:val="center"/>
              <w:rPr>
                <w:sz w:val="22"/>
                <w:lang w:val="uk-UA"/>
              </w:rPr>
            </w:pPr>
            <w:r w:rsidRPr="00E327F9">
              <w:rPr>
                <w:sz w:val="22"/>
                <w:lang w:val="uk-UA"/>
              </w:rPr>
              <w:t>1 220</w:t>
            </w:r>
          </w:p>
        </w:tc>
      </w:tr>
      <w:tr w:rsidR="007E5161" w:rsidRPr="00E327F9" w:rsidTr="008D4857">
        <w:trPr>
          <w:trHeight w:val="758"/>
          <w:jc w:val="center"/>
        </w:trPr>
        <w:tc>
          <w:tcPr>
            <w:tcW w:w="1681" w:type="dxa"/>
            <w:tcBorders>
              <w:top w:val="single" w:sz="6" w:space="0" w:color="auto"/>
              <w:bottom w:val="single" w:sz="6" w:space="0" w:color="auto"/>
              <w:right w:val="single" w:sz="6" w:space="0" w:color="auto"/>
            </w:tcBorders>
            <w:noWrap/>
            <w:vAlign w:val="center"/>
          </w:tcPr>
          <w:p w:rsidR="007E5161" w:rsidRPr="00E327F9" w:rsidRDefault="007E5161" w:rsidP="008C6EA5">
            <w:pPr>
              <w:jc w:val="center"/>
              <w:rPr>
                <w:sz w:val="24"/>
                <w:lang w:val="uk-UA"/>
              </w:rPr>
            </w:pPr>
            <w:r w:rsidRPr="00E327F9">
              <w:rPr>
                <w:sz w:val="24"/>
                <w:lang w:val="uk-UA"/>
              </w:rPr>
              <w:t>фізкультурно-оздоровчої направленості</w:t>
            </w:r>
          </w:p>
        </w:tc>
        <w:tc>
          <w:tcPr>
            <w:tcW w:w="551" w:type="dxa"/>
            <w:tcBorders>
              <w:top w:val="single" w:sz="6" w:space="0" w:color="auto"/>
              <w:left w:val="single" w:sz="6" w:space="0" w:color="auto"/>
              <w:bottom w:val="single" w:sz="6" w:space="0" w:color="auto"/>
              <w:right w:val="single" w:sz="6" w:space="0" w:color="auto"/>
            </w:tcBorders>
            <w:vAlign w:val="center"/>
          </w:tcPr>
          <w:p w:rsidR="007E5161" w:rsidRPr="00E327F9" w:rsidRDefault="007E5161" w:rsidP="008C6EA5">
            <w:pPr>
              <w:jc w:val="center"/>
              <w:rPr>
                <w:sz w:val="22"/>
                <w:lang w:val="uk-UA"/>
              </w:rPr>
            </w:pPr>
            <w:r w:rsidRPr="00E327F9">
              <w:rPr>
                <w:sz w:val="22"/>
                <w:lang w:val="uk-UA"/>
              </w:rPr>
              <w:t>1 542</w:t>
            </w:r>
          </w:p>
        </w:tc>
        <w:tc>
          <w:tcPr>
            <w:tcW w:w="1166" w:type="dxa"/>
            <w:tcBorders>
              <w:top w:val="single" w:sz="6" w:space="0" w:color="auto"/>
              <w:left w:val="single" w:sz="6" w:space="0" w:color="auto"/>
              <w:bottom w:val="single" w:sz="6" w:space="0" w:color="auto"/>
              <w:right w:val="single" w:sz="6" w:space="0" w:color="auto"/>
            </w:tcBorders>
            <w:vAlign w:val="center"/>
          </w:tcPr>
          <w:p w:rsidR="007E5161" w:rsidRPr="00E327F9" w:rsidRDefault="007E5161" w:rsidP="008C6EA5">
            <w:pPr>
              <w:jc w:val="center"/>
              <w:rPr>
                <w:sz w:val="22"/>
                <w:lang w:val="uk-UA"/>
              </w:rPr>
            </w:pPr>
            <w:r w:rsidRPr="00E327F9">
              <w:rPr>
                <w:sz w:val="22"/>
                <w:lang w:val="uk-UA"/>
              </w:rPr>
              <w:t>385 302</w:t>
            </w:r>
          </w:p>
        </w:tc>
        <w:tc>
          <w:tcPr>
            <w:tcW w:w="833" w:type="dxa"/>
            <w:tcBorders>
              <w:top w:val="single" w:sz="6" w:space="0" w:color="auto"/>
              <w:left w:val="single" w:sz="6" w:space="0" w:color="auto"/>
              <w:bottom w:val="single" w:sz="6" w:space="0" w:color="auto"/>
              <w:right w:val="single" w:sz="6" w:space="0" w:color="auto"/>
            </w:tcBorders>
            <w:vAlign w:val="center"/>
          </w:tcPr>
          <w:p w:rsidR="007E5161" w:rsidRPr="00E327F9" w:rsidRDefault="007E5161" w:rsidP="008C6EA5">
            <w:pPr>
              <w:jc w:val="center"/>
              <w:rPr>
                <w:sz w:val="22"/>
                <w:lang w:val="uk-UA"/>
              </w:rPr>
            </w:pPr>
            <w:r w:rsidRPr="00E327F9">
              <w:rPr>
                <w:sz w:val="22"/>
                <w:lang w:val="uk-UA"/>
              </w:rPr>
              <w:t>3 893</w:t>
            </w:r>
          </w:p>
        </w:tc>
        <w:tc>
          <w:tcPr>
            <w:tcW w:w="753" w:type="dxa"/>
            <w:tcBorders>
              <w:top w:val="single" w:sz="6" w:space="0" w:color="auto"/>
              <w:left w:val="single" w:sz="6" w:space="0" w:color="auto"/>
              <w:bottom w:val="single" w:sz="6" w:space="0" w:color="auto"/>
              <w:right w:val="single" w:sz="6" w:space="0" w:color="auto"/>
            </w:tcBorders>
            <w:vAlign w:val="center"/>
          </w:tcPr>
          <w:p w:rsidR="007E5161" w:rsidRPr="00E327F9" w:rsidRDefault="007E5161" w:rsidP="008C6EA5">
            <w:pPr>
              <w:jc w:val="center"/>
              <w:rPr>
                <w:sz w:val="22"/>
                <w:lang w:val="uk-UA"/>
              </w:rPr>
            </w:pPr>
            <w:r w:rsidRPr="00E327F9">
              <w:rPr>
                <w:sz w:val="22"/>
                <w:lang w:val="uk-UA"/>
              </w:rPr>
              <w:t>1 759</w:t>
            </w:r>
          </w:p>
        </w:tc>
        <w:tc>
          <w:tcPr>
            <w:tcW w:w="416" w:type="dxa"/>
            <w:tcBorders>
              <w:top w:val="single" w:sz="6" w:space="0" w:color="auto"/>
              <w:left w:val="single" w:sz="6" w:space="0" w:color="auto"/>
              <w:bottom w:val="single" w:sz="6" w:space="0" w:color="auto"/>
              <w:right w:val="single" w:sz="6" w:space="0" w:color="auto"/>
            </w:tcBorders>
            <w:vAlign w:val="center"/>
          </w:tcPr>
          <w:p w:rsidR="007E5161" w:rsidRPr="00E327F9" w:rsidRDefault="007E5161" w:rsidP="008C6EA5">
            <w:pPr>
              <w:jc w:val="center"/>
              <w:rPr>
                <w:sz w:val="22"/>
                <w:lang w:val="uk-UA"/>
              </w:rPr>
            </w:pPr>
            <w:r w:rsidRPr="00E327F9">
              <w:rPr>
                <w:sz w:val="22"/>
                <w:lang w:val="uk-UA"/>
              </w:rPr>
              <w:t>148</w:t>
            </w:r>
          </w:p>
        </w:tc>
        <w:tc>
          <w:tcPr>
            <w:tcW w:w="1166" w:type="dxa"/>
            <w:tcBorders>
              <w:top w:val="single" w:sz="6" w:space="0" w:color="auto"/>
              <w:left w:val="single" w:sz="6" w:space="0" w:color="auto"/>
              <w:bottom w:val="single" w:sz="6" w:space="0" w:color="auto"/>
              <w:right w:val="single" w:sz="6" w:space="0" w:color="auto"/>
            </w:tcBorders>
            <w:vAlign w:val="center"/>
          </w:tcPr>
          <w:p w:rsidR="007E5161" w:rsidRPr="00E327F9" w:rsidRDefault="007E5161" w:rsidP="008C6EA5">
            <w:pPr>
              <w:jc w:val="center"/>
              <w:rPr>
                <w:sz w:val="22"/>
                <w:lang w:val="uk-UA"/>
              </w:rPr>
            </w:pPr>
            <w:r w:rsidRPr="00E327F9">
              <w:rPr>
                <w:sz w:val="22"/>
                <w:lang w:val="uk-UA"/>
              </w:rPr>
              <w:t>25 882</w:t>
            </w:r>
          </w:p>
        </w:tc>
        <w:tc>
          <w:tcPr>
            <w:tcW w:w="741" w:type="dxa"/>
            <w:tcBorders>
              <w:top w:val="single" w:sz="6" w:space="0" w:color="auto"/>
              <w:left w:val="single" w:sz="6" w:space="0" w:color="auto"/>
              <w:bottom w:val="single" w:sz="6" w:space="0" w:color="auto"/>
              <w:right w:val="single" w:sz="6" w:space="0" w:color="auto"/>
            </w:tcBorders>
            <w:vAlign w:val="center"/>
          </w:tcPr>
          <w:p w:rsidR="007E5161" w:rsidRPr="00E327F9" w:rsidRDefault="007E5161" w:rsidP="008C6EA5">
            <w:pPr>
              <w:jc w:val="center"/>
              <w:rPr>
                <w:sz w:val="22"/>
                <w:lang w:val="uk-UA"/>
              </w:rPr>
            </w:pPr>
            <w:r w:rsidRPr="00E327F9">
              <w:rPr>
                <w:sz w:val="22"/>
                <w:lang w:val="uk-UA"/>
              </w:rPr>
              <w:t>371</w:t>
            </w:r>
          </w:p>
        </w:tc>
        <w:tc>
          <w:tcPr>
            <w:tcW w:w="753" w:type="dxa"/>
            <w:tcBorders>
              <w:top w:val="single" w:sz="6" w:space="0" w:color="auto"/>
              <w:left w:val="single" w:sz="6" w:space="0" w:color="auto"/>
              <w:bottom w:val="single" w:sz="6" w:space="0" w:color="auto"/>
              <w:right w:val="single" w:sz="6" w:space="0" w:color="auto"/>
            </w:tcBorders>
            <w:vAlign w:val="center"/>
          </w:tcPr>
          <w:p w:rsidR="007E5161" w:rsidRPr="00E327F9" w:rsidRDefault="007E5161" w:rsidP="008C6EA5">
            <w:pPr>
              <w:jc w:val="center"/>
              <w:rPr>
                <w:sz w:val="22"/>
                <w:lang w:val="uk-UA"/>
              </w:rPr>
            </w:pPr>
            <w:r w:rsidRPr="00E327F9">
              <w:rPr>
                <w:sz w:val="22"/>
                <w:lang w:val="uk-UA"/>
              </w:rPr>
              <w:t>61</w:t>
            </w:r>
          </w:p>
        </w:tc>
        <w:tc>
          <w:tcPr>
            <w:tcW w:w="416" w:type="dxa"/>
            <w:tcBorders>
              <w:top w:val="single" w:sz="6" w:space="0" w:color="auto"/>
              <w:left w:val="single" w:sz="6" w:space="0" w:color="auto"/>
              <w:bottom w:val="single" w:sz="6" w:space="0" w:color="auto"/>
              <w:right w:val="single" w:sz="6" w:space="0" w:color="auto"/>
            </w:tcBorders>
            <w:vAlign w:val="center"/>
          </w:tcPr>
          <w:p w:rsidR="007E5161" w:rsidRPr="00E327F9" w:rsidRDefault="007E5161" w:rsidP="008C6EA5">
            <w:pPr>
              <w:jc w:val="center"/>
              <w:rPr>
                <w:sz w:val="22"/>
                <w:lang w:val="uk-UA"/>
              </w:rPr>
            </w:pPr>
            <w:r w:rsidRPr="00E327F9">
              <w:rPr>
                <w:sz w:val="22"/>
                <w:lang w:val="uk-UA"/>
              </w:rPr>
              <w:t>55</w:t>
            </w:r>
          </w:p>
        </w:tc>
        <w:tc>
          <w:tcPr>
            <w:tcW w:w="1166" w:type="dxa"/>
            <w:tcBorders>
              <w:top w:val="single" w:sz="6" w:space="0" w:color="auto"/>
              <w:left w:val="single" w:sz="6" w:space="0" w:color="auto"/>
              <w:bottom w:val="single" w:sz="6" w:space="0" w:color="auto"/>
              <w:right w:val="single" w:sz="6" w:space="0" w:color="auto"/>
            </w:tcBorders>
            <w:vAlign w:val="center"/>
          </w:tcPr>
          <w:p w:rsidR="007E5161" w:rsidRPr="00E327F9" w:rsidRDefault="007E5161" w:rsidP="008C6EA5">
            <w:pPr>
              <w:jc w:val="center"/>
              <w:rPr>
                <w:sz w:val="22"/>
                <w:lang w:val="uk-UA"/>
              </w:rPr>
            </w:pPr>
            <w:r w:rsidRPr="00E327F9">
              <w:rPr>
                <w:sz w:val="22"/>
                <w:lang w:val="uk-UA"/>
              </w:rPr>
              <w:t>13 396</w:t>
            </w:r>
          </w:p>
        </w:tc>
        <w:tc>
          <w:tcPr>
            <w:tcW w:w="731" w:type="dxa"/>
            <w:tcBorders>
              <w:top w:val="single" w:sz="6" w:space="0" w:color="auto"/>
              <w:left w:val="single" w:sz="6" w:space="0" w:color="auto"/>
              <w:bottom w:val="single" w:sz="6" w:space="0" w:color="auto"/>
              <w:right w:val="single" w:sz="6" w:space="0" w:color="auto"/>
            </w:tcBorders>
            <w:vAlign w:val="center"/>
          </w:tcPr>
          <w:p w:rsidR="007E5161" w:rsidRPr="00E327F9" w:rsidRDefault="007E5161" w:rsidP="008C6EA5">
            <w:pPr>
              <w:jc w:val="center"/>
              <w:rPr>
                <w:sz w:val="22"/>
                <w:lang w:val="uk-UA"/>
              </w:rPr>
            </w:pPr>
            <w:r w:rsidRPr="00E327F9">
              <w:rPr>
                <w:sz w:val="22"/>
                <w:lang w:val="uk-UA"/>
              </w:rPr>
              <w:t>162</w:t>
            </w:r>
          </w:p>
        </w:tc>
        <w:tc>
          <w:tcPr>
            <w:tcW w:w="753" w:type="dxa"/>
            <w:tcBorders>
              <w:top w:val="single" w:sz="6" w:space="0" w:color="auto"/>
              <w:left w:val="single" w:sz="6" w:space="0" w:color="auto"/>
              <w:bottom w:val="single" w:sz="6" w:space="0" w:color="auto"/>
              <w:right w:val="single" w:sz="6" w:space="0" w:color="auto"/>
            </w:tcBorders>
            <w:vAlign w:val="center"/>
          </w:tcPr>
          <w:p w:rsidR="007E5161" w:rsidRPr="00E327F9" w:rsidRDefault="007E5161" w:rsidP="008C6EA5">
            <w:pPr>
              <w:jc w:val="center"/>
              <w:rPr>
                <w:sz w:val="22"/>
                <w:lang w:val="uk-UA"/>
              </w:rPr>
            </w:pPr>
            <w:r w:rsidRPr="00E327F9">
              <w:rPr>
                <w:sz w:val="22"/>
                <w:lang w:val="uk-UA"/>
              </w:rPr>
              <w:t>62</w:t>
            </w:r>
          </w:p>
        </w:tc>
        <w:tc>
          <w:tcPr>
            <w:tcW w:w="386" w:type="dxa"/>
            <w:tcBorders>
              <w:top w:val="single" w:sz="6" w:space="0" w:color="auto"/>
              <w:left w:val="single" w:sz="6" w:space="0" w:color="auto"/>
              <w:bottom w:val="single" w:sz="6" w:space="0" w:color="auto"/>
              <w:right w:val="single" w:sz="6" w:space="0" w:color="auto"/>
            </w:tcBorders>
            <w:vAlign w:val="center"/>
          </w:tcPr>
          <w:p w:rsidR="007E5161" w:rsidRPr="00E327F9" w:rsidRDefault="007E5161" w:rsidP="008C6EA5">
            <w:pPr>
              <w:jc w:val="center"/>
              <w:rPr>
                <w:sz w:val="22"/>
                <w:lang w:val="uk-UA"/>
              </w:rPr>
            </w:pPr>
            <w:r w:rsidRPr="00E327F9">
              <w:rPr>
                <w:sz w:val="22"/>
                <w:lang w:val="uk-UA"/>
              </w:rPr>
              <w:t>1 339</w:t>
            </w:r>
          </w:p>
        </w:tc>
        <w:tc>
          <w:tcPr>
            <w:tcW w:w="1166" w:type="dxa"/>
            <w:tcBorders>
              <w:top w:val="single" w:sz="6" w:space="0" w:color="auto"/>
              <w:left w:val="single" w:sz="6" w:space="0" w:color="auto"/>
              <w:bottom w:val="single" w:sz="6" w:space="0" w:color="auto"/>
              <w:right w:val="single" w:sz="6" w:space="0" w:color="auto"/>
            </w:tcBorders>
            <w:vAlign w:val="center"/>
          </w:tcPr>
          <w:p w:rsidR="007E5161" w:rsidRPr="00E327F9" w:rsidRDefault="007E5161" w:rsidP="008C6EA5">
            <w:pPr>
              <w:jc w:val="center"/>
              <w:rPr>
                <w:sz w:val="22"/>
                <w:lang w:val="uk-UA"/>
              </w:rPr>
            </w:pPr>
            <w:r w:rsidRPr="00E327F9">
              <w:rPr>
                <w:sz w:val="22"/>
                <w:lang w:val="uk-UA"/>
              </w:rPr>
              <w:t>346 049</w:t>
            </w:r>
          </w:p>
        </w:tc>
        <w:tc>
          <w:tcPr>
            <w:tcW w:w="741" w:type="dxa"/>
            <w:tcBorders>
              <w:top w:val="single" w:sz="6" w:space="0" w:color="auto"/>
              <w:left w:val="single" w:sz="6" w:space="0" w:color="auto"/>
              <w:bottom w:val="single" w:sz="6" w:space="0" w:color="auto"/>
              <w:right w:val="single" w:sz="6" w:space="0" w:color="auto"/>
            </w:tcBorders>
            <w:vAlign w:val="center"/>
          </w:tcPr>
          <w:p w:rsidR="007E5161" w:rsidRPr="00E327F9" w:rsidRDefault="007E5161" w:rsidP="008C6EA5">
            <w:pPr>
              <w:jc w:val="center"/>
              <w:rPr>
                <w:sz w:val="22"/>
                <w:lang w:val="uk-UA"/>
              </w:rPr>
            </w:pPr>
            <w:r w:rsidRPr="00E327F9">
              <w:rPr>
                <w:sz w:val="22"/>
                <w:lang w:val="uk-UA"/>
              </w:rPr>
              <w:t>3 360</w:t>
            </w:r>
          </w:p>
        </w:tc>
        <w:tc>
          <w:tcPr>
            <w:tcW w:w="753" w:type="dxa"/>
            <w:tcBorders>
              <w:top w:val="single" w:sz="6" w:space="0" w:color="auto"/>
              <w:left w:val="single" w:sz="6" w:space="0" w:color="auto"/>
              <w:bottom w:val="single" w:sz="6" w:space="0" w:color="auto"/>
            </w:tcBorders>
            <w:vAlign w:val="center"/>
          </w:tcPr>
          <w:p w:rsidR="007E5161" w:rsidRPr="00E327F9" w:rsidRDefault="007E5161" w:rsidP="008C6EA5">
            <w:pPr>
              <w:jc w:val="center"/>
              <w:rPr>
                <w:sz w:val="22"/>
                <w:lang w:val="uk-UA"/>
              </w:rPr>
            </w:pPr>
            <w:r w:rsidRPr="00E327F9">
              <w:rPr>
                <w:sz w:val="22"/>
                <w:lang w:val="uk-UA"/>
              </w:rPr>
              <w:t>1 641</w:t>
            </w:r>
          </w:p>
        </w:tc>
      </w:tr>
      <w:tr w:rsidR="007E5161" w:rsidRPr="00E327F9" w:rsidTr="008D4857">
        <w:trPr>
          <w:trHeight w:val="890"/>
          <w:jc w:val="center"/>
        </w:trPr>
        <w:tc>
          <w:tcPr>
            <w:tcW w:w="1681" w:type="dxa"/>
            <w:tcBorders>
              <w:top w:val="single" w:sz="6" w:space="0" w:color="auto"/>
              <w:bottom w:val="single" w:sz="6" w:space="0" w:color="auto"/>
              <w:right w:val="single" w:sz="6" w:space="0" w:color="auto"/>
            </w:tcBorders>
            <w:noWrap/>
            <w:vAlign w:val="center"/>
          </w:tcPr>
          <w:p w:rsidR="007E5161" w:rsidRPr="00E327F9" w:rsidRDefault="007E5161" w:rsidP="008C6EA5">
            <w:pPr>
              <w:jc w:val="center"/>
              <w:rPr>
                <w:sz w:val="24"/>
                <w:lang w:val="uk-UA"/>
              </w:rPr>
            </w:pPr>
            <w:r w:rsidRPr="00E327F9">
              <w:rPr>
                <w:sz w:val="24"/>
                <w:lang w:val="uk-UA"/>
              </w:rPr>
              <w:t>фізкультурно-оздоровчої та спортивної направленості</w:t>
            </w:r>
          </w:p>
        </w:tc>
        <w:tc>
          <w:tcPr>
            <w:tcW w:w="551" w:type="dxa"/>
            <w:tcBorders>
              <w:top w:val="single" w:sz="6" w:space="0" w:color="auto"/>
              <w:left w:val="single" w:sz="6" w:space="0" w:color="auto"/>
              <w:bottom w:val="single" w:sz="6" w:space="0" w:color="auto"/>
              <w:right w:val="single" w:sz="6" w:space="0" w:color="auto"/>
            </w:tcBorders>
            <w:vAlign w:val="center"/>
          </w:tcPr>
          <w:p w:rsidR="007E5161" w:rsidRPr="00E327F9" w:rsidRDefault="007E5161" w:rsidP="008C6EA5">
            <w:pPr>
              <w:jc w:val="center"/>
              <w:rPr>
                <w:sz w:val="22"/>
                <w:lang w:val="uk-UA"/>
              </w:rPr>
            </w:pPr>
            <w:r w:rsidRPr="00E327F9">
              <w:rPr>
                <w:sz w:val="22"/>
                <w:lang w:val="uk-UA"/>
              </w:rPr>
              <w:t>1 679</w:t>
            </w:r>
          </w:p>
        </w:tc>
        <w:tc>
          <w:tcPr>
            <w:tcW w:w="1166" w:type="dxa"/>
            <w:tcBorders>
              <w:top w:val="single" w:sz="6" w:space="0" w:color="auto"/>
              <w:left w:val="single" w:sz="6" w:space="0" w:color="auto"/>
              <w:bottom w:val="single" w:sz="6" w:space="0" w:color="auto"/>
              <w:right w:val="single" w:sz="6" w:space="0" w:color="auto"/>
            </w:tcBorders>
            <w:vAlign w:val="center"/>
          </w:tcPr>
          <w:p w:rsidR="007E5161" w:rsidRPr="00E327F9" w:rsidRDefault="007E5161" w:rsidP="008C6EA5">
            <w:pPr>
              <w:jc w:val="center"/>
              <w:rPr>
                <w:sz w:val="22"/>
                <w:lang w:val="uk-UA"/>
              </w:rPr>
            </w:pPr>
            <w:r w:rsidRPr="00E327F9">
              <w:rPr>
                <w:sz w:val="22"/>
                <w:lang w:val="uk-UA"/>
              </w:rPr>
              <w:t>333 098</w:t>
            </w:r>
          </w:p>
        </w:tc>
        <w:tc>
          <w:tcPr>
            <w:tcW w:w="833" w:type="dxa"/>
            <w:tcBorders>
              <w:top w:val="single" w:sz="6" w:space="0" w:color="auto"/>
              <w:left w:val="single" w:sz="6" w:space="0" w:color="auto"/>
              <w:bottom w:val="single" w:sz="6" w:space="0" w:color="auto"/>
              <w:right w:val="single" w:sz="6" w:space="0" w:color="auto"/>
            </w:tcBorders>
            <w:vAlign w:val="center"/>
          </w:tcPr>
          <w:p w:rsidR="007E5161" w:rsidRPr="00E327F9" w:rsidRDefault="007E5161" w:rsidP="008C6EA5">
            <w:pPr>
              <w:jc w:val="center"/>
              <w:rPr>
                <w:sz w:val="22"/>
                <w:lang w:val="uk-UA"/>
              </w:rPr>
            </w:pPr>
            <w:r w:rsidRPr="00E327F9">
              <w:rPr>
                <w:sz w:val="22"/>
                <w:lang w:val="uk-UA"/>
              </w:rPr>
              <w:t>3 935</w:t>
            </w:r>
          </w:p>
        </w:tc>
        <w:tc>
          <w:tcPr>
            <w:tcW w:w="753" w:type="dxa"/>
            <w:tcBorders>
              <w:top w:val="single" w:sz="6" w:space="0" w:color="auto"/>
              <w:left w:val="single" w:sz="6" w:space="0" w:color="auto"/>
              <w:bottom w:val="single" w:sz="6" w:space="0" w:color="auto"/>
              <w:right w:val="single" w:sz="6" w:space="0" w:color="auto"/>
            </w:tcBorders>
            <w:vAlign w:val="center"/>
          </w:tcPr>
          <w:p w:rsidR="007E5161" w:rsidRPr="00E327F9" w:rsidRDefault="007E5161" w:rsidP="008C6EA5">
            <w:pPr>
              <w:jc w:val="center"/>
              <w:rPr>
                <w:sz w:val="22"/>
                <w:lang w:val="uk-UA"/>
              </w:rPr>
            </w:pPr>
            <w:r w:rsidRPr="00E327F9">
              <w:rPr>
                <w:sz w:val="22"/>
                <w:lang w:val="uk-UA"/>
              </w:rPr>
              <w:t>1 641</w:t>
            </w:r>
          </w:p>
        </w:tc>
        <w:tc>
          <w:tcPr>
            <w:tcW w:w="416" w:type="dxa"/>
            <w:tcBorders>
              <w:top w:val="single" w:sz="6" w:space="0" w:color="auto"/>
              <w:left w:val="single" w:sz="6" w:space="0" w:color="auto"/>
              <w:bottom w:val="single" w:sz="6" w:space="0" w:color="auto"/>
              <w:right w:val="single" w:sz="6" w:space="0" w:color="auto"/>
            </w:tcBorders>
            <w:vAlign w:val="center"/>
          </w:tcPr>
          <w:p w:rsidR="007E5161" w:rsidRPr="00E327F9" w:rsidRDefault="007E5161" w:rsidP="008C6EA5">
            <w:pPr>
              <w:jc w:val="center"/>
              <w:rPr>
                <w:sz w:val="22"/>
                <w:lang w:val="uk-UA"/>
              </w:rPr>
            </w:pPr>
            <w:r w:rsidRPr="00E327F9">
              <w:rPr>
                <w:sz w:val="22"/>
                <w:lang w:val="uk-UA"/>
              </w:rPr>
              <w:t>111</w:t>
            </w:r>
          </w:p>
        </w:tc>
        <w:tc>
          <w:tcPr>
            <w:tcW w:w="1166" w:type="dxa"/>
            <w:tcBorders>
              <w:top w:val="single" w:sz="6" w:space="0" w:color="auto"/>
              <w:left w:val="single" w:sz="6" w:space="0" w:color="auto"/>
              <w:bottom w:val="single" w:sz="6" w:space="0" w:color="auto"/>
              <w:right w:val="single" w:sz="6" w:space="0" w:color="auto"/>
            </w:tcBorders>
            <w:vAlign w:val="center"/>
          </w:tcPr>
          <w:p w:rsidR="007E5161" w:rsidRPr="00E327F9" w:rsidRDefault="007E5161" w:rsidP="008C6EA5">
            <w:pPr>
              <w:jc w:val="center"/>
              <w:rPr>
                <w:sz w:val="22"/>
                <w:lang w:val="uk-UA"/>
              </w:rPr>
            </w:pPr>
            <w:r w:rsidRPr="00E327F9">
              <w:rPr>
                <w:sz w:val="22"/>
                <w:lang w:val="uk-UA"/>
              </w:rPr>
              <w:t>54 765</w:t>
            </w:r>
          </w:p>
        </w:tc>
        <w:tc>
          <w:tcPr>
            <w:tcW w:w="741" w:type="dxa"/>
            <w:tcBorders>
              <w:top w:val="single" w:sz="6" w:space="0" w:color="auto"/>
              <w:left w:val="single" w:sz="6" w:space="0" w:color="auto"/>
              <w:bottom w:val="single" w:sz="6" w:space="0" w:color="auto"/>
              <w:right w:val="single" w:sz="6" w:space="0" w:color="auto"/>
            </w:tcBorders>
            <w:vAlign w:val="center"/>
          </w:tcPr>
          <w:p w:rsidR="007E5161" w:rsidRPr="00E327F9" w:rsidRDefault="007E5161" w:rsidP="008C6EA5">
            <w:pPr>
              <w:jc w:val="center"/>
              <w:rPr>
                <w:sz w:val="22"/>
                <w:lang w:val="uk-UA"/>
              </w:rPr>
            </w:pPr>
            <w:r w:rsidRPr="00E327F9">
              <w:rPr>
                <w:sz w:val="22"/>
                <w:lang w:val="uk-UA"/>
              </w:rPr>
              <w:t>695</w:t>
            </w:r>
          </w:p>
        </w:tc>
        <w:tc>
          <w:tcPr>
            <w:tcW w:w="753" w:type="dxa"/>
            <w:tcBorders>
              <w:top w:val="single" w:sz="6" w:space="0" w:color="auto"/>
              <w:left w:val="single" w:sz="6" w:space="0" w:color="auto"/>
              <w:bottom w:val="single" w:sz="6" w:space="0" w:color="auto"/>
              <w:right w:val="single" w:sz="6" w:space="0" w:color="auto"/>
            </w:tcBorders>
            <w:vAlign w:val="center"/>
          </w:tcPr>
          <w:p w:rsidR="007E5161" w:rsidRPr="00E327F9" w:rsidRDefault="007E5161" w:rsidP="008C6EA5">
            <w:pPr>
              <w:jc w:val="center"/>
              <w:rPr>
                <w:sz w:val="22"/>
                <w:lang w:val="uk-UA"/>
              </w:rPr>
            </w:pPr>
            <w:r w:rsidRPr="00E327F9">
              <w:rPr>
                <w:sz w:val="22"/>
                <w:lang w:val="uk-UA"/>
              </w:rPr>
              <w:t>83</w:t>
            </w:r>
          </w:p>
        </w:tc>
        <w:tc>
          <w:tcPr>
            <w:tcW w:w="416" w:type="dxa"/>
            <w:tcBorders>
              <w:top w:val="single" w:sz="6" w:space="0" w:color="auto"/>
              <w:left w:val="single" w:sz="6" w:space="0" w:color="auto"/>
              <w:bottom w:val="single" w:sz="6" w:space="0" w:color="auto"/>
              <w:right w:val="single" w:sz="6" w:space="0" w:color="auto"/>
            </w:tcBorders>
            <w:vAlign w:val="center"/>
          </w:tcPr>
          <w:p w:rsidR="007E5161" w:rsidRPr="00E327F9" w:rsidRDefault="007E5161" w:rsidP="008C6EA5">
            <w:pPr>
              <w:jc w:val="center"/>
              <w:rPr>
                <w:sz w:val="22"/>
                <w:lang w:val="uk-UA"/>
              </w:rPr>
            </w:pPr>
            <w:r w:rsidRPr="00E327F9">
              <w:rPr>
                <w:sz w:val="22"/>
                <w:lang w:val="uk-UA"/>
              </w:rPr>
              <w:t>143</w:t>
            </w:r>
          </w:p>
        </w:tc>
        <w:tc>
          <w:tcPr>
            <w:tcW w:w="1166" w:type="dxa"/>
            <w:tcBorders>
              <w:top w:val="single" w:sz="6" w:space="0" w:color="auto"/>
              <w:left w:val="single" w:sz="6" w:space="0" w:color="auto"/>
              <w:bottom w:val="single" w:sz="6" w:space="0" w:color="auto"/>
              <w:right w:val="single" w:sz="6" w:space="0" w:color="auto"/>
            </w:tcBorders>
            <w:vAlign w:val="center"/>
          </w:tcPr>
          <w:p w:rsidR="007E5161" w:rsidRPr="00E327F9" w:rsidRDefault="007E5161" w:rsidP="008C6EA5">
            <w:pPr>
              <w:jc w:val="center"/>
              <w:rPr>
                <w:sz w:val="22"/>
                <w:lang w:val="uk-UA"/>
              </w:rPr>
            </w:pPr>
            <w:r w:rsidRPr="00E327F9">
              <w:rPr>
                <w:sz w:val="22"/>
                <w:lang w:val="uk-UA"/>
              </w:rPr>
              <w:t>87 551</w:t>
            </w:r>
          </w:p>
        </w:tc>
        <w:tc>
          <w:tcPr>
            <w:tcW w:w="731" w:type="dxa"/>
            <w:tcBorders>
              <w:top w:val="single" w:sz="6" w:space="0" w:color="auto"/>
              <w:left w:val="single" w:sz="6" w:space="0" w:color="auto"/>
              <w:bottom w:val="single" w:sz="6" w:space="0" w:color="auto"/>
              <w:right w:val="single" w:sz="6" w:space="0" w:color="auto"/>
            </w:tcBorders>
            <w:vAlign w:val="center"/>
          </w:tcPr>
          <w:p w:rsidR="007E5161" w:rsidRPr="00E327F9" w:rsidRDefault="007E5161" w:rsidP="008C6EA5">
            <w:pPr>
              <w:jc w:val="center"/>
              <w:rPr>
                <w:sz w:val="22"/>
                <w:lang w:val="uk-UA"/>
              </w:rPr>
            </w:pPr>
            <w:r w:rsidRPr="00E327F9">
              <w:rPr>
                <w:sz w:val="22"/>
                <w:lang w:val="uk-UA"/>
              </w:rPr>
              <w:t>579</w:t>
            </w:r>
          </w:p>
        </w:tc>
        <w:tc>
          <w:tcPr>
            <w:tcW w:w="753" w:type="dxa"/>
            <w:tcBorders>
              <w:top w:val="single" w:sz="6" w:space="0" w:color="auto"/>
              <w:left w:val="single" w:sz="6" w:space="0" w:color="auto"/>
              <w:bottom w:val="single" w:sz="6" w:space="0" w:color="auto"/>
              <w:right w:val="single" w:sz="6" w:space="0" w:color="auto"/>
            </w:tcBorders>
            <w:vAlign w:val="center"/>
          </w:tcPr>
          <w:p w:rsidR="007E5161" w:rsidRPr="00E327F9" w:rsidRDefault="007E5161" w:rsidP="008C6EA5">
            <w:pPr>
              <w:jc w:val="center"/>
              <w:rPr>
                <w:sz w:val="22"/>
                <w:lang w:val="uk-UA"/>
              </w:rPr>
            </w:pPr>
            <w:r w:rsidRPr="00E327F9">
              <w:rPr>
                <w:sz w:val="22"/>
                <w:lang w:val="uk-UA"/>
              </w:rPr>
              <w:t>374</w:t>
            </w:r>
          </w:p>
        </w:tc>
        <w:tc>
          <w:tcPr>
            <w:tcW w:w="386" w:type="dxa"/>
            <w:tcBorders>
              <w:top w:val="single" w:sz="6" w:space="0" w:color="auto"/>
              <w:left w:val="single" w:sz="6" w:space="0" w:color="auto"/>
              <w:bottom w:val="single" w:sz="6" w:space="0" w:color="auto"/>
              <w:right w:val="single" w:sz="6" w:space="0" w:color="auto"/>
            </w:tcBorders>
            <w:vAlign w:val="center"/>
          </w:tcPr>
          <w:p w:rsidR="007E5161" w:rsidRPr="00E327F9" w:rsidRDefault="007E5161" w:rsidP="008C6EA5">
            <w:pPr>
              <w:jc w:val="center"/>
              <w:rPr>
                <w:sz w:val="22"/>
                <w:lang w:val="uk-UA"/>
              </w:rPr>
            </w:pPr>
            <w:r w:rsidRPr="00E327F9">
              <w:rPr>
                <w:sz w:val="22"/>
                <w:lang w:val="uk-UA"/>
              </w:rPr>
              <w:t>1 425</w:t>
            </w:r>
          </w:p>
        </w:tc>
        <w:tc>
          <w:tcPr>
            <w:tcW w:w="1166" w:type="dxa"/>
            <w:tcBorders>
              <w:top w:val="single" w:sz="6" w:space="0" w:color="auto"/>
              <w:left w:val="single" w:sz="6" w:space="0" w:color="auto"/>
              <w:bottom w:val="single" w:sz="6" w:space="0" w:color="auto"/>
              <w:right w:val="single" w:sz="6" w:space="0" w:color="auto"/>
            </w:tcBorders>
            <w:vAlign w:val="center"/>
          </w:tcPr>
          <w:p w:rsidR="007E5161" w:rsidRPr="00E327F9" w:rsidRDefault="007E5161" w:rsidP="008C6EA5">
            <w:pPr>
              <w:jc w:val="center"/>
              <w:rPr>
                <w:sz w:val="22"/>
                <w:lang w:val="uk-UA"/>
              </w:rPr>
            </w:pPr>
            <w:r w:rsidRPr="00E327F9">
              <w:rPr>
                <w:sz w:val="22"/>
                <w:lang w:val="uk-UA"/>
              </w:rPr>
              <w:t>190 782</w:t>
            </w:r>
          </w:p>
        </w:tc>
        <w:tc>
          <w:tcPr>
            <w:tcW w:w="741" w:type="dxa"/>
            <w:tcBorders>
              <w:top w:val="single" w:sz="6" w:space="0" w:color="auto"/>
              <w:left w:val="single" w:sz="6" w:space="0" w:color="auto"/>
              <w:bottom w:val="single" w:sz="6" w:space="0" w:color="auto"/>
              <w:right w:val="single" w:sz="6" w:space="0" w:color="auto"/>
            </w:tcBorders>
            <w:vAlign w:val="center"/>
          </w:tcPr>
          <w:p w:rsidR="007E5161" w:rsidRPr="00E327F9" w:rsidRDefault="007E5161" w:rsidP="008C6EA5">
            <w:pPr>
              <w:jc w:val="center"/>
              <w:rPr>
                <w:sz w:val="22"/>
                <w:lang w:val="uk-UA"/>
              </w:rPr>
            </w:pPr>
            <w:r w:rsidRPr="00E327F9">
              <w:rPr>
                <w:sz w:val="22"/>
                <w:lang w:val="uk-UA"/>
              </w:rPr>
              <w:t>2 662</w:t>
            </w:r>
          </w:p>
        </w:tc>
        <w:tc>
          <w:tcPr>
            <w:tcW w:w="753" w:type="dxa"/>
            <w:tcBorders>
              <w:top w:val="single" w:sz="6" w:space="0" w:color="auto"/>
              <w:left w:val="single" w:sz="6" w:space="0" w:color="auto"/>
              <w:bottom w:val="single" w:sz="6" w:space="0" w:color="auto"/>
            </w:tcBorders>
            <w:vAlign w:val="center"/>
          </w:tcPr>
          <w:p w:rsidR="007E5161" w:rsidRPr="00E327F9" w:rsidRDefault="007E5161" w:rsidP="008C6EA5">
            <w:pPr>
              <w:jc w:val="center"/>
              <w:rPr>
                <w:sz w:val="22"/>
                <w:lang w:val="uk-UA"/>
              </w:rPr>
            </w:pPr>
            <w:r w:rsidRPr="00E327F9">
              <w:rPr>
                <w:sz w:val="22"/>
                <w:lang w:val="uk-UA"/>
              </w:rPr>
              <w:t>1 184</w:t>
            </w:r>
          </w:p>
        </w:tc>
      </w:tr>
      <w:tr w:rsidR="007E5161" w:rsidRPr="00E327F9" w:rsidTr="008D4857">
        <w:trPr>
          <w:trHeight w:val="532"/>
          <w:jc w:val="center"/>
        </w:trPr>
        <w:tc>
          <w:tcPr>
            <w:tcW w:w="1681" w:type="dxa"/>
            <w:tcBorders>
              <w:top w:val="single" w:sz="6" w:space="0" w:color="auto"/>
              <w:bottom w:val="single" w:sz="6" w:space="0" w:color="auto"/>
              <w:right w:val="single" w:sz="6" w:space="0" w:color="auto"/>
            </w:tcBorders>
            <w:vAlign w:val="center"/>
          </w:tcPr>
          <w:p w:rsidR="007E5161" w:rsidRPr="00E327F9" w:rsidRDefault="007E5161" w:rsidP="008C6EA5">
            <w:pPr>
              <w:jc w:val="center"/>
              <w:rPr>
                <w:sz w:val="24"/>
                <w:lang w:val="uk-UA"/>
              </w:rPr>
            </w:pPr>
            <w:r w:rsidRPr="00E327F9">
              <w:rPr>
                <w:sz w:val="24"/>
                <w:lang w:val="uk-UA"/>
              </w:rPr>
              <w:t xml:space="preserve">З них мають </w:t>
            </w:r>
          </w:p>
        </w:tc>
        <w:tc>
          <w:tcPr>
            <w:tcW w:w="551" w:type="dxa"/>
            <w:tcBorders>
              <w:top w:val="single" w:sz="6" w:space="0" w:color="auto"/>
              <w:left w:val="single" w:sz="6" w:space="0" w:color="auto"/>
              <w:bottom w:val="single" w:sz="6" w:space="0" w:color="auto"/>
              <w:right w:val="single" w:sz="6" w:space="0" w:color="auto"/>
            </w:tcBorders>
            <w:vAlign w:val="center"/>
          </w:tcPr>
          <w:p w:rsidR="007E5161" w:rsidRPr="00E327F9" w:rsidRDefault="007E5161" w:rsidP="008C6EA5">
            <w:pPr>
              <w:jc w:val="center"/>
              <w:rPr>
                <w:sz w:val="22"/>
                <w:lang w:val="uk-UA"/>
              </w:rPr>
            </w:pPr>
            <w:r w:rsidRPr="00E327F9">
              <w:rPr>
                <w:sz w:val="22"/>
                <w:lang w:val="uk-UA"/>
              </w:rPr>
              <w:t>1 151</w:t>
            </w:r>
          </w:p>
        </w:tc>
        <w:tc>
          <w:tcPr>
            <w:tcW w:w="1166" w:type="dxa"/>
            <w:tcBorders>
              <w:top w:val="single" w:sz="6" w:space="0" w:color="auto"/>
              <w:left w:val="single" w:sz="6" w:space="0" w:color="auto"/>
              <w:bottom w:val="single" w:sz="6" w:space="0" w:color="auto"/>
              <w:right w:val="single" w:sz="6" w:space="0" w:color="auto"/>
            </w:tcBorders>
            <w:vAlign w:val="center"/>
          </w:tcPr>
          <w:p w:rsidR="007E5161" w:rsidRPr="00E327F9" w:rsidRDefault="007E5161" w:rsidP="008C6EA5">
            <w:pPr>
              <w:jc w:val="center"/>
              <w:rPr>
                <w:sz w:val="22"/>
                <w:lang w:val="uk-UA"/>
              </w:rPr>
            </w:pPr>
            <w:r w:rsidRPr="00E327F9">
              <w:rPr>
                <w:sz w:val="22"/>
                <w:lang w:val="uk-UA"/>
              </w:rPr>
              <w:t>408 932</w:t>
            </w:r>
          </w:p>
        </w:tc>
        <w:tc>
          <w:tcPr>
            <w:tcW w:w="833" w:type="dxa"/>
            <w:tcBorders>
              <w:top w:val="single" w:sz="6" w:space="0" w:color="auto"/>
              <w:left w:val="single" w:sz="6" w:space="0" w:color="auto"/>
              <w:bottom w:val="single" w:sz="6" w:space="0" w:color="auto"/>
              <w:right w:val="single" w:sz="6" w:space="0" w:color="auto"/>
            </w:tcBorders>
            <w:vAlign w:val="center"/>
          </w:tcPr>
          <w:p w:rsidR="007E5161" w:rsidRPr="00E327F9" w:rsidRDefault="007E5161" w:rsidP="008C6EA5">
            <w:pPr>
              <w:jc w:val="center"/>
              <w:rPr>
                <w:sz w:val="22"/>
                <w:lang w:val="uk-UA"/>
              </w:rPr>
            </w:pPr>
            <w:r w:rsidRPr="00E327F9">
              <w:rPr>
                <w:sz w:val="22"/>
                <w:lang w:val="uk-UA"/>
              </w:rPr>
              <w:t>4 189</w:t>
            </w:r>
          </w:p>
        </w:tc>
        <w:tc>
          <w:tcPr>
            <w:tcW w:w="753" w:type="dxa"/>
            <w:tcBorders>
              <w:top w:val="single" w:sz="6" w:space="0" w:color="auto"/>
              <w:left w:val="single" w:sz="6" w:space="0" w:color="auto"/>
              <w:bottom w:val="single" w:sz="6" w:space="0" w:color="auto"/>
              <w:right w:val="single" w:sz="6" w:space="0" w:color="auto"/>
            </w:tcBorders>
            <w:vAlign w:val="center"/>
          </w:tcPr>
          <w:p w:rsidR="007E5161" w:rsidRPr="00E327F9" w:rsidRDefault="007E5161" w:rsidP="008C6EA5">
            <w:pPr>
              <w:jc w:val="center"/>
              <w:rPr>
                <w:sz w:val="22"/>
                <w:lang w:val="uk-UA"/>
              </w:rPr>
            </w:pPr>
            <w:r w:rsidRPr="00E327F9">
              <w:rPr>
                <w:sz w:val="22"/>
                <w:lang w:val="uk-UA"/>
              </w:rPr>
              <w:t>2 767</w:t>
            </w:r>
          </w:p>
        </w:tc>
        <w:tc>
          <w:tcPr>
            <w:tcW w:w="416" w:type="dxa"/>
            <w:tcBorders>
              <w:top w:val="single" w:sz="6" w:space="0" w:color="auto"/>
              <w:left w:val="single" w:sz="6" w:space="0" w:color="auto"/>
              <w:bottom w:val="single" w:sz="6" w:space="0" w:color="auto"/>
              <w:right w:val="single" w:sz="6" w:space="0" w:color="auto"/>
            </w:tcBorders>
            <w:vAlign w:val="center"/>
          </w:tcPr>
          <w:p w:rsidR="007E5161" w:rsidRPr="00E327F9" w:rsidRDefault="007E5161" w:rsidP="008C6EA5">
            <w:pPr>
              <w:jc w:val="center"/>
              <w:rPr>
                <w:sz w:val="22"/>
                <w:lang w:val="uk-UA"/>
              </w:rPr>
            </w:pPr>
            <w:r w:rsidRPr="00E327F9">
              <w:rPr>
                <w:sz w:val="22"/>
                <w:lang w:val="uk-UA"/>
              </w:rPr>
              <w:t>11</w:t>
            </w:r>
          </w:p>
        </w:tc>
        <w:tc>
          <w:tcPr>
            <w:tcW w:w="1166" w:type="dxa"/>
            <w:tcBorders>
              <w:top w:val="single" w:sz="6" w:space="0" w:color="auto"/>
              <w:left w:val="single" w:sz="6" w:space="0" w:color="auto"/>
              <w:bottom w:val="single" w:sz="6" w:space="0" w:color="auto"/>
              <w:right w:val="single" w:sz="6" w:space="0" w:color="auto"/>
            </w:tcBorders>
            <w:vAlign w:val="center"/>
          </w:tcPr>
          <w:p w:rsidR="007E5161" w:rsidRPr="00E327F9" w:rsidRDefault="007E5161" w:rsidP="008C6EA5">
            <w:pPr>
              <w:jc w:val="center"/>
              <w:rPr>
                <w:sz w:val="22"/>
                <w:lang w:val="uk-UA"/>
              </w:rPr>
            </w:pPr>
            <w:r w:rsidRPr="00E327F9">
              <w:rPr>
                <w:sz w:val="22"/>
                <w:lang w:val="uk-UA"/>
              </w:rPr>
              <w:t>5 433</w:t>
            </w:r>
          </w:p>
        </w:tc>
        <w:tc>
          <w:tcPr>
            <w:tcW w:w="741" w:type="dxa"/>
            <w:tcBorders>
              <w:top w:val="single" w:sz="6" w:space="0" w:color="auto"/>
              <w:left w:val="single" w:sz="6" w:space="0" w:color="auto"/>
              <w:bottom w:val="single" w:sz="6" w:space="0" w:color="auto"/>
              <w:right w:val="single" w:sz="6" w:space="0" w:color="auto"/>
            </w:tcBorders>
            <w:vAlign w:val="center"/>
          </w:tcPr>
          <w:p w:rsidR="007E5161" w:rsidRPr="00E327F9" w:rsidRDefault="007E5161" w:rsidP="008C6EA5">
            <w:pPr>
              <w:jc w:val="center"/>
              <w:rPr>
                <w:sz w:val="22"/>
                <w:lang w:val="uk-UA"/>
              </w:rPr>
            </w:pPr>
            <w:r w:rsidRPr="00E327F9">
              <w:rPr>
                <w:sz w:val="22"/>
                <w:lang w:val="uk-UA"/>
              </w:rPr>
              <w:t>77</w:t>
            </w:r>
          </w:p>
        </w:tc>
        <w:tc>
          <w:tcPr>
            <w:tcW w:w="753" w:type="dxa"/>
            <w:tcBorders>
              <w:top w:val="single" w:sz="6" w:space="0" w:color="auto"/>
              <w:left w:val="single" w:sz="6" w:space="0" w:color="auto"/>
              <w:bottom w:val="single" w:sz="6" w:space="0" w:color="auto"/>
              <w:right w:val="single" w:sz="6" w:space="0" w:color="auto"/>
            </w:tcBorders>
            <w:vAlign w:val="center"/>
          </w:tcPr>
          <w:p w:rsidR="007E5161" w:rsidRPr="00E327F9" w:rsidRDefault="007E5161" w:rsidP="008C6EA5">
            <w:pPr>
              <w:jc w:val="center"/>
              <w:rPr>
                <w:sz w:val="22"/>
                <w:lang w:val="uk-UA"/>
              </w:rPr>
            </w:pPr>
            <w:r w:rsidRPr="00E327F9">
              <w:rPr>
                <w:sz w:val="22"/>
                <w:lang w:val="uk-UA"/>
              </w:rPr>
              <w:t>59</w:t>
            </w:r>
          </w:p>
        </w:tc>
        <w:tc>
          <w:tcPr>
            <w:tcW w:w="416" w:type="dxa"/>
            <w:tcBorders>
              <w:top w:val="single" w:sz="6" w:space="0" w:color="auto"/>
              <w:left w:val="single" w:sz="6" w:space="0" w:color="auto"/>
              <w:bottom w:val="single" w:sz="6" w:space="0" w:color="auto"/>
              <w:right w:val="single" w:sz="6" w:space="0" w:color="auto"/>
            </w:tcBorders>
            <w:vAlign w:val="center"/>
          </w:tcPr>
          <w:p w:rsidR="007E5161" w:rsidRPr="00E327F9" w:rsidRDefault="007E5161" w:rsidP="008C6EA5">
            <w:pPr>
              <w:jc w:val="center"/>
              <w:rPr>
                <w:sz w:val="22"/>
                <w:lang w:val="uk-UA"/>
              </w:rPr>
            </w:pPr>
            <w:r w:rsidRPr="00E327F9">
              <w:rPr>
                <w:sz w:val="22"/>
                <w:lang w:val="uk-UA"/>
              </w:rPr>
              <w:t>66</w:t>
            </w:r>
          </w:p>
        </w:tc>
        <w:tc>
          <w:tcPr>
            <w:tcW w:w="1166" w:type="dxa"/>
            <w:tcBorders>
              <w:top w:val="single" w:sz="6" w:space="0" w:color="auto"/>
              <w:left w:val="single" w:sz="6" w:space="0" w:color="auto"/>
              <w:bottom w:val="single" w:sz="6" w:space="0" w:color="auto"/>
              <w:right w:val="single" w:sz="6" w:space="0" w:color="auto"/>
            </w:tcBorders>
            <w:vAlign w:val="center"/>
          </w:tcPr>
          <w:p w:rsidR="007E5161" w:rsidRPr="00E327F9" w:rsidRDefault="007E5161" w:rsidP="008C6EA5">
            <w:pPr>
              <w:jc w:val="center"/>
              <w:rPr>
                <w:sz w:val="22"/>
                <w:lang w:val="uk-UA"/>
              </w:rPr>
            </w:pPr>
            <w:r w:rsidRPr="00E327F9">
              <w:rPr>
                <w:sz w:val="22"/>
                <w:lang w:val="uk-UA"/>
              </w:rPr>
              <w:t>23 770</w:t>
            </w:r>
          </w:p>
        </w:tc>
        <w:tc>
          <w:tcPr>
            <w:tcW w:w="731" w:type="dxa"/>
            <w:tcBorders>
              <w:top w:val="single" w:sz="6" w:space="0" w:color="auto"/>
              <w:left w:val="single" w:sz="6" w:space="0" w:color="auto"/>
              <w:bottom w:val="single" w:sz="6" w:space="0" w:color="auto"/>
              <w:right w:val="single" w:sz="6" w:space="0" w:color="auto"/>
            </w:tcBorders>
            <w:vAlign w:val="center"/>
          </w:tcPr>
          <w:p w:rsidR="007E5161" w:rsidRPr="00E327F9" w:rsidRDefault="007E5161" w:rsidP="008C6EA5">
            <w:pPr>
              <w:jc w:val="center"/>
              <w:rPr>
                <w:sz w:val="22"/>
                <w:lang w:val="uk-UA"/>
              </w:rPr>
            </w:pPr>
            <w:r w:rsidRPr="00E327F9">
              <w:rPr>
                <w:sz w:val="22"/>
                <w:lang w:val="uk-UA"/>
              </w:rPr>
              <w:t>436</w:t>
            </w:r>
          </w:p>
        </w:tc>
        <w:tc>
          <w:tcPr>
            <w:tcW w:w="753" w:type="dxa"/>
            <w:tcBorders>
              <w:top w:val="single" w:sz="6" w:space="0" w:color="auto"/>
              <w:left w:val="single" w:sz="6" w:space="0" w:color="auto"/>
              <w:bottom w:val="single" w:sz="6" w:space="0" w:color="auto"/>
              <w:right w:val="single" w:sz="6" w:space="0" w:color="auto"/>
            </w:tcBorders>
            <w:vAlign w:val="center"/>
          </w:tcPr>
          <w:p w:rsidR="007E5161" w:rsidRPr="00E327F9" w:rsidRDefault="007E5161" w:rsidP="008C6EA5">
            <w:pPr>
              <w:jc w:val="center"/>
              <w:rPr>
                <w:sz w:val="22"/>
                <w:lang w:val="uk-UA"/>
              </w:rPr>
            </w:pPr>
            <w:r w:rsidRPr="00E327F9">
              <w:rPr>
                <w:sz w:val="22"/>
                <w:lang w:val="uk-UA"/>
              </w:rPr>
              <w:t>290</w:t>
            </w:r>
          </w:p>
        </w:tc>
        <w:tc>
          <w:tcPr>
            <w:tcW w:w="386" w:type="dxa"/>
            <w:tcBorders>
              <w:top w:val="single" w:sz="6" w:space="0" w:color="auto"/>
              <w:left w:val="single" w:sz="6" w:space="0" w:color="auto"/>
              <w:bottom w:val="single" w:sz="6" w:space="0" w:color="auto"/>
              <w:right w:val="single" w:sz="6" w:space="0" w:color="auto"/>
            </w:tcBorders>
            <w:vAlign w:val="center"/>
          </w:tcPr>
          <w:p w:rsidR="007E5161" w:rsidRPr="00E327F9" w:rsidRDefault="007E5161" w:rsidP="008C6EA5">
            <w:pPr>
              <w:jc w:val="center"/>
              <w:rPr>
                <w:sz w:val="22"/>
                <w:lang w:val="uk-UA"/>
              </w:rPr>
            </w:pPr>
            <w:r w:rsidRPr="00E327F9">
              <w:rPr>
                <w:sz w:val="22"/>
                <w:lang w:val="uk-UA"/>
              </w:rPr>
              <w:t>1 050</w:t>
            </w:r>
          </w:p>
        </w:tc>
        <w:tc>
          <w:tcPr>
            <w:tcW w:w="1166" w:type="dxa"/>
            <w:tcBorders>
              <w:top w:val="single" w:sz="6" w:space="0" w:color="auto"/>
              <w:left w:val="single" w:sz="6" w:space="0" w:color="auto"/>
              <w:bottom w:val="single" w:sz="6" w:space="0" w:color="auto"/>
              <w:right w:val="single" w:sz="6" w:space="0" w:color="auto"/>
            </w:tcBorders>
            <w:vAlign w:val="center"/>
          </w:tcPr>
          <w:p w:rsidR="007E5161" w:rsidRPr="00E327F9" w:rsidRDefault="007E5161" w:rsidP="008C6EA5">
            <w:pPr>
              <w:jc w:val="center"/>
              <w:rPr>
                <w:sz w:val="22"/>
                <w:lang w:val="uk-UA"/>
              </w:rPr>
            </w:pPr>
            <w:r w:rsidRPr="00E327F9">
              <w:rPr>
                <w:sz w:val="22"/>
                <w:lang w:val="uk-UA"/>
              </w:rPr>
              <w:t>379 729</w:t>
            </w:r>
          </w:p>
        </w:tc>
        <w:tc>
          <w:tcPr>
            <w:tcW w:w="741" w:type="dxa"/>
            <w:tcBorders>
              <w:top w:val="single" w:sz="6" w:space="0" w:color="auto"/>
              <w:left w:val="single" w:sz="6" w:space="0" w:color="auto"/>
              <w:bottom w:val="single" w:sz="6" w:space="0" w:color="auto"/>
              <w:right w:val="single" w:sz="6" w:space="0" w:color="auto"/>
            </w:tcBorders>
            <w:vAlign w:val="center"/>
          </w:tcPr>
          <w:p w:rsidR="007E5161" w:rsidRPr="00E327F9" w:rsidRDefault="007E5161" w:rsidP="008C6EA5">
            <w:pPr>
              <w:jc w:val="center"/>
              <w:rPr>
                <w:sz w:val="22"/>
                <w:lang w:val="uk-UA"/>
              </w:rPr>
            </w:pPr>
            <w:r w:rsidRPr="00E327F9">
              <w:rPr>
                <w:sz w:val="22"/>
                <w:lang w:val="uk-UA"/>
              </w:rPr>
              <w:t>3 676</w:t>
            </w:r>
          </w:p>
        </w:tc>
        <w:tc>
          <w:tcPr>
            <w:tcW w:w="753" w:type="dxa"/>
            <w:tcBorders>
              <w:top w:val="single" w:sz="6" w:space="0" w:color="auto"/>
              <w:left w:val="single" w:sz="6" w:space="0" w:color="auto"/>
              <w:bottom w:val="single" w:sz="6" w:space="0" w:color="auto"/>
            </w:tcBorders>
            <w:vAlign w:val="center"/>
          </w:tcPr>
          <w:p w:rsidR="007E5161" w:rsidRPr="00E327F9" w:rsidRDefault="007E5161" w:rsidP="008C6EA5">
            <w:pPr>
              <w:jc w:val="center"/>
              <w:rPr>
                <w:sz w:val="22"/>
                <w:lang w:val="uk-UA"/>
              </w:rPr>
            </w:pPr>
            <w:r w:rsidRPr="00E327F9">
              <w:rPr>
                <w:sz w:val="22"/>
                <w:lang w:val="uk-UA"/>
              </w:rPr>
              <w:t>2 416</w:t>
            </w:r>
          </w:p>
        </w:tc>
      </w:tr>
    </w:tbl>
    <w:p w:rsidR="007E5161" w:rsidRPr="00E327F9" w:rsidRDefault="007E5161" w:rsidP="008C6EA5">
      <w:pPr>
        <w:spacing w:line="360" w:lineRule="auto"/>
        <w:jc w:val="both"/>
        <w:rPr>
          <w:lang w:val="uk-UA"/>
        </w:rPr>
        <w:sectPr w:rsidR="007E5161" w:rsidRPr="00E327F9" w:rsidSect="007E5161">
          <w:footerReference w:type="default" r:id="rId16"/>
          <w:pgSz w:w="16834" w:h="11909" w:orient="landscape"/>
          <w:pgMar w:top="1134" w:right="851" w:bottom="1134" w:left="1418" w:header="720" w:footer="720" w:gutter="0"/>
          <w:pgNumType w:start="2"/>
          <w:cols w:space="60"/>
          <w:noEndnote/>
        </w:sectPr>
      </w:pPr>
    </w:p>
    <w:p w:rsidR="007E5161" w:rsidRPr="003C3458" w:rsidRDefault="007E5161" w:rsidP="008C6EA5">
      <w:pPr>
        <w:keepNext/>
        <w:keepLines/>
        <w:spacing w:line="360" w:lineRule="auto"/>
        <w:ind w:firstLine="709"/>
        <w:jc w:val="right"/>
        <w:rPr>
          <w:iCs/>
          <w:lang w:val="uk-UA"/>
        </w:rPr>
      </w:pPr>
      <w:r w:rsidRPr="003C3458">
        <w:rPr>
          <w:iCs/>
          <w:lang w:val="uk-UA"/>
        </w:rPr>
        <w:t>Таблиця 1.2</w:t>
      </w:r>
    </w:p>
    <w:p w:rsidR="007E5161" w:rsidRPr="00E327F9" w:rsidRDefault="007E5161" w:rsidP="008C6EA5">
      <w:pPr>
        <w:keepNext/>
        <w:keepLines/>
        <w:spacing w:line="360" w:lineRule="auto"/>
        <w:ind w:firstLine="709"/>
        <w:jc w:val="center"/>
        <w:rPr>
          <w:b/>
          <w:bCs/>
          <w:lang w:val="uk-UA"/>
        </w:rPr>
      </w:pPr>
      <w:r w:rsidRPr="00E327F9">
        <w:rPr>
          <w:b/>
          <w:bCs/>
          <w:lang w:val="uk-UA"/>
        </w:rPr>
        <w:t>Характеристика фізкультурно-спортивних закладів України за класифікаційними ознаками</w:t>
      </w:r>
      <w:r w:rsidR="00245039" w:rsidRPr="00245039">
        <w:rPr>
          <w:b/>
          <w:bCs/>
        </w:rPr>
        <w:t xml:space="preserve"> [45]</w:t>
      </w:r>
      <w:r w:rsidRPr="00E327F9">
        <w:rPr>
          <w:b/>
          <w:bCs/>
          <w:lang w:val="uk-UA"/>
        </w:rPr>
        <w:t xml:space="preserve"> </w:t>
      </w:r>
    </w:p>
    <w:p w:rsidR="007E5161" w:rsidRPr="003C3458" w:rsidRDefault="007E5161" w:rsidP="008C6EA5">
      <w:pPr>
        <w:spacing w:line="360" w:lineRule="auto"/>
        <w:ind w:firstLine="709"/>
        <w:jc w:val="center"/>
        <w:rPr>
          <w:sz w:val="24"/>
          <w:lang w:val="uk-U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509"/>
      </w:tblGrid>
      <w:tr w:rsidR="007E5161" w:rsidRPr="00E327F9" w:rsidTr="003C3458">
        <w:tc>
          <w:tcPr>
            <w:tcW w:w="6096" w:type="dxa"/>
            <w:tcBorders>
              <w:top w:val="single" w:sz="4" w:space="0" w:color="auto"/>
              <w:left w:val="single" w:sz="4" w:space="0" w:color="auto"/>
              <w:bottom w:val="single" w:sz="4" w:space="0" w:color="auto"/>
              <w:right w:val="single" w:sz="4" w:space="0" w:color="auto"/>
            </w:tcBorders>
            <w:vAlign w:val="center"/>
          </w:tcPr>
          <w:p w:rsidR="007E5161" w:rsidRPr="00E327F9" w:rsidRDefault="007E5161" w:rsidP="008C6EA5">
            <w:pPr>
              <w:jc w:val="center"/>
              <w:rPr>
                <w:sz w:val="24"/>
                <w:lang w:val="uk-UA"/>
              </w:rPr>
            </w:pPr>
            <w:r w:rsidRPr="00E327F9">
              <w:rPr>
                <w:sz w:val="24"/>
                <w:lang w:val="uk-UA"/>
              </w:rPr>
              <w:t>Класифікаційні ознаки фізкультурно-оздоровчих клубів</w:t>
            </w:r>
          </w:p>
        </w:tc>
        <w:tc>
          <w:tcPr>
            <w:tcW w:w="3509" w:type="dxa"/>
            <w:tcBorders>
              <w:top w:val="single" w:sz="4" w:space="0" w:color="auto"/>
              <w:left w:val="single" w:sz="4" w:space="0" w:color="auto"/>
              <w:bottom w:val="single" w:sz="4" w:space="0" w:color="auto"/>
              <w:right w:val="single" w:sz="4" w:space="0" w:color="auto"/>
            </w:tcBorders>
            <w:vAlign w:val="center"/>
          </w:tcPr>
          <w:p w:rsidR="007E5161" w:rsidRPr="00E327F9" w:rsidRDefault="007E5161" w:rsidP="008C6EA5">
            <w:pPr>
              <w:jc w:val="center"/>
              <w:rPr>
                <w:sz w:val="24"/>
                <w:lang w:val="uk-UA"/>
              </w:rPr>
            </w:pPr>
            <w:r w:rsidRPr="00E327F9">
              <w:rPr>
                <w:sz w:val="24"/>
                <w:lang w:val="uk-UA"/>
              </w:rPr>
              <w:t>Відсоткове співвідношення, %</w:t>
            </w:r>
          </w:p>
        </w:tc>
      </w:tr>
      <w:tr w:rsidR="007E5161" w:rsidRPr="00E327F9" w:rsidTr="003C3458">
        <w:tc>
          <w:tcPr>
            <w:tcW w:w="6096" w:type="dxa"/>
            <w:tcBorders>
              <w:top w:val="single" w:sz="4" w:space="0" w:color="auto"/>
              <w:left w:val="single" w:sz="4" w:space="0" w:color="auto"/>
              <w:bottom w:val="single" w:sz="4" w:space="0" w:color="auto"/>
              <w:right w:val="single" w:sz="4" w:space="0" w:color="auto"/>
            </w:tcBorders>
            <w:vAlign w:val="center"/>
          </w:tcPr>
          <w:p w:rsidR="007E5161" w:rsidRPr="00E327F9" w:rsidRDefault="007E5161" w:rsidP="008C6EA5">
            <w:pPr>
              <w:jc w:val="center"/>
              <w:rPr>
                <w:b/>
                <w:bCs/>
                <w:sz w:val="24"/>
                <w:lang w:val="uk-UA"/>
              </w:rPr>
            </w:pPr>
            <w:r w:rsidRPr="00E327F9">
              <w:rPr>
                <w:b/>
                <w:bCs/>
                <w:sz w:val="24"/>
                <w:lang w:val="uk-UA"/>
              </w:rPr>
              <w:t>Територіальний аспект</w:t>
            </w:r>
          </w:p>
        </w:tc>
        <w:tc>
          <w:tcPr>
            <w:tcW w:w="3509" w:type="dxa"/>
            <w:tcBorders>
              <w:top w:val="single" w:sz="4" w:space="0" w:color="auto"/>
              <w:left w:val="single" w:sz="4" w:space="0" w:color="auto"/>
              <w:bottom w:val="single" w:sz="4" w:space="0" w:color="auto"/>
              <w:right w:val="single" w:sz="4" w:space="0" w:color="auto"/>
            </w:tcBorders>
            <w:vAlign w:val="center"/>
          </w:tcPr>
          <w:p w:rsidR="007E5161" w:rsidRPr="00E327F9" w:rsidRDefault="007E5161" w:rsidP="008C6EA5">
            <w:pPr>
              <w:jc w:val="center"/>
              <w:rPr>
                <w:sz w:val="24"/>
                <w:lang w:val="uk-UA"/>
              </w:rPr>
            </w:pPr>
          </w:p>
        </w:tc>
      </w:tr>
      <w:tr w:rsidR="007E5161" w:rsidRPr="00E327F9" w:rsidTr="003C3458">
        <w:tc>
          <w:tcPr>
            <w:tcW w:w="6096" w:type="dxa"/>
            <w:tcBorders>
              <w:top w:val="single" w:sz="4" w:space="0" w:color="auto"/>
              <w:left w:val="single" w:sz="4" w:space="0" w:color="auto"/>
              <w:bottom w:val="single" w:sz="4" w:space="0" w:color="auto"/>
              <w:right w:val="single" w:sz="4" w:space="0" w:color="auto"/>
            </w:tcBorders>
            <w:vAlign w:val="center"/>
          </w:tcPr>
          <w:p w:rsidR="007E5161" w:rsidRPr="00E327F9" w:rsidRDefault="007E5161" w:rsidP="008C6EA5">
            <w:pPr>
              <w:jc w:val="center"/>
              <w:rPr>
                <w:sz w:val="24"/>
                <w:lang w:val="uk-UA"/>
              </w:rPr>
            </w:pPr>
            <w:r w:rsidRPr="00E327F9">
              <w:rPr>
                <w:sz w:val="24"/>
                <w:lang w:val="uk-UA"/>
              </w:rPr>
              <w:t>За місцем розташування:</w:t>
            </w:r>
          </w:p>
          <w:p w:rsidR="007E5161" w:rsidRPr="00E327F9" w:rsidRDefault="007E5161" w:rsidP="008C6EA5">
            <w:pPr>
              <w:jc w:val="center"/>
              <w:rPr>
                <w:sz w:val="24"/>
                <w:lang w:val="uk-UA"/>
              </w:rPr>
            </w:pPr>
            <w:r w:rsidRPr="00E327F9">
              <w:rPr>
                <w:sz w:val="24"/>
                <w:lang w:val="uk-UA"/>
              </w:rPr>
              <w:t>– міські</w:t>
            </w:r>
          </w:p>
          <w:p w:rsidR="007E5161" w:rsidRPr="00E327F9" w:rsidRDefault="007E5161" w:rsidP="008C6EA5">
            <w:pPr>
              <w:jc w:val="center"/>
              <w:rPr>
                <w:sz w:val="24"/>
                <w:lang w:val="uk-UA"/>
              </w:rPr>
            </w:pPr>
            <w:r w:rsidRPr="00E327F9">
              <w:rPr>
                <w:sz w:val="24"/>
                <w:lang w:val="uk-UA"/>
              </w:rPr>
              <w:t>– приміські</w:t>
            </w:r>
          </w:p>
        </w:tc>
        <w:tc>
          <w:tcPr>
            <w:tcW w:w="3509" w:type="dxa"/>
            <w:tcBorders>
              <w:top w:val="single" w:sz="4" w:space="0" w:color="auto"/>
              <w:left w:val="single" w:sz="4" w:space="0" w:color="auto"/>
              <w:bottom w:val="single" w:sz="4" w:space="0" w:color="auto"/>
              <w:right w:val="single" w:sz="4" w:space="0" w:color="auto"/>
            </w:tcBorders>
            <w:vAlign w:val="center"/>
          </w:tcPr>
          <w:p w:rsidR="007E5161" w:rsidRPr="00E327F9" w:rsidRDefault="007E5161" w:rsidP="008C6EA5">
            <w:pPr>
              <w:jc w:val="center"/>
              <w:rPr>
                <w:sz w:val="24"/>
                <w:lang w:val="uk-UA"/>
              </w:rPr>
            </w:pPr>
          </w:p>
          <w:p w:rsidR="007E5161" w:rsidRPr="00E327F9" w:rsidRDefault="007E5161" w:rsidP="008C6EA5">
            <w:pPr>
              <w:jc w:val="center"/>
              <w:rPr>
                <w:sz w:val="24"/>
                <w:lang w:val="uk-UA"/>
              </w:rPr>
            </w:pPr>
            <w:r w:rsidRPr="00E327F9">
              <w:rPr>
                <w:sz w:val="24"/>
                <w:lang w:val="uk-UA"/>
              </w:rPr>
              <w:t>95</w:t>
            </w:r>
          </w:p>
          <w:p w:rsidR="007E5161" w:rsidRPr="00E327F9" w:rsidRDefault="007E5161" w:rsidP="008C6EA5">
            <w:pPr>
              <w:jc w:val="center"/>
              <w:rPr>
                <w:sz w:val="24"/>
                <w:lang w:val="uk-UA"/>
              </w:rPr>
            </w:pPr>
            <w:r w:rsidRPr="00E327F9">
              <w:rPr>
                <w:sz w:val="24"/>
                <w:lang w:val="uk-UA"/>
              </w:rPr>
              <w:t>5</w:t>
            </w:r>
          </w:p>
        </w:tc>
      </w:tr>
      <w:tr w:rsidR="007E5161" w:rsidRPr="00E327F9" w:rsidTr="003C3458">
        <w:tc>
          <w:tcPr>
            <w:tcW w:w="6096" w:type="dxa"/>
            <w:tcBorders>
              <w:top w:val="single" w:sz="4" w:space="0" w:color="auto"/>
              <w:left w:val="single" w:sz="4" w:space="0" w:color="auto"/>
              <w:bottom w:val="single" w:sz="4" w:space="0" w:color="auto"/>
              <w:right w:val="single" w:sz="4" w:space="0" w:color="auto"/>
            </w:tcBorders>
            <w:vAlign w:val="center"/>
          </w:tcPr>
          <w:p w:rsidR="007E5161" w:rsidRPr="00E327F9" w:rsidRDefault="007E5161" w:rsidP="008C6EA5">
            <w:pPr>
              <w:jc w:val="center"/>
              <w:rPr>
                <w:sz w:val="24"/>
                <w:lang w:val="uk-UA"/>
              </w:rPr>
            </w:pPr>
            <w:r w:rsidRPr="00E327F9">
              <w:rPr>
                <w:sz w:val="24"/>
                <w:lang w:val="uk-UA"/>
              </w:rPr>
              <w:t>У відповідності до територіальної структури:</w:t>
            </w:r>
          </w:p>
          <w:p w:rsidR="007E5161" w:rsidRPr="00E327F9" w:rsidRDefault="007E5161" w:rsidP="008C6EA5">
            <w:pPr>
              <w:jc w:val="center"/>
              <w:rPr>
                <w:sz w:val="24"/>
                <w:lang w:val="uk-UA"/>
              </w:rPr>
            </w:pPr>
            <w:r w:rsidRPr="00E327F9">
              <w:rPr>
                <w:sz w:val="24"/>
                <w:lang w:val="uk-UA"/>
              </w:rPr>
              <w:t>– мікрорайон</w:t>
            </w:r>
          </w:p>
          <w:p w:rsidR="007E5161" w:rsidRPr="00E327F9" w:rsidRDefault="007E5161" w:rsidP="008C6EA5">
            <w:pPr>
              <w:jc w:val="center"/>
              <w:rPr>
                <w:sz w:val="24"/>
                <w:lang w:val="uk-UA"/>
              </w:rPr>
            </w:pPr>
            <w:r w:rsidRPr="00E327F9">
              <w:rPr>
                <w:sz w:val="24"/>
                <w:lang w:val="uk-UA"/>
              </w:rPr>
              <w:t>– район</w:t>
            </w:r>
          </w:p>
          <w:p w:rsidR="007E5161" w:rsidRPr="00E327F9" w:rsidRDefault="007E5161" w:rsidP="008C6EA5">
            <w:pPr>
              <w:jc w:val="center"/>
              <w:rPr>
                <w:sz w:val="24"/>
                <w:lang w:val="uk-UA"/>
              </w:rPr>
            </w:pPr>
            <w:r w:rsidRPr="00E327F9">
              <w:rPr>
                <w:sz w:val="24"/>
                <w:lang w:val="uk-UA"/>
              </w:rPr>
              <w:t>– міжрайонна</w:t>
            </w:r>
          </w:p>
          <w:p w:rsidR="007E5161" w:rsidRPr="00E327F9" w:rsidRDefault="007E5161" w:rsidP="008C6EA5">
            <w:pPr>
              <w:jc w:val="center"/>
              <w:rPr>
                <w:sz w:val="24"/>
                <w:lang w:val="uk-UA"/>
              </w:rPr>
            </w:pPr>
            <w:r w:rsidRPr="00E327F9">
              <w:rPr>
                <w:sz w:val="24"/>
                <w:lang w:val="uk-UA"/>
              </w:rPr>
              <w:t>– загальноміська</w:t>
            </w:r>
          </w:p>
        </w:tc>
        <w:tc>
          <w:tcPr>
            <w:tcW w:w="3509" w:type="dxa"/>
            <w:tcBorders>
              <w:top w:val="single" w:sz="4" w:space="0" w:color="auto"/>
              <w:left w:val="single" w:sz="4" w:space="0" w:color="auto"/>
              <w:bottom w:val="single" w:sz="4" w:space="0" w:color="auto"/>
              <w:right w:val="single" w:sz="4" w:space="0" w:color="auto"/>
            </w:tcBorders>
            <w:vAlign w:val="center"/>
          </w:tcPr>
          <w:p w:rsidR="007E5161" w:rsidRPr="00E327F9" w:rsidRDefault="007E5161" w:rsidP="008C6EA5">
            <w:pPr>
              <w:jc w:val="center"/>
              <w:rPr>
                <w:sz w:val="24"/>
                <w:lang w:val="uk-UA"/>
              </w:rPr>
            </w:pPr>
          </w:p>
          <w:p w:rsidR="007E5161" w:rsidRPr="00E327F9" w:rsidRDefault="007E5161" w:rsidP="008C6EA5">
            <w:pPr>
              <w:jc w:val="center"/>
              <w:rPr>
                <w:sz w:val="24"/>
                <w:lang w:val="uk-UA"/>
              </w:rPr>
            </w:pPr>
            <w:r w:rsidRPr="00E327F9">
              <w:rPr>
                <w:sz w:val="24"/>
                <w:lang w:val="uk-UA"/>
              </w:rPr>
              <w:t>-</w:t>
            </w:r>
          </w:p>
          <w:p w:rsidR="007E5161" w:rsidRPr="00E327F9" w:rsidRDefault="007E5161" w:rsidP="008C6EA5">
            <w:pPr>
              <w:jc w:val="center"/>
              <w:rPr>
                <w:sz w:val="24"/>
                <w:lang w:val="uk-UA"/>
              </w:rPr>
            </w:pPr>
            <w:r w:rsidRPr="00E327F9">
              <w:rPr>
                <w:sz w:val="24"/>
                <w:lang w:val="uk-UA"/>
              </w:rPr>
              <w:t>5</w:t>
            </w:r>
          </w:p>
          <w:p w:rsidR="007E5161" w:rsidRPr="00E327F9" w:rsidRDefault="007E5161" w:rsidP="008C6EA5">
            <w:pPr>
              <w:jc w:val="center"/>
              <w:rPr>
                <w:sz w:val="24"/>
                <w:lang w:val="uk-UA"/>
              </w:rPr>
            </w:pPr>
            <w:r w:rsidRPr="00E327F9">
              <w:rPr>
                <w:sz w:val="24"/>
                <w:lang w:val="uk-UA"/>
              </w:rPr>
              <w:t>55</w:t>
            </w:r>
          </w:p>
          <w:p w:rsidR="007E5161" w:rsidRPr="00E327F9" w:rsidRDefault="007E5161" w:rsidP="008C6EA5">
            <w:pPr>
              <w:jc w:val="center"/>
              <w:rPr>
                <w:sz w:val="24"/>
                <w:lang w:val="uk-UA"/>
              </w:rPr>
            </w:pPr>
            <w:r w:rsidRPr="00E327F9">
              <w:rPr>
                <w:sz w:val="24"/>
                <w:lang w:val="uk-UA"/>
              </w:rPr>
              <w:t>40</w:t>
            </w:r>
          </w:p>
        </w:tc>
      </w:tr>
      <w:tr w:rsidR="007E5161" w:rsidRPr="00E327F9" w:rsidTr="003C3458">
        <w:tc>
          <w:tcPr>
            <w:tcW w:w="6096" w:type="dxa"/>
            <w:tcBorders>
              <w:top w:val="single" w:sz="4" w:space="0" w:color="auto"/>
              <w:left w:val="single" w:sz="4" w:space="0" w:color="auto"/>
              <w:bottom w:val="single" w:sz="4" w:space="0" w:color="auto"/>
              <w:right w:val="single" w:sz="4" w:space="0" w:color="auto"/>
            </w:tcBorders>
            <w:vAlign w:val="center"/>
          </w:tcPr>
          <w:p w:rsidR="007E5161" w:rsidRPr="00E327F9" w:rsidRDefault="007E5161" w:rsidP="008C6EA5">
            <w:pPr>
              <w:jc w:val="center"/>
              <w:rPr>
                <w:b/>
                <w:bCs/>
                <w:sz w:val="24"/>
                <w:lang w:val="uk-UA"/>
              </w:rPr>
            </w:pPr>
            <w:r w:rsidRPr="00E327F9">
              <w:rPr>
                <w:b/>
                <w:bCs/>
                <w:sz w:val="24"/>
                <w:lang w:val="uk-UA"/>
              </w:rPr>
              <w:t>Функціональний аспект</w:t>
            </w:r>
          </w:p>
        </w:tc>
        <w:tc>
          <w:tcPr>
            <w:tcW w:w="3509" w:type="dxa"/>
            <w:tcBorders>
              <w:top w:val="single" w:sz="4" w:space="0" w:color="auto"/>
              <w:left w:val="single" w:sz="4" w:space="0" w:color="auto"/>
              <w:bottom w:val="single" w:sz="4" w:space="0" w:color="auto"/>
              <w:right w:val="single" w:sz="4" w:space="0" w:color="auto"/>
            </w:tcBorders>
            <w:vAlign w:val="center"/>
          </w:tcPr>
          <w:p w:rsidR="007E5161" w:rsidRPr="00E327F9" w:rsidRDefault="007E5161" w:rsidP="008C6EA5">
            <w:pPr>
              <w:jc w:val="center"/>
              <w:rPr>
                <w:sz w:val="24"/>
                <w:lang w:val="uk-UA"/>
              </w:rPr>
            </w:pPr>
          </w:p>
        </w:tc>
      </w:tr>
      <w:tr w:rsidR="007E5161" w:rsidRPr="00E327F9" w:rsidTr="003C3458">
        <w:tc>
          <w:tcPr>
            <w:tcW w:w="6096" w:type="dxa"/>
            <w:tcBorders>
              <w:top w:val="single" w:sz="4" w:space="0" w:color="auto"/>
              <w:left w:val="single" w:sz="4" w:space="0" w:color="auto"/>
              <w:bottom w:val="single" w:sz="4" w:space="0" w:color="auto"/>
              <w:right w:val="single" w:sz="4" w:space="0" w:color="auto"/>
            </w:tcBorders>
            <w:vAlign w:val="center"/>
          </w:tcPr>
          <w:p w:rsidR="007E5161" w:rsidRPr="00E327F9" w:rsidRDefault="007E5161" w:rsidP="008C6EA5">
            <w:pPr>
              <w:jc w:val="center"/>
              <w:rPr>
                <w:sz w:val="24"/>
                <w:lang w:val="uk-UA"/>
              </w:rPr>
            </w:pPr>
            <w:r w:rsidRPr="00E327F9">
              <w:rPr>
                <w:sz w:val="24"/>
                <w:lang w:val="uk-UA"/>
              </w:rPr>
              <w:t>За характером використання:</w:t>
            </w:r>
          </w:p>
          <w:p w:rsidR="007E5161" w:rsidRPr="00E327F9" w:rsidRDefault="007E5161" w:rsidP="008C6EA5">
            <w:pPr>
              <w:jc w:val="center"/>
              <w:rPr>
                <w:sz w:val="24"/>
                <w:lang w:val="uk-UA"/>
              </w:rPr>
            </w:pPr>
            <w:r w:rsidRPr="00E327F9">
              <w:rPr>
                <w:sz w:val="24"/>
                <w:lang w:val="uk-UA"/>
              </w:rPr>
              <w:t>– навчально-спортивні</w:t>
            </w:r>
          </w:p>
          <w:p w:rsidR="007E5161" w:rsidRPr="00E327F9" w:rsidRDefault="007E5161" w:rsidP="008C6EA5">
            <w:pPr>
              <w:jc w:val="center"/>
              <w:rPr>
                <w:sz w:val="24"/>
                <w:lang w:val="uk-UA"/>
              </w:rPr>
            </w:pPr>
            <w:r w:rsidRPr="00E327F9">
              <w:rPr>
                <w:sz w:val="24"/>
                <w:lang w:val="uk-UA"/>
              </w:rPr>
              <w:t>– спеціального призначення</w:t>
            </w:r>
          </w:p>
          <w:p w:rsidR="007E5161" w:rsidRPr="00E327F9" w:rsidRDefault="007E5161" w:rsidP="008C6EA5">
            <w:pPr>
              <w:jc w:val="center"/>
              <w:rPr>
                <w:sz w:val="24"/>
                <w:lang w:val="uk-UA"/>
              </w:rPr>
            </w:pPr>
            <w:r w:rsidRPr="00E327F9">
              <w:rPr>
                <w:sz w:val="24"/>
                <w:lang w:val="uk-UA"/>
              </w:rPr>
              <w:t>– фізкультурно-оздоровчі</w:t>
            </w:r>
          </w:p>
        </w:tc>
        <w:tc>
          <w:tcPr>
            <w:tcW w:w="3509" w:type="dxa"/>
            <w:tcBorders>
              <w:top w:val="single" w:sz="4" w:space="0" w:color="auto"/>
              <w:left w:val="single" w:sz="4" w:space="0" w:color="auto"/>
              <w:bottom w:val="single" w:sz="4" w:space="0" w:color="auto"/>
              <w:right w:val="single" w:sz="4" w:space="0" w:color="auto"/>
            </w:tcBorders>
            <w:vAlign w:val="center"/>
          </w:tcPr>
          <w:p w:rsidR="007E5161" w:rsidRPr="00E327F9" w:rsidRDefault="007E5161" w:rsidP="008C6EA5">
            <w:pPr>
              <w:jc w:val="center"/>
              <w:rPr>
                <w:sz w:val="24"/>
                <w:lang w:val="uk-UA"/>
              </w:rPr>
            </w:pPr>
          </w:p>
          <w:p w:rsidR="007E5161" w:rsidRPr="00E327F9" w:rsidRDefault="007E5161" w:rsidP="008C6EA5">
            <w:pPr>
              <w:jc w:val="center"/>
              <w:rPr>
                <w:sz w:val="24"/>
                <w:lang w:val="uk-UA"/>
              </w:rPr>
            </w:pPr>
            <w:r w:rsidRPr="00E327F9">
              <w:rPr>
                <w:sz w:val="24"/>
                <w:lang w:val="uk-UA"/>
              </w:rPr>
              <w:t>20</w:t>
            </w:r>
          </w:p>
          <w:p w:rsidR="007E5161" w:rsidRPr="00E327F9" w:rsidRDefault="007E5161" w:rsidP="008C6EA5">
            <w:pPr>
              <w:jc w:val="center"/>
              <w:rPr>
                <w:sz w:val="24"/>
                <w:lang w:val="uk-UA"/>
              </w:rPr>
            </w:pPr>
            <w:r w:rsidRPr="00E327F9">
              <w:rPr>
                <w:sz w:val="24"/>
                <w:lang w:val="uk-UA"/>
              </w:rPr>
              <w:t>20</w:t>
            </w:r>
          </w:p>
          <w:p w:rsidR="007E5161" w:rsidRPr="00E327F9" w:rsidRDefault="007E5161" w:rsidP="008C6EA5">
            <w:pPr>
              <w:jc w:val="center"/>
              <w:rPr>
                <w:sz w:val="24"/>
                <w:lang w:val="uk-UA"/>
              </w:rPr>
            </w:pPr>
            <w:r w:rsidRPr="00E327F9">
              <w:rPr>
                <w:sz w:val="24"/>
                <w:lang w:val="uk-UA"/>
              </w:rPr>
              <w:t>60</w:t>
            </w:r>
          </w:p>
        </w:tc>
      </w:tr>
      <w:tr w:rsidR="007E5161" w:rsidRPr="00E327F9" w:rsidTr="003C3458">
        <w:tc>
          <w:tcPr>
            <w:tcW w:w="6096" w:type="dxa"/>
            <w:tcBorders>
              <w:top w:val="single" w:sz="4" w:space="0" w:color="auto"/>
              <w:left w:val="single" w:sz="4" w:space="0" w:color="auto"/>
              <w:bottom w:val="single" w:sz="4" w:space="0" w:color="auto"/>
              <w:right w:val="single" w:sz="4" w:space="0" w:color="auto"/>
            </w:tcBorders>
            <w:vAlign w:val="center"/>
          </w:tcPr>
          <w:p w:rsidR="007E5161" w:rsidRPr="00E327F9" w:rsidRDefault="007E5161" w:rsidP="008C6EA5">
            <w:pPr>
              <w:jc w:val="center"/>
              <w:rPr>
                <w:sz w:val="24"/>
                <w:lang w:val="uk-UA"/>
              </w:rPr>
            </w:pPr>
            <w:r w:rsidRPr="00E327F9">
              <w:rPr>
                <w:sz w:val="24"/>
                <w:lang w:val="uk-UA"/>
              </w:rPr>
              <w:t>Період експлуатації:</w:t>
            </w:r>
          </w:p>
          <w:p w:rsidR="007E5161" w:rsidRPr="00E327F9" w:rsidRDefault="007E5161" w:rsidP="008C6EA5">
            <w:pPr>
              <w:jc w:val="center"/>
              <w:rPr>
                <w:sz w:val="24"/>
                <w:lang w:val="uk-UA"/>
              </w:rPr>
            </w:pPr>
            <w:r w:rsidRPr="00E327F9">
              <w:rPr>
                <w:sz w:val="24"/>
                <w:lang w:val="uk-UA"/>
              </w:rPr>
              <w:t>– цілорічний</w:t>
            </w:r>
          </w:p>
          <w:p w:rsidR="007E5161" w:rsidRPr="00E327F9" w:rsidRDefault="007E5161" w:rsidP="008C6EA5">
            <w:pPr>
              <w:jc w:val="center"/>
              <w:rPr>
                <w:sz w:val="24"/>
                <w:lang w:val="uk-UA"/>
              </w:rPr>
            </w:pPr>
            <w:r w:rsidRPr="00E327F9">
              <w:rPr>
                <w:sz w:val="24"/>
                <w:lang w:val="uk-UA"/>
              </w:rPr>
              <w:t>– сезонний</w:t>
            </w:r>
          </w:p>
        </w:tc>
        <w:tc>
          <w:tcPr>
            <w:tcW w:w="3509" w:type="dxa"/>
            <w:tcBorders>
              <w:top w:val="single" w:sz="4" w:space="0" w:color="auto"/>
              <w:left w:val="single" w:sz="4" w:space="0" w:color="auto"/>
              <w:bottom w:val="single" w:sz="4" w:space="0" w:color="auto"/>
              <w:right w:val="single" w:sz="4" w:space="0" w:color="auto"/>
            </w:tcBorders>
            <w:vAlign w:val="center"/>
          </w:tcPr>
          <w:p w:rsidR="007E5161" w:rsidRPr="00E327F9" w:rsidRDefault="007E5161" w:rsidP="008C6EA5">
            <w:pPr>
              <w:jc w:val="center"/>
              <w:rPr>
                <w:sz w:val="24"/>
                <w:lang w:val="uk-UA"/>
              </w:rPr>
            </w:pPr>
          </w:p>
          <w:p w:rsidR="007E5161" w:rsidRPr="00E327F9" w:rsidRDefault="007E5161" w:rsidP="008C6EA5">
            <w:pPr>
              <w:jc w:val="center"/>
              <w:rPr>
                <w:sz w:val="24"/>
                <w:lang w:val="uk-UA"/>
              </w:rPr>
            </w:pPr>
            <w:r w:rsidRPr="00E327F9">
              <w:rPr>
                <w:sz w:val="24"/>
                <w:lang w:val="uk-UA"/>
              </w:rPr>
              <w:t>100</w:t>
            </w:r>
          </w:p>
          <w:p w:rsidR="007E5161" w:rsidRPr="00E327F9" w:rsidRDefault="007E5161" w:rsidP="008C6EA5">
            <w:pPr>
              <w:jc w:val="center"/>
              <w:rPr>
                <w:sz w:val="24"/>
                <w:lang w:val="uk-UA"/>
              </w:rPr>
            </w:pPr>
            <w:r w:rsidRPr="00E327F9">
              <w:rPr>
                <w:sz w:val="24"/>
                <w:lang w:val="uk-UA"/>
              </w:rPr>
              <w:t>-</w:t>
            </w:r>
          </w:p>
        </w:tc>
      </w:tr>
      <w:tr w:rsidR="007E5161" w:rsidRPr="00E327F9" w:rsidTr="003C3458">
        <w:tc>
          <w:tcPr>
            <w:tcW w:w="6096" w:type="dxa"/>
            <w:tcBorders>
              <w:top w:val="single" w:sz="4" w:space="0" w:color="auto"/>
              <w:left w:val="single" w:sz="4" w:space="0" w:color="auto"/>
              <w:bottom w:val="single" w:sz="4" w:space="0" w:color="auto"/>
              <w:right w:val="single" w:sz="4" w:space="0" w:color="auto"/>
            </w:tcBorders>
            <w:vAlign w:val="center"/>
          </w:tcPr>
          <w:p w:rsidR="007E5161" w:rsidRPr="00E327F9" w:rsidRDefault="007E5161" w:rsidP="008C6EA5">
            <w:pPr>
              <w:jc w:val="center"/>
              <w:rPr>
                <w:b/>
                <w:bCs/>
                <w:sz w:val="24"/>
                <w:lang w:val="uk-UA"/>
              </w:rPr>
            </w:pPr>
            <w:r w:rsidRPr="00E327F9">
              <w:rPr>
                <w:b/>
                <w:bCs/>
                <w:sz w:val="24"/>
                <w:lang w:val="uk-UA"/>
              </w:rPr>
              <w:t>Конструкційний аспект</w:t>
            </w:r>
          </w:p>
        </w:tc>
        <w:tc>
          <w:tcPr>
            <w:tcW w:w="3509" w:type="dxa"/>
            <w:tcBorders>
              <w:top w:val="single" w:sz="4" w:space="0" w:color="auto"/>
              <w:left w:val="single" w:sz="4" w:space="0" w:color="auto"/>
              <w:bottom w:val="single" w:sz="4" w:space="0" w:color="auto"/>
              <w:right w:val="single" w:sz="4" w:space="0" w:color="auto"/>
            </w:tcBorders>
            <w:vAlign w:val="center"/>
          </w:tcPr>
          <w:p w:rsidR="007E5161" w:rsidRPr="00E327F9" w:rsidRDefault="007E5161" w:rsidP="008C6EA5">
            <w:pPr>
              <w:jc w:val="center"/>
              <w:rPr>
                <w:sz w:val="24"/>
                <w:lang w:val="uk-UA"/>
              </w:rPr>
            </w:pPr>
          </w:p>
        </w:tc>
      </w:tr>
      <w:tr w:rsidR="007E5161" w:rsidRPr="00E327F9" w:rsidTr="003C3458">
        <w:tc>
          <w:tcPr>
            <w:tcW w:w="6096" w:type="dxa"/>
            <w:tcBorders>
              <w:top w:val="single" w:sz="4" w:space="0" w:color="auto"/>
              <w:left w:val="single" w:sz="4" w:space="0" w:color="auto"/>
              <w:bottom w:val="single" w:sz="4" w:space="0" w:color="auto"/>
              <w:right w:val="single" w:sz="4" w:space="0" w:color="auto"/>
            </w:tcBorders>
            <w:vAlign w:val="center"/>
          </w:tcPr>
          <w:p w:rsidR="007E5161" w:rsidRPr="00E327F9" w:rsidRDefault="007E5161" w:rsidP="008C6EA5">
            <w:pPr>
              <w:jc w:val="center"/>
              <w:rPr>
                <w:sz w:val="24"/>
                <w:lang w:val="uk-UA"/>
              </w:rPr>
            </w:pPr>
            <w:r w:rsidRPr="00E327F9">
              <w:rPr>
                <w:sz w:val="24"/>
                <w:lang w:val="uk-UA"/>
              </w:rPr>
              <w:t>За конструкцією:</w:t>
            </w:r>
          </w:p>
          <w:p w:rsidR="007E5161" w:rsidRPr="00E327F9" w:rsidRDefault="007E5161" w:rsidP="008C6EA5">
            <w:pPr>
              <w:jc w:val="center"/>
              <w:rPr>
                <w:sz w:val="24"/>
                <w:lang w:val="uk-UA"/>
              </w:rPr>
            </w:pPr>
            <w:r w:rsidRPr="00E327F9">
              <w:rPr>
                <w:sz w:val="24"/>
                <w:lang w:val="uk-UA"/>
              </w:rPr>
              <w:t>– криті</w:t>
            </w:r>
          </w:p>
          <w:p w:rsidR="007E5161" w:rsidRPr="00E327F9" w:rsidRDefault="007E5161" w:rsidP="008C6EA5">
            <w:pPr>
              <w:jc w:val="center"/>
              <w:rPr>
                <w:sz w:val="24"/>
                <w:lang w:val="uk-UA"/>
              </w:rPr>
            </w:pPr>
            <w:r w:rsidRPr="00E327F9">
              <w:rPr>
                <w:sz w:val="24"/>
                <w:lang w:val="uk-UA"/>
              </w:rPr>
              <w:t>– відкриті</w:t>
            </w:r>
          </w:p>
        </w:tc>
        <w:tc>
          <w:tcPr>
            <w:tcW w:w="3509" w:type="dxa"/>
            <w:tcBorders>
              <w:top w:val="single" w:sz="4" w:space="0" w:color="auto"/>
              <w:left w:val="single" w:sz="4" w:space="0" w:color="auto"/>
              <w:bottom w:val="single" w:sz="4" w:space="0" w:color="auto"/>
              <w:right w:val="single" w:sz="4" w:space="0" w:color="auto"/>
            </w:tcBorders>
            <w:vAlign w:val="center"/>
          </w:tcPr>
          <w:p w:rsidR="007E5161" w:rsidRPr="00E327F9" w:rsidRDefault="007E5161" w:rsidP="008C6EA5">
            <w:pPr>
              <w:jc w:val="center"/>
              <w:rPr>
                <w:sz w:val="24"/>
                <w:lang w:val="uk-UA"/>
              </w:rPr>
            </w:pPr>
          </w:p>
          <w:p w:rsidR="007E5161" w:rsidRPr="00E327F9" w:rsidRDefault="007E5161" w:rsidP="008C6EA5">
            <w:pPr>
              <w:jc w:val="center"/>
              <w:rPr>
                <w:sz w:val="24"/>
                <w:lang w:val="uk-UA"/>
              </w:rPr>
            </w:pPr>
            <w:r w:rsidRPr="00E327F9">
              <w:rPr>
                <w:sz w:val="24"/>
                <w:lang w:val="uk-UA"/>
              </w:rPr>
              <w:t>100</w:t>
            </w:r>
          </w:p>
          <w:p w:rsidR="007E5161" w:rsidRPr="00E327F9" w:rsidRDefault="007E5161" w:rsidP="008C6EA5">
            <w:pPr>
              <w:jc w:val="center"/>
              <w:rPr>
                <w:sz w:val="24"/>
                <w:lang w:val="uk-UA"/>
              </w:rPr>
            </w:pPr>
            <w:r w:rsidRPr="00E327F9">
              <w:rPr>
                <w:sz w:val="24"/>
                <w:lang w:val="uk-UA"/>
              </w:rPr>
              <w:t>-</w:t>
            </w:r>
          </w:p>
        </w:tc>
      </w:tr>
      <w:tr w:rsidR="007E5161" w:rsidRPr="00E327F9" w:rsidTr="003C3458">
        <w:tc>
          <w:tcPr>
            <w:tcW w:w="6096" w:type="dxa"/>
            <w:tcBorders>
              <w:top w:val="single" w:sz="4" w:space="0" w:color="auto"/>
              <w:left w:val="single" w:sz="4" w:space="0" w:color="auto"/>
              <w:bottom w:val="single" w:sz="4" w:space="0" w:color="auto"/>
              <w:right w:val="single" w:sz="4" w:space="0" w:color="auto"/>
            </w:tcBorders>
            <w:vAlign w:val="center"/>
          </w:tcPr>
          <w:p w:rsidR="007E5161" w:rsidRPr="00E327F9" w:rsidRDefault="007E5161" w:rsidP="008C6EA5">
            <w:pPr>
              <w:jc w:val="center"/>
              <w:rPr>
                <w:sz w:val="24"/>
                <w:lang w:val="uk-UA"/>
              </w:rPr>
            </w:pPr>
            <w:r w:rsidRPr="00E327F9">
              <w:rPr>
                <w:sz w:val="24"/>
                <w:lang w:val="uk-UA"/>
              </w:rPr>
              <w:t>В залежності від об’єму:</w:t>
            </w:r>
          </w:p>
          <w:p w:rsidR="007E5161" w:rsidRPr="00E327F9" w:rsidRDefault="007E5161" w:rsidP="008C6EA5">
            <w:pPr>
              <w:jc w:val="center"/>
              <w:rPr>
                <w:sz w:val="24"/>
                <w:lang w:val="uk-UA"/>
              </w:rPr>
            </w:pPr>
            <w:r w:rsidRPr="00E327F9">
              <w:rPr>
                <w:sz w:val="24"/>
                <w:lang w:val="uk-UA"/>
              </w:rPr>
              <w:t>– об’ємні</w:t>
            </w:r>
          </w:p>
          <w:p w:rsidR="007E5161" w:rsidRPr="00E327F9" w:rsidRDefault="007E5161" w:rsidP="008C6EA5">
            <w:pPr>
              <w:jc w:val="center"/>
              <w:rPr>
                <w:sz w:val="24"/>
                <w:lang w:val="uk-UA"/>
              </w:rPr>
            </w:pPr>
            <w:r w:rsidRPr="00E327F9">
              <w:rPr>
                <w:sz w:val="24"/>
                <w:lang w:val="uk-UA"/>
              </w:rPr>
              <w:t>– плоскісні</w:t>
            </w:r>
          </w:p>
        </w:tc>
        <w:tc>
          <w:tcPr>
            <w:tcW w:w="3509" w:type="dxa"/>
            <w:tcBorders>
              <w:top w:val="single" w:sz="4" w:space="0" w:color="auto"/>
              <w:left w:val="single" w:sz="4" w:space="0" w:color="auto"/>
              <w:bottom w:val="single" w:sz="4" w:space="0" w:color="auto"/>
              <w:right w:val="single" w:sz="4" w:space="0" w:color="auto"/>
            </w:tcBorders>
            <w:vAlign w:val="center"/>
          </w:tcPr>
          <w:p w:rsidR="007E5161" w:rsidRPr="00E327F9" w:rsidRDefault="007E5161" w:rsidP="008C6EA5">
            <w:pPr>
              <w:jc w:val="center"/>
              <w:rPr>
                <w:sz w:val="24"/>
                <w:lang w:val="uk-UA"/>
              </w:rPr>
            </w:pPr>
          </w:p>
          <w:p w:rsidR="007E5161" w:rsidRPr="00E327F9" w:rsidRDefault="007E5161" w:rsidP="008C6EA5">
            <w:pPr>
              <w:jc w:val="center"/>
              <w:rPr>
                <w:sz w:val="24"/>
                <w:lang w:val="uk-UA"/>
              </w:rPr>
            </w:pPr>
            <w:r w:rsidRPr="00E327F9">
              <w:rPr>
                <w:sz w:val="24"/>
                <w:lang w:val="uk-UA"/>
              </w:rPr>
              <w:t>100</w:t>
            </w:r>
          </w:p>
          <w:p w:rsidR="007E5161" w:rsidRPr="00E327F9" w:rsidRDefault="007E5161" w:rsidP="008C6EA5">
            <w:pPr>
              <w:jc w:val="center"/>
              <w:rPr>
                <w:sz w:val="24"/>
                <w:lang w:val="uk-UA"/>
              </w:rPr>
            </w:pPr>
            <w:r w:rsidRPr="00E327F9">
              <w:rPr>
                <w:sz w:val="24"/>
                <w:lang w:val="uk-UA"/>
              </w:rPr>
              <w:t>-</w:t>
            </w:r>
          </w:p>
        </w:tc>
      </w:tr>
      <w:tr w:rsidR="007E5161" w:rsidRPr="00E327F9" w:rsidTr="003C3458">
        <w:tc>
          <w:tcPr>
            <w:tcW w:w="6096" w:type="dxa"/>
            <w:tcBorders>
              <w:top w:val="single" w:sz="4" w:space="0" w:color="auto"/>
              <w:left w:val="single" w:sz="4" w:space="0" w:color="auto"/>
              <w:bottom w:val="single" w:sz="4" w:space="0" w:color="auto"/>
              <w:right w:val="single" w:sz="4" w:space="0" w:color="auto"/>
            </w:tcBorders>
            <w:vAlign w:val="center"/>
          </w:tcPr>
          <w:p w:rsidR="007E5161" w:rsidRPr="00E327F9" w:rsidRDefault="007E5161" w:rsidP="008C6EA5">
            <w:pPr>
              <w:jc w:val="center"/>
              <w:rPr>
                <w:sz w:val="24"/>
                <w:lang w:val="uk-UA"/>
              </w:rPr>
            </w:pPr>
            <w:r w:rsidRPr="00E327F9">
              <w:rPr>
                <w:sz w:val="24"/>
                <w:lang w:val="uk-UA"/>
              </w:rPr>
              <w:t>За комплексністю конструкції:</w:t>
            </w:r>
          </w:p>
          <w:p w:rsidR="007E5161" w:rsidRPr="00E327F9" w:rsidRDefault="007E5161" w:rsidP="008C6EA5">
            <w:pPr>
              <w:jc w:val="center"/>
              <w:rPr>
                <w:sz w:val="24"/>
                <w:lang w:val="uk-UA"/>
              </w:rPr>
            </w:pPr>
            <w:r w:rsidRPr="00E327F9">
              <w:rPr>
                <w:sz w:val="24"/>
                <w:lang w:val="uk-UA"/>
              </w:rPr>
              <w:t>– окремі споруди</w:t>
            </w:r>
          </w:p>
          <w:p w:rsidR="007E5161" w:rsidRPr="00E327F9" w:rsidRDefault="007E5161" w:rsidP="008C6EA5">
            <w:pPr>
              <w:jc w:val="center"/>
              <w:rPr>
                <w:sz w:val="24"/>
                <w:lang w:val="uk-UA"/>
              </w:rPr>
            </w:pPr>
            <w:r w:rsidRPr="00E327F9">
              <w:rPr>
                <w:sz w:val="24"/>
                <w:lang w:val="uk-UA"/>
              </w:rPr>
              <w:t>– комплексні</w:t>
            </w:r>
          </w:p>
        </w:tc>
        <w:tc>
          <w:tcPr>
            <w:tcW w:w="3509" w:type="dxa"/>
            <w:tcBorders>
              <w:top w:val="single" w:sz="4" w:space="0" w:color="auto"/>
              <w:left w:val="single" w:sz="4" w:space="0" w:color="auto"/>
              <w:bottom w:val="single" w:sz="4" w:space="0" w:color="auto"/>
              <w:right w:val="single" w:sz="4" w:space="0" w:color="auto"/>
            </w:tcBorders>
            <w:vAlign w:val="center"/>
          </w:tcPr>
          <w:p w:rsidR="007E5161" w:rsidRPr="00E327F9" w:rsidRDefault="007E5161" w:rsidP="008C6EA5">
            <w:pPr>
              <w:jc w:val="center"/>
              <w:rPr>
                <w:sz w:val="24"/>
                <w:lang w:val="uk-UA"/>
              </w:rPr>
            </w:pPr>
          </w:p>
          <w:p w:rsidR="007E5161" w:rsidRPr="00E327F9" w:rsidRDefault="007E5161" w:rsidP="008C6EA5">
            <w:pPr>
              <w:jc w:val="center"/>
              <w:rPr>
                <w:sz w:val="24"/>
                <w:lang w:val="uk-UA"/>
              </w:rPr>
            </w:pPr>
            <w:r w:rsidRPr="00E327F9">
              <w:rPr>
                <w:sz w:val="24"/>
                <w:lang w:val="uk-UA"/>
              </w:rPr>
              <w:t>20</w:t>
            </w:r>
          </w:p>
          <w:p w:rsidR="007E5161" w:rsidRPr="00E327F9" w:rsidRDefault="007E5161" w:rsidP="008C6EA5">
            <w:pPr>
              <w:jc w:val="center"/>
              <w:rPr>
                <w:sz w:val="24"/>
                <w:lang w:val="uk-UA"/>
              </w:rPr>
            </w:pPr>
            <w:r w:rsidRPr="00E327F9">
              <w:rPr>
                <w:sz w:val="24"/>
                <w:lang w:val="uk-UA"/>
              </w:rPr>
              <w:t>80</w:t>
            </w:r>
          </w:p>
        </w:tc>
      </w:tr>
      <w:tr w:rsidR="007E5161" w:rsidRPr="00E327F9" w:rsidTr="003C3458">
        <w:trPr>
          <w:trHeight w:val="710"/>
        </w:trPr>
        <w:tc>
          <w:tcPr>
            <w:tcW w:w="6096" w:type="dxa"/>
            <w:tcBorders>
              <w:top w:val="single" w:sz="4" w:space="0" w:color="auto"/>
              <w:left w:val="single" w:sz="4" w:space="0" w:color="auto"/>
              <w:bottom w:val="single" w:sz="4" w:space="0" w:color="auto"/>
              <w:right w:val="single" w:sz="4" w:space="0" w:color="auto"/>
            </w:tcBorders>
            <w:vAlign w:val="center"/>
          </w:tcPr>
          <w:p w:rsidR="007E5161" w:rsidRPr="00E327F9" w:rsidRDefault="007E5161" w:rsidP="008C6EA5">
            <w:pPr>
              <w:jc w:val="center"/>
              <w:rPr>
                <w:sz w:val="24"/>
                <w:lang w:val="uk-UA"/>
              </w:rPr>
            </w:pPr>
            <w:r w:rsidRPr="00E327F9">
              <w:rPr>
                <w:sz w:val="24"/>
                <w:lang w:val="uk-UA"/>
              </w:rPr>
              <w:t>За спеціалізацією:</w:t>
            </w:r>
          </w:p>
          <w:p w:rsidR="007E5161" w:rsidRPr="00E327F9" w:rsidRDefault="007E5161" w:rsidP="008C6EA5">
            <w:pPr>
              <w:jc w:val="center"/>
              <w:rPr>
                <w:sz w:val="24"/>
                <w:lang w:val="uk-UA"/>
              </w:rPr>
            </w:pPr>
            <w:r w:rsidRPr="00E327F9">
              <w:rPr>
                <w:sz w:val="24"/>
                <w:lang w:val="uk-UA"/>
              </w:rPr>
              <w:t>– спеціальні</w:t>
            </w:r>
          </w:p>
          <w:p w:rsidR="007E5161" w:rsidRPr="00E327F9" w:rsidRDefault="007E5161" w:rsidP="008C6EA5">
            <w:pPr>
              <w:jc w:val="center"/>
              <w:rPr>
                <w:sz w:val="24"/>
                <w:lang w:val="uk-UA"/>
              </w:rPr>
            </w:pPr>
            <w:r w:rsidRPr="00E327F9">
              <w:rPr>
                <w:sz w:val="24"/>
                <w:lang w:val="uk-UA"/>
              </w:rPr>
              <w:t>– комплексні</w:t>
            </w:r>
          </w:p>
        </w:tc>
        <w:tc>
          <w:tcPr>
            <w:tcW w:w="3509" w:type="dxa"/>
            <w:tcBorders>
              <w:top w:val="single" w:sz="4" w:space="0" w:color="auto"/>
              <w:left w:val="single" w:sz="4" w:space="0" w:color="auto"/>
              <w:bottom w:val="single" w:sz="4" w:space="0" w:color="auto"/>
              <w:right w:val="single" w:sz="4" w:space="0" w:color="auto"/>
            </w:tcBorders>
            <w:vAlign w:val="center"/>
          </w:tcPr>
          <w:p w:rsidR="007E5161" w:rsidRPr="00E327F9" w:rsidRDefault="007E5161" w:rsidP="008C6EA5">
            <w:pPr>
              <w:jc w:val="center"/>
              <w:rPr>
                <w:sz w:val="24"/>
                <w:lang w:val="uk-UA"/>
              </w:rPr>
            </w:pPr>
          </w:p>
          <w:p w:rsidR="007E5161" w:rsidRPr="00E327F9" w:rsidRDefault="007E5161" w:rsidP="008C6EA5">
            <w:pPr>
              <w:jc w:val="center"/>
              <w:rPr>
                <w:sz w:val="24"/>
                <w:lang w:val="uk-UA"/>
              </w:rPr>
            </w:pPr>
            <w:r w:rsidRPr="00E327F9">
              <w:rPr>
                <w:sz w:val="24"/>
                <w:lang w:val="uk-UA"/>
              </w:rPr>
              <w:t>20</w:t>
            </w:r>
          </w:p>
          <w:p w:rsidR="007E5161" w:rsidRPr="00E327F9" w:rsidRDefault="007E5161" w:rsidP="008C6EA5">
            <w:pPr>
              <w:jc w:val="center"/>
              <w:rPr>
                <w:sz w:val="24"/>
                <w:lang w:val="uk-UA"/>
              </w:rPr>
            </w:pPr>
            <w:r w:rsidRPr="00E327F9">
              <w:rPr>
                <w:sz w:val="24"/>
                <w:lang w:val="uk-UA"/>
              </w:rPr>
              <w:t>80</w:t>
            </w:r>
          </w:p>
        </w:tc>
      </w:tr>
      <w:tr w:rsidR="007E5161" w:rsidRPr="00E327F9" w:rsidTr="003C3458">
        <w:trPr>
          <w:trHeight w:val="391"/>
        </w:trPr>
        <w:tc>
          <w:tcPr>
            <w:tcW w:w="6096" w:type="dxa"/>
            <w:tcBorders>
              <w:top w:val="single" w:sz="4" w:space="0" w:color="auto"/>
              <w:left w:val="single" w:sz="4" w:space="0" w:color="auto"/>
              <w:bottom w:val="single" w:sz="4" w:space="0" w:color="auto"/>
              <w:right w:val="single" w:sz="4" w:space="0" w:color="auto"/>
            </w:tcBorders>
            <w:vAlign w:val="center"/>
          </w:tcPr>
          <w:p w:rsidR="007E5161" w:rsidRPr="00E327F9" w:rsidRDefault="007E5161" w:rsidP="008C6EA5">
            <w:pPr>
              <w:jc w:val="center"/>
              <w:rPr>
                <w:b/>
                <w:bCs/>
                <w:sz w:val="24"/>
                <w:lang w:val="uk-UA"/>
              </w:rPr>
            </w:pPr>
            <w:r w:rsidRPr="00E327F9">
              <w:rPr>
                <w:b/>
                <w:bCs/>
                <w:sz w:val="24"/>
                <w:lang w:val="uk-UA"/>
              </w:rPr>
              <w:t>Технічний аспект</w:t>
            </w:r>
          </w:p>
        </w:tc>
        <w:tc>
          <w:tcPr>
            <w:tcW w:w="3509" w:type="dxa"/>
            <w:tcBorders>
              <w:top w:val="single" w:sz="4" w:space="0" w:color="auto"/>
              <w:left w:val="single" w:sz="4" w:space="0" w:color="auto"/>
              <w:bottom w:val="single" w:sz="4" w:space="0" w:color="auto"/>
              <w:right w:val="single" w:sz="4" w:space="0" w:color="auto"/>
            </w:tcBorders>
            <w:vAlign w:val="center"/>
          </w:tcPr>
          <w:p w:rsidR="007E5161" w:rsidRPr="00E327F9" w:rsidRDefault="007E5161" w:rsidP="008C6EA5">
            <w:pPr>
              <w:jc w:val="center"/>
              <w:rPr>
                <w:sz w:val="24"/>
                <w:lang w:val="uk-UA"/>
              </w:rPr>
            </w:pPr>
          </w:p>
        </w:tc>
      </w:tr>
      <w:tr w:rsidR="007E5161" w:rsidRPr="00E327F9" w:rsidTr="003C3458">
        <w:trPr>
          <w:trHeight w:val="710"/>
        </w:trPr>
        <w:tc>
          <w:tcPr>
            <w:tcW w:w="6096" w:type="dxa"/>
            <w:tcBorders>
              <w:top w:val="single" w:sz="4" w:space="0" w:color="auto"/>
              <w:left w:val="single" w:sz="4" w:space="0" w:color="auto"/>
              <w:bottom w:val="single" w:sz="4" w:space="0" w:color="auto"/>
              <w:right w:val="single" w:sz="4" w:space="0" w:color="auto"/>
            </w:tcBorders>
            <w:vAlign w:val="center"/>
          </w:tcPr>
          <w:p w:rsidR="007E5161" w:rsidRPr="00E327F9" w:rsidRDefault="007E5161" w:rsidP="008C6EA5">
            <w:pPr>
              <w:jc w:val="center"/>
              <w:rPr>
                <w:sz w:val="24"/>
                <w:lang w:val="uk-UA"/>
              </w:rPr>
            </w:pPr>
            <w:r w:rsidRPr="00E327F9">
              <w:rPr>
                <w:sz w:val="24"/>
                <w:lang w:val="uk-UA"/>
              </w:rPr>
              <w:t>По фактичному використанню:</w:t>
            </w:r>
          </w:p>
          <w:p w:rsidR="007E5161" w:rsidRPr="00E327F9" w:rsidRDefault="007E5161" w:rsidP="008C6EA5">
            <w:pPr>
              <w:jc w:val="center"/>
              <w:rPr>
                <w:sz w:val="24"/>
                <w:lang w:val="uk-UA"/>
              </w:rPr>
            </w:pPr>
            <w:r w:rsidRPr="00E327F9">
              <w:rPr>
                <w:sz w:val="24"/>
                <w:lang w:val="uk-UA"/>
              </w:rPr>
              <w:t>– фактично діючі;</w:t>
            </w:r>
          </w:p>
          <w:p w:rsidR="007E5161" w:rsidRPr="00E327F9" w:rsidRDefault="007E5161" w:rsidP="008C6EA5">
            <w:pPr>
              <w:jc w:val="center"/>
              <w:rPr>
                <w:sz w:val="24"/>
                <w:lang w:val="uk-UA"/>
              </w:rPr>
            </w:pPr>
            <w:r w:rsidRPr="00E327F9">
              <w:rPr>
                <w:sz w:val="24"/>
                <w:lang w:val="uk-UA"/>
              </w:rPr>
              <w:t>– у ремонті чи реконструкції</w:t>
            </w:r>
          </w:p>
          <w:p w:rsidR="007E5161" w:rsidRPr="00E327F9" w:rsidRDefault="007E5161" w:rsidP="008C6EA5">
            <w:pPr>
              <w:jc w:val="center"/>
              <w:rPr>
                <w:sz w:val="24"/>
                <w:lang w:val="uk-UA"/>
              </w:rPr>
            </w:pPr>
            <w:r w:rsidRPr="00E327F9">
              <w:rPr>
                <w:sz w:val="24"/>
                <w:lang w:val="uk-UA"/>
              </w:rPr>
              <w:t>– перекваліфіковані</w:t>
            </w:r>
          </w:p>
        </w:tc>
        <w:tc>
          <w:tcPr>
            <w:tcW w:w="3509" w:type="dxa"/>
            <w:tcBorders>
              <w:top w:val="single" w:sz="4" w:space="0" w:color="auto"/>
              <w:left w:val="single" w:sz="4" w:space="0" w:color="auto"/>
              <w:bottom w:val="single" w:sz="4" w:space="0" w:color="auto"/>
              <w:right w:val="single" w:sz="4" w:space="0" w:color="auto"/>
            </w:tcBorders>
            <w:vAlign w:val="center"/>
          </w:tcPr>
          <w:p w:rsidR="007E5161" w:rsidRPr="00E327F9" w:rsidRDefault="007E5161" w:rsidP="008C6EA5">
            <w:pPr>
              <w:jc w:val="center"/>
              <w:rPr>
                <w:sz w:val="24"/>
                <w:lang w:val="uk-UA"/>
              </w:rPr>
            </w:pPr>
          </w:p>
          <w:p w:rsidR="007E5161" w:rsidRPr="00E327F9" w:rsidRDefault="007E5161" w:rsidP="008C6EA5">
            <w:pPr>
              <w:jc w:val="center"/>
              <w:rPr>
                <w:sz w:val="24"/>
                <w:lang w:val="uk-UA"/>
              </w:rPr>
            </w:pPr>
            <w:r w:rsidRPr="00E327F9">
              <w:rPr>
                <w:sz w:val="24"/>
                <w:lang w:val="uk-UA"/>
              </w:rPr>
              <w:t>100</w:t>
            </w:r>
          </w:p>
          <w:p w:rsidR="007E5161" w:rsidRPr="00E327F9" w:rsidRDefault="007E5161" w:rsidP="008C6EA5">
            <w:pPr>
              <w:jc w:val="center"/>
              <w:rPr>
                <w:sz w:val="24"/>
                <w:lang w:val="uk-UA"/>
              </w:rPr>
            </w:pPr>
            <w:r w:rsidRPr="00E327F9">
              <w:rPr>
                <w:sz w:val="24"/>
                <w:lang w:val="uk-UA"/>
              </w:rPr>
              <w:t>-</w:t>
            </w:r>
          </w:p>
          <w:p w:rsidR="007E5161" w:rsidRPr="00E327F9" w:rsidRDefault="007E5161" w:rsidP="008C6EA5">
            <w:pPr>
              <w:jc w:val="center"/>
              <w:rPr>
                <w:sz w:val="24"/>
                <w:lang w:val="uk-UA"/>
              </w:rPr>
            </w:pPr>
            <w:r w:rsidRPr="00E327F9">
              <w:rPr>
                <w:sz w:val="24"/>
                <w:lang w:val="uk-UA"/>
              </w:rPr>
              <w:t>-</w:t>
            </w:r>
          </w:p>
        </w:tc>
      </w:tr>
      <w:tr w:rsidR="007E5161" w:rsidRPr="00E327F9" w:rsidTr="003C3458">
        <w:trPr>
          <w:trHeight w:val="710"/>
        </w:trPr>
        <w:tc>
          <w:tcPr>
            <w:tcW w:w="6096" w:type="dxa"/>
            <w:tcBorders>
              <w:top w:val="single" w:sz="4" w:space="0" w:color="auto"/>
              <w:left w:val="single" w:sz="4" w:space="0" w:color="auto"/>
              <w:bottom w:val="single" w:sz="4" w:space="0" w:color="auto"/>
              <w:right w:val="single" w:sz="4" w:space="0" w:color="auto"/>
            </w:tcBorders>
            <w:vAlign w:val="center"/>
          </w:tcPr>
          <w:p w:rsidR="007E5161" w:rsidRPr="00E327F9" w:rsidRDefault="007E5161" w:rsidP="008C6EA5">
            <w:pPr>
              <w:jc w:val="center"/>
              <w:rPr>
                <w:sz w:val="24"/>
                <w:lang w:val="uk-UA"/>
              </w:rPr>
            </w:pPr>
            <w:r w:rsidRPr="00E327F9">
              <w:rPr>
                <w:sz w:val="24"/>
                <w:lang w:val="uk-UA"/>
              </w:rPr>
              <w:t>В залежності від технічного стану:</w:t>
            </w:r>
          </w:p>
          <w:p w:rsidR="007E5161" w:rsidRPr="00E327F9" w:rsidRDefault="007E5161" w:rsidP="008C6EA5">
            <w:pPr>
              <w:jc w:val="center"/>
              <w:rPr>
                <w:sz w:val="24"/>
                <w:lang w:val="uk-UA"/>
              </w:rPr>
            </w:pPr>
            <w:r w:rsidRPr="00E327F9">
              <w:rPr>
                <w:sz w:val="24"/>
                <w:lang w:val="uk-UA"/>
              </w:rPr>
              <w:t>– технічно придатні</w:t>
            </w:r>
          </w:p>
          <w:p w:rsidR="007E5161" w:rsidRPr="00E327F9" w:rsidRDefault="007E5161" w:rsidP="008C6EA5">
            <w:pPr>
              <w:jc w:val="center"/>
              <w:rPr>
                <w:sz w:val="24"/>
                <w:lang w:val="uk-UA"/>
              </w:rPr>
            </w:pPr>
            <w:r w:rsidRPr="00E327F9">
              <w:rPr>
                <w:sz w:val="24"/>
                <w:lang w:val="uk-UA"/>
              </w:rPr>
              <w:t>– технічно непридатні</w:t>
            </w:r>
          </w:p>
        </w:tc>
        <w:tc>
          <w:tcPr>
            <w:tcW w:w="3509" w:type="dxa"/>
            <w:tcBorders>
              <w:top w:val="single" w:sz="4" w:space="0" w:color="auto"/>
              <w:left w:val="single" w:sz="4" w:space="0" w:color="auto"/>
              <w:bottom w:val="single" w:sz="4" w:space="0" w:color="auto"/>
              <w:right w:val="single" w:sz="4" w:space="0" w:color="auto"/>
            </w:tcBorders>
            <w:vAlign w:val="center"/>
          </w:tcPr>
          <w:p w:rsidR="007E5161" w:rsidRPr="00E327F9" w:rsidRDefault="007E5161" w:rsidP="008C6EA5">
            <w:pPr>
              <w:jc w:val="center"/>
              <w:rPr>
                <w:sz w:val="24"/>
                <w:lang w:val="uk-UA"/>
              </w:rPr>
            </w:pPr>
          </w:p>
          <w:p w:rsidR="007E5161" w:rsidRPr="00E327F9" w:rsidRDefault="007E5161" w:rsidP="008C6EA5">
            <w:pPr>
              <w:jc w:val="center"/>
              <w:rPr>
                <w:sz w:val="24"/>
                <w:lang w:val="uk-UA"/>
              </w:rPr>
            </w:pPr>
            <w:r w:rsidRPr="00E327F9">
              <w:rPr>
                <w:sz w:val="24"/>
                <w:lang w:val="uk-UA"/>
              </w:rPr>
              <w:t>100</w:t>
            </w:r>
          </w:p>
          <w:p w:rsidR="007E5161" w:rsidRPr="00E327F9" w:rsidRDefault="007E5161" w:rsidP="008C6EA5">
            <w:pPr>
              <w:jc w:val="center"/>
              <w:rPr>
                <w:sz w:val="24"/>
                <w:lang w:val="uk-UA"/>
              </w:rPr>
            </w:pPr>
            <w:r w:rsidRPr="00E327F9">
              <w:rPr>
                <w:sz w:val="24"/>
                <w:lang w:val="uk-UA"/>
              </w:rPr>
              <w:t>-</w:t>
            </w:r>
          </w:p>
        </w:tc>
      </w:tr>
      <w:tr w:rsidR="007E5161" w:rsidRPr="00E327F9" w:rsidTr="003C3458">
        <w:trPr>
          <w:trHeight w:val="358"/>
        </w:trPr>
        <w:tc>
          <w:tcPr>
            <w:tcW w:w="6096" w:type="dxa"/>
            <w:tcBorders>
              <w:top w:val="single" w:sz="4" w:space="0" w:color="auto"/>
              <w:left w:val="single" w:sz="4" w:space="0" w:color="auto"/>
              <w:bottom w:val="single" w:sz="4" w:space="0" w:color="auto"/>
              <w:right w:val="single" w:sz="4" w:space="0" w:color="auto"/>
            </w:tcBorders>
            <w:vAlign w:val="center"/>
          </w:tcPr>
          <w:p w:rsidR="007E5161" w:rsidRPr="00E327F9" w:rsidRDefault="007E5161" w:rsidP="008C6EA5">
            <w:pPr>
              <w:jc w:val="center"/>
              <w:rPr>
                <w:sz w:val="24"/>
                <w:lang w:val="uk-UA"/>
              </w:rPr>
            </w:pPr>
            <w:r w:rsidRPr="00E327F9">
              <w:rPr>
                <w:sz w:val="24"/>
                <w:lang w:val="uk-UA"/>
              </w:rPr>
              <w:t>За ступенем технічно вдосконалення:</w:t>
            </w:r>
          </w:p>
          <w:p w:rsidR="007E5161" w:rsidRPr="00E327F9" w:rsidRDefault="007E5161" w:rsidP="008C6EA5">
            <w:pPr>
              <w:jc w:val="center"/>
              <w:rPr>
                <w:sz w:val="24"/>
                <w:lang w:val="uk-UA"/>
              </w:rPr>
            </w:pPr>
            <w:r w:rsidRPr="00E327F9">
              <w:rPr>
                <w:sz w:val="24"/>
                <w:lang w:val="uk-UA"/>
              </w:rPr>
              <w:t>–технічно вдосконалені</w:t>
            </w:r>
          </w:p>
          <w:p w:rsidR="007E5161" w:rsidRPr="00E327F9" w:rsidRDefault="007E5161" w:rsidP="008C6EA5">
            <w:pPr>
              <w:numPr>
                <w:ilvl w:val="1"/>
                <w:numId w:val="1"/>
              </w:numPr>
              <w:tabs>
                <w:tab w:val="clear" w:pos="2385"/>
              </w:tabs>
              <w:ind w:left="0" w:firstLine="0"/>
              <w:jc w:val="center"/>
              <w:rPr>
                <w:sz w:val="24"/>
                <w:lang w:val="uk-UA"/>
              </w:rPr>
            </w:pPr>
            <w:r w:rsidRPr="00E327F9">
              <w:rPr>
                <w:sz w:val="24"/>
                <w:lang w:val="uk-UA"/>
              </w:rPr>
              <w:t>технічно застарілі</w:t>
            </w:r>
          </w:p>
          <w:p w:rsidR="007E5161" w:rsidRPr="00E327F9" w:rsidRDefault="007E5161" w:rsidP="008C6EA5">
            <w:pPr>
              <w:numPr>
                <w:ilvl w:val="1"/>
                <w:numId w:val="1"/>
              </w:numPr>
              <w:tabs>
                <w:tab w:val="clear" w:pos="2385"/>
              </w:tabs>
              <w:ind w:left="0" w:firstLine="0"/>
              <w:jc w:val="center"/>
              <w:rPr>
                <w:sz w:val="24"/>
                <w:lang w:val="uk-UA"/>
              </w:rPr>
            </w:pPr>
            <w:r w:rsidRPr="00E327F9">
              <w:rPr>
                <w:sz w:val="24"/>
                <w:lang w:val="uk-UA"/>
              </w:rPr>
              <w:t>ті, які потребують модернізації</w:t>
            </w:r>
          </w:p>
        </w:tc>
        <w:tc>
          <w:tcPr>
            <w:tcW w:w="3509" w:type="dxa"/>
            <w:tcBorders>
              <w:top w:val="single" w:sz="4" w:space="0" w:color="auto"/>
              <w:left w:val="single" w:sz="4" w:space="0" w:color="auto"/>
              <w:bottom w:val="single" w:sz="4" w:space="0" w:color="auto"/>
              <w:right w:val="single" w:sz="4" w:space="0" w:color="auto"/>
            </w:tcBorders>
            <w:vAlign w:val="center"/>
          </w:tcPr>
          <w:p w:rsidR="007E5161" w:rsidRPr="00E327F9" w:rsidRDefault="007E5161" w:rsidP="008C6EA5">
            <w:pPr>
              <w:jc w:val="center"/>
              <w:rPr>
                <w:sz w:val="24"/>
                <w:lang w:val="uk-UA"/>
              </w:rPr>
            </w:pPr>
          </w:p>
          <w:p w:rsidR="007E5161" w:rsidRPr="00E327F9" w:rsidRDefault="007E5161" w:rsidP="008C6EA5">
            <w:pPr>
              <w:jc w:val="center"/>
              <w:rPr>
                <w:sz w:val="24"/>
                <w:lang w:val="uk-UA"/>
              </w:rPr>
            </w:pPr>
            <w:r w:rsidRPr="00E327F9">
              <w:rPr>
                <w:sz w:val="24"/>
                <w:lang w:val="uk-UA"/>
              </w:rPr>
              <w:t>50</w:t>
            </w:r>
          </w:p>
          <w:p w:rsidR="007E5161" w:rsidRPr="00E327F9" w:rsidRDefault="007E5161" w:rsidP="008C6EA5">
            <w:pPr>
              <w:jc w:val="center"/>
              <w:rPr>
                <w:sz w:val="24"/>
                <w:lang w:val="uk-UA"/>
              </w:rPr>
            </w:pPr>
            <w:r w:rsidRPr="00E327F9">
              <w:rPr>
                <w:sz w:val="24"/>
                <w:lang w:val="uk-UA"/>
              </w:rPr>
              <w:t>20</w:t>
            </w:r>
          </w:p>
          <w:p w:rsidR="007E5161" w:rsidRPr="00E327F9" w:rsidRDefault="007E5161" w:rsidP="008C6EA5">
            <w:pPr>
              <w:jc w:val="center"/>
              <w:rPr>
                <w:sz w:val="24"/>
                <w:lang w:val="uk-UA"/>
              </w:rPr>
            </w:pPr>
            <w:r w:rsidRPr="00E327F9">
              <w:rPr>
                <w:sz w:val="24"/>
                <w:lang w:val="uk-UA"/>
              </w:rPr>
              <w:t>30</w:t>
            </w:r>
          </w:p>
        </w:tc>
      </w:tr>
    </w:tbl>
    <w:p w:rsidR="007E5161" w:rsidRPr="00E327F9" w:rsidRDefault="007E5161" w:rsidP="008C6EA5">
      <w:pPr>
        <w:numPr>
          <w:ilvl w:val="0"/>
          <w:numId w:val="3"/>
        </w:numPr>
        <w:shd w:val="clear" w:color="auto" w:fill="FFFFFF"/>
        <w:spacing w:line="360" w:lineRule="auto"/>
        <w:ind w:left="0" w:firstLine="709"/>
        <w:jc w:val="both"/>
        <w:rPr>
          <w:lang w:val="uk-UA"/>
        </w:rPr>
      </w:pPr>
      <w:r w:rsidRPr="00E327F9">
        <w:rPr>
          <w:lang w:val="uk-UA"/>
        </w:rPr>
        <w:t>Фізкультурно-оздоровча включає надання доступних та якісних фізкультурно-оздоровчих послуг, проведення різноманітних фізкультурно-оздоровчих, рекреаційних заходів на базі фізкультурно-оздоровчого закладу для різних груп населення.</w:t>
      </w:r>
    </w:p>
    <w:p w:rsidR="007E5161" w:rsidRPr="00E327F9" w:rsidRDefault="007E5161" w:rsidP="008C6EA5">
      <w:pPr>
        <w:numPr>
          <w:ilvl w:val="0"/>
          <w:numId w:val="3"/>
        </w:numPr>
        <w:shd w:val="clear" w:color="auto" w:fill="FFFFFF"/>
        <w:spacing w:line="360" w:lineRule="auto"/>
        <w:ind w:left="0" w:firstLine="709"/>
        <w:jc w:val="both"/>
        <w:rPr>
          <w:lang w:val="uk-UA"/>
        </w:rPr>
      </w:pPr>
      <w:r w:rsidRPr="00E327F9">
        <w:rPr>
          <w:lang w:val="uk-UA"/>
        </w:rPr>
        <w:t>Фінансово-господарська полягає у виконанні таких функцій – складання кошторису, придбання спортивного інвентарю і обладнання, підготовка планів реконструкції, обладнання, ремонту спортивних споруд, проведення інвентаризації, забезпечення контролю за правильністю зберігання і експлуатації спортивних споруд, інвентарю, обладнання, списання інвентарю і майна, укладання договорів про оренду спортивних споруд та ін.</w:t>
      </w:r>
    </w:p>
    <w:p w:rsidR="007E5161" w:rsidRPr="00E327F9" w:rsidRDefault="007E5161" w:rsidP="008C6EA5">
      <w:pPr>
        <w:numPr>
          <w:ilvl w:val="0"/>
          <w:numId w:val="3"/>
        </w:numPr>
        <w:shd w:val="clear" w:color="auto" w:fill="FFFFFF"/>
        <w:spacing w:line="360" w:lineRule="auto"/>
        <w:ind w:left="0" w:firstLine="709"/>
        <w:jc w:val="both"/>
        <w:rPr>
          <w:lang w:val="uk-UA"/>
        </w:rPr>
      </w:pPr>
      <w:r w:rsidRPr="00E327F9">
        <w:rPr>
          <w:lang w:val="uk-UA"/>
        </w:rPr>
        <w:t>Інші види робіт, що пов’язані зі специфікою роботи фізкультурно-спортивного закладу .</w:t>
      </w:r>
    </w:p>
    <w:p w:rsidR="007E5161" w:rsidRPr="00E327F9" w:rsidRDefault="007E5161" w:rsidP="008C6EA5">
      <w:pPr>
        <w:spacing w:line="360" w:lineRule="auto"/>
        <w:ind w:firstLine="709"/>
        <w:jc w:val="both"/>
        <w:rPr>
          <w:lang w:val="uk-UA"/>
        </w:rPr>
      </w:pPr>
      <w:r w:rsidRPr="00E327F9">
        <w:rPr>
          <w:lang w:val="uk-UA"/>
        </w:rPr>
        <w:t>Здавна сформовані й використовувані на практиці форми фізкультурно-спортивної роботи з населенням уже не відповідають  сучасним вимогам і мають бути замінені на нові, більше ефективні. Мова йде про те, щоб знайти такі форми й методи організації фізкультурно-спортивної діяльності, на основі яких можуть бути задоволені різноманітні потреби людей різної статі, віку, фізичного й психічного стану та інше. Це є головним чинником підвищення фізкультурно-спортивної активності населення. Не менш важливий, напрям зусиль – підвищення соціального ефекту занять фізичною культурою й спортом, максимально повне використання величезного гуманістичного, культурного потенціалу фізкультурно-спортивної діяльності для вирішення різноманітних соціально-педагогічних і культурних завдань.</w:t>
      </w:r>
    </w:p>
    <w:p w:rsidR="007B39AA" w:rsidRPr="00E327F9" w:rsidRDefault="007B39AA" w:rsidP="008C6EA5">
      <w:pPr>
        <w:pStyle w:val="21"/>
        <w:rPr>
          <w:lang w:val="uk-UA"/>
        </w:rPr>
      </w:pPr>
    </w:p>
    <w:p w:rsidR="007E5161" w:rsidRPr="00E327F9" w:rsidRDefault="007E5161" w:rsidP="008C6EA5">
      <w:pPr>
        <w:pStyle w:val="21"/>
        <w:rPr>
          <w:lang w:val="uk-UA"/>
        </w:rPr>
      </w:pPr>
      <w:r w:rsidRPr="00E327F9">
        <w:rPr>
          <w:lang w:val="uk-UA"/>
        </w:rPr>
        <w:t>1.2. Мотиваційно-ціннісні орієнтації суб’єктів рекреаційної діяльності у фізкультурно-оздоровчих закладах</w:t>
      </w:r>
    </w:p>
    <w:p w:rsidR="007E5161" w:rsidRPr="00E327F9" w:rsidRDefault="007E5161" w:rsidP="008C6EA5">
      <w:pPr>
        <w:spacing w:line="360" w:lineRule="auto"/>
        <w:ind w:firstLine="709"/>
        <w:rPr>
          <w:lang w:val="uk-UA"/>
        </w:rPr>
      </w:pPr>
    </w:p>
    <w:p w:rsidR="007E5161" w:rsidRPr="00E327F9" w:rsidRDefault="007E5161" w:rsidP="008C6EA5">
      <w:pPr>
        <w:spacing w:line="360" w:lineRule="auto"/>
        <w:ind w:firstLine="709"/>
        <w:jc w:val="both"/>
        <w:rPr>
          <w:lang w:val="uk-UA"/>
        </w:rPr>
      </w:pPr>
      <w:r w:rsidRPr="00E327F9">
        <w:rPr>
          <w:shd w:val="clear" w:color="auto" w:fill="FFFFFF" w:themeFill="background1"/>
          <w:lang w:val="uk-UA"/>
        </w:rPr>
        <w:t>У засобах масової інформації та у публікаціях стверджується, що сучасна людина чекає від своєї участі в клубній роботі систематичної оптимізації рухового режиму, проведення корисного й цікавого дозвілля</w:t>
      </w:r>
      <w:r w:rsidRPr="00E327F9">
        <w:rPr>
          <w:lang w:val="uk-UA"/>
        </w:rPr>
        <w:t>, перебування в середовищі цікавих людей, позитивних емоцій від рухової діяльності, рішення індивідуальних завдань типу корекції фігури, освоєння прийомів самооборони, підйому рівня силових можливостей, підвищення тонусу й т.д.</w:t>
      </w:r>
    </w:p>
    <w:p w:rsidR="007E5161" w:rsidRPr="00E327F9" w:rsidRDefault="007E5161" w:rsidP="008C6EA5">
      <w:pPr>
        <w:spacing w:line="360" w:lineRule="auto"/>
        <w:ind w:firstLine="709"/>
        <w:jc w:val="both"/>
        <w:rPr>
          <w:lang w:val="uk-UA"/>
        </w:rPr>
      </w:pPr>
      <w:r w:rsidRPr="00E327F9">
        <w:rPr>
          <w:lang w:val="uk-UA"/>
        </w:rPr>
        <w:t>Так Е. П. Ільїн (2005) зазначає, що на початковому етапі основними мотивами можуть бути: прагнення до самовдосконалення, прагнення до самовираження і самоствердження, соціальні установки та задоволення духовних і матеріальних потреб [38].</w:t>
      </w:r>
    </w:p>
    <w:p w:rsidR="007E5161" w:rsidRPr="00E327F9" w:rsidRDefault="007E5161" w:rsidP="008C6EA5">
      <w:pPr>
        <w:spacing w:line="360" w:lineRule="auto"/>
        <w:ind w:firstLine="709"/>
        <w:jc w:val="both"/>
        <w:rPr>
          <w:lang w:val="uk-UA"/>
        </w:rPr>
      </w:pPr>
      <w:r w:rsidRPr="00E327F9">
        <w:rPr>
          <w:lang w:val="uk-UA"/>
        </w:rPr>
        <w:t>Американський психолог Б. Дж. Кретті серед мотивів, які спонукають займатися фізкультурно-оздоровчою діяльністю, виділяє: прагнення до подолання стресу (він зазначає, що боротися, щоб подолати перешкоди, піддавати себе впливу стресу, змінювати обставини і досягати успіху - це один з найсильніших мотивів спортивної діяльності), прагнення до досконалості, підвищення соціального статусу та потреба бути членом спортивної команди, групи, частиною колективу.</w:t>
      </w:r>
    </w:p>
    <w:p w:rsidR="007E5161" w:rsidRPr="00E327F9" w:rsidRDefault="007E5161" w:rsidP="008C6EA5">
      <w:pPr>
        <w:spacing w:line="360" w:lineRule="auto"/>
        <w:ind w:firstLine="709"/>
        <w:jc w:val="both"/>
        <w:rPr>
          <w:lang w:val="uk-UA"/>
        </w:rPr>
      </w:pPr>
      <w:r w:rsidRPr="00E327F9">
        <w:rPr>
          <w:lang w:val="uk-UA"/>
        </w:rPr>
        <w:t>Можна сказати, що блок мотивації виконує наступні функції: є пусковим механізмом діяльності, підтримує необхідний рівень активності в процесі тренувальної діяльності та регулює вміст активності, використання різних засобів діяльності для досягнення бажаних результатів.</w:t>
      </w:r>
    </w:p>
    <w:p w:rsidR="007E5161" w:rsidRPr="00E327F9" w:rsidRDefault="007E5161" w:rsidP="008C6EA5">
      <w:pPr>
        <w:spacing w:line="360" w:lineRule="auto"/>
        <w:ind w:firstLine="709"/>
        <w:jc w:val="both"/>
        <w:rPr>
          <w:lang w:val="uk-UA"/>
        </w:rPr>
      </w:pPr>
      <w:r w:rsidRPr="00E327F9">
        <w:rPr>
          <w:lang w:val="uk-UA"/>
        </w:rPr>
        <w:t>Мета фізкультурно-рекреаційної діяльності носить переважно ситуативний характер, і після задоволення потреби в цьому виді діяльності вона може зникати з мотиваційної сфери людини. В той же час життєва мета виступає стратегією поведінки людини в процесі всього життя. Ю.Є. Рижкін відзначає, що мотиваційну сферу особистості формують однопорядні, але різні за своєю сутністю потреби, інтереси і мотиви, установки, які регулюють її прояв. Показано, що зв’язок між потребою як об’єктивною необхідністю і мотивом як суб’єктивним відображенням потреби неоднозначний. Первинні мотиви фізкультурно-рекреаційної діяльності не обумовлені стійкою потребою в ній і суттєво не впливають на її змістовне наповнення. Вторинні мотиви реалізуються в процесі задоволення потреб, носять усвідомлений характер і формують стійке відношення до фізкультурно-рекреаційної діяльності</w:t>
      </w:r>
      <w:r w:rsidR="00245039" w:rsidRPr="00245039">
        <w:t xml:space="preserve"> [43]</w:t>
      </w:r>
      <w:r w:rsidRPr="00E327F9">
        <w:rPr>
          <w:lang w:val="uk-UA"/>
        </w:rPr>
        <w:t>.</w:t>
      </w:r>
    </w:p>
    <w:p w:rsidR="007E5161" w:rsidRPr="00E327F9" w:rsidRDefault="007E5161" w:rsidP="008C6EA5">
      <w:pPr>
        <w:spacing w:line="360" w:lineRule="auto"/>
        <w:ind w:firstLine="709"/>
        <w:jc w:val="both"/>
        <w:rPr>
          <w:lang w:val="uk-UA"/>
        </w:rPr>
      </w:pPr>
      <w:r w:rsidRPr="00E327F9">
        <w:rPr>
          <w:lang w:val="uk-UA"/>
        </w:rPr>
        <w:t>Більшість мотиваційних моделей фізкультурно-рекреаційної діяльності базується в більшості випадків на меті відновлення організму людини після професійної діяльності. Проте мотивація фізкультурно-рекреаційної діяльності далеко не завжди обмежується тільки цим єдиним мотивом, а може включати і інші мотиви: гедоністичні, релаксаційні, культурно-освітній та інші. На нашу думку це обмеження не враховує повною мірою внутрішній світ людини, який в свою чергу здійснює вплив на вибір видів, форм, засобів фізкультурно-рекреаційної діяльності, їх енергетичну насиченість і емоційне забарвлення [1].</w:t>
      </w:r>
    </w:p>
    <w:p w:rsidR="007E5161" w:rsidRPr="00E327F9" w:rsidRDefault="007E5161" w:rsidP="008C6EA5">
      <w:pPr>
        <w:spacing w:line="360" w:lineRule="auto"/>
        <w:ind w:firstLine="709"/>
        <w:jc w:val="both"/>
        <w:rPr>
          <w:lang w:val="uk-UA"/>
        </w:rPr>
      </w:pPr>
      <w:r w:rsidRPr="00E327F9">
        <w:rPr>
          <w:lang w:val="uk-UA"/>
        </w:rPr>
        <w:t xml:space="preserve">Психологічні особливості суб’єктів рекреаційної діяльності можуть давати і різний рекреаційний ефект, у одних це може проявлятися в задоволенні потреби у неформальному спілкуванні, в інших – в підвищенні рухової активності, емоційні розрядці та ін. Особливістю мотиваційної сфери людини є той факт, що вона носить динамічний характер і може змінюватися не тільки в процесі життя людини, але і по ходу самої діяльності. </w:t>
      </w:r>
    </w:p>
    <w:p w:rsidR="007E5161" w:rsidRPr="00E327F9" w:rsidRDefault="007E5161" w:rsidP="008C6EA5">
      <w:pPr>
        <w:spacing w:line="360" w:lineRule="auto"/>
        <w:ind w:firstLine="709"/>
        <w:jc w:val="both"/>
        <w:rPr>
          <w:lang w:val="uk-UA"/>
        </w:rPr>
      </w:pPr>
      <w:r w:rsidRPr="00E327F9">
        <w:rPr>
          <w:lang w:val="uk-UA"/>
        </w:rPr>
        <w:t>Потребово-мотиваційна сфера суб’єктів фізкультурно-рекреаційної діяльності є її вихідним положенням. На цьому положенні формуються ціннісні орієнтації.  Цінність рекреації проявляється в її специфічних особливостях: добровільності і доступності, різноманітті форм і засобів, що надає широкі можливості для прояву індивідуальності у відповідності з потребами, можливостями і спроможностями кожної людини [2].</w:t>
      </w:r>
    </w:p>
    <w:p w:rsidR="007E5161" w:rsidRPr="00E327F9" w:rsidRDefault="007E5161" w:rsidP="008C6EA5">
      <w:pPr>
        <w:pStyle w:val="a8"/>
        <w:spacing w:line="360" w:lineRule="auto"/>
        <w:ind w:left="0" w:firstLine="709"/>
        <w:rPr>
          <w:lang w:val="uk-UA"/>
        </w:rPr>
      </w:pPr>
      <w:r w:rsidRPr="00E327F9">
        <w:rPr>
          <w:lang w:val="uk-UA"/>
        </w:rPr>
        <w:t>У сучасних наукових дослідженнях фізичної рекреації розглядаються переважно формальні соціологічні аспекти мотиваційної діяльності: стать, вік, приналежність до соціальної групи, процеси їх соціалізації та інтеграції. Відповідно, взаємовідносини, які виникають в процесі рекреаційної діяльності розглядаються як відносини суспільні, пов’язані з професійними, політичними, національними, релігійними і іншими ознаками індивідів. Ці відносини об’єктивні і визначаються тією роллю, яку виконує індивід в системі суспільних відносин [55].</w:t>
      </w:r>
    </w:p>
    <w:p w:rsidR="007E5161" w:rsidRPr="00E327F9" w:rsidRDefault="007E5161" w:rsidP="008C6EA5">
      <w:pPr>
        <w:spacing w:line="360" w:lineRule="auto"/>
        <w:ind w:firstLine="709"/>
        <w:jc w:val="both"/>
        <w:rPr>
          <w:lang w:val="uk-UA"/>
        </w:rPr>
      </w:pPr>
      <w:r w:rsidRPr="00E327F9">
        <w:rPr>
          <w:lang w:val="uk-UA"/>
        </w:rPr>
        <w:t xml:space="preserve">Предметом соціально-психологічного аналізу мотиваційної діяльності у фізкультурно-рекреаційних групах виступає не формальні (соціологічні) ознаки, а міжособистісні відносини, мотиви, характер і динаміка міжособистісних відносин [1]. </w:t>
      </w:r>
    </w:p>
    <w:p w:rsidR="007E5161" w:rsidRPr="00E327F9" w:rsidRDefault="007E5161" w:rsidP="008C6EA5">
      <w:pPr>
        <w:spacing w:line="360" w:lineRule="auto"/>
        <w:ind w:firstLine="709"/>
        <w:jc w:val="both"/>
        <w:rPr>
          <w:lang w:val="uk-UA"/>
        </w:rPr>
      </w:pPr>
      <w:r w:rsidRPr="00E327F9">
        <w:rPr>
          <w:lang w:val="uk-UA"/>
        </w:rPr>
        <w:t xml:space="preserve">Вивченню мотиваційної сфери індивідуумів фізкультурно-рекреаційної діяльності присвячено ряд робіт. Проте всі проаналізовані нами дослідження торкалися переважно дослідженню мотивації до фізичної рекреації як явища, чи мотивів діяльності суб’єктів, а не мотивів їх спілкування в умовах фізкультурно-рекреаційної діяльності. </w:t>
      </w:r>
    </w:p>
    <w:p w:rsidR="007E5161" w:rsidRPr="00E327F9" w:rsidRDefault="007E5161" w:rsidP="008C6EA5">
      <w:pPr>
        <w:spacing w:line="360" w:lineRule="auto"/>
        <w:ind w:firstLine="709"/>
        <w:jc w:val="both"/>
        <w:rPr>
          <w:lang w:val="uk-UA"/>
        </w:rPr>
      </w:pPr>
      <w:r w:rsidRPr="00E327F9">
        <w:rPr>
          <w:lang w:val="uk-UA"/>
        </w:rPr>
        <w:t>На сьогоднішній день, є мотиви, які починають підніматися на перші місця, і на жаль вони не торкатися бажання зберегти своє здоров'я: мотив престижності занять у фітнес клубу, бажання не відставати від інших та придбання нового кола спілкування.</w:t>
      </w:r>
    </w:p>
    <w:p w:rsidR="007E5161" w:rsidRPr="00E327F9" w:rsidRDefault="007E5161" w:rsidP="008C6EA5">
      <w:pPr>
        <w:spacing w:line="360" w:lineRule="auto"/>
        <w:ind w:firstLine="709"/>
        <w:rPr>
          <w:lang w:val="uk-UA"/>
        </w:rPr>
      </w:pPr>
    </w:p>
    <w:p w:rsidR="007E5161" w:rsidRPr="00E327F9" w:rsidRDefault="007E5161" w:rsidP="008C6EA5">
      <w:pPr>
        <w:pStyle w:val="2"/>
        <w:tabs>
          <w:tab w:val="clear" w:pos="1418"/>
        </w:tabs>
        <w:spacing w:before="0" w:after="0"/>
        <w:ind w:left="0" w:firstLine="709"/>
        <w:jc w:val="both"/>
        <w:rPr>
          <w:lang w:val="uk-UA"/>
        </w:rPr>
      </w:pPr>
      <w:bookmarkStart w:id="2" w:name="_Toc310875681"/>
      <w:r w:rsidRPr="00E327F9">
        <w:rPr>
          <w:lang w:val="uk-UA"/>
        </w:rPr>
        <w:t xml:space="preserve">1.3. </w:t>
      </w:r>
      <w:bookmarkEnd w:id="2"/>
      <w:r w:rsidR="00633EEE">
        <w:rPr>
          <w:lang w:val="uk-UA"/>
        </w:rPr>
        <w:t xml:space="preserve">Аналіз </w:t>
      </w:r>
      <w:r w:rsidR="00633EEE" w:rsidRPr="007A4761">
        <w:rPr>
          <w:lang w:val="uk-UA"/>
        </w:rPr>
        <w:t xml:space="preserve">фізкультурно-оздоровчих </w:t>
      </w:r>
      <w:r w:rsidR="00633EEE">
        <w:rPr>
          <w:lang w:val="uk-UA"/>
        </w:rPr>
        <w:t xml:space="preserve">закладів </w:t>
      </w:r>
      <w:r w:rsidR="00633EEE" w:rsidRPr="00B00842">
        <w:rPr>
          <w:lang w:val="uk-UA"/>
        </w:rPr>
        <w:t>в житлових комплексах Києва та області</w:t>
      </w:r>
    </w:p>
    <w:p w:rsidR="007E5161" w:rsidRPr="00E327F9" w:rsidRDefault="007E5161" w:rsidP="008C6EA5">
      <w:pPr>
        <w:rPr>
          <w:lang w:val="uk-UA"/>
        </w:rPr>
      </w:pPr>
    </w:p>
    <w:p w:rsidR="007E5161" w:rsidRPr="00E327F9" w:rsidRDefault="007E5161" w:rsidP="008C6EA5">
      <w:pPr>
        <w:shd w:val="clear" w:color="auto" w:fill="FFFFFF"/>
        <w:spacing w:line="360" w:lineRule="auto"/>
        <w:ind w:firstLine="709"/>
        <w:jc w:val="both"/>
        <w:rPr>
          <w:lang w:val="uk-UA"/>
        </w:rPr>
      </w:pPr>
      <w:r w:rsidRPr="00E327F9">
        <w:rPr>
          <w:lang w:val="uk-UA"/>
        </w:rPr>
        <w:t>Сьогодні спортивний заклад як суб'єкт підприємництва у сфері спорту для всіх може набувати різноманітних організаційно-</w:t>
      </w:r>
      <w:r w:rsidRPr="00E327F9">
        <w:rPr>
          <w:spacing w:val="-7"/>
          <w:lang w:val="uk-UA"/>
        </w:rPr>
        <w:t xml:space="preserve">правових форм, що визначається </w:t>
      </w:r>
      <w:r w:rsidRPr="00E327F9">
        <w:rPr>
          <w:lang w:val="uk-UA"/>
        </w:rPr>
        <w:t>національним законодавством. Це може бути господарське то</w:t>
      </w:r>
      <w:r w:rsidRPr="00E327F9">
        <w:rPr>
          <w:spacing w:val="-2"/>
          <w:lang w:val="uk-UA"/>
        </w:rPr>
        <w:t>вариство, відокремлений підроз</w:t>
      </w:r>
      <w:r w:rsidRPr="00E327F9">
        <w:rPr>
          <w:lang w:val="uk-UA"/>
        </w:rPr>
        <w:t>діл  приватної фірми,  структура громадської організації, державне (муніципальне) підприємство тощо</w:t>
      </w:r>
      <w:r w:rsidR="00D3250A" w:rsidRPr="00D3250A">
        <w:t xml:space="preserve"> [4]</w:t>
      </w:r>
      <w:r w:rsidRPr="00E327F9">
        <w:rPr>
          <w:lang w:val="uk-UA"/>
        </w:rPr>
        <w:t>.</w:t>
      </w:r>
    </w:p>
    <w:p w:rsidR="007E5161" w:rsidRPr="00E327F9" w:rsidRDefault="007E5161" w:rsidP="008C6EA5">
      <w:pPr>
        <w:shd w:val="clear" w:color="auto" w:fill="FFFFFF"/>
        <w:spacing w:line="360" w:lineRule="auto"/>
        <w:ind w:firstLine="709"/>
        <w:jc w:val="both"/>
        <w:rPr>
          <w:lang w:val="uk-UA"/>
        </w:rPr>
      </w:pPr>
      <w:r w:rsidRPr="00E327F9">
        <w:rPr>
          <w:lang w:val="uk-UA"/>
        </w:rPr>
        <w:t>Як правило, спортивні клуби, що належать до державної (муніципальної) або громадської форми власності, є некомерційними, а приватні клуби — комерційними. Приватні спортивні клуби більшою мірою адаптовані до умов ринку. Вони більш орієнтовані на вивчення та задоволення потреб населення у послугах високої якості, залучення різноманітних джерел фінансування. Тому закономірним є те, що саме приватні клуби стали організаційною основою започаткування нового напряму підприємництва у сфері спорту для всіх  культури  фітнес-індустрії. Характерними ознаками фітнес-індустрії є</w:t>
      </w:r>
      <w:r w:rsidR="00D3250A">
        <w:rPr>
          <w:lang w:val="en-US"/>
        </w:rPr>
        <w:t xml:space="preserve"> [57]</w:t>
      </w:r>
      <w:r w:rsidRPr="00E327F9">
        <w:rPr>
          <w:lang w:val="uk-UA"/>
        </w:rPr>
        <w:t>:</w:t>
      </w:r>
    </w:p>
    <w:p w:rsidR="007E5161" w:rsidRPr="00E327F9" w:rsidRDefault="007E5161" w:rsidP="008C6EA5">
      <w:pPr>
        <w:widowControl w:val="0"/>
        <w:numPr>
          <w:ilvl w:val="0"/>
          <w:numId w:val="2"/>
        </w:numPr>
        <w:shd w:val="clear" w:color="auto" w:fill="FFFFFF"/>
        <w:tabs>
          <w:tab w:val="left" w:pos="437"/>
        </w:tabs>
        <w:autoSpaceDE w:val="0"/>
        <w:autoSpaceDN w:val="0"/>
        <w:adjustRightInd w:val="0"/>
        <w:spacing w:line="360" w:lineRule="auto"/>
        <w:ind w:firstLine="709"/>
        <w:jc w:val="both"/>
        <w:rPr>
          <w:lang w:val="uk-UA"/>
        </w:rPr>
      </w:pPr>
      <w:r w:rsidRPr="00E327F9">
        <w:rPr>
          <w:lang w:val="uk-UA"/>
        </w:rPr>
        <w:t xml:space="preserve">надання </w:t>
      </w:r>
      <w:r w:rsidR="00E32973">
        <w:rPr>
          <w:lang w:val="uk-UA"/>
        </w:rPr>
        <w:t>фізкультурно-оздоровчим закладом</w:t>
      </w:r>
      <w:r w:rsidRPr="00E327F9">
        <w:rPr>
          <w:lang w:val="uk-UA"/>
        </w:rPr>
        <w:t xml:space="preserve"> високої якості, розрахованих на різні групи споживачів;</w:t>
      </w:r>
    </w:p>
    <w:p w:rsidR="007E5161" w:rsidRPr="00E327F9" w:rsidRDefault="007E5161" w:rsidP="008C6EA5">
      <w:pPr>
        <w:widowControl w:val="0"/>
        <w:numPr>
          <w:ilvl w:val="0"/>
          <w:numId w:val="2"/>
        </w:numPr>
        <w:shd w:val="clear" w:color="auto" w:fill="FFFFFF"/>
        <w:tabs>
          <w:tab w:val="left" w:pos="437"/>
        </w:tabs>
        <w:autoSpaceDE w:val="0"/>
        <w:autoSpaceDN w:val="0"/>
        <w:adjustRightInd w:val="0"/>
        <w:spacing w:line="360" w:lineRule="auto"/>
        <w:ind w:firstLine="709"/>
        <w:jc w:val="both"/>
        <w:rPr>
          <w:lang w:val="uk-UA"/>
        </w:rPr>
      </w:pPr>
      <w:r w:rsidRPr="00E327F9">
        <w:rPr>
          <w:lang w:val="uk-UA"/>
        </w:rPr>
        <w:t>забезпечення споживачів різноманітними додатковими та супутніми послугами;</w:t>
      </w:r>
    </w:p>
    <w:p w:rsidR="007E5161" w:rsidRPr="00E327F9" w:rsidRDefault="007E5161" w:rsidP="008C6EA5">
      <w:pPr>
        <w:widowControl w:val="0"/>
        <w:numPr>
          <w:ilvl w:val="0"/>
          <w:numId w:val="2"/>
        </w:numPr>
        <w:shd w:val="clear" w:color="auto" w:fill="FFFFFF"/>
        <w:tabs>
          <w:tab w:val="left" w:pos="437"/>
        </w:tabs>
        <w:autoSpaceDE w:val="0"/>
        <w:autoSpaceDN w:val="0"/>
        <w:adjustRightInd w:val="0"/>
        <w:spacing w:line="360" w:lineRule="auto"/>
        <w:ind w:firstLine="709"/>
        <w:jc w:val="both"/>
        <w:rPr>
          <w:lang w:val="uk-UA"/>
        </w:rPr>
      </w:pPr>
      <w:r w:rsidRPr="00E327F9">
        <w:rPr>
          <w:lang w:val="uk-UA"/>
        </w:rPr>
        <w:t>активна маркетингова політика, оперативне реагування на зміну попиту на ринку, впровадження нових послуг;</w:t>
      </w:r>
    </w:p>
    <w:p w:rsidR="007E5161" w:rsidRPr="00E327F9" w:rsidRDefault="007E5161" w:rsidP="008C6EA5">
      <w:pPr>
        <w:widowControl w:val="0"/>
        <w:numPr>
          <w:ilvl w:val="0"/>
          <w:numId w:val="2"/>
        </w:numPr>
        <w:shd w:val="clear" w:color="auto" w:fill="FFFFFF"/>
        <w:tabs>
          <w:tab w:val="left" w:pos="437"/>
        </w:tabs>
        <w:autoSpaceDE w:val="0"/>
        <w:autoSpaceDN w:val="0"/>
        <w:adjustRightInd w:val="0"/>
        <w:spacing w:line="360" w:lineRule="auto"/>
        <w:ind w:firstLine="709"/>
        <w:jc w:val="both"/>
        <w:rPr>
          <w:lang w:val="uk-UA"/>
        </w:rPr>
      </w:pPr>
      <w:r w:rsidRPr="00E327F9">
        <w:rPr>
          <w:lang w:val="uk-UA"/>
        </w:rPr>
        <w:t>диференціація цін на послуги;</w:t>
      </w:r>
    </w:p>
    <w:p w:rsidR="007E5161" w:rsidRPr="00E327F9" w:rsidRDefault="007E5161" w:rsidP="008C6EA5">
      <w:pPr>
        <w:widowControl w:val="0"/>
        <w:numPr>
          <w:ilvl w:val="0"/>
          <w:numId w:val="2"/>
        </w:numPr>
        <w:shd w:val="clear" w:color="auto" w:fill="FFFFFF"/>
        <w:tabs>
          <w:tab w:val="left" w:pos="437"/>
        </w:tabs>
        <w:autoSpaceDE w:val="0"/>
        <w:autoSpaceDN w:val="0"/>
        <w:adjustRightInd w:val="0"/>
        <w:spacing w:line="360" w:lineRule="auto"/>
        <w:ind w:firstLine="709"/>
        <w:jc w:val="both"/>
        <w:rPr>
          <w:lang w:val="uk-UA"/>
        </w:rPr>
      </w:pPr>
      <w:r w:rsidRPr="00E327F9">
        <w:rPr>
          <w:lang w:val="uk-UA"/>
        </w:rPr>
        <w:t>поєднання індивідуального підходу та масовості в обслуговуванні клієнтів;</w:t>
      </w:r>
    </w:p>
    <w:p w:rsidR="007E5161" w:rsidRPr="00E327F9" w:rsidRDefault="007E5161" w:rsidP="008C6EA5">
      <w:pPr>
        <w:widowControl w:val="0"/>
        <w:numPr>
          <w:ilvl w:val="0"/>
          <w:numId w:val="2"/>
        </w:numPr>
        <w:shd w:val="clear" w:color="auto" w:fill="FFFFFF"/>
        <w:tabs>
          <w:tab w:val="left" w:pos="437"/>
        </w:tabs>
        <w:autoSpaceDE w:val="0"/>
        <w:autoSpaceDN w:val="0"/>
        <w:adjustRightInd w:val="0"/>
        <w:spacing w:line="360" w:lineRule="auto"/>
        <w:ind w:firstLine="709"/>
        <w:jc w:val="both"/>
        <w:rPr>
          <w:lang w:val="uk-UA"/>
        </w:rPr>
      </w:pPr>
      <w:r w:rsidRPr="00E327F9">
        <w:rPr>
          <w:lang w:val="uk-UA"/>
        </w:rPr>
        <w:t>активне економічне стимулювання споживачів послуг;</w:t>
      </w:r>
    </w:p>
    <w:p w:rsidR="007E5161" w:rsidRPr="00E327F9" w:rsidRDefault="007E5161" w:rsidP="008C6EA5">
      <w:pPr>
        <w:widowControl w:val="0"/>
        <w:numPr>
          <w:ilvl w:val="0"/>
          <w:numId w:val="2"/>
        </w:numPr>
        <w:shd w:val="clear" w:color="auto" w:fill="FFFFFF"/>
        <w:tabs>
          <w:tab w:val="left" w:pos="437"/>
        </w:tabs>
        <w:autoSpaceDE w:val="0"/>
        <w:autoSpaceDN w:val="0"/>
        <w:adjustRightInd w:val="0"/>
        <w:spacing w:line="360" w:lineRule="auto"/>
        <w:ind w:firstLine="709"/>
        <w:jc w:val="both"/>
        <w:rPr>
          <w:lang w:val="uk-UA"/>
        </w:rPr>
      </w:pPr>
      <w:r w:rsidRPr="00E327F9">
        <w:rPr>
          <w:lang w:val="uk-UA"/>
        </w:rPr>
        <w:t>створення мережі фітнес-клубів під одним брендом, які поєднані однією ідеологією;</w:t>
      </w:r>
    </w:p>
    <w:p w:rsidR="007E5161" w:rsidRPr="00E327F9" w:rsidRDefault="007E5161" w:rsidP="008C6EA5">
      <w:pPr>
        <w:widowControl w:val="0"/>
        <w:numPr>
          <w:ilvl w:val="0"/>
          <w:numId w:val="2"/>
        </w:numPr>
        <w:shd w:val="clear" w:color="auto" w:fill="FFFFFF"/>
        <w:tabs>
          <w:tab w:val="left" w:pos="437"/>
        </w:tabs>
        <w:autoSpaceDE w:val="0"/>
        <w:autoSpaceDN w:val="0"/>
        <w:adjustRightInd w:val="0"/>
        <w:spacing w:line="360" w:lineRule="auto"/>
        <w:ind w:firstLine="709"/>
        <w:jc w:val="both"/>
        <w:rPr>
          <w:lang w:val="uk-UA"/>
        </w:rPr>
      </w:pPr>
      <w:r w:rsidRPr="00E327F9">
        <w:rPr>
          <w:lang w:val="uk-UA"/>
        </w:rPr>
        <w:t>застосування інтенсивних технологій виробництва послуг, обслуговування великої кількості споживачів, що дає мо</w:t>
      </w:r>
      <w:r w:rsidR="00D3250A">
        <w:rPr>
          <w:lang w:val="uk-UA"/>
        </w:rPr>
        <w:t>жливість отримувати прибутки</w:t>
      </w:r>
      <w:r w:rsidRPr="00E327F9">
        <w:rPr>
          <w:lang w:val="uk-UA"/>
        </w:rPr>
        <w:t>.</w:t>
      </w:r>
    </w:p>
    <w:p w:rsidR="007E5161" w:rsidRPr="00E327F9" w:rsidRDefault="007E5161" w:rsidP="008C6EA5">
      <w:pPr>
        <w:shd w:val="clear" w:color="auto" w:fill="FFFFFF"/>
        <w:spacing w:line="360" w:lineRule="auto"/>
        <w:ind w:firstLine="709"/>
        <w:jc w:val="both"/>
        <w:rPr>
          <w:lang w:val="uk-UA"/>
        </w:rPr>
      </w:pPr>
      <w:r w:rsidRPr="00E327F9">
        <w:rPr>
          <w:lang w:val="uk-UA"/>
        </w:rPr>
        <w:t xml:space="preserve">На сучасному етапі фітнес-індустрія набула інтернаціонального характеру. Лідерами її є великі об'єднання фітнес-клубів, які діють у різних країнах. Приватні фітнес-центри у різних країнах практично не відрізняються як за внутрішньою організацією, так і за номенклатурою послуг. Це пояснюється тим, що у процесі формування мережі фітнес-клубів застосовується франчайзинг. Він передбачає безпосередню участь головної компанії (франчайзера) у створенні нових клубів (операторів), які мають увійти до мережі. Франчайзер укладає угоду з оператором, згідно якої він передає йому право користуватися брендом мережі, а також надає комплекс послуг, пов'язаних зі створенням нового клубу (вивчення </w:t>
      </w:r>
      <w:r w:rsidR="00D3250A">
        <w:rPr>
          <w:lang w:val="uk-UA"/>
        </w:rPr>
        <w:t>особливостей місцевого ринку</w:t>
      </w:r>
      <w:r w:rsidRPr="00E327F9">
        <w:rPr>
          <w:lang w:val="uk-UA"/>
        </w:rPr>
        <w:t xml:space="preserve">, складання бізнес-плану, здійснення інженерної експертизи майбутніх спортивних споруд, підбір відповідного обладнання, допомога в організації продажу, надання коштів на проведення рекламних заходів тощо). Франчайзер має право вимагати від створеного з його допомогою клубу дотримання певних стандартів надання послуг, загальної ідеології компанії, контролює його діяльність. Разом з приватними фітнес-центрами активними учасниками сучасної фітнес-індустрії є підприємці, що належать до громадського та державного секторів економіки. Співвідношення між ними залежать від обраної у країні ідеології підприємництва у сфері оздоровчої фізичної культури. Для північноамериканського різновиду підприємництва характерним є переважання на ринку приватних фітнес-структур [16]. </w:t>
      </w:r>
    </w:p>
    <w:p w:rsidR="007E5161" w:rsidRPr="00E327F9" w:rsidRDefault="007E5161" w:rsidP="008C6EA5">
      <w:pPr>
        <w:shd w:val="clear" w:color="auto" w:fill="FFFFFF"/>
        <w:spacing w:line="360" w:lineRule="auto"/>
        <w:ind w:firstLine="709"/>
        <w:jc w:val="both"/>
        <w:rPr>
          <w:lang w:val="uk-UA"/>
        </w:rPr>
      </w:pPr>
      <w:r w:rsidRPr="00E327F9">
        <w:rPr>
          <w:lang w:val="uk-UA"/>
        </w:rPr>
        <w:t>Відсутність систематизованої статистичної інформації не дозволяє точно визначити питому вагу приватного бізнесу у сфері оздоровчої фізичної культури в країнах, яким притаманний західноєвропейський різновид підприємництва. Ситуацію частково можуть прояснити дослідження, проведені фахівцями IHRSA у країнах Західної Європи на початку століття. Згідно з отриманими ними даними, на початок 2005 р. у цих країнах функціонувало майже 30 тис. приватних фітнес-клубів. Зважаючи на те що загальна кількість фізкультурно-оздоровчих клубів у країнах ЄС досягає близько 700 тис., питома вага приватних фітнес-клубів є досить малою (трохи більше 4 %)</w:t>
      </w:r>
      <w:r w:rsidR="00D3250A" w:rsidRPr="00C33020">
        <w:rPr>
          <w:lang w:val="uk-UA"/>
        </w:rPr>
        <w:t xml:space="preserve"> [45]</w:t>
      </w:r>
      <w:r w:rsidRPr="00E327F9">
        <w:rPr>
          <w:lang w:val="uk-UA"/>
        </w:rPr>
        <w:t xml:space="preserve">. </w:t>
      </w:r>
    </w:p>
    <w:p w:rsidR="007E5161" w:rsidRPr="00E327F9" w:rsidRDefault="007E5161" w:rsidP="008C6EA5">
      <w:pPr>
        <w:shd w:val="clear" w:color="auto" w:fill="FFFFFF"/>
        <w:spacing w:line="360" w:lineRule="auto"/>
        <w:ind w:firstLine="709"/>
        <w:jc w:val="both"/>
        <w:rPr>
          <w:lang w:val="uk-UA"/>
        </w:rPr>
      </w:pPr>
      <w:r w:rsidRPr="00E327F9">
        <w:rPr>
          <w:lang w:val="uk-UA"/>
        </w:rPr>
        <w:t>Водночас фахівці відзначають велику зацікавленість європейських підприємців в інвестуванні фітнес-проектів, а деякі з них стверджують про існування у багатьох країнах Європи "буму"</w:t>
      </w:r>
      <w:r w:rsidRPr="00E327F9">
        <w:rPr>
          <w:b/>
          <w:bCs/>
          <w:lang w:val="uk-UA"/>
        </w:rPr>
        <w:t xml:space="preserve"> </w:t>
      </w:r>
      <w:r w:rsidRPr="00E327F9">
        <w:rPr>
          <w:lang w:val="uk-UA"/>
        </w:rPr>
        <w:t>у фітнес-індустрії. Це стосується і країн з нетривалою практикою підприємництва у сфері спорту для всіх.</w:t>
      </w:r>
    </w:p>
    <w:p w:rsidR="007E5161" w:rsidRPr="00E327F9" w:rsidRDefault="007E5161" w:rsidP="008C6EA5">
      <w:pPr>
        <w:shd w:val="clear" w:color="auto" w:fill="FFFFFF"/>
        <w:spacing w:line="360" w:lineRule="auto"/>
        <w:ind w:firstLine="709"/>
        <w:jc w:val="both"/>
        <w:rPr>
          <w:lang w:val="uk-UA"/>
        </w:rPr>
      </w:pPr>
      <w:r w:rsidRPr="00E327F9">
        <w:rPr>
          <w:lang w:val="uk-UA"/>
        </w:rPr>
        <w:t xml:space="preserve">Наприклад, у Росії сферу оздоровчого фітнесу було започатковано усього 15-20 років тому. Більшість російських фітнес-центрів розташована </w:t>
      </w:r>
      <w:r w:rsidRPr="00E327F9">
        <w:rPr>
          <w:b/>
          <w:bCs/>
          <w:lang w:val="uk-UA"/>
        </w:rPr>
        <w:t xml:space="preserve">у </w:t>
      </w:r>
      <w:r w:rsidRPr="00E327F9">
        <w:rPr>
          <w:lang w:val="uk-UA"/>
        </w:rPr>
        <w:t xml:space="preserve">Москві та Санкт-Петербурзі. Вони позиціонуються на ринку як виробники досить дорогих послуг. Ціни річних клубних карт у фітнес-центрах найвищого класу ("преміум") перевищує 2500 доларів США. Інші два класи мають такі показники: клас "люкс" — 1500—2500 доларів США,  </w:t>
      </w:r>
      <w:r w:rsidRPr="00E327F9">
        <w:rPr>
          <w:vertAlign w:val="superscript"/>
          <w:lang w:val="uk-UA"/>
        </w:rPr>
        <w:t xml:space="preserve">_ </w:t>
      </w:r>
      <w:r w:rsidRPr="00E327F9">
        <w:rPr>
          <w:lang w:val="uk-UA"/>
        </w:rPr>
        <w:t>економ-клас"  менше 1500 доларів США [18].</w:t>
      </w:r>
    </w:p>
    <w:p w:rsidR="007E5161" w:rsidRPr="00E327F9" w:rsidRDefault="007E5161" w:rsidP="008C6EA5">
      <w:pPr>
        <w:pStyle w:val="ac"/>
        <w:spacing w:before="0" w:beforeAutospacing="0" w:after="0" w:afterAutospacing="0" w:line="360" w:lineRule="auto"/>
        <w:ind w:firstLine="709"/>
        <w:jc w:val="both"/>
        <w:rPr>
          <w:sz w:val="28"/>
          <w:szCs w:val="28"/>
          <w:lang w:val="uk-UA"/>
        </w:rPr>
      </w:pPr>
      <w:r w:rsidRPr="00E327F9">
        <w:rPr>
          <w:sz w:val="28"/>
          <w:szCs w:val="28"/>
          <w:lang w:val="uk-UA"/>
        </w:rPr>
        <w:t>Ринок послуг фітнес-клубів України є дуже перспективним, потенційна ємність якого становить близько 2 млрд. доларів, цієї величини ринок досягне через 5-6 років. Завдяки стабільно високим темпам розвитку ринку фітнес-індустрія має високу інвестиційну привабливість, обсяг ринку, якої з кожним роком збільшується [30].</w:t>
      </w:r>
    </w:p>
    <w:p w:rsidR="007E5161" w:rsidRPr="00E327F9" w:rsidRDefault="007E5161" w:rsidP="008C6EA5">
      <w:pPr>
        <w:pStyle w:val="ac"/>
        <w:spacing w:before="0" w:beforeAutospacing="0" w:after="0" w:afterAutospacing="0" w:line="360" w:lineRule="auto"/>
        <w:ind w:firstLine="709"/>
        <w:jc w:val="both"/>
        <w:rPr>
          <w:sz w:val="28"/>
          <w:szCs w:val="28"/>
          <w:lang w:val="uk-UA"/>
        </w:rPr>
      </w:pPr>
      <w:r w:rsidRPr="00E327F9">
        <w:rPr>
          <w:sz w:val="28"/>
          <w:szCs w:val="28"/>
          <w:lang w:val="uk-UA"/>
        </w:rPr>
        <w:t xml:space="preserve">Нещодавно Українська асоціація маркетологів України провела цікаві дослідження щодо фітнес-індустрії України, зокрема, звернули увагу на фітнес-клуби Києва [54]. </w:t>
      </w:r>
    </w:p>
    <w:p w:rsidR="007E5161" w:rsidRPr="00E327F9" w:rsidRDefault="007E5161" w:rsidP="008C6EA5">
      <w:pPr>
        <w:pStyle w:val="ac"/>
        <w:spacing w:before="0" w:beforeAutospacing="0" w:after="0" w:afterAutospacing="0" w:line="360" w:lineRule="auto"/>
        <w:ind w:firstLine="709"/>
        <w:jc w:val="both"/>
        <w:rPr>
          <w:sz w:val="28"/>
          <w:szCs w:val="28"/>
          <w:lang w:val="uk-UA"/>
        </w:rPr>
      </w:pPr>
      <w:r w:rsidRPr="00E327F9">
        <w:rPr>
          <w:sz w:val="28"/>
          <w:szCs w:val="28"/>
          <w:lang w:val="uk-UA"/>
        </w:rPr>
        <w:t>В столиці</w:t>
      </w:r>
      <w:r w:rsidR="00E32973">
        <w:rPr>
          <w:sz w:val="28"/>
          <w:szCs w:val="28"/>
          <w:lang w:val="uk-UA"/>
        </w:rPr>
        <w:t xml:space="preserve"> та області</w:t>
      </w:r>
      <w:r w:rsidRPr="00E327F9">
        <w:rPr>
          <w:sz w:val="28"/>
          <w:szCs w:val="28"/>
          <w:lang w:val="uk-UA"/>
        </w:rPr>
        <w:t xml:space="preserve"> зосереджено більше 60% фітнес клубів. У 2015 році відкрилося 5 великих фітнес-центрів, в той час як за підсумками 2014 року приріст склав 10 клубів. Так, в 2014 році були відкриті три центри бізнес-класу, шість - економ-класу і один - преміум-класу.</w:t>
      </w:r>
    </w:p>
    <w:p w:rsidR="007E5161" w:rsidRDefault="007E5161" w:rsidP="008C6EA5">
      <w:pPr>
        <w:pStyle w:val="ac"/>
        <w:spacing w:before="0" w:beforeAutospacing="0" w:after="0" w:afterAutospacing="0" w:line="360" w:lineRule="auto"/>
        <w:ind w:firstLine="709"/>
        <w:jc w:val="both"/>
        <w:rPr>
          <w:sz w:val="28"/>
          <w:szCs w:val="28"/>
          <w:lang w:val="uk-UA"/>
        </w:rPr>
      </w:pPr>
      <w:r w:rsidRPr="00E327F9">
        <w:rPr>
          <w:sz w:val="28"/>
          <w:szCs w:val="28"/>
          <w:lang w:val="uk-UA"/>
        </w:rPr>
        <w:t> До недавнього часу в Україні активно розвивався тільки преміум-сегмент. За останні сім років у Києві побільшало кілька десятків таких клубів. Сьогодні серед найбільш великих можна відзначити «5 Елемент», «Фаворит», «Софійський», «Леонардо», «Гран-прі», «Акваріум» та ін. У середньому класі сильні позиції мережі фітнес-клубів «Sport Life», проте останніми роками ринок поповнився новими гравцями: «Планета фітнес», «Gold Fitness», «Планета спорт», «CoфіяSport» та ін. В економ-класі найбільшим оператором в Україні є, мабуть, FitCurves (охоплено 36 міст, відкрито понад 9</w:t>
      </w:r>
      <w:r w:rsidR="00E327F9" w:rsidRPr="00E327F9">
        <w:rPr>
          <w:sz w:val="28"/>
          <w:szCs w:val="28"/>
          <w:lang w:val="uk-UA"/>
        </w:rPr>
        <w:t>0 клубів, з яких 35 - у столиці</w:t>
      </w:r>
      <w:r w:rsidRPr="00E327F9">
        <w:rPr>
          <w:sz w:val="28"/>
          <w:szCs w:val="28"/>
          <w:lang w:val="uk-UA"/>
        </w:rPr>
        <w:t>).</w:t>
      </w:r>
    </w:p>
    <w:p w:rsidR="001E2A82" w:rsidRDefault="001E2A82" w:rsidP="008C6EA5">
      <w:pPr>
        <w:shd w:val="clear" w:color="auto" w:fill="FFFFFF"/>
        <w:spacing w:line="360" w:lineRule="auto"/>
        <w:ind w:firstLine="709"/>
        <w:jc w:val="both"/>
        <w:rPr>
          <w:lang w:val="uk-UA"/>
        </w:rPr>
      </w:pPr>
      <w:r w:rsidRPr="00E327F9">
        <w:rPr>
          <w:lang w:val="uk-UA"/>
        </w:rPr>
        <w:t>Основними відвідувачами фітнес-залів виступають люди 27-45 років, з вищою освітою і середнім або вище середнього доходом. Причому 60% відвідувачів складають жінки, в основному заміжні і мають дітей (рис.1.3).</w:t>
      </w:r>
    </w:p>
    <w:p w:rsidR="001E2A82" w:rsidRPr="00E327F9" w:rsidRDefault="001E2A82" w:rsidP="008C6EA5">
      <w:pPr>
        <w:spacing w:line="360" w:lineRule="auto"/>
        <w:ind w:firstLine="709"/>
        <w:jc w:val="both"/>
        <w:rPr>
          <w:lang w:val="uk-UA"/>
        </w:rPr>
      </w:pPr>
      <w:r w:rsidRPr="00E327F9">
        <w:rPr>
          <w:lang w:val="uk-UA"/>
        </w:rPr>
        <w:t>Що стосується ціноутворення, то в 2015 році на ринку переважала тенденція скорочення цін на послуги фітнес клубів. Збільшення кількості операторів на ринку сприяло зростанню конкуренції, і, відповідно, посилення боротьби за клієнта. Внаслідок цього ціни на послуги в бізнес і економ сегментах скорочуються. Крім того майже всі гравці ринку стали регулярно проводити різного роду акції та знижки, що істотно знизило середні ціни. Рівень доходів населення не дозволяє операторам ринку підвищувати ціни на свої послуги. У преміум сегменті ціни стабільно ростуть, оскільки конкуренція тут залишається слабкою</w:t>
      </w:r>
      <w:r w:rsidR="00D3250A" w:rsidRPr="00D3250A">
        <w:t xml:space="preserve"> </w:t>
      </w:r>
      <w:r w:rsidR="00D3250A" w:rsidRPr="00C33020">
        <w:t>[49]</w:t>
      </w:r>
      <w:r w:rsidRPr="00E327F9">
        <w:rPr>
          <w:lang w:val="uk-UA"/>
        </w:rPr>
        <w:t>.</w:t>
      </w:r>
    </w:p>
    <w:p w:rsidR="001E2A82" w:rsidRPr="00E327F9" w:rsidRDefault="001E2A82" w:rsidP="008C6EA5">
      <w:pPr>
        <w:shd w:val="clear" w:color="auto" w:fill="FFFFFF"/>
        <w:spacing w:line="360" w:lineRule="auto"/>
        <w:ind w:firstLine="709"/>
        <w:jc w:val="both"/>
        <w:rPr>
          <w:lang w:val="uk-UA"/>
        </w:rPr>
      </w:pPr>
      <w:r w:rsidRPr="00E327F9">
        <w:rPr>
          <w:noProof/>
          <w:lang w:val="uk-UA" w:eastAsia="uk-UA"/>
        </w:rPr>
        <w:drawing>
          <wp:anchor distT="0" distB="0" distL="114300" distR="114300" simplePos="0" relativeHeight="251659264" behindDoc="1" locked="0" layoutInCell="1" allowOverlap="1">
            <wp:simplePos x="0" y="0"/>
            <wp:positionH relativeFrom="column">
              <wp:posOffset>948690</wp:posOffset>
            </wp:positionH>
            <wp:positionV relativeFrom="paragraph">
              <wp:posOffset>41275</wp:posOffset>
            </wp:positionV>
            <wp:extent cx="4505325" cy="2815590"/>
            <wp:effectExtent l="0" t="0" r="9525" b="3810"/>
            <wp:wrapTight wrapText="bothSides">
              <wp:wrapPolygon edited="0">
                <wp:start x="0" y="0"/>
                <wp:lineTo x="0" y="21483"/>
                <wp:lineTo x="21554" y="21483"/>
                <wp:lineTo x="21554" y="0"/>
                <wp:lineTo x="0"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05325" cy="2815590"/>
                    </a:xfrm>
                    <a:prstGeom prst="rect">
                      <a:avLst/>
                    </a:prstGeom>
                  </pic:spPr>
                </pic:pic>
              </a:graphicData>
            </a:graphic>
          </wp:anchor>
        </w:drawing>
      </w:r>
    </w:p>
    <w:p w:rsidR="001E2A82" w:rsidRPr="00E327F9" w:rsidRDefault="001E2A82" w:rsidP="008C6EA5">
      <w:pPr>
        <w:pStyle w:val="ac"/>
        <w:spacing w:before="0" w:beforeAutospacing="0" w:after="0" w:afterAutospacing="0" w:line="360" w:lineRule="auto"/>
        <w:ind w:firstLine="709"/>
        <w:jc w:val="both"/>
        <w:rPr>
          <w:sz w:val="28"/>
          <w:szCs w:val="28"/>
          <w:lang w:val="uk-UA"/>
        </w:rPr>
      </w:pPr>
    </w:p>
    <w:p w:rsidR="007E5161" w:rsidRPr="00E327F9" w:rsidRDefault="007E5161" w:rsidP="008C6EA5">
      <w:pPr>
        <w:rPr>
          <w:lang w:val="uk-UA"/>
        </w:rPr>
      </w:pPr>
    </w:p>
    <w:p w:rsidR="007E5161" w:rsidRPr="00E327F9" w:rsidRDefault="007E5161" w:rsidP="008C6EA5">
      <w:pPr>
        <w:rPr>
          <w:lang w:val="uk-UA"/>
        </w:rPr>
      </w:pPr>
    </w:p>
    <w:p w:rsidR="007E5161" w:rsidRPr="00E327F9" w:rsidRDefault="007E5161" w:rsidP="008C6EA5">
      <w:pPr>
        <w:rPr>
          <w:lang w:val="uk-UA"/>
        </w:rPr>
      </w:pPr>
    </w:p>
    <w:p w:rsidR="007E5161" w:rsidRPr="00E327F9" w:rsidRDefault="007E5161" w:rsidP="008C6EA5">
      <w:pPr>
        <w:rPr>
          <w:lang w:val="uk-UA"/>
        </w:rPr>
      </w:pPr>
    </w:p>
    <w:p w:rsidR="007E5161" w:rsidRPr="00E327F9" w:rsidRDefault="007E5161" w:rsidP="008C6EA5">
      <w:pPr>
        <w:rPr>
          <w:lang w:val="uk-UA"/>
        </w:rPr>
      </w:pPr>
    </w:p>
    <w:p w:rsidR="007E5161" w:rsidRPr="00E327F9" w:rsidRDefault="007E5161" w:rsidP="008C6EA5">
      <w:pPr>
        <w:rPr>
          <w:lang w:val="uk-UA"/>
        </w:rPr>
      </w:pPr>
    </w:p>
    <w:p w:rsidR="007E5161" w:rsidRPr="00E327F9" w:rsidRDefault="007E5161" w:rsidP="008C6EA5">
      <w:pPr>
        <w:rPr>
          <w:lang w:val="uk-UA"/>
        </w:rPr>
      </w:pPr>
    </w:p>
    <w:p w:rsidR="007E5161" w:rsidRPr="00E327F9" w:rsidRDefault="007E5161" w:rsidP="008C6EA5">
      <w:pPr>
        <w:rPr>
          <w:lang w:val="uk-UA"/>
        </w:rPr>
      </w:pPr>
    </w:p>
    <w:p w:rsidR="007E5161" w:rsidRPr="00E327F9" w:rsidRDefault="007E5161" w:rsidP="008C6EA5">
      <w:pPr>
        <w:rPr>
          <w:lang w:val="uk-UA"/>
        </w:rPr>
      </w:pPr>
    </w:p>
    <w:p w:rsidR="007E5161" w:rsidRPr="00E327F9" w:rsidRDefault="007E5161" w:rsidP="008C6EA5">
      <w:pPr>
        <w:rPr>
          <w:lang w:val="uk-UA"/>
        </w:rPr>
      </w:pPr>
    </w:p>
    <w:p w:rsidR="007E5161" w:rsidRPr="00E327F9" w:rsidRDefault="007E5161" w:rsidP="008C6EA5">
      <w:pPr>
        <w:rPr>
          <w:lang w:val="uk-UA"/>
        </w:rPr>
      </w:pPr>
    </w:p>
    <w:p w:rsidR="007E5161" w:rsidRDefault="007E5161" w:rsidP="008C6EA5">
      <w:pPr>
        <w:spacing w:line="360" w:lineRule="auto"/>
        <w:ind w:firstLine="709"/>
        <w:jc w:val="center"/>
        <w:rPr>
          <w:sz w:val="24"/>
          <w:lang w:val="uk-UA"/>
        </w:rPr>
      </w:pPr>
      <w:r w:rsidRPr="00E327F9">
        <w:rPr>
          <w:lang w:val="uk-UA"/>
        </w:rPr>
        <w:tab/>
      </w:r>
      <w:r w:rsidRPr="00E327F9">
        <w:rPr>
          <w:sz w:val="24"/>
          <w:lang w:val="uk-UA"/>
        </w:rPr>
        <w:t>Рис. 1.3. Вікові групи споживачів фітнес послуг</w:t>
      </w:r>
    </w:p>
    <w:p w:rsidR="001E2A82" w:rsidRPr="00E327F9" w:rsidRDefault="001E2A82" w:rsidP="008C6EA5">
      <w:pPr>
        <w:spacing w:line="360" w:lineRule="auto"/>
        <w:ind w:firstLine="709"/>
        <w:jc w:val="center"/>
        <w:rPr>
          <w:sz w:val="24"/>
          <w:lang w:val="uk-UA"/>
        </w:rPr>
      </w:pPr>
    </w:p>
    <w:p w:rsidR="00E327F9" w:rsidRPr="00E327F9" w:rsidRDefault="001E2A82" w:rsidP="008C6EA5">
      <w:pPr>
        <w:spacing w:line="360" w:lineRule="auto"/>
        <w:ind w:firstLine="709"/>
        <w:jc w:val="both"/>
        <w:rPr>
          <w:lang w:val="uk-UA"/>
        </w:rPr>
      </w:pPr>
      <w:r w:rsidRPr="00E327F9">
        <w:rPr>
          <w:noProof/>
          <w:lang w:val="uk-UA" w:eastAsia="uk-UA"/>
        </w:rPr>
        <w:drawing>
          <wp:anchor distT="0" distB="0" distL="114300" distR="114300" simplePos="0" relativeHeight="251661312" behindDoc="1" locked="0" layoutInCell="1" allowOverlap="1">
            <wp:simplePos x="0" y="0"/>
            <wp:positionH relativeFrom="column">
              <wp:posOffset>777240</wp:posOffset>
            </wp:positionH>
            <wp:positionV relativeFrom="paragraph">
              <wp:posOffset>959485</wp:posOffset>
            </wp:positionV>
            <wp:extent cx="4676775" cy="2933700"/>
            <wp:effectExtent l="0" t="0" r="9525" b="0"/>
            <wp:wrapTight wrapText="bothSides">
              <wp:wrapPolygon edited="0">
                <wp:start x="0" y="0"/>
                <wp:lineTo x="0" y="21460"/>
                <wp:lineTo x="21556" y="21460"/>
                <wp:lineTo x="21556" y="0"/>
                <wp:lineTo x="0" y="0"/>
              </wp:wrapPolygon>
            </wp:wrapTight>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76775" cy="2933700"/>
                    </a:xfrm>
                    <a:prstGeom prst="rect">
                      <a:avLst/>
                    </a:prstGeom>
                  </pic:spPr>
                </pic:pic>
              </a:graphicData>
            </a:graphic>
          </wp:anchor>
        </w:drawing>
      </w:r>
      <w:r w:rsidR="00E327F9" w:rsidRPr="00E327F9">
        <w:rPr>
          <w:lang w:val="uk-UA"/>
        </w:rPr>
        <w:t xml:space="preserve">Що стосується рентабельності, то найкращі показники демонструють клуби преміум сегмента - близько 70%. В інших сегментах прибуток набагато менше - бізнес сегмент близько 25%, економ-сегмент </w:t>
      </w:r>
      <w:r>
        <w:rPr>
          <w:lang w:val="uk-UA"/>
        </w:rPr>
        <w:t>-</w:t>
      </w:r>
      <w:r w:rsidR="00E327F9" w:rsidRPr="00E327F9">
        <w:rPr>
          <w:lang w:val="uk-UA"/>
        </w:rPr>
        <w:t xml:space="preserve"> 10% (</w:t>
      </w:r>
      <w:r>
        <w:rPr>
          <w:lang w:val="uk-UA"/>
        </w:rPr>
        <w:t xml:space="preserve">рис. </w:t>
      </w:r>
      <w:r w:rsidR="00E327F9" w:rsidRPr="00E327F9">
        <w:rPr>
          <w:lang w:val="uk-UA"/>
        </w:rPr>
        <w:t xml:space="preserve">1.4). </w:t>
      </w:r>
    </w:p>
    <w:p w:rsidR="00E327F9" w:rsidRPr="00E327F9" w:rsidRDefault="00E327F9" w:rsidP="008C6EA5">
      <w:pPr>
        <w:spacing w:line="360" w:lineRule="auto"/>
        <w:ind w:firstLine="709"/>
        <w:jc w:val="both"/>
        <w:rPr>
          <w:lang w:val="uk-UA"/>
        </w:rPr>
      </w:pPr>
    </w:p>
    <w:p w:rsidR="007E5161" w:rsidRPr="00E327F9" w:rsidRDefault="007E5161" w:rsidP="008C6EA5">
      <w:pPr>
        <w:spacing w:line="360" w:lineRule="auto"/>
        <w:ind w:firstLine="709"/>
        <w:jc w:val="both"/>
        <w:rPr>
          <w:lang w:val="uk-UA"/>
        </w:rPr>
      </w:pPr>
    </w:p>
    <w:p w:rsidR="007E5161" w:rsidRPr="00E327F9" w:rsidRDefault="007E5161" w:rsidP="008C6EA5">
      <w:pPr>
        <w:spacing w:line="360" w:lineRule="auto"/>
        <w:ind w:firstLine="709"/>
        <w:jc w:val="both"/>
        <w:rPr>
          <w:lang w:val="uk-UA"/>
        </w:rPr>
      </w:pPr>
    </w:p>
    <w:p w:rsidR="007E5161" w:rsidRPr="00E327F9" w:rsidRDefault="007E5161" w:rsidP="008C6EA5">
      <w:pPr>
        <w:spacing w:line="360" w:lineRule="auto"/>
        <w:ind w:firstLine="709"/>
        <w:jc w:val="both"/>
        <w:rPr>
          <w:lang w:val="uk-UA"/>
        </w:rPr>
      </w:pPr>
    </w:p>
    <w:p w:rsidR="007E5161" w:rsidRPr="00E327F9" w:rsidRDefault="007E5161" w:rsidP="008C6EA5">
      <w:pPr>
        <w:spacing w:line="360" w:lineRule="auto"/>
        <w:ind w:firstLine="709"/>
        <w:jc w:val="both"/>
        <w:rPr>
          <w:lang w:val="uk-UA"/>
        </w:rPr>
      </w:pPr>
    </w:p>
    <w:p w:rsidR="007E5161" w:rsidRPr="00E327F9" w:rsidRDefault="007E5161" w:rsidP="008C6EA5">
      <w:pPr>
        <w:spacing w:line="360" w:lineRule="auto"/>
        <w:ind w:firstLine="709"/>
        <w:jc w:val="both"/>
        <w:rPr>
          <w:lang w:val="uk-UA"/>
        </w:rPr>
      </w:pPr>
    </w:p>
    <w:p w:rsidR="007E5161" w:rsidRPr="00E327F9" w:rsidRDefault="007E5161" w:rsidP="008C6EA5">
      <w:pPr>
        <w:spacing w:line="360" w:lineRule="auto"/>
        <w:ind w:firstLine="709"/>
        <w:jc w:val="both"/>
        <w:rPr>
          <w:lang w:val="uk-UA"/>
        </w:rPr>
      </w:pPr>
    </w:p>
    <w:p w:rsidR="007E5161" w:rsidRPr="00E327F9" w:rsidRDefault="007E5161" w:rsidP="008C6EA5">
      <w:pPr>
        <w:spacing w:line="360" w:lineRule="auto"/>
        <w:ind w:firstLine="709"/>
        <w:jc w:val="both"/>
        <w:rPr>
          <w:lang w:val="uk-UA"/>
        </w:rPr>
      </w:pPr>
    </w:p>
    <w:p w:rsidR="001E2A82" w:rsidRDefault="001E2A82" w:rsidP="008C6EA5">
      <w:pPr>
        <w:spacing w:line="360" w:lineRule="auto"/>
        <w:rPr>
          <w:sz w:val="24"/>
          <w:lang w:val="uk-UA"/>
        </w:rPr>
      </w:pPr>
    </w:p>
    <w:p w:rsidR="001E2A82" w:rsidRPr="00E327F9" w:rsidRDefault="001E2A82" w:rsidP="008C6EA5">
      <w:pPr>
        <w:spacing w:line="360" w:lineRule="auto"/>
        <w:jc w:val="center"/>
        <w:rPr>
          <w:sz w:val="24"/>
          <w:lang w:val="uk-UA"/>
        </w:rPr>
      </w:pPr>
      <w:r w:rsidRPr="00E327F9">
        <w:rPr>
          <w:sz w:val="24"/>
          <w:lang w:val="uk-UA"/>
        </w:rPr>
        <w:t>Рис. 1.4. Структура затрат фітнес клубу середнього класу</w:t>
      </w:r>
    </w:p>
    <w:p w:rsidR="001E2A82" w:rsidRPr="00E327F9" w:rsidRDefault="001E2A82" w:rsidP="008C6EA5">
      <w:pPr>
        <w:spacing w:line="360" w:lineRule="auto"/>
        <w:ind w:firstLine="709"/>
        <w:jc w:val="both"/>
        <w:rPr>
          <w:lang w:val="uk-UA"/>
        </w:rPr>
      </w:pPr>
      <w:r w:rsidRPr="00E327F9">
        <w:rPr>
          <w:lang w:val="uk-UA"/>
        </w:rPr>
        <w:t>Згідно з рис. 1. 5  найбільш вигідна позиція в очах споживача у організацій, що мають у своїй структурі басейн, тому що найбільшою популярністю серед населення користується плавання (31.1%)</w:t>
      </w:r>
    </w:p>
    <w:p w:rsidR="007E5161" w:rsidRPr="00E327F9" w:rsidRDefault="001E2A82" w:rsidP="008C6EA5">
      <w:pPr>
        <w:pStyle w:val="ac"/>
        <w:spacing w:before="0" w:beforeAutospacing="0" w:after="0" w:afterAutospacing="0" w:line="360" w:lineRule="auto"/>
        <w:ind w:firstLine="709"/>
        <w:jc w:val="both"/>
        <w:rPr>
          <w:sz w:val="28"/>
          <w:szCs w:val="28"/>
          <w:lang w:val="uk-UA"/>
        </w:rPr>
      </w:pPr>
      <w:r w:rsidRPr="00E327F9">
        <w:rPr>
          <w:noProof/>
          <w:sz w:val="28"/>
          <w:szCs w:val="28"/>
          <w:lang w:val="uk-UA" w:eastAsia="uk-UA"/>
        </w:rPr>
        <w:drawing>
          <wp:anchor distT="0" distB="0" distL="114300" distR="114300" simplePos="0" relativeHeight="251660288" behindDoc="1" locked="0" layoutInCell="1" allowOverlap="1">
            <wp:simplePos x="0" y="0"/>
            <wp:positionH relativeFrom="column">
              <wp:posOffset>321310</wp:posOffset>
            </wp:positionH>
            <wp:positionV relativeFrom="paragraph">
              <wp:posOffset>63500</wp:posOffset>
            </wp:positionV>
            <wp:extent cx="5391150" cy="3149600"/>
            <wp:effectExtent l="0" t="0" r="0" b="0"/>
            <wp:wrapTight wrapText="bothSides">
              <wp:wrapPolygon edited="0">
                <wp:start x="0" y="0"/>
                <wp:lineTo x="0" y="21426"/>
                <wp:lineTo x="21524" y="21426"/>
                <wp:lineTo x="21524" y="0"/>
                <wp:lineTo x="0" y="0"/>
              </wp:wrapPolygon>
            </wp:wrapTight>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1150" cy="3149600"/>
                    </a:xfrm>
                    <a:prstGeom prst="rect">
                      <a:avLst/>
                    </a:prstGeom>
                  </pic:spPr>
                </pic:pic>
              </a:graphicData>
            </a:graphic>
          </wp:anchor>
        </w:drawing>
      </w:r>
    </w:p>
    <w:p w:rsidR="007E5161" w:rsidRPr="00E327F9" w:rsidRDefault="007E5161" w:rsidP="008C6EA5">
      <w:pPr>
        <w:pStyle w:val="ac"/>
        <w:spacing w:before="0" w:beforeAutospacing="0" w:after="0" w:afterAutospacing="0" w:line="360" w:lineRule="auto"/>
        <w:ind w:firstLine="709"/>
        <w:jc w:val="both"/>
        <w:rPr>
          <w:sz w:val="28"/>
          <w:szCs w:val="28"/>
          <w:lang w:val="uk-UA"/>
        </w:rPr>
      </w:pPr>
    </w:p>
    <w:p w:rsidR="007E5161" w:rsidRPr="00E327F9" w:rsidRDefault="007E5161" w:rsidP="008C6EA5">
      <w:pPr>
        <w:pStyle w:val="ac"/>
        <w:spacing w:before="0" w:beforeAutospacing="0" w:after="0" w:afterAutospacing="0" w:line="360" w:lineRule="auto"/>
        <w:ind w:firstLine="709"/>
        <w:jc w:val="both"/>
        <w:rPr>
          <w:sz w:val="28"/>
          <w:szCs w:val="28"/>
          <w:lang w:val="uk-UA"/>
        </w:rPr>
      </w:pPr>
    </w:p>
    <w:p w:rsidR="007E5161" w:rsidRPr="00E327F9" w:rsidRDefault="007E5161" w:rsidP="008C6EA5">
      <w:pPr>
        <w:pStyle w:val="ac"/>
        <w:spacing w:before="0" w:beforeAutospacing="0" w:after="0" w:afterAutospacing="0" w:line="360" w:lineRule="auto"/>
        <w:ind w:firstLine="709"/>
        <w:jc w:val="both"/>
        <w:rPr>
          <w:sz w:val="28"/>
          <w:szCs w:val="28"/>
          <w:lang w:val="uk-UA"/>
        </w:rPr>
      </w:pPr>
    </w:p>
    <w:p w:rsidR="007E5161" w:rsidRPr="00E327F9" w:rsidRDefault="007E5161" w:rsidP="008C6EA5">
      <w:pPr>
        <w:pStyle w:val="ac"/>
        <w:spacing w:before="0" w:beforeAutospacing="0" w:after="0" w:afterAutospacing="0" w:line="360" w:lineRule="auto"/>
        <w:ind w:firstLine="709"/>
        <w:jc w:val="both"/>
        <w:rPr>
          <w:sz w:val="28"/>
          <w:szCs w:val="28"/>
          <w:lang w:val="uk-UA"/>
        </w:rPr>
      </w:pPr>
    </w:p>
    <w:p w:rsidR="007E5161" w:rsidRPr="00E327F9" w:rsidRDefault="007E5161" w:rsidP="008C6EA5">
      <w:pPr>
        <w:pStyle w:val="ac"/>
        <w:spacing w:before="0" w:beforeAutospacing="0" w:after="0" w:afterAutospacing="0" w:line="360" w:lineRule="auto"/>
        <w:ind w:firstLine="709"/>
        <w:jc w:val="both"/>
        <w:rPr>
          <w:sz w:val="28"/>
          <w:szCs w:val="28"/>
          <w:lang w:val="uk-UA"/>
        </w:rPr>
      </w:pPr>
    </w:p>
    <w:p w:rsidR="007E5161" w:rsidRPr="00E327F9" w:rsidRDefault="007E5161" w:rsidP="008C6EA5">
      <w:pPr>
        <w:pStyle w:val="ac"/>
        <w:spacing w:before="0" w:beforeAutospacing="0" w:after="0" w:afterAutospacing="0" w:line="360" w:lineRule="auto"/>
        <w:ind w:firstLine="709"/>
        <w:jc w:val="both"/>
        <w:rPr>
          <w:sz w:val="28"/>
          <w:szCs w:val="28"/>
          <w:lang w:val="uk-UA"/>
        </w:rPr>
      </w:pPr>
    </w:p>
    <w:p w:rsidR="007E5161" w:rsidRPr="00E327F9" w:rsidRDefault="007E5161" w:rsidP="008C6EA5">
      <w:pPr>
        <w:pStyle w:val="ac"/>
        <w:spacing w:before="0" w:beforeAutospacing="0" w:after="0" w:afterAutospacing="0" w:line="360" w:lineRule="auto"/>
        <w:ind w:firstLine="709"/>
        <w:jc w:val="both"/>
        <w:rPr>
          <w:sz w:val="28"/>
          <w:szCs w:val="28"/>
          <w:lang w:val="uk-UA"/>
        </w:rPr>
      </w:pPr>
    </w:p>
    <w:p w:rsidR="007E5161" w:rsidRPr="00E327F9" w:rsidRDefault="007E5161" w:rsidP="008C6EA5">
      <w:pPr>
        <w:pStyle w:val="ac"/>
        <w:spacing w:before="0" w:beforeAutospacing="0" w:after="0" w:afterAutospacing="0" w:line="360" w:lineRule="auto"/>
        <w:ind w:firstLine="709"/>
        <w:jc w:val="both"/>
        <w:rPr>
          <w:sz w:val="28"/>
          <w:szCs w:val="28"/>
          <w:lang w:val="uk-UA"/>
        </w:rPr>
      </w:pPr>
    </w:p>
    <w:p w:rsidR="007E5161" w:rsidRPr="00E327F9" w:rsidRDefault="007E5161" w:rsidP="008C6EA5">
      <w:pPr>
        <w:pStyle w:val="ac"/>
        <w:spacing w:before="0" w:beforeAutospacing="0" w:after="0" w:afterAutospacing="0" w:line="360" w:lineRule="auto"/>
        <w:ind w:firstLine="709"/>
        <w:jc w:val="both"/>
        <w:rPr>
          <w:sz w:val="28"/>
          <w:szCs w:val="28"/>
          <w:lang w:val="uk-UA"/>
        </w:rPr>
      </w:pPr>
    </w:p>
    <w:p w:rsidR="007E5161" w:rsidRPr="00E327F9" w:rsidRDefault="007E5161" w:rsidP="008C6EA5">
      <w:pPr>
        <w:pStyle w:val="ac"/>
        <w:spacing w:before="0" w:beforeAutospacing="0" w:after="0" w:afterAutospacing="0" w:line="360" w:lineRule="auto"/>
        <w:ind w:firstLine="709"/>
        <w:jc w:val="both"/>
        <w:rPr>
          <w:sz w:val="28"/>
          <w:szCs w:val="28"/>
          <w:lang w:val="uk-UA"/>
        </w:rPr>
      </w:pPr>
    </w:p>
    <w:p w:rsidR="007E5161" w:rsidRPr="00E327F9" w:rsidRDefault="007E5161" w:rsidP="008C6EA5">
      <w:pPr>
        <w:pStyle w:val="ac"/>
        <w:spacing w:before="0" w:beforeAutospacing="0" w:after="0" w:afterAutospacing="0" w:line="360" w:lineRule="auto"/>
        <w:ind w:firstLine="709"/>
        <w:jc w:val="center"/>
        <w:rPr>
          <w:szCs w:val="28"/>
          <w:lang w:val="uk-UA"/>
        </w:rPr>
      </w:pPr>
      <w:r w:rsidRPr="00E327F9">
        <w:rPr>
          <w:szCs w:val="28"/>
          <w:lang w:val="uk-UA"/>
        </w:rPr>
        <w:t>Рис. 1. 5. Попит на фітнес пос</w:t>
      </w:r>
      <w:r w:rsidR="00E327F9" w:rsidRPr="00E327F9">
        <w:rPr>
          <w:szCs w:val="28"/>
          <w:lang w:val="uk-UA"/>
        </w:rPr>
        <w:t>л</w:t>
      </w:r>
      <w:r w:rsidRPr="00E327F9">
        <w:rPr>
          <w:szCs w:val="28"/>
          <w:lang w:val="uk-UA"/>
        </w:rPr>
        <w:t>уги</w:t>
      </w:r>
    </w:p>
    <w:p w:rsidR="007E5161" w:rsidRPr="00E327F9" w:rsidRDefault="007E5161" w:rsidP="008C6EA5">
      <w:pPr>
        <w:pStyle w:val="ac"/>
        <w:spacing w:before="0" w:beforeAutospacing="0" w:after="0" w:afterAutospacing="0" w:line="360" w:lineRule="auto"/>
        <w:ind w:firstLine="709"/>
        <w:jc w:val="both"/>
        <w:rPr>
          <w:sz w:val="28"/>
          <w:szCs w:val="28"/>
          <w:lang w:val="uk-UA"/>
        </w:rPr>
      </w:pPr>
    </w:p>
    <w:p w:rsidR="007E5161" w:rsidRPr="00E327F9" w:rsidRDefault="007E5161" w:rsidP="008C6EA5">
      <w:pPr>
        <w:pStyle w:val="ac"/>
        <w:spacing w:before="0" w:beforeAutospacing="0" w:after="0" w:afterAutospacing="0" w:line="360" w:lineRule="auto"/>
        <w:ind w:firstLine="709"/>
        <w:jc w:val="both"/>
        <w:rPr>
          <w:sz w:val="28"/>
          <w:szCs w:val="28"/>
          <w:lang w:val="uk-UA"/>
        </w:rPr>
      </w:pPr>
      <w:r w:rsidRPr="00E327F9">
        <w:rPr>
          <w:sz w:val="28"/>
          <w:szCs w:val="28"/>
          <w:lang w:val="uk-UA"/>
        </w:rPr>
        <w:t>Тому часто при пошуку фітнес-клубу, крім основних послуг, що входять у клубну карту, споживача цікавить наявність басейну. Тільки в 22,2% випадків споживачі готові отримувати весь комплекс фітнес-послуг. Як правило, це тренажерний зал, різні види аеробіки, єдиноборства або східні практики (йога, гімнастика) і т.д.</w:t>
      </w:r>
    </w:p>
    <w:p w:rsidR="007E5161" w:rsidRPr="00E327F9" w:rsidRDefault="007E5161" w:rsidP="008C6EA5">
      <w:pPr>
        <w:pStyle w:val="ac"/>
        <w:spacing w:before="0" w:beforeAutospacing="0" w:after="0" w:afterAutospacing="0" w:line="360" w:lineRule="auto"/>
        <w:ind w:firstLine="709"/>
        <w:jc w:val="both"/>
        <w:rPr>
          <w:sz w:val="28"/>
          <w:szCs w:val="28"/>
          <w:lang w:val="uk-UA"/>
        </w:rPr>
      </w:pPr>
      <w:r w:rsidRPr="00E327F9">
        <w:rPr>
          <w:sz w:val="28"/>
          <w:szCs w:val="28"/>
          <w:lang w:val="uk-UA"/>
        </w:rPr>
        <w:t>Майже 11% потенційних клієнтів фітнес-клубів хочуть займатися в тренажерному залі. Частки інших послуг у загальному попиті не перевищують 5%. Наприклад, на аеробіку і східні практики доводиться по 3,3%, а на аква-еробіку і спортивні танці - по 2,2% [46].</w:t>
      </w:r>
    </w:p>
    <w:p w:rsidR="007E5161" w:rsidRPr="00E327F9" w:rsidRDefault="007E5161" w:rsidP="008C6EA5">
      <w:pPr>
        <w:pStyle w:val="ac"/>
        <w:spacing w:before="0" w:beforeAutospacing="0" w:after="0" w:afterAutospacing="0" w:line="360" w:lineRule="auto"/>
        <w:ind w:firstLine="709"/>
        <w:jc w:val="both"/>
        <w:rPr>
          <w:sz w:val="28"/>
          <w:szCs w:val="28"/>
          <w:lang w:val="uk-UA"/>
        </w:rPr>
      </w:pPr>
      <w:r w:rsidRPr="00E327F9">
        <w:rPr>
          <w:sz w:val="28"/>
          <w:szCs w:val="28"/>
          <w:lang w:val="uk-UA"/>
        </w:rPr>
        <w:t>Крім того, у фокусі фітнес-послуг виявлений попит на різні види єдиноборств, настільний теніс і сквош.</w:t>
      </w:r>
    </w:p>
    <w:p w:rsidR="007E5161" w:rsidRPr="00E327F9" w:rsidRDefault="007E5161" w:rsidP="008C6EA5">
      <w:pPr>
        <w:pStyle w:val="ac"/>
        <w:spacing w:before="0" w:beforeAutospacing="0" w:after="0" w:afterAutospacing="0" w:line="360" w:lineRule="auto"/>
        <w:ind w:firstLine="709"/>
        <w:jc w:val="both"/>
        <w:rPr>
          <w:sz w:val="28"/>
          <w:szCs w:val="28"/>
          <w:lang w:val="uk-UA"/>
        </w:rPr>
      </w:pPr>
      <w:r w:rsidRPr="00E327F9">
        <w:rPr>
          <w:sz w:val="28"/>
          <w:szCs w:val="28"/>
          <w:lang w:val="uk-UA"/>
        </w:rPr>
        <w:t>Далі розглянемо критерії вибору спортивно-оздоровчого закладу. Найбільш часто званим критерієм виявився критерій «ціна». Наступним за частотою згадування критерієм є критерій «близькість до будинку» - його назвали 49% респондентів. Третім серед найбільш популярних відповідей став критерій «набір спортивних програм» - так відповіли 28% респондентів. За ними слідують критерії «кваліфікація та привітність тренерів» - його назвали 16%, «наявність басейну» - 14%, «рівень технічної оснащеності» -13% і «відсутність тісноти і черг» завершує варіанти відповідей, які назвали більше 10% респондентів. 8% опитаних не змогли відповісти на питання про критерії вибору фітнес-клубів [54].</w:t>
      </w:r>
    </w:p>
    <w:p w:rsidR="007E5161" w:rsidRPr="00E327F9" w:rsidRDefault="007E5161" w:rsidP="008C6EA5">
      <w:pPr>
        <w:pStyle w:val="ac"/>
        <w:spacing w:before="0" w:beforeAutospacing="0" w:after="0" w:afterAutospacing="0" w:line="360" w:lineRule="auto"/>
        <w:ind w:firstLine="709"/>
        <w:jc w:val="both"/>
        <w:rPr>
          <w:sz w:val="28"/>
          <w:szCs w:val="28"/>
          <w:lang w:val="uk-UA"/>
        </w:rPr>
      </w:pPr>
      <w:r w:rsidRPr="00E327F9">
        <w:rPr>
          <w:noProof/>
          <w:sz w:val="28"/>
          <w:szCs w:val="28"/>
          <w:lang w:val="uk-UA" w:eastAsia="uk-UA"/>
        </w:rPr>
        <w:drawing>
          <wp:anchor distT="0" distB="0" distL="114300" distR="114300" simplePos="0" relativeHeight="251662336" behindDoc="1" locked="0" layoutInCell="1" allowOverlap="1">
            <wp:simplePos x="0" y="0"/>
            <wp:positionH relativeFrom="column">
              <wp:posOffset>487045</wp:posOffset>
            </wp:positionH>
            <wp:positionV relativeFrom="paragraph">
              <wp:posOffset>9525</wp:posOffset>
            </wp:positionV>
            <wp:extent cx="5020310" cy="2933065"/>
            <wp:effectExtent l="0" t="0" r="8890" b="635"/>
            <wp:wrapTight wrapText="bothSides">
              <wp:wrapPolygon edited="0">
                <wp:start x="0" y="0"/>
                <wp:lineTo x="0" y="21464"/>
                <wp:lineTo x="21556" y="21464"/>
                <wp:lineTo x="21556" y="0"/>
                <wp:lineTo x="0" y="0"/>
              </wp:wrapPolygon>
            </wp:wrapTight>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20310" cy="2933065"/>
                    </a:xfrm>
                    <a:prstGeom prst="rect">
                      <a:avLst/>
                    </a:prstGeom>
                  </pic:spPr>
                </pic:pic>
              </a:graphicData>
            </a:graphic>
          </wp:anchor>
        </w:drawing>
      </w:r>
    </w:p>
    <w:p w:rsidR="007E5161" w:rsidRPr="00E327F9" w:rsidRDefault="007E5161" w:rsidP="008C6EA5">
      <w:pPr>
        <w:pStyle w:val="ac"/>
        <w:spacing w:before="0" w:beforeAutospacing="0" w:after="0" w:afterAutospacing="0" w:line="360" w:lineRule="auto"/>
        <w:ind w:firstLine="709"/>
        <w:jc w:val="both"/>
        <w:rPr>
          <w:sz w:val="28"/>
          <w:szCs w:val="28"/>
          <w:lang w:val="uk-UA"/>
        </w:rPr>
      </w:pPr>
    </w:p>
    <w:p w:rsidR="007E5161" w:rsidRPr="00E327F9" w:rsidRDefault="007E5161" w:rsidP="008C6EA5">
      <w:pPr>
        <w:pStyle w:val="ac"/>
        <w:spacing w:before="0" w:beforeAutospacing="0" w:after="0" w:afterAutospacing="0" w:line="360" w:lineRule="auto"/>
        <w:ind w:firstLine="709"/>
        <w:jc w:val="both"/>
        <w:rPr>
          <w:sz w:val="28"/>
          <w:szCs w:val="28"/>
          <w:lang w:val="uk-UA"/>
        </w:rPr>
      </w:pPr>
    </w:p>
    <w:p w:rsidR="007E5161" w:rsidRPr="00E327F9" w:rsidRDefault="007E5161" w:rsidP="008C6EA5">
      <w:pPr>
        <w:pStyle w:val="ac"/>
        <w:spacing w:before="0" w:beforeAutospacing="0" w:after="0" w:afterAutospacing="0" w:line="360" w:lineRule="auto"/>
        <w:ind w:firstLine="709"/>
        <w:jc w:val="both"/>
        <w:rPr>
          <w:sz w:val="28"/>
          <w:szCs w:val="28"/>
          <w:lang w:val="uk-UA"/>
        </w:rPr>
      </w:pPr>
    </w:p>
    <w:p w:rsidR="007E5161" w:rsidRPr="00E327F9" w:rsidRDefault="007E5161" w:rsidP="008C6EA5">
      <w:pPr>
        <w:pStyle w:val="ac"/>
        <w:spacing w:before="0" w:beforeAutospacing="0" w:after="0" w:afterAutospacing="0" w:line="360" w:lineRule="auto"/>
        <w:ind w:firstLine="709"/>
        <w:jc w:val="both"/>
        <w:rPr>
          <w:sz w:val="28"/>
          <w:szCs w:val="28"/>
          <w:lang w:val="uk-UA"/>
        </w:rPr>
      </w:pPr>
    </w:p>
    <w:p w:rsidR="007E5161" w:rsidRPr="00E327F9" w:rsidRDefault="007E5161" w:rsidP="008C6EA5">
      <w:pPr>
        <w:pStyle w:val="ac"/>
        <w:spacing w:before="0" w:beforeAutospacing="0" w:after="0" w:afterAutospacing="0" w:line="360" w:lineRule="auto"/>
        <w:ind w:firstLine="709"/>
        <w:jc w:val="both"/>
        <w:rPr>
          <w:sz w:val="28"/>
          <w:szCs w:val="28"/>
          <w:lang w:val="uk-UA"/>
        </w:rPr>
      </w:pPr>
    </w:p>
    <w:p w:rsidR="007E5161" w:rsidRPr="00E327F9" w:rsidRDefault="007E5161" w:rsidP="008C6EA5">
      <w:pPr>
        <w:pStyle w:val="ac"/>
        <w:spacing w:before="0" w:beforeAutospacing="0" w:after="0" w:afterAutospacing="0" w:line="360" w:lineRule="auto"/>
        <w:ind w:firstLine="709"/>
        <w:jc w:val="both"/>
        <w:rPr>
          <w:sz w:val="28"/>
          <w:szCs w:val="28"/>
          <w:lang w:val="uk-UA"/>
        </w:rPr>
      </w:pPr>
    </w:p>
    <w:p w:rsidR="007E5161" w:rsidRPr="00E327F9" w:rsidRDefault="007E5161" w:rsidP="008C6EA5">
      <w:pPr>
        <w:pStyle w:val="ac"/>
        <w:spacing w:before="0" w:beforeAutospacing="0" w:after="0" w:afterAutospacing="0" w:line="360" w:lineRule="auto"/>
        <w:ind w:firstLine="709"/>
        <w:jc w:val="both"/>
        <w:rPr>
          <w:sz w:val="28"/>
          <w:szCs w:val="28"/>
          <w:lang w:val="uk-UA"/>
        </w:rPr>
      </w:pPr>
    </w:p>
    <w:p w:rsidR="007E5161" w:rsidRPr="00E327F9" w:rsidRDefault="007E5161" w:rsidP="008C6EA5">
      <w:pPr>
        <w:pStyle w:val="ac"/>
        <w:spacing w:before="0" w:beforeAutospacing="0" w:after="0" w:afterAutospacing="0" w:line="360" w:lineRule="auto"/>
        <w:ind w:firstLine="709"/>
        <w:jc w:val="both"/>
        <w:rPr>
          <w:sz w:val="28"/>
          <w:szCs w:val="28"/>
          <w:lang w:val="uk-UA"/>
        </w:rPr>
      </w:pPr>
    </w:p>
    <w:p w:rsidR="007E5161" w:rsidRPr="00E327F9" w:rsidRDefault="007E5161" w:rsidP="008C6EA5">
      <w:pPr>
        <w:pStyle w:val="ac"/>
        <w:spacing w:before="0" w:beforeAutospacing="0" w:after="0" w:afterAutospacing="0" w:line="360" w:lineRule="auto"/>
        <w:ind w:firstLine="709"/>
        <w:jc w:val="both"/>
        <w:rPr>
          <w:sz w:val="28"/>
          <w:szCs w:val="28"/>
          <w:lang w:val="uk-UA"/>
        </w:rPr>
      </w:pPr>
    </w:p>
    <w:p w:rsidR="007E5161" w:rsidRPr="00E327F9" w:rsidRDefault="007E5161" w:rsidP="008C6EA5">
      <w:pPr>
        <w:pStyle w:val="ac"/>
        <w:spacing w:before="0" w:beforeAutospacing="0" w:after="0" w:afterAutospacing="0" w:line="360" w:lineRule="auto"/>
        <w:ind w:firstLine="709"/>
        <w:jc w:val="center"/>
        <w:rPr>
          <w:szCs w:val="28"/>
          <w:lang w:val="uk-UA"/>
        </w:rPr>
      </w:pPr>
      <w:r w:rsidRPr="00E327F9">
        <w:rPr>
          <w:szCs w:val="28"/>
          <w:lang w:val="uk-UA"/>
        </w:rPr>
        <w:t>Рис. 1.6. Критерії вибору фітнес-клубів</w:t>
      </w:r>
    </w:p>
    <w:p w:rsidR="007E5161" w:rsidRPr="00E327F9" w:rsidRDefault="007E5161" w:rsidP="008C6EA5">
      <w:pPr>
        <w:pStyle w:val="ac"/>
        <w:spacing w:before="0" w:beforeAutospacing="0" w:after="0" w:afterAutospacing="0" w:line="360" w:lineRule="auto"/>
        <w:ind w:firstLine="709"/>
        <w:jc w:val="both"/>
        <w:rPr>
          <w:sz w:val="28"/>
          <w:szCs w:val="28"/>
          <w:lang w:val="uk-UA"/>
        </w:rPr>
      </w:pPr>
      <w:r w:rsidRPr="00E327F9">
        <w:rPr>
          <w:sz w:val="28"/>
          <w:szCs w:val="28"/>
          <w:lang w:val="uk-UA"/>
        </w:rPr>
        <w:t>Часте згадування критерію «ціна» говорить про те, що істотно більше половини тих, хто хотів би відвідувати фітнес-клуб, чутливі до вартості послуг фітнес-клубів.</w:t>
      </w:r>
    </w:p>
    <w:p w:rsidR="007E5161" w:rsidRPr="00E327F9" w:rsidRDefault="007E5161" w:rsidP="008C6EA5">
      <w:pPr>
        <w:pStyle w:val="ac"/>
        <w:spacing w:before="0" w:beforeAutospacing="0" w:after="0" w:afterAutospacing="0" w:line="360" w:lineRule="auto"/>
        <w:ind w:firstLine="709"/>
        <w:jc w:val="both"/>
        <w:rPr>
          <w:sz w:val="28"/>
          <w:szCs w:val="28"/>
          <w:lang w:val="uk-UA"/>
        </w:rPr>
      </w:pPr>
      <w:r w:rsidRPr="00E327F9">
        <w:rPr>
          <w:sz w:val="28"/>
          <w:szCs w:val="28"/>
          <w:lang w:val="uk-UA"/>
        </w:rPr>
        <w:t>«Близькість до дому» важлива, тому що якщо клуб знаходиться далеко від місця проживання, тимчасові витрати не виправдовуються навіть невисокою ціною.</w:t>
      </w:r>
    </w:p>
    <w:p w:rsidR="007E5161" w:rsidRPr="001E2A82" w:rsidRDefault="007E5161" w:rsidP="008C6EA5">
      <w:pPr>
        <w:pStyle w:val="ac"/>
        <w:spacing w:before="0" w:beforeAutospacing="0" w:after="0" w:afterAutospacing="0" w:line="360" w:lineRule="auto"/>
        <w:ind w:firstLine="709"/>
        <w:jc w:val="both"/>
        <w:rPr>
          <w:sz w:val="28"/>
          <w:szCs w:val="28"/>
          <w:lang w:val="uk-UA"/>
        </w:rPr>
      </w:pPr>
      <w:r w:rsidRPr="00E327F9">
        <w:rPr>
          <w:sz w:val="28"/>
          <w:szCs w:val="28"/>
          <w:lang w:val="uk-UA"/>
        </w:rPr>
        <w:t xml:space="preserve">Для респондентів важливі технічні складові - набір спортивних програм, наявність басейну і рівень технічної оснащеності в клубі, і </w:t>
      </w:r>
      <w:r w:rsidRPr="001E2A82">
        <w:rPr>
          <w:sz w:val="28"/>
          <w:szCs w:val="28"/>
          <w:lang w:val="uk-UA"/>
        </w:rPr>
        <w:t xml:space="preserve">персональні характеристики - кваліфікація та привітність тренерів. </w:t>
      </w:r>
      <w:r w:rsidR="001E2A82">
        <w:rPr>
          <w:sz w:val="28"/>
          <w:szCs w:val="28"/>
          <w:lang w:val="uk-UA"/>
        </w:rPr>
        <w:t xml:space="preserve"> </w:t>
      </w:r>
      <w:r w:rsidRPr="001E2A82">
        <w:rPr>
          <w:sz w:val="28"/>
          <w:szCs w:val="28"/>
          <w:lang w:val="uk-UA"/>
        </w:rPr>
        <w:t xml:space="preserve">Таким чином, основні критерії вибору - ціна, близькість до дому і набір спортивних програм - доповнюються безліччю індивідуальних, які не менш важливі для відвідувачів фітнес </w:t>
      </w:r>
      <w:r w:rsidR="00D3250A">
        <w:rPr>
          <w:sz w:val="28"/>
          <w:szCs w:val="28"/>
          <w:lang w:val="uk-UA"/>
        </w:rPr>
        <w:t>–</w:t>
      </w:r>
      <w:r w:rsidRPr="001E2A82">
        <w:rPr>
          <w:sz w:val="28"/>
          <w:szCs w:val="28"/>
          <w:lang w:val="uk-UA"/>
        </w:rPr>
        <w:t xml:space="preserve"> клубів.</w:t>
      </w:r>
    </w:p>
    <w:p w:rsidR="007E5161" w:rsidRPr="00E327F9" w:rsidRDefault="007E5161" w:rsidP="008C6EA5">
      <w:pPr>
        <w:spacing w:line="360" w:lineRule="auto"/>
        <w:ind w:firstLine="709"/>
        <w:jc w:val="both"/>
        <w:rPr>
          <w:lang w:val="uk-UA"/>
        </w:rPr>
      </w:pPr>
      <w:r w:rsidRPr="001E2A82">
        <w:rPr>
          <w:lang w:val="uk-UA"/>
        </w:rPr>
        <w:t>Тепер перейдемо</w:t>
      </w:r>
      <w:r w:rsidRPr="00E327F9">
        <w:rPr>
          <w:lang w:val="uk-UA"/>
        </w:rPr>
        <w:t xml:space="preserve"> до питання розташування фітнес клубів в спальних районах та у новобудовах.</w:t>
      </w:r>
    </w:p>
    <w:p w:rsidR="001E2A82" w:rsidRDefault="007E5161" w:rsidP="008C6EA5">
      <w:pPr>
        <w:spacing w:line="360" w:lineRule="auto"/>
        <w:ind w:firstLine="709"/>
        <w:jc w:val="both"/>
        <w:rPr>
          <w:lang w:val="uk-UA"/>
        </w:rPr>
      </w:pPr>
      <w:r w:rsidRPr="00E327F9">
        <w:rPr>
          <w:rStyle w:val="hps"/>
          <w:lang w:val="uk-UA"/>
        </w:rPr>
        <w:t>Основна</w:t>
      </w:r>
      <w:r w:rsidRPr="00E327F9">
        <w:rPr>
          <w:lang w:val="uk-UA"/>
        </w:rPr>
        <w:t xml:space="preserve"> </w:t>
      </w:r>
      <w:r w:rsidRPr="00E327F9">
        <w:rPr>
          <w:rStyle w:val="hps"/>
          <w:lang w:val="uk-UA"/>
        </w:rPr>
        <w:t>частина</w:t>
      </w:r>
      <w:r w:rsidRPr="00E327F9">
        <w:rPr>
          <w:lang w:val="uk-UA"/>
        </w:rPr>
        <w:t xml:space="preserve"> </w:t>
      </w:r>
      <w:r w:rsidRPr="00E327F9">
        <w:rPr>
          <w:rStyle w:val="hps"/>
          <w:lang w:val="uk-UA"/>
        </w:rPr>
        <w:t>жителів</w:t>
      </w:r>
      <w:r w:rsidRPr="00E327F9">
        <w:rPr>
          <w:lang w:val="uk-UA"/>
        </w:rPr>
        <w:t xml:space="preserve"> </w:t>
      </w:r>
      <w:r w:rsidRPr="00E327F9">
        <w:rPr>
          <w:rStyle w:val="hps"/>
          <w:lang w:val="uk-UA"/>
        </w:rPr>
        <w:t>воліють</w:t>
      </w:r>
      <w:r w:rsidRPr="00E327F9">
        <w:rPr>
          <w:lang w:val="uk-UA"/>
        </w:rPr>
        <w:t xml:space="preserve"> </w:t>
      </w:r>
      <w:r w:rsidRPr="00E327F9">
        <w:rPr>
          <w:rStyle w:val="hps"/>
          <w:lang w:val="uk-UA"/>
        </w:rPr>
        <w:t>купувати</w:t>
      </w:r>
      <w:r w:rsidRPr="00E327F9">
        <w:rPr>
          <w:lang w:val="uk-UA"/>
        </w:rPr>
        <w:t xml:space="preserve"> </w:t>
      </w:r>
      <w:r w:rsidRPr="00E327F9">
        <w:rPr>
          <w:rStyle w:val="hps"/>
          <w:lang w:val="uk-UA"/>
        </w:rPr>
        <w:t>житло</w:t>
      </w:r>
      <w:r w:rsidRPr="00E327F9">
        <w:rPr>
          <w:lang w:val="uk-UA"/>
        </w:rPr>
        <w:t xml:space="preserve"> </w:t>
      </w:r>
      <w:r w:rsidRPr="00E327F9">
        <w:rPr>
          <w:rStyle w:val="hps"/>
          <w:lang w:val="uk-UA"/>
        </w:rPr>
        <w:t>в</w:t>
      </w:r>
      <w:r w:rsidRPr="00E327F9">
        <w:rPr>
          <w:lang w:val="uk-UA"/>
        </w:rPr>
        <w:t xml:space="preserve"> </w:t>
      </w:r>
      <w:r w:rsidRPr="00E327F9">
        <w:rPr>
          <w:rStyle w:val="hps"/>
          <w:lang w:val="uk-UA"/>
        </w:rPr>
        <w:t>новобудовах</w:t>
      </w:r>
      <w:r w:rsidRPr="00E327F9">
        <w:rPr>
          <w:lang w:val="uk-UA"/>
        </w:rPr>
        <w:t xml:space="preserve">. </w:t>
      </w:r>
      <w:r w:rsidRPr="00E327F9">
        <w:rPr>
          <w:rStyle w:val="hps"/>
          <w:lang w:val="uk-UA"/>
        </w:rPr>
        <w:t>Незважаючи</w:t>
      </w:r>
      <w:r w:rsidRPr="00E327F9">
        <w:rPr>
          <w:lang w:val="uk-UA"/>
        </w:rPr>
        <w:t xml:space="preserve"> </w:t>
      </w:r>
      <w:r w:rsidRPr="00E327F9">
        <w:rPr>
          <w:rStyle w:val="hps"/>
          <w:lang w:val="uk-UA"/>
        </w:rPr>
        <w:t>на</w:t>
      </w:r>
      <w:r w:rsidRPr="00E327F9">
        <w:rPr>
          <w:lang w:val="uk-UA"/>
        </w:rPr>
        <w:t xml:space="preserve"> </w:t>
      </w:r>
      <w:r w:rsidRPr="00E327F9">
        <w:rPr>
          <w:rStyle w:val="hps"/>
          <w:lang w:val="uk-UA"/>
        </w:rPr>
        <w:t>те</w:t>
      </w:r>
      <w:r w:rsidRPr="00E327F9">
        <w:rPr>
          <w:lang w:val="uk-UA"/>
        </w:rPr>
        <w:t xml:space="preserve">, </w:t>
      </w:r>
      <w:r w:rsidRPr="00E327F9">
        <w:rPr>
          <w:rStyle w:val="hps"/>
          <w:lang w:val="uk-UA"/>
        </w:rPr>
        <w:t>що</w:t>
      </w:r>
      <w:r w:rsidRPr="00E327F9">
        <w:rPr>
          <w:lang w:val="uk-UA"/>
        </w:rPr>
        <w:t xml:space="preserve"> </w:t>
      </w:r>
      <w:r w:rsidRPr="00E327F9">
        <w:rPr>
          <w:rStyle w:val="hps"/>
          <w:lang w:val="uk-UA"/>
        </w:rPr>
        <w:t>кількість</w:t>
      </w:r>
      <w:r w:rsidRPr="00E327F9">
        <w:rPr>
          <w:lang w:val="uk-UA"/>
        </w:rPr>
        <w:t xml:space="preserve"> </w:t>
      </w:r>
      <w:r w:rsidRPr="00E327F9">
        <w:rPr>
          <w:rStyle w:val="hps"/>
          <w:lang w:val="uk-UA"/>
        </w:rPr>
        <w:t>пропозицій</w:t>
      </w:r>
      <w:r w:rsidRPr="00E327F9">
        <w:rPr>
          <w:lang w:val="uk-UA"/>
        </w:rPr>
        <w:t xml:space="preserve"> </w:t>
      </w:r>
      <w:r w:rsidRPr="00E327F9">
        <w:rPr>
          <w:rStyle w:val="hps"/>
          <w:lang w:val="uk-UA"/>
        </w:rPr>
        <w:t>з продажу</w:t>
      </w:r>
      <w:r w:rsidRPr="00E327F9">
        <w:rPr>
          <w:lang w:val="uk-UA"/>
        </w:rPr>
        <w:t xml:space="preserve"> </w:t>
      </w:r>
      <w:r w:rsidRPr="00E327F9">
        <w:rPr>
          <w:rStyle w:val="hps"/>
          <w:lang w:val="uk-UA"/>
        </w:rPr>
        <w:t>квартир</w:t>
      </w:r>
      <w:r w:rsidRPr="00E327F9">
        <w:rPr>
          <w:lang w:val="uk-UA"/>
        </w:rPr>
        <w:t xml:space="preserve"> </w:t>
      </w:r>
      <w:r w:rsidRPr="00E327F9">
        <w:rPr>
          <w:rStyle w:val="hps"/>
          <w:lang w:val="uk-UA"/>
        </w:rPr>
        <w:t>на</w:t>
      </w:r>
      <w:r w:rsidRPr="00E327F9">
        <w:rPr>
          <w:lang w:val="uk-UA"/>
        </w:rPr>
        <w:t xml:space="preserve"> </w:t>
      </w:r>
      <w:r w:rsidRPr="00E327F9">
        <w:rPr>
          <w:rStyle w:val="hps"/>
          <w:lang w:val="uk-UA"/>
        </w:rPr>
        <w:t>вторинному</w:t>
      </w:r>
      <w:r w:rsidRPr="00E327F9">
        <w:rPr>
          <w:lang w:val="uk-UA"/>
        </w:rPr>
        <w:t xml:space="preserve"> </w:t>
      </w:r>
      <w:r w:rsidRPr="00E327F9">
        <w:rPr>
          <w:rStyle w:val="hps"/>
          <w:lang w:val="uk-UA"/>
        </w:rPr>
        <w:t>ринку</w:t>
      </w:r>
      <w:r w:rsidRPr="00E327F9">
        <w:rPr>
          <w:lang w:val="uk-UA"/>
        </w:rPr>
        <w:t xml:space="preserve"> </w:t>
      </w:r>
      <w:r w:rsidRPr="00E327F9">
        <w:rPr>
          <w:rStyle w:val="hps"/>
          <w:lang w:val="uk-UA"/>
        </w:rPr>
        <w:t>дуже</w:t>
      </w:r>
      <w:r w:rsidRPr="00E327F9">
        <w:rPr>
          <w:lang w:val="uk-UA"/>
        </w:rPr>
        <w:t xml:space="preserve"> </w:t>
      </w:r>
      <w:r w:rsidRPr="00E327F9">
        <w:rPr>
          <w:rStyle w:val="hps"/>
          <w:lang w:val="uk-UA"/>
        </w:rPr>
        <w:t>велика</w:t>
      </w:r>
      <w:r w:rsidRPr="00E327F9">
        <w:rPr>
          <w:lang w:val="uk-UA"/>
        </w:rPr>
        <w:t xml:space="preserve">, </w:t>
      </w:r>
      <w:r w:rsidRPr="00E327F9">
        <w:rPr>
          <w:rStyle w:val="hps"/>
          <w:lang w:val="uk-UA"/>
        </w:rPr>
        <w:t>багато хто все</w:t>
      </w:r>
      <w:r w:rsidRPr="00E327F9">
        <w:rPr>
          <w:lang w:val="uk-UA"/>
        </w:rPr>
        <w:t xml:space="preserve"> </w:t>
      </w:r>
      <w:r w:rsidRPr="00E327F9">
        <w:rPr>
          <w:rStyle w:val="hps"/>
          <w:lang w:val="uk-UA"/>
        </w:rPr>
        <w:t>ж</w:t>
      </w:r>
      <w:r w:rsidRPr="00E327F9">
        <w:rPr>
          <w:lang w:val="uk-UA"/>
        </w:rPr>
        <w:t xml:space="preserve"> </w:t>
      </w:r>
      <w:r w:rsidRPr="00E327F9">
        <w:rPr>
          <w:rStyle w:val="hps"/>
          <w:lang w:val="uk-UA"/>
        </w:rPr>
        <w:t>зупиняються</w:t>
      </w:r>
      <w:r w:rsidRPr="00E327F9">
        <w:rPr>
          <w:lang w:val="uk-UA"/>
        </w:rPr>
        <w:t xml:space="preserve"> </w:t>
      </w:r>
      <w:r w:rsidRPr="00E327F9">
        <w:rPr>
          <w:rStyle w:val="hps"/>
          <w:lang w:val="uk-UA"/>
        </w:rPr>
        <w:t>на</w:t>
      </w:r>
      <w:r w:rsidRPr="00E327F9">
        <w:rPr>
          <w:lang w:val="uk-UA"/>
        </w:rPr>
        <w:t xml:space="preserve"> </w:t>
      </w:r>
      <w:r w:rsidRPr="00E327F9">
        <w:rPr>
          <w:rStyle w:val="hps"/>
          <w:lang w:val="uk-UA"/>
        </w:rPr>
        <w:t>покупку</w:t>
      </w:r>
      <w:r w:rsidRPr="00E327F9">
        <w:rPr>
          <w:lang w:val="uk-UA"/>
        </w:rPr>
        <w:t xml:space="preserve"> </w:t>
      </w:r>
      <w:r w:rsidRPr="00E327F9">
        <w:rPr>
          <w:rStyle w:val="hps"/>
          <w:lang w:val="uk-UA"/>
        </w:rPr>
        <w:t>квартир</w:t>
      </w:r>
      <w:r w:rsidRPr="00E327F9">
        <w:rPr>
          <w:lang w:val="uk-UA"/>
        </w:rPr>
        <w:t xml:space="preserve"> </w:t>
      </w:r>
      <w:r w:rsidRPr="00E327F9">
        <w:rPr>
          <w:rStyle w:val="hps"/>
          <w:lang w:val="uk-UA"/>
        </w:rPr>
        <w:t>в</w:t>
      </w:r>
      <w:r w:rsidRPr="00E327F9">
        <w:rPr>
          <w:lang w:val="uk-UA"/>
        </w:rPr>
        <w:t xml:space="preserve"> </w:t>
      </w:r>
      <w:r w:rsidRPr="00E327F9">
        <w:rPr>
          <w:rStyle w:val="hps"/>
          <w:lang w:val="uk-UA"/>
        </w:rPr>
        <w:t>новобудовах</w:t>
      </w:r>
      <w:r w:rsidRPr="00E327F9">
        <w:rPr>
          <w:lang w:val="uk-UA"/>
        </w:rPr>
        <w:t xml:space="preserve">. </w:t>
      </w:r>
      <w:r w:rsidRPr="00E327F9">
        <w:rPr>
          <w:rStyle w:val="hps"/>
          <w:lang w:val="uk-UA"/>
        </w:rPr>
        <w:t>На</w:t>
      </w:r>
      <w:r w:rsidRPr="00E327F9">
        <w:rPr>
          <w:lang w:val="uk-UA"/>
        </w:rPr>
        <w:t xml:space="preserve"> </w:t>
      </w:r>
      <w:r w:rsidRPr="00E327F9">
        <w:rPr>
          <w:rStyle w:val="hps"/>
          <w:lang w:val="uk-UA"/>
        </w:rPr>
        <w:t>вторинному</w:t>
      </w:r>
      <w:r w:rsidRPr="00E327F9">
        <w:rPr>
          <w:lang w:val="uk-UA"/>
        </w:rPr>
        <w:t xml:space="preserve"> </w:t>
      </w:r>
      <w:r w:rsidRPr="00E327F9">
        <w:rPr>
          <w:rStyle w:val="hps"/>
          <w:lang w:val="uk-UA"/>
        </w:rPr>
        <w:t>ринку</w:t>
      </w:r>
      <w:r w:rsidRPr="00E327F9">
        <w:rPr>
          <w:lang w:val="uk-UA"/>
        </w:rPr>
        <w:t xml:space="preserve"> </w:t>
      </w:r>
      <w:r w:rsidRPr="00E327F9">
        <w:rPr>
          <w:rStyle w:val="hps"/>
          <w:lang w:val="uk-UA"/>
        </w:rPr>
        <w:t>є</w:t>
      </w:r>
      <w:r w:rsidRPr="00E327F9">
        <w:rPr>
          <w:lang w:val="uk-UA"/>
        </w:rPr>
        <w:t xml:space="preserve"> </w:t>
      </w:r>
      <w:r w:rsidRPr="00E327F9">
        <w:rPr>
          <w:rStyle w:val="hps"/>
          <w:lang w:val="uk-UA"/>
        </w:rPr>
        <w:t>дуже</w:t>
      </w:r>
      <w:r w:rsidRPr="00E327F9">
        <w:rPr>
          <w:lang w:val="uk-UA"/>
        </w:rPr>
        <w:t xml:space="preserve"> </w:t>
      </w:r>
      <w:r w:rsidRPr="00E327F9">
        <w:rPr>
          <w:rStyle w:val="hps"/>
          <w:lang w:val="uk-UA"/>
        </w:rPr>
        <w:t>багато</w:t>
      </w:r>
      <w:r w:rsidRPr="00E327F9">
        <w:rPr>
          <w:lang w:val="uk-UA"/>
        </w:rPr>
        <w:t xml:space="preserve"> </w:t>
      </w:r>
      <w:r w:rsidRPr="00E327F9">
        <w:rPr>
          <w:rStyle w:val="hps"/>
          <w:lang w:val="uk-UA"/>
        </w:rPr>
        <w:t>різних</w:t>
      </w:r>
      <w:r w:rsidRPr="00E327F9">
        <w:rPr>
          <w:lang w:val="uk-UA"/>
        </w:rPr>
        <w:t xml:space="preserve"> </w:t>
      </w:r>
      <w:r w:rsidRPr="00E327F9">
        <w:rPr>
          <w:rStyle w:val="hps"/>
          <w:lang w:val="uk-UA"/>
        </w:rPr>
        <w:t>пропозицій</w:t>
      </w:r>
      <w:r w:rsidRPr="00E327F9">
        <w:rPr>
          <w:lang w:val="uk-UA"/>
        </w:rPr>
        <w:t xml:space="preserve">, </w:t>
      </w:r>
      <w:r w:rsidRPr="00E327F9">
        <w:rPr>
          <w:rStyle w:val="hps"/>
          <w:lang w:val="uk-UA"/>
        </w:rPr>
        <w:t>в</w:t>
      </w:r>
      <w:r w:rsidRPr="00E327F9">
        <w:rPr>
          <w:lang w:val="uk-UA"/>
        </w:rPr>
        <w:t xml:space="preserve"> </w:t>
      </w:r>
      <w:r w:rsidRPr="00E327F9">
        <w:rPr>
          <w:rStyle w:val="hps"/>
          <w:lang w:val="uk-UA"/>
        </w:rPr>
        <w:t>першу</w:t>
      </w:r>
      <w:r w:rsidRPr="00E327F9">
        <w:rPr>
          <w:lang w:val="uk-UA"/>
        </w:rPr>
        <w:t xml:space="preserve"> </w:t>
      </w:r>
      <w:r w:rsidRPr="00E327F9">
        <w:rPr>
          <w:rStyle w:val="hps"/>
          <w:lang w:val="uk-UA"/>
        </w:rPr>
        <w:t>чергу</w:t>
      </w:r>
      <w:r w:rsidRPr="00E327F9">
        <w:rPr>
          <w:lang w:val="uk-UA"/>
        </w:rPr>
        <w:t xml:space="preserve"> </w:t>
      </w:r>
      <w:r w:rsidRPr="00E327F9">
        <w:rPr>
          <w:rStyle w:val="hps"/>
          <w:lang w:val="uk-UA"/>
        </w:rPr>
        <w:t>це</w:t>
      </w:r>
      <w:r w:rsidRPr="00E327F9">
        <w:rPr>
          <w:lang w:val="uk-UA"/>
        </w:rPr>
        <w:t xml:space="preserve"> </w:t>
      </w:r>
      <w:r w:rsidRPr="00E327F9">
        <w:rPr>
          <w:rStyle w:val="hps"/>
          <w:lang w:val="uk-UA"/>
        </w:rPr>
        <w:t>стосується</w:t>
      </w:r>
      <w:r w:rsidRPr="00E327F9">
        <w:rPr>
          <w:lang w:val="uk-UA"/>
        </w:rPr>
        <w:t xml:space="preserve"> </w:t>
      </w:r>
      <w:r w:rsidRPr="00E327F9">
        <w:rPr>
          <w:rStyle w:val="hps"/>
          <w:lang w:val="uk-UA"/>
        </w:rPr>
        <w:t>тих</w:t>
      </w:r>
      <w:r w:rsidRPr="00E327F9">
        <w:rPr>
          <w:lang w:val="uk-UA"/>
        </w:rPr>
        <w:t xml:space="preserve"> </w:t>
      </w:r>
      <w:r w:rsidRPr="00E327F9">
        <w:rPr>
          <w:rStyle w:val="hps"/>
          <w:lang w:val="uk-UA"/>
        </w:rPr>
        <w:t>будинків</w:t>
      </w:r>
      <w:r w:rsidRPr="00E327F9">
        <w:rPr>
          <w:lang w:val="uk-UA"/>
        </w:rPr>
        <w:t xml:space="preserve">, </w:t>
      </w:r>
      <w:r w:rsidRPr="00E327F9">
        <w:rPr>
          <w:rStyle w:val="hps"/>
          <w:lang w:val="uk-UA"/>
        </w:rPr>
        <w:t>які</w:t>
      </w:r>
      <w:r w:rsidRPr="00E327F9">
        <w:rPr>
          <w:lang w:val="uk-UA"/>
        </w:rPr>
        <w:t xml:space="preserve"> </w:t>
      </w:r>
      <w:r w:rsidRPr="00E327F9">
        <w:rPr>
          <w:rStyle w:val="hps"/>
          <w:lang w:val="uk-UA"/>
        </w:rPr>
        <w:t>мають</w:t>
      </w:r>
      <w:r w:rsidRPr="00E327F9">
        <w:rPr>
          <w:lang w:val="uk-UA"/>
        </w:rPr>
        <w:t xml:space="preserve"> </w:t>
      </w:r>
      <w:r w:rsidRPr="00E327F9">
        <w:rPr>
          <w:rStyle w:val="hps"/>
          <w:lang w:val="uk-UA"/>
        </w:rPr>
        <w:t>хорошу</w:t>
      </w:r>
      <w:r w:rsidRPr="00E327F9">
        <w:rPr>
          <w:lang w:val="uk-UA"/>
        </w:rPr>
        <w:t xml:space="preserve"> </w:t>
      </w:r>
      <w:r w:rsidRPr="00E327F9">
        <w:rPr>
          <w:rStyle w:val="hps"/>
          <w:lang w:val="uk-UA"/>
        </w:rPr>
        <w:t>інфраструктуру</w:t>
      </w:r>
      <w:r w:rsidR="001E2A82">
        <w:rPr>
          <w:lang w:val="uk-UA"/>
        </w:rPr>
        <w:t>.</w:t>
      </w:r>
    </w:p>
    <w:p w:rsidR="007E5161" w:rsidRPr="00E327F9" w:rsidRDefault="007E5161" w:rsidP="008C6EA5">
      <w:pPr>
        <w:spacing w:line="360" w:lineRule="auto"/>
        <w:ind w:firstLine="709"/>
        <w:jc w:val="both"/>
        <w:rPr>
          <w:lang w:val="uk-UA"/>
        </w:rPr>
      </w:pPr>
      <w:r w:rsidRPr="00E327F9">
        <w:rPr>
          <w:rStyle w:val="hps"/>
          <w:lang w:val="uk-UA"/>
        </w:rPr>
        <w:t>Престижними</w:t>
      </w:r>
      <w:r w:rsidRPr="00E327F9">
        <w:rPr>
          <w:lang w:val="uk-UA"/>
        </w:rPr>
        <w:t xml:space="preserve"> </w:t>
      </w:r>
      <w:r w:rsidRPr="00E327F9">
        <w:rPr>
          <w:rStyle w:val="hps"/>
          <w:lang w:val="uk-UA"/>
        </w:rPr>
        <w:t>вважаються</w:t>
      </w:r>
      <w:r w:rsidRPr="00E327F9">
        <w:rPr>
          <w:lang w:val="uk-UA"/>
        </w:rPr>
        <w:t xml:space="preserve"> </w:t>
      </w:r>
      <w:r w:rsidRPr="00E327F9">
        <w:rPr>
          <w:rStyle w:val="hps"/>
          <w:lang w:val="uk-UA"/>
        </w:rPr>
        <w:t>квартири</w:t>
      </w:r>
      <w:r w:rsidRPr="00E327F9">
        <w:rPr>
          <w:lang w:val="uk-UA"/>
        </w:rPr>
        <w:t xml:space="preserve"> </w:t>
      </w:r>
      <w:r w:rsidRPr="00E327F9">
        <w:rPr>
          <w:rStyle w:val="hps"/>
          <w:lang w:val="uk-UA"/>
        </w:rPr>
        <w:t>в</w:t>
      </w:r>
      <w:r w:rsidRPr="00E327F9">
        <w:rPr>
          <w:lang w:val="uk-UA"/>
        </w:rPr>
        <w:t xml:space="preserve"> </w:t>
      </w:r>
      <w:r w:rsidRPr="00E327F9">
        <w:rPr>
          <w:rStyle w:val="hps"/>
          <w:lang w:val="uk-UA"/>
        </w:rPr>
        <w:t>новобудові</w:t>
      </w:r>
      <w:r w:rsidRPr="00E327F9">
        <w:rPr>
          <w:lang w:val="uk-UA"/>
        </w:rPr>
        <w:t xml:space="preserve"> </w:t>
      </w:r>
      <w:r w:rsidRPr="00E327F9">
        <w:rPr>
          <w:rStyle w:val="hps"/>
          <w:lang w:val="uk-UA"/>
        </w:rPr>
        <w:t>нового</w:t>
      </w:r>
      <w:r w:rsidRPr="00E327F9">
        <w:rPr>
          <w:lang w:val="uk-UA"/>
        </w:rPr>
        <w:t xml:space="preserve"> </w:t>
      </w:r>
      <w:r w:rsidRPr="00E327F9">
        <w:rPr>
          <w:rStyle w:val="hps"/>
          <w:lang w:val="uk-UA"/>
        </w:rPr>
        <w:t>мікрорайону</w:t>
      </w:r>
      <w:r w:rsidRPr="00E327F9">
        <w:rPr>
          <w:lang w:val="uk-UA"/>
        </w:rPr>
        <w:t xml:space="preserve"> </w:t>
      </w:r>
      <w:r w:rsidRPr="00E327F9">
        <w:rPr>
          <w:rStyle w:val="hps"/>
          <w:lang w:val="uk-UA"/>
        </w:rPr>
        <w:t>з</w:t>
      </w:r>
      <w:r w:rsidRPr="00E327F9">
        <w:rPr>
          <w:lang w:val="uk-UA"/>
        </w:rPr>
        <w:t xml:space="preserve"> </w:t>
      </w:r>
      <w:r w:rsidRPr="00E327F9">
        <w:rPr>
          <w:rStyle w:val="hps"/>
          <w:lang w:val="uk-UA"/>
        </w:rPr>
        <w:t>відмінною</w:t>
      </w:r>
      <w:r w:rsidRPr="00E327F9">
        <w:rPr>
          <w:lang w:val="uk-UA"/>
        </w:rPr>
        <w:t xml:space="preserve"> </w:t>
      </w:r>
      <w:r w:rsidRPr="00E327F9">
        <w:rPr>
          <w:rStyle w:val="hps"/>
          <w:lang w:val="uk-UA"/>
        </w:rPr>
        <w:t>інфраструктурою</w:t>
      </w:r>
      <w:r w:rsidRPr="00E327F9">
        <w:rPr>
          <w:lang w:val="uk-UA"/>
        </w:rPr>
        <w:t xml:space="preserve">. Поруч з житловими будинками повинні бути дитячі заклади, центри торгівлі та дозвілля, магазини, кафе, банківські і медустанови та фітнес клуби. </w:t>
      </w:r>
    </w:p>
    <w:p w:rsidR="00ED5A7B" w:rsidRDefault="00ED5A7B" w:rsidP="008C6EA5">
      <w:pPr>
        <w:spacing w:line="360" w:lineRule="auto"/>
        <w:ind w:firstLine="709"/>
        <w:jc w:val="both"/>
        <w:rPr>
          <w:b/>
          <w:lang w:val="uk-UA"/>
        </w:rPr>
      </w:pPr>
    </w:p>
    <w:p w:rsidR="007E5161" w:rsidRPr="00E327F9" w:rsidRDefault="007E5161" w:rsidP="008C6EA5">
      <w:pPr>
        <w:spacing w:line="360" w:lineRule="auto"/>
        <w:ind w:firstLine="709"/>
        <w:jc w:val="both"/>
        <w:rPr>
          <w:b/>
          <w:lang w:val="uk-UA"/>
        </w:rPr>
      </w:pPr>
      <w:r w:rsidRPr="00E327F9">
        <w:rPr>
          <w:b/>
          <w:lang w:val="uk-UA"/>
        </w:rPr>
        <w:t>Висновки до розділу 1.</w:t>
      </w:r>
    </w:p>
    <w:p w:rsidR="007E5161" w:rsidRPr="00E327F9" w:rsidRDefault="007E5161" w:rsidP="008C6EA5">
      <w:pPr>
        <w:spacing w:line="360" w:lineRule="auto"/>
        <w:ind w:firstLine="720"/>
        <w:jc w:val="both"/>
        <w:rPr>
          <w:lang w:val="uk-UA"/>
        </w:rPr>
      </w:pPr>
      <w:r w:rsidRPr="00E327F9">
        <w:rPr>
          <w:lang w:val="uk-UA"/>
        </w:rPr>
        <w:t xml:space="preserve">Аналіз літератури з проблеми дослідження показав, що у науковій літературі представлено роль і значення окремих умов здійснення рекреаційної діяльності в центрах відпочинку, проте не показано особливості організацій рекреаційно-оздоровчої діяльності в умовах фізкультурно-оздоровчих об’єднань. Основна увага дослідників, що вирішують завдання наукового забезпечення рекреаційних центрів, спрямована на вивчення оздоровчого впливу окремих видів фізичної рекреації, а соціально-психологічні засади організації рекреаційної діяльності у фізкультурно-оздоровчих клубах практично не вивчені. </w:t>
      </w:r>
    </w:p>
    <w:p w:rsidR="007E5161" w:rsidRPr="00E327F9" w:rsidRDefault="007E5161" w:rsidP="008C6EA5">
      <w:pPr>
        <w:spacing w:line="360" w:lineRule="auto"/>
        <w:ind w:firstLine="709"/>
        <w:jc w:val="both"/>
        <w:rPr>
          <w:lang w:val="uk-UA"/>
        </w:rPr>
      </w:pPr>
      <w:r w:rsidRPr="00E327F9">
        <w:rPr>
          <w:lang w:val="uk-UA"/>
        </w:rPr>
        <w:t>Ринок послуг фітнес-клубів України є дуже перспективним. Тому питання відкриття фітнес клубів у новобудовах, зокрема, в нових житлових комплексах на сьогодні стоїть на першому місці.</w:t>
      </w:r>
    </w:p>
    <w:p w:rsidR="007E5161" w:rsidRPr="00E327F9" w:rsidRDefault="007E5161" w:rsidP="008C6EA5">
      <w:pPr>
        <w:spacing w:line="360" w:lineRule="auto"/>
        <w:ind w:firstLine="709"/>
        <w:jc w:val="both"/>
        <w:rPr>
          <w:lang w:val="uk-UA"/>
        </w:rPr>
      </w:pPr>
      <w:r w:rsidRPr="00E327F9">
        <w:rPr>
          <w:lang w:val="uk-UA"/>
        </w:rPr>
        <w:t>Основними відвідувачами фітнес-клубів виступають люди 27-45 років, з вищою освітою і середнім або вище середнього доходом. Причому 60% відвідувачів складають жінки, в основному заміжні і мають дітей .Основними покупцями квартир у новобудовах є молоді сім’ї, з дітьми чи без дітей, віком від 27-30 років, що відповідає  показникам основних відвідувачів фітнес клубів.</w:t>
      </w:r>
    </w:p>
    <w:p w:rsidR="007E5161" w:rsidRPr="00E327F9" w:rsidRDefault="007E5161" w:rsidP="008C6EA5">
      <w:pPr>
        <w:spacing w:line="360" w:lineRule="auto"/>
        <w:ind w:firstLine="709"/>
        <w:jc w:val="both"/>
        <w:rPr>
          <w:lang w:val="uk-UA"/>
        </w:rPr>
      </w:pPr>
      <w:r w:rsidRPr="00E327F9">
        <w:rPr>
          <w:lang w:val="uk-UA"/>
        </w:rPr>
        <w:t>Найбільш часто званим критерієм вибору фітнес-клубу виявився критерій «ціна». Наступним за частотою згадування критерієм є критерій «близькість до будинку» - його назвали 49% респондентів.</w:t>
      </w:r>
    </w:p>
    <w:p w:rsidR="007E5161" w:rsidRPr="00E327F9" w:rsidRDefault="007E5161" w:rsidP="008C6EA5">
      <w:pPr>
        <w:spacing w:line="360" w:lineRule="auto"/>
        <w:ind w:firstLine="709"/>
        <w:jc w:val="both"/>
        <w:rPr>
          <w:lang w:val="uk-UA"/>
        </w:rPr>
      </w:pPr>
      <w:r w:rsidRPr="00E327F9">
        <w:rPr>
          <w:lang w:val="uk-UA"/>
        </w:rPr>
        <w:t>Оскільки, фітнес клуб у нових мікрорайонах, загалом, відкриває сам забудовник, це зменшує витрати на оренду приміщення, а ми вже зазначили, що найбільші витрати фітнес клубів, саме, оренда приміщення. Це дає можливість зменшити ціни на абонементи, а, отже, відповідає першому критерію вибору фітнес клуба.</w:t>
      </w:r>
    </w:p>
    <w:p w:rsidR="007E5161" w:rsidRPr="00E327F9" w:rsidRDefault="007E5161" w:rsidP="008C6EA5">
      <w:pPr>
        <w:spacing w:line="360" w:lineRule="auto"/>
        <w:ind w:firstLine="709"/>
        <w:jc w:val="both"/>
        <w:rPr>
          <w:lang w:val="uk-UA"/>
        </w:rPr>
      </w:pPr>
      <w:r w:rsidRPr="00E327F9">
        <w:rPr>
          <w:lang w:val="uk-UA"/>
        </w:rPr>
        <w:t>Так як, фітнес клуб від забудовника буде знаходитись на території мікрорайона, це задовольняє другий критерій вибору фітнес клуба «близькість до будинку».</w:t>
      </w:r>
    </w:p>
    <w:p w:rsidR="007E5161" w:rsidRPr="00E327F9" w:rsidRDefault="007E5161" w:rsidP="008C6EA5">
      <w:pPr>
        <w:spacing w:line="360" w:lineRule="auto"/>
        <w:ind w:firstLine="709"/>
        <w:jc w:val="both"/>
        <w:rPr>
          <w:lang w:val="uk-UA"/>
        </w:rPr>
      </w:pPr>
      <w:r w:rsidRPr="00E327F9">
        <w:rPr>
          <w:lang w:val="uk-UA"/>
        </w:rPr>
        <w:t xml:space="preserve">В Україні майже в 80% нових житлових комплексах є свій фітнес клуб. 50% підключили мережу фітнес клубів «Sport Life», решта відкрили свої фітнес клуби, від забудовника [44]. </w:t>
      </w:r>
    </w:p>
    <w:p w:rsidR="007E5161" w:rsidRPr="00E327F9" w:rsidRDefault="007E5161" w:rsidP="008C6EA5">
      <w:pPr>
        <w:spacing w:line="360" w:lineRule="auto"/>
        <w:ind w:firstLine="709"/>
        <w:jc w:val="both"/>
        <w:rPr>
          <w:lang w:val="uk-UA"/>
        </w:rPr>
      </w:pPr>
      <w:r w:rsidRPr="00E327F9">
        <w:rPr>
          <w:lang w:val="uk-UA"/>
        </w:rPr>
        <w:t xml:space="preserve">Група компаній Sport Life заснована у 2001 році венчурним фондом «Київ-Капітал» у Меріленді (США) з метою інвестицій в спортивну інфраструктуру країн Східної Європи. Група компаній управляє мережею фітнес-клубів в Україні. До групи також входить рекламне агентство і девелоперська компанія. Засновником групи компаній є Дмитро Єкимов. Станом на 28 </w:t>
      </w:r>
      <w:r w:rsidR="007C1446">
        <w:rPr>
          <w:lang w:val="uk-UA"/>
        </w:rPr>
        <w:t>вересня</w:t>
      </w:r>
      <w:r w:rsidRPr="00E327F9">
        <w:rPr>
          <w:lang w:val="uk-UA"/>
        </w:rPr>
        <w:t xml:space="preserve"> 20</w:t>
      </w:r>
      <w:r w:rsidR="007C1446">
        <w:rPr>
          <w:lang w:val="uk-UA"/>
        </w:rPr>
        <w:t>22</w:t>
      </w:r>
      <w:r w:rsidRPr="00E327F9">
        <w:rPr>
          <w:lang w:val="uk-UA"/>
        </w:rPr>
        <w:t xml:space="preserve"> року в Україні працює 39 фітнес-клубів мережі.</w:t>
      </w:r>
    </w:p>
    <w:p w:rsidR="007E5161" w:rsidRPr="00E327F9" w:rsidRDefault="007E5161" w:rsidP="008C6EA5">
      <w:pPr>
        <w:spacing w:line="360" w:lineRule="auto"/>
        <w:ind w:firstLine="709"/>
        <w:jc w:val="both"/>
        <w:rPr>
          <w:lang w:val="uk-UA"/>
        </w:rPr>
      </w:pPr>
      <w:r w:rsidRPr="00E327F9">
        <w:rPr>
          <w:lang w:val="uk-UA"/>
        </w:rPr>
        <w:t>Тенденцію до розміщення девелоперами на території своїх житлових комплексів спортивних об'єктів пояснюється  інтересом до здорового способу життя, що зростає. Також  забудовник може істотно збільшити попит на своє житло, передбачивши в проекті своїх житлових масивів територію для розміщення різноманітних об'єктів інфраструктури.</w:t>
      </w:r>
    </w:p>
    <w:p w:rsidR="007E5161" w:rsidRDefault="007E5161" w:rsidP="008C6EA5">
      <w:pPr>
        <w:spacing w:line="360" w:lineRule="auto"/>
        <w:ind w:firstLine="709"/>
        <w:jc w:val="both"/>
        <w:rPr>
          <w:lang w:val="uk-UA"/>
        </w:rPr>
      </w:pPr>
      <w:r w:rsidRPr="00E327F9">
        <w:rPr>
          <w:lang w:val="uk-UA"/>
        </w:rPr>
        <w:br/>
      </w:r>
    </w:p>
    <w:p w:rsidR="009F3804" w:rsidRPr="00E327F9" w:rsidRDefault="009F3804" w:rsidP="008C6EA5">
      <w:pPr>
        <w:spacing w:line="360" w:lineRule="auto"/>
        <w:ind w:firstLine="709"/>
        <w:jc w:val="both"/>
        <w:rPr>
          <w:lang w:val="uk-UA"/>
        </w:rPr>
      </w:pPr>
    </w:p>
    <w:p w:rsidR="003C068C" w:rsidRDefault="003C068C" w:rsidP="008C6EA5">
      <w:pPr>
        <w:pStyle w:val="11"/>
      </w:pPr>
      <w:r w:rsidRPr="00E327F9">
        <w:t xml:space="preserve">РОЗДІЛ 2. </w:t>
      </w:r>
    </w:p>
    <w:p w:rsidR="00E327F9" w:rsidRPr="00E327F9" w:rsidRDefault="003C068C" w:rsidP="008C6EA5">
      <w:pPr>
        <w:pStyle w:val="11"/>
      </w:pPr>
      <w:r w:rsidRPr="00E327F9">
        <w:t>МЕТОДИ ТА ОРГАНІЗАЦІЯ ДОСЛІДЖЕННЯ</w:t>
      </w:r>
    </w:p>
    <w:p w:rsidR="00E327F9" w:rsidRPr="00E327F9" w:rsidRDefault="00E327F9" w:rsidP="008C6EA5">
      <w:pPr>
        <w:pStyle w:val="21"/>
        <w:rPr>
          <w:lang w:val="uk-UA"/>
        </w:rPr>
      </w:pPr>
      <w:r w:rsidRPr="00E327F9">
        <w:rPr>
          <w:lang w:val="uk-UA"/>
        </w:rPr>
        <w:t>2.1. Методи дослідження</w:t>
      </w:r>
    </w:p>
    <w:p w:rsidR="00E327F9" w:rsidRPr="00E327F9" w:rsidRDefault="00E327F9" w:rsidP="008C6EA5">
      <w:pPr>
        <w:pStyle w:val="ad"/>
        <w:ind w:firstLine="709"/>
        <w:jc w:val="both"/>
        <w:rPr>
          <w:b w:val="0"/>
          <w:bCs w:val="0"/>
        </w:rPr>
      </w:pPr>
      <w:r w:rsidRPr="00E327F9">
        <w:rPr>
          <w:b w:val="0"/>
          <w:bCs w:val="0"/>
        </w:rPr>
        <w:t xml:space="preserve">Вибір методів визначався необхідністю системного опрацювання різних аспектів предмету дослідження, отримання достовірних даних, проведенням якісної роботи із математичним опрацюванням матеріалів дослідження. </w:t>
      </w:r>
    </w:p>
    <w:p w:rsidR="00E327F9" w:rsidRPr="00E327F9" w:rsidRDefault="00E327F9" w:rsidP="008C6EA5">
      <w:pPr>
        <w:tabs>
          <w:tab w:val="num" w:pos="280"/>
        </w:tabs>
        <w:spacing w:line="360" w:lineRule="auto"/>
        <w:ind w:firstLine="709"/>
        <w:jc w:val="both"/>
        <w:rPr>
          <w:lang w:val="uk-UA"/>
        </w:rPr>
      </w:pPr>
      <w:r w:rsidRPr="00E327F9">
        <w:rPr>
          <w:lang w:val="uk-UA"/>
        </w:rPr>
        <w:t>Для вирішення поставлених завдань нами були застосовані наступні методи дослідження: теоретичний аналіз та узагальнення літературних джерел</w:t>
      </w:r>
      <w:r w:rsidR="0030147D" w:rsidRPr="0030147D">
        <w:rPr>
          <w:lang w:val="uk-UA"/>
        </w:rPr>
        <w:t xml:space="preserve">, </w:t>
      </w:r>
      <w:r w:rsidRPr="00E327F9">
        <w:rPr>
          <w:lang w:val="uk-UA"/>
        </w:rPr>
        <w:t xml:space="preserve">педагогічні методи, </w:t>
      </w:r>
      <w:r w:rsidR="0030147D">
        <w:rPr>
          <w:lang w:val="uk-UA"/>
        </w:rPr>
        <w:t>соціальні методи,</w:t>
      </w:r>
      <w:r w:rsidRPr="00E327F9">
        <w:rPr>
          <w:lang w:val="uk-UA"/>
        </w:rPr>
        <w:t xml:space="preserve"> ме</w:t>
      </w:r>
      <w:r w:rsidR="0030147D">
        <w:rPr>
          <w:lang w:val="uk-UA"/>
        </w:rPr>
        <w:t>тод оцінки рухової активності (Фремінгемська методика) та методи математичної статистики.</w:t>
      </w:r>
    </w:p>
    <w:p w:rsidR="00E327F9" w:rsidRPr="00E327F9" w:rsidRDefault="00E327F9" w:rsidP="008C6EA5">
      <w:pPr>
        <w:spacing w:line="360" w:lineRule="auto"/>
        <w:ind w:firstLine="709"/>
        <w:jc w:val="both"/>
        <w:rPr>
          <w:lang w:val="uk-UA"/>
        </w:rPr>
      </w:pPr>
    </w:p>
    <w:p w:rsidR="00D57885" w:rsidRPr="004F01F5" w:rsidRDefault="00E327F9" w:rsidP="008C6EA5">
      <w:pPr>
        <w:pStyle w:val="31"/>
        <w:rPr>
          <w:lang w:val="ru-RU"/>
        </w:rPr>
      </w:pPr>
      <w:r w:rsidRPr="004F01F5">
        <w:t>2.1.1.</w:t>
      </w:r>
      <w:r w:rsidRPr="00D57885">
        <w:t xml:space="preserve"> </w:t>
      </w:r>
      <w:r w:rsidRPr="006758A7">
        <w:rPr>
          <w:rStyle w:val="30"/>
          <w:rFonts w:ascii="Times New Roman" w:hAnsi="Times New Roman" w:cs="Times New Roman"/>
          <w:b/>
          <w:color w:val="000000" w:themeColor="text1"/>
        </w:rPr>
        <w:t>Теоретичний аналіз та узагальнення літературних і документальних джерел</w:t>
      </w:r>
      <w:r w:rsidR="004F01F5" w:rsidRPr="006758A7">
        <w:rPr>
          <w:b w:val="0"/>
          <w:lang w:val="ru-RU"/>
        </w:rPr>
        <w:t>.</w:t>
      </w:r>
    </w:p>
    <w:p w:rsidR="00E327F9" w:rsidRPr="00E327F9" w:rsidRDefault="00D57885" w:rsidP="008C6EA5">
      <w:pPr>
        <w:pStyle w:val="31"/>
      </w:pPr>
      <w:r w:rsidRPr="006758A7">
        <w:rPr>
          <w:rStyle w:val="30"/>
          <w:rFonts w:ascii="Times New Roman" w:hAnsi="Times New Roman" w:cs="Times New Roman"/>
          <w:color w:val="000000" w:themeColor="text1"/>
        </w:rPr>
        <w:t>Теоретичний аналіз та узагальнення літературних і документальних джерел</w:t>
      </w:r>
      <w:r w:rsidRPr="006758A7">
        <w:rPr>
          <w:b w:val="0"/>
          <w:bCs/>
        </w:rPr>
        <w:t xml:space="preserve"> </w:t>
      </w:r>
      <w:r w:rsidR="00E327F9" w:rsidRPr="006758A7">
        <w:rPr>
          <w:b w:val="0"/>
        </w:rPr>
        <w:t>проводився з метою вивчення соціально-педагогічних аспектів діяльності фізкуль</w:t>
      </w:r>
      <w:r w:rsidR="005E2941">
        <w:rPr>
          <w:b w:val="0"/>
        </w:rPr>
        <w:t>турно-оздоровчих клубів України,</w:t>
      </w:r>
      <w:r w:rsidR="00E327F9" w:rsidRPr="006758A7">
        <w:rPr>
          <w:b w:val="0"/>
        </w:rPr>
        <w:t xml:space="preserve"> визначення основних підходів щодо розвитку та покращення </w:t>
      </w:r>
      <w:r w:rsidR="004F01F5" w:rsidRPr="006758A7">
        <w:rPr>
          <w:b w:val="0"/>
        </w:rPr>
        <w:t xml:space="preserve">їх </w:t>
      </w:r>
      <w:r w:rsidR="00E327F9" w:rsidRPr="006758A7">
        <w:rPr>
          <w:b w:val="0"/>
        </w:rPr>
        <w:t>роботи</w:t>
      </w:r>
      <w:r w:rsidR="005E2941">
        <w:rPr>
          <w:b w:val="0"/>
        </w:rPr>
        <w:t xml:space="preserve">, </w:t>
      </w:r>
      <w:r w:rsidR="00E327F9" w:rsidRPr="006758A7">
        <w:rPr>
          <w:b w:val="0"/>
        </w:rPr>
        <w:t>процес</w:t>
      </w:r>
      <w:r w:rsidR="005E2941">
        <w:rPr>
          <w:b w:val="0"/>
        </w:rPr>
        <w:t>ів</w:t>
      </w:r>
      <w:r w:rsidR="00E327F9" w:rsidRPr="006758A7">
        <w:rPr>
          <w:b w:val="0"/>
        </w:rPr>
        <w:t xml:space="preserve"> формування механізму державного управління фізкультурно-оздоровчої роботи з населенням України т</w:t>
      </w:r>
      <w:r w:rsidR="005E2941">
        <w:rPr>
          <w:b w:val="0"/>
        </w:rPr>
        <w:t>а основні його елементів, а також  виявлення</w:t>
      </w:r>
      <w:r w:rsidR="00E327F9" w:rsidRPr="006758A7">
        <w:rPr>
          <w:b w:val="0"/>
        </w:rPr>
        <w:t xml:space="preserve"> необхідність та передумови впровадження нових форм клубної роботи. Аналіз науково-методичної літератури та документальних джерел</w:t>
      </w:r>
      <w:r w:rsidR="00E327F9" w:rsidRPr="006758A7">
        <w:rPr>
          <w:b w:val="0"/>
          <w:bCs/>
        </w:rPr>
        <w:t xml:space="preserve"> </w:t>
      </w:r>
      <w:r w:rsidR="00E327F9" w:rsidRPr="006758A7">
        <w:rPr>
          <w:b w:val="0"/>
        </w:rPr>
        <w:t>дав підстави визначити тенденції розвитку рекреаційної діяльност</w:t>
      </w:r>
      <w:r w:rsidR="004F01F5" w:rsidRPr="006758A7">
        <w:rPr>
          <w:b w:val="0"/>
        </w:rPr>
        <w:t>і</w:t>
      </w:r>
      <w:r w:rsidR="00E327F9" w:rsidRPr="006758A7">
        <w:rPr>
          <w:b w:val="0"/>
        </w:rPr>
        <w:t xml:space="preserve"> в умовах фізкультурно-оздоровчих клубів</w:t>
      </w:r>
      <w:r w:rsidR="00E327F9" w:rsidRPr="00E327F9">
        <w:t>.</w:t>
      </w:r>
      <w:r w:rsidR="004F01F5">
        <w:t xml:space="preserve"> </w:t>
      </w:r>
    </w:p>
    <w:p w:rsidR="00E327F9" w:rsidRDefault="00E327F9" w:rsidP="008C6EA5">
      <w:pPr>
        <w:spacing w:line="360" w:lineRule="auto"/>
        <w:ind w:firstLine="709"/>
        <w:jc w:val="both"/>
        <w:rPr>
          <w:lang w:val="uk-UA"/>
        </w:rPr>
      </w:pPr>
      <w:r w:rsidRPr="00E327F9">
        <w:rPr>
          <w:lang w:val="uk-UA"/>
        </w:rPr>
        <w:t xml:space="preserve">Аналіз ресурсів Інтернету дозволив опрацювати сучасні підходи до організації фізкультурно-оздоровчої та рекреаційної діяльності клубів, системно розкрити теоретичні засади рекреаційної діяльності в зарубіжних фізкультурно-спортивних клубах, проаналізувати практичні проблеми рекреаційної сфери сучасності. </w:t>
      </w:r>
    </w:p>
    <w:p w:rsidR="00A56430" w:rsidRDefault="00A56430" w:rsidP="008C6EA5">
      <w:pPr>
        <w:spacing w:line="360" w:lineRule="auto"/>
        <w:ind w:firstLine="709"/>
        <w:jc w:val="both"/>
        <w:rPr>
          <w:lang w:val="uk-UA"/>
        </w:rPr>
      </w:pPr>
    </w:p>
    <w:p w:rsidR="00E327F9" w:rsidRDefault="00E327F9" w:rsidP="008C6EA5">
      <w:pPr>
        <w:pStyle w:val="31"/>
      </w:pPr>
      <w:r w:rsidRPr="00915294">
        <w:t xml:space="preserve">2.1.2. </w:t>
      </w:r>
      <w:r w:rsidR="003378A4" w:rsidRPr="00915294">
        <w:t>Педагогічні методи.</w:t>
      </w:r>
    </w:p>
    <w:p w:rsidR="006027CB" w:rsidRPr="002229EC" w:rsidRDefault="006027CB" w:rsidP="008C6EA5">
      <w:pPr>
        <w:widowControl w:val="0"/>
        <w:spacing w:line="360" w:lineRule="auto"/>
        <w:ind w:firstLine="709"/>
        <w:jc w:val="both"/>
        <w:outlineLvl w:val="2"/>
        <w:rPr>
          <w:lang w:val="uk-UA"/>
        </w:rPr>
      </w:pPr>
      <w:r w:rsidRPr="00297D4B">
        <w:rPr>
          <w:bCs/>
          <w:noProof/>
          <w:lang w:val="uk-UA"/>
        </w:rPr>
        <w:t xml:space="preserve">Педагогічні методи досліджень включали: педагогічне спостереження і педагогічний експеримент. </w:t>
      </w:r>
      <w:r w:rsidRPr="002229EC">
        <w:rPr>
          <w:lang w:val="uk-UA"/>
        </w:rPr>
        <w:t xml:space="preserve">Метод педагогічного спостереження застосовувався на першому етапі педагогічних досліджень як засіб орієнтації і ознайомлення з досліджуваними явищами і дозволив уточнити, на які спеціальні питання має бути спрямований наступний аналіз діяльності. При підготовці спостереження конкретизувалася його мета, методи і способи фіксації даних. Педагогічне спостереження проводилось з метою виявлення основних аспектів, які впливають на залучення населення житлових комплексів  до організованих рекреаційно-оздоровчих занять та покращення організації фізкультурно-оздоровчої роботи. </w:t>
      </w:r>
      <w:r w:rsidRPr="002229EC">
        <w:rPr>
          <w:bCs/>
          <w:lang w:val="uk-UA"/>
        </w:rPr>
        <w:t xml:space="preserve">Педагогічний експеримент </w:t>
      </w:r>
      <w:r w:rsidRPr="002229EC">
        <w:rPr>
          <w:lang w:val="uk-UA"/>
        </w:rPr>
        <w:t xml:space="preserve">проводився з метою оцінки ефективності запропонованої моделі організації рекреаційно-оздоровчої діяльності в </w:t>
      </w:r>
      <w:r w:rsidR="00AE0944" w:rsidRPr="002229EC">
        <w:rPr>
          <w:lang w:val="uk-UA"/>
        </w:rPr>
        <w:t>житлових комплексах</w:t>
      </w:r>
      <w:r w:rsidRPr="002229EC">
        <w:rPr>
          <w:lang w:val="uk-UA"/>
        </w:rPr>
        <w:t xml:space="preserve">. Оцінювалися мотивація до рекреаційно-оздоровчих занять, показники рухової активності відвідувачів </w:t>
      </w:r>
      <w:r w:rsidR="00AE0944" w:rsidRPr="002229EC">
        <w:rPr>
          <w:lang w:val="uk-UA"/>
        </w:rPr>
        <w:t>фізкультурно-оздоровчого клубу.</w:t>
      </w:r>
    </w:p>
    <w:p w:rsidR="00E327F9" w:rsidRPr="003378A4" w:rsidRDefault="00E327F9" w:rsidP="008C6EA5">
      <w:pPr>
        <w:spacing w:line="360" w:lineRule="auto"/>
        <w:ind w:firstLine="709"/>
        <w:jc w:val="both"/>
        <w:rPr>
          <w:b/>
          <w:lang w:val="uk-UA"/>
        </w:rPr>
      </w:pPr>
    </w:p>
    <w:p w:rsidR="00A124FE" w:rsidRPr="00915294" w:rsidRDefault="00915294" w:rsidP="008C6EA5">
      <w:pPr>
        <w:pStyle w:val="31"/>
      </w:pPr>
      <w:r w:rsidRPr="00915294">
        <w:t>2.1.3</w:t>
      </w:r>
      <w:r w:rsidR="00E327F9" w:rsidRPr="00915294">
        <w:t xml:space="preserve">. Соціологічні методи.  </w:t>
      </w:r>
    </w:p>
    <w:p w:rsidR="00E327F9" w:rsidRPr="002229EC" w:rsidRDefault="00E327F9" w:rsidP="008C6EA5">
      <w:pPr>
        <w:pStyle w:val="31"/>
        <w:rPr>
          <w:b w:val="0"/>
          <w:bCs/>
        </w:rPr>
      </w:pPr>
      <w:r w:rsidRPr="002229EC">
        <w:rPr>
          <w:b w:val="0"/>
        </w:rPr>
        <w:t xml:space="preserve">Метод соціологічного опитування, як метод збору первинної інформації, займав одне з найважливіших місць в дослідженні. </w:t>
      </w:r>
    </w:p>
    <w:p w:rsidR="00E327F9" w:rsidRPr="00E327F9" w:rsidRDefault="00E327F9" w:rsidP="008C6EA5">
      <w:pPr>
        <w:spacing w:line="360" w:lineRule="auto"/>
        <w:ind w:firstLine="709"/>
        <w:jc w:val="both"/>
        <w:rPr>
          <w:lang w:val="uk-UA"/>
        </w:rPr>
      </w:pPr>
      <w:r w:rsidRPr="002229EC">
        <w:rPr>
          <w:lang w:val="uk-UA"/>
        </w:rPr>
        <w:t>Анкетування застосовувалося з метою збору первинної інформації засобом звернення до досліджуваних з питаннями. Джерелом інформації в анкеті були письмові судження-відповіді відвідувачів</w:t>
      </w:r>
      <w:r w:rsidR="00092064" w:rsidRPr="002229EC">
        <w:rPr>
          <w:lang w:val="uk-UA"/>
        </w:rPr>
        <w:t xml:space="preserve"> </w:t>
      </w:r>
      <w:r w:rsidRPr="002229EC">
        <w:rPr>
          <w:lang w:val="uk-UA"/>
        </w:rPr>
        <w:t>фізкультурно-оздоровчих клубів. Використана анкета представляла собо</w:t>
      </w:r>
      <w:r w:rsidRPr="00E327F9">
        <w:rPr>
          <w:lang w:val="uk-UA"/>
        </w:rPr>
        <w:t>ю структурно організований набір питань (Додаток А)</w:t>
      </w:r>
      <w:r w:rsidR="002E43CE">
        <w:rPr>
          <w:lang w:val="uk-UA"/>
        </w:rPr>
        <w:t xml:space="preserve">. </w:t>
      </w:r>
      <w:r w:rsidRPr="00E327F9">
        <w:rPr>
          <w:lang w:val="uk-UA"/>
        </w:rPr>
        <w:t xml:space="preserve">Отримані індивідуальні погляди досліджуваних дозволили отримати визначені відомості, необхідні для подальшої інтерпретації даних. Анкетування проводилося з метою оцінки думки респондентів щодо мотивів і інтересів до фізкультурно-оздоровчих і рекреативних занять. </w:t>
      </w:r>
    </w:p>
    <w:p w:rsidR="00E327F9" w:rsidRDefault="00E327F9" w:rsidP="008C6EA5">
      <w:pPr>
        <w:spacing w:line="360" w:lineRule="auto"/>
        <w:ind w:firstLine="709"/>
        <w:jc w:val="both"/>
        <w:rPr>
          <w:lang w:val="uk-UA"/>
        </w:rPr>
      </w:pPr>
      <w:r w:rsidRPr="00E327F9">
        <w:rPr>
          <w:lang w:val="uk-UA"/>
        </w:rPr>
        <w:t>Об’єктом дослідження виступили відвідувачі фізкультурно-оздоровчих клубів</w:t>
      </w:r>
      <w:r w:rsidR="00867D08">
        <w:rPr>
          <w:lang w:val="uk-UA"/>
        </w:rPr>
        <w:t xml:space="preserve"> ЖК «Софія</w:t>
      </w:r>
      <w:r w:rsidR="00092064">
        <w:rPr>
          <w:lang w:val="uk-UA"/>
        </w:rPr>
        <w:t>» та населених пунктів поблизу.</w:t>
      </w:r>
    </w:p>
    <w:p w:rsidR="00915294" w:rsidRDefault="00915294" w:rsidP="008C6EA5">
      <w:pPr>
        <w:spacing w:line="360" w:lineRule="auto"/>
        <w:ind w:firstLine="720"/>
        <w:jc w:val="both"/>
        <w:rPr>
          <w:rStyle w:val="30"/>
          <w:rFonts w:ascii="Times New Roman" w:hAnsi="Times New Roman" w:cs="Times New Roman"/>
          <w:color w:val="000000" w:themeColor="text1"/>
          <w:lang w:val="uk-UA"/>
        </w:rPr>
      </w:pPr>
      <w:bookmarkStart w:id="3" w:name="_Toc310875696"/>
      <w:r>
        <w:rPr>
          <w:rStyle w:val="30"/>
          <w:rFonts w:ascii="Times New Roman" w:hAnsi="Times New Roman" w:cs="Times New Roman"/>
          <w:color w:val="000000" w:themeColor="text1"/>
          <w:lang w:val="uk-UA"/>
        </w:rPr>
        <w:t>2.1.4</w:t>
      </w:r>
      <w:r w:rsidR="00E327F9" w:rsidRPr="00915294">
        <w:rPr>
          <w:rStyle w:val="30"/>
          <w:rFonts w:ascii="Times New Roman" w:hAnsi="Times New Roman" w:cs="Times New Roman"/>
          <w:color w:val="000000" w:themeColor="text1"/>
          <w:lang w:val="uk-UA"/>
        </w:rPr>
        <w:t>. Методи оцінки рухової активності</w:t>
      </w:r>
      <w:bookmarkEnd w:id="3"/>
      <w:r>
        <w:rPr>
          <w:rStyle w:val="30"/>
          <w:rFonts w:ascii="Times New Roman" w:hAnsi="Times New Roman" w:cs="Times New Roman"/>
          <w:color w:val="000000" w:themeColor="text1"/>
          <w:lang w:val="uk-UA"/>
        </w:rPr>
        <w:t>.</w:t>
      </w:r>
    </w:p>
    <w:p w:rsidR="00817C5C" w:rsidRPr="004D1171" w:rsidRDefault="00E327F9" w:rsidP="008C6EA5">
      <w:pPr>
        <w:spacing w:line="360" w:lineRule="auto"/>
        <w:ind w:firstLine="720"/>
        <w:jc w:val="both"/>
        <w:rPr>
          <w:lang w:val="uk-UA"/>
        </w:rPr>
      </w:pPr>
      <w:r w:rsidRPr="00915294">
        <w:rPr>
          <w:color w:val="000000" w:themeColor="text1"/>
          <w:lang w:val="uk-UA"/>
        </w:rPr>
        <w:t xml:space="preserve"> </w:t>
      </w:r>
      <w:r w:rsidR="00817C5C" w:rsidRPr="00915294">
        <w:rPr>
          <w:color w:val="000000" w:themeColor="text1"/>
          <w:lang w:val="uk-UA"/>
        </w:rPr>
        <w:t xml:space="preserve">Визначення добової рухової активності різного характеру проводилося </w:t>
      </w:r>
      <w:r w:rsidR="00817C5C" w:rsidRPr="00915294">
        <w:rPr>
          <w:lang w:val="uk-UA"/>
        </w:rPr>
        <w:t>за допомогою методики Фремінгемського дослідження, на основі хронометражу</w:t>
      </w:r>
      <w:r w:rsidR="00817C5C" w:rsidRPr="004D1171">
        <w:rPr>
          <w:lang w:val="uk-UA"/>
        </w:rPr>
        <w:t xml:space="preserve"> різного рівня рухової діяльності відвідувачів протягом доби. </w:t>
      </w:r>
    </w:p>
    <w:p w:rsidR="00817C5C" w:rsidRPr="004D1171" w:rsidRDefault="00817C5C" w:rsidP="008C6EA5">
      <w:pPr>
        <w:shd w:val="clear" w:color="auto" w:fill="FFFFFF"/>
        <w:spacing w:before="5" w:line="360" w:lineRule="auto"/>
        <w:ind w:left="29" w:firstLine="691"/>
        <w:jc w:val="both"/>
        <w:rPr>
          <w:lang w:val="uk-UA"/>
        </w:rPr>
      </w:pPr>
      <w:r w:rsidRPr="004D1171">
        <w:rPr>
          <w:lang w:val="uk-UA"/>
        </w:rPr>
        <w:t>Методика дозволяє кількісно та якісно визначати добову рухову активність на основі хронометражу з реєстрацією інтенсивності кожного виду фізичних зусиль. Види діяльності підрозділяються, відповідно до інтенсивності виконання, на:</w:t>
      </w:r>
    </w:p>
    <w:p w:rsidR="00817C5C" w:rsidRPr="004D1171" w:rsidRDefault="00817C5C" w:rsidP="003949C0">
      <w:pPr>
        <w:numPr>
          <w:ilvl w:val="0"/>
          <w:numId w:val="4"/>
        </w:numPr>
        <w:tabs>
          <w:tab w:val="clear" w:pos="1440"/>
          <w:tab w:val="num" w:pos="360"/>
        </w:tabs>
        <w:spacing w:line="360" w:lineRule="auto"/>
        <w:ind w:left="360"/>
        <w:jc w:val="both"/>
        <w:rPr>
          <w:lang w:val="uk-UA"/>
        </w:rPr>
      </w:pPr>
      <w:r w:rsidRPr="004D1171">
        <w:rPr>
          <w:lang w:val="uk-UA"/>
        </w:rPr>
        <w:t>базовий рівень: сон, відпочинок лежачи;</w:t>
      </w:r>
    </w:p>
    <w:p w:rsidR="00817C5C" w:rsidRPr="004D1171" w:rsidRDefault="00817C5C" w:rsidP="003949C0">
      <w:pPr>
        <w:numPr>
          <w:ilvl w:val="0"/>
          <w:numId w:val="4"/>
        </w:numPr>
        <w:tabs>
          <w:tab w:val="clear" w:pos="1440"/>
          <w:tab w:val="num" w:pos="360"/>
        </w:tabs>
        <w:spacing w:line="360" w:lineRule="auto"/>
        <w:ind w:left="360"/>
        <w:jc w:val="both"/>
        <w:rPr>
          <w:lang w:val="uk-UA"/>
        </w:rPr>
      </w:pPr>
      <w:r w:rsidRPr="004D1171">
        <w:rPr>
          <w:lang w:val="uk-UA"/>
        </w:rPr>
        <w:t>сидячий: прийом їжі, перегляд т</w:t>
      </w:r>
      <w:r w:rsidR="002E43CE">
        <w:rPr>
          <w:lang w:val="uk-UA"/>
        </w:rPr>
        <w:t>елепередач, читання, малювання та ін.;</w:t>
      </w:r>
    </w:p>
    <w:p w:rsidR="00817C5C" w:rsidRPr="004D1171" w:rsidRDefault="00817C5C" w:rsidP="003949C0">
      <w:pPr>
        <w:widowControl w:val="0"/>
        <w:numPr>
          <w:ilvl w:val="0"/>
          <w:numId w:val="4"/>
        </w:numPr>
        <w:tabs>
          <w:tab w:val="clear" w:pos="1440"/>
          <w:tab w:val="num" w:pos="360"/>
        </w:tabs>
        <w:spacing w:line="360" w:lineRule="auto"/>
        <w:ind w:left="357" w:hanging="357"/>
        <w:jc w:val="both"/>
        <w:rPr>
          <w:lang w:val="uk-UA"/>
        </w:rPr>
      </w:pPr>
      <w:r w:rsidRPr="004D1171">
        <w:rPr>
          <w:lang w:val="uk-UA"/>
        </w:rPr>
        <w:t>малий рівень: гігієнічні процедури, стояння з невеликою рухливістю, пересування на всіх видах транспорту, професійна діяльність;</w:t>
      </w:r>
    </w:p>
    <w:p w:rsidR="00817C5C" w:rsidRPr="004D1171" w:rsidRDefault="002E43CE" w:rsidP="003949C0">
      <w:pPr>
        <w:numPr>
          <w:ilvl w:val="0"/>
          <w:numId w:val="4"/>
        </w:numPr>
        <w:tabs>
          <w:tab w:val="clear" w:pos="1440"/>
          <w:tab w:val="num" w:pos="360"/>
        </w:tabs>
        <w:spacing w:line="360" w:lineRule="auto"/>
        <w:ind w:left="360"/>
        <w:jc w:val="both"/>
        <w:rPr>
          <w:lang w:val="uk-UA"/>
        </w:rPr>
      </w:pPr>
      <w:r>
        <w:rPr>
          <w:lang w:val="uk-UA"/>
        </w:rPr>
        <w:t>середній рівень: прогулянки</w:t>
      </w:r>
      <w:r w:rsidR="00817C5C" w:rsidRPr="004D1171">
        <w:rPr>
          <w:lang w:val="uk-UA"/>
        </w:rPr>
        <w:t xml:space="preserve">, праця в домашніх умовах, ранкова гігієнічна гімнастика; </w:t>
      </w:r>
    </w:p>
    <w:p w:rsidR="00817C5C" w:rsidRPr="004D1171" w:rsidRDefault="00817C5C" w:rsidP="003949C0">
      <w:pPr>
        <w:numPr>
          <w:ilvl w:val="0"/>
          <w:numId w:val="4"/>
        </w:numPr>
        <w:tabs>
          <w:tab w:val="clear" w:pos="1440"/>
          <w:tab w:val="num" w:pos="360"/>
        </w:tabs>
        <w:spacing w:line="360" w:lineRule="auto"/>
        <w:ind w:left="360"/>
        <w:jc w:val="both"/>
        <w:rPr>
          <w:lang w:val="uk-UA"/>
        </w:rPr>
      </w:pPr>
      <w:r w:rsidRPr="004D1171">
        <w:rPr>
          <w:lang w:val="uk-UA"/>
        </w:rPr>
        <w:t>високий рівень: спеціально організовані заняття фізичними вправами, інтенсивні ігри, біг, катання на велосипеді і т.д</w:t>
      </w:r>
      <w:r w:rsidR="00D3250A" w:rsidRPr="00D3250A">
        <w:rPr>
          <w:lang w:val="uk-UA"/>
        </w:rPr>
        <w:t xml:space="preserve"> [47]</w:t>
      </w:r>
      <w:r w:rsidRPr="004D1171">
        <w:rPr>
          <w:lang w:val="uk-UA"/>
        </w:rPr>
        <w:t xml:space="preserve">. </w:t>
      </w:r>
    </w:p>
    <w:p w:rsidR="005E2941" w:rsidRDefault="005E2941" w:rsidP="008C6EA5">
      <w:pPr>
        <w:pStyle w:val="af"/>
        <w:rPr>
          <w:rStyle w:val="30"/>
          <w:rFonts w:ascii="Times New Roman" w:hAnsi="Times New Roman" w:cs="Times New Roman"/>
          <w:color w:val="auto"/>
          <w:lang w:val="uk-UA"/>
        </w:rPr>
      </w:pPr>
      <w:bookmarkStart w:id="4" w:name="_Toc310875697"/>
    </w:p>
    <w:p w:rsidR="00915294" w:rsidRDefault="00915294" w:rsidP="008C6EA5">
      <w:pPr>
        <w:pStyle w:val="af"/>
        <w:rPr>
          <w:lang w:val="uk-UA"/>
        </w:rPr>
      </w:pPr>
      <w:r>
        <w:rPr>
          <w:rStyle w:val="30"/>
          <w:rFonts w:ascii="Times New Roman" w:hAnsi="Times New Roman" w:cs="Times New Roman"/>
          <w:color w:val="auto"/>
          <w:lang w:val="uk-UA"/>
        </w:rPr>
        <w:t>2.1.5</w:t>
      </w:r>
      <w:r w:rsidR="00E327F9" w:rsidRPr="00E327F9">
        <w:rPr>
          <w:rStyle w:val="30"/>
          <w:rFonts w:ascii="Times New Roman" w:hAnsi="Times New Roman" w:cs="Times New Roman"/>
          <w:color w:val="auto"/>
          <w:lang w:val="uk-UA"/>
        </w:rPr>
        <w:t>. Методи математичної статистики.</w:t>
      </w:r>
      <w:bookmarkEnd w:id="4"/>
      <w:r w:rsidR="00E327F9" w:rsidRPr="00E327F9">
        <w:rPr>
          <w:lang w:val="uk-UA"/>
        </w:rPr>
        <w:t xml:space="preserve"> </w:t>
      </w:r>
    </w:p>
    <w:p w:rsidR="00E327F9" w:rsidRPr="00E327F9" w:rsidRDefault="00E327F9" w:rsidP="008C6EA5">
      <w:pPr>
        <w:pStyle w:val="af"/>
        <w:rPr>
          <w:lang w:val="uk-UA"/>
        </w:rPr>
      </w:pPr>
      <w:r w:rsidRPr="00E327F9">
        <w:rPr>
          <w:lang w:val="uk-UA"/>
        </w:rPr>
        <w:t>Результати досліджень були піддані математичній обробці з використанням наступних статистичних методів:</w:t>
      </w:r>
      <w:r w:rsidRPr="00E327F9">
        <w:rPr>
          <w:lang w:val="uk-UA" w:eastAsia="uk-UA"/>
        </w:rPr>
        <w:t xml:space="preserve"> описової статистики; вибірковий метод.</w:t>
      </w:r>
      <w:r w:rsidR="005E2941">
        <w:rPr>
          <w:lang w:val="uk-UA" w:eastAsia="uk-UA"/>
        </w:rPr>
        <w:t xml:space="preserve"> </w:t>
      </w:r>
      <w:r w:rsidRPr="00E327F9">
        <w:rPr>
          <w:lang w:val="uk-UA" w:eastAsia="uk-UA"/>
        </w:rPr>
        <w:t>Були одержані наступні значення:</w:t>
      </w:r>
      <w:r w:rsidR="002E43CE">
        <w:rPr>
          <w:lang w:val="uk-UA" w:eastAsia="uk-UA"/>
        </w:rPr>
        <w:t xml:space="preserve"> </w:t>
      </w:r>
      <w:r w:rsidRPr="00E327F9">
        <w:rPr>
          <w:lang w:val="uk-UA"/>
        </w:rPr>
        <w:t xml:space="preserve">середнє арифметичне значення вибірки, </w:t>
      </w:r>
      <w:r w:rsidRPr="00E327F9">
        <w:rPr>
          <w:position w:val="-4"/>
          <w:lang w:val="uk-UA"/>
        </w:rPr>
        <w:object w:dxaOrig="220" w:dyaOrig="260">
          <v:shape id="_x0000_i1025" type="#_x0000_t75" style="width:11.25pt;height:11.25pt" o:ole="">
            <v:imagedata r:id="rId21" o:title=""/>
          </v:shape>
          <o:OLEObject Type="Embed" ProgID="Equation.3" ShapeID="_x0000_i1025" DrawAspect="Content" ObjectID="_1731902027" r:id="rId22"/>
        </w:object>
      </w:r>
      <w:r w:rsidR="002E43CE">
        <w:rPr>
          <w:lang w:val="uk-UA"/>
        </w:rPr>
        <w:t xml:space="preserve"> та </w:t>
      </w:r>
      <w:r w:rsidRPr="00E327F9">
        <w:rPr>
          <w:lang w:val="uk-UA"/>
        </w:rPr>
        <w:t>стандартне відхилення, S.</w:t>
      </w:r>
    </w:p>
    <w:p w:rsidR="00E327F9" w:rsidRDefault="00E327F9" w:rsidP="008C6EA5">
      <w:pPr>
        <w:spacing w:line="360" w:lineRule="auto"/>
        <w:ind w:right="-6" w:firstLine="709"/>
        <w:jc w:val="both"/>
        <w:rPr>
          <w:snapToGrid w:val="0"/>
          <w:lang w:val="uk-UA"/>
        </w:rPr>
      </w:pPr>
      <w:r w:rsidRPr="00E327F9">
        <w:rPr>
          <w:lang w:val="uk-UA"/>
        </w:rPr>
        <w:t>Статистична обробка одержаних даних проводилася на ПК за допомогою пакету електронних таблиць “Excel 2003” (Microsoft, США)</w:t>
      </w:r>
      <w:r w:rsidRPr="00E327F9">
        <w:rPr>
          <w:snapToGrid w:val="0"/>
          <w:lang w:val="uk-UA"/>
        </w:rPr>
        <w:t>.</w:t>
      </w:r>
    </w:p>
    <w:p w:rsidR="00F3785A" w:rsidRPr="00E327F9" w:rsidRDefault="00F3785A" w:rsidP="008C6EA5">
      <w:pPr>
        <w:spacing w:line="360" w:lineRule="auto"/>
        <w:ind w:right="-6" w:firstLine="709"/>
        <w:jc w:val="both"/>
        <w:rPr>
          <w:snapToGrid w:val="0"/>
          <w:lang w:val="uk-UA"/>
        </w:rPr>
      </w:pPr>
    </w:p>
    <w:p w:rsidR="00E327F9" w:rsidRPr="00E327F9" w:rsidRDefault="00E327F9" w:rsidP="008C6EA5">
      <w:pPr>
        <w:pStyle w:val="2"/>
        <w:spacing w:before="0" w:after="0"/>
        <w:ind w:left="0" w:firstLine="709"/>
        <w:jc w:val="both"/>
        <w:rPr>
          <w:b w:val="0"/>
          <w:bCs w:val="0"/>
          <w:lang w:val="uk-UA"/>
        </w:rPr>
      </w:pPr>
      <w:bookmarkStart w:id="5" w:name="_Toc310875698"/>
      <w:r w:rsidRPr="00E327F9">
        <w:rPr>
          <w:rStyle w:val="30"/>
          <w:rFonts w:ascii="Times New Roman" w:hAnsi="Times New Roman" w:cs="Times New Roman"/>
          <w:b/>
          <w:bCs/>
          <w:color w:val="auto"/>
          <w:lang w:val="uk-UA"/>
        </w:rPr>
        <w:t>2.2. Організація дослідження</w:t>
      </w:r>
      <w:bookmarkEnd w:id="5"/>
    </w:p>
    <w:p w:rsidR="00E327F9" w:rsidRPr="005E2941" w:rsidRDefault="00E327F9" w:rsidP="008C6EA5">
      <w:pPr>
        <w:spacing w:line="360" w:lineRule="auto"/>
        <w:ind w:firstLine="709"/>
        <w:jc w:val="both"/>
        <w:rPr>
          <w:lang w:val="uk-UA"/>
        </w:rPr>
      </w:pPr>
      <w:r w:rsidRPr="00E327F9">
        <w:rPr>
          <w:lang w:val="uk-UA"/>
        </w:rPr>
        <w:t xml:space="preserve">Дослідно-експериментальна робота проводилась у </w:t>
      </w:r>
      <w:r w:rsidR="00484CEE">
        <w:rPr>
          <w:lang w:val="uk-UA"/>
        </w:rPr>
        <w:t xml:space="preserve">житловому комплексі «Софія» та населених пунктів поблизу </w:t>
      </w:r>
      <w:r w:rsidRPr="00E327F9">
        <w:rPr>
          <w:lang w:val="uk-UA"/>
        </w:rPr>
        <w:t xml:space="preserve">протягом </w:t>
      </w:r>
      <w:r w:rsidR="00442441">
        <w:rPr>
          <w:lang w:val="uk-UA"/>
        </w:rPr>
        <w:t>6 місяців</w:t>
      </w:r>
      <w:r w:rsidRPr="00E327F9">
        <w:rPr>
          <w:lang w:val="uk-UA"/>
        </w:rPr>
        <w:t xml:space="preserve"> і </w:t>
      </w:r>
      <w:r w:rsidRPr="005E2941">
        <w:rPr>
          <w:lang w:val="uk-UA"/>
        </w:rPr>
        <w:t xml:space="preserve">охоплювала три етапи науково-педагогічного пошуку. </w:t>
      </w:r>
    </w:p>
    <w:p w:rsidR="00E327F9" w:rsidRPr="005E2941" w:rsidRDefault="00E327F9" w:rsidP="008C6EA5">
      <w:pPr>
        <w:pStyle w:val="a8"/>
        <w:spacing w:line="360" w:lineRule="auto"/>
        <w:ind w:firstLine="709"/>
        <w:rPr>
          <w:lang w:val="uk-UA"/>
        </w:rPr>
      </w:pPr>
      <w:r w:rsidRPr="005E2941">
        <w:rPr>
          <w:bCs/>
          <w:lang w:val="uk-UA"/>
        </w:rPr>
        <w:t xml:space="preserve">На першому етапі </w:t>
      </w:r>
      <w:r w:rsidRPr="005E2941">
        <w:rPr>
          <w:lang w:val="uk-UA"/>
        </w:rPr>
        <w:t>здійснювали підготовку і організацію дослідження.</w:t>
      </w:r>
    </w:p>
    <w:p w:rsidR="00E327F9" w:rsidRPr="005E2941" w:rsidRDefault="00E327F9" w:rsidP="008C6EA5">
      <w:pPr>
        <w:pStyle w:val="a8"/>
        <w:spacing w:line="360" w:lineRule="auto"/>
        <w:ind w:firstLine="0"/>
        <w:rPr>
          <w:lang w:val="uk-UA"/>
        </w:rPr>
      </w:pPr>
      <w:r w:rsidRPr="005E2941">
        <w:rPr>
          <w:lang w:val="uk-UA"/>
        </w:rPr>
        <w:t>Мета першого етапу – систематизація дослідження з проблеми організації фізкультурно-оздоровчих та рекреаційних занять з населенням; визначення мети, завдань,</w:t>
      </w:r>
      <w:r w:rsidRPr="00E327F9">
        <w:rPr>
          <w:lang w:val="uk-UA"/>
        </w:rPr>
        <w:t xml:space="preserve"> об’єкта, предмета та програми дослідження, підбору адекватних взаємодоповнюючих та взаємозв’язаних методів </w:t>
      </w:r>
      <w:r w:rsidRPr="005E2941">
        <w:rPr>
          <w:lang w:val="uk-UA"/>
        </w:rPr>
        <w:t>дослідження.</w:t>
      </w:r>
    </w:p>
    <w:p w:rsidR="00E327F9" w:rsidRPr="005E2941" w:rsidRDefault="00E327F9" w:rsidP="008C6EA5">
      <w:pPr>
        <w:spacing w:line="360" w:lineRule="auto"/>
        <w:ind w:firstLine="709"/>
        <w:jc w:val="both"/>
        <w:rPr>
          <w:lang w:val="uk-UA"/>
        </w:rPr>
      </w:pPr>
      <w:r w:rsidRPr="005E2941">
        <w:rPr>
          <w:lang w:val="uk-UA"/>
        </w:rPr>
        <w:t>На</w:t>
      </w:r>
      <w:r w:rsidRPr="005E2941">
        <w:rPr>
          <w:bCs/>
          <w:lang w:val="uk-UA"/>
        </w:rPr>
        <w:t xml:space="preserve"> другому етапі</w:t>
      </w:r>
      <w:r w:rsidRPr="005E2941">
        <w:rPr>
          <w:lang w:val="uk-UA"/>
        </w:rPr>
        <w:t xml:space="preserve"> був проведений констатуючий експеримент з метою створення бази даних, необхідної</w:t>
      </w:r>
      <w:r w:rsidRPr="00E327F9">
        <w:rPr>
          <w:lang w:val="uk-UA"/>
        </w:rPr>
        <w:t xml:space="preserve"> для вивчення організаційно-методичних особливостей фізкультурно-оздоровчої роботи в клубах та вивчення соціально-педагогічних факторів, які впливають на залучення населення до фізкультурно-оздоровчих занять, визначення рівня рухової активності відвідувачів фізкультурно-оздоровчих клубів. Був проведений аналіз </w:t>
      </w:r>
      <w:r w:rsidRPr="005E2941">
        <w:rPr>
          <w:lang w:val="uk-UA"/>
        </w:rPr>
        <w:t>міжнародного досвіту організації рекреаційної діяльності у фізкультурно-оздоровчих клубах, визначено структуру та зміст діяльності вітчизняних</w:t>
      </w:r>
      <w:r w:rsidR="00330A48" w:rsidRPr="005E2941">
        <w:rPr>
          <w:lang w:val="uk-UA"/>
        </w:rPr>
        <w:t xml:space="preserve"> клубів та динаміку їх розвитку.</w:t>
      </w:r>
    </w:p>
    <w:p w:rsidR="00E327F9" w:rsidRPr="00E327F9" w:rsidRDefault="00E327F9" w:rsidP="008C6EA5">
      <w:pPr>
        <w:spacing w:line="360" w:lineRule="auto"/>
        <w:ind w:firstLine="709"/>
        <w:jc w:val="both"/>
        <w:rPr>
          <w:b/>
          <w:bCs/>
          <w:lang w:val="uk-UA"/>
        </w:rPr>
      </w:pPr>
      <w:r w:rsidRPr="005E2941">
        <w:rPr>
          <w:lang w:val="uk-UA"/>
        </w:rPr>
        <w:t xml:space="preserve">Робота, яку проводили на </w:t>
      </w:r>
      <w:r w:rsidRPr="005E2941">
        <w:rPr>
          <w:bCs/>
          <w:lang w:val="uk-UA"/>
        </w:rPr>
        <w:t xml:space="preserve">третьому етапі </w:t>
      </w:r>
      <w:r w:rsidRPr="005E2941">
        <w:rPr>
          <w:lang w:val="uk-UA"/>
        </w:rPr>
        <w:t>дослідження, передбачала вирішення наступних завдань: проведення</w:t>
      </w:r>
      <w:r w:rsidR="00330A48" w:rsidRPr="005E2941">
        <w:rPr>
          <w:lang w:val="uk-UA"/>
        </w:rPr>
        <w:t xml:space="preserve"> </w:t>
      </w:r>
      <w:r w:rsidR="00F3785A">
        <w:rPr>
          <w:lang w:val="uk-UA"/>
        </w:rPr>
        <w:t xml:space="preserve">аналізу </w:t>
      </w:r>
      <w:r w:rsidR="00330A48" w:rsidRPr="005E2941">
        <w:rPr>
          <w:lang w:val="uk-UA"/>
        </w:rPr>
        <w:t xml:space="preserve"> отриманих</w:t>
      </w:r>
      <w:r w:rsidR="00330A48">
        <w:rPr>
          <w:lang w:val="uk-UA"/>
        </w:rPr>
        <w:t xml:space="preserve"> даних</w:t>
      </w:r>
      <w:r w:rsidR="00330A48" w:rsidRPr="00330A48">
        <w:rPr>
          <w:lang w:val="uk-UA"/>
        </w:rPr>
        <w:t xml:space="preserve">, </w:t>
      </w:r>
      <w:r w:rsidR="00E87C07">
        <w:rPr>
          <w:lang w:val="uk-UA"/>
        </w:rPr>
        <w:t xml:space="preserve">узагальнення досвіду впровадження в практику фізкультурно-оздоровчих клубів рекреаційної діяльності та виявлення  мотиваційно-ціннісних орієнтацій населення до </w:t>
      </w:r>
      <w:r w:rsidR="007D4515">
        <w:rPr>
          <w:lang w:val="uk-UA"/>
        </w:rPr>
        <w:t>рекреаційної</w:t>
      </w:r>
      <w:r w:rsidR="00E87C07">
        <w:rPr>
          <w:lang w:val="uk-UA"/>
        </w:rPr>
        <w:t xml:space="preserve"> діяльності, виявлення чинників, що обумовлюють </w:t>
      </w:r>
      <w:r w:rsidR="007D4515">
        <w:rPr>
          <w:lang w:val="uk-UA"/>
        </w:rPr>
        <w:t>розвиток</w:t>
      </w:r>
      <w:r w:rsidR="00E87C07">
        <w:rPr>
          <w:lang w:val="uk-UA"/>
        </w:rPr>
        <w:t xml:space="preserve"> рекреаційної діяльності фізкультурно-оздоровчих клубів Києва та області, </w:t>
      </w:r>
      <w:r w:rsidR="007D4515">
        <w:rPr>
          <w:lang w:val="uk-UA"/>
        </w:rPr>
        <w:t>обґрунтування</w:t>
      </w:r>
      <w:r w:rsidR="00E87C07">
        <w:rPr>
          <w:lang w:val="uk-UA"/>
        </w:rPr>
        <w:t xml:space="preserve"> організаційно-мотиваційних засад рекреаційної діяльності населення в у</w:t>
      </w:r>
      <w:r w:rsidR="007D4515">
        <w:rPr>
          <w:lang w:val="uk-UA"/>
        </w:rPr>
        <w:t>м</w:t>
      </w:r>
      <w:r w:rsidR="00E87C07">
        <w:rPr>
          <w:lang w:val="uk-UA"/>
        </w:rPr>
        <w:t>овах житлових комплексів</w:t>
      </w:r>
      <w:r w:rsidR="002E43CE">
        <w:rPr>
          <w:lang w:val="uk-UA"/>
        </w:rPr>
        <w:t>.</w:t>
      </w:r>
      <w:r w:rsidRPr="00E327F9">
        <w:rPr>
          <w:b/>
          <w:bCs/>
          <w:lang w:val="uk-UA"/>
        </w:rPr>
        <w:t xml:space="preserve"> </w:t>
      </w:r>
    </w:p>
    <w:p w:rsidR="00640EC6" w:rsidRDefault="00640EC6" w:rsidP="008C6EA5">
      <w:pPr>
        <w:pStyle w:val="11"/>
      </w:pPr>
    </w:p>
    <w:p w:rsidR="00AB4FC2" w:rsidRDefault="00AB4FC2" w:rsidP="008C6EA5">
      <w:pPr>
        <w:rPr>
          <w:lang w:val="uk-UA"/>
        </w:rPr>
      </w:pPr>
    </w:p>
    <w:p w:rsidR="00AB4FC2" w:rsidRDefault="00AB4FC2" w:rsidP="008C6EA5">
      <w:pPr>
        <w:rPr>
          <w:lang w:val="uk-UA"/>
        </w:rPr>
      </w:pPr>
    </w:p>
    <w:p w:rsidR="00AB4FC2" w:rsidRDefault="00AB4FC2" w:rsidP="008C6EA5">
      <w:pPr>
        <w:rPr>
          <w:lang w:val="uk-UA"/>
        </w:rPr>
      </w:pPr>
    </w:p>
    <w:p w:rsidR="00AB4FC2" w:rsidRDefault="00AB4FC2" w:rsidP="008C6EA5">
      <w:pPr>
        <w:rPr>
          <w:lang w:val="uk-UA"/>
        </w:rPr>
      </w:pPr>
    </w:p>
    <w:p w:rsidR="00AB4FC2" w:rsidRDefault="00AB4FC2" w:rsidP="008C6EA5">
      <w:pPr>
        <w:rPr>
          <w:lang w:val="uk-UA"/>
        </w:rPr>
      </w:pPr>
    </w:p>
    <w:p w:rsidR="00AB4FC2" w:rsidRDefault="00AB4FC2" w:rsidP="008C6EA5">
      <w:pPr>
        <w:rPr>
          <w:lang w:val="uk-UA"/>
        </w:rPr>
      </w:pPr>
    </w:p>
    <w:p w:rsidR="00AB4FC2" w:rsidRDefault="00AB4FC2" w:rsidP="008C6EA5">
      <w:pPr>
        <w:rPr>
          <w:lang w:val="uk-UA"/>
        </w:rPr>
      </w:pPr>
    </w:p>
    <w:p w:rsidR="00AB4FC2" w:rsidRDefault="00AB4FC2" w:rsidP="008C6EA5">
      <w:pPr>
        <w:rPr>
          <w:lang w:val="uk-UA"/>
        </w:rPr>
      </w:pPr>
    </w:p>
    <w:p w:rsidR="00AB4FC2" w:rsidRPr="00AB4FC2" w:rsidRDefault="00AB4FC2" w:rsidP="008C6EA5">
      <w:pPr>
        <w:rPr>
          <w:lang w:val="uk-UA"/>
        </w:rPr>
      </w:pPr>
    </w:p>
    <w:p w:rsidR="00640EC6" w:rsidRDefault="00640EC6" w:rsidP="008C6EA5">
      <w:pPr>
        <w:pStyle w:val="11"/>
      </w:pPr>
    </w:p>
    <w:p w:rsidR="00777C3B" w:rsidRPr="00167960" w:rsidRDefault="00777C3B" w:rsidP="008C6EA5">
      <w:pPr>
        <w:rPr>
          <w:lang w:val="uk-UA"/>
        </w:rPr>
      </w:pPr>
    </w:p>
    <w:p w:rsidR="00640EC6" w:rsidRDefault="00F3785A" w:rsidP="008C6EA5">
      <w:pPr>
        <w:pStyle w:val="11"/>
      </w:pPr>
      <w:r w:rsidRPr="00F3785A">
        <w:t>Розділ 3. Характеристика рекреаційної діяльності фізкультурно-оздоровчих закладів в житлових комплексах Києва та області (на базі фітнес-клубу «Софія</w:t>
      </w:r>
      <w:r w:rsidRPr="00F3785A">
        <w:rPr>
          <w:lang w:val="ru-RU"/>
        </w:rPr>
        <w:t xml:space="preserve"> </w:t>
      </w:r>
      <w:r w:rsidRPr="00F3785A">
        <w:rPr>
          <w:lang w:val="en-US"/>
        </w:rPr>
        <w:t>Sport</w:t>
      </w:r>
      <w:r w:rsidRPr="00F3785A">
        <w:t>»)</w:t>
      </w:r>
    </w:p>
    <w:p w:rsidR="00F3785A" w:rsidRPr="00F3785A" w:rsidRDefault="00F3785A" w:rsidP="008C6EA5">
      <w:pPr>
        <w:rPr>
          <w:lang w:val="uk-UA"/>
        </w:rPr>
      </w:pPr>
    </w:p>
    <w:p w:rsidR="00F3785A" w:rsidRPr="00F3785A" w:rsidRDefault="00F3785A" w:rsidP="008C6EA5">
      <w:pPr>
        <w:spacing w:line="360" w:lineRule="auto"/>
        <w:ind w:firstLine="709"/>
        <w:jc w:val="both"/>
        <w:rPr>
          <w:b/>
          <w:lang w:val="uk-UA"/>
        </w:rPr>
      </w:pPr>
      <w:r w:rsidRPr="00F3785A">
        <w:rPr>
          <w:b/>
          <w:lang w:val="uk-UA"/>
        </w:rPr>
        <w:t>3.1. Аналіз мотиваційних пріоритетів та залучення населення до рекреаційно-оздоровчих занять в житлових комплексах</w:t>
      </w:r>
    </w:p>
    <w:p w:rsidR="00640EC6" w:rsidRPr="00F3785A" w:rsidRDefault="00640EC6" w:rsidP="008C6EA5">
      <w:pPr>
        <w:pStyle w:val="11"/>
      </w:pPr>
    </w:p>
    <w:p w:rsidR="00A220D6" w:rsidRDefault="00A220D6" w:rsidP="008C6EA5">
      <w:pPr>
        <w:spacing w:line="360" w:lineRule="auto"/>
        <w:ind w:firstLine="709"/>
        <w:jc w:val="both"/>
        <w:rPr>
          <w:lang w:val="uk-UA"/>
        </w:rPr>
      </w:pPr>
      <w:r w:rsidRPr="00E327F9">
        <w:rPr>
          <w:lang w:val="uk-UA"/>
        </w:rPr>
        <w:t xml:space="preserve">Об’єктом дослідження </w:t>
      </w:r>
      <w:r>
        <w:rPr>
          <w:lang w:val="uk-UA"/>
        </w:rPr>
        <w:t xml:space="preserve">даної дипломної роботи </w:t>
      </w:r>
      <w:r w:rsidRPr="00E327F9">
        <w:rPr>
          <w:lang w:val="uk-UA"/>
        </w:rPr>
        <w:t>виступили відвідувачі фізкультурно-оздоровчих клубів</w:t>
      </w:r>
      <w:r>
        <w:rPr>
          <w:lang w:val="uk-UA"/>
        </w:rPr>
        <w:t xml:space="preserve"> ЖК «Софія» та населених пунктів поблизу.</w:t>
      </w:r>
    </w:p>
    <w:p w:rsidR="002B5685" w:rsidRPr="00BF5FC6" w:rsidRDefault="002B5685" w:rsidP="008C6EA5">
      <w:pPr>
        <w:spacing w:line="360" w:lineRule="auto"/>
        <w:ind w:firstLine="709"/>
        <w:jc w:val="both"/>
        <w:rPr>
          <w:lang w:val="uk-UA"/>
        </w:rPr>
      </w:pPr>
      <w:r w:rsidRPr="00BF5FC6">
        <w:rPr>
          <w:lang w:val="uk-UA"/>
        </w:rPr>
        <w:t xml:space="preserve">Фітнес клуб  «Софія Sport» знаходиться за адресою: с. Софійська Борщагівка (ЖК «Софія»), вул. Л. Українки, 12. </w:t>
      </w:r>
    </w:p>
    <w:p w:rsidR="002B5685" w:rsidRPr="00BF5FC6" w:rsidRDefault="002B5685" w:rsidP="008C6EA5">
      <w:pPr>
        <w:spacing w:line="360" w:lineRule="auto"/>
        <w:ind w:firstLine="709"/>
        <w:jc w:val="both"/>
        <w:rPr>
          <w:lang w:val="uk-UA"/>
        </w:rPr>
      </w:pPr>
      <w:r w:rsidRPr="00BF5FC6">
        <w:rPr>
          <w:lang w:val="uk-UA"/>
        </w:rPr>
        <w:t xml:space="preserve">Фітнес клуб  «Софія Sport» розпочав свою діяльність у листопаді 2014р. Для цього було використано підвальне приміщення житлового будинку та перший поверх, які перебувають  у власності засновників, загальною площею 2000 м2. </w:t>
      </w:r>
    </w:p>
    <w:p w:rsidR="00917F4D" w:rsidRDefault="00917F4D" w:rsidP="008C6EA5">
      <w:pPr>
        <w:spacing w:line="360" w:lineRule="auto"/>
        <w:ind w:firstLine="709"/>
        <w:jc w:val="both"/>
        <w:rPr>
          <w:lang w:val="uk-UA"/>
        </w:rPr>
      </w:pPr>
      <w:r>
        <w:rPr>
          <w:lang w:val="uk-UA"/>
        </w:rPr>
        <w:t>Розглянемо комплекс</w:t>
      </w:r>
      <w:r w:rsidR="002B5685" w:rsidRPr="00BF5FC6">
        <w:rPr>
          <w:lang w:val="uk-UA"/>
        </w:rPr>
        <w:t xml:space="preserve"> послуг ФК «Софія</w:t>
      </w:r>
      <w:r>
        <w:rPr>
          <w:lang w:val="uk-UA"/>
        </w:rPr>
        <w:t xml:space="preserve"> Sport».</w:t>
      </w:r>
    </w:p>
    <w:p w:rsidR="002B5685" w:rsidRPr="00BF5FC6" w:rsidRDefault="002B5685" w:rsidP="008C6EA5">
      <w:pPr>
        <w:spacing w:line="360" w:lineRule="auto"/>
        <w:ind w:firstLine="709"/>
        <w:jc w:val="both"/>
        <w:rPr>
          <w:lang w:val="uk-UA"/>
        </w:rPr>
      </w:pPr>
      <w:r w:rsidRPr="00BF5FC6">
        <w:rPr>
          <w:lang w:val="uk-UA"/>
        </w:rPr>
        <w:t>Кваліфікований тренерський склад, що пройшов навчання по системі Американського коледжу спортивної медицини. Переважна більшість тренерів – володарі сертифіката «Академії Фітнесу-Україна», професійні спортсмени зі званням «Майстер спорту». Також тут працюють фахівці з рекреативного фітнесу та реабілітаційному тренінгу.</w:t>
      </w:r>
    </w:p>
    <w:p w:rsidR="002B5685" w:rsidRPr="00BF5FC6" w:rsidRDefault="002B5685" w:rsidP="008C6EA5">
      <w:pPr>
        <w:spacing w:line="360" w:lineRule="auto"/>
        <w:ind w:firstLine="709"/>
        <w:jc w:val="both"/>
        <w:rPr>
          <w:lang w:val="uk-UA"/>
        </w:rPr>
      </w:pPr>
      <w:r w:rsidRPr="00BF5FC6">
        <w:rPr>
          <w:lang w:val="uk-UA"/>
        </w:rPr>
        <w:t>Просторий тренажерний зал, оснащений новітнім обладнанням від світових лідерів: Star Trac, Impulse, Total Gym.</w:t>
      </w:r>
    </w:p>
    <w:p w:rsidR="002B5685" w:rsidRPr="00BF5FC6" w:rsidRDefault="002B5685" w:rsidP="008C6EA5">
      <w:pPr>
        <w:spacing w:line="360" w:lineRule="auto"/>
        <w:ind w:firstLine="709"/>
        <w:jc w:val="both"/>
        <w:rPr>
          <w:lang w:val="uk-UA"/>
        </w:rPr>
      </w:pPr>
      <w:r w:rsidRPr="00BF5FC6">
        <w:rPr>
          <w:lang w:val="uk-UA"/>
        </w:rPr>
        <w:t>3 зали групових програм з зручною і великою сіткою розкладу. Запропоновано до вибору більше 19-ти напрямків, серед яких</w:t>
      </w:r>
      <w:r w:rsidR="00A220D6">
        <w:rPr>
          <w:lang w:val="uk-UA"/>
        </w:rPr>
        <w:t xml:space="preserve">. </w:t>
      </w:r>
      <w:r w:rsidRPr="00BF5FC6">
        <w:rPr>
          <w:lang w:val="uk-UA"/>
        </w:rPr>
        <w:t>У літній період проводяться групові заняття на відкритому повітрі.</w:t>
      </w:r>
    </w:p>
    <w:p w:rsidR="002B5685" w:rsidRPr="00BF5FC6" w:rsidRDefault="002B5685" w:rsidP="008C6EA5">
      <w:pPr>
        <w:spacing w:line="360" w:lineRule="auto"/>
        <w:ind w:firstLine="709"/>
        <w:jc w:val="both"/>
        <w:rPr>
          <w:lang w:val="uk-UA"/>
        </w:rPr>
      </w:pPr>
      <w:r w:rsidRPr="00BF5FC6">
        <w:rPr>
          <w:lang w:val="uk-UA"/>
        </w:rPr>
        <w:t>Аква-зона, що</w:t>
      </w:r>
      <w:r w:rsidR="00A220D6">
        <w:rPr>
          <w:lang w:val="uk-UA"/>
        </w:rPr>
        <w:t xml:space="preserve"> включає басейн, дитячий басейн</w:t>
      </w:r>
      <w:r w:rsidRPr="00BF5FC6">
        <w:rPr>
          <w:lang w:val="uk-UA"/>
        </w:rPr>
        <w:t>, хамам і фінські сауни. Також у басейні проводяться групові заняття</w:t>
      </w:r>
      <w:r w:rsidR="00A220D6">
        <w:rPr>
          <w:lang w:val="uk-UA"/>
        </w:rPr>
        <w:t>.</w:t>
      </w:r>
    </w:p>
    <w:p w:rsidR="002B5685" w:rsidRPr="00BF5FC6" w:rsidRDefault="002B5685" w:rsidP="008C6EA5">
      <w:pPr>
        <w:spacing w:line="360" w:lineRule="auto"/>
        <w:ind w:firstLine="709"/>
        <w:jc w:val="both"/>
        <w:rPr>
          <w:lang w:val="uk-UA"/>
        </w:rPr>
      </w:pPr>
      <w:r w:rsidRPr="00BF5FC6">
        <w:rPr>
          <w:lang w:val="uk-UA"/>
        </w:rPr>
        <w:t>Семінари та тренінги, спрямовані на поліпшення здоров'я й удосконалення фігури.</w:t>
      </w:r>
    </w:p>
    <w:p w:rsidR="002B5685" w:rsidRPr="00BF5FC6" w:rsidRDefault="002B5685" w:rsidP="008C6EA5">
      <w:pPr>
        <w:spacing w:line="360" w:lineRule="auto"/>
        <w:ind w:firstLine="709"/>
        <w:jc w:val="both"/>
        <w:rPr>
          <w:lang w:val="uk-UA"/>
        </w:rPr>
      </w:pPr>
      <w:r w:rsidRPr="00BF5FC6">
        <w:rPr>
          <w:lang w:val="uk-UA"/>
        </w:rPr>
        <w:t>Дитячий зал, який можуть відвідувати як найменші (</w:t>
      </w:r>
      <w:r w:rsidR="006677CB">
        <w:rPr>
          <w:lang w:val="uk-UA"/>
        </w:rPr>
        <w:t>3-6 років), так і більш дорослі</w:t>
      </w:r>
      <w:r w:rsidRPr="00BF5FC6">
        <w:rPr>
          <w:lang w:val="uk-UA"/>
        </w:rPr>
        <w:t>. До вибору представлено понад 20 програм, серед яких акробатика, танці, різні види єдиноборств, гімнастика, зали ЛФК, а також групи всебічного розвитку.</w:t>
      </w:r>
    </w:p>
    <w:p w:rsidR="002B5685" w:rsidRPr="00BF5FC6" w:rsidRDefault="002B5685" w:rsidP="008C6EA5">
      <w:pPr>
        <w:spacing w:line="360" w:lineRule="auto"/>
        <w:ind w:firstLine="709"/>
        <w:jc w:val="both"/>
        <w:rPr>
          <w:lang w:val="uk-UA"/>
        </w:rPr>
      </w:pPr>
      <w:r w:rsidRPr="00BF5FC6">
        <w:rPr>
          <w:lang w:val="uk-UA"/>
        </w:rPr>
        <w:t>Студія манікюру, де ви можете зробити першокласний манікюр і педикюр, а також виконати фарбування та корекція брів, нанести татуаж мехенді (розмальовка хною).</w:t>
      </w:r>
    </w:p>
    <w:p w:rsidR="002B5685" w:rsidRPr="00BF5FC6" w:rsidRDefault="002B5685" w:rsidP="008C6EA5">
      <w:pPr>
        <w:spacing w:line="360" w:lineRule="auto"/>
        <w:ind w:firstLine="709"/>
        <w:jc w:val="both"/>
        <w:rPr>
          <w:lang w:val="uk-UA"/>
        </w:rPr>
      </w:pPr>
      <w:r w:rsidRPr="00BF5FC6">
        <w:rPr>
          <w:lang w:val="uk-UA"/>
        </w:rPr>
        <w:t xml:space="preserve">Фреш-бар з широким меню соків, коктейлів, смузі і енергетичних напоїв зі свіжих фруктів і овочів. </w:t>
      </w:r>
    </w:p>
    <w:p w:rsidR="002B5685" w:rsidRPr="00BF5FC6" w:rsidRDefault="002B5685" w:rsidP="008C6EA5">
      <w:pPr>
        <w:spacing w:line="360" w:lineRule="auto"/>
        <w:ind w:firstLine="709"/>
        <w:jc w:val="both"/>
        <w:rPr>
          <w:lang w:val="uk-UA"/>
        </w:rPr>
      </w:pPr>
      <w:r w:rsidRPr="00BF5FC6">
        <w:rPr>
          <w:lang w:val="uk-UA"/>
        </w:rPr>
        <w:t xml:space="preserve">Великий вибір клубних карт. </w:t>
      </w:r>
    </w:p>
    <w:p w:rsidR="002B5685" w:rsidRPr="00BF5FC6" w:rsidRDefault="002B5685" w:rsidP="008C6EA5">
      <w:pPr>
        <w:spacing w:line="360" w:lineRule="auto"/>
        <w:ind w:firstLine="709"/>
        <w:jc w:val="both"/>
        <w:rPr>
          <w:lang w:val="uk-UA"/>
        </w:rPr>
      </w:pPr>
      <w:r w:rsidRPr="00BF5FC6">
        <w:rPr>
          <w:lang w:val="uk-UA"/>
        </w:rPr>
        <w:t>Якісний сервіс. Для зручності клієнтів передбачено такі можливості і послуги, як консультація спортивного тренера та масажиста, фітнес тестування, гостьові візити, сейфи для збереження речей, заморожування карти на строк до 2-х місяців, безлімітне відвідування комплексу і т. д.</w:t>
      </w:r>
    </w:p>
    <w:p w:rsidR="002B5685" w:rsidRPr="00BF5FC6" w:rsidRDefault="002B5685" w:rsidP="008C6EA5">
      <w:pPr>
        <w:spacing w:line="360" w:lineRule="auto"/>
        <w:ind w:firstLine="709"/>
        <w:jc w:val="both"/>
        <w:rPr>
          <w:lang w:val="uk-UA"/>
        </w:rPr>
      </w:pPr>
      <w:r w:rsidRPr="00BF5FC6">
        <w:rPr>
          <w:lang w:val="uk-UA"/>
        </w:rPr>
        <w:t>Крім того одним з головних конкурентних переваг клубу є сучасна вентиляційна система - клуб обладнаний потужною системою вентиляції шведської компанії "Systemair" з низьким рівнем шуму. У залах клубу цілодобово проводиться очищення повітря від забруднень, шкідливих речовин і забезпечується приплив свіжого чистого повітря. В години тренувань - повна 5-кратна змінюваність повітря в годину.</w:t>
      </w:r>
    </w:p>
    <w:p w:rsidR="002B5685" w:rsidRPr="00BF5FC6" w:rsidRDefault="002B5685" w:rsidP="008C6EA5">
      <w:pPr>
        <w:spacing w:line="360" w:lineRule="auto"/>
        <w:ind w:firstLine="709"/>
        <w:jc w:val="both"/>
        <w:rPr>
          <w:lang w:val="uk-UA"/>
        </w:rPr>
      </w:pPr>
      <w:r w:rsidRPr="00BF5FC6">
        <w:rPr>
          <w:lang w:val="uk-UA"/>
        </w:rPr>
        <w:t xml:space="preserve">Фітнес-клуб має вигідне стратегічне розташування - «Софія Sport» знаходиться в центрі мікрорайона, має територіальну і транспортну доступність для клієнтів. За </w:t>
      </w:r>
      <w:r w:rsidR="00997B60">
        <w:rPr>
          <w:lang w:val="uk-UA"/>
        </w:rPr>
        <w:t>8</w:t>
      </w:r>
      <w:r w:rsidRPr="00BF5FC6">
        <w:rPr>
          <w:lang w:val="uk-UA"/>
        </w:rPr>
        <w:t xml:space="preserve"> рок</w:t>
      </w:r>
      <w:r w:rsidR="00997B60">
        <w:rPr>
          <w:lang w:val="uk-UA"/>
        </w:rPr>
        <w:t>ів</w:t>
      </w:r>
      <w:r w:rsidRPr="00BF5FC6">
        <w:rPr>
          <w:lang w:val="uk-UA"/>
        </w:rPr>
        <w:t xml:space="preserve"> роботи  були укладені договори на обслуговування ряду корпоративних клієнтів, а також сформована постійна клієнтська база з числа населення містечка.</w:t>
      </w:r>
    </w:p>
    <w:p w:rsidR="002B5685" w:rsidRPr="00BF5FC6" w:rsidRDefault="002B5685" w:rsidP="008C6EA5">
      <w:pPr>
        <w:spacing w:line="360" w:lineRule="auto"/>
        <w:ind w:firstLine="709"/>
        <w:jc w:val="both"/>
        <w:rPr>
          <w:lang w:val="uk-UA"/>
        </w:rPr>
      </w:pPr>
      <w:r w:rsidRPr="00BF5FC6">
        <w:rPr>
          <w:lang w:val="uk-UA"/>
        </w:rPr>
        <w:t>Фітнес-клуб дотримується гнучкої цінової політики. Ціни на послуги орієнтовані на споживача і знаходяться в одному ціновому діапазоні з цінами основних конкурентів компанії. У «Софія Sport»  діють постійні дисконти для дітей, студентів та осіб пенсійного віку. Клуб надає до продажу  абонементи на місяць, три місяці та рік. Крім того, регулярно проводяться акції дозволяють клієнтам купувати послуги за більш вигідною ціною.</w:t>
      </w:r>
    </w:p>
    <w:p w:rsidR="002B5685" w:rsidRPr="00BF5FC6" w:rsidRDefault="002B5685" w:rsidP="008C6EA5">
      <w:pPr>
        <w:spacing w:line="360" w:lineRule="auto"/>
        <w:ind w:firstLine="709"/>
        <w:jc w:val="both"/>
        <w:rPr>
          <w:lang w:val="uk-UA"/>
        </w:rPr>
      </w:pPr>
      <w:r w:rsidRPr="00BF5FC6">
        <w:rPr>
          <w:lang w:val="uk-UA"/>
        </w:rPr>
        <w:t>Система організаційної структури: лінійно-функціональна. Всі співробітники підпорядковуються безпосередньо директору. Чисельність працівників  ФК</w:t>
      </w:r>
      <w:r w:rsidR="00A220D6">
        <w:rPr>
          <w:lang w:val="uk-UA"/>
        </w:rPr>
        <w:t xml:space="preserve"> </w:t>
      </w:r>
      <w:r w:rsidRPr="00BF5FC6">
        <w:rPr>
          <w:lang w:val="uk-UA"/>
        </w:rPr>
        <w:t>«Софія Sport» на 1.</w:t>
      </w:r>
      <w:r w:rsidR="00997B60">
        <w:rPr>
          <w:lang w:val="uk-UA"/>
        </w:rPr>
        <w:t>10</w:t>
      </w:r>
      <w:r w:rsidRPr="00BF5FC6">
        <w:rPr>
          <w:lang w:val="uk-UA"/>
        </w:rPr>
        <w:t>.20</w:t>
      </w:r>
      <w:r w:rsidR="00997B60">
        <w:rPr>
          <w:lang w:val="uk-UA"/>
        </w:rPr>
        <w:t>22</w:t>
      </w:r>
      <w:r w:rsidRPr="00BF5FC6">
        <w:rPr>
          <w:lang w:val="uk-UA"/>
        </w:rPr>
        <w:t xml:space="preserve">  становить </w:t>
      </w:r>
      <w:r w:rsidR="00997B60">
        <w:rPr>
          <w:lang w:val="uk-UA"/>
        </w:rPr>
        <w:t>89</w:t>
      </w:r>
      <w:r w:rsidRPr="00BF5FC6">
        <w:rPr>
          <w:lang w:val="uk-UA"/>
        </w:rPr>
        <w:t xml:space="preserve"> осіб. Кількість працівників практично не змінився з моменту створення підприємства. Це пов'язано, насамперед, з низькою плинністю кадрів. В даний час на  ФК «Софія Sport» працює системний підхід щодо управління персоналом. Розроблені посадові інструкції для всіх посад за штатним розкладом підприємства. Відбір персоналу на вакантні посади проводиться за допомогою аналізу резюме кандидатів та співбесід, а також за рекомендаціями знайомих. В даний час на підприємстві працює дружний згуртований колектив висококваліфікованих фахівців.</w:t>
      </w:r>
    </w:p>
    <w:p w:rsidR="002B5685" w:rsidRPr="00BF5FC6" w:rsidRDefault="002B5685" w:rsidP="008C6EA5">
      <w:pPr>
        <w:spacing w:line="360" w:lineRule="auto"/>
        <w:ind w:firstLine="709"/>
        <w:jc w:val="both"/>
        <w:rPr>
          <w:lang w:val="uk-UA"/>
        </w:rPr>
      </w:pPr>
      <w:r w:rsidRPr="00BF5FC6">
        <w:rPr>
          <w:lang w:val="uk-UA"/>
        </w:rPr>
        <w:t xml:space="preserve">За час роботи фітнес-клуб «Софія Sport» зумів створити собі позитивну репутацію серед споживачів за рахунок надання якісних послуг і високого рівня сервісу. Про це свідчать звернення клієнтів до керівництва з позитивними відгуками, а також відгуки в інтернеті. </w:t>
      </w:r>
    </w:p>
    <w:p w:rsidR="002B5685" w:rsidRPr="00BF5FC6" w:rsidRDefault="002B5685" w:rsidP="008C6EA5">
      <w:pPr>
        <w:spacing w:line="360" w:lineRule="auto"/>
        <w:ind w:firstLine="709"/>
        <w:jc w:val="both"/>
        <w:rPr>
          <w:lang w:val="uk-UA"/>
        </w:rPr>
      </w:pPr>
      <w:r w:rsidRPr="00BF5FC6">
        <w:rPr>
          <w:lang w:val="uk-UA"/>
        </w:rPr>
        <w:t>Керівництво вживає усі можливі заходи з просування клубу і формування клієнтської бази. Реклама про клубі поширюється в газетних статтях, в соціальних мережах, на радіостанціях. Також присутня зовнішня реклама поряд з місцем розташування клубу. Щоквартально проводяться акції різного типу для залучення нових клієнтів і заповнення незавантажених потужностей. Багато в чому завдяки цьому кількість відвідувачів клубу з моменту його відкриття збільшилася майже вдвічі.</w:t>
      </w:r>
    </w:p>
    <w:p w:rsidR="002B5685" w:rsidRPr="00BF5FC6" w:rsidRDefault="002B5685" w:rsidP="008C6EA5">
      <w:pPr>
        <w:spacing w:line="360" w:lineRule="auto"/>
        <w:ind w:firstLine="709"/>
        <w:jc w:val="both"/>
        <w:rPr>
          <w:lang w:val="uk-UA"/>
        </w:rPr>
      </w:pPr>
      <w:r w:rsidRPr="00BF5FC6">
        <w:rPr>
          <w:lang w:val="uk-UA"/>
        </w:rPr>
        <w:t>Зазначимо перелік основних спортивних клубів, які є конкурентами для ФК «СофіяSport»: EveryDay  та SportLife Теремки.</w:t>
      </w:r>
    </w:p>
    <w:p w:rsidR="002B5685" w:rsidRPr="00BF5FC6" w:rsidRDefault="002B5685" w:rsidP="008C6EA5">
      <w:pPr>
        <w:spacing w:line="360" w:lineRule="auto"/>
        <w:ind w:firstLine="709"/>
        <w:jc w:val="both"/>
        <w:rPr>
          <w:lang w:val="uk-UA"/>
        </w:rPr>
      </w:pPr>
      <w:r w:rsidRPr="00BF5FC6">
        <w:rPr>
          <w:lang w:val="uk-UA"/>
        </w:rPr>
        <w:t xml:space="preserve">З метою вивчення рекреаційних інтересів відвідувачів </w:t>
      </w:r>
      <w:r>
        <w:rPr>
          <w:lang w:val="uk-UA"/>
        </w:rPr>
        <w:t xml:space="preserve">фітнес клубів </w:t>
      </w:r>
      <w:r w:rsidRPr="00BF5FC6">
        <w:rPr>
          <w:lang w:val="uk-UA"/>
        </w:rPr>
        <w:t>в житлових комплексах</w:t>
      </w:r>
      <w:r>
        <w:rPr>
          <w:lang w:val="uk-UA"/>
        </w:rPr>
        <w:t>,</w:t>
      </w:r>
      <w:r w:rsidRPr="00BF5FC6">
        <w:rPr>
          <w:lang w:val="uk-UA"/>
        </w:rPr>
        <w:t xml:space="preserve"> було проведено анкетування серед мешканців таких комплексів як, «Софія», «Акварелі», «Волошковий» та «Щасливий»</w:t>
      </w:r>
      <w:r w:rsidR="00777C3B" w:rsidRPr="00777C3B">
        <w:rPr>
          <w:lang w:val="uk-UA"/>
        </w:rPr>
        <w:t xml:space="preserve"> </w:t>
      </w:r>
      <w:r w:rsidR="00A220D6">
        <w:rPr>
          <w:lang w:val="uk-UA"/>
        </w:rPr>
        <w:t>(Додаток А)</w:t>
      </w:r>
      <w:r w:rsidRPr="00BF5FC6">
        <w:rPr>
          <w:lang w:val="uk-UA"/>
        </w:rPr>
        <w:t>.</w:t>
      </w:r>
    </w:p>
    <w:p w:rsidR="002B5685" w:rsidRPr="00BF5FC6" w:rsidRDefault="002B5685" w:rsidP="008C6EA5">
      <w:pPr>
        <w:spacing w:line="360" w:lineRule="auto"/>
        <w:ind w:firstLine="709"/>
        <w:jc w:val="both"/>
        <w:rPr>
          <w:lang w:val="uk-UA"/>
        </w:rPr>
      </w:pPr>
      <w:r w:rsidRPr="00BF5FC6">
        <w:rPr>
          <w:lang w:val="uk-UA"/>
        </w:rPr>
        <w:t>Більшість опитаних респондентів мають вищу освіту (68 % жінок і 84% чоловіків), одружені (70 % опитаних). 74 % опитаних жінок і 64 % чоловіків мають дітей. За характером праці респонденти розподілилися наступним чином, більшість опитаних займаються розумовою працею (89,8 % жінок і 74 % чолові</w:t>
      </w:r>
      <w:r>
        <w:rPr>
          <w:lang w:val="uk-UA"/>
        </w:rPr>
        <w:t>ків). 4</w:t>
      </w:r>
      <w:r w:rsidRPr="00BF5FC6">
        <w:rPr>
          <w:lang w:val="uk-UA"/>
        </w:rPr>
        <w:t>3,8 % жінок і 74 % чоловіків мають п</w:t>
      </w:r>
      <w:r>
        <w:rPr>
          <w:lang w:val="uk-UA"/>
        </w:rPr>
        <w:t>’ятиденний робочий тиждень, у 30</w:t>
      </w:r>
      <w:r w:rsidRPr="00BF5FC6">
        <w:rPr>
          <w:lang w:val="uk-UA"/>
        </w:rPr>
        <w:t>% жінок і чоловіків робочий день не нормований. Тривалість відпустки у більшості респондентів складає 1 місяць. Дохід у більшої половини респондентів перевищує середні показники.</w:t>
      </w:r>
    </w:p>
    <w:p w:rsidR="002B5685" w:rsidRPr="00BF5FC6" w:rsidRDefault="002B5685" w:rsidP="008C6EA5">
      <w:pPr>
        <w:spacing w:line="360" w:lineRule="auto"/>
        <w:ind w:firstLine="709"/>
        <w:jc w:val="both"/>
        <w:rPr>
          <w:lang w:val="uk-UA"/>
        </w:rPr>
      </w:pPr>
      <w:r w:rsidRPr="00BF5FC6">
        <w:rPr>
          <w:lang w:val="uk-UA"/>
        </w:rPr>
        <w:t>Найбільш популярними серед людей зрілого віку є такі види занять: для жінок – танці 15,4%; оздоровчі заняття на воді 14,7 %, оздоровчі види гімнастики 23,7 %; для чоловіків оздоровчі заняття на воді 58,0 %, силове тренування 56,0 %, їзда на велосипеді 24,0 %, оздоровчий біг 28,0 %, рекреаційні ігри 50,0 % та інше (рис.3.1; 3.2).</w:t>
      </w:r>
    </w:p>
    <w:p w:rsidR="002B5685" w:rsidRPr="00BF5FC6" w:rsidRDefault="00C22A6B" w:rsidP="008C6EA5">
      <w:pPr>
        <w:spacing w:line="360" w:lineRule="auto"/>
        <w:ind w:firstLine="709"/>
        <w:jc w:val="both"/>
        <w:rPr>
          <w:lang w:val="uk-UA"/>
        </w:rPr>
      </w:pPr>
      <w:r>
        <w:rPr>
          <w:noProof/>
          <w:lang w:val="uk-UA" w:eastAsia="uk-UA"/>
        </w:rPr>
        <mc:AlternateContent>
          <mc:Choice Requires="wpc">
            <w:drawing>
              <wp:anchor distT="0" distB="0" distL="114300" distR="114300" simplePos="0" relativeHeight="251664384" behindDoc="1" locked="0" layoutInCell="1" allowOverlap="1">
                <wp:simplePos x="0" y="0"/>
                <wp:positionH relativeFrom="column">
                  <wp:posOffset>14605</wp:posOffset>
                </wp:positionH>
                <wp:positionV relativeFrom="paragraph">
                  <wp:posOffset>34925</wp:posOffset>
                </wp:positionV>
                <wp:extent cx="5890260" cy="3582670"/>
                <wp:effectExtent l="0" t="0" r="0" b="0"/>
                <wp:wrapTight wrapText="bothSides">
                  <wp:wrapPolygon edited="0">
                    <wp:start x="0" y="0"/>
                    <wp:lineTo x="0" y="1263"/>
                    <wp:lineTo x="10758" y="1838"/>
                    <wp:lineTo x="6916" y="2297"/>
                    <wp:lineTo x="5030" y="2871"/>
                    <wp:lineTo x="5030" y="4709"/>
                    <wp:lineTo x="5449" y="5513"/>
                    <wp:lineTo x="5100" y="5513"/>
                    <wp:lineTo x="5100" y="6776"/>
                    <wp:lineTo x="5938" y="7351"/>
                    <wp:lineTo x="419" y="7810"/>
                    <wp:lineTo x="140" y="7925"/>
                    <wp:lineTo x="140" y="10222"/>
                    <wp:lineTo x="2794" y="11026"/>
                    <wp:lineTo x="5938" y="11026"/>
                    <wp:lineTo x="5100" y="11600"/>
                    <wp:lineTo x="5100" y="12749"/>
                    <wp:lineTo x="5938" y="12864"/>
                    <wp:lineTo x="5169" y="13438"/>
                    <wp:lineTo x="5030" y="13782"/>
                    <wp:lineTo x="5030" y="14701"/>
                    <wp:lineTo x="5309" y="16539"/>
                    <wp:lineTo x="5309" y="17228"/>
                    <wp:lineTo x="8872" y="18376"/>
                    <wp:lineTo x="559" y="18376"/>
                    <wp:lineTo x="489" y="19755"/>
                    <wp:lineTo x="838" y="20214"/>
                    <wp:lineTo x="349" y="20444"/>
                    <wp:lineTo x="349" y="21248"/>
                    <wp:lineTo x="838" y="21477"/>
                    <wp:lineTo x="21516" y="21477"/>
                    <wp:lineTo x="21516" y="18951"/>
                    <wp:lineTo x="18163" y="18376"/>
                    <wp:lineTo x="13692" y="18376"/>
                    <wp:lineTo x="14740" y="17917"/>
                    <wp:lineTo x="14670" y="16539"/>
                    <wp:lineTo x="15578" y="16539"/>
                    <wp:lineTo x="17325" y="15275"/>
                    <wp:lineTo x="17464" y="14701"/>
                    <wp:lineTo x="17604" y="12864"/>
                    <wp:lineTo x="17744" y="2297"/>
                    <wp:lineTo x="17185" y="2182"/>
                    <wp:lineTo x="10688" y="1838"/>
                    <wp:lineTo x="279" y="0"/>
                    <wp:lineTo x="0" y="0"/>
                  </wp:wrapPolygon>
                </wp:wrapTight>
                <wp:docPr id="194" name="Полотно 4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9" name="Rectangle 366"/>
                        <wps:cNvSpPr>
                          <a:spLocks noChangeArrowheads="1"/>
                        </wps:cNvSpPr>
                        <wps:spPr bwMode="auto">
                          <a:xfrm>
                            <a:off x="0" y="0"/>
                            <a:ext cx="387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4C6" w:rsidRDefault="00CA64C6" w:rsidP="002B5685">
                              <w:r>
                                <w:rPr>
                                  <w:color w:val="000000"/>
                                  <w:sz w:val="24"/>
                                  <w:szCs w:val="24"/>
                                  <w:lang w:val="en-US"/>
                                </w:rPr>
                                <w:t xml:space="preserve"> </w:t>
                              </w:r>
                            </w:p>
                          </w:txbxContent>
                        </wps:txbx>
                        <wps:bodyPr rot="0" vert="horz" wrap="none" lIns="0" tIns="0" rIns="0" bIns="0" anchor="t" anchorCtr="0" upright="1">
                          <a:spAutoFit/>
                        </wps:bodyPr>
                      </wps:wsp>
                      <wps:wsp>
                        <wps:cNvPr id="360" name="Freeform 367"/>
                        <wps:cNvSpPr>
                          <a:spLocks/>
                        </wps:cNvSpPr>
                        <wps:spPr bwMode="auto">
                          <a:xfrm>
                            <a:off x="1651000" y="2339340"/>
                            <a:ext cx="3107055" cy="319405"/>
                          </a:xfrm>
                          <a:custGeom>
                            <a:avLst/>
                            <a:gdLst>
                              <a:gd name="T0" fmla="*/ 0 w 4893"/>
                              <a:gd name="T1" fmla="*/ 503 h 503"/>
                              <a:gd name="T2" fmla="*/ 657 w 4893"/>
                              <a:gd name="T3" fmla="*/ 0 h 503"/>
                              <a:gd name="T4" fmla="*/ 4893 w 4893"/>
                              <a:gd name="T5" fmla="*/ 0 h 503"/>
                              <a:gd name="T6" fmla="*/ 4236 w 4893"/>
                              <a:gd name="T7" fmla="*/ 503 h 503"/>
                              <a:gd name="T8" fmla="*/ 0 w 4893"/>
                              <a:gd name="T9" fmla="*/ 503 h 503"/>
                            </a:gdLst>
                            <a:ahLst/>
                            <a:cxnLst>
                              <a:cxn ang="0">
                                <a:pos x="T0" y="T1"/>
                              </a:cxn>
                              <a:cxn ang="0">
                                <a:pos x="T2" y="T3"/>
                              </a:cxn>
                              <a:cxn ang="0">
                                <a:pos x="T4" y="T5"/>
                              </a:cxn>
                              <a:cxn ang="0">
                                <a:pos x="T6" y="T7"/>
                              </a:cxn>
                              <a:cxn ang="0">
                                <a:pos x="T8" y="T9"/>
                              </a:cxn>
                            </a:cxnLst>
                            <a:rect l="0" t="0" r="r" b="b"/>
                            <a:pathLst>
                              <a:path w="4893" h="503">
                                <a:moveTo>
                                  <a:pt x="0" y="503"/>
                                </a:moveTo>
                                <a:lnTo>
                                  <a:pt x="657" y="0"/>
                                </a:lnTo>
                                <a:lnTo>
                                  <a:pt x="4893" y="0"/>
                                </a:lnTo>
                                <a:lnTo>
                                  <a:pt x="4236" y="503"/>
                                </a:lnTo>
                                <a:lnTo>
                                  <a:pt x="0" y="503"/>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368"/>
                        <wps:cNvSpPr>
                          <a:spLocks/>
                        </wps:cNvSpPr>
                        <wps:spPr bwMode="auto">
                          <a:xfrm>
                            <a:off x="1651000" y="386715"/>
                            <a:ext cx="417195" cy="2272030"/>
                          </a:xfrm>
                          <a:custGeom>
                            <a:avLst/>
                            <a:gdLst>
                              <a:gd name="T0" fmla="*/ 0 w 657"/>
                              <a:gd name="T1" fmla="*/ 3578 h 3578"/>
                              <a:gd name="T2" fmla="*/ 0 w 657"/>
                              <a:gd name="T3" fmla="*/ 502 h 3578"/>
                              <a:gd name="T4" fmla="*/ 657 w 657"/>
                              <a:gd name="T5" fmla="*/ 0 h 3578"/>
                              <a:gd name="T6" fmla="*/ 657 w 657"/>
                              <a:gd name="T7" fmla="*/ 3075 h 3578"/>
                              <a:gd name="T8" fmla="*/ 0 w 657"/>
                              <a:gd name="T9" fmla="*/ 3578 h 3578"/>
                            </a:gdLst>
                            <a:ahLst/>
                            <a:cxnLst>
                              <a:cxn ang="0">
                                <a:pos x="T0" y="T1"/>
                              </a:cxn>
                              <a:cxn ang="0">
                                <a:pos x="T2" y="T3"/>
                              </a:cxn>
                              <a:cxn ang="0">
                                <a:pos x="T4" y="T5"/>
                              </a:cxn>
                              <a:cxn ang="0">
                                <a:pos x="T6" y="T7"/>
                              </a:cxn>
                              <a:cxn ang="0">
                                <a:pos x="T8" y="T9"/>
                              </a:cxn>
                            </a:cxnLst>
                            <a:rect l="0" t="0" r="r" b="b"/>
                            <a:pathLst>
                              <a:path w="657" h="3578">
                                <a:moveTo>
                                  <a:pt x="0" y="3578"/>
                                </a:moveTo>
                                <a:lnTo>
                                  <a:pt x="0" y="502"/>
                                </a:lnTo>
                                <a:lnTo>
                                  <a:pt x="657" y="0"/>
                                </a:lnTo>
                                <a:lnTo>
                                  <a:pt x="657" y="3075"/>
                                </a:lnTo>
                                <a:lnTo>
                                  <a:pt x="0" y="3578"/>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Rectangle 369"/>
                        <wps:cNvSpPr>
                          <a:spLocks noChangeArrowheads="1"/>
                        </wps:cNvSpPr>
                        <wps:spPr bwMode="auto">
                          <a:xfrm>
                            <a:off x="2068195" y="386715"/>
                            <a:ext cx="2689860" cy="195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Freeform 370"/>
                        <wps:cNvSpPr>
                          <a:spLocks/>
                        </wps:cNvSpPr>
                        <wps:spPr bwMode="auto">
                          <a:xfrm>
                            <a:off x="1651000" y="2339340"/>
                            <a:ext cx="3107055" cy="319405"/>
                          </a:xfrm>
                          <a:custGeom>
                            <a:avLst/>
                            <a:gdLst>
                              <a:gd name="T0" fmla="*/ 0 w 1020"/>
                              <a:gd name="T1" fmla="*/ 105 h 105"/>
                              <a:gd name="T2" fmla="*/ 137 w 1020"/>
                              <a:gd name="T3" fmla="*/ 0 h 105"/>
                              <a:gd name="T4" fmla="*/ 1020 w 1020"/>
                              <a:gd name="T5" fmla="*/ 0 h 105"/>
                            </a:gdLst>
                            <a:ahLst/>
                            <a:cxnLst>
                              <a:cxn ang="0">
                                <a:pos x="T0" y="T1"/>
                              </a:cxn>
                              <a:cxn ang="0">
                                <a:pos x="T2" y="T3"/>
                              </a:cxn>
                              <a:cxn ang="0">
                                <a:pos x="T4" y="T5"/>
                              </a:cxn>
                            </a:cxnLst>
                            <a:rect l="0" t="0" r="r" b="b"/>
                            <a:pathLst>
                              <a:path w="1020" h="105">
                                <a:moveTo>
                                  <a:pt x="0" y="105"/>
                                </a:moveTo>
                                <a:lnTo>
                                  <a:pt x="137" y="0"/>
                                </a:lnTo>
                                <a:lnTo>
                                  <a:pt x="102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Freeform 371"/>
                        <wps:cNvSpPr>
                          <a:spLocks/>
                        </wps:cNvSpPr>
                        <wps:spPr bwMode="auto">
                          <a:xfrm>
                            <a:off x="1651000" y="2022475"/>
                            <a:ext cx="3107055" cy="310515"/>
                          </a:xfrm>
                          <a:custGeom>
                            <a:avLst/>
                            <a:gdLst>
                              <a:gd name="T0" fmla="*/ 0 w 1020"/>
                              <a:gd name="T1" fmla="*/ 102 h 102"/>
                              <a:gd name="T2" fmla="*/ 137 w 1020"/>
                              <a:gd name="T3" fmla="*/ 0 h 102"/>
                              <a:gd name="T4" fmla="*/ 1020 w 1020"/>
                              <a:gd name="T5" fmla="*/ 0 h 102"/>
                            </a:gdLst>
                            <a:ahLst/>
                            <a:cxnLst>
                              <a:cxn ang="0">
                                <a:pos x="T0" y="T1"/>
                              </a:cxn>
                              <a:cxn ang="0">
                                <a:pos x="T2" y="T3"/>
                              </a:cxn>
                              <a:cxn ang="0">
                                <a:pos x="T4" y="T5"/>
                              </a:cxn>
                            </a:cxnLst>
                            <a:rect l="0" t="0" r="r" b="b"/>
                            <a:pathLst>
                              <a:path w="1020" h="102">
                                <a:moveTo>
                                  <a:pt x="0" y="102"/>
                                </a:moveTo>
                                <a:lnTo>
                                  <a:pt x="137" y="0"/>
                                </a:lnTo>
                                <a:lnTo>
                                  <a:pt x="102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Freeform 372"/>
                        <wps:cNvSpPr>
                          <a:spLocks/>
                        </wps:cNvSpPr>
                        <wps:spPr bwMode="auto">
                          <a:xfrm>
                            <a:off x="1651000" y="1694180"/>
                            <a:ext cx="3107055" cy="310515"/>
                          </a:xfrm>
                          <a:custGeom>
                            <a:avLst/>
                            <a:gdLst>
                              <a:gd name="T0" fmla="*/ 0 w 1020"/>
                              <a:gd name="T1" fmla="*/ 102 h 102"/>
                              <a:gd name="T2" fmla="*/ 137 w 1020"/>
                              <a:gd name="T3" fmla="*/ 0 h 102"/>
                              <a:gd name="T4" fmla="*/ 1020 w 1020"/>
                              <a:gd name="T5" fmla="*/ 0 h 102"/>
                            </a:gdLst>
                            <a:ahLst/>
                            <a:cxnLst>
                              <a:cxn ang="0">
                                <a:pos x="T0" y="T1"/>
                              </a:cxn>
                              <a:cxn ang="0">
                                <a:pos x="T2" y="T3"/>
                              </a:cxn>
                              <a:cxn ang="0">
                                <a:pos x="T4" y="T5"/>
                              </a:cxn>
                            </a:cxnLst>
                            <a:rect l="0" t="0" r="r" b="b"/>
                            <a:pathLst>
                              <a:path w="1020" h="102">
                                <a:moveTo>
                                  <a:pt x="0" y="102"/>
                                </a:moveTo>
                                <a:lnTo>
                                  <a:pt x="137" y="0"/>
                                </a:lnTo>
                                <a:lnTo>
                                  <a:pt x="102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Freeform 373"/>
                        <wps:cNvSpPr>
                          <a:spLocks/>
                        </wps:cNvSpPr>
                        <wps:spPr bwMode="auto">
                          <a:xfrm>
                            <a:off x="1651000" y="1369060"/>
                            <a:ext cx="3107055" cy="309880"/>
                          </a:xfrm>
                          <a:custGeom>
                            <a:avLst/>
                            <a:gdLst>
                              <a:gd name="T0" fmla="*/ 0 w 1020"/>
                              <a:gd name="T1" fmla="*/ 102 h 102"/>
                              <a:gd name="T2" fmla="*/ 137 w 1020"/>
                              <a:gd name="T3" fmla="*/ 0 h 102"/>
                              <a:gd name="T4" fmla="*/ 1020 w 1020"/>
                              <a:gd name="T5" fmla="*/ 0 h 102"/>
                            </a:gdLst>
                            <a:ahLst/>
                            <a:cxnLst>
                              <a:cxn ang="0">
                                <a:pos x="T0" y="T1"/>
                              </a:cxn>
                              <a:cxn ang="0">
                                <a:pos x="T2" y="T3"/>
                              </a:cxn>
                              <a:cxn ang="0">
                                <a:pos x="T4" y="T5"/>
                              </a:cxn>
                            </a:cxnLst>
                            <a:rect l="0" t="0" r="r" b="b"/>
                            <a:pathLst>
                              <a:path w="1020" h="102">
                                <a:moveTo>
                                  <a:pt x="0" y="102"/>
                                </a:moveTo>
                                <a:lnTo>
                                  <a:pt x="137" y="0"/>
                                </a:lnTo>
                                <a:lnTo>
                                  <a:pt x="102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374"/>
                        <wps:cNvSpPr>
                          <a:spLocks/>
                        </wps:cNvSpPr>
                        <wps:spPr bwMode="auto">
                          <a:xfrm>
                            <a:off x="1651000" y="1040130"/>
                            <a:ext cx="3107055" cy="310515"/>
                          </a:xfrm>
                          <a:custGeom>
                            <a:avLst/>
                            <a:gdLst>
                              <a:gd name="T0" fmla="*/ 0 w 1020"/>
                              <a:gd name="T1" fmla="*/ 102 h 102"/>
                              <a:gd name="T2" fmla="*/ 137 w 1020"/>
                              <a:gd name="T3" fmla="*/ 0 h 102"/>
                              <a:gd name="T4" fmla="*/ 1020 w 1020"/>
                              <a:gd name="T5" fmla="*/ 0 h 102"/>
                            </a:gdLst>
                            <a:ahLst/>
                            <a:cxnLst>
                              <a:cxn ang="0">
                                <a:pos x="T0" y="T1"/>
                              </a:cxn>
                              <a:cxn ang="0">
                                <a:pos x="T2" y="T3"/>
                              </a:cxn>
                              <a:cxn ang="0">
                                <a:pos x="T4" y="T5"/>
                              </a:cxn>
                            </a:cxnLst>
                            <a:rect l="0" t="0" r="r" b="b"/>
                            <a:pathLst>
                              <a:path w="1020" h="102">
                                <a:moveTo>
                                  <a:pt x="0" y="102"/>
                                </a:moveTo>
                                <a:lnTo>
                                  <a:pt x="137" y="0"/>
                                </a:lnTo>
                                <a:lnTo>
                                  <a:pt x="102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Freeform 375"/>
                        <wps:cNvSpPr>
                          <a:spLocks/>
                        </wps:cNvSpPr>
                        <wps:spPr bwMode="auto">
                          <a:xfrm>
                            <a:off x="1651000" y="715010"/>
                            <a:ext cx="3107055" cy="309880"/>
                          </a:xfrm>
                          <a:custGeom>
                            <a:avLst/>
                            <a:gdLst>
                              <a:gd name="T0" fmla="*/ 0 w 1020"/>
                              <a:gd name="T1" fmla="*/ 102 h 102"/>
                              <a:gd name="T2" fmla="*/ 137 w 1020"/>
                              <a:gd name="T3" fmla="*/ 0 h 102"/>
                              <a:gd name="T4" fmla="*/ 1020 w 1020"/>
                              <a:gd name="T5" fmla="*/ 0 h 102"/>
                            </a:gdLst>
                            <a:ahLst/>
                            <a:cxnLst>
                              <a:cxn ang="0">
                                <a:pos x="T0" y="T1"/>
                              </a:cxn>
                              <a:cxn ang="0">
                                <a:pos x="T2" y="T3"/>
                              </a:cxn>
                              <a:cxn ang="0">
                                <a:pos x="T4" y="T5"/>
                              </a:cxn>
                            </a:cxnLst>
                            <a:rect l="0" t="0" r="r" b="b"/>
                            <a:pathLst>
                              <a:path w="1020" h="102">
                                <a:moveTo>
                                  <a:pt x="0" y="102"/>
                                </a:moveTo>
                                <a:lnTo>
                                  <a:pt x="137" y="0"/>
                                </a:lnTo>
                                <a:lnTo>
                                  <a:pt x="102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Freeform 376"/>
                        <wps:cNvSpPr>
                          <a:spLocks/>
                        </wps:cNvSpPr>
                        <wps:spPr bwMode="auto">
                          <a:xfrm>
                            <a:off x="1651000" y="386715"/>
                            <a:ext cx="3107055" cy="318770"/>
                          </a:xfrm>
                          <a:custGeom>
                            <a:avLst/>
                            <a:gdLst>
                              <a:gd name="T0" fmla="*/ 0 w 1020"/>
                              <a:gd name="T1" fmla="*/ 105 h 105"/>
                              <a:gd name="T2" fmla="*/ 137 w 1020"/>
                              <a:gd name="T3" fmla="*/ 0 h 105"/>
                              <a:gd name="T4" fmla="*/ 1020 w 1020"/>
                              <a:gd name="T5" fmla="*/ 0 h 105"/>
                            </a:gdLst>
                            <a:ahLst/>
                            <a:cxnLst>
                              <a:cxn ang="0">
                                <a:pos x="T0" y="T1"/>
                              </a:cxn>
                              <a:cxn ang="0">
                                <a:pos x="T2" y="T3"/>
                              </a:cxn>
                              <a:cxn ang="0">
                                <a:pos x="T4" y="T5"/>
                              </a:cxn>
                            </a:cxnLst>
                            <a:rect l="0" t="0" r="r" b="b"/>
                            <a:pathLst>
                              <a:path w="1020" h="105">
                                <a:moveTo>
                                  <a:pt x="0" y="105"/>
                                </a:moveTo>
                                <a:lnTo>
                                  <a:pt x="137" y="0"/>
                                </a:lnTo>
                                <a:lnTo>
                                  <a:pt x="102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Freeform 377"/>
                        <wps:cNvSpPr>
                          <a:spLocks/>
                        </wps:cNvSpPr>
                        <wps:spPr bwMode="auto">
                          <a:xfrm>
                            <a:off x="1651000" y="2339340"/>
                            <a:ext cx="3107055" cy="319405"/>
                          </a:xfrm>
                          <a:custGeom>
                            <a:avLst/>
                            <a:gdLst>
                              <a:gd name="T0" fmla="*/ 4893 w 4893"/>
                              <a:gd name="T1" fmla="*/ 0 h 503"/>
                              <a:gd name="T2" fmla="*/ 4236 w 4893"/>
                              <a:gd name="T3" fmla="*/ 503 h 503"/>
                              <a:gd name="T4" fmla="*/ 0 w 4893"/>
                              <a:gd name="T5" fmla="*/ 503 h 503"/>
                              <a:gd name="T6" fmla="*/ 657 w 4893"/>
                              <a:gd name="T7" fmla="*/ 0 h 503"/>
                              <a:gd name="T8" fmla="*/ 4893 w 4893"/>
                              <a:gd name="T9" fmla="*/ 0 h 503"/>
                            </a:gdLst>
                            <a:ahLst/>
                            <a:cxnLst>
                              <a:cxn ang="0">
                                <a:pos x="T0" y="T1"/>
                              </a:cxn>
                              <a:cxn ang="0">
                                <a:pos x="T2" y="T3"/>
                              </a:cxn>
                              <a:cxn ang="0">
                                <a:pos x="T4" y="T5"/>
                              </a:cxn>
                              <a:cxn ang="0">
                                <a:pos x="T6" y="T7"/>
                              </a:cxn>
                              <a:cxn ang="0">
                                <a:pos x="T8" y="T9"/>
                              </a:cxn>
                            </a:cxnLst>
                            <a:rect l="0" t="0" r="r" b="b"/>
                            <a:pathLst>
                              <a:path w="4893" h="503">
                                <a:moveTo>
                                  <a:pt x="4893" y="0"/>
                                </a:moveTo>
                                <a:lnTo>
                                  <a:pt x="4236" y="503"/>
                                </a:lnTo>
                                <a:lnTo>
                                  <a:pt x="0" y="503"/>
                                </a:lnTo>
                                <a:lnTo>
                                  <a:pt x="657" y="0"/>
                                </a:lnTo>
                                <a:lnTo>
                                  <a:pt x="4893"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378"/>
                        <wps:cNvSpPr>
                          <a:spLocks/>
                        </wps:cNvSpPr>
                        <wps:spPr bwMode="auto">
                          <a:xfrm>
                            <a:off x="1651000" y="386715"/>
                            <a:ext cx="417195" cy="2272030"/>
                          </a:xfrm>
                          <a:custGeom>
                            <a:avLst/>
                            <a:gdLst>
                              <a:gd name="T0" fmla="*/ 0 w 657"/>
                              <a:gd name="T1" fmla="*/ 3578 h 3578"/>
                              <a:gd name="T2" fmla="*/ 0 w 657"/>
                              <a:gd name="T3" fmla="*/ 502 h 3578"/>
                              <a:gd name="T4" fmla="*/ 657 w 657"/>
                              <a:gd name="T5" fmla="*/ 0 h 3578"/>
                              <a:gd name="T6" fmla="*/ 657 w 657"/>
                              <a:gd name="T7" fmla="*/ 3075 h 3578"/>
                              <a:gd name="T8" fmla="*/ 0 w 657"/>
                              <a:gd name="T9" fmla="*/ 3578 h 3578"/>
                            </a:gdLst>
                            <a:ahLst/>
                            <a:cxnLst>
                              <a:cxn ang="0">
                                <a:pos x="T0" y="T1"/>
                              </a:cxn>
                              <a:cxn ang="0">
                                <a:pos x="T2" y="T3"/>
                              </a:cxn>
                              <a:cxn ang="0">
                                <a:pos x="T4" y="T5"/>
                              </a:cxn>
                              <a:cxn ang="0">
                                <a:pos x="T6" y="T7"/>
                              </a:cxn>
                              <a:cxn ang="0">
                                <a:pos x="T8" y="T9"/>
                              </a:cxn>
                            </a:cxnLst>
                            <a:rect l="0" t="0" r="r" b="b"/>
                            <a:pathLst>
                              <a:path w="657" h="3578">
                                <a:moveTo>
                                  <a:pt x="0" y="3578"/>
                                </a:moveTo>
                                <a:lnTo>
                                  <a:pt x="0" y="502"/>
                                </a:lnTo>
                                <a:lnTo>
                                  <a:pt x="657" y="0"/>
                                </a:lnTo>
                                <a:lnTo>
                                  <a:pt x="657" y="3075"/>
                                </a:lnTo>
                                <a:lnTo>
                                  <a:pt x="0" y="3578"/>
                                </a:lnTo>
                                <a:close/>
                              </a:path>
                            </a:pathLst>
                          </a:custGeom>
                          <a:noFill/>
                          <a:ln w="889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Rectangle 379"/>
                        <wps:cNvSpPr>
                          <a:spLocks noChangeArrowheads="1"/>
                        </wps:cNvSpPr>
                        <wps:spPr bwMode="auto">
                          <a:xfrm>
                            <a:off x="2068195" y="386715"/>
                            <a:ext cx="2689860" cy="1952625"/>
                          </a:xfrm>
                          <a:prstGeom prst="rect">
                            <a:avLst/>
                          </a:prstGeom>
                          <a:noFill/>
                          <a:ln w="889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Freeform 380"/>
                        <wps:cNvSpPr>
                          <a:spLocks/>
                        </wps:cNvSpPr>
                        <wps:spPr bwMode="auto">
                          <a:xfrm>
                            <a:off x="2632075" y="1940560"/>
                            <a:ext cx="170180" cy="620395"/>
                          </a:xfrm>
                          <a:custGeom>
                            <a:avLst/>
                            <a:gdLst>
                              <a:gd name="T0" fmla="*/ 0 w 268"/>
                              <a:gd name="T1" fmla="*/ 977 h 977"/>
                              <a:gd name="T2" fmla="*/ 0 w 268"/>
                              <a:gd name="T3" fmla="*/ 192 h 977"/>
                              <a:gd name="T4" fmla="*/ 268 w 268"/>
                              <a:gd name="T5" fmla="*/ 0 h 977"/>
                              <a:gd name="T6" fmla="*/ 268 w 268"/>
                              <a:gd name="T7" fmla="*/ 786 h 977"/>
                              <a:gd name="T8" fmla="*/ 0 w 268"/>
                              <a:gd name="T9" fmla="*/ 977 h 977"/>
                            </a:gdLst>
                            <a:ahLst/>
                            <a:cxnLst>
                              <a:cxn ang="0">
                                <a:pos x="T0" y="T1"/>
                              </a:cxn>
                              <a:cxn ang="0">
                                <a:pos x="T2" y="T3"/>
                              </a:cxn>
                              <a:cxn ang="0">
                                <a:pos x="T4" y="T5"/>
                              </a:cxn>
                              <a:cxn ang="0">
                                <a:pos x="T6" y="T7"/>
                              </a:cxn>
                              <a:cxn ang="0">
                                <a:pos x="T8" y="T9"/>
                              </a:cxn>
                            </a:cxnLst>
                            <a:rect l="0" t="0" r="r" b="b"/>
                            <a:pathLst>
                              <a:path w="268" h="977">
                                <a:moveTo>
                                  <a:pt x="0" y="977"/>
                                </a:moveTo>
                                <a:lnTo>
                                  <a:pt x="0" y="192"/>
                                </a:lnTo>
                                <a:lnTo>
                                  <a:pt x="268" y="0"/>
                                </a:lnTo>
                                <a:lnTo>
                                  <a:pt x="268" y="786"/>
                                </a:lnTo>
                                <a:lnTo>
                                  <a:pt x="0" y="977"/>
                                </a:lnTo>
                                <a:close/>
                              </a:path>
                            </a:pathLst>
                          </a:custGeom>
                          <a:solidFill>
                            <a:srgbClr val="606060"/>
                          </a:solidFill>
                          <a:ln w="8890">
                            <a:solidFill>
                              <a:srgbClr val="000000"/>
                            </a:solidFill>
                            <a:round/>
                            <a:headEnd/>
                            <a:tailEnd/>
                          </a:ln>
                        </wps:spPr>
                        <wps:bodyPr rot="0" vert="horz" wrap="square" lIns="91440" tIns="45720" rIns="91440" bIns="45720" anchor="t" anchorCtr="0" upright="1">
                          <a:noAutofit/>
                        </wps:bodyPr>
                      </wps:wsp>
                      <wps:wsp>
                        <wps:cNvPr id="374" name="Rectangle 381"/>
                        <wps:cNvSpPr>
                          <a:spLocks noChangeArrowheads="1"/>
                        </wps:cNvSpPr>
                        <wps:spPr bwMode="auto">
                          <a:xfrm>
                            <a:off x="2147570" y="2062480"/>
                            <a:ext cx="484505" cy="498475"/>
                          </a:xfrm>
                          <a:prstGeom prst="rect">
                            <a:avLst/>
                          </a:prstGeom>
                          <a:solidFill>
                            <a:srgbClr val="C0C0C0"/>
                          </a:solidFill>
                          <a:ln w="8890">
                            <a:solidFill>
                              <a:srgbClr val="000000"/>
                            </a:solidFill>
                            <a:miter lim="800000"/>
                            <a:headEnd/>
                            <a:tailEnd/>
                          </a:ln>
                        </wps:spPr>
                        <wps:bodyPr rot="0" vert="horz" wrap="square" lIns="91440" tIns="45720" rIns="91440" bIns="45720" anchor="t" anchorCtr="0" upright="1">
                          <a:noAutofit/>
                        </wps:bodyPr>
                      </wps:wsp>
                      <wps:wsp>
                        <wps:cNvPr id="375" name="Freeform 382"/>
                        <wps:cNvSpPr>
                          <a:spLocks/>
                        </wps:cNvSpPr>
                        <wps:spPr bwMode="auto">
                          <a:xfrm>
                            <a:off x="2147570" y="1940560"/>
                            <a:ext cx="654685" cy="121920"/>
                          </a:xfrm>
                          <a:custGeom>
                            <a:avLst/>
                            <a:gdLst>
                              <a:gd name="T0" fmla="*/ 763 w 1031"/>
                              <a:gd name="T1" fmla="*/ 192 h 192"/>
                              <a:gd name="T2" fmla="*/ 1031 w 1031"/>
                              <a:gd name="T3" fmla="*/ 0 h 192"/>
                              <a:gd name="T4" fmla="*/ 259 w 1031"/>
                              <a:gd name="T5" fmla="*/ 0 h 192"/>
                              <a:gd name="T6" fmla="*/ 0 w 1031"/>
                              <a:gd name="T7" fmla="*/ 192 h 192"/>
                              <a:gd name="T8" fmla="*/ 763 w 1031"/>
                              <a:gd name="T9" fmla="*/ 192 h 192"/>
                            </a:gdLst>
                            <a:ahLst/>
                            <a:cxnLst>
                              <a:cxn ang="0">
                                <a:pos x="T0" y="T1"/>
                              </a:cxn>
                              <a:cxn ang="0">
                                <a:pos x="T2" y="T3"/>
                              </a:cxn>
                              <a:cxn ang="0">
                                <a:pos x="T4" y="T5"/>
                              </a:cxn>
                              <a:cxn ang="0">
                                <a:pos x="T6" y="T7"/>
                              </a:cxn>
                              <a:cxn ang="0">
                                <a:pos x="T8" y="T9"/>
                              </a:cxn>
                            </a:cxnLst>
                            <a:rect l="0" t="0" r="r" b="b"/>
                            <a:pathLst>
                              <a:path w="1031" h="192">
                                <a:moveTo>
                                  <a:pt x="763" y="192"/>
                                </a:moveTo>
                                <a:lnTo>
                                  <a:pt x="1031" y="0"/>
                                </a:lnTo>
                                <a:lnTo>
                                  <a:pt x="259" y="0"/>
                                </a:lnTo>
                                <a:lnTo>
                                  <a:pt x="0" y="192"/>
                                </a:lnTo>
                                <a:lnTo>
                                  <a:pt x="763" y="192"/>
                                </a:lnTo>
                                <a:close/>
                              </a:path>
                            </a:pathLst>
                          </a:custGeom>
                          <a:solidFill>
                            <a:srgbClr val="909090"/>
                          </a:solidFill>
                          <a:ln w="8890">
                            <a:solidFill>
                              <a:srgbClr val="000000"/>
                            </a:solidFill>
                            <a:round/>
                            <a:headEnd/>
                            <a:tailEnd/>
                          </a:ln>
                        </wps:spPr>
                        <wps:bodyPr rot="0" vert="horz" wrap="square" lIns="91440" tIns="45720" rIns="91440" bIns="45720" anchor="t" anchorCtr="0" upright="1">
                          <a:noAutofit/>
                        </wps:bodyPr>
                      </wps:wsp>
                      <wps:wsp>
                        <wps:cNvPr id="376" name="Freeform 383"/>
                        <wps:cNvSpPr>
                          <a:spLocks/>
                        </wps:cNvSpPr>
                        <wps:spPr bwMode="auto">
                          <a:xfrm>
                            <a:off x="3122295" y="1955800"/>
                            <a:ext cx="164465" cy="605155"/>
                          </a:xfrm>
                          <a:custGeom>
                            <a:avLst/>
                            <a:gdLst>
                              <a:gd name="T0" fmla="*/ 0 w 259"/>
                              <a:gd name="T1" fmla="*/ 953 h 953"/>
                              <a:gd name="T2" fmla="*/ 0 w 259"/>
                              <a:gd name="T3" fmla="*/ 206 h 953"/>
                              <a:gd name="T4" fmla="*/ 259 w 259"/>
                              <a:gd name="T5" fmla="*/ 0 h 953"/>
                              <a:gd name="T6" fmla="*/ 259 w 259"/>
                              <a:gd name="T7" fmla="*/ 762 h 953"/>
                              <a:gd name="T8" fmla="*/ 0 w 259"/>
                              <a:gd name="T9" fmla="*/ 953 h 953"/>
                            </a:gdLst>
                            <a:ahLst/>
                            <a:cxnLst>
                              <a:cxn ang="0">
                                <a:pos x="T0" y="T1"/>
                              </a:cxn>
                              <a:cxn ang="0">
                                <a:pos x="T2" y="T3"/>
                              </a:cxn>
                              <a:cxn ang="0">
                                <a:pos x="T4" y="T5"/>
                              </a:cxn>
                              <a:cxn ang="0">
                                <a:pos x="T6" y="T7"/>
                              </a:cxn>
                              <a:cxn ang="0">
                                <a:pos x="T8" y="T9"/>
                              </a:cxn>
                            </a:cxnLst>
                            <a:rect l="0" t="0" r="r" b="b"/>
                            <a:pathLst>
                              <a:path w="259" h="953">
                                <a:moveTo>
                                  <a:pt x="0" y="953"/>
                                </a:moveTo>
                                <a:lnTo>
                                  <a:pt x="0" y="206"/>
                                </a:lnTo>
                                <a:lnTo>
                                  <a:pt x="259" y="0"/>
                                </a:lnTo>
                                <a:lnTo>
                                  <a:pt x="259" y="762"/>
                                </a:lnTo>
                                <a:lnTo>
                                  <a:pt x="0" y="953"/>
                                </a:lnTo>
                                <a:close/>
                              </a:path>
                            </a:pathLst>
                          </a:custGeom>
                          <a:solidFill>
                            <a:srgbClr val="404040"/>
                          </a:solidFill>
                          <a:ln w="8890">
                            <a:solidFill>
                              <a:srgbClr val="000000"/>
                            </a:solidFill>
                            <a:round/>
                            <a:headEnd/>
                            <a:tailEnd/>
                          </a:ln>
                        </wps:spPr>
                        <wps:bodyPr rot="0" vert="horz" wrap="square" lIns="91440" tIns="45720" rIns="91440" bIns="45720" anchor="t" anchorCtr="0" upright="1">
                          <a:noAutofit/>
                        </wps:bodyPr>
                      </wps:wsp>
                      <wps:wsp>
                        <wps:cNvPr id="377" name="Rectangle 384"/>
                        <wps:cNvSpPr>
                          <a:spLocks noChangeArrowheads="1"/>
                        </wps:cNvSpPr>
                        <wps:spPr bwMode="auto">
                          <a:xfrm>
                            <a:off x="2632075" y="2086610"/>
                            <a:ext cx="490220" cy="474345"/>
                          </a:xfrm>
                          <a:prstGeom prst="rect">
                            <a:avLst/>
                          </a:prstGeom>
                          <a:solidFill>
                            <a:srgbClr val="808080"/>
                          </a:solidFill>
                          <a:ln w="8890">
                            <a:solidFill>
                              <a:srgbClr val="000000"/>
                            </a:solidFill>
                            <a:miter lim="800000"/>
                            <a:headEnd/>
                            <a:tailEnd/>
                          </a:ln>
                        </wps:spPr>
                        <wps:bodyPr rot="0" vert="horz" wrap="square" lIns="91440" tIns="45720" rIns="91440" bIns="45720" anchor="t" anchorCtr="0" upright="1">
                          <a:noAutofit/>
                        </wps:bodyPr>
                      </wps:wsp>
                      <wps:wsp>
                        <wps:cNvPr id="378" name="Freeform 385"/>
                        <wps:cNvSpPr>
                          <a:spLocks/>
                        </wps:cNvSpPr>
                        <wps:spPr bwMode="auto">
                          <a:xfrm>
                            <a:off x="2632075" y="1955800"/>
                            <a:ext cx="654685" cy="130810"/>
                          </a:xfrm>
                          <a:custGeom>
                            <a:avLst/>
                            <a:gdLst>
                              <a:gd name="T0" fmla="*/ 772 w 1031"/>
                              <a:gd name="T1" fmla="*/ 206 h 206"/>
                              <a:gd name="T2" fmla="*/ 1031 w 1031"/>
                              <a:gd name="T3" fmla="*/ 0 h 206"/>
                              <a:gd name="T4" fmla="*/ 268 w 1031"/>
                              <a:gd name="T5" fmla="*/ 0 h 206"/>
                              <a:gd name="T6" fmla="*/ 0 w 1031"/>
                              <a:gd name="T7" fmla="*/ 206 h 206"/>
                              <a:gd name="T8" fmla="*/ 772 w 1031"/>
                              <a:gd name="T9" fmla="*/ 206 h 206"/>
                            </a:gdLst>
                            <a:ahLst/>
                            <a:cxnLst>
                              <a:cxn ang="0">
                                <a:pos x="T0" y="T1"/>
                              </a:cxn>
                              <a:cxn ang="0">
                                <a:pos x="T2" y="T3"/>
                              </a:cxn>
                              <a:cxn ang="0">
                                <a:pos x="T4" y="T5"/>
                              </a:cxn>
                              <a:cxn ang="0">
                                <a:pos x="T6" y="T7"/>
                              </a:cxn>
                              <a:cxn ang="0">
                                <a:pos x="T8" y="T9"/>
                              </a:cxn>
                            </a:cxnLst>
                            <a:rect l="0" t="0" r="r" b="b"/>
                            <a:pathLst>
                              <a:path w="1031" h="206">
                                <a:moveTo>
                                  <a:pt x="772" y="206"/>
                                </a:moveTo>
                                <a:lnTo>
                                  <a:pt x="1031" y="0"/>
                                </a:lnTo>
                                <a:lnTo>
                                  <a:pt x="268" y="0"/>
                                </a:lnTo>
                                <a:lnTo>
                                  <a:pt x="0" y="206"/>
                                </a:lnTo>
                                <a:lnTo>
                                  <a:pt x="772" y="206"/>
                                </a:lnTo>
                                <a:close/>
                              </a:path>
                            </a:pathLst>
                          </a:custGeom>
                          <a:solidFill>
                            <a:srgbClr val="606060"/>
                          </a:solidFill>
                          <a:ln w="8890">
                            <a:solidFill>
                              <a:srgbClr val="000000"/>
                            </a:solidFill>
                            <a:round/>
                            <a:headEnd/>
                            <a:tailEnd/>
                          </a:ln>
                        </wps:spPr>
                        <wps:bodyPr rot="0" vert="horz" wrap="square" lIns="91440" tIns="45720" rIns="91440" bIns="45720" anchor="t" anchorCtr="0" upright="1">
                          <a:noAutofit/>
                        </wps:bodyPr>
                      </wps:wsp>
                      <wps:wsp>
                        <wps:cNvPr id="379" name="Freeform 386"/>
                        <wps:cNvSpPr>
                          <a:spLocks/>
                        </wps:cNvSpPr>
                        <wps:spPr bwMode="auto">
                          <a:xfrm>
                            <a:off x="3603625" y="1660525"/>
                            <a:ext cx="173990" cy="900430"/>
                          </a:xfrm>
                          <a:custGeom>
                            <a:avLst/>
                            <a:gdLst>
                              <a:gd name="T0" fmla="*/ 0 w 274"/>
                              <a:gd name="T1" fmla="*/ 1418 h 1418"/>
                              <a:gd name="T2" fmla="*/ 0 w 274"/>
                              <a:gd name="T3" fmla="*/ 206 h 1418"/>
                              <a:gd name="T4" fmla="*/ 274 w 274"/>
                              <a:gd name="T5" fmla="*/ 0 h 1418"/>
                              <a:gd name="T6" fmla="*/ 274 w 274"/>
                              <a:gd name="T7" fmla="*/ 1227 h 1418"/>
                              <a:gd name="T8" fmla="*/ 0 w 274"/>
                              <a:gd name="T9" fmla="*/ 1418 h 1418"/>
                            </a:gdLst>
                            <a:ahLst/>
                            <a:cxnLst>
                              <a:cxn ang="0">
                                <a:pos x="T0" y="T1"/>
                              </a:cxn>
                              <a:cxn ang="0">
                                <a:pos x="T2" y="T3"/>
                              </a:cxn>
                              <a:cxn ang="0">
                                <a:pos x="T4" y="T5"/>
                              </a:cxn>
                              <a:cxn ang="0">
                                <a:pos x="T6" y="T7"/>
                              </a:cxn>
                              <a:cxn ang="0">
                                <a:pos x="T8" y="T9"/>
                              </a:cxn>
                            </a:cxnLst>
                            <a:rect l="0" t="0" r="r" b="b"/>
                            <a:pathLst>
                              <a:path w="274" h="1418">
                                <a:moveTo>
                                  <a:pt x="0" y="1418"/>
                                </a:moveTo>
                                <a:lnTo>
                                  <a:pt x="0" y="206"/>
                                </a:lnTo>
                                <a:lnTo>
                                  <a:pt x="274" y="0"/>
                                </a:lnTo>
                                <a:lnTo>
                                  <a:pt x="274" y="1227"/>
                                </a:lnTo>
                                <a:lnTo>
                                  <a:pt x="0" y="1418"/>
                                </a:lnTo>
                                <a:close/>
                              </a:path>
                            </a:pathLst>
                          </a:custGeom>
                          <a:solidFill>
                            <a:srgbClr val="808080"/>
                          </a:solidFill>
                          <a:ln w="8890">
                            <a:solidFill>
                              <a:srgbClr val="000000"/>
                            </a:solidFill>
                            <a:round/>
                            <a:headEnd/>
                            <a:tailEnd/>
                          </a:ln>
                        </wps:spPr>
                        <wps:bodyPr rot="0" vert="horz" wrap="square" lIns="91440" tIns="45720" rIns="91440" bIns="45720" anchor="t" anchorCtr="0" upright="1">
                          <a:noAutofit/>
                        </wps:bodyPr>
                      </wps:wsp>
                      <wps:wsp>
                        <wps:cNvPr id="380" name="Rectangle 387"/>
                        <wps:cNvSpPr>
                          <a:spLocks noChangeArrowheads="1"/>
                        </wps:cNvSpPr>
                        <wps:spPr bwMode="auto">
                          <a:xfrm>
                            <a:off x="3122295" y="1791335"/>
                            <a:ext cx="481330" cy="76962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381" name="Freeform 388"/>
                        <wps:cNvSpPr>
                          <a:spLocks/>
                        </wps:cNvSpPr>
                        <wps:spPr bwMode="auto">
                          <a:xfrm>
                            <a:off x="3122295" y="1660525"/>
                            <a:ext cx="655320" cy="130810"/>
                          </a:xfrm>
                          <a:custGeom>
                            <a:avLst/>
                            <a:gdLst>
                              <a:gd name="T0" fmla="*/ 758 w 1032"/>
                              <a:gd name="T1" fmla="*/ 206 h 206"/>
                              <a:gd name="T2" fmla="*/ 1032 w 1032"/>
                              <a:gd name="T3" fmla="*/ 0 h 206"/>
                              <a:gd name="T4" fmla="*/ 259 w 1032"/>
                              <a:gd name="T5" fmla="*/ 0 h 206"/>
                              <a:gd name="T6" fmla="*/ 0 w 1032"/>
                              <a:gd name="T7" fmla="*/ 206 h 206"/>
                              <a:gd name="T8" fmla="*/ 758 w 1032"/>
                              <a:gd name="T9" fmla="*/ 206 h 206"/>
                            </a:gdLst>
                            <a:ahLst/>
                            <a:cxnLst>
                              <a:cxn ang="0">
                                <a:pos x="T0" y="T1"/>
                              </a:cxn>
                              <a:cxn ang="0">
                                <a:pos x="T2" y="T3"/>
                              </a:cxn>
                              <a:cxn ang="0">
                                <a:pos x="T4" y="T5"/>
                              </a:cxn>
                              <a:cxn ang="0">
                                <a:pos x="T6" y="T7"/>
                              </a:cxn>
                              <a:cxn ang="0">
                                <a:pos x="T8" y="T9"/>
                              </a:cxn>
                            </a:cxnLst>
                            <a:rect l="0" t="0" r="r" b="b"/>
                            <a:pathLst>
                              <a:path w="1032" h="206">
                                <a:moveTo>
                                  <a:pt x="758" y="206"/>
                                </a:moveTo>
                                <a:lnTo>
                                  <a:pt x="1032" y="0"/>
                                </a:lnTo>
                                <a:lnTo>
                                  <a:pt x="259" y="0"/>
                                </a:lnTo>
                                <a:lnTo>
                                  <a:pt x="0" y="206"/>
                                </a:lnTo>
                                <a:lnTo>
                                  <a:pt x="758" y="206"/>
                                </a:lnTo>
                                <a:close/>
                              </a:path>
                            </a:pathLst>
                          </a:custGeom>
                          <a:solidFill>
                            <a:srgbClr val="BFBFBF"/>
                          </a:solidFill>
                          <a:ln w="8890">
                            <a:solidFill>
                              <a:srgbClr val="000000"/>
                            </a:solidFill>
                            <a:round/>
                            <a:headEnd/>
                            <a:tailEnd/>
                          </a:ln>
                        </wps:spPr>
                        <wps:bodyPr rot="0" vert="horz" wrap="square" lIns="91440" tIns="45720" rIns="91440" bIns="45720" anchor="t" anchorCtr="0" upright="1">
                          <a:noAutofit/>
                        </wps:bodyPr>
                      </wps:wsp>
                      <wps:wsp>
                        <wps:cNvPr id="382" name="Freeform 389"/>
                        <wps:cNvSpPr>
                          <a:spLocks/>
                        </wps:cNvSpPr>
                        <wps:spPr bwMode="auto">
                          <a:xfrm>
                            <a:off x="4097020" y="1940560"/>
                            <a:ext cx="161925" cy="620395"/>
                          </a:xfrm>
                          <a:custGeom>
                            <a:avLst/>
                            <a:gdLst>
                              <a:gd name="T0" fmla="*/ 0 w 255"/>
                              <a:gd name="T1" fmla="*/ 977 h 977"/>
                              <a:gd name="T2" fmla="*/ 0 w 255"/>
                              <a:gd name="T3" fmla="*/ 192 h 977"/>
                              <a:gd name="T4" fmla="*/ 255 w 255"/>
                              <a:gd name="T5" fmla="*/ 0 h 977"/>
                              <a:gd name="T6" fmla="*/ 255 w 255"/>
                              <a:gd name="T7" fmla="*/ 786 h 977"/>
                              <a:gd name="T8" fmla="*/ 0 w 255"/>
                              <a:gd name="T9" fmla="*/ 977 h 977"/>
                            </a:gdLst>
                            <a:ahLst/>
                            <a:cxnLst>
                              <a:cxn ang="0">
                                <a:pos x="T0" y="T1"/>
                              </a:cxn>
                              <a:cxn ang="0">
                                <a:pos x="T2" y="T3"/>
                              </a:cxn>
                              <a:cxn ang="0">
                                <a:pos x="T4" y="T5"/>
                              </a:cxn>
                              <a:cxn ang="0">
                                <a:pos x="T6" y="T7"/>
                              </a:cxn>
                              <a:cxn ang="0">
                                <a:pos x="T8" y="T9"/>
                              </a:cxn>
                            </a:cxnLst>
                            <a:rect l="0" t="0" r="r" b="b"/>
                            <a:pathLst>
                              <a:path w="255" h="977">
                                <a:moveTo>
                                  <a:pt x="0" y="977"/>
                                </a:moveTo>
                                <a:lnTo>
                                  <a:pt x="0" y="192"/>
                                </a:lnTo>
                                <a:lnTo>
                                  <a:pt x="255" y="0"/>
                                </a:lnTo>
                                <a:lnTo>
                                  <a:pt x="255" y="786"/>
                                </a:lnTo>
                                <a:lnTo>
                                  <a:pt x="0" y="977"/>
                                </a:lnTo>
                                <a:close/>
                              </a:path>
                            </a:pathLst>
                          </a:custGeom>
                          <a:solidFill>
                            <a:srgbClr val="1A1A1A"/>
                          </a:solidFill>
                          <a:ln w="8890">
                            <a:solidFill>
                              <a:srgbClr val="000000"/>
                            </a:solidFill>
                            <a:round/>
                            <a:headEnd/>
                            <a:tailEnd/>
                          </a:ln>
                        </wps:spPr>
                        <wps:bodyPr rot="0" vert="horz" wrap="square" lIns="91440" tIns="45720" rIns="91440" bIns="45720" anchor="t" anchorCtr="0" upright="1">
                          <a:noAutofit/>
                        </wps:bodyPr>
                      </wps:wsp>
                      <wps:wsp>
                        <wps:cNvPr id="383" name="Rectangle 390"/>
                        <wps:cNvSpPr>
                          <a:spLocks noChangeArrowheads="1"/>
                        </wps:cNvSpPr>
                        <wps:spPr bwMode="auto">
                          <a:xfrm>
                            <a:off x="3603625" y="2062480"/>
                            <a:ext cx="493395" cy="498475"/>
                          </a:xfrm>
                          <a:prstGeom prst="rect">
                            <a:avLst/>
                          </a:prstGeom>
                          <a:solidFill>
                            <a:srgbClr val="333333"/>
                          </a:solidFill>
                          <a:ln w="8890">
                            <a:solidFill>
                              <a:srgbClr val="000000"/>
                            </a:solidFill>
                            <a:miter lim="800000"/>
                            <a:headEnd/>
                            <a:tailEnd/>
                          </a:ln>
                        </wps:spPr>
                        <wps:bodyPr rot="0" vert="horz" wrap="square" lIns="91440" tIns="45720" rIns="91440" bIns="45720" anchor="t" anchorCtr="0" upright="1">
                          <a:noAutofit/>
                        </wps:bodyPr>
                      </wps:wsp>
                      <wps:wsp>
                        <wps:cNvPr id="384" name="Freeform 391"/>
                        <wps:cNvSpPr>
                          <a:spLocks/>
                        </wps:cNvSpPr>
                        <wps:spPr bwMode="auto">
                          <a:xfrm>
                            <a:off x="3603625" y="1940560"/>
                            <a:ext cx="655320" cy="121920"/>
                          </a:xfrm>
                          <a:custGeom>
                            <a:avLst/>
                            <a:gdLst>
                              <a:gd name="T0" fmla="*/ 777 w 1032"/>
                              <a:gd name="T1" fmla="*/ 192 h 192"/>
                              <a:gd name="T2" fmla="*/ 1032 w 1032"/>
                              <a:gd name="T3" fmla="*/ 0 h 192"/>
                              <a:gd name="T4" fmla="*/ 274 w 1032"/>
                              <a:gd name="T5" fmla="*/ 0 h 192"/>
                              <a:gd name="T6" fmla="*/ 0 w 1032"/>
                              <a:gd name="T7" fmla="*/ 192 h 192"/>
                              <a:gd name="T8" fmla="*/ 777 w 1032"/>
                              <a:gd name="T9" fmla="*/ 192 h 192"/>
                            </a:gdLst>
                            <a:ahLst/>
                            <a:cxnLst>
                              <a:cxn ang="0">
                                <a:pos x="T0" y="T1"/>
                              </a:cxn>
                              <a:cxn ang="0">
                                <a:pos x="T2" y="T3"/>
                              </a:cxn>
                              <a:cxn ang="0">
                                <a:pos x="T4" y="T5"/>
                              </a:cxn>
                              <a:cxn ang="0">
                                <a:pos x="T6" y="T7"/>
                              </a:cxn>
                              <a:cxn ang="0">
                                <a:pos x="T8" y="T9"/>
                              </a:cxn>
                            </a:cxnLst>
                            <a:rect l="0" t="0" r="r" b="b"/>
                            <a:pathLst>
                              <a:path w="1032" h="192">
                                <a:moveTo>
                                  <a:pt x="777" y="192"/>
                                </a:moveTo>
                                <a:lnTo>
                                  <a:pt x="1032" y="0"/>
                                </a:lnTo>
                                <a:lnTo>
                                  <a:pt x="274" y="0"/>
                                </a:lnTo>
                                <a:lnTo>
                                  <a:pt x="0" y="192"/>
                                </a:lnTo>
                                <a:lnTo>
                                  <a:pt x="777" y="192"/>
                                </a:lnTo>
                                <a:close/>
                              </a:path>
                            </a:pathLst>
                          </a:custGeom>
                          <a:solidFill>
                            <a:srgbClr val="262626"/>
                          </a:solidFill>
                          <a:ln w="8890">
                            <a:solidFill>
                              <a:srgbClr val="000000"/>
                            </a:solidFill>
                            <a:round/>
                            <a:headEnd/>
                            <a:tailEnd/>
                          </a:ln>
                        </wps:spPr>
                        <wps:bodyPr rot="0" vert="horz" wrap="square" lIns="91440" tIns="45720" rIns="91440" bIns="45720" anchor="t" anchorCtr="0" upright="1">
                          <a:noAutofit/>
                        </wps:bodyPr>
                      </wps:wsp>
                      <wps:wsp>
                        <wps:cNvPr id="385" name="Line 392"/>
                        <wps:cNvCnPr/>
                        <wps:spPr bwMode="auto">
                          <a:xfrm flipV="1">
                            <a:off x="1651000" y="70548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6" name="Line 393"/>
                        <wps:cNvCnPr/>
                        <wps:spPr bwMode="auto">
                          <a:xfrm flipH="1">
                            <a:off x="1617345" y="2658745"/>
                            <a:ext cx="3365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7" name="Line 394"/>
                        <wps:cNvCnPr/>
                        <wps:spPr bwMode="auto">
                          <a:xfrm flipH="1">
                            <a:off x="1617345" y="2332990"/>
                            <a:ext cx="3365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8" name="Line 395"/>
                        <wps:cNvCnPr/>
                        <wps:spPr bwMode="auto">
                          <a:xfrm flipH="1">
                            <a:off x="1617345" y="2004695"/>
                            <a:ext cx="3365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9" name="Line 396"/>
                        <wps:cNvCnPr/>
                        <wps:spPr bwMode="auto">
                          <a:xfrm flipH="1">
                            <a:off x="1617345" y="1678940"/>
                            <a:ext cx="3365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0" name="Line 397"/>
                        <wps:cNvCnPr/>
                        <wps:spPr bwMode="auto">
                          <a:xfrm flipH="1">
                            <a:off x="1617345" y="1350645"/>
                            <a:ext cx="3365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1" name="Line 398"/>
                        <wps:cNvCnPr/>
                        <wps:spPr bwMode="auto">
                          <a:xfrm flipH="1">
                            <a:off x="1617345" y="1024890"/>
                            <a:ext cx="3365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2" name="Line 399"/>
                        <wps:cNvCnPr/>
                        <wps:spPr bwMode="auto">
                          <a:xfrm flipH="1">
                            <a:off x="1617345" y="705485"/>
                            <a:ext cx="3365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3" name="Rectangle 400"/>
                        <wps:cNvSpPr>
                          <a:spLocks noChangeArrowheads="1"/>
                        </wps:cNvSpPr>
                        <wps:spPr bwMode="auto">
                          <a:xfrm>
                            <a:off x="1501775" y="2576195"/>
                            <a:ext cx="831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4C6" w:rsidRDefault="00CA64C6" w:rsidP="002B5685">
                              <w:r>
                                <w:rPr>
                                  <w:color w:val="000000"/>
                                  <w:sz w:val="26"/>
                                  <w:szCs w:val="26"/>
                                  <w:lang w:val="en-US"/>
                                </w:rPr>
                                <w:t>0</w:t>
                              </w:r>
                            </w:p>
                          </w:txbxContent>
                        </wps:txbx>
                        <wps:bodyPr rot="0" vert="horz" wrap="none" lIns="0" tIns="0" rIns="0" bIns="0" anchor="t" anchorCtr="0" upright="1">
                          <a:spAutoFit/>
                        </wps:bodyPr>
                      </wps:wsp>
                      <wps:wsp>
                        <wps:cNvPr id="394" name="Rectangle 401"/>
                        <wps:cNvSpPr>
                          <a:spLocks noChangeArrowheads="1"/>
                        </wps:cNvSpPr>
                        <wps:spPr bwMode="auto">
                          <a:xfrm>
                            <a:off x="1413510" y="2251075"/>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4C6" w:rsidRDefault="00CA64C6" w:rsidP="002B5685">
                              <w:r>
                                <w:rPr>
                                  <w:color w:val="000000"/>
                                  <w:sz w:val="26"/>
                                  <w:szCs w:val="26"/>
                                  <w:lang w:val="en-US"/>
                                </w:rPr>
                                <w:t>10</w:t>
                              </w:r>
                            </w:p>
                          </w:txbxContent>
                        </wps:txbx>
                        <wps:bodyPr rot="0" vert="horz" wrap="none" lIns="0" tIns="0" rIns="0" bIns="0" anchor="t" anchorCtr="0" upright="1">
                          <a:spAutoFit/>
                        </wps:bodyPr>
                      </wps:wsp>
                      <wps:wsp>
                        <wps:cNvPr id="395" name="Rectangle 402"/>
                        <wps:cNvSpPr>
                          <a:spLocks noChangeArrowheads="1"/>
                        </wps:cNvSpPr>
                        <wps:spPr bwMode="auto">
                          <a:xfrm>
                            <a:off x="1413510" y="1922145"/>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4C6" w:rsidRDefault="00CA64C6" w:rsidP="002B5685">
                              <w:r>
                                <w:rPr>
                                  <w:color w:val="000000"/>
                                  <w:sz w:val="26"/>
                                  <w:szCs w:val="26"/>
                                  <w:lang w:val="en-US"/>
                                </w:rPr>
                                <w:t>20</w:t>
                              </w:r>
                            </w:p>
                          </w:txbxContent>
                        </wps:txbx>
                        <wps:bodyPr rot="0" vert="horz" wrap="none" lIns="0" tIns="0" rIns="0" bIns="0" anchor="t" anchorCtr="0" upright="1">
                          <a:spAutoFit/>
                        </wps:bodyPr>
                      </wps:wsp>
                      <wps:wsp>
                        <wps:cNvPr id="396" name="Rectangle 403"/>
                        <wps:cNvSpPr>
                          <a:spLocks noChangeArrowheads="1"/>
                        </wps:cNvSpPr>
                        <wps:spPr bwMode="auto">
                          <a:xfrm>
                            <a:off x="1413510" y="1597025"/>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4C6" w:rsidRDefault="00CA64C6" w:rsidP="002B5685">
                              <w:r>
                                <w:rPr>
                                  <w:color w:val="000000"/>
                                  <w:sz w:val="26"/>
                                  <w:szCs w:val="26"/>
                                  <w:lang w:val="en-US"/>
                                </w:rPr>
                                <w:t>30</w:t>
                              </w:r>
                            </w:p>
                          </w:txbxContent>
                        </wps:txbx>
                        <wps:bodyPr rot="0" vert="horz" wrap="none" lIns="0" tIns="0" rIns="0" bIns="0" anchor="t" anchorCtr="0" upright="1">
                          <a:spAutoFit/>
                        </wps:bodyPr>
                      </wps:wsp>
                      <wps:wsp>
                        <wps:cNvPr id="397" name="Rectangle 404"/>
                        <wps:cNvSpPr>
                          <a:spLocks noChangeArrowheads="1"/>
                        </wps:cNvSpPr>
                        <wps:spPr bwMode="auto">
                          <a:xfrm>
                            <a:off x="1413510" y="126873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4C6" w:rsidRDefault="00CA64C6" w:rsidP="002B5685">
                              <w:r>
                                <w:rPr>
                                  <w:color w:val="000000"/>
                                  <w:sz w:val="26"/>
                                  <w:szCs w:val="26"/>
                                  <w:lang w:val="en-US"/>
                                </w:rPr>
                                <w:t>40</w:t>
                              </w:r>
                            </w:p>
                          </w:txbxContent>
                        </wps:txbx>
                        <wps:bodyPr rot="0" vert="horz" wrap="none" lIns="0" tIns="0" rIns="0" bIns="0" anchor="t" anchorCtr="0" upright="1">
                          <a:spAutoFit/>
                        </wps:bodyPr>
                      </wps:wsp>
                      <wps:wsp>
                        <wps:cNvPr id="398" name="Rectangle 405"/>
                        <wps:cNvSpPr>
                          <a:spLocks noChangeArrowheads="1"/>
                        </wps:cNvSpPr>
                        <wps:spPr bwMode="auto">
                          <a:xfrm>
                            <a:off x="1413510" y="942975"/>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4C6" w:rsidRDefault="00CA64C6" w:rsidP="002B5685">
                              <w:r>
                                <w:rPr>
                                  <w:color w:val="000000"/>
                                  <w:sz w:val="26"/>
                                  <w:szCs w:val="26"/>
                                  <w:lang w:val="en-US"/>
                                </w:rPr>
                                <w:t>50</w:t>
                              </w:r>
                            </w:p>
                          </w:txbxContent>
                        </wps:txbx>
                        <wps:bodyPr rot="0" vert="horz" wrap="none" lIns="0" tIns="0" rIns="0" bIns="0" anchor="t" anchorCtr="0" upright="1">
                          <a:spAutoFit/>
                        </wps:bodyPr>
                      </wps:wsp>
                      <wps:wsp>
                        <wps:cNvPr id="399" name="Rectangle 406"/>
                        <wps:cNvSpPr>
                          <a:spLocks noChangeArrowheads="1"/>
                        </wps:cNvSpPr>
                        <wps:spPr bwMode="auto">
                          <a:xfrm>
                            <a:off x="1413510" y="62357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4C6" w:rsidRDefault="00CA64C6" w:rsidP="002B5685">
                              <w:r>
                                <w:rPr>
                                  <w:color w:val="000000"/>
                                  <w:sz w:val="26"/>
                                  <w:szCs w:val="26"/>
                                  <w:lang w:val="en-US"/>
                                </w:rPr>
                                <w:t>60</w:t>
                              </w:r>
                            </w:p>
                          </w:txbxContent>
                        </wps:txbx>
                        <wps:bodyPr rot="0" vert="horz" wrap="none" lIns="0" tIns="0" rIns="0" bIns="0" anchor="t" anchorCtr="0" upright="1">
                          <a:spAutoFit/>
                        </wps:bodyPr>
                      </wps:wsp>
                      <wps:wsp>
                        <wps:cNvPr id="400" name="Line 407"/>
                        <wps:cNvCnPr/>
                        <wps:spPr bwMode="auto">
                          <a:xfrm>
                            <a:off x="1651000" y="2658745"/>
                            <a:ext cx="26898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1" name="Rectangle 408"/>
                        <wps:cNvSpPr>
                          <a:spLocks noChangeArrowheads="1"/>
                        </wps:cNvSpPr>
                        <wps:spPr bwMode="auto">
                          <a:xfrm>
                            <a:off x="118745" y="3394710"/>
                            <a:ext cx="109855" cy="109220"/>
                          </a:xfrm>
                          <a:prstGeom prst="rect">
                            <a:avLst/>
                          </a:prstGeom>
                          <a:solidFill>
                            <a:srgbClr val="C0C0C0"/>
                          </a:solidFill>
                          <a:ln w="8890">
                            <a:solidFill>
                              <a:srgbClr val="000000"/>
                            </a:solidFill>
                            <a:miter lim="800000"/>
                            <a:headEnd/>
                            <a:tailEnd/>
                          </a:ln>
                        </wps:spPr>
                        <wps:bodyPr rot="0" vert="horz" wrap="square" lIns="91440" tIns="45720" rIns="91440" bIns="45720" anchor="t" anchorCtr="0" upright="1">
                          <a:noAutofit/>
                        </wps:bodyPr>
                      </wps:wsp>
                      <wps:wsp>
                        <wps:cNvPr id="402" name="Rectangle 409"/>
                        <wps:cNvSpPr>
                          <a:spLocks noChangeArrowheads="1"/>
                        </wps:cNvSpPr>
                        <wps:spPr bwMode="auto">
                          <a:xfrm>
                            <a:off x="274320" y="3361055"/>
                            <a:ext cx="53784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4C6" w:rsidRDefault="00CA64C6" w:rsidP="002B5685">
                              <w:r>
                                <w:rPr>
                                  <w:color w:val="000000"/>
                                  <w:sz w:val="26"/>
                                  <w:szCs w:val="26"/>
                                  <w:lang w:val="uk-UA"/>
                                </w:rPr>
                                <w:t xml:space="preserve">– </w:t>
                              </w:r>
                              <w:r w:rsidRPr="00B040E3">
                                <w:rPr>
                                  <w:color w:val="000000"/>
                                  <w:sz w:val="26"/>
                                  <w:szCs w:val="26"/>
                                  <w:lang w:val="uk-UA"/>
                                </w:rPr>
                                <w:t>танці</w:t>
                              </w:r>
                              <w:r>
                                <w:rPr>
                                  <w:color w:val="000000"/>
                                  <w:sz w:val="26"/>
                                  <w:szCs w:val="26"/>
                                  <w:lang w:val="en-US"/>
                                </w:rPr>
                                <w:t>;</w:t>
                              </w:r>
                            </w:p>
                          </w:txbxContent>
                        </wps:txbx>
                        <wps:bodyPr rot="0" vert="horz" wrap="none" lIns="0" tIns="0" rIns="0" bIns="0" anchor="t" anchorCtr="0" upright="1">
                          <a:spAutoFit/>
                        </wps:bodyPr>
                      </wps:wsp>
                      <wps:wsp>
                        <wps:cNvPr id="403" name="Rectangle 410"/>
                        <wps:cNvSpPr>
                          <a:spLocks noChangeArrowheads="1"/>
                        </wps:cNvSpPr>
                        <wps:spPr bwMode="auto">
                          <a:xfrm>
                            <a:off x="816610" y="3394710"/>
                            <a:ext cx="106045" cy="109220"/>
                          </a:xfrm>
                          <a:prstGeom prst="rect">
                            <a:avLst/>
                          </a:prstGeom>
                          <a:solidFill>
                            <a:srgbClr val="808080"/>
                          </a:solidFill>
                          <a:ln w="8890">
                            <a:solidFill>
                              <a:srgbClr val="000000"/>
                            </a:solidFill>
                            <a:miter lim="800000"/>
                            <a:headEnd/>
                            <a:tailEnd/>
                          </a:ln>
                        </wps:spPr>
                        <wps:bodyPr rot="0" vert="horz" wrap="square" lIns="91440" tIns="45720" rIns="91440" bIns="45720" anchor="t" anchorCtr="0" upright="1">
                          <a:noAutofit/>
                        </wps:bodyPr>
                      </wps:wsp>
                      <wps:wsp>
                        <wps:cNvPr id="404" name="Rectangle 411"/>
                        <wps:cNvSpPr>
                          <a:spLocks noChangeArrowheads="1"/>
                        </wps:cNvSpPr>
                        <wps:spPr bwMode="auto">
                          <a:xfrm>
                            <a:off x="971550" y="3361055"/>
                            <a:ext cx="11487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4C6" w:rsidRDefault="00CA64C6" w:rsidP="002B5685">
                              <w:r>
                                <w:rPr>
                                  <w:color w:val="000000"/>
                                  <w:sz w:val="26"/>
                                  <w:szCs w:val="26"/>
                                  <w:lang w:val="uk-UA"/>
                                </w:rPr>
                                <w:t xml:space="preserve">– </w:t>
                              </w:r>
                              <w:r w:rsidRPr="00B040E3">
                                <w:rPr>
                                  <w:color w:val="000000"/>
                                  <w:sz w:val="26"/>
                                  <w:szCs w:val="26"/>
                                  <w:lang w:val="uk-UA"/>
                                </w:rPr>
                                <w:t>заняття у воді</w:t>
                              </w:r>
                              <w:r>
                                <w:rPr>
                                  <w:color w:val="000000"/>
                                  <w:sz w:val="26"/>
                                  <w:szCs w:val="26"/>
                                  <w:lang w:val="en-US"/>
                                </w:rPr>
                                <w:t>;</w:t>
                              </w:r>
                            </w:p>
                          </w:txbxContent>
                        </wps:txbx>
                        <wps:bodyPr rot="0" vert="horz" wrap="none" lIns="0" tIns="0" rIns="0" bIns="0" anchor="t" anchorCtr="0" upright="1">
                          <a:spAutoFit/>
                        </wps:bodyPr>
                      </wps:wsp>
                      <wps:wsp>
                        <wps:cNvPr id="405" name="Rectangle 412"/>
                        <wps:cNvSpPr>
                          <a:spLocks noChangeArrowheads="1"/>
                        </wps:cNvSpPr>
                        <wps:spPr bwMode="auto">
                          <a:xfrm>
                            <a:off x="2141220" y="3394710"/>
                            <a:ext cx="109855" cy="10922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406" name="Rectangle 413"/>
                        <wps:cNvSpPr>
                          <a:spLocks noChangeArrowheads="1"/>
                        </wps:cNvSpPr>
                        <wps:spPr bwMode="auto">
                          <a:xfrm>
                            <a:off x="2296795" y="3361055"/>
                            <a:ext cx="205930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4C6" w:rsidRDefault="00CA64C6" w:rsidP="002B5685">
                              <w:r>
                                <w:rPr>
                                  <w:color w:val="000000"/>
                                  <w:sz w:val="26"/>
                                  <w:szCs w:val="26"/>
                                  <w:lang w:val="uk-UA"/>
                                </w:rPr>
                                <w:t xml:space="preserve">– </w:t>
                              </w:r>
                              <w:r w:rsidRPr="00B040E3">
                                <w:rPr>
                                  <w:color w:val="000000"/>
                                  <w:sz w:val="26"/>
                                  <w:szCs w:val="26"/>
                                  <w:lang w:val="uk-UA"/>
                                </w:rPr>
                                <w:t>оздоровчі види гімнастики</w:t>
                              </w:r>
                              <w:r>
                                <w:rPr>
                                  <w:color w:val="000000"/>
                                  <w:sz w:val="26"/>
                                  <w:szCs w:val="26"/>
                                  <w:lang w:val="en-US"/>
                                </w:rPr>
                                <w:t>;</w:t>
                              </w:r>
                            </w:p>
                          </w:txbxContent>
                        </wps:txbx>
                        <wps:bodyPr rot="0" vert="horz" wrap="none" lIns="0" tIns="0" rIns="0" bIns="0" anchor="t" anchorCtr="0" upright="1">
                          <a:spAutoFit/>
                        </wps:bodyPr>
                      </wps:wsp>
                      <wps:wsp>
                        <wps:cNvPr id="407" name="Rectangle 414"/>
                        <wps:cNvSpPr>
                          <a:spLocks noChangeArrowheads="1"/>
                        </wps:cNvSpPr>
                        <wps:spPr bwMode="auto">
                          <a:xfrm>
                            <a:off x="4423410" y="3394710"/>
                            <a:ext cx="109220" cy="109220"/>
                          </a:xfrm>
                          <a:prstGeom prst="rect">
                            <a:avLst/>
                          </a:prstGeom>
                          <a:solidFill>
                            <a:srgbClr val="333333"/>
                          </a:solidFill>
                          <a:ln w="8890">
                            <a:solidFill>
                              <a:srgbClr val="000000"/>
                            </a:solidFill>
                            <a:miter lim="800000"/>
                            <a:headEnd/>
                            <a:tailEnd/>
                          </a:ln>
                        </wps:spPr>
                        <wps:bodyPr rot="0" vert="horz" wrap="square" lIns="91440" tIns="45720" rIns="91440" bIns="45720" anchor="t" anchorCtr="0" upright="1">
                          <a:noAutofit/>
                        </wps:bodyPr>
                      </wps:wsp>
                      <wps:wsp>
                        <wps:cNvPr id="408" name="Rectangle 415"/>
                        <wps:cNvSpPr>
                          <a:spLocks noChangeArrowheads="1"/>
                        </wps:cNvSpPr>
                        <wps:spPr bwMode="auto">
                          <a:xfrm>
                            <a:off x="4578350" y="3361055"/>
                            <a:ext cx="127190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4C6" w:rsidRPr="00B040E3" w:rsidRDefault="00CA64C6" w:rsidP="002B5685">
                              <w:pPr>
                                <w:rPr>
                                  <w:lang w:val="uk-UA"/>
                                </w:rPr>
                              </w:pPr>
                              <w:r>
                                <w:rPr>
                                  <w:color w:val="000000"/>
                                  <w:sz w:val="26"/>
                                  <w:szCs w:val="26"/>
                                  <w:lang w:val="uk-UA"/>
                                </w:rPr>
                                <w:t xml:space="preserve">– </w:t>
                              </w:r>
                              <w:r w:rsidRPr="00B040E3">
                                <w:rPr>
                                  <w:color w:val="000000"/>
                                  <w:sz w:val="26"/>
                                  <w:szCs w:val="26"/>
                                  <w:lang w:val="uk-UA"/>
                                </w:rPr>
                                <w:t>рекреаційні ігри</w:t>
                              </w:r>
                            </w:p>
                          </w:txbxContent>
                        </wps:txbx>
                        <wps:bodyPr rot="0" vert="horz" wrap="none" lIns="0" tIns="0" rIns="0" bIns="0" anchor="t" anchorCtr="0" upright="1">
                          <a:spAutoFit/>
                        </wps:bodyPr>
                      </wps:wsp>
                      <wps:wsp>
                        <wps:cNvPr id="409" name="Rectangle 416"/>
                        <wps:cNvSpPr>
                          <a:spLocks noChangeArrowheads="1"/>
                        </wps:cNvSpPr>
                        <wps:spPr bwMode="auto">
                          <a:xfrm>
                            <a:off x="176530" y="3075305"/>
                            <a:ext cx="486854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4C6" w:rsidRDefault="00CA64C6" w:rsidP="00A220D6">
                              <w:pPr>
                                <w:jc w:val="center"/>
                              </w:pPr>
                              <w:r>
                                <w:rPr>
                                  <w:color w:val="000000"/>
                                  <w:sz w:val="26"/>
                                  <w:szCs w:val="26"/>
                                </w:rPr>
                                <w:t>Рис. 3</w:t>
                              </w:r>
                              <w:r>
                                <w:rPr>
                                  <w:color w:val="000000"/>
                                  <w:sz w:val="26"/>
                                  <w:szCs w:val="26"/>
                                  <w:lang w:val="uk-UA"/>
                                </w:rPr>
                                <w:t>.1.</w:t>
                              </w:r>
                              <w:r w:rsidRPr="007C0974">
                                <w:rPr>
                                  <w:color w:val="000000"/>
                                  <w:sz w:val="26"/>
                                  <w:szCs w:val="26"/>
                                </w:rPr>
                                <w:t xml:space="preserve"> </w:t>
                              </w:r>
                              <w:r w:rsidRPr="00B040E3">
                                <w:rPr>
                                  <w:color w:val="000000"/>
                                  <w:sz w:val="26"/>
                                  <w:szCs w:val="26"/>
                                  <w:lang w:val="uk-UA"/>
                                </w:rPr>
                                <w:t>Пріоритети жінок зрілого віку у виборі рекреаційних занять</w:t>
                              </w:r>
                            </w:p>
                          </w:txbxContent>
                        </wps:txbx>
                        <wps:bodyPr rot="0" vert="horz" wrap="none" lIns="0" tIns="0" rIns="0" bIns="0" anchor="t" anchorCtr="0" upright="1">
                          <a:noAutofit/>
                        </wps:bodyPr>
                      </wps:wsp>
                      <wps:wsp>
                        <wps:cNvPr id="410" name="Rectangle 417"/>
                        <wps:cNvSpPr>
                          <a:spLocks noChangeArrowheads="1"/>
                        </wps:cNvSpPr>
                        <wps:spPr bwMode="auto">
                          <a:xfrm>
                            <a:off x="2130425" y="2743200"/>
                            <a:ext cx="185102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4C6" w:rsidRPr="00B040E3" w:rsidRDefault="00CA64C6" w:rsidP="002B5685">
                              <w:pPr>
                                <w:rPr>
                                  <w:lang w:val="uk-UA"/>
                                </w:rPr>
                              </w:pPr>
                              <w:r w:rsidRPr="00B040E3">
                                <w:rPr>
                                  <w:color w:val="000000"/>
                                  <w:sz w:val="26"/>
                                  <w:szCs w:val="26"/>
                                  <w:lang w:val="uk-UA"/>
                                </w:rPr>
                                <w:t>Види рекреаційних занять</w:t>
                              </w:r>
                            </w:p>
                          </w:txbxContent>
                        </wps:txbx>
                        <wps:bodyPr rot="0" vert="horz" wrap="none" lIns="0" tIns="0" rIns="0" bIns="0" anchor="t" anchorCtr="0" upright="1">
                          <a:noAutofit/>
                        </wps:bodyPr>
                      </wps:wsp>
                      <wps:wsp>
                        <wps:cNvPr id="411" name="Rectangle 418"/>
                        <wps:cNvSpPr>
                          <a:spLocks noChangeArrowheads="1"/>
                        </wps:cNvSpPr>
                        <wps:spPr bwMode="auto">
                          <a:xfrm rot="16200000">
                            <a:off x="85090" y="1327150"/>
                            <a:ext cx="224790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4C6" w:rsidRPr="00B96B69" w:rsidRDefault="00CA64C6" w:rsidP="002B5685">
                              <w:pPr>
                                <w:rPr>
                                  <w:lang w:val="uk-UA"/>
                                </w:rPr>
                              </w:pPr>
                              <w:r w:rsidRPr="00AC15E0">
                                <w:rPr>
                                  <w:rFonts w:ascii="Times" w:hAnsi="Times" w:cs="Times"/>
                                  <w:color w:val="000000"/>
                                  <w:lang w:val="uk-UA"/>
                                </w:rPr>
                                <w:t>Кількість відповідей,</w:t>
                              </w:r>
                              <w:r>
                                <w:rPr>
                                  <w:color w:val="000000"/>
                                  <w:lang w:val="uk-UA"/>
                                </w:rPr>
                                <w:t xml:space="preserve">, </w:t>
                              </w:r>
                              <w:r w:rsidRPr="0082447D">
                                <w:rPr>
                                  <w:color w:val="000000"/>
                                  <w:lang w:val="en-US"/>
                                </w:rPr>
                                <w:t>%</w:t>
                              </w:r>
                              <w:r>
                                <w:rPr>
                                  <w:color w:val="000000"/>
                                  <w:lang w:val="uk-UA"/>
                                </w:rPr>
                                <w:tab/>
                              </w:r>
                            </w:p>
                          </w:txbxContent>
                        </wps:txbx>
                        <wps:bodyPr rot="0" vert="vert270" wrap="non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412" o:spid="_x0000_s1180" editas="canvas" style="position:absolute;left:0;text-align:left;margin-left:1.15pt;margin-top:2.75pt;width:463.8pt;height:282.1pt;z-index:-251652096;mso-position-horizontal-relative:text;mso-position-vertical-relative:text" coordsize="58902,35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">
                <v:shape id="_x0000_s1181" type="#_x0000_t75" style="position:absolute;width:58902;height:35826;visibility:visible;mso-wrap-style:square">
                  <v:fill o:detectmouseclick="t"/>
                  <v:path o:connecttype="none"/>
                </v:shape>
                <v:rect id="Rectangle 366" o:spid="_x0000_s1182" style="position:absolute;width:387;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ZXj8IA&#10;AADcAAAADwAAAGRycy9kb3ducmV2LnhtbESP3WoCMRSE7wu+QziCdzWrU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lePwgAAANwAAAAPAAAAAAAAAAAAAAAAAJgCAABkcnMvZG93&#10;bnJldi54bWxQSwUGAAAAAAQABAD1AAAAhwMAAAAA&#10;" filled="f" stroked="f">
                  <v:textbox style="mso-fit-shape-to-text:t" inset="0,0,0,0">
                    <w:txbxContent>
                      <w:p w:rsidR="00CA64C6" w:rsidRDefault="00CA64C6" w:rsidP="002B5685">
                        <w:r>
                          <w:rPr>
                            <w:color w:val="000000"/>
                            <w:sz w:val="24"/>
                            <w:szCs w:val="24"/>
                            <w:lang w:val="en-US"/>
                          </w:rPr>
                          <w:t xml:space="preserve"> </w:t>
                        </w:r>
                      </w:p>
                    </w:txbxContent>
                  </v:textbox>
                </v:rect>
                <v:shape id="Freeform 367" o:spid="_x0000_s1183" style="position:absolute;left:16510;top:23393;width:31070;height:3194;visibility:visible;mso-wrap-style:square;v-text-anchor:top" coordsize="4893,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Hvc8AA&#10;AADcAAAADwAAAGRycy9kb3ducmV2LnhtbERPS4vCMBC+L/gfwgje1nRXKFKNsiwKsjcfIL2NzWxb&#10;bCa1GbX+e3MQPH587/myd426URdqzwa+xgko4sLbmksDh/36cwoqCLLFxjMZeFCA5WLwMcfM+jtv&#10;6baTUsUQDhkaqETaTOtQVOQwjH1LHLl/3zmUCLtS2w7vMdw1+jtJUu2w5thQYUu/FRXn3dUZOIVw&#10;/JNtnV5kupFLcl3laX42ZjTsf2aghHp5i1/ujTUwSeP8eCYeAb1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kHvc8AAAADcAAAADwAAAAAAAAAAAAAAAACYAgAAZHJzL2Rvd25y&#10;ZXYueG1sUEsFBgAAAAAEAAQA9QAAAIUDAAAAAA==&#10;" path="m,503l657,,4893,,4236,503,,503xe" fillcolor="silver" stroked="f">
                  <v:path arrowok="t" o:connecttype="custom" o:connectlocs="0,319405;417195,0;3107055,0;2689860,319405;0,319405" o:connectangles="0,0,0,0,0"/>
                </v:shape>
                <v:shape id="Freeform 368" o:spid="_x0000_s1184" style="position:absolute;left:16510;top:3867;width:4171;height:22720;visibility:visible;mso-wrap-style:square;v-text-anchor:top" coordsize="657,3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vv1MIA&#10;AADcAAAADwAAAGRycy9kb3ducmV2LnhtbESPUWvCMBSF3wf7D+EOfBkzrQNxnVFEEPe61h9waa5J&#10;WXNTmlijv94MBns8nHO+w1lvk+vFRGPoPCso5wUI4tbrjo2CU3N4W4EIEVlj75kU3CjAdvP8tMZK&#10;+yt/01RHIzKEQ4UKbIxDJWVoLTkMcz8QZ+/sR4cxy9FIPeI1w10vF0WxlA47zgsWB9pban/qi1Nw&#10;1Mks7gbrj33j7KtLze18aJSavaTdJ4hIKf6H/9pfWsH7soTf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UwgAAANwAAAAPAAAAAAAAAAAAAAAAAJgCAABkcnMvZG93&#10;bnJldi54bWxQSwUGAAAAAAQABAD1AAAAhwMAAAAA&#10;" path="m,3578l,502,657,r,3075l,3578xe" filled="f" stroked="f">
                  <v:path arrowok="t" o:connecttype="custom" o:connectlocs="0,2272030;0,318770;417195,0;417195,1952625;0,2272030" o:connectangles="0,0,0,0,0"/>
                </v:shape>
                <v:rect id="Rectangle 369" o:spid="_x0000_s1185" style="position:absolute;left:20681;top:3867;width:26899;height:19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crv8UA&#10;AADcAAAADwAAAGRycy9kb3ducmV2LnhtbESPQWvCQBSE70L/w/IKvYhuakEkukoRSoMUxKT1/Mg+&#10;k2D2bcxuk/jvXUHwOMzMN8xqM5hadNS6yrKC92kEgji3uuJCwW/2NVmAcB5ZY22ZFFzJwWb9Mlph&#10;rG3PB+pSX4gAYRejgtL7JpbS5SUZdFPbEAfvZFuDPsi2kLrFPsBNLWdRNJcGKw4LJTa0LSk/p/9G&#10;QZ/vu2P28y3342Ni+ZJctunfTqm31+FzCcLT4J/hRzvRCj7mM7if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9yu/xQAAANwAAAAPAAAAAAAAAAAAAAAAAJgCAABkcnMv&#10;ZG93bnJldi54bWxQSwUGAAAAAAQABAD1AAAAigMAAAAA&#10;" filled="f" stroked="f"/>
                <v:shape id="Freeform 370" o:spid="_x0000_s1186" style="position:absolute;left:16510;top:23393;width:31070;height:3194;visibility:visible;mso-wrap-style:square;v-text-anchor:top" coordsize="102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iMMA&#10;AADcAAAADwAAAGRycy9kb3ducmV2LnhtbESPT2sCMRTE7wW/Q3iCF9GsCiKrUUSo6KVQ/50fm+dm&#10;MXnZbqK7/fZNodDjMDO/YVabzlnxoiZUnhVMxhkI4sLriksFl/P7aAEiRGSN1jMp+KYAm3XvbYW5&#10;9i1/0usUS5EgHHJUYGKscylDYchhGPuaOHl33ziMSTal1A22Ce6snGbZXDqsOC0YrGlnqHicnk7B&#10;x+3eSmur43XxGPLeGzxsh19KDfrddgkiUhf/w3/tg1Ywm8/g90w6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xiMMAAADcAAAADwAAAAAAAAAAAAAAAACYAgAAZHJzL2Rv&#10;d25yZXYueG1sUEsFBgAAAAAEAAQA9QAAAIgDAAAAAA==&#10;" path="m,105l137,r883,e" filled="f" strokeweight="0">
                  <v:path arrowok="t" o:connecttype="custom" o:connectlocs="0,319405;417320,0;3107055,0" o:connectangles="0,0,0"/>
                </v:shape>
                <v:shape id="Freeform 371" o:spid="_x0000_s1187" style="position:absolute;left:16510;top:20224;width:31070;height:3105;visibility:visible;mso-wrap-style:square;v-text-anchor:top" coordsize="102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PeSsQA&#10;AADcAAAADwAAAGRycy9kb3ducmV2LnhtbESPQYvCMBSE78L+h/AWvNl03VWkNoooguBFqwjeHs2z&#10;Ldu8lCZr6783C4LHYWa+YdJlb2pxp9ZVlhV8RTEI4tzqigsF59N2NAPhPLLG2jIpeJCD5eJjkGKi&#10;bcdHume+EAHCLkEFpfdNIqXLSzLoItsQB+9mW4M+yLaQusUuwE0tx3E8lQYrDgslNrQuKf/N/oyC&#10;i9xvdns/K87XyUkf7GTbPWyt1PCzX81BeOr9O/xq77SC7+kP/J8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D3krEAAAA3AAAAA8AAAAAAAAAAAAAAAAAmAIAAGRycy9k&#10;b3ducmV2LnhtbFBLBQYAAAAABAAEAPUAAACJAwAAAAA=&#10;" path="m,102l137,r883,e" filled="f" strokeweight="0">
                  <v:path arrowok="t" o:connecttype="custom" o:connectlocs="0,310515;417320,0;3107055,0" o:connectangles="0,0,0"/>
                </v:shape>
                <v:shape id="Freeform 372" o:spid="_x0000_s1188" style="position:absolute;left:16510;top:16941;width:31070;height:3105;visibility:visible;mso-wrap-style:square;v-text-anchor:top" coordsize="102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970cIA&#10;AADcAAAADwAAAGRycy9kb3ducmV2LnhtbESPQYvCMBSE74L/ITzBm6auVKQaRRRB8OJaEbw9mmdb&#10;bF5Kk7X13xtB2OMwM98wy3VnKvGkxpWWFUzGEQjizOqScwWXdD+ag3AeWWNlmRS8yMF61e8tMdG2&#10;5V96nn0uAoRdggoK7+tESpcVZNCNbU0cvLttDPogm1zqBtsAN5X8iaKZNFhyWCiwpm1B2eP8ZxRc&#10;5XF3OPp5frnFqT7ZeN++bKXUcNBtFiA8df4//G0ftILpLIbPmXAE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3vRwgAAANwAAAAPAAAAAAAAAAAAAAAAAJgCAABkcnMvZG93&#10;bnJldi54bWxQSwUGAAAAAAQABAD1AAAAhwMAAAAA&#10;" path="m,102l137,r883,e" filled="f" strokeweight="0">
                  <v:path arrowok="t" o:connecttype="custom" o:connectlocs="0,310515;417320,0;3107055,0" o:connectangles="0,0,0"/>
                </v:shape>
                <v:shape id="Freeform 373" o:spid="_x0000_s1189" style="position:absolute;left:16510;top:13690;width:31070;height:3099;visibility:visible;mso-wrap-style:square;v-text-anchor:top" coordsize="102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3lpsIA&#10;AADcAAAADwAAAGRycy9kb3ducmV2LnhtbESPzarCMBSE94LvEI7gTlMVi1SjiCIIbvxDcHdojm2x&#10;OSlNtPXtzYULLoeZ+YZZrFpTijfVrrCsYDSMQBCnVhecKbhedoMZCOeRNZaWScGHHKyW3c4CE20b&#10;PtH77DMRIOwSVJB7XyVSujQng25oK+LgPWxt0AdZZ1LX2AS4KeU4imJpsOCwkGNFm5zS5/llFNzk&#10;Ybs/+Fl2vU8v+minu+ZjS6X6vXY9B+Gp9b/wf3uvFUziGP7OhCMgl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XeWmwgAAANwAAAAPAAAAAAAAAAAAAAAAAJgCAABkcnMvZG93&#10;bnJldi54bWxQSwUGAAAAAAQABAD1AAAAhwMAAAAA&#10;" path="m,102l137,r883,e" filled="f" strokeweight="0">
                  <v:path arrowok="t" o:connecttype="custom" o:connectlocs="0,309880;417320,0;3107055,0" o:connectangles="0,0,0"/>
                </v:shape>
                <v:shape id="Freeform 374" o:spid="_x0000_s1190" style="position:absolute;left:16510;top:10401;width:31070;height:3105;visibility:visible;mso-wrap-style:square;v-text-anchor:top" coordsize="102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APcQA&#10;AADcAAAADwAAAGRycy9kb3ducmV2LnhtbESPS4vCQBCE74L/YWhhbzrRxQcxExFFELysDwRvTaZN&#10;gpmekBlN/Pc7Cwsei6r6ikpWnanEixpXWlYwHkUgiDOrS84VXM674QKE88gaK8uk4E0OVmm/l2Cs&#10;bctHep18LgKEXYwKCu/rWEqXFWTQjWxNHLy7bQz6IJtc6gbbADeVnETRTBosOSwUWNOmoOxxehoF&#10;V3nY7g9+kV9u07P+sdNd+7aVUl+Dbr0E4anzn/B/e68VfM/m8HcmHAG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RQD3EAAAA3AAAAA8AAAAAAAAAAAAAAAAAmAIAAGRycy9k&#10;b3ducmV2LnhtbFBLBQYAAAAABAAEAPUAAACJAwAAAAA=&#10;" path="m,102l137,r883,e" filled="f" strokeweight="0">
                  <v:path arrowok="t" o:connecttype="custom" o:connectlocs="0,310515;417320,0;3107055,0" o:connectangles="0,0,0"/>
                </v:shape>
                <v:shape id="Freeform 375" o:spid="_x0000_s1191" style="position:absolute;left:16510;top:7150;width:31070;height:3098;visibility:visible;mso-wrap-style:square;v-text-anchor:top" coordsize="102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7UT74A&#10;AADcAAAADwAAAGRycy9kb3ducmV2LnhtbERPvQrCMBDeBd8hnOCmqYoi1SiiCIKLWhHcjuZsi82l&#10;NNHWtzeD4Pjx/S/XrSnFm2pXWFYwGkYgiFOrC84UXJP9YA7CeWSNpWVS8CEH61W3s8RY24bP9L74&#10;TIQQdjEqyL2vYildmpNBN7QVceAetjboA6wzqWtsQrgp5TiKZtJgwaEhx4q2OaXPy8souMnj7nD0&#10;8+x6nyb6ZKf75mNLpfq9drMA4an1f/HPfdAKJrOwNpwJR0Cu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KO1E++AAAA3AAAAA8AAAAAAAAAAAAAAAAAmAIAAGRycy9kb3ducmV2&#10;LnhtbFBLBQYAAAAABAAEAPUAAACDAwAAAAA=&#10;" path="m,102l137,r883,e" filled="f" strokeweight="0">
                  <v:path arrowok="t" o:connecttype="custom" o:connectlocs="0,309880;417320,0;3107055,0" o:connectangles="0,0,0"/>
                </v:shape>
                <v:shape id="Freeform 376" o:spid="_x0000_s1192" style="position:absolute;left:16510;top:3867;width:31070;height:3187;visibility:visible;mso-wrap-style:square;v-text-anchor:top" coordsize="102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eGYsQA&#10;AADcAAAADwAAAGRycy9kb3ducmV2LnhtbESPT2sCMRTE70K/Q3iFXkSzVhC7NYoIFr0U/FPPj81z&#10;s5i8bDfR3X77RhA8DjPzG2a26JwVN2pC5VnBaJiBIC68rrhUcDysB1MQISJrtJ5JwR8FWMxfejPM&#10;tW95R7d9LEWCcMhRgYmxzqUMhSGHYehr4uSdfeMwJtmUUjfYJriz8j3LJtJhxWnBYE0rQ8Vlf3UK&#10;vk/nVlpbbX+mlz5/eYObZf9XqbfXbvkJIlIXn+FHe6MVjCcfcD+Tj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HhmLEAAAA3AAAAA8AAAAAAAAAAAAAAAAAmAIAAGRycy9k&#10;b3ducmV2LnhtbFBLBQYAAAAABAAEAPUAAACJAwAAAAA=&#10;" path="m,105l137,r883,e" filled="f" strokeweight="0">
                  <v:path arrowok="t" o:connecttype="custom" o:connectlocs="0,318770;417320,0;3107055,0" o:connectangles="0,0,0"/>
                </v:shape>
                <v:shape id="Freeform 377" o:spid="_x0000_s1193" style="position:absolute;left:16510;top:23393;width:31070;height:3194;visibility:visible;mso-wrap-style:square;v-text-anchor:top" coordsize="4893,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QOH8EA&#10;AADcAAAADwAAAGRycy9kb3ducmV2LnhtbERPz2vCMBS+C/sfwht4m6kO3KhGKbqBeFB0xfOjebbF&#10;5qUmmVb/enMQPH58v6fzzjTiQs7XlhUMBwkI4sLqmksF+d/vxzcIH5A1NpZJwY08zGdvvSmm2l55&#10;R5d9KEUMYZ+igiqENpXSFxUZ9APbEkfuaJ3BEKErpXZ4jeGmkaMkGUuDNceGCltaVFSc9v9GweZn&#10;fTZu02WHfJlk+fae0XZYKtV/77IJiEBdeImf7pVW8PkV58cz8Qj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UDh/BAAAA3AAAAA8AAAAAAAAAAAAAAAAAmAIAAGRycy9kb3du&#10;cmV2LnhtbFBLBQYAAAAABAAEAPUAAACGAwAAAAA=&#10;" path="m4893,l4236,503,,503,657,,4893,xe" filled="f" strokeweight="0">
                  <v:path arrowok="t" o:connecttype="custom" o:connectlocs="3107055,0;2689860,319405;0,319405;417195,0;3107055,0" o:connectangles="0,0,0,0,0"/>
                </v:shape>
                <v:shape id="Freeform 378" o:spid="_x0000_s1194" style="position:absolute;left:16510;top:3867;width:4171;height:22720;visibility:visible;mso-wrap-style:square;v-text-anchor:top" coordsize="657,3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qZ2MIA&#10;AADcAAAADwAAAGRycy9kb3ducmV2LnhtbERPTYvCMBC9C/6HMAt701QFcatRRBBElpV2reBtaMa2&#10;bDMpTdTuvzeC4G0e73MWq87U4katqywrGA0jEMS51RUXCo6/28EMhPPIGmvLpOCfHKyW/d4CY23v&#10;nNAt9YUIIexiVFB638RSurwkg25oG+LAXWxr0AfYFlK3eA/hppbjKJpKgxWHhhIb2pSU/6VXo+Bn&#10;fcgvUdbtT2lyzpIEv0d4mCn1+dGt5yA8df4tfrl3Osz/msDzmXCB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pnYwgAAANwAAAAPAAAAAAAAAAAAAAAAAJgCAABkcnMvZG93&#10;bnJldi54bWxQSwUGAAAAAAQABAD1AAAAhwMAAAAA&#10;" path="m,3578l,502,657,r,3075l,3578xe" filled="f" strokecolor="gray" strokeweight=".7pt">
                  <v:path arrowok="t" o:connecttype="custom" o:connectlocs="0,2272030;0,318770;417195,0;417195,1952625;0,2272030" o:connectangles="0,0,0,0,0"/>
                </v:shape>
                <v:rect id="Rectangle 379" o:spid="_x0000_s1195" style="position:absolute;left:20681;top:3867;width:26899;height:19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u8YsIA&#10;AADcAAAADwAAAGRycy9kb3ducmV2LnhtbESPzWrDMBCE74G+g9hAb7GcFJLiRgmhYMipkJ/eF2tt&#10;mUorIymJ/fZRodDjMDPfMNv96Ky4U4i9ZwXLogRB3Hjdc6fgeqkX7yBiQtZoPZOCiSLsdy+zLVba&#10;P/hE93PqRIZwrFCBSWmopIyNIYex8ANx9lofHKYsQyd1wEeGOytXZbmWDnvOCwYH+jTU/JxvTsHX&#10;6Xs4HP1mak3txroNdj1pq9TrfDx8gEg0pv/wX/uoFbxtVvB7Jh8Bu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67xiwgAAANwAAAAPAAAAAAAAAAAAAAAAAJgCAABkcnMvZG93&#10;bnJldi54bWxQSwUGAAAAAAQABAD1AAAAhwMAAAAA&#10;" filled="f" strokecolor="gray" strokeweight=".7pt"/>
                <v:shape id="Freeform 380" o:spid="_x0000_s1196" style="position:absolute;left:26320;top:19405;width:1702;height:6204;visibility:visible;mso-wrap-style:square;v-text-anchor:top" coordsize="268,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5/FcMA&#10;AADcAAAADwAAAGRycy9kb3ducmV2LnhtbESPQWsCMRSE74X+h/AKXopmVaqyGkUKipceuvoDHslz&#10;s3Tzsk1Sd/33plDocZiZb5jNbnCtuFGIjWcF00kBglh703Ct4HI+jFcgYkI22HomBXeKsNs+P22w&#10;NL7nT7pVqRYZwrFEBTalrpQyaksO48R3xNm7+uAwZRlqaQL2Ge5aOSuKhXTYcF6w2NG7Jf1V/TgF&#10;vdSn9tXESstv+/Gmp8d9ODulRi/Dfg0i0ZD+w3/tk1EwX87h90w+An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5/FcMAAADcAAAADwAAAAAAAAAAAAAAAACYAgAAZHJzL2Rv&#10;d25yZXYueG1sUEsFBgAAAAAEAAQA9QAAAIgDAAAAAA==&#10;" path="m,977l,192,268,r,786l,977xe" fillcolor="#606060" strokeweight=".7pt">
                  <v:path arrowok="t" o:connecttype="custom" o:connectlocs="0,620395;0,121920;170180,0;170180,499110;0,620395" o:connectangles="0,0,0,0,0"/>
                </v:shape>
                <v:rect id="Rectangle 381" o:spid="_x0000_s1197" style="position:absolute;left:21475;top:20624;width:4845;height:4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j4MUA&#10;AADcAAAADwAAAGRycy9kb3ducmV2LnhtbESPQWvCQBSE74L/YXmCN91oRdPUVbQgeBKqlnp8ZJ9J&#10;MPs2Zjcm/fddoeBxmJlvmOW6M6V4UO0Kywom4wgEcWp1wZmC82k3ikE4j6yxtEwKfsnBetXvLTHR&#10;tuUvehx9JgKEXYIKcu+rREqX5mTQjW1FHLyrrQ36IOtM6hrbADelnEbRXBosOCzkWNFnTunt2BgF&#10;F16839rL9N4c4njbfKf3rvqZKzUcdJsPEJ46/wr/t/dawdtiBs8z4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OuPgxQAAANwAAAAPAAAAAAAAAAAAAAAAAJgCAABkcnMv&#10;ZG93bnJldi54bWxQSwUGAAAAAAQABAD1AAAAigMAAAAA&#10;" fillcolor="silver" strokeweight=".7pt"/>
                <v:shape id="Freeform 382" o:spid="_x0000_s1198" style="position:absolute;left:21475;top:19405;width:6547;height:1219;visibility:visible;mso-wrap-style:square;v-text-anchor:top" coordsize="1031,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r9WMUA&#10;AADcAAAADwAAAGRycy9kb3ducmV2LnhtbESPQWsCMRCF74X+hzAFb5pVqZWtURah1EMv1bbgbdyM&#10;u1s3kyWJa/z3jSD0+HjzvjdvsYqmFT0531hWMB5lIIhLqxuuFHzt3oZzED4ga2wtk4IreVgtHx8W&#10;mGt74U/qt6ESCcI+RwV1CF0upS9rMuhHtiNO3tE6gyFJV0nt8JLgppWTLJtJgw2nhho7WtdUnrZn&#10;k95Aef2I+Bt/vt3+cPR98Z7NC6UGT7F4BREohv/je3qjFUxfnuE2JhF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6v1YxQAAANwAAAAPAAAAAAAAAAAAAAAAAJgCAABkcnMv&#10;ZG93bnJldi54bWxQSwUGAAAAAAQABAD1AAAAigMAAAAA&#10;" path="m763,192l1031,,259,,,192r763,xe" fillcolor="#909090" strokeweight=".7pt">
                  <v:path arrowok="t" o:connecttype="custom" o:connectlocs="484505,121920;654685,0;164465,0;0,121920;484505,121920" o:connectangles="0,0,0,0,0"/>
                </v:shape>
                <v:shape id="Freeform 383" o:spid="_x0000_s1199" style="position:absolute;left:31222;top:19558;width:1645;height:6051;visibility:visible;mso-wrap-style:square;v-text-anchor:top" coordsize="259,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Q5MUA&#10;AADcAAAADwAAAGRycy9kb3ducmV2LnhtbESPzWrDMBCE74W8g9hAb42cBOLiRgkl5O+QS9Meetxa&#10;W8uttTKSYrtvHwUKOQ4z8w2zXA+2ER35UDtWMJ1kIIhLp2uuFHy8756eQYSIrLFxTAr+KMB6NXpY&#10;YqFdz2/UnWMlEoRDgQpMjG0hZSgNWQwT1xIn79t5izFJX0ntsU9w28hZli2kxZrTgsGWNobK3/PF&#10;KvCn6iffH/YGv7afDXZ5v8NDr9TjeHh9ARFpiPfwf/uoFczzBdzOp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ZDkxQAAANwAAAAPAAAAAAAAAAAAAAAAAJgCAABkcnMv&#10;ZG93bnJldi54bWxQSwUGAAAAAAQABAD1AAAAigMAAAAA&#10;" path="m,953l,206,259,r,762l,953xe" fillcolor="#404040" strokeweight=".7pt">
                  <v:path arrowok="t" o:connecttype="custom" o:connectlocs="0,605155;0,130810;164465,0;164465,483870;0,605155" o:connectangles="0,0,0,0,0"/>
                </v:shape>
                <v:rect id="Rectangle 384" o:spid="_x0000_s1200" style="position:absolute;left:26320;top:20866;width:4902;height:4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c18QA&#10;AADcAAAADwAAAGRycy9kb3ducmV2LnhtbESPSWvDMBCF74X+BzGB3ho5C01wI5tSshUCJRv4OFhT&#10;29QaGUlNnH8fFQo9Pt7y8RZ5b1pxIecbywpGwwQEcWl1w5WC03H1PAfhA7LG1jIpuJGHPHt8WGCq&#10;7ZX3dDmESsQR9ikqqEPoUil9WZNBP7QdcfS+rDMYonSV1A6vcdy0cpwkL9Jgw5FQY0fvNZXfhx8T&#10;IbpodlM9oeW5c3q+/iw2q49CqadB//YKIlAf/sN/7a1WMJnN4Pd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l3NfEAAAA3AAAAA8AAAAAAAAAAAAAAAAAmAIAAGRycy9k&#10;b3ducmV2LnhtbFBLBQYAAAAABAAEAPUAAACJAwAAAAA=&#10;" fillcolor="gray" strokeweight=".7pt"/>
                <v:shape id="Freeform 385" o:spid="_x0000_s1201" style="position:absolute;left:26320;top:19558;width:6547;height:1308;visibility:visible;mso-wrap-style:square;v-text-anchor:top" coordsize="103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74MAA&#10;AADcAAAADwAAAGRycy9kb3ducmV2LnhtbERPy4rCMBTdC/5DuII7TWcEHx2jyEjBpbYuXF6aa1ts&#10;bjpNpsa/N4uBWR7Oe7sPphUD9a6xrOBjnoAgLq1uuFJwLbLZGoTzyBpby6TgRQ72u/Foi6m2T77Q&#10;kPtKxBB2KSqove9SKV1Zk0E3tx1x5O62N+gj7Cupe3zGcNPKzyRZSoMNx4YaO/quqXzkv0bBMdBB&#10;5xv8Kc6bLOgyG27Z467UdBIOXyA8Bf8v/nOftILFKq6NZ+IRkL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Zb74MAAAADcAAAADwAAAAAAAAAAAAAAAACYAgAAZHJzL2Rvd25y&#10;ZXYueG1sUEsFBgAAAAAEAAQA9QAAAIUDAAAAAA==&#10;" path="m772,206l1031,,268,,,206r772,xe" fillcolor="#606060" strokeweight=".7pt">
                  <v:path arrowok="t" o:connecttype="custom" o:connectlocs="490220,130810;654685,0;170180,0;0,130810;490220,130810" o:connectangles="0,0,0,0,0"/>
                </v:shape>
                <v:shape id="Freeform 386" o:spid="_x0000_s1202" style="position:absolute;left:36036;top:16605;width:1740;height:9004;visibility:visible;mso-wrap-style:square;v-text-anchor:top" coordsize="274,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sUA&#10;AADcAAAADwAAAGRycy9kb3ducmV2LnhtbESPQWvCQBSE74L/YXmCN93YgtrUVaSl4MFDqqHQ2yP7&#10;zEazb0N2q9Ff7woFj8PMfMMsVp2txZlaXzlWMBknIIgLpysuFeT7r9EchA/IGmvHpOBKHlbLfm+B&#10;qXYX/qbzLpQiQtinqMCE0KRS+sKQRT92DXH0Dq61GKJsS6lbvES4reVLkkylxYrjgsGGPgwVp92f&#10;VdBNKfu9HrNs/pPnN1luj2ZmPpUaDrr1O4hAXXiG/9sbreB19ga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44D6xQAAANwAAAAPAAAAAAAAAAAAAAAAAJgCAABkcnMv&#10;ZG93bnJldi54bWxQSwUGAAAAAAQABAD1AAAAigMAAAAA&#10;" path="m,1418l,206,274,r,1227l,1418xe" fillcolor="gray" strokeweight=".7pt">
                  <v:path arrowok="t" o:connecttype="custom" o:connectlocs="0,900430;0,130810;173990,0;173990,779145;0,900430" o:connectangles="0,0,0,0,0"/>
                </v:shape>
                <v:rect id="Rectangle 387" o:spid="_x0000_s1203" style="position:absolute;left:31222;top:17913;width:4814;height:7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jt74A&#10;AADcAAAADwAAAGRycy9kb3ducmV2LnhtbERPTYvCMBC9L/gfwgje1lQXRKpRVLB41FY8j83YFJtJ&#10;abJa/705CB4f73u57m0jHtT52rGCyTgBQVw6XXOl4Fzsf+cgfEDW2DgmBS/ysF4NfpaYavfkEz3y&#10;UIkYwj5FBSaENpXSl4Ys+rFriSN3c53FEGFXSd3hM4bbRk6TZCYt1hwbDLa0M1Te83+r4Li7XDVl&#10;xXV/KFwuZ9nWJO6k1GjYbxYgAvXhK/64D1rB3zzOj2fiEZCr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4jo7e+AAAA3AAAAA8AAAAAAAAAAAAAAAAAmAIAAGRycy9kb3ducmV2&#10;LnhtbFBLBQYAAAAABAAEAPUAAACDAwAAAAA=&#10;" strokeweight=".7pt"/>
                <v:shape id="Freeform 388" o:spid="_x0000_s1204" style="position:absolute;left:31222;top:16605;width:6554;height:1308;visibility:visible;mso-wrap-style:square;v-text-anchor:top" coordsize="103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adRsUA&#10;AADcAAAADwAAAGRycy9kb3ducmV2LnhtbESPS2vCQBSF90L/w3AL3elEpRJiJiJ9SHEjPqC4u2Ru&#10;M6GZO2lm1LS/3hGELg/n8XHyRW8bcabO144VjEcJCOLS6ZorBYf9+zAF4QOyxsYxKfglD4viYZBj&#10;pt2Ft3TehUrEEfYZKjAhtJmUvjRk0Y9cSxy9L9dZDFF2ldQdXuK4beQkSWbSYs2RYLClF0Pl9+5k&#10;FazejmbyGrF/dhP2z5+H2fRnuVbq6bFfzkEE6sN/+N7+0Aqm6RhuZ+IRk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p1GxQAAANwAAAAPAAAAAAAAAAAAAAAAAJgCAABkcnMv&#10;ZG93bnJldi54bWxQSwUGAAAAAAQABAD1AAAAigMAAAAA&#10;" path="m758,206l1032,,259,,,206r758,xe" fillcolor="#bfbfbf" strokeweight=".7pt">
                  <v:path arrowok="t" o:connecttype="custom" o:connectlocs="481330,130810;655320,0;164465,0;0,130810;481330,130810" o:connectangles="0,0,0,0,0"/>
                </v:shape>
                <v:shape id="Freeform 389" o:spid="_x0000_s1205" style="position:absolute;left:40970;top:19405;width:1619;height:6204;visibility:visible;mso-wrap-style:square;v-text-anchor:top" coordsize="255,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htsMA&#10;AADcAAAADwAAAGRycy9kb3ducmV2LnhtbESPQYvCMBSE7wv+h/AEb2uqglu7RhFB8SDCVt3z2+bZ&#10;lm1eShNr/fdGEDwOM/MNM192phItNa60rGA0jEAQZ1aXnCs4HTefMQjnkTVWlknBnRwsF72POSba&#10;3viH2tTnIkDYJaig8L5OpHRZQQbd0NbEwbvYxqAPssmlbvAW4KaS4yiaSoMlh4UCa1oXlP2nV6Mg&#10;/krb7f2gf+3eXMzfrDvr2I6UGvS71TcIT51/h1/tnVYwicfwPBOO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OhtsMAAADcAAAADwAAAAAAAAAAAAAAAACYAgAAZHJzL2Rv&#10;d25yZXYueG1sUEsFBgAAAAAEAAQA9QAAAIgDAAAAAA==&#10;" path="m,977l,192,255,r,786l,977xe" fillcolor="#1a1a1a" strokeweight=".7pt">
                  <v:path arrowok="t" o:connecttype="custom" o:connectlocs="0,620395;0,121920;161925,0;161925,499110;0,620395" o:connectangles="0,0,0,0,0"/>
                </v:shape>
                <v:rect id="Rectangle 390" o:spid="_x0000_s1206" style="position:absolute;left:36036;top:20624;width:4934;height:4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kdCcEA&#10;AADcAAAADwAAAGRycy9kb3ducmV2LnhtbESP3YrCMBSE7xd8h3AE79bUCiLVVERw9XL9eYBDc2xr&#10;m5PSZDX69GZB8HKYmW+Y5SqYVtyod7VlBZNxAoK4sLrmUsH5tP2eg3AeWWNrmRQ8yMEqH3wtMdP2&#10;zge6HX0pIoRdhgoq77tMSldUZNCNbUccvYvtDfoo+1LqHu8RblqZJslMGqw5LlTY0aaiojn+GQWb&#10;Yofl40powuGZds3+55dDqtRoGNYLEJ6C/4Tf7b1WMJ1P4f9MPAIy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JHQnBAAAA3AAAAA8AAAAAAAAAAAAAAAAAmAIAAGRycy9kb3du&#10;cmV2LnhtbFBLBQYAAAAABAAEAPUAAACGAwAAAAA=&#10;" fillcolor="#333" strokeweight=".7pt"/>
                <v:shape id="Freeform 391" o:spid="_x0000_s1207" style="position:absolute;left:36036;top:19405;width:6553;height:1219;visibility:visible;mso-wrap-style:square;v-text-anchor:top" coordsize="103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MF8cA&#10;AADcAAAADwAAAGRycy9kb3ducmV2LnhtbESPT2vCQBTE7wW/w/KE3upGLRKiq0hLQdpD/dODvT2z&#10;z2w0+zZkt0n67bsFweMwM79hFqveVqKlxpeOFYxHCQji3OmSCwVfh7enFIQPyBorx6TglzysloOH&#10;BWbadbyjdh8KESHsM1RgQqgzKX1uyKIfuZo4emfXWAxRNoXUDXYRbis5SZKZtFhyXDBY04uh/Lr/&#10;sQo27XH7ekyn79+XyYeZ7U5d/7neKvU47NdzEIH6cA/f2hutYJo+w/+ZeAT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oDBfHAAAA3AAAAA8AAAAAAAAAAAAAAAAAmAIAAGRy&#10;cy9kb3ducmV2LnhtbFBLBQYAAAAABAAEAPUAAACMAwAAAAA=&#10;" path="m777,192l1032,,274,,,192r777,xe" fillcolor="#262626" strokeweight=".7pt">
                  <v:path arrowok="t" o:connecttype="custom" o:connectlocs="493395,121920;655320,0;173990,0;0,121920;493395,121920" o:connectangles="0,0,0,0,0"/>
                </v:shape>
                <v:line id="Line 392" o:spid="_x0000_s1208" style="position:absolute;flip:y;visibility:visible;mso-wrap-style:square" from="16510,7054" to="16516,26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KDZsYAAADcAAAADwAAAGRycy9kb3ducmV2LnhtbESPQWsCMRSE74L/ITyhN83W0la2RhFL&#10;RQq1aOuht+fmdXdx87Ik0Y3/3hQKHoeZ+YaZzqNpxJmcry0ruB9lIIgLq2suFXx/vQ0nIHxA1thY&#10;JgUX8jCf9XtTzLXteEvnXShFgrDPUUEVQptL6YuKDPqRbYmT92udwZCkK6V22CW4aeQ4y56kwZrT&#10;QoUtLSsqjruTUbDdPPPBrU7xGA/dx+fPvnzfvy6UuhvExQuIQDHcwv/ttVbwMHmE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Cg2bGAAAA3AAAAA8AAAAAAAAA&#10;AAAAAAAAoQIAAGRycy9kb3ducmV2LnhtbFBLBQYAAAAABAAEAPkAAACUAwAAAAA=&#10;" strokeweight="0"/>
                <v:line id="Line 393" o:spid="_x0000_s1209" style="position:absolute;flip:x;visibility:visible;mso-wrap-style:square" from="16173,26587" to="16510,26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AdEcYAAADcAAAADwAAAGRycy9kb3ducmV2LnhtbESPQWsCMRSE70L/Q3iF3jSrBStbo4hi&#10;KQUr2nro7bl57i5uXpYkuum/N4WCx2FmvmGm82gacSXna8sKhoMMBHFhdc2lgu+vdX8CwgdkjY1l&#10;UvBLHuazh94Uc2073tF1H0qRIOxzVFCF0OZS+qIig35gW+LknawzGJJ0pdQOuwQ3jRxl2VgarDkt&#10;VNjSsqLivL8YBbvPFz66t0s8x2O32f4cyo/DaqHU02NcvIIIFMM9/N9+1wqeJ2P4O5OO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QHRHGAAAA3AAAAA8AAAAAAAAA&#10;AAAAAAAAoQIAAGRycy9kb3ducmV2LnhtbFBLBQYAAAAABAAEAPkAAACUAwAAAAA=&#10;" strokeweight="0"/>
                <v:line id="Line 394" o:spid="_x0000_s1210" style="position:absolute;flip:x;visibility:visible;mso-wrap-style:square" from="16173,23329" to="16510,2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y4isYAAADcAAAADwAAAGRycy9kb3ducmV2LnhtbESPQWsCMRSE70L/Q3iF3jSrBZWtUUSx&#10;FMEWbT309tw8dxc3L0sS3fjvm0Khx2FmvmFmi2gacSPna8sKhoMMBHFhdc2lgq/PTX8KwgdkjY1l&#10;UnAnD4v5Q2+GubYd7+l2CKVIEPY5KqhCaHMpfVGRQT+wLXHyztYZDEm6UmqHXYKbRo6ybCwN1pwW&#10;KmxpVVFxOVyNgv37hE/u9Rov8dTtPr6P5fa4Xir19BiXLyACxfAf/mu/aQXP0wn8nk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uIrGAAAA3AAAAA8AAAAAAAAA&#10;AAAAAAAAoQIAAGRycy9kb3ducmV2LnhtbFBLBQYAAAAABAAEAPkAAACUAwAAAAA=&#10;" strokeweight="0"/>
                <v:line id="Line 395" o:spid="_x0000_s1211" style="position:absolute;flip:x;visibility:visible;mso-wrap-style:square" from="16173,20046" to="16510,2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Ms+MMAAADcAAAADwAAAGRycy9kb3ducmV2LnhtbERPTWsCMRC9F/ofwhS81WwVrKxGEUUR&#10;wRZtPXgbN9Pdxc1kSaIb/31zKPT4eN/TeTSNuJPztWUFb/0MBHFhdc2lgu+v9esYhA/IGhvLpOBB&#10;Huaz56cp5tp2fKD7MZQihbDPUUEVQptL6YuKDPq+bYkT92OdwZCgK6V22KVw08hBlo2kwZpTQ4Ut&#10;LSsqrsebUXD4eOeL29ziNV66/ef5VO5Oq4VSvZe4mIAIFMO/+M+91QqG4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DLPjDAAAA3AAAAA8AAAAAAAAAAAAA&#10;AAAAoQIAAGRycy9kb3ducmV2LnhtbFBLBQYAAAAABAAEAPkAAACRAwAAAAA=&#10;" strokeweight="0"/>
                <v:line id="Line 396" o:spid="_x0000_s1212" style="position:absolute;flip:x;visibility:visible;mso-wrap-style:square" from="16173,16789" to="16510,16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JY8YAAADcAAAADwAAAGRycy9kb3ducmV2LnhtbESPQWsCMRSE74L/ITyhN83WQmu3RhFL&#10;RQq1aOuht+fmdXdx87Ik0Y3/3hQKHoeZ+YaZzqNpxJmcry0ruB9lIIgLq2suFXx/vQ0nIHxA1thY&#10;JgUX8jCf9XtTzLXteEvnXShFgrDPUUEVQptL6YuKDPqRbYmT92udwZCkK6V22CW4aeQ4yx6lwZrT&#10;QoUtLSsqjruTUbDdPPHBrU7xGA/dx+fPvnzfvy6UuhvExQuIQDHcwv/ttVbwMHmG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PiWPGAAAA3AAAAA8AAAAAAAAA&#10;AAAAAAAAoQIAAGRycy9kb3ducmV2LnhtbFBLBQYAAAAABAAEAPkAAACUAwAAAAA=&#10;" strokeweight="0"/>
                <v:line id="Line 397" o:spid="_x0000_s1213" style="position:absolute;flip:x;visibility:visible;mso-wrap-style:square" from="16173,13506" to="16510,1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y2I8QAAADcAAAADwAAAGRycy9kb3ducmV2LnhtbERPy2oCMRTdF/oP4Ra6q5la8DEaRSwt&#10;RVDR1oW76+R2ZnByMyTRiX9vFoUuD+c9nUfTiCs5X1tW8NrLQBAXVtdcKvj5/ngZgfABWWNjmRTc&#10;yMN89vgwxVzbjnd03YdSpBD2OSqoQmhzKX1RkUHfsy1x4n6tMxgSdKXUDrsUbhrZz7KBNFhzaqiw&#10;pWVFxXl/MQp2myGf3OclnuOpW2+Ph3J1eF8o9fwUFxMQgWL4F/+5v7SCt3Gan86k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rLYjxAAAANwAAAAPAAAAAAAAAAAA&#10;AAAAAKECAABkcnMvZG93bnJldi54bWxQSwUGAAAAAAQABAD5AAAAkgMAAAAA&#10;" strokeweight="0"/>
                <v:line id="Line 398" o:spid="_x0000_s1214" style="position:absolute;flip:x;visibility:visible;mso-wrap-style:square" from="16173,10248" to="16510,10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TuMYAAADcAAAADwAAAGRycy9kb3ducmV2LnhtbESPQWsCMRSE7wX/Q3gFbzWrhdpujSJK&#10;pQi2aOuht+fmdXdx87Ik0Y3/3giFHoeZ+YaZzKJpxJmcry0rGA4yEMSF1TWXCr6/3h6eQfiArLGx&#10;TAou5GE27d1NMNe24y2dd6EUCcI+RwVVCG0upS8qMugHtiVO3q91BkOSrpTaYZfgppGjLHuSBmtO&#10;CxW2tKioOO5ORsH2Y8wHtzrFYzx0m8+ffbneL+dK9e/j/BVEoBj+w3/td63g8WUI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gE7jGAAAA3AAAAA8AAAAAAAAA&#10;AAAAAAAAoQIAAGRycy9kb3ducmV2LnhtbFBLBQYAAAAABAAEAPkAAACUAwAAAAA=&#10;" strokeweight="0"/>
                <v:line id="Line 399" o:spid="_x0000_s1215" style="position:absolute;flip:x;visibility:visible;mso-wrap-style:square" from="16173,7054" to="16510,7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KNz8YAAADcAAAADwAAAGRycy9kb3ducmV2LnhtbESPQWsCMRSE7wX/Q3iCt5qthdpujSJK&#10;pQi2aOuht+fmdXdx87Ik0Y3/3giFHoeZ+YaZzKJpxJmcry0reBhmIIgLq2suFXx/vd0/g/ABWWNj&#10;mRRcyMNs2rubYK5tx1s670IpEoR9jgqqENpcSl9UZNAPbUucvF/rDIYkXSm1wy7BTSNHWfYkDdac&#10;FipsaVFRcdydjILtx5gPbnWKx3joNp8/+3K9X86VGvTj/BVEoBj+w3/td63g8WUE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yjc/GAAAA3AAAAA8AAAAAAAAA&#10;AAAAAAAAoQIAAGRycy9kb3ducmV2LnhtbFBLBQYAAAAABAAEAPkAAACUAwAAAAA=&#10;" strokeweight="0"/>
                <v:rect id="Rectangle 400" o:spid="_x0000_s1216" style="position:absolute;left:15017;top:25761;width:832;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fa/8IA&#10;AADcAAAADwAAAGRycy9kb3ducmV2LnhtbESPzYoCMRCE7wu+Q2jB25pRYX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9r/wgAAANwAAAAPAAAAAAAAAAAAAAAAAJgCAABkcnMvZG93&#10;bnJldi54bWxQSwUGAAAAAAQABAD1AAAAhwMAAAAA&#10;" filled="f" stroked="f">
                  <v:textbox style="mso-fit-shape-to-text:t" inset="0,0,0,0">
                    <w:txbxContent>
                      <w:p w:rsidR="00CA64C6" w:rsidRDefault="00CA64C6" w:rsidP="002B5685">
                        <w:r>
                          <w:rPr>
                            <w:color w:val="000000"/>
                            <w:sz w:val="26"/>
                            <w:szCs w:val="26"/>
                            <w:lang w:val="en-US"/>
                          </w:rPr>
                          <w:t>0</w:t>
                        </w:r>
                      </w:p>
                    </w:txbxContent>
                  </v:textbox>
                </v:rect>
                <v:rect id="Rectangle 401" o:spid="_x0000_s1217" style="position:absolute;left:14135;top:22510;width:1657;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5Ci8IA&#10;AADcAAAADwAAAGRycy9kb3ducmV2LnhtbESP3WoCMRSE7wu+QziCdzWrF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7kKLwgAAANwAAAAPAAAAAAAAAAAAAAAAAJgCAABkcnMvZG93&#10;bnJldi54bWxQSwUGAAAAAAQABAD1AAAAhwMAAAAA&#10;" filled="f" stroked="f">
                  <v:textbox style="mso-fit-shape-to-text:t" inset="0,0,0,0">
                    <w:txbxContent>
                      <w:p w:rsidR="00CA64C6" w:rsidRDefault="00CA64C6" w:rsidP="002B5685">
                        <w:r>
                          <w:rPr>
                            <w:color w:val="000000"/>
                            <w:sz w:val="26"/>
                            <w:szCs w:val="26"/>
                            <w:lang w:val="en-US"/>
                          </w:rPr>
                          <w:t>10</w:t>
                        </w:r>
                      </w:p>
                    </w:txbxContent>
                  </v:textbox>
                </v:rect>
                <v:rect id="Rectangle 402" o:spid="_x0000_s1218" style="position:absolute;left:14135;top:19221;width:1657;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nEMIA&#10;AADcAAAADwAAAGRycy9kb3ducmV2LnhtbESP3WoCMRSE7wu+QziCdzWrU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oucQwgAAANwAAAAPAAAAAAAAAAAAAAAAAJgCAABkcnMvZG93&#10;bnJldi54bWxQSwUGAAAAAAQABAD1AAAAhwMAAAAA&#10;" filled="f" stroked="f">
                  <v:textbox style="mso-fit-shape-to-text:t" inset="0,0,0,0">
                    <w:txbxContent>
                      <w:p w:rsidR="00CA64C6" w:rsidRDefault="00CA64C6" w:rsidP="002B5685">
                        <w:r>
                          <w:rPr>
                            <w:color w:val="000000"/>
                            <w:sz w:val="26"/>
                            <w:szCs w:val="26"/>
                            <w:lang w:val="en-US"/>
                          </w:rPr>
                          <w:t>20</w:t>
                        </w:r>
                      </w:p>
                    </w:txbxContent>
                  </v:textbox>
                </v:rect>
                <v:rect id="Rectangle 403" o:spid="_x0000_s1219" style="position:absolute;left:14135;top:15970;width:1657;height:18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5Z8IA&#10;AADcAAAADwAAAGRycy9kb3ducmV2LnhtbESPzYoCMRCE74LvEFrwphkVxB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HlnwgAAANwAAAAPAAAAAAAAAAAAAAAAAJgCAABkcnMvZG93&#10;bnJldi54bWxQSwUGAAAAAAQABAD1AAAAhwMAAAAA&#10;" filled="f" stroked="f">
                  <v:textbox style="mso-fit-shape-to-text:t" inset="0,0,0,0">
                    <w:txbxContent>
                      <w:p w:rsidR="00CA64C6" w:rsidRDefault="00CA64C6" w:rsidP="002B5685">
                        <w:r>
                          <w:rPr>
                            <w:color w:val="000000"/>
                            <w:sz w:val="26"/>
                            <w:szCs w:val="26"/>
                            <w:lang w:val="en-US"/>
                          </w:rPr>
                          <w:t>30</w:t>
                        </w:r>
                      </w:p>
                    </w:txbxContent>
                  </v:textbox>
                </v:rect>
                <v:rect id="Rectangle 404" o:spid="_x0000_s1220" style="position:absolute;left:14135;top:12687;width:1657;height:18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c/MIA&#10;AADcAAAADwAAAGRycy9kb3ducmV2LnhtbESP3WoCMRSE7wu+QziCdzWrQt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Nz8wgAAANwAAAAPAAAAAAAAAAAAAAAAAJgCAABkcnMvZG93&#10;bnJldi54bWxQSwUGAAAAAAQABAD1AAAAhwMAAAAA&#10;" filled="f" stroked="f">
                  <v:textbox style="mso-fit-shape-to-text:t" inset="0,0,0,0">
                    <w:txbxContent>
                      <w:p w:rsidR="00CA64C6" w:rsidRDefault="00CA64C6" w:rsidP="002B5685">
                        <w:r>
                          <w:rPr>
                            <w:color w:val="000000"/>
                            <w:sz w:val="26"/>
                            <w:szCs w:val="26"/>
                            <w:lang w:val="en-US"/>
                          </w:rPr>
                          <w:t>40</w:t>
                        </w:r>
                      </w:p>
                    </w:txbxContent>
                  </v:textbox>
                </v:rect>
                <v:rect id="Rectangle 405" o:spid="_x0000_s1221" style="position:absolute;left:14135;top:9429;width:1657;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NIjr4A&#10;AADcAAAADwAAAGRycy9kb3ducmV2LnhtbERPy4rCMBTdC/5DuII7TUdB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jSI6+AAAA3AAAAA8AAAAAAAAAAAAAAAAAmAIAAGRycy9kb3ducmV2&#10;LnhtbFBLBQYAAAAABAAEAPUAAACDAwAAAAA=&#10;" filled="f" stroked="f">
                  <v:textbox style="mso-fit-shape-to-text:t" inset="0,0,0,0">
                    <w:txbxContent>
                      <w:p w:rsidR="00CA64C6" w:rsidRDefault="00CA64C6" w:rsidP="002B5685">
                        <w:r>
                          <w:rPr>
                            <w:color w:val="000000"/>
                            <w:sz w:val="26"/>
                            <w:szCs w:val="26"/>
                            <w:lang w:val="en-US"/>
                          </w:rPr>
                          <w:t>50</w:t>
                        </w:r>
                      </w:p>
                    </w:txbxContent>
                  </v:textbox>
                </v:rect>
                <v:rect id="Rectangle 406" o:spid="_x0000_s1222" style="position:absolute;left:14135;top:6235;width:1657;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FcIA&#10;AADcAAAADwAAAGRycy9kb3ducmV2LnhtbESPzYoCMRCE74LvEFrwphkV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7+0VwgAAANwAAAAPAAAAAAAAAAAAAAAAAJgCAABkcnMvZG93&#10;bnJldi54bWxQSwUGAAAAAAQABAD1AAAAhwMAAAAA&#10;" filled="f" stroked="f">
                  <v:textbox style="mso-fit-shape-to-text:t" inset="0,0,0,0">
                    <w:txbxContent>
                      <w:p w:rsidR="00CA64C6" w:rsidRDefault="00CA64C6" w:rsidP="002B5685">
                        <w:r>
                          <w:rPr>
                            <w:color w:val="000000"/>
                            <w:sz w:val="26"/>
                            <w:szCs w:val="26"/>
                            <w:lang w:val="en-US"/>
                          </w:rPr>
                          <w:t>60</w:t>
                        </w:r>
                      </w:p>
                    </w:txbxContent>
                  </v:textbox>
                </v:rect>
                <v:line id="Line 407" o:spid="_x0000_s1223" style="position:absolute;visibility:visible;mso-wrap-style:square" from="16510,26587" to="43408,26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dBMEAAADcAAAADwAAAGRycy9kb3ducmV2LnhtbERPy4rCMBTdC/MP4Q6401Tx0alGGURx&#10;3Kmj4PLS3GmDzU1pota/N4sBl4fzni9bW4k7Nd44VjDoJyCIc6cNFwpOv5teCsIHZI2VY1LwJA/L&#10;xUdnjpl2Dz7Q/RgKEUPYZ6igDKHOpPR5SRZ939XEkftzjcUQYVNI3eAjhttKDpNkIi0ajg0l1rQq&#10;Kb8eb1aB2U+24930/HWW620YXNJrauxJqe5n+z0DEagNb/G/+0crGCVxfjwTj4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6N0EwQAAANwAAAAPAAAAAAAAAAAAAAAA&#10;AKECAABkcnMvZG93bnJldi54bWxQSwUGAAAAAAQABAD5AAAAjwMAAAAA&#10;" strokeweight="0"/>
                <v:rect id="Rectangle 408" o:spid="_x0000_s1224" style="position:absolute;left:1187;top:33947;width:1099;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YMUA&#10;AADcAAAADwAAAGRycy9kb3ducmV2LnhtbESPQWvCQBSE70L/w/IKvekmUmKMrtIWCj0JTVvq8ZF9&#10;TYLZt0l2Y+K/7wqCx2FmvmG2+8k04ky9qy0riBcRCOLC6ppLBd9f7/MUhPPIGhvLpOBCDva7h9kW&#10;M21H/qRz7ksRIOwyVFB532ZSuqIig25hW+Lg/dneoA+yL6XucQxw08hlFCXSYM1hocKW3ioqTvlg&#10;FBx5tT6Nx2U3HNL0dfgpuqn9TZR6epxeNiA8Tf4evrU/tILnKIbrmXAE5O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4f5gxQAAANwAAAAPAAAAAAAAAAAAAAAAAJgCAABkcnMv&#10;ZG93bnJldi54bWxQSwUGAAAAAAQABAD1AAAAigMAAAAA&#10;" fillcolor="silver" strokeweight=".7pt"/>
                <v:rect id="Rectangle 409" o:spid="_x0000_s1225" style="position:absolute;left:2743;top:33610;width:5378;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nhsIA&#10;AADcAAAADwAAAGRycy9kb3ducmV2LnhtbESP3WoCMRSE74W+QziF3mnSR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6yeGwgAAANwAAAAPAAAAAAAAAAAAAAAAAJgCAABkcnMvZG93&#10;bnJldi54bWxQSwUGAAAAAAQABAD1AAAAhwMAAAAA&#10;" filled="f" stroked="f">
                  <v:textbox style="mso-fit-shape-to-text:t" inset="0,0,0,0">
                    <w:txbxContent>
                      <w:p w:rsidR="00CA64C6" w:rsidRDefault="00CA64C6" w:rsidP="002B5685">
                        <w:r>
                          <w:rPr>
                            <w:color w:val="000000"/>
                            <w:sz w:val="26"/>
                            <w:szCs w:val="26"/>
                            <w:lang w:val="uk-UA"/>
                          </w:rPr>
                          <w:t xml:space="preserve">– </w:t>
                        </w:r>
                        <w:r w:rsidRPr="00B040E3">
                          <w:rPr>
                            <w:color w:val="000000"/>
                            <w:sz w:val="26"/>
                            <w:szCs w:val="26"/>
                            <w:lang w:val="uk-UA"/>
                          </w:rPr>
                          <w:t>танці</w:t>
                        </w:r>
                        <w:r>
                          <w:rPr>
                            <w:color w:val="000000"/>
                            <w:sz w:val="26"/>
                            <w:szCs w:val="26"/>
                            <w:lang w:val="en-US"/>
                          </w:rPr>
                          <w:t>;</w:t>
                        </w:r>
                      </w:p>
                    </w:txbxContent>
                  </v:textbox>
                </v:rect>
                <v:rect id="Rectangle 410" o:spid="_x0000_s1226" style="position:absolute;left:8166;top:33947;width:1060;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kzMUA&#10;AADcAAAADwAAAGRycy9kb3ducmV2LnhtbESPy2rDMBBF94H8g5hAd43cJATjWg6lNI9CIORR8HKw&#10;prapNTKSmrh/XxUKWV7u43Dz1WA6cSXnW8sKnqYJCOLK6pZrBZfz+jEF4QOyxs4yKfghD6tiPMox&#10;0/bGR7qeQi3iCPsMFTQh9JmUvmrIoJ/anjh6n9YZDFG6WmqHtzhuOjlLkqU02HIkNNjTa0PV1+nb&#10;RIgu2/1Cz+nto3c63RzK7fq9VOphMrw8gwg0hHv4v73TChbJHP7OxCM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mTMxQAAANwAAAAPAAAAAAAAAAAAAAAAAJgCAABkcnMv&#10;ZG93bnJldi54bWxQSwUGAAAAAAQABAD1AAAAigMAAAAA&#10;" fillcolor="gray" strokeweight=".7pt"/>
                <v:rect id="Rectangle 411" o:spid="_x0000_s1227" style="position:absolute;left:9715;top:33610;width:11487;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aacEA&#10;AADcAAAADwAAAGRycy9kb3ducmV2LnhtbESP3WoCMRSE74W+QzhC7zRRR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GmnBAAAA3AAAAA8AAAAAAAAAAAAAAAAAmAIAAGRycy9kb3du&#10;cmV2LnhtbFBLBQYAAAAABAAEAPUAAACGAwAAAAA=&#10;" filled="f" stroked="f">
                  <v:textbox style="mso-fit-shape-to-text:t" inset="0,0,0,0">
                    <w:txbxContent>
                      <w:p w:rsidR="00CA64C6" w:rsidRDefault="00CA64C6" w:rsidP="002B5685">
                        <w:r>
                          <w:rPr>
                            <w:color w:val="000000"/>
                            <w:sz w:val="26"/>
                            <w:szCs w:val="26"/>
                            <w:lang w:val="uk-UA"/>
                          </w:rPr>
                          <w:t xml:space="preserve">– </w:t>
                        </w:r>
                        <w:r w:rsidRPr="00B040E3">
                          <w:rPr>
                            <w:color w:val="000000"/>
                            <w:sz w:val="26"/>
                            <w:szCs w:val="26"/>
                            <w:lang w:val="uk-UA"/>
                          </w:rPr>
                          <w:t>заняття у воді</w:t>
                        </w:r>
                        <w:r>
                          <w:rPr>
                            <w:color w:val="000000"/>
                            <w:sz w:val="26"/>
                            <w:szCs w:val="26"/>
                            <w:lang w:val="en-US"/>
                          </w:rPr>
                          <w:t>;</w:t>
                        </w:r>
                      </w:p>
                    </w:txbxContent>
                  </v:textbox>
                </v:rect>
                <v:rect id="Rectangle 412" o:spid="_x0000_s1228" style="position:absolute;left:21412;top:33947;width:1098;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3OEMMA&#10;AADcAAAADwAAAGRycy9kb3ducmV2LnhtbESPwWrDMBBE74H8g9hAb7HUkobiRjZtICHHxC49b6yt&#10;ZWqtjKUk7t9HhUKPw8y8YTbl5HpxpTF0njU8ZgoEceNNx62Gj3q3fAERIrLB3jNp+KEAZTGfbTA3&#10;/sYnulaxFQnCIUcNNsYhlzI0lhyGzA/Eyfvyo8OY5NhKM+ItwV0vn5RaS4cdpwWLA20tNd/VxWk4&#10;bj/Phvb1eXeofSXX+3er/Enrh8X09goi0hT/w3/tg9GwUs/weyYdAV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3OEMMAAADcAAAADwAAAAAAAAAAAAAAAACYAgAAZHJzL2Rv&#10;d25yZXYueG1sUEsFBgAAAAAEAAQA9QAAAIgDAAAAAA==&#10;" strokeweight=".7pt"/>
                <v:rect id="Rectangle 413" o:spid="_x0000_s1229" style="position:absolute;left:22967;top:33610;width:20594;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hhcEA&#10;AADcAAAADwAAAGRycy9kb3ducmV2LnhtbESP3WoCMRSE74W+QzhC7zRRi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QIYXBAAAA3AAAAA8AAAAAAAAAAAAAAAAAmAIAAGRycy9kb3du&#10;cmV2LnhtbFBLBQYAAAAABAAEAPUAAACGAwAAAAA=&#10;" filled="f" stroked="f">
                  <v:textbox style="mso-fit-shape-to-text:t" inset="0,0,0,0">
                    <w:txbxContent>
                      <w:p w:rsidR="00CA64C6" w:rsidRDefault="00CA64C6" w:rsidP="002B5685">
                        <w:r>
                          <w:rPr>
                            <w:color w:val="000000"/>
                            <w:sz w:val="26"/>
                            <w:szCs w:val="26"/>
                            <w:lang w:val="uk-UA"/>
                          </w:rPr>
                          <w:t xml:space="preserve">– </w:t>
                        </w:r>
                        <w:r w:rsidRPr="00B040E3">
                          <w:rPr>
                            <w:color w:val="000000"/>
                            <w:sz w:val="26"/>
                            <w:szCs w:val="26"/>
                            <w:lang w:val="uk-UA"/>
                          </w:rPr>
                          <w:t>оздоровчі види гімнастики</w:t>
                        </w:r>
                        <w:r>
                          <w:rPr>
                            <w:color w:val="000000"/>
                            <w:sz w:val="26"/>
                            <w:szCs w:val="26"/>
                            <w:lang w:val="en-US"/>
                          </w:rPr>
                          <w:t>;</w:t>
                        </w:r>
                      </w:p>
                    </w:txbxContent>
                  </v:textbox>
                </v:rect>
                <v:rect id="Rectangle 414" o:spid="_x0000_s1230" style="position:absolute;left:44234;top:33947;width:1092;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vVNcMA&#10;AADcAAAADwAAAGRycy9kb3ducmV2LnhtbESPwWrDMBBE74H+g9hCb7FcU9LiWg4lkDbH2O0HLNbW&#10;dm2tjKUkSr4+CgR6HGbmDVOsgxnFkWbXW1bwnKQgiBure24V/Hxvl28gnEfWOFomBWdysC4fFgXm&#10;2p64omPtWxEh7HJU0Hk/5VK6piODLrETcfR+7WzQRzm3Us94inAzyixNV9Jgz3Ghw4k2HTVDfTAK&#10;Ns0Xtuc/QhOqSzYNu889h0ypp8fw8Q7CU/D/4Xt7pxW8pK9wOxOP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vVNcMAAADcAAAADwAAAAAAAAAAAAAAAACYAgAAZHJzL2Rv&#10;d25yZXYueG1sUEsFBgAAAAAEAAQA9QAAAIgDAAAAAA==&#10;" fillcolor="#333" strokeweight=".7pt"/>
                <v:rect id="Rectangle 415" o:spid="_x0000_s1231" style="position:absolute;left:45783;top:33610;width:12719;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bL4A&#10;AADcAAAADwAAAGRycy9kb3ducmV2LnhtbERPy2oCMRTdC/5DuEJ3miil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DEGy+AAAA3AAAAA8AAAAAAAAAAAAAAAAAmAIAAGRycy9kb3ducmV2&#10;LnhtbFBLBQYAAAAABAAEAPUAAACDAwAAAAA=&#10;" filled="f" stroked="f">
                  <v:textbox style="mso-fit-shape-to-text:t" inset="0,0,0,0">
                    <w:txbxContent>
                      <w:p w:rsidR="00CA64C6" w:rsidRPr="00B040E3" w:rsidRDefault="00CA64C6" w:rsidP="002B5685">
                        <w:pPr>
                          <w:rPr>
                            <w:lang w:val="uk-UA"/>
                          </w:rPr>
                        </w:pPr>
                        <w:r>
                          <w:rPr>
                            <w:color w:val="000000"/>
                            <w:sz w:val="26"/>
                            <w:szCs w:val="26"/>
                            <w:lang w:val="uk-UA"/>
                          </w:rPr>
                          <w:t xml:space="preserve">– </w:t>
                        </w:r>
                        <w:r w:rsidRPr="00B040E3">
                          <w:rPr>
                            <w:color w:val="000000"/>
                            <w:sz w:val="26"/>
                            <w:szCs w:val="26"/>
                            <w:lang w:val="uk-UA"/>
                          </w:rPr>
                          <w:t>рекреаційні ігри</w:t>
                        </w:r>
                      </w:p>
                    </w:txbxContent>
                  </v:textbox>
                </v:rect>
                <v:rect id="Rectangle 416" o:spid="_x0000_s1232" style="position:absolute;left:1765;top:30753;width:48685;height:23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618QA&#10;AADcAAAADwAAAGRycy9kb3ducmV2LnhtbESPUWvCMBSF3wf+h3AHe5tph4jtjKUKwzHwQd0PuDR3&#10;TbfmpiaZdv9+EQQfD+ec73CW1Wh7cSYfOscK8mkGgrhxuuNWwefx7XkBIkRkjb1jUvBHAarV5GGJ&#10;pXYX3tP5EFuRIBxKVGBiHEopQ2PIYpi6gTh5X85bjEn6VmqPlwS3vXzJsrm02HFaMDjQxlDzc/i1&#10;Cmi93RffdTA76fOQ7z7mxWx7UurpcaxfQUQa4z18a79rBbOsgOuZd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rOtfEAAAA3AAAAA8AAAAAAAAAAAAAAAAAmAIAAGRycy9k&#10;b3ducmV2LnhtbFBLBQYAAAAABAAEAPUAAACJAwAAAAA=&#10;" filled="f" stroked="f">
                  <v:textbox inset="0,0,0,0">
                    <w:txbxContent>
                      <w:p w:rsidR="00CA64C6" w:rsidRDefault="00CA64C6" w:rsidP="00A220D6">
                        <w:pPr>
                          <w:jc w:val="center"/>
                        </w:pPr>
                        <w:r>
                          <w:rPr>
                            <w:color w:val="000000"/>
                            <w:sz w:val="26"/>
                            <w:szCs w:val="26"/>
                          </w:rPr>
                          <w:t>Рис. 3</w:t>
                        </w:r>
                        <w:r>
                          <w:rPr>
                            <w:color w:val="000000"/>
                            <w:sz w:val="26"/>
                            <w:szCs w:val="26"/>
                            <w:lang w:val="uk-UA"/>
                          </w:rPr>
                          <w:t>.1.</w:t>
                        </w:r>
                        <w:r w:rsidRPr="007C0974">
                          <w:rPr>
                            <w:color w:val="000000"/>
                            <w:sz w:val="26"/>
                            <w:szCs w:val="26"/>
                          </w:rPr>
                          <w:t xml:space="preserve"> </w:t>
                        </w:r>
                        <w:r w:rsidRPr="00B040E3">
                          <w:rPr>
                            <w:color w:val="000000"/>
                            <w:sz w:val="26"/>
                            <w:szCs w:val="26"/>
                            <w:lang w:val="uk-UA"/>
                          </w:rPr>
                          <w:t>Пріоритети жінок зрілого віку у виборі рекреаційних занять</w:t>
                        </w:r>
                      </w:p>
                    </w:txbxContent>
                  </v:textbox>
                </v:rect>
                <v:rect id="Rectangle 417" o:spid="_x0000_s1233" style="position:absolute;left:21304;top:27432;width:18510;height:23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gFl8EA&#10;AADcAAAADwAAAGRycy9kb3ducmV2LnhtbERP3WrCMBS+H/gO4Qi7m2mkyOyMooI4Bl7o9gCH5qzp&#10;1pzUJNbu7ZeLwS4/vv/VZnSdGCjE1rMGNStAENfetNxo+Hg/PD2DiAnZYOeZNPxQhM168rDCyvg7&#10;n2m4pEbkEI4VarAp9ZWUsbbkMM58T5y5Tx8cpgxDI03Aew53nZwXxUI6bDk3WOxpb6n+vtycBtod&#10;z8uvbbQnGVRUp7fFsjxetX6cjtsXEInG9C/+c78aDaXK8/OZf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BZfBAAAA3AAAAA8AAAAAAAAAAAAAAAAAmAIAAGRycy9kb3du&#10;cmV2LnhtbFBLBQYAAAAABAAEAPUAAACGAwAAAAA=&#10;" filled="f" stroked="f">
                  <v:textbox inset="0,0,0,0">
                    <w:txbxContent>
                      <w:p w:rsidR="00CA64C6" w:rsidRPr="00B040E3" w:rsidRDefault="00CA64C6" w:rsidP="002B5685">
                        <w:pPr>
                          <w:rPr>
                            <w:lang w:val="uk-UA"/>
                          </w:rPr>
                        </w:pPr>
                        <w:r w:rsidRPr="00B040E3">
                          <w:rPr>
                            <w:color w:val="000000"/>
                            <w:sz w:val="26"/>
                            <w:szCs w:val="26"/>
                            <w:lang w:val="uk-UA"/>
                          </w:rPr>
                          <w:t>Види рекреаційних занять</w:t>
                        </w:r>
                      </w:p>
                    </w:txbxContent>
                  </v:textbox>
                </v:rect>
                <v:rect id="Rectangle 418" o:spid="_x0000_s1234" style="position:absolute;left:850;top:13272;width:22479;height:355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b+8UA&#10;AADcAAAADwAAAGRycy9kb3ducmV2LnhtbESPwWrDMBBE74X+g9hCLiWWXVITHCshtCk0t8bJByzW&#10;xjaxVkZSHadfXwUKPQ4z84YpN5PpxUjOd5YVZEkKgri2uuNGwen4MV+C8AFZY2+ZFNzIw2b9+FBi&#10;oe2VDzRWoRERwr5ABW0IQyGlr1sy6BM7EEfvbJ3BEKVrpHZ4jXDTy5c0zaXBjuNCiwO9tVRfqm+j&#10;wFX5+PV+ev6pw367s0Svy263V2r2NG1XIAJN4T/81/7UChZZBvc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Fv7xQAAANwAAAAPAAAAAAAAAAAAAAAAAJgCAABkcnMv&#10;ZG93bnJldi54bWxQSwUGAAAAAAQABAD1AAAAigMAAAAA&#10;" filled="f" stroked="f">
                  <v:textbox style="layout-flow:vertical;mso-layout-flow-alt:bottom-to-top" inset="0,0,0,0">
                    <w:txbxContent>
                      <w:p w:rsidR="00CA64C6" w:rsidRPr="00B96B69" w:rsidRDefault="00CA64C6" w:rsidP="002B5685">
                        <w:pPr>
                          <w:rPr>
                            <w:lang w:val="uk-UA"/>
                          </w:rPr>
                        </w:pPr>
                        <w:r w:rsidRPr="00AC15E0">
                          <w:rPr>
                            <w:rFonts w:ascii="Times" w:hAnsi="Times" w:cs="Times"/>
                            <w:color w:val="000000"/>
                            <w:lang w:val="uk-UA"/>
                          </w:rPr>
                          <w:t>Кількість відповідей,</w:t>
                        </w:r>
                        <w:r>
                          <w:rPr>
                            <w:color w:val="000000"/>
                            <w:lang w:val="uk-UA"/>
                          </w:rPr>
                          <w:t xml:space="preserve">, </w:t>
                        </w:r>
                        <w:r w:rsidRPr="0082447D">
                          <w:rPr>
                            <w:color w:val="000000"/>
                            <w:lang w:val="en-US"/>
                          </w:rPr>
                          <w:t>%</w:t>
                        </w:r>
                        <w:r>
                          <w:rPr>
                            <w:color w:val="000000"/>
                            <w:lang w:val="uk-UA"/>
                          </w:rPr>
                          <w:tab/>
                        </w:r>
                      </w:p>
                    </w:txbxContent>
                  </v:textbox>
                </v:rect>
                <w10:wrap type="tight"/>
              </v:group>
            </w:pict>
          </mc:Fallback>
        </mc:AlternateContent>
      </w:r>
    </w:p>
    <w:p w:rsidR="002B5685" w:rsidRPr="00BF5FC6" w:rsidRDefault="002B5685" w:rsidP="008C6EA5">
      <w:pPr>
        <w:spacing w:line="360" w:lineRule="auto"/>
        <w:ind w:firstLine="709"/>
        <w:jc w:val="both"/>
        <w:rPr>
          <w:lang w:val="uk-UA"/>
        </w:rPr>
      </w:pPr>
    </w:p>
    <w:p w:rsidR="002B5685" w:rsidRPr="00BF5FC6" w:rsidRDefault="002B5685" w:rsidP="008C6EA5">
      <w:pPr>
        <w:spacing w:line="360" w:lineRule="auto"/>
        <w:ind w:firstLine="709"/>
        <w:jc w:val="both"/>
        <w:rPr>
          <w:lang w:val="uk-UA"/>
        </w:rPr>
      </w:pPr>
    </w:p>
    <w:p w:rsidR="002B5685" w:rsidRPr="00BF5FC6" w:rsidRDefault="002B5685" w:rsidP="008C6EA5">
      <w:pPr>
        <w:spacing w:line="360" w:lineRule="auto"/>
        <w:ind w:firstLine="709"/>
        <w:jc w:val="both"/>
        <w:rPr>
          <w:lang w:val="uk-UA"/>
        </w:rPr>
      </w:pPr>
    </w:p>
    <w:p w:rsidR="002B5685" w:rsidRPr="00BF5FC6" w:rsidRDefault="002B5685" w:rsidP="008C6EA5">
      <w:pPr>
        <w:spacing w:line="360" w:lineRule="auto"/>
        <w:ind w:firstLine="709"/>
        <w:jc w:val="both"/>
        <w:rPr>
          <w:lang w:val="uk-UA"/>
        </w:rPr>
      </w:pPr>
    </w:p>
    <w:p w:rsidR="002B5685" w:rsidRPr="00BF5FC6" w:rsidRDefault="002B5685" w:rsidP="008C6EA5">
      <w:pPr>
        <w:spacing w:line="360" w:lineRule="auto"/>
        <w:ind w:firstLine="709"/>
        <w:jc w:val="both"/>
        <w:rPr>
          <w:lang w:val="uk-UA"/>
        </w:rPr>
      </w:pPr>
    </w:p>
    <w:p w:rsidR="002B5685" w:rsidRPr="00BF5FC6" w:rsidRDefault="002B5685" w:rsidP="008C6EA5">
      <w:pPr>
        <w:spacing w:line="360" w:lineRule="auto"/>
        <w:ind w:firstLine="709"/>
        <w:jc w:val="both"/>
        <w:rPr>
          <w:lang w:val="uk-UA"/>
        </w:rPr>
      </w:pPr>
    </w:p>
    <w:p w:rsidR="002B5685" w:rsidRPr="00BF5FC6" w:rsidRDefault="002B5685" w:rsidP="008C6EA5">
      <w:pPr>
        <w:spacing w:line="360" w:lineRule="auto"/>
        <w:ind w:firstLine="709"/>
        <w:jc w:val="both"/>
        <w:rPr>
          <w:lang w:val="uk-UA"/>
        </w:rPr>
      </w:pPr>
    </w:p>
    <w:p w:rsidR="002B5685" w:rsidRPr="00BF5FC6" w:rsidRDefault="002B5685" w:rsidP="008C6EA5">
      <w:pPr>
        <w:spacing w:line="360" w:lineRule="auto"/>
        <w:ind w:firstLine="709"/>
        <w:jc w:val="both"/>
        <w:rPr>
          <w:lang w:val="uk-UA"/>
        </w:rPr>
      </w:pPr>
    </w:p>
    <w:p w:rsidR="002B5685" w:rsidRPr="00BF5FC6" w:rsidRDefault="002B5685" w:rsidP="008C6EA5">
      <w:pPr>
        <w:spacing w:line="360" w:lineRule="auto"/>
        <w:ind w:firstLine="709"/>
        <w:jc w:val="both"/>
        <w:rPr>
          <w:lang w:val="uk-UA"/>
        </w:rPr>
      </w:pPr>
    </w:p>
    <w:p w:rsidR="00ED5A7B" w:rsidRDefault="00ED5A7B" w:rsidP="008C6EA5">
      <w:pPr>
        <w:spacing w:line="360" w:lineRule="auto"/>
        <w:ind w:firstLine="709"/>
        <w:jc w:val="both"/>
        <w:rPr>
          <w:lang w:val="uk-UA"/>
        </w:rPr>
      </w:pPr>
    </w:p>
    <w:p w:rsidR="00ED5A7B" w:rsidRDefault="00ED5A7B" w:rsidP="008C6EA5">
      <w:pPr>
        <w:spacing w:line="360" w:lineRule="auto"/>
        <w:ind w:firstLine="709"/>
        <w:jc w:val="both"/>
        <w:rPr>
          <w:lang w:val="uk-UA"/>
        </w:rPr>
      </w:pPr>
    </w:p>
    <w:p w:rsidR="002B5685" w:rsidRPr="00BF5FC6" w:rsidRDefault="00A220D6" w:rsidP="008C6EA5">
      <w:pPr>
        <w:spacing w:line="360" w:lineRule="auto"/>
        <w:ind w:firstLine="709"/>
        <w:jc w:val="both"/>
        <w:rPr>
          <w:lang w:val="uk-UA"/>
        </w:rPr>
      </w:pPr>
      <w:r w:rsidRPr="00A220D6">
        <w:rPr>
          <w:lang w:val="uk-UA"/>
        </w:rPr>
        <w:t>Також, проведене анкетування показало,</w:t>
      </w:r>
      <w:r w:rsidR="00917F4D">
        <w:rPr>
          <w:lang w:val="uk-UA"/>
        </w:rPr>
        <w:t xml:space="preserve"> </w:t>
      </w:r>
      <w:r w:rsidRPr="00A220D6">
        <w:rPr>
          <w:lang w:val="uk-UA"/>
        </w:rPr>
        <w:t>що</w:t>
      </w:r>
      <w:r w:rsidR="002B5685" w:rsidRPr="00A220D6">
        <w:rPr>
          <w:lang w:val="uk-UA"/>
        </w:rPr>
        <w:t xml:space="preserve"> найбільш популярними серед населення видами фізичної активності на свіжому повітрі є пішохідні прогулянки, відвідування водних об’єктів із сім’єю або друзями, продуктивна рекреація. Не дивно, що найбільш привабливими є саме ці види активност</w:t>
      </w:r>
      <w:r w:rsidR="00917F4D">
        <w:rPr>
          <w:lang w:val="uk-UA"/>
        </w:rPr>
        <w:t>і</w:t>
      </w:r>
      <w:r w:rsidR="002B5685" w:rsidRPr="00A220D6">
        <w:rPr>
          <w:lang w:val="uk-UA"/>
        </w:rPr>
        <w:t>, оскільки в ЖК «Софія» переважають серед населення саме</w:t>
      </w:r>
      <w:r w:rsidR="002B5685">
        <w:rPr>
          <w:lang w:val="uk-UA"/>
        </w:rPr>
        <w:t xml:space="preserve"> молоді сім’ї, а також дані види активності </w:t>
      </w:r>
      <w:r w:rsidR="002B5685" w:rsidRPr="00BF5FC6">
        <w:rPr>
          <w:lang w:val="uk-UA"/>
        </w:rPr>
        <w:t xml:space="preserve">вони не потребують спеціальних затрат і інвентарю, відносно дешеві, але при цьому корисні для здоров’я і зміцнення </w:t>
      </w:r>
      <w:r w:rsidR="00C22A6B">
        <w:rPr>
          <w:noProof/>
          <w:lang w:val="uk-UA" w:eastAsia="uk-UA"/>
        </w:rPr>
        <mc:AlternateContent>
          <mc:Choice Requires="wpc">
            <w:drawing>
              <wp:anchor distT="0" distB="0" distL="114300" distR="114300" simplePos="0" relativeHeight="251665408" behindDoc="1" locked="0" layoutInCell="1" allowOverlap="1">
                <wp:simplePos x="0" y="0"/>
                <wp:positionH relativeFrom="column">
                  <wp:posOffset>135255</wp:posOffset>
                </wp:positionH>
                <wp:positionV relativeFrom="paragraph">
                  <wp:posOffset>890270</wp:posOffset>
                </wp:positionV>
                <wp:extent cx="6150610" cy="3657600"/>
                <wp:effectExtent l="1905" t="4445" r="635" b="0"/>
                <wp:wrapTight wrapText="bothSides">
                  <wp:wrapPolygon edited="0">
                    <wp:start x="7558" y="1350"/>
                    <wp:lineTo x="6186" y="3038"/>
                    <wp:lineTo x="6153" y="14906"/>
                    <wp:lineTo x="6253" y="14963"/>
                    <wp:lineTo x="10800" y="15750"/>
                    <wp:lineTo x="10800" y="18450"/>
                    <wp:lineTo x="602" y="18788"/>
                    <wp:lineTo x="602" y="19519"/>
                    <wp:lineTo x="9194" y="20250"/>
                    <wp:lineTo x="602" y="20419"/>
                    <wp:lineTo x="602" y="21094"/>
                    <wp:lineTo x="7923" y="21094"/>
                    <wp:lineTo x="10800" y="20250"/>
                    <wp:lineTo x="11436" y="20250"/>
                    <wp:lineTo x="14745" y="19519"/>
                    <wp:lineTo x="14812" y="18844"/>
                    <wp:lineTo x="14544" y="18788"/>
                    <wp:lineTo x="10767" y="18450"/>
                    <wp:lineTo x="10800" y="15750"/>
                    <wp:lineTo x="11335" y="15750"/>
                    <wp:lineTo x="16284" y="14963"/>
                    <wp:lineTo x="16317" y="14850"/>
                    <wp:lineTo x="17053" y="13950"/>
                    <wp:lineTo x="17488" y="13219"/>
                    <wp:lineTo x="17488" y="1350"/>
                    <wp:lineTo x="7558" y="1350"/>
                  </wp:wrapPolygon>
                </wp:wrapTight>
                <wp:docPr id="192" name="Полотно 3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 name="Rectangle 302"/>
                        <wps:cNvSpPr>
                          <a:spLocks noChangeArrowheads="1"/>
                        </wps:cNvSpPr>
                        <wps:spPr bwMode="auto">
                          <a:xfrm>
                            <a:off x="3100" y="3100"/>
                            <a:ext cx="38800" cy="20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4C6" w:rsidRDefault="00CA64C6" w:rsidP="002B5685">
                              <w:r>
                                <w:rPr>
                                  <w:color w:val="000000"/>
                                  <w:sz w:val="24"/>
                                  <w:szCs w:val="24"/>
                                  <w:lang w:val="en-US"/>
                                </w:rPr>
                                <w:t xml:space="preserve"> </w:t>
                              </w:r>
                            </w:p>
                          </w:txbxContent>
                        </wps:txbx>
                        <wps:bodyPr rot="0" vert="horz" wrap="none" lIns="0" tIns="0" rIns="0" bIns="0" anchor="t" anchorCtr="0" upright="1">
                          <a:spAutoFit/>
                        </wps:bodyPr>
                      </wps:wsp>
                      <wps:wsp>
                        <wps:cNvPr id="59" name="Freeform 303"/>
                        <wps:cNvSpPr>
                          <a:spLocks/>
                        </wps:cNvSpPr>
                        <wps:spPr bwMode="auto">
                          <a:xfrm>
                            <a:off x="1806503" y="2249800"/>
                            <a:ext cx="3159205" cy="283200"/>
                          </a:xfrm>
                          <a:custGeom>
                            <a:avLst/>
                            <a:gdLst>
                              <a:gd name="T0" fmla="*/ 0 w 4975"/>
                              <a:gd name="T1" fmla="*/ 283210 h 446"/>
                              <a:gd name="T2" fmla="*/ 365760 w 4975"/>
                              <a:gd name="T3" fmla="*/ 0 h 446"/>
                              <a:gd name="T4" fmla="*/ 3159125 w 4975"/>
                              <a:gd name="T5" fmla="*/ 0 h 446"/>
                              <a:gd name="T6" fmla="*/ 2790190 w 4975"/>
                              <a:gd name="T7" fmla="*/ 283210 h 446"/>
                              <a:gd name="T8" fmla="*/ 0 w 4975"/>
                              <a:gd name="T9" fmla="*/ 283210 h 4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975" h="446">
                                <a:moveTo>
                                  <a:pt x="0" y="446"/>
                                </a:moveTo>
                                <a:lnTo>
                                  <a:pt x="576" y="0"/>
                                </a:lnTo>
                                <a:lnTo>
                                  <a:pt x="4975" y="0"/>
                                </a:lnTo>
                                <a:lnTo>
                                  <a:pt x="4394" y="446"/>
                                </a:lnTo>
                                <a:lnTo>
                                  <a:pt x="0" y="446"/>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304"/>
                        <wps:cNvSpPr>
                          <a:spLocks/>
                        </wps:cNvSpPr>
                        <wps:spPr bwMode="auto">
                          <a:xfrm>
                            <a:off x="1806503" y="237400"/>
                            <a:ext cx="365801" cy="2295600"/>
                          </a:xfrm>
                          <a:custGeom>
                            <a:avLst/>
                            <a:gdLst>
                              <a:gd name="T0" fmla="*/ 0 w 576"/>
                              <a:gd name="T1" fmla="*/ 2295525 h 3615"/>
                              <a:gd name="T2" fmla="*/ 0 w 576"/>
                              <a:gd name="T3" fmla="*/ 287020 h 3615"/>
                              <a:gd name="T4" fmla="*/ 365760 w 576"/>
                              <a:gd name="T5" fmla="*/ 0 h 3615"/>
                              <a:gd name="T6" fmla="*/ 365760 w 576"/>
                              <a:gd name="T7" fmla="*/ 2012315 h 3615"/>
                              <a:gd name="T8" fmla="*/ 0 w 576"/>
                              <a:gd name="T9" fmla="*/ 2295525 h 36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76" h="3615">
                                <a:moveTo>
                                  <a:pt x="0" y="3615"/>
                                </a:moveTo>
                                <a:lnTo>
                                  <a:pt x="0" y="452"/>
                                </a:lnTo>
                                <a:lnTo>
                                  <a:pt x="576" y="0"/>
                                </a:lnTo>
                                <a:lnTo>
                                  <a:pt x="576" y="3169"/>
                                </a:lnTo>
                                <a:lnTo>
                                  <a:pt x="0" y="36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Rectangle 305"/>
                        <wps:cNvSpPr>
                          <a:spLocks noChangeArrowheads="1"/>
                        </wps:cNvSpPr>
                        <wps:spPr bwMode="auto">
                          <a:xfrm>
                            <a:off x="2172304" y="237400"/>
                            <a:ext cx="2793405" cy="201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Freeform 306"/>
                        <wps:cNvSpPr>
                          <a:spLocks/>
                        </wps:cNvSpPr>
                        <wps:spPr bwMode="auto">
                          <a:xfrm>
                            <a:off x="1806503" y="2249800"/>
                            <a:ext cx="3159205" cy="283200"/>
                          </a:xfrm>
                          <a:custGeom>
                            <a:avLst/>
                            <a:gdLst>
                              <a:gd name="T0" fmla="*/ 0 w 1037"/>
                              <a:gd name="T1" fmla="*/ 283210 h 93"/>
                              <a:gd name="T2" fmla="*/ 365569 w 1037"/>
                              <a:gd name="T3" fmla="*/ 0 h 93"/>
                              <a:gd name="T4" fmla="*/ 3159125 w 1037"/>
                              <a:gd name="T5" fmla="*/ 0 h 93"/>
                              <a:gd name="T6" fmla="*/ 0 60000 65536"/>
                              <a:gd name="T7" fmla="*/ 0 60000 65536"/>
                              <a:gd name="T8" fmla="*/ 0 60000 65536"/>
                            </a:gdLst>
                            <a:ahLst/>
                            <a:cxnLst>
                              <a:cxn ang="T6">
                                <a:pos x="T0" y="T1"/>
                              </a:cxn>
                              <a:cxn ang="T7">
                                <a:pos x="T2" y="T3"/>
                              </a:cxn>
                              <a:cxn ang="T8">
                                <a:pos x="T4" y="T5"/>
                              </a:cxn>
                            </a:cxnLst>
                            <a:rect l="0" t="0" r="r" b="b"/>
                            <a:pathLst>
                              <a:path w="1037" h="93">
                                <a:moveTo>
                                  <a:pt x="0" y="93"/>
                                </a:moveTo>
                                <a:lnTo>
                                  <a:pt x="120" y="0"/>
                                </a:lnTo>
                                <a:lnTo>
                                  <a:pt x="103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307"/>
                        <wps:cNvSpPr>
                          <a:spLocks/>
                        </wps:cNvSpPr>
                        <wps:spPr bwMode="auto">
                          <a:xfrm>
                            <a:off x="1806503" y="1914500"/>
                            <a:ext cx="3159205" cy="276800"/>
                          </a:xfrm>
                          <a:custGeom>
                            <a:avLst/>
                            <a:gdLst>
                              <a:gd name="T0" fmla="*/ 0 w 1037"/>
                              <a:gd name="T1" fmla="*/ 276860 h 91"/>
                              <a:gd name="T2" fmla="*/ 365569 w 1037"/>
                              <a:gd name="T3" fmla="*/ 0 h 91"/>
                              <a:gd name="T4" fmla="*/ 3159125 w 1037"/>
                              <a:gd name="T5" fmla="*/ 0 h 91"/>
                              <a:gd name="T6" fmla="*/ 0 60000 65536"/>
                              <a:gd name="T7" fmla="*/ 0 60000 65536"/>
                              <a:gd name="T8" fmla="*/ 0 60000 65536"/>
                            </a:gdLst>
                            <a:ahLst/>
                            <a:cxnLst>
                              <a:cxn ang="T6">
                                <a:pos x="T0" y="T1"/>
                              </a:cxn>
                              <a:cxn ang="T7">
                                <a:pos x="T2" y="T3"/>
                              </a:cxn>
                              <a:cxn ang="T8">
                                <a:pos x="T4" y="T5"/>
                              </a:cxn>
                            </a:cxnLst>
                            <a:rect l="0" t="0" r="r" b="b"/>
                            <a:pathLst>
                              <a:path w="1037" h="91">
                                <a:moveTo>
                                  <a:pt x="0" y="91"/>
                                </a:moveTo>
                                <a:lnTo>
                                  <a:pt x="120" y="0"/>
                                </a:lnTo>
                                <a:lnTo>
                                  <a:pt x="103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308"/>
                        <wps:cNvSpPr>
                          <a:spLocks/>
                        </wps:cNvSpPr>
                        <wps:spPr bwMode="auto">
                          <a:xfrm>
                            <a:off x="1806503" y="1581700"/>
                            <a:ext cx="3159205" cy="277500"/>
                          </a:xfrm>
                          <a:custGeom>
                            <a:avLst/>
                            <a:gdLst>
                              <a:gd name="T0" fmla="*/ 0 w 1037"/>
                              <a:gd name="T1" fmla="*/ 277495 h 91"/>
                              <a:gd name="T2" fmla="*/ 365569 w 1037"/>
                              <a:gd name="T3" fmla="*/ 0 h 91"/>
                              <a:gd name="T4" fmla="*/ 3159125 w 1037"/>
                              <a:gd name="T5" fmla="*/ 0 h 91"/>
                              <a:gd name="T6" fmla="*/ 0 60000 65536"/>
                              <a:gd name="T7" fmla="*/ 0 60000 65536"/>
                              <a:gd name="T8" fmla="*/ 0 60000 65536"/>
                            </a:gdLst>
                            <a:ahLst/>
                            <a:cxnLst>
                              <a:cxn ang="T6">
                                <a:pos x="T0" y="T1"/>
                              </a:cxn>
                              <a:cxn ang="T7">
                                <a:pos x="T2" y="T3"/>
                              </a:cxn>
                              <a:cxn ang="T8">
                                <a:pos x="T4" y="T5"/>
                              </a:cxn>
                            </a:cxnLst>
                            <a:rect l="0" t="0" r="r" b="b"/>
                            <a:pathLst>
                              <a:path w="1037" h="91">
                                <a:moveTo>
                                  <a:pt x="0" y="91"/>
                                </a:moveTo>
                                <a:lnTo>
                                  <a:pt x="120" y="0"/>
                                </a:lnTo>
                                <a:lnTo>
                                  <a:pt x="103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309"/>
                        <wps:cNvSpPr>
                          <a:spLocks/>
                        </wps:cNvSpPr>
                        <wps:spPr bwMode="auto">
                          <a:xfrm>
                            <a:off x="1806503" y="1246500"/>
                            <a:ext cx="3159205" cy="277500"/>
                          </a:xfrm>
                          <a:custGeom>
                            <a:avLst/>
                            <a:gdLst>
                              <a:gd name="T0" fmla="*/ 0 w 1037"/>
                              <a:gd name="T1" fmla="*/ 277495 h 91"/>
                              <a:gd name="T2" fmla="*/ 365569 w 1037"/>
                              <a:gd name="T3" fmla="*/ 0 h 91"/>
                              <a:gd name="T4" fmla="*/ 3159125 w 1037"/>
                              <a:gd name="T5" fmla="*/ 0 h 91"/>
                              <a:gd name="T6" fmla="*/ 0 60000 65536"/>
                              <a:gd name="T7" fmla="*/ 0 60000 65536"/>
                              <a:gd name="T8" fmla="*/ 0 60000 65536"/>
                            </a:gdLst>
                            <a:ahLst/>
                            <a:cxnLst>
                              <a:cxn ang="T6">
                                <a:pos x="T0" y="T1"/>
                              </a:cxn>
                              <a:cxn ang="T7">
                                <a:pos x="T2" y="T3"/>
                              </a:cxn>
                              <a:cxn ang="T8">
                                <a:pos x="T4" y="T5"/>
                              </a:cxn>
                            </a:cxnLst>
                            <a:rect l="0" t="0" r="r" b="b"/>
                            <a:pathLst>
                              <a:path w="1037" h="91">
                                <a:moveTo>
                                  <a:pt x="0" y="91"/>
                                </a:moveTo>
                                <a:lnTo>
                                  <a:pt x="120" y="0"/>
                                </a:lnTo>
                                <a:lnTo>
                                  <a:pt x="103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310"/>
                        <wps:cNvSpPr>
                          <a:spLocks/>
                        </wps:cNvSpPr>
                        <wps:spPr bwMode="auto">
                          <a:xfrm>
                            <a:off x="1806503" y="914400"/>
                            <a:ext cx="3159205" cy="277400"/>
                          </a:xfrm>
                          <a:custGeom>
                            <a:avLst/>
                            <a:gdLst>
                              <a:gd name="T0" fmla="*/ 0 w 1037"/>
                              <a:gd name="T1" fmla="*/ 277495 h 91"/>
                              <a:gd name="T2" fmla="*/ 365569 w 1037"/>
                              <a:gd name="T3" fmla="*/ 0 h 91"/>
                              <a:gd name="T4" fmla="*/ 3159125 w 1037"/>
                              <a:gd name="T5" fmla="*/ 0 h 91"/>
                              <a:gd name="T6" fmla="*/ 0 60000 65536"/>
                              <a:gd name="T7" fmla="*/ 0 60000 65536"/>
                              <a:gd name="T8" fmla="*/ 0 60000 65536"/>
                            </a:gdLst>
                            <a:ahLst/>
                            <a:cxnLst>
                              <a:cxn ang="T6">
                                <a:pos x="T0" y="T1"/>
                              </a:cxn>
                              <a:cxn ang="T7">
                                <a:pos x="T2" y="T3"/>
                              </a:cxn>
                              <a:cxn ang="T8">
                                <a:pos x="T4" y="T5"/>
                              </a:cxn>
                            </a:cxnLst>
                            <a:rect l="0" t="0" r="r" b="b"/>
                            <a:pathLst>
                              <a:path w="1037" h="91">
                                <a:moveTo>
                                  <a:pt x="0" y="91"/>
                                </a:moveTo>
                                <a:lnTo>
                                  <a:pt x="120" y="0"/>
                                </a:lnTo>
                                <a:lnTo>
                                  <a:pt x="103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311"/>
                        <wps:cNvSpPr>
                          <a:spLocks/>
                        </wps:cNvSpPr>
                        <wps:spPr bwMode="auto">
                          <a:xfrm>
                            <a:off x="1806503" y="582200"/>
                            <a:ext cx="3159205" cy="274400"/>
                          </a:xfrm>
                          <a:custGeom>
                            <a:avLst/>
                            <a:gdLst>
                              <a:gd name="T0" fmla="*/ 0 w 1037"/>
                              <a:gd name="T1" fmla="*/ 274320 h 90"/>
                              <a:gd name="T2" fmla="*/ 365569 w 1037"/>
                              <a:gd name="T3" fmla="*/ 0 h 90"/>
                              <a:gd name="T4" fmla="*/ 3159125 w 1037"/>
                              <a:gd name="T5" fmla="*/ 0 h 90"/>
                              <a:gd name="T6" fmla="*/ 0 60000 65536"/>
                              <a:gd name="T7" fmla="*/ 0 60000 65536"/>
                              <a:gd name="T8" fmla="*/ 0 60000 65536"/>
                            </a:gdLst>
                            <a:ahLst/>
                            <a:cxnLst>
                              <a:cxn ang="T6">
                                <a:pos x="T0" y="T1"/>
                              </a:cxn>
                              <a:cxn ang="T7">
                                <a:pos x="T2" y="T3"/>
                              </a:cxn>
                              <a:cxn ang="T8">
                                <a:pos x="T4" y="T5"/>
                              </a:cxn>
                            </a:cxnLst>
                            <a:rect l="0" t="0" r="r" b="b"/>
                            <a:pathLst>
                              <a:path w="1037" h="90">
                                <a:moveTo>
                                  <a:pt x="0" y="90"/>
                                </a:moveTo>
                                <a:lnTo>
                                  <a:pt x="120" y="0"/>
                                </a:lnTo>
                                <a:lnTo>
                                  <a:pt x="103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312"/>
                        <wps:cNvSpPr>
                          <a:spLocks/>
                        </wps:cNvSpPr>
                        <wps:spPr bwMode="auto">
                          <a:xfrm>
                            <a:off x="1806503" y="237400"/>
                            <a:ext cx="3159205" cy="287100"/>
                          </a:xfrm>
                          <a:custGeom>
                            <a:avLst/>
                            <a:gdLst>
                              <a:gd name="T0" fmla="*/ 0 w 1037"/>
                              <a:gd name="T1" fmla="*/ 287020 h 94"/>
                              <a:gd name="T2" fmla="*/ 365569 w 1037"/>
                              <a:gd name="T3" fmla="*/ 0 h 94"/>
                              <a:gd name="T4" fmla="*/ 3159125 w 1037"/>
                              <a:gd name="T5" fmla="*/ 0 h 94"/>
                              <a:gd name="T6" fmla="*/ 0 60000 65536"/>
                              <a:gd name="T7" fmla="*/ 0 60000 65536"/>
                              <a:gd name="T8" fmla="*/ 0 60000 65536"/>
                            </a:gdLst>
                            <a:ahLst/>
                            <a:cxnLst>
                              <a:cxn ang="T6">
                                <a:pos x="T0" y="T1"/>
                              </a:cxn>
                              <a:cxn ang="T7">
                                <a:pos x="T2" y="T3"/>
                              </a:cxn>
                              <a:cxn ang="T8">
                                <a:pos x="T4" y="T5"/>
                              </a:cxn>
                            </a:cxnLst>
                            <a:rect l="0" t="0" r="r" b="b"/>
                            <a:pathLst>
                              <a:path w="1037" h="94">
                                <a:moveTo>
                                  <a:pt x="0" y="94"/>
                                </a:moveTo>
                                <a:lnTo>
                                  <a:pt x="120" y="0"/>
                                </a:lnTo>
                                <a:lnTo>
                                  <a:pt x="103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313"/>
                        <wps:cNvSpPr>
                          <a:spLocks/>
                        </wps:cNvSpPr>
                        <wps:spPr bwMode="auto">
                          <a:xfrm>
                            <a:off x="1806503" y="2249800"/>
                            <a:ext cx="3159205" cy="283200"/>
                          </a:xfrm>
                          <a:custGeom>
                            <a:avLst/>
                            <a:gdLst>
                              <a:gd name="T0" fmla="*/ 3159125 w 4975"/>
                              <a:gd name="T1" fmla="*/ 0 h 446"/>
                              <a:gd name="T2" fmla="*/ 2790190 w 4975"/>
                              <a:gd name="T3" fmla="*/ 283210 h 446"/>
                              <a:gd name="T4" fmla="*/ 0 w 4975"/>
                              <a:gd name="T5" fmla="*/ 283210 h 446"/>
                              <a:gd name="T6" fmla="*/ 365760 w 4975"/>
                              <a:gd name="T7" fmla="*/ 0 h 446"/>
                              <a:gd name="T8" fmla="*/ 3159125 w 4975"/>
                              <a:gd name="T9" fmla="*/ 0 h 4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975" h="446">
                                <a:moveTo>
                                  <a:pt x="4975" y="0"/>
                                </a:moveTo>
                                <a:lnTo>
                                  <a:pt x="4394" y="446"/>
                                </a:lnTo>
                                <a:lnTo>
                                  <a:pt x="0" y="446"/>
                                </a:lnTo>
                                <a:lnTo>
                                  <a:pt x="576" y="0"/>
                                </a:lnTo>
                                <a:lnTo>
                                  <a:pt x="4975"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314"/>
                        <wps:cNvSpPr>
                          <a:spLocks/>
                        </wps:cNvSpPr>
                        <wps:spPr bwMode="auto">
                          <a:xfrm>
                            <a:off x="1806503" y="237400"/>
                            <a:ext cx="365801" cy="2295600"/>
                          </a:xfrm>
                          <a:custGeom>
                            <a:avLst/>
                            <a:gdLst>
                              <a:gd name="T0" fmla="*/ 0 w 576"/>
                              <a:gd name="T1" fmla="*/ 2295525 h 3615"/>
                              <a:gd name="T2" fmla="*/ 0 w 576"/>
                              <a:gd name="T3" fmla="*/ 287020 h 3615"/>
                              <a:gd name="T4" fmla="*/ 365760 w 576"/>
                              <a:gd name="T5" fmla="*/ 0 h 3615"/>
                              <a:gd name="T6" fmla="*/ 365760 w 576"/>
                              <a:gd name="T7" fmla="*/ 2012315 h 3615"/>
                              <a:gd name="T8" fmla="*/ 0 w 576"/>
                              <a:gd name="T9" fmla="*/ 2295525 h 36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76" h="3615">
                                <a:moveTo>
                                  <a:pt x="0" y="3615"/>
                                </a:moveTo>
                                <a:lnTo>
                                  <a:pt x="0" y="452"/>
                                </a:lnTo>
                                <a:lnTo>
                                  <a:pt x="576" y="0"/>
                                </a:lnTo>
                                <a:lnTo>
                                  <a:pt x="576" y="3169"/>
                                </a:lnTo>
                                <a:lnTo>
                                  <a:pt x="0" y="3615"/>
                                </a:lnTo>
                                <a:close/>
                              </a:path>
                            </a:pathLst>
                          </a:custGeom>
                          <a:noFill/>
                          <a:ln w="889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Rectangle 315"/>
                        <wps:cNvSpPr>
                          <a:spLocks noChangeArrowheads="1"/>
                        </wps:cNvSpPr>
                        <wps:spPr bwMode="auto">
                          <a:xfrm>
                            <a:off x="2172304" y="237400"/>
                            <a:ext cx="2793405" cy="2012400"/>
                          </a:xfrm>
                          <a:prstGeom prst="rect">
                            <a:avLst/>
                          </a:prstGeom>
                          <a:noFill/>
                          <a:ln w="889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316"/>
                        <wps:cNvSpPr>
                          <a:spLocks/>
                        </wps:cNvSpPr>
                        <wps:spPr bwMode="auto">
                          <a:xfrm>
                            <a:off x="2668904" y="393000"/>
                            <a:ext cx="146000" cy="2051700"/>
                          </a:xfrm>
                          <a:custGeom>
                            <a:avLst/>
                            <a:gdLst>
                              <a:gd name="T0" fmla="*/ 0 w 230"/>
                              <a:gd name="T1" fmla="*/ 2051685 h 3231"/>
                              <a:gd name="T2" fmla="*/ 0 w 230"/>
                              <a:gd name="T3" fmla="*/ 116205 h 3231"/>
                              <a:gd name="T4" fmla="*/ 146050 w 230"/>
                              <a:gd name="T5" fmla="*/ 0 h 3231"/>
                              <a:gd name="T6" fmla="*/ 146050 w 230"/>
                              <a:gd name="T7" fmla="*/ 1945005 h 3231"/>
                              <a:gd name="T8" fmla="*/ 0 w 230"/>
                              <a:gd name="T9" fmla="*/ 2051685 h 32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0" h="3231">
                                <a:moveTo>
                                  <a:pt x="0" y="3231"/>
                                </a:moveTo>
                                <a:lnTo>
                                  <a:pt x="0" y="183"/>
                                </a:lnTo>
                                <a:lnTo>
                                  <a:pt x="230" y="0"/>
                                </a:lnTo>
                                <a:lnTo>
                                  <a:pt x="230" y="3063"/>
                                </a:lnTo>
                                <a:lnTo>
                                  <a:pt x="0" y="3231"/>
                                </a:lnTo>
                                <a:close/>
                              </a:path>
                            </a:pathLst>
                          </a:custGeom>
                          <a:solidFill>
                            <a:srgbClr val="4B4B4B"/>
                          </a:solidFill>
                          <a:ln w="8890">
                            <a:solidFill>
                              <a:srgbClr val="000000"/>
                            </a:solidFill>
                            <a:round/>
                            <a:headEnd/>
                            <a:tailEnd/>
                          </a:ln>
                        </wps:spPr>
                        <wps:bodyPr rot="0" vert="horz" wrap="square" lIns="91440" tIns="45720" rIns="91440" bIns="45720" anchor="t" anchorCtr="0" upright="1">
                          <a:noAutofit/>
                        </wps:bodyPr>
                      </wps:wsp>
                      <wps:wsp>
                        <wps:cNvPr id="137" name="Rectangle 317"/>
                        <wps:cNvSpPr>
                          <a:spLocks noChangeArrowheads="1"/>
                        </wps:cNvSpPr>
                        <wps:spPr bwMode="auto">
                          <a:xfrm>
                            <a:off x="2239004" y="509200"/>
                            <a:ext cx="429901" cy="1935500"/>
                          </a:xfrm>
                          <a:prstGeom prst="rect">
                            <a:avLst/>
                          </a:prstGeom>
                          <a:solidFill>
                            <a:srgbClr val="969696"/>
                          </a:solidFill>
                          <a:ln w="8890">
                            <a:solidFill>
                              <a:srgbClr val="000000"/>
                            </a:solidFill>
                            <a:miter lim="800000"/>
                            <a:headEnd/>
                            <a:tailEnd/>
                          </a:ln>
                        </wps:spPr>
                        <wps:bodyPr rot="0" vert="horz" wrap="square" lIns="91440" tIns="45720" rIns="91440" bIns="45720" anchor="t" anchorCtr="0" upright="1">
                          <a:noAutofit/>
                        </wps:bodyPr>
                      </wps:wsp>
                      <wps:wsp>
                        <wps:cNvPr id="138" name="Freeform 318"/>
                        <wps:cNvSpPr>
                          <a:spLocks/>
                        </wps:cNvSpPr>
                        <wps:spPr bwMode="auto">
                          <a:xfrm>
                            <a:off x="2239004" y="393000"/>
                            <a:ext cx="575901" cy="116200"/>
                          </a:xfrm>
                          <a:custGeom>
                            <a:avLst/>
                            <a:gdLst>
                              <a:gd name="T0" fmla="*/ 429895 w 907"/>
                              <a:gd name="T1" fmla="*/ 116205 h 183"/>
                              <a:gd name="T2" fmla="*/ 575945 w 907"/>
                              <a:gd name="T3" fmla="*/ 0 h 183"/>
                              <a:gd name="T4" fmla="*/ 146050 w 907"/>
                              <a:gd name="T5" fmla="*/ 0 h 183"/>
                              <a:gd name="T6" fmla="*/ 0 w 907"/>
                              <a:gd name="T7" fmla="*/ 116205 h 183"/>
                              <a:gd name="T8" fmla="*/ 429895 w 907"/>
                              <a:gd name="T9" fmla="*/ 116205 h 18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7" h="183">
                                <a:moveTo>
                                  <a:pt x="677" y="183"/>
                                </a:moveTo>
                                <a:lnTo>
                                  <a:pt x="907" y="0"/>
                                </a:lnTo>
                                <a:lnTo>
                                  <a:pt x="230" y="0"/>
                                </a:lnTo>
                                <a:lnTo>
                                  <a:pt x="0" y="183"/>
                                </a:lnTo>
                                <a:lnTo>
                                  <a:pt x="677" y="183"/>
                                </a:lnTo>
                                <a:close/>
                              </a:path>
                            </a:pathLst>
                          </a:custGeom>
                          <a:solidFill>
                            <a:srgbClr val="717171"/>
                          </a:solidFill>
                          <a:ln w="8890">
                            <a:solidFill>
                              <a:srgbClr val="000000"/>
                            </a:solidFill>
                            <a:round/>
                            <a:headEnd/>
                            <a:tailEnd/>
                          </a:ln>
                        </wps:spPr>
                        <wps:bodyPr rot="0" vert="horz" wrap="square" lIns="91440" tIns="45720" rIns="91440" bIns="45720" anchor="t" anchorCtr="0" upright="1">
                          <a:noAutofit/>
                        </wps:bodyPr>
                      </wps:wsp>
                      <wps:wsp>
                        <wps:cNvPr id="139" name="Freeform 319"/>
                        <wps:cNvSpPr>
                          <a:spLocks/>
                        </wps:cNvSpPr>
                        <wps:spPr bwMode="auto">
                          <a:xfrm>
                            <a:off x="3101305" y="457200"/>
                            <a:ext cx="146000" cy="1987500"/>
                          </a:xfrm>
                          <a:custGeom>
                            <a:avLst/>
                            <a:gdLst>
                              <a:gd name="T0" fmla="*/ 0 w 230"/>
                              <a:gd name="T1" fmla="*/ 1987550 h 3130"/>
                              <a:gd name="T2" fmla="*/ 0 w 230"/>
                              <a:gd name="T3" fmla="*/ 115570 h 3130"/>
                              <a:gd name="T4" fmla="*/ 146050 w 230"/>
                              <a:gd name="T5" fmla="*/ 0 h 3130"/>
                              <a:gd name="T6" fmla="*/ 146050 w 230"/>
                              <a:gd name="T7" fmla="*/ 1880870 h 3130"/>
                              <a:gd name="T8" fmla="*/ 0 w 230"/>
                              <a:gd name="T9" fmla="*/ 1987550 h 31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0" h="3130">
                                <a:moveTo>
                                  <a:pt x="0" y="3130"/>
                                </a:moveTo>
                                <a:lnTo>
                                  <a:pt x="0" y="182"/>
                                </a:lnTo>
                                <a:lnTo>
                                  <a:pt x="230" y="0"/>
                                </a:lnTo>
                                <a:lnTo>
                                  <a:pt x="230" y="2962"/>
                                </a:lnTo>
                                <a:lnTo>
                                  <a:pt x="0" y="3130"/>
                                </a:lnTo>
                                <a:close/>
                              </a:path>
                            </a:pathLst>
                          </a:custGeom>
                          <a:blipFill dpi="0" rotWithShape="0">
                            <a:blip r:embed="rId23"/>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320"/>
                        <wps:cNvSpPr>
                          <a:spLocks/>
                        </wps:cNvSpPr>
                        <wps:spPr bwMode="auto">
                          <a:xfrm>
                            <a:off x="3101305" y="457200"/>
                            <a:ext cx="146000" cy="1987500"/>
                          </a:xfrm>
                          <a:custGeom>
                            <a:avLst/>
                            <a:gdLst>
                              <a:gd name="T0" fmla="*/ 0 w 230"/>
                              <a:gd name="T1" fmla="*/ 1987550 h 3130"/>
                              <a:gd name="T2" fmla="*/ 0 w 230"/>
                              <a:gd name="T3" fmla="*/ 115570 h 3130"/>
                              <a:gd name="T4" fmla="*/ 146050 w 230"/>
                              <a:gd name="T5" fmla="*/ 0 h 3130"/>
                              <a:gd name="T6" fmla="*/ 146050 w 230"/>
                              <a:gd name="T7" fmla="*/ 1880870 h 3130"/>
                              <a:gd name="T8" fmla="*/ 0 w 230"/>
                              <a:gd name="T9" fmla="*/ 1987550 h 31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0" h="3130">
                                <a:moveTo>
                                  <a:pt x="0" y="3130"/>
                                </a:moveTo>
                                <a:lnTo>
                                  <a:pt x="0" y="182"/>
                                </a:lnTo>
                                <a:lnTo>
                                  <a:pt x="230" y="0"/>
                                </a:lnTo>
                                <a:lnTo>
                                  <a:pt x="230" y="2962"/>
                                </a:lnTo>
                                <a:lnTo>
                                  <a:pt x="0" y="313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Rectangle 321"/>
                        <wps:cNvSpPr>
                          <a:spLocks noChangeArrowheads="1"/>
                        </wps:cNvSpPr>
                        <wps:spPr bwMode="auto">
                          <a:xfrm>
                            <a:off x="2668904" y="572700"/>
                            <a:ext cx="432401" cy="1872000"/>
                          </a:xfrm>
                          <a:prstGeom prst="rect">
                            <a:avLst/>
                          </a:prstGeom>
                          <a:blipFill dpi="0" rotWithShape="0">
                            <a:blip r:embed="rId24"/>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322"/>
                        <wps:cNvSpPr>
                          <a:spLocks noChangeArrowheads="1"/>
                        </wps:cNvSpPr>
                        <wps:spPr bwMode="auto">
                          <a:xfrm>
                            <a:off x="2668904" y="572700"/>
                            <a:ext cx="432401" cy="187200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323"/>
                        <wps:cNvSpPr>
                          <a:spLocks/>
                        </wps:cNvSpPr>
                        <wps:spPr bwMode="auto">
                          <a:xfrm>
                            <a:off x="2668904" y="457200"/>
                            <a:ext cx="578401" cy="115500"/>
                          </a:xfrm>
                          <a:custGeom>
                            <a:avLst/>
                            <a:gdLst>
                              <a:gd name="T0" fmla="*/ 432435 w 911"/>
                              <a:gd name="T1" fmla="*/ 115570 h 182"/>
                              <a:gd name="T2" fmla="*/ 578485 w 911"/>
                              <a:gd name="T3" fmla="*/ 0 h 182"/>
                              <a:gd name="T4" fmla="*/ 146050 w 911"/>
                              <a:gd name="T5" fmla="*/ 0 h 182"/>
                              <a:gd name="T6" fmla="*/ 0 w 911"/>
                              <a:gd name="T7" fmla="*/ 115570 h 182"/>
                              <a:gd name="T8" fmla="*/ 432435 w 911"/>
                              <a:gd name="T9" fmla="*/ 115570 h 18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11" h="182">
                                <a:moveTo>
                                  <a:pt x="681" y="182"/>
                                </a:moveTo>
                                <a:lnTo>
                                  <a:pt x="911" y="0"/>
                                </a:lnTo>
                                <a:lnTo>
                                  <a:pt x="230" y="0"/>
                                </a:lnTo>
                                <a:lnTo>
                                  <a:pt x="0" y="182"/>
                                </a:lnTo>
                                <a:lnTo>
                                  <a:pt x="681" y="182"/>
                                </a:lnTo>
                                <a:close/>
                              </a:path>
                            </a:pathLst>
                          </a:custGeom>
                          <a:blipFill dpi="0" rotWithShape="0">
                            <a:blip r:embed="rId25"/>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324"/>
                        <wps:cNvSpPr>
                          <a:spLocks/>
                        </wps:cNvSpPr>
                        <wps:spPr bwMode="auto">
                          <a:xfrm>
                            <a:off x="2668904" y="457200"/>
                            <a:ext cx="578401" cy="115500"/>
                          </a:xfrm>
                          <a:custGeom>
                            <a:avLst/>
                            <a:gdLst>
                              <a:gd name="T0" fmla="*/ 432435 w 911"/>
                              <a:gd name="T1" fmla="*/ 115570 h 182"/>
                              <a:gd name="T2" fmla="*/ 578485 w 911"/>
                              <a:gd name="T3" fmla="*/ 0 h 182"/>
                              <a:gd name="T4" fmla="*/ 146050 w 911"/>
                              <a:gd name="T5" fmla="*/ 0 h 182"/>
                              <a:gd name="T6" fmla="*/ 0 w 911"/>
                              <a:gd name="T7" fmla="*/ 115570 h 182"/>
                              <a:gd name="T8" fmla="*/ 432435 w 911"/>
                              <a:gd name="T9" fmla="*/ 115570 h 18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11" h="182">
                                <a:moveTo>
                                  <a:pt x="681" y="182"/>
                                </a:moveTo>
                                <a:lnTo>
                                  <a:pt x="911" y="0"/>
                                </a:lnTo>
                                <a:lnTo>
                                  <a:pt x="230" y="0"/>
                                </a:lnTo>
                                <a:lnTo>
                                  <a:pt x="0" y="182"/>
                                </a:lnTo>
                                <a:lnTo>
                                  <a:pt x="681" y="182"/>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325"/>
                        <wps:cNvSpPr>
                          <a:spLocks/>
                        </wps:cNvSpPr>
                        <wps:spPr bwMode="auto">
                          <a:xfrm>
                            <a:off x="3524806" y="1532800"/>
                            <a:ext cx="146100" cy="911900"/>
                          </a:xfrm>
                          <a:custGeom>
                            <a:avLst/>
                            <a:gdLst>
                              <a:gd name="T0" fmla="*/ 0 w 230"/>
                              <a:gd name="T1" fmla="*/ 911860 h 1436"/>
                              <a:gd name="T2" fmla="*/ 0 w 230"/>
                              <a:gd name="T3" fmla="*/ 113030 h 1436"/>
                              <a:gd name="T4" fmla="*/ 146050 w 230"/>
                              <a:gd name="T5" fmla="*/ 0 h 1436"/>
                              <a:gd name="T6" fmla="*/ 146050 w 230"/>
                              <a:gd name="T7" fmla="*/ 805180 h 1436"/>
                              <a:gd name="T8" fmla="*/ 0 w 230"/>
                              <a:gd name="T9" fmla="*/ 911860 h 14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0" h="1436">
                                <a:moveTo>
                                  <a:pt x="0" y="1436"/>
                                </a:moveTo>
                                <a:lnTo>
                                  <a:pt x="0" y="178"/>
                                </a:lnTo>
                                <a:lnTo>
                                  <a:pt x="230" y="0"/>
                                </a:lnTo>
                                <a:lnTo>
                                  <a:pt x="230" y="1268"/>
                                </a:lnTo>
                                <a:lnTo>
                                  <a:pt x="0" y="1436"/>
                                </a:lnTo>
                                <a:close/>
                              </a:path>
                            </a:pathLst>
                          </a:custGeom>
                          <a:solidFill>
                            <a:srgbClr val="606060"/>
                          </a:solidFill>
                          <a:ln w="8890">
                            <a:solidFill>
                              <a:srgbClr val="000000"/>
                            </a:solidFill>
                            <a:round/>
                            <a:headEnd/>
                            <a:tailEnd/>
                          </a:ln>
                        </wps:spPr>
                        <wps:bodyPr rot="0" vert="horz" wrap="square" lIns="91440" tIns="45720" rIns="91440" bIns="45720" anchor="t" anchorCtr="0" upright="1">
                          <a:noAutofit/>
                        </wps:bodyPr>
                      </wps:wsp>
                      <wps:wsp>
                        <wps:cNvPr id="146" name="Rectangle 326"/>
                        <wps:cNvSpPr>
                          <a:spLocks noChangeArrowheads="1"/>
                        </wps:cNvSpPr>
                        <wps:spPr bwMode="auto">
                          <a:xfrm>
                            <a:off x="3101305" y="1645900"/>
                            <a:ext cx="423501" cy="798800"/>
                          </a:xfrm>
                          <a:prstGeom prst="rect">
                            <a:avLst/>
                          </a:prstGeom>
                          <a:solidFill>
                            <a:srgbClr val="C0C0C0"/>
                          </a:solidFill>
                          <a:ln w="8890">
                            <a:solidFill>
                              <a:srgbClr val="000000"/>
                            </a:solidFill>
                            <a:miter lim="800000"/>
                            <a:headEnd/>
                            <a:tailEnd/>
                          </a:ln>
                        </wps:spPr>
                        <wps:bodyPr rot="0" vert="horz" wrap="square" lIns="91440" tIns="45720" rIns="91440" bIns="45720" anchor="t" anchorCtr="0" upright="1">
                          <a:noAutofit/>
                        </wps:bodyPr>
                      </wps:wsp>
                      <wps:wsp>
                        <wps:cNvPr id="147" name="Freeform 327"/>
                        <wps:cNvSpPr>
                          <a:spLocks/>
                        </wps:cNvSpPr>
                        <wps:spPr bwMode="auto">
                          <a:xfrm>
                            <a:off x="3101305" y="1532800"/>
                            <a:ext cx="569601" cy="113100"/>
                          </a:xfrm>
                          <a:custGeom>
                            <a:avLst/>
                            <a:gdLst>
                              <a:gd name="T0" fmla="*/ 423545 w 897"/>
                              <a:gd name="T1" fmla="*/ 113030 h 178"/>
                              <a:gd name="T2" fmla="*/ 569595 w 897"/>
                              <a:gd name="T3" fmla="*/ 0 h 178"/>
                              <a:gd name="T4" fmla="*/ 146050 w 897"/>
                              <a:gd name="T5" fmla="*/ 0 h 178"/>
                              <a:gd name="T6" fmla="*/ 0 w 897"/>
                              <a:gd name="T7" fmla="*/ 113030 h 178"/>
                              <a:gd name="T8" fmla="*/ 423545 w 897"/>
                              <a:gd name="T9" fmla="*/ 113030 h 17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97" h="178">
                                <a:moveTo>
                                  <a:pt x="667" y="178"/>
                                </a:moveTo>
                                <a:lnTo>
                                  <a:pt x="897" y="0"/>
                                </a:lnTo>
                                <a:lnTo>
                                  <a:pt x="230" y="0"/>
                                </a:lnTo>
                                <a:lnTo>
                                  <a:pt x="0" y="178"/>
                                </a:lnTo>
                                <a:lnTo>
                                  <a:pt x="667" y="178"/>
                                </a:lnTo>
                                <a:close/>
                              </a:path>
                            </a:pathLst>
                          </a:custGeom>
                          <a:solidFill>
                            <a:srgbClr val="909090"/>
                          </a:solidFill>
                          <a:ln w="8890">
                            <a:solidFill>
                              <a:srgbClr val="000000"/>
                            </a:solidFill>
                            <a:round/>
                            <a:headEnd/>
                            <a:tailEnd/>
                          </a:ln>
                        </wps:spPr>
                        <wps:bodyPr rot="0" vert="horz" wrap="square" lIns="91440" tIns="45720" rIns="91440" bIns="45720" anchor="t" anchorCtr="0" upright="1">
                          <a:noAutofit/>
                        </wps:bodyPr>
                      </wps:wsp>
                      <wps:wsp>
                        <wps:cNvPr id="148" name="Freeform 328"/>
                        <wps:cNvSpPr>
                          <a:spLocks/>
                        </wps:cNvSpPr>
                        <wps:spPr bwMode="auto">
                          <a:xfrm>
                            <a:off x="3954106" y="1393100"/>
                            <a:ext cx="146000" cy="1051600"/>
                          </a:xfrm>
                          <a:custGeom>
                            <a:avLst/>
                            <a:gdLst>
                              <a:gd name="T0" fmla="*/ 0 w 230"/>
                              <a:gd name="T1" fmla="*/ 1051560 h 1656"/>
                              <a:gd name="T2" fmla="*/ 0 w 230"/>
                              <a:gd name="T3" fmla="*/ 115570 h 1656"/>
                              <a:gd name="T4" fmla="*/ 146050 w 230"/>
                              <a:gd name="T5" fmla="*/ 0 h 1656"/>
                              <a:gd name="T6" fmla="*/ 146050 w 230"/>
                              <a:gd name="T7" fmla="*/ 944880 h 1656"/>
                              <a:gd name="T8" fmla="*/ 0 w 230"/>
                              <a:gd name="T9" fmla="*/ 1051560 h 16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0" h="1656">
                                <a:moveTo>
                                  <a:pt x="0" y="1656"/>
                                </a:moveTo>
                                <a:lnTo>
                                  <a:pt x="0" y="182"/>
                                </a:lnTo>
                                <a:lnTo>
                                  <a:pt x="230" y="0"/>
                                </a:lnTo>
                                <a:lnTo>
                                  <a:pt x="230" y="1488"/>
                                </a:lnTo>
                                <a:lnTo>
                                  <a:pt x="0" y="1656"/>
                                </a:lnTo>
                                <a:close/>
                              </a:path>
                            </a:pathLst>
                          </a:custGeom>
                          <a:solidFill>
                            <a:srgbClr val="808080"/>
                          </a:solidFill>
                          <a:ln w="8890">
                            <a:solidFill>
                              <a:srgbClr val="000000"/>
                            </a:solidFill>
                            <a:round/>
                            <a:headEnd/>
                            <a:tailEnd/>
                          </a:ln>
                        </wps:spPr>
                        <wps:bodyPr rot="0" vert="horz" wrap="square" lIns="91440" tIns="45720" rIns="91440" bIns="45720" anchor="t" anchorCtr="0" upright="1">
                          <a:noAutofit/>
                        </wps:bodyPr>
                      </wps:wsp>
                      <wps:wsp>
                        <wps:cNvPr id="149" name="Rectangle 329"/>
                        <wps:cNvSpPr>
                          <a:spLocks noChangeArrowheads="1"/>
                        </wps:cNvSpPr>
                        <wps:spPr bwMode="auto">
                          <a:xfrm>
                            <a:off x="3524806" y="1508700"/>
                            <a:ext cx="429301" cy="93600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3" name="Freeform 330"/>
                        <wps:cNvSpPr>
                          <a:spLocks/>
                        </wps:cNvSpPr>
                        <wps:spPr bwMode="auto">
                          <a:xfrm>
                            <a:off x="3524806" y="1393100"/>
                            <a:ext cx="575301" cy="115600"/>
                          </a:xfrm>
                          <a:custGeom>
                            <a:avLst/>
                            <a:gdLst>
                              <a:gd name="T0" fmla="*/ 429260 w 906"/>
                              <a:gd name="T1" fmla="*/ 115570 h 182"/>
                              <a:gd name="T2" fmla="*/ 575310 w 906"/>
                              <a:gd name="T3" fmla="*/ 0 h 182"/>
                              <a:gd name="T4" fmla="*/ 146050 w 906"/>
                              <a:gd name="T5" fmla="*/ 0 h 182"/>
                              <a:gd name="T6" fmla="*/ 0 w 906"/>
                              <a:gd name="T7" fmla="*/ 115570 h 182"/>
                              <a:gd name="T8" fmla="*/ 429260 w 906"/>
                              <a:gd name="T9" fmla="*/ 115570 h 18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6" h="182">
                                <a:moveTo>
                                  <a:pt x="676" y="182"/>
                                </a:moveTo>
                                <a:lnTo>
                                  <a:pt x="906" y="0"/>
                                </a:lnTo>
                                <a:lnTo>
                                  <a:pt x="230" y="0"/>
                                </a:lnTo>
                                <a:lnTo>
                                  <a:pt x="0" y="182"/>
                                </a:lnTo>
                                <a:lnTo>
                                  <a:pt x="676" y="182"/>
                                </a:lnTo>
                                <a:close/>
                              </a:path>
                            </a:pathLst>
                          </a:custGeom>
                          <a:solidFill>
                            <a:srgbClr val="BFBFBF"/>
                          </a:solidFill>
                          <a:ln w="8890">
                            <a:solidFill>
                              <a:srgbClr val="000000"/>
                            </a:solidFill>
                            <a:round/>
                            <a:headEnd/>
                            <a:tailEnd/>
                          </a:ln>
                        </wps:spPr>
                        <wps:bodyPr rot="0" vert="horz" wrap="square" lIns="91440" tIns="45720" rIns="91440" bIns="45720" anchor="t" anchorCtr="0" upright="1">
                          <a:noAutofit/>
                        </wps:bodyPr>
                      </wps:wsp>
                      <wps:wsp>
                        <wps:cNvPr id="154" name="Freeform 331"/>
                        <wps:cNvSpPr>
                          <a:spLocks/>
                        </wps:cNvSpPr>
                        <wps:spPr bwMode="auto">
                          <a:xfrm>
                            <a:off x="4386507" y="661600"/>
                            <a:ext cx="146700" cy="1783100"/>
                          </a:xfrm>
                          <a:custGeom>
                            <a:avLst/>
                            <a:gdLst>
                              <a:gd name="T0" fmla="*/ 0 w 231"/>
                              <a:gd name="T1" fmla="*/ 1783080 h 2808"/>
                              <a:gd name="T2" fmla="*/ 0 w 231"/>
                              <a:gd name="T3" fmla="*/ 115570 h 2808"/>
                              <a:gd name="T4" fmla="*/ 146685 w 231"/>
                              <a:gd name="T5" fmla="*/ 0 h 2808"/>
                              <a:gd name="T6" fmla="*/ 146685 w 231"/>
                              <a:gd name="T7" fmla="*/ 1676400 h 2808"/>
                              <a:gd name="T8" fmla="*/ 0 w 231"/>
                              <a:gd name="T9" fmla="*/ 1783080 h 28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1" h="2808">
                                <a:moveTo>
                                  <a:pt x="0" y="2808"/>
                                </a:moveTo>
                                <a:lnTo>
                                  <a:pt x="0" y="182"/>
                                </a:lnTo>
                                <a:lnTo>
                                  <a:pt x="231" y="0"/>
                                </a:lnTo>
                                <a:lnTo>
                                  <a:pt x="231" y="2640"/>
                                </a:lnTo>
                                <a:lnTo>
                                  <a:pt x="0" y="2808"/>
                                </a:lnTo>
                                <a:close/>
                              </a:path>
                            </a:pathLst>
                          </a:custGeom>
                          <a:solidFill>
                            <a:srgbClr val="1A1A1A"/>
                          </a:solidFill>
                          <a:ln w="8890">
                            <a:solidFill>
                              <a:srgbClr val="000000"/>
                            </a:solidFill>
                            <a:round/>
                            <a:headEnd/>
                            <a:tailEnd/>
                          </a:ln>
                        </wps:spPr>
                        <wps:bodyPr rot="0" vert="horz" wrap="square" lIns="91440" tIns="45720" rIns="91440" bIns="45720" anchor="t" anchorCtr="0" upright="1">
                          <a:noAutofit/>
                        </wps:bodyPr>
                      </wps:wsp>
                      <wps:wsp>
                        <wps:cNvPr id="155" name="Rectangle 332"/>
                        <wps:cNvSpPr>
                          <a:spLocks noChangeArrowheads="1"/>
                        </wps:cNvSpPr>
                        <wps:spPr bwMode="auto">
                          <a:xfrm>
                            <a:off x="3954106" y="777200"/>
                            <a:ext cx="432401" cy="1667500"/>
                          </a:xfrm>
                          <a:prstGeom prst="rect">
                            <a:avLst/>
                          </a:prstGeom>
                          <a:solidFill>
                            <a:srgbClr val="333333"/>
                          </a:solidFill>
                          <a:ln w="8890">
                            <a:solidFill>
                              <a:srgbClr val="000000"/>
                            </a:solidFill>
                            <a:miter lim="800000"/>
                            <a:headEnd/>
                            <a:tailEnd/>
                          </a:ln>
                        </wps:spPr>
                        <wps:bodyPr rot="0" vert="horz" wrap="square" lIns="91440" tIns="45720" rIns="91440" bIns="45720" anchor="t" anchorCtr="0" upright="1">
                          <a:noAutofit/>
                        </wps:bodyPr>
                      </wps:wsp>
                      <wps:wsp>
                        <wps:cNvPr id="156" name="Freeform 333"/>
                        <wps:cNvSpPr>
                          <a:spLocks/>
                        </wps:cNvSpPr>
                        <wps:spPr bwMode="auto">
                          <a:xfrm>
                            <a:off x="3954106" y="661600"/>
                            <a:ext cx="579101" cy="115600"/>
                          </a:xfrm>
                          <a:custGeom>
                            <a:avLst/>
                            <a:gdLst>
                              <a:gd name="T0" fmla="*/ 432435 w 912"/>
                              <a:gd name="T1" fmla="*/ 115570 h 182"/>
                              <a:gd name="T2" fmla="*/ 579120 w 912"/>
                              <a:gd name="T3" fmla="*/ 0 h 182"/>
                              <a:gd name="T4" fmla="*/ 146050 w 912"/>
                              <a:gd name="T5" fmla="*/ 0 h 182"/>
                              <a:gd name="T6" fmla="*/ 0 w 912"/>
                              <a:gd name="T7" fmla="*/ 115570 h 182"/>
                              <a:gd name="T8" fmla="*/ 432435 w 912"/>
                              <a:gd name="T9" fmla="*/ 115570 h 18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12" h="182">
                                <a:moveTo>
                                  <a:pt x="681" y="182"/>
                                </a:moveTo>
                                <a:lnTo>
                                  <a:pt x="912" y="0"/>
                                </a:lnTo>
                                <a:lnTo>
                                  <a:pt x="230" y="0"/>
                                </a:lnTo>
                                <a:lnTo>
                                  <a:pt x="0" y="182"/>
                                </a:lnTo>
                                <a:lnTo>
                                  <a:pt x="681" y="182"/>
                                </a:lnTo>
                                <a:close/>
                              </a:path>
                            </a:pathLst>
                          </a:custGeom>
                          <a:solidFill>
                            <a:srgbClr val="262626"/>
                          </a:solidFill>
                          <a:ln w="8890">
                            <a:solidFill>
                              <a:srgbClr val="000000"/>
                            </a:solidFill>
                            <a:round/>
                            <a:headEnd/>
                            <a:tailEnd/>
                          </a:ln>
                        </wps:spPr>
                        <wps:bodyPr rot="0" vert="horz" wrap="square" lIns="91440" tIns="45720" rIns="91440" bIns="45720" anchor="t" anchorCtr="0" upright="1">
                          <a:noAutofit/>
                        </wps:bodyPr>
                      </wps:wsp>
                      <wps:wsp>
                        <wps:cNvPr id="157" name="Line 334"/>
                        <wps:cNvCnPr/>
                        <wps:spPr bwMode="auto">
                          <a:xfrm flipV="1">
                            <a:off x="1806503" y="524500"/>
                            <a:ext cx="700" cy="20085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 name="Line 335"/>
                        <wps:cNvCnPr/>
                        <wps:spPr bwMode="auto">
                          <a:xfrm flipH="1">
                            <a:off x="1772903" y="2533000"/>
                            <a:ext cx="336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 name="Line 336"/>
                        <wps:cNvCnPr/>
                        <wps:spPr bwMode="auto">
                          <a:xfrm flipH="1">
                            <a:off x="1772903" y="2191300"/>
                            <a:ext cx="33600"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 name="Line 337"/>
                        <wps:cNvCnPr/>
                        <wps:spPr bwMode="auto">
                          <a:xfrm flipH="1">
                            <a:off x="1772903" y="1859200"/>
                            <a:ext cx="33600"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 name="Line 338"/>
                        <wps:cNvCnPr/>
                        <wps:spPr bwMode="auto">
                          <a:xfrm flipH="1">
                            <a:off x="1772903" y="1524000"/>
                            <a:ext cx="336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 name="Line 339"/>
                        <wps:cNvCnPr/>
                        <wps:spPr bwMode="auto">
                          <a:xfrm flipH="1">
                            <a:off x="1772903" y="1191800"/>
                            <a:ext cx="33600"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 name="Line 340"/>
                        <wps:cNvCnPr/>
                        <wps:spPr bwMode="auto">
                          <a:xfrm flipH="1">
                            <a:off x="1772903" y="856600"/>
                            <a:ext cx="336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 name="Line 341"/>
                        <wps:cNvCnPr/>
                        <wps:spPr bwMode="auto">
                          <a:xfrm flipH="1">
                            <a:off x="1772903" y="524500"/>
                            <a:ext cx="336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 name="Rectangle 342"/>
                        <wps:cNvSpPr>
                          <a:spLocks noChangeArrowheads="1"/>
                        </wps:cNvSpPr>
                        <wps:spPr bwMode="auto">
                          <a:xfrm>
                            <a:off x="1660503" y="2453600"/>
                            <a:ext cx="83200" cy="18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4C6" w:rsidRDefault="00CA64C6" w:rsidP="002B5685">
                              <w:r>
                                <w:rPr>
                                  <w:color w:val="000000"/>
                                  <w:sz w:val="26"/>
                                  <w:szCs w:val="26"/>
                                  <w:lang w:val="en-US"/>
                                </w:rPr>
                                <w:t>0</w:t>
                              </w:r>
                            </w:p>
                          </w:txbxContent>
                        </wps:txbx>
                        <wps:bodyPr rot="0" vert="horz" wrap="none" lIns="0" tIns="0" rIns="0" bIns="0" anchor="t" anchorCtr="0" upright="1">
                          <a:spAutoFit/>
                        </wps:bodyPr>
                      </wps:wsp>
                      <wps:wsp>
                        <wps:cNvPr id="166" name="Rectangle 343"/>
                        <wps:cNvSpPr>
                          <a:spLocks noChangeArrowheads="1"/>
                        </wps:cNvSpPr>
                        <wps:spPr bwMode="auto">
                          <a:xfrm>
                            <a:off x="1571603" y="2109400"/>
                            <a:ext cx="165700" cy="18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4C6" w:rsidRDefault="00CA64C6" w:rsidP="002B5685">
                              <w:r>
                                <w:rPr>
                                  <w:color w:val="000000"/>
                                  <w:sz w:val="26"/>
                                  <w:szCs w:val="26"/>
                                  <w:lang w:val="en-US"/>
                                </w:rPr>
                                <w:t>10</w:t>
                              </w:r>
                            </w:p>
                          </w:txbxContent>
                        </wps:txbx>
                        <wps:bodyPr rot="0" vert="horz" wrap="none" lIns="0" tIns="0" rIns="0" bIns="0" anchor="t" anchorCtr="0" upright="1">
                          <a:spAutoFit/>
                        </wps:bodyPr>
                      </wps:wsp>
                      <wps:wsp>
                        <wps:cNvPr id="167" name="Rectangle 344"/>
                        <wps:cNvSpPr>
                          <a:spLocks noChangeArrowheads="1"/>
                        </wps:cNvSpPr>
                        <wps:spPr bwMode="auto">
                          <a:xfrm>
                            <a:off x="1571603" y="1776700"/>
                            <a:ext cx="165700" cy="18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4C6" w:rsidRDefault="00CA64C6" w:rsidP="002B5685">
                              <w:r>
                                <w:rPr>
                                  <w:color w:val="000000"/>
                                  <w:sz w:val="26"/>
                                  <w:szCs w:val="26"/>
                                  <w:lang w:val="en-US"/>
                                </w:rPr>
                                <w:t>20</w:t>
                              </w:r>
                            </w:p>
                          </w:txbxContent>
                        </wps:txbx>
                        <wps:bodyPr rot="0" vert="horz" wrap="none" lIns="0" tIns="0" rIns="0" bIns="0" anchor="t" anchorCtr="0" upright="1">
                          <a:spAutoFit/>
                        </wps:bodyPr>
                      </wps:wsp>
                      <wps:wsp>
                        <wps:cNvPr id="168" name="Rectangle 345"/>
                        <wps:cNvSpPr>
                          <a:spLocks noChangeArrowheads="1"/>
                        </wps:cNvSpPr>
                        <wps:spPr bwMode="auto">
                          <a:xfrm>
                            <a:off x="1571603" y="1441400"/>
                            <a:ext cx="165700" cy="18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4C6" w:rsidRDefault="00CA64C6" w:rsidP="002B5685">
                              <w:r>
                                <w:rPr>
                                  <w:color w:val="000000"/>
                                  <w:sz w:val="26"/>
                                  <w:szCs w:val="26"/>
                                  <w:lang w:val="en-US"/>
                                </w:rPr>
                                <w:t>30</w:t>
                              </w:r>
                            </w:p>
                          </w:txbxContent>
                        </wps:txbx>
                        <wps:bodyPr rot="0" vert="horz" wrap="none" lIns="0" tIns="0" rIns="0" bIns="0" anchor="t" anchorCtr="0" upright="1">
                          <a:spAutoFit/>
                        </wps:bodyPr>
                      </wps:wsp>
                      <wps:wsp>
                        <wps:cNvPr id="169" name="Rectangle 346"/>
                        <wps:cNvSpPr>
                          <a:spLocks noChangeArrowheads="1"/>
                        </wps:cNvSpPr>
                        <wps:spPr bwMode="auto">
                          <a:xfrm>
                            <a:off x="1571603" y="1109300"/>
                            <a:ext cx="165700" cy="18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4C6" w:rsidRDefault="00CA64C6" w:rsidP="002B5685">
                              <w:r>
                                <w:rPr>
                                  <w:color w:val="000000"/>
                                  <w:sz w:val="26"/>
                                  <w:szCs w:val="26"/>
                                  <w:lang w:val="en-US"/>
                                </w:rPr>
                                <w:t>40</w:t>
                              </w:r>
                            </w:p>
                          </w:txbxContent>
                        </wps:txbx>
                        <wps:bodyPr rot="0" vert="horz" wrap="none" lIns="0" tIns="0" rIns="0" bIns="0" anchor="t" anchorCtr="0" upright="1">
                          <a:spAutoFit/>
                        </wps:bodyPr>
                      </wps:wsp>
                      <wps:wsp>
                        <wps:cNvPr id="170" name="Rectangle 347"/>
                        <wps:cNvSpPr>
                          <a:spLocks noChangeArrowheads="1"/>
                        </wps:cNvSpPr>
                        <wps:spPr bwMode="auto">
                          <a:xfrm>
                            <a:off x="1571603" y="777200"/>
                            <a:ext cx="165700" cy="18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4C6" w:rsidRDefault="00CA64C6" w:rsidP="002B5685">
                              <w:r>
                                <w:rPr>
                                  <w:color w:val="000000"/>
                                  <w:sz w:val="26"/>
                                  <w:szCs w:val="26"/>
                                  <w:lang w:val="en-US"/>
                                </w:rPr>
                                <w:t>50</w:t>
                              </w:r>
                            </w:p>
                          </w:txbxContent>
                        </wps:txbx>
                        <wps:bodyPr rot="0" vert="horz" wrap="none" lIns="0" tIns="0" rIns="0" bIns="0" anchor="t" anchorCtr="0" upright="1">
                          <a:spAutoFit/>
                        </wps:bodyPr>
                      </wps:wsp>
                      <wps:wsp>
                        <wps:cNvPr id="171" name="Rectangle 348"/>
                        <wps:cNvSpPr>
                          <a:spLocks noChangeArrowheads="1"/>
                        </wps:cNvSpPr>
                        <wps:spPr bwMode="auto">
                          <a:xfrm>
                            <a:off x="1571603" y="441900"/>
                            <a:ext cx="165700" cy="18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4C6" w:rsidRDefault="00CA64C6" w:rsidP="002B5685">
                              <w:r>
                                <w:rPr>
                                  <w:color w:val="000000"/>
                                  <w:sz w:val="26"/>
                                  <w:szCs w:val="26"/>
                                  <w:lang w:val="en-US"/>
                                </w:rPr>
                                <w:t>60</w:t>
                              </w:r>
                            </w:p>
                          </w:txbxContent>
                        </wps:txbx>
                        <wps:bodyPr rot="0" vert="horz" wrap="none" lIns="0" tIns="0" rIns="0" bIns="0" anchor="t" anchorCtr="0" upright="1">
                          <a:spAutoFit/>
                        </wps:bodyPr>
                      </wps:wsp>
                      <wps:wsp>
                        <wps:cNvPr id="172" name="Line 349"/>
                        <wps:cNvCnPr/>
                        <wps:spPr bwMode="auto">
                          <a:xfrm>
                            <a:off x="1806503" y="2533000"/>
                            <a:ext cx="2790205"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 name="Rectangle 350"/>
                        <wps:cNvSpPr>
                          <a:spLocks noChangeArrowheads="1"/>
                        </wps:cNvSpPr>
                        <wps:spPr bwMode="auto">
                          <a:xfrm>
                            <a:off x="204400" y="3202300"/>
                            <a:ext cx="109900" cy="106600"/>
                          </a:xfrm>
                          <a:prstGeom prst="rect">
                            <a:avLst/>
                          </a:prstGeom>
                          <a:solidFill>
                            <a:srgbClr val="969696"/>
                          </a:solidFill>
                          <a:ln w="8890">
                            <a:solidFill>
                              <a:srgbClr val="000000"/>
                            </a:solidFill>
                            <a:miter lim="800000"/>
                            <a:headEnd/>
                            <a:tailEnd/>
                          </a:ln>
                        </wps:spPr>
                        <wps:bodyPr rot="0" vert="horz" wrap="square" lIns="91440" tIns="45720" rIns="91440" bIns="45720" anchor="t" anchorCtr="0" upright="1">
                          <a:noAutofit/>
                        </wps:bodyPr>
                      </wps:wsp>
                      <wps:wsp>
                        <wps:cNvPr id="179" name="Rectangle 351"/>
                        <wps:cNvSpPr>
                          <a:spLocks noChangeArrowheads="1"/>
                        </wps:cNvSpPr>
                        <wps:spPr bwMode="auto">
                          <a:xfrm>
                            <a:off x="360001" y="3168600"/>
                            <a:ext cx="1148702" cy="18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4C6" w:rsidRDefault="00CA64C6" w:rsidP="002B5685">
                              <w:r>
                                <w:rPr>
                                  <w:color w:val="000000"/>
                                  <w:sz w:val="26"/>
                                  <w:szCs w:val="26"/>
                                  <w:lang w:val="uk-UA"/>
                                </w:rPr>
                                <w:t xml:space="preserve">– </w:t>
                              </w:r>
                              <w:r>
                                <w:rPr>
                                  <w:color w:val="000000"/>
                                  <w:sz w:val="26"/>
                                  <w:szCs w:val="26"/>
                                  <w:lang w:val="en-US"/>
                                </w:rPr>
                                <w:t>заняття у воді;</w:t>
                              </w:r>
                            </w:p>
                          </w:txbxContent>
                        </wps:txbx>
                        <wps:bodyPr rot="0" vert="horz" wrap="none" lIns="0" tIns="0" rIns="0" bIns="0" anchor="t" anchorCtr="0" upright="1">
                          <a:spAutoFit/>
                        </wps:bodyPr>
                      </wps:wsp>
                      <wps:wsp>
                        <wps:cNvPr id="180" name="Rectangle 352"/>
                        <wps:cNvSpPr>
                          <a:spLocks noChangeArrowheads="1"/>
                        </wps:cNvSpPr>
                        <wps:spPr bwMode="auto">
                          <a:xfrm>
                            <a:off x="2141803" y="3202300"/>
                            <a:ext cx="104100" cy="103500"/>
                          </a:xfrm>
                          <a:prstGeom prst="rect">
                            <a:avLst/>
                          </a:prstGeom>
                          <a:blipFill dpi="0" rotWithShape="0">
                            <a:blip r:embed="rId24"/>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353"/>
                        <wps:cNvSpPr>
                          <a:spLocks noChangeArrowheads="1"/>
                        </wps:cNvSpPr>
                        <wps:spPr bwMode="auto">
                          <a:xfrm>
                            <a:off x="2141803" y="3202300"/>
                            <a:ext cx="106700" cy="10660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Rectangle 354"/>
                        <wps:cNvSpPr>
                          <a:spLocks noChangeArrowheads="1"/>
                        </wps:cNvSpPr>
                        <wps:spPr bwMode="auto">
                          <a:xfrm>
                            <a:off x="2294204" y="3168600"/>
                            <a:ext cx="1491602" cy="18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4C6" w:rsidRDefault="00CA64C6" w:rsidP="002B5685">
                              <w:r>
                                <w:rPr>
                                  <w:color w:val="000000"/>
                                  <w:sz w:val="26"/>
                                  <w:szCs w:val="26"/>
                                  <w:lang w:val="uk-UA"/>
                                </w:rPr>
                                <w:t xml:space="preserve">– </w:t>
                              </w:r>
                              <w:r>
                                <w:rPr>
                                  <w:color w:val="000000"/>
                                  <w:sz w:val="26"/>
                                  <w:szCs w:val="26"/>
                                  <w:lang w:val="en-US"/>
                                </w:rPr>
                                <w:t>силове тренування;</w:t>
                              </w:r>
                            </w:p>
                          </w:txbxContent>
                        </wps:txbx>
                        <wps:bodyPr rot="0" vert="horz" wrap="none" lIns="0" tIns="0" rIns="0" bIns="0" anchor="t" anchorCtr="0" upright="1">
                          <a:spAutoFit/>
                        </wps:bodyPr>
                      </wps:wsp>
                      <wps:wsp>
                        <wps:cNvPr id="183" name="Rectangle 355"/>
                        <wps:cNvSpPr>
                          <a:spLocks noChangeArrowheads="1"/>
                        </wps:cNvSpPr>
                        <wps:spPr bwMode="auto">
                          <a:xfrm>
                            <a:off x="4079807" y="3202300"/>
                            <a:ext cx="106700" cy="106600"/>
                          </a:xfrm>
                          <a:prstGeom prst="rect">
                            <a:avLst/>
                          </a:prstGeom>
                          <a:solidFill>
                            <a:srgbClr val="C0C0C0"/>
                          </a:solidFill>
                          <a:ln w="8890">
                            <a:solidFill>
                              <a:srgbClr val="000000"/>
                            </a:solidFill>
                            <a:miter lim="800000"/>
                            <a:headEnd/>
                            <a:tailEnd/>
                          </a:ln>
                        </wps:spPr>
                        <wps:bodyPr rot="0" vert="horz" wrap="square" lIns="91440" tIns="45720" rIns="91440" bIns="45720" anchor="t" anchorCtr="0" upright="1">
                          <a:noAutofit/>
                        </wps:bodyPr>
                      </wps:wsp>
                      <wps:wsp>
                        <wps:cNvPr id="184" name="Rectangle 356"/>
                        <wps:cNvSpPr>
                          <a:spLocks noChangeArrowheads="1"/>
                        </wps:cNvSpPr>
                        <wps:spPr bwMode="auto">
                          <a:xfrm>
                            <a:off x="4232207" y="3168600"/>
                            <a:ext cx="1451602" cy="18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4C6" w:rsidRDefault="00CA64C6" w:rsidP="002B5685">
                              <w:r>
                                <w:rPr>
                                  <w:color w:val="000000"/>
                                  <w:sz w:val="26"/>
                                  <w:szCs w:val="26"/>
                                  <w:lang w:val="uk-UA"/>
                                </w:rPr>
                                <w:t xml:space="preserve">– </w:t>
                              </w:r>
                              <w:r>
                                <w:rPr>
                                  <w:color w:val="000000"/>
                                  <w:sz w:val="26"/>
                                  <w:szCs w:val="26"/>
                                  <w:lang w:val="en-US"/>
                                </w:rPr>
                                <w:t>їзда на велосипеді;</w:t>
                              </w:r>
                            </w:p>
                          </w:txbxContent>
                        </wps:txbx>
                        <wps:bodyPr rot="0" vert="horz" wrap="none" lIns="0" tIns="0" rIns="0" bIns="0" anchor="t" anchorCtr="0" upright="1">
                          <a:spAutoFit/>
                        </wps:bodyPr>
                      </wps:wsp>
                      <wps:wsp>
                        <wps:cNvPr id="185" name="Rectangle 357"/>
                        <wps:cNvSpPr>
                          <a:spLocks noChangeArrowheads="1"/>
                        </wps:cNvSpPr>
                        <wps:spPr bwMode="auto">
                          <a:xfrm>
                            <a:off x="204400" y="3476600"/>
                            <a:ext cx="109900" cy="10920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86" name="Rectangle 358"/>
                        <wps:cNvSpPr>
                          <a:spLocks noChangeArrowheads="1"/>
                        </wps:cNvSpPr>
                        <wps:spPr bwMode="auto">
                          <a:xfrm>
                            <a:off x="360001" y="3446100"/>
                            <a:ext cx="1226202" cy="21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4C6" w:rsidRDefault="00CA64C6" w:rsidP="002B5685">
                              <w:r>
                                <w:rPr>
                                  <w:color w:val="000000"/>
                                  <w:sz w:val="26"/>
                                  <w:szCs w:val="26"/>
                                  <w:lang w:val="uk-UA"/>
                                </w:rPr>
                                <w:t xml:space="preserve">– </w:t>
                              </w:r>
                              <w:r>
                                <w:rPr>
                                  <w:color w:val="000000"/>
                                  <w:sz w:val="26"/>
                                  <w:szCs w:val="26"/>
                                  <w:lang w:val="en-US"/>
                                </w:rPr>
                                <w:t>оздоровчий біг;</w:t>
                              </w:r>
                            </w:p>
                          </w:txbxContent>
                        </wps:txbx>
                        <wps:bodyPr rot="0" vert="horz" wrap="none" lIns="0" tIns="0" rIns="0" bIns="0" anchor="t" anchorCtr="0" upright="1">
                          <a:noAutofit/>
                        </wps:bodyPr>
                      </wps:wsp>
                      <wps:wsp>
                        <wps:cNvPr id="187" name="Rectangle 359"/>
                        <wps:cNvSpPr>
                          <a:spLocks noChangeArrowheads="1"/>
                        </wps:cNvSpPr>
                        <wps:spPr bwMode="auto">
                          <a:xfrm>
                            <a:off x="2141803" y="3476600"/>
                            <a:ext cx="106700" cy="109200"/>
                          </a:xfrm>
                          <a:prstGeom prst="rect">
                            <a:avLst/>
                          </a:prstGeom>
                          <a:solidFill>
                            <a:srgbClr val="333333"/>
                          </a:solidFill>
                          <a:ln w="8890">
                            <a:solidFill>
                              <a:srgbClr val="000000"/>
                            </a:solidFill>
                            <a:miter lim="800000"/>
                            <a:headEnd/>
                            <a:tailEnd/>
                          </a:ln>
                        </wps:spPr>
                        <wps:bodyPr rot="0" vert="horz" wrap="square" lIns="91440" tIns="45720" rIns="91440" bIns="45720" anchor="t" anchorCtr="0" upright="1">
                          <a:noAutofit/>
                        </wps:bodyPr>
                      </wps:wsp>
                      <wps:wsp>
                        <wps:cNvPr id="188" name="Rectangle 360"/>
                        <wps:cNvSpPr>
                          <a:spLocks noChangeArrowheads="1"/>
                        </wps:cNvSpPr>
                        <wps:spPr bwMode="auto">
                          <a:xfrm>
                            <a:off x="2294204" y="3446100"/>
                            <a:ext cx="1313202" cy="21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4C6" w:rsidRDefault="00CA64C6" w:rsidP="002B5685">
                              <w:r>
                                <w:rPr>
                                  <w:color w:val="000000"/>
                                  <w:sz w:val="26"/>
                                  <w:szCs w:val="26"/>
                                  <w:lang w:val="uk-UA"/>
                                </w:rPr>
                                <w:t xml:space="preserve">– </w:t>
                              </w:r>
                              <w:r>
                                <w:rPr>
                                  <w:color w:val="000000"/>
                                  <w:sz w:val="26"/>
                                  <w:szCs w:val="26"/>
                                  <w:lang w:val="en-US"/>
                                </w:rPr>
                                <w:t>рекреаційні ігри.</w:t>
                              </w:r>
                            </w:p>
                          </w:txbxContent>
                        </wps:txbx>
                        <wps:bodyPr rot="0" vert="horz" wrap="none" lIns="0" tIns="0" rIns="0" bIns="0" anchor="t" anchorCtr="0" upright="1">
                          <a:noAutofit/>
                        </wps:bodyPr>
                      </wps:wsp>
                      <wps:wsp>
                        <wps:cNvPr id="189" name="Rectangle 361"/>
                        <wps:cNvSpPr>
                          <a:spLocks noChangeArrowheads="1"/>
                        </wps:cNvSpPr>
                        <wps:spPr bwMode="auto">
                          <a:xfrm>
                            <a:off x="203800" y="2909500"/>
                            <a:ext cx="5116208" cy="18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4C6" w:rsidRDefault="00CA64C6" w:rsidP="002B5685">
                              <w:r w:rsidRPr="007C0974">
                                <w:rPr>
                                  <w:color w:val="000000"/>
                                  <w:sz w:val="26"/>
                                  <w:szCs w:val="26"/>
                                </w:rPr>
                                <w:t>Рис. 3.</w:t>
                              </w:r>
                              <w:r>
                                <w:rPr>
                                  <w:color w:val="000000"/>
                                  <w:sz w:val="26"/>
                                  <w:szCs w:val="26"/>
                                  <w:lang w:val="uk-UA"/>
                                </w:rPr>
                                <w:t>2.</w:t>
                              </w:r>
                              <w:r w:rsidRPr="007C0974">
                                <w:rPr>
                                  <w:color w:val="000000"/>
                                  <w:sz w:val="26"/>
                                  <w:szCs w:val="26"/>
                                </w:rPr>
                                <w:t xml:space="preserve"> </w:t>
                              </w:r>
                              <w:r w:rsidRPr="007C0974">
                                <w:rPr>
                                  <w:color w:val="000000"/>
                                  <w:sz w:val="26"/>
                                  <w:szCs w:val="26"/>
                                  <w:lang w:val="uk-UA"/>
                                </w:rPr>
                                <w:t>Пріоритети чоловіків зрілого віку у виборі рекреаційних занять</w:t>
                              </w:r>
                            </w:p>
                          </w:txbxContent>
                        </wps:txbx>
                        <wps:bodyPr rot="0" vert="horz" wrap="none" lIns="0" tIns="0" rIns="0" bIns="0" anchor="t" anchorCtr="0" upright="1">
                          <a:spAutoFit/>
                        </wps:bodyPr>
                      </wps:wsp>
                      <wps:wsp>
                        <wps:cNvPr id="190" name="Rectangle 362"/>
                        <wps:cNvSpPr>
                          <a:spLocks noChangeArrowheads="1"/>
                        </wps:cNvSpPr>
                        <wps:spPr bwMode="auto">
                          <a:xfrm>
                            <a:off x="2133603" y="2541200"/>
                            <a:ext cx="1851003" cy="23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4C6" w:rsidRPr="00B040E3" w:rsidRDefault="00CA64C6" w:rsidP="002B5685">
                              <w:pPr>
                                <w:rPr>
                                  <w:lang w:val="uk-UA"/>
                                </w:rPr>
                              </w:pPr>
                              <w:r w:rsidRPr="00B040E3">
                                <w:rPr>
                                  <w:color w:val="000000"/>
                                  <w:sz w:val="26"/>
                                  <w:szCs w:val="26"/>
                                  <w:lang w:val="uk-UA"/>
                                </w:rPr>
                                <w:t>Види рекреаційних занять</w:t>
                              </w:r>
                            </w:p>
                          </w:txbxContent>
                        </wps:txbx>
                        <wps:bodyPr rot="0" vert="horz" wrap="none" lIns="0" tIns="0" rIns="0" bIns="0" anchor="t" anchorCtr="0" upright="1">
                          <a:noAutofit/>
                        </wps:bodyPr>
                      </wps:wsp>
                      <wps:wsp>
                        <wps:cNvPr id="191" name="Rectangle 363"/>
                        <wps:cNvSpPr>
                          <a:spLocks noChangeArrowheads="1"/>
                        </wps:cNvSpPr>
                        <wps:spPr bwMode="auto">
                          <a:xfrm rot="16200000">
                            <a:off x="298402" y="1098600"/>
                            <a:ext cx="2247900" cy="35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4C6" w:rsidRPr="00B96B69" w:rsidRDefault="00CA64C6" w:rsidP="002B5685">
                              <w:pPr>
                                <w:rPr>
                                  <w:lang w:val="uk-UA"/>
                                </w:rPr>
                              </w:pPr>
                              <w:r w:rsidRPr="00AC15E0">
                                <w:rPr>
                                  <w:rFonts w:ascii="Times" w:hAnsi="Times" w:cs="Times"/>
                                  <w:color w:val="000000"/>
                                  <w:lang w:val="uk-UA"/>
                                </w:rPr>
                                <w:t>Кількість відповідей,</w:t>
                              </w:r>
                              <w:r>
                                <w:rPr>
                                  <w:color w:val="000000"/>
                                  <w:lang w:val="uk-UA"/>
                                </w:rPr>
                                <w:t xml:space="preserve">, </w:t>
                              </w:r>
                              <w:r w:rsidRPr="0082447D">
                                <w:rPr>
                                  <w:color w:val="000000"/>
                                  <w:lang w:val="en-US"/>
                                </w:rPr>
                                <w:t>%</w:t>
                              </w:r>
                              <w:r>
                                <w:rPr>
                                  <w:color w:val="000000"/>
                                  <w:lang w:val="uk-UA"/>
                                </w:rPr>
                                <w:tab/>
                              </w:r>
                            </w:p>
                          </w:txbxContent>
                        </wps:txbx>
                        <wps:bodyPr rot="0" vert="vert270" wrap="non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358" o:spid="_x0000_s1235" editas="canvas" style="position:absolute;left:0;text-align:left;margin-left:10.65pt;margin-top:70.1pt;width:484.3pt;height:4in;z-index:-251651072;mso-position-horizontal-relative:text;mso-position-vertical-relative:text" coordsize="61506,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">
                <v:shape id="_x0000_s1236" type="#_x0000_t75" style="position:absolute;width:61506;height:36576;visibility:visible;mso-wrap-style:square">
                  <v:fill o:detectmouseclick="t"/>
                  <v:path o:connecttype="none"/>
                </v:shape>
                <v:rect id="Rectangle 302" o:spid="_x0000_s1237" style="position:absolute;left:31;top:31;width:388;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CA64C6" w:rsidRDefault="00CA64C6" w:rsidP="002B5685">
                        <w:r>
                          <w:rPr>
                            <w:color w:val="000000"/>
                            <w:sz w:val="24"/>
                            <w:szCs w:val="24"/>
                            <w:lang w:val="en-US"/>
                          </w:rPr>
                          <w:t xml:space="preserve"> </w:t>
                        </w:r>
                      </w:p>
                    </w:txbxContent>
                  </v:textbox>
                </v:rect>
                <v:shape id="Freeform 303" o:spid="_x0000_s1238" style="position:absolute;left:18065;top:22498;width:31592;height:2832;visibility:visible;mso-wrap-style:square;v-text-anchor:top" coordsize="4975,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V4MAA&#10;AADbAAAADwAAAGRycy9kb3ducmV2LnhtbESPX2vCMBTF3wd+h3AF32aq4KbVKCoIe52r79fm2hSb&#10;m5LEtn57Mxjs8XD+/Dib3WAb0ZEPtWMFs2kGgrh0uuZKQfFzel+CCBFZY+OYFDwpwG47ettgrl3P&#10;39SdYyXSCIccFZgY21zKUBqyGKauJU7ezXmLMUlfSe2xT+O2kfMs+5AWa04Egy0dDZX388MmrukP&#10;XeuLYv9p+3J2fVzk6nBSajIe9msQkYb4H/5rf2kFixX8fkk/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QFV4MAAAADbAAAADwAAAAAAAAAAAAAAAACYAgAAZHJzL2Rvd25y&#10;ZXYueG1sUEsFBgAAAAAEAAQA9QAAAIUDAAAAAA==&#10;" path="m,446l576,,4975,,4394,446,,446xe" fillcolor="silver" stroked="f">
                  <v:path arrowok="t" o:connecttype="custom" o:connectlocs="0,179832000;232263482,0;2006095175,0;1771815517,179832000;0,179832000" o:connectangles="0,0,0,0,0"/>
                </v:shape>
                <v:shape id="Freeform 304" o:spid="_x0000_s1239" style="position:absolute;left:18065;top:2374;width:3658;height:22956;visibility:visible;mso-wrap-style:square;v-text-anchor:top" coordsize="576,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1ECsAA&#10;AADbAAAADwAAAGRycy9kb3ducmV2LnhtbERPy2oCMRTdF/yHcIXuasZSRKZGKaIg4sJHO+vL5DYZ&#10;OrkZknRm/HuzKHR5OO/VZnSt6CnExrOC+awAQVx73bBR8HnbvyxBxISssfVMCu4UYbOePK2w1H7g&#10;C/XXZEQO4ViiAptSV0oZa0sO48x3xJn79sFhyjAYqQMOOdy18rUoFtJhw7nBYkdbS/XP9dcpOFW3&#10;e7ULlTm+2VAN/fn8VQ9Gqefp+PEOItGY/sV/7oNWsMjr85f8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1ECsAAAADbAAAADwAAAAAAAAAAAAAAAACYAgAAZHJzL2Rvd25y&#10;ZXYueG1sUEsFBgAAAAAEAAQA9QAAAIUDAAAAAA==&#10;" path="m,3615l,452,576,r,3169l,3615xe" filled="f" stroked="f">
                  <v:path arrowok="t" o:connecttype="custom" o:connectlocs="0,1457706000;0,182263655;232283635,0;232283635,1277861774;0,1457706000" o:connectangles="0,0,0,0,0"/>
                </v:shape>
                <v:rect id="Rectangle 305" o:spid="_x0000_s1240" style="position:absolute;left:21723;top:2374;width:27934;height:20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v:shape id="Freeform 306" o:spid="_x0000_s1241" style="position:absolute;left:18065;top:22498;width:31592;height:2832;visibility:visible;mso-wrap-style:square;v-text-anchor:top" coordsize="103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XVcQA&#10;AADbAAAADwAAAGRycy9kb3ducmV2LnhtbESP0WrCQBRE3wv9h+UW+iLNphGspFmlSgWpD2LqB1yy&#10;12w0ezdk1xj/vlso9HGYmTNMsRxtKwbqfeNYwWuSgiCunG64VnD83rzMQfiArLF1TAru5GG5eHwo&#10;MNfuxgcaylCLCGGfowITQpdL6StDFn3iOuLonVxvMUTZ11L3eItw28osTWfSYsNxwWBHa0PVpbxa&#10;BRSmTba6oDbH4XP39nUeVvPJXqnnp/HjHUSgMfyH/9pbrWCWwe+X+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l1XEAAAA2wAAAA8AAAAAAAAAAAAAAAAAmAIAAGRycy9k&#10;b3ducmV2LnhtbFBLBQYAAAAABAAEAPUAAACJAwAAAAA=&#10;" path="m,93l120,r917,e" filled="f" strokeweight="0">
                  <v:path arrowok="t" o:connecttype="custom" o:connectlocs="0,862420129;1113700494,0;2147483647,0" o:connectangles="0,0,0"/>
                </v:shape>
                <v:shape id="Freeform 307" o:spid="_x0000_s1242" style="position:absolute;left:18065;top:19145;width:31592;height:2768;visibility:visible;mso-wrap-style:square;v-text-anchor:top" coordsize="103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z4SsUA&#10;AADbAAAADwAAAGRycy9kb3ducmV2LnhtbESPQWvCQBSE7wX/w/IK3ppNVaREV1FRFHpSC6W3Z/Y1&#10;Sc2+XbOrSf313UKhx2FmvmGm887U4kaNrywreE5SEMS51RUXCt6Om6cXED4ga6wtk4Jv8jCf9R6m&#10;mGnb8p5uh1CICGGfoYIyBJdJ6fOSDPrEOuLofdrGYIiyKaRusI1wU8tBmo6lwYrjQomOViXl58PV&#10;KBi9D4v0i/b37evFhfX95Nrl8UOp/mO3mIAI1IX/8F97pxWMh/D7Jf4A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XPhKxQAAANsAAAAPAAAAAAAAAAAAAAAAAJgCAABkcnMv&#10;ZG93bnJldi54bWxQSwUGAAAAAAQABAD1AAAAigMAAAAA&#10;" path="m,91l120,r917,e" filled="f" strokeweight="0">
                  <v:path arrowok="t" o:connecttype="custom" o:connectlocs="0,842141187;1113700494,0;2147483647,0" o:connectangles="0,0,0"/>
                </v:shape>
                <v:shape id="Freeform 308" o:spid="_x0000_s1243" style="position:absolute;left:18065;top:15817;width:31592;height:2775;visibility:visible;mso-wrap-style:square;v-text-anchor:top" coordsize="103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r6QMcA&#10;AADcAAAADwAAAGRycy9kb3ducmV2LnhtbESPT0/CQBDF7yZ+h82QeJMtaAgpLESNBhNO/EmMt6E7&#10;ttXu7NpdaOHTMwcTbzN5b977zXzZu0adqI21ZwOjYQaKuPC25tLAfvd2PwUVE7LFxjMZOFOE5eL2&#10;Zo659R1v6LRNpZIQjjkaqFIKudaxqMhhHPpALNqXbx0mWdtS2xY7CXeNHmfZRDusWRoqDPRSUfGz&#10;PToDjx8PZfZNm8tq/RvS6+UQuufdpzF3g/5pBipRn/7Nf9fvVvDHQivPyAR6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K+kDHAAAA3AAAAA8AAAAAAAAAAAAAAAAAmAIAAGRy&#10;cy9kb3ducmV2LnhtbFBLBQYAAAAABAAEAPUAAACMAwAAAAA=&#10;" path="m,91l120,r917,e" filled="f" strokeweight="0">
                  <v:path arrowok="t" o:connecttype="custom" o:connectlocs="0,846207280;1113700494,0;2147483647,0" o:connectangles="0,0,0"/>
                </v:shape>
                <v:shape id="Freeform 309" o:spid="_x0000_s1244" style="position:absolute;left:18065;top:12465;width:31592;height:2775;visibility:visible;mso-wrap-style:square;v-text-anchor:top" coordsize="103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f28QA&#10;AADcAAAADwAAAGRycy9kb3ducmV2LnhtbERPS2sCMRC+F/wPYYTealZbRFejtKWlBU8+QLyNm3F3&#10;dTNJN6m7+usboeBtPr7nTOetqcSZal9aVtDvJSCIM6tLzhVs1p9PIxA+IGusLJOCC3mYzzoPU0y1&#10;bXhJ51XIRQxhn6KCIgSXSumzggz6nnXEkTvY2mCIsM6lrrGJ4aaSgyQZSoMlx4YCHb0XlJ1Wv0bB&#10;y/Y5T460vH4tflz4uO5d87beKfXYbV8nIAK14S7+d3/rOH8whtsz8QI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GX9vEAAAA3AAAAA8AAAAAAAAAAAAAAAAAmAIAAGRycy9k&#10;b3ducmV2LnhtbFBLBQYAAAAABAAEAPUAAACJAwAAAAA=&#10;" path="m,91l120,r917,e" filled="f" strokeweight="0">
                  <v:path arrowok="t" o:connecttype="custom" o:connectlocs="0,846207280;1113700494,0;2147483647,0" o:connectangles="0,0,0"/>
                </v:shape>
                <v:shape id="Freeform 310" o:spid="_x0000_s1245" style="position:absolute;left:18065;top:9144;width:31592;height:2774;visibility:visible;mso-wrap-style:square;v-text-anchor:top" coordsize="103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gm8cA&#10;AADcAAAADwAAAGRycy9kb3ducmV2LnhtbESPT0/CQBDF7yR+h82QeIMtQgwpLESNBhJP/EmMt6E7&#10;ttXu7NpdaOXTOwcTbzN5b977zXLdu0ZdqI21ZwOTcQaKuPC25tLA8fAymoOKCdli45kM/FCE9epm&#10;sMTc+o53dNmnUkkIxxwNVCmFXOtYVOQwjn0gFu3Dtw6TrG2pbYudhLtG32XZvXZYszRUGOipouJr&#10;f3YGZm/TMvuk3XXz+h3S8/UUusfDuzG3w/5hASpRn/7Nf9dbK/hTwZdnZAK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lYJvHAAAA3AAAAA8AAAAAAAAAAAAAAAAAmAIAAGRy&#10;cy9kb3ducmV2LnhtbFBLBQYAAAAABAAEAPUAAACMAwAAAAA=&#10;" path="m,91l120,r917,e" filled="f" strokeweight="0">
                  <v:path arrowok="t" o:connecttype="custom" o:connectlocs="0,845902341;1113700494,0;2147483647,0" o:connectangles="0,0,0"/>
                </v:shape>
                <v:shape id="Freeform 311" o:spid="_x0000_s1246" style="position:absolute;left:18065;top:5822;width:31592;height:2744;visibility:visible;mso-wrap-style:square;v-text-anchor:top" coordsize="103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CMcIA&#10;AADcAAAADwAAAGRycy9kb3ducmV2LnhtbERPTYvCMBC9C/6HMMLeNNUFka5RRFhYEdF2C3ocmrEt&#10;NpNuk9X6740geJvH+5z5sjO1uFLrKssKxqMIBHFudcWFguz3ezgD4TyyxtoyKbiTg+Wi35tjrO2N&#10;E7qmvhAhhF2MCkrvm1hKl5dk0I1sQxy4s20N+gDbQuoWbyHc1HISRVNpsOLQUGJD65LyS/pvFCTN&#10;elfvDtvjZn/MNtvJX3JKi0Spj0G3+gLhqfNv8cv9o8P8zzE8nw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FAIxwgAAANwAAAAPAAAAAAAAAAAAAAAAAJgCAABkcnMvZG93&#10;bnJldi54bWxQSwUGAAAAAAQABAD1AAAAhwMAAAAA&#10;" path="m,90l120,r917,e" filled="f" strokeweight="0">
                  <v:path arrowok="t" o:connecttype="custom" o:connectlocs="0,836371200;1113700494,0;2147483647,0" o:connectangles="0,0,0"/>
                </v:shape>
                <v:shape id="Freeform 312" o:spid="_x0000_s1247" style="position:absolute;left:18065;top:2374;width:31592;height:2871;visibility:visible;mso-wrap-style:square;v-text-anchor:top" coordsize="103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um8IA&#10;AADcAAAADwAAAGRycy9kb3ducmV2LnhtbERPS2vCQBC+F/wPywje6kaFIKmriC9KTkY92NuQnSap&#10;2dmQXTXtr+8Kgrf5+J4zW3SmFjdqXWVZwWgYgSDOra64UHA6bt+nIJxH1lhbJgW/5GAx773NMNH2&#10;zhndDr4QIYRdggpK75tESpeXZNANbUMcuG/bGvQBtoXULd5DuKnlOIpiabDi0FBiQ6uS8svhahSY&#10;v5/s67zOmmJfcbpJd3Eab1CpQb9bfoDw1PmX+On+1GH+ZAyPZ8IF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G6bwgAAANwAAAAPAAAAAAAAAAAAAAAAAJgCAABkcnMvZG93&#10;bnJldi54bWxQSwUGAAAAAAQABAD1AAAAhwMAAAAA&#10;" path="m,94l120,r917,e" filled="f" strokeweight="0">
                  <v:path arrowok="t" o:connecttype="custom" o:connectlocs="0,876632362;1113700494,0;2147483647,0" o:connectangles="0,0,0"/>
                </v:shape>
                <v:shape id="Freeform 313" o:spid="_x0000_s1248" style="position:absolute;left:18065;top:22498;width:31592;height:2832;visibility:visible;mso-wrap-style:square;v-text-anchor:top" coordsize="4975,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E4RcEA&#10;AADcAAAADwAAAGRycy9kb3ducmV2LnhtbERPTWvCQBC9F/wPywje6qaVFomuUoSCF5FYEY9DdpoN&#10;zc7E7Griv3cLhd7m8T5nuR58o27UhVrYwMs0A0Vciq25MnD8+nyegwoR2WIjTAbuFGC9Gj0tMbfS&#10;c0G3Q6xUCuGQowEXY5trHUpHHsNUWuLEfUvnMSbYVdp22Kdw3+jXLHvXHmtODQ5b2jgqfw5Xb6Co&#10;dv3peL70vtgPTq767N9EjJmMh48FqEhD/Bf/ubc2zZ/N4PeZdIFe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BOEXBAAAA3AAAAA8AAAAAAAAAAAAAAAAAmAIAAGRycy9kb3du&#10;cmV2LnhtbFBLBQYAAAAABAAEAPUAAACGAwAAAAA=&#10;" path="m4975,l4394,446,,446,576,,4975,xe" filled="f" strokeweight="0">
                  <v:path arrowok="t" o:connecttype="custom" o:connectlocs="2006095175,0;1771815517,179832000;0,179832000;232263482,0;2006095175,0" o:connectangles="0,0,0,0,0"/>
                </v:shape>
                <v:shape id="Freeform 314" o:spid="_x0000_s1249" style="position:absolute;left:18065;top:2374;width:3658;height:22956;visibility:visible;mso-wrap-style:square;v-text-anchor:top" coordsize="576,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kGcIA&#10;AADcAAAADwAAAGRycy9kb3ducmV2LnhtbERPTWvCQBC9F/wPyxR6azZaEUmzhiCW9qCIUeh1yE6T&#10;YHZ2yW41/fddQfA2j/c5eTGaXlxo8J1lBdMkBUFcW91xo+B0/HhdgvABWWNvmRT8kYdiNXnKMdP2&#10;yge6VKERMYR9hgraEFwmpa9bMugT64gj92MHgyHCoZF6wGsMN72cpelCGuw4NrToaN1Sfa5+jYJd&#10;2FalO9OGRiv32+n82/WHT6VensfyHUSgMTzEd/eXjvPf5nB7Jl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IGQZwgAAANwAAAAPAAAAAAAAAAAAAAAAAJgCAABkcnMvZG93&#10;bnJldi54bWxQSwUGAAAAAAQABAD1AAAAhwMAAAAA&#10;" path="m,3615l,452,576,r,3169l,3615xe" filled="f" strokecolor="gray" strokeweight=".7pt">
                  <v:path arrowok="t" o:connecttype="custom" o:connectlocs="0,1457706000;0,182263655;232283635,0;232283635,1277861774;0,1457706000" o:connectangles="0,0,0,0,0"/>
                </v:shape>
                <v:rect id="Rectangle 315" o:spid="_x0000_s1250" style="position:absolute;left:21723;top:2374;width:27934;height:20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zN8AA&#10;AADcAAAADwAAAGRycy9kb3ducmV2LnhtbERPS2sCMRC+F/ofwhS81axKbdkaRQoLngQfvQ+b2c1i&#10;MlmSVHf/vREK3ubje85qMzgrrhRi51nBbFqAIK697rhVcD5V718gYkLWaD2TgpEibNavLysstb/x&#10;ga7H1IocwrFEBSalvpQy1oYcxqnviTPX+OAwZRhaqQPecrizcl4US+mw49xgsKcfQ/Xl+OcU7A+/&#10;/XbnP8fGVG6ommCXo7ZKTd6G7TeIREN6iv/dO53nLz7g8Uy+QK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KzzN8AAAADcAAAADwAAAAAAAAAAAAAAAACYAgAAZHJzL2Rvd25y&#10;ZXYueG1sUEsFBgAAAAAEAAQA9QAAAIUDAAAAAA==&#10;" filled="f" strokecolor="gray" strokeweight=".7pt"/>
                <v:shape id="Freeform 316" o:spid="_x0000_s1251" style="position:absolute;left:26689;top:3930;width:1460;height:20517;visibility:visible;mso-wrap-style:square;v-text-anchor:top" coordsize="230,3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590sYA&#10;AADcAAAADwAAAGRycy9kb3ducmV2LnhtbESP3YrCMBCF7xd8hzDC3oimKoh0jbL4AwuCsK0i3o3N&#10;bFu2mZQman17IwjezXDO+ebMbNGaSlypcaVlBcNBBII4s7rkXME+3fSnIJxH1lhZJgV3crCYdz5m&#10;GGt741+6Jj4XAcIuRgWF93UspcsKMugGtiYO2p9tDPqwNrnUDd4C3FRyFEUTabDkcKHAmpYFZf/J&#10;xQTK+Rj1dumyJxO5Xm0vu8OJzhulPrvt9xcIT61/m1/pHx3qjyfwfCZM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590sYAAADcAAAADwAAAAAAAAAAAAAAAACYAgAAZHJz&#10;L2Rvd25yZXYueG1sUEsFBgAAAAAEAAQA9QAAAIsDAAAAAA==&#10;" path="m,3231l,183,230,r,3063l,3231xe" fillcolor="#4b4b4b" strokeweight=".7pt">
                  <v:path arrowok="t" o:connecttype="custom" o:connectlocs="0,1302829500;0,73790714;92710000,0;92710000,1235087205;0,1302829500" o:connectangles="0,0,0,0,0"/>
                </v:shape>
                <v:rect id="Rectangle 317" o:spid="_x0000_s1252" style="position:absolute;left:22390;top:5092;width:4299;height:19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eOcMQA&#10;AADcAAAADwAAAGRycy9kb3ducmV2LnhtbERPTWvCQBC9C/0PyxS8iG5ixUrqGkoh4KnQaA/ehuyY&#10;BLOzSXYbo7++Wyh4m8f7nG06mkYM1LvasoJ4EYEgLqyuuVRwPGTzDQjnkTU2lknBjRyku6fJFhNt&#10;r/xFQ+5LEULYJaig8r5NpHRFRQbdwrbEgTvb3qAPsC+l7vEawk0jl1G0lgZrDg0VtvRRUXHJf4wC&#10;E29mp3t2yi/R8D37PNy74bjqlJo+j+9vIDyN/iH+d+91mP/yCn/PhAv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jnDEAAAA3AAAAA8AAAAAAAAAAAAAAAAAmAIAAGRycy9k&#10;b3ducmV2LnhtbFBLBQYAAAAABAAEAPUAAACJAwAAAAA=&#10;" fillcolor="#969696" strokeweight=".7pt"/>
                <v:shape id="Freeform 318" o:spid="_x0000_s1253" style="position:absolute;left:22390;top:3930;width:5759;height:1162;visibility:visible;mso-wrap-style:square;v-text-anchor:top" coordsize="90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uH8QA&#10;AADcAAAADwAAAGRycy9kb3ducmV2LnhtbESPQWvDMAyF74X+B6PCbq3TFsrI6oRQ2tHTyrLtkJuI&#10;tSQslkPspdm/nw6D3STe03ufjvnsejXRGDrPBrabBBRx7W3HjYH3t8v6EVSIyBZ7z2TghwLk2XJx&#10;xNT6O7/SVMZGSQiHFA20MQ6p1qFuyWHY+IFYtE8/Ooyyjo22I94l3PV6lyQH7bBjaWhxoFNL9Vf5&#10;7QyE4eWsPzAURVLqs6+ep6mqbsY8rObiCVSkOf6b/66vVvD3QivPyAQ6+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Gbh/EAAAA3AAAAA8AAAAAAAAAAAAAAAAAmAIAAGRycy9k&#10;b3ducmV2LnhtbFBLBQYAAAAABAAEAPUAAACJAwAAAAA=&#10;" path="m677,183l907,,230,,,183r677,xe" fillcolor="#717171" strokeweight=".7pt">
                  <v:path arrowok="t" o:connecttype="custom" o:connectlocs="272962470,73787000;365697135,0;92734665,0;0,73787000;272962470,73787000" o:connectangles="0,0,0,0,0"/>
                </v:shape>
                <v:shape id="Freeform 319" o:spid="_x0000_s1254" style="position:absolute;left:31013;top:4572;width:1460;height:19875;visibility:visible;mso-wrap-style:square;v-text-anchor:top" coordsize="230,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anMQA&#10;AADcAAAADwAAAGRycy9kb3ducmV2LnhtbERPTWvCQBC9F/wPywi9FN1YqbTRVUQs8VTQCtbbkB2T&#10;YHY27G6TtL/eLRS8zeN9zmLVm1q05HxlWcFknIAgzq2uuFBw/HwfvYLwAVljbZkU/JCH1XLwsMBU&#10;24731B5CIWII+xQVlCE0qZQ+L8mgH9uGOHIX6wyGCF0htcMuhptaPifJTBqsODaU2NCmpPx6+DYK&#10;fmX+Msna6dPJ8Pb4sc3suddfSj0O+/UcRKA+3MX/7p2O86dv8PdMvE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fWpzEAAAA3AAAAA8AAAAAAAAAAAAAAAAAmAIAAGRycy9k&#10;b3ducmV2LnhtbFBLBQYAAAAABAAEAPUAAACJAwAAAAA=&#10;" path="m,3130l,182,230,r,2962l,3130xe" stroked="f">
                  <v:fill r:id="rId26" o:title="" recolor="t" type="tile"/>
                  <v:path arrowok="t" o:connecttype="custom" o:connectlocs="0,1262062500;0,73385104;92710000,0;92710000,1194322404;0,1262062500" o:connectangles="0,0,0,0,0"/>
                </v:shape>
                <v:shape id="Freeform 320" o:spid="_x0000_s1255" style="position:absolute;left:31013;top:4572;width:1460;height:19875;visibility:visible;mso-wrap-style:square;v-text-anchor:top" coordsize="230,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BmEcMA&#10;AADcAAAADwAAAGRycy9kb3ducmV2LnhtbESPQWsCMRCF7wX/QxjBW826iJStUUQQelTbHnobNuNm&#10;cTNZk+hu/71zKPQ2w3vz3jfr7eg79aCY2sAGFvMCFHEdbMuNga/Pw+sbqJSRLXaBycAvJdhuJi9r&#10;rGwY+ESPc26UhHCq0IDLua+0TrUjj2keemLRLiF6zLLGRtuIg4T7TpdFsdIeW5YGhz3tHdXX890b&#10;uJUpxLL3P+Pq++iKfTgO3X0wZjYdd++gMo353/x3/WEFfyn48oxMo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BmEcMAAADcAAAADwAAAAAAAAAAAAAAAACYAgAAZHJzL2Rv&#10;d25yZXYueG1sUEsFBgAAAAAEAAQA9QAAAIgDAAAAAA==&#10;" path="m,3130l,182,230,r,2962l,3130xe" filled="f" strokeweight=".7pt">
                  <v:path arrowok="t" o:connecttype="custom" o:connectlocs="0,1262062500;0,73385104;92710000,0;92710000,1194322404;0,1262062500" o:connectangles="0,0,0,0,0"/>
                </v:shape>
                <v:rect id="Rectangle 321" o:spid="_x0000_s1256" style="position:absolute;left:26689;top:5727;width:4324;height:18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tRMMA&#10;AADcAAAADwAAAGRycy9kb3ducmV2LnhtbERPS2vCQBC+C/0PyxR6M5uUIhLdBJFaSvHio8XjkB2T&#10;0Oxs2N1q0l/vFgre5uN7zrIcTCcu5HxrWUGWpCCIK6tbrhUcD5vpHIQPyBo7y6RgJA9l8TBZYq7t&#10;lXd02YdaxBD2OSpoQuhzKX3VkEGf2J44cmfrDIYIXS21w2sMN518TtOZNNhybGiwp3VD1ff+xyj4&#10;yNbbevU2Yuc+/fj1+nvqN+Gk1NPjsFqACDSEu/jf/a7j/JcM/p6JF8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HtRMMAAADcAAAADwAAAAAAAAAAAAAAAACYAgAAZHJzL2Rv&#10;d25yZXYueG1sUEsFBgAAAAAEAAQA9QAAAIgDAAAAAA==&#10;" stroked="f">
                  <v:fill r:id="rId27" o:title="" recolor="t" type="tile"/>
                </v:rect>
                <v:rect id="Rectangle 322" o:spid="_x0000_s1257" style="position:absolute;left:26689;top:5727;width:4324;height:18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dpl8QA&#10;AADcAAAADwAAAGRycy9kb3ducmV2LnhtbERPTWvCQBC9C/6HZYReSt2YapDoKja0EhAEreB1yE6T&#10;0Oxsmt1q2l/fFQre5vE+Z7nuTSMu1LnasoLJOAJBXFhdc6ng9P72NAfhPLLGxjIp+CEH69VwsMRU&#10;2ysf6HL0pQgh7FJUUHnfplK6oiKDbmxb4sB92M6gD7Arpe7wGsJNI+MoSqTBmkNDhS1lFRWfx2+j&#10;YP+Y5LNXXdr8vH2Jv3Yy2z7/Zko9jPrNAoSn3t/F/+5ch/nTGG7PhAv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XaZfEAAAA3AAAAA8AAAAAAAAAAAAAAAAAmAIAAGRycy9k&#10;b3ducmV2LnhtbFBLBQYAAAAABAAEAPUAAACJAwAAAAA=&#10;" filled="f" strokeweight=".7pt"/>
                <v:shape id="Freeform 323" o:spid="_x0000_s1258" style="position:absolute;left:26689;top:4572;width:5784;height:1155;visibility:visible;mso-wrap-style:square;v-text-anchor:top" coordsize="91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XdhMMA&#10;AADcAAAADwAAAGRycy9kb3ducmV2LnhtbERPyW7CMBC9V+o/WFOJW3EotECIQSyq1GsDB3obxUOc&#10;NB5HsSHh7+tKlXqbp7dOthlsI27U+cqxgsk4AUFcOF1xqeB0fH9egPABWWPjmBTcycNm/fiQYapd&#10;z590y0MpYgj7FBWYENpUSl8YsujHriWO3MV1FkOEXSl1h30Mt418SZI3abHi2GCwpb2h4ju/WgVL&#10;u3vt81rOj+fzV28mzWF+P9VKjZ6G7QpEoCH8i//cHzrOn03h95l4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XdhMMAAADcAAAADwAAAAAAAAAAAAAAAACYAgAAZHJzL2Rv&#10;d25yZXYueG1sUEsFBgAAAAAEAAQA9QAAAIgDAAAAAA==&#10;" path="m681,182l911,,230,,,182r681,xe" stroked="f">
                  <v:fill r:id="rId28" o:title="" recolor="t" type="tile"/>
                  <v:path arrowok="t" o:connecttype="custom" o:connectlocs="274556352,73342500;367284635,0;92728283,0;0,73342500;274556352,73342500" o:connectangles="0,0,0,0,0"/>
                </v:shape>
                <v:shape id="Freeform 324" o:spid="_x0000_s1259" style="position:absolute;left:26689;top:4572;width:5784;height:1155;visibility:visible;mso-wrap-style:square;v-text-anchor:top" coordsize="91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nA8MEA&#10;AADcAAAADwAAAGRycy9kb3ducmV2LnhtbERP22oCMRB9L/gPYQTfarYSWtkaxRW80Jfi5QOGzXSz&#10;dDNZkqjr3zeFQt/mcK6zWA2uEzcKsfWs4WVagCCuvWm50XA5b5/nIGJCNth5Jg0PirBajp4WWBp/&#10;5yPdTqkROYRjiRpsSn0pZawtOYxT3xNn7ssHhynD0EgT8J7DXSdnRfEqHbacGyz2tLFUf5+uTsNa&#10;har/qAx/7s72Te0PsavUXOvJeFi/g0g0pH/xn/tg8nyl4PeZf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pwPDBAAAA3AAAAA8AAAAAAAAAAAAAAAAAmAIAAGRycy9kb3du&#10;cmV2LnhtbFBLBQYAAAAABAAEAPUAAACGAwAAAAA=&#10;" path="m681,182l911,,230,,,182r681,xe" filled="f" strokeweight=".7pt">
                  <v:path arrowok="t" o:connecttype="custom" o:connectlocs="274556352,73342500;367284635,0;92728283,0;0,73342500;274556352,73342500" o:connectangles="0,0,0,0,0"/>
                </v:shape>
                <v:shape id="Freeform 325" o:spid="_x0000_s1260" style="position:absolute;left:35248;top:15328;width:1461;height:9119;visibility:visible;mso-wrap-style:square;v-text-anchor:top" coordsize="230,1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80n8UA&#10;AADcAAAADwAAAGRycy9kb3ducmV2LnhtbESPQW/CMAyF70j7D5GRdhspaLCtI6DBhMQJtK7c3cak&#10;FY1TNRl0+/UEaRI3W++9z8/zZW8bcabO144VjEcJCOLS6ZqNgvx78/QKwgdkjY1jUvBLHpaLh8Ec&#10;U+0u/EXnLBgRIexTVFCF0KZS+rIii37kWuKoHV1nMcS1M1J3eIlw28hJksykxZrjhQpbWldUnrIf&#10;Gyn1S/5p/orcHFb92+owK3i/K5R6HPYf7yAC9eFu/k9vdaz/PIXbM3EC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TzSfxQAAANwAAAAPAAAAAAAAAAAAAAAAAJgCAABkcnMv&#10;ZG93bnJldi54bWxQSwUGAAAAAAQABAD1AAAAigMAAAAA&#10;" path="m,1436l,178,230,r,1268l,1436xe" fillcolor="#606060" strokeweight=".7pt">
                  <v:path arrowok="t" o:connecttype="custom" o:connectlocs="0,579056500;0,71777198;92773500,0;92773500,511311728;0,579056500" o:connectangles="0,0,0,0,0"/>
                </v:shape>
                <v:rect id="Rectangle 326" o:spid="_x0000_s1261" style="position:absolute;left:31013;top:16459;width:4235;height:7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x8UMIA&#10;AADcAAAADwAAAGRycy9kb3ducmV2LnhtbERPTWvCQBC9C/0Pywi9mY1SYhpdpQqFngpqSz0O2TEJ&#10;ZmdjdmPSf+8Kgrd5vM9ZrgdTiyu1rrKsYBrFIIhzqysuFPwcPicpCOeRNdaWScE/OVivXkZLzLTt&#10;eUfXvS9ECGGXoYLS+yaT0uUlGXSRbYgDd7KtQR9gW0jdYh/CTS1ncZxIgxWHhhIb2paUn/edUXDk&#10;+fu5P84u3Xeabrrf/DI0f4lSr+PhYwHC0+Cf4of7S4f5bwncnwkX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HxQwgAAANwAAAAPAAAAAAAAAAAAAAAAAJgCAABkcnMvZG93&#10;bnJldi54bWxQSwUGAAAAAAQABAD1AAAAhwMAAAAA&#10;" fillcolor="silver" strokeweight=".7pt"/>
                <v:shape id="Freeform 327" o:spid="_x0000_s1262" style="position:absolute;left:31013;top:15328;width:5696;height:1131;visibility:visible;mso-wrap-style:square;v-text-anchor:top" coordsize="897,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7BlsMA&#10;AADcAAAADwAAAGRycy9kb3ducmV2LnhtbERPS4vCMBC+C/6HMIIXWVNF1O0aRQTRw4L4gL1Om7Gt&#10;NpPSRK376zcLgrf5+J4zWzSmFHeqXWFZwaAfgSBOrS44U3A6rj+mIJxH1lhaJgVPcrCYt1szjLV9&#10;8J7uB5+JEMIuRgW591UspUtzMuj6tiIO3NnWBn2AdSZ1jY8Qbko5jKKxNFhwaMixolVO6fVwMwp+&#10;k8F3UpnNaDouJs/k8ml7u5+tUt1Os/wC4anxb/HLvdVh/mgC/8+E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7BlsMAAADcAAAADwAAAAAAAAAAAAAAAACYAgAAZHJzL2Rv&#10;d25yZXYueG1sUEsFBgAAAAAEAAQA9QAAAIgDAAAAAA==&#10;" path="m667,178l897,,230,,,178r667,xe" fillcolor="#909090" strokeweight=".7pt">
                  <v:path arrowok="t" o:connecttype="custom" o:connectlocs="268953908,71818500;361696635,0;92742727,0;0,71818500;268953908,71818500" o:connectangles="0,0,0,0,0"/>
                </v:shape>
                <v:shape id="Freeform 328" o:spid="_x0000_s1263" style="position:absolute;left:39541;top:13931;width:1460;height:10516;visibility:visible;mso-wrap-style:square;v-text-anchor:top" coordsize="230,1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OVMIA&#10;AADcAAAADwAAAGRycy9kb3ducmV2LnhtbESPQWvDMAyF74P9B6PCbqvTMZqS1gllo5Dj1vUHiFiN&#10;08ZyiL0k+/fTYbCbxHt679OhWnyvJhpjF9jAZp2BIm6C7bg1cPk6Pe9AxYRssQ9MBn4oQlU+Phyw&#10;sGHmT5rOqVUSwrFAAy6lodA6No48xnUYiEW7htFjknVstR1xlnDf65cs22qPHUuDw4HeHDX387c3&#10;wO5G01znpy33ee3mj/BOeTDmabUc96ASLenf/HddW8F/FVp5Rib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Z45UwgAAANwAAAAPAAAAAAAAAAAAAAAAAJgCAABkcnMvZG93&#10;bnJldi54bWxQSwUGAAAAAAQABAD1AAAAhwMAAAAA&#10;" path="m,1656l,182,230,r,1488l,1656xe" fillcolor="gray" strokeweight=".7pt">
                  <v:path arrowok="t" o:connecttype="custom" o:connectlocs="0,667766000;0,73389742;92710000,0;92710000,600021623;0,667766000" o:connectangles="0,0,0,0,0"/>
                </v:shape>
                <v:rect id="Rectangle 329" o:spid="_x0000_s1264" style="position:absolute;left:35248;top:15087;width:4293;height:9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TeUcEA&#10;AADcAAAADwAAAGRycy9kb3ducmV2LnhtbERPTWvCQBC9F/wPywi91U1FxKauUgVDjpqUnsfsNBua&#10;nQ3ZNUn/vVsoeJvH+5ztfrKtGKj3jWMFr4sEBHHldMO1gs/y9LIB4QOyxtYxKfglD/vd7GmLqXYj&#10;X2goQi1iCPsUFZgQulRKXxmy6BeuI47ct+sthgj7WuoexxhuW7lMkrW02HBsMNjR0VD1U9ysgvPx&#10;66opK6+nvHSFXGcHk7iLUs/z6eMdRKApPMT/7lzH+as3+HsmXi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k3lHBAAAA3AAAAA8AAAAAAAAAAAAAAAAAmAIAAGRycy9kb3du&#10;cmV2LnhtbFBLBQYAAAAABAAEAPUAAACGAwAAAAA=&#10;" strokeweight=".7pt"/>
                <v:shape id="Freeform 330" o:spid="_x0000_s1265" style="position:absolute;left:35248;top:13931;width:5753;height:1156;visibility:visible;mso-wrap-style:square;v-text-anchor:top" coordsize="906,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cssAA&#10;AADcAAAADwAAAGRycy9kb3ducmV2LnhtbERPTYvCMBC9L/gfwgje1lRlRapRZGHBi4Ku4HVoxqbY&#10;TGozav33RljY2zze5yxWna/VndpYBTYwGmagiItgKy4NHH9/PmegoiBbrAOTgSdFWC17HwvMbXjw&#10;nu4HKVUK4ZijASfS5FrHwpHHOAwNceLOofUoCbalti0+Uriv9TjLptpjxanBYUPfjorL4eYNyNnF&#10;zfi6a06n8jKi/XFbdVMxZtDv1nNQQp38i//cG5vmf03g/Uy6QC9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rcssAAAADcAAAADwAAAAAAAAAAAAAAAACYAgAAZHJzL2Rvd25y&#10;ZXYueG1sUEsFBgAAAAAEAAQA9QAAAIUDAAAAAA==&#10;" path="m676,182l906,,230,,,182r676,xe" fillcolor="#bfbfbf" strokeweight=".7pt">
                  <v:path arrowok="t" o:connecttype="custom" o:connectlocs="272575836,73406000;365316135,0;92740299,0;0,73406000;272575836,73406000" o:connectangles="0,0,0,0,0"/>
                </v:shape>
                <v:shape id="Freeform 331" o:spid="_x0000_s1266" style="position:absolute;left:43865;top:6616;width:1467;height:17831;visibility:visible;mso-wrap-style:square;v-text-anchor:top" coordsize="231,2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J5sQA&#10;AADcAAAADwAAAGRycy9kb3ducmV2LnhtbERPS2vCQBC+F/oflhG8FN20WJHUVVQQfB18Hnobs2MS&#10;mp0N2TXGf+8KBW/z8T1nOG5MIWqqXG5ZwWc3AkGcWJ1zquB4mHcGIJxH1lhYJgV3cjAevb8NMdb2&#10;xjuq9z4VIYRdjAoy78tYSpdkZNB1bUkcuIutDPoAq1TqCm8h3BTyK4r60mDOoSHDkmYZJX/7q1Gw&#10;lR+/p/luvdosZ+dFudrK82BaK9VuNZMfEJ4a/xL/uxc6zP/uwfOZcIE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USebEAAAA3AAAAA8AAAAAAAAAAAAAAAAAmAIAAGRycy9k&#10;b3ducmV2LnhtbFBLBQYAAAAABAAEAPUAAACJAwAAAAA=&#10;" path="m,2808l,182,231,r,2640l,2808xe" fillcolor="#1a1a1a" strokeweight=".7pt">
                  <v:path arrowok="t" o:connecttype="custom" o:connectlocs="0,1132268500;0,73387773;93154500,0;93154500,1064525940;0,1132268500" o:connectangles="0,0,0,0,0"/>
                </v:shape>
                <v:rect id="Rectangle 332" o:spid="_x0000_s1267" style="position:absolute;left:39541;top:7772;width:4324;height:16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hiQL8A&#10;AADcAAAADwAAAGRycy9kb3ducmV2LnhtbERPzYrCMBC+C75DGMGbTS0oSzUWEdz1uLo+wNCMbW0z&#10;KU3U6NNvhIW9zcf3O+simE7caXCNZQXzJAVBXFrdcKXg/LOffYBwHlljZ5kUPMlBsRmP1phr++Aj&#10;3U++EjGEXY4Kau/7XEpX1mTQJbYnjtzFDgZ9hEMl9YCPGG46maXpUhpsODbU2NOuprI93YyCXfmF&#10;1fNKaMLxlfXt4fObQ6bUdBK2KxCegv8X/7kPOs5fLOD9TLxAb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yGJAvwAAANwAAAAPAAAAAAAAAAAAAAAAAJgCAABkcnMvZG93bnJl&#10;di54bWxQSwUGAAAAAAQABAD1AAAAhAMAAAAA&#10;" fillcolor="#333" strokeweight=".7pt"/>
                <v:shape id="Freeform 333" o:spid="_x0000_s1268" style="position:absolute;left:39541;top:6616;width:5791;height:1156;visibility:visible;mso-wrap-style:square;v-text-anchor:top" coordsize="91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2JsEA&#10;AADcAAAADwAAAGRycy9kb3ducmV2LnhtbERPTYvCMBC9C/sfwgh701RFWatRVsHFo9Y9eByasS02&#10;k9KkNfvvN4LgbR7vc9bbYGrRU+sqywom4wQEcW51xYWC38th9AXCeWSNtWVS8EcOtpuPwRpTbR98&#10;pj7zhYgh7FJUUHrfpFK6vCSDbmwb4sjdbGvQR9gWUrf4iOGmltMkWUiDFceGEhval5Tfs84omPbJ&#10;PAvXa7XPd2F26w7LE/0slfochu8VCE/Bv8Uv91HH+fMFPJ+JF8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WNibBAAAA3AAAAA8AAAAAAAAAAAAAAAAAmAIAAGRycy9kb3du&#10;cmV2LnhtbFBLBQYAAAAABAAEAPUAAACGAwAAAAA=&#10;" path="m681,182l912,,230,,,182r681,xe" fillcolor="#262626" strokeweight=".7pt">
                  <v:path arrowok="t" o:connecttype="custom" o:connectlocs="274587216,73406000;367729135,0;92738707,0;0,73406000;274587216,73406000" o:connectangles="0,0,0,0,0"/>
                </v:shape>
                <v:line id="Line 334" o:spid="_x0000_s1269" style="position:absolute;flip:y;visibility:visible;mso-wrap-style:square" from="18065,5245" to="18072,25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j6LMQAAADcAAAADwAAAGRycy9kb3ducmV2LnhtbERPTWsCMRC9C/6HMII3zbZQla1RpKVF&#10;BCvaeuht3Ex3FzeTJYlu/PdNoeBtHu9z5stoGnEl52vLCh7GGQjiwuqaSwVfn2+jGQgfkDU2lknB&#10;jTwsF/3eHHNtO97T9RBKkULY56igCqHNpfRFRQb92LbEifuxzmBI0JVSO+xSuGnkY5ZNpMGaU0OF&#10;Lb1UVJwPF6Ng/zHlk3u/xHM8ddvd97HcHF9XSg0HcfUMIlAMd/G/e63T/Kcp/D2TL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PosxAAAANwAAAAPAAAAAAAAAAAA&#10;AAAAAKECAABkcnMvZG93bnJldi54bWxQSwUGAAAAAAQABAD5AAAAkgMAAAAA&#10;" strokeweight="0"/>
                <v:line id="Line 335" o:spid="_x0000_s1270" style="position:absolute;flip:x;visibility:visible;mso-wrap-style:square" from="17729,25330" to="18065,25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duXscAAADcAAAADwAAAGRycy9kb3ducmV2LnhtbESPT0sDMRDF74LfIUzBm81W8A/bpqUo&#10;ighaWttDb9PNdHfpZrIkaTd+e+cgeJvhvXnvN7NFdp26UIitZwOTcQGKuPK25drA9vv19glUTMgW&#10;O89k4IciLObXVzMsrR94TZdNqpWEcCzRQJNSX2odq4YcxrHviUU7+uAwyRpqbQMOEu46fVcUD9ph&#10;y9LQYE/PDVWnzdkZWH898iG8nfMpH4bP1X5Xf+xelsbcjPJyCipRTv/mv+t3K/j3QivPyAR6/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p25exwAAANwAAAAPAAAAAAAA&#10;AAAAAAAAAKECAABkcnMvZG93bnJldi54bWxQSwUGAAAAAAQABAD5AAAAlQMAAAAA&#10;" strokeweight="0"/>
                <v:line id="Line 336" o:spid="_x0000_s1271" style="position:absolute;flip:x;visibility:visible;mso-wrap-style:square" from="17729,21913" to="18065,2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vLxcQAAADcAAAADwAAAGRycy9kb3ducmV2LnhtbERPTWsCMRC9F/wPYQrearZCbbs1iigV&#10;EbRo66G3cTPdXdxMliS68d+bQqG3ebzPGU+jacSFnK8tK3gcZCCIC6trLhV8fb4/vIDwAVljY5kU&#10;XMnDdNK7G2Oubcc7uuxDKVII+xwVVCG0uZS+qMigH9iWOHE/1hkMCbpSaoddCjeNHGbZSBqsOTVU&#10;2NK8ouK0PxsFu+0zH93yHE/x2G0+vg/l+rCYKdW/j7M3EIFi+Bf/uVc6zX96hd9n0gV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68vFxAAAANwAAAAPAAAAAAAAAAAA&#10;AAAAAKECAABkcnMvZG93bnJldi54bWxQSwUGAAAAAAQABAD5AAAAkgMAAAAA&#10;" strokeweight="0"/>
                <v:line id="Line 337" o:spid="_x0000_s1272" style="position:absolute;flip:x;visibility:visible;mso-wrap-style:square" from="17729,18592" to="18065,18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2o5ccAAADcAAAADwAAAGRycy9kb3ducmV2LnhtbESPQU8CMRCF7yb+h2ZIvEkXD2gWCiEY&#10;jTFRA8qB27Addjdsp5u2sPXfOwcTbjN5b977Zr7MrlMXCrH1bGAyLkARV962XBv4+X65fwIVE7LF&#10;zjMZ+KUIy8XtzRxL6wfe0GWbaiUhHEs00KTUl1rHqiGHcex7YtGOPjhMsoZa24CDhLtOPxTFVDts&#10;WRoa7GndUHXanp2BzecjH8LrOZ/yYfj42u/q993zypi7UV7NQCXK6Wr+v36zgj8VfHlGJt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vajlxwAAANwAAAAPAAAAAAAA&#10;AAAAAAAAAKECAABkcnMvZG93bnJldi54bWxQSwUGAAAAAAQABAD5AAAAlQMAAAAA&#10;" strokeweight="0"/>
                <v:line id="Line 338" o:spid="_x0000_s1273" style="position:absolute;flip:x;visibility:visible;mso-wrap-style:square" from="17729,15240" to="18065,15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NfsMAAADcAAAADwAAAGRycy9kb3ducmV2LnhtbERPTWsCMRC9F/ofwhR6q1k9qGyNIi2W&#10;UlBR66G3cTPdXdxMliS68d8bQfA2j/c5k1k0jTiT87VlBf1eBoK4sLrmUsHvbvE2BuEDssbGMim4&#10;kIfZ9Plpgrm2HW/ovA2lSCHsc1RQhdDmUvqiIoO+Z1vixP1bZzAk6EqpHXYp3DRykGVDabDm1FBh&#10;Sx8VFcftySjYrEZ8cF+neIyHbrn+25c/+8+5Uq8vcf4OIlAMD/Hd/a3T/GEfbs+kC+T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xDX7DAAAA3AAAAA8AAAAAAAAAAAAA&#10;AAAAoQIAAGRycy9kb3ducmV2LnhtbFBLBQYAAAAABAAEAPkAAACRAwAAAAA=&#10;" strokeweight="0"/>
                <v:line id="Line 339" o:spid="_x0000_s1274" style="position:absolute;flip:x;visibility:visible;mso-wrap-style:square" from="17729,11918" to="18065,1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OTCcMAAADcAAAADwAAAGRycy9kb3ducmV2LnhtbERPTWsCMRC9F/ofwhR6q1k92LI1iiiK&#10;FNqi1oO3cTPuLm4mSxLd+O9NQfA2j/c5o0k0jbiQ87VlBf1eBoK4sLrmUsHfdvH2AcIHZI2NZVJw&#10;JQ+T8fPTCHNtO17TZRNKkULY56igCqHNpfRFRQZ9z7bEiTtaZzAk6EqpHXYp3DRykGVDabDm1FBh&#10;S7OKitPmbBSsf9754JbneIqH7vt3vyu/dvOpUq8vcfoJIlAMD/HdvdJp/nAA/8+kC+T4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jkwnDAAAA3AAAAA8AAAAAAAAAAAAA&#10;AAAAoQIAAGRycy9kb3ducmV2LnhtbFBLBQYAAAAABAAEAPkAAACRAwAAAAA=&#10;" strokeweight="0"/>
                <v:line id="Line 340" o:spid="_x0000_s1275" style="position:absolute;flip:x;visibility:visible;mso-wrap-style:square" from="17729,8566" to="18065,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2ksQAAADcAAAADwAAAGRycy9kb3ducmV2LnhtbERPTWsCMRC9F/wPYQRvNVsFK1ujSIsi&#10;BSvaeuht3Ex3FzeTJYlu+u9NoeBtHu9zZotoGnEl52vLCp6GGQjiwuqaSwVfn6vHKQgfkDU2lknB&#10;L3lYzHsPM8y17XhP10MoRQphn6OCKoQ2l9IXFRn0Q9sSJ+7HOoMhQVdK7bBL4aaRoyybSIM1p4YK&#10;W3qtqDgfLkbB/uOZT259ied46ra772P5fnxbKjXox+ULiEAx3MX/7o1O8ydj+HsmXS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bzaSxAAAANwAAAAPAAAAAAAAAAAA&#10;AAAAAKECAABkcnMvZG93bnJldi54bWxQSwUGAAAAAAQABAD5AAAAkgMAAAAA&#10;" strokeweight="0"/>
                <v:line id="Line 341" o:spid="_x0000_s1276" style="position:absolute;flip:x;visibility:visible;mso-wrap-style:square" from="17729,5245" to="18065,5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au5sQAAADcAAAADwAAAGRycy9kb3ducmV2LnhtbERPTWsCMRC9F/wPYQRvNVsRK1ujSIsi&#10;BSvaeuht3Ex3FzeTJYlu+u9NoeBtHu9zZotoGnEl52vLCp6GGQjiwuqaSwVfn6vHKQgfkDU2lknB&#10;L3lYzHsPM8y17XhP10MoRQphn6OCKoQ2l9IXFRn0Q9sSJ+7HOoMhQVdK7bBL4aaRoyybSIM1p4YK&#10;W3qtqDgfLkbB/uOZT259ied46ra772P5fnxbKjXox+ULiEAx3MX/7o1O8ydj+HsmXS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q7mxAAAANwAAAAPAAAAAAAAAAAA&#10;AAAAAKECAABkcnMvZG93bnJldi54bWxQSwUGAAAAAAQABAD5AAAAkgMAAAAA&#10;" strokeweight="0"/>
                <v:rect id="Rectangle 342" o:spid="_x0000_s1277" style="position:absolute;left:16605;top:24536;width:832;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rsidR="00CA64C6" w:rsidRDefault="00CA64C6" w:rsidP="002B5685">
                        <w:r>
                          <w:rPr>
                            <w:color w:val="000000"/>
                            <w:sz w:val="26"/>
                            <w:szCs w:val="26"/>
                            <w:lang w:val="en-US"/>
                          </w:rPr>
                          <w:t>0</w:t>
                        </w:r>
                      </w:p>
                    </w:txbxContent>
                  </v:textbox>
                </v:rect>
                <v:rect id="Rectangle 343" o:spid="_x0000_s1278" style="position:absolute;left:15716;top:21094;width:1657;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rsidR="00CA64C6" w:rsidRDefault="00CA64C6" w:rsidP="002B5685">
                        <w:r>
                          <w:rPr>
                            <w:color w:val="000000"/>
                            <w:sz w:val="26"/>
                            <w:szCs w:val="26"/>
                            <w:lang w:val="en-US"/>
                          </w:rPr>
                          <w:t>10</w:t>
                        </w:r>
                      </w:p>
                    </w:txbxContent>
                  </v:textbox>
                </v:rect>
                <v:rect id="Rectangle 344" o:spid="_x0000_s1279" style="position:absolute;left:15716;top:17767;width:1657;height:18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Or8A&#10;AADcAAAADwAAAGRycy9kb3ducmV2LnhtbERPzYrCMBC+L/gOYQRva6oHV6p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LcI6vwAAANwAAAAPAAAAAAAAAAAAAAAAAJgCAABkcnMvZG93bnJl&#10;di54bWxQSwUGAAAAAAQABAD1AAAAhAMAAAAA&#10;" filled="f" stroked="f">
                  <v:textbox style="mso-fit-shape-to-text:t" inset="0,0,0,0">
                    <w:txbxContent>
                      <w:p w:rsidR="00CA64C6" w:rsidRDefault="00CA64C6" w:rsidP="002B5685">
                        <w:r>
                          <w:rPr>
                            <w:color w:val="000000"/>
                            <w:sz w:val="26"/>
                            <w:szCs w:val="26"/>
                            <w:lang w:val="en-US"/>
                          </w:rPr>
                          <w:t>20</w:t>
                        </w:r>
                      </w:p>
                    </w:txbxContent>
                  </v:textbox>
                </v:rect>
                <v:rect id="Rectangle 345" o:spid="_x0000_s1280" style="position:absolute;left:15716;top:14414;width:1657;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WSMMA&#10;AADcAAAADwAAAGRycy9kb3ducmV2LnhtbESPzWoDMQyE74G8g1Ggt6y3OYSwiRNKIZCWXLLpA4i1&#10;9ofa8mK72e3bR4dCbxIzmvl0OM3eqQfFNAQ28FqUoIibYAfuDHzdz+sdqJSRLbrAZOCXEpyOy8UB&#10;KxsmvtGjzp2SEE4VGuhzHiutU9OTx1SEkVi0NkSPWdbYaRtxknDv9KYst9rjwNLQ40jvPTXf9Y83&#10;oO/1edrVLpbhc9Ne3cfl1lIw5mU1v+1BZZrzv/nv+mIFfyu0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WSMMAAADcAAAADwAAAAAAAAAAAAAAAACYAgAAZHJzL2Rv&#10;d25yZXYueG1sUEsFBgAAAAAEAAQA9QAAAIgDAAAAAA==&#10;" filled="f" stroked="f">
                  <v:textbox style="mso-fit-shape-to-text:t" inset="0,0,0,0">
                    <w:txbxContent>
                      <w:p w:rsidR="00CA64C6" w:rsidRDefault="00CA64C6" w:rsidP="002B5685">
                        <w:r>
                          <w:rPr>
                            <w:color w:val="000000"/>
                            <w:sz w:val="26"/>
                            <w:szCs w:val="26"/>
                            <w:lang w:val="en-US"/>
                          </w:rPr>
                          <w:t>30</w:t>
                        </w:r>
                      </w:p>
                    </w:txbxContent>
                  </v:textbox>
                </v:rect>
                <v:rect id="Rectangle 346" o:spid="_x0000_s1281" style="position:absolute;left:15716;top:11093;width:1657;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z078A&#10;AADcAAAADwAAAGRycy9kb3ducmV2LnhtbERPzYrCMBC+L/gOYQRva6oHcat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PTvwAAANwAAAAPAAAAAAAAAAAAAAAAAJgCAABkcnMvZG93bnJl&#10;di54bWxQSwUGAAAAAAQABAD1AAAAhAMAAAAA&#10;" filled="f" stroked="f">
                  <v:textbox style="mso-fit-shape-to-text:t" inset="0,0,0,0">
                    <w:txbxContent>
                      <w:p w:rsidR="00CA64C6" w:rsidRDefault="00CA64C6" w:rsidP="002B5685">
                        <w:r>
                          <w:rPr>
                            <w:color w:val="000000"/>
                            <w:sz w:val="26"/>
                            <w:szCs w:val="26"/>
                            <w:lang w:val="en-US"/>
                          </w:rPr>
                          <w:t>40</w:t>
                        </w:r>
                      </w:p>
                    </w:txbxContent>
                  </v:textbox>
                </v:rect>
                <v:rect id="Rectangle 347" o:spid="_x0000_s1282" style="position:absolute;left:15716;top:7772;width:1657;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Mk8MA&#10;AADcAAAADwAAAGRycy9kb3ducmV2LnhtbESPT2sCMRDF70K/Q5hCb5qthypbo5SCoMWLqx9g2Mz+&#10;oclkSVJ3/fadg+Bthvfmvd9sdpN36kYx9YENvC8KUMR1sD23Bq6X/XwNKmVkiy4wGbhTgt32ZbbB&#10;0oaRz3SrcqskhFOJBrqch1LrVHfkMS3CQCxaE6LHLGtstY04Srh3elkUH9pjz9LQ4UDfHdW/1Z83&#10;oC/VflxXLhbhZ9mc3PFwbigY8/Y6fX2CyjTlp/lxfbCCvxJ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3Mk8MAAADcAAAADwAAAAAAAAAAAAAAAACYAgAAZHJzL2Rv&#10;d25yZXYueG1sUEsFBgAAAAAEAAQA9QAAAIgDAAAAAA==&#10;" filled="f" stroked="f">
                  <v:textbox style="mso-fit-shape-to-text:t" inset="0,0,0,0">
                    <w:txbxContent>
                      <w:p w:rsidR="00CA64C6" w:rsidRDefault="00CA64C6" w:rsidP="002B5685">
                        <w:r>
                          <w:rPr>
                            <w:color w:val="000000"/>
                            <w:sz w:val="26"/>
                            <w:szCs w:val="26"/>
                            <w:lang w:val="en-US"/>
                          </w:rPr>
                          <w:t>50</w:t>
                        </w:r>
                      </w:p>
                    </w:txbxContent>
                  </v:textbox>
                </v:rect>
                <v:rect id="Rectangle 348" o:spid="_x0000_s1283" style="position:absolute;left:15716;top:4419;width:1657;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pCL8A&#10;AADcAAAADwAAAGRycy9kb3ducmV2LnhtbERPzYrCMBC+L/gOYQRva6qHXal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WkIvwAAANwAAAAPAAAAAAAAAAAAAAAAAJgCAABkcnMvZG93bnJl&#10;di54bWxQSwUGAAAAAAQABAD1AAAAhAMAAAAA&#10;" filled="f" stroked="f">
                  <v:textbox style="mso-fit-shape-to-text:t" inset="0,0,0,0">
                    <w:txbxContent>
                      <w:p w:rsidR="00CA64C6" w:rsidRDefault="00CA64C6" w:rsidP="002B5685">
                        <w:r>
                          <w:rPr>
                            <w:color w:val="000000"/>
                            <w:sz w:val="26"/>
                            <w:szCs w:val="26"/>
                            <w:lang w:val="en-US"/>
                          </w:rPr>
                          <w:t>60</w:t>
                        </w:r>
                      </w:p>
                    </w:txbxContent>
                  </v:textbox>
                </v:rect>
                <v:line id="Line 349" o:spid="_x0000_s1284" style="position:absolute;visibility:visible;mso-wrap-style:square" from="18065,25330" to="45967,25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2EcEAAADcAAAADwAAAGRycy9kb3ducmV2LnhtbERPTYvCMBC9C/sfwix401RhtVajLIuL&#10;enNdBY9DM7bBZlKaqPXfG0HwNo/3ObNFaytxpcYbxwoG/QQEce604ULB/v+3l4LwAVlj5ZgU3MnD&#10;Yv7RmWGm3Y3/6LoLhYgh7DNUUIZQZ1L6vCSLvu9q4sidXGMxRNgUUjd4i+G2ksMkGUmLhmNDiTX9&#10;lJSfdxerwGxHq6/N+DA5yOUqDI7pOTV2r1T3s/2eggjUhrf45V7rOH88hO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HjYRwQAAANwAAAAPAAAAAAAAAAAAAAAA&#10;AKECAABkcnMvZG93bnJldi54bWxQSwUGAAAAAAQABAD5AAAAjwMAAAAA&#10;" strokeweight="0"/>
                <v:rect id="Rectangle 350" o:spid="_x0000_s1285" style="position:absolute;left:2044;top:32023;width:1099;height:1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xs8QA&#10;AADcAAAADwAAAGRycy9kb3ducmV2LnhtbERPTWvCQBC9C/0PyxS8iG5ixUrqGkoh4KnQaA/ehuyY&#10;BLOzSXYbo7++Wyh4m8f7nG06mkYM1LvasoJ4EYEgLqyuuVRwPGTzDQjnkTU2lknBjRyku6fJFhNt&#10;r/xFQ+5LEULYJaig8r5NpHRFRQbdwrbEgTvb3qAPsC+l7vEawk0jl1G0lgZrDg0VtvRRUXHJf4wC&#10;E29mp3t2yi/R8D37PNy74bjqlJo+j+9vIDyN/iH+d+91mP/6An/PhAv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2MbPEAAAA3AAAAA8AAAAAAAAAAAAAAAAAmAIAAGRycy9k&#10;b3ducmV2LnhtbFBLBQYAAAAABAAEAPUAAACJAwAAAAA=&#10;" fillcolor="#969696" strokeweight=".7pt"/>
                <v:rect id="Rectangle 351" o:spid="_x0000_s1286" style="position:absolute;left:3600;top:31686;width:11487;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lDr8A&#10;AADcAAAADwAAAGRycy9kb3ducmV2LnhtbERPzYrCMBC+L/gOYQRva6oHV6tRRBBU9mL1AYZm+oPJ&#10;pCRZ2317IyzsbT6+39nsBmvEk3xoHSuYTTMQxKXTLdcK7rfj5xJEiMgajWNS8EsBdtvRxwZz7Xq+&#10;0rOItUghHHJU0MTY5VKGsiGLYeo64sRVzluMCfpaao99CrdGzrNsIS22nBoa7OjQUPkofqwCeSuO&#10;/bIwPnOXefVtzqdrRU6pyXjYr0FEGuK/+M990mn+1wr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J2UOvwAAANwAAAAPAAAAAAAAAAAAAAAAAJgCAABkcnMvZG93bnJl&#10;di54bWxQSwUGAAAAAAQABAD1AAAAhAMAAAAA&#10;" filled="f" stroked="f">
                  <v:textbox style="mso-fit-shape-to-text:t" inset="0,0,0,0">
                    <w:txbxContent>
                      <w:p w:rsidR="00CA64C6" w:rsidRDefault="00CA64C6" w:rsidP="002B5685">
                        <w:r>
                          <w:rPr>
                            <w:color w:val="000000"/>
                            <w:sz w:val="26"/>
                            <w:szCs w:val="26"/>
                            <w:lang w:val="uk-UA"/>
                          </w:rPr>
                          <w:t xml:space="preserve">– </w:t>
                        </w:r>
                        <w:r>
                          <w:rPr>
                            <w:color w:val="000000"/>
                            <w:sz w:val="26"/>
                            <w:szCs w:val="26"/>
                            <w:lang w:val="en-US"/>
                          </w:rPr>
                          <w:t>заняття у воді;</w:t>
                        </w:r>
                      </w:p>
                    </w:txbxContent>
                  </v:textbox>
                </v:rect>
                <v:rect id="Rectangle 352" o:spid="_x0000_s1287" style="position:absolute;left:21418;top:32023;width:1041;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TyRcUA&#10;AADcAAAADwAAAGRycy9kb3ducmV2LnhtbESPQWvCQBCF7wX/wzJCb3WjB5HoKiJVivSi1eJxyE6T&#10;0Oxs2N1q4q93DkJvM7w3732zWHWuUVcKsfZsYDzKQBEX3tZcGjh9bd9moGJCtth4JgM9RVgtBy8L&#10;zK2/8YGux1QqCeGYo4EqpTbXOhYVOYwj3xKL9uODwyRrKLUNeJNw1+hJlk21w5qlocKWNhUVv8c/&#10;Z2A/3nyW612PTTjH/vv9fmm36WLM67Bbz0El6tK/+Xn9YQV/JvjyjEy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PJFxQAAANwAAAAPAAAAAAAAAAAAAAAAAJgCAABkcnMv&#10;ZG93bnJldi54bWxQSwUGAAAAAAQABAD1AAAAigMAAAAA&#10;" stroked="f">
                  <v:fill r:id="rId27" o:title="" recolor="t" type="tile"/>
                </v:rect>
                <v:rect id="Rectangle 353" o:spid="_x0000_s1288" style="position:absolute;left:21418;top:32023;width:1067;height:1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NesMA&#10;AADcAAAADwAAAGRycy9kb3ducmV2LnhtbERPTWvCQBC9C/6HZQQvohstikRXscFKQBCqgtchOybB&#10;7Gya3WraX98VhN7m8T5nuW5NJe7UuNKygvEoAkGcWV1yruB8+hjOQTiPrLGyTAp+yMF61e0sMdb2&#10;wZ90P/pchBB2MSoovK9jKV1WkEE3sjVx4K62MegDbHKpG3yEcFPJSRTNpMGSQ0OBNSUFZbfjt1Fw&#10;GMzS6VbnNr3s3idfe5ns3n4Tpfq9drMA4an1/+KXO9Vh/nwMz2fCB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xNesMAAADcAAAADwAAAAAAAAAAAAAAAACYAgAAZHJzL2Rv&#10;d25yZXYueG1sUEsFBgAAAAAEAAQA9QAAAIgDAAAAAA==&#10;" filled="f" strokeweight=".7pt"/>
                <v:rect id="Rectangle 354" o:spid="_x0000_s1289" style="position:absolute;left:22942;top:31686;width:14916;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WL8A&#10;AADcAAAADwAAAGRycy9kb3ducmV2LnhtbERPzYrCMBC+L/gOYQRva7o9SKlGkQVBFy/WfYChmf5g&#10;MilJtN23N4Kwt/n4fmezm6wRD/Khd6zga5mBIK6d7rlV8Hs9fBYgQkTWaByTgj8KsNvOPjZYajfy&#10;hR5VbEUK4VCigi7GoZQy1B1ZDEs3ECeucd5iTNC3UnscU7g1Ms+ylbTYc2rocKDvjupbdbcK5LU6&#10;jEVlfOZ+8uZsTsdLQ06pxXzar0FEmuK/+O0+6jS/yOH1TL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odYvwAAANwAAAAPAAAAAAAAAAAAAAAAAJgCAABkcnMvZG93bnJl&#10;di54bWxQSwUGAAAAAAQABAD1AAAAhAMAAAAA&#10;" filled="f" stroked="f">
                  <v:textbox style="mso-fit-shape-to-text:t" inset="0,0,0,0">
                    <w:txbxContent>
                      <w:p w:rsidR="00CA64C6" w:rsidRDefault="00CA64C6" w:rsidP="002B5685">
                        <w:r>
                          <w:rPr>
                            <w:color w:val="000000"/>
                            <w:sz w:val="26"/>
                            <w:szCs w:val="26"/>
                            <w:lang w:val="uk-UA"/>
                          </w:rPr>
                          <w:t xml:space="preserve">– </w:t>
                        </w:r>
                        <w:r>
                          <w:rPr>
                            <w:color w:val="000000"/>
                            <w:sz w:val="26"/>
                            <w:szCs w:val="26"/>
                            <w:lang w:val="en-US"/>
                          </w:rPr>
                          <w:t>силове тренування;</w:t>
                        </w:r>
                      </w:p>
                    </w:txbxContent>
                  </v:textbox>
                </v:rect>
                <v:rect id="Rectangle 355" o:spid="_x0000_s1290" style="position:absolute;left:40798;top:32023;width:1067;height:1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JlUsIA&#10;AADcAAAADwAAAGRycy9kb3ducmV2LnhtbERPTYvCMBC9C/sfwgjeNNUFrdUoq7DgSVB30ePQjG2x&#10;mdQmtfXfm4UFb/N4n7Ncd6YUD6pdYVnBeBSBIE6tLjhT8HP6HsYgnEfWWFomBU9ysF599JaYaNvy&#10;gR5Hn4kQwi5BBbn3VSKlS3My6Ea2Ig7c1dYGfYB1JnWNbQg3pZxE0VQaLDg05FjRNqf0dmyMggvP&#10;5rf2Mrk3+zjeNL/pvavOU6UG/e5rAcJT59/if/dOh/nxJ/w9Ey6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wmVSwgAAANwAAAAPAAAAAAAAAAAAAAAAAJgCAABkcnMvZG93&#10;bnJldi54bWxQSwUGAAAAAAQABAD1AAAAhwMAAAAA&#10;" fillcolor="silver" strokeweight=".7pt"/>
                <v:rect id="Rectangle 356" o:spid="_x0000_s1291" style="position:absolute;left:42322;top:31686;width:14516;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6t78A&#10;AADcAAAADwAAAGRycy9kb3ducmV2LnhtbERP24rCMBB9X/Afwgi+ramy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87q3vwAAANwAAAAPAAAAAAAAAAAAAAAAAJgCAABkcnMvZG93bnJl&#10;di54bWxQSwUGAAAAAAQABAD1AAAAhAMAAAAA&#10;" filled="f" stroked="f">
                  <v:textbox style="mso-fit-shape-to-text:t" inset="0,0,0,0">
                    <w:txbxContent>
                      <w:p w:rsidR="00CA64C6" w:rsidRDefault="00CA64C6" w:rsidP="002B5685">
                        <w:r>
                          <w:rPr>
                            <w:color w:val="000000"/>
                            <w:sz w:val="26"/>
                            <w:szCs w:val="26"/>
                            <w:lang w:val="uk-UA"/>
                          </w:rPr>
                          <w:t xml:space="preserve">– </w:t>
                        </w:r>
                        <w:r>
                          <w:rPr>
                            <w:color w:val="000000"/>
                            <w:sz w:val="26"/>
                            <w:szCs w:val="26"/>
                            <w:lang w:val="en-US"/>
                          </w:rPr>
                          <w:t>їзда на велосипеді;</w:t>
                        </w:r>
                      </w:p>
                    </w:txbxContent>
                  </v:textbox>
                </v:rect>
                <v:rect id="Rectangle 357" o:spid="_x0000_s1292" style="position:absolute;left:2044;top:34766;width:1099;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Buzr4A&#10;AADcAAAADwAAAGRycy9kb3ducmV2LnhtbERPTYvCMBC9C/6HMMLeNFVYkWoUFRSP2ornsRmbYjMp&#10;TdT6742wsLd5vM9ZrDpbiye1vnKsYDxKQBAXTldcKjjnu+EMhA/IGmvHpOBNHlbLfm+BqXYvPtEz&#10;C6WIIexTVGBCaFIpfWHIoh+5hjhyN9daDBG2pdQtvmK4reUkSabSYsWxwWBDW0PFPXtYBcft5app&#10;n193h9xlcrrfmMSdlPoZdOs5iEBd+Bf/uQ86zp/9wveZeIF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Qbs6+AAAA3AAAAA8AAAAAAAAAAAAAAAAAmAIAAGRycy9kb3ducmV2&#10;LnhtbFBLBQYAAAAABAAEAPUAAACDAwAAAAA=&#10;" strokeweight=".7pt"/>
                <v:rect id="Rectangle 358" o:spid="_x0000_s1293" style="position:absolute;left:3600;top:34461;width:12262;height:2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kOe8IA&#10;AADcAAAADwAAAGRycy9kb3ducmV2LnhtbERP22oCMRB9L/gPYQq+1ewWWXQ1ihaKIvjg5QOGzXSz&#10;7WayTaJu/74RBN/mcK4zX/a2FVfyoXGsIB9lIIgrpxuuFZxPn28TECEia2wdk4I/CrBcDF7mWGp3&#10;4wNdj7EWKYRDiQpMjF0pZagMWQwj1xEn7st5izFBX0vt8ZbCbSvfs6yQFhtODQY7+jBU/RwvVgGt&#10;N4fp9yqYvfR5yPe7Yjre/Co1fO1XMxCR+vgUP9xbneZPCrg/ky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CQ57wgAAANwAAAAPAAAAAAAAAAAAAAAAAJgCAABkcnMvZG93&#10;bnJldi54bWxQSwUGAAAAAAQABAD1AAAAhwMAAAAA&#10;" filled="f" stroked="f">
                  <v:textbox inset="0,0,0,0">
                    <w:txbxContent>
                      <w:p w:rsidR="00CA64C6" w:rsidRDefault="00CA64C6" w:rsidP="002B5685">
                        <w:r>
                          <w:rPr>
                            <w:color w:val="000000"/>
                            <w:sz w:val="26"/>
                            <w:szCs w:val="26"/>
                            <w:lang w:val="uk-UA"/>
                          </w:rPr>
                          <w:t xml:space="preserve">– </w:t>
                        </w:r>
                        <w:r>
                          <w:rPr>
                            <w:color w:val="000000"/>
                            <w:sz w:val="26"/>
                            <w:szCs w:val="26"/>
                            <w:lang w:val="en-US"/>
                          </w:rPr>
                          <w:t>оздоровчий біг;</w:t>
                        </w:r>
                      </w:p>
                    </w:txbxContent>
                  </v:textbox>
                </v:rect>
                <v:rect id="Rectangle 359" o:spid="_x0000_s1294" style="position:absolute;left:21418;top:34766;width:1067;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Z1678A&#10;AADcAAAADwAAAGRycy9kb3ducmV2LnhtbERPzYrCMBC+C75DGMGbTe3Bla6xiOCux1X3AYZmbGub&#10;SWmiRp/eLCx4m4/vd1ZFMJ240eAaywrmSQqCuLS64UrB72k3W4JwHlljZ5kUPMhBsR6PVphre+cD&#10;3Y6+EjGEXY4Kau/7XEpX1mTQJbYnjtzZDgZ9hEMl9YD3GG46maXpQhpsODbU2NO2prI9Xo2CbfmN&#10;1eNCaMLhmfXt/uuHQ6bUdBI2nyA8Bf8W/7v3Os5ffsDfM/EC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NnXrvwAAANwAAAAPAAAAAAAAAAAAAAAAAJgCAABkcnMvZG93bnJl&#10;di54bWxQSwUGAAAAAAQABAD1AAAAhAMAAAAA&#10;" fillcolor="#333" strokeweight=".7pt"/>
                <v:rect id="Rectangle 360" o:spid="_x0000_s1295" style="position:absolute;left:22942;top:34461;width:13132;height:2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o/ksUA&#10;AADcAAAADwAAAGRycy9kb3ducmV2LnhtbESP3WoCMRCF74W+Q5hC7zS7UkS3RrFCsQhe+PMAw2a6&#10;2XYz2Sapbt/euSj0boZz5pxvluvBd+pKMbWBDZSTAhRxHWzLjYHL+W08B5UyssUuMBn4pQTr1cNo&#10;iZUNNz7S9ZQbJSGcKjTgcu4rrVPtyGOahJ5YtI8QPWZZY6NtxJuE+05Pi2KmPbYsDQ572jqqv04/&#10;3gC97o6Lz01yBx3LVB72s8Xz7tuYp8dh8wIq05D/zX/X71bw50Irz8gEe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2j+SxQAAANwAAAAPAAAAAAAAAAAAAAAAAJgCAABkcnMv&#10;ZG93bnJldi54bWxQSwUGAAAAAAQABAD1AAAAigMAAAAA&#10;" filled="f" stroked="f">
                  <v:textbox inset="0,0,0,0">
                    <w:txbxContent>
                      <w:p w:rsidR="00CA64C6" w:rsidRDefault="00CA64C6" w:rsidP="002B5685">
                        <w:r>
                          <w:rPr>
                            <w:color w:val="000000"/>
                            <w:sz w:val="26"/>
                            <w:szCs w:val="26"/>
                            <w:lang w:val="uk-UA"/>
                          </w:rPr>
                          <w:t xml:space="preserve">– </w:t>
                        </w:r>
                        <w:r>
                          <w:rPr>
                            <w:color w:val="000000"/>
                            <w:sz w:val="26"/>
                            <w:szCs w:val="26"/>
                            <w:lang w:val="en-US"/>
                          </w:rPr>
                          <w:t>рекреаційні ігри.</w:t>
                        </w:r>
                      </w:p>
                    </w:txbxContent>
                  </v:textbox>
                </v:rect>
                <v:rect id="Rectangle 361" o:spid="_x0000_s1296" style="position:absolute;left:2038;top:29095;width:51162;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VKb8A&#10;AADcAAAADwAAAGRycy9kb3ducmV2LnhtbERPzYrCMBC+L/gOYQRva6qHpds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8hUpvwAAANwAAAAPAAAAAAAAAAAAAAAAAJgCAABkcnMvZG93bnJl&#10;di54bWxQSwUGAAAAAAQABAD1AAAAhAMAAAAA&#10;" filled="f" stroked="f">
                  <v:textbox style="mso-fit-shape-to-text:t" inset="0,0,0,0">
                    <w:txbxContent>
                      <w:p w:rsidR="00CA64C6" w:rsidRDefault="00CA64C6" w:rsidP="002B5685">
                        <w:r w:rsidRPr="007C0974">
                          <w:rPr>
                            <w:color w:val="000000"/>
                            <w:sz w:val="26"/>
                            <w:szCs w:val="26"/>
                          </w:rPr>
                          <w:t>Рис. 3.</w:t>
                        </w:r>
                        <w:r>
                          <w:rPr>
                            <w:color w:val="000000"/>
                            <w:sz w:val="26"/>
                            <w:szCs w:val="26"/>
                            <w:lang w:val="uk-UA"/>
                          </w:rPr>
                          <w:t>2.</w:t>
                        </w:r>
                        <w:r w:rsidRPr="007C0974">
                          <w:rPr>
                            <w:color w:val="000000"/>
                            <w:sz w:val="26"/>
                            <w:szCs w:val="26"/>
                          </w:rPr>
                          <w:t xml:space="preserve"> </w:t>
                        </w:r>
                        <w:r w:rsidRPr="007C0974">
                          <w:rPr>
                            <w:color w:val="000000"/>
                            <w:sz w:val="26"/>
                            <w:szCs w:val="26"/>
                            <w:lang w:val="uk-UA"/>
                          </w:rPr>
                          <w:t>Пріоритети чоловіків зрілого віку у виборі рекреаційних занять</w:t>
                        </w:r>
                      </w:p>
                    </w:txbxContent>
                  </v:textbox>
                </v:rect>
                <v:rect id="Rectangle 362" o:spid="_x0000_s1297" style="position:absolute;left:21336;top:25412;width:18510;height:23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WlScUA&#10;AADcAAAADwAAAGRycy9kb3ducmV2LnhtbESPzWrDMBCE74W+g9hCbo3sUkLtRAlpoSQUcsjPAyzW&#10;xnJqrVxJTdy37x4Kve0yszPfLlaj79WVYuoCGyinBSjiJtiOWwOn4/vjC6iUkS32gcnADyVYLe/v&#10;FljbcOM9XQ+5VRLCqUYDLueh1jo1jjymaRiIRTuH6DHLGlttI94k3Pf6qShm2mPH0uBwoDdHzefh&#10;2xug182+uqyT2+lYpnL3MaueN1/GTB7G9RxUpjH/m/+ut1bwK8GXZ2QC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daVJxQAAANwAAAAPAAAAAAAAAAAAAAAAAJgCAABkcnMv&#10;ZG93bnJldi54bWxQSwUGAAAAAAQABAD1AAAAigMAAAAA&#10;" filled="f" stroked="f">
                  <v:textbox inset="0,0,0,0">
                    <w:txbxContent>
                      <w:p w:rsidR="00CA64C6" w:rsidRPr="00B040E3" w:rsidRDefault="00CA64C6" w:rsidP="002B5685">
                        <w:pPr>
                          <w:rPr>
                            <w:lang w:val="uk-UA"/>
                          </w:rPr>
                        </w:pPr>
                        <w:r w:rsidRPr="00B040E3">
                          <w:rPr>
                            <w:color w:val="000000"/>
                            <w:sz w:val="26"/>
                            <w:szCs w:val="26"/>
                            <w:lang w:val="uk-UA"/>
                          </w:rPr>
                          <w:t>Види рекреаційних занять</w:t>
                        </w:r>
                      </w:p>
                    </w:txbxContent>
                  </v:textbox>
                </v:rect>
                <v:rect id="Rectangle 363" o:spid="_x0000_s1298" style="position:absolute;left:2983;top:10986;width:22479;height:355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7JcIA&#10;AADcAAAADwAAAGRycy9kb3ducmV2LnhtbERPzWrCQBC+F3yHZQpeim4iNGh0lWAVmlub+gBDdkxC&#10;s7Nhdxtjn75bKPQ2H9/v7A6T6cVIzneWFaTLBARxbXXHjYLLx3mxBuEDssbeMim4k4fDfvaww1zb&#10;G7/TWIVGxBD2OSpoQxhyKX3dkkG/tANx5K7WGQwRukZqh7cYbnq5SpJMGuw4NrQ40LGl+rP6Mgpc&#10;lY1vL5en7zqUxckSPa+7U6nU/HEqtiACTeFf/Od+1XH+JoXfZ+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dfslwgAAANwAAAAPAAAAAAAAAAAAAAAAAJgCAABkcnMvZG93&#10;bnJldi54bWxQSwUGAAAAAAQABAD1AAAAhwMAAAAA&#10;" filled="f" stroked="f">
                  <v:textbox style="layout-flow:vertical;mso-layout-flow-alt:bottom-to-top" inset="0,0,0,0">
                    <w:txbxContent>
                      <w:p w:rsidR="00CA64C6" w:rsidRPr="00B96B69" w:rsidRDefault="00CA64C6" w:rsidP="002B5685">
                        <w:pPr>
                          <w:rPr>
                            <w:lang w:val="uk-UA"/>
                          </w:rPr>
                        </w:pPr>
                        <w:r w:rsidRPr="00AC15E0">
                          <w:rPr>
                            <w:rFonts w:ascii="Times" w:hAnsi="Times" w:cs="Times"/>
                            <w:color w:val="000000"/>
                            <w:lang w:val="uk-UA"/>
                          </w:rPr>
                          <w:t>Кількість відповідей,</w:t>
                        </w:r>
                        <w:r>
                          <w:rPr>
                            <w:color w:val="000000"/>
                            <w:lang w:val="uk-UA"/>
                          </w:rPr>
                          <w:t xml:space="preserve">, </w:t>
                        </w:r>
                        <w:r w:rsidRPr="0082447D">
                          <w:rPr>
                            <w:color w:val="000000"/>
                            <w:lang w:val="en-US"/>
                          </w:rPr>
                          <w:t>%</w:t>
                        </w:r>
                        <w:r>
                          <w:rPr>
                            <w:color w:val="000000"/>
                            <w:lang w:val="uk-UA"/>
                          </w:rPr>
                          <w:tab/>
                        </w:r>
                      </w:p>
                    </w:txbxContent>
                  </v:textbox>
                </v:rect>
                <w10:wrap type="tight"/>
              </v:group>
            </w:pict>
          </mc:Fallback>
        </mc:AlternateContent>
      </w:r>
      <w:r w:rsidR="002B5685" w:rsidRPr="00BF5FC6">
        <w:rPr>
          <w:lang w:val="uk-UA"/>
        </w:rPr>
        <w:t>організму, особливо людей похилого віку.</w:t>
      </w:r>
      <w:r w:rsidR="002B5685">
        <w:rPr>
          <w:lang w:val="uk-UA"/>
        </w:rPr>
        <w:t xml:space="preserve"> </w:t>
      </w:r>
    </w:p>
    <w:p w:rsidR="002B5685" w:rsidRPr="00BF5FC6" w:rsidRDefault="002B5685" w:rsidP="008C6EA5">
      <w:pPr>
        <w:spacing w:line="360" w:lineRule="auto"/>
        <w:ind w:firstLine="709"/>
        <w:jc w:val="both"/>
        <w:rPr>
          <w:lang w:val="uk-UA"/>
        </w:rPr>
      </w:pPr>
    </w:p>
    <w:p w:rsidR="002B5685" w:rsidRPr="00BF5FC6" w:rsidRDefault="002B5685" w:rsidP="008C6EA5">
      <w:pPr>
        <w:spacing w:line="360" w:lineRule="auto"/>
        <w:ind w:firstLine="709"/>
        <w:jc w:val="both"/>
        <w:rPr>
          <w:lang w:val="uk-UA"/>
        </w:rPr>
      </w:pPr>
    </w:p>
    <w:p w:rsidR="002B5685" w:rsidRPr="00BF5FC6" w:rsidRDefault="002B5685" w:rsidP="008C6EA5">
      <w:pPr>
        <w:spacing w:line="360" w:lineRule="auto"/>
        <w:ind w:firstLine="709"/>
        <w:jc w:val="both"/>
        <w:rPr>
          <w:lang w:val="uk-UA"/>
        </w:rPr>
      </w:pPr>
    </w:p>
    <w:p w:rsidR="002B5685" w:rsidRPr="00BF5FC6" w:rsidRDefault="002B5685" w:rsidP="008C6EA5">
      <w:pPr>
        <w:spacing w:line="360" w:lineRule="auto"/>
        <w:ind w:firstLine="709"/>
        <w:jc w:val="both"/>
        <w:rPr>
          <w:lang w:val="uk-UA"/>
        </w:rPr>
      </w:pPr>
    </w:p>
    <w:p w:rsidR="002B5685" w:rsidRPr="00BF5FC6" w:rsidRDefault="002B5685" w:rsidP="008C6EA5">
      <w:pPr>
        <w:spacing w:line="360" w:lineRule="auto"/>
        <w:ind w:firstLine="709"/>
        <w:jc w:val="both"/>
        <w:rPr>
          <w:lang w:val="uk-UA"/>
        </w:rPr>
      </w:pPr>
    </w:p>
    <w:p w:rsidR="002B5685" w:rsidRPr="00BF5FC6" w:rsidRDefault="002B5685" w:rsidP="008C6EA5">
      <w:pPr>
        <w:spacing w:line="360" w:lineRule="auto"/>
        <w:ind w:firstLine="709"/>
        <w:jc w:val="both"/>
        <w:rPr>
          <w:lang w:val="uk-UA"/>
        </w:rPr>
      </w:pPr>
    </w:p>
    <w:p w:rsidR="002B5685" w:rsidRPr="00BF5FC6" w:rsidRDefault="002B5685" w:rsidP="008C6EA5">
      <w:pPr>
        <w:spacing w:line="360" w:lineRule="auto"/>
        <w:ind w:firstLine="709"/>
        <w:jc w:val="both"/>
        <w:rPr>
          <w:lang w:val="uk-UA"/>
        </w:rPr>
      </w:pPr>
    </w:p>
    <w:p w:rsidR="002B5685" w:rsidRPr="00BF5FC6" w:rsidRDefault="002B5685" w:rsidP="008C6EA5">
      <w:pPr>
        <w:spacing w:line="360" w:lineRule="auto"/>
        <w:ind w:firstLine="709"/>
        <w:jc w:val="both"/>
        <w:rPr>
          <w:lang w:val="uk-UA"/>
        </w:rPr>
      </w:pPr>
    </w:p>
    <w:p w:rsidR="002B5685" w:rsidRPr="00BF5FC6" w:rsidRDefault="002B5685" w:rsidP="008C6EA5">
      <w:pPr>
        <w:spacing w:line="360" w:lineRule="auto"/>
        <w:ind w:firstLine="709"/>
        <w:jc w:val="both"/>
        <w:rPr>
          <w:lang w:val="uk-UA"/>
        </w:rPr>
      </w:pPr>
    </w:p>
    <w:p w:rsidR="002B5685" w:rsidRPr="00BF5FC6" w:rsidRDefault="002B5685" w:rsidP="008C6EA5">
      <w:pPr>
        <w:spacing w:line="360" w:lineRule="auto"/>
        <w:ind w:firstLine="709"/>
        <w:jc w:val="both"/>
        <w:rPr>
          <w:lang w:val="uk-UA"/>
        </w:rPr>
      </w:pPr>
    </w:p>
    <w:p w:rsidR="002B5685" w:rsidRDefault="002B5685" w:rsidP="008C6EA5">
      <w:pPr>
        <w:spacing w:line="360" w:lineRule="auto"/>
        <w:ind w:firstLine="709"/>
        <w:jc w:val="both"/>
        <w:rPr>
          <w:lang w:val="uk-UA"/>
        </w:rPr>
      </w:pPr>
    </w:p>
    <w:p w:rsidR="002B5685" w:rsidRDefault="002B5685" w:rsidP="008C6EA5">
      <w:pPr>
        <w:spacing w:line="360" w:lineRule="auto"/>
        <w:ind w:firstLine="709"/>
        <w:jc w:val="both"/>
        <w:rPr>
          <w:lang w:val="uk-UA"/>
        </w:rPr>
      </w:pPr>
    </w:p>
    <w:p w:rsidR="00A220D6" w:rsidRDefault="002B5685" w:rsidP="008C6EA5">
      <w:pPr>
        <w:spacing w:line="360" w:lineRule="auto"/>
        <w:ind w:firstLine="709"/>
        <w:jc w:val="both"/>
        <w:rPr>
          <w:lang w:val="uk-UA"/>
        </w:rPr>
      </w:pPr>
      <w:r w:rsidRPr="00BF5FC6">
        <w:rPr>
          <w:lang w:val="uk-UA"/>
        </w:rPr>
        <w:t xml:space="preserve">Домінуючі способи проведення вільного часу респондентів представлені в таблиці 3.1. </w:t>
      </w:r>
    </w:p>
    <w:p w:rsidR="00A220D6" w:rsidRPr="00917F4D" w:rsidRDefault="00A220D6" w:rsidP="008C6EA5">
      <w:pPr>
        <w:spacing w:line="360" w:lineRule="auto"/>
        <w:ind w:firstLine="709"/>
        <w:jc w:val="right"/>
        <w:rPr>
          <w:bCs/>
          <w:lang w:val="uk-UA"/>
        </w:rPr>
      </w:pPr>
      <w:r w:rsidRPr="00917F4D">
        <w:rPr>
          <w:bCs/>
          <w:lang w:val="uk-UA"/>
        </w:rPr>
        <w:t>Таблиця 3.1.</w:t>
      </w:r>
    </w:p>
    <w:p w:rsidR="00A220D6" w:rsidRPr="00BF5FC6" w:rsidRDefault="00A220D6" w:rsidP="008C6EA5">
      <w:pPr>
        <w:spacing w:line="360" w:lineRule="auto"/>
        <w:ind w:firstLine="709"/>
        <w:jc w:val="both"/>
        <w:rPr>
          <w:b/>
          <w:bCs/>
          <w:lang w:val="uk-UA"/>
        </w:rPr>
      </w:pPr>
      <w:r w:rsidRPr="00BF5FC6">
        <w:rPr>
          <w:b/>
          <w:bCs/>
          <w:lang w:val="uk-UA"/>
        </w:rPr>
        <w:t>Способи проведення вільного часу особами зрілого віку (n=3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1985"/>
        <w:gridCol w:w="2116"/>
      </w:tblGrid>
      <w:tr w:rsidR="00A220D6" w:rsidRPr="00A220D6" w:rsidTr="00A220D6">
        <w:trPr>
          <w:trHeight w:val="427"/>
        </w:trPr>
        <w:tc>
          <w:tcPr>
            <w:tcW w:w="5245" w:type="dxa"/>
            <w:vMerge w:val="restart"/>
            <w:tcBorders>
              <w:top w:val="single" w:sz="4" w:space="0" w:color="auto"/>
              <w:left w:val="single" w:sz="4" w:space="0" w:color="auto"/>
              <w:right w:val="single" w:sz="4" w:space="0" w:color="auto"/>
            </w:tcBorders>
            <w:vAlign w:val="center"/>
          </w:tcPr>
          <w:p w:rsidR="00A220D6" w:rsidRPr="00A220D6" w:rsidRDefault="00A220D6" w:rsidP="008C6EA5">
            <w:pPr>
              <w:jc w:val="center"/>
              <w:rPr>
                <w:sz w:val="24"/>
                <w:szCs w:val="24"/>
                <w:lang w:val="uk-UA"/>
              </w:rPr>
            </w:pPr>
            <w:r w:rsidRPr="00A220D6">
              <w:rPr>
                <w:sz w:val="24"/>
                <w:szCs w:val="24"/>
                <w:lang w:val="uk-UA"/>
              </w:rPr>
              <w:t>Спосіб проведення вільного часу</w:t>
            </w:r>
          </w:p>
        </w:tc>
        <w:tc>
          <w:tcPr>
            <w:tcW w:w="4101" w:type="dxa"/>
            <w:gridSpan w:val="2"/>
            <w:tcBorders>
              <w:top w:val="single" w:sz="4" w:space="0" w:color="auto"/>
              <w:left w:val="single" w:sz="4" w:space="0" w:color="auto"/>
              <w:bottom w:val="single" w:sz="4" w:space="0" w:color="auto"/>
              <w:right w:val="single" w:sz="4" w:space="0" w:color="auto"/>
            </w:tcBorders>
            <w:vAlign w:val="center"/>
          </w:tcPr>
          <w:p w:rsidR="00A220D6" w:rsidRPr="00A220D6" w:rsidRDefault="00A220D6" w:rsidP="008C6EA5">
            <w:pPr>
              <w:jc w:val="center"/>
              <w:rPr>
                <w:sz w:val="24"/>
                <w:szCs w:val="24"/>
                <w:lang w:val="uk-UA"/>
              </w:rPr>
            </w:pPr>
            <w:r w:rsidRPr="00A220D6">
              <w:rPr>
                <w:sz w:val="24"/>
                <w:szCs w:val="24"/>
                <w:lang w:val="uk-UA"/>
              </w:rPr>
              <w:t>Кількість опитаних, %</w:t>
            </w:r>
          </w:p>
        </w:tc>
      </w:tr>
      <w:tr w:rsidR="00A220D6" w:rsidRPr="00A220D6" w:rsidTr="00A220D6">
        <w:trPr>
          <w:trHeight w:val="465"/>
        </w:trPr>
        <w:tc>
          <w:tcPr>
            <w:tcW w:w="5245" w:type="dxa"/>
            <w:vMerge/>
            <w:tcBorders>
              <w:left w:val="single" w:sz="4" w:space="0" w:color="auto"/>
              <w:bottom w:val="single" w:sz="4" w:space="0" w:color="auto"/>
              <w:right w:val="single" w:sz="4" w:space="0" w:color="auto"/>
            </w:tcBorders>
            <w:vAlign w:val="center"/>
          </w:tcPr>
          <w:p w:rsidR="00A220D6" w:rsidRPr="00A220D6" w:rsidRDefault="00A220D6" w:rsidP="008C6EA5">
            <w:pPr>
              <w:jc w:val="center"/>
              <w:rPr>
                <w:sz w:val="24"/>
                <w:szCs w:val="24"/>
                <w:lang w:val="uk-UA"/>
              </w:rPr>
            </w:pPr>
          </w:p>
        </w:tc>
        <w:tc>
          <w:tcPr>
            <w:tcW w:w="1985" w:type="dxa"/>
            <w:tcBorders>
              <w:top w:val="single" w:sz="4" w:space="0" w:color="auto"/>
              <w:left w:val="single" w:sz="4" w:space="0" w:color="auto"/>
              <w:bottom w:val="single" w:sz="4" w:space="0" w:color="auto"/>
              <w:right w:val="single" w:sz="4" w:space="0" w:color="auto"/>
            </w:tcBorders>
            <w:vAlign w:val="center"/>
          </w:tcPr>
          <w:p w:rsidR="00A220D6" w:rsidRPr="00A220D6" w:rsidRDefault="00A220D6" w:rsidP="008C6EA5">
            <w:pPr>
              <w:jc w:val="center"/>
              <w:rPr>
                <w:sz w:val="24"/>
                <w:szCs w:val="24"/>
                <w:lang w:val="uk-UA"/>
              </w:rPr>
            </w:pPr>
            <w:r w:rsidRPr="00A220D6">
              <w:rPr>
                <w:sz w:val="24"/>
                <w:szCs w:val="24"/>
                <w:lang w:val="uk-UA"/>
              </w:rPr>
              <w:t xml:space="preserve">жінки, </w:t>
            </w:r>
            <w:r w:rsidRPr="00A220D6">
              <w:rPr>
                <w:bCs/>
                <w:sz w:val="24"/>
                <w:szCs w:val="24"/>
                <w:lang w:val="uk-UA"/>
              </w:rPr>
              <w:t>n=17</w:t>
            </w:r>
          </w:p>
        </w:tc>
        <w:tc>
          <w:tcPr>
            <w:tcW w:w="2116" w:type="dxa"/>
            <w:tcBorders>
              <w:top w:val="single" w:sz="4" w:space="0" w:color="auto"/>
              <w:left w:val="single" w:sz="4" w:space="0" w:color="auto"/>
              <w:bottom w:val="single" w:sz="4" w:space="0" w:color="auto"/>
              <w:right w:val="single" w:sz="4" w:space="0" w:color="auto"/>
            </w:tcBorders>
            <w:vAlign w:val="center"/>
          </w:tcPr>
          <w:p w:rsidR="00A220D6" w:rsidRPr="00A220D6" w:rsidRDefault="00A220D6" w:rsidP="008C6EA5">
            <w:pPr>
              <w:jc w:val="center"/>
              <w:rPr>
                <w:sz w:val="24"/>
                <w:szCs w:val="24"/>
                <w:lang w:val="uk-UA"/>
              </w:rPr>
            </w:pPr>
            <w:r w:rsidRPr="00A220D6">
              <w:rPr>
                <w:sz w:val="24"/>
                <w:szCs w:val="24"/>
                <w:lang w:val="uk-UA"/>
              </w:rPr>
              <w:t xml:space="preserve">чоловіки, </w:t>
            </w:r>
            <w:r w:rsidRPr="00A220D6">
              <w:rPr>
                <w:bCs/>
                <w:sz w:val="24"/>
                <w:szCs w:val="24"/>
                <w:lang w:val="uk-UA"/>
              </w:rPr>
              <w:t>n=13</w:t>
            </w:r>
          </w:p>
        </w:tc>
      </w:tr>
      <w:tr w:rsidR="00A220D6" w:rsidRPr="00A220D6" w:rsidTr="00A220D6">
        <w:tc>
          <w:tcPr>
            <w:tcW w:w="5245" w:type="dxa"/>
            <w:tcBorders>
              <w:top w:val="single" w:sz="4" w:space="0" w:color="auto"/>
              <w:left w:val="single" w:sz="4" w:space="0" w:color="auto"/>
              <w:bottom w:val="single" w:sz="4" w:space="0" w:color="auto"/>
              <w:right w:val="single" w:sz="4" w:space="0" w:color="auto"/>
            </w:tcBorders>
            <w:vAlign w:val="center"/>
          </w:tcPr>
          <w:p w:rsidR="00A220D6" w:rsidRPr="00A220D6" w:rsidRDefault="00A220D6" w:rsidP="008C6EA5">
            <w:pPr>
              <w:jc w:val="center"/>
              <w:rPr>
                <w:sz w:val="24"/>
                <w:szCs w:val="24"/>
                <w:lang w:val="uk-UA"/>
              </w:rPr>
            </w:pPr>
            <w:r w:rsidRPr="00A220D6">
              <w:rPr>
                <w:sz w:val="24"/>
                <w:szCs w:val="24"/>
                <w:lang w:val="uk-UA"/>
              </w:rPr>
              <w:t>Читання книжок, преси</w:t>
            </w:r>
          </w:p>
        </w:tc>
        <w:tc>
          <w:tcPr>
            <w:tcW w:w="1985" w:type="dxa"/>
            <w:tcBorders>
              <w:top w:val="single" w:sz="4" w:space="0" w:color="auto"/>
              <w:left w:val="single" w:sz="4" w:space="0" w:color="auto"/>
              <w:bottom w:val="single" w:sz="4" w:space="0" w:color="auto"/>
              <w:right w:val="single" w:sz="4" w:space="0" w:color="auto"/>
            </w:tcBorders>
            <w:vAlign w:val="center"/>
          </w:tcPr>
          <w:p w:rsidR="00A220D6" w:rsidRPr="00A220D6" w:rsidRDefault="00A220D6" w:rsidP="008C6EA5">
            <w:pPr>
              <w:jc w:val="center"/>
              <w:rPr>
                <w:sz w:val="24"/>
                <w:szCs w:val="24"/>
                <w:lang w:val="uk-UA"/>
              </w:rPr>
            </w:pPr>
            <w:r w:rsidRPr="00A220D6">
              <w:rPr>
                <w:sz w:val="24"/>
                <w:szCs w:val="24"/>
                <w:lang w:val="uk-UA"/>
              </w:rPr>
              <w:t>48</w:t>
            </w:r>
          </w:p>
        </w:tc>
        <w:tc>
          <w:tcPr>
            <w:tcW w:w="2116" w:type="dxa"/>
            <w:tcBorders>
              <w:top w:val="single" w:sz="4" w:space="0" w:color="auto"/>
              <w:left w:val="single" w:sz="4" w:space="0" w:color="auto"/>
              <w:bottom w:val="single" w:sz="4" w:space="0" w:color="auto"/>
              <w:right w:val="single" w:sz="4" w:space="0" w:color="auto"/>
            </w:tcBorders>
            <w:vAlign w:val="center"/>
          </w:tcPr>
          <w:p w:rsidR="00A220D6" w:rsidRPr="00A220D6" w:rsidRDefault="00A220D6" w:rsidP="008C6EA5">
            <w:pPr>
              <w:jc w:val="center"/>
              <w:rPr>
                <w:sz w:val="24"/>
                <w:szCs w:val="24"/>
                <w:lang w:val="uk-UA"/>
              </w:rPr>
            </w:pPr>
            <w:r w:rsidRPr="00A220D6">
              <w:rPr>
                <w:sz w:val="24"/>
                <w:szCs w:val="24"/>
                <w:lang w:val="uk-UA"/>
              </w:rPr>
              <w:t>28</w:t>
            </w:r>
          </w:p>
        </w:tc>
      </w:tr>
      <w:tr w:rsidR="00A220D6" w:rsidRPr="00A220D6" w:rsidTr="00A220D6">
        <w:tc>
          <w:tcPr>
            <w:tcW w:w="5245" w:type="dxa"/>
            <w:tcBorders>
              <w:top w:val="single" w:sz="4" w:space="0" w:color="auto"/>
              <w:left w:val="single" w:sz="4" w:space="0" w:color="auto"/>
              <w:bottom w:val="single" w:sz="4" w:space="0" w:color="auto"/>
              <w:right w:val="single" w:sz="4" w:space="0" w:color="auto"/>
            </w:tcBorders>
            <w:vAlign w:val="center"/>
          </w:tcPr>
          <w:p w:rsidR="00A220D6" w:rsidRPr="00A220D6" w:rsidRDefault="00A220D6" w:rsidP="008C6EA5">
            <w:pPr>
              <w:jc w:val="center"/>
              <w:rPr>
                <w:sz w:val="24"/>
                <w:szCs w:val="24"/>
                <w:lang w:val="uk-UA"/>
              </w:rPr>
            </w:pPr>
            <w:r w:rsidRPr="00A220D6">
              <w:rPr>
                <w:sz w:val="24"/>
                <w:szCs w:val="24"/>
                <w:lang w:val="uk-UA"/>
              </w:rPr>
              <w:t>Перегляд телепередач, відео, слухання музики</w:t>
            </w:r>
          </w:p>
        </w:tc>
        <w:tc>
          <w:tcPr>
            <w:tcW w:w="1985" w:type="dxa"/>
            <w:tcBorders>
              <w:top w:val="single" w:sz="4" w:space="0" w:color="auto"/>
              <w:left w:val="single" w:sz="4" w:space="0" w:color="auto"/>
              <w:bottom w:val="single" w:sz="4" w:space="0" w:color="auto"/>
              <w:right w:val="single" w:sz="4" w:space="0" w:color="auto"/>
            </w:tcBorders>
            <w:vAlign w:val="center"/>
          </w:tcPr>
          <w:p w:rsidR="00A220D6" w:rsidRPr="00A220D6" w:rsidRDefault="00A220D6" w:rsidP="008C6EA5">
            <w:pPr>
              <w:jc w:val="center"/>
              <w:rPr>
                <w:sz w:val="24"/>
                <w:szCs w:val="24"/>
                <w:lang w:val="uk-UA"/>
              </w:rPr>
            </w:pPr>
            <w:r w:rsidRPr="00A220D6">
              <w:rPr>
                <w:sz w:val="24"/>
                <w:szCs w:val="24"/>
                <w:lang w:val="uk-UA"/>
              </w:rPr>
              <w:t>52</w:t>
            </w:r>
          </w:p>
        </w:tc>
        <w:tc>
          <w:tcPr>
            <w:tcW w:w="2116" w:type="dxa"/>
            <w:tcBorders>
              <w:top w:val="single" w:sz="4" w:space="0" w:color="auto"/>
              <w:left w:val="single" w:sz="4" w:space="0" w:color="auto"/>
              <w:bottom w:val="single" w:sz="4" w:space="0" w:color="auto"/>
              <w:right w:val="single" w:sz="4" w:space="0" w:color="auto"/>
            </w:tcBorders>
            <w:vAlign w:val="center"/>
          </w:tcPr>
          <w:p w:rsidR="00A220D6" w:rsidRPr="00A220D6" w:rsidRDefault="00A220D6" w:rsidP="008C6EA5">
            <w:pPr>
              <w:jc w:val="center"/>
              <w:rPr>
                <w:sz w:val="24"/>
                <w:szCs w:val="24"/>
                <w:lang w:val="uk-UA"/>
              </w:rPr>
            </w:pPr>
            <w:r w:rsidRPr="00A220D6">
              <w:rPr>
                <w:sz w:val="24"/>
                <w:szCs w:val="24"/>
                <w:lang w:val="uk-UA"/>
              </w:rPr>
              <w:t>42</w:t>
            </w:r>
          </w:p>
        </w:tc>
      </w:tr>
      <w:tr w:rsidR="00A220D6" w:rsidRPr="00A220D6" w:rsidTr="00A220D6">
        <w:tc>
          <w:tcPr>
            <w:tcW w:w="5245" w:type="dxa"/>
            <w:tcBorders>
              <w:top w:val="single" w:sz="4" w:space="0" w:color="auto"/>
              <w:left w:val="single" w:sz="4" w:space="0" w:color="auto"/>
              <w:bottom w:val="single" w:sz="4" w:space="0" w:color="auto"/>
              <w:right w:val="single" w:sz="4" w:space="0" w:color="auto"/>
            </w:tcBorders>
            <w:vAlign w:val="center"/>
          </w:tcPr>
          <w:p w:rsidR="00A220D6" w:rsidRPr="00A220D6" w:rsidRDefault="00A220D6" w:rsidP="008C6EA5">
            <w:pPr>
              <w:jc w:val="center"/>
              <w:rPr>
                <w:sz w:val="24"/>
                <w:szCs w:val="24"/>
                <w:lang w:val="uk-UA"/>
              </w:rPr>
            </w:pPr>
            <w:r w:rsidRPr="00A220D6">
              <w:rPr>
                <w:sz w:val="24"/>
                <w:szCs w:val="24"/>
                <w:lang w:val="uk-UA"/>
              </w:rPr>
              <w:t>Робота за комп’ютером, комп’ютерні ігри</w:t>
            </w:r>
          </w:p>
        </w:tc>
        <w:tc>
          <w:tcPr>
            <w:tcW w:w="1985" w:type="dxa"/>
            <w:tcBorders>
              <w:top w:val="single" w:sz="4" w:space="0" w:color="auto"/>
              <w:left w:val="single" w:sz="4" w:space="0" w:color="auto"/>
              <w:bottom w:val="single" w:sz="4" w:space="0" w:color="auto"/>
              <w:right w:val="single" w:sz="4" w:space="0" w:color="auto"/>
            </w:tcBorders>
            <w:vAlign w:val="center"/>
          </w:tcPr>
          <w:p w:rsidR="00A220D6" w:rsidRPr="00A220D6" w:rsidRDefault="00A220D6" w:rsidP="008C6EA5">
            <w:pPr>
              <w:jc w:val="center"/>
              <w:rPr>
                <w:sz w:val="24"/>
                <w:szCs w:val="24"/>
                <w:lang w:val="uk-UA"/>
              </w:rPr>
            </w:pPr>
            <w:r w:rsidRPr="00A220D6">
              <w:rPr>
                <w:sz w:val="24"/>
                <w:szCs w:val="24"/>
                <w:lang w:val="uk-UA"/>
              </w:rPr>
              <w:t>10</w:t>
            </w:r>
          </w:p>
        </w:tc>
        <w:tc>
          <w:tcPr>
            <w:tcW w:w="2116" w:type="dxa"/>
            <w:tcBorders>
              <w:top w:val="single" w:sz="4" w:space="0" w:color="auto"/>
              <w:left w:val="single" w:sz="4" w:space="0" w:color="auto"/>
              <w:bottom w:val="single" w:sz="4" w:space="0" w:color="auto"/>
              <w:right w:val="single" w:sz="4" w:space="0" w:color="auto"/>
            </w:tcBorders>
            <w:vAlign w:val="center"/>
          </w:tcPr>
          <w:p w:rsidR="00A220D6" w:rsidRPr="00A220D6" w:rsidRDefault="00A220D6" w:rsidP="008C6EA5">
            <w:pPr>
              <w:jc w:val="center"/>
              <w:rPr>
                <w:sz w:val="24"/>
                <w:szCs w:val="24"/>
                <w:lang w:val="uk-UA"/>
              </w:rPr>
            </w:pPr>
            <w:r w:rsidRPr="00A220D6">
              <w:rPr>
                <w:sz w:val="24"/>
                <w:szCs w:val="24"/>
                <w:lang w:val="uk-UA"/>
              </w:rPr>
              <w:t>18</w:t>
            </w:r>
          </w:p>
        </w:tc>
      </w:tr>
      <w:tr w:rsidR="00A220D6" w:rsidRPr="00A220D6" w:rsidTr="00A220D6">
        <w:tc>
          <w:tcPr>
            <w:tcW w:w="5245" w:type="dxa"/>
            <w:tcBorders>
              <w:top w:val="single" w:sz="4" w:space="0" w:color="auto"/>
              <w:left w:val="single" w:sz="4" w:space="0" w:color="auto"/>
              <w:bottom w:val="single" w:sz="4" w:space="0" w:color="auto"/>
              <w:right w:val="single" w:sz="4" w:space="0" w:color="auto"/>
            </w:tcBorders>
            <w:vAlign w:val="center"/>
          </w:tcPr>
          <w:p w:rsidR="00A220D6" w:rsidRPr="00A220D6" w:rsidRDefault="00A220D6" w:rsidP="008C6EA5">
            <w:pPr>
              <w:jc w:val="center"/>
              <w:rPr>
                <w:sz w:val="24"/>
                <w:szCs w:val="24"/>
                <w:lang w:val="uk-UA"/>
              </w:rPr>
            </w:pPr>
            <w:r w:rsidRPr="00A220D6">
              <w:rPr>
                <w:sz w:val="24"/>
                <w:szCs w:val="24"/>
                <w:lang w:val="uk-UA"/>
              </w:rPr>
              <w:t>Прийом гостей вдома</w:t>
            </w:r>
          </w:p>
        </w:tc>
        <w:tc>
          <w:tcPr>
            <w:tcW w:w="1985" w:type="dxa"/>
            <w:tcBorders>
              <w:top w:val="single" w:sz="4" w:space="0" w:color="auto"/>
              <w:left w:val="single" w:sz="4" w:space="0" w:color="auto"/>
              <w:bottom w:val="single" w:sz="4" w:space="0" w:color="auto"/>
              <w:right w:val="single" w:sz="4" w:space="0" w:color="auto"/>
            </w:tcBorders>
            <w:vAlign w:val="center"/>
          </w:tcPr>
          <w:p w:rsidR="00A220D6" w:rsidRPr="00A220D6" w:rsidRDefault="00A220D6" w:rsidP="008C6EA5">
            <w:pPr>
              <w:jc w:val="center"/>
              <w:rPr>
                <w:sz w:val="24"/>
                <w:szCs w:val="24"/>
                <w:lang w:val="uk-UA"/>
              </w:rPr>
            </w:pPr>
            <w:r w:rsidRPr="00A220D6">
              <w:rPr>
                <w:sz w:val="24"/>
                <w:szCs w:val="24"/>
                <w:lang w:val="uk-UA"/>
              </w:rPr>
              <w:t>36</w:t>
            </w:r>
          </w:p>
        </w:tc>
        <w:tc>
          <w:tcPr>
            <w:tcW w:w="2116" w:type="dxa"/>
            <w:tcBorders>
              <w:top w:val="single" w:sz="4" w:space="0" w:color="auto"/>
              <w:left w:val="single" w:sz="4" w:space="0" w:color="auto"/>
              <w:bottom w:val="single" w:sz="4" w:space="0" w:color="auto"/>
              <w:right w:val="single" w:sz="4" w:space="0" w:color="auto"/>
            </w:tcBorders>
            <w:vAlign w:val="center"/>
          </w:tcPr>
          <w:p w:rsidR="00A220D6" w:rsidRPr="00A220D6" w:rsidRDefault="00A220D6" w:rsidP="008C6EA5">
            <w:pPr>
              <w:jc w:val="center"/>
              <w:rPr>
                <w:sz w:val="24"/>
                <w:szCs w:val="24"/>
                <w:lang w:val="uk-UA"/>
              </w:rPr>
            </w:pPr>
            <w:r w:rsidRPr="00A220D6">
              <w:rPr>
                <w:sz w:val="24"/>
                <w:szCs w:val="24"/>
                <w:lang w:val="uk-UA"/>
              </w:rPr>
              <w:t>12</w:t>
            </w:r>
          </w:p>
        </w:tc>
      </w:tr>
      <w:tr w:rsidR="00A220D6" w:rsidRPr="00A220D6" w:rsidTr="00A220D6">
        <w:tc>
          <w:tcPr>
            <w:tcW w:w="5245" w:type="dxa"/>
            <w:tcBorders>
              <w:top w:val="single" w:sz="4" w:space="0" w:color="auto"/>
              <w:left w:val="single" w:sz="4" w:space="0" w:color="auto"/>
              <w:bottom w:val="single" w:sz="4" w:space="0" w:color="auto"/>
              <w:right w:val="single" w:sz="4" w:space="0" w:color="auto"/>
            </w:tcBorders>
            <w:vAlign w:val="center"/>
          </w:tcPr>
          <w:p w:rsidR="00A220D6" w:rsidRPr="00A220D6" w:rsidRDefault="00A220D6" w:rsidP="008C6EA5">
            <w:pPr>
              <w:jc w:val="center"/>
              <w:rPr>
                <w:sz w:val="24"/>
                <w:szCs w:val="24"/>
                <w:lang w:val="uk-UA"/>
              </w:rPr>
            </w:pPr>
            <w:r w:rsidRPr="00A220D6">
              <w:rPr>
                <w:sz w:val="24"/>
                <w:szCs w:val="24"/>
                <w:lang w:val="uk-UA"/>
              </w:rPr>
              <w:t>Відвідування рідних, друзів</w:t>
            </w:r>
          </w:p>
        </w:tc>
        <w:tc>
          <w:tcPr>
            <w:tcW w:w="1985" w:type="dxa"/>
            <w:tcBorders>
              <w:top w:val="single" w:sz="4" w:space="0" w:color="auto"/>
              <w:left w:val="single" w:sz="4" w:space="0" w:color="auto"/>
              <w:bottom w:val="single" w:sz="4" w:space="0" w:color="auto"/>
              <w:right w:val="single" w:sz="4" w:space="0" w:color="auto"/>
            </w:tcBorders>
            <w:vAlign w:val="center"/>
          </w:tcPr>
          <w:p w:rsidR="00A220D6" w:rsidRPr="00A220D6" w:rsidRDefault="00A220D6" w:rsidP="008C6EA5">
            <w:pPr>
              <w:jc w:val="center"/>
              <w:rPr>
                <w:sz w:val="24"/>
                <w:szCs w:val="24"/>
                <w:lang w:val="uk-UA"/>
              </w:rPr>
            </w:pPr>
            <w:r w:rsidRPr="00A220D6">
              <w:rPr>
                <w:sz w:val="24"/>
                <w:szCs w:val="24"/>
                <w:lang w:val="uk-UA"/>
              </w:rPr>
              <w:t>72</w:t>
            </w:r>
          </w:p>
        </w:tc>
        <w:tc>
          <w:tcPr>
            <w:tcW w:w="2116" w:type="dxa"/>
            <w:tcBorders>
              <w:top w:val="single" w:sz="4" w:space="0" w:color="auto"/>
              <w:left w:val="single" w:sz="4" w:space="0" w:color="auto"/>
              <w:bottom w:val="single" w:sz="4" w:space="0" w:color="auto"/>
              <w:right w:val="single" w:sz="4" w:space="0" w:color="auto"/>
            </w:tcBorders>
            <w:vAlign w:val="center"/>
          </w:tcPr>
          <w:p w:rsidR="00A220D6" w:rsidRPr="00A220D6" w:rsidRDefault="00A220D6" w:rsidP="008C6EA5">
            <w:pPr>
              <w:jc w:val="center"/>
              <w:rPr>
                <w:sz w:val="24"/>
                <w:szCs w:val="24"/>
                <w:lang w:val="uk-UA"/>
              </w:rPr>
            </w:pPr>
            <w:r w:rsidRPr="00A220D6">
              <w:rPr>
                <w:sz w:val="24"/>
                <w:szCs w:val="24"/>
                <w:lang w:val="uk-UA"/>
              </w:rPr>
              <w:t>58</w:t>
            </w:r>
          </w:p>
        </w:tc>
      </w:tr>
      <w:tr w:rsidR="00A220D6" w:rsidRPr="00A220D6" w:rsidTr="00A220D6">
        <w:tc>
          <w:tcPr>
            <w:tcW w:w="5245" w:type="dxa"/>
            <w:tcBorders>
              <w:top w:val="single" w:sz="4" w:space="0" w:color="auto"/>
              <w:left w:val="single" w:sz="4" w:space="0" w:color="auto"/>
              <w:bottom w:val="single" w:sz="4" w:space="0" w:color="auto"/>
              <w:right w:val="single" w:sz="4" w:space="0" w:color="auto"/>
            </w:tcBorders>
            <w:vAlign w:val="center"/>
          </w:tcPr>
          <w:p w:rsidR="00A220D6" w:rsidRPr="00A220D6" w:rsidRDefault="00A220D6" w:rsidP="008C6EA5">
            <w:pPr>
              <w:jc w:val="center"/>
              <w:rPr>
                <w:sz w:val="24"/>
                <w:szCs w:val="24"/>
                <w:lang w:val="uk-UA"/>
              </w:rPr>
            </w:pPr>
            <w:r w:rsidRPr="00A220D6">
              <w:rPr>
                <w:sz w:val="24"/>
                <w:szCs w:val="24"/>
                <w:lang w:val="uk-UA"/>
              </w:rPr>
              <w:t>Відвідування кінотеатрів, театрів, концертів</w:t>
            </w:r>
          </w:p>
        </w:tc>
        <w:tc>
          <w:tcPr>
            <w:tcW w:w="1985" w:type="dxa"/>
            <w:tcBorders>
              <w:top w:val="single" w:sz="4" w:space="0" w:color="auto"/>
              <w:left w:val="single" w:sz="4" w:space="0" w:color="auto"/>
              <w:bottom w:val="single" w:sz="4" w:space="0" w:color="auto"/>
              <w:right w:val="single" w:sz="4" w:space="0" w:color="auto"/>
            </w:tcBorders>
            <w:vAlign w:val="center"/>
          </w:tcPr>
          <w:p w:rsidR="00A220D6" w:rsidRPr="00A220D6" w:rsidRDefault="00A220D6" w:rsidP="008C6EA5">
            <w:pPr>
              <w:jc w:val="center"/>
              <w:rPr>
                <w:sz w:val="24"/>
                <w:szCs w:val="24"/>
                <w:lang w:val="uk-UA"/>
              </w:rPr>
            </w:pPr>
            <w:r w:rsidRPr="00A220D6">
              <w:rPr>
                <w:sz w:val="24"/>
                <w:szCs w:val="24"/>
                <w:lang w:val="uk-UA"/>
              </w:rPr>
              <w:t>40</w:t>
            </w:r>
          </w:p>
        </w:tc>
        <w:tc>
          <w:tcPr>
            <w:tcW w:w="2116" w:type="dxa"/>
            <w:tcBorders>
              <w:top w:val="single" w:sz="4" w:space="0" w:color="auto"/>
              <w:left w:val="single" w:sz="4" w:space="0" w:color="auto"/>
              <w:bottom w:val="single" w:sz="4" w:space="0" w:color="auto"/>
              <w:right w:val="single" w:sz="4" w:space="0" w:color="auto"/>
            </w:tcBorders>
            <w:vAlign w:val="center"/>
          </w:tcPr>
          <w:p w:rsidR="00A220D6" w:rsidRPr="00A220D6" w:rsidRDefault="00A220D6" w:rsidP="008C6EA5">
            <w:pPr>
              <w:jc w:val="center"/>
              <w:rPr>
                <w:sz w:val="24"/>
                <w:szCs w:val="24"/>
                <w:lang w:val="uk-UA"/>
              </w:rPr>
            </w:pPr>
            <w:r w:rsidRPr="00A220D6">
              <w:rPr>
                <w:sz w:val="24"/>
                <w:szCs w:val="24"/>
                <w:lang w:val="uk-UA"/>
              </w:rPr>
              <w:t>22</w:t>
            </w:r>
          </w:p>
        </w:tc>
      </w:tr>
      <w:tr w:rsidR="00A220D6" w:rsidRPr="00A220D6" w:rsidTr="00A220D6">
        <w:tc>
          <w:tcPr>
            <w:tcW w:w="5245" w:type="dxa"/>
            <w:tcBorders>
              <w:top w:val="single" w:sz="4" w:space="0" w:color="auto"/>
              <w:left w:val="single" w:sz="4" w:space="0" w:color="auto"/>
              <w:bottom w:val="single" w:sz="4" w:space="0" w:color="auto"/>
              <w:right w:val="single" w:sz="4" w:space="0" w:color="auto"/>
            </w:tcBorders>
            <w:vAlign w:val="center"/>
          </w:tcPr>
          <w:p w:rsidR="00A220D6" w:rsidRPr="00A220D6" w:rsidRDefault="00A220D6" w:rsidP="008C6EA5">
            <w:pPr>
              <w:jc w:val="center"/>
              <w:rPr>
                <w:sz w:val="24"/>
                <w:szCs w:val="24"/>
                <w:lang w:val="uk-UA"/>
              </w:rPr>
            </w:pPr>
            <w:r w:rsidRPr="00A220D6">
              <w:rPr>
                <w:sz w:val="24"/>
                <w:szCs w:val="24"/>
                <w:lang w:val="uk-UA"/>
              </w:rPr>
              <w:t>Заняття у фітнес-клубах, самостійні заняття, прогулянки</w:t>
            </w:r>
          </w:p>
        </w:tc>
        <w:tc>
          <w:tcPr>
            <w:tcW w:w="1985" w:type="dxa"/>
            <w:tcBorders>
              <w:top w:val="single" w:sz="4" w:space="0" w:color="auto"/>
              <w:left w:val="single" w:sz="4" w:space="0" w:color="auto"/>
              <w:bottom w:val="single" w:sz="4" w:space="0" w:color="auto"/>
              <w:right w:val="single" w:sz="4" w:space="0" w:color="auto"/>
            </w:tcBorders>
            <w:vAlign w:val="center"/>
          </w:tcPr>
          <w:p w:rsidR="00A220D6" w:rsidRPr="00A220D6" w:rsidRDefault="00A220D6" w:rsidP="008C6EA5">
            <w:pPr>
              <w:jc w:val="center"/>
              <w:rPr>
                <w:sz w:val="24"/>
                <w:szCs w:val="24"/>
                <w:lang w:val="uk-UA"/>
              </w:rPr>
            </w:pPr>
            <w:r w:rsidRPr="00A220D6">
              <w:rPr>
                <w:sz w:val="24"/>
                <w:szCs w:val="24"/>
                <w:lang w:val="uk-UA"/>
              </w:rPr>
              <w:t>28</w:t>
            </w:r>
          </w:p>
        </w:tc>
        <w:tc>
          <w:tcPr>
            <w:tcW w:w="2116" w:type="dxa"/>
            <w:tcBorders>
              <w:top w:val="single" w:sz="4" w:space="0" w:color="auto"/>
              <w:left w:val="single" w:sz="4" w:space="0" w:color="auto"/>
              <w:bottom w:val="single" w:sz="4" w:space="0" w:color="auto"/>
              <w:right w:val="single" w:sz="4" w:space="0" w:color="auto"/>
            </w:tcBorders>
            <w:vAlign w:val="center"/>
          </w:tcPr>
          <w:p w:rsidR="00A220D6" w:rsidRPr="00A220D6" w:rsidRDefault="00A220D6" w:rsidP="008C6EA5">
            <w:pPr>
              <w:jc w:val="center"/>
              <w:rPr>
                <w:sz w:val="24"/>
                <w:szCs w:val="24"/>
                <w:lang w:val="uk-UA"/>
              </w:rPr>
            </w:pPr>
            <w:r w:rsidRPr="00A220D6">
              <w:rPr>
                <w:sz w:val="24"/>
                <w:szCs w:val="24"/>
                <w:lang w:val="uk-UA"/>
              </w:rPr>
              <w:t>50</w:t>
            </w:r>
          </w:p>
        </w:tc>
      </w:tr>
      <w:tr w:rsidR="00A220D6" w:rsidRPr="00A220D6" w:rsidTr="00A220D6">
        <w:tc>
          <w:tcPr>
            <w:tcW w:w="5245" w:type="dxa"/>
            <w:tcBorders>
              <w:top w:val="single" w:sz="4" w:space="0" w:color="auto"/>
              <w:left w:val="single" w:sz="4" w:space="0" w:color="auto"/>
              <w:bottom w:val="single" w:sz="4" w:space="0" w:color="auto"/>
              <w:right w:val="single" w:sz="4" w:space="0" w:color="auto"/>
            </w:tcBorders>
            <w:vAlign w:val="center"/>
          </w:tcPr>
          <w:p w:rsidR="00A220D6" w:rsidRPr="00A220D6" w:rsidRDefault="00A220D6" w:rsidP="008C6EA5">
            <w:pPr>
              <w:jc w:val="center"/>
              <w:rPr>
                <w:sz w:val="24"/>
                <w:szCs w:val="24"/>
                <w:lang w:val="uk-UA"/>
              </w:rPr>
            </w:pPr>
            <w:r w:rsidRPr="00A220D6">
              <w:rPr>
                <w:sz w:val="24"/>
                <w:szCs w:val="24"/>
                <w:lang w:val="uk-UA"/>
              </w:rPr>
              <w:t>Виїзд за місто</w:t>
            </w:r>
          </w:p>
        </w:tc>
        <w:tc>
          <w:tcPr>
            <w:tcW w:w="1985" w:type="dxa"/>
            <w:tcBorders>
              <w:top w:val="single" w:sz="4" w:space="0" w:color="auto"/>
              <w:left w:val="single" w:sz="4" w:space="0" w:color="auto"/>
              <w:bottom w:val="single" w:sz="4" w:space="0" w:color="auto"/>
              <w:right w:val="single" w:sz="4" w:space="0" w:color="auto"/>
            </w:tcBorders>
            <w:vAlign w:val="center"/>
          </w:tcPr>
          <w:p w:rsidR="00A220D6" w:rsidRPr="00A220D6" w:rsidRDefault="00A220D6" w:rsidP="008C6EA5">
            <w:pPr>
              <w:jc w:val="center"/>
              <w:rPr>
                <w:sz w:val="24"/>
                <w:szCs w:val="24"/>
                <w:lang w:val="uk-UA"/>
              </w:rPr>
            </w:pPr>
            <w:r w:rsidRPr="00A220D6">
              <w:rPr>
                <w:sz w:val="24"/>
                <w:szCs w:val="24"/>
                <w:lang w:val="uk-UA"/>
              </w:rPr>
              <w:t>6</w:t>
            </w:r>
          </w:p>
        </w:tc>
        <w:tc>
          <w:tcPr>
            <w:tcW w:w="2116" w:type="dxa"/>
            <w:tcBorders>
              <w:top w:val="single" w:sz="4" w:space="0" w:color="auto"/>
              <w:left w:val="single" w:sz="4" w:space="0" w:color="auto"/>
              <w:bottom w:val="single" w:sz="4" w:space="0" w:color="auto"/>
              <w:right w:val="single" w:sz="4" w:space="0" w:color="auto"/>
            </w:tcBorders>
            <w:vAlign w:val="center"/>
          </w:tcPr>
          <w:p w:rsidR="00A220D6" w:rsidRPr="00A220D6" w:rsidRDefault="00A220D6" w:rsidP="008C6EA5">
            <w:pPr>
              <w:jc w:val="center"/>
              <w:rPr>
                <w:sz w:val="24"/>
                <w:szCs w:val="24"/>
                <w:lang w:val="uk-UA"/>
              </w:rPr>
            </w:pPr>
            <w:r w:rsidRPr="00A220D6">
              <w:rPr>
                <w:sz w:val="24"/>
                <w:szCs w:val="24"/>
                <w:lang w:val="uk-UA"/>
              </w:rPr>
              <w:t>18</w:t>
            </w:r>
          </w:p>
        </w:tc>
      </w:tr>
      <w:tr w:rsidR="00A220D6" w:rsidRPr="00A220D6" w:rsidTr="00A220D6">
        <w:tc>
          <w:tcPr>
            <w:tcW w:w="5245" w:type="dxa"/>
            <w:tcBorders>
              <w:top w:val="single" w:sz="4" w:space="0" w:color="auto"/>
              <w:left w:val="single" w:sz="4" w:space="0" w:color="auto"/>
              <w:bottom w:val="single" w:sz="4" w:space="0" w:color="auto"/>
              <w:right w:val="single" w:sz="4" w:space="0" w:color="auto"/>
            </w:tcBorders>
            <w:vAlign w:val="center"/>
          </w:tcPr>
          <w:p w:rsidR="00A220D6" w:rsidRPr="00A220D6" w:rsidRDefault="00A220D6" w:rsidP="008C6EA5">
            <w:pPr>
              <w:jc w:val="center"/>
              <w:rPr>
                <w:sz w:val="24"/>
                <w:szCs w:val="24"/>
                <w:lang w:val="uk-UA"/>
              </w:rPr>
            </w:pPr>
            <w:r w:rsidRPr="00A220D6">
              <w:rPr>
                <w:sz w:val="24"/>
                <w:szCs w:val="24"/>
                <w:lang w:val="uk-UA"/>
              </w:rPr>
              <w:t>Заняття художньою самодіяльністю, живописом, мистецтвом</w:t>
            </w:r>
          </w:p>
        </w:tc>
        <w:tc>
          <w:tcPr>
            <w:tcW w:w="1985" w:type="dxa"/>
            <w:tcBorders>
              <w:top w:val="single" w:sz="4" w:space="0" w:color="auto"/>
              <w:left w:val="single" w:sz="4" w:space="0" w:color="auto"/>
              <w:bottom w:val="single" w:sz="4" w:space="0" w:color="auto"/>
              <w:right w:val="single" w:sz="4" w:space="0" w:color="auto"/>
            </w:tcBorders>
            <w:vAlign w:val="center"/>
          </w:tcPr>
          <w:p w:rsidR="00A220D6" w:rsidRPr="00A220D6" w:rsidRDefault="00A220D6" w:rsidP="008C6EA5">
            <w:pPr>
              <w:jc w:val="center"/>
              <w:rPr>
                <w:sz w:val="24"/>
                <w:szCs w:val="24"/>
                <w:lang w:val="uk-UA"/>
              </w:rPr>
            </w:pPr>
            <w:r w:rsidRPr="00A220D6">
              <w:rPr>
                <w:sz w:val="24"/>
                <w:szCs w:val="24"/>
                <w:lang w:val="uk-UA"/>
              </w:rPr>
              <w:t>16</w:t>
            </w:r>
          </w:p>
        </w:tc>
        <w:tc>
          <w:tcPr>
            <w:tcW w:w="2116" w:type="dxa"/>
            <w:tcBorders>
              <w:top w:val="single" w:sz="4" w:space="0" w:color="auto"/>
              <w:left w:val="single" w:sz="4" w:space="0" w:color="auto"/>
              <w:bottom w:val="single" w:sz="4" w:space="0" w:color="auto"/>
              <w:right w:val="single" w:sz="4" w:space="0" w:color="auto"/>
            </w:tcBorders>
            <w:vAlign w:val="center"/>
          </w:tcPr>
          <w:p w:rsidR="00A220D6" w:rsidRPr="00A220D6" w:rsidRDefault="00A220D6" w:rsidP="008C6EA5">
            <w:pPr>
              <w:jc w:val="center"/>
              <w:rPr>
                <w:sz w:val="24"/>
                <w:szCs w:val="24"/>
                <w:lang w:val="uk-UA"/>
              </w:rPr>
            </w:pPr>
            <w:r w:rsidRPr="00A220D6">
              <w:rPr>
                <w:sz w:val="24"/>
                <w:szCs w:val="24"/>
                <w:lang w:val="uk-UA"/>
              </w:rPr>
              <w:t>8</w:t>
            </w:r>
          </w:p>
        </w:tc>
      </w:tr>
      <w:tr w:rsidR="00A220D6" w:rsidRPr="00A220D6" w:rsidTr="00A220D6">
        <w:tc>
          <w:tcPr>
            <w:tcW w:w="5245" w:type="dxa"/>
            <w:tcBorders>
              <w:top w:val="single" w:sz="4" w:space="0" w:color="auto"/>
              <w:left w:val="single" w:sz="4" w:space="0" w:color="auto"/>
              <w:bottom w:val="single" w:sz="4" w:space="0" w:color="auto"/>
              <w:right w:val="single" w:sz="4" w:space="0" w:color="auto"/>
            </w:tcBorders>
            <w:vAlign w:val="center"/>
          </w:tcPr>
          <w:p w:rsidR="00A220D6" w:rsidRPr="00A220D6" w:rsidRDefault="00A220D6" w:rsidP="008C6EA5">
            <w:pPr>
              <w:jc w:val="center"/>
              <w:rPr>
                <w:sz w:val="24"/>
                <w:szCs w:val="24"/>
                <w:lang w:val="uk-UA"/>
              </w:rPr>
            </w:pPr>
            <w:r w:rsidRPr="00A220D6">
              <w:rPr>
                <w:sz w:val="24"/>
                <w:szCs w:val="24"/>
                <w:lang w:val="uk-UA"/>
              </w:rPr>
              <w:t>Пасивний відпочинок (сон, відпочинок лежачи)</w:t>
            </w:r>
          </w:p>
        </w:tc>
        <w:tc>
          <w:tcPr>
            <w:tcW w:w="1985" w:type="dxa"/>
            <w:tcBorders>
              <w:top w:val="single" w:sz="4" w:space="0" w:color="auto"/>
              <w:left w:val="single" w:sz="4" w:space="0" w:color="auto"/>
              <w:bottom w:val="single" w:sz="4" w:space="0" w:color="auto"/>
              <w:right w:val="single" w:sz="4" w:space="0" w:color="auto"/>
            </w:tcBorders>
            <w:vAlign w:val="center"/>
          </w:tcPr>
          <w:p w:rsidR="00A220D6" w:rsidRPr="00A220D6" w:rsidRDefault="00A220D6" w:rsidP="008C6EA5">
            <w:pPr>
              <w:jc w:val="center"/>
              <w:rPr>
                <w:sz w:val="24"/>
                <w:szCs w:val="24"/>
                <w:lang w:val="uk-UA"/>
              </w:rPr>
            </w:pPr>
            <w:r w:rsidRPr="00A220D6">
              <w:rPr>
                <w:sz w:val="24"/>
                <w:szCs w:val="24"/>
                <w:lang w:val="uk-UA"/>
              </w:rPr>
              <w:t>6</w:t>
            </w:r>
          </w:p>
        </w:tc>
        <w:tc>
          <w:tcPr>
            <w:tcW w:w="2116" w:type="dxa"/>
            <w:tcBorders>
              <w:top w:val="single" w:sz="4" w:space="0" w:color="auto"/>
              <w:left w:val="single" w:sz="4" w:space="0" w:color="auto"/>
              <w:bottom w:val="single" w:sz="4" w:space="0" w:color="auto"/>
              <w:right w:val="single" w:sz="4" w:space="0" w:color="auto"/>
            </w:tcBorders>
            <w:vAlign w:val="center"/>
          </w:tcPr>
          <w:p w:rsidR="00A220D6" w:rsidRPr="00A220D6" w:rsidRDefault="00A220D6" w:rsidP="008C6EA5">
            <w:pPr>
              <w:jc w:val="center"/>
              <w:rPr>
                <w:sz w:val="24"/>
                <w:szCs w:val="24"/>
                <w:lang w:val="uk-UA"/>
              </w:rPr>
            </w:pPr>
            <w:r w:rsidRPr="00A220D6">
              <w:rPr>
                <w:sz w:val="24"/>
                <w:szCs w:val="24"/>
                <w:lang w:val="uk-UA"/>
              </w:rPr>
              <w:t>34</w:t>
            </w:r>
          </w:p>
        </w:tc>
      </w:tr>
      <w:tr w:rsidR="00A220D6" w:rsidRPr="00A220D6" w:rsidTr="00A220D6">
        <w:tc>
          <w:tcPr>
            <w:tcW w:w="5245" w:type="dxa"/>
            <w:tcBorders>
              <w:top w:val="single" w:sz="4" w:space="0" w:color="auto"/>
              <w:left w:val="single" w:sz="4" w:space="0" w:color="auto"/>
              <w:bottom w:val="single" w:sz="4" w:space="0" w:color="auto"/>
              <w:right w:val="single" w:sz="4" w:space="0" w:color="auto"/>
            </w:tcBorders>
            <w:vAlign w:val="center"/>
          </w:tcPr>
          <w:p w:rsidR="00A220D6" w:rsidRPr="00A220D6" w:rsidRDefault="00A220D6" w:rsidP="008C6EA5">
            <w:pPr>
              <w:jc w:val="center"/>
              <w:rPr>
                <w:sz w:val="24"/>
                <w:szCs w:val="24"/>
                <w:lang w:val="uk-UA"/>
              </w:rPr>
            </w:pPr>
            <w:r w:rsidRPr="00A220D6">
              <w:rPr>
                <w:sz w:val="24"/>
                <w:szCs w:val="24"/>
                <w:lang w:val="uk-UA"/>
              </w:rPr>
              <w:t>Інші форми проведення вільного часу</w:t>
            </w:r>
          </w:p>
        </w:tc>
        <w:tc>
          <w:tcPr>
            <w:tcW w:w="1985" w:type="dxa"/>
            <w:tcBorders>
              <w:top w:val="single" w:sz="4" w:space="0" w:color="auto"/>
              <w:left w:val="single" w:sz="4" w:space="0" w:color="auto"/>
              <w:bottom w:val="single" w:sz="4" w:space="0" w:color="auto"/>
              <w:right w:val="single" w:sz="4" w:space="0" w:color="auto"/>
            </w:tcBorders>
            <w:vAlign w:val="center"/>
          </w:tcPr>
          <w:p w:rsidR="00A220D6" w:rsidRPr="00A220D6" w:rsidRDefault="00A220D6" w:rsidP="008C6EA5">
            <w:pPr>
              <w:jc w:val="center"/>
              <w:rPr>
                <w:sz w:val="24"/>
                <w:szCs w:val="24"/>
                <w:lang w:val="uk-UA"/>
              </w:rPr>
            </w:pPr>
            <w:r w:rsidRPr="00A220D6">
              <w:rPr>
                <w:sz w:val="24"/>
                <w:szCs w:val="24"/>
                <w:lang w:val="uk-UA"/>
              </w:rPr>
              <w:t>12</w:t>
            </w:r>
          </w:p>
        </w:tc>
        <w:tc>
          <w:tcPr>
            <w:tcW w:w="2116" w:type="dxa"/>
            <w:tcBorders>
              <w:top w:val="single" w:sz="4" w:space="0" w:color="auto"/>
              <w:left w:val="single" w:sz="4" w:space="0" w:color="auto"/>
              <w:bottom w:val="single" w:sz="4" w:space="0" w:color="auto"/>
              <w:right w:val="single" w:sz="4" w:space="0" w:color="auto"/>
            </w:tcBorders>
            <w:vAlign w:val="center"/>
          </w:tcPr>
          <w:p w:rsidR="00A220D6" w:rsidRPr="00A220D6" w:rsidRDefault="00A220D6" w:rsidP="008C6EA5">
            <w:pPr>
              <w:jc w:val="center"/>
              <w:rPr>
                <w:sz w:val="24"/>
                <w:szCs w:val="24"/>
                <w:lang w:val="uk-UA"/>
              </w:rPr>
            </w:pPr>
            <w:r w:rsidRPr="00A220D6">
              <w:rPr>
                <w:sz w:val="24"/>
                <w:szCs w:val="24"/>
                <w:lang w:val="uk-UA"/>
              </w:rPr>
              <w:t>6</w:t>
            </w:r>
          </w:p>
        </w:tc>
      </w:tr>
    </w:tbl>
    <w:p w:rsidR="002B5685" w:rsidRPr="00BF5FC6" w:rsidRDefault="002B5685" w:rsidP="008C6EA5">
      <w:pPr>
        <w:spacing w:line="360" w:lineRule="auto"/>
        <w:ind w:firstLine="709"/>
        <w:jc w:val="both"/>
        <w:rPr>
          <w:lang w:val="uk-UA"/>
        </w:rPr>
      </w:pPr>
      <w:r w:rsidRPr="00BF5FC6">
        <w:rPr>
          <w:lang w:val="uk-UA"/>
        </w:rPr>
        <w:t xml:space="preserve">У вільний час респонденти  основну частину вільного часу витрачають на перегляд телепередач, роботу за комп’ютером, читання преси, </w:t>
      </w:r>
      <w:r>
        <w:rPr>
          <w:lang w:val="uk-UA"/>
        </w:rPr>
        <w:t>прогулянки по мікрорайону</w:t>
      </w:r>
      <w:r w:rsidRPr="00BF5FC6">
        <w:rPr>
          <w:lang w:val="uk-UA"/>
        </w:rPr>
        <w:t>. Гендерні відмінності у проведенні вільного часу спостерігаються за такими видами діяльності, як заняття руховою активністю, виїзд за місто, пасивний відпочинок, відвідування культурних заходів і прийом гостей вдома.</w:t>
      </w:r>
    </w:p>
    <w:p w:rsidR="002B5685" w:rsidRPr="00BF5FC6" w:rsidRDefault="002B5685" w:rsidP="008C6EA5">
      <w:pPr>
        <w:spacing w:line="360" w:lineRule="auto"/>
        <w:ind w:firstLine="709"/>
        <w:jc w:val="both"/>
        <w:rPr>
          <w:lang w:val="uk-UA"/>
        </w:rPr>
      </w:pPr>
      <w:r w:rsidRPr="00BF5FC6">
        <w:rPr>
          <w:lang w:val="uk-UA"/>
        </w:rPr>
        <w:t>В процесі дослідження нами визначено за яких обставин людина починає займатися у фізкультурно-оздоровчому клубі, і що заважає цим заняттям. Найбільш поширеними причинами, які спонукають до занять фізичною активністю людей зрілого віку є (рис. 3.3):</w:t>
      </w:r>
    </w:p>
    <w:p w:rsidR="002B5685" w:rsidRPr="00BF5FC6" w:rsidRDefault="002B5685" w:rsidP="003949C0">
      <w:pPr>
        <w:numPr>
          <w:ilvl w:val="0"/>
          <w:numId w:val="5"/>
        </w:numPr>
        <w:tabs>
          <w:tab w:val="clear" w:pos="1323"/>
          <w:tab w:val="num" w:pos="0"/>
        </w:tabs>
        <w:spacing w:line="360" w:lineRule="auto"/>
        <w:ind w:left="0" w:firstLine="709"/>
        <w:jc w:val="both"/>
        <w:rPr>
          <w:lang w:val="uk-UA"/>
        </w:rPr>
      </w:pPr>
      <w:r w:rsidRPr="00BF5FC6">
        <w:rPr>
          <w:lang w:val="uk-UA"/>
        </w:rPr>
        <w:t>нормалізація маси тіла. Найчастіше на це звертають увагу жінки  зрілого віку (78%), особливо після народження дитини, але є дані, що і в чоловіків ця причина є стимулюючою (48 %);</w:t>
      </w:r>
    </w:p>
    <w:p w:rsidR="002B5685" w:rsidRPr="00BF5FC6" w:rsidRDefault="002B5685" w:rsidP="003949C0">
      <w:pPr>
        <w:numPr>
          <w:ilvl w:val="0"/>
          <w:numId w:val="5"/>
        </w:numPr>
        <w:tabs>
          <w:tab w:val="clear" w:pos="1323"/>
          <w:tab w:val="num" w:pos="0"/>
        </w:tabs>
        <w:spacing w:line="360" w:lineRule="auto"/>
        <w:ind w:left="0" w:firstLine="709"/>
        <w:jc w:val="both"/>
        <w:rPr>
          <w:lang w:val="uk-UA"/>
        </w:rPr>
      </w:pPr>
      <w:r w:rsidRPr="00BF5FC6">
        <w:rPr>
          <w:lang w:val="uk-UA"/>
        </w:rPr>
        <w:t>покращення самопочуття, зниження ризику розвитку поширених захворювань хвилює більше половини опитуваних (62% жінок і 70% чоловіків);</w:t>
      </w:r>
    </w:p>
    <w:p w:rsidR="002B5685" w:rsidRPr="00BF5FC6" w:rsidRDefault="002B5685" w:rsidP="003949C0">
      <w:pPr>
        <w:numPr>
          <w:ilvl w:val="0"/>
          <w:numId w:val="5"/>
        </w:numPr>
        <w:tabs>
          <w:tab w:val="clear" w:pos="1323"/>
          <w:tab w:val="num" w:pos="0"/>
        </w:tabs>
        <w:spacing w:line="360" w:lineRule="auto"/>
        <w:ind w:left="0" w:firstLine="709"/>
        <w:jc w:val="both"/>
        <w:rPr>
          <w:lang w:val="uk-UA"/>
        </w:rPr>
      </w:pPr>
      <w:r w:rsidRPr="00BF5FC6">
        <w:rPr>
          <w:lang w:val="uk-UA"/>
        </w:rPr>
        <w:t>зниження стресу і депресії. У сучасному суспільстві спостерігається значне збільшення людей, що страждають на депресію та підвищений стан тривоги. Тому більшість жінок і чоловіків обирають рекреаційні заняття саме через цю причину, оскільки вважають, що вони найбільш підходять для покращення настрою, зняття стресу, втоми;</w:t>
      </w:r>
    </w:p>
    <w:p w:rsidR="002B5685" w:rsidRDefault="002B5685" w:rsidP="003949C0">
      <w:pPr>
        <w:numPr>
          <w:ilvl w:val="0"/>
          <w:numId w:val="5"/>
        </w:numPr>
        <w:tabs>
          <w:tab w:val="clear" w:pos="1323"/>
          <w:tab w:val="num" w:pos="0"/>
        </w:tabs>
        <w:spacing w:line="360" w:lineRule="auto"/>
        <w:ind w:left="0" w:firstLine="709"/>
        <w:jc w:val="both"/>
        <w:rPr>
          <w:lang w:val="uk-UA"/>
        </w:rPr>
      </w:pPr>
      <w:r w:rsidRPr="00BF5FC6">
        <w:rPr>
          <w:lang w:val="uk-UA"/>
        </w:rPr>
        <w:t xml:space="preserve"> задоволення. Хоч багато людей починають займатися фізичною культурою, щоб зміцнити здоров’я та схуднути, однак якщо людина не отримує задоволення від занять, вона може кинути заняття. Головна причина участі багатьох опитуваних в організованій рекреаційно-оздоровчій діяльності − отримання задоволення (70% жінок і 52% чоловіків);</w:t>
      </w:r>
    </w:p>
    <w:p w:rsidR="00A220D6" w:rsidRPr="00BF5FC6" w:rsidRDefault="00A220D6" w:rsidP="003949C0">
      <w:pPr>
        <w:numPr>
          <w:ilvl w:val="0"/>
          <w:numId w:val="5"/>
        </w:numPr>
        <w:tabs>
          <w:tab w:val="clear" w:pos="1323"/>
          <w:tab w:val="num" w:pos="0"/>
        </w:tabs>
        <w:spacing w:line="360" w:lineRule="auto"/>
        <w:ind w:left="0" w:firstLine="709"/>
        <w:jc w:val="both"/>
        <w:rPr>
          <w:lang w:val="uk-UA"/>
        </w:rPr>
      </w:pPr>
      <w:r w:rsidRPr="00BF5FC6">
        <w:rPr>
          <w:lang w:val="uk-UA"/>
        </w:rPr>
        <w:t>розвиток самооцінки. Заняття фізичними вправами пов’язані з виникненням почуття подолання труднощів, яке робить людей більш впевнених у собі, у своєму зовнішньому вигляді (24 і 26 % відповідно);</w:t>
      </w:r>
    </w:p>
    <w:p w:rsidR="00A220D6" w:rsidRPr="00A220D6" w:rsidRDefault="00A220D6" w:rsidP="003949C0">
      <w:pPr>
        <w:numPr>
          <w:ilvl w:val="0"/>
          <w:numId w:val="5"/>
        </w:numPr>
        <w:tabs>
          <w:tab w:val="clear" w:pos="1323"/>
          <w:tab w:val="num" w:pos="0"/>
        </w:tabs>
        <w:spacing w:line="360" w:lineRule="auto"/>
        <w:ind w:left="0" w:firstLine="709"/>
        <w:jc w:val="both"/>
        <w:rPr>
          <w:lang w:val="uk-UA"/>
        </w:rPr>
      </w:pPr>
      <w:r w:rsidRPr="00BF5FC6">
        <w:rPr>
          <w:lang w:val="uk-UA"/>
        </w:rPr>
        <w:t>спілкування. Дуже часто люди починають займатися якимось видом рухової активності для можливості спілкування з іншими людьми. Ця причина є більш поширеною серед жінок, ніж серед чоловіків (22% і 89% відповідно).</w:t>
      </w:r>
    </w:p>
    <w:p w:rsidR="002B5685" w:rsidRPr="00BF5FC6" w:rsidRDefault="00C22A6B" w:rsidP="008C6EA5">
      <w:pPr>
        <w:spacing w:line="360" w:lineRule="auto"/>
        <w:jc w:val="both"/>
        <w:rPr>
          <w:lang w:val="uk-UA"/>
        </w:rPr>
      </w:pPr>
      <w:r>
        <w:rPr>
          <w:noProof/>
          <w:lang w:val="uk-UA" w:eastAsia="uk-UA"/>
        </w:rPr>
        <mc:AlternateContent>
          <mc:Choice Requires="wpc">
            <w:drawing>
              <wp:anchor distT="0" distB="0" distL="114300" distR="114300" simplePos="0" relativeHeight="251666432" behindDoc="1" locked="0" layoutInCell="1" allowOverlap="1">
                <wp:simplePos x="0" y="0"/>
                <wp:positionH relativeFrom="column">
                  <wp:posOffset>-33020</wp:posOffset>
                </wp:positionH>
                <wp:positionV relativeFrom="paragraph">
                  <wp:posOffset>158115</wp:posOffset>
                </wp:positionV>
                <wp:extent cx="6053455" cy="4507865"/>
                <wp:effectExtent l="819150" t="0" r="4445" b="6985"/>
                <wp:wrapTight wrapText="bothSides">
                  <wp:wrapPolygon edited="0">
                    <wp:start x="3195" y="0"/>
                    <wp:lineTo x="1292" y="183"/>
                    <wp:lineTo x="1292" y="1643"/>
                    <wp:lineTo x="1563" y="1643"/>
                    <wp:lineTo x="1563" y="4564"/>
                    <wp:lineTo x="-2923" y="4564"/>
                    <wp:lineTo x="-2923" y="8945"/>
                    <wp:lineTo x="1563" y="8945"/>
                    <wp:lineTo x="1563" y="11866"/>
                    <wp:lineTo x="2651" y="11866"/>
                    <wp:lineTo x="2583" y="13327"/>
                    <wp:lineTo x="1835" y="13327"/>
                    <wp:lineTo x="1835" y="14787"/>
                    <wp:lineTo x="3807" y="14787"/>
                    <wp:lineTo x="3807" y="16157"/>
                    <wp:lineTo x="9312" y="16248"/>
                    <wp:lineTo x="-136" y="16887"/>
                    <wp:lineTo x="0" y="21542"/>
                    <wp:lineTo x="816" y="21542"/>
                    <wp:lineTo x="7681" y="21542"/>
                    <wp:lineTo x="7681" y="20629"/>
                    <wp:lineTo x="11963" y="20629"/>
                    <wp:lineTo x="21548" y="19625"/>
                    <wp:lineTo x="21548" y="18712"/>
                    <wp:lineTo x="18285" y="18074"/>
                    <wp:lineTo x="14275" y="17708"/>
                    <wp:lineTo x="9380" y="16248"/>
                    <wp:lineTo x="10944" y="16248"/>
                    <wp:lineTo x="17605" y="15061"/>
                    <wp:lineTo x="17673" y="14787"/>
                    <wp:lineTo x="19305" y="13418"/>
                    <wp:lineTo x="19373" y="0"/>
                    <wp:lineTo x="3195" y="0"/>
                  </wp:wrapPolygon>
                </wp:wrapTight>
                <wp:docPr id="57" name="Полотно 2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1" name="Freeform 206"/>
                        <wps:cNvSpPr>
                          <a:spLocks/>
                        </wps:cNvSpPr>
                        <wps:spPr bwMode="auto">
                          <a:xfrm>
                            <a:off x="779780" y="2741734"/>
                            <a:ext cx="4611370" cy="140335"/>
                          </a:xfrm>
                          <a:custGeom>
                            <a:avLst/>
                            <a:gdLst>
                              <a:gd name="T0" fmla="*/ 0 w 7262"/>
                              <a:gd name="T1" fmla="*/ 221 h 221"/>
                              <a:gd name="T2" fmla="*/ 284 w 7262"/>
                              <a:gd name="T3" fmla="*/ 0 h 221"/>
                              <a:gd name="T4" fmla="*/ 7262 w 7262"/>
                              <a:gd name="T5" fmla="*/ 0 h 221"/>
                              <a:gd name="T6" fmla="*/ 6978 w 7262"/>
                              <a:gd name="T7" fmla="*/ 221 h 221"/>
                              <a:gd name="T8" fmla="*/ 0 w 7262"/>
                              <a:gd name="T9" fmla="*/ 221 h 221"/>
                            </a:gdLst>
                            <a:ahLst/>
                            <a:cxnLst>
                              <a:cxn ang="0">
                                <a:pos x="T0" y="T1"/>
                              </a:cxn>
                              <a:cxn ang="0">
                                <a:pos x="T2" y="T3"/>
                              </a:cxn>
                              <a:cxn ang="0">
                                <a:pos x="T4" y="T5"/>
                              </a:cxn>
                              <a:cxn ang="0">
                                <a:pos x="T6" y="T7"/>
                              </a:cxn>
                              <a:cxn ang="0">
                                <a:pos x="T8" y="T9"/>
                              </a:cxn>
                            </a:cxnLst>
                            <a:rect l="0" t="0" r="r" b="b"/>
                            <a:pathLst>
                              <a:path w="7262" h="221">
                                <a:moveTo>
                                  <a:pt x="0" y="221"/>
                                </a:moveTo>
                                <a:lnTo>
                                  <a:pt x="284" y="0"/>
                                </a:lnTo>
                                <a:lnTo>
                                  <a:pt x="7262" y="0"/>
                                </a:lnTo>
                                <a:lnTo>
                                  <a:pt x="6978" y="221"/>
                                </a:lnTo>
                                <a:lnTo>
                                  <a:pt x="0" y="22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07"/>
                        <wps:cNvSpPr>
                          <a:spLocks/>
                        </wps:cNvSpPr>
                        <wps:spPr bwMode="auto">
                          <a:xfrm>
                            <a:off x="779780" y="35999"/>
                            <a:ext cx="180340" cy="2846070"/>
                          </a:xfrm>
                          <a:custGeom>
                            <a:avLst/>
                            <a:gdLst>
                              <a:gd name="T0" fmla="*/ 0 w 284"/>
                              <a:gd name="T1" fmla="*/ 4482 h 4482"/>
                              <a:gd name="T2" fmla="*/ 0 w 284"/>
                              <a:gd name="T3" fmla="*/ 221 h 4482"/>
                              <a:gd name="T4" fmla="*/ 284 w 284"/>
                              <a:gd name="T5" fmla="*/ 0 h 4482"/>
                              <a:gd name="T6" fmla="*/ 284 w 284"/>
                              <a:gd name="T7" fmla="*/ 4261 h 4482"/>
                              <a:gd name="T8" fmla="*/ 0 w 284"/>
                              <a:gd name="T9" fmla="*/ 4482 h 4482"/>
                            </a:gdLst>
                            <a:ahLst/>
                            <a:cxnLst>
                              <a:cxn ang="0">
                                <a:pos x="T0" y="T1"/>
                              </a:cxn>
                              <a:cxn ang="0">
                                <a:pos x="T2" y="T3"/>
                              </a:cxn>
                              <a:cxn ang="0">
                                <a:pos x="T4" y="T5"/>
                              </a:cxn>
                              <a:cxn ang="0">
                                <a:pos x="T6" y="T7"/>
                              </a:cxn>
                              <a:cxn ang="0">
                                <a:pos x="T8" y="T9"/>
                              </a:cxn>
                            </a:cxnLst>
                            <a:rect l="0" t="0" r="r" b="b"/>
                            <a:pathLst>
                              <a:path w="284" h="4482">
                                <a:moveTo>
                                  <a:pt x="0" y="4482"/>
                                </a:moveTo>
                                <a:lnTo>
                                  <a:pt x="0" y="221"/>
                                </a:lnTo>
                                <a:lnTo>
                                  <a:pt x="284" y="0"/>
                                </a:lnTo>
                                <a:lnTo>
                                  <a:pt x="284" y="4261"/>
                                </a:lnTo>
                                <a:lnTo>
                                  <a:pt x="0" y="448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Rectangle 208"/>
                        <wps:cNvSpPr>
                          <a:spLocks noChangeArrowheads="1"/>
                        </wps:cNvSpPr>
                        <wps:spPr bwMode="auto">
                          <a:xfrm>
                            <a:off x="960120" y="35999"/>
                            <a:ext cx="4431030" cy="270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Freeform 209"/>
                        <wps:cNvSpPr>
                          <a:spLocks/>
                        </wps:cNvSpPr>
                        <wps:spPr bwMode="auto">
                          <a:xfrm>
                            <a:off x="779780" y="2741734"/>
                            <a:ext cx="4611370" cy="140335"/>
                          </a:xfrm>
                          <a:custGeom>
                            <a:avLst/>
                            <a:gdLst>
                              <a:gd name="T0" fmla="*/ 0 w 690"/>
                              <a:gd name="T1" fmla="*/ 21 h 21"/>
                              <a:gd name="T2" fmla="*/ 27 w 690"/>
                              <a:gd name="T3" fmla="*/ 0 h 21"/>
                              <a:gd name="T4" fmla="*/ 690 w 690"/>
                              <a:gd name="T5" fmla="*/ 0 h 21"/>
                            </a:gdLst>
                            <a:ahLst/>
                            <a:cxnLst>
                              <a:cxn ang="0">
                                <a:pos x="T0" y="T1"/>
                              </a:cxn>
                              <a:cxn ang="0">
                                <a:pos x="T2" y="T3"/>
                              </a:cxn>
                              <a:cxn ang="0">
                                <a:pos x="T4" y="T5"/>
                              </a:cxn>
                            </a:cxnLst>
                            <a:rect l="0" t="0" r="r" b="b"/>
                            <a:pathLst>
                              <a:path w="690" h="21">
                                <a:moveTo>
                                  <a:pt x="0" y="21"/>
                                </a:moveTo>
                                <a:lnTo>
                                  <a:pt x="27" y="0"/>
                                </a:lnTo>
                                <a:lnTo>
                                  <a:pt x="69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210"/>
                        <wps:cNvSpPr>
                          <a:spLocks/>
                        </wps:cNvSpPr>
                        <wps:spPr bwMode="auto">
                          <a:xfrm>
                            <a:off x="779780" y="2200714"/>
                            <a:ext cx="4611370" cy="139700"/>
                          </a:xfrm>
                          <a:custGeom>
                            <a:avLst/>
                            <a:gdLst>
                              <a:gd name="T0" fmla="*/ 0 w 690"/>
                              <a:gd name="T1" fmla="*/ 21 h 21"/>
                              <a:gd name="T2" fmla="*/ 27 w 690"/>
                              <a:gd name="T3" fmla="*/ 0 h 21"/>
                              <a:gd name="T4" fmla="*/ 690 w 690"/>
                              <a:gd name="T5" fmla="*/ 0 h 21"/>
                            </a:gdLst>
                            <a:ahLst/>
                            <a:cxnLst>
                              <a:cxn ang="0">
                                <a:pos x="T0" y="T1"/>
                              </a:cxn>
                              <a:cxn ang="0">
                                <a:pos x="T2" y="T3"/>
                              </a:cxn>
                              <a:cxn ang="0">
                                <a:pos x="T4" y="T5"/>
                              </a:cxn>
                            </a:cxnLst>
                            <a:rect l="0" t="0" r="r" b="b"/>
                            <a:pathLst>
                              <a:path w="690" h="21">
                                <a:moveTo>
                                  <a:pt x="0" y="21"/>
                                </a:moveTo>
                                <a:lnTo>
                                  <a:pt x="27" y="0"/>
                                </a:lnTo>
                                <a:lnTo>
                                  <a:pt x="69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Freeform 211"/>
                        <wps:cNvSpPr>
                          <a:spLocks/>
                        </wps:cNvSpPr>
                        <wps:spPr bwMode="auto">
                          <a:xfrm>
                            <a:off x="779780" y="1659059"/>
                            <a:ext cx="4611370" cy="140335"/>
                          </a:xfrm>
                          <a:custGeom>
                            <a:avLst/>
                            <a:gdLst>
                              <a:gd name="T0" fmla="*/ 0 w 690"/>
                              <a:gd name="T1" fmla="*/ 21 h 21"/>
                              <a:gd name="T2" fmla="*/ 27 w 690"/>
                              <a:gd name="T3" fmla="*/ 0 h 21"/>
                              <a:gd name="T4" fmla="*/ 690 w 690"/>
                              <a:gd name="T5" fmla="*/ 0 h 21"/>
                            </a:gdLst>
                            <a:ahLst/>
                            <a:cxnLst>
                              <a:cxn ang="0">
                                <a:pos x="T0" y="T1"/>
                              </a:cxn>
                              <a:cxn ang="0">
                                <a:pos x="T2" y="T3"/>
                              </a:cxn>
                              <a:cxn ang="0">
                                <a:pos x="T4" y="T5"/>
                              </a:cxn>
                            </a:cxnLst>
                            <a:rect l="0" t="0" r="r" b="b"/>
                            <a:pathLst>
                              <a:path w="690" h="21">
                                <a:moveTo>
                                  <a:pt x="0" y="21"/>
                                </a:moveTo>
                                <a:lnTo>
                                  <a:pt x="27" y="0"/>
                                </a:lnTo>
                                <a:lnTo>
                                  <a:pt x="69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212"/>
                        <wps:cNvSpPr>
                          <a:spLocks/>
                        </wps:cNvSpPr>
                        <wps:spPr bwMode="auto">
                          <a:xfrm>
                            <a:off x="779780" y="1118039"/>
                            <a:ext cx="4611370" cy="140335"/>
                          </a:xfrm>
                          <a:custGeom>
                            <a:avLst/>
                            <a:gdLst>
                              <a:gd name="T0" fmla="*/ 0 w 690"/>
                              <a:gd name="T1" fmla="*/ 21 h 21"/>
                              <a:gd name="T2" fmla="*/ 27 w 690"/>
                              <a:gd name="T3" fmla="*/ 0 h 21"/>
                              <a:gd name="T4" fmla="*/ 690 w 690"/>
                              <a:gd name="T5" fmla="*/ 0 h 21"/>
                            </a:gdLst>
                            <a:ahLst/>
                            <a:cxnLst>
                              <a:cxn ang="0">
                                <a:pos x="T0" y="T1"/>
                              </a:cxn>
                              <a:cxn ang="0">
                                <a:pos x="T2" y="T3"/>
                              </a:cxn>
                              <a:cxn ang="0">
                                <a:pos x="T4" y="T5"/>
                              </a:cxn>
                            </a:cxnLst>
                            <a:rect l="0" t="0" r="r" b="b"/>
                            <a:pathLst>
                              <a:path w="690" h="21">
                                <a:moveTo>
                                  <a:pt x="0" y="21"/>
                                </a:moveTo>
                                <a:lnTo>
                                  <a:pt x="27" y="0"/>
                                </a:lnTo>
                                <a:lnTo>
                                  <a:pt x="69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213"/>
                        <wps:cNvSpPr>
                          <a:spLocks/>
                        </wps:cNvSpPr>
                        <wps:spPr bwMode="auto">
                          <a:xfrm>
                            <a:off x="779780" y="577019"/>
                            <a:ext cx="4611370" cy="140335"/>
                          </a:xfrm>
                          <a:custGeom>
                            <a:avLst/>
                            <a:gdLst>
                              <a:gd name="T0" fmla="*/ 0 w 690"/>
                              <a:gd name="T1" fmla="*/ 21 h 21"/>
                              <a:gd name="T2" fmla="*/ 27 w 690"/>
                              <a:gd name="T3" fmla="*/ 0 h 21"/>
                              <a:gd name="T4" fmla="*/ 690 w 690"/>
                              <a:gd name="T5" fmla="*/ 0 h 21"/>
                            </a:gdLst>
                            <a:ahLst/>
                            <a:cxnLst>
                              <a:cxn ang="0">
                                <a:pos x="T0" y="T1"/>
                              </a:cxn>
                              <a:cxn ang="0">
                                <a:pos x="T2" y="T3"/>
                              </a:cxn>
                              <a:cxn ang="0">
                                <a:pos x="T4" y="T5"/>
                              </a:cxn>
                            </a:cxnLst>
                            <a:rect l="0" t="0" r="r" b="b"/>
                            <a:pathLst>
                              <a:path w="690" h="21">
                                <a:moveTo>
                                  <a:pt x="0" y="21"/>
                                </a:moveTo>
                                <a:lnTo>
                                  <a:pt x="27" y="0"/>
                                </a:lnTo>
                                <a:lnTo>
                                  <a:pt x="69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214"/>
                        <wps:cNvSpPr>
                          <a:spLocks/>
                        </wps:cNvSpPr>
                        <wps:spPr bwMode="auto">
                          <a:xfrm>
                            <a:off x="779780" y="35999"/>
                            <a:ext cx="4611370" cy="140335"/>
                          </a:xfrm>
                          <a:custGeom>
                            <a:avLst/>
                            <a:gdLst>
                              <a:gd name="T0" fmla="*/ 0 w 690"/>
                              <a:gd name="T1" fmla="*/ 21 h 21"/>
                              <a:gd name="T2" fmla="*/ 27 w 690"/>
                              <a:gd name="T3" fmla="*/ 0 h 21"/>
                              <a:gd name="T4" fmla="*/ 690 w 690"/>
                              <a:gd name="T5" fmla="*/ 0 h 21"/>
                            </a:gdLst>
                            <a:ahLst/>
                            <a:cxnLst>
                              <a:cxn ang="0">
                                <a:pos x="T0" y="T1"/>
                              </a:cxn>
                              <a:cxn ang="0">
                                <a:pos x="T2" y="T3"/>
                              </a:cxn>
                              <a:cxn ang="0">
                                <a:pos x="T4" y="T5"/>
                              </a:cxn>
                            </a:cxnLst>
                            <a:rect l="0" t="0" r="r" b="b"/>
                            <a:pathLst>
                              <a:path w="690" h="21">
                                <a:moveTo>
                                  <a:pt x="0" y="21"/>
                                </a:moveTo>
                                <a:lnTo>
                                  <a:pt x="27" y="0"/>
                                </a:lnTo>
                                <a:lnTo>
                                  <a:pt x="69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215"/>
                        <wps:cNvSpPr>
                          <a:spLocks/>
                        </wps:cNvSpPr>
                        <wps:spPr bwMode="auto">
                          <a:xfrm>
                            <a:off x="779780" y="2741734"/>
                            <a:ext cx="4611370" cy="140335"/>
                          </a:xfrm>
                          <a:custGeom>
                            <a:avLst/>
                            <a:gdLst>
                              <a:gd name="T0" fmla="*/ 7262 w 7262"/>
                              <a:gd name="T1" fmla="*/ 0 h 221"/>
                              <a:gd name="T2" fmla="*/ 6978 w 7262"/>
                              <a:gd name="T3" fmla="*/ 221 h 221"/>
                              <a:gd name="T4" fmla="*/ 0 w 7262"/>
                              <a:gd name="T5" fmla="*/ 221 h 221"/>
                              <a:gd name="T6" fmla="*/ 284 w 7262"/>
                              <a:gd name="T7" fmla="*/ 0 h 221"/>
                              <a:gd name="T8" fmla="*/ 7262 w 7262"/>
                              <a:gd name="T9" fmla="*/ 0 h 221"/>
                            </a:gdLst>
                            <a:ahLst/>
                            <a:cxnLst>
                              <a:cxn ang="0">
                                <a:pos x="T0" y="T1"/>
                              </a:cxn>
                              <a:cxn ang="0">
                                <a:pos x="T2" y="T3"/>
                              </a:cxn>
                              <a:cxn ang="0">
                                <a:pos x="T4" y="T5"/>
                              </a:cxn>
                              <a:cxn ang="0">
                                <a:pos x="T6" y="T7"/>
                              </a:cxn>
                              <a:cxn ang="0">
                                <a:pos x="T8" y="T9"/>
                              </a:cxn>
                            </a:cxnLst>
                            <a:rect l="0" t="0" r="r" b="b"/>
                            <a:pathLst>
                              <a:path w="7262" h="221">
                                <a:moveTo>
                                  <a:pt x="7262" y="0"/>
                                </a:moveTo>
                                <a:lnTo>
                                  <a:pt x="6978" y="221"/>
                                </a:lnTo>
                                <a:lnTo>
                                  <a:pt x="0" y="221"/>
                                </a:lnTo>
                                <a:lnTo>
                                  <a:pt x="284" y="0"/>
                                </a:lnTo>
                                <a:lnTo>
                                  <a:pt x="7262"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216"/>
                        <wps:cNvSpPr>
                          <a:spLocks/>
                        </wps:cNvSpPr>
                        <wps:spPr bwMode="auto">
                          <a:xfrm>
                            <a:off x="779780" y="35999"/>
                            <a:ext cx="180340" cy="2846070"/>
                          </a:xfrm>
                          <a:custGeom>
                            <a:avLst/>
                            <a:gdLst>
                              <a:gd name="T0" fmla="*/ 0 w 284"/>
                              <a:gd name="T1" fmla="*/ 4482 h 4482"/>
                              <a:gd name="T2" fmla="*/ 0 w 284"/>
                              <a:gd name="T3" fmla="*/ 221 h 4482"/>
                              <a:gd name="T4" fmla="*/ 284 w 284"/>
                              <a:gd name="T5" fmla="*/ 0 h 4482"/>
                              <a:gd name="T6" fmla="*/ 284 w 284"/>
                              <a:gd name="T7" fmla="*/ 4261 h 4482"/>
                              <a:gd name="T8" fmla="*/ 0 w 284"/>
                              <a:gd name="T9" fmla="*/ 4482 h 4482"/>
                            </a:gdLst>
                            <a:ahLst/>
                            <a:cxnLst>
                              <a:cxn ang="0">
                                <a:pos x="T0" y="T1"/>
                              </a:cxn>
                              <a:cxn ang="0">
                                <a:pos x="T2" y="T3"/>
                              </a:cxn>
                              <a:cxn ang="0">
                                <a:pos x="T4" y="T5"/>
                              </a:cxn>
                              <a:cxn ang="0">
                                <a:pos x="T6" y="T7"/>
                              </a:cxn>
                              <a:cxn ang="0">
                                <a:pos x="T8" y="T9"/>
                              </a:cxn>
                            </a:cxnLst>
                            <a:rect l="0" t="0" r="r" b="b"/>
                            <a:pathLst>
                              <a:path w="284" h="4482">
                                <a:moveTo>
                                  <a:pt x="0" y="4482"/>
                                </a:moveTo>
                                <a:lnTo>
                                  <a:pt x="0" y="221"/>
                                </a:lnTo>
                                <a:lnTo>
                                  <a:pt x="284" y="0"/>
                                </a:lnTo>
                                <a:lnTo>
                                  <a:pt x="284" y="4261"/>
                                </a:lnTo>
                                <a:lnTo>
                                  <a:pt x="0" y="4482"/>
                                </a:lnTo>
                                <a:close/>
                              </a:path>
                            </a:pathLst>
                          </a:custGeom>
                          <a:noFill/>
                          <a:ln w="698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Rectangle 217"/>
                        <wps:cNvSpPr>
                          <a:spLocks noChangeArrowheads="1"/>
                        </wps:cNvSpPr>
                        <wps:spPr bwMode="auto">
                          <a:xfrm>
                            <a:off x="960120" y="35999"/>
                            <a:ext cx="4431030" cy="2705735"/>
                          </a:xfrm>
                          <a:prstGeom prst="rect">
                            <a:avLst/>
                          </a:prstGeom>
                          <a:noFill/>
                          <a:ln w="698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218"/>
                        <wps:cNvSpPr>
                          <a:spLocks/>
                        </wps:cNvSpPr>
                        <wps:spPr bwMode="auto">
                          <a:xfrm>
                            <a:off x="1200785" y="677349"/>
                            <a:ext cx="73660" cy="2157730"/>
                          </a:xfrm>
                          <a:custGeom>
                            <a:avLst/>
                            <a:gdLst>
                              <a:gd name="T0" fmla="*/ 0 w 116"/>
                              <a:gd name="T1" fmla="*/ 3398 h 3398"/>
                              <a:gd name="T2" fmla="*/ 0 w 116"/>
                              <a:gd name="T3" fmla="*/ 84 h 3398"/>
                              <a:gd name="T4" fmla="*/ 116 w 116"/>
                              <a:gd name="T5" fmla="*/ 0 h 3398"/>
                              <a:gd name="T6" fmla="*/ 116 w 116"/>
                              <a:gd name="T7" fmla="*/ 3314 h 3398"/>
                              <a:gd name="T8" fmla="*/ 0 w 116"/>
                              <a:gd name="T9" fmla="*/ 3398 h 3398"/>
                            </a:gdLst>
                            <a:ahLst/>
                            <a:cxnLst>
                              <a:cxn ang="0">
                                <a:pos x="T0" y="T1"/>
                              </a:cxn>
                              <a:cxn ang="0">
                                <a:pos x="T2" y="T3"/>
                              </a:cxn>
                              <a:cxn ang="0">
                                <a:pos x="T4" y="T5"/>
                              </a:cxn>
                              <a:cxn ang="0">
                                <a:pos x="T6" y="T7"/>
                              </a:cxn>
                              <a:cxn ang="0">
                                <a:pos x="T8" y="T9"/>
                              </a:cxn>
                            </a:cxnLst>
                            <a:rect l="0" t="0" r="r" b="b"/>
                            <a:pathLst>
                              <a:path w="116" h="3398">
                                <a:moveTo>
                                  <a:pt x="0" y="3398"/>
                                </a:moveTo>
                                <a:lnTo>
                                  <a:pt x="0" y="84"/>
                                </a:lnTo>
                                <a:lnTo>
                                  <a:pt x="116" y="0"/>
                                </a:lnTo>
                                <a:lnTo>
                                  <a:pt x="116" y="3314"/>
                                </a:lnTo>
                                <a:lnTo>
                                  <a:pt x="0" y="3398"/>
                                </a:lnTo>
                                <a:close/>
                              </a:path>
                            </a:pathLst>
                          </a:custGeom>
                          <a:solidFill>
                            <a:srgbClr val="808080"/>
                          </a:solidFill>
                          <a:ln w="6985">
                            <a:solidFill>
                              <a:srgbClr val="000000"/>
                            </a:solidFill>
                            <a:round/>
                            <a:headEnd/>
                            <a:tailEnd/>
                          </a:ln>
                        </wps:spPr>
                        <wps:bodyPr rot="0" vert="horz" wrap="square" lIns="91440" tIns="45720" rIns="91440" bIns="45720" anchor="t" anchorCtr="0" upright="1">
                          <a:noAutofit/>
                        </wps:bodyPr>
                      </wps:wsp>
                      <wps:wsp>
                        <wps:cNvPr id="214" name="Rectangle 219"/>
                        <wps:cNvSpPr>
                          <a:spLocks noChangeArrowheads="1"/>
                        </wps:cNvSpPr>
                        <wps:spPr bwMode="auto">
                          <a:xfrm>
                            <a:off x="993775" y="730689"/>
                            <a:ext cx="207010" cy="2104390"/>
                          </a:xfrm>
                          <a:prstGeom prst="rect">
                            <a:avLst/>
                          </a:prstGeom>
                          <a:solidFill>
                            <a:srgbClr val="FFFFFF"/>
                          </a:solidFill>
                          <a:ln w="6985">
                            <a:solidFill>
                              <a:srgbClr val="000000"/>
                            </a:solidFill>
                            <a:miter lim="800000"/>
                            <a:headEnd/>
                            <a:tailEnd/>
                          </a:ln>
                        </wps:spPr>
                        <wps:bodyPr rot="0" vert="horz" wrap="square" lIns="91440" tIns="45720" rIns="91440" bIns="45720" anchor="t" anchorCtr="0" upright="1">
                          <a:noAutofit/>
                        </wps:bodyPr>
                      </wps:wsp>
                      <wps:wsp>
                        <wps:cNvPr id="215" name="Freeform 220"/>
                        <wps:cNvSpPr>
                          <a:spLocks/>
                        </wps:cNvSpPr>
                        <wps:spPr bwMode="auto">
                          <a:xfrm>
                            <a:off x="993775" y="677349"/>
                            <a:ext cx="280670" cy="53340"/>
                          </a:xfrm>
                          <a:custGeom>
                            <a:avLst/>
                            <a:gdLst>
                              <a:gd name="T0" fmla="*/ 326 w 442"/>
                              <a:gd name="T1" fmla="*/ 84 h 84"/>
                              <a:gd name="T2" fmla="*/ 442 w 442"/>
                              <a:gd name="T3" fmla="*/ 0 h 84"/>
                              <a:gd name="T4" fmla="*/ 105 w 442"/>
                              <a:gd name="T5" fmla="*/ 0 h 84"/>
                              <a:gd name="T6" fmla="*/ 0 w 442"/>
                              <a:gd name="T7" fmla="*/ 84 h 84"/>
                              <a:gd name="T8" fmla="*/ 326 w 442"/>
                              <a:gd name="T9" fmla="*/ 84 h 84"/>
                            </a:gdLst>
                            <a:ahLst/>
                            <a:cxnLst>
                              <a:cxn ang="0">
                                <a:pos x="T0" y="T1"/>
                              </a:cxn>
                              <a:cxn ang="0">
                                <a:pos x="T2" y="T3"/>
                              </a:cxn>
                              <a:cxn ang="0">
                                <a:pos x="T4" y="T5"/>
                              </a:cxn>
                              <a:cxn ang="0">
                                <a:pos x="T6" y="T7"/>
                              </a:cxn>
                              <a:cxn ang="0">
                                <a:pos x="T8" y="T9"/>
                              </a:cxn>
                            </a:cxnLst>
                            <a:rect l="0" t="0" r="r" b="b"/>
                            <a:pathLst>
                              <a:path w="442" h="84">
                                <a:moveTo>
                                  <a:pt x="326" y="84"/>
                                </a:moveTo>
                                <a:lnTo>
                                  <a:pt x="442" y="0"/>
                                </a:lnTo>
                                <a:lnTo>
                                  <a:pt x="105" y="0"/>
                                </a:lnTo>
                                <a:lnTo>
                                  <a:pt x="0" y="84"/>
                                </a:lnTo>
                                <a:lnTo>
                                  <a:pt x="326" y="84"/>
                                </a:lnTo>
                                <a:close/>
                              </a:path>
                            </a:pathLst>
                          </a:custGeom>
                          <a:solidFill>
                            <a:srgbClr val="BFBFBF"/>
                          </a:solidFill>
                          <a:ln w="6985">
                            <a:solidFill>
                              <a:srgbClr val="000000"/>
                            </a:solidFill>
                            <a:round/>
                            <a:headEnd/>
                            <a:tailEnd/>
                          </a:ln>
                        </wps:spPr>
                        <wps:bodyPr rot="0" vert="horz" wrap="square" lIns="91440" tIns="45720" rIns="91440" bIns="45720" anchor="t" anchorCtr="0" upright="1">
                          <a:noAutofit/>
                        </wps:bodyPr>
                      </wps:wsp>
                      <wps:wsp>
                        <wps:cNvPr id="216" name="Freeform 221"/>
                        <wps:cNvSpPr>
                          <a:spLocks/>
                        </wps:cNvSpPr>
                        <wps:spPr bwMode="auto">
                          <a:xfrm>
                            <a:off x="1414780" y="1485704"/>
                            <a:ext cx="73660" cy="1349375"/>
                          </a:xfrm>
                          <a:custGeom>
                            <a:avLst/>
                            <a:gdLst>
                              <a:gd name="T0" fmla="*/ 0 w 116"/>
                              <a:gd name="T1" fmla="*/ 2125 h 2125"/>
                              <a:gd name="T2" fmla="*/ 0 w 116"/>
                              <a:gd name="T3" fmla="*/ 84 h 2125"/>
                              <a:gd name="T4" fmla="*/ 116 w 116"/>
                              <a:gd name="T5" fmla="*/ 0 h 2125"/>
                              <a:gd name="T6" fmla="*/ 116 w 116"/>
                              <a:gd name="T7" fmla="*/ 2041 h 2125"/>
                              <a:gd name="T8" fmla="*/ 0 w 116"/>
                              <a:gd name="T9" fmla="*/ 2125 h 2125"/>
                            </a:gdLst>
                            <a:ahLst/>
                            <a:cxnLst>
                              <a:cxn ang="0">
                                <a:pos x="T0" y="T1"/>
                              </a:cxn>
                              <a:cxn ang="0">
                                <a:pos x="T2" y="T3"/>
                              </a:cxn>
                              <a:cxn ang="0">
                                <a:pos x="T4" y="T5"/>
                              </a:cxn>
                              <a:cxn ang="0">
                                <a:pos x="T6" y="T7"/>
                              </a:cxn>
                              <a:cxn ang="0">
                                <a:pos x="T8" y="T9"/>
                              </a:cxn>
                            </a:cxnLst>
                            <a:rect l="0" t="0" r="r" b="b"/>
                            <a:pathLst>
                              <a:path w="116" h="2125">
                                <a:moveTo>
                                  <a:pt x="0" y="2125"/>
                                </a:moveTo>
                                <a:lnTo>
                                  <a:pt x="0" y="84"/>
                                </a:lnTo>
                                <a:lnTo>
                                  <a:pt x="116" y="0"/>
                                </a:lnTo>
                                <a:lnTo>
                                  <a:pt x="116" y="2041"/>
                                </a:lnTo>
                                <a:lnTo>
                                  <a:pt x="0" y="2125"/>
                                </a:lnTo>
                                <a:close/>
                              </a:path>
                            </a:pathLst>
                          </a:custGeom>
                          <a:solidFill>
                            <a:srgbClr val="4B4B4B"/>
                          </a:solidFill>
                          <a:ln w="6985">
                            <a:solidFill>
                              <a:srgbClr val="000000"/>
                            </a:solidFill>
                            <a:round/>
                            <a:headEnd/>
                            <a:tailEnd/>
                          </a:ln>
                        </wps:spPr>
                        <wps:bodyPr rot="0" vert="horz" wrap="square" lIns="91440" tIns="45720" rIns="91440" bIns="45720" anchor="t" anchorCtr="0" upright="1">
                          <a:noAutofit/>
                        </wps:bodyPr>
                      </wps:wsp>
                      <wps:wsp>
                        <wps:cNvPr id="217" name="Rectangle 222"/>
                        <wps:cNvSpPr>
                          <a:spLocks noChangeArrowheads="1"/>
                        </wps:cNvSpPr>
                        <wps:spPr bwMode="auto">
                          <a:xfrm>
                            <a:off x="1200785" y="1539044"/>
                            <a:ext cx="213995" cy="1296035"/>
                          </a:xfrm>
                          <a:prstGeom prst="rect">
                            <a:avLst/>
                          </a:prstGeom>
                          <a:solidFill>
                            <a:srgbClr val="969696"/>
                          </a:solidFill>
                          <a:ln w="6985">
                            <a:solidFill>
                              <a:srgbClr val="000000"/>
                            </a:solidFill>
                            <a:miter lim="800000"/>
                            <a:headEnd/>
                            <a:tailEnd/>
                          </a:ln>
                        </wps:spPr>
                        <wps:bodyPr rot="0" vert="horz" wrap="square" lIns="91440" tIns="45720" rIns="91440" bIns="45720" anchor="t" anchorCtr="0" upright="1">
                          <a:noAutofit/>
                        </wps:bodyPr>
                      </wps:wsp>
                      <wps:wsp>
                        <wps:cNvPr id="218" name="Freeform 223"/>
                        <wps:cNvSpPr>
                          <a:spLocks/>
                        </wps:cNvSpPr>
                        <wps:spPr bwMode="auto">
                          <a:xfrm>
                            <a:off x="1200785" y="1485704"/>
                            <a:ext cx="287655" cy="53340"/>
                          </a:xfrm>
                          <a:custGeom>
                            <a:avLst/>
                            <a:gdLst>
                              <a:gd name="T0" fmla="*/ 337 w 453"/>
                              <a:gd name="T1" fmla="*/ 84 h 84"/>
                              <a:gd name="T2" fmla="*/ 453 w 453"/>
                              <a:gd name="T3" fmla="*/ 0 h 84"/>
                              <a:gd name="T4" fmla="*/ 116 w 453"/>
                              <a:gd name="T5" fmla="*/ 0 h 84"/>
                              <a:gd name="T6" fmla="*/ 0 w 453"/>
                              <a:gd name="T7" fmla="*/ 84 h 84"/>
                              <a:gd name="T8" fmla="*/ 337 w 453"/>
                              <a:gd name="T9" fmla="*/ 84 h 84"/>
                            </a:gdLst>
                            <a:ahLst/>
                            <a:cxnLst>
                              <a:cxn ang="0">
                                <a:pos x="T0" y="T1"/>
                              </a:cxn>
                              <a:cxn ang="0">
                                <a:pos x="T2" y="T3"/>
                              </a:cxn>
                              <a:cxn ang="0">
                                <a:pos x="T4" y="T5"/>
                              </a:cxn>
                              <a:cxn ang="0">
                                <a:pos x="T6" y="T7"/>
                              </a:cxn>
                              <a:cxn ang="0">
                                <a:pos x="T8" y="T9"/>
                              </a:cxn>
                            </a:cxnLst>
                            <a:rect l="0" t="0" r="r" b="b"/>
                            <a:pathLst>
                              <a:path w="453" h="84">
                                <a:moveTo>
                                  <a:pt x="337" y="84"/>
                                </a:moveTo>
                                <a:lnTo>
                                  <a:pt x="453" y="0"/>
                                </a:lnTo>
                                <a:lnTo>
                                  <a:pt x="116" y="0"/>
                                </a:lnTo>
                                <a:lnTo>
                                  <a:pt x="0" y="84"/>
                                </a:lnTo>
                                <a:lnTo>
                                  <a:pt x="337" y="84"/>
                                </a:lnTo>
                                <a:close/>
                              </a:path>
                            </a:pathLst>
                          </a:custGeom>
                          <a:solidFill>
                            <a:srgbClr val="717171"/>
                          </a:solidFill>
                          <a:ln w="6985">
                            <a:solidFill>
                              <a:srgbClr val="000000"/>
                            </a:solidFill>
                            <a:round/>
                            <a:headEnd/>
                            <a:tailEnd/>
                          </a:ln>
                        </wps:spPr>
                        <wps:bodyPr rot="0" vert="horz" wrap="square" lIns="91440" tIns="45720" rIns="91440" bIns="45720" anchor="t" anchorCtr="0" upright="1">
                          <a:noAutofit/>
                        </wps:bodyPr>
                      </wps:wsp>
                      <wps:wsp>
                        <wps:cNvPr id="219" name="Freeform 224"/>
                        <wps:cNvSpPr>
                          <a:spLocks/>
                        </wps:cNvSpPr>
                        <wps:spPr bwMode="auto">
                          <a:xfrm>
                            <a:off x="1943100" y="1104704"/>
                            <a:ext cx="73025" cy="1730375"/>
                          </a:xfrm>
                          <a:custGeom>
                            <a:avLst/>
                            <a:gdLst>
                              <a:gd name="T0" fmla="*/ 0 w 115"/>
                              <a:gd name="T1" fmla="*/ 2725 h 2725"/>
                              <a:gd name="T2" fmla="*/ 0 w 115"/>
                              <a:gd name="T3" fmla="*/ 95 h 2725"/>
                              <a:gd name="T4" fmla="*/ 115 w 115"/>
                              <a:gd name="T5" fmla="*/ 0 h 2725"/>
                              <a:gd name="T6" fmla="*/ 115 w 115"/>
                              <a:gd name="T7" fmla="*/ 2641 h 2725"/>
                              <a:gd name="T8" fmla="*/ 0 w 115"/>
                              <a:gd name="T9" fmla="*/ 2725 h 2725"/>
                            </a:gdLst>
                            <a:ahLst/>
                            <a:cxnLst>
                              <a:cxn ang="0">
                                <a:pos x="T0" y="T1"/>
                              </a:cxn>
                              <a:cxn ang="0">
                                <a:pos x="T2" y="T3"/>
                              </a:cxn>
                              <a:cxn ang="0">
                                <a:pos x="T4" y="T5"/>
                              </a:cxn>
                              <a:cxn ang="0">
                                <a:pos x="T6" y="T7"/>
                              </a:cxn>
                              <a:cxn ang="0">
                                <a:pos x="T8" y="T9"/>
                              </a:cxn>
                            </a:cxnLst>
                            <a:rect l="0" t="0" r="r" b="b"/>
                            <a:pathLst>
                              <a:path w="115" h="2725">
                                <a:moveTo>
                                  <a:pt x="0" y="2725"/>
                                </a:moveTo>
                                <a:lnTo>
                                  <a:pt x="0" y="95"/>
                                </a:lnTo>
                                <a:lnTo>
                                  <a:pt x="115" y="0"/>
                                </a:lnTo>
                                <a:lnTo>
                                  <a:pt x="115" y="2641"/>
                                </a:lnTo>
                                <a:lnTo>
                                  <a:pt x="0" y="2725"/>
                                </a:lnTo>
                                <a:close/>
                              </a:path>
                            </a:pathLst>
                          </a:custGeom>
                          <a:solidFill>
                            <a:srgbClr val="808080"/>
                          </a:solidFill>
                          <a:ln w="6985">
                            <a:solidFill>
                              <a:srgbClr val="000000"/>
                            </a:solidFill>
                            <a:round/>
                            <a:headEnd/>
                            <a:tailEnd/>
                          </a:ln>
                        </wps:spPr>
                        <wps:bodyPr rot="0" vert="horz" wrap="square" lIns="91440" tIns="45720" rIns="91440" bIns="45720" anchor="t" anchorCtr="0" upright="1">
                          <a:noAutofit/>
                        </wps:bodyPr>
                      </wps:wsp>
                      <wps:wsp>
                        <wps:cNvPr id="220" name="Rectangle 225"/>
                        <wps:cNvSpPr>
                          <a:spLocks noChangeArrowheads="1"/>
                        </wps:cNvSpPr>
                        <wps:spPr bwMode="auto">
                          <a:xfrm>
                            <a:off x="1729105" y="1165029"/>
                            <a:ext cx="213995" cy="1670050"/>
                          </a:xfrm>
                          <a:prstGeom prst="rect">
                            <a:avLst/>
                          </a:prstGeom>
                          <a:solidFill>
                            <a:srgbClr val="FFFFFF"/>
                          </a:solidFill>
                          <a:ln w="6985">
                            <a:solidFill>
                              <a:srgbClr val="000000"/>
                            </a:solidFill>
                            <a:miter lim="800000"/>
                            <a:headEnd/>
                            <a:tailEnd/>
                          </a:ln>
                        </wps:spPr>
                        <wps:bodyPr rot="0" vert="horz" wrap="square" lIns="91440" tIns="45720" rIns="91440" bIns="45720" anchor="t" anchorCtr="0" upright="1">
                          <a:noAutofit/>
                        </wps:bodyPr>
                      </wps:wsp>
                      <wps:wsp>
                        <wps:cNvPr id="221" name="Freeform 226"/>
                        <wps:cNvSpPr>
                          <a:spLocks/>
                        </wps:cNvSpPr>
                        <wps:spPr bwMode="auto">
                          <a:xfrm>
                            <a:off x="1729105" y="1104704"/>
                            <a:ext cx="287020" cy="60325"/>
                          </a:xfrm>
                          <a:custGeom>
                            <a:avLst/>
                            <a:gdLst>
                              <a:gd name="T0" fmla="*/ 337 w 452"/>
                              <a:gd name="T1" fmla="*/ 95 h 95"/>
                              <a:gd name="T2" fmla="*/ 452 w 452"/>
                              <a:gd name="T3" fmla="*/ 0 h 95"/>
                              <a:gd name="T4" fmla="*/ 116 w 452"/>
                              <a:gd name="T5" fmla="*/ 0 h 95"/>
                              <a:gd name="T6" fmla="*/ 0 w 452"/>
                              <a:gd name="T7" fmla="*/ 95 h 95"/>
                              <a:gd name="T8" fmla="*/ 337 w 452"/>
                              <a:gd name="T9" fmla="*/ 95 h 95"/>
                            </a:gdLst>
                            <a:ahLst/>
                            <a:cxnLst>
                              <a:cxn ang="0">
                                <a:pos x="T0" y="T1"/>
                              </a:cxn>
                              <a:cxn ang="0">
                                <a:pos x="T2" y="T3"/>
                              </a:cxn>
                              <a:cxn ang="0">
                                <a:pos x="T4" y="T5"/>
                              </a:cxn>
                              <a:cxn ang="0">
                                <a:pos x="T6" y="T7"/>
                              </a:cxn>
                              <a:cxn ang="0">
                                <a:pos x="T8" y="T9"/>
                              </a:cxn>
                            </a:cxnLst>
                            <a:rect l="0" t="0" r="r" b="b"/>
                            <a:pathLst>
                              <a:path w="452" h="95">
                                <a:moveTo>
                                  <a:pt x="337" y="95"/>
                                </a:moveTo>
                                <a:lnTo>
                                  <a:pt x="452" y="0"/>
                                </a:lnTo>
                                <a:lnTo>
                                  <a:pt x="116" y="0"/>
                                </a:lnTo>
                                <a:lnTo>
                                  <a:pt x="0" y="95"/>
                                </a:lnTo>
                                <a:lnTo>
                                  <a:pt x="337" y="95"/>
                                </a:lnTo>
                                <a:close/>
                              </a:path>
                            </a:pathLst>
                          </a:custGeom>
                          <a:solidFill>
                            <a:srgbClr val="BFBFBF"/>
                          </a:solidFill>
                          <a:ln w="6985">
                            <a:solidFill>
                              <a:srgbClr val="000000"/>
                            </a:solidFill>
                            <a:round/>
                            <a:headEnd/>
                            <a:tailEnd/>
                          </a:ln>
                        </wps:spPr>
                        <wps:bodyPr rot="0" vert="horz" wrap="square" lIns="91440" tIns="45720" rIns="91440" bIns="45720" anchor="t" anchorCtr="0" upright="1">
                          <a:noAutofit/>
                        </wps:bodyPr>
                      </wps:wsp>
                      <wps:wsp>
                        <wps:cNvPr id="222" name="Freeform 227"/>
                        <wps:cNvSpPr>
                          <a:spLocks/>
                        </wps:cNvSpPr>
                        <wps:spPr bwMode="auto">
                          <a:xfrm>
                            <a:off x="2150110" y="890709"/>
                            <a:ext cx="73660" cy="1944370"/>
                          </a:xfrm>
                          <a:custGeom>
                            <a:avLst/>
                            <a:gdLst>
                              <a:gd name="T0" fmla="*/ 0 w 116"/>
                              <a:gd name="T1" fmla="*/ 3062 h 3062"/>
                              <a:gd name="T2" fmla="*/ 0 w 116"/>
                              <a:gd name="T3" fmla="*/ 85 h 3062"/>
                              <a:gd name="T4" fmla="*/ 116 w 116"/>
                              <a:gd name="T5" fmla="*/ 0 h 3062"/>
                              <a:gd name="T6" fmla="*/ 116 w 116"/>
                              <a:gd name="T7" fmla="*/ 2978 h 3062"/>
                              <a:gd name="T8" fmla="*/ 0 w 116"/>
                              <a:gd name="T9" fmla="*/ 3062 h 3062"/>
                            </a:gdLst>
                            <a:ahLst/>
                            <a:cxnLst>
                              <a:cxn ang="0">
                                <a:pos x="T0" y="T1"/>
                              </a:cxn>
                              <a:cxn ang="0">
                                <a:pos x="T2" y="T3"/>
                              </a:cxn>
                              <a:cxn ang="0">
                                <a:pos x="T4" y="T5"/>
                              </a:cxn>
                              <a:cxn ang="0">
                                <a:pos x="T6" y="T7"/>
                              </a:cxn>
                              <a:cxn ang="0">
                                <a:pos x="T8" y="T9"/>
                              </a:cxn>
                            </a:cxnLst>
                            <a:rect l="0" t="0" r="r" b="b"/>
                            <a:pathLst>
                              <a:path w="116" h="3062">
                                <a:moveTo>
                                  <a:pt x="0" y="3062"/>
                                </a:moveTo>
                                <a:lnTo>
                                  <a:pt x="0" y="85"/>
                                </a:lnTo>
                                <a:lnTo>
                                  <a:pt x="116" y="0"/>
                                </a:lnTo>
                                <a:lnTo>
                                  <a:pt x="116" y="2978"/>
                                </a:lnTo>
                                <a:lnTo>
                                  <a:pt x="0" y="3062"/>
                                </a:lnTo>
                                <a:close/>
                              </a:path>
                            </a:pathLst>
                          </a:custGeom>
                          <a:solidFill>
                            <a:srgbClr val="4B4B4B"/>
                          </a:solidFill>
                          <a:ln w="6985">
                            <a:solidFill>
                              <a:srgbClr val="000000"/>
                            </a:solidFill>
                            <a:round/>
                            <a:headEnd/>
                            <a:tailEnd/>
                          </a:ln>
                        </wps:spPr>
                        <wps:bodyPr rot="0" vert="horz" wrap="square" lIns="91440" tIns="45720" rIns="91440" bIns="45720" anchor="t" anchorCtr="0" upright="1">
                          <a:noAutofit/>
                        </wps:bodyPr>
                      </wps:wsp>
                      <wps:wsp>
                        <wps:cNvPr id="223" name="Rectangle 228"/>
                        <wps:cNvSpPr>
                          <a:spLocks noChangeArrowheads="1"/>
                        </wps:cNvSpPr>
                        <wps:spPr bwMode="auto">
                          <a:xfrm>
                            <a:off x="1943100" y="944684"/>
                            <a:ext cx="207010" cy="1890395"/>
                          </a:xfrm>
                          <a:prstGeom prst="rect">
                            <a:avLst/>
                          </a:prstGeom>
                          <a:solidFill>
                            <a:srgbClr val="969696"/>
                          </a:solidFill>
                          <a:ln w="6985">
                            <a:solidFill>
                              <a:srgbClr val="000000"/>
                            </a:solidFill>
                            <a:miter lim="800000"/>
                            <a:headEnd/>
                            <a:tailEnd/>
                          </a:ln>
                        </wps:spPr>
                        <wps:bodyPr rot="0" vert="horz" wrap="square" lIns="91440" tIns="45720" rIns="91440" bIns="45720" anchor="t" anchorCtr="0" upright="1">
                          <a:noAutofit/>
                        </wps:bodyPr>
                      </wps:wsp>
                      <wps:wsp>
                        <wps:cNvPr id="224" name="Freeform 229"/>
                        <wps:cNvSpPr>
                          <a:spLocks/>
                        </wps:cNvSpPr>
                        <wps:spPr bwMode="auto">
                          <a:xfrm>
                            <a:off x="1943100" y="890709"/>
                            <a:ext cx="280670" cy="53975"/>
                          </a:xfrm>
                          <a:custGeom>
                            <a:avLst/>
                            <a:gdLst>
                              <a:gd name="T0" fmla="*/ 326 w 442"/>
                              <a:gd name="T1" fmla="*/ 85 h 85"/>
                              <a:gd name="T2" fmla="*/ 442 w 442"/>
                              <a:gd name="T3" fmla="*/ 0 h 85"/>
                              <a:gd name="T4" fmla="*/ 115 w 442"/>
                              <a:gd name="T5" fmla="*/ 0 h 85"/>
                              <a:gd name="T6" fmla="*/ 0 w 442"/>
                              <a:gd name="T7" fmla="*/ 85 h 85"/>
                              <a:gd name="T8" fmla="*/ 326 w 442"/>
                              <a:gd name="T9" fmla="*/ 85 h 85"/>
                            </a:gdLst>
                            <a:ahLst/>
                            <a:cxnLst>
                              <a:cxn ang="0">
                                <a:pos x="T0" y="T1"/>
                              </a:cxn>
                              <a:cxn ang="0">
                                <a:pos x="T2" y="T3"/>
                              </a:cxn>
                              <a:cxn ang="0">
                                <a:pos x="T4" y="T5"/>
                              </a:cxn>
                              <a:cxn ang="0">
                                <a:pos x="T6" y="T7"/>
                              </a:cxn>
                              <a:cxn ang="0">
                                <a:pos x="T8" y="T9"/>
                              </a:cxn>
                            </a:cxnLst>
                            <a:rect l="0" t="0" r="r" b="b"/>
                            <a:pathLst>
                              <a:path w="442" h="85">
                                <a:moveTo>
                                  <a:pt x="326" y="85"/>
                                </a:moveTo>
                                <a:lnTo>
                                  <a:pt x="442" y="0"/>
                                </a:lnTo>
                                <a:lnTo>
                                  <a:pt x="115" y="0"/>
                                </a:lnTo>
                                <a:lnTo>
                                  <a:pt x="0" y="85"/>
                                </a:lnTo>
                                <a:lnTo>
                                  <a:pt x="326" y="85"/>
                                </a:lnTo>
                                <a:close/>
                              </a:path>
                            </a:pathLst>
                          </a:custGeom>
                          <a:solidFill>
                            <a:srgbClr val="717171"/>
                          </a:solidFill>
                          <a:ln w="6985">
                            <a:solidFill>
                              <a:srgbClr val="000000"/>
                            </a:solidFill>
                            <a:round/>
                            <a:headEnd/>
                            <a:tailEnd/>
                          </a:ln>
                        </wps:spPr>
                        <wps:bodyPr rot="0" vert="horz" wrap="square" lIns="91440" tIns="45720" rIns="91440" bIns="45720" anchor="t" anchorCtr="0" upright="1">
                          <a:noAutofit/>
                        </wps:bodyPr>
                      </wps:wsp>
                      <wps:wsp>
                        <wps:cNvPr id="225" name="Freeform 230"/>
                        <wps:cNvSpPr>
                          <a:spLocks/>
                        </wps:cNvSpPr>
                        <wps:spPr bwMode="auto">
                          <a:xfrm>
                            <a:off x="2677795" y="296349"/>
                            <a:ext cx="73660" cy="2538730"/>
                          </a:xfrm>
                          <a:custGeom>
                            <a:avLst/>
                            <a:gdLst>
                              <a:gd name="T0" fmla="*/ 0 w 116"/>
                              <a:gd name="T1" fmla="*/ 3998 h 3998"/>
                              <a:gd name="T2" fmla="*/ 0 w 116"/>
                              <a:gd name="T3" fmla="*/ 84 h 3998"/>
                              <a:gd name="T4" fmla="*/ 116 w 116"/>
                              <a:gd name="T5" fmla="*/ 0 h 3998"/>
                              <a:gd name="T6" fmla="*/ 116 w 116"/>
                              <a:gd name="T7" fmla="*/ 3914 h 3998"/>
                              <a:gd name="T8" fmla="*/ 0 w 116"/>
                              <a:gd name="T9" fmla="*/ 3998 h 3998"/>
                            </a:gdLst>
                            <a:ahLst/>
                            <a:cxnLst>
                              <a:cxn ang="0">
                                <a:pos x="T0" y="T1"/>
                              </a:cxn>
                              <a:cxn ang="0">
                                <a:pos x="T2" y="T3"/>
                              </a:cxn>
                              <a:cxn ang="0">
                                <a:pos x="T4" y="T5"/>
                              </a:cxn>
                              <a:cxn ang="0">
                                <a:pos x="T6" y="T7"/>
                              </a:cxn>
                              <a:cxn ang="0">
                                <a:pos x="T8" y="T9"/>
                              </a:cxn>
                            </a:cxnLst>
                            <a:rect l="0" t="0" r="r" b="b"/>
                            <a:pathLst>
                              <a:path w="116" h="3998">
                                <a:moveTo>
                                  <a:pt x="0" y="3998"/>
                                </a:moveTo>
                                <a:lnTo>
                                  <a:pt x="0" y="84"/>
                                </a:lnTo>
                                <a:lnTo>
                                  <a:pt x="116" y="0"/>
                                </a:lnTo>
                                <a:lnTo>
                                  <a:pt x="116" y="3914"/>
                                </a:lnTo>
                                <a:lnTo>
                                  <a:pt x="0" y="3998"/>
                                </a:lnTo>
                                <a:close/>
                              </a:path>
                            </a:pathLst>
                          </a:custGeom>
                          <a:solidFill>
                            <a:srgbClr val="808080"/>
                          </a:solidFill>
                          <a:ln w="6985">
                            <a:solidFill>
                              <a:srgbClr val="000000"/>
                            </a:solidFill>
                            <a:round/>
                            <a:headEnd/>
                            <a:tailEnd/>
                          </a:ln>
                        </wps:spPr>
                        <wps:bodyPr rot="0" vert="horz" wrap="square" lIns="91440" tIns="45720" rIns="91440" bIns="45720" anchor="t" anchorCtr="0" upright="1">
                          <a:noAutofit/>
                        </wps:bodyPr>
                      </wps:wsp>
                      <wps:wsp>
                        <wps:cNvPr id="226" name="Rectangle 231"/>
                        <wps:cNvSpPr>
                          <a:spLocks noChangeArrowheads="1"/>
                        </wps:cNvSpPr>
                        <wps:spPr bwMode="auto">
                          <a:xfrm>
                            <a:off x="2470785" y="349689"/>
                            <a:ext cx="207010" cy="2485390"/>
                          </a:xfrm>
                          <a:prstGeom prst="rect">
                            <a:avLst/>
                          </a:prstGeom>
                          <a:solidFill>
                            <a:srgbClr val="FFFFFF"/>
                          </a:solidFill>
                          <a:ln w="6985">
                            <a:solidFill>
                              <a:srgbClr val="000000"/>
                            </a:solidFill>
                            <a:miter lim="800000"/>
                            <a:headEnd/>
                            <a:tailEnd/>
                          </a:ln>
                        </wps:spPr>
                        <wps:bodyPr rot="0" vert="horz" wrap="square" lIns="91440" tIns="45720" rIns="91440" bIns="45720" anchor="t" anchorCtr="0" upright="1">
                          <a:noAutofit/>
                        </wps:bodyPr>
                      </wps:wsp>
                      <wps:wsp>
                        <wps:cNvPr id="227" name="Freeform 232"/>
                        <wps:cNvSpPr>
                          <a:spLocks/>
                        </wps:cNvSpPr>
                        <wps:spPr bwMode="auto">
                          <a:xfrm>
                            <a:off x="2470785" y="296349"/>
                            <a:ext cx="280670" cy="53340"/>
                          </a:xfrm>
                          <a:custGeom>
                            <a:avLst/>
                            <a:gdLst>
                              <a:gd name="T0" fmla="*/ 326 w 442"/>
                              <a:gd name="T1" fmla="*/ 84 h 84"/>
                              <a:gd name="T2" fmla="*/ 442 w 442"/>
                              <a:gd name="T3" fmla="*/ 0 h 84"/>
                              <a:gd name="T4" fmla="*/ 116 w 442"/>
                              <a:gd name="T5" fmla="*/ 0 h 84"/>
                              <a:gd name="T6" fmla="*/ 0 w 442"/>
                              <a:gd name="T7" fmla="*/ 84 h 84"/>
                              <a:gd name="T8" fmla="*/ 326 w 442"/>
                              <a:gd name="T9" fmla="*/ 84 h 84"/>
                            </a:gdLst>
                            <a:ahLst/>
                            <a:cxnLst>
                              <a:cxn ang="0">
                                <a:pos x="T0" y="T1"/>
                              </a:cxn>
                              <a:cxn ang="0">
                                <a:pos x="T2" y="T3"/>
                              </a:cxn>
                              <a:cxn ang="0">
                                <a:pos x="T4" y="T5"/>
                              </a:cxn>
                              <a:cxn ang="0">
                                <a:pos x="T6" y="T7"/>
                              </a:cxn>
                              <a:cxn ang="0">
                                <a:pos x="T8" y="T9"/>
                              </a:cxn>
                            </a:cxnLst>
                            <a:rect l="0" t="0" r="r" b="b"/>
                            <a:pathLst>
                              <a:path w="442" h="84">
                                <a:moveTo>
                                  <a:pt x="326" y="84"/>
                                </a:moveTo>
                                <a:lnTo>
                                  <a:pt x="442" y="0"/>
                                </a:lnTo>
                                <a:lnTo>
                                  <a:pt x="116" y="0"/>
                                </a:lnTo>
                                <a:lnTo>
                                  <a:pt x="0" y="84"/>
                                </a:lnTo>
                                <a:lnTo>
                                  <a:pt x="326" y="84"/>
                                </a:lnTo>
                                <a:close/>
                              </a:path>
                            </a:pathLst>
                          </a:custGeom>
                          <a:solidFill>
                            <a:srgbClr val="BFBFBF"/>
                          </a:solidFill>
                          <a:ln w="6985">
                            <a:solidFill>
                              <a:srgbClr val="000000"/>
                            </a:solidFill>
                            <a:round/>
                            <a:headEnd/>
                            <a:tailEnd/>
                          </a:ln>
                        </wps:spPr>
                        <wps:bodyPr rot="0" vert="horz" wrap="square" lIns="91440" tIns="45720" rIns="91440" bIns="45720" anchor="t" anchorCtr="0" upright="1">
                          <a:noAutofit/>
                        </wps:bodyPr>
                      </wps:wsp>
                      <wps:wsp>
                        <wps:cNvPr id="228" name="Freeform 233"/>
                        <wps:cNvSpPr>
                          <a:spLocks/>
                        </wps:cNvSpPr>
                        <wps:spPr bwMode="auto">
                          <a:xfrm>
                            <a:off x="2891790" y="1158044"/>
                            <a:ext cx="73660" cy="1677035"/>
                          </a:xfrm>
                          <a:custGeom>
                            <a:avLst/>
                            <a:gdLst>
                              <a:gd name="T0" fmla="*/ 0 w 116"/>
                              <a:gd name="T1" fmla="*/ 2641 h 2641"/>
                              <a:gd name="T2" fmla="*/ 0 w 116"/>
                              <a:gd name="T3" fmla="*/ 95 h 2641"/>
                              <a:gd name="T4" fmla="*/ 116 w 116"/>
                              <a:gd name="T5" fmla="*/ 0 h 2641"/>
                              <a:gd name="T6" fmla="*/ 116 w 116"/>
                              <a:gd name="T7" fmla="*/ 2557 h 2641"/>
                              <a:gd name="T8" fmla="*/ 0 w 116"/>
                              <a:gd name="T9" fmla="*/ 2641 h 2641"/>
                            </a:gdLst>
                            <a:ahLst/>
                            <a:cxnLst>
                              <a:cxn ang="0">
                                <a:pos x="T0" y="T1"/>
                              </a:cxn>
                              <a:cxn ang="0">
                                <a:pos x="T2" y="T3"/>
                              </a:cxn>
                              <a:cxn ang="0">
                                <a:pos x="T4" y="T5"/>
                              </a:cxn>
                              <a:cxn ang="0">
                                <a:pos x="T6" y="T7"/>
                              </a:cxn>
                              <a:cxn ang="0">
                                <a:pos x="T8" y="T9"/>
                              </a:cxn>
                            </a:cxnLst>
                            <a:rect l="0" t="0" r="r" b="b"/>
                            <a:pathLst>
                              <a:path w="116" h="2641">
                                <a:moveTo>
                                  <a:pt x="0" y="2641"/>
                                </a:moveTo>
                                <a:lnTo>
                                  <a:pt x="0" y="95"/>
                                </a:lnTo>
                                <a:lnTo>
                                  <a:pt x="116" y="0"/>
                                </a:lnTo>
                                <a:lnTo>
                                  <a:pt x="116" y="2557"/>
                                </a:lnTo>
                                <a:lnTo>
                                  <a:pt x="0" y="2641"/>
                                </a:lnTo>
                                <a:close/>
                              </a:path>
                            </a:pathLst>
                          </a:custGeom>
                          <a:solidFill>
                            <a:srgbClr val="4B4B4B"/>
                          </a:solidFill>
                          <a:ln w="6985">
                            <a:solidFill>
                              <a:srgbClr val="000000"/>
                            </a:solidFill>
                            <a:round/>
                            <a:headEnd/>
                            <a:tailEnd/>
                          </a:ln>
                        </wps:spPr>
                        <wps:bodyPr rot="0" vert="horz" wrap="square" lIns="91440" tIns="45720" rIns="91440" bIns="45720" anchor="t" anchorCtr="0" upright="1">
                          <a:noAutofit/>
                        </wps:bodyPr>
                      </wps:wsp>
                      <wps:wsp>
                        <wps:cNvPr id="229" name="Rectangle 234"/>
                        <wps:cNvSpPr>
                          <a:spLocks noChangeArrowheads="1"/>
                        </wps:cNvSpPr>
                        <wps:spPr bwMode="auto">
                          <a:xfrm>
                            <a:off x="2677795" y="1218369"/>
                            <a:ext cx="213995" cy="1616710"/>
                          </a:xfrm>
                          <a:prstGeom prst="rect">
                            <a:avLst/>
                          </a:prstGeom>
                          <a:solidFill>
                            <a:srgbClr val="969696"/>
                          </a:solidFill>
                          <a:ln w="6985">
                            <a:solidFill>
                              <a:srgbClr val="000000"/>
                            </a:solidFill>
                            <a:miter lim="800000"/>
                            <a:headEnd/>
                            <a:tailEnd/>
                          </a:ln>
                        </wps:spPr>
                        <wps:bodyPr rot="0" vert="horz" wrap="square" lIns="91440" tIns="45720" rIns="91440" bIns="45720" anchor="t" anchorCtr="0" upright="1">
                          <a:noAutofit/>
                        </wps:bodyPr>
                      </wps:wsp>
                      <wps:wsp>
                        <wps:cNvPr id="230" name="Freeform 235"/>
                        <wps:cNvSpPr>
                          <a:spLocks/>
                        </wps:cNvSpPr>
                        <wps:spPr bwMode="auto">
                          <a:xfrm>
                            <a:off x="2677795" y="1158044"/>
                            <a:ext cx="287655" cy="60325"/>
                          </a:xfrm>
                          <a:custGeom>
                            <a:avLst/>
                            <a:gdLst>
                              <a:gd name="T0" fmla="*/ 337 w 453"/>
                              <a:gd name="T1" fmla="*/ 95 h 95"/>
                              <a:gd name="T2" fmla="*/ 453 w 453"/>
                              <a:gd name="T3" fmla="*/ 0 h 95"/>
                              <a:gd name="T4" fmla="*/ 116 w 453"/>
                              <a:gd name="T5" fmla="*/ 0 h 95"/>
                              <a:gd name="T6" fmla="*/ 0 w 453"/>
                              <a:gd name="T7" fmla="*/ 95 h 95"/>
                              <a:gd name="T8" fmla="*/ 337 w 453"/>
                              <a:gd name="T9" fmla="*/ 95 h 95"/>
                            </a:gdLst>
                            <a:ahLst/>
                            <a:cxnLst>
                              <a:cxn ang="0">
                                <a:pos x="T0" y="T1"/>
                              </a:cxn>
                              <a:cxn ang="0">
                                <a:pos x="T2" y="T3"/>
                              </a:cxn>
                              <a:cxn ang="0">
                                <a:pos x="T4" y="T5"/>
                              </a:cxn>
                              <a:cxn ang="0">
                                <a:pos x="T6" y="T7"/>
                              </a:cxn>
                              <a:cxn ang="0">
                                <a:pos x="T8" y="T9"/>
                              </a:cxn>
                            </a:cxnLst>
                            <a:rect l="0" t="0" r="r" b="b"/>
                            <a:pathLst>
                              <a:path w="453" h="95">
                                <a:moveTo>
                                  <a:pt x="337" y="95"/>
                                </a:moveTo>
                                <a:lnTo>
                                  <a:pt x="453" y="0"/>
                                </a:lnTo>
                                <a:lnTo>
                                  <a:pt x="116" y="0"/>
                                </a:lnTo>
                                <a:lnTo>
                                  <a:pt x="0" y="95"/>
                                </a:lnTo>
                                <a:lnTo>
                                  <a:pt x="337" y="95"/>
                                </a:lnTo>
                                <a:close/>
                              </a:path>
                            </a:pathLst>
                          </a:custGeom>
                          <a:solidFill>
                            <a:srgbClr val="717171"/>
                          </a:solidFill>
                          <a:ln w="6985">
                            <a:solidFill>
                              <a:srgbClr val="000000"/>
                            </a:solidFill>
                            <a:round/>
                            <a:headEnd/>
                            <a:tailEnd/>
                          </a:ln>
                        </wps:spPr>
                        <wps:bodyPr rot="0" vert="horz" wrap="square" lIns="91440" tIns="45720" rIns="91440" bIns="45720" anchor="t" anchorCtr="0" upright="1">
                          <a:noAutofit/>
                        </wps:bodyPr>
                      </wps:wsp>
                      <wps:wsp>
                        <wps:cNvPr id="231" name="Freeform 236"/>
                        <wps:cNvSpPr>
                          <a:spLocks/>
                        </wps:cNvSpPr>
                        <wps:spPr bwMode="auto">
                          <a:xfrm>
                            <a:off x="3419475" y="890709"/>
                            <a:ext cx="73660" cy="1944370"/>
                          </a:xfrm>
                          <a:custGeom>
                            <a:avLst/>
                            <a:gdLst>
                              <a:gd name="T0" fmla="*/ 0 w 116"/>
                              <a:gd name="T1" fmla="*/ 3062 h 3062"/>
                              <a:gd name="T2" fmla="*/ 0 w 116"/>
                              <a:gd name="T3" fmla="*/ 85 h 3062"/>
                              <a:gd name="T4" fmla="*/ 116 w 116"/>
                              <a:gd name="T5" fmla="*/ 0 h 3062"/>
                              <a:gd name="T6" fmla="*/ 116 w 116"/>
                              <a:gd name="T7" fmla="*/ 2978 h 3062"/>
                              <a:gd name="T8" fmla="*/ 0 w 116"/>
                              <a:gd name="T9" fmla="*/ 3062 h 3062"/>
                            </a:gdLst>
                            <a:ahLst/>
                            <a:cxnLst>
                              <a:cxn ang="0">
                                <a:pos x="T0" y="T1"/>
                              </a:cxn>
                              <a:cxn ang="0">
                                <a:pos x="T2" y="T3"/>
                              </a:cxn>
                              <a:cxn ang="0">
                                <a:pos x="T4" y="T5"/>
                              </a:cxn>
                              <a:cxn ang="0">
                                <a:pos x="T6" y="T7"/>
                              </a:cxn>
                              <a:cxn ang="0">
                                <a:pos x="T8" y="T9"/>
                              </a:cxn>
                            </a:cxnLst>
                            <a:rect l="0" t="0" r="r" b="b"/>
                            <a:pathLst>
                              <a:path w="116" h="3062">
                                <a:moveTo>
                                  <a:pt x="0" y="3062"/>
                                </a:moveTo>
                                <a:lnTo>
                                  <a:pt x="0" y="85"/>
                                </a:lnTo>
                                <a:lnTo>
                                  <a:pt x="116" y="0"/>
                                </a:lnTo>
                                <a:lnTo>
                                  <a:pt x="116" y="2978"/>
                                </a:lnTo>
                                <a:lnTo>
                                  <a:pt x="0" y="3062"/>
                                </a:lnTo>
                                <a:close/>
                              </a:path>
                            </a:pathLst>
                          </a:custGeom>
                          <a:solidFill>
                            <a:srgbClr val="808080"/>
                          </a:solidFill>
                          <a:ln w="6985">
                            <a:solidFill>
                              <a:srgbClr val="000000"/>
                            </a:solidFill>
                            <a:round/>
                            <a:headEnd/>
                            <a:tailEnd/>
                          </a:ln>
                        </wps:spPr>
                        <wps:bodyPr rot="0" vert="horz" wrap="square" lIns="91440" tIns="45720" rIns="91440" bIns="45720" anchor="t" anchorCtr="0" upright="1">
                          <a:noAutofit/>
                        </wps:bodyPr>
                      </wps:wsp>
                      <wps:wsp>
                        <wps:cNvPr id="232" name="Rectangle 237"/>
                        <wps:cNvSpPr>
                          <a:spLocks noChangeArrowheads="1"/>
                        </wps:cNvSpPr>
                        <wps:spPr bwMode="auto">
                          <a:xfrm>
                            <a:off x="3206115" y="944684"/>
                            <a:ext cx="213360" cy="1890395"/>
                          </a:xfrm>
                          <a:prstGeom prst="rect">
                            <a:avLst/>
                          </a:prstGeom>
                          <a:solidFill>
                            <a:srgbClr val="FFFFFF"/>
                          </a:solidFill>
                          <a:ln w="6985">
                            <a:solidFill>
                              <a:srgbClr val="000000"/>
                            </a:solidFill>
                            <a:miter lim="800000"/>
                            <a:headEnd/>
                            <a:tailEnd/>
                          </a:ln>
                        </wps:spPr>
                        <wps:bodyPr rot="0" vert="horz" wrap="square" lIns="91440" tIns="45720" rIns="91440" bIns="45720" anchor="t" anchorCtr="0" upright="1">
                          <a:noAutofit/>
                        </wps:bodyPr>
                      </wps:wsp>
                      <wps:wsp>
                        <wps:cNvPr id="233" name="Freeform 238"/>
                        <wps:cNvSpPr>
                          <a:spLocks/>
                        </wps:cNvSpPr>
                        <wps:spPr bwMode="auto">
                          <a:xfrm>
                            <a:off x="3206115" y="890709"/>
                            <a:ext cx="287020" cy="53975"/>
                          </a:xfrm>
                          <a:custGeom>
                            <a:avLst/>
                            <a:gdLst>
                              <a:gd name="T0" fmla="*/ 336 w 452"/>
                              <a:gd name="T1" fmla="*/ 85 h 85"/>
                              <a:gd name="T2" fmla="*/ 452 w 452"/>
                              <a:gd name="T3" fmla="*/ 0 h 85"/>
                              <a:gd name="T4" fmla="*/ 115 w 452"/>
                              <a:gd name="T5" fmla="*/ 0 h 85"/>
                              <a:gd name="T6" fmla="*/ 0 w 452"/>
                              <a:gd name="T7" fmla="*/ 85 h 85"/>
                              <a:gd name="T8" fmla="*/ 336 w 452"/>
                              <a:gd name="T9" fmla="*/ 85 h 85"/>
                            </a:gdLst>
                            <a:ahLst/>
                            <a:cxnLst>
                              <a:cxn ang="0">
                                <a:pos x="T0" y="T1"/>
                              </a:cxn>
                              <a:cxn ang="0">
                                <a:pos x="T2" y="T3"/>
                              </a:cxn>
                              <a:cxn ang="0">
                                <a:pos x="T4" y="T5"/>
                              </a:cxn>
                              <a:cxn ang="0">
                                <a:pos x="T6" y="T7"/>
                              </a:cxn>
                              <a:cxn ang="0">
                                <a:pos x="T8" y="T9"/>
                              </a:cxn>
                            </a:cxnLst>
                            <a:rect l="0" t="0" r="r" b="b"/>
                            <a:pathLst>
                              <a:path w="452" h="85">
                                <a:moveTo>
                                  <a:pt x="336" y="85"/>
                                </a:moveTo>
                                <a:lnTo>
                                  <a:pt x="452" y="0"/>
                                </a:lnTo>
                                <a:lnTo>
                                  <a:pt x="115" y="0"/>
                                </a:lnTo>
                                <a:lnTo>
                                  <a:pt x="0" y="85"/>
                                </a:lnTo>
                                <a:lnTo>
                                  <a:pt x="336" y="85"/>
                                </a:lnTo>
                                <a:close/>
                              </a:path>
                            </a:pathLst>
                          </a:custGeom>
                          <a:solidFill>
                            <a:srgbClr val="BFBFBF"/>
                          </a:solidFill>
                          <a:ln w="6985">
                            <a:solidFill>
                              <a:srgbClr val="000000"/>
                            </a:solidFill>
                            <a:round/>
                            <a:headEnd/>
                            <a:tailEnd/>
                          </a:ln>
                        </wps:spPr>
                        <wps:bodyPr rot="0" vert="horz" wrap="square" lIns="91440" tIns="45720" rIns="91440" bIns="45720" anchor="t" anchorCtr="0" upright="1">
                          <a:noAutofit/>
                        </wps:bodyPr>
                      </wps:wsp>
                      <wps:wsp>
                        <wps:cNvPr id="234" name="Freeform 239"/>
                        <wps:cNvSpPr>
                          <a:spLocks/>
                        </wps:cNvSpPr>
                        <wps:spPr bwMode="auto">
                          <a:xfrm>
                            <a:off x="3627120" y="1378389"/>
                            <a:ext cx="73660" cy="1456690"/>
                          </a:xfrm>
                          <a:custGeom>
                            <a:avLst/>
                            <a:gdLst>
                              <a:gd name="T0" fmla="*/ 0 w 116"/>
                              <a:gd name="T1" fmla="*/ 2294 h 2294"/>
                              <a:gd name="T2" fmla="*/ 0 w 116"/>
                              <a:gd name="T3" fmla="*/ 85 h 2294"/>
                              <a:gd name="T4" fmla="*/ 116 w 116"/>
                              <a:gd name="T5" fmla="*/ 0 h 2294"/>
                              <a:gd name="T6" fmla="*/ 116 w 116"/>
                              <a:gd name="T7" fmla="*/ 2210 h 2294"/>
                              <a:gd name="T8" fmla="*/ 0 w 116"/>
                              <a:gd name="T9" fmla="*/ 2294 h 2294"/>
                            </a:gdLst>
                            <a:ahLst/>
                            <a:cxnLst>
                              <a:cxn ang="0">
                                <a:pos x="T0" y="T1"/>
                              </a:cxn>
                              <a:cxn ang="0">
                                <a:pos x="T2" y="T3"/>
                              </a:cxn>
                              <a:cxn ang="0">
                                <a:pos x="T4" y="T5"/>
                              </a:cxn>
                              <a:cxn ang="0">
                                <a:pos x="T6" y="T7"/>
                              </a:cxn>
                              <a:cxn ang="0">
                                <a:pos x="T8" y="T9"/>
                              </a:cxn>
                            </a:cxnLst>
                            <a:rect l="0" t="0" r="r" b="b"/>
                            <a:pathLst>
                              <a:path w="116" h="2294">
                                <a:moveTo>
                                  <a:pt x="0" y="2294"/>
                                </a:moveTo>
                                <a:lnTo>
                                  <a:pt x="0" y="85"/>
                                </a:lnTo>
                                <a:lnTo>
                                  <a:pt x="116" y="0"/>
                                </a:lnTo>
                                <a:lnTo>
                                  <a:pt x="116" y="2210"/>
                                </a:lnTo>
                                <a:lnTo>
                                  <a:pt x="0" y="2294"/>
                                </a:lnTo>
                                <a:close/>
                              </a:path>
                            </a:pathLst>
                          </a:custGeom>
                          <a:solidFill>
                            <a:srgbClr val="4B4B4B"/>
                          </a:solidFill>
                          <a:ln w="6985">
                            <a:solidFill>
                              <a:srgbClr val="000000"/>
                            </a:solidFill>
                            <a:round/>
                            <a:headEnd/>
                            <a:tailEnd/>
                          </a:ln>
                        </wps:spPr>
                        <wps:bodyPr rot="0" vert="horz" wrap="square" lIns="91440" tIns="45720" rIns="91440" bIns="45720" anchor="t" anchorCtr="0" upright="1">
                          <a:noAutofit/>
                        </wps:bodyPr>
                      </wps:wsp>
                      <wps:wsp>
                        <wps:cNvPr id="235" name="Rectangle 240"/>
                        <wps:cNvSpPr>
                          <a:spLocks noChangeArrowheads="1"/>
                        </wps:cNvSpPr>
                        <wps:spPr bwMode="auto">
                          <a:xfrm>
                            <a:off x="3419475" y="1432364"/>
                            <a:ext cx="207645" cy="1402715"/>
                          </a:xfrm>
                          <a:prstGeom prst="rect">
                            <a:avLst/>
                          </a:prstGeom>
                          <a:solidFill>
                            <a:srgbClr val="969696"/>
                          </a:solidFill>
                          <a:ln w="6985">
                            <a:solidFill>
                              <a:srgbClr val="000000"/>
                            </a:solidFill>
                            <a:miter lim="800000"/>
                            <a:headEnd/>
                            <a:tailEnd/>
                          </a:ln>
                        </wps:spPr>
                        <wps:bodyPr rot="0" vert="horz" wrap="square" lIns="91440" tIns="45720" rIns="91440" bIns="45720" anchor="t" anchorCtr="0" upright="1">
                          <a:noAutofit/>
                        </wps:bodyPr>
                      </wps:wsp>
                      <wps:wsp>
                        <wps:cNvPr id="236" name="Freeform 241"/>
                        <wps:cNvSpPr>
                          <a:spLocks/>
                        </wps:cNvSpPr>
                        <wps:spPr bwMode="auto">
                          <a:xfrm>
                            <a:off x="3419475" y="1378389"/>
                            <a:ext cx="281305" cy="53975"/>
                          </a:xfrm>
                          <a:custGeom>
                            <a:avLst/>
                            <a:gdLst>
                              <a:gd name="T0" fmla="*/ 327 w 443"/>
                              <a:gd name="T1" fmla="*/ 85 h 85"/>
                              <a:gd name="T2" fmla="*/ 443 w 443"/>
                              <a:gd name="T3" fmla="*/ 0 h 85"/>
                              <a:gd name="T4" fmla="*/ 116 w 443"/>
                              <a:gd name="T5" fmla="*/ 0 h 85"/>
                              <a:gd name="T6" fmla="*/ 0 w 443"/>
                              <a:gd name="T7" fmla="*/ 85 h 85"/>
                              <a:gd name="T8" fmla="*/ 327 w 443"/>
                              <a:gd name="T9" fmla="*/ 85 h 85"/>
                            </a:gdLst>
                            <a:ahLst/>
                            <a:cxnLst>
                              <a:cxn ang="0">
                                <a:pos x="T0" y="T1"/>
                              </a:cxn>
                              <a:cxn ang="0">
                                <a:pos x="T2" y="T3"/>
                              </a:cxn>
                              <a:cxn ang="0">
                                <a:pos x="T4" y="T5"/>
                              </a:cxn>
                              <a:cxn ang="0">
                                <a:pos x="T6" y="T7"/>
                              </a:cxn>
                              <a:cxn ang="0">
                                <a:pos x="T8" y="T9"/>
                              </a:cxn>
                            </a:cxnLst>
                            <a:rect l="0" t="0" r="r" b="b"/>
                            <a:pathLst>
                              <a:path w="443" h="85">
                                <a:moveTo>
                                  <a:pt x="327" y="85"/>
                                </a:moveTo>
                                <a:lnTo>
                                  <a:pt x="443" y="0"/>
                                </a:lnTo>
                                <a:lnTo>
                                  <a:pt x="116" y="0"/>
                                </a:lnTo>
                                <a:lnTo>
                                  <a:pt x="0" y="85"/>
                                </a:lnTo>
                                <a:lnTo>
                                  <a:pt x="327" y="85"/>
                                </a:lnTo>
                                <a:close/>
                              </a:path>
                            </a:pathLst>
                          </a:custGeom>
                          <a:solidFill>
                            <a:srgbClr val="717171"/>
                          </a:solidFill>
                          <a:ln w="6985">
                            <a:solidFill>
                              <a:srgbClr val="000000"/>
                            </a:solidFill>
                            <a:round/>
                            <a:headEnd/>
                            <a:tailEnd/>
                          </a:ln>
                        </wps:spPr>
                        <wps:bodyPr rot="0" vert="horz" wrap="square" lIns="91440" tIns="45720" rIns="91440" bIns="45720" anchor="t" anchorCtr="0" upright="1">
                          <a:noAutofit/>
                        </wps:bodyPr>
                      </wps:wsp>
                      <wps:wsp>
                        <wps:cNvPr id="237" name="Freeform 242"/>
                        <wps:cNvSpPr>
                          <a:spLocks/>
                        </wps:cNvSpPr>
                        <wps:spPr bwMode="auto">
                          <a:xfrm>
                            <a:off x="4154805" y="2133404"/>
                            <a:ext cx="73660" cy="701675"/>
                          </a:xfrm>
                          <a:custGeom>
                            <a:avLst/>
                            <a:gdLst>
                              <a:gd name="T0" fmla="*/ 0 w 116"/>
                              <a:gd name="T1" fmla="*/ 1105 h 1105"/>
                              <a:gd name="T2" fmla="*/ 0 w 116"/>
                              <a:gd name="T3" fmla="*/ 84 h 1105"/>
                              <a:gd name="T4" fmla="*/ 116 w 116"/>
                              <a:gd name="T5" fmla="*/ 0 h 1105"/>
                              <a:gd name="T6" fmla="*/ 116 w 116"/>
                              <a:gd name="T7" fmla="*/ 1021 h 1105"/>
                              <a:gd name="T8" fmla="*/ 0 w 116"/>
                              <a:gd name="T9" fmla="*/ 1105 h 1105"/>
                            </a:gdLst>
                            <a:ahLst/>
                            <a:cxnLst>
                              <a:cxn ang="0">
                                <a:pos x="T0" y="T1"/>
                              </a:cxn>
                              <a:cxn ang="0">
                                <a:pos x="T2" y="T3"/>
                              </a:cxn>
                              <a:cxn ang="0">
                                <a:pos x="T4" y="T5"/>
                              </a:cxn>
                              <a:cxn ang="0">
                                <a:pos x="T6" y="T7"/>
                              </a:cxn>
                              <a:cxn ang="0">
                                <a:pos x="T8" y="T9"/>
                              </a:cxn>
                            </a:cxnLst>
                            <a:rect l="0" t="0" r="r" b="b"/>
                            <a:pathLst>
                              <a:path w="116" h="1105">
                                <a:moveTo>
                                  <a:pt x="0" y="1105"/>
                                </a:moveTo>
                                <a:lnTo>
                                  <a:pt x="0" y="84"/>
                                </a:lnTo>
                                <a:lnTo>
                                  <a:pt x="116" y="0"/>
                                </a:lnTo>
                                <a:lnTo>
                                  <a:pt x="116" y="1021"/>
                                </a:lnTo>
                                <a:lnTo>
                                  <a:pt x="0" y="1105"/>
                                </a:lnTo>
                                <a:close/>
                              </a:path>
                            </a:pathLst>
                          </a:custGeom>
                          <a:solidFill>
                            <a:srgbClr val="808080"/>
                          </a:solidFill>
                          <a:ln w="6985">
                            <a:solidFill>
                              <a:srgbClr val="000000"/>
                            </a:solidFill>
                            <a:round/>
                            <a:headEnd/>
                            <a:tailEnd/>
                          </a:ln>
                        </wps:spPr>
                        <wps:bodyPr rot="0" vert="horz" wrap="square" lIns="91440" tIns="45720" rIns="91440" bIns="45720" anchor="t" anchorCtr="0" upright="1">
                          <a:noAutofit/>
                        </wps:bodyPr>
                      </wps:wsp>
                      <wps:wsp>
                        <wps:cNvPr id="238" name="Rectangle 243"/>
                        <wps:cNvSpPr>
                          <a:spLocks noChangeArrowheads="1"/>
                        </wps:cNvSpPr>
                        <wps:spPr bwMode="auto">
                          <a:xfrm>
                            <a:off x="3947795" y="2186744"/>
                            <a:ext cx="207010" cy="648335"/>
                          </a:xfrm>
                          <a:prstGeom prst="rect">
                            <a:avLst/>
                          </a:prstGeom>
                          <a:solidFill>
                            <a:srgbClr val="FFFFFF"/>
                          </a:solidFill>
                          <a:ln w="6985">
                            <a:solidFill>
                              <a:srgbClr val="000000"/>
                            </a:solidFill>
                            <a:miter lim="800000"/>
                            <a:headEnd/>
                            <a:tailEnd/>
                          </a:ln>
                        </wps:spPr>
                        <wps:bodyPr rot="0" vert="horz" wrap="square" lIns="91440" tIns="45720" rIns="91440" bIns="45720" anchor="t" anchorCtr="0" upright="1">
                          <a:noAutofit/>
                        </wps:bodyPr>
                      </wps:wsp>
                      <wps:wsp>
                        <wps:cNvPr id="239" name="Freeform 244"/>
                        <wps:cNvSpPr>
                          <a:spLocks/>
                        </wps:cNvSpPr>
                        <wps:spPr bwMode="auto">
                          <a:xfrm>
                            <a:off x="3947795" y="2133404"/>
                            <a:ext cx="280670" cy="53340"/>
                          </a:xfrm>
                          <a:custGeom>
                            <a:avLst/>
                            <a:gdLst>
                              <a:gd name="T0" fmla="*/ 326 w 442"/>
                              <a:gd name="T1" fmla="*/ 84 h 84"/>
                              <a:gd name="T2" fmla="*/ 442 w 442"/>
                              <a:gd name="T3" fmla="*/ 0 h 84"/>
                              <a:gd name="T4" fmla="*/ 116 w 442"/>
                              <a:gd name="T5" fmla="*/ 0 h 84"/>
                              <a:gd name="T6" fmla="*/ 0 w 442"/>
                              <a:gd name="T7" fmla="*/ 84 h 84"/>
                              <a:gd name="T8" fmla="*/ 326 w 442"/>
                              <a:gd name="T9" fmla="*/ 84 h 84"/>
                            </a:gdLst>
                            <a:ahLst/>
                            <a:cxnLst>
                              <a:cxn ang="0">
                                <a:pos x="T0" y="T1"/>
                              </a:cxn>
                              <a:cxn ang="0">
                                <a:pos x="T2" y="T3"/>
                              </a:cxn>
                              <a:cxn ang="0">
                                <a:pos x="T4" y="T5"/>
                              </a:cxn>
                              <a:cxn ang="0">
                                <a:pos x="T6" y="T7"/>
                              </a:cxn>
                              <a:cxn ang="0">
                                <a:pos x="T8" y="T9"/>
                              </a:cxn>
                            </a:cxnLst>
                            <a:rect l="0" t="0" r="r" b="b"/>
                            <a:pathLst>
                              <a:path w="442" h="84">
                                <a:moveTo>
                                  <a:pt x="326" y="84"/>
                                </a:moveTo>
                                <a:lnTo>
                                  <a:pt x="442" y="0"/>
                                </a:lnTo>
                                <a:lnTo>
                                  <a:pt x="116" y="0"/>
                                </a:lnTo>
                                <a:lnTo>
                                  <a:pt x="0" y="84"/>
                                </a:lnTo>
                                <a:lnTo>
                                  <a:pt x="326" y="84"/>
                                </a:lnTo>
                                <a:close/>
                              </a:path>
                            </a:pathLst>
                          </a:custGeom>
                          <a:solidFill>
                            <a:srgbClr val="BFBFBF"/>
                          </a:solidFill>
                          <a:ln w="6985">
                            <a:solidFill>
                              <a:srgbClr val="000000"/>
                            </a:solidFill>
                            <a:round/>
                            <a:headEnd/>
                            <a:tailEnd/>
                          </a:ln>
                        </wps:spPr>
                        <wps:bodyPr rot="0" vert="horz" wrap="square" lIns="91440" tIns="45720" rIns="91440" bIns="45720" anchor="t" anchorCtr="0" upright="1">
                          <a:noAutofit/>
                        </wps:bodyPr>
                      </wps:wsp>
                      <wps:wsp>
                        <wps:cNvPr id="240" name="Freeform 245"/>
                        <wps:cNvSpPr>
                          <a:spLocks/>
                        </wps:cNvSpPr>
                        <wps:spPr bwMode="auto">
                          <a:xfrm>
                            <a:off x="4368800" y="2080064"/>
                            <a:ext cx="73660" cy="755015"/>
                          </a:xfrm>
                          <a:custGeom>
                            <a:avLst/>
                            <a:gdLst>
                              <a:gd name="T0" fmla="*/ 0 w 116"/>
                              <a:gd name="T1" fmla="*/ 1189 h 1189"/>
                              <a:gd name="T2" fmla="*/ 0 w 116"/>
                              <a:gd name="T3" fmla="*/ 84 h 1189"/>
                              <a:gd name="T4" fmla="*/ 116 w 116"/>
                              <a:gd name="T5" fmla="*/ 0 h 1189"/>
                              <a:gd name="T6" fmla="*/ 116 w 116"/>
                              <a:gd name="T7" fmla="*/ 1105 h 1189"/>
                              <a:gd name="T8" fmla="*/ 0 w 116"/>
                              <a:gd name="T9" fmla="*/ 1189 h 1189"/>
                            </a:gdLst>
                            <a:ahLst/>
                            <a:cxnLst>
                              <a:cxn ang="0">
                                <a:pos x="T0" y="T1"/>
                              </a:cxn>
                              <a:cxn ang="0">
                                <a:pos x="T2" y="T3"/>
                              </a:cxn>
                              <a:cxn ang="0">
                                <a:pos x="T4" y="T5"/>
                              </a:cxn>
                              <a:cxn ang="0">
                                <a:pos x="T6" y="T7"/>
                              </a:cxn>
                              <a:cxn ang="0">
                                <a:pos x="T8" y="T9"/>
                              </a:cxn>
                            </a:cxnLst>
                            <a:rect l="0" t="0" r="r" b="b"/>
                            <a:pathLst>
                              <a:path w="116" h="1189">
                                <a:moveTo>
                                  <a:pt x="0" y="1189"/>
                                </a:moveTo>
                                <a:lnTo>
                                  <a:pt x="0" y="84"/>
                                </a:lnTo>
                                <a:lnTo>
                                  <a:pt x="116" y="0"/>
                                </a:lnTo>
                                <a:lnTo>
                                  <a:pt x="116" y="1105"/>
                                </a:lnTo>
                                <a:lnTo>
                                  <a:pt x="0" y="1189"/>
                                </a:lnTo>
                                <a:close/>
                              </a:path>
                            </a:pathLst>
                          </a:custGeom>
                          <a:solidFill>
                            <a:srgbClr val="4B4B4B"/>
                          </a:solidFill>
                          <a:ln w="6985">
                            <a:solidFill>
                              <a:srgbClr val="000000"/>
                            </a:solidFill>
                            <a:round/>
                            <a:headEnd/>
                            <a:tailEnd/>
                          </a:ln>
                        </wps:spPr>
                        <wps:bodyPr rot="0" vert="horz" wrap="square" lIns="91440" tIns="45720" rIns="91440" bIns="45720" anchor="t" anchorCtr="0" upright="1">
                          <a:noAutofit/>
                        </wps:bodyPr>
                      </wps:wsp>
                      <wps:wsp>
                        <wps:cNvPr id="241" name="Rectangle 246"/>
                        <wps:cNvSpPr>
                          <a:spLocks noChangeArrowheads="1"/>
                        </wps:cNvSpPr>
                        <wps:spPr bwMode="auto">
                          <a:xfrm>
                            <a:off x="4154805" y="2133404"/>
                            <a:ext cx="213995" cy="701675"/>
                          </a:xfrm>
                          <a:prstGeom prst="rect">
                            <a:avLst/>
                          </a:prstGeom>
                          <a:solidFill>
                            <a:srgbClr val="969696"/>
                          </a:solidFill>
                          <a:ln w="6985">
                            <a:solidFill>
                              <a:srgbClr val="000000"/>
                            </a:solidFill>
                            <a:miter lim="800000"/>
                            <a:headEnd/>
                            <a:tailEnd/>
                          </a:ln>
                        </wps:spPr>
                        <wps:bodyPr rot="0" vert="horz" wrap="square" lIns="91440" tIns="45720" rIns="91440" bIns="45720" anchor="t" anchorCtr="0" upright="1">
                          <a:noAutofit/>
                        </wps:bodyPr>
                      </wps:wsp>
                      <wps:wsp>
                        <wps:cNvPr id="242" name="Freeform 247"/>
                        <wps:cNvSpPr>
                          <a:spLocks/>
                        </wps:cNvSpPr>
                        <wps:spPr bwMode="auto">
                          <a:xfrm>
                            <a:off x="4154805" y="2080064"/>
                            <a:ext cx="287655" cy="53340"/>
                          </a:xfrm>
                          <a:custGeom>
                            <a:avLst/>
                            <a:gdLst>
                              <a:gd name="T0" fmla="*/ 337 w 453"/>
                              <a:gd name="T1" fmla="*/ 84 h 84"/>
                              <a:gd name="T2" fmla="*/ 453 w 453"/>
                              <a:gd name="T3" fmla="*/ 0 h 84"/>
                              <a:gd name="T4" fmla="*/ 116 w 453"/>
                              <a:gd name="T5" fmla="*/ 0 h 84"/>
                              <a:gd name="T6" fmla="*/ 0 w 453"/>
                              <a:gd name="T7" fmla="*/ 84 h 84"/>
                              <a:gd name="T8" fmla="*/ 337 w 453"/>
                              <a:gd name="T9" fmla="*/ 84 h 84"/>
                            </a:gdLst>
                            <a:ahLst/>
                            <a:cxnLst>
                              <a:cxn ang="0">
                                <a:pos x="T0" y="T1"/>
                              </a:cxn>
                              <a:cxn ang="0">
                                <a:pos x="T2" y="T3"/>
                              </a:cxn>
                              <a:cxn ang="0">
                                <a:pos x="T4" y="T5"/>
                              </a:cxn>
                              <a:cxn ang="0">
                                <a:pos x="T6" y="T7"/>
                              </a:cxn>
                              <a:cxn ang="0">
                                <a:pos x="T8" y="T9"/>
                              </a:cxn>
                            </a:cxnLst>
                            <a:rect l="0" t="0" r="r" b="b"/>
                            <a:pathLst>
                              <a:path w="453" h="84">
                                <a:moveTo>
                                  <a:pt x="337" y="84"/>
                                </a:moveTo>
                                <a:lnTo>
                                  <a:pt x="453" y="0"/>
                                </a:lnTo>
                                <a:lnTo>
                                  <a:pt x="116" y="0"/>
                                </a:lnTo>
                                <a:lnTo>
                                  <a:pt x="0" y="84"/>
                                </a:lnTo>
                                <a:lnTo>
                                  <a:pt x="337" y="84"/>
                                </a:lnTo>
                                <a:close/>
                              </a:path>
                            </a:pathLst>
                          </a:custGeom>
                          <a:solidFill>
                            <a:srgbClr val="717171"/>
                          </a:solidFill>
                          <a:ln w="6985">
                            <a:solidFill>
                              <a:srgbClr val="000000"/>
                            </a:solidFill>
                            <a:round/>
                            <a:headEnd/>
                            <a:tailEnd/>
                          </a:ln>
                        </wps:spPr>
                        <wps:bodyPr rot="0" vert="horz" wrap="square" lIns="91440" tIns="45720" rIns="91440" bIns="45720" anchor="t" anchorCtr="0" upright="1">
                          <a:noAutofit/>
                        </wps:bodyPr>
                      </wps:wsp>
                      <wps:wsp>
                        <wps:cNvPr id="243" name="Freeform 248"/>
                        <wps:cNvSpPr>
                          <a:spLocks/>
                        </wps:cNvSpPr>
                        <wps:spPr bwMode="auto">
                          <a:xfrm>
                            <a:off x="4896485" y="376359"/>
                            <a:ext cx="73660" cy="2458720"/>
                          </a:xfrm>
                          <a:custGeom>
                            <a:avLst/>
                            <a:gdLst>
                              <a:gd name="T0" fmla="*/ 0 w 116"/>
                              <a:gd name="T1" fmla="*/ 3872 h 3872"/>
                              <a:gd name="T2" fmla="*/ 0 w 116"/>
                              <a:gd name="T3" fmla="*/ 84 h 3872"/>
                              <a:gd name="T4" fmla="*/ 116 w 116"/>
                              <a:gd name="T5" fmla="*/ 0 h 3872"/>
                              <a:gd name="T6" fmla="*/ 116 w 116"/>
                              <a:gd name="T7" fmla="*/ 3788 h 3872"/>
                              <a:gd name="T8" fmla="*/ 0 w 116"/>
                              <a:gd name="T9" fmla="*/ 3872 h 3872"/>
                            </a:gdLst>
                            <a:ahLst/>
                            <a:cxnLst>
                              <a:cxn ang="0">
                                <a:pos x="T0" y="T1"/>
                              </a:cxn>
                              <a:cxn ang="0">
                                <a:pos x="T2" y="T3"/>
                              </a:cxn>
                              <a:cxn ang="0">
                                <a:pos x="T4" y="T5"/>
                              </a:cxn>
                              <a:cxn ang="0">
                                <a:pos x="T6" y="T7"/>
                              </a:cxn>
                              <a:cxn ang="0">
                                <a:pos x="T8" y="T9"/>
                              </a:cxn>
                            </a:cxnLst>
                            <a:rect l="0" t="0" r="r" b="b"/>
                            <a:pathLst>
                              <a:path w="116" h="3872">
                                <a:moveTo>
                                  <a:pt x="0" y="3872"/>
                                </a:moveTo>
                                <a:lnTo>
                                  <a:pt x="0" y="84"/>
                                </a:lnTo>
                                <a:lnTo>
                                  <a:pt x="116" y="0"/>
                                </a:lnTo>
                                <a:lnTo>
                                  <a:pt x="116" y="3788"/>
                                </a:lnTo>
                                <a:lnTo>
                                  <a:pt x="0" y="3872"/>
                                </a:lnTo>
                                <a:close/>
                              </a:path>
                            </a:pathLst>
                          </a:custGeom>
                          <a:solidFill>
                            <a:srgbClr val="808080"/>
                          </a:solidFill>
                          <a:ln w="6985">
                            <a:solidFill>
                              <a:srgbClr val="000000"/>
                            </a:solidFill>
                            <a:round/>
                            <a:headEnd/>
                            <a:tailEnd/>
                          </a:ln>
                        </wps:spPr>
                        <wps:bodyPr rot="0" vert="horz" wrap="square" lIns="91440" tIns="45720" rIns="91440" bIns="45720" anchor="t" anchorCtr="0" upright="1">
                          <a:noAutofit/>
                        </wps:bodyPr>
                      </wps:wsp>
                      <wps:wsp>
                        <wps:cNvPr id="244" name="Rectangle 249"/>
                        <wps:cNvSpPr>
                          <a:spLocks noChangeArrowheads="1"/>
                        </wps:cNvSpPr>
                        <wps:spPr bwMode="auto">
                          <a:xfrm>
                            <a:off x="4683125" y="429699"/>
                            <a:ext cx="213360" cy="2405380"/>
                          </a:xfrm>
                          <a:prstGeom prst="rect">
                            <a:avLst/>
                          </a:prstGeom>
                          <a:solidFill>
                            <a:srgbClr val="FFFFFF"/>
                          </a:solidFill>
                          <a:ln w="6985">
                            <a:solidFill>
                              <a:srgbClr val="000000"/>
                            </a:solidFill>
                            <a:miter lim="800000"/>
                            <a:headEnd/>
                            <a:tailEnd/>
                          </a:ln>
                        </wps:spPr>
                        <wps:bodyPr rot="0" vert="horz" wrap="square" lIns="91440" tIns="45720" rIns="91440" bIns="45720" anchor="t" anchorCtr="0" upright="1">
                          <a:noAutofit/>
                        </wps:bodyPr>
                      </wps:wsp>
                      <wps:wsp>
                        <wps:cNvPr id="245" name="Freeform 250"/>
                        <wps:cNvSpPr>
                          <a:spLocks/>
                        </wps:cNvSpPr>
                        <wps:spPr bwMode="auto">
                          <a:xfrm>
                            <a:off x="4683125" y="376359"/>
                            <a:ext cx="287020" cy="53340"/>
                          </a:xfrm>
                          <a:custGeom>
                            <a:avLst/>
                            <a:gdLst>
                              <a:gd name="T0" fmla="*/ 336 w 452"/>
                              <a:gd name="T1" fmla="*/ 84 h 84"/>
                              <a:gd name="T2" fmla="*/ 452 w 452"/>
                              <a:gd name="T3" fmla="*/ 0 h 84"/>
                              <a:gd name="T4" fmla="*/ 115 w 452"/>
                              <a:gd name="T5" fmla="*/ 0 h 84"/>
                              <a:gd name="T6" fmla="*/ 0 w 452"/>
                              <a:gd name="T7" fmla="*/ 84 h 84"/>
                              <a:gd name="T8" fmla="*/ 336 w 452"/>
                              <a:gd name="T9" fmla="*/ 84 h 84"/>
                            </a:gdLst>
                            <a:ahLst/>
                            <a:cxnLst>
                              <a:cxn ang="0">
                                <a:pos x="T0" y="T1"/>
                              </a:cxn>
                              <a:cxn ang="0">
                                <a:pos x="T2" y="T3"/>
                              </a:cxn>
                              <a:cxn ang="0">
                                <a:pos x="T4" y="T5"/>
                              </a:cxn>
                              <a:cxn ang="0">
                                <a:pos x="T6" y="T7"/>
                              </a:cxn>
                              <a:cxn ang="0">
                                <a:pos x="T8" y="T9"/>
                              </a:cxn>
                            </a:cxnLst>
                            <a:rect l="0" t="0" r="r" b="b"/>
                            <a:pathLst>
                              <a:path w="452" h="84">
                                <a:moveTo>
                                  <a:pt x="336" y="84"/>
                                </a:moveTo>
                                <a:lnTo>
                                  <a:pt x="452" y="0"/>
                                </a:lnTo>
                                <a:lnTo>
                                  <a:pt x="115" y="0"/>
                                </a:lnTo>
                                <a:lnTo>
                                  <a:pt x="0" y="84"/>
                                </a:lnTo>
                                <a:lnTo>
                                  <a:pt x="336" y="84"/>
                                </a:lnTo>
                                <a:close/>
                              </a:path>
                            </a:pathLst>
                          </a:custGeom>
                          <a:solidFill>
                            <a:srgbClr val="BFBFBF"/>
                          </a:solidFill>
                          <a:ln w="6985">
                            <a:solidFill>
                              <a:srgbClr val="000000"/>
                            </a:solidFill>
                            <a:round/>
                            <a:headEnd/>
                            <a:tailEnd/>
                          </a:ln>
                        </wps:spPr>
                        <wps:bodyPr rot="0" vert="horz" wrap="square" lIns="91440" tIns="45720" rIns="91440" bIns="45720" anchor="t" anchorCtr="0" upright="1">
                          <a:noAutofit/>
                        </wps:bodyPr>
                      </wps:wsp>
                      <wps:wsp>
                        <wps:cNvPr id="246" name="Freeform 251"/>
                        <wps:cNvSpPr>
                          <a:spLocks/>
                        </wps:cNvSpPr>
                        <wps:spPr bwMode="auto">
                          <a:xfrm>
                            <a:off x="5110480" y="2186744"/>
                            <a:ext cx="66675" cy="648335"/>
                          </a:xfrm>
                          <a:custGeom>
                            <a:avLst/>
                            <a:gdLst>
                              <a:gd name="T0" fmla="*/ 0 w 105"/>
                              <a:gd name="T1" fmla="*/ 1021 h 1021"/>
                              <a:gd name="T2" fmla="*/ 0 w 105"/>
                              <a:gd name="T3" fmla="*/ 85 h 1021"/>
                              <a:gd name="T4" fmla="*/ 105 w 105"/>
                              <a:gd name="T5" fmla="*/ 0 h 1021"/>
                              <a:gd name="T6" fmla="*/ 105 w 105"/>
                              <a:gd name="T7" fmla="*/ 937 h 1021"/>
                              <a:gd name="T8" fmla="*/ 0 w 105"/>
                              <a:gd name="T9" fmla="*/ 1021 h 1021"/>
                            </a:gdLst>
                            <a:ahLst/>
                            <a:cxnLst>
                              <a:cxn ang="0">
                                <a:pos x="T0" y="T1"/>
                              </a:cxn>
                              <a:cxn ang="0">
                                <a:pos x="T2" y="T3"/>
                              </a:cxn>
                              <a:cxn ang="0">
                                <a:pos x="T4" y="T5"/>
                              </a:cxn>
                              <a:cxn ang="0">
                                <a:pos x="T6" y="T7"/>
                              </a:cxn>
                              <a:cxn ang="0">
                                <a:pos x="T8" y="T9"/>
                              </a:cxn>
                            </a:cxnLst>
                            <a:rect l="0" t="0" r="r" b="b"/>
                            <a:pathLst>
                              <a:path w="105" h="1021">
                                <a:moveTo>
                                  <a:pt x="0" y="1021"/>
                                </a:moveTo>
                                <a:lnTo>
                                  <a:pt x="0" y="85"/>
                                </a:lnTo>
                                <a:lnTo>
                                  <a:pt x="105" y="0"/>
                                </a:lnTo>
                                <a:lnTo>
                                  <a:pt x="105" y="937"/>
                                </a:lnTo>
                                <a:lnTo>
                                  <a:pt x="0" y="1021"/>
                                </a:lnTo>
                                <a:close/>
                              </a:path>
                            </a:pathLst>
                          </a:custGeom>
                          <a:solidFill>
                            <a:srgbClr val="4B4B4B"/>
                          </a:solidFill>
                          <a:ln w="6985">
                            <a:solidFill>
                              <a:srgbClr val="000000"/>
                            </a:solidFill>
                            <a:round/>
                            <a:headEnd/>
                            <a:tailEnd/>
                          </a:ln>
                        </wps:spPr>
                        <wps:bodyPr rot="0" vert="horz" wrap="square" lIns="91440" tIns="45720" rIns="91440" bIns="45720" anchor="t" anchorCtr="0" upright="1">
                          <a:noAutofit/>
                        </wps:bodyPr>
                      </wps:wsp>
                      <wps:wsp>
                        <wps:cNvPr id="247" name="Rectangle 252"/>
                        <wps:cNvSpPr>
                          <a:spLocks noChangeArrowheads="1"/>
                        </wps:cNvSpPr>
                        <wps:spPr bwMode="auto">
                          <a:xfrm>
                            <a:off x="4896485" y="2240719"/>
                            <a:ext cx="213995" cy="594360"/>
                          </a:xfrm>
                          <a:prstGeom prst="rect">
                            <a:avLst/>
                          </a:prstGeom>
                          <a:solidFill>
                            <a:srgbClr val="969696"/>
                          </a:solidFill>
                          <a:ln w="6985">
                            <a:solidFill>
                              <a:srgbClr val="000000"/>
                            </a:solidFill>
                            <a:miter lim="800000"/>
                            <a:headEnd/>
                            <a:tailEnd/>
                          </a:ln>
                        </wps:spPr>
                        <wps:bodyPr rot="0" vert="horz" wrap="square" lIns="91440" tIns="45720" rIns="91440" bIns="45720" anchor="t" anchorCtr="0" upright="1">
                          <a:noAutofit/>
                        </wps:bodyPr>
                      </wps:wsp>
                      <wps:wsp>
                        <wps:cNvPr id="248" name="Freeform 253"/>
                        <wps:cNvSpPr>
                          <a:spLocks/>
                        </wps:cNvSpPr>
                        <wps:spPr bwMode="auto">
                          <a:xfrm>
                            <a:off x="4896485" y="2186744"/>
                            <a:ext cx="280670" cy="53975"/>
                          </a:xfrm>
                          <a:custGeom>
                            <a:avLst/>
                            <a:gdLst>
                              <a:gd name="T0" fmla="*/ 337 w 442"/>
                              <a:gd name="T1" fmla="*/ 85 h 85"/>
                              <a:gd name="T2" fmla="*/ 442 w 442"/>
                              <a:gd name="T3" fmla="*/ 0 h 85"/>
                              <a:gd name="T4" fmla="*/ 116 w 442"/>
                              <a:gd name="T5" fmla="*/ 0 h 85"/>
                              <a:gd name="T6" fmla="*/ 0 w 442"/>
                              <a:gd name="T7" fmla="*/ 85 h 85"/>
                              <a:gd name="T8" fmla="*/ 337 w 442"/>
                              <a:gd name="T9" fmla="*/ 85 h 85"/>
                            </a:gdLst>
                            <a:ahLst/>
                            <a:cxnLst>
                              <a:cxn ang="0">
                                <a:pos x="T0" y="T1"/>
                              </a:cxn>
                              <a:cxn ang="0">
                                <a:pos x="T2" y="T3"/>
                              </a:cxn>
                              <a:cxn ang="0">
                                <a:pos x="T4" y="T5"/>
                              </a:cxn>
                              <a:cxn ang="0">
                                <a:pos x="T6" y="T7"/>
                              </a:cxn>
                              <a:cxn ang="0">
                                <a:pos x="T8" y="T9"/>
                              </a:cxn>
                            </a:cxnLst>
                            <a:rect l="0" t="0" r="r" b="b"/>
                            <a:pathLst>
                              <a:path w="442" h="85">
                                <a:moveTo>
                                  <a:pt x="337" y="85"/>
                                </a:moveTo>
                                <a:lnTo>
                                  <a:pt x="442" y="0"/>
                                </a:lnTo>
                                <a:lnTo>
                                  <a:pt x="116" y="0"/>
                                </a:lnTo>
                                <a:lnTo>
                                  <a:pt x="0" y="85"/>
                                </a:lnTo>
                                <a:lnTo>
                                  <a:pt x="337" y="85"/>
                                </a:lnTo>
                                <a:close/>
                              </a:path>
                            </a:pathLst>
                          </a:custGeom>
                          <a:solidFill>
                            <a:srgbClr val="717171"/>
                          </a:solidFill>
                          <a:ln w="6985">
                            <a:solidFill>
                              <a:srgbClr val="000000"/>
                            </a:solidFill>
                            <a:round/>
                            <a:headEnd/>
                            <a:tailEnd/>
                          </a:ln>
                        </wps:spPr>
                        <wps:bodyPr rot="0" vert="horz" wrap="square" lIns="91440" tIns="45720" rIns="91440" bIns="45720" anchor="t" anchorCtr="0" upright="1">
                          <a:noAutofit/>
                        </wps:bodyPr>
                      </wps:wsp>
                      <wps:wsp>
                        <wps:cNvPr id="249" name="Line 254"/>
                        <wps:cNvCnPr/>
                        <wps:spPr bwMode="auto">
                          <a:xfrm flipV="1">
                            <a:off x="779780" y="176334"/>
                            <a:ext cx="635" cy="27057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 name="Line 255"/>
                        <wps:cNvCnPr/>
                        <wps:spPr bwMode="auto">
                          <a:xfrm flipH="1">
                            <a:off x="739775" y="2882069"/>
                            <a:ext cx="4000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 name="Line 256"/>
                        <wps:cNvCnPr/>
                        <wps:spPr bwMode="auto">
                          <a:xfrm flipH="1">
                            <a:off x="739775" y="2340414"/>
                            <a:ext cx="4000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 name="Line 257"/>
                        <wps:cNvCnPr/>
                        <wps:spPr bwMode="auto">
                          <a:xfrm flipH="1">
                            <a:off x="739775" y="1799394"/>
                            <a:ext cx="4000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 name="Line 258"/>
                        <wps:cNvCnPr/>
                        <wps:spPr bwMode="auto">
                          <a:xfrm flipH="1">
                            <a:off x="739775" y="1258374"/>
                            <a:ext cx="4000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 name="Line 259"/>
                        <wps:cNvCnPr/>
                        <wps:spPr bwMode="auto">
                          <a:xfrm flipH="1">
                            <a:off x="739775" y="717354"/>
                            <a:ext cx="4000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 name="Line 260"/>
                        <wps:cNvCnPr/>
                        <wps:spPr bwMode="auto">
                          <a:xfrm flipH="1">
                            <a:off x="739775" y="176334"/>
                            <a:ext cx="4000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 name="Line 261"/>
                        <wps:cNvCnPr/>
                        <wps:spPr bwMode="auto">
                          <a:xfrm flipH="1">
                            <a:off x="753110" y="2882069"/>
                            <a:ext cx="266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 name="Line 262"/>
                        <wps:cNvCnPr/>
                        <wps:spPr bwMode="auto">
                          <a:xfrm flipH="1">
                            <a:off x="753110" y="2607749"/>
                            <a:ext cx="266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 name="Line 263"/>
                        <wps:cNvCnPr/>
                        <wps:spPr bwMode="auto">
                          <a:xfrm flipH="1">
                            <a:off x="753110" y="2340414"/>
                            <a:ext cx="266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 name="Line 264"/>
                        <wps:cNvCnPr/>
                        <wps:spPr bwMode="auto">
                          <a:xfrm flipH="1">
                            <a:off x="753110" y="2066729"/>
                            <a:ext cx="266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 name="Line 265"/>
                        <wps:cNvCnPr/>
                        <wps:spPr bwMode="auto">
                          <a:xfrm flipH="1">
                            <a:off x="753110" y="1799394"/>
                            <a:ext cx="266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 name="Line 266"/>
                        <wps:cNvCnPr/>
                        <wps:spPr bwMode="auto">
                          <a:xfrm flipH="1">
                            <a:off x="753110" y="1525709"/>
                            <a:ext cx="266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 name="Line 267"/>
                        <wps:cNvCnPr/>
                        <wps:spPr bwMode="auto">
                          <a:xfrm flipH="1">
                            <a:off x="753110" y="1258374"/>
                            <a:ext cx="266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 name="Line 268"/>
                        <wps:cNvCnPr/>
                        <wps:spPr bwMode="auto">
                          <a:xfrm flipH="1">
                            <a:off x="753110" y="984689"/>
                            <a:ext cx="266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 name="Line 269"/>
                        <wps:cNvCnPr/>
                        <wps:spPr bwMode="auto">
                          <a:xfrm flipH="1">
                            <a:off x="753110" y="717354"/>
                            <a:ext cx="266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 name="Line 270"/>
                        <wps:cNvCnPr/>
                        <wps:spPr bwMode="auto">
                          <a:xfrm flipH="1">
                            <a:off x="753110" y="443034"/>
                            <a:ext cx="266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 name="Line 271"/>
                        <wps:cNvCnPr/>
                        <wps:spPr bwMode="auto">
                          <a:xfrm flipH="1">
                            <a:off x="753110" y="176334"/>
                            <a:ext cx="266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 name="Rectangle 272"/>
                        <wps:cNvSpPr>
                          <a:spLocks noChangeArrowheads="1"/>
                        </wps:cNvSpPr>
                        <wps:spPr bwMode="auto">
                          <a:xfrm>
                            <a:off x="558165" y="2796979"/>
                            <a:ext cx="89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4C6" w:rsidRPr="003B7E69" w:rsidRDefault="00CA64C6" w:rsidP="002B5685">
                              <w:r w:rsidRPr="003B7E69">
                                <w:rPr>
                                  <w:color w:val="000000"/>
                                  <w:lang w:val="en-US"/>
                                </w:rPr>
                                <w:t>0</w:t>
                              </w:r>
                            </w:p>
                          </w:txbxContent>
                        </wps:txbx>
                        <wps:bodyPr rot="0" vert="horz" wrap="none" lIns="0" tIns="0" rIns="0" bIns="0" anchor="t" anchorCtr="0" upright="1">
                          <a:spAutoFit/>
                        </wps:bodyPr>
                      </wps:wsp>
                      <wps:wsp>
                        <wps:cNvPr id="268" name="Rectangle 273"/>
                        <wps:cNvSpPr>
                          <a:spLocks noChangeArrowheads="1"/>
                        </wps:cNvSpPr>
                        <wps:spPr bwMode="auto">
                          <a:xfrm>
                            <a:off x="484505" y="2255959"/>
                            <a:ext cx="1784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4C6" w:rsidRPr="003B7E69" w:rsidRDefault="00CA64C6" w:rsidP="002B5685">
                              <w:r w:rsidRPr="003B7E69">
                                <w:rPr>
                                  <w:color w:val="000000"/>
                                  <w:lang w:val="en-US"/>
                                </w:rPr>
                                <w:t>20</w:t>
                              </w:r>
                            </w:p>
                          </w:txbxContent>
                        </wps:txbx>
                        <wps:bodyPr rot="0" vert="horz" wrap="none" lIns="0" tIns="0" rIns="0" bIns="0" anchor="t" anchorCtr="0" upright="1">
                          <a:spAutoFit/>
                        </wps:bodyPr>
                      </wps:wsp>
                      <wps:wsp>
                        <wps:cNvPr id="269" name="Rectangle 274"/>
                        <wps:cNvSpPr>
                          <a:spLocks noChangeArrowheads="1"/>
                        </wps:cNvSpPr>
                        <wps:spPr bwMode="auto">
                          <a:xfrm>
                            <a:off x="484505" y="1714939"/>
                            <a:ext cx="1784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4C6" w:rsidRPr="003B7E69" w:rsidRDefault="00CA64C6" w:rsidP="002B5685">
                              <w:r w:rsidRPr="003B7E69">
                                <w:rPr>
                                  <w:color w:val="000000"/>
                                  <w:lang w:val="en-US"/>
                                </w:rPr>
                                <w:t>40</w:t>
                              </w:r>
                            </w:p>
                          </w:txbxContent>
                        </wps:txbx>
                        <wps:bodyPr rot="0" vert="horz" wrap="none" lIns="0" tIns="0" rIns="0" bIns="0" anchor="t" anchorCtr="0" upright="1">
                          <a:spAutoFit/>
                        </wps:bodyPr>
                      </wps:wsp>
                      <wps:wsp>
                        <wps:cNvPr id="270" name="Rectangle 275"/>
                        <wps:cNvSpPr>
                          <a:spLocks noChangeArrowheads="1"/>
                        </wps:cNvSpPr>
                        <wps:spPr bwMode="auto">
                          <a:xfrm>
                            <a:off x="484505" y="1173919"/>
                            <a:ext cx="1784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4C6" w:rsidRPr="003B7E69" w:rsidRDefault="00CA64C6" w:rsidP="002B5685">
                              <w:r w:rsidRPr="003B7E69">
                                <w:rPr>
                                  <w:color w:val="000000"/>
                                  <w:lang w:val="en-US"/>
                                </w:rPr>
                                <w:t>60</w:t>
                              </w:r>
                            </w:p>
                          </w:txbxContent>
                        </wps:txbx>
                        <wps:bodyPr rot="0" vert="horz" wrap="none" lIns="0" tIns="0" rIns="0" bIns="0" anchor="t" anchorCtr="0" upright="1">
                          <a:spAutoFit/>
                        </wps:bodyPr>
                      </wps:wsp>
                      <wps:wsp>
                        <wps:cNvPr id="271" name="Rectangle 276"/>
                        <wps:cNvSpPr>
                          <a:spLocks noChangeArrowheads="1"/>
                        </wps:cNvSpPr>
                        <wps:spPr bwMode="auto">
                          <a:xfrm>
                            <a:off x="484505" y="632899"/>
                            <a:ext cx="1784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4C6" w:rsidRPr="003B7E69" w:rsidRDefault="00CA64C6" w:rsidP="002B5685">
                              <w:r w:rsidRPr="003B7E69">
                                <w:rPr>
                                  <w:color w:val="000000"/>
                                  <w:lang w:val="en-US"/>
                                </w:rPr>
                                <w:t>80</w:t>
                              </w:r>
                            </w:p>
                          </w:txbxContent>
                        </wps:txbx>
                        <wps:bodyPr rot="0" vert="horz" wrap="none" lIns="0" tIns="0" rIns="0" bIns="0" anchor="t" anchorCtr="0" upright="1">
                          <a:spAutoFit/>
                        </wps:bodyPr>
                      </wps:wsp>
                      <wps:wsp>
                        <wps:cNvPr id="272" name="Rectangle 277"/>
                        <wps:cNvSpPr>
                          <a:spLocks noChangeArrowheads="1"/>
                        </wps:cNvSpPr>
                        <wps:spPr bwMode="auto">
                          <a:xfrm>
                            <a:off x="410845" y="91244"/>
                            <a:ext cx="2673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4C6" w:rsidRPr="003B7E69" w:rsidRDefault="00CA64C6" w:rsidP="002B5685">
                              <w:r w:rsidRPr="003B7E69">
                                <w:rPr>
                                  <w:color w:val="000000"/>
                                  <w:lang w:val="en-US"/>
                                </w:rPr>
                                <w:t>100</w:t>
                              </w:r>
                            </w:p>
                          </w:txbxContent>
                        </wps:txbx>
                        <wps:bodyPr rot="0" vert="horz" wrap="none" lIns="0" tIns="0" rIns="0" bIns="0" anchor="t" anchorCtr="0" upright="1">
                          <a:spAutoFit/>
                        </wps:bodyPr>
                      </wps:wsp>
                      <wps:wsp>
                        <wps:cNvPr id="273" name="Line 278"/>
                        <wps:cNvCnPr/>
                        <wps:spPr bwMode="auto">
                          <a:xfrm>
                            <a:off x="779780" y="2882069"/>
                            <a:ext cx="44310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 name="Line 279"/>
                        <wps:cNvCnPr/>
                        <wps:spPr bwMode="auto">
                          <a:xfrm>
                            <a:off x="779780" y="2882069"/>
                            <a:ext cx="635" cy="400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 name="Line 280"/>
                        <wps:cNvCnPr/>
                        <wps:spPr bwMode="auto">
                          <a:xfrm>
                            <a:off x="1515110" y="2882069"/>
                            <a:ext cx="635" cy="400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 name="Line 281"/>
                        <wps:cNvCnPr/>
                        <wps:spPr bwMode="auto">
                          <a:xfrm>
                            <a:off x="2256790" y="2882069"/>
                            <a:ext cx="635" cy="400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 name="Line 282"/>
                        <wps:cNvCnPr/>
                        <wps:spPr bwMode="auto">
                          <a:xfrm>
                            <a:off x="2992120" y="2882069"/>
                            <a:ext cx="635" cy="400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 name="Line 283"/>
                        <wps:cNvCnPr/>
                        <wps:spPr bwMode="auto">
                          <a:xfrm>
                            <a:off x="3733800" y="2882069"/>
                            <a:ext cx="635" cy="400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 name="Line 284"/>
                        <wps:cNvCnPr/>
                        <wps:spPr bwMode="auto">
                          <a:xfrm>
                            <a:off x="4475480" y="2882069"/>
                            <a:ext cx="635" cy="400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 name="Line 285"/>
                        <wps:cNvCnPr/>
                        <wps:spPr bwMode="auto">
                          <a:xfrm>
                            <a:off x="5210810" y="2882069"/>
                            <a:ext cx="635" cy="400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 name="Rectangle 286"/>
                        <wps:cNvSpPr>
                          <a:spLocks noChangeArrowheads="1"/>
                        </wps:cNvSpPr>
                        <wps:spPr bwMode="auto">
                          <a:xfrm>
                            <a:off x="1113790" y="2968429"/>
                            <a:ext cx="89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4C6" w:rsidRPr="003B7E69" w:rsidRDefault="00CA64C6" w:rsidP="002B5685">
                              <w:r w:rsidRPr="003B7E69">
                                <w:rPr>
                                  <w:color w:val="000000"/>
                                  <w:lang w:val="en-US"/>
                                </w:rPr>
                                <w:t>1</w:t>
                              </w:r>
                            </w:p>
                          </w:txbxContent>
                        </wps:txbx>
                        <wps:bodyPr rot="0" vert="horz" wrap="none" lIns="0" tIns="0" rIns="0" bIns="0" anchor="t" anchorCtr="0" upright="1">
                          <a:spAutoFit/>
                        </wps:bodyPr>
                      </wps:wsp>
                      <wps:wsp>
                        <wps:cNvPr id="282" name="Rectangle 287"/>
                        <wps:cNvSpPr>
                          <a:spLocks noChangeArrowheads="1"/>
                        </wps:cNvSpPr>
                        <wps:spPr bwMode="auto">
                          <a:xfrm>
                            <a:off x="1856105" y="2968429"/>
                            <a:ext cx="89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4C6" w:rsidRPr="003B7E69" w:rsidRDefault="00CA64C6" w:rsidP="002B5685">
                              <w:r w:rsidRPr="003B7E69">
                                <w:rPr>
                                  <w:color w:val="000000"/>
                                  <w:lang w:val="en-US"/>
                                </w:rPr>
                                <w:t>2</w:t>
                              </w:r>
                            </w:p>
                          </w:txbxContent>
                        </wps:txbx>
                        <wps:bodyPr rot="0" vert="horz" wrap="none" lIns="0" tIns="0" rIns="0" bIns="0" anchor="t" anchorCtr="0" upright="1">
                          <a:spAutoFit/>
                        </wps:bodyPr>
                      </wps:wsp>
                      <wps:wsp>
                        <wps:cNvPr id="283" name="Rectangle 288"/>
                        <wps:cNvSpPr>
                          <a:spLocks noChangeArrowheads="1"/>
                        </wps:cNvSpPr>
                        <wps:spPr bwMode="auto">
                          <a:xfrm>
                            <a:off x="2590800" y="2968429"/>
                            <a:ext cx="89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4C6" w:rsidRPr="003B7E69" w:rsidRDefault="00CA64C6" w:rsidP="002B5685">
                              <w:r w:rsidRPr="003B7E69">
                                <w:rPr>
                                  <w:color w:val="000000"/>
                                  <w:lang w:val="en-US"/>
                                </w:rPr>
                                <w:t>3</w:t>
                              </w:r>
                            </w:p>
                          </w:txbxContent>
                        </wps:txbx>
                        <wps:bodyPr rot="0" vert="horz" wrap="none" lIns="0" tIns="0" rIns="0" bIns="0" anchor="t" anchorCtr="0" upright="1">
                          <a:spAutoFit/>
                        </wps:bodyPr>
                      </wps:wsp>
                      <wps:wsp>
                        <wps:cNvPr id="284" name="Rectangle 289"/>
                        <wps:cNvSpPr>
                          <a:spLocks noChangeArrowheads="1"/>
                        </wps:cNvSpPr>
                        <wps:spPr bwMode="auto">
                          <a:xfrm>
                            <a:off x="3333115" y="2968429"/>
                            <a:ext cx="89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4C6" w:rsidRPr="003B7E69" w:rsidRDefault="00CA64C6" w:rsidP="002B5685">
                              <w:r w:rsidRPr="003B7E69">
                                <w:rPr>
                                  <w:color w:val="000000"/>
                                  <w:lang w:val="en-US"/>
                                </w:rPr>
                                <w:t>4</w:t>
                              </w:r>
                            </w:p>
                          </w:txbxContent>
                        </wps:txbx>
                        <wps:bodyPr rot="0" vert="horz" wrap="none" lIns="0" tIns="0" rIns="0" bIns="0" anchor="t" anchorCtr="0" upright="1">
                          <a:spAutoFit/>
                        </wps:bodyPr>
                      </wps:wsp>
                      <wps:wsp>
                        <wps:cNvPr id="285" name="Rectangle 290"/>
                        <wps:cNvSpPr>
                          <a:spLocks noChangeArrowheads="1"/>
                        </wps:cNvSpPr>
                        <wps:spPr bwMode="auto">
                          <a:xfrm>
                            <a:off x="4067810" y="2968429"/>
                            <a:ext cx="89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4C6" w:rsidRPr="003B7E69" w:rsidRDefault="00CA64C6" w:rsidP="002B5685">
                              <w:r w:rsidRPr="003B7E69">
                                <w:rPr>
                                  <w:color w:val="000000"/>
                                  <w:lang w:val="en-US"/>
                                </w:rPr>
                                <w:t>5</w:t>
                              </w:r>
                            </w:p>
                          </w:txbxContent>
                        </wps:txbx>
                        <wps:bodyPr rot="0" vert="horz" wrap="none" lIns="0" tIns="0" rIns="0" bIns="0" anchor="t" anchorCtr="0" upright="1">
                          <a:spAutoFit/>
                        </wps:bodyPr>
                      </wps:wsp>
                      <wps:wsp>
                        <wps:cNvPr id="286" name="Rectangle 291"/>
                        <wps:cNvSpPr>
                          <a:spLocks noChangeArrowheads="1"/>
                        </wps:cNvSpPr>
                        <wps:spPr bwMode="auto">
                          <a:xfrm>
                            <a:off x="4810125" y="2968429"/>
                            <a:ext cx="89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4C6" w:rsidRPr="003B7E69" w:rsidRDefault="00CA64C6" w:rsidP="002B5685">
                              <w:r w:rsidRPr="003B7E69">
                                <w:rPr>
                                  <w:color w:val="000000"/>
                                  <w:lang w:val="en-US"/>
                                </w:rPr>
                                <w:t>6</w:t>
                              </w:r>
                            </w:p>
                          </w:txbxContent>
                        </wps:txbx>
                        <wps:bodyPr rot="0" vert="horz" wrap="none" lIns="0" tIns="0" rIns="0" bIns="0" anchor="t" anchorCtr="0" upright="1">
                          <a:spAutoFit/>
                        </wps:bodyPr>
                      </wps:wsp>
                      <wps:wsp>
                        <wps:cNvPr id="287" name="Rectangle 292"/>
                        <wps:cNvSpPr>
                          <a:spLocks noChangeAspect="1" noChangeArrowheads="1"/>
                        </wps:cNvSpPr>
                        <wps:spPr bwMode="auto">
                          <a:xfrm>
                            <a:off x="45720" y="4279704"/>
                            <a:ext cx="177800" cy="175895"/>
                          </a:xfrm>
                          <a:prstGeom prst="rect">
                            <a:avLst/>
                          </a:prstGeom>
                          <a:solidFill>
                            <a:srgbClr val="FFFFFF"/>
                          </a:solidFill>
                          <a:ln w="6985">
                            <a:solidFill>
                              <a:srgbClr val="000000"/>
                            </a:solidFill>
                            <a:miter lim="800000"/>
                            <a:headEnd/>
                            <a:tailEnd/>
                          </a:ln>
                        </wps:spPr>
                        <wps:bodyPr rot="0" vert="horz" wrap="square" lIns="91440" tIns="45720" rIns="91440" bIns="45720" anchor="t" anchorCtr="0" upright="1">
                          <a:noAutofit/>
                        </wps:bodyPr>
                      </wps:wsp>
                      <wps:wsp>
                        <wps:cNvPr id="288" name="Rectangle 293"/>
                        <wps:cNvSpPr>
                          <a:spLocks noChangeAspect="1" noChangeArrowheads="1"/>
                        </wps:cNvSpPr>
                        <wps:spPr bwMode="auto">
                          <a:xfrm>
                            <a:off x="1023620" y="4305104"/>
                            <a:ext cx="177800" cy="164465"/>
                          </a:xfrm>
                          <a:prstGeom prst="rect">
                            <a:avLst/>
                          </a:prstGeom>
                          <a:solidFill>
                            <a:srgbClr val="969696"/>
                          </a:solidFill>
                          <a:ln w="6985">
                            <a:solidFill>
                              <a:srgbClr val="000000"/>
                            </a:solidFill>
                            <a:miter lim="800000"/>
                            <a:headEnd/>
                            <a:tailEnd/>
                          </a:ln>
                        </wps:spPr>
                        <wps:bodyPr rot="0" vert="horz" wrap="square" lIns="91440" tIns="45720" rIns="91440" bIns="45720" anchor="t" anchorCtr="0" upright="1">
                          <a:noAutofit/>
                        </wps:bodyPr>
                      </wps:wsp>
                      <wps:wsp>
                        <wps:cNvPr id="289" name="Rectangle 294"/>
                        <wps:cNvSpPr>
                          <a:spLocks noChangeArrowheads="1"/>
                        </wps:cNvSpPr>
                        <wps:spPr bwMode="auto">
                          <a:xfrm>
                            <a:off x="0" y="3799644"/>
                            <a:ext cx="601091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4C6" w:rsidRPr="004B60CD" w:rsidRDefault="00CA64C6" w:rsidP="002B5685">
                              <w:pPr>
                                <w:rPr>
                                  <w:color w:val="000000"/>
                                  <w:lang w:val="uk-UA"/>
                                </w:rPr>
                              </w:pPr>
                              <w:r w:rsidRPr="004B60CD">
                                <w:rPr>
                                  <w:color w:val="000000"/>
                                  <w:lang w:val="uk-UA"/>
                                </w:rPr>
                                <w:t xml:space="preserve">1 – нормалізація маси тіла; 2 – покращення самопочуття; 3 – зниження стресу </w:t>
                              </w:r>
                              <w:r w:rsidRPr="004B60CD">
                                <w:rPr>
                                  <w:color w:val="000000"/>
                                  <w:lang w:val="uk-UA"/>
                                </w:rPr>
                                <w:br/>
                                <w:t>та депресії; 4 – задоволення; 5 – підвищення самооцінки; 6 – спілкування</w:t>
                              </w:r>
                              <w:r>
                                <w:rPr>
                                  <w:color w:val="000000"/>
                                  <w:lang w:val="uk-UA"/>
                                </w:rPr>
                                <w:t>;</w:t>
                              </w:r>
                            </w:p>
                          </w:txbxContent>
                        </wps:txbx>
                        <wps:bodyPr rot="0" vert="horz" wrap="square" lIns="0" tIns="0" rIns="0" bIns="0" anchor="t" anchorCtr="0" upright="1">
                          <a:noAutofit/>
                        </wps:bodyPr>
                      </wps:wsp>
                      <wps:wsp>
                        <wps:cNvPr id="290" name="Rectangle 295"/>
                        <wps:cNvSpPr>
                          <a:spLocks noChangeArrowheads="1"/>
                        </wps:cNvSpPr>
                        <wps:spPr bwMode="auto">
                          <a:xfrm>
                            <a:off x="10795" y="3544374"/>
                            <a:ext cx="39566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4C6" w:rsidRPr="00CC65E7" w:rsidRDefault="00CA64C6" w:rsidP="00A220D6">
                              <w:pPr>
                                <w:jc w:val="center"/>
                              </w:pPr>
                              <w:r>
                                <w:rPr>
                                  <w:color w:val="000000"/>
                                </w:rPr>
                                <w:t>Рис. 3.</w:t>
                              </w:r>
                              <w:r>
                                <w:rPr>
                                  <w:color w:val="000000"/>
                                  <w:lang w:val="uk-UA"/>
                                </w:rPr>
                                <w:t xml:space="preserve">3. </w:t>
                              </w:r>
                              <w:r w:rsidRPr="004B60CD">
                                <w:rPr>
                                  <w:color w:val="000000"/>
                                  <w:lang w:val="uk-UA"/>
                                </w:rPr>
                                <w:t>Основні мотиви, що спонукають до занять</w:t>
                              </w:r>
                              <w:r w:rsidRPr="00CC65E7">
                                <w:rPr>
                                  <w:color w:val="000000"/>
                                </w:rPr>
                                <w:t>:</w:t>
                              </w:r>
                            </w:p>
                          </w:txbxContent>
                        </wps:txbx>
                        <wps:bodyPr rot="0" vert="horz" wrap="none" lIns="0" tIns="0" rIns="0" bIns="0" anchor="t" anchorCtr="0" upright="1">
                          <a:noAutofit/>
                        </wps:bodyPr>
                      </wps:wsp>
                      <wps:wsp>
                        <wps:cNvPr id="291" name="Rectangle 296"/>
                        <wps:cNvSpPr>
                          <a:spLocks noChangeArrowheads="1"/>
                        </wps:cNvSpPr>
                        <wps:spPr bwMode="auto">
                          <a:xfrm>
                            <a:off x="281940" y="4279704"/>
                            <a:ext cx="6318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4C6" w:rsidRPr="00CC65E7" w:rsidRDefault="00CA64C6" w:rsidP="002B5685">
                              <w:r>
                                <w:rPr>
                                  <w:color w:val="000000"/>
                                  <w:lang w:val="uk-UA"/>
                                </w:rPr>
                                <w:t xml:space="preserve">– </w:t>
                              </w:r>
                              <w:r w:rsidRPr="00CC65E7">
                                <w:rPr>
                                  <w:color w:val="000000"/>
                                  <w:lang w:val="en-US"/>
                                </w:rPr>
                                <w:t>ж</w:t>
                              </w:r>
                              <w:r>
                                <w:rPr>
                                  <w:color w:val="000000"/>
                                  <w:lang w:val="uk-UA"/>
                                </w:rPr>
                                <w:t>інки;</w:t>
                              </w:r>
                            </w:p>
                          </w:txbxContent>
                        </wps:txbx>
                        <wps:bodyPr rot="0" vert="horz" wrap="none" lIns="0" tIns="0" rIns="0" bIns="0" anchor="t" anchorCtr="0" upright="1">
                          <a:noAutofit/>
                        </wps:bodyPr>
                      </wps:wsp>
                      <wps:wsp>
                        <wps:cNvPr id="292" name="Rectangle 297"/>
                        <wps:cNvSpPr>
                          <a:spLocks noChangeArrowheads="1"/>
                        </wps:cNvSpPr>
                        <wps:spPr bwMode="auto">
                          <a:xfrm>
                            <a:off x="1323975" y="4279704"/>
                            <a:ext cx="8045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4C6" w:rsidRPr="00CC65E7" w:rsidRDefault="00CA64C6" w:rsidP="002B5685">
                              <w:pPr>
                                <w:rPr>
                                  <w:lang w:val="uk-UA"/>
                                </w:rPr>
                              </w:pPr>
                              <w:r>
                                <w:rPr>
                                  <w:color w:val="000000"/>
                                  <w:lang w:val="uk-UA"/>
                                </w:rPr>
                                <w:t>– чоловіки</w:t>
                              </w:r>
                            </w:p>
                          </w:txbxContent>
                        </wps:txbx>
                        <wps:bodyPr rot="0" vert="horz" wrap="none" lIns="0" tIns="0" rIns="0" bIns="0" anchor="t" anchorCtr="0" upright="1">
                          <a:noAutofit/>
                        </wps:bodyPr>
                      </wps:wsp>
                      <wps:wsp>
                        <wps:cNvPr id="293" name="Rectangle 298"/>
                        <wps:cNvSpPr>
                          <a:spLocks noChangeArrowheads="1"/>
                        </wps:cNvSpPr>
                        <wps:spPr bwMode="auto">
                          <a:xfrm>
                            <a:off x="1823720" y="3136704"/>
                            <a:ext cx="22840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4C6" w:rsidRPr="00A220D6" w:rsidRDefault="00CA64C6" w:rsidP="002B5685">
                              <w:pPr>
                                <w:rPr>
                                  <w:sz w:val="24"/>
                                </w:rPr>
                              </w:pPr>
                              <w:r w:rsidRPr="00A220D6">
                                <w:rPr>
                                  <w:color w:val="000000"/>
                                  <w:sz w:val="24"/>
                                  <w:lang w:val="uk-UA"/>
                                </w:rPr>
                                <w:t>Мотиви, що спонукають до занять</w:t>
                              </w:r>
                              <w:r w:rsidRPr="00A220D6">
                                <w:rPr>
                                  <w:color w:val="000000"/>
                                  <w:sz w:val="24"/>
                                </w:rPr>
                                <w:t>:</w:t>
                              </w:r>
                            </w:p>
                          </w:txbxContent>
                        </wps:txbx>
                        <wps:bodyPr rot="0" vert="horz" wrap="none" lIns="0" tIns="0" rIns="0" bIns="0" anchor="t" anchorCtr="0" upright="1">
                          <a:noAutofit/>
                        </wps:bodyPr>
                      </wps:wsp>
                      <wps:wsp>
                        <wps:cNvPr id="294" name="Rectangle 299"/>
                        <wps:cNvSpPr>
                          <a:spLocks noChangeArrowheads="1"/>
                        </wps:cNvSpPr>
                        <wps:spPr bwMode="auto">
                          <a:xfrm rot="16200000">
                            <a:off x="-811530" y="1225354"/>
                            <a:ext cx="224790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4C6" w:rsidRPr="00B96B69" w:rsidRDefault="00CA64C6" w:rsidP="002B5685">
                              <w:pPr>
                                <w:rPr>
                                  <w:lang w:val="uk-UA"/>
                                </w:rPr>
                              </w:pPr>
                              <w:r w:rsidRPr="00AC15E0">
                                <w:rPr>
                                  <w:rFonts w:ascii="Times" w:hAnsi="Times" w:cs="Times"/>
                                  <w:color w:val="000000"/>
                                  <w:lang w:val="uk-UA"/>
                                </w:rPr>
                                <w:t>Кількість відповідей,</w:t>
                              </w:r>
                              <w:r>
                                <w:rPr>
                                  <w:color w:val="000000"/>
                                  <w:lang w:val="uk-UA"/>
                                </w:rPr>
                                <w:t xml:space="preserve">, </w:t>
                              </w:r>
                              <w:r w:rsidRPr="0082447D">
                                <w:rPr>
                                  <w:color w:val="000000"/>
                                  <w:lang w:val="en-US"/>
                                </w:rPr>
                                <w:t>%</w:t>
                              </w:r>
                              <w:r>
                                <w:rPr>
                                  <w:color w:val="000000"/>
                                  <w:lang w:val="uk-UA"/>
                                </w:rPr>
                                <w:t xml:space="preserve"> </w:t>
                              </w:r>
                              <w:r>
                                <w:rPr>
                                  <w:color w:val="000000"/>
                                  <w:lang w:val="uk-UA"/>
                                </w:rPr>
                                <w:tab/>
                              </w:r>
                            </w:p>
                          </w:txbxContent>
                        </wps:txbx>
                        <wps:bodyPr rot="0" vert="vert270" wrap="non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295" o:spid="_x0000_s1299" editas="canvas" style="position:absolute;left:0;text-align:left;margin-left:-2.6pt;margin-top:12.45pt;width:476.65pt;height:354.95pt;z-index:-251650048;mso-position-horizontal-relative:text;mso-position-vertical-relative:text" coordsize="60534,45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">
                <v:shape id="_x0000_s1300" type="#_x0000_t75" style="position:absolute;width:60534;height:45078;visibility:visible;mso-wrap-style:square">
                  <v:fill o:detectmouseclick="t"/>
                  <v:path o:connecttype="none"/>
                </v:shape>
                <v:shape id="Freeform 206" o:spid="_x0000_s1301" style="position:absolute;left:7797;top:27417;width:46114;height:1403;visibility:visible;mso-wrap-style:square;v-text-anchor:top" coordsize="726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MsMA&#10;AADcAAAADwAAAGRycy9kb3ducmV2LnhtbESPQYvCMBSE74L/ITxhbzZV0ZVqFBEEWU/qsnt9NM+m&#10;u81LaaJWf70RBI/DzHzDzJetrcSFGl86VjBIUhDEudMlFwq+j5v+FIQPyBorx6TgRh6Wi25njpl2&#10;V97T5RAKESHsM1RgQqgzKX1uyKJPXE0cvZNrLIYom0LqBq8Rbis5TNOJtFhyXDBY09pQ/n84WwWr&#10;31M47nxe3Nfa/PzdP0fjr5KV+ui1qxmIQG14h1/trVYwTAfwPB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WaMsMAAADcAAAADwAAAAAAAAAAAAAAAACYAgAAZHJzL2Rv&#10;d25yZXYueG1sUEsFBgAAAAAEAAQA9QAAAIgDAAAAAA==&#10;" path="m,221l284,,7262,,6978,221,,221xe" fillcolor="silver" stroked="f">
                  <v:path arrowok="t" o:connecttype="custom" o:connectlocs="0,140335;180340,0;4611370,0;4431030,140335;0,140335" o:connectangles="0,0,0,0,0"/>
                </v:shape>
                <v:shape id="Freeform 207" o:spid="_x0000_s1302" style="position:absolute;left:7797;top:359;width:1804;height:28461;visibility:visible;mso-wrap-style:square;v-text-anchor:top" coordsize="284,4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W8PcQA&#10;AADcAAAADwAAAGRycy9kb3ducmV2LnhtbESPQWsCMRSE74X+h/AKXqQmuwcpW6OUgtBeSt2K58fm&#10;ubu4eYlJqqu/vhGEHoeZ+YZZrEY7iBOF2DvWUMwUCOLGmZ5bDduf9fMLiJiQDQ6OScOFIqyWjw8L&#10;rIw784ZOdWpFhnCsUEOXkq+kjE1HFuPMeeLs7V2wmLIMrTQBzxluB1kqNZcWe84LHXp676g51L9W&#10;gx+OfjvurtQWRQyqvk6/vz6nWk+exrdXEInG9B++tz+MhlKVcDu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1vD3EAAAA3AAAAA8AAAAAAAAAAAAAAAAAmAIAAGRycy9k&#10;b3ducmV2LnhtbFBLBQYAAAAABAAEAPUAAACJAwAAAAA=&#10;" path="m,4482l,221,284,r,4261l,4482xe" filled="f" stroked="f">
                  <v:path arrowok="t" o:connecttype="custom" o:connectlocs="0,2846070;0,140335;180340,0;180340,2705735;0,2846070" o:connectangles="0,0,0,0,0"/>
                </v:shape>
                <v:rect id="Rectangle 208" o:spid="_x0000_s1303" style="position:absolute;left:9601;top:359;width:44310;height:27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VkGcUA&#10;AADcAAAADwAAAGRycy9kb3ducmV2LnhtbESPQWvCQBSE74X+h+UVvBTd1EIpMRspQjGIII3V8yP7&#10;TEKzb2N2TeK/7wqCx2FmvmGS5Wga0VPnassK3mYRCOLC6ppLBb/77+knCOeRNTaWScGVHCzT56cE&#10;Y20H/qE+96UIEHYxKqi8b2MpXVGRQTezLXHwTrYz6IPsSqk7HALcNHIeRR/SYM1hocKWVhUVf/nF&#10;KBiKXX/cb9dy93rMLJ+z8yo/bJSavIxfCxCeRv8I39uZVjCP3uF2JhwBm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WQZxQAAANwAAAAPAAAAAAAAAAAAAAAAAJgCAABkcnMv&#10;ZG93bnJldi54bWxQSwUGAAAAAAQABAD1AAAAigMAAAAA&#10;" filled="f" stroked="f"/>
                <v:shape id="Freeform 209" o:spid="_x0000_s1304" style="position:absolute;left:7797;top:27417;width:46114;height:1403;visibility:visible;mso-wrap-style:square;v-text-anchor:top" coordsize="69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VNssMA&#10;AADcAAAADwAAAGRycy9kb3ducmV2LnhtbESPQWvCQBSE74L/YXlCb3VXK2qjq2ip4tVU6PWRfU2C&#10;2bcxu8bYX98VCh6HmfmGWa47W4mWGl861jAaKhDEmTMl5xpOX7vXOQgfkA1WjknDnTysV/3eEhPj&#10;bnykNg25iBD2CWooQqgTKX1WkEU/dDVx9H5cYzFE2eTSNHiLcFvJsVJTabHkuFBgTR8FZef0ajVc&#10;Jnt73v7m1OJb963U+6efzU9avwy6zQJEoC48w//tg9EwVhN4nI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VNssMAAADcAAAADwAAAAAAAAAAAAAAAACYAgAAZHJzL2Rv&#10;d25yZXYueG1sUEsFBgAAAAAEAAQA9QAAAIgDAAAAAA==&#10;" path="m,21l27,,690,e" filled="f" strokeweight="0">
                  <v:path arrowok="t" o:connecttype="custom" o:connectlocs="0,140335;180445,0;4611370,0" o:connectangles="0,0,0"/>
                </v:shape>
                <v:shape id="Freeform 210" o:spid="_x0000_s1305" style="position:absolute;left:7797;top:22007;width:46114;height:1397;visibility:visible;mso-wrap-style:square;v-text-anchor:top" coordsize="69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noKcQA&#10;AADcAAAADwAAAGRycy9kb3ducmV2LnhtbESPQWvCQBSE74L/YXlCb7pbW6umboItrfRaK3h9ZJ9J&#10;MPs2Zrcx7a93BcHjMDPfMKust7XoqPWVYw2PEwWCOHem4kLD7udzvADhA7LB2jFp+CMPWTocrDAx&#10;7szf1G1DISKEfYIayhCaREqfl2TRT1xDHL2Day2GKNtCmhbPEW5rOVXqRVqsOC6U2NB7Sflx+2s1&#10;nJ439vj2X1CHT/1eqeWHny92Wj+M+vUriEB9uIdv7S+jYapmcD0Tj4B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Z6CnEAAAA3AAAAA8AAAAAAAAAAAAAAAAAmAIAAGRycy9k&#10;b3ducmV2LnhtbFBLBQYAAAAABAAEAPUAAACJAwAAAAA=&#10;" path="m,21l27,,690,e" filled="f" strokeweight="0">
                  <v:path arrowok="t" o:connecttype="custom" o:connectlocs="0,139700;180445,0;4611370,0" o:connectangles="0,0,0"/>
                </v:shape>
                <v:shape id="Freeform 211" o:spid="_x0000_s1306" style="position:absolute;left:7797;top:16590;width:46114;height:1403;visibility:visible;mso-wrap-style:square;v-text-anchor:top" coordsize="69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t2XsMA&#10;AADcAAAADwAAAGRycy9kb3ducmV2LnhtbESPT4vCMBTE7wt+h/AEb5r4B9etRlHRxeu6wl4fzdu2&#10;2LzUJtbqp98Iwh6HmfkNs1i1thQN1b5wrGE4UCCIU2cKzjScvvf9GQgfkA2WjknDnTyslp23BSbG&#10;3fiLmmPIRISwT1BDHkKVSOnTnCz6gauIo/fraoshyjqTpsZbhNtSjpSaSosFx4UcK9rmlJ6PV6vh&#10;Mvm0580jowbH7Y9SHzv/Pjtp3eu26zmIQG34D7/aB6NhpKbwPB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t2XsMAAADcAAAADwAAAAAAAAAAAAAAAACYAgAAZHJzL2Rv&#10;d25yZXYueG1sUEsFBgAAAAAEAAQA9QAAAIgDAAAAAA==&#10;" path="m,21l27,,690,e" filled="f" strokeweight="0">
                  <v:path arrowok="t" o:connecttype="custom" o:connectlocs="0,140335;180445,0;4611370,0" o:connectangles="0,0,0"/>
                </v:shape>
                <v:shape id="Freeform 212" o:spid="_x0000_s1307" style="position:absolute;left:7797;top:11180;width:46114;height:1403;visibility:visible;mso-wrap-style:square;v-text-anchor:top" coordsize="69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fTxcMA&#10;AADcAAAADwAAAGRycy9kb3ducmV2LnhtbESPT4vCMBTE7wt+h/AEb2viH9StRlHRxeu6wl4fzdu2&#10;2LzUJtbqp98Iwh6HmfkNs1i1thQN1b5wrGHQVyCIU2cKzjScvvfvMxA+IBssHZOGO3lYLTtvC0yM&#10;u/EXNceQiQhhn6CGPIQqkdKnOVn0fVcRR+/X1RZDlHUmTY23CLelHCo1kRYLjgs5VrTNKT0fr1bD&#10;Zfxpz5tHRg2O2h+lPnZ+Ojtp3eu26zmIQG34D7/aB6NhqKbwPB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fTxcMAAADcAAAADwAAAAAAAAAAAAAAAACYAgAAZHJzL2Rv&#10;d25yZXYueG1sUEsFBgAAAAAEAAQA9QAAAIgDAAAAAA==&#10;" path="m,21l27,,690,e" filled="f" strokeweight="0">
                  <v:path arrowok="t" o:connecttype="custom" o:connectlocs="0,140335;180445,0;4611370,0" o:connectangles="0,0,0"/>
                </v:shape>
                <v:shape id="Freeform 213" o:spid="_x0000_s1308" style="position:absolute;left:7797;top:5770;width:46114;height:1403;visibility:visible;mso-wrap-style:square;v-text-anchor:top" coordsize="69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hHt8EA&#10;AADcAAAADwAAAGRycy9kb3ducmV2LnhtbERPz0/CMBS+k/A/NI+Em2udRmBSCBo0XMElXl/Wx7aw&#10;vo61btO/3h5IOH75fq+3o21ET52vHWt4TBQI4sKZmksN+dfHwxKED8gGG8ek4Zc8bDfTyRoz4wY+&#10;Un8KpYgh7DPUUIXQZlL6oiKLPnEtceTOrrMYIuxKaTocYrhtZKrUi7RYc2yosKX3iorL6cdquD5/&#10;2svbX0k9Po3fSq32frHMtZ7Pxt0riEBjuItv7oPRkKq4Np6JR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YR7fBAAAA3AAAAA8AAAAAAAAAAAAAAAAAmAIAAGRycy9kb3du&#10;cmV2LnhtbFBLBQYAAAAABAAEAPUAAACGAwAAAAA=&#10;" path="m,21l27,,690,e" filled="f" strokeweight="0">
                  <v:path arrowok="t" o:connecttype="custom" o:connectlocs="0,140335;180445,0;4611370,0" o:connectangles="0,0,0"/>
                </v:shape>
                <v:shape id="Freeform 214" o:spid="_x0000_s1309" style="position:absolute;left:7797;top:359;width:46114;height:1404;visibility:visible;mso-wrap-style:square;v-text-anchor:top" coordsize="69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LMMA&#10;AADcAAAADwAAAGRycy9kb3ducmV2LnhtbESPS2/CMBCE70j8B2uRegMbingEDGorqLjykLiu4iWJ&#10;iNchdkPor68rIXEczcw3muW6taVoqPaFYw3DgQJBnDpTcKbhdNz2ZyB8QDZYOiYND/KwXnU7S0yM&#10;u/OemkPIRISwT1BDHkKVSOnTnCz6gauIo3dxtcUQZZ1JU+M9wm0pR0pNpMWC40KOFX3llF4PP1bD&#10;bfxtr5+/GTX43p6Vmm/8dHbS+q3XfixABGrDK/xs74yGkZrD/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iLMMAAADcAAAADwAAAAAAAAAAAAAAAACYAgAAZHJzL2Rv&#10;d25yZXYueG1sUEsFBgAAAAAEAAQA9QAAAIgDAAAAAA==&#10;" path="m,21l27,,690,e" filled="f" strokeweight="0">
                  <v:path arrowok="t" o:connecttype="custom" o:connectlocs="0,140335;180445,0;4611370,0" o:connectangles="0,0,0"/>
                </v:shape>
                <v:shape id="Freeform 215" o:spid="_x0000_s1310" style="position:absolute;left:7797;top:27417;width:46114;height:1403;visibility:visible;mso-wrap-style:square;v-text-anchor:top" coordsize="726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BLMEA&#10;AADcAAAADwAAAGRycy9kb3ducmV2LnhtbERPTWvCQBC9F/oflin0VjeJICF1FSkV9OBBLUJvQ3aa&#10;BHdn0+xW03/vHASPj/c9X47eqQsNsQtsIJ9koIjrYDtuDHwd128lqJiQLbrAZOCfIiwXz09zrGy4&#10;8p4uh9QoCeFYoYE2pb7SOtYteYyT0BML9xMGj0ng0Gg74FXCvdNFls20x46locWePlqqz4c/L73u&#10;s9zuf78drku/LU69neannTGvL+PqHVSiMT3Ed/fGGihymS9n5Ajo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CwSzBAAAA3AAAAA8AAAAAAAAAAAAAAAAAmAIAAGRycy9kb3du&#10;cmV2LnhtbFBLBQYAAAAABAAEAPUAAACGAwAAAAA=&#10;" path="m7262,l6978,221,,221,284,,7262,xe" filled="f" strokeweight="0">
                  <v:path arrowok="t" o:connecttype="custom" o:connectlocs="4611370,0;4431030,140335;0,140335;180340,0;4611370,0" o:connectangles="0,0,0,0,0"/>
                </v:shape>
                <v:shape id="Freeform 216" o:spid="_x0000_s1311" style="position:absolute;left:7797;top:359;width:1804;height:28461;visibility:visible;mso-wrap-style:square;v-text-anchor:top" coordsize="284,4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Y+7MEA&#10;AADcAAAADwAAAGRycy9kb3ducmV2LnhtbESP3YrCMBSE74V9h3AWvNO0XohWo5SKsLfWPsChOf1x&#10;m5NuEzX79kZY2MthZr5h9sdgBvGgyfWWFaTLBARxbXXPrYLqel5sQDiPrHGwTAp+ycHx8DHbY6bt&#10;ky/0KH0rIoRdhgo678dMSld3ZNAt7UgcvcZOBn2UUyv1hM8IN4NcJclaGuw5LnQ4UtFR/V3ejYIi&#10;r+qw+SlOaEq8YF6dtqG5KTX/DPkOhKfg/8N/7S+tYJWm8D4Tj4A8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2PuzBAAAA3AAAAA8AAAAAAAAAAAAAAAAAmAIAAGRycy9kb3du&#10;cmV2LnhtbFBLBQYAAAAABAAEAPUAAACGAwAAAAA=&#10;" path="m,4482l,221,284,r,4261l,4482xe" filled="f" strokecolor="gray" strokeweight=".55pt">
                  <v:path arrowok="t" o:connecttype="custom" o:connectlocs="0,2846070;0,140335;180340,0;180340,2705735;0,2846070" o:connectangles="0,0,0,0,0"/>
                </v:shape>
                <v:rect id="Rectangle 217" o:spid="_x0000_s1312" style="position:absolute;left:9601;top:359;width:44310;height:27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qeQcUA&#10;AADcAAAADwAAAGRycy9kb3ducmV2LnhtbESPzWrDMBCE74W8g9hAbo0cQ0pxooTEkGJaKDQt5LpY&#10;G9uJtTKS6p+3rwqFHoeZ+YbZ7kfTip6cbywrWC0TEMSl1Q1XCr4+T4/PIHxA1thaJgUTedjvZg9b&#10;zLQd+IP6c6hEhLDPUEEdQpdJ6cuaDPql7Yijd7XOYIjSVVI7HCLctDJNkidpsOG4UGNHeU3l/fxt&#10;FHTudbppmujl7f2y9vn1cCzSSqnFfDxsQAQaw3/4r11oBekqhd8z8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p5BxQAAANwAAAAPAAAAAAAAAAAAAAAAAJgCAABkcnMv&#10;ZG93bnJldi54bWxQSwUGAAAAAAQABAD1AAAAigMAAAAA&#10;" filled="f" strokecolor="gray" strokeweight=".55pt"/>
                <v:shape id="Freeform 218" o:spid="_x0000_s1313" style="position:absolute;left:12007;top:6773;width:737;height:21577;visibility:visible;mso-wrap-style:square;v-text-anchor:top" coordsize="116,3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v1sQA&#10;AADcAAAADwAAAGRycy9kb3ducmV2LnhtbESP0WrCQBRE3wv+w3IF3+omthSJriKKaB9aNPoBl+w1&#10;WczeDdltEv/eLRT6OMzMGWa5HmwtOmq9cawgnSYgiAunDZcKrpf96xyED8gaa8ek4EEe1qvRyxIz&#10;7Xo+U5eHUkQI+wwVVCE0mZS+qMiin7qGOHo311oMUbal1C32EW5rOUuSD2nRcFyosKFtRcU9/7EK&#10;vvv3wy1NDvxZd6fuy+y2wz03Sk3Gw2YBItAQ/sN/7aNWMEvf4PdMP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SL9bEAAAA3AAAAA8AAAAAAAAAAAAAAAAAmAIAAGRycy9k&#10;b3ducmV2LnhtbFBLBQYAAAAABAAEAPUAAACJAwAAAAA=&#10;" path="m,3398l,84,116,r,3314l,3398xe" fillcolor="gray" strokeweight=".55pt">
                  <v:path arrowok="t" o:connecttype="custom" o:connectlocs="0,2157730;0,53340;73660,0;73660,2104390;0,2157730" o:connectangles="0,0,0,0,0"/>
                </v:shape>
                <v:rect id="Rectangle 219" o:spid="_x0000_s1314" style="position:absolute;left:9937;top:7306;width:2070;height:21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V0cUA&#10;AADcAAAADwAAAGRycy9kb3ducmV2LnhtbESPT2vCQBTE70K/w/IK3nTjH7RNXaUIgl4sxtJeH9nX&#10;TTD7NmZXE7+9WxA8DjO/GWax6mwlrtT40rGC0TABQZw7XbJR8H3cDN5A+ICssXJMCm7kYbV86S0w&#10;1a7lA12zYEQsYZ+igiKEOpXS5wVZ9ENXE0fvzzUWQ5SNkbrBNpbbSo6TZCYtlhwXCqxpXVB+yi5W&#10;wfjrd78/Td5/bnPjp27WnsPOnJXqv3afHyACdeEZftBbHbnRFP7P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DNXRxQAAANwAAAAPAAAAAAAAAAAAAAAAAJgCAABkcnMv&#10;ZG93bnJldi54bWxQSwUGAAAAAAQABAD1AAAAigMAAAAA&#10;" strokeweight=".55pt"/>
                <v:shape id="Freeform 220" o:spid="_x0000_s1315" style="position:absolute;left:9937;top:6773;width:2807;height:533;visibility:visible;mso-wrap-style:square;v-text-anchor:top" coordsize="4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tmJ8YA&#10;AADcAAAADwAAAGRycy9kb3ducmV2LnhtbESPT2vCQBTE74LfYXlCL6IbA7USXUUUiwVLqX8O3h7Z&#10;ZxLMvg3ZbUy/vSsIHoeZ+Q0zW7SmFA3VrrCsYDSMQBCnVhecKTgeNoMJCOeRNZaWScE/OVjMu50Z&#10;Jtre+Jeavc9EgLBLUEHufZVI6dKcDLqhrYiDd7G1QR9knUld4y3ATSnjKBpLgwWHhRwrWuWUXvd/&#10;RsHHWn4e++c4LhraXk6rXVN+f/0o9dZrl1MQnlr/Cj/bW60gHr3D40w4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tmJ8YAAADcAAAADwAAAAAAAAAAAAAAAACYAgAAZHJz&#10;L2Rvd25yZXYueG1sUEsFBgAAAAAEAAQA9QAAAIsDAAAAAA==&#10;" path="m326,84l442,,105,,,84r326,xe" fillcolor="#bfbfbf" strokeweight=".55pt">
                  <v:path arrowok="t" o:connecttype="custom" o:connectlocs="207010,53340;280670,0;66675,0;0,53340;207010,53340" o:connectangles="0,0,0,0,0"/>
                </v:shape>
                <v:shape id="Freeform 221" o:spid="_x0000_s1316" style="position:absolute;left:14147;top:14857;width:737;height:13493;visibility:visible;mso-wrap-style:square;v-text-anchor:top" coordsize="116,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WMQA&#10;AADcAAAADwAAAGRycy9kb3ducmV2LnhtbESPQWsCMRSE70L/Q3gFb5pdD7LdGqUsCh68VKv0+Ni8&#10;boKbl2UTdfXXN4WCx2FmvmEWq8G14kp9sJ4V5NMMBHHtteVGwddhMylAhIissfVMCu4UYLV8GS2w&#10;1P7Gn3Tdx0YkCIcSFZgYu1LKUBtyGKa+I07ej+8dxiT7RuoebwnuWjnLsrl0aDktGOyoMlSf9xen&#10;wLrd9912rTTr4nI6vj2qc5FXSo1fh493EJGG+Az/t7dawSyfw9+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PrVjEAAAA3AAAAA8AAAAAAAAAAAAAAAAAmAIAAGRycy9k&#10;b3ducmV2LnhtbFBLBQYAAAAABAAEAPUAAACJAwAAAAA=&#10;" path="m,2125l,84,116,r,2041l,2125xe" fillcolor="#4b4b4b" strokeweight=".55pt">
                  <v:path arrowok="t" o:connecttype="custom" o:connectlocs="0,1349375;0,53340;73660,0;73660,1296035;0,1349375" o:connectangles="0,0,0,0,0"/>
                </v:shape>
                <v:rect id="Rectangle 222" o:spid="_x0000_s1317" style="position:absolute;left:12007;top:15390;width:2140;height:1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JhcUA&#10;AADcAAAADwAAAGRycy9kb3ducmV2LnhtbESPQWsCMRSE7wX/Q3hCbzW7e6h2NYoIlkLrwa3g9bF5&#10;blaTl2UTdfvvG6HQ4zAz3zCL1eCsuFEfWs8K8kkGgrj2uuVGweF7+zIDESKyRuuZFPxQgNVy9LTA&#10;Uvs77+lWxUYkCIcSFZgYu1LKUBtyGCa+I07eyfcOY5J9I3WP9wR3VhZZ9iodtpwWDHa0MVRfqqtT&#10;8Nns3s7b49kUX9X7tN1f85m9WKWex8N6DiLSEP/Df+0PraDIp/A4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8mFxQAAANwAAAAPAAAAAAAAAAAAAAAAAJgCAABkcnMv&#10;ZG93bnJldi54bWxQSwUGAAAAAAQABAD1AAAAigMAAAAA&#10;" fillcolor="#969696" strokeweight=".55pt"/>
                <v:shape id="Freeform 223" o:spid="_x0000_s1318" style="position:absolute;left:12007;top:14857;width:2877;height:533;visibility:visible;mso-wrap-style:square;v-text-anchor:top" coordsize="4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pShr4A&#10;AADcAAAADwAAAGRycy9kb3ducmV2LnhtbERPy6rCMBDdX/AfwghuLpoqKFKNUhRB3Vn9gKEZ22oz&#10;KUnU+vdmIbg8nPdy3ZlGPMn52rKC8SgBQVxYXXOp4HLeDecgfEDW2FgmBW/ysF71/paYavviEz3z&#10;UIoYwj5FBVUIbSqlLyoy6Ee2JY7c1TqDIUJXSu3wFcNNIydJMpMGa44NFba0qai45w+jwG7N42a2&#10;vj5k0+xwdP/v+d7lSg36XbYAEagLP/HXvdcKJuO4Np6JR0C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wKUoa+AAAA3AAAAA8AAAAAAAAAAAAAAAAAmAIAAGRycy9kb3ducmV2&#10;LnhtbFBLBQYAAAAABAAEAPUAAACDAwAAAAA=&#10;" path="m337,84l453,,116,,,84r337,xe" fillcolor="#717171" strokeweight=".55pt">
                  <v:path arrowok="t" o:connecttype="custom" o:connectlocs="213995,53340;287655,0;73660,0;0,53340;213995,53340" o:connectangles="0,0,0,0,0"/>
                </v:shape>
                <v:shape id="Freeform 224" o:spid="_x0000_s1319" style="position:absolute;left:19431;top:11047;width:730;height:17303;visibility:visible;mso-wrap-style:square;v-text-anchor:top" coordsize="115,2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t8psUA&#10;AADcAAAADwAAAGRycy9kb3ducmV2LnhtbESPQWvCQBSE74L/YXlCb2aTQMWmrhIKpb2VakG8vWaf&#10;u8Hs25Ddauyv7xYEj8PMfMOsNqPrxJmG0HpWUGQ5COLG65aNgq/d63wJIkRkjZ1nUnClAJv1dLLC&#10;SvsLf9J5G41IEA4VKrAx9pWUobHkMGS+J07e0Q8OY5KDkXrAS4K7TpZ5vpAOW04LFnt6sdSctj9O&#10;gT7sj9dy/32of99Oi6L+qK15NEo9zMb6GUSkMd7Dt/a7VlAWT/B/Jh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3ymxQAAANwAAAAPAAAAAAAAAAAAAAAAAJgCAABkcnMv&#10;ZG93bnJldi54bWxQSwUGAAAAAAQABAD1AAAAigMAAAAA&#10;" path="m,2725l,95,115,r,2641l,2725xe" fillcolor="gray" strokeweight=".55pt">
                  <v:path arrowok="t" o:connecttype="custom" o:connectlocs="0,1730375;0,60325;73025,0;73025,1677035;0,1730375" o:connectangles="0,0,0,0,0"/>
                </v:shape>
                <v:rect id="Rectangle 225" o:spid="_x0000_s1320" style="position:absolute;left:17291;top:11650;width:2140;height:16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sZb8IA&#10;AADcAAAADwAAAGRycy9kb3ducmV2LnhtbERPTWvCQBC9C/0PyxR6001TsTZ1lSII9aLUFnsdstNN&#10;MDsbs1sT/33nUPD4eN+L1eAbdaEu1oENPE4yUMRlsDU7A1+fm/EcVEzIFpvAZOBKEVbLu9ECCxt6&#10;/qDLITklIRwLNFCl1BZax7Iij3ESWmLhfkLnMQnsnLYd9hLuG51n2Ux7rFkaKmxpXVF5Ovx6A/n+&#10;e7c7Pb0cr88uTsOsP6etOxvzcD+8vYJKNKSb+N/9bsWXy3w5I0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WxlvwgAAANwAAAAPAAAAAAAAAAAAAAAAAJgCAABkcnMvZG93&#10;bnJldi54bWxQSwUGAAAAAAQABAD1AAAAhwMAAAAA&#10;" strokeweight=".55pt"/>
                <v:shape id="Freeform 226" o:spid="_x0000_s1321" style="position:absolute;left:17291;top:11047;width:2870;height:603;visibility:visible;mso-wrap-style:square;v-text-anchor:top" coordsize="45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uyOcQA&#10;AADcAAAADwAAAGRycy9kb3ducmV2LnhtbESPT4vCMBTE78J+h/AW9qapXRCpRnEXxb2urn+Oz+bZ&#10;FJuX0kRtv70RhD0OM/MbZjpvbSVu1PjSsYLhIAFBnDtdcqHgb7vqj0H4gKyxckwKOvIwn731pphp&#10;d+dfum1CISKEfYYKTAh1JqXPDVn0A1cTR+/sGoshyqaQusF7hNtKpkkykhZLjgsGa/o2lF82V6tg&#10;v1wcD51dfX2exubaravdId/ulPp4bxcTEIHa8B9+tX+0gjQdwvNMP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bsjnEAAAA3AAAAA8AAAAAAAAAAAAAAAAAmAIAAGRycy9k&#10;b3ducmV2LnhtbFBLBQYAAAAABAAEAPUAAACJAwAAAAA=&#10;" path="m337,95l452,,116,,,95r337,xe" fillcolor="#bfbfbf" strokeweight=".55pt">
                  <v:path arrowok="t" o:connecttype="custom" o:connectlocs="213995,60325;287020,0;73660,0;0,60325;213995,60325" o:connectangles="0,0,0,0,0"/>
                </v:shape>
                <v:shape id="Freeform 227" o:spid="_x0000_s1322" style="position:absolute;left:21501;top:8907;width:736;height:19443;visibility:visible;mso-wrap-style:square;v-text-anchor:top" coordsize="116,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EUt8YA&#10;AADcAAAADwAAAGRycy9kb3ducmV2LnhtbESP0WrCQBRE34X+w3ILvpS6MaANqauUBsEHCzX1Ay7Z&#10;22xq9m7IrjH69d1CwcdhZs4wq81oWzFQ7xvHCuazBARx5XTDtYLj1/Y5A+EDssbWMSm4kofN+mGy&#10;wly7Cx9oKEMtIoR9jgpMCF0upa8MWfQz1xFH79v1FkOUfS11j5cIt61Mk2QpLTYcFwx29G6oOpVn&#10;qyALu1Phli/7RfF5K38aR+bj+KTU9HF8ewURaAz38H97pxWkaQp/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EUt8YAAADcAAAADwAAAAAAAAAAAAAAAACYAgAAZHJz&#10;L2Rvd25yZXYueG1sUEsFBgAAAAAEAAQA9QAAAIsDAAAAAA==&#10;" path="m,3062l,85,116,r,2978l,3062xe" fillcolor="#4b4b4b" strokeweight=".55pt">
                  <v:path arrowok="t" o:connecttype="custom" o:connectlocs="0,1944370;0,53975;73660,0;73660,1891030;0,1944370" o:connectangles="0,0,0,0,0"/>
                </v:shape>
                <v:rect id="Rectangle 228" o:spid="_x0000_s1323" style="position:absolute;left:19431;top:9446;width:2070;height:18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wFO8UA&#10;AADcAAAADwAAAGRycy9kb3ducmV2LnhtbESPQWsCMRSE70L/Q3gFb5p1Bd1ujVIKloJ6cFvo9bF5&#10;3awmL8sm6vbfm0Khx2FmvmFWm8FZcaU+tJ4VzKYZCOLa65YbBZ8f20kBIkRkjdYzKfihAJv1w2iF&#10;pfY3PtK1io1IEA4lKjAxdqWUoTbkMEx9R5y8b987jEn2jdQ93hLcWZln2UI6bDktGOzo1VB9ri5O&#10;wa45PJ22XyeT76u3ZXu8zAp7tkqNH4eXZxCRhvgf/mu/awV5PoffM+k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bAU7xQAAANwAAAAPAAAAAAAAAAAAAAAAAJgCAABkcnMv&#10;ZG93bnJldi54bWxQSwUGAAAAAAQABAD1AAAAigMAAAAA&#10;" fillcolor="#969696" strokeweight=".55pt"/>
                <v:shape id="Freeform 229" o:spid="_x0000_s1324" style="position:absolute;left:19431;top:8907;width:2806;height:539;visibility:visible;mso-wrap-style:square;v-text-anchor:top" coordsize="44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TVMYA&#10;AADcAAAADwAAAGRycy9kb3ducmV2LnhtbESPT2sCMRTE7wW/Q3iFXqRm3RYpq1FUKC2e/NPS6+vm&#10;uVm6eVmSdN320xtB8DjMzG+Y2aK3jejIh9qxgvEoA0FcOl1zpeDj8Pr4AiJEZI2NY1LwRwEW88Hd&#10;DAvtTryjbh8rkSAcClRgYmwLKUNpyGIYuZY4eUfnLcYkfSW1x1OC20bmWTaRFmtOCwZbWhsqf/a/&#10;VkG12dr+yzx9/k+G+cp330s9fNsq9XDfL6cgIvXxFr6237WCPH+Gy5l0BOT8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vTVMYAAADcAAAADwAAAAAAAAAAAAAAAACYAgAAZHJz&#10;L2Rvd25yZXYueG1sUEsFBgAAAAAEAAQA9QAAAIsDAAAAAA==&#10;" path="m326,85l442,,115,,,85r326,xe" fillcolor="#717171" strokeweight=".55pt">
                  <v:path arrowok="t" o:connecttype="custom" o:connectlocs="207010,53975;280670,0;73025,0;0,53975;207010,53975" o:connectangles="0,0,0,0,0"/>
                </v:shape>
                <v:shape id="Freeform 230" o:spid="_x0000_s1325" style="position:absolute;left:26777;top:2963;width:737;height:25387;visibility:visible;mso-wrap-style:square;v-text-anchor:top" coordsize="116,3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Lu8QA&#10;AADcAAAADwAAAGRycy9kb3ducmV2LnhtbESPUWvCMBSF3wf7D+EO9jbTdZtINYqKY/VJ1P6AS3NN&#10;is1N10Tt/v0yEPZ4OOd8hzNbDK4VV+pD41nB6ygDQVx73bBRUB0/XyYgQkTW2HomBT8UYDF/fJhh&#10;of2N93Q9RCMShEOBCmyMXSFlqC05DCPfESfv5HuHMcneSN3jLcFdK/MsG0uHDacFix2tLdXnw8Up&#10;MPYkV6b8ettxVW1cGfz3cvuu1PPTsJyCiDTE//C9XWoFef4Bf2fSE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6y7vEAAAA3AAAAA8AAAAAAAAAAAAAAAAAmAIAAGRycy9k&#10;b3ducmV2LnhtbFBLBQYAAAAABAAEAPUAAACJAwAAAAA=&#10;" path="m,3998l,84,116,r,3914l,3998xe" fillcolor="gray" strokeweight=".55pt">
                  <v:path arrowok="t" o:connecttype="custom" o:connectlocs="0,2538730;0,53340;73660,0;73660,2485390;0,2538730" o:connectangles="0,0,0,0,0"/>
                </v:shape>
                <v:rect id="Rectangle 231" o:spid="_x0000_s1326" style="position:absolute;left:24707;top:3496;width:2070;height:24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kgMQA&#10;AADcAAAADwAAAGRycy9kb3ducmV2LnhtbESPQWvCQBSE7wX/w/IEb3XTtMQ2dRURCnpR1KLXR/Z1&#10;E8y+jdnVxH/fFQo9DjPfDDOd97YWN2p95VjByzgBQVw4XbFR8H34en4H4QOyxtoxKbiTh/ls8DTF&#10;XLuOd3TbByNiCfscFZQhNLmUvijJoh+7hjh6P661GKJsjdQtdrHc1jJNkkxarDgulNjQsqTivL9a&#10;Ben2tNmcXz+O94nxby7rLmFtLkqNhv3iE0SgPvyH/+iVjlyaweNMP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JIDEAAAA3AAAAA8AAAAAAAAAAAAAAAAAmAIAAGRycy9k&#10;b3ducmV2LnhtbFBLBQYAAAAABAAEAPUAAACJAwAAAAA=&#10;" strokeweight=".55pt"/>
                <v:shape id="Freeform 232" o:spid="_x0000_s1327" style="position:absolute;left:24707;top:2963;width:2807;height:533;visibility:visible;mso-wrap-style:square;v-text-anchor:top" coordsize="4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mXdsYA&#10;AADcAAAADwAAAGRycy9kb3ducmV2LnhtbESPT2vCQBTE7wW/w/KEXopuugeV6CqitFioiP8O3h7Z&#10;ZxLMvg3ZbYzfvisUehxm5jfMbNHZSrTU+NKxhvdhAoI4c6bkXMPp+DGYgPAB2WDlmDQ8yMNi3nuZ&#10;YWrcnffUHkIuIoR9ihqKEOpUSp8VZNEPXU0cvatrLIYom1yaBu8RbiupkmQkLZYcFwqsaVVQdjv8&#10;WA3jtfw8vV2UKlvaXM+r77bafu20fu13yymIQF34D/+1N0aDUmN4no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mXdsYAAADcAAAADwAAAAAAAAAAAAAAAACYAgAAZHJz&#10;L2Rvd25yZXYueG1sUEsFBgAAAAAEAAQA9QAAAIsDAAAAAA==&#10;" path="m326,84l442,,116,,,84r326,xe" fillcolor="#bfbfbf" strokeweight=".55pt">
                  <v:path arrowok="t" o:connecttype="custom" o:connectlocs="207010,53340;280670,0;73660,0;0,53340;207010,53340" o:connectangles="0,0,0,0,0"/>
                </v:shape>
                <v:shape id="Freeform 233" o:spid="_x0000_s1328" style="position:absolute;left:28917;top:11580;width:737;height:16770;visibility:visible;mso-wrap-style:square;v-text-anchor:top" coordsize="116,2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EMVb8A&#10;AADcAAAADwAAAGRycy9kb3ducmV2LnhtbERPy4rCMBTdD/gP4QruNLVCkWoUEQRx5Wvj7tJc22Jz&#10;U5NU63z9ZCHM8nDey3VvGvEi52vLCqaTBARxYXXNpYLrZTeeg/ABWWNjmRR8yMN6NfhZYq7tm0/0&#10;OodSxBD2OSqoQmhzKX1RkUE/sS1x5O7WGQwRulJqh+8YbhqZJkkmDdYcGypsaVtR8Th3RoHsZlP5&#10;zG5H29zd4dfYTd9lR6VGw36zABGoD//ir3uvFaRpXBvPxCMgV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QxVvwAAANwAAAAPAAAAAAAAAAAAAAAAAJgCAABkcnMvZG93bnJl&#10;di54bWxQSwUGAAAAAAQABAD1AAAAhAMAAAAA&#10;" path="m,2641l,95,116,r,2557l,2641xe" fillcolor="#4b4b4b" strokeweight=".55pt">
                  <v:path arrowok="t" o:connecttype="custom" o:connectlocs="0,1677035;0,60325;73660,0;73660,1623695;0,1677035" o:connectangles="0,0,0,0,0"/>
                </v:shape>
                <v:rect id="Rectangle 234" o:spid="_x0000_s1329" style="position:absolute;left:26777;top:12183;width:2140;height:16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Qy0cUA&#10;AADcAAAADwAAAGRycy9kb3ducmV2LnhtbESPQWsCMRSE7wX/Q3iCt5p1D61ujSKCUrAeXIVeH5vn&#10;ZjV5WTZRt/++EQo9DjPzDTNf9s6KO3Wh8axgMs5AEFdeN1wrOB03r1MQISJrtJ5JwQ8FWC4GL3Ms&#10;tH/wge5lrEWCcChQgYmxLaQMlSGHYexb4uSdfecwJtnVUnf4SHBnZZ5lb9Jhw2nBYEtrQ9W1vDkF&#10;u3o/u2y+Lyb/KrfvzeE2mdqrVWo07FcfICL18T/81/7UCvJ8Bs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DLRxQAAANwAAAAPAAAAAAAAAAAAAAAAAJgCAABkcnMv&#10;ZG93bnJldi54bWxQSwUGAAAAAAQABAD1AAAAigMAAAAA&#10;" fillcolor="#969696" strokeweight=".55pt"/>
                <v:shape id="Freeform 235" o:spid="_x0000_s1330" style="position:absolute;left:26777;top:11580;width:2877;height:603;visibility:visible;mso-wrap-style:square;v-text-anchor:top" coordsize="45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jrsEA&#10;AADcAAAADwAAAGRycy9kb3ducmV2LnhtbERPy4rCMBTdD/gP4QpuBk1VZpBqFPEBroZO1f2lubbF&#10;5qY0sa1+vVkMzPJw3qtNbyrRUuNKywqmkwgEcWZ1ybmCy/k4XoBwHlljZZkUPMnBZj34WGGsbce/&#10;1KY+FyGEXYwKCu/rWEqXFWTQTWxNHLibbQz6AJtc6ga7EG4qOYuib2mw5NBQYE27grJ7+jAKtEuP&#10;1649fP7s71/4SpJdMk+fSo2G/XYJwlPv/8V/7pNWMJuH+eFMO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JY67BAAAA3AAAAA8AAAAAAAAAAAAAAAAAmAIAAGRycy9kb3du&#10;cmV2LnhtbFBLBQYAAAAABAAEAPUAAACGAwAAAAA=&#10;" path="m337,95l453,,116,,,95r337,xe" fillcolor="#717171" strokeweight=".55pt">
                  <v:path arrowok="t" o:connecttype="custom" o:connectlocs="213995,60325;287655,0;73660,0;0,60325;213995,60325" o:connectangles="0,0,0,0,0"/>
                </v:shape>
                <v:shape id="Freeform 236" o:spid="_x0000_s1331" style="position:absolute;left:34194;top:8907;width:737;height:19443;visibility:visible;mso-wrap-style:square;v-text-anchor:top" coordsize="116,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nY9cYA&#10;AADcAAAADwAAAGRycy9kb3ducmV2LnhtbESPS2/CMBCE70j8B2srcSsODxWUYhACRXDogdclt1W8&#10;jaPG6xAbCP++rlSJ42hmvtEsVp2txZ1aXzlWMBomIIgLpysuFVzO2fschA/IGmvHpOBJHlbLfm+B&#10;qXYPPtL9FEoRIexTVGBCaFIpfWHIoh+6hjh63661GKJsS6lbfES4reU4ST6kxYrjgsGGNoaKn9PN&#10;KrhO7CGfTde73eFSZNnW5Oevaa7U4K1bf4II1IVX+L+91wrGkxH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nY9cYAAADcAAAADwAAAAAAAAAAAAAAAACYAgAAZHJz&#10;L2Rvd25yZXYueG1sUEsFBgAAAAAEAAQA9QAAAIsDAAAAAA==&#10;" path="m,3062l,85,116,r,2978l,3062xe" fillcolor="gray" strokeweight=".55pt">
                  <v:path arrowok="t" o:connecttype="custom" o:connectlocs="0,1944370;0,53975;73660,0;73660,1891030;0,1944370" o:connectangles="0,0,0,0,0"/>
                </v:shape>
                <v:rect id="Rectangle 237" o:spid="_x0000_s1332" style="position:absolute;left:32061;top:9446;width:2133;height:18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0XsQA&#10;AADcAAAADwAAAGRycy9kb3ducmV2LnhtbESPQWvCQBSE74L/YXmF3nTTWLRGV5FCQS+KttTrI/vc&#10;BLNvY3Zr4r/vCoLHYeabYebLzlbiSo0vHSt4GyYgiHOnSzYKfr6/Bh8gfEDWWDkmBTfysFz0e3PM&#10;tGt5T9dDMCKWsM9QQRFCnUnp84Is+qGriaN3co3FEGVjpG6wjeW2kmmSjKXFkuNCgTV9FpSfD39W&#10;Qbo7brfn0fT3NjH+3Y3bS9iYi1KvL91qBiJQF57hB73WkRulcD8Tj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ctF7EAAAA3AAAAA8AAAAAAAAAAAAAAAAAmAIAAGRycy9k&#10;b3ducmV2LnhtbFBLBQYAAAAABAAEAPUAAACJAwAAAAA=&#10;" strokeweight=".55pt"/>
                <v:shape id="Freeform 238" o:spid="_x0000_s1333" style="position:absolute;left:32061;top:8907;width:2870;height:539;visibility:visible;mso-wrap-style:square;v-text-anchor:top" coordsize="45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9yq8IA&#10;AADcAAAADwAAAGRycy9kb3ducmV2LnhtbESPQWsCMRSE7wX/Q3hCbzWrVpHVKFIQ2qOrgsfn5pks&#10;bl6WJNXtvzeFQo/DzHzDrDa9a8WdQmw8KxiPChDEtdcNGwXHw+5tASImZI2tZ1LwQxE268HLCkvt&#10;H7yne5WMyBCOJSqwKXWllLG25DCOfEecvasPDlOWwUgd8JHhrpWTophLhw3nBYsdfViqb9W3UzAz&#10;ump3x4X8ujnLp3A5XwvzrtTrsN8uQSTq03/4r/2pFUymU/g9k4+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73KrwgAAANwAAAAPAAAAAAAAAAAAAAAAAJgCAABkcnMvZG93&#10;bnJldi54bWxQSwUGAAAAAAQABAD1AAAAhwMAAAAA&#10;" path="m336,85l452,,115,,,85r336,xe" fillcolor="#bfbfbf" strokeweight=".55pt">
                  <v:path arrowok="t" o:connecttype="custom" o:connectlocs="213360,53975;287020,0;73025,0;0,53975;213360,53975" o:connectangles="0,0,0,0,0"/>
                </v:shape>
                <v:shape id="Freeform 239" o:spid="_x0000_s1334" style="position:absolute;left:36271;top:13783;width:736;height:14567;visibility:visible;mso-wrap-style:square;v-text-anchor:top" coordsize="116,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xfMIA&#10;AADcAAAADwAAAGRycy9kb3ducmV2LnhtbESPQYvCMBSE74L/ITzBm6Z2l0W6RhFB6G3VFs+P5m1b&#10;TF5qE7X+eyMs7HGYmW+Y1WawRtyp961jBYt5AoK4crrlWkFZ7GdLED4gazSOScGTPGzW49EKM+0e&#10;fKT7KdQiQthnqKAJocuk9FVDFv3cdcTR+3W9xRBlX0vd4yPCrZFpknxJiy3HhQY72jVUXU43q6D4&#10;sZfzUF2XtTF4KHdFvkh9rtR0Mmy/QQQawn/4r51rBenHJ7zPx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cvF8wgAAANwAAAAPAAAAAAAAAAAAAAAAAJgCAABkcnMvZG93&#10;bnJldi54bWxQSwUGAAAAAAQABAD1AAAAhwMAAAAA&#10;" path="m,2294l,85,116,r,2210l,2294xe" fillcolor="#4b4b4b" strokeweight=".55pt">
                  <v:path arrowok="t" o:connecttype="custom" o:connectlocs="0,1456690;0,53975;73660,0;73660,1403350;0,1456690" o:connectangles="0,0,0,0,0"/>
                </v:shape>
                <v:rect id="Rectangle 240" o:spid="_x0000_s1335" style="position:absolute;left:34194;top:14323;width:2077;height:14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uCcYA&#10;AADcAAAADwAAAGRycy9kb3ducmV2LnhtbESPQWsCMRSE7wX/Q3gFb5p1S6uuRpGCUmg9uBZ6fWxe&#10;N6vJy7KJuv33TUHocZiZb5jlundWXKkLjWcFk3EGgrjyuuFawedxO5qBCBFZo/VMCn4owHo1eFhi&#10;of2ND3QtYy0ShEOBCkyMbSFlqAw5DGPfEifv23cOY5JdLXWHtwR3VuZZ9iIdNpwWDLb0aqg6lxen&#10;4L3ez0/br5PJP8rdtDlcJjN7tkoNH/vNAkSkPv6H7+03rSB/eoa/M+k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CuCcYAAADcAAAADwAAAAAAAAAAAAAAAACYAgAAZHJz&#10;L2Rvd25yZXYueG1sUEsFBgAAAAAEAAQA9QAAAIsDAAAAAA==&#10;" fillcolor="#969696" strokeweight=".55pt"/>
                <v:shape id="Freeform 241" o:spid="_x0000_s1336" style="position:absolute;left:34194;top:13783;width:2813;height:540;visibility:visible;mso-wrap-style:square;v-text-anchor:top" coordsize="44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3AdsIA&#10;AADcAAAADwAAAGRycy9kb3ducmV2LnhtbESP3YrCMBSE74V9h3CEvdNUV2WpRpGVhQVv/HuAQ3O2&#10;rSYnJYm1vr0RBC+HmfmGWaw6a0RLPtSOFYyGGQjiwumaSwWn4+/gG0SIyBqNY1JwpwCr5Udvgbl2&#10;N95Te4ilSBAOOSqoYmxyKUNRkcUwdA1x8v6dtxiT9KXUHm8Jbo0cZ9lMWqw5LVTY0E9FxeVwtQq2&#10;k6MxZ+q82bRrN73vjd21I6U++916DiJSF9/hV/tPKxh/zeB5Jh0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HcB2wgAAANwAAAAPAAAAAAAAAAAAAAAAAJgCAABkcnMvZG93&#10;bnJldi54bWxQSwUGAAAAAAQABAD1AAAAhwMAAAAA&#10;" path="m327,85l443,,116,,,85r327,xe" fillcolor="#717171" strokeweight=".55pt">
                  <v:path arrowok="t" o:connecttype="custom" o:connectlocs="207645,53975;281305,0;73660,0;0,53975;207645,53975" o:connectangles="0,0,0,0,0"/>
                </v:shape>
                <v:shape id="Freeform 242" o:spid="_x0000_s1337" style="position:absolute;left:41548;top:21334;width:736;height:7016;visibility:visible;mso-wrap-style:square;v-text-anchor:top" coordsize="116,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PSBsIA&#10;AADcAAAADwAAAGRycy9kb3ducmV2LnhtbESPzWrDMBCE74G+g9hCb4nsmDapEzmUQKDXus59sba2&#10;Y2tlLNU/b18VAjkOM/MNczzNphMjDa6xrCDeRCCIS6sbrhQU35f1HoTzyBo7y6RgIQen7Gl1xFTb&#10;ib9ozH0lAoRdigpq7/tUSlfWZNBtbE8cvB87GPRBDpXUA04Bbjq5jaI3abDhsFBjT+eayjb/NQp2&#10;efHeFq9Fm+Ac36IrmkV2RqmX5/njAMLT7B/he/tTK9gmO/g/E46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o9IGwgAAANwAAAAPAAAAAAAAAAAAAAAAAJgCAABkcnMvZG93&#10;bnJldi54bWxQSwUGAAAAAAQABAD1AAAAhwMAAAAA&#10;" path="m,1105l,84,116,r,1021l,1105xe" fillcolor="gray" strokeweight=".55pt">
                  <v:path arrowok="t" o:connecttype="custom" o:connectlocs="0,701675;0,53340;73660,0;73660,648335;0,701675" o:connectangles="0,0,0,0,0"/>
                </v:shape>
                <v:rect id="Rectangle 243" o:spid="_x0000_s1338" style="position:absolute;left:39477;top:21867;width:2071;height:6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SDtMIA&#10;AADcAAAADwAAAGRycy9kb3ducmV2LnhtbERPTWvCQBC9F/oflil4q5uq2BpdpRQEvVi0Ra9DdroJ&#10;ZmdjdjXx33cOhR4f73ux6n2tbtTGKrCBl2EGirgItmJn4Ptr/fwGKiZki3VgMnCnCKvl48MCcxs6&#10;3tPtkJySEI45GihTanKtY1GSxzgMDbFwP6H1mAS2TtsWOwn3tR5l2VR7rFgaSmzoo6TifLh6A6PP&#10;0253Hs+O91cXJ2HaXdLWXYwZPPXvc1CJ+vQv/nNvrPjGslbOyBH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9IO0wgAAANwAAAAPAAAAAAAAAAAAAAAAAJgCAABkcnMvZG93&#10;bnJldi54bWxQSwUGAAAAAAQABAD1AAAAhwMAAAAA&#10;" strokeweight=".55pt"/>
                <v:shape id="Freeform 244" o:spid="_x0000_s1339" style="position:absolute;left:39477;top:21334;width:2807;height:533;visibility:visible;mso-wrap-style:square;v-text-anchor:top" coordsize="4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MwQsYA&#10;AADcAAAADwAAAGRycy9kb3ducmV2LnhtbESPT2vCQBTE74V+h+UVehHdmELV6CqitCgo4r+Dt0f2&#10;mQSzb0N2G9Nv7xaEHoeZ+Q0zmbWmFA3VrrCsoN+LQBCnVhecKTgdv7pDEM4jaywtk4JfcjCbvr5M&#10;MNH2zntqDj4TAcIuQQW591UipUtzMuh6tiIO3tXWBn2QdSZ1jfcAN6WMo+hTGiw4LORY0SKn9Hb4&#10;MQoGS/l96lziuGhodT0vNk25Xe+Uen9r52MQnlr/H362V1pB/DGCvzPhCMj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MwQsYAAADcAAAADwAAAAAAAAAAAAAAAACYAgAAZHJz&#10;L2Rvd25yZXYueG1sUEsFBgAAAAAEAAQA9QAAAIsDAAAAAA==&#10;" path="m326,84l442,,116,,,84r326,xe" fillcolor="#bfbfbf" strokeweight=".55pt">
                  <v:path arrowok="t" o:connecttype="custom" o:connectlocs="207010,53340;280670,0;73660,0;0,53340;207010,53340" o:connectangles="0,0,0,0,0"/>
                </v:shape>
                <v:shape id="Freeform 245" o:spid="_x0000_s1340" style="position:absolute;left:43688;top:20800;width:736;height:7550;visibility:visible;mso-wrap-style:square;v-text-anchor:top" coordsize="116,1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AQ8cAA&#10;AADcAAAADwAAAGRycy9kb3ducmV2LnhtbERPz2vCMBS+C/sfwht403QyxXVGUZnQ67SMHR/Ns41r&#10;XkoSbf3vzWHg8eP7vdoMthU38sE4VvA2zUAQV04brhWUp8NkCSJEZI2tY1JwpwCb9ctohbl2PX/T&#10;7RhrkUI45KigibHLpQxVQxbD1HXEiTs7bzEm6GupPfYp3LZylmULadFwamiwo31D1d/xahUUh0vB&#10;P7/eSjPflV/9znxcO6PU+HXYfoKINMSn+N9daAWz9zQ/nUlHQK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AQ8cAAAADcAAAADwAAAAAAAAAAAAAAAACYAgAAZHJzL2Rvd25y&#10;ZXYueG1sUEsFBgAAAAAEAAQA9QAAAIUDAAAAAA==&#10;" path="m,1189l,84,116,r,1105l,1189xe" fillcolor="#4b4b4b" strokeweight=".55pt">
                  <v:path arrowok="t" o:connecttype="custom" o:connectlocs="0,755015;0,53340;73660,0;73660,701675;0,755015" o:connectangles="0,0,0,0,0"/>
                </v:shape>
                <v:rect id="Rectangle 246" o:spid="_x0000_s1341" style="position:absolute;left:41548;top:21334;width:2140;height:7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3bd8UA&#10;AADcAAAADwAAAGRycy9kb3ducmV2LnhtbESPQWsCMRSE74X+h/AKvdXsLqXa1SilYBGqB9eC18fm&#10;dbOavCybqOu/N4WCx2FmvmFmi8FZcaY+tJ4V5KMMBHHtdcuNgp/d8mUCIkRkjdYzKbhSgMX88WGG&#10;pfYX3tK5io1IEA4lKjAxdqWUoTbkMIx8R5y8X987jEn2jdQ9XhLcWVlk2Zt02HJaMNjRp6H6WJ2c&#10;gu9m835Y7g+mWFdf43Z7yif2aJV6fho+piAiDfEe/m+vtILiNYe/M+k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Ldt3xQAAANwAAAAPAAAAAAAAAAAAAAAAAJgCAABkcnMv&#10;ZG93bnJldi54bWxQSwUGAAAAAAQABAD1AAAAigMAAAAA&#10;" fillcolor="#969696" strokeweight=".55pt"/>
                <v:shape id="Freeform 247" o:spid="_x0000_s1342" style="position:absolute;left:41548;top:20800;width:2876;height:534;visibility:visible;mso-wrap-style:square;v-text-anchor:top" coordsize="4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KccQA&#10;AADcAAAADwAAAGRycy9kb3ducmV2LnhtbESPwWrDMBBE74H+g9hCLqGWa5oSXCvBNATs3uL2AxZr&#10;a7u1VkZSEufvq0Cgx2Fm3jDFbjajOJPzg2UFz0kKgri1euBOwdfn4WkDwgdkjaNlUnAlD7vtw6LA&#10;XNsLH+nchE5ECPscFfQhTLmUvu3JoE/sRBy9b+sMhihdJ7XDS4SbUWZp+ioNDhwXepzovaf2tzkZ&#10;BXZvTj9m74e6XJf1h1tdN5VrlFo+zuUbiEBz+A/f25VWkL1kcDs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RSnHEAAAA3AAAAA8AAAAAAAAAAAAAAAAAmAIAAGRycy9k&#10;b3ducmV2LnhtbFBLBQYAAAAABAAEAPUAAACJAwAAAAA=&#10;" path="m337,84l453,,116,,,84r337,xe" fillcolor="#717171" strokeweight=".55pt">
                  <v:path arrowok="t" o:connecttype="custom" o:connectlocs="213995,53340;287655,0;73660,0;0,53340;213995,53340" o:connectangles="0,0,0,0,0"/>
                </v:shape>
                <v:shape id="Freeform 248" o:spid="_x0000_s1343" style="position:absolute;left:48964;top:3763;width:737;height:24587;visibility:visible;mso-wrap-style:square;v-text-anchor:top" coordsize="116,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xK5MQA&#10;AADcAAAADwAAAGRycy9kb3ducmV2LnhtbESPT4vCMBTE7wt+h/AEb2vqHxapRhHZZcXbquD10bw2&#10;1ealNlnbfnsjLOxxmJnfMKtNZyvxoMaXjhVMxgkI4szpkgsF59PX+wKED8gaK8ekoCcPm/XgbYWp&#10;di3/0OMYChEh7FNUYEKoUyl9ZsiiH7uaOHq5ayyGKJtC6gbbCLeVnCbJh7RYclwwWNPOUHY7/loF&#10;31Xbmzw70/5iwqzPP++Hw/Wu1GjYbZcgAnXhP/zX3msF0/kMXmfi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8SuTEAAAA3AAAAA8AAAAAAAAAAAAAAAAAmAIAAGRycy9k&#10;b3ducmV2LnhtbFBLBQYAAAAABAAEAPUAAACJAwAAAAA=&#10;" path="m,3872l,84,116,r,3788l,3872xe" fillcolor="gray" strokeweight=".55pt">
                  <v:path arrowok="t" o:connecttype="custom" o:connectlocs="0,2458720;0,53340;73660,0;73660,2405380;0,2458720" o:connectangles="0,0,0,0,0"/>
                </v:shape>
                <v:rect id="Rectangle 249" o:spid="_x0000_s1344" style="position:absolute;left:46831;top:4296;width:2133;height:24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6zMUA&#10;AADcAAAADwAAAGRycy9kb3ducmV2LnhtbESPQWvCQBSE7wX/w/KE3upGG6xGN0EKhfZiqYpeH9nn&#10;Jph9G7NbE/99t1DocZj5Zph1MdhG3KjztWMF00kCgrh0umaj4LB/e1qA8AFZY+OYFNzJQ5GPHtaY&#10;adfzF912wYhYwj5DBVUIbSalLyuy6CeuJY7e2XUWQ5SdkbrDPpbbRs6SZC4t1hwXKmzptaLysvu2&#10;Cmafp+328rw83l+MT928v4YPc1XqcTxsViACDeE//Ee/68ilK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rMxQAAANwAAAAPAAAAAAAAAAAAAAAAAJgCAABkcnMv&#10;ZG93bnJldi54bWxQSwUGAAAAAAQABAD1AAAAigMAAAAA&#10;" strokeweight=".55pt"/>
                <v:shape id="Freeform 250" o:spid="_x0000_s1345" style="position:absolute;left:46831;top:3763;width:2870;height:533;visibility:visible;mso-wrap-style:square;v-text-anchor:top" coordsize="45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ujXMYA&#10;AADcAAAADwAAAGRycy9kb3ducmV2LnhtbESPQWvCQBSE70L/w/IKXkQ3VVskZiOlIHgQSq05eHtk&#10;n0kw+zbdXU3sr+8WCj0OM/MNk20G04obOd9YVvA0S0AQl1Y3XCk4fm6nKxA+IGtsLZOCO3nY5A+j&#10;DFNte/6g2yFUIkLYp6igDqFLpfRlTQb9zHbE0TtbZzBE6SqpHfYRblo5T5IXabDhuFBjR281lZfD&#10;1ShwRXEqJknTT/zefu+G49eie0elxo/D6xpEoCH8h//aO61gvnyG3zPxCM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ujXMYAAADcAAAADwAAAAAAAAAAAAAAAACYAgAAZHJz&#10;L2Rvd25yZXYueG1sUEsFBgAAAAAEAAQA9QAAAIsDAAAAAA==&#10;" path="m336,84l452,,115,,,84r336,xe" fillcolor="#bfbfbf" strokeweight=".55pt">
                  <v:path arrowok="t" o:connecttype="custom" o:connectlocs="213360,53340;287020,0;73025,0;0,53340;213360,53340" o:connectangles="0,0,0,0,0"/>
                </v:shape>
                <v:shape id="Freeform 251" o:spid="_x0000_s1346" style="position:absolute;left:51104;top:21867;width:667;height:6483;visibility:visible;mso-wrap-style:square;v-text-anchor:top" coordsize="105,1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b4GsUA&#10;AADcAAAADwAAAGRycy9kb3ducmV2LnhtbESPQWvCQBSE7wX/w/IEb3WjtEGiq0ikoKiFqhdvL9ln&#10;Esy+DdlV47/vCoUeh5n5hpktOlOLO7WusqxgNIxAEOdWV1woOB2/3icgnEfWWFsmBU9ysJj33maY&#10;aPvgH7offCEChF2CCkrvm0RKl5dk0A1tQxy8i20N+iDbQuoWHwFuajmOolgarDgslNhQWlJ+PdyM&#10;gmy7TqN9mu3Oz93q+zNuMi42mVKDfrecgvDU+f/wX3utFYw/YnidC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vgaxQAAANwAAAAPAAAAAAAAAAAAAAAAAJgCAABkcnMv&#10;ZG93bnJldi54bWxQSwUGAAAAAAQABAD1AAAAigMAAAAA&#10;" path="m,1021l,85,105,r,937l,1021xe" fillcolor="#4b4b4b" strokeweight=".55pt">
                  <v:path arrowok="t" o:connecttype="custom" o:connectlocs="0,648335;0,53975;66675,0;66675,594995;0,648335" o:connectangles="0,0,0,0,0"/>
                </v:shape>
                <v:rect id="Rectangle 252" o:spid="_x0000_s1347" style="position:absolute;left:48964;top:22407;width:2140;height:5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jmmMUA&#10;AADcAAAADwAAAGRycy9kb3ducmV2LnhtbESPQWsCMRSE74X+h/AK3mrWpahdjSKCRWh7cBV6fWye&#10;m9XkZdlE3f57Uyh4HGbmG2a+7J0VV+pC41nBaJiBIK68brhWcNhvXqcgQkTWaD2Tgl8KsFw8P82x&#10;0P7GO7qWsRYJwqFABSbGtpAyVIYchqFviZN39J3DmGRXS93hLcGdlXmWjaXDhtOCwZbWhqpzeXEK&#10;Puvv99Pm52Tyr/Jj0uwuo6k9W6UGL/1qBiJSHx/h//ZWK8jfJvB3Jh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OaYxQAAANwAAAAPAAAAAAAAAAAAAAAAAJgCAABkcnMv&#10;ZG93bnJldi54bWxQSwUGAAAAAAQABAD1AAAAigMAAAAA&#10;" fillcolor="#969696" strokeweight=".55pt"/>
                <v:shape id="Freeform 253" o:spid="_x0000_s1348" style="position:absolute;left:48964;top:21867;width:2807;height:540;visibility:visible;mso-wrap-style:square;v-text-anchor:top" coordsize="44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k88cMA&#10;AADcAAAADwAAAGRycy9kb3ducmV2LnhtbERPz2vCMBS+C/sfwhvsIpquE5FqFDcYG56cm3h9Ns+m&#10;2LyUJKudf705CDt+fL8Xq942oiMfascKnscZCOLS6ZorBT/f76MZiBCRNTaOScEfBVgtHwYLLLS7&#10;8Bd1u1iJFMKhQAUmxraQMpSGLIaxa4kTd3LeYkzQV1J7vKRw28g8y6bSYs2pwWBLb4bK8+7XKqg2&#10;W9sfzMv+Oh3mr747rvXwY6vU02O/noOI1Md/8d39qRXkk7Q2nUlH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k88cMAAADcAAAADwAAAAAAAAAAAAAAAACYAgAAZHJzL2Rv&#10;d25yZXYueG1sUEsFBgAAAAAEAAQA9QAAAIgDAAAAAA==&#10;" path="m337,85l442,,116,,,85r337,xe" fillcolor="#717171" strokeweight=".55pt">
                  <v:path arrowok="t" o:connecttype="custom" o:connectlocs="213995,53975;280670,0;73660,0;0,53975;213995,53975" o:connectangles="0,0,0,0,0"/>
                </v:shape>
                <v:line id="Line 254" o:spid="_x0000_s1349" style="position:absolute;flip:y;visibility:visible;mso-wrap-style:square" from="7797,1763" to="7804,28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c8ZMYAAADcAAAADwAAAGRycy9kb3ducmV2LnhtbESPQWsCMRSE7wX/Q3iCt5qtlNpujSJK&#10;pQi2aOuht+fmdXdx87Ik0Y3/3giFHoeZ+YaZzKJpxJmcry0reBhmIIgLq2suFXx/vd0/g/ABWWNj&#10;mRRcyMNs2rubYK5tx1s670IpEoR9jgqqENpcSl9UZNAPbUucvF/rDIYkXSm1wy7BTSNHWfYkDdac&#10;FipsaVFRcdydjILtx5gPbnWKx3joNp8/+3K9X86VGvTj/BVEoBj+w3/td61g9PgC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XPGTGAAAA3AAAAA8AAAAAAAAA&#10;AAAAAAAAoQIAAGRycy9kb3ducmV2LnhtbFBLBQYAAAAABAAEAPkAAACUAwAAAAA=&#10;" strokeweight="0"/>
                <v:line id="Line 255" o:spid="_x0000_s1350" style="position:absolute;flip:x;visibility:visible;mso-wrap-style:square" from="7397,28820" to="7797,28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QDJMMAAADcAAAADwAAAGRycy9kb3ducmV2LnhtbERPy2oCMRTdF/yHcAV3NaNgW0ajiKKU&#10;Qlt8LdxdJ9eZwcnNkEQn/ftmUejycN6zRTSNeJDztWUFo2EGgriwuuZSwfGweX4D4QOyxsYyKfgh&#10;D4t572mGubYd7+ixD6VIIexzVFCF0OZS+qIig35oW+LEXa0zGBJ0pdQOuxRuGjnOshdpsObUUGFL&#10;q4qK2/5uFOy+Xvnitvd4i5fu8/t8Kj9O66VSg35cTkEEiuFf/Od+1wrGk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0AyTDAAAA3AAAAA8AAAAAAAAAAAAA&#10;AAAAoQIAAGRycy9kb3ducmV2LnhtbFBLBQYAAAAABAAEAPkAAACRAwAAAAA=&#10;" strokeweight="0"/>
                <v:line id="Line 256" o:spid="_x0000_s1351" style="position:absolute;flip:x;visibility:visible;mso-wrap-style:square" from="7397,23404" to="7797,2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imv8YAAADcAAAADwAAAGRycy9kb3ducmV2LnhtbESPQWsCMRSE74L/ITzBm2YVbGVrFFFa&#10;SsEWtR56e25edxc3L0sS3fTfm0Khx2FmvmEWq2gacSPna8sKJuMMBHFhdc2lgs/j82gOwgdkjY1l&#10;UvBDHlbLfm+BubYd7+l2CKVIEPY5KqhCaHMpfVGRQT+2LXHyvq0zGJJ0pdQOuwQ3jZxm2YM0WHNa&#10;qLClTUXF5XA1Cvbvj3x2L9d4iedu9/F1Kt9O27VSw0FcP4EIFMN/+K/9qhVMZxP4PZ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4pr/GAAAA3AAAAA8AAAAAAAAA&#10;AAAAAAAAoQIAAGRycy9kb3ducmV2LnhtbFBLBQYAAAAABAAEAPkAAACUAwAAAAA=&#10;" strokeweight="0"/>
                <v:line id="Line 257" o:spid="_x0000_s1352" style="position:absolute;flip:x;visibility:visible;mso-wrap-style:square" from="7397,17993" to="7797,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o4yMcAAADcAAAADwAAAGRycy9kb3ducmV2LnhtbESPS2vDMBCE74H+B7GF3hI5hj5wooTQ&#10;0lIKacjrkNvG2tgm1spISqz++6hQ6HGYmW+Y6TyaVlzJ+caygvEoA0FcWt1wpWC3fR++gPABWWNr&#10;mRT8kIf57G4wxULbntd03YRKJAj7AhXUIXSFlL6syaAf2Y44eSfrDIYkXSW1wz7BTSvzLHuSBhtO&#10;CzV29FpTed5cjIL19zMf3cclnuOxX64O++pr/7ZQ6uE+LiYgAsXwH/5rf2oF+WMOv2fSEZ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ajjIxwAAANwAAAAPAAAAAAAA&#10;AAAAAAAAAKECAABkcnMvZG93bnJldi54bWxQSwUGAAAAAAQABAD5AAAAlQMAAAAA&#10;" strokeweight="0"/>
                <v:line id="Line 258" o:spid="_x0000_s1353" style="position:absolute;flip:x;visibility:visible;mso-wrap-style:square" from="7397,12583" to="7797,12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adU8YAAADcAAAADwAAAGRycy9kb3ducmV2LnhtbESPQWsCMRSE7wX/Q3iCt5qtpbZsjSJK&#10;pQi2aOuht+fmdXdx87Ik0Y3/3giFHoeZ+YaZzKJpxJmcry0reBhmIIgLq2suFXx/vd2/gPABWWNj&#10;mRRcyMNs2rubYK5tx1s670IpEoR9jgqqENpcSl9UZNAPbUucvF/rDIYkXSm1wy7BTSNHWTaWBmtO&#10;CxW2tKioOO5ORsH245kPbnWKx3joNp8/+3K9X86VGvTj/BVEoBj+w3/td61g9PQI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mnVPGAAAA3AAAAA8AAAAAAAAA&#10;AAAAAAAAoQIAAGRycy9kb3ducmV2LnhtbFBLBQYAAAAABAAEAPkAAACUAwAAAAA=&#10;" strokeweight="0"/>
                <v:line id="Line 259" o:spid="_x0000_s1354" style="position:absolute;flip:x;visibility:visible;mso-wrap-style:square" from="7397,7173" to="7797,7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8FJ8YAAADcAAAADwAAAGRycy9kb3ducmV2LnhtbESPQWsCMRSE7wX/Q3iCt5qttLZsjSJK&#10;pQi2aOuht+fmdXdx87Ik0Y3/3giFHoeZ+YaZzKJpxJmcry0reBhmIIgLq2suFXx/vd2/gPABWWNj&#10;mRRcyMNs2rubYK5tx1s670IpEoR9jgqqENpcSl9UZNAPbUucvF/rDIYkXSm1wy7BTSNHWTaWBmtO&#10;CxW2tKioOO5ORsH245kPbnWKx3joNp8/+3K9X86VGvTj/BVEoBj+w3/td61g9PQI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PBSfGAAAA3AAAAA8AAAAAAAAA&#10;AAAAAAAAoQIAAGRycy9kb3ducmV2LnhtbFBLBQYAAAAABAAEAPkAAACUAwAAAAA=&#10;" strokeweight="0"/>
                <v:line id="Line 260" o:spid="_x0000_s1355" style="position:absolute;flip:x;visibility:visible;mso-wrap-style:square" from="7397,1763" to="7797,1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OgvMYAAADcAAAADwAAAGRycy9kb3ducmV2LnhtbESPT2sCMRTE74V+h/CE3mpWwSqrUaSl&#10;pRRa8d/B23Pz3F3cvCxJdNNv3xQEj8PM/IaZLaJpxJWcry0rGPQzEMSF1TWXCnbb9+cJCB+QNTaW&#10;ScEveVjMHx9mmGvb8Zqum1CKBGGfo4IqhDaX0hcVGfR92xIn72SdwZCkK6V22CW4aeQwy16kwZrT&#10;QoUtvVZUnDcXo2D9M+aj+7jEczx236vDvvzavy2VeurF5RREoBju4Vv7UysYjkbwfyYd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DoLzGAAAA3AAAAA8AAAAAAAAA&#10;AAAAAAAAoQIAAGRycy9kb3ducmV2LnhtbFBLBQYAAAAABAAEAPkAAACUAwAAAAA=&#10;" strokeweight="0"/>
                <v:line id="Line 261" o:spid="_x0000_s1356" style="position:absolute;flip:x;visibility:visible;mso-wrap-style:square" from="7531,28820" to="7797,28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y8YAAADcAAAADwAAAGRycy9kb3ducmV2LnhtbESPQWsCMRSE7wX/Q3hCbzWrUCtbo4hi&#10;KQUraj309ty87i5uXpYkuum/N4WCx2FmvmGm82gacSXna8sKhoMMBHFhdc2lgq/D+mkCwgdkjY1l&#10;UvBLHuaz3sMUc2073tF1H0qRIOxzVFCF0OZS+qIig35gW+Lk/VhnMCTpSqkddgluGjnKsrE0WHNa&#10;qLClZUXFeX8xCnafL3xyb5d4jqdus/0+lh/H1UKpx35cvIIIFMM9/N9+1wpGz2P4O5OO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RPsvGAAAA3AAAAA8AAAAAAAAA&#10;AAAAAAAAoQIAAGRycy9kb3ducmV2LnhtbFBLBQYAAAAABAAEAPkAAACUAwAAAAA=&#10;" strokeweight="0"/>
                <v:line id="Line 262" o:spid="_x0000_s1357" style="position:absolute;flip:x;visibility:visible;mso-wrap-style:square" from="7531,26077" to="7797,26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bUMYAAADcAAAADwAAAGRycy9kb3ducmV2LnhtbESPQWsCMRSE74L/IbyCN81WaC1bo4il&#10;RQpWtPXQ23Pzuru4eVmS6MZ/b4SCx2FmvmGm82gacSbna8sKHkcZCOLC6ppLBT/f78MXED4ga2ws&#10;k4ILeZjP+r0p5tp2vKXzLpQiQdjnqKAKoc2l9EVFBv3ItsTJ+7POYEjSlVI77BLcNHKcZc/SYM1p&#10;ocKWlhUVx93JKNh+TfjgPk7xGA/devO7Lz/3bwulBg9x8QoiUAz38H97pRWMnyZwO5OO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dm1DGAAAA3AAAAA8AAAAAAAAA&#10;AAAAAAAAoQIAAGRycy9kb3ducmV2LnhtbFBLBQYAAAAABAAEAPkAAACUAwAAAAA=&#10;" strokeweight="0"/>
                <v:line id="Line 263" o:spid="_x0000_s1358" style="position:absolute;flip:x;visibility:visible;mso-wrap-style:square" from="7531,23404" to="7797,2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IPIsMAAADcAAAADwAAAGRycy9kb3ducmV2LnhtbERPy2oCMRTdF/yHcAV3NaNgW0ajiKKU&#10;Qlt8LdxdJ9eZwcnNkEQn/ftmUejycN6zRTSNeJDztWUFo2EGgriwuuZSwfGweX4D4QOyxsYyKfgh&#10;D4t572mGubYd7+ixD6VIIexzVFCF0OZS+qIig35oW+LEXa0zGBJ0pdQOuxRuGjnOshdpsObUUGFL&#10;q4qK2/5uFOy+Xvnitvd4i5fu8/t8Kj9O66VSg35cTkEEiuFf/Od+1wrGk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CDyLDAAAA3AAAAA8AAAAAAAAAAAAA&#10;AAAAoQIAAGRycy9kb3ducmV2LnhtbFBLBQYAAAAABAAEAPkAAACRAwAAAAA=&#10;" strokeweight="0"/>
                <v:line id="Line 264" o:spid="_x0000_s1359" style="position:absolute;flip:x;visibility:visible;mso-wrap-style:square" from="7531,20667" to="7797,20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6qucYAAADcAAAADwAAAGRycy9kb3ducmV2LnhtbESPQWsCMRSE7wX/Q3iCt5qt0NpujSJK&#10;pQi2aOuht+fmdXdx87Ik0Y3/3giFHoeZ+YaZzKJpxJmcry0reBhmIIgLq2suFXx/vd0/g/ABWWNj&#10;mRRcyMNs2rubYK5tx1s670IpEoR9jgqqENpcSl9UZNAPbUucvF/rDIYkXSm1wy7BTSNHWfYkDdac&#10;FipsaVFRcdydjILtx5gPbnWKx3joNp8/+3K9X86VGvTj/BVEoBj+w3/td61g9PgC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OqrnGAAAA3AAAAA8AAAAAAAAA&#10;AAAAAAAAoQIAAGRycy9kb3ducmV2LnhtbFBLBQYAAAAABAAEAPkAAACUAwAAAAA=&#10;" strokeweight="0"/>
                <v:line id="Line 265" o:spid="_x0000_s1360" style="position:absolute;flip:x;visibility:visible;mso-wrap-style:square" from="7531,17993" to="7797,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jJmcMAAADcAAAADwAAAGRycy9kb3ducmV2LnhtbERPTWsCMRC9F/wPYQRvNasHLatRRLEU&#10;wRatHryNm3F3cTNZkuim/745FHp8vO/5MppGPMn52rKC0TADQVxYXXOp4PS9fX0D4QOyxsYyKfgh&#10;D8tF72WOubYdH+h5DKVIIexzVFCF0OZS+qIig35oW+LE3awzGBJ0pdQOuxRuGjnOsok0WHNqqLCl&#10;dUXF/fgwCg6fU76690e8x2u3/7qcy915s1Jq0I+rGYhAMfyL/9wfWsF4kuanM+kI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YyZnDAAAA3AAAAA8AAAAAAAAAAAAA&#10;AAAAoQIAAGRycy9kb3ducmV2LnhtbFBLBQYAAAAABAAEAPkAAACRAwAAAAA=&#10;" strokeweight="0"/>
                <v:line id="Line 266" o:spid="_x0000_s1361" style="position:absolute;flip:x;visibility:visible;mso-wrap-style:square" from="7531,15257" to="7797,15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RsAsYAAADcAAAADwAAAGRycy9kb3ducmV2LnhtbESPQWsCMRSE7wX/Q3iCt5rVgy2rUcTS&#10;UoRatPXg7bl57i5uXpYkuvHfG6HQ4zAz3zCzRTSNuJLztWUFo2EGgriwuuZSwe/P+/MrCB+QNTaW&#10;ScGNPCzmvacZ5tp2vKXrLpQiQdjnqKAKoc2l9EVFBv3QtsTJO1lnMCTpSqkddgluGjnOsok0WHNa&#10;qLClVUXFeXcxCrabFz66j0s8x2P39X3Yl+v921KpQT8upyACxfAf/mt/agXjyQgeZ9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UbALGAAAA3AAAAA8AAAAAAAAA&#10;AAAAAAAAoQIAAGRycy9kb3ducmV2LnhtbFBLBQYAAAAABAAEAPkAAACUAwAAAAA=&#10;" strokeweight="0"/>
                <v:line id="Line 267" o:spid="_x0000_s1362" style="position:absolute;flip:x;visibility:visible;mso-wrap-style:square" from="7531,12583" to="7797,12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bydcYAAADcAAAADwAAAGRycy9kb3ducmV2LnhtbESPQWsCMRSE74X+h/AKvdWse7BlNYpY&#10;WkqhFq0evD03z93FzcuSRDf+eyMIPQ4z8w0zmUXTijM531hWMBxkIIhLqxuuFGz+Pl7eQPiArLG1&#10;TAou5GE2fXyYYKFtzys6r0MlEoR9gQrqELpCSl/WZNAPbEecvIN1BkOSrpLaYZ/gppV5lo2kwYbT&#10;Qo0dLWoqj+uTUbBavvLefZ7iMe77n9/dtvrevs+Ven6K8zGIQDH8h+/tL60gH+VwO5OO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G8nXGAAAA3AAAAA8AAAAAAAAA&#10;AAAAAAAAoQIAAGRycy9kb3ducmV2LnhtbFBLBQYAAAAABAAEAPkAAACUAwAAAAA=&#10;" strokeweight="0"/>
                <v:line id="Line 268" o:spid="_x0000_s1363" style="position:absolute;flip:x;visibility:visible;mso-wrap-style:square" from="7531,9846" to="7797,9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pX7sYAAADcAAAADwAAAGRycy9kb3ducmV2LnhtbESPQWsCMRSE7wX/Q3hCbzWrBStbo4hi&#10;KQUraj309ty87i5uXpYkuum/N4WCx2FmvmGm82gacSXna8sKhoMMBHFhdc2lgq/D+mkCwgdkjY1l&#10;UvBLHuaz3sMUc2073tF1H0qRIOxzVFCF0OZS+qIig35gW+Lk/VhnMCTpSqkddgluGjnKsrE0WHNa&#10;qLClZUXFeX8xCnafL3xyb5d4jqdus/0+lh/H1UKpx35cvIIIFMM9/N9+1wpG42f4O5OO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KV+7GAAAA3AAAAA8AAAAAAAAA&#10;AAAAAAAAoQIAAGRycy9kb3ducmV2LnhtbFBLBQYAAAAABAAEAPkAAACUAwAAAAA=&#10;" strokeweight="0"/>
                <v:line id="Line 269" o:spid="_x0000_s1364" style="position:absolute;flip:x;visibility:visible;mso-wrap-style:square" from="7531,7173" to="7797,7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PPmsYAAADcAAAADwAAAGRycy9kb3ducmV2LnhtbESPQWsCMRSE7wX/Q3hCbzWrFCtbo4hi&#10;KQUraj309ty87i5uXpYkuum/N4WCx2FmvmGm82gacSXna8sKhoMMBHFhdc2lgq/D+mkCwgdkjY1l&#10;UvBLHuaz3sMUc2073tF1H0qRIOxzVFCF0OZS+qIig35gW+Lk/VhnMCTpSqkddgluGjnKsrE0WHNa&#10;qLClZUXFeX8xCnafL3xyb5d4jqdus/0+lh/H1UKpx35cvIIIFMM9/N9+1wpG42f4O5OO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jz5rGAAAA3AAAAA8AAAAAAAAA&#10;AAAAAAAAoQIAAGRycy9kb3ducmV2LnhtbFBLBQYAAAAABAAEAPkAAACUAwAAAAA=&#10;" strokeweight="0"/>
                <v:line id="Line 270" o:spid="_x0000_s1365" style="position:absolute;flip:x;visibility:visible;mso-wrap-style:square" from="7531,4430" to="7797,4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9qAcYAAADcAAAADwAAAGRycy9kb3ducmV2LnhtbESPQWsCMRSE7wX/Q3hCbzWrUCtbo4hi&#10;KQUraj309ty87i5uXpYkuum/N4WCx2FmvmGm82gacSXna8sKhoMMBHFhdc2lgq/D+mkCwgdkjY1l&#10;UvBLHuaz3sMUc2073tF1H0qRIOxzVFCF0OZS+qIig35gW+Lk/VhnMCTpSqkddgluGjnKsrE0WHNa&#10;qLClZUXFeX8xCnafL3xyb5d4jqdus/0+lh/H1UKpx35cvIIIFMM9/N9+1wpG42f4O5OO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vagHGAAAA3AAAAA8AAAAAAAAA&#10;AAAAAAAAoQIAAGRycy9kb3ducmV2LnhtbFBLBQYAAAAABAAEAPkAAACUAwAAAAA=&#10;" strokeweight="0"/>
                <v:line id="Line 271" o:spid="_x0000_s1366" style="position:absolute;flip:x;visibility:visible;mso-wrap-style:square" from="7531,1763" to="7797,1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30dsYAAADcAAAADwAAAGRycy9kb3ducmV2LnhtbESPQWsCMRSE74X+h/AKvdWsHrZlNYpY&#10;WkqhFq0evD03z93FzcuSRDf+eyMIPQ4z8w0zmUXTijM531hWMBxkIIhLqxuuFGz+Pl7eQPiArLG1&#10;TAou5GE2fXyYYKFtzys6r0MlEoR9gQrqELpCSl/WZNAPbEecvIN1BkOSrpLaYZ/gppWjLMulwYbT&#10;Qo0dLWoqj+uTUbBavvLefZ7iMe77n9/dtvrevs+Ven6K8zGIQDH8h+/tL61glOdwO5OO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99HbGAAAA3AAAAA8AAAAAAAAA&#10;AAAAAAAAoQIAAGRycy9kb3ducmV2LnhtbFBLBQYAAAAABAAEAPkAAACUAwAAAAA=&#10;" strokeweight="0"/>
                <v:rect id="Rectangle 272" o:spid="_x0000_s1367" style="position:absolute;left:5581;top:27969;width:896;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rsidR="00CA64C6" w:rsidRPr="003B7E69" w:rsidRDefault="00CA64C6" w:rsidP="002B5685">
                        <w:r w:rsidRPr="003B7E69">
                          <w:rPr>
                            <w:color w:val="000000"/>
                            <w:lang w:val="en-US"/>
                          </w:rPr>
                          <w:t>0</w:t>
                        </w:r>
                      </w:p>
                    </w:txbxContent>
                  </v:textbox>
                </v:rect>
                <v:rect id="Rectangle 273" o:spid="_x0000_s1368" style="position:absolute;left:4845;top:22559;width:1784;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rsidR="00CA64C6" w:rsidRPr="003B7E69" w:rsidRDefault="00CA64C6" w:rsidP="002B5685">
                        <w:r w:rsidRPr="003B7E69">
                          <w:rPr>
                            <w:color w:val="000000"/>
                            <w:lang w:val="en-US"/>
                          </w:rPr>
                          <w:t>20</w:t>
                        </w:r>
                      </w:p>
                    </w:txbxContent>
                  </v:textbox>
                </v:rect>
                <v:rect id="Rectangle 274" o:spid="_x0000_s1369" style="position:absolute;left:4845;top:17149;width:1784;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8IA&#10;AADcAAAADwAAAGRycy9kb3ducmV2LnhtbESPzYoCMRCE7wv7DqGFva0Z5yDuaBQRBBUvjj5AM+n5&#10;waQzJFlnfHuzIOyxqKqvqNVmtEY8yIfOsYLZNANBXDndcaPgdt1/L0CEiKzROCYFTwqwWX9+rLDQ&#10;buALPcrYiAThUKCCNsa+kDJULVkMU9cTJ6923mJM0jdSexwS3BqZZ9lcWuw4LbTY066l6l7+WgXy&#10;Wu6HRWl85k55fTbHw6Ump9TXZNwuQUQa43/43T5oBfn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KvwgAAANwAAAAPAAAAAAAAAAAAAAAAAJgCAABkcnMvZG93&#10;bnJldi54bWxQSwUGAAAAAAQABAD1AAAAhwMAAAAA&#10;" filled="f" stroked="f">
                  <v:textbox style="mso-fit-shape-to-text:t" inset="0,0,0,0">
                    <w:txbxContent>
                      <w:p w:rsidR="00CA64C6" w:rsidRPr="003B7E69" w:rsidRDefault="00CA64C6" w:rsidP="002B5685">
                        <w:r w:rsidRPr="003B7E69">
                          <w:rPr>
                            <w:color w:val="000000"/>
                            <w:lang w:val="en-US"/>
                          </w:rPr>
                          <w:t>40</w:t>
                        </w:r>
                      </w:p>
                    </w:txbxContent>
                  </v:textbox>
                </v:rect>
                <v:rect id="Rectangle 275" o:spid="_x0000_s1370" style="position:absolute;left:4845;top:11739;width:1784;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rsidR="00CA64C6" w:rsidRPr="003B7E69" w:rsidRDefault="00CA64C6" w:rsidP="002B5685">
                        <w:r w:rsidRPr="003B7E69">
                          <w:rPr>
                            <w:color w:val="000000"/>
                            <w:lang w:val="en-US"/>
                          </w:rPr>
                          <w:t>60</w:t>
                        </w:r>
                      </w:p>
                    </w:txbxContent>
                  </v:textbox>
                </v:rect>
                <v:rect id="Rectangle 276" o:spid="_x0000_s1371" style="position:absolute;left:4845;top:6328;width:1784;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rsidR="00CA64C6" w:rsidRPr="003B7E69" w:rsidRDefault="00CA64C6" w:rsidP="002B5685">
                        <w:r w:rsidRPr="003B7E69">
                          <w:rPr>
                            <w:color w:val="000000"/>
                            <w:lang w:val="en-US"/>
                          </w:rPr>
                          <w:t>80</w:t>
                        </w:r>
                      </w:p>
                    </w:txbxContent>
                  </v:textbox>
                </v:rect>
                <v:rect id="Rectangle 277" o:spid="_x0000_s1372" style="position:absolute;left:4108;top:912;width:2673;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A8IA&#10;AADcAAAADwAAAGRycy9kb3ducmV2LnhtbESPzYoCMRCE74LvEFrYm2acgyuzRhFBUNmL4z5AM+n5&#10;waQzJNEZ394sLOyxqKqvqM1utEY8yYfOsYLlIgNBXDndcaPg53acr0GEiKzROCYFLwqw204nGyy0&#10;G/hKzzI2IkE4FKigjbEvpAxVSxbDwvXEyaudtxiT9I3UHocEt0bmWbaSFjtOCy32dGipupcPq0De&#10;yuOwLo3P3CWvv835dK3JKfUxG/dfICKN8T/81z5pBfln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YDwgAAANwAAAAPAAAAAAAAAAAAAAAAAJgCAABkcnMvZG93&#10;bnJldi54bWxQSwUGAAAAAAQABAD1AAAAhwMAAAAA&#10;" filled="f" stroked="f">
                  <v:textbox style="mso-fit-shape-to-text:t" inset="0,0,0,0">
                    <w:txbxContent>
                      <w:p w:rsidR="00CA64C6" w:rsidRPr="003B7E69" w:rsidRDefault="00CA64C6" w:rsidP="002B5685">
                        <w:r w:rsidRPr="003B7E69">
                          <w:rPr>
                            <w:color w:val="000000"/>
                            <w:lang w:val="en-US"/>
                          </w:rPr>
                          <w:t>100</w:t>
                        </w:r>
                      </w:p>
                    </w:txbxContent>
                  </v:textbox>
                </v:rect>
                <v:line id="Line 278" o:spid="_x0000_s1373" style="position:absolute;visibility:visible;mso-wrap-style:square" from="7797,28820" to="52108,28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fy9sQAAADcAAAADwAAAGRycy9kb3ducmV2LnhtbESPT4vCMBTE7wt+h/AEb2uqslqrUURc&#10;dG/+BY+P5tkGm5fSZLX77c3Cwh6HmfkNM1+2thIParxxrGDQT0AQ504bLhScT5/vKQgfkDVWjknB&#10;D3lYLjpvc8y0e/KBHsdQiAhhn6GCMoQ6k9LnJVn0fVcTR+/mGoshyqaQusFnhNtKDpNkLC0ajgsl&#10;1rQuKb8fv60Csx9vP74ml+lFbrZhcE3vqbFnpXrddjUDEagN/+G/9k4rGE5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d/L2xAAAANwAAAAPAAAAAAAAAAAA&#10;AAAAAKECAABkcnMvZG93bnJldi54bWxQSwUGAAAAAAQABAD5AAAAkgMAAAAA&#10;" strokeweight="0"/>
                <v:line id="Line 279" o:spid="_x0000_s1374" style="position:absolute;visibility:visible;mso-wrap-style:square" from="7797,28820" to="7804,2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5qgsQAAADcAAAADwAAAGRycy9kb3ducmV2LnhtbESPT4vCMBTE7wt+h/AEb2uquFqrUURc&#10;dG/+BY+P5tkGm5fSZLX77c3Cwh6HmfkNM1+2thIParxxrGDQT0AQ504bLhScT5/vKQgfkDVWjknB&#10;D3lYLjpvc8y0e/KBHsdQiAhhn6GCMoQ6k9LnJVn0fVcTR+/mGoshyqaQusFnhNtKDpNkLC0ajgsl&#10;1rQuKb8fv60Csx9vP74ml+lFbrZhcE3vqbFnpXrddjUDEagN/+G/9k4rGE5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nmqCxAAAANwAAAAPAAAAAAAAAAAA&#10;AAAAAKECAABkcnMvZG93bnJldi54bWxQSwUGAAAAAAQABAD5AAAAkgMAAAAA&#10;" strokeweight="0"/>
                <v:line id="Line 280" o:spid="_x0000_s1375" style="position:absolute;visibility:visible;mso-wrap-style:square" from="15151,28820" to="15157,2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LPGcMAAADcAAAADwAAAGRycy9kb3ducmV2LnhtbESPQYvCMBSE78L+h/AEb5oqqN1qlGXZ&#10;Rb2pq+Dx0TzbYPNSmqzWf28EweMwM98w82VrK3GlxhvHCoaDBARx7rThQsHh77efgvABWWPlmBTc&#10;ycNy8dGZY6bdjXd03YdCRAj7DBWUIdSZlD4vyaIfuJo4emfXWAxRNoXUDd4i3FZylCQTadFwXCix&#10;pu+S8sv+3yow28lqvJkeP4/yZxWGp/SSGntQqtdtv2YgArXhHX6111rBaDqG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SzxnDAAAA3AAAAA8AAAAAAAAAAAAA&#10;AAAAoQIAAGRycy9kb3ducmV2LnhtbFBLBQYAAAAABAAEAPkAAACRAwAAAAA=&#10;" strokeweight="0"/>
                <v:line id="Line 281" o:spid="_x0000_s1376" style="position:absolute;visibility:visible;mso-wrap-style:square" from="22567,28820" to="22574,2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BRbsQAAADcAAAADwAAAGRycy9kb3ducmV2LnhtbESPT4vCMBTE7wt+h/CEva2pgrVWo4is&#10;uN7Wf+Dx0TzbYPNSmqx2v/1GWPA4zMxvmPmys7W4U+uNYwXDQQKCuHDacKngdNx8ZCB8QNZYOyYF&#10;v+Rhuei9zTHX7sF7uh9CKSKEfY4KqhCaXEpfVGTRD1xDHL2ray2GKNtS6hYfEW5rOUqSVFo0HBcq&#10;bGhdUXE7/FgF5jvdjneT8/QsP7dheMlumbEnpd773WoGIlAXXuH/9pdWMJqk8DwTj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AFFuxAAAANwAAAAPAAAAAAAAAAAA&#10;AAAAAKECAABkcnMvZG93bnJldi54bWxQSwUGAAAAAAQABAD5AAAAkgMAAAAA&#10;" strokeweight="0"/>
                <v:line id="Line 282" o:spid="_x0000_s1377" style="position:absolute;visibility:visible;mso-wrap-style:square" from="29921,28820" to="29927,2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z09cQAAADcAAAADwAAAGRycy9kb3ducmV2LnhtbESPT4vCMBTE78J+h/AWvGmqsLZbjSKy&#10;i3pb/8EeH82zDTYvpclq/fZGWPA4zMxvmNmis7W4UuuNYwWjYQKCuHDacKngePgeZCB8QNZYOyYF&#10;d/KwmL/1Zphrd+MdXfehFBHCPkcFVQhNLqUvKrLoh64hjt7ZtRZDlG0pdYu3CLe1HCfJRFo0HBcq&#10;bGhVUXHZ/1kF5mey/timp8+T/FqH0W92yYw9KtV/75ZTEIG68Ar/tzdawThN4XkmH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TPT1xAAAANwAAAAPAAAAAAAAAAAA&#10;AAAAAKECAABkcnMvZG93bnJldi54bWxQSwUGAAAAAAQABAD5AAAAkgMAAAAA&#10;" strokeweight="0"/>
                <v:line id="Line 283" o:spid="_x0000_s1378" style="position:absolute;visibility:visible;mso-wrap-style:square" from="37338,28820" to="37344,2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Ngh8EAAADcAAAADwAAAGRycy9kb3ducmV2LnhtbERPTYvCMBC9C/sfwix401RhtVuNsiwu&#10;6k2rwh6HZmyDzaQ0Ueu/NwfB4+N9z5edrcWNWm8cKxgNExDEhdOGSwXHw98gBeEDssbaMSl4kIfl&#10;4qM3x0y7O+/plodSxBD2GSqoQmgyKX1RkUU/dA1x5M6utRgibEupW7zHcFvLcZJMpEXDsaHChn4r&#10;Ki751Sowu8n6azs9fZ/kah1G/+klNfaoVP+z+5mBCNSFt/jl3mgF42lcG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02CHwQAAANwAAAAPAAAAAAAAAAAAAAAA&#10;AKECAABkcnMvZG93bnJldi54bWxQSwUGAAAAAAQABAD5AAAAjwMAAAAA&#10;" strokeweight="0"/>
                <v:line id="Line 284" o:spid="_x0000_s1379" style="position:absolute;visibility:visible;mso-wrap-style:square" from="44754,28820" to="44761,2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FHMUAAADcAAAADwAAAGRycy9kb3ducmV2LnhtbESPQWvCQBSE74X+h+UVeqsbA2qSuoqI&#10;Yntro4LHR/Y1Wcy+Ddk1pv++Wyj0OMzMN8xyPdpWDNR741jBdJKAIK6cNlwrOB33LxkIH5A1to5J&#10;wTd5WK8eH5ZYaHfnTxrKUIsIYV+ggiaErpDSVw1Z9BPXEUfvy/UWQ5R9LXWP9wi3rUyTZC4tGo4L&#10;DXa0bai6ljerwHzMD7P3xTk/y90hTC/ZNTP2pNTz07h5BRFoDP/hv/abVpAucv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FHMUAAADcAAAADwAAAAAAAAAA&#10;AAAAAAChAgAAZHJzL2Rvd25yZXYueG1sUEsFBgAAAAAEAAQA+QAAAJMDAAAAAA==&#10;" strokeweight="0"/>
                <v:line id="Line 285" o:spid="_x0000_s1380" style="position:absolute;visibility:visible;mso-wrap-style:square" from="52108,28820" to="52114,2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cpsAAAADcAAAADwAAAGRycy9kb3ducmV2LnhtbERPy4rCMBTdD/gP4QruxlRBrdUoIg6O&#10;O5/g8tJc22BzU5qMdv7eLASXh/OeL1tbiQc13jhWMOgnIIhzpw0XCs6nn+8UhA/IGivHpOCfPCwX&#10;na85Zto9+UCPYyhEDGGfoYIyhDqT0uclWfR9VxNH7uYaiyHCppC6wWcMt5UcJslYWjQcG0qsaV1S&#10;fj/+WQVmP96OdpPL9CI32zC4pvfU2LNSvW67moEI1IaP+O3+1QqGaZwfz8QjIB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wHKbAAAAA3AAAAA8AAAAAAAAAAAAAAAAA&#10;oQIAAGRycy9kb3ducmV2LnhtbFBLBQYAAAAABAAEAPkAAACOAwAAAAA=&#10;" strokeweight="0"/>
                <v:rect id="Rectangle 286" o:spid="_x0000_s1381" style="position:absolute;left:11137;top:29684;width:896;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4U8EA&#10;AADcAAAADwAAAGRycy9kb3ducmV2LnhtbESP3YrCMBSE74V9h3AWvNPUXkjpGmVZEFS8se4DHJrT&#10;HzY5KUm09e2NIOzlMDPfMJvdZI24kw+9YwWrZQaCuHa651bB73W/KECEiKzROCYFDwqw237MNlhq&#10;N/KF7lVsRYJwKFFBF+NQShnqjiyGpRuIk9c4bzEm6VupPY4Jbo3Ms2wtLfacFjoc6Kej+q+6WQXy&#10;Wu3HojI+c6e8OZvj4dKQU2r+OX1/gYg0xf/wu33QCvJi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heFPBAAAA3AAAAA8AAAAAAAAAAAAAAAAAmAIAAGRycy9kb3du&#10;cmV2LnhtbFBLBQYAAAAABAAEAPUAAACGAwAAAAA=&#10;" filled="f" stroked="f">
                  <v:textbox style="mso-fit-shape-to-text:t" inset="0,0,0,0">
                    <w:txbxContent>
                      <w:p w:rsidR="00CA64C6" w:rsidRPr="003B7E69" w:rsidRDefault="00CA64C6" w:rsidP="002B5685">
                        <w:r w:rsidRPr="003B7E69">
                          <w:rPr>
                            <w:color w:val="000000"/>
                            <w:lang w:val="en-US"/>
                          </w:rPr>
                          <w:t>1</w:t>
                        </w:r>
                      </w:p>
                    </w:txbxContent>
                  </v:textbox>
                </v:rect>
                <v:rect id="Rectangle 287" o:spid="_x0000_s1382" style="position:absolute;left:18561;top:29684;width:895;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mJMEA&#10;AADcAAAADwAAAGRycy9kb3ducmV2LnhtbESP3YrCMBSE7xd8h3AE79Z0eyGlGkUWBF28se4DHJrT&#10;H0xOShJt9+2NIOzlMDPfMJvdZI14kA+9YwVfywwEce10z62C3+vhswARIrJG45gU/FGA3Xb2scFS&#10;u5Ev9KhiKxKEQ4kKuhiHUspQd2QxLN1AnLzGeYsxSd9K7XFMcGtknmUrabHntNDhQN8d1bfqbhXI&#10;a3UYi8r4zP3kzdmcjpeGnFKL+bRfg4g0xf/wu33UCvI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z5iTBAAAA3AAAAA8AAAAAAAAAAAAAAAAAmAIAAGRycy9kb3du&#10;cmV2LnhtbFBLBQYAAAAABAAEAPUAAACGAwAAAAA=&#10;" filled="f" stroked="f">
                  <v:textbox style="mso-fit-shape-to-text:t" inset="0,0,0,0">
                    <w:txbxContent>
                      <w:p w:rsidR="00CA64C6" w:rsidRPr="003B7E69" w:rsidRDefault="00CA64C6" w:rsidP="002B5685">
                        <w:r w:rsidRPr="003B7E69">
                          <w:rPr>
                            <w:color w:val="000000"/>
                            <w:lang w:val="en-US"/>
                          </w:rPr>
                          <w:t>2</w:t>
                        </w:r>
                      </w:p>
                    </w:txbxContent>
                  </v:textbox>
                </v:rect>
                <v:rect id="Rectangle 288" o:spid="_x0000_s1383" style="position:absolute;left:25908;top:29684;width:895;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Dv8IA&#10;AADcAAAADwAAAGRycy9kb3ducmV2LnhtbESP3WoCMRSE7wu+QziCdzXbF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0O/wgAAANwAAAAPAAAAAAAAAAAAAAAAAJgCAABkcnMvZG93&#10;bnJldi54bWxQSwUGAAAAAAQABAD1AAAAhwMAAAAA&#10;" filled="f" stroked="f">
                  <v:textbox style="mso-fit-shape-to-text:t" inset="0,0,0,0">
                    <w:txbxContent>
                      <w:p w:rsidR="00CA64C6" w:rsidRPr="003B7E69" w:rsidRDefault="00CA64C6" w:rsidP="002B5685">
                        <w:r w:rsidRPr="003B7E69">
                          <w:rPr>
                            <w:color w:val="000000"/>
                            <w:lang w:val="en-US"/>
                          </w:rPr>
                          <w:t>3</w:t>
                        </w:r>
                      </w:p>
                    </w:txbxContent>
                  </v:textbox>
                </v:rect>
                <v:rect id="Rectangle 289" o:spid="_x0000_s1384" style="position:absolute;left:33331;top:29684;width:895;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by8IA&#10;AADcAAAADwAAAGRycy9kb3ducmV2LnhtbESP3WoCMRSE7wu+QziCdzXbR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tvLwgAAANwAAAAPAAAAAAAAAAAAAAAAAJgCAABkcnMvZG93&#10;bnJldi54bWxQSwUGAAAAAAQABAD1AAAAhwMAAAAA&#10;" filled="f" stroked="f">
                  <v:textbox style="mso-fit-shape-to-text:t" inset="0,0,0,0">
                    <w:txbxContent>
                      <w:p w:rsidR="00CA64C6" w:rsidRPr="003B7E69" w:rsidRDefault="00CA64C6" w:rsidP="002B5685">
                        <w:r w:rsidRPr="003B7E69">
                          <w:rPr>
                            <w:color w:val="000000"/>
                            <w:lang w:val="en-US"/>
                          </w:rPr>
                          <w:t>4</w:t>
                        </w:r>
                      </w:p>
                    </w:txbxContent>
                  </v:textbox>
                </v:rect>
                <v:rect id="Rectangle 290" o:spid="_x0000_s1385" style="position:absolute;left:40678;top:29684;width:895;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UMIA&#10;AADcAAAADwAAAGRycy9kb3ducmV2LnhtbESP3WoCMRSE7wu+QziCdzXbBcu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n5QwgAAANwAAAAPAAAAAAAAAAAAAAAAAJgCAABkcnMvZG93&#10;bnJldi54bWxQSwUGAAAAAAQABAD1AAAAhwMAAAAA&#10;" filled="f" stroked="f">
                  <v:textbox style="mso-fit-shape-to-text:t" inset="0,0,0,0">
                    <w:txbxContent>
                      <w:p w:rsidR="00CA64C6" w:rsidRPr="003B7E69" w:rsidRDefault="00CA64C6" w:rsidP="002B5685">
                        <w:r w:rsidRPr="003B7E69">
                          <w:rPr>
                            <w:color w:val="000000"/>
                            <w:lang w:val="en-US"/>
                          </w:rPr>
                          <w:t>5</w:t>
                        </w:r>
                      </w:p>
                    </w:txbxContent>
                  </v:textbox>
                </v:rect>
                <v:rect id="Rectangle 291" o:spid="_x0000_s1386" style="position:absolute;left:48101;top:29684;width:895;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gJ8EA&#10;AADcAAAADwAAAGRycy9kb3ducmV2LnhtbESP3YrCMBSE7wXfIZwF7zTdXkjpGmVZEFS8se4DHJrT&#10;HzY5KUm09e2NIOzlMDPfMJvdZI24kw+9YwWfqwwEce10z62C3+t+WYAIEVmjcUwKHhRgt53PNlhq&#10;N/KF7lVsRYJwKFFBF+NQShnqjiyGlRuIk9c4bzEm6VupPY4Jbo3Ms2wtLfacFjoc6Kej+q+6WQXy&#10;Wu3HojI+c6e8OZvj4dKQU2rxMX1/gYg0xf/wu33QCvJi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I4CfBAAAA3AAAAA8AAAAAAAAAAAAAAAAAmAIAAGRycy9kb3du&#10;cmV2LnhtbFBLBQYAAAAABAAEAPUAAACGAwAAAAA=&#10;" filled="f" stroked="f">
                  <v:textbox style="mso-fit-shape-to-text:t" inset="0,0,0,0">
                    <w:txbxContent>
                      <w:p w:rsidR="00CA64C6" w:rsidRPr="003B7E69" w:rsidRDefault="00CA64C6" w:rsidP="002B5685">
                        <w:r w:rsidRPr="003B7E69">
                          <w:rPr>
                            <w:color w:val="000000"/>
                            <w:lang w:val="en-US"/>
                          </w:rPr>
                          <w:t>6</w:t>
                        </w:r>
                      </w:p>
                    </w:txbxContent>
                  </v:textbox>
                </v:rect>
                <v:rect id="Rectangle 292" o:spid="_x0000_s1387" style="position:absolute;left:457;top:42797;width:1778;height:1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TeIcUA&#10;AADcAAAADwAAAGRycy9kb3ducmV2LnhtbESPT2vCQBTE70K/w/IEb7rxD2pTVymFgl4sxtJeH9nX&#10;TTD7NmZXE7+9KxQ8DjO/GWa16WwlrtT40rGC8SgBQZw7XbJR8H38HC5B+ICssXJMCm7kYbN+6a0w&#10;1a7lA12zYEQsYZ+igiKEOpXS5wVZ9CNXE0fvzzUWQ5SNkbrBNpbbSk6SZC4tlhwXCqzpo6D8lF2s&#10;gsnX735/mr7+3BbGz9y8PYedOSs16HfvbyACdeEZ/qe3OnLLBTzOx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1N4hxQAAANwAAAAPAAAAAAAAAAAAAAAAAJgCAABkcnMv&#10;ZG93bnJldi54bWxQSwUGAAAAAAQABAD1AAAAigMAAAAA&#10;" strokeweight=".55pt">
                  <o:lock v:ext="edit" aspectratio="t"/>
                </v:rect>
                <v:rect id="Rectangle 293" o:spid="_x0000_s1388" style="position:absolute;left:10236;top:43051;width:1778;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7IcMIA&#10;AADcAAAADwAAAGRycy9kb3ducmV2LnhtbERPz2vCMBS+D/wfwht4m6k9aNcZZQiOgfNgJ3h9NG9N&#10;NXkpTdT63y8HwePH93uxGpwVV+pD61nBdJKBIK69brlRcPjdvBUgQkTWaD2TgjsFWC1HLwsstb/x&#10;nq5VbEQK4VCiAhNjV0oZakMOw8R3xIn7873DmGDfSN3jLYU7K/Msm0mHLacGgx2tDdXn6uIUbJvd&#10;+2lzPJn8p/qat/vLtLBnq9T4dfj8ABFpiE/xw/2tFeRFWpvOpCM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rshwwgAAANwAAAAPAAAAAAAAAAAAAAAAAJgCAABkcnMvZG93&#10;bnJldi54bWxQSwUGAAAAAAQABAD1AAAAhwMAAAAA&#10;" fillcolor="#969696" strokeweight=".55pt">
                  <o:lock v:ext="edit" aspectratio="t"/>
                </v:rect>
                <v:rect id="Rectangle 294" o:spid="_x0000_s1389" style="position:absolute;top:37996;width:60109;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cn8cQA&#10;AADcAAAADwAAAGRycy9kb3ducmV2LnhtbESPQYvCMBSE7wv+h/AEb2uqB2mrUUR30eOuCurt0Tzb&#10;YvNSmmjr/vqNIHgcZuYbZrboTCXu1LjSsoLRMAJBnFldcq7gsP/+jEE4j6yxskwKHuRgMe99zDDV&#10;tuVfuu98LgKEXYoKCu/rVEqXFWTQDW1NHLyLbQz6IJtc6gbbADeVHEfRRBosOSwUWNOqoOy6uxkF&#10;m7henrb2r82rr/Pm+HNM1vvEKzXod8spCE+df4df7a1WMI4T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3J/HEAAAA3AAAAA8AAAAAAAAAAAAAAAAAmAIAAGRycy9k&#10;b3ducmV2LnhtbFBLBQYAAAAABAAEAPUAAACJAwAAAAA=&#10;" filled="f" stroked="f">
                  <v:textbox inset="0,0,0,0">
                    <w:txbxContent>
                      <w:p w:rsidR="00CA64C6" w:rsidRPr="004B60CD" w:rsidRDefault="00CA64C6" w:rsidP="002B5685">
                        <w:pPr>
                          <w:rPr>
                            <w:color w:val="000000"/>
                            <w:lang w:val="uk-UA"/>
                          </w:rPr>
                        </w:pPr>
                        <w:r w:rsidRPr="004B60CD">
                          <w:rPr>
                            <w:color w:val="000000"/>
                            <w:lang w:val="uk-UA"/>
                          </w:rPr>
                          <w:t xml:space="preserve">1 – нормалізація маси тіла; 2 – покращення самопочуття; 3 – зниження стресу </w:t>
                        </w:r>
                        <w:r w:rsidRPr="004B60CD">
                          <w:rPr>
                            <w:color w:val="000000"/>
                            <w:lang w:val="uk-UA"/>
                          </w:rPr>
                          <w:br/>
                          <w:t>та депресії; 4 – задоволення; 5 – підвищення самооцінки; 6 – спілкування</w:t>
                        </w:r>
                        <w:r>
                          <w:rPr>
                            <w:color w:val="000000"/>
                            <w:lang w:val="uk-UA"/>
                          </w:rPr>
                          <w:t>;</w:t>
                        </w:r>
                      </w:p>
                    </w:txbxContent>
                  </v:textbox>
                </v:rect>
                <v:rect id="Rectangle 295" o:spid="_x0000_s1390" style="position:absolute;left:107;top:35443;width:3956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DENcEA&#10;AADcAAAADwAAAGRycy9kb3ducmV2LnhtbERP3WrCMBS+H/gO4QjezbQislajqCDKwAvdHuDQHJtq&#10;c1KTqN3bLxeDXX58/4tVb1vxJB8axwrycQaCuHK64VrB99fu/QNEiMgaW8ek4IcCrJaDtwWW2r34&#10;RM9zrEUK4VCiAhNjV0oZKkMWw9h1xIm7OG8xJuhrqT2+Urht5STLZtJiw6nBYEdbQ9Xt/LAKaLM/&#10;Fdd1MEfp85AfP2fFdH9XajTs13MQkfr4L/5zH7SCSZHmpzPpCM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QxDXBAAAA3AAAAA8AAAAAAAAAAAAAAAAAmAIAAGRycy9kb3du&#10;cmV2LnhtbFBLBQYAAAAABAAEAPUAAACGAwAAAAA=&#10;" filled="f" stroked="f">
                  <v:textbox inset="0,0,0,0">
                    <w:txbxContent>
                      <w:p w:rsidR="00CA64C6" w:rsidRPr="00CC65E7" w:rsidRDefault="00CA64C6" w:rsidP="00A220D6">
                        <w:pPr>
                          <w:jc w:val="center"/>
                        </w:pPr>
                        <w:r>
                          <w:rPr>
                            <w:color w:val="000000"/>
                          </w:rPr>
                          <w:t>Рис. 3.</w:t>
                        </w:r>
                        <w:r>
                          <w:rPr>
                            <w:color w:val="000000"/>
                            <w:lang w:val="uk-UA"/>
                          </w:rPr>
                          <w:t xml:space="preserve">3. </w:t>
                        </w:r>
                        <w:r w:rsidRPr="004B60CD">
                          <w:rPr>
                            <w:color w:val="000000"/>
                            <w:lang w:val="uk-UA"/>
                          </w:rPr>
                          <w:t>Основні мотиви, що спонукають до занять</w:t>
                        </w:r>
                        <w:r w:rsidRPr="00CC65E7">
                          <w:rPr>
                            <w:color w:val="000000"/>
                          </w:rPr>
                          <w:t>:</w:t>
                        </w:r>
                      </w:p>
                    </w:txbxContent>
                  </v:textbox>
                </v:rect>
                <v:rect id="Rectangle 296" o:spid="_x0000_s1391" style="position:absolute;left:2819;top:42797;width:631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hrsQA&#10;AADcAAAADwAAAGRycy9kb3ducmV2LnhtbESP0WoCMRRE3wX/IVyhb5pdKeJujaKFYhF8UPsBl811&#10;s7q52Sapbv/eFAo+DjNzhlmsetuKG/nQOFaQTzIQxJXTDdcKvk4f4zmIEJE1to5JwS8FWC2HgwWW&#10;2t35QLdjrEWCcChRgYmxK6UMlSGLYeI64uSdnbcYk/S11B7vCW5bOc2ymbTYcFow2NG7oep6/LEK&#10;aLM9FJd1MHvp85Dvd7Pidfut1MuoX7+BiNTHZ/i//akVTIsc/s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cYa7EAAAA3AAAAA8AAAAAAAAAAAAAAAAAmAIAAGRycy9k&#10;b3ducmV2LnhtbFBLBQYAAAAABAAEAPUAAACJAwAAAAA=&#10;" filled="f" stroked="f">
                  <v:textbox inset="0,0,0,0">
                    <w:txbxContent>
                      <w:p w:rsidR="00CA64C6" w:rsidRPr="00CC65E7" w:rsidRDefault="00CA64C6" w:rsidP="002B5685">
                        <w:r>
                          <w:rPr>
                            <w:color w:val="000000"/>
                            <w:lang w:val="uk-UA"/>
                          </w:rPr>
                          <w:t xml:space="preserve">– </w:t>
                        </w:r>
                        <w:r w:rsidRPr="00CC65E7">
                          <w:rPr>
                            <w:color w:val="000000"/>
                            <w:lang w:val="en-US"/>
                          </w:rPr>
                          <w:t>ж</w:t>
                        </w:r>
                        <w:r>
                          <w:rPr>
                            <w:color w:val="000000"/>
                            <w:lang w:val="uk-UA"/>
                          </w:rPr>
                          <w:t>інки;</w:t>
                        </w:r>
                      </w:p>
                    </w:txbxContent>
                  </v:textbox>
                </v:rect>
                <v:rect id="Rectangle 297" o:spid="_x0000_s1392" style="position:absolute;left:13239;top:42797;width:804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7/2cQA&#10;AADcAAAADwAAAGRycy9kb3ducmV2LnhtbESPUWvCMBSF3wX/Q7jC3jRtGbJ2RtHBcAg+qPsBl+ba&#10;VJubLsm0+/dmMNjj4ZzzHc5iNdhO3MiH1rGCfJaBIK6dbrlR8Hl6n76ACBFZY+eYFPxQgNVyPFpg&#10;pd2dD3Q7xkYkCIcKFZgY+0rKUBuyGGauJ07e2XmLMUnfSO3xnuC2k0WWzaXFltOCwZ7eDNXX47dV&#10;QJvtobysg9lLn4d8v5uXz9svpZ4mw/oVRKQh/of/2h9aQVEW8HsmHQ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O/9nEAAAA3AAAAA8AAAAAAAAAAAAAAAAAmAIAAGRycy9k&#10;b3ducmV2LnhtbFBLBQYAAAAABAAEAPUAAACJAwAAAAA=&#10;" filled="f" stroked="f">
                  <v:textbox inset="0,0,0,0">
                    <w:txbxContent>
                      <w:p w:rsidR="00CA64C6" w:rsidRPr="00CC65E7" w:rsidRDefault="00CA64C6" w:rsidP="002B5685">
                        <w:pPr>
                          <w:rPr>
                            <w:lang w:val="uk-UA"/>
                          </w:rPr>
                        </w:pPr>
                        <w:r>
                          <w:rPr>
                            <w:color w:val="000000"/>
                            <w:lang w:val="uk-UA"/>
                          </w:rPr>
                          <w:t>– чоловіки</w:t>
                        </w:r>
                      </w:p>
                    </w:txbxContent>
                  </v:textbox>
                </v:rect>
                <v:rect id="Rectangle 298" o:spid="_x0000_s1393" style="position:absolute;left:18237;top:31367;width:2284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JaQsUA&#10;AADcAAAADwAAAGRycy9kb3ducmV2LnhtbESPUWvCMBSF3wf7D+EO9jbTuiG2GkWF4Rj4YPUHXJpr&#10;0625qUnU7t8vg4GPh3POdzjz5WA7cSUfWscK8lEGgrh2uuVGwfHw/jIFESKyxs4xKfihAMvF48Mc&#10;S+1uvKdrFRuRIBxKVGBi7EspQ23IYhi5njh5J+ctxiR9I7XHW4LbTo6zbCIttpwWDPa0MVR/Vxer&#10;gNbbffG1CmYnfR7y3eekeNuelXp+GlYzEJGGeA//tz+0gnHxCn9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glpCxQAAANwAAAAPAAAAAAAAAAAAAAAAAJgCAABkcnMv&#10;ZG93bnJldi54bWxQSwUGAAAAAAQABAD1AAAAigMAAAAA&#10;" filled="f" stroked="f">
                  <v:textbox inset="0,0,0,0">
                    <w:txbxContent>
                      <w:p w:rsidR="00CA64C6" w:rsidRPr="00A220D6" w:rsidRDefault="00CA64C6" w:rsidP="002B5685">
                        <w:pPr>
                          <w:rPr>
                            <w:sz w:val="24"/>
                          </w:rPr>
                        </w:pPr>
                        <w:r w:rsidRPr="00A220D6">
                          <w:rPr>
                            <w:color w:val="000000"/>
                            <w:sz w:val="24"/>
                            <w:lang w:val="uk-UA"/>
                          </w:rPr>
                          <w:t>Мотиви, що спонукають до занять</w:t>
                        </w:r>
                        <w:r w:rsidRPr="00A220D6">
                          <w:rPr>
                            <w:color w:val="000000"/>
                            <w:sz w:val="24"/>
                          </w:rPr>
                          <w:t>:</w:t>
                        </w:r>
                      </w:p>
                    </w:txbxContent>
                  </v:textbox>
                </v:rect>
                <v:rect id="Rectangle 299" o:spid="_x0000_s1394" style="position:absolute;left:-8116;top:12254;width:22479;height:355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5wcUA&#10;AADcAAAADwAAAGRycy9kb3ducmV2LnhtbESP0WrCQBRE3wv+w3ILfSlmo9igMatIq1DfNPoBl+w1&#10;Cc3eDbvbmPbru4VCH4eZOcMU29F0YiDnW8sKZkkKgriyuuVawfVymC5B+ICssbNMCr7Iw3YzeSgw&#10;1/bOZxrKUIsIYZ+jgiaEPpfSVw0Z9IntiaN3s85giNLVUju8R7jp5DxNM2mw5bjQYE+vDVUf5adR&#10;4MpsOL1dn7+rcNztLdHLst0flXp6HHdrEIHG8B/+a79rBfPVAn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JznBxQAAANwAAAAPAAAAAAAAAAAAAAAAAJgCAABkcnMv&#10;ZG93bnJldi54bWxQSwUGAAAAAAQABAD1AAAAigMAAAAA&#10;" filled="f" stroked="f">
                  <v:textbox style="layout-flow:vertical;mso-layout-flow-alt:bottom-to-top" inset="0,0,0,0">
                    <w:txbxContent>
                      <w:p w:rsidR="00CA64C6" w:rsidRPr="00B96B69" w:rsidRDefault="00CA64C6" w:rsidP="002B5685">
                        <w:pPr>
                          <w:rPr>
                            <w:lang w:val="uk-UA"/>
                          </w:rPr>
                        </w:pPr>
                        <w:r w:rsidRPr="00AC15E0">
                          <w:rPr>
                            <w:rFonts w:ascii="Times" w:hAnsi="Times" w:cs="Times"/>
                            <w:color w:val="000000"/>
                            <w:lang w:val="uk-UA"/>
                          </w:rPr>
                          <w:t>Кількість відповідей,</w:t>
                        </w:r>
                        <w:r>
                          <w:rPr>
                            <w:color w:val="000000"/>
                            <w:lang w:val="uk-UA"/>
                          </w:rPr>
                          <w:t xml:space="preserve">, </w:t>
                        </w:r>
                        <w:r w:rsidRPr="0082447D">
                          <w:rPr>
                            <w:color w:val="000000"/>
                            <w:lang w:val="en-US"/>
                          </w:rPr>
                          <w:t>%</w:t>
                        </w:r>
                        <w:r>
                          <w:rPr>
                            <w:color w:val="000000"/>
                            <w:lang w:val="uk-UA"/>
                          </w:rPr>
                          <w:t xml:space="preserve"> </w:t>
                        </w:r>
                        <w:r>
                          <w:rPr>
                            <w:color w:val="000000"/>
                            <w:lang w:val="uk-UA"/>
                          </w:rPr>
                          <w:tab/>
                        </w:r>
                      </w:p>
                    </w:txbxContent>
                  </v:textbox>
                </v:rect>
                <w10:wrap type="tight"/>
              </v:group>
            </w:pict>
          </mc:Fallback>
        </mc:AlternateContent>
      </w:r>
    </w:p>
    <w:p w:rsidR="002B5685" w:rsidRPr="00BF5FC6" w:rsidRDefault="002B5685" w:rsidP="008C6EA5">
      <w:pPr>
        <w:tabs>
          <w:tab w:val="left" w:pos="2843"/>
        </w:tabs>
        <w:spacing w:line="360" w:lineRule="auto"/>
        <w:ind w:firstLine="709"/>
        <w:jc w:val="right"/>
        <w:rPr>
          <w:iCs/>
          <w:lang w:val="uk-UA"/>
        </w:rPr>
      </w:pPr>
      <w:r w:rsidRPr="00BF5FC6">
        <w:rPr>
          <w:lang w:val="uk-UA"/>
        </w:rPr>
        <w:tab/>
      </w:r>
      <w:r w:rsidRPr="00BF5FC6">
        <w:rPr>
          <w:iCs/>
          <w:lang w:val="uk-UA"/>
        </w:rPr>
        <w:t>Таблиця 3.1</w:t>
      </w:r>
    </w:p>
    <w:p w:rsidR="002B5685" w:rsidRDefault="002B5685" w:rsidP="008C6EA5">
      <w:pPr>
        <w:spacing w:line="360" w:lineRule="auto"/>
        <w:ind w:firstLine="709"/>
        <w:jc w:val="both"/>
        <w:rPr>
          <w:b/>
          <w:bCs/>
          <w:lang w:val="uk-UA"/>
        </w:rPr>
      </w:pPr>
    </w:p>
    <w:p w:rsidR="002B5685" w:rsidRDefault="002B5685" w:rsidP="008C6EA5">
      <w:pPr>
        <w:spacing w:line="360" w:lineRule="auto"/>
        <w:ind w:firstLine="709"/>
        <w:jc w:val="both"/>
        <w:rPr>
          <w:b/>
          <w:bCs/>
          <w:lang w:val="uk-UA"/>
        </w:rPr>
      </w:pPr>
    </w:p>
    <w:p w:rsidR="002B5685" w:rsidRDefault="002B5685" w:rsidP="008C6EA5">
      <w:pPr>
        <w:spacing w:line="360" w:lineRule="auto"/>
        <w:ind w:firstLine="709"/>
        <w:jc w:val="both"/>
        <w:rPr>
          <w:b/>
          <w:bCs/>
          <w:lang w:val="uk-UA"/>
        </w:rPr>
      </w:pPr>
    </w:p>
    <w:p w:rsidR="002B5685" w:rsidRDefault="002B5685" w:rsidP="008C6EA5">
      <w:pPr>
        <w:spacing w:line="360" w:lineRule="auto"/>
        <w:ind w:firstLine="709"/>
        <w:jc w:val="both"/>
        <w:rPr>
          <w:b/>
          <w:bCs/>
          <w:lang w:val="uk-UA"/>
        </w:rPr>
      </w:pPr>
    </w:p>
    <w:p w:rsidR="00ED5A7B" w:rsidRDefault="00ED5A7B" w:rsidP="008C6EA5">
      <w:pPr>
        <w:spacing w:line="360" w:lineRule="auto"/>
        <w:ind w:firstLine="709"/>
        <w:jc w:val="both"/>
        <w:rPr>
          <w:lang w:val="uk-UA"/>
        </w:rPr>
      </w:pPr>
    </w:p>
    <w:p w:rsidR="00ED5A7B" w:rsidRDefault="00ED5A7B" w:rsidP="008C6EA5">
      <w:pPr>
        <w:spacing w:line="360" w:lineRule="auto"/>
        <w:ind w:firstLine="709"/>
        <w:jc w:val="both"/>
        <w:rPr>
          <w:lang w:val="uk-UA"/>
        </w:rPr>
      </w:pPr>
    </w:p>
    <w:p w:rsidR="00ED5A7B" w:rsidRDefault="00ED5A7B" w:rsidP="008C6EA5">
      <w:pPr>
        <w:spacing w:line="360" w:lineRule="auto"/>
        <w:ind w:firstLine="709"/>
        <w:jc w:val="both"/>
        <w:rPr>
          <w:lang w:val="uk-UA"/>
        </w:rPr>
      </w:pPr>
    </w:p>
    <w:p w:rsidR="00ED5A7B" w:rsidRDefault="00ED5A7B" w:rsidP="008C6EA5">
      <w:pPr>
        <w:spacing w:line="360" w:lineRule="auto"/>
        <w:ind w:firstLine="709"/>
        <w:jc w:val="both"/>
        <w:rPr>
          <w:lang w:val="uk-UA"/>
        </w:rPr>
      </w:pPr>
    </w:p>
    <w:p w:rsidR="00ED5A7B" w:rsidRDefault="00ED5A7B" w:rsidP="008C6EA5">
      <w:pPr>
        <w:spacing w:line="360" w:lineRule="auto"/>
        <w:ind w:firstLine="709"/>
        <w:jc w:val="both"/>
        <w:rPr>
          <w:lang w:val="uk-UA"/>
        </w:rPr>
      </w:pPr>
    </w:p>
    <w:p w:rsidR="00ED5A7B" w:rsidRDefault="00ED5A7B" w:rsidP="008C6EA5">
      <w:pPr>
        <w:spacing w:line="360" w:lineRule="auto"/>
        <w:ind w:firstLine="709"/>
        <w:jc w:val="both"/>
        <w:rPr>
          <w:lang w:val="uk-UA"/>
        </w:rPr>
      </w:pPr>
    </w:p>
    <w:p w:rsidR="00ED5A7B" w:rsidRDefault="00ED5A7B" w:rsidP="008C6EA5">
      <w:pPr>
        <w:spacing w:line="360" w:lineRule="auto"/>
        <w:ind w:firstLine="709"/>
        <w:jc w:val="both"/>
        <w:rPr>
          <w:lang w:val="uk-UA"/>
        </w:rPr>
      </w:pPr>
    </w:p>
    <w:p w:rsidR="00ED5A7B" w:rsidRDefault="00ED5A7B" w:rsidP="008C6EA5">
      <w:pPr>
        <w:spacing w:line="360" w:lineRule="auto"/>
        <w:ind w:firstLine="709"/>
        <w:jc w:val="both"/>
        <w:rPr>
          <w:lang w:val="uk-UA"/>
        </w:rPr>
      </w:pPr>
    </w:p>
    <w:p w:rsidR="00ED5A7B" w:rsidRDefault="00ED5A7B" w:rsidP="008C6EA5">
      <w:pPr>
        <w:spacing w:line="360" w:lineRule="auto"/>
        <w:ind w:firstLine="709"/>
        <w:jc w:val="both"/>
        <w:rPr>
          <w:lang w:val="uk-UA"/>
        </w:rPr>
      </w:pPr>
    </w:p>
    <w:p w:rsidR="00ED5A7B" w:rsidRDefault="00ED5A7B" w:rsidP="008C6EA5">
      <w:pPr>
        <w:spacing w:line="360" w:lineRule="auto"/>
        <w:ind w:firstLine="709"/>
        <w:jc w:val="both"/>
        <w:rPr>
          <w:lang w:val="uk-UA"/>
        </w:rPr>
      </w:pPr>
    </w:p>
    <w:p w:rsidR="002B5685" w:rsidRPr="00BF5FC6" w:rsidRDefault="002B5685" w:rsidP="008C6EA5">
      <w:pPr>
        <w:spacing w:line="360" w:lineRule="auto"/>
        <w:ind w:firstLine="709"/>
        <w:jc w:val="both"/>
        <w:rPr>
          <w:lang w:val="uk-UA"/>
        </w:rPr>
      </w:pPr>
      <w:r w:rsidRPr="00BF5FC6">
        <w:rPr>
          <w:lang w:val="uk-UA"/>
        </w:rPr>
        <w:t>Нами також досліджувалися причини, які заважають займатися фізичними вправами. На нашу думку знання цих причин допоможе розробити адекватну стратегію подолання цих перешкод і залучати до рекреаційних занять більшу кількість учасників. Найбільш поширеними є:</w:t>
      </w:r>
    </w:p>
    <w:p w:rsidR="002B5685" w:rsidRDefault="002B5685" w:rsidP="008C6EA5">
      <w:pPr>
        <w:spacing w:line="360" w:lineRule="auto"/>
        <w:ind w:firstLine="709"/>
        <w:jc w:val="both"/>
        <w:rPr>
          <w:lang w:val="uk-UA"/>
        </w:rPr>
      </w:pPr>
      <w:r w:rsidRPr="00BF5FC6">
        <w:rPr>
          <w:lang w:val="uk-UA"/>
        </w:rPr>
        <w:t xml:space="preserve">1. Нестача часу (50 % чоловіків і 42 % опитаних жінок). Це та причина, на яку посилається більша частина населення. </w:t>
      </w:r>
    </w:p>
    <w:p w:rsidR="002B5685" w:rsidRPr="00BF5FC6" w:rsidRDefault="002B5685" w:rsidP="008C6EA5">
      <w:pPr>
        <w:spacing w:line="360" w:lineRule="auto"/>
        <w:ind w:firstLine="709"/>
        <w:jc w:val="both"/>
        <w:rPr>
          <w:lang w:val="uk-UA"/>
        </w:rPr>
      </w:pPr>
      <w:r w:rsidRPr="00BF5FC6">
        <w:rPr>
          <w:lang w:val="uk-UA"/>
        </w:rPr>
        <w:t>2. Велике навантаження на роботі і вдома, що приводить до пе</w:t>
      </w:r>
      <w:r>
        <w:rPr>
          <w:lang w:val="uk-UA"/>
        </w:rPr>
        <w:t>ренапруження</w:t>
      </w:r>
      <w:r w:rsidRPr="00BF5FC6">
        <w:rPr>
          <w:lang w:val="uk-UA"/>
        </w:rPr>
        <w:t>. Проте респонденти не звертають увагу на те, що рекреація є найкращим засобом після</w:t>
      </w:r>
      <w:r w:rsidR="0082136F">
        <w:rPr>
          <w:lang w:val="uk-UA"/>
        </w:rPr>
        <w:t xml:space="preserve"> </w:t>
      </w:r>
      <w:r w:rsidRPr="00BF5FC6">
        <w:rPr>
          <w:lang w:val="uk-UA"/>
        </w:rPr>
        <w:t>робочого відновлення.</w:t>
      </w:r>
    </w:p>
    <w:p w:rsidR="002B5685" w:rsidRPr="00BF5FC6" w:rsidRDefault="002B5685" w:rsidP="008C6EA5">
      <w:pPr>
        <w:spacing w:line="360" w:lineRule="auto"/>
        <w:ind w:firstLine="709"/>
        <w:jc w:val="both"/>
        <w:rPr>
          <w:lang w:val="uk-UA"/>
        </w:rPr>
      </w:pPr>
      <w:r w:rsidRPr="00BF5FC6">
        <w:rPr>
          <w:lang w:val="uk-UA"/>
        </w:rPr>
        <w:t>3. Відсутність знань та відсутність можливості отримати кваліфіковану консультацію (20 – 24% опитаних). Досить часто на це посилаються не тільки школярі, але й дорослі. Тому це підводить до необхідності створення мережі консультаційних пунктів на базі фізкультурно-оздоровчих клубів та фітнес-центрів для організації самостійних занять населення.</w:t>
      </w:r>
    </w:p>
    <w:p w:rsidR="002B5685" w:rsidRPr="00BF5FC6" w:rsidRDefault="002B5685" w:rsidP="008C6EA5">
      <w:pPr>
        <w:spacing w:line="360" w:lineRule="auto"/>
        <w:ind w:firstLine="709"/>
        <w:jc w:val="both"/>
        <w:rPr>
          <w:lang w:val="uk-UA"/>
        </w:rPr>
      </w:pPr>
      <w:r w:rsidRPr="00BF5FC6">
        <w:rPr>
          <w:lang w:val="uk-UA"/>
        </w:rPr>
        <w:t>4. Відсутність матеріальних можливостей. (6 – 8% серед опитаних респондентів). Хоча заданими інших дослідників цю причину вибирає значно більша кількість респондентів.</w:t>
      </w:r>
    </w:p>
    <w:p w:rsidR="002B5685" w:rsidRPr="00BF5FC6" w:rsidRDefault="002B5685" w:rsidP="008C6EA5">
      <w:pPr>
        <w:widowControl w:val="0"/>
        <w:spacing w:line="360" w:lineRule="auto"/>
        <w:ind w:firstLine="709"/>
        <w:jc w:val="both"/>
        <w:rPr>
          <w:lang w:val="uk-UA"/>
        </w:rPr>
      </w:pPr>
      <w:r w:rsidRPr="00BF5FC6">
        <w:rPr>
          <w:lang w:val="uk-UA"/>
        </w:rPr>
        <w:t>5. Особливості емоційно-вольової сфери особистості (лінь, слабкість). На цю причину вказує 22 % жінок і 16 % чоловіків. Причому більшість респондентів вказали, що не можуть самостійно впоратися з цією пробле</w:t>
      </w:r>
      <w:r w:rsidRPr="00BF5FC6">
        <w:rPr>
          <w:lang w:val="uk-UA"/>
        </w:rPr>
        <w:softHyphen/>
        <w:t>мою, не дивлячись на знання про користь фізичних вправ для здоров’я.</w:t>
      </w:r>
    </w:p>
    <w:p w:rsidR="002B5685" w:rsidRPr="00BF5FC6" w:rsidRDefault="002B5685" w:rsidP="008C6EA5">
      <w:pPr>
        <w:spacing w:line="360" w:lineRule="auto"/>
        <w:ind w:firstLine="709"/>
        <w:jc w:val="both"/>
        <w:rPr>
          <w:lang w:val="uk-UA"/>
        </w:rPr>
      </w:pPr>
      <w:r w:rsidRPr="00BF5FC6">
        <w:rPr>
          <w:lang w:val="uk-UA"/>
        </w:rPr>
        <w:t>6. Відсутність засобів тренування. Цю причину теж треба дослідити, тому що у закордонних дослідженнях мова йде про дороге обладнання, а в умовах України люди посилаються на відсутність елементарного обладнання у парках, прибудинкових територіях, а інколи на відсутність спортивної форми, а також нерозгалужену мережу фізкультурно-оздоровчих клубів.</w:t>
      </w:r>
    </w:p>
    <w:p w:rsidR="002B5685" w:rsidRDefault="002B5685" w:rsidP="008C6EA5">
      <w:pPr>
        <w:spacing w:line="360" w:lineRule="auto"/>
        <w:ind w:firstLine="709"/>
        <w:jc w:val="both"/>
        <w:rPr>
          <w:lang w:val="uk-UA"/>
        </w:rPr>
      </w:pPr>
      <w:r w:rsidRPr="00BF5FC6">
        <w:rPr>
          <w:lang w:val="uk-UA"/>
        </w:rPr>
        <w:t xml:space="preserve">За даними досліджень, які проводив ФК «Софія Sport»  ймовірними причинами припинити відвідувати заняття </w:t>
      </w:r>
      <w:r w:rsidR="00A220D6">
        <w:rPr>
          <w:lang w:val="uk-UA"/>
        </w:rPr>
        <w:t xml:space="preserve">клубу </w:t>
      </w:r>
      <w:r w:rsidRPr="00BF5FC6">
        <w:rPr>
          <w:lang w:val="uk-UA"/>
        </w:rPr>
        <w:t xml:space="preserve">стали такі, як зміна цінової політики клубу (28%), погіршення стану здоров’я (54%), низька кваліфікація персоналу (24 %), відсутність або низька якість додаткових послуг (6%), відкриття клубу поблизу домівки (14%) (рис.3.4). </w:t>
      </w:r>
    </w:p>
    <w:p w:rsidR="002B5685" w:rsidRPr="00BF5FC6" w:rsidRDefault="002B5685" w:rsidP="008C6EA5">
      <w:pPr>
        <w:spacing w:line="360" w:lineRule="auto"/>
        <w:ind w:firstLine="709"/>
        <w:jc w:val="both"/>
        <w:rPr>
          <w:lang w:val="uk-UA"/>
        </w:rPr>
      </w:pPr>
      <w:r w:rsidRPr="00BF5FC6">
        <w:rPr>
          <w:lang w:val="uk-UA"/>
        </w:rPr>
        <w:t xml:space="preserve">При дослідженнях залученості населення до рекреаційних занять важливе місце має знання частоти участі людини в окремих видах рекреації. Опитані респонденти беруть участь у деяких видах рекреації один-два рази на рік, деякі    декілька раз на тиждень. 44 % жінок і 50 % опитаних чоловіків беруть участь у рекреаційних заняттях 1 раз на місяць, 10 % жінок і 12 % чоловіків раз на тиждень. Наші дослідження підтверджують наявні в літературі дані щодо більш активної участі чоловіків у фізкультурно-оздоровчих і рекреаційних заняттях у порівнянні з жінками. </w:t>
      </w:r>
    </w:p>
    <w:p w:rsidR="002B5685" w:rsidRPr="00BF5FC6" w:rsidRDefault="00C22A6B" w:rsidP="008C6EA5">
      <w:pPr>
        <w:spacing w:line="360" w:lineRule="auto"/>
        <w:ind w:firstLine="709"/>
        <w:jc w:val="both"/>
        <w:rPr>
          <w:lang w:val="uk-UA"/>
        </w:rPr>
      </w:pPr>
      <w:r>
        <w:rPr>
          <w:noProof/>
          <w:lang w:val="uk-UA" w:eastAsia="uk-UA"/>
        </w:rPr>
        <mc:AlternateContent>
          <mc:Choice Requires="wpc">
            <w:drawing>
              <wp:inline distT="0" distB="0" distL="0" distR="0">
                <wp:extent cx="6174740" cy="4343400"/>
                <wp:effectExtent l="0" t="0" r="0" b="0"/>
                <wp:docPr id="371" name="Полотно 4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Freeform 64"/>
                        <wps:cNvSpPr>
                          <a:spLocks/>
                        </wps:cNvSpPr>
                        <wps:spPr bwMode="auto">
                          <a:xfrm>
                            <a:off x="1543610" y="2090400"/>
                            <a:ext cx="2489916" cy="217800"/>
                          </a:xfrm>
                          <a:custGeom>
                            <a:avLst/>
                            <a:gdLst>
                              <a:gd name="T0" fmla="*/ 0 w 3921"/>
                              <a:gd name="T1" fmla="*/ 217805 h 343"/>
                              <a:gd name="T2" fmla="*/ 285750 w 3921"/>
                              <a:gd name="T3" fmla="*/ 0 h 343"/>
                              <a:gd name="T4" fmla="*/ 2489835 w 3921"/>
                              <a:gd name="T5" fmla="*/ 0 h 343"/>
                              <a:gd name="T6" fmla="*/ 2204085 w 3921"/>
                              <a:gd name="T7" fmla="*/ 217805 h 343"/>
                              <a:gd name="T8" fmla="*/ 0 w 3921"/>
                              <a:gd name="T9" fmla="*/ 217805 h 3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21" h="343">
                                <a:moveTo>
                                  <a:pt x="0" y="343"/>
                                </a:moveTo>
                                <a:lnTo>
                                  <a:pt x="450" y="0"/>
                                </a:lnTo>
                                <a:lnTo>
                                  <a:pt x="3921" y="0"/>
                                </a:lnTo>
                                <a:lnTo>
                                  <a:pt x="3471" y="343"/>
                                </a:lnTo>
                                <a:lnTo>
                                  <a:pt x="0" y="34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65"/>
                        <wps:cNvSpPr>
                          <a:spLocks/>
                        </wps:cNvSpPr>
                        <wps:spPr bwMode="auto">
                          <a:xfrm>
                            <a:off x="1543610" y="170100"/>
                            <a:ext cx="285802" cy="2138100"/>
                          </a:xfrm>
                          <a:custGeom>
                            <a:avLst/>
                            <a:gdLst>
                              <a:gd name="T0" fmla="*/ 0 w 450"/>
                              <a:gd name="T1" fmla="*/ 2138045 h 3367"/>
                              <a:gd name="T2" fmla="*/ 0 w 450"/>
                              <a:gd name="T3" fmla="*/ 217805 h 3367"/>
                              <a:gd name="T4" fmla="*/ 285750 w 450"/>
                              <a:gd name="T5" fmla="*/ 0 h 3367"/>
                              <a:gd name="T6" fmla="*/ 285750 w 450"/>
                              <a:gd name="T7" fmla="*/ 1920240 h 3367"/>
                              <a:gd name="T8" fmla="*/ 0 w 450"/>
                              <a:gd name="T9" fmla="*/ 2138045 h 33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0" h="3367">
                                <a:moveTo>
                                  <a:pt x="0" y="3367"/>
                                </a:moveTo>
                                <a:lnTo>
                                  <a:pt x="0" y="343"/>
                                </a:lnTo>
                                <a:lnTo>
                                  <a:pt x="450" y="0"/>
                                </a:lnTo>
                                <a:lnTo>
                                  <a:pt x="450" y="3024"/>
                                </a:lnTo>
                                <a:lnTo>
                                  <a:pt x="0" y="336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Rectangle 66"/>
                        <wps:cNvSpPr>
                          <a:spLocks noChangeArrowheads="1"/>
                        </wps:cNvSpPr>
                        <wps:spPr bwMode="auto">
                          <a:xfrm>
                            <a:off x="1829412" y="170100"/>
                            <a:ext cx="2204114" cy="192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67"/>
                        <wps:cNvSpPr>
                          <a:spLocks/>
                        </wps:cNvSpPr>
                        <wps:spPr bwMode="auto">
                          <a:xfrm>
                            <a:off x="1543610" y="2090400"/>
                            <a:ext cx="2489916" cy="217800"/>
                          </a:xfrm>
                          <a:custGeom>
                            <a:avLst/>
                            <a:gdLst>
                              <a:gd name="T0" fmla="*/ 0 w 366"/>
                              <a:gd name="T1" fmla="*/ 217805 h 32"/>
                              <a:gd name="T2" fmla="*/ 285719 w 366"/>
                              <a:gd name="T3" fmla="*/ 0 h 32"/>
                              <a:gd name="T4" fmla="*/ 2489835 w 366"/>
                              <a:gd name="T5" fmla="*/ 0 h 32"/>
                              <a:gd name="T6" fmla="*/ 0 60000 65536"/>
                              <a:gd name="T7" fmla="*/ 0 60000 65536"/>
                              <a:gd name="T8" fmla="*/ 0 60000 65536"/>
                            </a:gdLst>
                            <a:ahLst/>
                            <a:cxnLst>
                              <a:cxn ang="T6">
                                <a:pos x="T0" y="T1"/>
                              </a:cxn>
                              <a:cxn ang="T7">
                                <a:pos x="T2" y="T3"/>
                              </a:cxn>
                              <a:cxn ang="T8">
                                <a:pos x="T4" y="T5"/>
                              </a:cxn>
                            </a:cxnLst>
                            <a:rect l="0" t="0" r="r" b="b"/>
                            <a:pathLst>
                              <a:path w="366" h="32">
                                <a:moveTo>
                                  <a:pt x="0" y="32"/>
                                </a:moveTo>
                                <a:lnTo>
                                  <a:pt x="42" y="0"/>
                                </a:lnTo>
                                <a:lnTo>
                                  <a:pt x="36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68"/>
                        <wps:cNvSpPr>
                          <a:spLocks/>
                        </wps:cNvSpPr>
                        <wps:spPr bwMode="auto">
                          <a:xfrm>
                            <a:off x="1543610" y="1770300"/>
                            <a:ext cx="2489916" cy="217800"/>
                          </a:xfrm>
                          <a:custGeom>
                            <a:avLst/>
                            <a:gdLst>
                              <a:gd name="T0" fmla="*/ 0 w 366"/>
                              <a:gd name="T1" fmla="*/ 217805 h 32"/>
                              <a:gd name="T2" fmla="*/ 285719 w 366"/>
                              <a:gd name="T3" fmla="*/ 0 h 32"/>
                              <a:gd name="T4" fmla="*/ 2489835 w 366"/>
                              <a:gd name="T5" fmla="*/ 0 h 32"/>
                              <a:gd name="T6" fmla="*/ 0 60000 65536"/>
                              <a:gd name="T7" fmla="*/ 0 60000 65536"/>
                              <a:gd name="T8" fmla="*/ 0 60000 65536"/>
                            </a:gdLst>
                            <a:ahLst/>
                            <a:cxnLst>
                              <a:cxn ang="T6">
                                <a:pos x="T0" y="T1"/>
                              </a:cxn>
                              <a:cxn ang="T7">
                                <a:pos x="T2" y="T3"/>
                              </a:cxn>
                              <a:cxn ang="T8">
                                <a:pos x="T4" y="T5"/>
                              </a:cxn>
                            </a:cxnLst>
                            <a:rect l="0" t="0" r="r" b="b"/>
                            <a:pathLst>
                              <a:path w="366" h="32">
                                <a:moveTo>
                                  <a:pt x="0" y="32"/>
                                </a:moveTo>
                                <a:lnTo>
                                  <a:pt x="42" y="0"/>
                                </a:lnTo>
                                <a:lnTo>
                                  <a:pt x="36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69"/>
                        <wps:cNvSpPr>
                          <a:spLocks/>
                        </wps:cNvSpPr>
                        <wps:spPr bwMode="auto">
                          <a:xfrm>
                            <a:off x="1543610" y="1450300"/>
                            <a:ext cx="2489916" cy="217800"/>
                          </a:xfrm>
                          <a:custGeom>
                            <a:avLst/>
                            <a:gdLst>
                              <a:gd name="T0" fmla="*/ 0 w 366"/>
                              <a:gd name="T1" fmla="*/ 217805 h 32"/>
                              <a:gd name="T2" fmla="*/ 285719 w 366"/>
                              <a:gd name="T3" fmla="*/ 0 h 32"/>
                              <a:gd name="T4" fmla="*/ 2489835 w 366"/>
                              <a:gd name="T5" fmla="*/ 0 h 32"/>
                              <a:gd name="T6" fmla="*/ 0 60000 65536"/>
                              <a:gd name="T7" fmla="*/ 0 60000 65536"/>
                              <a:gd name="T8" fmla="*/ 0 60000 65536"/>
                            </a:gdLst>
                            <a:ahLst/>
                            <a:cxnLst>
                              <a:cxn ang="T6">
                                <a:pos x="T0" y="T1"/>
                              </a:cxn>
                              <a:cxn ang="T7">
                                <a:pos x="T2" y="T3"/>
                              </a:cxn>
                              <a:cxn ang="T8">
                                <a:pos x="T4" y="T5"/>
                              </a:cxn>
                            </a:cxnLst>
                            <a:rect l="0" t="0" r="r" b="b"/>
                            <a:pathLst>
                              <a:path w="366" h="32">
                                <a:moveTo>
                                  <a:pt x="0" y="32"/>
                                </a:moveTo>
                                <a:lnTo>
                                  <a:pt x="42" y="0"/>
                                </a:lnTo>
                                <a:lnTo>
                                  <a:pt x="36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70"/>
                        <wps:cNvSpPr>
                          <a:spLocks/>
                        </wps:cNvSpPr>
                        <wps:spPr bwMode="auto">
                          <a:xfrm>
                            <a:off x="1543610" y="1130300"/>
                            <a:ext cx="2489916" cy="217800"/>
                          </a:xfrm>
                          <a:custGeom>
                            <a:avLst/>
                            <a:gdLst>
                              <a:gd name="T0" fmla="*/ 0 w 366"/>
                              <a:gd name="T1" fmla="*/ 217805 h 32"/>
                              <a:gd name="T2" fmla="*/ 285719 w 366"/>
                              <a:gd name="T3" fmla="*/ 0 h 32"/>
                              <a:gd name="T4" fmla="*/ 2489835 w 366"/>
                              <a:gd name="T5" fmla="*/ 0 h 32"/>
                              <a:gd name="T6" fmla="*/ 0 60000 65536"/>
                              <a:gd name="T7" fmla="*/ 0 60000 65536"/>
                              <a:gd name="T8" fmla="*/ 0 60000 65536"/>
                            </a:gdLst>
                            <a:ahLst/>
                            <a:cxnLst>
                              <a:cxn ang="T6">
                                <a:pos x="T0" y="T1"/>
                              </a:cxn>
                              <a:cxn ang="T7">
                                <a:pos x="T2" y="T3"/>
                              </a:cxn>
                              <a:cxn ang="T8">
                                <a:pos x="T4" y="T5"/>
                              </a:cxn>
                            </a:cxnLst>
                            <a:rect l="0" t="0" r="r" b="b"/>
                            <a:pathLst>
                              <a:path w="366" h="32">
                                <a:moveTo>
                                  <a:pt x="0" y="32"/>
                                </a:moveTo>
                                <a:lnTo>
                                  <a:pt x="42" y="0"/>
                                </a:lnTo>
                                <a:lnTo>
                                  <a:pt x="36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71"/>
                        <wps:cNvSpPr>
                          <a:spLocks/>
                        </wps:cNvSpPr>
                        <wps:spPr bwMode="auto">
                          <a:xfrm>
                            <a:off x="1543610" y="810200"/>
                            <a:ext cx="2489916" cy="217800"/>
                          </a:xfrm>
                          <a:custGeom>
                            <a:avLst/>
                            <a:gdLst>
                              <a:gd name="T0" fmla="*/ 0 w 366"/>
                              <a:gd name="T1" fmla="*/ 217805 h 32"/>
                              <a:gd name="T2" fmla="*/ 285719 w 366"/>
                              <a:gd name="T3" fmla="*/ 0 h 32"/>
                              <a:gd name="T4" fmla="*/ 2489835 w 366"/>
                              <a:gd name="T5" fmla="*/ 0 h 32"/>
                              <a:gd name="T6" fmla="*/ 0 60000 65536"/>
                              <a:gd name="T7" fmla="*/ 0 60000 65536"/>
                              <a:gd name="T8" fmla="*/ 0 60000 65536"/>
                            </a:gdLst>
                            <a:ahLst/>
                            <a:cxnLst>
                              <a:cxn ang="T6">
                                <a:pos x="T0" y="T1"/>
                              </a:cxn>
                              <a:cxn ang="T7">
                                <a:pos x="T2" y="T3"/>
                              </a:cxn>
                              <a:cxn ang="T8">
                                <a:pos x="T4" y="T5"/>
                              </a:cxn>
                            </a:cxnLst>
                            <a:rect l="0" t="0" r="r" b="b"/>
                            <a:pathLst>
                              <a:path w="366" h="32">
                                <a:moveTo>
                                  <a:pt x="0" y="32"/>
                                </a:moveTo>
                                <a:lnTo>
                                  <a:pt x="42" y="0"/>
                                </a:lnTo>
                                <a:lnTo>
                                  <a:pt x="36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72"/>
                        <wps:cNvSpPr>
                          <a:spLocks/>
                        </wps:cNvSpPr>
                        <wps:spPr bwMode="auto">
                          <a:xfrm>
                            <a:off x="1543610" y="490200"/>
                            <a:ext cx="2489916" cy="217800"/>
                          </a:xfrm>
                          <a:custGeom>
                            <a:avLst/>
                            <a:gdLst>
                              <a:gd name="T0" fmla="*/ 0 w 366"/>
                              <a:gd name="T1" fmla="*/ 217805 h 32"/>
                              <a:gd name="T2" fmla="*/ 285719 w 366"/>
                              <a:gd name="T3" fmla="*/ 0 h 32"/>
                              <a:gd name="T4" fmla="*/ 2489835 w 366"/>
                              <a:gd name="T5" fmla="*/ 0 h 32"/>
                              <a:gd name="T6" fmla="*/ 0 60000 65536"/>
                              <a:gd name="T7" fmla="*/ 0 60000 65536"/>
                              <a:gd name="T8" fmla="*/ 0 60000 65536"/>
                            </a:gdLst>
                            <a:ahLst/>
                            <a:cxnLst>
                              <a:cxn ang="T6">
                                <a:pos x="T0" y="T1"/>
                              </a:cxn>
                              <a:cxn ang="T7">
                                <a:pos x="T2" y="T3"/>
                              </a:cxn>
                              <a:cxn ang="T8">
                                <a:pos x="T4" y="T5"/>
                              </a:cxn>
                            </a:cxnLst>
                            <a:rect l="0" t="0" r="r" b="b"/>
                            <a:pathLst>
                              <a:path w="366" h="32">
                                <a:moveTo>
                                  <a:pt x="0" y="32"/>
                                </a:moveTo>
                                <a:lnTo>
                                  <a:pt x="42" y="0"/>
                                </a:lnTo>
                                <a:lnTo>
                                  <a:pt x="36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73"/>
                        <wps:cNvSpPr>
                          <a:spLocks/>
                        </wps:cNvSpPr>
                        <wps:spPr bwMode="auto">
                          <a:xfrm>
                            <a:off x="1543610" y="170100"/>
                            <a:ext cx="2489916" cy="217800"/>
                          </a:xfrm>
                          <a:custGeom>
                            <a:avLst/>
                            <a:gdLst>
                              <a:gd name="T0" fmla="*/ 0 w 366"/>
                              <a:gd name="T1" fmla="*/ 217805 h 32"/>
                              <a:gd name="T2" fmla="*/ 285719 w 366"/>
                              <a:gd name="T3" fmla="*/ 0 h 32"/>
                              <a:gd name="T4" fmla="*/ 2489835 w 366"/>
                              <a:gd name="T5" fmla="*/ 0 h 32"/>
                              <a:gd name="T6" fmla="*/ 0 60000 65536"/>
                              <a:gd name="T7" fmla="*/ 0 60000 65536"/>
                              <a:gd name="T8" fmla="*/ 0 60000 65536"/>
                            </a:gdLst>
                            <a:ahLst/>
                            <a:cxnLst>
                              <a:cxn ang="T6">
                                <a:pos x="T0" y="T1"/>
                              </a:cxn>
                              <a:cxn ang="T7">
                                <a:pos x="T2" y="T3"/>
                              </a:cxn>
                              <a:cxn ang="T8">
                                <a:pos x="T4" y="T5"/>
                              </a:cxn>
                            </a:cxnLst>
                            <a:rect l="0" t="0" r="r" b="b"/>
                            <a:pathLst>
                              <a:path w="366" h="32">
                                <a:moveTo>
                                  <a:pt x="0" y="32"/>
                                </a:moveTo>
                                <a:lnTo>
                                  <a:pt x="42" y="0"/>
                                </a:lnTo>
                                <a:lnTo>
                                  <a:pt x="36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74"/>
                        <wps:cNvSpPr>
                          <a:spLocks/>
                        </wps:cNvSpPr>
                        <wps:spPr bwMode="auto">
                          <a:xfrm>
                            <a:off x="1543610" y="2090400"/>
                            <a:ext cx="2489916" cy="217800"/>
                          </a:xfrm>
                          <a:custGeom>
                            <a:avLst/>
                            <a:gdLst>
                              <a:gd name="T0" fmla="*/ 2489835 w 3921"/>
                              <a:gd name="T1" fmla="*/ 0 h 343"/>
                              <a:gd name="T2" fmla="*/ 2204085 w 3921"/>
                              <a:gd name="T3" fmla="*/ 217805 h 343"/>
                              <a:gd name="T4" fmla="*/ 0 w 3921"/>
                              <a:gd name="T5" fmla="*/ 217805 h 343"/>
                              <a:gd name="T6" fmla="*/ 285750 w 3921"/>
                              <a:gd name="T7" fmla="*/ 0 h 343"/>
                              <a:gd name="T8" fmla="*/ 2489835 w 3921"/>
                              <a:gd name="T9" fmla="*/ 0 h 3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21" h="343">
                                <a:moveTo>
                                  <a:pt x="3921" y="0"/>
                                </a:moveTo>
                                <a:lnTo>
                                  <a:pt x="3471" y="343"/>
                                </a:lnTo>
                                <a:lnTo>
                                  <a:pt x="0" y="343"/>
                                </a:lnTo>
                                <a:lnTo>
                                  <a:pt x="450" y="0"/>
                                </a:lnTo>
                                <a:lnTo>
                                  <a:pt x="3921"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75"/>
                        <wps:cNvSpPr>
                          <a:spLocks/>
                        </wps:cNvSpPr>
                        <wps:spPr bwMode="auto">
                          <a:xfrm>
                            <a:off x="1543610" y="170100"/>
                            <a:ext cx="285802" cy="2138100"/>
                          </a:xfrm>
                          <a:custGeom>
                            <a:avLst/>
                            <a:gdLst>
                              <a:gd name="T0" fmla="*/ 0 w 450"/>
                              <a:gd name="T1" fmla="*/ 2138045 h 3367"/>
                              <a:gd name="T2" fmla="*/ 0 w 450"/>
                              <a:gd name="T3" fmla="*/ 217805 h 3367"/>
                              <a:gd name="T4" fmla="*/ 285750 w 450"/>
                              <a:gd name="T5" fmla="*/ 0 h 3367"/>
                              <a:gd name="T6" fmla="*/ 285750 w 450"/>
                              <a:gd name="T7" fmla="*/ 1920240 h 3367"/>
                              <a:gd name="T8" fmla="*/ 0 w 450"/>
                              <a:gd name="T9" fmla="*/ 2138045 h 33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0" h="3367">
                                <a:moveTo>
                                  <a:pt x="0" y="3367"/>
                                </a:moveTo>
                                <a:lnTo>
                                  <a:pt x="0" y="343"/>
                                </a:lnTo>
                                <a:lnTo>
                                  <a:pt x="450" y="0"/>
                                </a:lnTo>
                                <a:lnTo>
                                  <a:pt x="450" y="3024"/>
                                </a:lnTo>
                                <a:lnTo>
                                  <a:pt x="0" y="3367"/>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76"/>
                        <wps:cNvSpPr>
                          <a:spLocks noChangeArrowheads="1"/>
                        </wps:cNvSpPr>
                        <wps:spPr bwMode="auto">
                          <a:xfrm>
                            <a:off x="1829412" y="170100"/>
                            <a:ext cx="2204114" cy="192030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77"/>
                        <wps:cNvSpPr>
                          <a:spLocks/>
                        </wps:cNvSpPr>
                        <wps:spPr bwMode="auto">
                          <a:xfrm>
                            <a:off x="2223714" y="1259800"/>
                            <a:ext cx="116201" cy="987400"/>
                          </a:xfrm>
                          <a:custGeom>
                            <a:avLst/>
                            <a:gdLst>
                              <a:gd name="T0" fmla="*/ 0 w 183"/>
                              <a:gd name="T1" fmla="*/ 987425 h 1555"/>
                              <a:gd name="T2" fmla="*/ 0 w 183"/>
                              <a:gd name="T3" fmla="*/ 88265 h 1555"/>
                              <a:gd name="T4" fmla="*/ 116205 w 183"/>
                              <a:gd name="T5" fmla="*/ 0 h 1555"/>
                              <a:gd name="T6" fmla="*/ 116205 w 183"/>
                              <a:gd name="T7" fmla="*/ 898525 h 1555"/>
                              <a:gd name="T8" fmla="*/ 0 w 183"/>
                              <a:gd name="T9" fmla="*/ 987425 h 15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3" h="1555">
                                <a:moveTo>
                                  <a:pt x="0" y="1555"/>
                                </a:moveTo>
                                <a:lnTo>
                                  <a:pt x="0" y="139"/>
                                </a:lnTo>
                                <a:lnTo>
                                  <a:pt x="183" y="0"/>
                                </a:lnTo>
                                <a:lnTo>
                                  <a:pt x="183" y="1415"/>
                                </a:lnTo>
                                <a:lnTo>
                                  <a:pt x="0" y="1555"/>
                                </a:lnTo>
                                <a:close/>
                              </a:path>
                            </a:pathLst>
                          </a:custGeom>
                          <a:solidFill>
                            <a:srgbClr val="606060"/>
                          </a:solidFill>
                          <a:ln w="6985">
                            <a:solidFill>
                              <a:srgbClr val="000000"/>
                            </a:solidFill>
                            <a:round/>
                            <a:headEnd/>
                            <a:tailEnd/>
                          </a:ln>
                        </wps:spPr>
                        <wps:bodyPr rot="0" vert="horz" wrap="square" lIns="91440" tIns="45720" rIns="91440" bIns="45720" anchor="t" anchorCtr="0" upright="1">
                          <a:noAutofit/>
                        </wps:bodyPr>
                      </wps:wsp>
                      <wps:wsp>
                        <wps:cNvPr id="15" name="Rectangle 78"/>
                        <wps:cNvSpPr>
                          <a:spLocks noChangeArrowheads="1"/>
                        </wps:cNvSpPr>
                        <wps:spPr bwMode="auto">
                          <a:xfrm>
                            <a:off x="1884012" y="1348100"/>
                            <a:ext cx="339702" cy="899100"/>
                          </a:xfrm>
                          <a:prstGeom prst="rect">
                            <a:avLst/>
                          </a:prstGeom>
                          <a:solidFill>
                            <a:srgbClr val="C0C0C0"/>
                          </a:solidFill>
                          <a:ln w="6985">
                            <a:solidFill>
                              <a:srgbClr val="000000"/>
                            </a:solidFill>
                            <a:miter lim="800000"/>
                            <a:headEnd/>
                            <a:tailEnd/>
                          </a:ln>
                        </wps:spPr>
                        <wps:bodyPr rot="0" vert="horz" wrap="square" lIns="91440" tIns="45720" rIns="91440" bIns="45720" anchor="t" anchorCtr="0" upright="1">
                          <a:noAutofit/>
                        </wps:bodyPr>
                      </wps:wsp>
                      <wps:wsp>
                        <wps:cNvPr id="16" name="Freeform 79"/>
                        <wps:cNvSpPr>
                          <a:spLocks/>
                        </wps:cNvSpPr>
                        <wps:spPr bwMode="auto">
                          <a:xfrm>
                            <a:off x="1884012" y="1259800"/>
                            <a:ext cx="455903" cy="88300"/>
                          </a:xfrm>
                          <a:custGeom>
                            <a:avLst/>
                            <a:gdLst>
                              <a:gd name="T0" fmla="*/ 339725 w 718"/>
                              <a:gd name="T1" fmla="*/ 88265 h 139"/>
                              <a:gd name="T2" fmla="*/ 455930 w 718"/>
                              <a:gd name="T3" fmla="*/ 0 h 139"/>
                              <a:gd name="T4" fmla="*/ 115570 w 718"/>
                              <a:gd name="T5" fmla="*/ 0 h 139"/>
                              <a:gd name="T6" fmla="*/ 0 w 718"/>
                              <a:gd name="T7" fmla="*/ 88265 h 139"/>
                              <a:gd name="T8" fmla="*/ 339725 w 718"/>
                              <a:gd name="T9" fmla="*/ 88265 h 1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8" h="139">
                                <a:moveTo>
                                  <a:pt x="535" y="139"/>
                                </a:moveTo>
                                <a:lnTo>
                                  <a:pt x="718" y="0"/>
                                </a:lnTo>
                                <a:lnTo>
                                  <a:pt x="182" y="0"/>
                                </a:lnTo>
                                <a:lnTo>
                                  <a:pt x="0" y="139"/>
                                </a:lnTo>
                                <a:lnTo>
                                  <a:pt x="535" y="139"/>
                                </a:lnTo>
                                <a:close/>
                              </a:path>
                            </a:pathLst>
                          </a:custGeom>
                          <a:solidFill>
                            <a:srgbClr val="909090"/>
                          </a:solidFill>
                          <a:ln w="6985">
                            <a:solidFill>
                              <a:srgbClr val="000000"/>
                            </a:solidFill>
                            <a:round/>
                            <a:headEnd/>
                            <a:tailEnd/>
                          </a:ln>
                        </wps:spPr>
                        <wps:bodyPr rot="0" vert="horz" wrap="square" lIns="91440" tIns="45720" rIns="91440" bIns="45720" anchor="t" anchorCtr="0" upright="1">
                          <a:noAutofit/>
                        </wps:bodyPr>
                      </wps:wsp>
                      <wps:wsp>
                        <wps:cNvPr id="17" name="Freeform 80"/>
                        <wps:cNvSpPr>
                          <a:spLocks/>
                        </wps:cNvSpPr>
                        <wps:spPr bwMode="auto">
                          <a:xfrm>
                            <a:off x="2564117" y="429200"/>
                            <a:ext cx="115601" cy="1818000"/>
                          </a:xfrm>
                          <a:custGeom>
                            <a:avLst/>
                            <a:gdLst>
                              <a:gd name="T0" fmla="*/ 0 w 182"/>
                              <a:gd name="T1" fmla="*/ 1818005 h 2863"/>
                              <a:gd name="T2" fmla="*/ 0 w 182"/>
                              <a:gd name="T3" fmla="*/ 88265 h 2863"/>
                              <a:gd name="T4" fmla="*/ 115570 w 182"/>
                              <a:gd name="T5" fmla="*/ 0 h 2863"/>
                              <a:gd name="T6" fmla="*/ 115570 w 182"/>
                              <a:gd name="T7" fmla="*/ 1729105 h 2863"/>
                              <a:gd name="T8" fmla="*/ 0 w 182"/>
                              <a:gd name="T9" fmla="*/ 1818005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2" h="2863">
                                <a:moveTo>
                                  <a:pt x="0" y="2863"/>
                                </a:moveTo>
                                <a:lnTo>
                                  <a:pt x="0" y="139"/>
                                </a:lnTo>
                                <a:lnTo>
                                  <a:pt x="182" y="0"/>
                                </a:lnTo>
                                <a:lnTo>
                                  <a:pt x="182" y="2723"/>
                                </a:lnTo>
                                <a:lnTo>
                                  <a:pt x="0" y="2863"/>
                                </a:lnTo>
                                <a:close/>
                              </a:path>
                            </a:pathLst>
                          </a:custGeom>
                          <a:solidFill>
                            <a:srgbClr val="808080"/>
                          </a:solidFill>
                          <a:ln w="6985">
                            <a:solidFill>
                              <a:srgbClr val="000000"/>
                            </a:solidFill>
                            <a:round/>
                            <a:headEnd/>
                            <a:tailEnd/>
                          </a:ln>
                        </wps:spPr>
                        <wps:bodyPr rot="0" vert="horz" wrap="square" lIns="91440" tIns="45720" rIns="91440" bIns="45720" anchor="t" anchorCtr="0" upright="1">
                          <a:noAutofit/>
                        </wps:bodyPr>
                      </wps:wsp>
                      <wps:wsp>
                        <wps:cNvPr id="18" name="Rectangle 81"/>
                        <wps:cNvSpPr>
                          <a:spLocks noChangeArrowheads="1"/>
                        </wps:cNvSpPr>
                        <wps:spPr bwMode="auto">
                          <a:xfrm>
                            <a:off x="2223714" y="517500"/>
                            <a:ext cx="340402" cy="1729700"/>
                          </a:xfrm>
                          <a:prstGeom prst="rect">
                            <a:avLst/>
                          </a:prstGeom>
                          <a:solidFill>
                            <a:srgbClr val="FFFFFF"/>
                          </a:solidFill>
                          <a:ln w="6985">
                            <a:solidFill>
                              <a:srgbClr val="000000"/>
                            </a:solidFill>
                            <a:miter lim="800000"/>
                            <a:headEnd/>
                            <a:tailEnd/>
                          </a:ln>
                        </wps:spPr>
                        <wps:bodyPr rot="0" vert="horz" wrap="square" lIns="91440" tIns="45720" rIns="91440" bIns="45720" anchor="t" anchorCtr="0" upright="1">
                          <a:noAutofit/>
                        </wps:bodyPr>
                      </wps:wsp>
                      <wps:wsp>
                        <wps:cNvPr id="19" name="Freeform 82"/>
                        <wps:cNvSpPr>
                          <a:spLocks/>
                        </wps:cNvSpPr>
                        <wps:spPr bwMode="auto">
                          <a:xfrm>
                            <a:off x="2223714" y="429200"/>
                            <a:ext cx="456003" cy="88300"/>
                          </a:xfrm>
                          <a:custGeom>
                            <a:avLst/>
                            <a:gdLst>
                              <a:gd name="T0" fmla="*/ 340360 w 718"/>
                              <a:gd name="T1" fmla="*/ 88265 h 139"/>
                              <a:gd name="T2" fmla="*/ 455930 w 718"/>
                              <a:gd name="T3" fmla="*/ 0 h 139"/>
                              <a:gd name="T4" fmla="*/ 116205 w 718"/>
                              <a:gd name="T5" fmla="*/ 0 h 139"/>
                              <a:gd name="T6" fmla="*/ 0 w 718"/>
                              <a:gd name="T7" fmla="*/ 88265 h 139"/>
                              <a:gd name="T8" fmla="*/ 340360 w 718"/>
                              <a:gd name="T9" fmla="*/ 88265 h 1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8" h="139">
                                <a:moveTo>
                                  <a:pt x="536" y="139"/>
                                </a:moveTo>
                                <a:lnTo>
                                  <a:pt x="718" y="0"/>
                                </a:lnTo>
                                <a:lnTo>
                                  <a:pt x="183" y="0"/>
                                </a:lnTo>
                                <a:lnTo>
                                  <a:pt x="0" y="139"/>
                                </a:lnTo>
                                <a:lnTo>
                                  <a:pt x="536" y="139"/>
                                </a:lnTo>
                                <a:close/>
                              </a:path>
                            </a:pathLst>
                          </a:custGeom>
                          <a:solidFill>
                            <a:srgbClr val="BFBFBF"/>
                          </a:solidFill>
                          <a:ln w="6985">
                            <a:solidFill>
                              <a:srgbClr val="000000"/>
                            </a:solidFill>
                            <a:round/>
                            <a:headEnd/>
                            <a:tailEnd/>
                          </a:ln>
                        </wps:spPr>
                        <wps:bodyPr rot="0" vert="horz" wrap="square" lIns="91440" tIns="45720" rIns="91440" bIns="45720" anchor="t" anchorCtr="0" upright="1">
                          <a:noAutofit/>
                        </wps:bodyPr>
                      </wps:wsp>
                      <wps:wsp>
                        <wps:cNvPr id="20" name="Freeform 83"/>
                        <wps:cNvSpPr>
                          <a:spLocks/>
                        </wps:cNvSpPr>
                        <wps:spPr bwMode="auto">
                          <a:xfrm>
                            <a:off x="2897519" y="1389300"/>
                            <a:ext cx="115501" cy="857900"/>
                          </a:xfrm>
                          <a:custGeom>
                            <a:avLst/>
                            <a:gdLst>
                              <a:gd name="T0" fmla="*/ 0 w 182"/>
                              <a:gd name="T1" fmla="*/ 857885 h 1351"/>
                              <a:gd name="T2" fmla="*/ 0 w 182"/>
                              <a:gd name="T3" fmla="*/ 88265 h 1351"/>
                              <a:gd name="T4" fmla="*/ 115570 w 182"/>
                              <a:gd name="T5" fmla="*/ 0 h 1351"/>
                              <a:gd name="T6" fmla="*/ 115570 w 182"/>
                              <a:gd name="T7" fmla="*/ 768985 h 1351"/>
                              <a:gd name="T8" fmla="*/ 0 w 182"/>
                              <a:gd name="T9" fmla="*/ 857885 h 13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2" h="1351">
                                <a:moveTo>
                                  <a:pt x="0" y="1351"/>
                                </a:moveTo>
                                <a:lnTo>
                                  <a:pt x="0" y="139"/>
                                </a:lnTo>
                                <a:lnTo>
                                  <a:pt x="182" y="0"/>
                                </a:lnTo>
                                <a:lnTo>
                                  <a:pt x="182" y="1211"/>
                                </a:lnTo>
                                <a:lnTo>
                                  <a:pt x="0" y="1351"/>
                                </a:lnTo>
                                <a:close/>
                              </a:path>
                            </a:pathLst>
                          </a:custGeom>
                          <a:solidFill>
                            <a:srgbClr val="404040"/>
                          </a:solidFill>
                          <a:ln w="6985">
                            <a:solidFill>
                              <a:srgbClr val="000000"/>
                            </a:solidFill>
                            <a:round/>
                            <a:headEnd/>
                            <a:tailEnd/>
                          </a:ln>
                        </wps:spPr>
                        <wps:bodyPr rot="0" vert="horz" wrap="square" lIns="91440" tIns="45720" rIns="91440" bIns="45720" anchor="t" anchorCtr="0" upright="1">
                          <a:noAutofit/>
                        </wps:bodyPr>
                      </wps:wsp>
                      <wps:wsp>
                        <wps:cNvPr id="21" name="Rectangle 84"/>
                        <wps:cNvSpPr>
                          <a:spLocks noChangeArrowheads="1"/>
                        </wps:cNvSpPr>
                        <wps:spPr bwMode="auto">
                          <a:xfrm>
                            <a:off x="2564117" y="1477600"/>
                            <a:ext cx="333402" cy="769600"/>
                          </a:xfrm>
                          <a:prstGeom prst="rect">
                            <a:avLst/>
                          </a:prstGeom>
                          <a:solidFill>
                            <a:srgbClr val="808080"/>
                          </a:solidFill>
                          <a:ln w="6985">
                            <a:solidFill>
                              <a:srgbClr val="000000"/>
                            </a:solidFill>
                            <a:miter lim="800000"/>
                            <a:headEnd/>
                            <a:tailEnd/>
                          </a:ln>
                        </wps:spPr>
                        <wps:bodyPr rot="0" vert="horz" wrap="square" lIns="91440" tIns="45720" rIns="91440" bIns="45720" anchor="t" anchorCtr="0" upright="1">
                          <a:noAutofit/>
                        </wps:bodyPr>
                      </wps:wsp>
                      <wps:wsp>
                        <wps:cNvPr id="22" name="Freeform 85"/>
                        <wps:cNvSpPr>
                          <a:spLocks/>
                        </wps:cNvSpPr>
                        <wps:spPr bwMode="auto">
                          <a:xfrm>
                            <a:off x="2564117" y="1389300"/>
                            <a:ext cx="448903" cy="88300"/>
                          </a:xfrm>
                          <a:custGeom>
                            <a:avLst/>
                            <a:gdLst>
                              <a:gd name="T0" fmla="*/ 333375 w 707"/>
                              <a:gd name="T1" fmla="*/ 88265 h 139"/>
                              <a:gd name="T2" fmla="*/ 448945 w 707"/>
                              <a:gd name="T3" fmla="*/ 0 h 139"/>
                              <a:gd name="T4" fmla="*/ 115570 w 707"/>
                              <a:gd name="T5" fmla="*/ 0 h 139"/>
                              <a:gd name="T6" fmla="*/ 0 w 707"/>
                              <a:gd name="T7" fmla="*/ 88265 h 139"/>
                              <a:gd name="T8" fmla="*/ 333375 w 707"/>
                              <a:gd name="T9" fmla="*/ 88265 h 1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07" h="139">
                                <a:moveTo>
                                  <a:pt x="525" y="139"/>
                                </a:moveTo>
                                <a:lnTo>
                                  <a:pt x="707" y="0"/>
                                </a:lnTo>
                                <a:lnTo>
                                  <a:pt x="182" y="0"/>
                                </a:lnTo>
                                <a:lnTo>
                                  <a:pt x="0" y="139"/>
                                </a:lnTo>
                                <a:lnTo>
                                  <a:pt x="525" y="139"/>
                                </a:lnTo>
                                <a:close/>
                              </a:path>
                            </a:pathLst>
                          </a:custGeom>
                          <a:solidFill>
                            <a:srgbClr val="606060"/>
                          </a:solidFill>
                          <a:ln w="6985">
                            <a:solidFill>
                              <a:srgbClr val="000000"/>
                            </a:solidFill>
                            <a:round/>
                            <a:headEnd/>
                            <a:tailEnd/>
                          </a:ln>
                        </wps:spPr>
                        <wps:bodyPr rot="0" vert="horz" wrap="square" lIns="91440" tIns="45720" rIns="91440" bIns="45720" anchor="t" anchorCtr="0" upright="1">
                          <a:noAutofit/>
                        </wps:bodyPr>
                      </wps:wsp>
                      <wps:wsp>
                        <wps:cNvPr id="23" name="Freeform 86"/>
                        <wps:cNvSpPr>
                          <a:spLocks/>
                        </wps:cNvSpPr>
                        <wps:spPr bwMode="auto">
                          <a:xfrm>
                            <a:off x="3237221" y="1960800"/>
                            <a:ext cx="116201" cy="286400"/>
                          </a:xfrm>
                          <a:custGeom>
                            <a:avLst/>
                            <a:gdLst>
                              <a:gd name="T0" fmla="*/ 0 w 183"/>
                              <a:gd name="T1" fmla="*/ 286385 h 451"/>
                              <a:gd name="T2" fmla="*/ 0 w 183"/>
                              <a:gd name="T3" fmla="*/ 88900 h 451"/>
                              <a:gd name="T4" fmla="*/ 116205 w 183"/>
                              <a:gd name="T5" fmla="*/ 0 h 451"/>
                              <a:gd name="T6" fmla="*/ 116205 w 183"/>
                              <a:gd name="T7" fmla="*/ 197485 h 451"/>
                              <a:gd name="T8" fmla="*/ 0 w 183"/>
                              <a:gd name="T9" fmla="*/ 286385 h 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3" h="451">
                                <a:moveTo>
                                  <a:pt x="0" y="451"/>
                                </a:moveTo>
                                <a:lnTo>
                                  <a:pt x="0" y="140"/>
                                </a:lnTo>
                                <a:lnTo>
                                  <a:pt x="183" y="0"/>
                                </a:lnTo>
                                <a:lnTo>
                                  <a:pt x="183" y="311"/>
                                </a:lnTo>
                                <a:lnTo>
                                  <a:pt x="0" y="451"/>
                                </a:lnTo>
                                <a:close/>
                              </a:path>
                            </a:pathLst>
                          </a:custGeom>
                          <a:solidFill>
                            <a:srgbClr val="606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87"/>
                        <wps:cNvSpPr>
                          <a:spLocks/>
                        </wps:cNvSpPr>
                        <wps:spPr bwMode="auto">
                          <a:xfrm>
                            <a:off x="3237221" y="1960800"/>
                            <a:ext cx="116201" cy="286400"/>
                          </a:xfrm>
                          <a:custGeom>
                            <a:avLst/>
                            <a:gdLst>
                              <a:gd name="T0" fmla="*/ 0 w 183"/>
                              <a:gd name="T1" fmla="*/ 286385 h 451"/>
                              <a:gd name="T2" fmla="*/ 0 w 183"/>
                              <a:gd name="T3" fmla="*/ 88900 h 451"/>
                              <a:gd name="T4" fmla="*/ 116205 w 183"/>
                              <a:gd name="T5" fmla="*/ 0 h 451"/>
                              <a:gd name="T6" fmla="*/ 116205 w 183"/>
                              <a:gd name="T7" fmla="*/ 197485 h 451"/>
                              <a:gd name="T8" fmla="*/ 0 w 183"/>
                              <a:gd name="T9" fmla="*/ 286385 h 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3" h="451">
                                <a:moveTo>
                                  <a:pt x="0" y="451"/>
                                </a:moveTo>
                                <a:lnTo>
                                  <a:pt x="0" y="140"/>
                                </a:lnTo>
                                <a:lnTo>
                                  <a:pt x="183" y="0"/>
                                </a:lnTo>
                                <a:lnTo>
                                  <a:pt x="183" y="311"/>
                                </a:lnTo>
                                <a:lnTo>
                                  <a:pt x="0" y="451"/>
                                </a:lnTo>
                                <a:close/>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88"/>
                        <wps:cNvSpPr>
                          <a:spLocks noChangeArrowheads="1"/>
                        </wps:cNvSpPr>
                        <wps:spPr bwMode="auto">
                          <a:xfrm>
                            <a:off x="2897519" y="2049700"/>
                            <a:ext cx="339702" cy="197500"/>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89"/>
                        <wps:cNvSpPr>
                          <a:spLocks noChangeArrowheads="1"/>
                        </wps:cNvSpPr>
                        <wps:spPr bwMode="auto">
                          <a:xfrm>
                            <a:off x="2897519" y="2049700"/>
                            <a:ext cx="339702" cy="197500"/>
                          </a:xfrm>
                          <a:prstGeom prst="rect">
                            <a:avLst/>
                          </a:prstGeom>
                          <a:noFill/>
                          <a:ln w="698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90"/>
                        <wps:cNvSpPr>
                          <a:spLocks/>
                        </wps:cNvSpPr>
                        <wps:spPr bwMode="auto">
                          <a:xfrm>
                            <a:off x="2897519" y="1960800"/>
                            <a:ext cx="455903" cy="88900"/>
                          </a:xfrm>
                          <a:custGeom>
                            <a:avLst/>
                            <a:gdLst>
                              <a:gd name="T0" fmla="*/ 339725 w 718"/>
                              <a:gd name="T1" fmla="*/ 88900 h 140"/>
                              <a:gd name="T2" fmla="*/ 455930 w 718"/>
                              <a:gd name="T3" fmla="*/ 0 h 140"/>
                              <a:gd name="T4" fmla="*/ 115570 w 718"/>
                              <a:gd name="T5" fmla="*/ 0 h 140"/>
                              <a:gd name="T6" fmla="*/ 0 w 718"/>
                              <a:gd name="T7" fmla="*/ 88900 h 140"/>
                              <a:gd name="T8" fmla="*/ 339725 w 718"/>
                              <a:gd name="T9" fmla="*/ 88900 h 1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8" h="140">
                                <a:moveTo>
                                  <a:pt x="535" y="140"/>
                                </a:moveTo>
                                <a:lnTo>
                                  <a:pt x="718" y="0"/>
                                </a:lnTo>
                                <a:lnTo>
                                  <a:pt x="182" y="0"/>
                                </a:lnTo>
                                <a:lnTo>
                                  <a:pt x="0" y="140"/>
                                </a:lnTo>
                                <a:lnTo>
                                  <a:pt x="535" y="14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91"/>
                        <wps:cNvSpPr>
                          <a:spLocks/>
                        </wps:cNvSpPr>
                        <wps:spPr bwMode="auto">
                          <a:xfrm>
                            <a:off x="2897519" y="1960800"/>
                            <a:ext cx="455903" cy="88900"/>
                          </a:xfrm>
                          <a:custGeom>
                            <a:avLst/>
                            <a:gdLst>
                              <a:gd name="T0" fmla="*/ 339725 w 718"/>
                              <a:gd name="T1" fmla="*/ 88900 h 140"/>
                              <a:gd name="T2" fmla="*/ 455930 w 718"/>
                              <a:gd name="T3" fmla="*/ 0 h 140"/>
                              <a:gd name="T4" fmla="*/ 115570 w 718"/>
                              <a:gd name="T5" fmla="*/ 0 h 140"/>
                              <a:gd name="T6" fmla="*/ 0 w 718"/>
                              <a:gd name="T7" fmla="*/ 88900 h 140"/>
                              <a:gd name="T8" fmla="*/ 339725 w 718"/>
                              <a:gd name="T9" fmla="*/ 88900 h 1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8" h="140">
                                <a:moveTo>
                                  <a:pt x="535" y="140"/>
                                </a:moveTo>
                                <a:lnTo>
                                  <a:pt x="718" y="0"/>
                                </a:lnTo>
                                <a:lnTo>
                                  <a:pt x="182" y="0"/>
                                </a:lnTo>
                                <a:lnTo>
                                  <a:pt x="0" y="140"/>
                                </a:lnTo>
                                <a:lnTo>
                                  <a:pt x="535" y="140"/>
                                </a:lnTo>
                                <a:close/>
                              </a:path>
                            </a:pathLst>
                          </a:custGeom>
                          <a:solidFill>
                            <a:srgbClr val="333333"/>
                          </a:solidFill>
                          <a:ln w="6985">
                            <a:solidFill>
                              <a:srgbClr val="000000"/>
                            </a:solidFill>
                            <a:round/>
                            <a:headEnd/>
                            <a:tailEnd/>
                          </a:ln>
                        </wps:spPr>
                        <wps:bodyPr rot="0" vert="horz" wrap="square" lIns="91440" tIns="45720" rIns="91440" bIns="45720" anchor="t" anchorCtr="0" upright="1">
                          <a:noAutofit/>
                        </wps:bodyPr>
                      </wps:wsp>
                      <wps:wsp>
                        <wps:cNvPr id="29" name="Freeform 92"/>
                        <wps:cNvSpPr>
                          <a:spLocks/>
                        </wps:cNvSpPr>
                        <wps:spPr bwMode="auto">
                          <a:xfrm>
                            <a:off x="3577523" y="1709400"/>
                            <a:ext cx="115601" cy="537800"/>
                          </a:xfrm>
                          <a:custGeom>
                            <a:avLst/>
                            <a:gdLst>
                              <a:gd name="T0" fmla="*/ 0 w 182"/>
                              <a:gd name="T1" fmla="*/ 537845 h 847"/>
                              <a:gd name="T2" fmla="*/ 0 w 182"/>
                              <a:gd name="T3" fmla="*/ 88265 h 847"/>
                              <a:gd name="T4" fmla="*/ 115570 w 182"/>
                              <a:gd name="T5" fmla="*/ 0 h 847"/>
                              <a:gd name="T6" fmla="*/ 115570 w 182"/>
                              <a:gd name="T7" fmla="*/ 448945 h 847"/>
                              <a:gd name="T8" fmla="*/ 0 w 182"/>
                              <a:gd name="T9" fmla="*/ 537845 h 8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2" h="847">
                                <a:moveTo>
                                  <a:pt x="0" y="847"/>
                                </a:moveTo>
                                <a:lnTo>
                                  <a:pt x="0" y="139"/>
                                </a:lnTo>
                                <a:lnTo>
                                  <a:pt x="182" y="0"/>
                                </a:lnTo>
                                <a:lnTo>
                                  <a:pt x="182" y="707"/>
                                </a:lnTo>
                                <a:lnTo>
                                  <a:pt x="0" y="8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93"/>
                        <wps:cNvSpPr>
                          <a:spLocks/>
                        </wps:cNvSpPr>
                        <wps:spPr bwMode="auto">
                          <a:xfrm>
                            <a:off x="3577523" y="1709400"/>
                            <a:ext cx="115601" cy="537800"/>
                          </a:xfrm>
                          <a:custGeom>
                            <a:avLst/>
                            <a:gdLst>
                              <a:gd name="T0" fmla="*/ 0 w 182"/>
                              <a:gd name="T1" fmla="*/ 537845 h 847"/>
                              <a:gd name="T2" fmla="*/ 0 w 182"/>
                              <a:gd name="T3" fmla="*/ 88265 h 847"/>
                              <a:gd name="T4" fmla="*/ 115570 w 182"/>
                              <a:gd name="T5" fmla="*/ 0 h 847"/>
                              <a:gd name="T6" fmla="*/ 115570 w 182"/>
                              <a:gd name="T7" fmla="*/ 448945 h 847"/>
                              <a:gd name="T8" fmla="*/ 0 w 182"/>
                              <a:gd name="T9" fmla="*/ 537845 h 8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2" h="847">
                                <a:moveTo>
                                  <a:pt x="0" y="847"/>
                                </a:moveTo>
                                <a:lnTo>
                                  <a:pt x="0" y="139"/>
                                </a:lnTo>
                                <a:lnTo>
                                  <a:pt x="182" y="0"/>
                                </a:lnTo>
                                <a:lnTo>
                                  <a:pt x="182" y="707"/>
                                </a:lnTo>
                                <a:lnTo>
                                  <a:pt x="0" y="847"/>
                                </a:lnTo>
                                <a:close/>
                              </a:path>
                            </a:pathLst>
                          </a:custGeom>
                          <a:pattFill prst="lgGrid">
                            <a:fgClr>
                              <a:srgbClr val="000000"/>
                            </a:fgClr>
                            <a:bgClr>
                              <a:srgbClr val="FFFFFF"/>
                            </a:bgClr>
                          </a:pattFill>
                          <a:ln w="6985">
                            <a:solidFill>
                              <a:srgbClr val="000000"/>
                            </a:solidFill>
                            <a:round/>
                            <a:headEnd/>
                            <a:tailEnd/>
                          </a:ln>
                        </wps:spPr>
                        <wps:bodyPr rot="0" vert="horz" wrap="square" lIns="91440" tIns="45720" rIns="91440" bIns="45720" anchor="t" anchorCtr="0" upright="1">
                          <a:noAutofit/>
                        </wps:bodyPr>
                      </wps:wsp>
                      <wps:wsp>
                        <wps:cNvPr id="31" name="Rectangle 94"/>
                        <wps:cNvSpPr>
                          <a:spLocks noChangeArrowheads="1"/>
                        </wps:cNvSpPr>
                        <wps:spPr bwMode="auto">
                          <a:xfrm>
                            <a:off x="3237221" y="1797600"/>
                            <a:ext cx="340302" cy="449600"/>
                          </a:xfrm>
                          <a:prstGeom prst="rect">
                            <a:avLst/>
                          </a:prstGeom>
                          <a:pattFill prst="lg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32" name="Rectangle 95"/>
                        <wps:cNvSpPr>
                          <a:spLocks noChangeArrowheads="1"/>
                        </wps:cNvSpPr>
                        <wps:spPr bwMode="auto">
                          <a:xfrm>
                            <a:off x="3237221" y="1797600"/>
                            <a:ext cx="340302" cy="449600"/>
                          </a:xfrm>
                          <a:prstGeom prst="rect">
                            <a:avLst/>
                          </a:prstGeom>
                          <a:noFill/>
                          <a:ln w="698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96"/>
                        <wps:cNvSpPr>
                          <a:spLocks/>
                        </wps:cNvSpPr>
                        <wps:spPr bwMode="auto">
                          <a:xfrm>
                            <a:off x="3237221" y="1709400"/>
                            <a:ext cx="455903" cy="88200"/>
                          </a:xfrm>
                          <a:custGeom>
                            <a:avLst/>
                            <a:gdLst>
                              <a:gd name="T0" fmla="*/ 340360 w 718"/>
                              <a:gd name="T1" fmla="*/ 88265 h 139"/>
                              <a:gd name="T2" fmla="*/ 455930 w 718"/>
                              <a:gd name="T3" fmla="*/ 0 h 139"/>
                              <a:gd name="T4" fmla="*/ 116205 w 718"/>
                              <a:gd name="T5" fmla="*/ 0 h 139"/>
                              <a:gd name="T6" fmla="*/ 0 w 718"/>
                              <a:gd name="T7" fmla="*/ 88265 h 139"/>
                              <a:gd name="T8" fmla="*/ 340360 w 718"/>
                              <a:gd name="T9" fmla="*/ 88265 h 1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8" h="139">
                                <a:moveTo>
                                  <a:pt x="536" y="139"/>
                                </a:moveTo>
                                <a:lnTo>
                                  <a:pt x="718" y="0"/>
                                </a:lnTo>
                                <a:lnTo>
                                  <a:pt x="183" y="0"/>
                                </a:lnTo>
                                <a:lnTo>
                                  <a:pt x="0" y="139"/>
                                </a:lnTo>
                                <a:lnTo>
                                  <a:pt x="536" y="1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97"/>
                        <wps:cNvSpPr>
                          <a:spLocks/>
                        </wps:cNvSpPr>
                        <wps:spPr bwMode="auto">
                          <a:xfrm>
                            <a:off x="3237221" y="1709400"/>
                            <a:ext cx="455903" cy="88200"/>
                          </a:xfrm>
                          <a:custGeom>
                            <a:avLst/>
                            <a:gdLst>
                              <a:gd name="T0" fmla="*/ 340360 w 718"/>
                              <a:gd name="T1" fmla="*/ 88265 h 139"/>
                              <a:gd name="T2" fmla="*/ 455930 w 718"/>
                              <a:gd name="T3" fmla="*/ 0 h 139"/>
                              <a:gd name="T4" fmla="*/ 116205 w 718"/>
                              <a:gd name="T5" fmla="*/ 0 h 139"/>
                              <a:gd name="T6" fmla="*/ 0 w 718"/>
                              <a:gd name="T7" fmla="*/ 88265 h 139"/>
                              <a:gd name="T8" fmla="*/ 340360 w 718"/>
                              <a:gd name="T9" fmla="*/ 88265 h 1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8" h="139">
                                <a:moveTo>
                                  <a:pt x="536" y="139"/>
                                </a:moveTo>
                                <a:lnTo>
                                  <a:pt x="718" y="0"/>
                                </a:lnTo>
                                <a:lnTo>
                                  <a:pt x="183" y="0"/>
                                </a:lnTo>
                                <a:lnTo>
                                  <a:pt x="0" y="139"/>
                                </a:lnTo>
                                <a:lnTo>
                                  <a:pt x="536" y="139"/>
                                </a:lnTo>
                                <a:close/>
                              </a:path>
                            </a:pathLst>
                          </a:custGeom>
                          <a:pattFill prst="lgGrid">
                            <a:fgClr>
                              <a:srgbClr val="000000"/>
                            </a:fgClr>
                            <a:bgClr>
                              <a:srgbClr val="FFFFFF"/>
                            </a:bgClr>
                          </a:pattFill>
                          <a:ln w="6985">
                            <a:solidFill>
                              <a:srgbClr val="000000"/>
                            </a:solidFill>
                            <a:round/>
                            <a:headEnd/>
                            <a:tailEnd/>
                          </a:ln>
                        </wps:spPr>
                        <wps:bodyPr rot="0" vert="horz" wrap="square" lIns="91440" tIns="45720" rIns="91440" bIns="45720" anchor="t" anchorCtr="0" upright="1">
                          <a:noAutofit/>
                        </wps:bodyPr>
                      </wps:wsp>
                      <wps:wsp>
                        <wps:cNvPr id="35" name="Line 98"/>
                        <wps:cNvCnPr/>
                        <wps:spPr bwMode="auto">
                          <a:xfrm flipV="1">
                            <a:off x="1543610" y="387900"/>
                            <a:ext cx="700" cy="19203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 name="Line 99"/>
                        <wps:cNvCnPr/>
                        <wps:spPr bwMode="auto">
                          <a:xfrm flipH="1">
                            <a:off x="1510010" y="2308200"/>
                            <a:ext cx="336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 name="Line 100"/>
                        <wps:cNvCnPr/>
                        <wps:spPr bwMode="auto">
                          <a:xfrm flipH="1">
                            <a:off x="1510010" y="1988100"/>
                            <a:ext cx="33600"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 name="Line 101"/>
                        <wps:cNvCnPr/>
                        <wps:spPr bwMode="auto">
                          <a:xfrm flipH="1">
                            <a:off x="1510010" y="1668100"/>
                            <a:ext cx="336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 name="Line 102"/>
                        <wps:cNvCnPr/>
                        <wps:spPr bwMode="auto">
                          <a:xfrm flipH="1">
                            <a:off x="1510010" y="1348100"/>
                            <a:ext cx="336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 name="Line 103"/>
                        <wps:cNvCnPr/>
                        <wps:spPr bwMode="auto">
                          <a:xfrm flipH="1">
                            <a:off x="1510010" y="1028000"/>
                            <a:ext cx="33600"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 name="Line 104"/>
                        <wps:cNvCnPr/>
                        <wps:spPr bwMode="auto">
                          <a:xfrm flipH="1">
                            <a:off x="1510010" y="708000"/>
                            <a:ext cx="336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Line 105"/>
                        <wps:cNvCnPr/>
                        <wps:spPr bwMode="auto">
                          <a:xfrm flipH="1">
                            <a:off x="1510010" y="387900"/>
                            <a:ext cx="33600"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 name="Rectangle 106"/>
                        <wps:cNvSpPr>
                          <a:spLocks noChangeArrowheads="1"/>
                        </wps:cNvSpPr>
                        <wps:spPr bwMode="auto">
                          <a:xfrm>
                            <a:off x="1334709" y="2240200"/>
                            <a:ext cx="89601" cy="20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4C6" w:rsidRPr="0082447D" w:rsidRDefault="00CA64C6" w:rsidP="002B5685">
                              <w:r w:rsidRPr="0082447D">
                                <w:rPr>
                                  <w:color w:val="000000"/>
                                  <w:lang w:val="en-US"/>
                                </w:rPr>
                                <w:t>0</w:t>
                              </w:r>
                            </w:p>
                          </w:txbxContent>
                        </wps:txbx>
                        <wps:bodyPr rot="0" vert="horz" wrap="none" lIns="0" tIns="0" rIns="0" bIns="0" anchor="t" anchorCtr="0" upright="1">
                          <a:spAutoFit/>
                        </wps:bodyPr>
                      </wps:wsp>
                      <wps:wsp>
                        <wps:cNvPr id="45" name="Rectangle 107"/>
                        <wps:cNvSpPr>
                          <a:spLocks noChangeArrowheads="1"/>
                        </wps:cNvSpPr>
                        <wps:spPr bwMode="auto">
                          <a:xfrm>
                            <a:off x="1259808" y="1920200"/>
                            <a:ext cx="178401" cy="20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4C6" w:rsidRPr="0082447D" w:rsidRDefault="00CA64C6" w:rsidP="002B5685">
                              <w:r w:rsidRPr="0082447D">
                                <w:rPr>
                                  <w:color w:val="000000"/>
                                  <w:lang w:val="en-US"/>
                                </w:rPr>
                                <w:t>10</w:t>
                              </w:r>
                            </w:p>
                          </w:txbxContent>
                        </wps:txbx>
                        <wps:bodyPr rot="0" vert="horz" wrap="none" lIns="0" tIns="0" rIns="0" bIns="0" anchor="t" anchorCtr="0" upright="1">
                          <a:spAutoFit/>
                        </wps:bodyPr>
                      </wps:wsp>
                      <wps:wsp>
                        <wps:cNvPr id="46" name="Rectangle 108"/>
                        <wps:cNvSpPr>
                          <a:spLocks noChangeArrowheads="1"/>
                        </wps:cNvSpPr>
                        <wps:spPr bwMode="auto">
                          <a:xfrm>
                            <a:off x="1259808" y="1600200"/>
                            <a:ext cx="178401" cy="20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4C6" w:rsidRPr="0082447D" w:rsidRDefault="00CA64C6" w:rsidP="002B5685">
                              <w:r w:rsidRPr="0082447D">
                                <w:rPr>
                                  <w:color w:val="000000"/>
                                  <w:lang w:val="en-US"/>
                                </w:rPr>
                                <w:t>20</w:t>
                              </w:r>
                            </w:p>
                          </w:txbxContent>
                        </wps:txbx>
                        <wps:bodyPr rot="0" vert="horz" wrap="none" lIns="0" tIns="0" rIns="0" bIns="0" anchor="t" anchorCtr="0" upright="1">
                          <a:spAutoFit/>
                        </wps:bodyPr>
                      </wps:wsp>
                      <wps:wsp>
                        <wps:cNvPr id="47" name="Rectangle 109"/>
                        <wps:cNvSpPr>
                          <a:spLocks noChangeArrowheads="1"/>
                        </wps:cNvSpPr>
                        <wps:spPr bwMode="auto">
                          <a:xfrm>
                            <a:off x="1259808" y="1280100"/>
                            <a:ext cx="178401" cy="20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4C6" w:rsidRPr="0082447D" w:rsidRDefault="00CA64C6" w:rsidP="002B5685">
                              <w:r w:rsidRPr="0082447D">
                                <w:rPr>
                                  <w:color w:val="000000"/>
                                  <w:lang w:val="en-US"/>
                                </w:rPr>
                                <w:t>30</w:t>
                              </w:r>
                            </w:p>
                          </w:txbxContent>
                        </wps:txbx>
                        <wps:bodyPr rot="0" vert="horz" wrap="none" lIns="0" tIns="0" rIns="0" bIns="0" anchor="t" anchorCtr="0" upright="1">
                          <a:spAutoFit/>
                        </wps:bodyPr>
                      </wps:wsp>
                      <wps:wsp>
                        <wps:cNvPr id="48" name="Rectangle 110"/>
                        <wps:cNvSpPr>
                          <a:spLocks noChangeArrowheads="1"/>
                        </wps:cNvSpPr>
                        <wps:spPr bwMode="auto">
                          <a:xfrm>
                            <a:off x="1259808" y="960100"/>
                            <a:ext cx="178401" cy="20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4C6" w:rsidRPr="0082447D" w:rsidRDefault="00CA64C6" w:rsidP="002B5685">
                              <w:r w:rsidRPr="0082447D">
                                <w:rPr>
                                  <w:color w:val="000000"/>
                                  <w:lang w:val="en-US"/>
                                </w:rPr>
                                <w:t>40</w:t>
                              </w:r>
                            </w:p>
                          </w:txbxContent>
                        </wps:txbx>
                        <wps:bodyPr rot="0" vert="horz" wrap="none" lIns="0" tIns="0" rIns="0" bIns="0" anchor="t" anchorCtr="0" upright="1">
                          <a:spAutoFit/>
                        </wps:bodyPr>
                      </wps:wsp>
                      <wps:wsp>
                        <wps:cNvPr id="49" name="Rectangle 111"/>
                        <wps:cNvSpPr>
                          <a:spLocks noChangeArrowheads="1"/>
                        </wps:cNvSpPr>
                        <wps:spPr bwMode="auto">
                          <a:xfrm>
                            <a:off x="1259808" y="640000"/>
                            <a:ext cx="178401" cy="20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4C6" w:rsidRPr="0082447D" w:rsidRDefault="00CA64C6" w:rsidP="002B5685">
                              <w:r w:rsidRPr="0082447D">
                                <w:rPr>
                                  <w:color w:val="000000"/>
                                  <w:lang w:val="en-US"/>
                                </w:rPr>
                                <w:t>50</w:t>
                              </w:r>
                            </w:p>
                          </w:txbxContent>
                        </wps:txbx>
                        <wps:bodyPr rot="0" vert="horz" wrap="none" lIns="0" tIns="0" rIns="0" bIns="0" anchor="t" anchorCtr="0" upright="1">
                          <a:spAutoFit/>
                        </wps:bodyPr>
                      </wps:wsp>
                      <wps:wsp>
                        <wps:cNvPr id="50" name="Rectangle 112"/>
                        <wps:cNvSpPr>
                          <a:spLocks noChangeArrowheads="1"/>
                        </wps:cNvSpPr>
                        <wps:spPr bwMode="auto">
                          <a:xfrm>
                            <a:off x="1259808" y="320000"/>
                            <a:ext cx="178401" cy="20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4C6" w:rsidRPr="0082447D" w:rsidRDefault="00CA64C6" w:rsidP="002B5685">
                              <w:r w:rsidRPr="0082447D">
                                <w:rPr>
                                  <w:color w:val="000000"/>
                                  <w:lang w:val="en-US"/>
                                </w:rPr>
                                <w:t>60</w:t>
                              </w:r>
                            </w:p>
                          </w:txbxContent>
                        </wps:txbx>
                        <wps:bodyPr rot="0" vert="horz" wrap="none" lIns="0" tIns="0" rIns="0" bIns="0" anchor="t" anchorCtr="0" upright="1">
                          <a:spAutoFit/>
                        </wps:bodyPr>
                      </wps:wsp>
                      <wps:wsp>
                        <wps:cNvPr id="51" name="Line 113"/>
                        <wps:cNvCnPr/>
                        <wps:spPr bwMode="auto">
                          <a:xfrm>
                            <a:off x="1543610" y="2308200"/>
                            <a:ext cx="2204114"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 name="Line 114"/>
                        <wps:cNvCnPr/>
                        <wps:spPr bwMode="auto">
                          <a:xfrm>
                            <a:off x="1543610" y="2308200"/>
                            <a:ext cx="700" cy="343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 name="Line 115"/>
                        <wps:cNvCnPr/>
                        <wps:spPr bwMode="auto">
                          <a:xfrm>
                            <a:off x="3747724" y="2308200"/>
                            <a:ext cx="700" cy="343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 name="Rectangle 116"/>
                        <wps:cNvSpPr>
                          <a:spLocks noChangeArrowheads="1"/>
                        </wps:cNvSpPr>
                        <wps:spPr bwMode="auto">
                          <a:xfrm rot="16200000">
                            <a:off x="-23593" y="946199"/>
                            <a:ext cx="2247900" cy="35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4C6" w:rsidRPr="00B96B69" w:rsidRDefault="00CA64C6" w:rsidP="002B5685">
                              <w:pPr>
                                <w:rPr>
                                  <w:lang w:val="uk-UA"/>
                                </w:rPr>
                              </w:pPr>
                              <w:r w:rsidRPr="00AC15E0">
                                <w:rPr>
                                  <w:rFonts w:ascii="Times" w:hAnsi="Times" w:cs="Times"/>
                                  <w:color w:val="000000"/>
                                  <w:lang w:val="uk-UA"/>
                                </w:rPr>
                                <w:t>Кількість відповідей,</w:t>
                              </w:r>
                              <w:r>
                                <w:rPr>
                                  <w:color w:val="000000"/>
                                  <w:lang w:val="uk-UA"/>
                                </w:rPr>
                                <w:t xml:space="preserve">, </w:t>
                              </w:r>
                              <w:r w:rsidRPr="0082447D">
                                <w:rPr>
                                  <w:color w:val="000000"/>
                                  <w:lang w:val="en-US"/>
                                </w:rPr>
                                <w:t>%</w:t>
                              </w:r>
                              <w:r>
                                <w:rPr>
                                  <w:color w:val="000000"/>
                                  <w:lang w:val="uk-UA"/>
                                </w:rPr>
                                <w:tab/>
                              </w:r>
                            </w:p>
                          </w:txbxContent>
                        </wps:txbx>
                        <wps:bodyPr rot="0" vert="vert270" wrap="none" lIns="0" tIns="0" rIns="0" bIns="0" anchor="t" anchorCtr="0" upright="1">
                          <a:noAutofit/>
                        </wps:bodyPr>
                      </wps:wsp>
                      <wps:wsp>
                        <wps:cNvPr id="55" name="Text Box 117"/>
                        <wps:cNvSpPr txBox="1">
                          <a:spLocks noChangeArrowheads="1"/>
                        </wps:cNvSpPr>
                        <wps:spPr bwMode="auto">
                          <a:xfrm>
                            <a:off x="0" y="2668900"/>
                            <a:ext cx="5829338" cy="157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4C6" w:rsidRDefault="00CA64C6" w:rsidP="002B5685">
                              <w:pPr>
                                <w:spacing w:line="360" w:lineRule="auto"/>
                                <w:jc w:val="both"/>
                                <w:rPr>
                                  <w:lang w:val="uk-UA"/>
                                </w:rPr>
                              </w:pPr>
                              <w:r w:rsidRPr="0082447D">
                                <w:rPr>
                                  <w:lang w:val="uk-UA"/>
                                </w:rPr>
                                <w:t>Рис. 3.</w:t>
                              </w:r>
                              <w:r>
                                <w:rPr>
                                  <w:lang w:val="uk-UA"/>
                                </w:rPr>
                                <w:t>4.</w:t>
                              </w:r>
                              <w:r w:rsidRPr="0082447D">
                                <w:rPr>
                                  <w:lang w:val="uk-UA"/>
                                </w:rPr>
                                <w:t xml:space="preserve"> Ймовірні причини припинення занять </w:t>
                              </w:r>
                              <w:r>
                                <w:rPr>
                                  <w:lang w:val="uk-UA"/>
                                </w:rPr>
                                <w:t>у</w:t>
                              </w:r>
                              <w:r w:rsidRPr="0082447D">
                                <w:rPr>
                                  <w:lang w:val="uk-UA"/>
                                </w:rPr>
                                <w:t xml:space="preserve"> </w:t>
                              </w:r>
                              <w:r>
                                <w:rPr>
                                  <w:lang w:val="uk-UA"/>
                                </w:rPr>
                                <w:t>фізкультурно-</w:t>
                              </w:r>
                              <w:r w:rsidRPr="0082447D">
                                <w:rPr>
                                  <w:lang w:val="uk-UA"/>
                                </w:rPr>
                                <w:t>оздоровчому клубі:</w:t>
                              </w:r>
                            </w:p>
                            <w:p w:rsidR="00CA64C6" w:rsidRDefault="00CA64C6" w:rsidP="002B5685">
                              <w:pPr>
                                <w:spacing w:line="360" w:lineRule="auto"/>
                                <w:rPr>
                                  <w:lang w:val="uk-UA"/>
                                </w:rPr>
                              </w:pPr>
                              <w:r>
                                <w:rPr>
                                  <w:noProof/>
                                  <w:lang w:val="uk-UA" w:eastAsia="uk-UA"/>
                                </w:rPr>
                                <w:drawing>
                                  <wp:inline distT="0" distB="0" distL="0" distR="0">
                                    <wp:extent cx="127000" cy="146050"/>
                                    <wp:effectExtent l="0" t="0" r="6350" b="635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000" cy="146050"/>
                                            </a:xfrm>
                                            <a:prstGeom prst="rect">
                                              <a:avLst/>
                                            </a:prstGeom>
                                            <a:noFill/>
                                            <a:ln>
                                              <a:noFill/>
                                            </a:ln>
                                          </pic:spPr>
                                        </pic:pic>
                                      </a:graphicData>
                                    </a:graphic>
                                  </wp:inline>
                                </w:drawing>
                              </w:r>
                              <w:r w:rsidRPr="0082447D">
                                <w:rPr>
                                  <w:lang w:val="uk-UA"/>
                                </w:rPr>
                                <w:t xml:space="preserve"> </w:t>
                              </w:r>
                              <w:r>
                                <w:rPr>
                                  <w:lang w:val="uk-UA"/>
                                </w:rPr>
                                <w:t xml:space="preserve">– </w:t>
                              </w:r>
                              <w:r w:rsidRPr="0082447D">
                                <w:rPr>
                                  <w:lang w:val="uk-UA"/>
                                </w:rPr>
                                <w:t>зміна цінової політики клубу</w:t>
                              </w:r>
                              <w:r>
                                <w:rPr>
                                  <w:lang w:val="uk-UA"/>
                                </w:rPr>
                                <w:t xml:space="preserve">; </w:t>
                              </w:r>
                              <w:r>
                                <w:rPr>
                                  <w:noProof/>
                                  <w:lang w:val="uk-UA" w:eastAsia="uk-UA"/>
                                </w:rPr>
                                <w:drawing>
                                  <wp:inline distT="0" distB="0" distL="0" distR="0">
                                    <wp:extent cx="127000" cy="146050"/>
                                    <wp:effectExtent l="0" t="0" r="6350" b="635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000" cy="146050"/>
                                            </a:xfrm>
                                            <a:prstGeom prst="rect">
                                              <a:avLst/>
                                            </a:prstGeom>
                                            <a:noFill/>
                                            <a:ln>
                                              <a:noFill/>
                                            </a:ln>
                                          </pic:spPr>
                                        </pic:pic>
                                      </a:graphicData>
                                    </a:graphic>
                                  </wp:inline>
                                </w:drawing>
                              </w:r>
                              <w:r>
                                <w:rPr>
                                  <w:lang w:val="uk-UA"/>
                                </w:rPr>
                                <w:t xml:space="preserve"> – </w:t>
                              </w:r>
                              <w:r w:rsidRPr="0082447D">
                                <w:rPr>
                                  <w:lang w:val="uk-UA"/>
                                </w:rPr>
                                <w:t>погіршення стану здоров’я</w:t>
                              </w:r>
                              <w:r>
                                <w:rPr>
                                  <w:lang w:val="uk-UA"/>
                                </w:rPr>
                                <w:t xml:space="preserve">; </w:t>
                              </w:r>
                              <w:r>
                                <w:rPr>
                                  <w:lang w:val="uk-UA"/>
                                </w:rPr>
                                <w:br/>
                              </w:r>
                              <w:r>
                                <w:rPr>
                                  <w:noProof/>
                                  <w:lang w:val="uk-UA" w:eastAsia="uk-UA"/>
                                </w:rPr>
                                <w:drawing>
                                  <wp:inline distT="0" distB="0" distL="0" distR="0">
                                    <wp:extent cx="127000" cy="146050"/>
                                    <wp:effectExtent l="0" t="0" r="6350" b="635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000" cy="146050"/>
                                            </a:xfrm>
                                            <a:prstGeom prst="rect">
                                              <a:avLst/>
                                            </a:prstGeom>
                                            <a:noFill/>
                                            <a:ln>
                                              <a:noFill/>
                                            </a:ln>
                                          </pic:spPr>
                                        </pic:pic>
                                      </a:graphicData>
                                    </a:graphic>
                                  </wp:inline>
                                </w:drawing>
                              </w:r>
                              <w:r>
                                <w:rPr>
                                  <w:lang w:val="uk-UA"/>
                                </w:rPr>
                                <w:t xml:space="preserve"> – </w:t>
                              </w:r>
                              <w:r w:rsidRPr="0082447D">
                                <w:rPr>
                                  <w:lang w:val="uk-UA"/>
                                </w:rPr>
                                <w:t>низька кваліфікація персоналу</w:t>
                              </w:r>
                              <w:r>
                                <w:rPr>
                                  <w:lang w:val="uk-UA"/>
                                </w:rPr>
                                <w:t xml:space="preserve">; </w:t>
                              </w:r>
                              <w:r>
                                <w:rPr>
                                  <w:noProof/>
                                  <w:lang w:val="uk-UA" w:eastAsia="uk-UA"/>
                                </w:rPr>
                                <w:drawing>
                                  <wp:inline distT="0" distB="0" distL="0" distR="0">
                                    <wp:extent cx="127000" cy="146050"/>
                                    <wp:effectExtent l="0" t="0" r="6350" b="635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0" cy="146050"/>
                                            </a:xfrm>
                                            <a:prstGeom prst="rect">
                                              <a:avLst/>
                                            </a:prstGeom>
                                            <a:noFill/>
                                            <a:ln>
                                              <a:noFill/>
                                            </a:ln>
                                          </pic:spPr>
                                        </pic:pic>
                                      </a:graphicData>
                                    </a:graphic>
                                  </wp:inline>
                                </w:drawing>
                              </w:r>
                              <w:r>
                                <w:rPr>
                                  <w:lang w:val="uk-UA"/>
                                </w:rPr>
                                <w:t xml:space="preserve"> – </w:t>
                              </w:r>
                              <w:r w:rsidRPr="0082447D">
                                <w:rPr>
                                  <w:lang w:val="uk-UA"/>
                                </w:rPr>
                                <w:t>відсутність або низька якість додаткових послуг</w:t>
                              </w:r>
                              <w:r>
                                <w:rPr>
                                  <w:lang w:val="uk-UA"/>
                                </w:rPr>
                                <w:t xml:space="preserve">; </w:t>
                              </w:r>
                              <w:r>
                                <w:rPr>
                                  <w:noProof/>
                                  <w:lang w:val="uk-UA" w:eastAsia="uk-UA"/>
                                </w:rPr>
                                <w:drawing>
                                  <wp:inline distT="0" distB="0" distL="0" distR="0">
                                    <wp:extent cx="127000" cy="146050"/>
                                    <wp:effectExtent l="0" t="0" r="6350" b="635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000" cy="146050"/>
                                            </a:xfrm>
                                            <a:prstGeom prst="rect">
                                              <a:avLst/>
                                            </a:prstGeom>
                                            <a:noFill/>
                                            <a:ln>
                                              <a:noFill/>
                                            </a:ln>
                                          </pic:spPr>
                                        </pic:pic>
                                      </a:graphicData>
                                    </a:graphic>
                                  </wp:inline>
                                </w:drawing>
                              </w:r>
                              <w:r>
                                <w:rPr>
                                  <w:lang w:val="uk-UA"/>
                                </w:rPr>
                                <w:t xml:space="preserve"> – </w:t>
                              </w:r>
                              <w:r w:rsidRPr="0082447D">
                                <w:rPr>
                                  <w:lang w:val="uk-UA"/>
                                </w:rPr>
                                <w:t>відкриття клубу поблизу домівки</w:t>
                              </w:r>
                              <w:r>
                                <w:rPr>
                                  <w:lang w:val="uk-UA"/>
                                </w:rPr>
                                <w:t>.</w:t>
                              </w:r>
                            </w:p>
                            <w:p w:rsidR="00CA64C6" w:rsidRPr="0082447D" w:rsidRDefault="00CA64C6" w:rsidP="002B5685">
                              <w:pPr>
                                <w:spacing w:line="360" w:lineRule="auto"/>
                                <w:rPr>
                                  <w:lang w:val="uk-UA"/>
                                </w:rPr>
                              </w:pPr>
                            </w:p>
                          </w:txbxContent>
                        </wps:txbx>
                        <wps:bodyPr rot="0" vert="horz" wrap="square" lIns="91440" tIns="45720" rIns="91440" bIns="45720" anchor="t" anchorCtr="0" upright="1">
                          <a:noAutofit/>
                        </wps:bodyPr>
                      </wps:wsp>
                      <wps:wsp>
                        <wps:cNvPr id="56" name="Text Box 118"/>
                        <wps:cNvSpPr txBox="1">
                          <a:spLocks noChangeArrowheads="1"/>
                        </wps:cNvSpPr>
                        <wps:spPr bwMode="auto">
                          <a:xfrm>
                            <a:off x="2084714" y="2373600"/>
                            <a:ext cx="1244608"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4C6" w:rsidRPr="00002F59" w:rsidRDefault="00CA64C6" w:rsidP="002B5685">
                              <w:pPr>
                                <w:autoSpaceDE w:val="0"/>
                                <w:autoSpaceDN w:val="0"/>
                                <w:adjustRightInd w:val="0"/>
                                <w:spacing w:line="360" w:lineRule="auto"/>
                                <w:rPr>
                                  <w:lang w:val="uk-UA"/>
                                </w:rPr>
                              </w:pPr>
                              <w:r w:rsidRPr="005E1A01">
                                <w:rPr>
                                  <w:lang w:val="uk-UA"/>
                                </w:rPr>
                                <w:t>Прич</w:t>
                              </w:r>
                              <w:r>
                                <w:rPr>
                                  <w:lang w:val="uk-UA"/>
                                </w:rPr>
                                <w:t>ини</w:t>
                              </w:r>
                            </w:p>
                          </w:txbxContent>
                        </wps:txbx>
                        <wps:bodyPr rot="0" vert="horz" wrap="square" lIns="91440" tIns="45720" rIns="91440" bIns="45720" anchor="t" anchorCtr="0" upright="1">
                          <a:noAutofit/>
                        </wps:bodyPr>
                      </wps:wsp>
                    </wpc:wpc>
                  </a:graphicData>
                </a:graphic>
              </wp:inline>
            </w:drawing>
          </mc:Choice>
          <mc:Fallback>
            <w:pict>
              <v:group id="Полотно 443" o:spid="_x0000_s1395" editas="canvas" style="width:486.2pt;height:342pt;mso-position-horizontal-relative:char;mso-position-vertical-relative:line" coordsize="61747,4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">
                <v:shape id="_x0000_s1396" type="#_x0000_t75" style="position:absolute;width:61747;height:43434;visibility:visible;mso-wrap-style:square">
                  <v:fill o:detectmouseclick="t"/>
                  <v:path o:connecttype="none"/>
                </v:shape>
                <v:shape id="Freeform 64" o:spid="_x0000_s1397" style="position:absolute;left:15436;top:20904;width:24899;height:2178;visibility:visible;mso-wrap-style:square;v-text-anchor:top" coordsize="3921,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4rxr8A&#10;AADaAAAADwAAAGRycy9kb3ducmV2LnhtbERPTWvCQBC9C/6HZYTezKYeqqSuUgqCJ7FpkR6H7DRZ&#10;kp2Nu6uJ/74rCJ6Gx/uc9Xa0nbiSD8axgtcsB0FcOW24VvDzvZuvQISIrLFzTApuFGC7mU7WWGg3&#10;8Bddy1iLFMKhQAVNjH0hZagashgy1xMn7s95izFBX0vtcUjhtpOLPH+TFg2nhgZ7+myoasuLVbAf&#10;zPn2G/XyfPSLo2kvh7Y8kVIvs/HjHUSkMT7FD/dep/lwf+V+5e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PivGvwAAANoAAAAPAAAAAAAAAAAAAAAAAJgCAABkcnMvZG93bnJl&#10;di54bWxQSwUGAAAAAAQABAD1AAAAhAMAAAAA&#10;" path="m,343l450,,3921,,3471,343,,343xe" fillcolor="gray" stroked="f">
                  <v:path arrowok="t" o:connecttype="custom" o:connectlocs="0,138303000;181457153,0;1581096660,0;1399639507,138303000;0,138303000" o:connectangles="0,0,0,0,0"/>
                </v:shape>
                <v:shape id="Freeform 65" o:spid="_x0000_s1398" style="position:absolute;left:15436;top:1701;width:2858;height:21381;visibility:visible;mso-wrap-style:square;v-text-anchor:top" coordsize="450,3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vqC7sA&#10;AADaAAAADwAAAGRycy9kb3ducmV2LnhtbESPzQrCMBCE74LvEFbwpqkeVKpRRBQET/7dl2Rti82m&#10;JFHr2xtB8DjMzDfMYtXaWjzJh8qxgtEwA0Gsnam4UHA57wYzECEiG6wdk4I3BVgtu50F5sa9+EjP&#10;UyxEgnDIUUEZY5NLGXRJFsPQNcTJuzlvMSbpC2k8vhLc1nKcZRNpseK0UGJDm5L0/fSwCkxW602j&#10;37oNdm3RbEd+ergq1e+16zmISG38h3/tvVEwhu+VdAPk8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xL6gu7AAAA2gAAAA8AAAAAAAAAAAAAAAAAmAIAAGRycy9kb3ducmV2Lnht&#10;bFBLBQYAAAAABAAEAPUAAACAAwAAAAA=&#10;" path="m,3367l,343,450,r,3024l,3367xe" filled="f" stroked="f">
                  <v:path arrowok="t" o:connecttype="custom" o:connectlocs="0,1357693500;0,138309733;181484270,0;181484270,1219383767;0,1357693500" o:connectangles="0,0,0,0,0"/>
                </v:shape>
                <v:rect id="Rectangle 66" o:spid="_x0000_s1399" style="position:absolute;left:18294;top:1701;width:22041;height:19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v:shape id="Freeform 67" o:spid="_x0000_s1400" style="position:absolute;left:15436;top:20904;width:24899;height:2178;visibility:visible;mso-wrap-style:square;v-text-anchor:top" coordsize="3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fsMA&#10;AADaAAAADwAAAGRycy9kb3ducmV2LnhtbESPQWsCMRSE7wX/Q3hCL8XNaqUuW6PIgtCrtoV6e2ye&#10;m62bl2UTNfrrm0Khx2FmvmGW62g7caHBt44VTLMcBHHtdMuNgo/37aQA4QOyxs4xKbiRh/Vq9LDE&#10;Ursr7+iyD41IEPYlKjAh9KWUvjZk0WeuJ07e0Q0WQ5JDI/WA1wS3nZzl+Yu02HJaMNhTZag+7c9W&#10;gbemnX/Fp9334ZljtaiK4v5ZKPU4jptXEIFi+A//td+0gjn8Xk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pfsMAAADaAAAADwAAAAAAAAAAAAAAAACYAgAAZHJzL2Rv&#10;d25yZXYueG1sUEsFBgAAAAAEAAQA9QAAAIgDAAAAAA==&#10;" path="m,32l42,,366,e" filled="f" strokeweight="0">
                  <v:path arrowok="t" o:connecttype="custom" o:connectlocs="0,1482435281;1943760409,0;2147483647,0" o:connectangles="0,0,0"/>
                </v:shape>
                <v:shape id="Freeform 68" o:spid="_x0000_s1401" style="position:absolute;left:15436;top:17703;width:24899;height:2178;visibility:visible;mso-wrap-style:square;v-text-anchor:top" coordsize="3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M5cMA&#10;AADaAAAADwAAAGRycy9kb3ducmV2LnhtbESPT2sCMRTE74LfITzBS6lZtX+WrVFkQfCqbaG9PTav&#10;m62bl2UTNfrpTaHgcZiZ3zCLVbStOFHvG8cKppMMBHHldMO1go/3zWMOwgdkja1jUnAhD6vlcLDA&#10;Qrsz7+i0D7VIEPYFKjAhdIWUvjJk0U9cR5y8H9dbDEn2tdQ9nhPctnKWZS/SYsNpwWBHpaHqsD9a&#10;Bd6a5ukrPux+v+ccy9cyz6+fuVLjUVy/gQgUwz38395qBc/wdyXd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NM5cMAAADaAAAADwAAAAAAAAAAAAAAAACYAgAAZHJzL2Rv&#10;d25yZXYueG1sUEsFBgAAAAAEAAQA9QAAAIgDAAAAAA==&#10;" path="m,32l42,,366,e" filled="f" strokeweight="0">
                  <v:path arrowok="t" o:connecttype="custom" o:connectlocs="0,1482435281;1943760409,0;2147483647,0" o:connectangles="0,0,0"/>
                </v:shape>
                <v:shape id="Freeform 69" o:spid="_x0000_s1402" style="position:absolute;left:15436;top:14503;width:24899;height:2178;visibility:visible;mso-wrap-style:square;v-text-anchor:top" coordsize="3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HSksMA&#10;AADaAAAADwAAAGRycy9kb3ducmV2LnhtbESPzWrDMBCE74W+g9hCLyWR2xTHOFFCMQR6zR+0t8Xa&#10;WG6tlbGURM3TR4FAj8PMfMPMl9F24kSDbx0reB1nIIhrp1tuFOy2q1EBwgdkjZ1jUvBHHpaLx4c5&#10;ltqdeU2nTWhEgrAvUYEJoS+l9LUhi37seuLkHdxgMSQ5NFIPeE5w28m3LMulxZbTgsGeKkP17+Zo&#10;FXhr2vev+LL++Z5wrKZVUVz2hVLPT/FjBiJQDP/he/tTK8jhdiXdAL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HSksMAAADaAAAADwAAAAAAAAAAAAAAAACYAgAAZHJzL2Rv&#10;d25yZXYueG1sUEsFBgAAAAAEAAQA9QAAAIgDAAAAAA==&#10;" path="m,32l42,,366,e" filled="f" strokeweight="0">
                  <v:path arrowok="t" o:connecttype="custom" o:connectlocs="0,1482435281;1943760409,0;2147483647,0" o:connectangles="0,0,0"/>
                </v:shape>
                <v:shape id="Freeform 70" o:spid="_x0000_s1403" style="position:absolute;left:15436;top:11303;width:24899;height:2178;visibility:visible;mso-wrap-style:square;v-text-anchor:top" coordsize="3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13CcMA&#10;AADaAAAADwAAAGRycy9kb3ducmV2LnhtbESPzWrDMBCE74W+g9hCLyWR25TaOFFCMQR6zR80t8Xa&#10;WG6tlbGURM3TR4FAj8PMfMPMFtF24kSDbx0reB1nIIhrp1tuFGw3y1EBwgdkjZ1jUvBHHhbzx4cZ&#10;ltqdeUWndWhEgrAvUYEJoS+l9LUhi37seuLkHdxgMSQ5NFIPeE5w28m3LPuQFltOCwZ7qgzVv+uj&#10;VeCtad+/48vqZz/hWOVVUVx2hVLPT/FzCiJQDP/he/tLK8jhdiXdAD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13CcMAAADaAAAADwAAAAAAAAAAAAAAAACYAgAAZHJzL2Rv&#10;d25yZXYueG1sUEsFBgAAAAAEAAQA9QAAAIgDAAAAAA==&#10;" path="m,32l42,,366,e" filled="f" strokeweight="0">
                  <v:path arrowok="t" o:connecttype="custom" o:connectlocs="0,1482435281;1943760409,0;2147483647,0" o:connectangles="0,0,0"/>
                </v:shape>
                <v:shape id="Freeform 71" o:spid="_x0000_s1404" style="position:absolute;left:15436;top:8102;width:24899;height:2178;visibility:visible;mso-wrap-style:square;v-text-anchor:top" coordsize="3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Lje78A&#10;AADaAAAADwAAAGRycy9kb3ducmV2LnhtbERPz2vCMBS+C/4P4Qm7iKbqcKUzihSEXXUbuNujeTad&#10;zUtpomb7681B8Pjx/V5tom3FlXrfOFYwm2YgiCunG64VfH3uJjkIH5A1to5JwR952KyHgxUW2t14&#10;T9dDqEUKYV+gAhNCV0jpK0MW/dR1xIk7ud5iSLCvpe7xlsJtK+dZtpQWG04NBjsqDVXnw8Uq8NY0&#10;r8c43v/+LDiWb2We/3/nSr2M4vYdRKAYnuKH+0MrSFvTlXQD5Po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MuN7vwAAANoAAAAPAAAAAAAAAAAAAAAAAJgCAABkcnMvZG93bnJl&#10;di54bWxQSwUGAAAAAAQABAD1AAAAhAMAAAAA&#10;" path="m,32l42,,366,e" filled="f" strokeweight="0">
                  <v:path arrowok="t" o:connecttype="custom" o:connectlocs="0,1482435281;1943760409,0;2147483647,0" o:connectangles="0,0,0"/>
                </v:shape>
                <v:shape id="Freeform 72" o:spid="_x0000_s1405" style="position:absolute;left:15436;top:4902;width:24899;height:2178;visibility:visible;mso-wrap-style:square;v-text-anchor:top" coordsize="3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5G4MMA&#10;AADaAAAADwAAAGRycy9kb3ducmV2LnhtbESPT2sCMRTE74V+h/AKvYhm24quq1HKQqFX/4HeHpvn&#10;Zu3mZdmkmvbTN4LQ4zAzv2EWq2hbcaHeN44VvIwyEMSV0w3XCnbbj2EOwgdkja1jUvBDHlbLx4cF&#10;FtpdeU2XTahFgrAvUIEJoSuk9JUhi37kOuLknVxvMSTZ11L3eE1w28rXLJtIiw2nBYMdlYaqr823&#10;VeCtacaHOFifj28cy2mZ57/7XKnnp/g+BxEohv/wvf2pFczgdiXd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5G4MMAAADaAAAADwAAAAAAAAAAAAAAAACYAgAAZHJzL2Rv&#10;d25yZXYueG1sUEsFBgAAAAAEAAQA9QAAAIgDAAAAAA==&#10;" path="m,32l42,,366,e" filled="f" strokeweight="0">
                  <v:path arrowok="t" o:connecttype="custom" o:connectlocs="0,1482435281;1943760409,0;2147483647,0" o:connectangles="0,0,0"/>
                </v:shape>
                <v:shape id="Freeform 73" o:spid="_x0000_s1406" style="position:absolute;left:15436;top:1701;width:24899;height:2178;visibility:visible;mso-wrap-style:square;v-text-anchor:top" coordsize="3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b5MUA&#10;AADbAAAADwAAAGRycy9kb3ducmV2LnhtbESPT2vDMAzF74N9B6NBL6N19oc1pHXLCAx6bbfBehOx&#10;GqeL5RB7rdtPPx0Gu0m8p/d+Wq6z79WJxtgFNvAwK0ARN8F23Br4eH+blqBiQrbYByYDF4qwXt3e&#10;LLGy4cxbOu1SqySEY4UGXEpDpXVsHHmMszAQi3YIo8ck69hqO+JZwn2vH4viRXvsWBocDlQ7ar53&#10;P95A9K57/sr32+P+iXM9r8vy+lkaM7nLrwtQiXL6N/9db6zgC738Ig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6dvkxQAAANsAAAAPAAAAAAAAAAAAAAAAAJgCAABkcnMv&#10;ZG93bnJldi54bWxQSwUGAAAAAAQABAD1AAAAigMAAAAA&#10;" path="m,32l42,,366,e" filled="f" strokeweight="0">
                  <v:path arrowok="t" o:connecttype="custom" o:connectlocs="0,1482435281;1943760409,0;2147483647,0" o:connectangles="0,0,0"/>
                </v:shape>
                <v:shape id="Freeform 74" o:spid="_x0000_s1407" style="position:absolute;left:15436;top:20904;width:24899;height:2178;visibility:visible;mso-wrap-style:square;v-text-anchor:top" coordsize="3921,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VlLwA&#10;AADbAAAADwAAAGRycy9kb3ducmV2LnhtbERPSwrCMBDdC94hjOBOU12IVKOIIEgR/O+HZmyrzaQ0&#10;UaunN4Lgbh7vO9N5Y0rxoNoVlhUM+hEI4tTqgjMFp+OqNwbhPLLG0jIpeJGD+azdmmKs7ZP39Dj4&#10;TIQQdjEqyL2vYildmpNB17cVceAutjboA6wzqWt8hnBTymEUjaTBgkNDjhUtc0pvh7tRcC/tanNK&#10;kuvONm/C6Jzs31tUqttpFhMQnhr/F//cax3mD+D7SzhAz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QpWUvAAAANsAAAAPAAAAAAAAAAAAAAAAAJgCAABkcnMvZG93bnJldi54&#10;bWxQSwUGAAAAAAQABAD1AAAAgQMAAAAA&#10;" path="m3921,l3471,343,,343,450,,3921,xe" filled="f" strokeweight="0">
                  <v:path arrowok="t" o:connecttype="custom" o:connectlocs="1581096660,0;1399639507,138303000;0,138303000;181457153,0;1581096660,0" o:connectangles="0,0,0,0,0"/>
                </v:shape>
                <v:shape id="Freeform 75" o:spid="_x0000_s1408" style="position:absolute;left:15436;top:1701;width:2858;height:21381;visibility:visible;mso-wrap-style:square;v-text-anchor:top" coordsize="450,3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7DsQA&#10;AADbAAAADwAAAGRycy9kb3ducmV2LnhtbERPS2vCQBC+F/wPywi9FN1U2irRVYpgaS+CD0RvQ3bM&#10;xmZnQ3abpP56Vyj0Nh/fc2aLzpaiodoXjhU8DxMQxJnTBecK9rvVYALCB2SNpWNS8EseFvPewwxT&#10;7VreULMNuYgh7FNUYEKoUil9ZsiiH7qKOHJnV1sMEda51DW2MdyWcpQkb9JiwbHBYEVLQ9n39scq&#10;+Ghexif3ej22ky+6rJbrw5M5HpR67HfvUxCBuvAv/nN/6jh/BPdf4g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E+w7EAAAA2wAAAA8AAAAAAAAAAAAAAAAAmAIAAGRycy9k&#10;b3ducmV2LnhtbFBLBQYAAAAABAAEAPUAAACJAwAAAAA=&#10;" path="m,3367l,343,450,r,3024l,3367xe" filled="f" strokeweight="0">
                  <v:path arrowok="t" o:connecttype="custom" o:connectlocs="0,1357693500;0,138309733;181484270,0;181484270,1219383767;0,1357693500" o:connectangles="0,0,0,0,0"/>
                </v:shape>
                <v:rect id="Rectangle 76" o:spid="_x0000_s1409" style="position:absolute;left:18294;top:1701;width:22041;height:19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8RcIA&#10;AADbAAAADwAAAGRycy9kb3ducmV2LnhtbERPTWvCQBC9F/wPywi91Y1KG4muIoLgybY2lB7H7JiE&#10;7M6G7Jqk/75bKPQ2j/c5m91ojeip87VjBfNZAoK4cLrmUkH+cXxagfABWaNxTAq+ycNuO3nYYKbd&#10;wO/UX0IpYgj7DBVUIbSZlL6oyKKfuZY4cjfXWQwRdqXUHQ4x3Bq5SJIXabHm2FBhS4eKiuZytwpW&#10;z1fT5Ony65y+zj8bMnvy5zelHqfjfg0i0Bj+xX/uk47zl/D7Szx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6rxFwgAAANsAAAAPAAAAAAAAAAAAAAAAAJgCAABkcnMvZG93&#10;bnJldi54bWxQSwUGAAAAAAQABAD1AAAAhwMAAAAA&#10;" filled="f" strokeweight="0"/>
                <v:shape id="Freeform 77" o:spid="_x0000_s1410" style="position:absolute;left:22237;top:12598;width:1162;height:9874;visibility:visible;mso-wrap-style:square;v-text-anchor:top" coordsize="183,1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YZU8IA&#10;AADbAAAADwAAAGRycy9kb3ducmV2LnhtbERPTWvCQBC9C/0PywjedGMjbYmuUiqBSE+1gdbbkJ1m&#10;Q7OzIbtq8u+7gtDbPN7nbHaDbcWFet84VrBcJCCIK6cbrhWUn/n8BYQPyBpbx6RgJA+77cNkg5l2&#10;V/6gyzHUIoawz1CBCaHLpPSVIYt+4TriyP243mKIsK+l7vEaw20rH5PkSVpsODYY7OjNUPV7PFsF&#10;eVN8lSf/fXhn7dMxfe5obw5KzabD6xpEoCH8i+/uQsf5K7j9E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hlTwgAAANsAAAAPAAAAAAAAAAAAAAAAAJgCAABkcnMvZG93&#10;bnJldi54bWxQSwUGAAAAAAQABAD1AAAAhwMAAAAA&#10;" path="m,1555l,139,183,r,1415l,1555xe" fillcolor="#606060" strokeweight=".55pt">
                  <v:path arrowok="t" o:connecttype="custom" o:connectlocs="0,626999000;0,56046856;73787635,0;73787635,570548929;0,626999000" o:connectangles="0,0,0,0,0"/>
                </v:shape>
                <v:rect id="Rectangle 78" o:spid="_x0000_s1411" style="position:absolute;left:18840;top:13481;width:3397;height:8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rNocAA&#10;AADbAAAADwAAAGRycy9kb3ducmV2LnhtbERPS2vCQBC+C/0PyxS8mY0FRaKrFGmD4MkH6HHITpO0&#10;2dk0O2r677uC4G0+vucsVr1r1JW6UHs2ME5SUMSFtzWXBo6Hz9EMVBBki41nMvBHAVbLl8ECM+tv&#10;vKPrXkoVQzhkaKASaTOtQ1GRw5D4ljhyX75zKBF2pbYd3mK4a/Rbmk61w5pjQ4UtrSsqfvYXZ+A7&#10;v4SC613+cfr1abtFsedcjBm+9u9zUEK9PMUP98bG+RO4/xIP0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2rNocAAAADbAAAADwAAAAAAAAAAAAAAAACYAgAAZHJzL2Rvd25y&#10;ZXYueG1sUEsFBgAAAAAEAAQA9QAAAIUDAAAAAA==&#10;" fillcolor="silver" strokeweight=".55pt"/>
                <v:shape id="Freeform 79" o:spid="_x0000_s1412" style="position:absolute;left:18840;top:12598;width:4559;height:883;visibility:visible;mso-wrap-style:square;v-text-anchor:top" coordsize="71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8dacAA&#10;AADbAAAADwAAAGRycy9kb3ducmV2LnhtbERPTWvCQBC9F/oflin0VjeKSImuokK1ghdj6XnIjkkw&#10;O5tmRxP/vSsIvc3jfc5s0btaXakNlWcDw0ECijj3tuLCwM/x6+MTVBBki7VnMnCjAIv568sMU+s7&#10;PtA1k0LFEA4pGihFmlTrkJfkMAx8Qxy5k28dSoRtoW2LXQx3tR4lyUQ7rDg2lNjQuqT8nF2cgb+O&#10;lvvd+izbX9mOaZMccr/qjXl/65dTUEK9/Iuf7m8b50/g8Us8QM/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8dacAAAADbAAAADwAAAAAAAAAAAAAAAACYAgAAZHJzL2Rvd25y&#10;ZXYueG1sUEsFBgAAAAAEAAQA9QAAAIUDAAAAAA==&#10;" path="m535,139l718,,182,,,139r535,xe" fillcolor="#909090" strokeweight=".55pt">
                  <v:path arrowok="t" o:connecttype="custom" o:connectlocs="215712600,56070500;289498405,0;73382604,0;0,56070500;215712600,56070500" o:connectangles="0,0,0,0,0"/>
                </v:shape>
                <v:shape id="Freeform 80" o:spid="_x0000_s1413" style="position:absolute;left:25641;top:4292;width:1156;height:18180;visibility:visible;mso-wrap-style:square;v-text-anchor:top" coordsize="18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9UPMUA&#10;AADbAAAADwAAAGRycy9kb3ducmV2LnhtbESPQWvCQBCF7wX/wzJCL0U3SqmSZpVSbdWDB9PS8yQ7&#10;ZoPZ2ZBdNf57t1DobYb3vjdvsmVvG3GhzteOFUzGCQji0umaKwXfXx+jOQgfkDU2jknBjTwsF4OH&#10;DFPtrnygSx4qEUPYp6jAhNCmUvrSkEU/di1x1I6usxji2lVSd3iN4baR0yR5kRZrjhcMtvRuqDzl&#10;ZxtrmM2+KLmar/Ld0/n5p7D5uv9U6nHYv72CCNSHf/MfvdWRm8HvL3E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1Q8xQAAANsAAAAPAAAAAAAAAAAAAAAAAJgCAABkcnMv&#10;ZG93bnJldi54bWxQSwUGAAAAAAQABAD1AAAAigMAAAAA&#10;" path="m,2863l,139,182,r,2723l,2863xe" fillcolor="gray" strokeweight=".55pt">
                  <v:path arrowok="t" o:connecttype="custom" o:connectlocs="0,1154430000;0,56048121;73406635,0;73406635,1097978655;0,1154430000" o:connectangles="0,0,0,0,0"/>
                </v:shape>
                <v:rect id="Rectangle 81" o:spid="_x0000_s1414" style="position:absolute;left:22237;top:5175;width:3404;height:17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S9zcUA&#10;AADbAAAADwAAAGRycy9kb3ducmV2LnhtbESPQWvCQBCF74L/YZlCb7qpFdumriKFgl6U2tJeh+x0&#10;E8zOxuxq4r93DoK3Gd6b976ZL3tfqzO1sQps4GmcgSIugq3YGfj5/hy9gooJ2WIdmAxcKMJyMRzM&#10;Mbeh4y8675NTEsIxRwNlSk2udSxK8hjHoSEW7T+0HpOsrdO2xU7Cfa0nWTbTHiuWhhIb+iipOOxP&#10;3sBk97fdHp7ffi8vLk7DrDumjTsa8/jQr95BJerT3Xy7XlvBF1j5RQb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JL3NxQAAANsAAAAPAAAAAAAAAAAAAAAAAJgCAABkcnMv&#10;ZG93bnJldi54bWxQSwUGAAAAAAQABAD1AAAAigMAAAAA&#10;" strokeweight=".55pt"/>
                <v:shape id="Freeform 82" o:spid="_x0000_s1415" style="position:absolute;left:22237;top:4292;width:4560;height:883;visibility:visible;mso-wrap-style:square;v-text-anchor:top" coordsize="71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cTPsIA&#10;AADbAAAADwAAAGRycy9kb3ducmV2LnhtbERPTWvCQBC9C/0PyxS86aZFS41uQhEs2p4SxfOQHbNp&#10;srMhu9X477uFQm/zeJ+zyUfbiSsNvnGs4GmegCCunG64VnA67mavIHxA1tg5JgV38pBnD5MNptrd&#10;uKBrGWoRQ9inqMCE0KdS+sqQRT93PXHkLm6wGCIcaqkHvMVw28nnJHmRFhuODQZ72hqq2vLbKkja&#10;5Wfoi/dzsf342teL9lDtzFKp6eP4tgYRaAz/4j/3Xsf5K/j9JR4gs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M+wgAAANsAAAAPAAAAAAAAAAAAAAAAAJgCAABkcnMvZG93&#10;bnJldi54bWxQSwUGAAAAAAQABAD1AAAAhwMAAAAA&#10;" path="m536,139l718,,183,,,139r536,xe" fillcolor="#bfbfbf" strokeweight=".55pt">
                  <v:path arrowok="t" o:connecttype="custom" o:connectlocs="216163205,56070500;289561905,0;73801990,0;0,56070500;216163205,56070500" o:connectangles="0,0,0,0,0"/>
                </v:shape>
                <v:shape id="Freeform 83" o:spid="_x0000_s1416" style="position:absolute;left:28975;top:13893;width:1155;height:8579;visibility:visible;mso-wrap-style:square;v-text-anchor:top" coordsize="182,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HRcMA&#10;AADbAAAADwAAAGRycy9kb3ducmV2LnhtbERPz2vCMBS+D/wfwhvsMmY6KUOqUcTNsYsMW2F4ezbP&#10;tqx5KUlsu/9+OQgeP77fy/VoWtGT841lBa/TBARxaXXDlYJjsXuZg/ABWWNrmRT8kYf1avKwxEzb&#10;gQ/U56ESMYR9hgrqELpMSl/WZNBPbUccuYt1BkOErpLa4RDDTStnSfImDTYcG2rsaFtT+ZtfjYL5&#10;92mXfJ7bNH3njx9XbK6475+VenocNwsQgcZwF9/cX1rBLK6P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qHRcMAAADbAAAADwAAAAAAAAAAAAAAAACYAgAAZHJzL2Rv&#10;d25yZXYueG1sUEsFBgAAAAAEAAQA9QAAAIgDAAAAAA==&#10;" path="m,1351l,139,182,r,1211l,1351xe" fillcolor="#404040" strokeweight=".55pt">
                  <v:path arrowok="t" o:connecttype="custom" o:connectlocs="0,544766500;0,56049255;73343135,0;73343135,488314013;0,544766500" o:connectangles="0,0,0,0,0"/>
                </v:shape>
                <v:rect id="Rectangle 84" o:spid="_x0000_s1417" style="position:absolute;left:25641;top:14776;width:3334;height:7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2sQA&#10;AADbAAAADwAAAGRycy9kb3ducmV2LnhtbESPwWrDMBBE74X8g9hCbo1shxbjRgklUGxya5occlus&#10;jeXUWhlLtZ2/rwqFHoeZecNsdrPtxEiDbx0rSFcJCOLa6ZYbBafP96cchA/IGjvHpOBOHnbbxcMG&#10;C+0m/qDxGBoRIewLVGBC6AspfW3Iol+5njh6VzdYDFEOjdQDThFuO5klyYu02HJcMNjT3lD9dfy2&#10;CtbjLb/yJavKQ21MeRvPbf7cKbV8nN9eQQSaw3/4r11pBVkKv1/i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vwNrEAAAA2wAAAA8AAAAAAAAAAAAAAAAAmAIAAGRycy9k&#10;b3ducmV2LnhtbFBLBQYAAAAABAAEAPUAAACJAwAAAAA=&#10;" fillcolor="gray" strokeweight=".55pt"/>
                <v:shape id="Freeform 85" o:spid="_x0000_s1418" style="position:absolute;left:25641;top:13893;width:4489;height:883;visibility:visible;mso-wrap-style:square;v-text-anchor:top" coordsize="707,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VtnMIA&#10;AADbAAAADwAAAGRycy9kb3ducmV2LnhtbESPT4vCMBTE7wt+h/AEL4umFhGpRtEVYfEi/rs/mmdb&#10;bV66Tazdb28EweMwM79hZovWlKKh2hWWFQwHEQji1OqCMwWn46Y/AeE8ssbSMin4JweLeedrhom2&#10;D95Tc/CZCBB2CSrIva8SKV2ak0E3sBVx8C62NuiDrDOpa3wEuCllHEVjabDgsJBjRT85pbfD3SgY&#10;rZvzxpzv13jrxn/bdrWj76FUqtdtl1MQnlr/Cb/bv1pBHMPrS/g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VW2cwgAAANsAAAAPAAAAAAAAAAAAAAAAAJgCAABkcnMvZG93&#10;bnJldi54bWxQSwUGAAAAAAQABAD1AAAAhwMAAAAA&#10;" path="m525,139l707,,182,,,139r525,xe" fillcolor="#606060" strokeweight=".55pt">
                  <v:path arrowok="t" o:connecttype="custom" o:connectlocs="211673321,56070500;285053405,0;73380084,0;0,56070500;211673321,56070500" o:connectangles="0,0,0,0,0"/>
                </v:shape>
                <v:shape id="Freeform 86" o:spid="_x0000_s1419" style="position:absolute;left:32372;top:19608;width:1162;height:2864;visibility:visible;mso-wrap-style:square;v-text-anchor:top" coordsize="183,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PCcYA&#10;AADbAAAADwAAAGRycy9kb3ducmV2LnhtbESPT2vCQBTE70K/w/IKvemmFkXTbEJoEYMX8Q+ot9fs&#10;axKafRuyW43fvlso9DjMzG+YJBtMK67Uu8aygudJBIK4tLrhSsHxsBovQDiPrLG1TAru5CBLH0YJ&#10;xtreeEfXva9EgLCLUUHtfRdL6cqaDLqJ7YiD92l7gz7IvpK6x1uAm1ZOo2guDTYcFmrs6K2m8mv/&#10;bRTMlvl6zaePXeE2l/ctXc73YmWVenoc8lcQngb/H/5rF1rB9AV+v4Qf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cPCcYAAADbAAAADwAAAAAAAAAAAAAAAACYAgAAZHJz&#10;L2Rvd25yZXYueG1sUEsFBgAAAAAEAAQA9QAAAIsDAAAAAA==&#10;" path="m,451l,140,183,r,311l,451xe" fillcolor="#606060" stroked="f">
                  <v:path arrowok="t" o:connecttype="custom" o:connectlocs="0,181864000;0,56454457;73787635,0;73787635,125409543;0,181864000" o:connectangles="0,0,0,0,0"/>
                </v:shape>
                <v:shape id="Freeform 87" o:spid="_x0000_s1420" style="position:absolute;left:32372;top:19608;width:1162;height:2864;visibility:visible;mso-wrap-style:square;v-text-anchor:top" coordsize="183,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s9sIA&#10;AADbAAAADwAAAGRycy9kb3ducmV2LnhtbESPUWvCMBSF3wf+h3CFvc3UbgypRhGh4Etx6/YDLsm1&#10;LTY3JYla/fVGGOzxcM75Dme1GW0vLuRD51jBfJaBINbOdNwo+P0p3xYgQkQ22DsmBTcKsFlPXlZY&#10;GHflb7rUsREJwqFABW2MQyFl0C1ZDDM3ECfv6LzFmKRvpPF4TXDbyzzLPqXFjtNCiwPtWtKn+mwV&#10;6PuhOg2VKb/8OyI2x8XcG63U63TcLkFEGuN/+K+9NwryD3h+S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Iiz2wgAAANsAAAAPAAAAAAAAAAAAAAAAAJgCAABkcnMvZG93&#10;bnJldi54bWxQSwUGAAAAAAQABAD1AAAAhwMAAAAA&#10;" path="m,451l,140,183,r,311l,451xe" filled="f" strokeweight=".55pt">
                  <v:path arrowok="t" o:connecttype="custom" o:connectlocs="0,181864000;0,56454457;73787635,0;73787635,125409543;0,181864000" o:connectangles="0,0,0,0,0"/>
                </v:shape>
                <v:rect id="Rectangle 88" o:spid="_x0000_s1421" style="position:absolute;left:28975;top:20497;width:3397;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AFVMMA&#10;AADbAAAADwAAAGRycy9kb3ducmV2LnhtbESPQWsCMRSE7wX/Q3hCb5p1oVVWo4gg2EOhXRWvz+S5&#10;u7p5WZJUt/++KRR6HGbmG2ax6m0r7uRD41jBZJyBINbONFwpOOy3oxmIEJENto5JwTcFWC0HTwss&#10;jHvwJ93LWIkE4VCggjrGrpAy6JoshrHriJN3cd5iTNJX0nh8JLhtZZ5lr9Jiw2mhxo42Nelb+WUV&#10;HEsZ86w8f/TV4bTW02un3/2bUs/Dfj0HEamP/+G/9s4oyF/g90v6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AFVMMAAADbAAAADwAAAAAAAAAAAAAAAACYAgAAZHJzL2Rv&#10;d25yZXYueG1sUEsFBgAAAAAEAAQA9QAAAIgDAAAAAA==&#10;" fillcolor="#606060" stroked="f"/>
                <v:rect id="Rectangle 89" o:spid="_x0000_s1422" style="position:absolute;left:28975;top:20497;width:3397;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O0sUA&#10;AADbAAAADwAAAGRycy9kb3ducmV2LnhtbESPQWvCQBSE74L/YXlCb7rRtqFEVynSQqES0bb3Z/aZ&#10;BLNv4+6q0V/fFQo9DjPzDTNbdKYRZ3K+tqxgPEpAEBdW11wq+P56H76A8AFZY2OZFFzJw2Le780w&#10;0/bCGzpvQykihH2GCqoQ2kxKX1Rk0I9sSxy9vXUGQ5SulNrhJcJNIydJkkqDNceFCltaVlQctiej&#10;4Hmzzk9Pn3acv912BT/+HJfd6qjUw6B7nYII1IX/8F/7QyuYpHD/En+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k7SxQAAANsAAAAPAAAAAAAAAAAAAAAAAJgCAABkcnMv&#10;ZG93bnJldi54bWxQSwUGAAAAAAQABAD1AAAAigMAAAAA&#10;" filled="f" strokeweight=".55pt"/>
                <v:shape id="Freeform 90" o:spid="_x0000_s1423" style="position:absolute;left:28975;top:19608;width:4559;height:889;visibility:visible;mso-wrap-style:square;v-text-anchor:top" coordsize="71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zn6sIA&#10;AADbAAAADwAAAGRycy9kb3ducmV2LnhtbESPQWvCQBSE7wX/w/IEb3VjwLZEVxFB0UOhTTz0+Mg+&#10;k2D2bciubvz3riD0OMzMN8xyPZhW3Kh3jWUFs2kCgri0uuFKwanYvX+BcB5ZY2uZFNzJwXo1elti&#10;pm3gX7rlvhIRwi5DBbX3XSalK2sy6Ka2I47e2fYGfZR9JXWPIcJNK9Mk+ZAGG44LNXa0ram85Fej&#10;oCgCnVw5/9tfKP0Z+Bhy8x2UmoyHzQKEp8H/h1/tg1aQfsLzS/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OfqwgAAANsAAAAPAAAAAAAAAAAAAAAAAJgCAABkcnMvZG93&#10;bnJldi54bWxQSwUGAAAAAAQABAD1AAAAhwMAAAAA&#10;" path="m535,140l718,,182,,,140r535,xe" fillcolor="#1c1c1c" stroked="f">
                  <v:path arrowok="t" o:connecttype="custom" o:connectlocs="215712600,56451500;289498405,0;73382604,0;0,56451500;215712600,56451500" o:connectangles="0,0,0,0,0"/>
                </v:shape>
                <v:shape id="Freeform 91" o:spid="_x0000_s1424" style="position:absolute;left:28975;top:19608;width:4559;height:889;visibility:visible;mso-wrap-style:square;v-text-anchor:top" coordsize="71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mr4A&#10;AADbAAAADwAAAGRycy9kb3ducmV2LnhtbERPy4rCMBTdD/gP4QruNFVBpRpFRUVcjc/1pbm2xeam&#10;NNFWv94sBmZ5OO/ZojGFeFHlcssK+r0IBHFidc6pgst5252AcB5ZY2GZFLzJwWLe+plhrG3NR3qd&#10;fCpCCLsYFWTel7GULsnIoOvZkjhwd1sZ9AFWqdQV1iHcFHIQRSNpMOfQkGFJ64ySx+lpFBzGRbK7&#10;+bopP+bXpufhddXfXJXqtJvlFISnxv+L/9x7rWAQxoYv4QfI+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nS8Jq+AAAA2wAAAA8AAAAAAAAAAAAAAAAAmAIAAGRycy9kb3ducmV2&#10;LnhtbFBLBQYAAAAABAAEAPUAAACDAwAAAAA=&#10;" path="m535,140l718,,182,,,140r535,xe" fillcolor="#333" strokeweight=".55pt">
                  <v:path arrowok="t" o:connecttype="custom" o:connectlocs="215712600,56451500;289498405,0;73382604,0;0,56451500;215712600,56451500" o:connectangles="0,0,0,0,0"/>
                </v:shape>
                <v:shape id="Freeform 92" o:spid="_x0000_s1425" style="position:absolute;left:35775;top:17094;width:1156;height:5378;visibility:visible;mso-wrap-style:square;v-text-anchor:top" coordsize="182,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q8ScAA&#10;AADbAAAADwAAAGRycy9kb3ducmV2LnhtbESPQYvCMBSE74L/ITxhb5qqKNo1irsg9FoV8fhsnm3Z&#10;5qUkUeu/3wiCx2FmvmFWm8404k7O15YVjEcJCOLC6ppLBcfDbrgA4QOyxsYyKXiSh82631thqu2D&#10;c7rvQykihH2KCqoQ2lRKX1Rk0I9sSxy9q3UGQ5SulNrhI8JNIydJMpcGa44LFbb0W1Hxt78ZBW7e&#10;HOnG7pRlz+nsfLnmM/OTK/U16LbfIAJ14RN+tzOtYLKE15f4A+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1q8ScAAAADbAAAADwAAAAAAAAAAAAAAAACYAgAAZHJzL2Rvd25y&#10;ZXYueG1sUEsFBgAAAAAEAAQA9QAAAIUDAAAAAA==&#10;" path="m,847l,139,182,r,707l,847xe" stroked="f">
                  <v:path arrowok="t" o:connecttype="custom" o:connectlocs="0,341503000;0,56043586;73406635,0;73406635,285056223;0,341503000" o:connectangles="0,0,0,0,0"/>
                </v:shape>
                <v:shape id="Freeform 93" o:spid="_x0000_s1426" style="position:absolute;left:35775;top:17094;width:1156;height:5378;visibility:visible;mso-wrap-style:square;v-text-anchor:top" coordsize="182,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p9sAA&#10;AADbAAAADwAAAGRycy9kb3ducmV2LnhtbERPz2vCMBS+C/sfwhvsIjN1kzGqUbZBoddWhR2fzbPp&#10;1ryUJNruv18OgseP7/dmN9leXMmHzrGC5SIDQdw43XGr4LAvnt9BhIissXdMCv4owG77MNtgrt3I&#10;FV3r2IoUwiFHBSbGIZcyNIYshoUbiBN3dt5iTNC3UnscU7jt5UuWvUmLHacGgwN9GWp+64tVIL2N&#10;fWs+l6eqmJfHir/Pl5+VUk+P08caRKQp3sU3d6kVvKb16Uv6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Pp9sAAAADbAAAADwAAAAAAAAAAAAAAAACYAgAAZHJzL2Rvd25y&#10;ZXYueG1sUEsFBgAAAAAEAAQA9QAAAIUDAAAAAA==&#10;" path="m,847l,139,182,r,707l,847xe" fillcolor="black" strokeweight=".55pt">
                  <v:fill r:id="rId15" o:title="" type="pattern"/>
                  <v:path arrowok="t" o:connecttype="custom" o:connectlocs="0,341503000;0,56043586;73406635,0;73406635,285056223;0,341503000" o:connectangles="0,0,0,0,0"/>
                </v:shape>
                <v:rect id="Rectangle 94" o:spid="_x0000_s1427" style="position:absolute;left:32372;top:17976;width:3403;height:4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3BsQA&#10;AADbAAAADwAAAGRycy9kb3ducmV2LnhtbESPQWvCQBSE70L/w/IKvYhuVAg2dZXSIlQQQS14fWSf&#10;SWj2bbK7jfHfu4LgcZiZb5jFqje16Mj5yrKCyTgBQZxbXXGh4Pe4Hs1B+ICssbZMCq7kYbV8GSww&#10;0/bCe+oOoRARwj5DBWUITSalz0sy6Me2IY7e2TqDIUpXSO3wEuGmltMkSaXBiuNCiQ19lZT/Hf6N&#10;glOXvqcSh+2329nNbnuete2GlXp77T8/QATqwzP8aP9oBbMJ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ptwbEAAAA2wAAAA8AAAAAAAAAAAAAAAAAmAIAAGRycy9k&#10;b3ducmV2LnhtbFBLBQYAAAAABAAEAPUAAACJAwAAAAA=&#10;" fillcolor="black">
                  <v:fill r:id="rId15" o:title="" type="pattern"/>
                </v:rect>
                <v:rect id="Rectangle 95" o:spid="_x0000_s1428" style="position:absolute;left:32372;top:17976;width:3403;height:4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eDMQA&#10;AADbAAAADwAAAGRycy9kb3ducmV2LnhtbESP3YrCMBSE7wXfIRxh7zT1l6UaRcSFhRVFd/f+2Bzb&#10;YnNSm6jVpzeC4OUwM98wk1ltCnGhyuWWFXQ7EQjixOqcUwV/v1/tTxDOI2ssLJOCGzmYTZuNCcba&#10;XnlLl51PRYCwi1FB5n0ZS+mSjAy6ji2Jg3ewlUEfZJVKXeE1wE0he1E0kgZzDgsZlrTIKDnuzkbB&#10;cLtZnwc/trte3vcJ9/9Pi3p1UuqjVc/HIDzV/h1+tb+1gn4Pnl/CD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E3gzEAAAA2wAAAA8AAAAAAAAAAAAAAAAAmAIAAGRycy9k&#10;b3ducmV2LnhtbFBLBQYAAAAABAAEAPUAAACJAwAAAAA=&#10;" filled="f" strokeweight=".55pt"/>
                <v:shape id="Freeform 96" o:spid="_x0000_s1429" style="position:absolute;left:32372;top:17094;width:4559;height:882;visibility:visible;mso-wrap-style:square;v-text-anchor:top" coordsize="71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AcMA&#10;AADbAAAADwAAAGRycy9kb3ducmV2LnhtbESPzYvCMBTE78L+D+Et7M2mqyBSjSKC4B724Ad4fTTP&#10;fti8dJPUdv97Iwgeh5n5DbNcD6YRd3K+sqzgO0lBEOdWV1woOJ924zkIH5A1NpZJwT95WK8+RkvM&#10;tO35QPdjKESEsM9QQRlCm0np85IM+sS2xNG7WmcwROkKqR32EW4aOUnTmTRYcVwosaVtSfnt2BkF&#10;6f7Htd3tUuezvjBXU9e/3V+t1NfnsFmACDSEd/jV3msF0yk8v8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AcMAAADbAAAADwAAAAAAAAAAAAAAAACYAgAAZHJzL2Rv&#10;d25yZXYueG1sUEsFBgAAAAAEAAQA9QAAAIgDAAAAAA==&#10;" path="m536,139l718,,183,,,139r536,xe" stroked="f">
                  <v:path arrowok="t" o:connecttype="custom" o:connectlocs="216115801,56007000;289498405,0;73785805,0;0,56007000;216115801,56007000" o:connectangles="0,0,0,0,0"/>
                </v:shape>
                <v:shape id="Freeform 97" o:spid="_x0000_s1430" style="position:absolute;left:32372;top:17094;width:4559;height:882;visibility:visible;mso-wrap-style:square;v-text-anchor:top" coordsize="71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f9sQA&#10;AADbAAAADwAAAGRycy9kb3ducmV2LnhtbESPQWvCQBSE74X+h+UVvDWbGpWQuoqUKkJPjV56e82+&#10;JsHs25DdJuu/d4VCj8PMfMOst8F0YqTBtZYVvCQpCOLK6pZrBefT/jkH4Tyyxs4yKbiSg+3m8WGN&#10;hbYTf9JY+lpECLsCFTTe94WUrmrIoEtsTxy9HzsY9FEOtdQDThFuOjlP05U02HJcaLCnt4aqS/lr&#10;FMz1Lg+jleGQLZdfrX//oPTyrdTsKexeQXgK/j/81z5qBdkC7l/iD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BH/bEAAAA2wAAAA8AAAAAAAAAAAAAAAAAmAIAAGRycy9k&#10;b3ducmV2LnhtbFBLBQYAAAAABAAEAPUAAACJAwAAAAA=&#10;" path="m536,139l718,,183,,,139r536,xe" fillcolor="black" strokeweight=".55pt">
                  <v:fill r:id="rId15" o:title="" type="pattern"/>
                  <v:path arrowok="t" o:connecttype="custom" o:connectlocs="216115801,56007000;289498405,0;73785805,0;0,56007000;216115801,56007000" o:connectangles="0,0,0,0,0"/>
                </v:shape>
                <v:line id="Line 98" o:spid="_x0000_s1431" style="position:absolute;flip:y;visibility:visible;mso-wrap-style:square" from="15436,3879" to="15443,2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WtWcYAAADbAAAADwAAAGRycy9kb3ducmV2LnhtbESPQWsCMRSE7wX/Q3gFbzVbi23ZGkWU&#10;ighatPXQ23Pzuru4eVmS6MZ/bwqFHoeZ+YYZT6NpxIWcry0reBxkIIgLq2suFXx9vj+8gvABWWNj&#10;mRRcycN00rsbY65txzu67EMpEoR9jgqqENpcSl9UZNAPbEucvB/rDIYkXSm1wy7BTSOHWfYsDdac&#10;FipsaV5RcdqfjYLd9oWPbnmOp3jsNh/fh3J9WMyU6t/H2RuIQDH8h//aK63gaQS/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VrVnGAAAA2wAAAA8AAAAAAAAA&#10;AAAAAAAAoQIAAGRycy9kb3ducmV2LnhtbFBLBQYAAAAABAAEAPkAAACUAwAAAAA=&#10;" strokeweight="0"/>
                <v:line id="Line 99" o:spid="_x0000_s1432" style="position:absolute;flip:x;visibility:visible;mso-wrap-style:square" from="15100,23082" to="15436,23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uWtcUAAADbAAAADwAAAGRycy9kb3ducmV2LnhtbESPQWsCMRSE74L/ITzBm2bbgsrWKNLS&#10;IoIVbT309ty87i5uXpYkuvHfN4WCx2FmvmHmy2gacSXna8sKHsYZCOLC6ppLBV+fb6MZCB+QNTaW&#10;ScGNPCwX/d4cc2073tP1EEqRIOxzVFCF0OZS+qIig35sW+Lk/VhnMCTpSqkddgluGvmYZRNpsOa0&#10;UGFLLxUV58PFKNh/TPnk3i/xHE/ddvd9LDfH15VSw0FcPYMIFMM9/N9eawVPU/j7k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4uWtcUAAADbAAAADwAAAAAAAAAA&#10;AAAAAAChAgAAZHJzL2Rvd25yZXYueG1sUEsFBgAAAAAEAAQA+QAAAJMDAAAAAA==&#10;" strokeweight="0"/>
                <v:line id="Line 100" o:spid="_x0000_s1433" style="position:absolute;flip:x;visibility:visible;mso-wrap-style:square" from="15100,19881" to="15436,19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QCx8IAAADbAAAADwAAAGRycy9kb3ducmV2LnhtbERPy2oCMRTdF/yHcAV3NWOFVkajiEUp&#10;hVZ8LdxdJ9eZwcnNkEQn/ftmUejycN6zRTSNeJDztWUFo2EGgriwuuZSwfGwfp6A8AFZY2OZFPyQ&#10;h8W89zTDXNuOd/TYh1KkEPY5KqhCaHMpfVGRQT+0LXHirtYZDAm6UmqHXQo3jXzJsldpsObUUGFL&#10;q4qK2/5uFOy+3/jiNvd4i5fua3s+lZ+n96VSg35cTkEEiuFf/Of+0ArGaWz6kn6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hQCx8IAAADbAAAADwAAAAAAAAAAAAAA&#10;AAChAgAAZHJzL2Rvd25yZXYueG1sUEsFBgAAAAAEAAQA+QAAAJADAAAAAA==&#10;" strokeweight="0"/>
                <v:line id="Line 101" o:spid="_x0000_s1434" style="position:absolute;flip:x;visibility:visible;mso-wrap-style:square" from="15100,16681" to="15436,16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inXMYAAADbAAAADwAAAGRycy9kb3ducmV2LnhtbESPQWsCMRSE7wX/Q3gFbzVbC7bdGkWU&#10;ighatPXQ23Pzuru4eVmS6MZ/bwqFHoeZ+YYZT6NpxIWcry0reBxkIIgLq2suFXx9vj+8gPABWWNj&#10;mRRcycN00rsbY65txzu67EMpEoR9jgqqENpcSl9UZNAPbEucvB/rDIYkXSm1wy7BTSOHWTaSBmtO&#10;CxW2NK+oOO3PRsFu+8xHtzzHUzx2m4/vQ7k+LGZK9e/j7A1EoBj+w3/tlVbw9Aq/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Yp1zGAAAA2wAAAA8AAAAAAAAA&#10;AAAAAAAAoQIAAGRycy9kb3ducmV2LnhtbFBLBQYAAAAABAAEAPkAAACUAwAAAAA=&#10;" strokeweight="0"/>
                <v:line id="Line 102" o:spid="_x0000_s1435" style="position:absolute;flip:x;visibility:visible;mso-wrap-style:square" from="15100,13481" to="15436,1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R9vMIAAADbAAAADwAAAGRycy9kb3ducmV2LnhtbERPy2oCMRTdF/yHcAV3NWORVkajiEUp&#10;hVZ8LdxdJ9eZwcnNkEQn/ftmUejycN6zRTSNeJDztWUFo2EGgriwuuZSwfGwfp6A8AFZY2OZFPyQ&#10;h8W89zTDXNuOd/TYh1KkEPY5KqhCaHMpfVGRQT+0LXHirtYZDAm6UmqHXQo3jXzJsldpsObUUGFL&#10;q4qK2/5uFOy+3/jiNvd4i5fua3s+lZ+n96VSg35cTkEEiuFf/Of+0ArGaX36kn6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GR9vMIAAADbAAAADwAAAAAAAAAAAAAA&#10;AAChAgAAZHJzL2Rvd25yZXYueG1sUEsFBgAAAAAEAAQA+QAAAJADAAAAAA==&#10;" strokeweight="0"/>
                <v:line id="Line 103" o:spid="_x0000_s1436" style="position:absolute;flip:x;visibility:visible;mso-wrap-style:square" from="15100,10280" to="15436,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jYJ8UAAADbAAAADwAAAGRycy9kb3ducmV2LnhtbESPQWsCMRSE70L/Q3iF3jSrlCpbo0il&#10;RQQr2nro7bl53V3cvCxJdNN/bwqCx2FmvmGm82gacSHna8sKhoMMBHFhdc2lgu+v9/4EhA/IGhvL&#10;pOCPPMxnD70p5tp2vKPLPpQiQdjnqKAKoc2l9EVFBv3AtsTJ+7XOYEjSlVI77BLcNHKUZS/SYM1p&#10;ocKW3ioqTvuzUbD7HPPRfZzjKR67zfbnUK4Py4VST49x8QoiUAz38K290gqeh/D/Jf0A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jYJ8UAAADbAAAADwAAAAAAAAAA&#10;AAAAAAChAgAAZHJzL2Rvd25yZXYueG1sUEsFBgAAAAAEAAQA+QAAAJMDAAAAAA==&#10;" strokeweight="0"/>
                <v:line id="Line 104" o:spid="_x0000_s1437" style="position:absolute;flip:x;visibility:visible;mso-wrap-style:square" from="15100,7080" to="15436,7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GUMUAAADbAAAADwAAAGRycy9kb3ducmV2LnhtbESPQWsCMRSE74L/ITyhN81WSpWtUaSl&#10;RQQr2nro7bl53V3cvCxJdNN/bwqCx2FmvmFmi2gacSHna8sKHkcZCOLC6ppLBd9f78MpCB+QNTaW&#10;ScEfeVjM+70Z5tp2vKPLPpQiQdjnqKAKoc2l9EVFBv3ItsTJ+7XOYEjSlVI77BLcNHKcZc/SYM1p&#10;ocKWXisqTvuzUbD7nPDRfZzjKR67zfbnUK4Pb0ulHgZx+QIiUAz38K290gqexvD/Jf0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pGUMUAAADbAAAADwAAAAAAAAAA&#10;AAAAAAChAgAAZHJzL2Rvd25yZXYueG1sUEsFBgAAAAAEAAQA+QAAAJMDAAAAAA==&#10;" strokeweight="0"/>
                <v:line id="Line 105" o:spid="_x0000_s1438" style="position:absolute;flip:x;visibility:visible;mso-wrap-style:square" from="15100,3879" to="15436,3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bjy8YAAADbAAAADwAAAGRycy9kb3ducmV2LnhtbESPQWsCMRSE7wX/Q3gFbzVbK23ZGkWU&#10;ighatPXQ23Pzuru4eVmS6MZ/bwqFHoeZ+YYZT6NpxIWcry0reBxkIIgLq2suFXx9vj+8gvABWWNj&#10;mRRcycN00rsbY65txzu67EMpEoR9jgqqENpcSl9UZNAPbEucvB/rDIYkXSm1wy7BTSOHWfYsDdac&#10;FipsaV5RcdqfjYLd9oWPbnmOp3jsNh/fh3J9WMyU6t/H2RuIQDH8h//aK61g9AS/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248vGAAAA2wAAAA8AAAAAAAAA&#10;AAAAAAAAoQIAAGRycy9kb3ducmV2LnhtbFBLBQYAAAAABAAEAPkAAACUAwAAAAA=&#10;" strokeweight="0"/>
                <v:rect id="Rectangle 106" o:spid="_x0000_s1439" style="position:absolute;left:13347;top:22402;width:896;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CA64C6" w:rsidRPr="0082447D" w:rsidRDefault="00CA64C6" w:rsidP="002B5685">
                        <w:r w:rsidRPr="0082447D">
                          <w:rPr>
                            <w:color w:val="000000"/>
                            <w:lang w:val="en-US"/>
                          </w:rPr>
                          <w:t>0</w:t>
                        </w:r>
                      </w:p>
                    </w:txbxContent>
                  </v:textbox>
                </v:rect>
                <v:rect id="Rectangle 107" o:spid="_x0000_s1440" style="position:absolute;left:12598;top:19202;width:1784;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CA64C6" w:rsidRPr="0082447D" w:rsidRDefault="00CA64C6" w:rsidP="002B5685">
                        <w:r w:rsidRPr="0082447D">
                          <w:rPr>
                            <w:color w:val="000000"/>
                            <w:lang w:val="en-US"/>
                          </w:rPr>
                          <w:t>10</w:t>
                        </w:r>
                      </w:p>
                    </w:txbxContent>
                  </v:textbox>
                </v:rect>
                <v:rect id="Rectangle 108" o:spid="_x0000_s1441" style="position:absolute;left:12598;top:16002;width:1784;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CA64C6" w:rsidRPr="0082447D" w:rsidRDefault="00CA64C6" w:rsidP="002B5685">
                        <w:r w:rsidRPr="0082447D">
                          <w:rPr>
                            <w:color w:val="000000"/>
                            <w:lang w:val="en-US"/>
                          </w:rPr>
                          <w:t>20</w:t>
                        </w:r>
                      </w:p>
                    </w:txbxContent>
                  </v:textbox>
                </v:rect>
                <v:rect id="Rectangle 109" o:spid="_x0000_s1442" style="position:absolute;left:12598;top:12801;width:1784;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CA64C6" w:rsidRPr="0082447D" w:rsidRDefault="00CA64C6" w:rsidP="002B5685">
                        <w:r w:rsidRPr="0082447D">
                          <w:rPr>
                            <w:color w:val="000000"/>
                            <w:lang w:val="en-US"/>
                          </w:rPr>
                          <w:t>30</w:t>
                        </w:r>
                      </w:p>
                    </w:txbxContent>
                  </v:textbox>
                </v:rect>
                <v:rect id="Rectangle 110" o:spid="_x0000_s1443" style="position:absolute;left:12598;top:9601;width:1784;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CA64C6" w:rsidRPr="0082447D" w:rsidRDefault="00CA64C6" w:rsidP="002B5685">
                        <w:r w:rsidRPr="0082447D">
                          <w:rPr>
                            <w:color w:val="000000"/>
                            <w:lang w:val="en-US"/>
                          </w:rPr>
                          <w:t>40</w:t>
                        </w:r>
                      </w:p>
                    </w:txbxContent>
                  </v:textbox>
                </v:rect>
                <v:rect id="Rectangle 111" o:spid="_x0000_s1444" style="position:absolute;left:12598;top:6400;width:1784;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CA64C6" w:rsidRPr="0082447D" w:rsidRDefault="00CA64C6" w:rsidP="002B5685">
                        <w:r w:rsidRPr="0082447D">
                          <w:rPr>
                            <w:color w:val="000000"/>
                            <w:lang w:val="en-US"/>
                          </w:rPr>
                          <w:t>50</w:t>
                        </w:r>
                      </w:p>
                    </w:txbxContent>
                  </v:textbox>
                </v:rect>
                <v:rect id="Rectangle 112" o:spid="_x0000_s1445" style="position:absolute;left:12598;top:3200;width:1784;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CA64C6" w:rsidRPr="0082447D" w:rsidRDefault="00CA64C6" w:rsidP="002B5685">
                        <w:r w:rsidRPr="0082447D">
                          <w:rPr>
                            <w:color w:val="000000"/>
                            <w:lang w:val="en-US"/>
                          </w:rPr>
                          <w:t>60</w:t>
                        </w:r>
                      </w:p>
                    </w:txbxContent>
                  </v:textbox>
                </v:rect>
                <v:line id="Line 113" o:spid="_x0000_s1446" style="position:absolute;visibility:visible;mso-wrap-style:square" from="15436,23082" to="37477,23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GRc8QAAADbAAAADwAAAGRycy9kb3ducmV2LnhtbESPQWvCQBSE70L/w/KE3nSTgjaNbqQU&#10;i/bWpgoeH9lnsiT7NmRXjf++Wyj0OMzMN8x6M9pOXGnwxrGCdJ6AIK6cNlwrOHy/zzIQPiBr7ByT&#10;gjt52BQPkzXm2t34i65lqEWEsM9RQRNCn0vpq4Ys+rnriaN3doPFEOVQSz3gLcJtJ5+SZCktGo4L&#10;Dfb01lDVlherwHwud4uP5+PLUW53IT1lbWbsQanH6fi6AhFoDP/hv/ZeK1ik8Psl/gB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oZFzxAAAANsAAAAPAAAAAAAAAAAA&#10;AAAAAKECAABkcnMvZG93bnJldi54bWxQSwUGAAAAAAQABAD5AAAAkgMAAAAA&#10;" strokeweight="0"/>
                <v:line id="Line 114" o:spid="_x0000_s1447" style="position:absolute;visibility:visible;mso-wrap-style:square" from="15436,23082" to="15443,2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MPBMQAAADbAAAADwAAAGRycy9kb3ducmV2LnhtbESPQWvCQBSE7wX/w/IEb81GQZumriJS&#10;ib21qUKPj+xrsph9G7JbE/99t1DwOMzMN8x6O9pWXKn3xrGCeZKCIK6cNlwrOH0eHjMQPiBrbB2T&#10;ght52G4mD2vMtRv4g65lqEWEsM9RQRNCl0vpq4Ys+sR1xNH7dr3FEGVfS93jEOG2lYs0XUmLhuNC&#10;gx3tG6ou5Y9VYN5XxfLt6fx8lq9FmH9ll8zYk1Kz6bh7ARFoDPfwf/uoFSwX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cw8ExAAAANsAAAAPAAAAAAAAAAAA&#10;AAAAAKECAABkcnMvZG93bnJldi54bWxQSwUGAAAAAAQABAD5AAAAkgMAAAAA&#10;" strokeweight="0"/>
                <v:line id="Line 115" o:spid="_x0000_s1448" style="position:absolute;visibility:visible;mso-wrap-style:square" from="37477,23082" to="37484,2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qn8QAAADbAAAADwAAAGRycy9kb3ducmV2LnhtbESPQWvCQBSE70L/w/IK3upGizZNs0qR&#10;ivVmUwM9PrKvyWL2bciuGv99Vyh4HGbmGyZfDbYVZ+q9caxgOklAEFdOG64VHL43TykIH5A1to5J&#10;wZU8rJYPoxwz7S78Reci1CJC2GeooAmhy6T0VUMW/cR1xNH7db3FEGVfS93jJcJtK2dJspAWDceF&#10;BjtaN1Qdi5NVYPaL7Xz3Ur6W8mMbpj/pMTX2oNT4cXh/AxFoCPfwf/tTK5g/w+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P6qfxAAAANsAAAAPAAAAAAAAAAAA&#10;AAAAAKECAABkcnMvZG93bnJldi54bWxQSwUGAAAAAAQABAD5AAAAkgMAAAAA&#10;" strokeweight="0"/>
                <v:rect id="Rectangle 116" o:spid="_x0000_s1449" style="position:absolute;left:-237;top:9462;width:22479;height:355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pTOMIA&#10;AADbAAAADwAAAGRycy9kb3ducmV2LnhtbESP0YrCMBRE3wX/IVzBF9FUWUWqUcRVWN/crh9waa5t&#10;sbkpSbbW/fqNIPg4zMwZZr3tTC1acr6yrGA6SUAQ51ZXXCi4/BzHSxA+IGusLZOCB3nYbvq9Naba&#10;3vmb2iwUIkLYp6igDKFJpfR5SQb9xDbE0btaZzBE6QqpHd4j3NRyliQLabDiuFBiQ/uS8lv2axS4&#10;bNGePy+jvzycdgdLNF9Wh5NSw0G3W4EI1IV3+NX+0grmH/D8En+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OlM4wgAAANsAAAAPAAAAAAAAAAAAAAAAAJgCAABkcnMvZG93&#10;bnJldi54bWxQSwUGAAAAAAQABAD1AAAAhwMAAAAA&#10;" filled="f" stroked="f">
                  <v:textbox style="layout-flow:vertical;mso-layout-flow-alt:bottom-to-top" inset="0,0,0,0">
                    <w:txbxContent>
                      <w:p w:rsidR="00CA64C6" w:rsidRPr="00B96B69" w:rsidRDefault="00CA64C6" w:rsidP="002B5685">
                        <w:pPr>
                          <w:rPr>
                            <w:lang w:val="uk-UA"/>
                          </w:rPr>
                        </w:pPr>
                        <w:r w:rsidRPr="00AC15E0">
                          <w:rPr>
                            <w:rFonts w:ascii="Times" w:hAnsi="Times" w:cs="Times"/>
                            <w:color w:val="000000"/>
                            <w:lang w:val="uk-UA"/>
                          </w:rPr>
                          <w:t>Кількість відповідей,</w:t>
                        </w:r>
                        <w:r>
                          <w:rPr>
                            <w:color w:val="000000"/>
                            <w:lang w:val="uk-UA"/>
                          </w:rPr>
                          <w:t xml:space="preserve">, </w:t>
                        </w:r>
                        <w:r w:rsidRPr="0082447D">
                          <w:rPr>
                            <w:color w:val="000000"/>
                            <w:lang w:val="en-US"/>
                          </w:rPr>
                          <w:t>%</w:t>
                        </w:r>
                        <w:r>
                          <w:rPr>
                            <w:color w:val="000000"/>
                            <w:lang w:val="uk-UA"/>
                          </w:rPr>
                          <w:tab/>
                        </w:r>
                      </w:p>
                    </w:txbxContent>
                  </v:textbox>
                </v:rect>
                <v:shape id="Text Box 117" o:spid="_x0000_s1450" type="#_x0000_t202" style="position:absolute;top:26689;width:58293;height:15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CA64C6" w:rsidRDefault="00CA64C6" w:rsidP="002B5685">
                        <w:pPr>
                          <w:spacing w:line="360" w:lineRule="auto"/>
                          <w:jc w:val="both"/>
                          <w:rPr>
                            <w:lang w:val="uk-UA"/>
                          </w:rPr>
                        </w:pPr>
                        <w:r w:rsidRPr="0082447D">
                          <w:rPr>
                            <w:lang w:val="uk-UA"/>
                          </w:rPr>
                          <w:t>Рис. 3.</w:t>
                        </w:r>
                        <w:r>
                          <w:rPr>
                            <w:lang w:val="uk-UA"/>
                          </w:rPr>
                          <w:t>4.</w:t>
                        </w:r>
                        <w:r w:rsidRPr="0082447D">
                          <w:rPr>
                            <w:lang w:val="uk-UA"/>
                          </w:rPr>
                          <w:t xml:space="preserve"> Ймовірні причини припинення занять </w:t>
                        </w:r>
                        <w:r>
                          <w:rPr>
                            <w:lang w:val="uk-UA"/>
                          </w:rPr>
                          <w:t>у</w:t>
                        </w:r>
                        <w:r w:rsidRPr="0082447D">
                          <w:rPr>
                            <w:lang w:val="uk-UA"/>
                          </w:rPr>
                          <w:t xml:space="preserve"> </w:t>
                        </w:r>
                        <w:r>
                          <w:rPr>
                            <w:lang w:val="uk-UA"/>
                          </w:rPr>
                          <w:t>фізкультурно-</w:t>
                        </w:r>
                        <w:r w:rsidRPr="0082447D">
                          <w:rPr>
                            <w:lang w:val="uk-UA"/>
                          </w:rPr>
                          <w:t>оздоровчому клубі:</w:t>
                        </w:r>
                      </w:p>
                      <w:p w:rsidR="00CA64C6" w:rsidRDefault="00CA64C6" w:rsidP="002B5685">
                        <w:pPr>
                          <w:spacing w:line="360" w:lineRule="auto"/>
                          <w:rPr>
                            <w:lang w:val="uk-UA"/>
                          </w:rPr>
                        </w:pPr>
                        <w:r>
                          <w:rPr>
                            <w:noProof/>
                            <w:lang w:val="uk-UA" w:eastAsia="uk-UA"/>
                          </w:rPr>
                          <w:drawing>
                            <wp:inline distT="0" distB="0" distL="0" distR="0">
                              <wp:extent cx="127000" cy="146050"/>
                              <wp:effectExtent l="0" t="0" r="6350" b="635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000" cy="146050"/>
                                      </a:xfrm>
                                      <a:prstGeom prst="rect">
                                        <a:avLst/>
                                      </a:prstGeom>
                                      <a:noFill/>
                                      <a:ln>
                                        <a:noFill/>
                                      </a:ln>
                                    </pic:spPr>
                                  </pic:pic>
                                </a:graphicData>
                              </a:graphic>
                            </wp:inline>
                          </w:drawing>
                        </w:r>
                        <w:r w:rsidRPr="0082447D">
                          <w:rPr>
                            <w:lang w:val="uk-UA"/>
                          </w:rPr>
                          <w:t xml:space="preserve"> </w:t>
                        </w:r>
                        <w:r>
                          <w:rPr>
                            <w:lang w:val="uk-UA"/>
                          </w:rPr>
                          <w:t xml:space="preserve">– </w:t>
                        </w:r>
                        <w:r w:rsidRPr="0082447D">
                          <w:rPr>
                            <w:lang w:val="uk-UA"/>
                          </w:rPr>
                          <w:t>зміна цінової політики клубу</w:t>
                        </w:r>
                        <w:r>
                          <w:rPr>
                            <w:lang w:val="uk-UA"/>
                          </w:rPr>
                          <w:t xml:space="preserve">; </w:t>
                        </w:r>
                        <w:r>
                          <w:rPr>
                            <w:noProof/>
                            <w:lang w:val="uk-UA" w:eastAsia="uk-UA"/>
                          </w:rPr>
                          <w:drawing>
                            <wp:inline distT="0" distB="0" distL="0" distR="0">
                              <wp:extent cx="127000" cy="146050"/>
                              <wp:effectExtent l="0" t="0" r="6350" b="635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000" cy="146050"/>
                                      </a:xfrm>
                                      <a:prstGeom prst="rect">
                                        <a:avLst/>
                                      </a:prstGeom>
                                      <a:noFill/>
                                      <a:ln>
                                        <a:noFill/>
                                      </a:ln>
                                    </pic:spPr>
                                  </pic:pic>
                                </a:graphicData>
                              </a:graphic>
                            </wp:inline>
                          </w:drawing>
                        </w:r>
                        <w:r>
                          <w:rPr>
                            <w:lang w:val="uk-UA"/>
                          </w:rPr>
                          <w:t xml:space="preserve"> – </w:t>
                        </w:r>
                        <w:r w:rsidRPr="0082447D">
                          <w:rPr>
                            <w:lang w:val="uk-UA"/>
                          </w:rPr>
                          <w:t>погіршення стану здоров’я</w:t>
                        </w:r>
                        <w:r>
                          <w:rPr>
                            <w:lang w:val="uk-UA"/>
                          </w:rPr>
                          <w:t xml:space="preserve">; </w:t>
                        </w:r>
                        <w:r>
                          <w:rPr>
                            <w:lang w:val="uk-UA"/>
                          </w:rPr>
                          <w:br/>
                        </w:r>
                        <w:r>
                          <w:rPr>
                            <w:noProof/>
                            <w:lang w:val="uk-UA" w:eastAsia="uk-UA"/>
                          </w:rPr>
                          <w:drawing>
                            <wp:inline distT="0" distB="0" distL="0" distR="0">
                              <wp:extent cx="127000" cy="146050"/>
                              <wp:effectExtent l="0" t="0" r="6350" b="635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000" cy="146050"/>
                                      </a:xfrm>
                                      <a:prstGeom prst="rect">
                                        <a:avLst/>
                                      </a:prstGeom>
                                      <a:noFill/>
                                      <a:ln>
                                        <a:noFill/>
                                      </a:ln>
                                    </pic:spPr>
                                  </pic:pic>
                                </a:graphicData>
                              </a:graphic>
                            </wp:inline>
                          </w:drawing>
                        </w:r>
                        <w:r>
                          <w:rPr>
                            <w:lang w:val="uk-UA"/>
                          </w:rPr>
                          <w:t xml:space="preserve"> – </w:t>
                        </w:r>
                        <w:r w:rsidRPr="0082447D">
                          <w:rPr>
                            <w:lang w:val="uk-UA"/>
                          </w:rPr>
                          <w:t>низька кваліфікація персоналу</w:t>
                        </w:r>
                        <w:r>
                          <w:rPr>
                            <w:lang w:val="uk-UA"/>
                          </w:rPr>
                          <w:t xml:space="preserve">; </w:t>
                        </w:r>
                        <w:r>
                          <w:rPr>
                            <w:noProof/>
                            <w:lang w:val="uk-UA" w:eastAsia="uk-UA"/>
                          </w:rPr>
                          <w:drawing>
                            <wp:inline distT="0" distB="0" distL="0" distR="0">
                              <wp:extent cx="127000" cy="146050"/>
                              <wp:effectExtent l="0" t="0" r="6350" b="635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0" cy="146050"/>
                                      </a:xfrm>
                                      <a:prstGeom prst="rect">
                                        <a:avLst/>
                                      </a:prstGeom>
                                      <a:noFill/>
                                      <a:ln>
                                        <a:noFill/>
                                      </a:ln>
                                    </pic:spPr>
                                  </pic:pic>
                                </a:graphicData>
                              </a:graphic>
                            </wp:inline>
                          </w:drawing>
                        </w:r>
                        <w:r>
                          <w:rPr>
                            <w:lang w:val="uk-UA"/>
                          </w:rPr>
                          <w:t xml:space="preserve"> – </w:t>
                        </w:r>
                        <w:r w:rsidRPr="0082447D">
                          <w:rPr>
                            <w:lang w:val="uk-UA"/>
                          </w:rPr>
                          <w:t>відсутність або низька якість додаткових послуг</w:t>
                        </w:r>
                        <w:r>
                          <w:rPr>
                            <w:lang w:val="uk-UA"/>
                          </w:rPr>
                          <w:t xml:space="preserve">; </w:t>
                        </w:r>
                        <w:r>
                          <w:rPr>
                            <w:noProof/>
                            <w:lang w:val="uk-UA" w:eastAsia="uk-UA"/>
                          </w:rPr>
                          <w:drawing>
                            <wp:inline distT="0" distB="0" distL="0" distR="0">
                              <wp:extent cx="127000" cy="146050"/>
                              <wp:effectExtent l="0" t="0" r="6350" b="635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000" cy="146050"/>
                                      </a:xfrm>
                                      <a:prstGeom prst="rect">
                                        <a:avLst/>
                                      </a:prstGeom>
                                      <a:noFill/>
                                      <a:ln>
                                        <a:noFill/>
                                      </a:ln>
                                    </pic:spPr>
                                  </pic:pic>
                                </a:graphicData>
                              </a:graphic>
                            </wp:inline>
                          </w:drawing>
                        </w:r>
                        <w:r>
                          <w:rPr>
                            <w:lang w:val="uk-UA"/>
                          </w:rPr>
                          <w:t xml:space="preserve"> – </w:t>
                        </w:r>
                        <w:r w:rsidRPr="0082447D">
                          <w:rPr>
                            <w:lang w:val="uk-UA"/>
                          </w:rPr>
                          <w:t>відкриття клубу поблизу домівки</w:t>
                        </w:r>
                        <w:r>
                          <w:rPr>
                            <w:lang w:val="uk-UA"/>
                          </w:rPr>
                          <w:t>.</w:t>
                        </w:r>
                      </w:p>
                      <w:p w:rsidR="00CA64C6" w:rsidRPr="0082447D" w:rsidRDefault="00CA64C6" w:rsidP="002B5685">
                        <w:pPr>
                          <w:spacing w:line="360" w:lineRule="auto"/>
                          <w:rPr>
                            <w:lang w:val="uk-UA"/>
                          </w:rPr>
                        </w:pPr>
                      </w:p>
                    </w:txbxContent>
                  </v:textbox>
                </v:shape>
                <v:shape id="Text Box 118" o:spid="_x0000_s1451" type="#_x0000_t202" style="position:absolute;left:20847;top:23736;width:1244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CA64C6" w:rsidRPr="00002F59" w:rsidRDefault="00CA64C6" w:rsidP="002B5685">
                        <w:pPr>
                          <w:autoSpaceDE w:val="0"/>
                          <w:autoSpaceDN w:val="0"/>
                          <w:adjustRightInd w:val="0"/>
                          <w:spacing w:line="360" w:lineRule="auto"/>
                          <w:rPr>
                            <w:lang w:val="uk-UA"/>
                          </w:rPr>
                        </w:pPr>
                        <w:r w:rsidRPr="005E1A01">
                          <w:rPr>
                            <w:lang w:val="uk-UA"/>
                          </w:rPr>
                          <w:t>Прич</w:t>
                        </w:r>
                        <w:r>
                          <w:rPr>
                            <w:lang w:val="uk-UA"/>
                          </w:rPr>
                          <w:t>ини</w:t>
                        </w:r>
                      </w:p>
                    </w:txbxContent>
                  </v:textbox>
                </v:shape>
                <w10:anchorlock/>
              </v:group>
            </w:pict>
          </mc:Fallback>
        </mc:AlternateContent>
      </w:r>
    </w:p>
    <w:p w:rsidR="002B5685" w:rsidRPr="00BF5FC6" w:rsidRDefault="002B5685" w:rsidP="008C6EA5">
      <w:pPr>
        <w:spacing w:line="360" w:lineRule="auto"/>
        <w:ind w:firstLine="709"/>
        <w:jc w:val="both"/>
        <w:rPr>
          <w:lang w:val="uk-UA"/>
        </w:rPr>
      </w:pPr>
      <w:r w:rsidRPr="00BF5FC6">
        <w:rPr>
          <w:lang w:val="uk-UA"/>
        </w:rPr>
        <w:t xml:space="preserve">Відмічається, що з віком кількість тих, хто бере участь у рекреаційних заняттях на базі фізкультурно-оздоровчих клубів в цілому зменшується. </w:t>
      </w:r>
    </w:p>
    <w:p w:rsidR="002B5685" w:rsidRPr="00BF5FC6" w:rsidRDefault="002B5685" w:rsidP="008C6EA5">
      <w:pPr>
        <w:widowControl w:val="0"/>
        <w:spacing w:line="360" w:lineRule="auto"/>
        <w:ind w:firstLine="709"/>
        <w:jc w:val="both"/>
        <w:rPr>
          <w:lang w:val="uk-UA"/>
        </w:rPr>
      </w:pPr>
      <w:r w:rsidRPr="00BF5FC6">
        <w:rPr>
          <w:lang w:val="uk-UA"/>
        </w:rPr>
        <w:t>Встановлено, що на рекреаційну практику особистості впливає освіта, професійна приналежність, соціальне оточення, вік і стать, місце проживання, часові межі рекреаційних занять.</w:t>
      </w:r>
    </w:p>
    <w:p w:rsidR="002B5685" w:rsidRPr="00BF5FC6" w:rsidRDefault="002B5685" w:rsidP="008C6EA5">
      <w:pPr>
        <w:spacing w:line="360" w:lineRule="auto"/>
        <w:ind w:firstLine="709"/>
        <w:jc w:val="both"/>
        <w:rPr>
          <w:lang w:val="uk-UA"/>
        </w:rPr>
      </w:pPr>
      <w:r w:rsidRPr="00BF5FC6">
        <w:rPr>
          <w:lang w:val="uk-UA"/>
        </w:rPr>
        <w:t>Серед тих, хто має вищу освіту, учасників рекреаційних занять, спрямованих на зміцнення здоров’я, значно більше, чим серед тих хто має середню або середню спеціальну. Також на ймовірність участі у заняттях впливає наявність або відсутність автомобіля. Очевидно, що наявність машини є хорошим індикатором доходів і мобільності учасника.</w:t>
      </w:r>
    </w:p>
    <w:p w:rsidR="002B5685" w:rsidRPr="00BF5FC6" w:rsidRDefault="002B5685" w:rsidP="008C6EA5">
      <w:pPr>
        <w:spacing w:line="360" w:lineRule="auto"/>
        <w:ind w:firstLine="709"/>
        <w:jc w:val="both"/>
        <w:rPr>
          <w:lang w:val="uk-UA"/>
        </w:rPr>
      </w:pPr>
      <w:r w:rsidRPr="00BF5FC6">
        <w:rPr>
          <w:lang w:val="uk-UA"/>
        </w:rPr>
        <w:t>Для більшості опитаних респондентів важливе місце при виборі місця занять має місце розташування клубу, а також кваліфікація і відношення інструкторів і обслуговуючого персоналу, а вже потім цінова політика.</w:t>
      </w:r>
    </w:p>
    <w:p w:rsidR="002B5685" w:rsidRPr="00BF5FC6" w:rsidRDefault="002B5685" w:rsidP="008C6EA5">
      <w:pPr>
        <w:spacing w:line="360" w:lineRule="auto"/>
        <w:ind w:firstLine="709"/>
        <w:jc w:val="both"/>
        <w:rPr>
          <w:lang w:val="uk-UA"/>
        </w:rPr>
      </w:pPr>
      <w:r w:rsidRPr="00BF5FC6">
        <w:rPr>
          <w:lang w:val="uk-UA"/>
        </w:rPr>
        <w:t xml:space="preserve">В ході опитування нами визначені фактори, що також </w:t>
      </w:r>
      <w:r w:rsidR="00917F4D">
        <w:rPr>
          <w:lang w:val="uk-UA"/>
        </w:rPr>
        <w:t>істотно впливають на залучення</w:t>
      </w:r>
      <w:r w:rsidRPr="00BF5FC6">
        <w:rPr>
          <w:lang w:val="uk-UA"/>
        </w:rPr>
        <w:t xml:space="preserve"> до рекреаційних занять:</w:t>
      </w:r>
    </w:p>
    <w:p w:rsidR="002B5685" w:rsidRPr="00BF5FC6" w:rsidRDefault="002B5685" w:rsidP="003949C0">
      <w:pPr>
        <w:numPr>
          <w:ilvl w:val="0"/>
          <w:numId w:val="6"/>
        </w:numPr>
        <w:tabs>
          <w:tab w:val="clear" w:pos="1440"/>
        </w:tabs>
        <w:spacing w:line="360" w:lineRule="auto"/>
        <w:ind w:left="0" w:firstLine="709"/>
        <w:jc w:val="both"/>
        <w:rPr>
          <w:lang w:val="uk-UA"/>
        </w:rPr>
      </w:pPr>
      <w:r w:rsidRPr="00BF5FC6">
        <w:rPr>
          <w:lang w:val="uk-UA"/>
        </w:rPr>
        <w:t>перерозподіл часу (робочого і вільного);</w:t>
      </w:r>
    </w:p>
    <w:p w:rsidR="002B5685" w:rsidRPr="00BF5FC6" w:rsidRDefault="002B5685" w:rsidP="003949C0">
      <w:pPr>
        <w:numPr>
          <w:ilvl w:val="0"/>
          <w:numId w:val="6"/>
        </w:numPr>
        <w:tabs>
          <w:tab w:val="clear" w:pos="1440"/>
        </w:tabs>
        <w:spacing w:line="360" w:lineRule="auto"/>
        <w:ind w:left="0" w:firstLine="709"/>
        <w:jc w:val="both"/>
        <w:rPr>
          <w:lang w:val="uk-UA"/>
        </w:rPr>
      </w:pPr>
      <w:r w:rsidRPr="00BF5FC6">
        <w:rPr>
          <w:lang w:val="uk-UA"/>
        </w:rPr>
        <w:t>зміни у пропорційності та взаємозалежності професійно-трудової, соціально-побутової та рекреаційно-оздоровчої діяльності;</w:t>
      </w:r>
    </w:p>
    <w:p w:rsidR="002B5685" w:rsidRPr="00BF5FC6" w:rsidRDefault="002B5685" w:rsidP="003949C0">
      <w:pPr>
        <w:numPr>
          <w:ilvl w:val="0"/>
          <w:numId w:val="6"/>
        </w:numPr>
        <w:tabs>
          <w:tab w:val="clear" w:pos="1440"/>
        </w:tabs>
        <w:spacing w:line="360" w:lineRule="auto"/>
        <w:ind w:left="0" w:firstLine="709"/>
        <w:jc w:val="both"/>
        <w:rPr>
          <w:lang w:val="uk-UA"/>
        </w:rPr>
      </w:pPr>
      <w:r w:rsidRPr="00BF5FC6">
        <w:rPr>
          <w:lang w:val="uk-UA"/>
        </w:rPr>
        <w:t>неповна зайнятість;</w:t>
      </w:r>
    </w:p>
    <w:p w:rsidR="002B5685" w:rsidRPr="00BF5FC6" w:rsidRDefault="002B5685" w:rsidP="003949C0">
      <w:pPr>
        <w:numPr>
          <w:ilvl w:val="0"/>
          <w:numId w:val="6"/>
        </w:numPr>
        <w:tabs>
          <w:tab w:val="clear" w:pos="1440"/>
        </w:tabs>
        <w:spacing w:line="360" w:lineRule="auto"/>
        <w:ind w:left="0" w:firstLine="709"/>
        <w:jc w:val="both"/>
        <w:rPr>
          <w:lang w:val="uk-UA"/>
        </w:rPr>
      </w:pPr>
      <w:r w:rsidRPr="00BF5FC6">
        <w:rPr>
          <w:lang w:val="uk-UA"/>
        </w:rPr>
        <w:t>скорочення робочого тижня;</w:t>
      </w:r>
    </w:p>
    <w:p w:rsidR="002B5685" w:rsidRPr="00BF5FC6" w:rsidRDefault="002B5685" w:rsidP="003949C0">
      <w:pPr>
        <w:numPr>
          <w:ilvl w:val="0"/>
          <w:numId w:val="6"/>
        </w:numPr>
        <w:tabs>
          <w:tab w:val="clear" w:pos="1440"/>
        </w:tabs>
        <w:spacing w:line="360" w:lineRule="auto"/>
        <w:ind w:left="0" w:firstLine="709"/>
        <w:jc w:val="both"/>
        <w:rPr>
          <w:lang w:val="uk-UA"/>
        </w:rPr>
      </w:pPr>
      <w:r w:rsidRPr="00BF5FC6">
        <w:rPr>
          <w:lang w:val="uk-UA"/>
        </w:rPr>
        <w:t>подовження відпускного періоду;</w:t>
      </w:r>
    </w:p>
    <w:p w:rsidR="002B5685" w:rsidRPr="00BF5FC6" w:rsidRDefault="002B5685" w:rsidP="003949C0">
      <w:pPr>
        <w:numPr>
          <w:ilvl w:val="0"/>
          <w:numId w:val="6"/>
        </w:numPr>
        <w:tabs>
          <w:tab w:val="clear" w:pos="1440"/>
        </w:tabs>
        <w:spacing w:line="360" w:lineRule="auto"/>
        <w:ind w:left="0" w:firstLine="709"/>
        <w:jc w:val="both"/>
        <w:rPr>
          <w:lang w:val="uk-UA"/>
        </w:rPr>
      </w:pPr>
      <w:r w:rsidRPr="00BF5FC6">
        <w:rPr>
          <w:lang w:val="uk-UA"/>
        </w:rPr>
        <w:t>зміни в структурі дозвілля;</w:t>
      </w:r>
    </w:p>
    <w:p w:rsidR="002B5685" w:rsidRPr="00BF5FC6" w:rsidRDefault="002B5685" w:rsidP="003949C0">
      <w:pPr>
        <w:numPr>
          <w:ilvl w:val="0"/>
          <w:numId w:val="6"/>
        </w:numPr>
        <w:tabs>
          <w:tab w:val="clear" w:pos="1440"/>
        </w:tabs>
        <w:spacing w:line="360" w:lineRule="auto"/>
        <w:ind w:left="0" w:firstLine="709"/>
        <w:jc w:val="both"/>
        <w:rPr>
          <w:lang w:val="uk-UA"/>
        </w:rPr>
      </w:pPr>
      <w:r w:rsidRPr="00BF5FC6">
        <w:rPr>
          <w:lang w:val="uk-UA"/>
        </w:rPr>
        <w:t>зміни в змісті рекреаційного програмного забезпечення;</w:t>
      </w:r>
    </w:p>
    <w:p w:rsidR="002B5685" w:rsidRPr="00BF5FC6" w:rsidRDefault="002B5685" w:rsidP="003949C0">
      <w:pPr>
        <w:numPr>
          <w:ilvl w:val="0"/>
          <w:numId w:val="6"/>
        </w:numPr>
        <w:tabs>
          <w:tab w:val="clear" w:pos="1440"/>
        </w:tabs>
        <w:spacing w:line="360" w:lineRule="auto"/>
        <w:ind w:left="0" w:firstLine="709"/>
        <w:jc w:val="both"/>
        <w:rPr>
          <w:lang w:val="uk-UA"/>
        </w:rPr>
      </w:pPr>
      <w:r w:rsidRPr="00BF5FC6">
        <w:rPr>
          <w:lang w:val="uk-UA"/>
        </w:rPr>
        <w:t>переоцінка ставлення до природи;</w:t>
      </w:r>
    </w:p>
    <w:p w:rsidR="002B5685" w:rsidRPr="00BF5FC6" w:rsidRDefault="002B5685" w:rsidP="003949C0">
      <w:pPr>
        <w:numPr>
          <w:ilvl w:val="0"/>
          <w:numId w:val="6"/>
        </w:numPr>
        <w:tabs>
          <w:tab w:val="clear" w:pos="1440"/>
        </w:tabs>
        <w:spacing w:line="360" w:lineRule="auto"/>
        <w:ind w:left="0" w:firstLine="709"/>
        <w:jc w:val="both"/>
        <w:rPr>
          <w:lang w:val="uk-UA"/>
        </w:rPr>
      </w:pPr>
      <w:r w:rsidRPr="00BF5FC6">
        <w:rPr>
          <w:lang w:val="uk-UA"/>
        </w:rPr>
        <w:t>переорієнтація на активний відпочинок;</w:t>
      </w:r>
    </w:p>
    <w:p w:rsidR="002B5685" w:rsidRPr="00BF5FC6" w:rsidRDefault="002B5685" w:rsidP="003949C0">
      <w:pPr>
        <w:numPr>
          <w:ilvl w:val="0"/>
          <w:numId w:val="6"/>
        </w:numPr>
        <w:tabs>
          <w:tab w:val="clear" w:pos="1440"/>
        </w:tabs>
        <w:spacing w:line="360" w:lineRule="auto"/>
        <w:ind w:left="0" w:firstLine="709"/>
        <w:jc w:val="both"/>
        <w:rPr>
          <w:lang w:val="uk-UA"/>
        </w:rPr>
      </w:pPr>
      <w:r w:rsidRPr="00BF5FC6">
        <w:rPr>
          <w:lang w:val="uk-UA"/>
        </w:rPr>
        <w:t>динамічний розвиток рекреаційної індустрії.</w:t>
      </w:r>
    </w:p>
    <w:p w:rsidR="002B5685" w:rsidRPr="00BF5FC6" w:rsidRDefault="002B5685" w:rsidP="008C6EA5">
      <w:pPr>
        <w:spacing w:line="360" w:lineRule="auto"/>
        <w:ind w:firstLine="709"/>
        <w:jc w:val="both"/>
        <w:rPr>
          <w:lang w:val="uk-UA"/>
        </w:rPr>
      </w:pPr>
      <w:r w:rsidRPr="00BF5FC6">
        <w:rPr>
          <w:lang w:val="uk-UA"/>
        </w:rPr>
        <w:t xml:space="preserve">Разом з тим, необхідно підкреслити, що участь людини у рекреаційній активності тісно пов’язана з ти становищем, яке вона займає у суспільстві та у виробничій сфері, рівнем матеріального достатку, сімейним станом.  </w:t>
      </w:r>
    </w:p>
    <w:p w:rsidR="002B5685" w:rsidRPr="00BF5FC6" w:rsidRDefault="002B5685" w:rsidP="008C6EA5">
      <w:pPr>
        <w:spacing w:line="360" w:lineRule="auto"/>
        <w:ind w:firstLine="709"/>
        <w:jc w:val="both"/>
        <w:rPr>
          <w:lang w:val="uk-UA"/>
        </w:rPr>
      </w:pPr>
      <w:r w:rsidRPr="00BF5FC6">
        <w:rPr>
          <w:lang w:val="uk-UA"/>
        </w:rPr>
        <w:t xml:space="preserve">Враховуючи світову тенденцію розвитку фітнес індустрії, </w:t>
      </w:r>
      <w:r>
        <w:rPr>
          <w:lang w:val="uk-UA"/>
        </w:rPr>
        <w:t>Ф</w:t>
      </w:r>
      <w:r w:rsidRPr="00BF5FC6">
        <w:rPr>
          <w:lang w:val="uk-UA"/>
        </w:rPr>
        <w:t xml:space="preserve">К «Софія Sport» постійно проводить анкетування </w:t>
      </w:r>
      <w:r>
        <w:rPr>
          <w:lang w:val="uk-UA"/>
        </w:rPr>
        <w:t>мешканців ЖК</w:t>
      </w:r>
      <w:r w:rsidRPr="00BF5FC6">
        <w:rPr>
          <w:lang w:val="uk-UA"/>
        </w:rPr>
        <w:t xml:space="preserve"> «Софія» та розташованих поблизу комплексів</w:t>
      </w:r>
      <w:r w:rsidR="00917F4D">
        <w:rPr>
          <w:lang w:val="uk-UA"/>
        </w:rPr>
        <w:t>, зокрема своїх клієнтів,</w:t>
      </w:r>
      <w:r w:rsidRPr="00BF5FC6">
        <w:rPr>
          <w:lang w:val="uk-UA"/>
        </w:rPr>
        <w:t xml:space="preserve"> стосовно можливостей подальшого розвитку клубу як мережі. Встановлено, що основними клієнтами</w:t>
      </w:r>
      <w:r w:rsidR="00917F4D">
        <w:rPr>
          <w:lang w:val="uk-UA"/>
        </w:rPr>
        <w:t xml:space="preserve"> даного  фітнес клубу</w:t>
      </w:r>
      <w:r w:rsidRPr="00BF5FC6">
        <w:rPr>
          <w:lang w:val="uk-UA"/>
        </w:rPr>
        <w:t xml:space="preserve"> є чоловіки і жінки зрілого віку (приблизні дані 46% і 35%, відповідно). Постійними клієнтами є 40 % опитаних, третя частина є потенційними клієнтами, які відвідують клуби епізодично та мають бажання відвідувати клуби і надалі. Перестали відвідувати клуби 18% і тільки 5 % ніколи там не були і не бажають їх відвідувати. Найбільше постійних клієнтів серед ти</w:t>
      </w:r>
      <w:r>
        <w:rPr>
          <w:lang w:val="uk-UA"/>
        </w:rPr>
        <w:t>х, хто проживає поблизу клубу (5</w:t>
      </w:r>
      <w:r w:rsidRPr="00BF5FC6">
        <w:rPr>
          <w:lang w:val="uk-UA"/>
        </w:rPr>
        <w:t xml:space="preserve">4,4%). За родом занять найбільше постійних клієнтів серед керівників різного рівня та підприємців. Більшість потенційних клієнтів приходиться на вікову групу до </w:t>
      </w:r>
      <w:r>
        <w:rPr>
          <w:lang w:val="uk-UA"/>
        </w:rPr>
        <w:t>35</w:t>
      </w:r>
      <w:r w:rsidRPr="00BF5FC6">
        <w:rPr>
          <w:lang w:val="uk-UA"/>
        </w:rPr>
        <w:t xml:space="preserve"> років, що складає 47,9% від опитаних. У майбутньому скористатися послугами фітнес клубів бажають 41,6% жінок проти 32,6 % чоловіків. </w:t>
      </w:r>
    </w:p>
    <w:p w:rsidR="002B5685" w:rsidRPr="00BF5FC6" w:rsidRDefault="002B5685" w:rsidP="008C6EA5">
      <w:pPr>
        <w:spacing w:line="360" w:lineRule="auto"/>
        <w:ind w:firstLine="709"/>
        <w:jc w:val="both"/>
        <w:rPr>
          <w:lang w:val="uk-UA"/>
        </w:rPr>
      </w:pPr>
      <w:r w:rsidRPr="00BF5FC6">
        <w:rPr>
          <w:lang w:val="uk-UA"/>
        </w:rPr>
        <w:t>Серед пропозицій респондентів щодо покращення діяльності фітнес-клубів з залучення нових клієнтів найбільш перспективними є проведення будь-яких заходів рекламного характеру, при цьому реклама має не тільки інформувати про місцезнаходження клубу, але й містити перелік всіх супутніх послуг. Крім того, на думку респондентів, слід ширше рекламувати всі акції, які проводять в клубі, влаштовувати більше заходів для дітей, оскільки це сімейний клуб, тематичних вечорів, запропонувати систему знижок, покращити якість обслуговування та ін.</w:t>
      </w:r>
    </w:p>
    <w:p w:rsidR="002B5685" w:rsidRPr="00BF5FC6" w:rsidRDefault="002B5685" w:rsidP="008C6EA5">
      <w:pPr>
        <w:spacing w:line="360" w:lineRule="auto"/>
        <w:ind w:firstLine="709"/>
        <w:jc w:val="both"/>
        <w:rPr>
          <w:lang w:val="uk-UA"/>
        </w:rPr>
      </w:pPr>
    </w:p>
    <w:p w:rsidR="002B5685" w:rsidRPr="00145EA5" w:rsidRDefault="002B5685" w:rsidP="00145EA5">
      <w:pPr>
        <w:pStyle w:val="31"/>
      </w:pPr>
      <w:r w:rsidRPr="00145EA5">
        <w:t>3.2. Характеристика рухового режиму відвідувачів фізкультурно-оздоровчого закладу</w:t>
      </w:r>
      <w:r w:rsidR="002E127F" w:rsidRPr="00145EA5">
        <w:t xml:space="preserve"> (на базі фітнес клубу «Софія Sport»).</w:t>
      </w:r>
    </w:p>
    <w:p w:rsidR="002B5685" w:rsidRPr="00145EA5" w:rsidRDefault="002B5685" w:rsidP="00145EA5">
      <w:pPr>
        <w:spacing w:line="360" w:lineRule="auto"/>
        <w:ind w:firstLine="709"/>
        <w:jc w:val="both"/>
        <w:rPr>
          <w:lang w:val="uk-UA"/>
        </w:rPr>
      </w:pPr>
    </w:p>
    <w:p w:rsidR="00DD4380" w:rsidRPr="00145EA5" w:rsidRDefault="005568B0" w:rsidP="00145EA5">
      <w:pPr>
        <w:spacing w:line="360" w:lineRule="auto"/>
        <w:ind w:firstLine="709"/>
        <w:jc w:val="both"/>
        <w:rPr>
          <w:rStyle w:val="fstory"/>
          <w:lang w:val="uk-UA"/>
        </w:rPr>
      </w:pPr>
      <w:r w:rsidRPr="00145EA5">
        <w:rPr>
          <w:rStyle w:val="sstory"/>
          <w:lang w:val="uk-UA"/>
        </w:rPr>
        <w:t>У сучасному світі багато людей майже до мінімуму обмежили свою рухову активність. Провівши в офісі весь робочий день у кріслі перед монітором комп'ютера, ввечері вони стомлено всідаються на диван і допізна дивляться телевізійні передачі, а потім відразу вкладаються спати. При цьому люди начисто забувають про те, що рухова активність є одним з найважливіших умов підтримки здоров'я людини. Так у чому ж конкретно полягає користь рухової активності?</w:t>
      </w:r>
      <w:r w:rsidR="00DD4380" w:rsidRPr="00145EA5">
        <w:rPr>
          <w:rStyle w:val="sstory"/>
          <w:lang w:val="uk-UA"/>
        </w:rPr>
        <w:t xml:space="preserve"> </w:t>
      </w:r>
      <w:r w:rsidRPr="00145EA5">
        <w:rPr>
          <w:rStyle w:val="fstory"/>
          <w:lang w:val="uk-UA"/>
        </w:rPr>
        <w:t>З біологічної точки зору рухова активність організму є прояви процесів життєдіяльності, за допомогою чого здійснюється взаємодія живого орган</w:t>
      </w:r>
      <w:r w:rsidR="00DD4380" w:rsidRPr="00145EA5">
        <w:rPr>
          <w:rStyle w:val="fstory"/>
          <w:lang w:val="uk-UA"/>
        </w:rPr>
        <w:t>ізму з навколишнім середовищем</w:t>
      </w:r>
      <w:r w:rsidR="00167960" w:rsidRPr="00167960">
        <w:rPr>
          <w:rStyle w:val="fstory"/>
          <w:lang w:val="uk-UA"/>
        </w:rPr>
        <w:t xml:space="preserve"> [43]</w:t>
      </w:r>
      <w:r w:rsidR="00DD4380" w:rsidRPr="00145EA5">
        <w:rPr>
          <w:rStyle w:val="fstory"/>
          <w:lang w:val="uk-UA"/>
        </w:rPr>
        <w:t>.</w:t>
      </w:r>
    </w:p>
    <w:p w:rsidR="00DD4380" w:rsidRPr="00145EA5" w:rsidRDefault="005568B0" w:rsidP="00145EA5">
      <w:pPr>
        <w:spacing w:line="360" w:lineRule="auto"/>
        <w:ind w:firstLine="709"/>
        <w:jc w:val="both"/>
        <w:rPr>
          <w:lang w:val="uk-UA"/>
        </w:rPr>
      </w:pPr>
      <w:r w:rsidRPr="00145EA5">
        <w:rPr>
          <w:rStyle w:val="fstory"/>
          <w:lang w:val="uk-UA"/>
        </w:rPr>
        <w:t>Рухова активність людини забезпечується за рахунок скорочень скелетної мускулатури, виконуваних під суворим контролем центральної нервової системи. Користь рухової активності для підтримки здоров'я людини незаперечно доведена представниками природничих наук. Інтенсивність рухової активності залежить від багатьох причин: фізіологічного стану організму, психологічних особливостей і соціально-економічних умов життя людини, специфіки професійної діяльності, наявності вільного часу, а також від можливості і бажання відвідувати заняття в спортивних секціях і фітнес-клубах.</w:t>
      </w:r>
      <w:r w:rsidR="00DD4380" w:rsidRPr="00145EA5">
        <w:rPr>
          <w:lang w:val="uk-UA"/>
        </w:rPr>
        <w:t xml:space="preserve"> </w:t>
      </w:r>
    </w:p>
    <w:p w:rsidR="00DD4380" w:rsidRPr="00145EA5" w:rsidRDefault="005568B0" w:rsidP="00145EA5">
      <w:pPr>
        <w:spacing w:line="360" w:lineRule="auto"/>
        <w:ind w:firstLine="709"/>
        <w:jc w:val="both"/>
        <w:rPr>
          <w:rStyle w:val="fstory"/>
          <w:lang w:val="uk-UA"/>
        </w:rPr>
      </w:pPr>
      <w:r w:rsidRPr="00145EA5">
        <w:rPr>
          <w:rStyle w:val="fstory"/>
          <w:lang w:val="uk-UA"/>
        </w:rPr>
        <w:t>На різних етапах життя людини рухова активність приносить цілком певну користь. У дитинстві та підлітковому віці за рахунок рухової активності забезпечується нормальний ріст і розвиток організму. У дорослому стані певний рівень рухливості також повинен зберігатися. Встановлено, що при заняттях різними видами спорту, відвідуванні фітнес-клубів або інших видах відпочинку, при яких забезпечується рухова активність (наприклад, туристичні походи, збір в лісі грибів та ягід, риболовля і т.д.), в організмі людини відбувається ряд позитивних змін. Зокрема, відмічено підвищення стійкості до нервово-психічних перевантажень, до негативних впливів навколишнього середовища. При рухової активності поліпшується кровообіг, що позитивно впливає на фізіологічний стан різних тканин, органів і систем органів. Безперечну користь приносить рухова активність у справі профілактики різних захворювань, оскільки вона сприяє зміцненню імунітету. З віком у людини знижуються показники рівня фізичного розвитку, тому рівень рухової активності також неминуче повинен бути знижений. У літньому віці планування фізичних навантажень обов'язково має здійснюватися з урахуванням думки лікаря. Проте ні в якому разі не слід вважати, що чим вище інтенсивність рухової активності, тим більше користі для здоров'я вона принесе</w:t>
      </w:r>
      <w:r w:rsidR="00167960" w:rsidRPr="00167960">
        <w:rPr>
          <w:rStyle w:val="fstory"/>
        </w:rPr>
        <w:t xml:space="preserve"> [52]</w:t>
      </w:r>
      <w:r w:rsidRPr="00145EA5">
        <w:rPr>
          <w:rStyle w:val="fstory"/>
          <w:lang w:val="uk-UA"/>
        </w:rPr>
        <w:t>.</w:t>
      </w:r>
      <w:r w:rsidR="00DD4380" w:rsidRPr="00145EA5">
        <w:rPr>
          <w:rStyle w:val="fstory"/>
          <w:lang w:val="uk-UA"/>
        </w:rPr>
        <w:t xml:space="preserve"> </w:t>
      </w:r>
    </w:p>
    <w:p w:rsidR="005568B0" w:rsidRPr="00145EA5" w:rsidRDefault="005568B0" w:rsidP="00145EA5">
      <w:pPr>
        <w:spacing w:line="360" w:lineRule="auto"/>
        <w:ind w:firstLine="709"/>
        <w:jc w:val="both"/>
        <w:rPr>
          <w:lang w:val="uk-UA"/>
        </w:rPr>
      </w:pPr>
      <w:r w:rsidRPr="00145EA5">
        <w:rPr>
          <w:rStyle w:val="fstory"/>
          <w:lang w:val="uk-UA"/>
        </w:rPr>
        <w:t>Науково-технічний прогрес, безумовно, приніс багато користі людству, полегшивши навантаження працівників різних галузей господарства. Однак поява різних технічних нововведень призвело також до значного скорочення рухової активності людини, збільшення інтенсивності ритму життя, погіршення екологічних умов існування людини, підвищених навантажень на нервову систему. Збереження рухової активності допомагає звести до мінімуму всі ці негативні впливи сучасної цивілізації. Однак забезпечити необхідний рівень рухової активності, який би приносив користь здоров'ю, людині з «сидячою» роботою навряд чи вдасться без відвідування фітнес-клубу і приділення належної уваги занять фізичною культурою.</w:t>
      </w:r>
    </w:p>
    <w:p w:rsidR="004D548E" w:rsidRPr="00145EA5" w:rsidRDefault="004D548E" w:rsidP="00145EA5">
      <w:pPr>
        <w:spacing w:line="360" w:lineRule="auto"/>
        <w:ind w:firstLine="709"/>
        <w:jc w:val="both"/>
        <w:rPr>
          <w:lang w:val="uk-UA"/>
        </w:rPr>
      </w:pPr>
      <w:r w:rsidRPr="00145EA5">
        <w:rPr>
          <w:lang w:val="uk-UA"/>
        </w:rPr>
        <w:t xml:space="preserve">Для оцінки коефіцієнту рухової активності </w:t>
      </w:r>
      <w:r w:rsidR="00F53D68" w:rsidRPr="00145EA5">
        <w:rPr>
          <w:lang w:val="uk-UA"/>
        </w:rPr>
        <w:t xml:space="preserve">відвідувачів ФК «Софія Sport» було визначено типовий режим дня. </w:t>
      </w:r>
      <w:r w:rsidR="00A96BF2" w:rsidRPr="00145EA5">
        <w:rPr>
          <w:lang w:val="uk-UA"/>
        </w:rPr>
        <w:t xml:space="preserve">У визначенні нам допомогли наведенні вище показники проведення вільного часу респондентів. </w:t>
      </w:r>
      <w:r w:rsidRPr="00145EA5">
        <w:rPr>
          <w:lang w:val="uk-UA"/>
        </w:rPr>
        <w:t xml:space="preserve">У режимі дня </w:t>
      </w:r>
      <w:r w:rsidR="00A96BF2" w:rsidRPr="00145EA5">
        <w:rPr>
          <w:lang w:val="uk-UA"/>
        </w:rPr>
        <w:t xml:space="preserve">виділено </w:t>
      </w:r>
      <w:r w:rsidR="00C01055" w:rsidRPr="00145EA5">
        <w:rPr>
          <w:lang w:val="uk-UA"/>
        </w:rPr>
        <w:t xml:space="preserve">дві позиції: </w:t>
      </w:r>
      <w:r w:rsidRPr="00145EA5">
        <w:rPr>
          <w:lang w:val="uk-UA"/>
        </w:rPr>
        <w:t>положення</w:t>
      </w:r>
      <w:r w:rsidR="00C01055" w:rsidRPr="00145EA5">
        <w:rPr>
          <w:lang w:val="uk-UA"/>
        </w:rPr>
        <w:t xml:space="preserve"> «на ногах», тобто в русі (Рух) та  </w:t>
      </w:r>
      <w:r w:rsidRPr="00145EA5">
        <w:rPr>
          <w:lang w:val="uk-UA"/>
        </w:rPr>
        <w:t>положення «сидячи», «лежачи», тобто без руху (Стоп).</w:t>
      </w:r>
    </w:p>
    <w:p w:rsidR="004D548E" w:rsidRPr="00145EA5" w:rsidRDefault="004D548E" w:rsidP="00145EA5">
      <w:pPr>
        <w:spacing w:line="360" w:lineRule="auto"/>
        <w:ind w:firstLine="709"/>
        <w:jc w:val="both"/>
        <w:rPr>
          <w:lang w:val="uk-UA"/>
        </w:rPr>
      </w:pPr>
      <w:r w:rsidRPr="00145EA5">
        <w:rPr>
          <w:lang w:val="uk-UA"/>
        </w:rPr>
        <w:t>Якщо всі шість днів тижня були однотипні, тижневий режим руху оцінювався простим множенням на 6 (шість днів тижня) вихідного типового часу – Рух. Якщо суботній або який-небудь інший день був не типовий, він обчислювався окремо й підсумовувався із  днями тижня, що залишилися.</w:t>
      </w:r>
    </w:p>
    <w:p w:rsidR="004D548E" w:rsidRPr="00145EA5" w:rsidRDefault="004D548E" w:rsidP="00145EA5">
      <w:pPr>
        <w:spacing w:line="360" w:lineRule="auto"/>
        <w:ind w:firstLine="709"/>
        <w:jc w:val="both"/>
        <w:rPr>
          <w:lang w:val="uk-UA"/>
        </w:rPr>
      </w:pPr>
      <w:r w:rsidRPr="00145EA5">
        <w:rPr>
          <w:lang w:val="uk-UA"/>
        </w:rPr>
        <w:t>Реальна рухова активність – сумарний час руху визначався як сума часу, що відповідає першій позиції - "Рух"</w:t>
      </w:r>
      <w:r w:rsidR="00D3250A" w:rsidRPr="00145EA5">
        <w:rPr>
          <w:lang w:val="uk-UA"/>
        </w:rPr>
        <w:t xml:space="preserve"> [25]</w:t>
      </w:r>
      <w:r w:rsidRPr="00145EA5">
        <w:rPr>
          <w:lang w:val="uk-UA"/>
        </w:rPr>
        <w:t xml:space="preserve">. </w:t>
      </w:r>
    </w:p>
    <w:p w:rsidR="004D548E" w:rsidRPr="00145EA5" w:rsidRDefault="004D548E" w:rsidP="00145EA5">
      <w:pPr>
        <w:spacing w:line="360" w:lineRule="auto"/>
        <w:ind w:firstLine="709"/>
        <w:jc w:val="both"/>
        <w:rPr>
          <w:lang w:val="uk-UA"/>
        </w:rPr>
      </w:pPr>
      <w:r w:rsidRPr="00145EA5">
        <w:rPr>
          <w:lang w:val="uk-UA"/>
        </w:rPr>
        <w:t>В результаті дослідження встановлено, що більшість відвідувачів фізкультурно-оздоровч</w:t>
      </w:r>
      <w:r w:rsidR="00F53D68" w:rsidRPr="00145EA5">
        <w:rPr>
          <w:lang w:val="uk-UA"/>
        </w:rPr>
        <w:t>ого клубу</w:t>
      </w:r>
      <w:r w:rsidRPr="00145EA5">
        <w:rPr>
          <w:lang w:val="uk-UA"/>
        </w:rPr>
        <w:t xml:space="preserve"> (&gt;</w:t>
      </w:r>
      <w:r w:rsidR="00F53D68" w:rsidRPr="00145EA5">
        <w:rPr>
          <w:lang w:val="uk-UA"/>
        </w:rPr>
        <w:t>6</w:t>
      </w:r>
      <w:r w:rsidRPr="00145EA5">
        <w:rPr>
          <w:lang w:val="uk-UA"/>
        </w:rPr>
        <w:t>0 %) мають низьку і нижче середньої рухову активність, тобто реальна рухова активність не перевищує 6 годин на добу або 40 % від можлив</w:t>
      </w:r>
      <w:r w:rsidR="00C01055" w:rsidRPr="00145EA5">
        <w:rPr>
          <w:lang w:val="uk-UA"/>
        </w:rPr>
        <w:t>ої рухової активності (табл. 3.2</w:t>
      </w:r>
      <w:r w:rsidRPr="00145EA5">
        <w:rPr>
          <w:lang w:val="uk-UA"/>
        </w:rPr>
        <w:t>).</w:t>
      </w:r>
    </w:p>
    <w:p w:rsidR="004D548E" w:rsidRPr="00145EA5" w:rsidRDefault="00C01055" w:rsidP="00145EA5">
      <w:pPr>
        <w:spacing w:line="360" w:lineRule="auto"/>
        <w:ind w:firstLine="709"/>
        <w:jc w:val="right"/>
        <w:rPr>
          <w:iCs/>
          <w:lang w:val="uk-UA"/>
        </w:rPr>
      </w:pPr>
      <w:r w:rsidRPr="00145EA5">
        <w:rPr>
          <w:iCs/>
          <w:lang w:val="uk-UA"/>
        </w:rPr>
        <w:t>Таблиця 3.2</w:t>
      </w:r>
    </w:p>
    <w:p w:rsidR="004D548E" w:rsidRPr="00145EA5" w:rsidRDefault="004D548E" w:rsidP="00145EA5">
      <w:pPr>
        <w:spacing w:line="360" w:lineRule="auto"/>
        <w:ind w:firstLine="709"/>
        <w:jc w:val="center"/>
        <w:rPr>
          <w:b/>
          <w:bCs/>
          <w:i/>
          <w:iCs/>
          <w:lang w:val="uk-UA"/>
        </w:rPr>
      </w:pPr>
      <w:r w:rsidRPr="00145EA5">
        <w:rPr>
          <w:b/>
          <w:bCs/>
          <w:lang w:val="uk-UA"/>
        </w:rPr>
        <w:t>Оцінка рухової активності відвідувачів фізкультурно-оздоровчих клубів</w:t>
      </w:r>
      <w:r w:rsidR="00145EA5" w:rsidRPr="00145EA5">
        <w:rPr>
          <w:b/>
          <w:bCs/>
        </w:rPr>
        <w:t xml:space="preserve">  </w:t>
      </w:r>
      <w:r w:rsidR="00A96BF2" w:rsidRPr="00145EA5">
        <w:rPr>
          <w:b/>
          <w:bCs/>
          <w:lang w:val="uk-UA"/>
        </w:rPr>
        <w:t>(n = 30</w:t>
      </w:r>
      <w:r w:rsidRPr="00145EA5">
        <w:rPr>
          <w:b/>
          <w:bCs/>
          <w:lang w:val="uk-U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5"/>
        <w:gridCol w:w="1479"/>
        <w:gridCol w:w="873"/>
        <w:gridCol w:w="1367"/>
        <w:gridCol w:w="985"/>
        <w:gridCol w:w="1395"/>
        <w:gridCol w:w="957"/>
      </w:tblGrid>
      <w:tr w:rsidR="004D548E" w:rsidRPr="00145EA5" w:rsidTr="00145EA5">
        <w:trPr>
          <w:jc w:val="center"/>
        </w:trPr>
        <w:tc>
          <w:tcPr>
            <w:tcW w:w="2025" w:type="dxa"/>
            <w:vMerge w:val="restart"/>
            <w:tcBorders>
              <w:top w:val="single" w:sz="4" w:space="0" w:color="auto"/>
              <w:left w:val="single" w:sz="4" w:space="0" w:color="auto"/>
              <w:right w:val="single" w:sz="4" w:space="0" w:color="auto"/>
            </w:tcBorders>
            <w:vAlign w:val="center"/>
          </w:tcPr>
          <w:p w:rsidR="004D548E" w:rsidRPr="00145EA5" w:rsidRDefault="004D548E" w:rsidP="00145EA5">
            <w:pPr>
              <w:jc w:val="center"/>
              <w:rPr>
                <w:sz w:val="24"/>
                <w:lang w:val="uk-UA"/>
              </w:rPr>
            </w:pPr>
            <w:r w:rsidRPr="00145EA5">
              <w:rPr>
                <w:sz w:val="24"/>
                <w:lang w:val="uk-UA"/>
              </w:rPr>
              <w:t>Оцінка рухової активності</w:t>
            </w:r>
          </w:p>
        </w:tc>
        <w:tc>
          <w:tcPr>
            <w:tcW w:w="7056" w:type="dxa"/>
            <w:gridSpan w:val="6"/>
            <w:tcBorders>
              <w:top w:val="single" w:sz="4" w:space="0" w:color="auto"/>
              <w:left w:val="single" w:sz="4" w:space="0" w:color="auto"/>
              <w:bottom w:val="single" w:sz="4" w:space="0" w:color="auto"/>
              <w:right w:val="single" w:sz="4" w:space="0" w:color="auto"/>
            </w:tcBorders>
            <w:vAlign w:val="center"/>
          </w:tcPr>
          <w:p w:rsidR="004D548E" w:rsidRPr="00145EA5" w:rsidRDefault="004D548E" w:rsidP="00145EA5">
            <w:pPr>
              <w:jc w:val="center"/>
              <w:rPr>
                <w:sz w:val="24"/>
                <w:lang w:val="uk-UA"/>
              </w:rPr>
            </w:pPr>
            <w:r w:rsidRPr="00145EA5">
              <w:rPr>
                <w:sz w:val="24"/>
                <w:lang w:val="uk-UA"/>
              </w:rPr>
              <w:t>Кількість відповідей</w:t>
            </w:r>
          </w:p>
        </w:tc>
      </w:tr>
      <w:tr w:rsidR="004D548E" w:rsidRPr="00145EA5" w:rsidTr="00145EA5">
        <w:trPr>
          <w:trHeight w:val="276"/>
          <w:jc w:val="center"/>
        </w:trPr>
        <w:tc>
          <w:tcPr>
            <w:tcW w:w="2025" w:type="dxa"/>
            <w:vMerge/>
            <w:tcBorders>
              <w:left w:val="single" w:sz="4" w:space="0" w:color="auto"/>
              <w:right w:val="single" w:sz="4" w:space="0" w:color="auto"/>
            </w:tcBorders>
            <w:vAlign w:val="center"/>
          </w:tcPr>
          <w:p w:rsidR="004D548E" w:rsidRPr="00145EA5" w:rsidRDefault="004D548E" w:rsidP="00145EA5">
            <w:pPr>
              <w:jc w:val="center"/>
              <w:rPr>
                <w:sz w:val="24"/>
                <w:lang w:val="uk-UA"/>
              </w:rPr>
            </w:pPr>
          </w:p>
        </w:tc>
        <w:tc>
          <w:tcPr>
            <w:tcW w:w="2352" w:type="dxa"/>
            <w:gridSpan w:val="2"/>
            <w:tcBorders>
              <w:top w:val="single" w:sz="4" w:space="0" w:color="auto"/>
              <w:left w:val="single" w:sz="4" w:space="0" w:color="auto"/>
              <w:bottom w:val="single" w:sz="6" w:space="0" w:color="auto"/>
              <w:right w:val="single" w:sz="4" w:space="0" w:color="auto"/>
            </w:tcBorders>
            <w:vAlign w:val="center"/>
          </w:tcPr>
          <w:p w:rsidR="004D548E" w:rsidRPr="00145EA5" w:rsidRDefault="004D548E" w:rsidP="00145EA5">
            <w:pPr>
              <w:jc w:val="center"/>
              <w:rPr>
                <w:sz w:val="24"/>
                <w:lang w:val="uk-UA"/>
              </w:rPr>
            </w:pPr>
            <w:r w:rsidRPr="00145EA5">
              <w:rPr>
                <w:sz w:val="24"/>
                <w:lang w:val="uk-UA"/>
              </w:rPr>
              <w:t xml:space="preserve">чоловіки </w:t>
            </w:r>
            <w:r w:rsidRPr="00145EA5">
              <w:rPr>
                <w:bCs/>
                <w:sz w:val="24"/>
                <w:lang w:val="uk-UA"/>
              </w:rPr>
              <w:t xml:space="preserve">(n = </w:t>
            </w:r>
            <w:r w:rsidR="00A96BF2" w:rsidRPr="00145EA5">
              <w:rPr>
                <w:bCs/>
                <w:sz w:val="24"/>
                <w:lang w:val="uk-UA"/>
              </w:rPr>
              <w:t>16</w:t>
            </w:r>
            <w:r w:rsidRPr="00145EA5">
              <w:rPr>
                <w:bCs/>
                <w:sz w:val="24"/>
                <w:lang w:val="uk-UA"/>
              </w:rPr>
              <w:t>)</w:t>
            </w:r>
          </w:p>
        </w:tc>
        <w:tc>
          <w:tcPr>
            <w:tcW w:w="2352" w:type="dxa"/>
            <w:gridSpan w:val="2"/>
            <w:tcBorders>
              <w:top w:val="single" w:sz="4" w:space="0" w:color="auto"/>
              <w:left w:val="single" w:sz="4" w:space="0" w:color="auto"/>
              <w:bottom w:val="single" w:sz="6" w:space="0" w:color="auto"/>
              <w:right w:val="single" w:sz="4" w:space="0" w:color="auto"/>
            </w:tcBorders>
            <w:vAlign w:val="center"/>
          </w:tcPr>
          <w:p w:rsidR="004D548E" w:rsidRPr="00145EA5" w:rsidRDefault="004D548E" w:rsidP="00145EA5">
            <w:pPr>
              <w:jc w:val="center"/>
              <w:rPr>
                <w:sz w:val="24"/>
                <w:lang w:val="uk-UA"/>
              </w:rPr>
            </w:pPr>
            <w:r w:rsidRPr="00145EA5">
              <w:rPr>
                <w:sz w:val="24"/>
                <w:lang w:val="uk-UA"/>
              </w:rPr>
              <w:t xml:space="preserve">жінки </w:t>
            </w:r>
            <w:r w:rsidRPr="00145EA5">
              <w:rPr>
                <w:bCs/>
                <w:sz w:val="24"/>
                <w:lang w:val="uk-UA"/>
              </w:rPr>
              <w:t xml:space="preserve">(n = </w:t>
            </w:r>
            <w:r w:rsidR="00A96BF2" w:rsidRPr="00145EA5">
              <w:rPr>
                <w:bCs/>
                <w:sz w:val="24"/>
                <w:lang w:val="uk-UA"/>
              </w:rPr>
              <w:t>14</w:t>
            </w:r>
            <w:r w:rsidRPr="00145EA5">
              <w:rPr>
                <w:bCs/>
                <w:sz w:val="24"/>
                <w:lang w:val="uk-UA"/>
              </w:rPr>
              <w:t>)</w:t>
            </w:r>
          </w:p>
        </w:tc>
        <w:tc>
          <w:tcPr>
            <w:tcW w:w="2352" w:type="dxa"/>
            <w:gridSpan w:val="2"/>
            <w:tcBorders>
              <w:top w:val="single" w:sz="4" w:space="0" w:color="auto"/>
              <w:left w:val="single" w:sz="4" w:space="0" w:color="auto"/>
              <w:bottom w:val="single" w:sz="6" w:space="0" w:color="auto"/>
              <w:right w:val="single" w:sz="4" w:space="0" w:color="auto"/>
            </w:tcBorders>
            <w:vAlign w:val="center"/>
          </w:tcPr>
          <w:p w:rsidR="004D548E" w:rsidRPr="00145EA5" w:rsidRDefault="004D548E" w:rsidP="00145EA5">
            <w:pPr>
              <w:jc w:val="center"/>
              <w:rPr>
                <w:sz w:val="24"/>
                <w:lang w:val="uk-UA"/>
              </w:rPr>
            </w:pPr>
            <w:r w:rsidRPr="00145EA5">
              <w:rPr>
                <w:sz w:val="24"/>
                <w:lang w:val="uk-UA"/>
              </w:rPr>
              <w:t>разом</w:t>
            </w:r>
          </w:p>
        </w:tc>
      </w:tr>
      <w:tr w:rsidR="004D548E" w:rsidRPr="00145EA5" w:rsidTr="00145EA5">
        <w:trPr>
          <w:trHeight w:val="263"/>
          <w:jc w:val="center"/>
        </w:trPr>
        <w:tc>
          <w:tcPr>
            <w:tcW w:w="2025" w:type="dxa"/>
            <w:vMerge/>
            <w:tcBorders>
              <w:left w:val="single" w:sz="4" w:space="0" w:color="auto"/>
              <w:bottom w:val="single" w:sz="4" w:space="0" w:color="auto"/>
              <w:right w:val="single" w:sz="4" w:space="0" w:color="auto"/>
            </w:tcBorders>
            <w:vAlign w:val="center"/>
          </w:tcPr>
          <w:p w:rsidR="004D548E" w:rsidRPr="00145EA5" w:rsidRDefault="004D548E" w:rsidP="00145EA5">
            <w:pPr>
              <w:jc w:val="center"/>
              <w:rPr>
                <w:sz w:val="24"/>
                <w:lang w:val="uk-UA"/>
              </w:rPr>
            </w:pPr>
          </w:p>
        </w:tc>
        <w:tc>
          <w:tcPr>
            <w:tcW w:w="1479" w:type="dxa"/>
            <w:tcBorders>
              <w:top w:val="single" w:sz="6" w:space="0" w:color="auto"/>
              <w:left w:val="single" w:sz="4" w:space="0" w:color="auto"/>
              <w:bottom w:val="single" w:sz="4" w:space="0" w:color="auto"/>
              <w:right w:val="single" w:sz="6" w:space="0" w:color="auto"/>
            </w:tcBorders>
            <w:vAlign w:val="center"/>
          </w:tcPr>
          <w:p w:rsidR="004D548E" w:rsidRPr="00145EA5" w:rsidRDefault="004D548E" w:rsidP="00145EA5">
            <w:pPr>
              <w:jc w:val="center"/>
              <w:rPr>
                <w:sz w:val="24"/>
                <w:lang w:val="uk-UA"/>
              </w:rPr>
            </w:pPr>
            <w:r w:rsidRPr="00145EA5">
              <w:rPr>
                <w:sz w:val="24"/>
                <w:lang w:val="uk-UA"/>
              </w:rPr>
              <w:t>абс.кільк.</w:t>
            </w:r>
          </w:p>
        </w:tc>
        <w:tc>
          <w:tcPr>
            <w:tcW w:w="873" w:type="dxa"/>
            <w:tcBorders>
              <w:top w:val="single" w:sz="6" w:space="0" w:color="auto"/>
              <w:left w:val="single" w:sz="6" w:space="0" w:color="auto"/>
              <w:bottom w:val="single" w:sz="4" w:space="0" w:color="auto"/>
              <w:right w:val="single" w:sz="4" w:space="0" w:color="auto"/>
            </w:tcBorders>
            <w:vAlign w:val="center"/>
          </w:tcPr>
          <w:p w:rsidR="004D548E" w:rsidRPr="00145EA5" w:rsidRDefault="004D548E" w:rsidP="00145EA5">
            <w:pPr>
              <w:jc w:val="center"/>
              <w:rPr>
                <w:sz w:val="24"/>
                <w:lang w:val="uk-UA"/>
              </w:rPr>
            </w:pPr>
            <w:r w:rsidRPr="00145EA5">
              <w:rPr>
                <w:sz w:val="24"/>
                <w:lang w:val="uk-UA"/>
              </w:rPr>
              <w:t>%</w:t>
            </w:r>
          </w:p>
        </w:tc>
        <w:tc>
          <w:tcPr>
            <w:tcW w:w="1367" w:type="dxa"/>
            <w:tcBorders>
              <w:top w:val="single" w:sz="6" w:space="0" w:color="auto"/>
              <w:left w:val="single" w:sz="4" w:space="0" w:color="auto"/>
              <w:bottom w:val="single" w:sz="4" w:space="0" w:color="auto"/>
              <w:right w:val="single" w:sz="6" w:space="0" w:color="auto"/>
            </w:tcBorders>
            <w:vAlign w:val="center"/>
          </w:tcPr>
          <w:p w:rsidR="004D548E" w:rsidRPr="00145EA5" w:rsidRDefault="004D548E" w:rsidP="00145EA5">
            <w:pPr>
              <w:jc w:val="center"/>
              <w:rPr>
                <w:sz w:val="24"/>
                <w:lang w:val="uk-UA"/>
              </w:rPr>
            </w:pPr>
            <w:r w:rsidRPr="00145EA5">
              <w:rPr>
                <w:sz w:val="24"/>
                <w:lang w:val="uk-UA"/>
              </w:rPr>
              <w:t>абс.кільк.</w:t>
            </w:r>
          </w:p>
        </w:tc>
        <w:tc>
          <w:tcPr>
            <w:tcW w:w="985" w:type="dxa"/>
            <w:tcBorders>
              <w:top w:val="single" w:sz="6" w:space="0" w:color="auto"/>
              <w:left w:val="single" w:sz="6" w:space="0" w:color="auto"/>
              <w:bottom w:val="single" w:sz="4" w:space="0" w:color="auto"/>
              <w:right w:val="single" w:sz="4" w:space="0" w:color="auto"/>
            </w:tcBorders>
            <w:vAlign w:val="center"/>
          </w:tcPr>
          <w:p w:rsidR="004D548E" w:rsidRPr="00145EA5" w:rsidRDefault="004D548E" w:rsidP="00145EA5">
            <w:pPr>
              <w:jc w:val="center"/>
              <w:rPr>
                <w:sz w:val="24"/>
                <w:lang w:val="uk-UA"/>
              </w:rPr>
            </w:pPr>
            <w:r w:rsidRPr="00145EA5">
              <w:rPr>
                <w:sz w:val="24"/>
                <w:lang w:val="uk-UA"/>
              </w:rPr>
              <w:t>%</w:t>
            </w:r>
          </w:p>
        </w:tc>
        <w:tc>
          <w:tcPr>
            <w:tcW w:w="1395" w:type="dxa"/>
            <w:tcBorders>
              <w:top w:val="single" w:sz="6" w:space="0" w:color="auto"/>
              <w:left w:val="single" w:sz="4" w:space="0" w:color="auto"/>
              <w:bottom w:val="single" w:sz="4" w:space="0" w:color="auto"/>
              <w:right w:val="single" w:sz="6" w:space="0" w:color="auto"/>
            </w:tcBorders>
            <w:vAlign w:val="center"/>
          </w:tcPr>
          <w:p w:rsidR="004D548E" w:rsidRPr="00145EA5" w:rsidRDefault="004D548E" w:rsidP="00145EA5">
            <w:pPr>
              <w:jc w:val="center"/>
              <w:rPr>
                <w:sz w:val="24"/>
                <w:lang w:val="uk-UA"/>
              </w:rPr>
            </w:pPr>
            <w:r w:rsidRPr="00145EA5">
              <w:rPr>
                <w:sz w:val="24"/>
                <w:lang w:val="uk-UA"/>
              </w:rPr>
              <w:t>абс.кільк.</w:t>
            </w:r>
          </w:p>
        </w:tc>
        <w:tc>
          <w:tcPr>
            <w:tcW w:w="957" w:type="dxa"/>
            <w:tcBorders>
              <w:top w:val="single" w:sz="6" w:space="0" w:color="auto"/>
              <w:left w:val="single" w:sz="6" w:space="0" w:color="auto"/>
              <w:bottom w:val="single" w:sz="4" w:space="0" w:color="auto"/>
              <w:right w:val="single" w:sz="4" w:space="0" w:color="auto"/>
            </w:tcBorders>
            <w:vAlign w:val="center"/>
          </w:tcPr>
          <w:p w:rsidR="004D548E" w:rsidRPr="00145EA5" w:rsidRDefault="004D548E" w:rsidP="00145EA5">
            <w:pPr>
              <w:jc w:val="center"/>
              <w:rPr>
                <w:sz w:val="24"/>
                <w:lang w:val="uk-UA"/>
              </w:rPr>
            </w:pPr>
            <w:r w:rsidRPr="00145EA5">
              <w:rPr>
                <w:sz w:val="24"/>
                <w:lang w:val="uk-UA"/>
              </w:rPr>
              <w:t>%</w:t>
            </w:r>
          </w:p>
        </w:tc>
      </w:tr>
      <w:tr w:rsidR="004D548E" w:rsidRPr="00145EA5" w:rsidTr="00145EA5">
        <w:trPr>
          <w:trHeight w:val="396"/>
          <w:jc w:val="center"/>
        </w:trPr>
        <w:tc>
          <w:tcPr>
            <w:tcW w:w="2025" w:type="dxa"/>
            <w:tcBorders>
              <w:top w:val="single" w:sz="4" w:space="0" w:color="auto"/>
              <w:left w:val="single" w:sz="4" w:space="0" w:color="auto"/>
              <w:bottom w:val="single" w:sz="4" w:space="0" w:color="auto"/>
              <w:right w:val="single" w:sz="4" w:space="0" w:color="auto"/>
            </w:tcBorders>
            <w:vAlign w:val="center"/>
          </w:tcPr>
          <w:p w:rsidR="004D548E" w:rsidRPr="00145EA5" w:rsidRDefault="004D548E" w:rsidP="00145EA5">
            <w:pPr>
              <w:jc w:val="center"/>
              <w:rPr>
                <w:sz w:val="24"/>
                <w:lang w:val="uk-UA"/>
              </w:rPr>
            </w:pPr>
            <w:r w:rsidRPr="00145EA5">
              <w:rPr>
                <w:sz w:val="24"/>
                <w:lang w:val="uk-UA"/>
              </w:rPr>
              <w:t>Низька</w:t>
            </w:r>
          </w:p>
        </w:tc>
        <w:tc>
          <w:tcPr>
            <w:tcW w:w="1479" w:type="dxa"/>
            <w:tcBorders>
              <w:top w:val="single" w:sz="4" w:space="0" w:color="auto"/>
              <w:left w:val="single" w:sz="4" w:space="0" w:color="auto"/>
              <w:bottom w:val="single" w:sz="4" w:space="0" w:color="auto"/>
              <w:right w:val="single" w:sz="6" w:space="0" w:color="auto"/>
            </w:tcBorders>
            <w:vAlign w:val="center"/>
          </w:tcPr>
          <w:p w:rsidR="004D548E" w:rsidRPr="00145EA5" w:rsidRDefault="00A96BF2" w:rsidP="00145EA5">
            <w:pPr>
              <w:jc w:val="center"/>
              <w:rPr>
                <w:sz w:val="24"/>
                <w:lang w:val="uk-UA"/>
              </w:rPr>
            </w:pPr>
            <w:r w:rsidRPr="00145EA5">
              <w:rPr>
                <w:sz w:val="24"/>
                <w:lang w:val="uk-UA"/>
              </w:rPr>
              <w:t>6</w:t>
            </w:r>
          </w:p>
        </w:tc>
        <w:tc>
          <w:tcPr>
            <w:tcW w:w="873" w:type="dxa"/>
            <w:tcBorders>
              <w:top w:val="single" w:sz="4" w:space="0" w:color="auto"/>
              <w:left w:val="single" w:sz="6" w:space="0" w:color="auto"/>
              <w:bottom w:val="single" w:sz="4" w:space="0" w:color="auto"/>
              <w:right w:val="single" w:sz="4" w:space="0" w:color="auto"/>
            </w:tcBorders>
            <w:vAlign w:val="center"/>
          </w:tcPr>
          <w:p w:rsidR="004D548E" w:rsidRPr="00145EA5" w:rsidRDefault="00A96BF2" w:rsidP="00145EA5">
            <w:pPr>
              <w:jc w:val="center"/>
              <w:rPr>
                <w:sz w:val="24"/>
                <w:lang w:val="uk-UA"/>
              </w:rPr>
            </w:pPr>
            <w:r w:rsidRPr="00145EA5">
              <w:rPr>
                <w:sz w:val="24"/>
                <w:lang w:val="uk-UA"/>
              </w:rPr>
              <w:t>37,5</w:t>
            </w:r>
          </w:p>
        </w:tc>
        <w:tc>
          <w:tcPr>
            <w:tcW w:w="1367" w:type="dxa"/>
            <w:tcBorders>
              <w:top w:val="single" w:sz="4" w:space="0" w:color="auto"/>
              <w:left w:val="single" w:sz="4" w:space="0" w:color="auto"/>
              <w:bottom w:val="single" w:sz="4" w:space="0" w:color="auto"/>
              <w:right w:val="single" w:sz="6" w:space="0" w:color="auto"/>
            </w:tcBorders>
            <w:vAlign w:val="center"/>
          </w:tcPr>
          <w:p w:rsidR="004D548E" w:rsidRPr="00145EA5" w:rsidRDefault="00A96BF2" w:rsidP="00145EA5">
            <w:pPr>
              <w:jc w:val="center"/>
              <w:rPr>
                <w:sz w:val="24"/>
                <w:lang w:val="uk-UA"/>
              </w:rPr>
            </w:pPr>
            <w:r w:rsidRPr="00145EA5">
              <w:rPr>
                <w:sz w:val="24"/>
                <w:lang w:val="uk-UA"/>
              </w:rPr>
              <w:t>3</w:t>
            </w:r>
          </w:p>
        </w:tc>
        <w:tc>
          <w:tcPr>
            <w:tcW w:w="985" w:type="dxa"/>
            <w:tcBorders>
              <w:top w:val="single" w:sz="4" w:space="0" w:color="auto"/>
              <w:left w:val="single" w:sz="6" w:space="0" w:color="auto"/>
              <w:bottom w:val="single" w:sz="4" w:space="0" w:color="auto"/>
              <w:right w:val="single" w:sz="4" w:space="0" w:color="auto"/>
            </w:tcBorders>
            <w:vAlign w:val="center"/>
          </w:tcPr>
          <w:p w:rsidR="004D548E" w:rsidRPr="00145EA5" w:rsidRDefault="00A96BF2" w:rsidP="00145EA5">
            <w:pPr>
              <w:jc w:val="center"/>
              <w:rPr>
                <w:sz w:val="24"/>
                <w:lang w:val="uk-UA"/>
              </w:rPr>
            </w:pPr>
            <w:r w:rsidRPr="00145EA5">
              <w:rPr>
                <w:sz w:val="24"/>
                <w:lang w:val="uk-UA"/>
              </w:rPr>
              <w:t>21,5</w:t>
            </w:r>
          </w:p>
        </w:tc>
        <w:tc>
          <w:tcPr>
            <w:tcW w:w="1395" w:type="dxa"/>
            <w:tcBorders>
              <w:top w:val="single" w:sz="4" w:space="0" w:color="auto"/>
              <w:left w:val="single" w:sz="4" w:space="0" w:color="auto"/>
              <w:bottom w:val="single" w:sz="4" w:space="0" w:color="auto"/>
              <w:right w:val="single" w:sz="6" w:space="0" w:color="auto"/>
            </w:tcBorders>
            <w:vAlign w:val="center"/>
          </w:tcPr>
          <w:p w:rsidR="004D548E" w:rsidRPr="00145EA5" w:rsidRDefault="00A96BF2" w:rsidP="00145EA5">
            <w:pPr>
              <w:jc w:val="center"/>
              <w:rPr>
                <w:sz w:val="24"/>
                <w:lang w:val="uk-UA"/>
              </w:rPr>
            </w:pPr>
            <w:r w:rsidRPr="00145EA5">
              <w:rPr>
                <w:sz w:val="24"/>
                <w:lang w:val="uk-UA"/>
              </w:rPr>
              <w:t>9</w:t>
            </w:r>
          </w:p>
        </w:tc>
        <w:tc>
          <w:tcPr>
            <w:tcW w:w="957" w:type="dxa"/>
            <w:tcBorders>
              <w:top w:val="single" w:sz="4" w:space="0" w:color="auto"/>
              <w:left w:val="single" w:sz="6" w:space="0" w:color="auto"/>
              <w:bottom w:val="single" w:sz="4" w:space="0" w:color="auto"/>
              <w:right w:val="single" w:sz="4" w:space="0" w:color="auto"/>
            </w:tcBorders>
            <w:vAlign w:val="center"/>
          </w:tcPr>
          <w:p w:rsidR="004D548E" w:rsidRPr="00145EA5" w:rsidRDefault="00A96BF2" w:rsidP="00145EA5">
            <w:pPr>
              <w:jc w:val="center"/>
              <w:rPr>
                <w:sz w:val="24"/>
                <w:lang w:val="uk-UA"/>
              </w:rPr>
            </w:pPr>
            <w:r w:rsidRPr="00145EA5">
              <w:rPr>
                <w:sz w:val="24"/>
                <w:lang w:val="uk-UA"/>
              </w:rPr>
              <w:t>30</w:t>
            </w:r>
          </w:p>
        </w:tc>
      </w:tr>
      <w:tr w:rsidR="004D548E" w:rsidRPr="00145EA5" w:rsidTr="00145EA5">
        <w:trPr>
          <w:trHeight w:val="396"/>
          <w:jc w:val="center"/>
        </w:trPr>
        <w:tc>
          <w:tcPr>
            <w:tcW w:w="2025" w:type="dxa"/>
            <w:tcBorders>
              <w:top w:val="single" w:sz="4" w:space="0" w:color="auto"/>
              <w:left w:val="single" w:sz="4" w:space="0" w:color="auto"/>
              <w:bottom w:val="single" w:sz="4" w:space="0" w:color="auto"/>
              <w:right w:val="single" w:sz="4" w:space="0" w:color="auto"/>
            </w:tcBorders>
            <w:vAlign w:val="center"/>
          </w:tcPr>
          <w:p w:rsidR="004D548E" w:rsidRPr="00145EA5" w:rsidRDefault="004D548E" w:rsidP="00145EA5">
            <w:pPr>
              <w:jc w:val="center"/>
              <w:rPr>
                <w:sz w:val="24"/>
                <w:lang w:val="uk-UA"/>
              </w:rPr>
            </w:pPr>
            <w:r w:rsidRPr="00145EA5">
              <w:rPr>
                <w:sz w:val="24"/>
                <w:lang w:val="uk-UA"/>
              </w:rPr>
              <w:t>Нижче середньої</w:t>
            </w:r>
          </w:p>
        </w:tc>
        <w:tc>
          <w:tcPr>
            <w:tcW w:w="1479" w:type="dxa"/>
            <w:tcBorders>
              <w:top w:val="single" w:sz="4" w:space="0" w:color="auto"/>
              <w:left w:val="single" w:sz="4" w:space="0" w:color="auto"/>
              <w:bottom w:val="single" w:sz="4" w:space="0" w:color="auto"/>
              <w:right w:val="single" w:sz="6" w:space="0" w:color="auto"/>
            </w:tcBorders>
            <w:vAlign w:val="center"/>
          </w:tcPr>
          <w:p w:rsidR="004D548E" w:rsidRPr="00145EA5" w:rsidRDefault="00A96BF2" w:rsidP="00145EA5">
            <w:pPr>
              <w:jc w:val="center"/>
              <w:rPr>
                <w:sz w:val="24"/>
                <w:lang w:val="uk-UA"/>
              </w:rPr>
            </w:pPr>
            <w:r w:rsidRPr="00145EA5">
              <w:rPr>
                <w:sz w:val="24"/>
                <w:lang w:val="uk-UA"/>
              </w:rPr>
              <w:t>4</w:t>
            </w:r>
          </w:p>
        </w:tc>
        <w:tc>
          <w:tcPr>
            <w:tcW w:w="873" w:type="dxa"/>
            <w:tcBorders>
              <w:top w:val="single" w:sz="4" w:space="0" w:color="auto"/>
              <w:left w:val="single" w:sz="6" w:space="0" w:color="auto"/>
              <w:bottom w:val="single" w:sz="4" w:space="0" w:color="auto"/>
              <w:right w:val="single" w:sz="4" w:space="0" w:color="auto"/>
            </w:tcBorders>
            <w:vAlign w:val="center"/>
          </w:tcPr>
          <w:p w:rsidR="004D548E" w:rsidRPr="00145EA5" w:rsidRDefault="00A96BF2" w:rsidP="00145EA5">
            <w:pPr>
              <w:jc w:val="center"/>
              <w:rPr>
                <w:sz w:val="24"/>
                <w:lang w:val="uk-UA"/>
              </w:rPr>
            </w:pPr>
            <w:r w:rsidRPr="00145EA5">
              <w:rPr>
                <w:sz w:val="24"/>
                <w:lang w:val="uk-UA"/>
              </w:rPr>
              <w:t>25,0</w:t>
            </w:r>
          </w:p>
        </w:tc>
        <w:tc>
          <w:tcPr>
            <w:tcW w:w="1367" w:type="dxa"/>
            <w:tcBorders>
              <w:top w:val="single" w:sz="4" w:space="0" w:color="auto"/>
              <w:left w:val="single" w:sz="4" w:space="0" w:color="auto"/>
              <w:bottom w:val="single" w:sz="4" w:space="0" w:color="auto"/>
              <w:right w:val="single" w:sz="6" w:space="0" w:color="auto"/>
            </w:tcBorders>
            <w:vAlign w:val="center"/>
          </w:tcPr>
          <w:p w:rsidR="004D548E" w:rsidRPr="00145EA5" w:rsidRDefault="00A96BF2" w:rsidP="00145EA5">
            <w:pPr>
              <w:jc w:val="center"/>
              <w:rPr>
                <w:sz w:val="24"/>
                <w:lang w:val="uk-UA"/>
              </w:rPr>
            </w:pPr>
            <w:r w:rsidRPr="00145EA5">
              <w:rPr>
                <w:sz w:val="24"/>
                <w:lang w:val="uk-UA"/>
              </w:rPr>
              <w:t>8</w:t>
            </w:r>
          </w:p>
        </w:tc>
        <w:tc>
          <w:tcPr>
            <w:tcW w:w="985" w:type="dxa"/>
            <w:tcBorders>
              <w:top w:val="single" w:sz="4" w:space="0" w:color="auto"/>
              <w:left w:val="single" w:sz="6" w:space="0" w:color="auto"/>
              <w:bottom w:val="single" w:sz="4" w:space="0" w:color="auto"/>
              <w:right w:val="single" w:sz="4" w:space="0" w:color="auto"/>
            </w:tcBorders>
            <w:vAlign w:val="center"/>
          </w:tcPr>
          <w:p w:rsidR="004D548E" w:rsidRPr="00145EA5" w:rsidRDefault="00A96BF2" w:rsidP="00145EA5">
            <w:pPr>
              <w:jc w:val="center"/>
              <w:rPr>
                <w:sz w:val="24"/>
                <w:lang w:val="uk-UA"/>
              </w:rPr>
            </w:pPr>
            <w:r w:rsidRPr="00145EA5">
              <w:rPr>
                <w:sz w:val="24"/>
                <w:lang w:val="uk-UA"/>
              </w:rPr>
              <w:t>57,2</w:t>
            </w:r>
          </w:p>
        </w:tc>
        <w:tc>
          <w:tcPr>
            <w:tcW w:w="1395" w:type="dxa"/>
            <w:tcBorders>
              <w:top w:val="single" w:sz="4" w:space="0" w:color="auto"/>
              <w:left w:val="single" w:sz="4" w:space="0" w:color="auto"/>
              <w:bottom w:val="single" w:sz="4" w:space="0" w:color="auto"/>
              <w:right w:val="single" w:sz="6" w:space="0" w:color="auto"/>
            </w:tcBorders>
            <w:vAlign w:val="center"/>
          </w:tcPr>
          <w:p w:rsidR="004D548E" w:rsidRPr="00145EA5" w:rsidRDefault="00A96BF2" w:rsidP="00145EA5">
            <w:pPr>
              <w:jc w:val="center"/>
              <w:rPr>
                <w:sz w:val="24"/>
                <w:lang w:val="uk-UA"/>
              </w:rPr>
            </w:pPr>
            <w:r w:rsidRPr="00145EA5">
              <w:rPr>
                <w:sz w:val="24"/>
                <w:lang w:val="uk-UA"/>
              </w:rPr>
              <w:t>12</w:t>
            </w:r>
          </w:p>
        </w:tc>
        <w:tc>
          <w:tcPr>
            <w:tcW w:w="957" w:type="dxa"/>
            <w:tcBorders>
              <w:top w:val="single" w:sz="4" w:space="0" w:color="auto"/>
              <w:left w:val="single" w:sz="6" w:space="0" w:color="auto"/>
              <w:bottom w:val="single" w:sz="4" w:space="0" w:color="auto"/>
              <w:right w:val="single" w:sz="4" w:space="0" w:color="auto"/>
            </w:tcBorders>
            <w:vAlign w:val="center"/>
          </w:tcPr>
          <w:p w:rsidR="004D548E" w:rsidRPr="00145EA5" w:rsidRDefault="00A96BF2" w:rsidP="00145EA5">
            <w:pPr>
              <w:jc w:val="center"/>
              <w:rPr>
                <w:sz w:val="24"/>
                <w:lang w:val="uk-UA"/>
              </w:rPr>
            </w:pPr>
            <w:r w:rsidRPr="00145EA5">
              <w:rPr>
                <w:sz w:val="24"/>
                <w:lang w:val="uk-UA"/>
              </w:rPr>
              <w:t>40</w:t>
            </w:r>
          </w:p>
        </w:tc>
      </w:tr>
      <w:tr w:rsidR="004D548E" w:rsidRPr="00145EA5" w:rsidTr="00145EA5">
        <w:trPr>
          <w:trHeight w:val="396"/>
          <w:jc w:val="center"/>
        </w:trPr>
        <w:tc>
          <w:tcPr>
            <w:tcW w:w="2025" w:type="dxa"/>
            <w:tcBorders>
              <w:top w:val="single" w:sz="4" w:space="0" w:color="auto"/>
              <w:left w:val="single" w:sz="4" w:space="0" w:color="auto"/>
              <w:bottom w:val="single" w:sz="4" w:space="0" w:color="auto"/>
              <w:right w:val="single" w:sz="4" w:space="0" w:color="auto"/>
            </w:tcBorders>
            <w:vAlign w:val="center"/>
          </w:tcPr>
          <w:p w:rsidR="004D548E" w:rsidRPr="00145EA5" w:rsidRDefault="004D548E" w:rsidP="00145EA5">
            <w:pPr>
              <w:jc w:val="center"/>
              <w:rPr>
                <w:sz w:val="24"/>
                <w:lang w:val="uk-UA"/>
              </w:rPr>
            </w:pPr>
            <w:r w:rsidRPr="00145EA5">
              <w:rPr>
                <w:sz w:val="24"/>
                <w:lang w:val="uk-UA"/>
              </w:rPr>
              <w:t>Середня</w:t>
            </w:r>
          </w:p>
        </w:tc>
        <w:tc>
          <w:tcPr>
            <w:tcW w:w="1479" w:type="dxa"/>
            <w:tcBorders>
              <w:top w:val="single" w:sz="4" w:space="0" w:color="auto"/>
              <w:left w:val="single" w:sz="4" w:space="0" w:color="auto"/>
              <w:bottom w:val="single" w:sz="4" w:space="0" w:color="auto"/>
              <w:right w:val="single" w:sz="6" w:space="0" w:color="auto"/>
            </w:tcBorders>
            <w:vAlign w:val="center"/>
          </w:tcPr>
          <w:p w:rsidR="004D548E" w:rsidRPr="00145EA5" w:rsidRDefault="00A96BF2" w:rsidP="00145EA5">
            <w:pPr>
              <w:jc w:val="center"/>
              <w:rPr>
                <w:sz w:val="24"/>
                <w:lang w:val="uk-UA"/>
              </w:rPr>
            </w:pPr>
            <w:r w:rsidRPr="00145EA5">
              <w:rPr>
                <w:sz w:val="24"/>
                <w:lang w:val="uk-UA"/>
              </w:rPr>
              <w:t>3</w:t>
            </w:r>
          </w:p>
        </w:tc>
        <w:tc>
          <w:tcPr>
            <w:tcW w:w="873" w:type="dxa"/>
            <w:tcBorders>
              <w:top w:val="single" w:sz="4" w:space="0" w:color="auto"/>
              <w:left w:val="single" w:sz="6" w:space="0" w:color="auto"/>
              <w:bottom w:val="single" w:sz="4" w:space="0" w:color="auto"/>
              <w:right w:val="single" w:sz="4" w:space="0" w:color="auto"/>
            </w:tcBorders>
            <w:vAlign w:val="center"/>
          </w:tcPr>
          <w:p w:rsidR="004D548E" w:rsidRPr="00145EA5" w:rsidRDefault="00A96BF2" w:rsidP="00145EA5">
            <w:pPr>
              <w:jc w:val="center"/>
              <w:rPr>
                <w:sz w:val="24"/>
                <w:lang w:val="uk-UA"/>
              </w:rPr>
            </w:pPr>
            <w:r w:rsidRPr="00145EA5">
              <w:rPr>
                <w:sz w:val="24"/>
                <w:lang w:val="uk-UA"/>
              </w:rPr>
              <w:t>18,8</w:t>
            </w:r>
          </w:p>
        </w:tc>
        <w:tc>
          <w:tcPr>
            <w:tcW w:w="1367" w:type="dxa"/>
            <w:tcBorders>
              <w:top w:val="single" w:sz="4" w:space="0" w:color="auto"/>
              <w:left w:val="single" w:sz="4" w:space="0" w:color="auto"/>
              <w:bottom w:val="single" w:sz="4" w:space="0" w:color="auto"/>
              <w:right w:val="single" w:sz="6" w:space="0" w:color="auto"/>
            </w:tcBorders>
            <w:vAlign w:val="center"/>
          </w:tcPr>
          <w:p w:rsidR="004D548E" w:rsidRPr="00145EA5" w:rsidRDefault="00A96BF2" w:rsidP="00145EA5">
            <w:pPr>
              <w:jc w:val="center"/>
              <w:rPr>
                <w:sz w:val="24"/>
                <w:lang w:val="uk-UA"/>
              </w:rPr>
            </w:pPr>
            <w:r w:rsidRPr="00145EA5">
              <w:rPr>
                <w:sz w:val="24"/>
                <w:lang w:val="uk-UA"/>
              </w:rPr>
              <w:t>1</w:t>
            </w:r>
          </w:p>
        </w:tc>
        <w:tc>
          <w:tcPr>
            <w:tcW w:w="985" w:type="dxa"/>
            <w:tcBorders>
              <w:top w:val="single" w:sz="4" w:space="0" w:color="auto"/>
              <w:left w:val="single" w:sz="6" w:space="0" w:color="auto"/>
              <w:bottom w:val="single" w:sz="4" w:space="0" w:color="auto"/>
              <w:right w:val="single" w:sz="4" w:space="0" w:color="auto"/>
            </w:tcBorders>
            <w:vAlign w:val="center"/>
          </w:tcPr>
          <w:p w:rsidR="004D548E" w:rsidRPr="00145EA5" w:rsidRDefault="00A96BF2" w:rsidP="00145EA5">
            <w:pPr>
              <w:jc w:val="center"/>
              <w:rPr>
                <w:sz w:val="24"/>
                <w:lang w:val="uk-UA"/>
              </w:rPr>
            </w:pPr>
            <w:r w:rsidRPr="00145EA5">
              <w:rPr>
                <w:sz w:val="24"/>
                <w:lang w:val="uk-UA"/>
              </w:rPr>
              <w:t>7,1</w:t>
            </w:r>
          </w:p>
        </w:tc>
        <w:tc>
          <w:tcPr>
            <w:tcW w:w="1395" w:type="dxa"/>
            <w:tcBorders>
              <w:top w:val="single" w:sz="4" w:space="0" w:color="auto"/>
              <w:left w:val="single" w:sz="4" w:space="0" w:color="auto"/>
              <w:bottom w:val="single" w:sz="4" w:space="0" w:color="auto"/>
              <w:right w:val="single" w:sz="6" w:space="0" w:color="auto"/>
            </w:tcBorders>
            <w:vAlign w:val="center"/>
          </w:tcPr>
          <w:p w:rsidR="004D548E" w:rsidRPr="00145EA5" w:rsidRDefault="00A96BF2" w:rsidP="00145EA5">
            <w:pPr>
              <w:jc w:val="center"/>
              <w:rPr>
                <w:sz w:val="24"/>
                <w:lang w:val="uk-UA"/>
              </w:rPr>
            </w:pPr>
            <w:r w:rsidRPr="00145EA5">
              <w:rPr>
                <w:sz w:val="24"/>
                <w:lang w:val="uk-UA"/>
              </w:rPr>
              <w:t>4</w:t>
            </w:r>
          </w:p>
        </w:tc>
        <w:tc>
          <w:tcPr>
            <w:tcW w:w="957" w:type="dxa"/>
            <w:tcBorders>
              <w:top w:val="single" w:sz="4" w:space="0" w:color="auto"/>
              <w:left w:val="single" w:sz="6" w:space="0" w:color="auto"/>
              <w:bottom w:val="single" w:sz="4" w:space="0" w:color="auto"/>
              <w:right w:val="single" w:sz="4" w:space="0" w:color="auto"/>
            </w:tcBorders>
            <w:vAlign w:val="center"/>
          </w:tcPr>
          <w:p w:rsidR="004D548E" w:rsidRPr="00145EA5" w:rsidRDefault="00A96BF2" w:rsidP="00145EA5">
            <w:pPr>
              <w:jc w:val="center"/>
              <w:rPr>
                <w:sz w:val="24"/>
                <w:lang w:val="uk-UA"/>
              </w:rPr>
            </w:pPr>
            <w:r w:rsidRPr="00145EA5">
              <w:rPr>
                <w:sz w:val="24"/>
                <w:lang w:val="uk-UA"/>
              </w:rPr>
              <w:t>13,3</w:t>
            </w:r>
          </w:p>
        </w:tc>
      </w:tr>
      <w:tr w:rsidR="004D548E" w:rsidRPr="00145EA5" w:rsidTr="00145EA5">
        <w:trPr>
          <w:trHeight w:val="396"/>
          <w:jc w:val="center"/>
        </w:trPr>
        <w:tc>
          <w:tcPr>
            <w:tcW w:w="2025" w:type="dxa"/>
            <w:tcBorders>
              <w:top w:val="single" w:sz="4" w:space="0" w:color="auto"/>
              <w:left w:val="single" w:sz="4" w:space="0" w:color="auto"/>
              <w:bottom w:val="single" w:sz="4" w:space="0" w:color="auto"/>
              <w:right w:val="single" w:sz="4" w:space="0" w:color="auto"/>
            </w:tcBorders>
            <w:vAlign w:val="center"/>
          </w:tcPr>
          <w:p w:rsidR="004D548E" w:rsidRPr="00145EA5" w:rsidRDefault="004D548E" w:rsidP="00145EA5">
            <w:pPr>
              <w:jc w:val="center"/>
              <w:rPr>
                <w:sz w:val="24"/>
                <w:lang w:val="uk-UA"/>
              </w:rPr>
            </w:pPr>
            <w:r w:rsidRPr="00145EA5">
              <w:rPr>
                <w:sz w:val="24"/>
                <w:lang w:val="uk-UA"/>
              </w:rPr>
              <w:t>Вище середньої</w:t>
            </w:r>
          </w:p>
        </w:tc>
        <w:tc>
          <w:tcPr>
            <w:tcW w:w="1479" w:type="dxa"/>
            <w:tcBorders>
              <w:top w:val="single" w:sz="4" w:space="0" w:color="auto"/>
              <w:left w:val="single" w:sz="4" w:space="0" w:color="auto"/>
              <w:bottom w:val="single" w:sz="4" w:space="0" w:color="auto"/>
              <w:right w:val="single" w:sz="6" w:space="0" w:color="auto"/>
            </w:tcBorders>
            <w:vAlign w:val="center"/>
          </w:tcPr>
          <w:p w:rsidR="004D548E" w:rsidRPr="00145EA5" w:rsidRDefault="00A96BF2" w:rsidP="00145EA5">
            <w:pPr>
              <w:jc w:val="center"/>
              <w:rPr>
                <w:sz w:val="24"/>
                <w:lang w:val="uk-UA"/>
              </w:rPr>
            </w:pPr>
            <w:r w:rsidRPr="00145EA5">
              <w:rPr>
                <w:sz w:val="24"/>
                <w:lang w:val="uk-UA"/>
              </w:rPr>
              <w:t>2</w:t>
            </w:r>
          </w:p>
        </w:tc>
        <w:tc>
          <w:tcPr>
            <w:tcW w:w="873" w:type="dxa"/>
            <w:tcBorders>
              <w:top w:val="single" w:sz="4" w:space="0" w:color="auto"/>
              <w:left w:val="single" w:sz="6" w:space="0" w:color="auto"/>
              <w:bottom w:val="single" w:sz="4" w:space="0" w:color="auto"/>
              <w:right w:val="single" w:sz="4" w:space="0" w:color="auto"/>
            </w:tcBorders>
            <w:vAlign w:val="center"/>
          </w:tcPr>
          <w:p w:rsidR="004D548E" w:rsidRPr="00145EA5" w:rsidRDefault="00A96BF2" w:rsidP="00145EA5">
            <w:pPr>
              <w:jc w:val="center"/>
              <w:rPr>
                <w:sz w:val="24"/>
                <w:lang w:val="uk-UA"/>
              </w:rPr>
            </w:pPr>
            <w:r w:rsidRPr="00145EA5">
              <w:rPr>
                <w:sz w:val="24"/>
                <w:lang w:val="uk-UA"/>
              </w:rPr>
              <w:t>12,5</w:t>
            </w:r>
          </w:p>
        </w:tc>
        <w:tc>
          <w:tcPr>
            <w:tcW w:w="1367" w:type="dxa"/>
            <w:tcBorders>
              <w:top w:val="single" w:sz="4" w:space="0" w:color="auto"/>
              <w:left w:val="single" w:sz="4" w:space="0" w:color="auto"/>
              <w:bottom w:val="single" w:sz="4" w:space="0" w:color="auto"/>
              <w:right w:val="single" w:sz="6" w:space="0" w:color="auto"/>
            </w:tcBorders>
            <w:vAlign w:val="center"/>
          </w:tcPr>
          <w:p w:rsidR="004D548E" w:rsidRPr="00145EA5" w:rsidRDefault="00A96BF2" w:rsidP="00145EA5">
            <w:pPr>
              <w:jc w:val="center"/>
              <w:rPr>
                <w:sz w:val="24"/>
                <w:lang w:val="uk-UA"/>
              </w:rPr>
            </w:pPr>
            <w:r w:rsidRPr="00145EA5">
              <w:rPr>
                <w:sz w:val="24"/>
                <w:lang w:val="uk-UA"/>
              </w:rPr>
              <w:t>1</w:t>
            </w:r>
          </w:p>
        </w:tc>
        <w:tc>
          <w:tcPr>
            <w:tcW w:w="985" w:type="dxa"/>
            <w:tcBorders>
              <w:top w:val="single" w:sz="4" w:space="0" w:color="auto"/>
              <w:left w:val="single" w:sz="6" w:space="0" w:color="auto"/>
              <w:bottom w:val="single" w:sz="4" w:space="0" w:color="auto"/>
              <w:right w:val="single" w:sz="4" w:space="0" w:color="auto"/>
            </w:tcBorders>
            <w:vAlign w:val="center"/>
          </w:tcPr>
          <w:p w:rsidR="004D548E" w:rsidRPr="00145EA5" w:rsidRDefault="00A96BF2" w:rsidP="00145EA5">
            <w:pPr>
              <w:jc w:val="center"/>
              <w:rPr>
                <w:sz w:val="24"/>
                <w:lang w:val="uk-UA"/>
              </w:rPr>
            </w:pPr>
            <w:r w:rsidRPr="00145EA5">
              <w:rPr>
                <w:sz w:val="24"/>
                <w:lang w:val="uk-UA"/>
              </w:rPr>
              <w:t>7,1</w:t>
            </w:r>
          </w:p>
        </w:tc>
        <w:tc>
          <w:tcPr>
            <w:tcW w:w="1395" w:type="dxa"/>
            <w:tcBorders>
              <w:top w:val="single" w:sz="4" w:space="0" w:color="auto"/>
              <w:left w:val="single" w:sz="4" w:space="0" w:color="auto"/>
              <w:bottom w:val="single" w:sz="4" w:space="0" w:color="auto"/>
              <w:right w:val="single" w:sz="6" w:space="0" w:color="auto"/>
            </w:tcBorders>
            <w:vAlign w:val="center"/>
          </w:tcPr>
          <w:p w:rsidR="004D548E" w:rsidRPr="00145EA5" w:rsidRDefault="00A96BF2" w:rsidP="00145EA5">
            <w:pPr>
              <w:jc w:val="center"/>
              <w:rPr>
                <w:sz w:val="24"/>
                <w:lang w:val="uk-UA"/>
              </w:rPr>
            </w:pPr>
            <w:r w:rsidRPr="00145EA5">
              <w:rPr>
                <w:sz w:val="24"/>
                <w:lang w:val="uk-UA"/>
              </w:rPr>
              <w:t>3</w:t>
            </w:r>
          </w:p>
        </w:tc>
        <w:tc>
          <w:tcPr>
            <w:tcW w:w="957" w:type="dxa"/>
            <w:tcBorders>
              <w:top w:val="single" w:sz="4" w:space="0" w:color="auto"/>
              <w:left w:val="single" w:sz="6" w:space="0" w:color="auto"/>
              <w:bottom w:val="single" w:sz="4" w:space="0" w:color="auto"/>
              <w:right w:val="single" w:sz="4" w:space="0" w:color="auto"/>
            </w:tcBorders>
            <w:vAlign w:val="center"/>
          </w:tcPr>
          <w:p w:rsidR="004D548E" w:rsidRPr="00145EA5" w:rsidRDefault="00A96BF2" w:rsidP="00145EA5">
            <w:pPr>
              <w:jc w:val="center"/>
              <w:rPr>
                <w:sz w:val="24"/>
                <w:lang w:val="uk-UA"/>
              </w:rPr>
            </w:pPr>
            <w:r w:rsidRPr="00145EA5">
              <w:rPr>
                <w:sz w:val="24"/>
                <w:lang w:val="uk-UA"/>
              </w:rPr>
              <w:t>10</w:t>
            </w:r>
          </w:p>
        </w:tc>
      </w:tr>
      <w:tr w:rsidR="004D548E" w:rsidRPr="00145EA5" w:rsidTr="00145EA5">
        <w:trPr>
          <w:trHeight w:val="396"/>
          <w:jc w:val="center"/>
        </w:trPr>
        <w:tc>
          <w:tcPr>
            <w:tcW w:w="2025" w:type="dxa"/>
            <w:tcBorders>
              <w:top w:val="single" w:sz="4" w:space="0" w:color="auto"/>
              <w:left w:val="single" w:sz="4" w:space="0" w:color="auto"/>
              <w:bottom w:val="single" w:sz="4" w:space="0" w:color="auto"/>
              <w:right w:val="single" w:sz="4" w:space="0" w:color="auto"/>
            </w:tcBorders>
            <w:vAlign w:val="center"/>
          </w:tcPr>
          <w:p w:rsidR="004D548E" w:rsidRPr="00145EA5" w:rsidRDefault="004D548E" w:rsidP="00145EA5">
            <w:pPr>
              <w:jc w:val="center"/>
              <w:rPr>
                <w:sz w:val="24"/>
                <w:lang w:val="uk-UA"/>
              </w:rPr>
            </w:pPr>
            <w:r w:rsidRPr="00145EA5">
              <w:rPr>
                <w:sz w:val="24"/>
                <w:lang w:val="uk-UA"/>
              </w:rPr>
              <w:t>Висока</w:t>
            </w:r>
          </w:p>
        </w:tc>
        <w:tc>
          <w:tcPr>
            <w:tcW w:w="1479" w:type="dxa"/>
            <w:tcBorders>
              <w:top w:val="single" w:sz="4" w:space="0" w:color="auto"/>
              <w:left w:val="single" w:sz="4" w:space="0" w:color="auto"/>
              <w:bottom w:val="single" w:sz="4" w:space="0" w:color="auto"/>
              <w:right w:val="single" w:sz="6" w:space="0" w:color="auto"/>
            </w:tcBorders>
            <w:vAlign w:val="center"/>
          </w:tcPr>
          <w:p w:rsidR="004D548E" w:rsidRPr="00145EA5" w:rsidRDefault="00A96BF2" w:rsidP="00145EA5">
            <w:pPr>
              <w:jc w:val="center"/>
              <w:rPr>
                <w:sz w:val="24"/>
                <w:lang w:val="uk-UA"/>
              </w:rPr>
            </w:pPr>
            <w:r w:rsidRPr="00145EA5">
              <w:rPr>
                <w:sz w:val="24"/>
                <w:lang w:val="uk-UA"/>
              </w:rPr>
              <w:t>1</w:t>
            </w:r>
          </w:p>
        </w:tc>
        <w:tc>
          <w:tcPr>
            <w:tcW w:w="873" w:type="dxa"/>
            <w:tcBorders>
              <w:top w:val="single" w:sz="4" w:space="0" w:color="auto"/>
              <w:left w:val="single" w:sz="6" w:space="0" w:color="auto"/>
              <w:bottom w:val="single" w:sz="4" w:space="0" w:color="auto"/>
              <w:right w:val="single" w:sz="4" w:space="0" w:color="auto"/>
            </w:tcBorders>
            <w:vAlign w:val="center"/>
          </w:tcPr>
          <w:p w:rsidR="004D548E" w:rsidRPr="00145EA5" w:rsidRDefault="00A96BF2" w:rsidP="00145EA5">
            <w:pPr>
              <w:jc w:val="center"/>
              <w:rPr>
                <w:sz w:val="24"/>
                <w:lang w:val="uk-UA"/>
              </w:rPr>
            </w:pPr>
            <w:r w:rsidRPr="00145EA5">
              <w:rPr>
                <w:sz w:val="24"/>
                <w:lang w:val="uk-UA"/>
              </w:rPr>
              <w:t>6,2</w:t>
            </w:r>
          </w:p>
        </w:tc>
        <w:tc>
          <w:tcPr>
            <w:tcW w:w="1367" w:type="dxa"/>
            <w:tcBorders>
              <w:top w:val="single" w:sz="4" w:space="0" w:color="auto"/>
              <w:left w:val="single" w:sz="4" w:space="0" w:color="auto"/>
              <w:bottom w:val="single" w:sz="4" w:space="0" w:color="auto"/>
              <w:right w:val="single" w:sz="6" w:space="0" w:color="auto"/>
            </w:tcBorders>
            <w:vAlign w:val="center"/>
          </w:tcPr>
          <w:p w:rsidR="004D548E" w:rsidRPr="00145EA5" w:rsidRDefault="004D548E" w:rsidP="00145EA5">
            <w:pPr>
              <w:jc w:val="center"/>
              <w:rPr>
                <w:sz w:val="24"/>
                <w:lang w:val="uk-UA"/>
              </w:rPr>
            </w:pPr>
            <w:r w:rsidRPr="00145EA5">
              <w:rPr>
                <w:sz w:val="24"/>
                <w:lang w:val="uk-UA"/>
              </w:rPr>
              <w:t>1</w:t>
            </w:r>
          </w:p>
        </w:tc>
        <w:tc>
          <w:tcPr>
            <w:tcW w:w="985" w:type="dxa"/>
            <w:tcBorders>
              <w:top w:val="single" w:sz="4" w:space="0" w:color="auto"/>
              <w:left w:val="single" w:sz="6" w:space="0" w:color="auto"/>
              <w:bottom w:val="single" w:sz="4" w:space="0" w:color="auto"/>
              <w:right w:val="single" w:sz="4" w:space="0" w:color="auto"/>
            </w:tcBorders>
            <w:vAlign w:val="center"/>
          </w:tcPr>
          <w:p w:rsidR="004D548E" w:rsidRPr="00145EA5" w:rsidRDefault="00A96BF2" w:rsidP="00145EA5">
            <w:pPr>
              <w:jc w:val="center"/>
              <w:rPr>
                <w:sz w:val="24"/>
                <w:lang w:val="uk-UA"/>
              </w:rPr>
            </w:pPr>
            <w:r w:rsidRPr="00145EA5">
              <w:rPr>
                <w:sz w:val="24"/>
                <w:lang w:val="uk-UA"/>
              </w:rPr>
              <w:t>7,1</w:t>
            </w:r>
          </w:p>
        </w:tc>
        <w:tc>
          <w:tcPr>
            <w:tcW w:w="1395" w:type="dxa"/>
            <w:tcBorders>
              <w:top w:val="single" w:sz="4" w:space="0" w:color="auto"/>
              <w:left w:val="single" w:sz="4" w:space="0" w:color="auto"/>
              <w:bottom w:val="single" w:sz="4" w:space="0" w:color="auto"/>
              <w:right w:val="single" w:sz="6" w:space="0" w:color="auto"/>
            </w:tcBorders>
            <w:vAlign w:val="center"/>
          </w:tcPr>
          <w:p w:rsidR="004D548E" w:rsidRPr="00145EA5" w:rsidRDefault="00A96BF2" w:rsidP="00145EA5">
            <w:pPr>
              <w:jc w:val="center"/>
              <w:rPr>
                <w:sz w:val="24"/>
                <w:lang w:val="uk-UA"/>
              </w:rPr>
            </w:pPr>
            <w:r w:rsidRPr="00145EA5">
              <w:rPr>
                <w:sz w:val="24"/>
                <w:lang w:val="uk-UA"/>
              </w:rPr>
              <w:t>2</w:t>
            </w:r>
          </w:p>
        </w:tc>
        <w:tc>
          <w:tcPr>
            <w:tcW w:w="957" w:type="dxa"/>
            <w:tcBorders>
              <w:top w:val="single" w:sz="4" w:space="0" w:color="auto"/>
              <w:left w:val="single" w:sz="6" w:space="0" w:color="auto"/>
              <w:bottom w:val="single" w:sz="4" w:space="0" w:color="auto"/>
              <w:right w:val="single" w:sz="4" w:space="0" w:color="auto"/>
            </w:tcBorders>
            <w:vAlign w:val="center"/>
          </w:tcPr>
          <w:p w:rsidR="004D548E" w:rsidRPr="00145EA5" w:rsidRDefault="00A96BF2" w:rsidP="00145EA5">
            <w:pPr>
              <w:jc w:val="center"/>
              <w:rPr>
                <w:sz w:val="24"/>
                <w:lang w:val="uk-UA"/>
              </w:rPr>
            </w:pPr>
            <w:r w:rsidRPr="00145EA5">
              <w:rPr>
                <w:sz w:val="24"/>
                <w:lang w:val="uk-UA"/>
              </w:rPr>
              <w:t>6,7</w:t>
            </w:r>
          </w:p>
        </w:tc>
      </w:tr>
    </w:tbl>
    <w:p w:rsidR="004D548E" w:rsidRPr="00145EA5" w:rsidRDefault="004D548E" w:rsidP="00145EA5">
      <w:pPr>
        <w:spacing w:line="360" w:lineRule="auto"/>
        <w:ind w:firstLine="709"/>
        <w:jc w:val="both"/>
        <w:rPr>
          <w:lang w:val="uk-UA"/>
        </w:rPr>
      </w:pPr>
      <w:r w:rsidRPr="00145EA5">
        <w:rPr>
          <w:lang w:val="uk-UA"/>
        </w:rPr>
        <w:t>У більшості респондентів це пов’язано з руховим режимом робочого дня, який носить переважно «сидячий» характер, наявністю власного автотранспорту та з недостатньою активністю у вільний час та на дозвіллі.</w:t>
      </w:r>
    </w:p>
    <w:p w:rsidR="004D548E" w:rsidRPr="00145EA5" w:rsidRDefault="004D548E" w:rsidP="00145EA5">
      <w:pPr>
        <w:spacing w:line="360" w:lineRule="auto"/>
        <w:ind w:firstLine="709"/>
        <w:jc w:val="both"/>
        <w:rPr>
          <w:lang w:val="uk-UA"/>
        </w:rPr>
      </w:pPr>
      <w:r w:rsidRPr="00145EA5">
        <w:rPr>
          <w:lang w:val="uk-UA"/>
        </w:rPr>
        <w:t>В результаті дослідження встановлено, що у групі з низьким рівнем рухової активності спостерігається такий характер основних рухів: пересуван</w:t>
      </w:r>
      <w:r w:rsidR="00C01055" w:rsidRPr="00145EA5">
        <w:rPr>
          <w:lang w:val="uk-UA"/>
        </w:rPr>
        <w:t>ня з місця на місце, положення «підвестися-сісти-лягти»</w:t>
      </w:r>
      <w:r w:rsidRPr="00145EA5">
        <w:rPr>
          <w:lang w:val="uk-UA"/>
        </w:rPr>
        <w:t>, спуститися й піднятися по сходам</w:t>
      </w:r>
      <w:r w:rsidR="00C01055" w:rsidRPr="00145EA5">
        <w:rPr>
          <w:lang w:val="uk-UA"/>
        </w:rPr>
        <w:t>, потягнутися, щоб «дістати щось», нахилитися, щоб «</w:t>
      </w:r>
      <w:r w:rsidRPr="00145EA5">
        <w:rPr>
          <w:lang w:val="uk-UA"/>
        </w:rPr>
        <w:t>взяти щось</w:t>
      </w:r>
      <w:r w:rsidR="00C01055" w:rsidRPr="00145EA5">
        <w:rPr>
          <w:lang w:val="uk-UA"/>
        </w:rPr>
        <w:t>»</w:t>
      </w:r>
      <w:r w:rsidRPr="00145EA5">
        <w:rPr>
          <w:lang w:val="uk-UA"/>
        </w:rPr>
        <w:t xml:space="preserve">, неспішна ходьба до метро й від метро до роботи. </w:t>
      </w:r>
    </w:p>
    <w:p w:rsidR="004D548E" w:rsidRPr="00145EA5" w:rsidRDefault="004D548E" w:rsidP="00145EA5">
      <w:pPr>
        <w:spacing w:line="360" w:lineRule="auto"/>
        <w:ind w:firstLine="709"/>
        <w:jc w:val="both"/>
        <w:rPr>
          <w:lang w:val="uk-UA"/>
        </w:rPr>
      </w:pPr>
      <w:r w:rsidRPr="00145EA5">
        <w:rPr>
          <w:lang w:val="uk-UA"/>
        </w:rPr>
        <w:t>Для групи з нижче середнього рівнем рухової активності характерні такі основні рухи</w:t>
      </w:r>
      <w:r w:rsidR="00C01055" w:rsidRPr="00145EA5">
        <w:rPr>
          <w:lang w:val="uk-UA"/>
        </w:rPr>
        <w:t>: пересування з місця на місце</w:t>
      </w:r>
      <w:r w:rsidRPr="00145EA5">
        <w:rPr>
          <w:lang w:val="uk-UA"/>
        </w:rPr>
        <w:t>, присісти, спуститися й піднятися по</w:t>
      </w:r>
      <w:r w:rsidR="00C01055" w:rsidRPr="00145EA5">
        <w:rPr>
          <w:lang w:val="uk-UA"/>
        </w:rPr>
        <w:t xml:space="preserve"> сходам</w:t>
      </w:r>
      <w:r w:rsidRPr="00145EA5">
        <w:rPr>
          <w:lang w:val="uk-UA"/>
        </w:rPr>
        <w:t xml:space="preserve">, нахилитися, гра зі </w:t>
      </w:r>
      <w:r w:rsidR="00C01055" w:rsidRPr="00145EA5">
        <w:rPr>
          <w:lang w:val="uk-UA"/>
        </w:rPr>
        <w:t>домашніми</w:t>
      </w:r>
      <w:r w:rsidRPr="00145EA5">
        <w:rPr>
          <w:lang w:val="uk-UA"/>
        </w:rPr>
        <w:t xml:space="preserve"> тваринами, ходьба від будинку до метро й від метро до роботи, прогулянка 30 хвилин перед сном. </w:t>
      </w:r>
    </w:p>
    <w:p w:rsidR="00C01055" w:rsidRPr="00145EA5" w:rsidRDefault="004D548E" w:rsidP="00145EA5">
      <w:pPr>
        <w:spacing w:line="360" w:lineRule="auto"/>
        <w:ind w:firstLine="709"/>
        <w:jc w:val="both"/>
        <w:rPr>
          <w:lang w:val="uk-UA"/>
        </w:rPr>
      </w:pPr>
      <w:r w:rsidRPr="00145EA5">
        <w:rPr>
          <w:lang w:val="uk-UA"/>
        </w:rPr>
        <w:t>У групі з середньою руховою активністю</w:t>
      </w:r>
      <w:r w:rsidR="00F53D68" w:rsidRPr="00145EA5">
        <w:rPr>
          <w:lang w:val="uk-UA"/>
        </w:rPr>
        <w:t xml:space="preserve"> </w:t>
      </w:r>
      <w:r w:rsidRPr="00145EA5">
        <w:rPr>
          <w:lang w:val="uk-UA"/>
        </w:rPr>
        <w:t>характерні</w:t>
      </w:r>
      <w:r w:rsidR="00C01055" w:rsidRPr="00145EA5">
        <w:rPr>
          <w:lang w:val="uk-UA"/>
        </w:rPr>
        <w:t xml:space="preserve">: пересування з місця на місце, </w:t>
      </w:r>
      <w:r w:rsidRPr="00145EA5">
        <w:rPr>
          <w:lang w:val="uk-UA"/>
        </w:rPr>
        <w:t xml:space="preserve">присісти, нахилитися, спуститися </w:t>
      </w:r>
      <w:r w:rsidR="00C01055" w:rsidRPr="00145EA5">
        <w:rPr>
          <w:lang w:val="uk-UA"/>
        </w:rPr>
        <w:t>й піднятися по сходам</w:t>
      </w:r>
      <w:r w:rsidRPr="00145EA5">
        <w:rPr>
          <w:lang w:val="uk-UA"/>
        </w:rPr>
        <w:t xml:space="preserve">, підбігти до транспорту, квапитися в ходьбі, переходячи на біг, якщо спізнюєшся, протягом 30-40 хвилин займатися яким-небудь видом спеціально-організованої рухової активності (плавання, ігри та ін.). </w:t>
      </w:r>
    </w:p>
    <w:p w:rsidR="004D548E" w:rsidRPr="00145EA5" w:rsidRDefault="004D548E" w:rsidP="00145EA5">
      <w:pPr>
        <w:spacing w:line="360" w:lineRule="auto"/>
        <w:ind w:firstLine="709"/>
        <w:jc w:val="both"/>
        <w:rPr>
          <w:lang w:val="uk-UA"/>
        </w:rPr>
      </w:pPr>
      <w:r w:rsidRPr="00145EA5">
        <w:rPr>
          <w:lang w:val="uk-UA"/>
        </w:rPr>
        <w:t>У групі з вище середнього та високим рівнем рухової активності практично однаковий характер основних рухів</w:t>
      </w:r>
      <w:r w:rsidR="00CC6C21" w:rsidRPr="00145EA5">
        <w:rPr>
          <w:lang w:val="uk-UA"/>
        </w:rPr>
        <w:t>: пересування з місця на місце</w:t>
      </w:r>
      <w:r w:rsidRPr="00145EA5">
        <w:rPr>
          <w:lang w:val="uk-UA"/>
        </w:rPr>
        <w:t>, присісти, нахилитися, спуститися й піднятися по сходам</w:t>
      </w:r>
      <w:r w:rsidR="00CC6C21" w:rsidRPr="00145EA5">
        <w:rPr>
          <w:lang w:val="uk-UA"/>
        </w:rPr>
        <w:t>, потягнутися, щоб «дістати щось», нахилитися, щоб «взяти щось»</w:t>
      </w:r>
      <w:r w:rsidRPr="00145EA5">
        <w:rPr>
          <w:lang w:val="uk-UA"/>
        </w:rPr>
        <w:t>, ходьба до метро й від метро до роботи,</w:t>
      </w:r>
      <w:r w:rsidR="00CC6C21" w:rsidRPr="00145EA5">
        <w:rPr>
          <w:lang w:val="uk-UA"/>
        </w:rPr>
        <w:t xml:space="preserve"> неквапливі прогулянки (30 хв.),</w:t>
      </w:r>
      <w:r w:rsidRPr="00145EA5">
        <w:rPr>
          <w:lang w:val="uk-UA"/>
        </w:rPr>
        <w:t xml:space="preserve"> водіння автомобіля, інтенсивна ходьба від будинку до роботи або до гаража (без транспорту, час 20-30 хвилин у день), стояння на роботі, спеціально-організована рухова активність (40 хв. і більше). </w:t>
      </w:r>
    </w:p>
    <w:p w:rsidR="004D548E" w:rsidRPr="00145EA5" w:rsidRDefault="004D548E" w:rsidP="00145EA5">
      <w:pPr>
        <w:spacing w:line="360" w:lineRule="auto"/>
        <w:ind w:firstLine="709"/>
        <w:jc w:val="both"/>
        <w:rPr>
          <w:lang w:val="uk-UA"/>
        </w:rPr>
      </w:pPr>
      <w:r w:rsidRPr="00145EA5">
        <w:rPr>
          <w:lang w:val="uk-UA"/>
        </w:rPr>
        <w:t>З огляду на викладене, можна зробити висновок, що у більшості респондентів переважає низький рівень рухової активності та низький інтерес до участі у рекреаційних та фізкультурно-оздоровчих програмах. Більшість досліджених мають виражену гіпокінезію не дивлячись на повсякденну рухову активність, якою вони займаються.</w:t>
      </w:r>
    </w:p>
    <w:p w:rsidR="00C70C43" w:rsidRPr="00167960" w:rsidRDefault="00C70C43" w:rsidP="00145EA5">
      <w:pPr>
        <w:pStyle w:val="2"/>
        <w:spacing w:before="0" w:after="0"/>
        <w:ind w:left="0" w:firstLine="709"/>
        <w:jc w:val="both"/>
      </w:pPr>
    </w:p>
    <w:p w:rsidR="00C70C43" w:rsidRPr="00167960" w:rsidRDefault="00C70C43" w:rsidP="00145EA5">
      <w:pPr>
        <w:pStyle w:val="2"/>
        <w:spacing w:before="0" w:after="0"/>
        <w:ind w:left="0" w:firstLine="709"/>
        <w:jc w:val="both"/>
      </w:pPr>
    </w:p>
    <w:p w:rsidR="00C70C43" w:rsidRPr="00167960" w:rsidRDefault="00C70C43" w:rsidP="00C70C43"/>
    <w:p w:rsidR="00F90FB7" w:rsidRPr="00145EA5" w:rsidRDefault="00F90FB7" w:rsidP="00145EA5">
      <w:pPr>
        <w:pStyle w:val="2"/>
        <w:spacing w:before="0" w:after="0"/>
        <w:ind w:left="0" w:firstLine="709"/>
        <w:jc w:val="both"/>
        <w:rPr>
          <w:color w:val="FF0000"/>
          <w:lang w:val="uk-UA"/>
        </w:rPr>
      </w:pPr>
      <w:r w:rsidRPr="00145EA5">
        <w:rPr>
          <w:lang w:val="uk-UA"/>
        </w:rPr>
        <w:t>3.3 Соціально-педагогічні умови, що впливають на ефективність рекреаційної діяльності фізкультурно-оздоровчого закладу.</w:t>
      </w:r>
      <w:r w:rsidR="00AB4FC2" w:rsidRPr="00145EA5">
        <w:rPr>
          <w:lang w:val="uk-UA"/>
        </w:rPr>
        <w:t xml:space="preserve"> </w:t>
      </w:r>
    </w:p>
    <w:p w:rsidR="00C70C43" w:rsidRPr="00C70C43" w:rsidRDefault="00C70C43" w:rsidP="00145EA5">
      <w:pPr>
        <w:spacing w:line="360" w:lineRule="auto"/>
        <w:ind w:firstLine="709"/>
        <w:jc w:val="both"/>
      </w:pPr>
      <w:bookmarkStart w:id="6" w:name="_Toc282575899"/>
      <w:bookmarkStart w:id="7" w:name="_Toc285394327"/>
      <w:bookmarkStart w:id="8" w:name="_Toc285394973"/>
    </w:p>
    <w:p w:rsidR="00DD4380" w:rsidRPr="00145EA5" w:rsidRDefault="00DD4380" w:rsidP="00145EA5">
      <w:pPr>
        <w:spacing w:line="360" w:lineRule="auto"/>
        <w:ind w:firstLine="709"/>
        <w:jc w:val="both"/>
        <w:rPr>
          <w:lang w:val="uk-UA"/>
        </w:rPr>
      </w:pPr>
      <w:r w:rsidRPr="00145EA5">
        <w:rPr>
          <w:lang w:val="uk-UA"/>
        </w:rPr>
        <w:t xml:space="preserve">Під впливом політичних, соціально-економічних, культурних тенденцій сучасна сфера дозвілля зазнає значних змін. Досягнення та протиріччя цивілізації ХХІ ст., граничні фізичні, інтелектуальні та психічні навантаження на індивіда, що з’явились внаслідок інтенсифікації виробництва, ускладнення процесу оволодіння значним обсягом інформації, соціальної напруги та низки інших об’єктивних чинників, обумовили необхідність формування у кожної людини потреби і здатності раціонально використовувати свій вільний час, обирати ефективні форми дозвілля. </w:t>
      </w:r>
    </w:p>
    <w:p w:rsidR="00DD4380" w:rsidRPr="00145EA5" w:rsidRDefault="00DD4380" w:rsidP="00145EA5">
      <w:pPr>
        <w:spacing w:line="360" w:lineRule="auto"/>
        <w:ind w:firstLine="709"/>
        <w:jc w:val="both"/>
        <w:rPr>
          <w:lang w:val="uk-UA"/>
        </w:rPr>
      </w:pPr>
      <w:r w:rsidRPr="00145EA5">
        <w:rPr>
          <w:lang w:val="uk-UA"/>
        </w:rPr>
        <w:t xml:space="preserve">Науково-технічний прогрес, економіка, політика та ідеологія стають джерелом соціального розвитку лише за умови прояву та реалізації фізичних і духовних здібностей людини. Сучасне суспільство поки що не може створити умови для всебічного розвитку індивіда, що призводить до появи таких форм діяльності, які протирічать людській природі, взаєморозумінню, культурній комунікації з навколишнім середовищем. Саме тому в процесі формування нових соціальних відносин підвищується роль </w:t>
      </w:r>
      <w:r w:rsidR="003F35D5">
        <w:rPr>
          <w:lang w:val="uk-UA"/>
        </w:rPr>
        <w:t>рекре</w:t>
      </w:r>
      <w:r w:rsidRPr="00145EA5">
        <w:rPr>
          <w:lang w:val="uk-UA"/>
        </w:rPr>
        <w:t xml:space="preserve">аційної діяльності, здатної </w:t>
      </w:r>
      <w:r w:rsidR="003F35D5">
        <w:rPr>
          <w:lang w:val="uk-UA"/>
        </w:rPr>
        <w:t>принести</w:t>
      </w:r>
      <w:r w:rsidRPr="00145EA5">
        <w:rPr>
          <w:lang w:val="uk-UA"/>
        </w:rPr>
        <w:t xml:space="preserve"> у соціально-культурну сферу інноваційні ідеї</w:t>
      </w:r>
      <w:r w:rsidR="003F35D5">
        <w:rPr>
          <w:lang w:val="uk-UA"/>
        </w:rPr>
        <w:t>, нові форми спілкування та проведення вільного часу</w:t>
      </w:r>
      <w:r w:rsidR="00167960" w:rsidRPr="00167960">
        <w:rPr>
          <w:lang w:val="uk-UA"/>
        </w:rPr>
        <w:t xml:space="preserve"> [44]</w:t>
      </w:r>
      <w:r w:rsidR="003F35D5">
        <w:rPr>
          <w:lang w:val="uk-UA"/>
        </w:rPr>
        <w:t>.</w:t>
      </w:r>
    </w:p>
    <w:p w:rsidR="00F90FB7" w:rsidRPr="00145EA5" w:rsidRDefault="00F90FB7" w:rsidP="00145EA5">
      <w:pPr>
        <w:spacing w:line="360" w:lineRule="auto"/>
        <w:ind w:firstLine="709"/>
        <w:jc w:val="both"/>
        <w:rPr>
          <w:lang w:val="uk-UA"/>
        </w:rPr>
      </w:pPr>
      <w:r w:rsidRPr="00145EA5">
        <w:rPr>
          <w:lang w:val="uk-UA"/>
        </w:rPr>
        <w:t>Аналіз досвіду роботи фізкультурно-оздоровчих клубів дозволив виявити особливості цього соціально-педагогічного середовища, серед яких доці</w:t>
      </w:r>
      <w:r w:rsidR="00B37F05" w:rsidRPr="00145EA5">
        <w:rPr>
          <w:lang w:val="uk-UA"/>
        </w:rPr>
        <w:t>льно</w:t>
      </w:r>
      <w:r w:rsidRPr="00145EA5">
        <w:rPr>
          <w:lang w:val="uk-UA"/>
        </w:rPr>
        <w:t xml:space="preserve"> назвати такі: організація системи регулярної допомоги відвідувачам в оздоровленні шляхом покращення фізичного стану, посилення рухової активності; проведення просвітницької роботи; побудови доброзичливих міжособистісних стосунків, нормального ритму життя, індивідуального і фізичного комфорту; захист здоров'я – все це сприяє створенню такого середовища, яке дозволяє виконувати відповідні соціальні функції і вдосконалюватись фізично.</w:t>
      </w:r>
      <w:bookmarkEnd w:id="6"/>
      <w:bookmarkEnd w:id="7"/>
      <w:bookmarkEnd w:id="8"/>
    </w:p>
    <w:p w:rsidR="00F90FB7" w:rsidRPr="00145EA5" w:rsidRDefault="00F90FB7" w:rsidP="00145EA5">
      <w:pPr>
        <w:spacing w:line="360" w:lineRule="auto"/>
        <w:ind w:firstLine="709"/>
        <w:jc w:val="both"/>
        <w:rPr>
          <w:lang w:val="uk-UA"/>
        </w:rPr>
      </w:pPr>
      <w:r w:rsidRPr="00145EA5">
        <w:rPr>
          <w:lang w:val="uk-UA"/>
        </w:rPr>
        <w:t>Також серед основних умов, що впливають на ефективність рекреаційної діяльності</w:t>
      </w:r>
      <w:r w:rsidR="00B37F05" w:rsidRPr="00145EA5">
        <w:rPr>
          <w:lang w:val="uk-UA"/>
        </w:rPr>
        <w:t xml:space="preserve"> фізкультурно-оздоровчого клубу «Софія Sport» виділимо наступні:</w:t>
      </w:r>
    </w:p>
    <w:p w:rsidR="00F90FB7" w:rsidRPr="00145EA5" w:rsidRDefault="00F90FB7" w:rsidP="00145EA5">
      <w:pPr>
        <w:spacing w:line="360" w:lineRule="auto"/>
        <w:ind w:firstLine="709"/>
        <w:jc w:val="both"/>
        <w:rPr>
          <w:lang w:val="uk-UA"/>
        </w:rPr>
      </w:pPr>
      <w:r w:rsidRPr="00145EA5">
        <w:rPr>
          <w:lang w:val="uk-UA"/>
        </w:rPr>
        <w:t>– сприяння адміністрації в створенні середовища, що гарантує належні, комфортні умови для занять;</w:t>
      </w:r>
    </w:p>
    <w:p w:rsidR="00F90FB7" w:rsidRPr="00145EA5" w:rsidRDefault="00F90FB7" w:rsidP="00145EA5">
      <w:pPr>
        <w:spacing w:line="360" w:lineRule="auto"/>
        <w:ind w:firstLine="709"/>
        <w:jc w:val="both"/>
        <w:rPr>
          <w:lang w:val="uk-UA"/>
        </w:rPr>
      </w:pPr>
      <w:r w:rsidRPr="00145EA5">
        <w:rPr>
          <w:lang w:val="uk-UA"/>
        </w:rPr>
        <w:t>– сприяння всім учасникам рекреаційно-оздоровчих занять в придбанні знань, умінь, навичок, необхідних для формування стійкої мотивації на регулярні заняття руховою активністю;</w:t>
      </w:r>
    </w:p>
    <w:p w:rsidR="00F90FB7" w:rsidRPr="00145EA5" w:rsidRDefault="00F90FB7" w:rsidP="00145EA5">
      <w:pPr>
        <w:spacing w:line="360" w:lineRule="auto"/>
        <w:ind w:firstLine="709"/>
        <w:jc w:val="both"/>
        <w:rPr>
          <w:lang w:val="uk-UA"/>
        </w:rPr>
      </w:pPr>
      <w:r w:rsidRPr="00145EA5">
        <w:rPr>
          <w:lang w:val="uk-UA"/>
        </w:rPr>
        <w:t>– розробка й реалізація індивідуальних і колективних рекреаційно-оздоровчих та анімаційних програм для відвідувачів фізкультурно-оздоровчих клубів, виходячи з особливостей їхнього розвитку, індивідуальних можливостей, регіональних умов;</w:t>
      </w:r>
    </w:p>
    <w:p w:rsidR="00F90FB7" w:rsidRPr="00145EA5" w:rsidRDefault="00F90FB7" w:rsidP="00145EA5">
      <w:pPr>
        <w:spacing w:line="360" w:lineRule="auto"/>
        <w:ind w:firstLine="709"/>
        <w:jc w:val="both"/>
        <w:rPr>
          <w:lang w:val="uk-UA"/>
        </w:rPr>
      </w:pPr>
      <w:r w:rsidRPr="00145EA5">
        <w:rPr>
          <w:lang w:val="uk-UA"/>
        </w:rPr>
        <w:t>– розробка організаційно-педагогічних рекомендацій з оптимізації процесу залучення до рекреаційної діяльності;</w:t>
      </w:r>
    </w:p>
    <w:p w:rsidR="00F90FB7" w:rsidRPr="00145EA5" w:rsidRDefault="00F90FB7" w:rsidP="00145EA5">
      <w:pPr>
        <w:spacing w:line="360" w:lineRule="auto"/>
        <w:ind w:firstLine="709"/>
        <w:jc w:val="both"/>
        <w:rPr>
          <w:lang w:val="uk-UA"/>
        </w:rPr>
      </w:pPr>
      <w:r w:rsidRPr="00145EA5">
        <w:rPr>
          <w:lang w:val="uk-UA"/>
        </w:rPr>
        <w:t>– розробка освітніх програм, спрямованих на збереження здоров'я клієнтів і підвищення рівня загальної культури;</w:t>
      </w:r>
    </w:p>
    <w:p w:rsidR="00F90FB7" w:rsidRPr="00145EA5" w:rsidRDefault="00F90FB7" w:rsidP="00145EA5">
      <w:pPr>
        <w:spacing w:line="360" w:lineRule="auto"/>
        <w:ind w:firstLine="709"/>
        <w:jc w:val="both"/>
        <w:rPr>
          <w:lang w:val="uk-UA"/>
        </w:rPr>
      </w:pPr>
      <w:r w:rsidRPr="00145EA5">
        <w:rPr>
          <w:lang w:val="uk-UA"/>
        </w:rPr>
        <w:t>– аналіз діяльності фізкультурно-оздоровчого клубу у наданні рекреаційних послуг, оцінка ефективності проведених заходів, удосконалення клубної роботи з організації рекреаційної діяльності;</w:t>
      </w:r>
    </w:p>
    <w:p w:rsidR="00F90FB7" w:rsidRPr="00145EA5" w:rsidRDefault="00F90FB7" w:rsidP="00145EA5">
      <w:pPr>
        <w:spacing w:line="360" w:lineRule="auto"/>
        <w:ind w:firstLine="709"/>
        <w:jc w:val="both"/>
        <w:rPr>
          <w:lang w:val="uk-UA"/>
        </w:rPr>
      </w:pPr>
    </w:p>
    <w:p w:rsidR="002B5685" w:rsidRPr="00145EA5" w:rsidRDefault="00F90FB7" w:rsidP="00145EA5">
      <w:pPr>
        <w:pStyle w:val="21"/>
        <w:ind w:left="0" w:firstLine="709"/>
        <w:rPr>
          <w:color w:val="000000" w:themeColor="text1"/>
          <w:lang w:val="uk-UA"/>
        </w:rPr>
      </w:pPr>
      <w:r w:rsidRPr="00145EA5">
        <w:rPr>
          <w:color w:val="000000" w:themeColor="text1"/>
          <w:lang w:val="uk-UA"/>
        </w:rPr>
        <w:t>3.4</w:t>
      </w:r>
      <w:r w:rsidR="00752B74" w:rsidRPr="00145EA5">
        <w:rPr>
          <w:color w:val="000000" w:themeColor="text1"/>
          <w:lang w:val="uk-UA"/>
        </w:rPr>
        <w:t>. Обґрунтування о</w:t>
      </w:r>
      <w:r w:rsidRPr="00145EA5">
        <w:rPr>
          <w:color w:val="000000" w:themeColor="text1"/>
          <w:lang w:val="uk-UA"/>
        </w:rPr>
        <w:t xml:space="preserve">рганізаційно-методичних засад </w:t>
      </w:r>
      <w:r w:rsidR="002B5685" w:rsidRPr="00145EA5">
        <w:rPr>
          <w:color w:val="000000" w:themeColor="text1"/>
          <w:lang w:val="uk-UA"/>
        </w:rPr>
        <w:t xml:space="preserve">рекреаційної діяльності </w:t>
      </w:r>
      <w:r w:rsidRPr="00145EA5">
        <w:rPr>
          <w:color w:val="000000" w:themeColor="text1"/>
          <w:lang w:val="uk-UA"/>
        </w:rPr>
        <w:t>населення в умовах житлових комплексів</w:t>
      </w:r>
    </w:p>
    <w:p w:rsidR="002B5685" w:rsidRPr="00145EA5" w:rsidRDefault="002B5685" w:rsidP="00145EA5">
      <w:pPr>
        <w:spacing w:line="360" w:lineRule="auto"/>
        <w:ind w:firstLine="709"/>
        <w:jc w:val="both"/>
        <w:rPr>
          <w:b/>
          <w:color w:val="000000" w:themeColor="text1"/>
          <w:lang w:val="uk-UA"/>
        </w:rPr>
      </w:pPr>
    </w:p>
    <w:p w:rsidR="00F401B6" w:rsidRPr="00F401B6" w:rsidRDefault="00F401B6" w:rsidP="00145EA5">
      <w:pPr>
        <w:spacing w:line="360" w:lineRule="auto"/>
        <w:ind w:firstLine="709"/>
        <w:jc w:val="both"/>
        <w:rPr>
          <w:lang w:val="uk-UA"/>
        </w:rPr>
      </w:pPr>
      <w:r w:rsidRPr="00F401B6">
        <w:rPr>
          <w:lang w:val="uk-UA"/>
        </w:rPr>
        <w:t>Різні країни і регіони світу все ще відрізняються за всім комплексом умов життєдіяльності свого населення. Це є основою для формування різних рекреаційних потреб. Різні культурні цінності, відмінна глибинна цивілізаційна ментальність народів, розмаїття національних характерів, способів мислення, уподобань, особливостей повсякденного життя, його соціально-економічний рівень дуже впливають на рекреаційні потреби, їх трансформацію у просторі і часі</w:t>
      </w:r>
      <w:r w:rsidR="00167960" w:rsidRPr="00167960">
        <w:rPr>
          <w:lang w:val="uk-UA"/>
        </w:rPr>
        <w:t xml:space="preserve"> [43]</w:t>
      </w:r>
      <w:r w:rsidRPr="00F401B6">
        <w:rPr>
          <w:lang w:val="uk-UA"/>
        </w:rPr>
        <w:t>.</w:t>
      </w:r>
    </w:p>
    <w:p w:rsidR="00F401B6" w:rsidRPr="00145EA5" w:rsidRDefault="00F401B6" w:rsidP="00145EA5">
      <w:pPr>
        <w:spacing w:line="360" w:lineRule="auto"/>
        <w:ind w:firstLine="709"/>
        <w:jc w:val="both"/>
        <w:rPr>
          <w:lang w:val="uk-UA"/>
        </w:rPr>
      </w:pPr>
      <w:r w:rsidRPr="00F401B6">
        <w:rPr>
          <w:lang w:val="uk-UA"/>
        </w:rPr>
        <w:t>У цілому рекреаційні потреби в Україні формуються під впливом таких чинників, як рівень доходів населення, культурно-освітній рівень, стан здоров'я. Несприятлива демографічна ситуація призводить до постійного збільшення частки людей похилого віку зі специфічними рекреаційними потребами. Виходячи на пенсію, японці або південні корейці матеріально забезпечені і мають здоров'я для активних мандрівок по всьому світу. Українські пенсіонери здебільшого ледве зводять кінці з кінцями і змушені виживати. їхні природні рекреаційні потреби задовольняються недостатньо</w:t>
      </w:r>
      <w:r w:rsidR="00167960" w:rsidRPr="00167960">
        <w:rPr>
          <w:lang w:val="uk-UA"/>
        </w:rPr>
        <w:t xml:space="preserve"> [30]</w:t>
      </w:r>
      <w:r w:rsidRPr="00F401B6">
        <w:rPr>
          <w:lang w:val="uk-UA"/>
        </w:rPr>
        <w:t>.</w:t>
      </w:r>
      <w:r w:rsidR="00167960" w:rsidRPr="00167960">
        <w:rPr>
          <w:lang w:val="uk-UA"/>
        </w:rPr>
        <w:t xml:space="preserve"> </w:t>
      </w:r>
      <w:r w:rsidRPr="00F401B6">
        <w:rPr>
          <w:lang w:val="uk-UA"/>
        </w:rPr>
        <w:t>Демографічна криза супроводжується екологічною і соціально-економічною кризою. Це призводить до погіршення стану здоров'я і середовища життєдіяльності нації. Тому постійно зростає рівень захворюваності населення у більшості областей України</w:t>
      </w:r>
      <w:r w:rsidR="00167960" w:rsidRPr="00167960">
        <w:t xml:space="preserve"> [28]</w:t>
      </w:r>
      <w:r w:rsidRPr="00F401B6">
        <w:rPr>
          <w:lang w:val="uk-UA"/>
        </w:rPr>
        <w:t xml:space="preserve">. </w:t>
      </w:r>
    </w:p>
    <w:p w:rsidR="00653320" w:rsidRPr="00145EA5" w:rsidRDefault="00D72351" w:rsidP="00145EA5">
      <w:pPr>
        <w:spacing w:line="360" w:lineRule="auto"/>
        <w:ind w:firstLine="709"/>
        <w:jc w:val="both"/>
        <w:rPr>
          <w:lang w:val="uk-UA"/>
        </w:rPr>
      </w:pPr>
      <w:r w:rsidRPr="00145EA5">
        <w:rPr>
          <w:lang w:val="uk-UA"/>
        </w:rPr>
        <w:t>З усього вищезазначеного, можна зробити висновки, що на сьогоднішній день актуальним є питання рекреаційної діяльності</w:t>
      </w:r>
      <w:r w:rsidR="00121F73">
        <w:rPr>
          <w:lang w:val="uk-UA"/>
        </w:rPr>
        <w:t>.</w:t>
      </w:r>
      <w:r w:rsidR="00653320" w:rsidRPr="00145EA5">
        <w:rPr>
          <w:lang w:val="uk-UA"/>
        </w:rPr>
        <w:t xml:space="preserve"> Оскільки  ЖК «Софія» позиціонує себе як місто майбутнього з сучасним підходом до якості життя людей, його розвиток визначає умови і чинники, що впливають на вирішення актуальних організаційно-методичних проблем ефективного рекреаційного обслуговування шляхом використання наявних ресурсів і створення якісного пакету оздоровчих послуг.</w:t>
      </w:r>
    </w:p>
    <w:p w:rsidR="00653320" w:rsidRPr="00145EA5" w:rsidRDefault="00653320" w:rsidP="00145EA5">
      <w:pPr>
        <w:spacing w:line="360" w:lineRule="auto"/>
        <w:ind w:firstLine="709"/>
        <w:jc w:val="both"/>
        <w:rPr>
          <w:lang w:val="uk-UA"/>
        </w:rPr>
      </w:pPr>
      <w:r w:rsidRPr="00145EA5">
        <w:rPr>
          <w:lang w:val="uk-UA"/>
        </w:rPr>
        <w:t xml:space="preserve">На сьогодні у </w:t>
      </w:r>
      <w:r w:rsidR="00333E10" w:rsidRPr="00145EA5">
        <w:rPr>
          <w:lang w:val="uk-UA"/>
        </w:rPr>
        <w:t>житловому комплексі «Софія» працює налагоджена і розвинена інфраструктура, що включає в себе:</w:t>
      </w:r>
      <w:r w:rsidR="00D72351" w:rsidRPr="00145EA5">
        <w:rPr>
          <w:lang w:val="uk-UA"/>
        </w:rPr>
        <w:t xml:space="preserve"> п</w:t>
      </w:r>
      <w:r w:rsidR="00333E10" w:rsidRPr="00145EA5">
        <w:rPr>
          <w:lang w:val="uk-UA"/>
        </w:rPr>
        <w:t xml:space="preserve">родуктові, будівельні, господарські магазини, магазини дитячого харчування та одягу, аптеки і відділення банків, салони краси і перукарні, автомийки та автосервіс, поліклініки, кафе і бари, приватні дитячі сади і громадські дитячі майданчики, спортзали, фітнес-центри </w:t>
      </w:r>
      <w:r w:rsidR="00C86533" w:rsidRPr="00145EA5">
        <w:rPr>
          <w:lang w:val="uk-UA"/>
        </w:rPr>
        <w:t>та</w:t>
      </w:r>
      <w:r w:rsidR="00333E10" w:rsidRPr="00145EA5">
        <w:rPr>
          <w:lang w:val="uk-UA"/>
        </w:rPr>
        <w:t xml:space="preserve"> інше. </w:t>
      </w:r>
    </w:p>
    <w:p w:rsidR="00333E10" w:rsidRPr="00145EA5" w:rsidRDefault="00333E10" w:rsidP="00145EA5">
      <w:pPr>
        <w:spacing w:line="360" w:lineRule="auto"/>
        <w:ind w:firstLine="709"/>
        <w:jc w:val="both"/>
        <w:rPr>
          <w:lang w:val="uk-UA"/>
        </w:rPr>
      </w:pPr>
      <w:r w:rsidRPr="00145EA5">
        <w:rPr>
          <w:lang w:val="uk-UA"/>
        </w:rPr>
        <w:t>Як і багато новобудов</w:t>
      </w:r>
      <w:r w:rsidR="00C86533" w:rsidRPr="00145EA5">
        <w:rPr>
          <w:lang w:val="uk-UA"/>
        </w:rPr>
        <w:t xml:space="preserve"> </w:t>
      </w:r>
      <w:r w:rsidRPr="00145EA5">
        <w:rPr>
          <w:lang w:val="uk-UA"/>
        </w:rPr>
        <w:t>в Києві, житловий комплекс «Софія» розташований в «зеленій зоні», далеко від шуму і забруднення великого міста. Дістатися до центру можна за допомогою добре розвиненою комунікації маршрутного транспорту, регулярно курсує з району Софіївська Борщагівка в інші частини міста Києва.</w:t>
      </w:r>
    </w:p>
    <w:p w:rsidR="00C86533" w:rsidRPr="00145EA5" w:rsidRDefault="00653320" w:rsidP="00145EA5">
      <w:pPr>
        <w:pStyle w:val="a8"/>
        <w:spacing w:line="360" w:lineRule="auto"/>
        <w:ind w:left="0" w:firstLine="709"/>
        <w:rPr>
          <w:lang w:val="uk-UA"/>
        </w:rPr>
      </w:pPr>
      <w:r w:rsidRPr="00145EA5">
        <w:rPr>
          <w:lang w:val="uk-UA"/>
        </w:rPr>
        <w:t>Отже, в</w:t>
      </w:r>
      <w:r w:rsidR="00C86533" w:rsidRPr="00145EA5">
        <w:rPr>
          <w:lang w:val="uk-UA"/>
        </w:rPr>
        <w:t>иділимо основні організаційно-методичні засади рекреаційної діяльності ЖК «Софія» та усіх новобудов поблизу</w:t>
      </w:r>
      <w:r w:rsidRPr="00145EA5">
        <w:rPr>
          <w:lang w:val="uk-UA"/>
        </w:rPr>
        <w:t>, розглянувши основні рекреаційні потреби населення даного населеного пункту.</w:t>
      </w:r>
    </w:p>
    <w:p w:rsidR="00653320" w:rsidRPr="00145EA5" w:rsidRDefault="00C86533" w:rsidP="003949C0">
      <w:pPr>
        <w:pStyle w:val="a8"/>
        <w:numPr>
          <w:ilvl w:val="0"/>
          <w:numId w:val="8"/>
        </w:numPr>
        <w:spacing w:line="360" w:lineRule="auto"/>
        <w:ind w:left="0" w:firstLine="709"/>
        <w:rPr>
          <w:lang w:val="uk-UA"/>
        </w:rPr>
      </w:pPr>
      <w:r w:rsidRPr="00145EA5">
        <w:rPr>
          <w:lang w:val="uk-UA"/>
        </w:rPr>
        <w:t>П</w:t>
      </w:r>
      <w:r w:rsidR="00333E10" w:rsidRPr="00145EA5">
        <w:rPr>
          <w:lang w:val="uk-UA"/>
        </w:rPr>
        <w:t>отреба у відновленні сил, що поглинаються сферою праці і іншими незаперечними заняттями, яка задовольняється за допомогою харчування, сну, руху (враховуючи потреби молодіжного контингенту, слід передбачити наявність можливостей недорогого, але смачного харчування, напоїв, якщо перед нами люди похилого віку, то слід забезпечити умови с</w:t>
      </w:r>
      <w:r w:rsidR="00653320" w:rsidRPr="00145EA5">
        <w:rPr>
          <w:lang w:val="uk-UA"/>
        </w:rPr>
        <w:t>покійного сну, гігієни і т. п.). Необхідно забезпечити достатню кількість фітнес клубів та спортивний майданчиків, з урахуванням кількості населення даного житлового комплексу.</w:t>
      </w:r>
    </w:p>
    <w:p w:rsidR="00653320" w:rsidRPr="00145EA5" w:rsidRDefault="00653320" w:rsidP="003949C0">
      <w:pPr>
        <w:pStyle w:val="a8"/>
        <w:numPr>
          <w:ilvl w:val="0"/>
          <w:numId w:val="8"/>
        </w:numPr>
        <w:spacing w:line="360" w:lineRule="auto"/>
        <w:ind w:left="0" w:firstLine="709"/>
        <w:rPr>
          <w:lang w:val="uk-UA"/>
        </w:rPr>
      </w:pPr>
      <w:r w:rsidRPr="00145EA5">
        <w:rPr>
          <w:lang w:val="uk-UA"/>
        </w:rPr>
        <w:t>П</w:t>
      </w:r>
      <w:r w:rsidR="00333E10" w:rsidRPr="00145EA5">
        <w:rPr>
          <w:lang w:val="uk-UA"/>
        </w:rPr>
        <w:t>отреба в лікуванні і профілактиці хвороб, яка задовольняються через різноманітні види санаторно-курортного лікування - климато-,</w:t>
      </w:r>
      <w:r w:rsidRPr="00145EA5">
        <w:rPr>
          <w:lang w:val="uk-UA"/>
        </w:rPr>
        <w:t xml:space="preserve"> бальнео, грязелікування і т.д.. Не</w:t>
      </w:r>
      <w:r w:rsidR="000A1DD6" w:rsidRPr="00145EA5">
        <w:rPr>
          <w:lang w:val="uk-UA"/>
        </w:rPr>
        <w:t>обхідне відкриття лікувального комплексу, а також достатньої кількості туристичних агенцій.</w:t>
      </w:r>
    </w:p>
    <w:p w:rsidR="000A1DD6" w:rsidRPr="00145EA5" w:rsidRDefault="000A1DD6" w:rsidP="003949C0">
      <w:pPr>
        <w:pStyle w:val="a8"/>
        <w:numPr>
          <w:ilvl w:val="0"/>
          <w:numId w:val="8"/>
        </w:numPr>
        <w:spacing w:line="360" w:lineRule="auto"/>
        <w:ind w:left="0" w:firstLine="709"/>
        <w:rPr>
          <w:lang w:val="uk-UA"/>
        </w:rPr>
      </w:pPr>
      <w:r w:rsidRPr="00145EA5">
        <w:rPr>
          <w:lang w:val="uk-UA"/>
        </w:rPr>
        <w:t>П</w:t>
      </w:r>
      <w:r w:rsidR="00333E10" w:rsidRPr="00145EA5">
        <w:rPr>
          <w:lang w:val="uk-UA"/>
        </w:rPr>
        <w:t xml:space="preserve">отреби в оздоровленні, які задовольняються за допомогою спілкування, прогулянок, купання, сонячних і повітряних ванн, </w:t>
      </w:r>
      <w:r w:rsidRPr="00145EA5">
        <w:rPr>
          <w:lang w:val="uk-UA"/>
        </w:rPr>
        <w:t>ігор, пасивного відпочинку і ін</w:t>
      </w:r>
      <w:r w:rsidR="00333E10" w:rsidRPr="00145EA5">
        <w:rPr>
          <w:lang w:val="uk-UA"/>
        </w:rPr>
        <w:t>.;</w:t>
      </w:r>
      <w:r w:rsidRPr="00145EA5">
        <w:rPr>
          <w:lang w:val="uk-UA"/>
        </w:rPr>
        <w:t xml:space="preserve"> Обов’язковими елементами інфраструктури житлових комплексів повинні стати: парк, стадіон, спортивні та дитячі майданчики, а також постійно організовані рекреаційні  заходи для мешканців.</w:t>
      </w:r>
    </w:p>
    <w:p w:rsidR="000A1DD6" w:rsidRPr="00145EA5" w:rsidRDefault="000A1DD6" w:rsidP="003949C0">
      <w:pPr>
        <w:pStyle w:val="a8"/>
        <w:numPr>
          <w:ilvl w:val="0"/>
          <w:numId w:val="8"/>
        </w:numPr>
        <w:spacing w:line="360" w:lineRule="auto"/>
        <w:ind w:left="0" w:firstLine="709"/>
        <w:rPr>
          <w:lang w:val="uk-UA"/>
        </w:rPr>
      </w:pPr>
      <w:r w:rsidRPr="00145EA5">
        <w:rPr>
          <w:lang w:val="uk-UA"/>
        </w:rPr>
        <w:t>П</w:t>
      </w:r>
      <w:r w:rsidR="00333E10" w:rsidRPr="00145EA5">
        <w:rPr>
          <w:lang w:val="uk-UA"/>
        </w:rPr>
        <w:t>отреби у фізичному розвитку і самоствердження (</w:t>
      </w:r>
      <w:r w:rsidRPr="00145EA5">
        <w:rPr>
          <w:lang w:val="uk-UA"/>
        </w:rPr>
        <w:t xml:space="preserve">наприклад, </w:t>
      </w:r>
      <w:r w:rsidR="00333E10" w:rsidRPr="00145EA5">
        <w:rPr>
          <w:lang w:val="uk-UA"/>
        </w:rPr>
        <w:t>різноманітні види спорту - спортивні ігри</w:t>
      </w:r>
      <w:r w:rsidRPr="00145EA5">
        <w:rPr>
          <w:lang w:val="uk-UA"/>
        </w:rPr>
        <w:t xml:space="preserve"> та ін.). Можливо, організовувати аматорські змагання серед населення комплексів, таким чином створювати мотивацію до фізкультурно-оздоровчих занять. Також ц</w:t>
      </w:r>
      <w:r w:rsidR="00333E10" w:rsidRPr="00145EA5">
        <w:rPr>
          <w:lang w:val="uk-UA"/>
        </w:rPr>
        <w:t>і потреби можна використовувати для посилення мотивації здійснити подорож по альтернативним видам туризму і маршрутами, що містить в собі труднощі, перешкоди і навіть ризик, наприклад, сплав по річках, туризм на виживання, спе</w:t>
      </w:r>
      <w:r w:rsidRPr="00145EA5">
        <w:rPr>
          <w:lang w:val="uk-UA"/>
        </w:rPr>
        <w:t>леологія, гірський туризм і т. д</w:t>
      </w:r>
      <w:r w:rsidR="00333E10" w:rsidRPr="00145EA5">
        <w:rPr>
          <w:lang w:val="uk-UA"/>
        </w:rPr>
        <w:t>.</w:t>
      </w:r>
      <w:r w:rsidRPr="00145EA5">
        <w:rPr>
          <w:lang w:val="uk-UA"/>
        </w:rPr>
        <w:t>,</w:t>
      </w:r>
      <w:r w:rsidR="000563B2" w:rsidRPr="00145EA5">
        <w:rPr>
          <w:lang w:val="uk-UA"/>
        </w:rPr>
        <w:t xml:space="preserve"> тобто об’єднання людей зі спільною метою та цілями.</w:t>
      </w:r>
    </w:p>
    <w:p w:rsidR="000A1DD6" w:rsidRPr="00145EA5" w:rsidRDefault="000A1DD6" w:rsidP="003949C0">
      <w:pPr>
        <w:pStyle w:val="a8"/>
        <w:numPr>
          <w:ilvl w:val="0"/>
          <w:numId w:val="8"/>
        </w:numPr>
        <w:spacing w:line="360" w:lineRule="auto"/>
        <w:ind w:left="0" w:firstLine="709"/>
        <w:rPr>
          <w:lang w:val="uk-UA"/>
        </w:rPr>
      </w:pPr>
      <w:r w:rsidRPr="00145EA5">
        <w:rPr>
          <w:lang w:val="uk-UA"/>
        </w:rPr>
        <w:t>П</w:t>
      </w:r>
      <w:r w:rsidR="00333E10" w:rsidRPr="00145EA5">
        <w:rPr>
          <w:lang w:val="uk-UA"/>
        </w:rPr>
        <w:t>отреби в пізнанні і духовному розвитку, які задовольняються за допомогою відвідування музеїв і театрів, пам'ятників природи та культури, пало</w:t>
      </w:r>
      <w:r w:rsidRPr="00145EA5">
        <w:rPr>
          <w:lang w:val="uk-UA"/>
        </w:rPr>
        <w:t>мництвом по Святих місцях і т.д</w:t>
      </w:r>
      <w:r w:rsidR="00333E10" w:rsidRPr="00145EA5">
        <w:rPr>
          <w:lang w:val="uk-UA"/>
        </w:rPr>
        <w:t>.</w:t>
      </w:r>
      <w:r w:rsidRPr="00145EA5">
        <w:rPr>
          <w:lang w:val="uk-UA"/>
        </w:rPr>
        <w:t>.</w:t>
      </w:r>
      <w:r w:rsidR="00333E10" w:rsidRPr="00145EA5">
        <w:rPr>
          <w:lang w:val="uk-UA"/>
        </w:rPr>
        <w:t xml:space="preserve"> Ці потреби можуть бути також використані в р</w:t>
      </w:r>
      <w:r w:rsidRPr="00145EA5">
        <w:rPr>
          <w:lang w:val="uk-UA"/>
        </w:rPr>
        <w:t>озробці таких видів рекреації</w:t>
      </w:r>
      <w:r w:rsidR="00333E10" w:rsidRPr="00145EA5">
        <w:rPr>
          <w:lang w:val="uk-UA"/>
        </w:rPr>
        <w:t>, які забезпечать можливість відпочинку в групах по аматорським і професійним інтересам і ін.</w:t>
      </w:r>
      <w:r w:rsidRPr="00145EA5">
        <w:rPr>
          <w:lang w:val="uk-UA"/>
        </w:rPr>
        <w:t>.</w:t>
      </w:r>
    </w:p>
    <w:p w:rsidR="00121F73" w:rsidRDefault="00121F73" w:rsidP="00145EA5">
      <w:pPr>
        <w:spacing w:line="360" w:lineRule="auto"/>
        <w:ind w:firstLine="709"/>
        <w:jc w:val="both"/>
        <w:rPr>
          <w:lang w:val="uk-UA"/>
        </w:rPr>
      </w:pPr>
      <w:r>
        <w:rPr>
          <w:lang w:val="uk-UA"/>
        </w:rPr>
        <w:t xml:space="preserve">Досліджуючи  сегменти </w:t>
      </w:r>
      <w:r w:rsidR="007F7F72" w:rsidRPr="00145EA5">
        <w:rPr>
          <w:lang w:val="uk-UA"/>
        </w:rPr>
        <w:t>рекреаційного ринку з точки зору аналізу різних потреб, доцільно розділити існуючих і потенційних споживачів рекреаційних пос</w:t>
      </w:r>
      <w:r>
        <w:rPr>
          <w:lang w:val="uk-UA"/>
        </w:rPr>
        <w:t>луг на чотири групи: осілий тип,</w:t>
      </w:r>
      <w:r w:rsidR="007F7F72" w:rsidRPr="00145EA5">
        <w:rPr>
          <w:lang w:val="uk-UA"/>
        </w:rPr>
        <w:t xml:space="preserve"> </w:t>
      </w:r>
      <w:r>
        <w:rPr>
          <w:lang w:val="uk-UA"/>
        </w:rPr>
        <w:t>осіло-мобільний тип,</w:t>
      </w:r>
      <w:r w:rsidR="007F7F72" w:rsidRPr="00145EA5">
        <w:rPr>
          <w:lang w:val="uk-UA"/>
        </w:rPr>
        <w:t xml:space="preserve"> </w:t>
      </w:r>
      <w:r>
        <w:rPr>
          <w:lang w:val="uk-UA"/>
        </w:rPr>
        <w:t>мобільний тип та кочовий тип.</w:t>
      </w:r>
    </w:p>
    <w:p w:rsidR="00121F73" w:rsidRDefault="007F7F72" w:rsidP="00145EA5">
      <w:pPr>
        <w:spacing w:line="360" w:lineRule="auto"/>
        <w:ind w:firstLine="709"/>
        <w:jc w:val="both"/>
        <w:rPr>
          <w:lang w:val="uk-UA"/>
        </w:rPr>
      </w:pPr>
      <w:r w:rsidRPr="00145EA5">
        <w:rPr>
          <w:lang w:val="uk-UA"/>
        </w:rPr>
        <w:t>До осілого типу належить значне число літніх людей (за 60 років). Їх основний критерій рекреації - це природа, море, санаторно-курортне лікування, сільський і фермерський туризм. Для цієї групи споживачів необхідні готелі середньої категорії, санаторії, де забезпечується лікування, сервіс і комфорт, цікаві екскурсії, а так само можливість придбання сувенірів і виробів ремісничого виробництва. Так само необхідно робити акцент на нетривалість подорожей і відносній близькості в відстані.</w:t>
      </w:r>
    </w:p>
    <w:p w:rsidR="00121F73" w:rsidRDefault="007F7F72" w:rsidP="00145EA5">
      <w:pPr>
        <w:spacing w:line="360" w:lineRule="auto"/>
        <w:ind w:firstLine="709"/>
        <w:jc w:val="both"/>
        <w:rPr>
          <w:lang w:val="uk-UA"/>
        </w:rPr>
      </w:pPr>
      <w:r w:rsidRPr="00145EA5">
        <w:rPr>
          <w:lang w:val="uk-UA"/>
        </w:rPr>
        <w:t>До осіло-мобільному типу споживачів рекреаційних послуг відносяться люди більш допитливі, у віці від 30 до 50 років, які мають середнім доходом і переважно з вищою освітою. Види рекреації для них відрізняються великою різноманітністю і динамічністю. Їх цікавлять як спортивні, лікувальні та оздоровчі заходи, так і відвідування пам'ятних місць при контакті з місцевим населенням. Їх відпочинок більш тривалий, а подорожі більш віддалені від місця проживання.</w:t>
      </w:r>
    </w:p>
    <w:p w:rsidR="00121F73" w:rsidRDefault="007F7F72" w:rsidP="00145EA5">
      <w:pPr>
        <w:spacing w:line="360" w:lineRule="auto"/>
        <w:ind w:firstLine="709"/>
        <w:jc w:val="both"/>
        <w:rPr>
          <w:lang w:val="uk-UA"/>
        </w:rPr>
      </w:pPr>
      <w:r w:rsidRPr="00145EA5">
        <w:rPr>
          <w:lang w:val="uk-UA"/>
        </w:rPr>
        <w:t>Мотивація мобільного типу споживачів рекреаційних послуг ґрунтується на їхньому бажанні отримати нові, яскраві враження, змінити культурне і соціальне оточення. Так як це представники досить забезпечених верств населення зі зростаючими доходами, вони в змозі використати для подорожі швидкий транспорт і класичне житло, можуть харчуватися за міжнародними стандартами і експериментувати зі стравами місцевої кухні, вважають за краще екзотичні сувені</w:t>
      </w:r>
      <w:r w:rsidR="00121F73">
        <w:rPr>
          <w:lang w:val="uk-UA"/>
        </w:rPr>
        <w:t xml:space="preserve">ри (якісні) і вітають наявність особливого </w:t>
      </w:r>
      <w:r w:rsidRPr="00145EA5">
        <w:rPr>
          <w:lang w:val="uk-UA"/>
        </w:rPr>
        <w:t>місцевого колориту. Тривалість їх відпочинку - 2-3 тижні.</w:t>
      </w:r>
    </w:p>
    <w:p w:rsidR="00121F73" w:rsidRDefault="007F7F72" w:rsidP="00145EA5">
      <w:pPr>
        <w:spacing w:line="360" w:lineRule="auto"/>
        <w:ind w:firstLine="709"/>
        <w:jc w:val="both"/>
        <w:rPr>
          <w:lang w:val="uk-UA"/>
        </w:rPr>
      </w:pPr>
      <w:r w:rsidRPr="00145EA5">
        <w:rPr>
          <w:lang w:val="uk-UA"/>
        </w:rPr>
        <w:t>Представники категорії кочового типу рекреантів прагнуть до зміни обстановки і пригод, до поїздок з творчими і релігійними цілями. Вони відпочивають індивідуально або невеликими групами, люблять імпровізувати, селитися в місцевих готелях або знімати житло. Вони відрізняються високим рівнем освіти і здатністю самостійно вибирати цілі і способи їх досягнення. Ці споживачі відкриті будь-яких експериментів і надзвичайно цікавиться місцевими звичаями. Серед представників цієї категорії зустрічаються всі вікові групи, незалежно від доходів.</w:t>
      </w:r>
      <w:r w:rsidRPr="00145EA5">
        <w:rPr>
          <w:lang w:val="uk-UA"/>
        </w:rPr>
        <w:br/>
        <w:t>Рекреація не випадково визначається в плані діяльності споживача, так як споживче початок тут є основоположним, а це означає, що на перший план виходить аспект попиту.</w:t>
      </w:r>
    </w:p>
    <w:p w:rsidR="007F7F72" w:rsidRPr="00145EA5" w:rsidRDefault="007F7F72" w:rsidP="00145EA5">
      <w:pPr>
        <w:spacing w:line="360" w:lineRule="auto"/>
        <w:ind w:firstLine="709"/>
        <w:jc w:val="both"/>
        <w:rPr>
          <w:lang w:val="uk-UA"/>
        </w:rPr>
      </w:pPr>
      <w:r w:rsidRPr="00145EA5">
        <w:rPr>
          <w:lang w:val="uk-UA"/>
        </w:rPr>
        <w:t xml:space="preserve">Актуальною на сьогоднішній день проблемою є </w:t>
      </w:r>
      <w:r w:rsidR="00121F73" w:rsidRPr="00145EA5">
        <w:rPr>
          <w:lang w:val="uk-UA"/>
        </w:rPr>
        <w:t>обґрунтування</w:t>
      </w:r>
      <w:r w:rsidRPr="00145EA5">
        <w:rPr>
          <w:lang w:val="uk-UA"/>
        </w:rPr>
        <w:t xml:space="preserve"> відповідних передумов формування потенційного попиту на рекреаційні послуги.</w:t>
      </w:r>
    </w:p>
    <w:p w:rsidR="00ED5A7B" w:rsidRDefault="00ED5A7B" w:rsidP="00145EA5">
      <w:pPr>
        <w:pStyle w:val="21"/>
        <w:ind w:left="0" w:firstLine="709"/>
        <w:rPr>
          <w:lang w:val="uk-UA"/>
        </w:rPr>
      </w:pPr>
    </w:p>
    <w:p w:rsidR="002B5685" w:rsidRPr="00145EA5" w:rsidRDefault="002B5685" w:rsidP="00145EA5">
      <w:pPr>
        <w:pStyle w:val="21"/>
        <w:ind w:left="0" w:firstLine="709"/>
        <w:rPr>
          <w:lang w:val="uk-UA"/>
        </w:rPr>
      </w:pPr>
      <w:r w:rsidRPr="00145EA5">
        <w:rPr>
          <w:lang w:val="uk-UA"/>
        </w:rPr>
        <w:t>Висновки до розділу 3</w:t>
      </w:r>
      <w:r w:rsidR="00C33020" w:rsidRPr="00145EA5">
        <w:rPr>
          <w:lang w:val="uk-UA"/>
        </w:rPr>
        <w:t>.</w:t>
      </w:r>
    </w:p>
    <w:p w:rsidR="00F75D2B" w:rsidRPr="00145EA5" w:rsidRDefault="00F75D2B" w:rsidP="00145EA5">
      <w:pPr>
        <w:spacing w:line="360" w:lineRule="auto"/>
        <w:ind w:firstLine="709"/>
        <w:jc w:val="both"/>
        <w:rPr>
          <w:lang w:val="uk-UA"/>
        </w:rPr>
      </w:pPr>
      <w:r w:rsidRPr="00145EA5">
        <w:rPr>
          <w:lang w:val="uk-UA"/>
        </w:rPr>
        <w:t>Об’єктом дослідження даної дипломної роботи виступили відвідувачі фізкультурно-оздоровчих клубів ЖК «Софія» та населених пунктів поблизу.</w:t>
      </w:r>
    </w:p>
    <w:p w:rsidR="00F75D2B" w:rsidRPr="00BF5FC6" w:rsidRDefault="00F75D2B" w:rsidP="00145EA5">
      <w:pPr>
        <w:spacing w:line="360" w:lineRule="auto"/>
        <w:ind w:firstLine="709"/>
        <w:jc w:val="both"/>
        <w:rPr>
          <w:lang w:val="uk-UA"/>
        </w:rPr>
      </w:pPr>
      <w:r w:rsidRPr="00145EA5">
        <w:rPr>
          <w:lang w:val="uk-UA"/>
        </w:rPr>
        <w:t>Враховуючи світову тенденцію розвитку фітнес індустрії, ФК «Софія Sport» постійно проводить анкетуванн</w:t>
      </w:r>
      <w:r w:rsidRPr="00BF5FC6">
        <w:rPr>
          <w:lang w:val="uk-UA"/>
        </w:rPr>
        <w:t xml:space="preserve">я </w:t>
      </w:r>
      <w:r>
        <w:rPr>
          <w:lang w:val="uk-UA"/>
        </w:rPr>
        <w:t>мешканців ЖК</w:t>
      </w:r>
      <w:r w:rsidRPr="00BF5FC6">
        <w:rPr>
          <w:lang w:val="uk-UA"/>
        </w:rPr>
        <w:t xml:space="preserve"> «Софія» та розташованих поблизу комплексів</w:t>
      </w:r>
      <w:r>
        <w:rPr>
          <w:lang w:val="uk-UA"/>
        </w:rPr>
        <w:t>, зокрема своїх клієнтів,</w:t>
      </w:r>
      <w:r w:rsidRPr="00BF5FC6">
        <w:rPr>
          <w:lang w:val="uk-UA"/>
        </w:rPr>
        <w:t xml:space="preserve"> стосовно можливостей подальшого розвитку клубу як мережі. Встановлено, що основними клієнтами</w:t>
      </w:r>
      <w:r>
        <w:rPr>
          <w:lang w:val="uk-UA"/>
        </w:rPr>
        <w:t xml:space="preserve"> даного  фітнес клубу</w:t>
      </w:r>
      <w:r w:rsidRPr="00BF5FC6">
        <w:rPr>
          <w:lang w:val="uk-UA"/>
        </w:rPr>
        <w:t xml:space="preserve"> є чоловіки і жінки зрілого віку (приблизні дані 46% і 35%, відповідно). Постійними клієнтами є 40 % опитаних, третя частина є потенційними клієнтами, які відвідують клуби епізодично та мають бажання відвідувати клуби і надалі. Перестали відвідувати клуби 18% і тільки 5 % ніколи там не були і не бажають їх відвідувати. Найбільше постійних клієнтів серед ти</w:t>
      </w:r>
      <w:r>
        <w:rPr>
          <w:lang w:val="uk-UA"/>
        </w:rPr>
        <w:t>х, хто проживає поблизу клубу (5</w:t>
      </w:r>
      <w:r w:rsidRPr="00BF5FC6">
        <w:rPr>
          <w:lang w:val="uk-UA"/>
        </w:rPr>
        <w:t xml:space="preserve">4,4%). За родом занять найбільше постійних клієнтів серед керівників різного рівня та підприємців. Більшість потенційних клієнтів приходиться на вікову групу до </w:t>
      </w:r>
      <w:r>
        <w:rPr>
          <w:lang w:val="uk-UA"/>
        </w:rPr>
        <w:t>35</w:t>
      </w:r>
      <w:r w:rsidRPr="00BF5FC6">
        <w:rPr>
          <w:lang w:val="uk-UA"/>
        </w:rPr>
        <w:t xml:space="preserve"> років, що складає 47,9% від опитаних. У майбутньому скористатися послугами фітнес клубів бажають 41,6% жінок проти 32,6 % чоловіків. </w:t>
      </w:r>
    </w:p>
    <w:p w:rsidR="00F75D2B" w:rsidRPr="00BF5FC6" w:rsidRDefault="00F75D2B" w:rsidP="008C6EA5">
      <w:pPr>
        <w:spacing w:line="360" w:lineRule="auto"/>
        <w:ind w:firstLine="709"/>
        <w:jc w:val="both"/>
        <w:rPr>
          <w:lang w:val="uk-UA"/>
        </w:rPr>
      </w:pPr>
      <w:r w:rsidRPr="00BF5FC6">
        <w:rPr>
          <w:lang w:val="uk-UA"/>
        </w:rPr>
        <w:t xml:space="preserve">З метою вивчення рекреаційних інтересів відвідувачів </w:t>
      </w:r>
      <w:r>
        <w:rPr>
          <w:lang w:val="uk-UA"/>
        </w:rPr>
        <w:t xml:space="preserve">фітнес клубів </w:t>
      </w:r>
      <w:r w:rsidRPr="00BF5FC6">
        <w:rPr>
          <w:lang w:val="uk-UA"/>
        </w:rPr>
        <w:t>в житлових комплексах</w:t>
      </w:r>
      <w:r>
        <w:rPr>
          <w:lang w:val="uk-UA"/>
        </w:rPr>
        <w:t>,</w:t>
      </w:r>
      <w:r w:rsidRPr="00BF5FC6">
        <w:rPr>
          <w:lang w:val="uk-UA"/>
        </w:rPr>
        <w:t xml:space="preserve"> було проведено анкетування серед мешканців таких комплексів як, «Софія», «Акварелі», «Волошковий» та «Щасливий».</w:t>
      </w:r>
    </w:p>
    <w:p w:rsidR="00F75D2B" w:rsidRDefault="00F75D2B" w:rsidP="008C6EA5">
      <w:pPr>
        <w:spacing w:line="360" w:lineRule="auto"/>
        <w:ind w:firstLine="709"/>
        <w:jc w:val="both"/>
        <w:rPr>
          <w:lang w:val="uk-UA"/>
        </w:rPr>
      </w:pPr>
      <w:r w:rsidRPr="004D1171">
        <w:rPr>
          <w:lang w:val="uk-UA"/>
        </w:rPr>
        <w:t>В результаті дослідження встановлено, що більшість відвідувачів фізкультурно-оздоровч</w:t>
      </w:r>
      <w:r>
        <w:rPr>
          <w:lang w:val="uk-UA"/>
        </w:rPr>
        <w:t>ого клубу</w:t>
      </w:r>
      <w:r w:rsidRPr="004D1171">
        <w:rPr>
          <w:lang w:val="uk-UA"/>
        </w:rPr>
        <w:t xml:space="preserve"> (&gt;</w:t>
      </w:r>
      <w:r>
        <w:rPr>
          <w:lang w:val="uk-UA"/>
        </w:rPr>
        <w:t>6</w:t>
      </w:r>
      <w:r w:rsidRPr="004D1171">
        <w:rPr>
          <w:lang w:val="uk-UA"/>
        </w:rPr>
        <w:t>0 %) мають низьку і нижче середньої рухову активність, тобто реальна рухова активність не перевищує 6 годин на добу або 40 % від можлив</w:t>
      </w:r>
      <w:r>
        <w:rPr>
          <w:lang w:val="uk-UA"/>
        </w:rPr>
        <w:t>ої рухової активності</w:t>
      </w:r>
      <w:r w:rsidRPr="004D1171">
        <w:rPr>
          <w:lang w:val="uk-UA"/>
        </w:rPr>
        <w:t>.</w:t>
      </w:r>
    </w:p>
    <w:p w:rsidR="00F75D2B" w:rsidRDefault="00F75D2B" w:rsidP="008C6EA5">
      <w:pPr>
        <w:spacing w:line="360" w:lineRule="auto"/>
        <w:ind w:firstLine="709"/>
        <w:jc w:val="both"/>
      </w:pPr>
      <w:r w:rsidRPr="004D1171">
        <w:rPr>
          <w:lang w:val="uk-UA"/>
        </w:rPr>
        <w:t xml:space="preserve">Для оцінки коефіцієнту рухової активності відвідувачів </w:t>
      </w:r>
      <w:r w:rsidRPr="00BF5FC6">
        <w:rPr>
          <w:lang w:val="uk-UA"/>
        </w:rPr>
        <w:t>ФК «Софія Sport»</w:t>
      </w:r>
      <w:r>
        <w:rPr>
          <w:lang w:val="uk-UA"/>
        </w:rPr>
        <w:t xml:space="preserve"> було визначено типовий режим дня. У визначенні нам допомогли наведенні вище показники проведення вільного часу респондентів. </w:t>
      </w:r>
    </w:p>
    <w:p w:rsidR="00F75D2B" w:rsidRDefault="00F75D2B" w:rsidP="008C6EA5">
      <w:pPr>
        <w:spacing w:line="360" w:lineRule="auto"/>
        <w:ind w:firstLine="709"/>
        <w:jc w:val="both"/>
        <w:rPr>
          <w:lang w:val="uk-UA"/>
        </w:rPr>
      </w:pPr>
      <w:r w:rsidRPr="004D1171">
        <w:rPr>
          <w:lang w:val="uk-UA"/>
        </w:rPr>
        <w:t>Аналіз досвіду роботи фізкультурно-оздоровчих клубів дозволив виявити особливості цього соціально-педагогічного середовища, серед яких доці</w:t>
      </w:r>
      <w:r>
        <w:rPr>
          <w:lang w:val="uk-UA"/>
        </w:rPr>
        <w:t>льно</w:t>
      </w:r>
      <w:r w:rsidRPr="004D1171">
        <w:rPr>
          <w:lang w:val="uk-UA"/>
        </w:rPr>
        <w:t xml:space="preserve"> назвати такі: організація системи регулярної допомоги відвідувачам в оздоровленні шляхом покращення фізичного стану, посилення рухової активності; проведення просвітницької роботи; побудови доброзичливих міжособистісних стосунків, нормального ритму життя, індивідуального і фізичного комфорту; захист здоров'я</w:t>
      </w:r>
      <w:r w:rsidR="00F97BA5">
        <w:rPr>
          <w:lang w:val="uk-UA"/>
        </w:rPr>
        <w:t>.</w:t>
      </w:r>
    </w:p>
    <w:p w:rsidR="00F75D2B" w:rsidRDefault="00F97BA5" w:rsidP="008C6EA5">
      <w:pPr>
        <w:pStyle w:val="a8"/>
        <w:spacing w:line="360" w:lineRule="auto"/>
        <w:ind w:left="0" w:firstLine="709"/>
        <w:rPr>
          <w:lang w:val="uk-UA"/>
        </w:rPr>
      </w:pPr>
      <w:r>
        <w:rPr>
          <w:lang w:val="uk-UA"/>
        </w:rPr>
        <w:t xml:space="preserve">Було </w:t>
      </w:r>
      <w:r w:rsidR="00F75D2B">
        <w:rPr>
          <w:lang w:val="uk-UA"/>
        </w:rPr>
        <w:t>виділ</w:t>
      </w:r>
      <w:r>
        <w:rPr>
          <w:lang w:val="uk-UA"/>
        </w:rPr>
        <w:t>ено</w:t>
      </w:r>
      <w:r w:rsidR="00F75D2B">
        <w:rPr>
          <w:lang w:val="uk-UA"/>
        </w:rPr>
        <w:t xml:space="preserve"> основні організаційно-методичні засади рекреаційної діяльності ЖК «Софія» та усіх новобудов поблизу, розглянувши основні рекреаційні потреби населення даного населеного пункту.</w:t>
      </w:r>
    </w:p>
    <w:p w:rsidR="00D1410B" w:rsidRPr="00167960" w:rsidRDefault="00D1410B" w:rsidP="008C6EA5">
      <w:pPr>
        <w:spacing w:line="360" w:lineRule="auto"/>
        <w:ind w:firstLine="709"/>
        <w:jc w:val="center"/>
        <w:rPr>
          <w:lang w:val="uk-UA"/>
        </w:rPr>
      </w:pPr>
    </w:p>
    <w:p w:rsidR="00121F73" w:rsidRDefault="00121F73" w:rsidP="008C6EA5">
      <w:pPr>
        <w:spacing w:line="360" w:lineRule="auto"/>
        <w:ind w:firstLine="709"/>
        <w:jc w:val="center"/>
        <w:rPr>
          <w:b/>
          <w:lang w:val="uk-UA"/>
        </w:rPr>
      </w:pPr>
    </w:p>
    <w:p w:rsidR="00121F73" w:rsidRDefault="00121F73" w:rsidP="008C6EA5">
      <w:pPr>
        <w:spacing w:line="360" w:lineRule="auto"/>
        <w:ind w:firstLine="709"/>
        <w:jc w:val="center"/>
        <w:rPr>
          <w:b/>
          <w:lang w:val="uk-UA"/>
        </w:rPr>
      </w:pPr>
    </w:p>
    <w:p w:rsidR="00121F73" w:rsidRDefault="00121F73" w:rsidP="008C6EA5">
      <w:pPr>
        <w:spacing w:line="360" w:lineRule="auto"/>
        <w:ind w:firstLine="709"/>
        <w:jc w:val="center"/>
        <w:rPr>
          <w:b/>
          <w:lang w:val="uk-UA"/>
        </w:rPr>
      </w:pPr>
    </w:p>
    <w:p w:rsidR="00121F73" w:rsidRDefault="00121F73" w:rsidP="008C6EA5">
      <w:pPr>
        <w:spacing w:line="360" w:lineRule="auto"/>
        <w:ind w:firstLine="709"/>
        <w:jc w:val="center"/>
        <w:rPr>
          <w:b/>
          <w:lang w:val="uk-UA"/>
        </w:rPr>
      </w:pPr>
    </w:p>
    <w:p w:rsidR="00121F73" w:rsidRDefault="00121F73" w:rsidP="008C6EA5">
      <w:pPr>
        <w:spacing w:line="360" w:lineRule="auto"/>
        <w:ind w:firstLine="709"/>
        <w:jc w:val="center"/>
        <w:rPr>
          <w:b/>
          <w:lang w:val="uk-UA"/>
        </w:rPr>
      </w:pPr>
    </w:p>
    <w:p w:rsidR="00726095" w:rsidRPr="00726095" w:rsidRDefault="00726095" w:rsidP="008C6EA5">
      <w:pPr>
        <w:spacing w:line="360" w:lineRule="auto"/>
        <w:ind w:firstLine="709"/>
        <w:jc w:val="center"/>
        <w:rPr>
          <w:b/>
          <w:lang w:val="uk-UA"/>
        </w:rPr>
      </w:pPr>
      <w:r w:rsidRPr="00726095">
        <w:rPr>
          <w:b/>
          <w:lang w:val="uk-UA"/>
        </w:rPr>
        <w:t>ВИСНОВКИ</w:t>
      </w:r>
    </w:p>
    <w:p w:rsidR="00F97BA5" w:rsidRDefault="00F97BA5" w:rsidP="008C6EA5">
      <w:pPr>
        <w:pStyle w:val="af"/>
        <w:rPr>
          <w:lang w:val="uk-UA"/>
        </w:rPr>
      </w:pPr>
    </w:p>
    <w:p w:rsidR="00273D87" w:rsidRPr="00735F37" w:rsidRDefault="00273D87" w:rsidP="003949C0">
      <w:pPr>
        <w:pStyle w:val="af"/>
        <w:numPr>
          <w:ilvl w:val="0"/>
          <w:numId w:val="9"/>
        </w:numPr>
        <w:ind w:left="0" w:firstLine="709"/>
        <w:rPr>
          <w:lang w:val="uk-UA"/>
        </w:rPr>
      </w:pPr>
      <w:r w:rsidRPr="00735F37">
        <w:rPr>
          <w:lang w:val="uk-UA"/>
        </w:rPr>
        <w:t xml:space="preserve">Аналіз теоретичних </w:t>
      </w:r>
      <w:r>
        <w:rPr>
          <w:lang w:val="uk-UA"/>
        </w:rPr>
        <w:t>наукових робіт</w:t>
      </w:r>
      <w:r w:rsidRPr="00735F37">
        <w:rPr>
          <w:lang w:val="uk-UA"/>
        </w:rPr>
        <w:t xml:space="preserve"> зарубіжних та вітчизняних </w:t>
      </w:r>
      <w:r>
        <w:rPr>
          <w:lang w:val="uk-UA"/>
        </w:rPr>
        <w:t xml:space="preserve">учених, що стосуються </w:t>
      </w:r>
      <w:r w:rsidRPr="00735F37">
        <w:rPr>
          <w:lang w:val="uk-UA"/>
        </w:rPr>
        <w:t>питань рекреаційної діяльності</w:t>
      </w:r>
      <w:r>
        <w:rPr>
          <w:lang w:val="uk-UA"/>
        </w:rPr>
        <w:t>,</w:t>
      </w:r>
      <w:r w:rsidRPr="00735F37">
        <w:rPr>
          <w:lang w:val="uk-UA"/>
        </w:rPr>
        <w:t xml:space="preserve"> показав, що у </w:t>
      </w:r>
      <w:r>
        <w:rPr>
          <w:lang w:val="uk-UA"/>
        </w:rPr>
        <w:t>багатьох</w:t>
      </w:r>
      <w:r w:rsidRPr="00735F37">
        <w:rPr>
          <w:lang w:val="uk-UA"/>
        </w:rPr>
        <w:t xml:space="preserve"> країнах здійснюються систематичні фундаментальні та прикладні дослідження з даної тематики, які засвідчують, що на сучасному етапі фізкультурно-оздоровчі клуби є необхідною і перспективною формою роботи у сфері фізичної культури і спорту, їх значення в організації рекреаційної діяльності зростає. Світовий клубний досвід засвідчує, що переваг</w:t>
      </w:r>
      <w:r>
        <w:rPr>
          <w:lang w:val="uk-UA"/>
        </w:rPr>
        <w:t>у</w:t>
      </w:r>
      <w:r w:rsidRPr="00735F37">
        <w:rPr>
          <w:lang w:val="uk-UA"/>
        </w:rPr>
        <w:t xml:space="preserve"> в організації рекреаційної діяльності з населенням нада</w:t>
      </w:r>
      <w:r>
        <w:rPr>
          <w:lang w:val="uk-UA"/>
        </w:rPr>
        <w:t>ють</w:t>
      </w:r>
      <w:r w:rsidRPr="00735F37">
        <w:rPr>
          <w:lang w:val="uk-UA"/>
        </w:rPr>
        <w:t xml:space="preserve"> закладам клубного типу; нова концепція клубної діяльності формується з урахуванням рекреаційних інтересів особистості</w:t>
      </w:r>
      <w:r>
        <w:rPr>
          <w:lang w:val="uk-UA"/>
        </w:rPr>
        <w:t>,</w:t>
      </w:r>
      <w:r w:rsidRPr="00735F37">
        <w:rPr>
          <w:lang w:val="uk-UA"/>
        </w:rPr>
        <w:t xml:space="preserve"> створюються умови для виникнення різнотипних клубів (рекреаційно-розважальних, оздоровчих, спортивно-видовищних). </w:t>
      </w:r>
    </w:p>
    <w:p w:rsidR="00273D87" w:rsidRDefault="00273D87" w:rsidP="003949C0">
      <w:pPr>
        <w:pStyle w:val="af"/>
        <w:numPr>
          <w:ilvl w:val="0"/>
          <w:numId w:val="9"/>
        </w:numPr>
        <w:ind w:left="0" w:firstLine="709"/>
        <w:rPr>
          <w:lang w:val="uk-UA"/>
        </w:rPr>
      </w:pPr>
      <w:r>
        <w:rPr>
          <w:lang w:val="uk-UA"/>
        </w:rPr>
        <w:t>Визначено рівень залучення населення до рекреаційно-оздоровчої діяльності в закладах дозвілля у країнах Західної Європи (Фінляндії, Швеції, Німеччини), який у середньому становить 30 % та кількість</w:t>
      </w:r>
      <w:r w:rsidRPr="0097239E">
        <w:rPr>
          <w:lang w:val="uk-UA"/>
        </w:rPr>
        <w:t xml:space="preserve"> населення України</w:t>
      </w:r>
      <w:r>
        <w:rPr>
          <w:lang w:val="uk-UA"/>
        </w:rPr>
        <w:t>, що займається руховою активністю в умовах</w:t>
      </w:r>
      <w:r w:rsidRPr="0097239E">
        <w:rPr>
          <w:lang w:val="uk-UA"/>
        </w:rPr>
        <w:t xml:space="preserve"> фізкультурно-оздоровчих </w:t>
      </w:r>
      <w:r>
        <w:rPr>
          <w:lang w:val="uk-UA"/>
        </w:rPr>
        <w:t>клубів</w:t>
      </w:r>
      <w:r w:rsidRPr="0097239E">
        <w:rPr>
          <w:lang w:val="uk-UA"/>
        </w:rPr>
        <w:t xml:space="preserve">. </w:t>
      </w:r>
      <w:r>
        <w:rPr>
          <w:lang w:val="uk-UA"/>
        </w:rPr>
        <w:t>У</w:t>
      </w:r>
      <w:r w:rsidRPr="0097239E">
        <w:rPr>
          <w:lang w:val="uk-UA"/>
        </w:rPr>
        <w:t xml:space="preserve"> середньому з 2003</w:t>
      </w:r>
      <w:r>
        <w:rPr>
          <w:lang w:val="uk-UA"/>
        </w:rPr>
        <w:t xml:space="preserve"> – </w:t>
      </w:r>
      <w:r w:rsidRPr="0097239E">
        <w:rPr>
          <w:lang w:val="uk-UA"/>
        </w:rPr>
        <w:t xml:space="preserve">2010 </w:t>
      </w:r>
      <w:r>
        <w:rPr>
          <w:lang w:val="uk-UA"/>
        </w:rPr>
        <w:t>р</w:t>
      </w:r>
      <w:r w:rsidRPr="0097239E">
        <w:rPr>
          <w:lang w:val="uk-UA"/>
        </w:rPr>
        <w:t>р. кількість тих, хто займається</w:t>
      </w:r>
      <w:r>
        <w:rPr>
          <w:lang w:val="uk-UA"/>
        </w:rPr>
        <w:t>,</w:t>
      </w:r>
      <w:r w:rsidRPr="0097239E">
        <w:rPr>
          <w:lang w:val="uk-UA"/>
        </w:rPr>
        <w:t xml:space="preserve"> збільшувалась на 193 446 ос</w:t>
      </w:r>
      <w:r>
        <w:rPr>
          <w:lang w:val="uk-UA"/>
        </w:rPr>
        <w:t>іб</w:t>
      </w:r>
      <w:r w:rsidRPr="0097239E">
        <w:rPr>
          <w:lang w:val="uk-UA"/>
        </w:rPr>
        <w:t xml:space="preserve"> за рік. Аналізуючи співвідношення кількості осіб, що займаються всіма видами фізкультурно-оздоровчої роботи</w:t>
      </w:r>
      <w:r>
        <w:rPr>
          <w:lang w:val="uk-UA"/>
        </w:rPr>
        <w:t>,</w:t>
      </w:r>
      <w:r w:rsidRPr="0097239E">
        <w:rPr>
          <w:lang w:val="uk-UA"/>
        </w:rPr>
        <w:t xml:space="preserve"> до загальної чисельності населення</w:t>
      </w:r>
      <w:r>
        <w:rPr>
          <w:lang w:val="uk-UA"/>
        </w:rPr>
        <w:t>,</w:t>
      </w:r>
      <w:r w:rsidRPr="0097239E">
        <w:rPr>
          <w:lang w:val="uk-UA"/>
        </w:rPr>
        <w:t xml:space="preserve"> спостерігається з року в рік стала його кількість у межах 10</w:t>
      </w:r>
      <w:r>
        <w:rPr>
          <w:lang w:val="uk-UA"/>
        </w:rPr>
        <w:t xml:space="preserve"> – </w:t>
      </w:r>
      <w:r w:rsidRPr="0097239E">
        <w:rPr>
          <w:lang w:val="uk-UA"/>
        </w:rPr>
        <w:t>11 % загальної кількості населення.</w:t>
      </w:r>
      <w:r>
        <w:rPr>
          <w:lang w:val="uk-UA"/>
        </w:rPr>
        <w:t xml:space="preserve"> </w:t>
      </w:r>
    </w:p>
    <w:p w:rsidR="00574C07" w:rsidRDefault="00273D87" w:rsidP="003949C0">
      <w:pPr>
        <w:pStyle w:val="af"/>
        <w:numPr>
          <w:ilvl w:val="0"/>
          <w:numId w:val="9"/>
        </w:numPr>
        <w:ind w:left="0" w:firstLine="709"/>
        <w:rPr>
          <w:lang w:val="uk-UA"/>
        </w:rPr>
      </w:pPr>
      <w:r w:rsidRPr="0097239E">
        <w:rPr>
          <w:color w:val="000000"/>
          <w:spacing w:val="1"/>
          <w:lang w:val="uk-UA"/>
        </w:rPr>
        <w:t xml:space="preserve">Досліджено розвиток </w:t>
      </w:r>
      <w:r>
        <w:rPr>
          <w:color w:val="000000"/>
          <w:spacing w:val="1"/>
          <w:lang w:val="uk-UA"/>
        </w:rPr>
        <w:t xml:space="preserve">фізкультурно-оздоровчих </w:t>
      </w:r>
      <w:r w:rsidRPr="0097239E">
        <w:rPr>
          <w:color w:val="000000"/>
          <w:spacing w:val="1"/>
          <w:lang w:val="uk-UA"/>
        </w:rPr>
        <w:t xml:space="preserve">клубів </w:t>
      </w:r>
      <w:r>
        <w:rPr>
          <w:color w:val="000000"/>
          <w:spacing w:val="1"/>
          <w:lang w:val="uk-UA"/>
        </w:rPr>
        <w:t>в</w:t>
      </w:r>
      <w:r w:rsidRPr="0097239E">
        <w:rPr>
          <w:color w:val="000000"/>
          <w:spacing w:val="1"/>
          <w:lang w:val="uk-UA"/>
        </w:rPr>
        <w:t xml:space="preserve"> Україні</w:t>
      </w:r>
      <w:r>
        <w:rPr>
          <w:color w:val="000000"/>
          <w:spacing w:val="1"/>
          <w:lang w:val="uk-UA"/>
        </w:rPr>
        <w:t>, зокрема Києва та області</w:t>
      </w:r>
      <w:r w:rsidR="00AF41F8">
        <w:rPr>
          <w:color w:val="000000"/>
          <w:spacing w:val="1"/>
          <w:lang w:val="uk-UA"/>
        </w:rPr>
        <w:t xml:space="preserve">, </w:t>
      </w:r>
      <w:r w:rsidRPr="0097239E">
        <w:rPr>
          <w:color w:val="000000"/>
          <w:spacing w:val="1"/>
          <w:lang w:val="uk-UA"/>
        </w:rPr>
        <w:t xml:space="preserve">можливість впровадження рекреаційної діяльності в структуру роботи цих закладів. Згідно </w:t>
      </w:r>
      <w:r>
        <w:rPr>
          <w:color w:val="000000"/>
          <w:spacing w:val="1"/>
          <w:lang w:val="uk-UA"/>
        </w:rPr>
        <w:t xml:space="preserve">з </w:t>
      </w:r>
      <w:r w:rsidRPr="0097239E">
        <w:rPr>
          <w:color w:val="000000"/>
          <w:spacing w:val="1"/>
          <w:lang w:val="uk-UA"/>
        </w:rPr>
        <w:t>дани</w:t>
      </w:r>
      <w:r>
        <w:rPr>
          <w:color w:val="000000"/>
          <w:spacing w:val="1"/>
          <w:lang w:val="uk-UA"/>
        </w:rPr>
        <w:t>ми</w:t>
      </w:r>
      <w:r w:rsidRPr="0097239E">
        <w:rPr>
          <w:color w:val="000000"/>
          <w:spacing w:val="1"/>
          <w:lang w:val="uk-UA"/>
        </w:rPr>
        <w:t xml:space="preserve">, </w:t>
      </w:r>
      <w:r w:rsidR="00F02BD6">
        <w:rPr>
          <w:color w:val="000000"/>
          <w:spacing w:val="1"/>
          <w:lang w:val="uk-UA"/>
        </w:rPr>
        <w:t>зроблено висновки, що р</w:t>
      </w:r>
      <w:r w:rsidR="00F02BD6" w:rsidRPr="00E327F9">
        <w:rPr>
          <w:lang w:val="uk-UA"/>
        </w:rPr>
        <w:t xml:space="preserve">инок послуг фітнес-клубів України є дуже перспективним. </w:t>
      </w:r>
      <w:r w:rsidR="00F02BD6">
        <w:rPr>
          <w:lang w:val="uk-UA"/>
        </w:rPr>
        <w:t xml:space="preserve">Актуальним є </w:t>
      </w:r>
      <w:r w:rsidR="00F02BD6" w:rsidRPr="00E327F9">
        <w:rPr>
          <w:lang w:val="uk-UA"/>
        </w:rPr>
        <w:t>питання відкриття фітнес клубів у новобудовах, зокр</w:t>
      </w:r>
      <w:r w:rsidR="00F02BD6">
        <w:rPr>
          <w:lang w:val="uk-UA"/>
        </w:rPr>
        <w:t>ема, в нових житлових комплексах.</w:t>
      </w:r>
      <w:r w:rsidR="00AF41F8">
        <w:rPr>
          <w:lang w:val="uk-UA"/>
        </w:rPr>
        <w:t xml:space="preserve"> </w:t>
      </w:r>
      <w:r w:rsidR="00574C07" w:rsidRPr="00D22FC7">
        <w:rPr>
          <w:lang w:val="uk-UA"/>
        </w:rPr>
        <w:t>Тенденцію до розміщення девелоперами на території своїх житлових комплексів спортивних об'єктів пояснюється  інтересом до здорового способу життя, що зростає. Також  забудовник може істотно збільшити попит на своє житло, передбачивши в проекті своїх житлових масивів територію для розміщення різноманітних об'єктів інфраструктури.</w:t>
      </w:r>
    </w:p>
    <w:p w:rsidR="00273D87" w:rsidRPr="00121F73" w:rsidRDefault="00F02BD6" w:rsidP="003949C0">
      <w:pPr>
        <w:pStyle w:val="af"/>
        <w:numPr>
          <w:ilvl w:val="0"/>
          <w:numId w:val="9"/>
        </w:numPr>
        <w:ind w:left="0" w:firstLine="709"/>
        <w:rPr>
          <w:lang w:val="uk-UA"/>
        </w:rPr>
      </w:pPr>
      <w:r w:rsidRPr="00121F73">
        <w:rPr>
          <w:lang w:val="uk-UA"/>
        </w:rPr>
        <w:t>В Україні майже в 80% нових житлових комплексах є свій фітнес клуб. 50% підключили мережу фітнес клубів «Sport Life», решта відкрили свої ф</w:t>
      </w:r>
      <w:r w:rsidR="00D22FC7" w:rsidRPr="00121F73">
        <w:rPr>
          <w:lang w:val="uk-UA"/>
        </w:rPr>
        <w:t>ітнес клуби, від забудовника</w:t>
      </w:r>
      <w:r w:rsidRPr="00121F73">
        <w:rPr>
          <w:lang w:val="uk-UA"/>
        </w:rPr>
        <w:t xml:space="preserve">. </w:t>
      </w:r>
      <w:r w:rsidR="00121F73" w:rsidRPr="00121F73">
        <w:rPr>
          <w:lang w:val="uk-UA"/>
        </w:rPr>
        <w:t xml:space="preserve"> </w:t>
      </w:r>
      <w:r w:rsidR="00273D87" w:rsidRPr="00121F73">
        <w:rPr>
          <w:lang w:val="uk-UA"/>
        </w:rPr>
        <w:t>Основними відвідувачами фітнес-клубів виступають люди 27-45 років, з вищою освітою і середнім або вище середнього доходом. Причому 60% відвідувачів складають жінки, в основному заміжні і мають дітей .Основними покупцями квартир у новобудовах є молоді сім’ї, з дітьми чи без дітей, віком від 27-30 років</w:t>
      </w:r>
      <w:r w:rsidR="00AF41F8" w:rsidRPr="00121F73">
        <w:rPr>
          <w:lang w:val="uk-UA"/>
        </w:rPr>
        <w:t xml:space="preserve">, що відповідає </w:t>
      </w:r>
      <w:r w:rsidR="00273D87" w:rsidRPr="00121F73">
        <w:rPr>
          <w:lang w:val="uk-UA"/>
        </w:rPr>
        <w:t>показникам основних відвідувачів фітнес клубів.</w:t>
      </w:r>
    </w:p>
    <w:p w:rsidR="00273D87" w:rsidRDefault="00273D87" w:rsidP="003949C0">
      <w:pPr>
        <w:pStyle w:val="af"/>
        <w:numPr>
          <w:ilvl w:val="0"/>
          <w:numId w:val="9"/>
        </w:numPr>
        <w:ind w:left="0" w:firstLine="709"/>
        <w:rPr>
          <w:lang w:val="uk-UA"/>
        </w:rPr>
      </w:pPr>
      <w:r>
        <w:rPr>
          <w:lang w:val="uk-UA"/>
        </w:rPr>
        <w:t>У</w:t>
      </w:r>
      <w:r w:rsidRPr="001142D6">
        <w:rPr>
          <w:lang w:val="uk-UA"/>
        </w:rPr>
        <w:t xml:space="preserve"> результаті дослідження визначено пріоритетні мотиви суб’єктів у фізкультурно-рекреаційній діяльності, досліджено ієрархію мотивів у відвідувачів рекреаційних заходів фізкультурно-оздоровчих об’єднань, виділено ряд зовнішніх і внутрішніх факторів, які впливають на формування ціннісних орієнтацій суб’єктів рекреаційної діяльності. </w:t>
      </w:r>
      <w:r w:rsidRPr="00032FBE">
        <w:rPr>
          <w:lang w:val="uk-UA"/>
        </w:rPr>
        <w:t>Встановлено, що рекреаційні ігри, розважальні та анімаційні заходи є одними з переважн</w:t>
      </w:r>
      <w:r w:rsidR="00121F73">
        <w:rPr>
          <w:lang w:val="uk-UA"/>
        </w:rPr>
        <w:t>их видів занять для жінок (23,7</w:t>
      </w:r>
      <w:r w:rsidRPr="00032FBE">
        <w:rPr>
          <w:lang w:val="uk-UA"/>
        </w:rPr>
        <w:t>%) та для чолові</w:t>
      </w:r>
      <w:r w:rsidR="00121F73">
        <w:rPr>
          <w:lang w:val="uk-UA"/>
        </w:rPr>
        <w:t>ків (50,0</w:t>
      </w:r>
      <w:r w:rsidRPr="00032FBE">
        <w:rPr>
          <w:lang w:val="uk-UA"/>
        </w:rPr>
        <w:t>%).</w:t>
      </w:r>
      <w:r w:rsidRPr="00C467DF">
        <w:rPr>
          <w:lang w:val="uk-UA"/>
        </w:rPr>
        <w:t xml:space="preserve"> </w:t>
      </w:r>
    </w:p>
    <w:p w:rsidR="00D22FC7" w:rsidRDefault="00273D87" w:rsidP="003949C0">
      <w:pPr>
        <w:pStyle w:val="af"/>
        <w:numPr>
          <w:ilvl w:val="0"/>
          <w:numId w:val="9"/>
        </w:numPr>
        <w:ind w:left="0" w:firstLine="709"/>
        <w:rPr>
          <w:lang w:val="uk-UA"/>
        </w:rPr>
      </w:pPr>
      <w:r w:rsidRPr="001142D6">
        <w:rPr>
          <w:lang w:val="uk-UA"/>
        </w:rPr>
        <w:t xml:space="preserve">Дослідження, </w:t>
      </w:r>
      <w:r>
        <w:rPr>
          <w:lang w:val="uk-UA"/>
        </w:rPr>
        <w:t>котрі</w:t>
      </w:r>
      <w:r w:rsidRPr="001142D6">
        <w:rPr>
          <w:lang w:val="uk-UA"/>
        </w:rPr>
        <w:t xml:space="preserve"> проводилися серед відві</w:t>
      </w:r>
      <w:r w:rsidR="00D22FC7">
        <w:rPr>
          <w:lang w:val="uk-UA"/>
        </w:rPr>
        <w:t>дувачів фізкультурно-оздоровчого клубу «Софія</w:t>
      </w:r>
      <w:r w:rsidR="00D22FC7">
        <w:rPr>
          <w:lang w:val="en-US"/>
        </w:rPr>
        <w:t>Sport</w:t>
      </w:r>
      <w:r w:rsidR="00D22FC7">
        <w:rPr>
          <w:lang w:val="uk-UA"/>
        </w:rPr>
        <w:t>»</w:t>
      </w:r>
      <w:r>
        <w:rPr>
          <w:lang w:val="uk-UA"/>
        </w:rPr>
        <w:t>,</w:t>
      </w:r>
      <w:r w:rsidRPr="001142D6">
        <w:rPr>
          <w:lang w:val="uk-UA"/>
        </w:rPr>
        <w:t xml:space="preserve"> засвідчил</w:t>
      </w:r>
      <w:r>
        <w:rPr>
          <w:lang w:val="uk-UA"/>
        </w:rPr>
        <w:t>и</w:t>
      </w:r>
      <w:r w:rsidRPr="001142D6">
        <w:rPr>
          <w:lang w:val="uk-UA"/>
        </w:rPr>
        <w:t>, що ймовірними причинами</w:t>
      </w:r>
      <w:r>
        <w:rPr>
          <w:lang w:val="uk-UA"/>
        </w:rPr>
        <w:t>,</w:t>
      </w:r>
      <w:r w:rsidRPr="001142D6">
        <w:rPr>
          <w:lang w:val="uk-UA"/>
        </w:rPr>
        <w:t xml:space="preserve"> через які вони припинили б заняття</w:t>
      </w:r>
      <w:r>
        <w:rPr>
          <w:lang w:val="uk-UA"/>
        </w:rPr>
        <w:t>,</w:t>
      </w:r>
      <w:r w:rsidRPr="001142D6">
        <w:rPr>
          <w:lang w:val="uk-UA"/>
        </w:rPr>
        <w:t xml:space="preserve"> стали такі</w:t>
      </w:r>
      <w:r>
        <w:rPr>
          <w:lang w:val="uk-UA"/>
        </w:rPr>
        <w:t>:</w:t>
      </w:r>
      <w:r w:rsidRPr="001142D6">
        <w:rPr>
          <w:lang w:val="uk-UA"/>
        </w:rPr>
        <w:t xml:space="preserve"> </w:t>
      </w:r>
      <w:r w:rsidRPr="00CC71ED">
        <w:rPr>
          <w:lang w:val="uk-UA"/>
        </w:rPr>
        <w:t xml:space="preserve">погіршення стану здоров’я (54 %), </w:t>
      </w:r>
      <w:r w:rsidRPr="001142D6">
        <w:rPr>
          <w:lang w:val="uk-UA"/>
        </w:rPr>
        <w:t>зміна цінової політики клубу (28</w:t>
      </w:r>
      <w:r>
        <w:rPr>
          <w:lang w:val="uk-UA"/>
        </w:rPr>
        <w:t xml:space="preserve"> </w:t>
      </w:r>
      <w:r w:rsidRPr="001142D6">
        <w:rPr>
          <w:lang w:val="uk-UA"/>
        </w:rPr>
        <w:t>%), низька кваліфікація персоналу (24 %), відкриття клубу поблизу домівки (14</w:t>
      </w:r>
      <w:r>
        <w:rPr>
          <w:lang w:val="uk-UA"/>
        </w:rPr>
        <w:t xml:space="preserve"> </w:t>
      </w:r>
      <w:r w:rsidRPr="001142D6">
        <w:rPr>
          <w:lang w:val="uk-UA"/>
        </w:rPr>
        <w:t>%)</w:t>
      </w:r>
      <w:r>
        <w:rPr>
          <w:lang w:val="uk-UA"/>
        </w:rPr>
        <w:t xml:space="preserve">, </w:t>
      </w:r>
      <w:r w:rsidRPr="001142D6">
        <w:rPr>
          <w:lang w:val="uk-UA"/>
        </w:rPr>
        <w:t>відсутність або низька якість додаткових послуг (6</w:t>
      </w:r>
      <w:r>
        <w:rPr>
          <w:lang w:val="uk-UA"/>
        </w:rPr>
        <w:t xml:space="preserve"> </w:t>
      </w:r>
      <w:r w:rsidRPr="001142D6">
        <w:rPr>
          <w:lang w:val="uk-UA"/>
        </w:rPr>
        <w:t>%). Для більшості опитаних респондентів (42 % жін</w:t>
      </w:r>
      <w:r>
        <w:rPr>
          <w:lang w:val="uk-UA"/>
        </w:rPr>
        <w:t>ок</w:t>
      </w:r>
      <w:r w:rsidRPr="001142D6">
        <w:rPr>
          <w:lang w:val="uk-UA"/>
        </w:rPr>
        <w:t xml:space="preserve"> і 62 % чоловік</w:t>
      </w:r>
      <w:r>
        <w:rPr>
          <w:lang w:val="uk-UA"/>
        </w:rPr>
        <w:t>ів</w:t>
      </w:r>
      <w:r w:rsidRPr="001142D6">
        <w:rPr>
          <w:lang w:val="uk-UA"/>
        </w:rPr>
        <w:t>) важлив</w:t>
      </w:r>
      <w:r>
        <w:rPr>
          <w:lang w:val="uk-UA"/>
        </w:rPr>
        <w:t>им</w:t>
      </w:r>
      <w:r w:rsidRPr="001142D6">
        <w:rPr>
          <w:lang w:val="uk-UA"/>
        </w:rPr>
        <w:t xml:space="preserve"> при виборі місця занять є розташування клубу, а також кваліфікація і </w:t>
      </w:r>
      <w:r>
        <w:rPr>
          <w:lang w:val="uk-UA"/>
        </w:rPr>
        <w:t>ставлення</w:t>
      </w:r>
      <w:r w:rsidRPr="001142D6">
        <w:rPr>
          <w:lang w:val="uk-UA"/>
        </w:rPr>
        <w:t xml:space="preserve"> інструкторів </w:t>
      </w:r>
      <w:r>
        <w:rPr>
          <w:lang w:val="uk-UA"/>
        </w:rPr>
        <w:t>та</w:t>
      </w:r>
      <w:r w:rsidRPr="001142D6">
        <w:rPr>
          <w:lang w:val="uk-UA"/>
        </w:rPr>
        <w:t xml:space="preserve"> обслуговуючого персоналу, а вже потім </w:t>
      </w:r>
      <w:r>
        <w:rPr>
          <w:lang w:val="uk-UA"/>
        </w:rPr>
        <w:t xml:space="preserve">– </w:t>
      </w:r>
      <w:r w:rsidRPr="001142D6">
        <w:rPr>
          <w:lang w:val="uk-UA"/>
        </w:rPr>
        <w:t>цінова політика.</w:t>
      </w:r>
    </w:p>
    <w:p w:rsidR="00D22FC7" w:rsidRDefault="00273D87" w:rsidP="003949C0">
      <w:pPr>
        <w:pStyle w:val="af"/>
        <w:numPr>
          <w:ilvl w:val="0"/>
          <w:numId w:val="9"/>
        </w:numPr>
        <w:ind w:left="0" w:firstLine="709"/>
        <w:rPr>
          <w:lang w:val="uk-UA"/>
        </w:rPr>
      </w:pPr>
      <w:r w:rsidRPr="00D22FC7">
        <w:rPr>
          <w:lang w:val="uk-UA"/>
        </w:rPr>
        <w:t xml:space="preserve">Нами досліджено структуру вільного часу </w:t>
      </w:r>
      <w:r w:rsidR="00D13482">
        <w:rPr>
          <w:lang w:val="uk-UA"/>
        </w:rPr>
        <w:t>мешканців ЖК «Софія» та населених пунктів поблизу</w:t>
      </w:r>
      <w:r w:rsidRPr="00D22FC7">
        <w:rPr>
          <w:lang w:val="uk-UA"/>
        </w:rPr>
        <w:t>. Встановлено, що більшість людей проводять свій вільний час неефективно і неактивно, знижуючи таким чином рекреаційний ефект відпочинку.</w:t>
      </w:r>
    </w:p>
    <w:p w:rsidR="00273D87" w:rsidRPr="001142D6" w:rsidRDefault="00273D87" w:rsidP="003949C0">
      <w:pPr>
        <w:pStyle w:val="af"/>
        <w:numPr>
          <w:ilvl w:val="0"/>
          <w:numId w:val="9"/>
        </w:numPr>
        <w:ind w:left="0" w:firstLine="709"/>
        <w:rPr>
          <w:lang w:val="uk-UA"/>
        </w:rPr>
      </w:pPr>
      <w:r>
        <w:rPr>
          <w:lang w:val="uk-UA"/>
        </w:rPr>
        <w:t xml:space="preserve">У результаті дослідження визначено соціально-педагогічні умови організації рекреаційної діяльності </w:t>
      </w:r>
      <w:r w:rsidRPr="00766DDA">
        <w:rPr>
          <w:lang w:val="uk-UA"/>
        </w:rPr>
        <w:t>фізкультурно-оздоровчих клубів</w:t>
      </w:r>
      <w:r>
        <w:rPr>
          <w:lang w:val="uk-UA"/>
        </w:rPr>
        <w:t>, що вплинуло на</w:t>
      </w:r>
      <w:r w:rsidRPr="00766DDA">
        <w:rPr>
          <w:lang w:val="uk-UA"/>
        </w:rPr>
        <w:t xml:space="preserve"> ефективн</w:t>
      </w:r>
      <w:r>
        <w:rPr>
          <w:lang w:val="uk-UA"/>
        </w:rPr>
        <w:t xml:space="preserve">ість їх </w:t>
      </w:r>
      <w:r w:rsidRPr="00766DDA">
        <w:rPr>
          <w:lang w:val="uk-UA"/>
        </w:rPr>
        <w:t>функціонування</w:t>
      </w:r>
      <w:r>
        <w:rPr>
          <w:lang w:val="uk-UA"/>
        </w:rPr>
        <w:t>, вони</w:t>
      </w:r>
      <w:r w:rsidRPr="00D751FE">
        <w:rPr>
          <w:lang w:val="uk-UA"/>
        </w:rPr>
        <w:t xml:space="preserve"> включають оцінку політики клубного закладу та наявного рекреаційного попиту, формулювання мети і визначення конкретних завдань; планування роботи, втілення рекреаційних програм та заходів, оцінку ефективності запропонованих рекреаційних заходів</w:t>
      </w:r>
      <w:r>
        <w:rPr>
          <w:lang w:val="uk-UA"/>
        </w:rPr>
        <w:t>.</w:t>
      </w:r>
    </w:p>
    <w:p w:rsidR="00273D87" w:rsidRDefault="00273D87" w:rsidP="003949C0">
      <w:pPr>
        <w:pStyle w:val="af"/>
        <w:numPr>
          <w:ilvl w:val="0"/>
          <w:numId w:val="9"/>
        </w:numPr>
        <w:ind w:left="0" w:firstLine="709"/>
        <w:rPr>
          <w:lang w:val="uk-UA"/>
        </w:rPr>
      </w:pPr>
      <w:r w:rsidRPr="001142D6">
        <w:rPr>
          <w:lang w:val="uk-UA"/>
        </w:rPr>
        <w:t xml:space="preserve">Розглянуті питання не вичерпують </w:t>
      </w:r>
      <w:r>
        <w:rPr>
          <w:lang w:val="uk-UA"/>
        </w:rPr>
        <w:t>у</w:t>
      </w:r>
      <w:r w:rsidRPr="001142D6">
        <w:rPr>
          <w:lang w:val="uk-UA"/>
        </w:rPr>
        <w:t>сіх проблем організації рекреаційної діяльності в фізкультурно-оздоровчих об’єднаннях. Завданнями подальшої наукової роботи має стати визначення перспектив та закономірностей розвитку рекреаційної діяльності, подальше вивчення та узагальнення зарубіжного досвіду організації рекреаційної діяльності, впровадження його у вітчизняну практику відповідно до економічних, політичних, національних та інших умов</w:t>
      </w:r>
      <w:r>
        <w:rPr>
          <w:lang w:val="uk-UA"/>
        </w:rPr>
        <w:t xml:space="preserve">. </w:t>
      </w:r>
    </w:p>
    <w:p w:rsidR="00273D87" w:rsidRDefault="00273D87" w:rsidP="008C6EA5">
      <w:pPr>
        <w:spacing w:line="360" w:lineRule="auto"/>
        <w:ind w:firstLine="720"/>
        <w:jc w:val="both"/>
        <w:rPr>
          <w:lang w:val="uk-UA"/>
        </w:rPr>
      </w:pPr>
    </w:p>
    <w:p w:rsidR="00634AF8" w:rsidRDefault="00634AF8" w:rsidP="008C6EA5">
      <w:pPr>
        <w:spacing w:line="360" w:lineRule="auto"/>
        <w:ind w:firstLine="709"/>
        <w:jc w:val="both"/>
        <w:rPr>
          <w:lang w:val="uk-UA"/>
        </w:rPr>
      </w:pPr>
    </w:p>
    <w:p w:rsidR="00726095" w:rsidRDefault="00726095" w:rsidP="008C6EA5">
      <w:pPr>
        <w:spacing w:line="360" w:lineRule="auto"/>
        <w:ind w:firstLine="709"/>
        <w:jc w:val="both"/>
        <w:rPr>
          <w:lang w:val="uk-UA"/>
        </w:rPr>
      </w:pPr>
    </w:p>
    <w:p w:rsidR="00AF41F8" w:rsidRDefault="00AF41F8" w:rsidP="008C6EA5">
      <w:pPr>
        <w:spacing w:line="360" w:lineRule="auto"/>
        <w:ind w:firstLine="709"/>
        <w:jc w:val="both"/>
        <w:rPr>
          <w:lang w:val="uk-UA"/>
        </w:rPr>
      </w:pPr>
    </w:p>
    <w:p w:rsidR="00AF41F8" w:rsidRDefault="00AF41F8" w:rsidP="008C6EA5">
      <w:pPr>
        <w:spacing w:line="360" w:lineRule="auto"/>
        <w:ind w:firstLine="709"/>
        <w:jc w:val="both"/>
        <w:rPr>
          <w:lang w:val="uk-UA"/>
        </w:rPr>
      </w:pPr>
    </w:p>
    <w:p w:rsidR="00AF41F8" w:rsidRDefault="00AF41F8" w:rsidP="008C6EA5">
      <w:pPr>
        <w:spacing w:line="360" w:lineRule="auto"/>
        <w:ind w:firstLine="709"/>
        <w:jc w:val="both"/>
        <w:rPr>
          <w:lang w:val="uk-UA"/>
        </w:rPr>
      </w:pPr>
    </w:p>
    <w:p w:rsidR="00AF41F8" w:rsidRDefault="00AF41F8" w:rsidP="008C6EA5">
      <w:pPr>
        <w:spacing w:line="360" w:lineRule="auto"/>
        <w:ind w:firstLine="709"/>
        <w:jc w:val="both"/>
        <w:rPr>
          <w:lang w:val="uk-UA"/>
        </w:rPr>
      </w:pPr>
    </w:p>
    <w:p w:rsidR="00AF41F8" w:rsidRDefault="00AF41F8" w:rsidP="008C6EA5">
      <w:pPr>
        <w:spacing w:line="360" w:lineRule="auto"/>
        <w:ind w:firstLine="709"/>
        <w:jc w:val="both"/>
        <w:rPr>
          <w:lang w:val="uk-UA"/>
        </w:rPr>
      </w:pPr>
    </w:p>
    <w:p w:rsidR="00AF41F8" w:rsidRDefault="00AF41F8" w:rsidP="008C6EA5">
      <w:pPr>
        <w:spacing w:line="360" w:lineRule="auto"/>
        <w:ind w:firstLine="709"/>
        <w:jc w:val="both"/>
        <w:rPr>
          <w:lang w:val="uk-UA"/>
        </w:rPr>
      </w:pPr>
    </w:p>
    <w:p w:rsidR="00AF41F8" w:rsidRPr="00ED5A7B" w:rsidRDefault="00AF41F8" w:rsidP="008C6EA5">
      <w:pPr>
        <w:spacing w:line="360" w:lineRule="auto"/>
        <w:ind w:firstLine="709"/>
        <w:jc w:val="both"/>
        <w:rPr>
          <w:lang w:val="uk-UA"/>
        </w:rPr>
      </w:pPr>
    </w:p>
    <w:p w:rsidR="00167960" w:rsidRPr="00ED5A7B" w:rsidRDefault="00167960" w:rsidP="008C6EA5">
      <w:pPr>
        <w:spacing w:line="360" w:lineRule="auto"/>
        <w:ind w:firstLine="709"/>
        <w:jc w:val="both"/>
        <w:rPr>
          <w:lang w:val="uk-UA"/>
        </w:rPr>
      </w:pPr>
    </w:p>
    <w:p w:rsidR="00167960" w:rsidRPr="00ED5A7B" w:rsidRDefault="00167960" w:rsidP="008C6EA5">
      <w:pPr>
        <w:spacing w:line="360" w:lineRule="auto"/>
        <w:ind w:firstLine="709"/>
        <w:jc w:val="both"/>
        <w:rPr>
          <w:lang w:val="uk-UA"/>
        </w:rPr>
      </w:pPr>
    </w:p>
    <w:p w:rsidR="00167960" w:rsidRPr="00ED5A7B" w:rsidRDefault="00167960" w:rsidP="008C6EA5">
      <w:pPr>
        <w:spacing w:line="360" w:lineRule="auto"/>
        <w:ind w:firstLine="709"/>
        <w:jc w:val="both"/>
        <w:rPr>
          <w:lang w:val="uk-UA"/>
        </w:rPr>
      </w:pPr>
    </w:p>
    <w:p w:rsidR="00AF41F8" w:rsidRDefault="00AF41F8" w:rsidP="008C6EA5">
      <w:pPr>
        <w:spacing w:line="360" w:lineRule="auto"/>
        <w:ind w:firstLine="709"/>
        <w:jc w:val="both"/>
        <w:rPr>
          <w:lang w:val="uk-UA"/>
        </w:rPr>
      </w:pPr>
    </w:p>
    <w:p w:rsidR="00726095" w:rsidRPr="004126F0" w:rsidRDefault="00726095" w:rsidP="008C6EA5">
      <w:pPr>
        <w:pStyle w:val="11"/>
        <w:rPr>
          <w:lang w:val="en-US"/>
        </w:rPr>
      </w:pPr>
      <w:r w:rsidRPr="004126F0">
        <w:t>СПИСОК ВИКОРИСТАНИХ ДЖЕРЕЛ</w:t>
      </w:r>
    </w:p>
    <w:p w:rsidR="00726095" w:rsidRPr="004126F0" w:rsidRDefault="00726095" w:rsidP="008C6EA5">
      <w:pPr>
        <w:rPr>
          <w:lang w:val="en-US"/>
        </w:rPr>
      </w:pPr>
    </w:p>
    <w:p w:rsidR="003702FD" w:rsidRPr="004126F0" w:rsidRDefault="003702FD" w:rsidP="008C6EA5">
      <w:pPr>
        <w:rPr>
          <w:lang w:val="en-US"/>
        </w:rPr>
      </w:pPr>
    </w:p>
    <w:p w:rsidR="003702FD" w:rsidRDefault="003702FD" w:rsidP="003949C0">
      <w:pPr>
        <w:pStyle w:val="aa"/>
        <w:numPr>
          <w:ilvl w:val="0"/>
          <w:numId w:val="7"/>
        </w:numPr>
        <w:shd w:val="clear" w:color="auto" w:fill="FFFFFF"/>
        <w:tabs>
          <w:tab w:val="left" w:pos="1200"/>
        </w:tabs>
        <w:spacing w:line="360" w:lineRule="auto"/>
        <w:ind w:left="0" w:firstLine="709"/>
        <w:jc w:val="both"/>
        <w:rPr>
          <w:lang w:val="uk-UA"/>
        </w:rPr>
      </w:pPr>
      <w:r w:rsidRPr="00610D29">
        <w:t>Андрєєва О, Садовський О. Рухова активність як складова рекреаційної культури студентів. Теорія і методика фізичного виховання і спорту, 2016;1: 19-22.</w:t>
      </w:r>
    </w:p>
    <w:p w:rsidR="003702FD" w:rsidRPr="004126F0" w:rsidRDefault="003702FD" w:rsidP="003949C0">
      <w:pPr>
        <w:numPr>
          <w:ilvl w:val="0"/>
          <w:numId w:val="7"/>
        </w:numPr>
        <w:shd w:val="clear" w:color="auto" w:fill="FFFFFF"/>
        <w:tabs>
          <w:tab w:val="left" w:pos="1200"/>
        </w:tabs>
        <w:spacing w:line="360" w:lineRule="auto"/>
        <w:ind w:left="0" w:firstLine="706"/>
        <w:jc w:val="both"/>
        <w:rPr>
          <w:lang w:val="uk-UA"/>
        </w:rPr>
      </w:pPr>
      <w:r w:rsidRPr="004126F0">
        <w:rPr>
          <w:lang w:val="uk-UA"/>
        </w:rPr>
        <w:t>Андрєєва О. Аналіз мотиваційних теорій у сфері оздоровчої фізичної культури та рекреації /О.Андрєєва // Теорія і методика фізичного виховання і спорту. – 2004. – № 2 – С. 81 – 84.</w:t>
      </w:r>
    </w:p>
    <w:p w:rsidR="003702FD" w:rsidRPr="003702FD" w:rsidRDefault="003702FD" w:rsidP="003949C0">
      <w:pPr>
        <w:pStyle w:val="ac"/>
        <w:numPr>
          <w:ilvl w:val="0"/>
          <w:numId w:val="7"/>
        </w:numPr>
        <w:tabs>
          <w:tab w:val="clear" w:pos="1745"/>
        </w:tabs>
        <w:spacing w:before="0" w:beforeAutospacing="0" w:after="0" w:afterAutospacing="0" w:line="360" w:lineRule="auto"/>
        <w:ind w:left="0" w:firstLine="709"/>
        <w:jc w:val="both"/>
        <w:rPr>
          <w:sz w:val="28"/>
          <w:szCs w:val="28"/>
        </w:rPr>
      </w:pPr>
      <w:r w:rsidRPr="003702FD">
        <w:rPr>
          <w:rFonts w:eastAsia="Calibri"/>
          <w:color w:val="000000"/>
          <w:sz w:val="28"/>
          <w:szCs w:val="28"/>
          <w:lang w:val="uk-UA" w:eastAsia="en-US"/>
        </w:rPr>
        <w:t xml:space="preserve">Андрєєва О. </w:t>
      </w:r>
      <w:r w:rsidRPr="003702FD">
        <w:rPr>
          <w:rFonts w:eastAsia="Calibri"/>
          <w:color w:val="000000"/>
          <w:sz w:val="28"/>
          <w:szCs w:val="28"/>
          <w:shd w:val="clear" w:color="auto" w:fill="FFFFFF"/>
          <w:lang w:val="uk-UA" w:eastAsia="en-US"/>
        </w:rPr>
        <w:t xml:space="preserve">Концептуальні та прикладні аспекти технологізації проектувальної діяльності в сфері фізичної рекреації. </w:t>
      </w:r>
      <w:r w:rsidRPr="003702FD">
        <w:rPr>
          <w:rFonts w:eastAsia="Calibri"/>
          <w:color w:val="000000"/>
          <w:sz w:val="28"/>
          <w:szCs w:val="28"/>
          <w:shd w:val="clear" w:color="auto" w:fill="FFFFFF"/>
          <w:lang w:eastAsia="en-US"/>
        </w:rPr>
        <w:t>Теорія і методика фізичного виховання і спорту. 2013;1:35–9.</w:t>
      </w:r>
    </w:p>
    <w:p w:rsidR="003702FD" w:rsidRPr="003702FD" w:rsidRDefault="003702FD" w:rsidP="003949C0">
      <w:pPr>
        <w:numPr>
          <w:ilvl w:val="0"/>
          <w:numId w:val="7"/>
        </w:numPr>
        <w:shd w:val="clear" w:color="auto" w:fill="FFFFFF"/>
        <w:tabs>
          <w:tab w:val="left" w:pos="1200"/>
        </w:tabs>
        <w:spacing w:line="360" w:lineRule="auto"/>
        <w:ind w:left="0" w:firstLine="706"/>
        <w:jc w:val="both"/>
        <w:rPr>
          <w:lang w:val="uk-UA"/>
        </w:rPr>
      </w:pPr>
      <w:r w:rsidRPr="00E31630">
        <w:rPr>
          <w:lang w:val="uk-UA"/>
        </w:rPr>
        <w:t xml:space="preserve">Андрєєва О. </w:t>
      </w:r>
      <w:hyperlink r:id="rId34" w:history="1">
        <w:r w:rsidRPr="00E31630">
          <w:rPr>
            <w:lang w:val="uk-UA"/>
          </w:rPr>
          <w:t>Соціально-психологічні чинники, що детермінують рекреаційно-оздоровчу активність осіб різного віку</w:t>
        </w:r>
      </w:hyperlink>
      <w:r w:rsidRPr="00E31630">
        <w:rPr>
          <w:lang w:val="uk-UA"/>
        </w:rPr>
        <w:t>. Теорія і методика фізичного виховання і спорту. 2014;3:35-40</w:t>
      </w:r>
    </w:p>
    <w:p w:rsidR="003702FD" w:rsidRPr="001C6AED" w:rsidRDefault="003702FD" w:rsidP="003949C0">
      <w:pPr>
        <w:numPr>
          <w:ilvl w:val="0"/>
          <w:numId w:val="7"/>
        </w:numPr>
        <w:shd w:val="clear" w:color="auto" w:fill="FFFFFF"/>
        <w:tabs>
          <w:tab w:val="left" w:pos="1200"/>
        </w:tabs>
        <w:spacing w:line="360" w:lineRule="auto"/>
        <w:ind w:left="0" w:firstLine="706"/>
        <w:jc w:val="both"/>
        <w:rPr>
          <w:lang w:val="uk-UA"/>
        </w:rPr>
      </w:pPr>
      <w:bookmarkStart w:id="9" w:name="_Ref116302449"/>
      <w:r w:rsidRPr="003702FD">
        <w:rPr>
          <w:lang w:val="uk-UA"/>
        </w:rPr>
        <w:t>Андрєєва О., Дутчак М., Благій О. Теоретичні засади оздоровчо-рекреаційної рухової активності різних груп населення. Теорія і методика фізичного виховання і спорту. 2020; 2: 59–66. DOI: 10.32652/tmfvs.2020</w:t>
      </w:r>
      <w:bookmarkEnd w:id="9"/>
    </w:p>
    <w:p w:rsidR="003702FD" w:rsidRPr="004126F0" w:rsidRDefault="003702FD" w:rsidP="003949C0">
      <w:pPr>
        <w:numPr>
          <w:ilvl w:val="0"/>
          <w:numId w:val="7"/>
        </w:numPr>
        <w:shd w:val="clear" w:color="auto" w:fill="FFFFFF"/>
        <w:tabs>
          <w:tab w:val="left" w:pos="1200"/>
        </w:tabs>
        <w:spacing w:line="360" w:lineRule="auto"/>
        <w:ind w:left="0" w:firstLine="706"/>
        <w:jc w:val="both"/>
        <w:rPr>
          <w:lang w:val="uk-UA"/>
        </w:rPr>
      </w:pPr>
      <w:r w:rsidRPr="004126F0">
        <w:rPr>
          <w:lang w:val="uk-UA"/>
        </w:rPr>
        <w:t>Андрєєва О., Пацалюк К. Організація рекреаційної діяльності в умовах фізкультурно-оздоровчих клубів/ О. Андрєєва, К. Пацалюк // Матеріали XIV Міжнародного конгресу «Олімпійський спорт і спорт для всіх»  Київ, 2010. – С. 592.</w:t>
      </w:r>
    </w:p>
    <w:p w:rsidR="003702FD" w:rsidRPr="004126F0" w:rsidRDefault="003702FD" w:rsidP="003949C0">
      <w:pPr>
        <w:numPr>
          <w:ilvl w:val="0"/>
          <w:numId w:val="7"/>
        </w:numPr>
        <w:shd w:val="clear" w:color="auto" w:fill="FFFFFF"/>
        <w:tabs>
          <w:tab w:val="left" w:pos="1200"/>
        </w:tabs>
        <w:spacing w:line="360" w:lineRule="auto"/>
        <w:ind w:left="0" w:firstLine="706"/>
        <w:jc w:val="both"/>
        <w:rPr>
          <w:lang w:val="uk-UA"/>
        </w:rPr>
      </w:pPr>
      <w:r w:rsidRPr="004126F0">
        <w:rPr>
          <w:lang w:val="uk-UA"/>
        </w:rPr>
        <w:t>Андрєєва О.В. Досвід організації рекреаційної діяльності в зарубіжних клубах – / О. Андрєєва, К. Пацалюк // Науково-теоретичний журнал “Теорія і методика фізичного виховання і спорту”, К. : Олімпійська література, 2010. – №1. – С. 51 – 55.</w:t>
      </w:r>
    </w:p>
    <w:p w:rsidR="003702FD" w:rsidRPr="004126F0" w:rsidRDefault="003702FD" w:rsidP="003949C0">
      <w:pPr>
        <w:numPr>
          <w:ilvl w:val="0"/>
          <w:numId w:val="7"/>
        </w:numPr>
        <w:shd w:val="clear" w:color="auto" w:fill="FFFFFF"/>
        <w:tabs>
          <w:tab w:val="left" w:pos="1200"/>
        </w:tabs>
        <w:spacing w:line="360" w:lineRule="auto"/>
        <w:ind w:left="0" w:firstLine="706"/>
        <w:jc w:val="both"/>
        <w:rPr>
          <w:lang w:val="uk-UA"/>
        </w:rPr>
      </w:pPr>
      <w:r w:rsidRPr="004126F0">
        <w:rPr>
          <w:lang w:val="uk-UA"/>
        </w:rPr>
        <w:t>Андрєєва О.В. Організація рекреаційної діяльності осіб зрілого віку / О. Андрєєва, К. Пацалюк // Науково-теоретичний журнал “Теорія і методика фізичного виховання і спорту”, К.: Олімпійська література, 2006. – №2. – С. 26 – 30.</w:t>
      </w:r>
    </w:p>
    <w:p w:rsidR="003702FD" w:rsidRPr="00E31630" w:rsidRDefault="003702FD" w:rsidP="003949C0">
      <w:pPr>
        <w:pStyle w:val="aa"/>
        <w:numPr>
          <w:ilvl w:val="0"/>
          <w:numId w:val="7"/>
        </w:numPr>
        <w:tabs>
          <w:tab w:val="clear" w:pos="1745"/>
          <w:tab w:val="left" w:pos="993"/>
        </w:tabs>
        <w:spacing w:line="360" w:lineRule="auto"/>
        <w:ind w:left="0" w:firstLine="709"/>
        <w:jc w:val="both"/>
        <w:rPr>
          <w:lang w:val="uk-UA"/>
        </w:rPr>
      </w:pPr>
      <w:r w:rsidRPr="00E31630">
        <w:rPr>
          <w:color w:val="000000"/>
          <w:shd w:val="clear" w:color="auto" w:fill="FFFFFF"/>
        </w:rPr>
        <w:t xml:space="preserve">Андрєєва О В. Фізична рекреація різних груп населення </w:t>
      </w:r>
      <w:r w:rsidRPr="00E31630">
        <w:rPr>
          <w:rFonts w:eastAsia="Calibri"/>
          <w:szCs w:val="20"/>
          <w:lang w:eastAsia="en-US"/>
        </w:rPr>
        <w:t>[</w:t>
      </w:r>
      <w:r w:rsidRPr="00E31630">
        <w:rPr>
          <w:color w:val="000000"/>
          <w:shd w:val="clear" w:color="auto" w:fill="FFFFFF"/>
        </w:rPr>
        <w:t>монографія</w:t>
      </w:r>
      <w:r w:rsidRPr="00E31630">
        <w:rPr>
          <w:rFonts w:eastAsia="Calibri"/>
          <w:szCs w:val="20"/>
          <w:lang w:eastAsia="en-US"/>
        </w:rPr>
        <w:t xml:space="preserve">]. </w:t>
      </w:r>
      <w:r w:rsidRPr="00E31630">
        <w:rPr>
          <w:color w:val="000000"/>
          <w:shd w:val="clear" w:color="auto" w:fill="FFFFFF"/>
        </w:rPr>
        <w:t>Київ: ТОВ «НВП Поліграфсервіс»; 2014. 280 с.</w:t>
      </w:r>
    </w:p>
    <w:p w:rsidR="003702FD" w:rsidRPr="003702FD" w:rsidRDefault="003702FD" w:rsidP="003949C0">
      <w:pPr>
        <w:pStyle w:val="ac"/>
        <w:numPr>
          <w:ilvl w:val="0"/>
          <w:numId w:val="7"/>
        </w:numPr>
        <w:tabs>
          <w:tab w:val="clear" w:pos="1745"/>
        </w:tabs>
        <w:spacing w:before="0" w:beforeAutospacing="0" w:after="0" w:afterAutospacing="0" w:line="360" w:lineRule="auto"/>
        <w:ind w:left="0" w:firstLine="709"/>
        <w:jc w:val="both"/>
        <w:rPr>
          <w:sz w:val="28"/>
          <w:szCs w:val="28"/>
        </w:rPr>
      </w:pPr>
      <w:r w:rsidRPr="003702FD">
        <w:rPr>
          <w:rFonts w:eastAsia="Calibri"/>
          <w:color w:val="000000"/>
          <w:sz w:val="28"/>
          <w:szCs w:val="28"/>
          <w:lang w:eastAsia="en-US"/>
        </w:rPr>
        <w:t xml:space="preserve">Андрющенко ЛБ. Спортивно-ориентированная технология обучения студентов по предмету «Физическая культура». Теория и практичка физической культуры. 2002;2:47. </w:t>
      </w:r>
    </w:p>
    <w:p w:rsidR="003702FD" w:rsidRPr="003702FD" w:rsidRDefault="003702FD" w:rsidP="003949C0">
      <w:pPr>
        <w:pStyle w:val="ac"/>
        <w:numPr>
          <w:ilvl w:val="0"/>
          <w:numId w:val="7"/>
        </w:numPr>
        <w:tabs>
          <w:tab w:val="clear" w:pos="1745"/>
        </w:tabs>
        <w:spacing w:before="0" w:beforeAutospacing="0" w:after="0" w:afterAutospacing="0" w:line="360" w:lineRule="auto"/>
        <w:ind w:left="0" w:firstLine="709"/>
        <w:jc w:val="both"/>
        <w:rPr>
          <w:sz w:val="28"/>
          <w:szCs w:val="28"/>
        </w:rPr>
      </w:pPr>
      <w:r w:rsidRPr="003702FD">
        <w:rPr>
          <w:rFonts w:eastAsia="Calibri"/>
          <w:sz w:val="28"/>
          <w:szCs w:val="28"/>
          <w:lang w:eastAsia="en-US"/>
        </w:rPr>
        <w:t xml:space="preserve">Башавець НА. Сучасні особливості педагогічного процесу фізичного виховання студентів вищих навчальних закладів і рекомендації щодо його вдосконалення. Наука і освіта. 2016;4:105–11. </w:t>
      </w:r>
    </w:p>
    <w:p w:rsidR="003702FD" w:rsidRPr="00C33F9B" w:rsidRDefault="003702FD" w:rsidP="003949C0">
      <w:pPr>
        <w:pStyle w:val="ac"/>
        <w:numPr>
          <w:ilvl w:val="0"/>
          <w:numId w:val="7"/>
        </w:numPr>
        <w:tabs>
          <w:tab w:val="clear" w:pos="1745"/>
        </w:tabs>
        <w:spacing w:before="0" w:beforeAutospacing="0" w:after="0" w:afterAutospacing="0" w:line="360" w:lineRule="auto"/>
        <w:ind w:left="0" w:firstLine="709"/>
        <w:jc w:val="both"/>
        <w:rPr>
          <w:sz w:val="28"/>
          <w:szCs w:val="28"/>
        </w:rPr>
      </w:pPr>
      <w:r>
        <w:rPr>
          <w:color w:val="000000"/>
          <w:sz w:val="28"/>
          <w:szCs w:val="28"/>
          <w:shd w:val="clear" w:color="auto" w:fill="FFFFFF"/>
        </w:rPr>
        <w:t>Безверхня ГВ, Круцевич ТГ.</w:t>
      </w:r>
      <w:r w:rsidRPr="00065289">
        <w:rPr>
          <w:color w:val="000000"/>
          <w:sz w:val="28"/>
          <w:szCs w:val="28"/>
          <w:shd w:val="clear" w:color="auto" w:fill="FFFFFF"/>
        </w:rPr>
        <w:t xml:space="preserve"> Особливості мотиваційних пріоритетів підлітків з різними типами ВНД</w:t>
      </w:r>
      <w:r>
        <w:rPr>
          <w:color w:val="000000"/>
          <w:sz w:val="28"/>
          <w:szCs w:val="28"/>
          <w:shd w:val="clear" w:color="auto" w:fill="FFFFFF"/>
        </w:rPr>
        <w:t xml:space="preserve">. </w:t>
      </w:r>
      <w:r w:rsidRPr="00065289">
        <w:rPr>
          <w:color w:val="000000"/>
          <w:sz w:val="28"/>
          <w:szCs w:val="28"/>
          <w:shd w:val="clear" w:color="auto" w:fill="FFFFFF"/>
        </w:rPr>
        <w:t>Сп</w:t>
      </w:r>
      <w:r>
        <w:rPr>
          <w:color w:val="000000"/>
          <w:sz w:val="28"/>
          <w:szCs w:val="28"/>
          <w:shd w:val="clear" w:color="auto" w:fill="FFFFFF"/>
        </w:rPr>
        <w:t xml:space="preserve">ортивний вісник Придніпров'я. </w:t>
      </w:r>
      <w:r w:rsidRPr="00065289">
        <w:rPr>
          <w:color w:val="000000"/>
          <w:sz w:val="28"/>
          <w:szCs w:val="28"/>
          <w:shd w:val="clear" w:color="auto" w:fill="FFFFFF"/>
        </w:rPr>
        <w:t>2010</w:t>
      </w:r>
      <w:r>
        <w:rPr>
          <w:color w:val="000000"/>
          <w:sz w:val="28"/>
          <w:szCs w:val="28"/>
          <w:shd w:val="clear" w:color="auto" w:fill="FFFFFF"/>
        </w:rPr>
        <w:t>;</w:t>
      </w:r>
      <w:r w:rsidRPr="00065289">
        <w:rPr>
          <w:color w:val="000000"/>
          <w:sz w:val="28"/>
          <w:szCs w:val="28"/>
          <w:shd w:val="clear" w:color="auto" w:fill="FFFFFF"/>
        </w:rPr>
        <w:t>1</w:t>
      </w:r>
      <w:r>
        <w:rPr>
          <w:color w:val="000000"/>
          <w:sz w:val="28"/>
          <w:szCs w:val="28"/>
          <w:shd w:val="clear" w:color="auto" w:fill="FFFFFF"/>
        </w:rPr>
        <w:t>:</w:t>
      </w:r>
      <w:r w:rsidRPr="00065289">
        <w:rPr>
          <w:color w:val="000000"/>
          <w:sz w:val="28"/>
          <w:szCs w:val="28"/>
          <w:shd w:val="clear" w:color="auto" w:fill="FFFFFF"/>
        </w:rPr>
        <w:t>3-7.</w:t>
      </w:r>
    </w:p>
    <w:p w:rsidR="003702FD" w:rsidRPr="00610D29" w:rsidRDefault="003702FD" w:rsidP="003949C0">
      <w:pPr>
        <w:pStyle w:val="aa"/>
        <w:widowControl w:val="0"/>
        <w:numPr>
          <w:ilvl w:val="0"/>
          <w:numId w:val="7"/>
        </w:numPr>
        <w:tabs>
          <w:tab w:val="clear" w:pos="1745"/>
        </w:tabs>
        <w:spacing w:line="360" w:lineRule="auto"/>
        <w:ind w:left="0" w:firstLine="709"/>
        <w:jc w:val="both"/>
      </w:pPr>
      <w:bookmarkStart w:id="10" w:name="_Ref115811377"/>
      <w:r w:rsidRPr="00610D29">
        <w:t>Бишевець, Н. Г.; Гончарова, Н. М.; Лазакович, Ю. І. Особливості навчальної діяльності студентів вітчизняних закладів вищої освіти в умовах використання дистанційних форм навчання. Науковий часопис НПУ імені М. П. Драгоманова. Серія 15. Фізична культура і спорт. 2021;1(143):29-33.</w:t>
      </w:r>
      <w:bookmarkEnd w:id="10"/>
    </w:p>
    <w:p w:rsidR="003702FD" w:rsidRPr="00ED7B90" w:rsidRDefault="003702FD" w:rsidP="003949C0">
      <w:pPr>
        <w:pStyle w:val="aa"/>
        <w:numPr>
          <w:ilvl w:val="0"/>
          <w:numId w:val="7"/>
        </w:numPr>
        <w:shd w:val="clear" w:color="auto" w:fill="FFFFFF"/>
        <w:tabs>
          <w:tab w:val="left" w:pos="1200"/>
        </w:tabs>
        <w:spacing w:line="360" w:lineRule="auto"/>
        <w:ind w:left="0" w:firstLine="709"/>
        <w:jc w:val="both"/>
        <w:rPr>
          <w:lang w:val="uk-UA"/>
        </w:rPr>
      </w:pPr>
      <w:r w:rsidRPr="00610D29">
        <w:t xml:space="preserve">Благій ОЛ, Андрєєва ОВ. Рухова активність як фактор формування здорового способу життя учнівської молоді. Актуальні проблеми фізичного виховання, реабілітації, спорту та туризму : матеріали ІІІ-ї міжнар. наук. практ. конф. КПУ. Запоріжжя, 2011: 27-8. </w:t>
      </w:r>
    </w:p>
    <w:p w:rsidR="003702FD" w:rsidRPr="001C6AED" w:rsidRDefault="003702FD" w:rsidP="003949C0">
      <w:pPr>
        <w:pStyle w:val="aa"/>
        <w:numPr>
          <w:ilvl w:val="0"/>
          <w:numId w:val="7"/>
        </w:numPr>
        <w:tabs>
          <w:tab w:val="clear" w:pos="1745"/>
          <w:tab w:val="left" w:pos="993"/>
        </w:tabs>
        <w:spacing w:line="360" w:lineRule="auto"/>
        <w:ind w:left="0" w:firstLine="709"/>
        <w:jc w:val="both"/>
        <w:rPr>
          <w:lang w:val="uk-UA"/>
        </w:rPr>
      </w:pPr>
      <w:bookmarkStart w:id="11" w:name="_Ref116302452"/>
      <w:r w:rsidRPr="001C6AED">
        <w:rPr>
          <w:lang w:val="uk-UA"/>
        </w:rPr>
        <w:t>Благій ОЛ, Андрєєва ОВ. Рухова активність як фактор формування здорового способу життя учнівської молоді. Актуальні проблеми фізичного виховання, реабілітації, спорту та туризму : матеріали ІІІ-ї міжнар. наук. практ. конф. КПУ. Запоріжжя, 2011: 27-8.</w:t>
      </w:r>
      <w:bookmarkEnd w:id="11"/>
      <w:r w:rsidRPr="001C6AED">
        <w:rPr>
          <w:lang w:val="uk-UA"/>
        </w:rPr>
        <w:t xml:space="preserve"> </w:t>
      </w:r>
    </w:p>
    <w:p w:rsidR="003702FD" w:rsidRPr="004126F0" w:rsidRDefault="003702FD" w:rsidP="003949C0">
      <w:pPr>
        <w:numPr>
          <w:ilvl w:val="0"/>
          <w:numId w:val="7"/>
        </w:numPr>
        <w:shd w:val="clear" w:color="auto" w:fill="FFFFFF"/>
        <w:tabs>
          <w:tab w:val="left" w:pos="1200"/>
        </w:tabs>
        <w:spacing w:line="360" w:lineRule="auto"/>
        <w:ind w:left="0" w:firstLine="706"/>
        <w:jc w:val="both"/>
        <w:rPr>
          <w:lang w:val="uk-UA"/>
        </w:rPr>
      </w:pPr>
      <w:r w:rsidRPr="004126F0">
        <w:rPr>
          <w:lang w:val="uk-UA"/>
        </w:rPr>
        <w:t>Ващенко Н. П. Рекреаційні комплекси світу / Н. П. Ващенко КНТЕУ. – К., 2004. – 205 с.</w:t>
      </w:r>
    </w:p>
    <w:p w:rsidR="003702FD" w:rsidRDefault="003702FD" w:rsidP="003949C0">
      <w:pPr>
        <w:pStyle w:val="ac"/>
        <w:numPr>
          <w:ilvl w:val="0"/>
          <w:numId w:val="7"/>
        </w:numPr>
        <w:tabs>
          <w:tab w:val="clear" w:pos="1745"/>
        </w:tabs>
        <w:spacing w:before="0" w:beforeAutospacing="0" w:after="0" w:afterAutospacing="0" w:line="360" w:lineRule="auto"/>
        <w:ind w:left="0" w:firstLine="709"/>
        <w:jc w:val="both"/>
        <w:rPr>
          <w:sz w:val="28"/>
          <w:szCs w:val="28"/>
        </w:rPr>
      </w:pPr>
      <w:r w:rsidRPr="004D79C3">
        <w:rPr>
          <w:sz w:val="28"/>
          <w:szCs w:val="28"/>
        </w:rPr>
        <w:t>Вейнберг</w:t>
      </w:r>
      <w:r>
        <w:rPr>
          <w:sz w:val="28"/>
          <w:szCs w:val="28"/>
        </w:rPr>
        <w:t xml:space="preserve"> РС,</w:t>
      </w:r>
      <w:r w:rsidRPr="00C4294A">
        <w:rPr>
          <w:sz w:val="28"/>
          <w:szCs w:val="28"/>
        </w:rPr>
        <w:t xml:space="preserve"> </w:t>
      </w:r>
      <w:r w:rsidRPr="004D79C3">
        <w:rPr>
          <w:sz w:val="28"/>
          <w:szCs w:val="28"/>
        </w:rPr>
        <w:t>Гоулд</w:t>
      </w:r>
      <w:r>
        <w:rPr>
          <w:sz w:val="28"/>
          <w:szCs w:val="28"/>
        </w:rPr>
        <w:t xml:space="preserve"> Д.</w:t>
      </w:r>
      <w:r w:rsidRPr="004D79C3">
        <w:rPr>
          <w:sz w:val="28"/>
          <w:szCs w:val="28"/>
        </w:rPr>
        <w:t xml:space="preserve"> Психологія спорту [підручник]</w:t>
      </w:r>
      <w:r>
        <w:rPr>
          <w:sz w:val="28"/>
          <w:szCs w:val="28"/>
        </w:rPr>
        <w:t xml:space="preserve">. </w:t>
      </w:r>
      <w:r w:rsidRPr="004D79C3">
        <w:rPr>
          <w:sz w:val="28"/>
          <w:szCs w:val="28"/>
        </w:rPr>
        <w:t>Олімпійська література</w:t>
      </w:r>
      <w:r>
        <w:rPr>
          <w:sz w:val="28"/>
          <w:szCs w:val="28"/>
        </w:rPr>
        <w:t>;</w:t>
      </w:r>
      <w:r w:rsidRPr="004D79C3">
        <w:rPr>
          <w:sz w:val="28"/>
          <w:szCs w:val="28"/>
        </w:rPr>
        <w:t>2014. 334с</w:t>
      </w:r>
      <w:r>
        <w:rPr>
          <w:sz w:val="28"/>
          <w:szCs w:val="28"/>
        </w:rPr>
        <w:t>.</w:t>
      </w:r>
    </w:p>
    <w:p w:rsidR="003702FD" w:rsidRPr="00065289" w:rsidRDefault="003702FD" w:rsidP="003949C0">
      <w:pPr>
        <w:pStyle w:val="ac"/>
        <w:numPr>
          <w:ilvl w:val="0"/>
          <w:numId w:val="7"/>
        </w:numPr>
        <w:tabs>
          <w:tab w:val="clear" w:pos="1745"/>
        </w:tabs>
        <w:spacing w:before="0" w:beforeAutospacing="0" w:after="0" w:afterAutospacing="0" w:line="360" w:lineRule="auto"/>
        <w:ind w:left="0" w:firstLine="709"/>
        <w:jc w:val="both"/>
        <w:rPr>
          <w:sz w:val="28"/>
          <w:szCs w:val="28"/>
        </w:rPr>
      </w:pPr>
      <w:r>
        <w:rPr>
          <w:color w:val="000000"/>
          <w:sz w:val="28"/>
          <w:szCs w:val="28"/>
          <w:shd w:val="clear" w:color="auto" w:fill="FFFFFF"/>
        </w:rPr>
        <w:t>Воробйова А</w:t>
      </w:r>
      <w:r w:rsidRPr="00065289">
        <w:rPr>
          <w:color w:val="000000"/>
          <w:sz w:val="28"/>
          <w:szCs w:val="28"/>
          <w:shd w:val="clear" w:color="auto" w:fill="FFFFFF"/>
        </w:rPr>
        <w:t>В.  Індивідуалізація рекреаційно-оздоровчих занять підлітків з акцентуаціями характеру [</w:t>
      </w:r>
      <w:r w:rsidRPr="007216A4">
        <w:rPr>
          <w:rFonts w:eastAsia="Calibri"/>
          <w:sz w:val="28"/>
          <w:szCs w:val="20"/>
          <w:lang w:eastAsia="en-US"/>
        </w:rPr>
        <w:t>автореферат</w:t>
      </w:r>
      <w:r w:rsidRPr="00065289">
        <w:rPr>
          <w:color w:val="000000"/>
          <w:sz w:val="28"/>
          <w:szCs w:val="28"/>
          <w:shd w:val="clear" w:color="auto" w:fill="FFFFFF"/>
        </w:rPr>
        <w:t>]</w:t>
      </w:r>
      <w:r>
        <w:rPr>
          <w:color w:val="000000"/>
          <w:sz w:val="28"/>
          <w:szCs w:val="28"/>
          <w:shd w:val="clear" w:color="auto" w:fill="FFFFFF"/>
        </w:rPr>
        <w:t xml:space="preserve">.Київ; 2012. </w:t>
      </w:r>
      <w:r w:rsidRPr="00065289">
        <w:rPr>
          <w:color w:val="000000"/>
          <w:sz w:val="28"/>
          <w:szCs w:val="28"/>
          <w:shd w:val="clear" w:color="auto" w:fill="FFFFFF"/>
        </w:rPr>
        <w:t>21 с.</w:t>
      </w:r>
    </w:p>
    <w:p w:rsidR="003702FD" w:rsidRPr="001C6AED" w:rsidRDefault="003702FD" w:rsidP="003949C0">
      <w:pPr>
        <w:pStyle w:val="aa"/>
        <w:numPr>
          <w:ilvl w:val="0"/>
          <w:numId w:val="7"/>
        </w:numPr>
        <w:tabs>
          <w:tab w:val="clear" w:pos="1745"/>
          <w:tab w:val="left" w:pos="993"/>
        </w:tabs>
        <w:spacing w:line="360" w:lineRule="auto"/>
        <w:ind w:left="0" w:firstLine="709"/>
        <w:jc w:val="both"/>
        <w:rPr>
          <w:rFonts w:eastAsia="Calibri"/>
          <w:lang w:val="uk-UA"/>
        </w:rPr>
      </w:pPr>
      <w:bookmarkStart w:id="12" w:name="_Ref116302209"/>
      <w:r w:rsidRPr="001C6AED">
        <w:rPr>
          <w:lang w:val="uk-UA"/>
        </w:rPr>
        <w:t xml:space="preserve">Григус, І. М., Хома, О. В. (2022). Оздоровчо-рекреаційна рухова активність у профілактиці хронічних неінфекційних захворювань чоловіків похилого віку в умовах карантинних обмежень. Реабілітаційні та фізкультурно-рекреаційні аспекти розвитку людини, 2022;(11):163–172. </w:t>
      </w:r>
      <w:hyperlink r:id="rId35" w:history="1">
        <w:r w:rsidRPr="001C6AED">
          <w:rPr>
            <w:rStyle w:val="af4"/>
            <w:lang w:val="uk-UA"/>
          </w:rPr>
          <w:t>https://doi.org/10.32782/2522-1795.2022.11.19</w:t>
        </w:r>
      </w:hyperlink>
      <w:bookmarkEnd w:id="12"/>
    </w:p>
    <w:p w:rsidR="003702FD" w:rsidRPr="004126F0" w:rsidRDefault="003702FD" w:rsidP="003949C0">
      <w:pPr>
        <w:numPr>
          <w:ilvl w:val="0"/>
          <w:numId w:val="7"/>
        </w:numPr>
        <w:shd w:val="clear" w:color="auto" w:fill="FFFFFF"/>
        <w:tabs>
          <w:tab w:val="left" w:pos="1200"/>
        </w:tabs>
        <w:spacing w:line="360" w:lineRule="auto"/>
        <w:ind w:left="0" w:firstLine="706"/>
        <w:jc w:val="both"/>
        <w:rPr>
          <w:lang w:val="uk-UA"/>
        </w:rPr>
      </w:pPr>
      <w:r w:rsidRPr="004126F0">
        <w:rPr>
          <w:lang w:val="uk-UA"/>
        </w:rPr>
        <w:t>Демографічна криза в Україні і проблеми дослідження, витоки, складові, напрями протидії /НАН України; Ін-т економіки; За ред. В.Стешенко. – К., 2001. – 560 с.</w:t>
      </w:r>
    </w:p>
    <w:p w:rsidR="003702FD" w:rsidRPr="004126F0" w:rsidRDefault="003702FD" w:rsidP="003949C0">
      <w:pPr>
        <w:numPr>
          <w:ilvl w:val="0"/>
          <w:numId w:val="7"/>
        </w:numPr>
        <w:tabs>
          <w:tab w:val="num" w:pos="1185"/>
        </w:tabs>
        <w:spacing w:line="360" w:lineRule="auto"/>
        <w:ind w:left="0" w:firstLine="720"/>
        <w:jc w:val="both"/>
        <w:rPr>
          <w:spacing w:val="1"/>
          <w:lang w:val="uk-UA"/>
        </w:rPr>
      </w:pPr>
      <w:r w:rsidRPr="004126F0">
        <w:rPr>
          <w:spacing w:val="1"/>
          <w:lang w:val="uk-UA"/>
        </w:rPr>
        <w:t>Державна програма розвитку фізичної культури і спорту на 2007-2011 рр. К., 2007. – 16 с.</w:t>
      </w:r>
    </w:p>
    <w:p w:rsidR="003702FD" w:rsidRPr="003702FD" w:rsidRDefault="003702FD" w:rsidP="003949C0">
      <w:pPr>
        <w:pStyle w:val="ac"/>
        <w:numPr>
          <w:ilvl w:val="0"/>
          <w:numId w:val="7"/>
        </w:numPr>
        <w:tabs>
          <w:tab w:val="clear" w:pos="1745"/>
        </w:tabs>
        <w:spacing w:before="0" w:beforeAutospacing="0" w:after="0" w:afterAutospacing="0" w:line="360" w:lineRule="auto"/>
        <w:ind w:left="0" w:firstLine="709"/>
        <w:jc w:val="both"/>
        <w:rPr>
          <w:sz w:val="28"/>
          <w:szCs w:val="28"/>
        </w:rPr>
      </w:pPr>
      <w:r w:rsidRPr="00305FDE">
        <w:rPr>
          <w:rFonts w:eastAsia="Calibri"/>
          <w:sz w:val="28"/>
          <w:szCs w:val="20"/>
          <w:lang w:val="uk-UA" w:eastAsia="en-US"/>
        </w:rPr>
        <w:t xml:space="preserve">Довгань НЮ. Теоретичні і методичні основи виховання фізичної культури студентів вищих навчальних закладів у процесі позааудиторної спортивно-масової роботи [дисертація] 2018. </w:t>
      </w:r>
      <w:r w:rsidRPr="003702FD">
        <w:rPr>
          <w:rFonts w:eastAsia="Calibri"/>
          <w:sz w:val="28"/>
          <w:szCs w:val="20"/>
          <w:lang w:eastAsia="en-US"/>
        </w:rPr>
        <w:t xml:space="preserve">Режим доступу </w:t>
      </w:r>
      <w:hyperlink r:id="rId36" w:history="1">
        <w:r w:rsidRPr="003702FD">
          <w:rPr>
            <w:rFonts w:eastAsia="Calibri"/>
            <w:color w:val="0000FF"/>
            <w:sz w:val="28"/>
            <w:szCs w:val="20"/>
            <w:u w:val="single"/>
            <w:lang w:eastAsia="en-US"/>
          </w:rPr>
          <w:t>file:///C:/Users/User/Desktop/Dovhan_dis.pdf</w:t>
        </w:r>
      </w:hyperlink>
      <w:r w:rsidRPr="003702FD">
        <w:rPr>
          <w:rFonts w:eastAsia="Calibri"/>
          <w:sz w:val="28"/>
          <w:szCs w:val="20"/>
          <w:lang w:eastAsia="en-US"/>
        </w:rPr>
        <w:t xml:space="preserve"> </w:t>
      </w:r>
    </w:p>
    <w:p w:rsidR="003702FD" w:rsidRPr="004126F0" w:rsidRDefault="003702FD" w:rsidP="003949C0">
      <w:pPr>
        <w:numPr>
          <w:ilvl w:val="0"/>
          <w:numId w:val="7"/>
        </w:numPr>
        <w:tabs>
          <w:tab w:val="num" w:pos="1185"/>
        </w:tabs>
        <w:spacing w:line="360" w:lineRule="auto"/>
        <w:ind w:left="0" w:firstLine="720"/>
        <w:jc w:val="both"/>
        <w:rPr>
          <w:spacing w:val="1"/>
          <w:lang w:val="uk-UA"/>
        </w:rPr>
      </w:pPr>
      <w:r w:rsidRPr="004126F0">
        <w:rPr>
          <w:spacing w:val="1"/>
          <w:lang w:val="uk-UA"/>
        </w:rPr>
        <w:t>Дутчак М.В. Система залучення населення до рухової активності в Україні в другій половині ХХ ст.. /М.В.Дутчак //Теорія і методика фізичного виховання і спорту. – 2007. – № 4. – С.45–54.</w:t>
      </w:r>
    </w:p>
    <w:p w:rsidR="003702FD" w:rsidRPr="004126F0" w:rsidRDefault="003702FD" w:rsidP="003949C0">
      <w:pPr>
        <w:numPr>
          <w:ilvl w:val="0"/>
          <w:numId w:val="7"/>
        </w:numPr>
        <w:tabs>
          <w:tab w:val="num" w:pos="1185"/>
        </w:tabs>
        <w:spacing w:line="360" w:lineRule="auto"/>
        <w:ind w:left="0" w:firstLine="720"/>
        <w:jc w:val="both"/>
        <w:rPr>
          <w:spacing w:val="1"/>
          <w:lang w:val="uk-UA"/>
        </w:rPr>
      </w:pPr>
      <w:r w:rsidRPr="004126F0">
        <w:rPr>
          <w:spacing w:val="1"/>
          <w:lang w:val="uk-UA"/>
        </w:rPr>
        <w:t>Дутчак М.В. Теоретико-методологічні засади формування системи спорту для всіх в Україні. Автореф. д.фіз.вих., 24.00.02. – К., 2009. – 39 с.</w:t>
      </w:r>
    </w:p>
    <w:p w:rsidR="003702FD" w:rsidRPr="001C6AED" w:rsidRDefault="003702FD" w:rsidP="003949C0">
      <w:pPr>
        <w:pStyle w:val="aa"/>
        <w:numPr>
          <w:ilvl w:val="0"/>
          <w:numId w:val="7"/>
        </w:numPr>
        <w:tabs>
          <w:tab w:val="clear" w:pos="1745"/>
          <w:tab w:val="left" w:pos="993"/>
        </w:tabs>
        <w:spacing w:line="360" w:lineRule="auto"/>
        <w:ind w:left="0" w:firstLine="709"/>
        <w:jc w:val="both"/>
        <w:rPr>
          <w:lang w:val="uk-UA"/>
        </w:rPr>
      </w:pPr>
      <w:bookmarkStart w:id="13" w:name="_Ref116302322"/>
      <w:r w:rsidRPr="001C6AED">
        <w:rPr>
          <w:lang w:val="uk-UA"/>
        </w:rPr>
        <w:t>Імас ІЄ, Дутчак МВ, Андрєєва ОВ, Кенсицька ІЛ. Підвищення рівня залученості осіб зрілого віку до участі у оздоровчо-рекреаційних заходах. Вісник Прикарпатського університету. Серія: Фізична культура. 2019;26; 33: 3-10.</w:t>
      </w:r>
      <w:bookmarkEnd w:id="13"/>
    </w:p>
    <w:p w:rsidR="003702FD" w:rsidRPr="004126F0" w:rsidRDefault="003702FD" w:rsidP="003949C0">
      <w:pPr>
        <w:numPr>
          <w:ilvl w:val="0"/>
          <w:numId w:val="7"/>
        </w:numPr>
        <w:shd w:val="clear" w:color="auto" w:fill="FFFFFF"/>
        <w:tabs>
          <w:tab w:val="left" w:pos="1200"/>
        </w:tabs>
        <w:spacing w:line="360" w:lineRule="auto"/>
        <w:ind w:left="0" w:firstLine="706"/>
        <w:jc w:val="both"/>
        <w:rPr>
          <w:spacing w:val="1"/>
          <w:lang w:val="uk-UA"/>
        </w:rPr>
      </w:pPr>
      <w:r w:rsidRPr="004126F0">
        <w:rPr>
          <w:lang w:val="uk-UA"/>
        </w:rPr>
        <w:t>Історія фізичної культури /Філь С.М., Худолій О.М., Малка Г.В. Харків: ОВС, 2003. – 160с.</w:t>
      </w:r>
    </w:p>
    <w:p w:rsidR="003702FD" w:rsidRPr="003702FD" w:rsidRDefault="003702FD" w:rsidP="003949C0">
      <w:pPr>
        <w:pStyle w:val="ac"/>
        <w:numPr>
          <w:ilvl w:val="0"/>
          <w:numId w:val="7"/>
        </w:numPr>
        <w:tabs>
          <w:tab w:val="clear" w:pos="1745"/>
        </w:tabs>
        <w:spacing w:before="0" w:beforeAutospacing="0" w:after="0" w:afterAutospacing="0" w:line="360" w:lineRule="auto"/>
        <w:ind w:left="0" w:firstLine="709"/>
        <w:jc w:val="both"/>
        <w:rPr>
          <w:sz w:val="28"/>
          <w:szCs w:val="28"/>
        </w:rPr>
      </w:pPr>
      <w:r w:rsidRPr="003702FD">
        <w:rPr>
          <w:rFonts w:eastAsia="Calibri"/>
          <w:sz w:val="28"/>
          <w:szCs w:val="20"/>
          <w:lang w:eastAsia="en-US"/>
        </w:rPr>
        <w:t>Катерина УМ. Організаційно-методичні засади діяльності навчально-оздоровчих комплексів у процесі фізичного виховання студентської молоді [дисертація]. Київ; 2017. 208 с.</w:t>
      </w:r>
    </w:p>
    <w:p w:rsidR="003702FD" w:rsidRPr="004126F0" w:rsidRDefault="003702FD" w:rsidP="003949C0">
      <w:pPr>
        <w:numPr>
          <w:ilvl w:val="0"/>
          <w:numId w:val="7"/>
        </w:numPr>
        <w:shd w:val="clear" w:color="auto" w:fill="FFFFFF"/>
        <w:tabs>
          <w:tab w:val="left" w:pos="1200"/>
        </w:tabs>
        <w:spacing w:line="360" w:lineRule="auto"/>
        <w:ind w:left="0" w:firstLine="706"/>
        <w:jc w:val="both"/>
        <w:rPr>
          <w:lang w:val="uk-UA"/>
        </w:rPr>
      </w:pPr>
      <w:r w:rsidRPr="004126F0">
        <w:rPr>
          <w:lang w:val="uk-UA"/>
        </w:rPr>
        <w:t>Кашуба В.О., Андрєєва О.В. Використання інформаційних технологій у фізичній рекреації // Теорія і методика фізичного виховання і спорту. К.: Олімпійська література, 2008. –  №1. – С.114 – 118.</w:t>
      </w:r>
    </w:p>
    <w:p w:rsidR="003702FD" w:rsidRPr="004126F0" w:rsidRDefault="003702FD" w:rsidP="003949C0">
      <w:pPr>
        <w:numPr>
          <w:ilvl w:val="0"/>
          <w:numId w:val="7"/>
        </w:numPr>
        <w:shd w:val="clear" w:color="auto" w:fill="FFFFFF"/>
        <w:tabs>
          <w:tab w:val="left" w:pos="1200"/>
        </w:tabs>
        <w:spacing w:line="360" w:lineRule="auto"/>
        <w:ind w:left="0" w:firstLine="706"/>
        <w:jc w:val="both"/>
        <w:rPr>
          <w:lang w:val="uk-UA"/>
        </w:rPr>
      </w:pPr>
      <w:r w:rsidRPr="004126F0">
        <w:rPr>
          <w:lang w:val="uk-UA"/>
        </w:rPr>
        <w:t>Ключко Ю. Проблеми праці та відпочинку у цивілізованих країнах Заходу // Посвіт. – 2000. – №1. – С. 36 –42.</w:t>
      </w:r>
    </w:p>
    <w:p w:rsidR="003702FD" w:rsidRPr="00610D29" w:rsidRDefault="003702FD" w:rsidP="003949C0">
      <w:pPr>
        <w:pStyle w:val="aa"/>
        <w:widowControl w:val="0"/>
        <w:numPr>
          <w:ilvl w:val="0"/>
          <w:numId w:val="7"/>
        </w:numPr>
        <w:tabs>
          <w:tab w:val="clear" w:pos="1745"/>
        </w:tabs>
        <w:spacing w:line="360" w:lineRule="auto"/>
        <w:ind w:left="0" w:firstLine="709"/>
        <w:jc w:val="both"/>
      </w:pPr>
      <w:bookmarkStart w:id="14" w:name="_Ref115810651"/>
      <w:r w:rsidRPr="00610D29">
        <w:t xml:space="preserve">Кривенцова, І., Клименченко, В., &amp; Іванов, О. (2020). Дистанційна освіта з фізичного виховання в період карантину. </w:t>
      </w:r>
      <w:r w:rsidRPr="00610D29">
        <w:rPr>
          <w:i/>
          <w:iCs/>
        </w:rPr>
        <w:t>Фізична реабілітація та рекреаційно-оздоровчі технології</w:t>
      </w:r>
      <w:r w:rsidRPr="00610D29">
        <w:t xml:space="preserve">, </w:t>
      </w:r>
      <w:r w:rsidRPr="00610D29">
        <w:rPr>
          <w:i/>
          <w:iCs/>
        </w:rPr>
        <w:t>5</w:t>
      </w:r>
      <w:r w:rsidRPr="00610D29">
        <w:t xml:space="preserve">(2), 98–103. вилучено із </w:t>
      </w:r>
      <w:hyperlink r:id="rId37" w:history="1">
        <w:r w:rsidRPr="00610D29">
          <w:rPr>
            <w:rStyle w:val="af4"/>
          </w:rPr>
          <w:t>http://journals.uran.ua/frir_journal/article/view/209415</w:t>
        </w:r>
      </w:hyperlink>
      <w:bookmarkEnd w:id="14"/>
    </w:p>
    <w:p w:rsidR="003702FD" w:rsidRPr="001C6AED" w:rsidRDefault="003702FD" w:rsidP="003949C0">
      <w:pPr>
        <w:pStyle w:val="aa"/>
        <w:numPr>
          <w:ilvl w:val="0"/>
          <w:numId w:val="7"/>
        </w:numPr>
        <w:tabs>
          <w:tab w:val="clear" w:pos="1745"/>
          <w:tab w:val="left" w:pos="993"/>
        </w:tabs>
        <w:spacing w:line="360" w:lineRule="auto"/>
        <w:ind w:left="0" w:firstLine="709"/>
        <w:jc w:val="both"/>
        <w:rPr>
          <w:lang w:val="uk-UA"/>
        </w:rPr>
      </w:pPr>
      <w:bookmarkStart w:id="15" w:name="_Ref116302350"/>
      <w:r w:rsidRPr="001C6AED">
        <w:rPr>
          <w:lang w:val="uk-UA"/>
        </w:rPr>
        <w:t xml:space="preserve">Круцевич Т, Андрєєва О. </w:t>
      </w:r>
      <w:hyperlink r:id="rId38" w:history="1">
        <w:r w:rsidRPr="001C6AED">
          <w:rPr>
            <w:lang w:val="uk-UA"/>
          </w:rPr>
          <w:t>Теоретичні основи дослідження фізичної рекреації як наукова проблема</w:t>
        </w:r>
      </w:hyperlink>
      <w:r w:rsidRPr="001C6AED">
        <w:rPr>
          <w:lang w:val="uk-UA"/>
        </w:rPr>
        <w:t>. Спортивний вісник Придніпров'я. 2013;1:5-13.</w:t>
      </w:r>
      <w:bookmarkEnd w:id="15"/>
    </w:p>
    <w:p w:rsidR="003702FD" w:rsidRPr="004126F0" w:rsidRDefault="003702FD" w:rsidP="003949C0">
      <w:pPr>
        <w:numPr>
          <w:ilvl w:val="0"/>
          <w:numId w:val="7"/>
        </w:numPr>
        <w:shd w:val="clear" w:color="auto" w:fill="FFFFFF"/>
        <w:tabs>
          <w:tab w:val="left" w:pos="1200"/>
        </w:tabs>
        <w:spacing w:line="360" w:lineRule="auto"/>
        <w:ind w:left="0" w:firstLine="706"/>
        <w:jc w:val="both"/>
        <w:rPr>
          <w:lang w:val="uk-UA"/>
        </w:rPr>
      </w:pPr>
      <w:r w:rsidRPr="004126F0">
        <w:rPr>
          <w:lang w:val="uk-UA"/>
        </w:rPr>
        <w:t>Круцевич Т.Ю, Рекреативні заняття як чинник формування дозвільної культури /Т.Ю.Круцевич,  О.В. Андрєєва, О.Л. Благій // Науково-теоретичний журнал Спортивний вісник Придніпров'я. Дніпропетровськ, 2008. – № 1. – С.  3 – 8.</w:t>
      </w:r>
    </w:p>
    <w:p w:rsidR="003702FD" w:rsidRPr="004126F0" w:rsidRDefault="003702FD" w:rsidP="003949C0">
      <w:pPr>
        <w:numPr>
          <w:ilvl w:val="0"/>
          <w:numId w:val="7"/>
        </w:numPr>
        <w:shd w:val="clear" w:color="auto" w:fill="FFFFFF"/>
        <w:tabs>
          <w:tab w:val="left" w:pos="1200"/>
        </w:tabs>
        <w:spacing w:line="360" w:lineRule="auto"/>
        <w:ind w:left="0" w:firstLine="706"/>
        <w:jc w:val="both"/>
        <w:rPr>
          <w:lang w:val="uk-UA"/>
        </w:rPr>
      </w:pPr>
      <w:r w:rsidRPr="004126F0">
        <w:rPr>
          <w:lang w:val="uk-UA"/>
        </w:rPr>
        <w:t>Круцевич Т.Ю. Рекреація у фізичному вихованні різних груп населення /Т.Ю.Круцевич, Г.В.Безверхня. – К.: Олімпійська література, 2010. – 200 с.</w:t>
      </w:r>
    </w:p>
    <w:p w:rsidR="003702FD" w:rsidRPr="00610D29" w:rsidRDefault="003702FD" w:rsidP="003949C0">
      <w:pPr>
        <w:pStyle w:val="aa"/>
        <w:widowControl w:val="0"/>
        <w:numPr>
          <w:ilvl w:val="0"/>
          <w:numId w:val="7"/>
        </w:numPr>
        <w:tabs>
          <w:tab w:val="clear" w:pos="1745"/>
        </w:tabs>
        <w:spacing w:line="360" w:lineRule="auto"/>
        <w:ind w:left="0" w:firstLine="709"/>
        <w:jc w:val="both"/>
      </w:pPr>
      <w:bookmarkStart w:id="16" w:name="_Ref115811590"/>
      <w:r w:rsidRPr="00610D29">
        <w:t>Круцевич, Т., Андрєєва, О., Благій, О. Проблеми організації рекреаційно-оздоровчих занять в структурі дозвільної діяльності студентської молоді. Туризм і краєзнавство : збірник наукових праць. – Переяслав-Хмельницький: ПП «СКД», 2012. – С. 266-270</w:t>
      </w:r>
      <w:bookmarkEnd w:id="16"/>
    </w:p>
    <w:p w:rsidR="003702FD" w:rsidRPr="004126F0" w:rsidRDefault="003702FD" w:rsidP="003949C0">
      <w:pPr>
        <w:widowControl w:val="0"/>
        <w:numPr>
          <w:ilvl w:val="0"/>
          <w:numId w:val="7"/>
        </w:numPr>
        <w:tabs>
          <w:tab w:val="num" w:pos="0"/>
          <w:tab w:val="num" w:pos="1185"/>
        </w:tabs>
        <w:autoSpaceDE w:val="0"/>
        <w:autoSpaceDN w:val="0"/>
        <w:adjustRightInd w:val="0"/>
        <w:spacing w:line="360" w:lineRule="auto"/>
        <w:ind w:left="0" w:firstLine="720"/>
        <w:jc w:val="both"/>
        <w:rPr>
          <w:lang w:val="uk-UA"/>
        </w:rPr>
      </w:pPr>
      <w:r w:rsidRPr="004126F0">
        <w:rPr>
          <w:spacing w:val="1"/>
          <w:lang w:val="uk-UA"/>
        </w:rPr>
        <w:t xml:space="preserve">Нагорная В.О. </w:t>
      </w:r>
      <w:r w:rsidRPr="004126F0">
        <w:rPr>
          <w:lang w:val="uk-UA"/>
        </w:rPr>
        <w:t>Побудова рекреаційних занять для осіб зрілого віку. : Дис... канд. наук: 24.00.02 - 2008. – 200 с.</w:t>
      </w:r>
    </w:p>
    <w:p w:rsidR="003702FD" w:rsidRPr="004126F0" w:rsidRDefault="003702FD" w:rsidP="003949C0">
      <w:pPr>
        <w:numPr>
          <w:ilvl w:val="0"/>
          <w:numId w:val="7"/>
        </w:numPr>
        <w:shd w:val="clear" w:color="auto" w:fill="FFFFFF"/>
        <w:tabs>
          <w:tab w:val="left" w:pos="1200"/>
        </w:tabs>
        <w:spacing w:line="360" w:lineRule="auto"/>
        <w:ind w:left="0" w:firstLine="706"/>
        <w:jc w:val="both"/>
        <w:rPr>
          <w:lang w:val="uk-UA"/>
        </w:rPr>
      </w:pPr>
      <w:r w:rsidRPr="004126F0">
        <w:rPr>
          <w:lang w:val="uk-UA"/>
        </w:rPr>
        <w:t>Національна доктрина розвитку фізичної культури і спорту, Держкомспорт. – Київ, 2004. – 16 с.</w:t>
      </w:r>
    </w:p>
    <w:p w:rsidR="003702FD" w:rsidRPr="004126F0" w:rsidRDefault="003702FD" w:rsidP="003949C0">
      <w:pPr>
        <w:numPr>
          <w:ilvl w:val="0"/>
          <w:numId w:val="7"/>
        </w:numPr>
        <w:shd w:val="clear" w:color="auto" w:fill="FFFFFF"/>
        <w:tabs>
          <w:tab w:val="left" w:pos="1200"/>
        </w:tabs>
        <w:spacing w:line="360" w:lineRule="auto"/>
        <w:ind w:left="0" w:firstLine="706"/>
        <w:jc w:val="both"/>
        <w:rPr>
          <w:lang w:val="uk-UA"/>
        </w:rPr>
      </w:pPr>
      <w:r w:rsidRPr="004126F0">
        <w:rPr>
          <w:lang w:val="uk-UA"/>
        </w:rPr>
        <w:t>Пангелова Н.Є. Історія фізичної культури: Навч. посібник. – Київ: «Освіта України», 2007. – 288 с.</w:t>
      </w:r>
    </w:p>
    <w:p w:rsidR="003702FD" w:rsidRPr="001C6AED" w:rsidRDefault="003702FD" w:rsidP="003949C0">
      <w:pPr>
        <w:pStyle w:val="aa"/>
        <w:numPr>
          <w:ilvl w:val="0"/>
          <w:numId w:val="7"/>
        </w:numPr>
        <w:tabs>
          <w:tab w:val="clear" w:pos="1745"/>
          <w:tab w:val="left" w:pos="993"/>
        </w:tabs>
        <w:spacing w:line="360" w:lineRule="auto"/>
        <w:ind w:left="0" w:firstLine="709"/>
        <w:jc w:val="both"/>
        <w:rPr>
          <w:lang w:val="uk-UA"/>
        </w:rPr>
      </w:pPr>
      <w:bookmarkStart w:id="17" w:name="_Ref116302458"/>
      <w:r w:rsidRPr="001C6AED">
        <w:rPr>
          <w:lang w:val="uk-UA"/>
        </w:rPr>
        <w:t>Пацалюк К, Андрєєва О. Оцінка ефективності впровадження рекреаційної діяльності у фізкультурно-оздоровчих клубах. Теорія і методика фізичного виховання і спорту, 2011;1:51-56.</w:t>
      </w:r>
      <w:bookmarkEnd w:id="17"/>
    </w:p>
    <w:p w:rsidR="003702FD" w:rsidRPr="004126F0" w:rsidRDefault="003702FD" w:rsidP="003949C0">
      <w:pPr>
        <w:numPr>
          <w:ilvl w:val="0"/>
          <w:numId w:val="7"/>
        </w:numPr>
        <w:shd w:val="clear" w:color="auto" w:fill="FFFFFF"/>
        <w:tabs>
          <w:tab w:val="left" w:pos="1200"/>
        </w:tabs>
        <w:spacing w:line="360" w:lineRule="auto"/>
        <w:ind w:left="0" w:firstLine="706"/>
        <w:jc w:val="both"/>
        <w:rPr>
          <w:lang w:val="uk-UA"/>
        </w:rPr>
      </w:pPr>
      <w:r w:rsidRPr="004126F0">
        <w:rPr>
          <w:lang w:val="uk-UA"/>
        </w:rPr>
        <w:t>Пацалюк К. Ефективність впровадження моделі організації рекреаційно-оздоровчої діяльності фізкультурно-оздоровчого клубу / Костянтин Пацалюк, Олена Андрєєва // Актуальні проблеми фізичного виховання та спорту на сучасному етапі і шляхи їх вирішення : матеріали міжнарод. наук. практ. конф. 19 – 20 трав. 2011 р. – Чернігів, 2011 . – С. 11</w:t>
      </w:r>
    </w:p>
    <w:p w:rsidR="003702FD" w:rsidRPr="004126F0" w:rsidRDefault="003702FD" w:rsidP="003949C0">
      <w:pPr>
        <w:numPr>
          <w:ilvl w:val="0"/>
          <w:numId w:val="7"/>
        </w:numPr>
        <w:shd w:val="clear" w:color="auto" w:fill="FFFFFF"/>
        <w:tabs>
          <w:tab w:val="left" w:pos="1200"/>
        </w:tabs>
        <w:spacing w:line="360" w:lineRule="auto"/>
        <w:ind w:left="0" w:firstLine="706"/>
        <w:jc w:val="both"/>
        <w:rPr>
          <w:lang w:val="uk-UA"/>
        </w:rPr>
      </w:pPr>
      <w:r w:rsidRPr="004126F0">
        <w:rPr>
          <w:lang w:val="uk-UA"/>
        </w:rPr>
        <w:t xml:space="preserve"> Пацалюк К. Мотиваційно-ціннісні орієнтації суб’єктів рекреаційної діяльності у фізкультурно-оздоровчих об’єднаннях /Костянтин Пацалюк // Молода спортивна наука України: зб. наук. пр. з галузі фіз. культ. та спорту. – Львів, 2010. – Вип. 14. – т. 2. – С.</w:t>
      </w:r>
    </w:p>
    <w:p w:rsidR="003702FD" w:rsidRPr="004126F0" w:rsidRDefault="003702FD" w:rsidP="003949C0">
      <w:pPr>
        <w:numPr>
          <w:ilvl w:val="0"/>
          <w:numId w:val="7"/>
        </w:numPr>
        <w:tabs>
          <w:tab w:val="num" w:pos="1185"/>
        </w:tabs>
        <w:spacing w:line="360" w:lineRule="auto"/>
        <w:ind w:left="0" w:firstLine="720"/>
        <w:jc w:val="both"/>
        <w:rPr>
          <w:spacing w:val="1"/>
          <w:lang w:val="uk-UA"/>
        </w:rPr>
      </w:pPr>
      <w:r w:rsidRPr="004126F0">
        <w:rPr>
          <w:spacing w:val="1"/>
          <w:lang w:val="uk-UA"/>
        </w:rPr>
        <w:t>Петрова І.В. Дозвілля у зарубіжних країнах. К..: Кондор, 2008. – 408 с.</w:t>
      </w:r>
    </w:p>
    <w:p w:rsidR="003702FD" w:rsidRDefault="003702FD" w:rsidP="003949C0">
      <w:pPr>
        <w:pStyle w:val="ac"/>
        <w:numPr>
          <w:ilvl w:val="0"/>
          <w:numId w:val="7"/>
        </w:numPr>
        <w:tabs>
          <w:tab w:val="clear" w:pos="1745"/>
        </w:tabs>
        <w:spacing w:before="0" w:beforeAutospacing="0" w:after="0" w:afterAutospacing="0" w:line="360" w:lineRule="auto"/>
        <w:ind w:left="0" w:firstLine="709"/>
        <w:jc w:val="both"/>
        <w:rPr>
          <w:sz w:val="28"/>
          <w:szCs w:val="28"/>
        </w:rPr>
      </w:pPr>
      <w:r w:rsidRPr="00305FDE">
        <w:rPr>
          <w:sz w:val="28"/>
          <w:szCs w:val="28"/>
          <w:lang w:val="uk-UA"/>
        </w:rPr>
        <w:t xml:space="preserve">Саїнчук ММ. Формування ціннісних орієнтацій в сфері фізичної культури і спорту учнів старших класів у процесі фізичного виховання </w:t>
      </w:r>
      <w:r w:rsidRPr="00305FDE">
        <w:rPr>
          <w:rFonts w:eastAsia="Calibri"/>
          <w:sz w:val="28"/>
          <w:szCs w:val="20"/>
          <w:lang w:val="uk-UA"/>
        </w:rPr>
        <w:t>[дисертація].</w:t>
      </w:r>
      <w:r w:rsidRPr="00305FDE">
        <w:rPr>
          <w:sz w:val="28"/>
          <w:szCs w:val="28"/>
          <w:lang w:val="uk-UA"/>
        </w:rPr>
        <w:t xml:space="preserve"> </w:t>
      </w:r>
      <w:r w:rsidRPr="003702FD">
        <w:rPr>
          <w:sz w:val="28"/>
          <w:szCs w:val="28"/>
        </w:rPr>
        <w:t>Київ; 2012. 250 с.</w:t>
      </w:r>
    </w:p>
    <w:p w:rsidR="003702FD" w:rsidRPr="004126F0" w:rsidRDefault="003702FD" w:rsidP="003949C0">
      <w:pPr>
        <w:numPr>
          <w:ilvl w:val="0"/>
          <w:numId w:val="7"/>
        </w:numPr>
        <w:shd w:val="clear" w:color="auto" w:fill="FFFFFF"/>
        <w:tabs>
          <w:tab w:val="left" w:pos="1200"/>
        </w:tabs>
        <w:spacing w:line="360" w:lineRule="auto"/>
        <w:ind w:left="0" w:firstLine="706"/>
        <w:jc w:val="both"/>
        <w:rPr>
          <w:lang w:val="uk-UA"/>
        </w:rPr>
      </w:pPr>
      <w:r w:rsidRPr="004126F0">
        <w:rPr>
          <w:lang w:val="uk-UA"/>
        </w:rPr>
        <w:t>Спорт для всіх в Україні: результати загальнонаціонального опитування / М.В. Дутчак // Педагогіка, психологія та медико-біологічні проблеми фізичного виховання і спорту: Зб. наук. пр. за ред. С.С.Єрмакова. – Харків: ХДАДМ (ХХПІ), 2006. – С. 37–43.</w:t>
      </w:r>
    </w:p>
    <w:p w:rsidR="003702FD" w:rsidRPr="004126F0" w:rsidRDefault="003702FD" w:rsidP="003949C0">
      <w:pPr>
        <w:numPr>
          <w:ilvl w:val="0"/>
          <w:numId w:val="7"/>
        </w:numPr>
        <w:shd w:val="clear" w:color="auto" w:fill="FFFFFF"/>
        <w:tabs>
          <w:tab w:val="left" w:pos="1200"/>
        </w:tabs>
        <w:spacing w:line="360" w:lineRule="auto"/>
        <w:ind w:left="0" w:firstLine="706"/>
        <w:jc w:val="both"/>
        <w:rPr>
          <w:lang w:val="uk-UA"/>
        </w:rPr>
      </w:pPr>
      <w:r w:rsidRPr="004126F0">
        <w:rPr>
          <w:lang w:val="uk-UA"/>
        </w:rPr>
        <w:t>Стафійчук В.І. Рекреалогія: Навч. посібник студ. ВНЗ. – К.: Альтерпес, 2006. – 263 с.</w:t>
      </w:r>
    </w:p>
    <w:p w:rsidR="003702FD" w:rsidRPr="004126F0" w:rsidRDefault="003702FD" w:rsidP="003949C0">
      <w:pPr>
        <w:numPr>
          <w:ilvl w:val="0"/>
          <w:numId w:val="7"/>
        </w:numPr>
        <w:shd w:val="clear" w:color="auto" w:fill="FFFFFF"/>
        <w:tabs>
          <w:tab w:val="left" w:pos="1200"/>
        </w:tabs>
        <w:spacing w:line="360" w:lineRule="auto"/>
        <w:ind w:left="0" w:firstLine="709"/>
        <w:jc w:val="both"/>
        <w:rPr>
          <w:lang w:val="uk-UA"/>
        </w:rPr>
      </w:pPr>
      <w:r w:rsidRPr="004126F0">
        <w:rPr>
          <w:lang w:val="uk-UA"/>
        </w:rPr>
        <w:t xml:space="preserve">Стратегія реформування освіти в Україні: Рекомендації з освітньої політики. К., 2003. – С. 49. </w:t>
      </w:r>
    </w:p>
    <w:p w:rsidR="003702FD" w:rsidRPr="003702FD" w:rsidRDefault="003702FD" w:rsidP="003949C0">
      <w:pPr>
        <w:pStyle w:val="ac"/>
        <w:numPr>
          <w:ilvl w:val="0"/>
          <w:numId w:val="7"/>
        </w:numPr>
        <w:tabs>
          <w:tab w:val="clear" w:pos="1745"/>
        </w:tabs>
        <w:spacing w:before="0" w:beforeAutospacing="0" w:after="0" w:afterAutospacing="0" w:line="360" w:lineRule="auto"/>
        <w:ind w:left="0" w:firstLine="709"/>
        <w:jc w:val="both"/>
        <w:rPr>
          <w:sz w:val="28"/>
          <w:szCs w:val="28"/>
        </w:rPr>
      </w:pPr>
      <w:r w:rsidRPr="003702FD">
        <w:rPr>
          <w:rFonts w:eastAsia="Calibri"/>
          <w:sz w:val="28"/>
          <w:szCs w:val="20"/>
          <w:lang w:eastAsia="en-US"/>
        </w:rPr>
        <w:t>Темченко ВО. Спортивно-орієнтоване фізичне виховання у вищих навчальних закладах із застосуванням інформаційних технологій [автореферат]. Дніпропетровськ; 2015. 20 с.</w:t>
      </w:r>
    </w:p>
    <w:p w:rsidR="003702FD" w:rsidRPr="004126F0" w:rsidRDefault="003702FD" w:rsidP="003949C0">
      <w:pPr>
        <w:numPr>
          <w:ilvl w:val="0"/>
          <w:numId w:val="7"/>
        </w:numPr>
        <w:shd w:val="clear" w:color="auto" w:fill="FFFFFF"/>
        <w:tabs>
          <w:tab w:val="left" w:pos="1200"/>
        </w:tabs>
        <w:spacing w:line="360" w:lineRule="auto"/>
        <w:ind w:left="0" w:firstLine="709"/>
        <w:jc w:val="both"/>
        <w:rPr>
          <w:lang w:val="uk-UA"/>
        </w:rPr>
      </w:pPr>
      <w:r w:rsidRPr="004126F0">
        <w:rPr>
          <w:lang w:val="uk-UA"/>
        </w:rPr>
        <w:t>Теорія і методика фізичного виховання / За ред. Т.Ю.Круцевич. – К.: Олімпійська література, 2008. – Т. 2. – С. 56.</w:t>
      </w:r>
    </w:p>
    <w:p w:rsidR="003702FD" w:rsidRPr="004126F0" w:rsidRDefault="003702FD" w:rsidP="003949C0">
      <w:pPr>
        <w:numPr>
          <w:ilvl w:val="0"/>
          <w:numId w:val="7"/>
        </w:numPr>
        <w:shd w:val="clear" w:color="auto" w:fill="FFFFFF"/>
        <w:tabs>
          <w:tab w:val="left" w:pos="1200"/>
        </w:tabs>
        <w:spacing w:line="360" w:lineRule="auto"/>
        <w:ind w:left="0" w:firstLine="709"/>
        <w:jc w:val="both"/>
        <w:rPr>
          <w:lang w:val="uk-UA"/>
        </w:rPr>
      </w:pPr>
      <w:r w:rsidRPr="004126F0">
        <w:rPr>
          <w:lang w:val="uk-UA"/>
        </w:rPr>
        <w:t>Теорія і методика фізичного виховання і спорту /За ред. Т.Ю.Круцевич. К.: Олімпійська література, 2003. – Т. 1. – С. 9-13.</w:t>
      </w:r>
    </w:p>
    <w:p w:rsidR="003702FD" w:rsidRDefault="003702FD" w:rsidP="003949C0">
      <w:pPr>
        <w:pStyle w:val="ac"/>
        <w:numPr>
          <w:ilvl w:val="0"/>
          <w:numId w:val="7"/>
        </w:numPr>
        <w:tabs>
          <w:tab w:val="clear" w:pos="1745"/>
        </w:tabs>
        <w:spacing w:before="0" w:beforeAutospacing="0" w:after="0" w:afterAutospacing="0" w:line="360" w:lineRule="auto"/>
        <w:ind w:left="0" w:firstLine="709"/>
        <w:jc w:val="both"/>
        <w:rPr>
          <w:sz w:val="28"/>
          <w:szCs w:val="28"/>
        </w:rPr>
      </w:pPr>
      <w:r w:rsidRPr="00A10A42">
        <w:rPr>
          <w:sz w:val="28"/>
          <w:szCs w:val="28"/>
        </w:rPr>
        <w:t xml:space="preserve">Токарева </w:t>
      </w:r>
      <w:r>
        <w:rPr>
          <w:sz w:val="28"/>
          <w:szCs w:val="28"/>
        </w:rPr>
        <w:t xml:space="preserve">НМ, Шамне АВ. </w:t>
      </w:r>
      <w:r w:rsidRPr="00A10A42">
        <w:rPr>
          <w:sz w:val="28"/>
          <w:szCs w:val="28"/>
        </w:rPr>
        <w:t xml:space="preserve">Вікова і педагогічна психологія </w:t>
      </w:r>
      <w:r w:rsidRPr="007216A4">
        <w:rPr>
          <w:rFonts w:eastAsia="Calibri"/>
          <w:sz w:val="28"/>
          <w:szCs w:val="20"/>
          <w:lang w:eastAsia="en-US"/>
        </w:rPr>
        <w:t>[</w:t>
      </w:r>
      <w:r w:rsidRPr="00A10A42">
        <w:rPr>
          <w:sz w:val="28"/>
          <w:szCs w:val="28"/>
        </w:rPr>
        <w:t>підручник</w:t>
      </w:r>
      <w:r w:rsidRPr="007216A4">
        <w:rPr>
          <w:rFonts w:eastAsia="Calibri"/>
          <w:sz w:val="28"/>
          <w:szCs w:val="20"/>
          <w:lang w:eastAsia="en-US"/>
        </w:rPr>
        <w:t>]</w:t>
      </w:r>
      <w:r w:rsidRPr="00A10A42">
        <w:rPr>
          <w:sz w:val="28"/>
          <w:szCs w:val="28"/>
        </w:rPr>
        <w:t xml:space="preserve"> К</w:t>
      </w:r>
      <w:r>
        <w:rPr>
          <w:sz w:val="28"/>
          <w:szCs w:val="28"/>
        </w:rPr>
        <w:t>иїв. 2017.</w:t>
      </w:r>
      <w:r w:rsidRPr="00A10A42">
        <w:rPr>
          <w:sz w:val="28"/>
          <w:szCs w:val="28"/>
        </w:rPr>
        <w:t>480 с</w:t>
      </w:r>
      <w:r>
        <w:rPr>
          <w:sz w:val="28"/>
          <w:szCs w:val="28"/>
        </w:rPr>
        <w:t>.</w:t>
      </w:r>
    </w:p>
    <w:p w:rsidR="003702FD" w:rsidRPr="004126F0" w:rsidRDefault="003702FD" w:rsidP="003949C0">
      <w:pPr>
        <w:numPr>
          <w:ilvl w:val="0"/>
          <w:numId w:val="7"/>
        </w:numPr>
        <w:tabs>
          <w:tab w:val="num" w:pos="1185"/>
        </w:tabs>
        <w:spacing w:line="384" w:lineRule="auto"/>
        <w:ind w:left="0" w:firstLine="709"/>
        <w:jc w:val="both"/>
        <w:rPr>
          <w:lang w:val="uk-UA"/>
        </w:rPr>
      </w:pPr>
      <w:r w:rsidRPr="004126F0">
        <w:rPr>
          <w:lang w:val="uk-UA"/>
        </w:rPr>
        <w:t>Україна спортивна в цифрах та коментаріях. - /Збірник  результатів державної статистичної звітності. – К., 2000.– 210 с.</w:t>
      </w:r>
    </w:p>
    <w:p w:rsidR="003702FD" w:rsidRDefault="003702FD" w:rsidP="003949C0">
      <w:pPr>
        <w:pStyle w:val="aa"/>
        <w:numPr>
          <w:ilvl w:val="0"/>
          <w:numId w:val="7"/>
        </w:numPr>
        <w:shd w:val="clear" w:color="auto" w:fill="FFFFFF"/>
        <w:tabs>
          <w:tab w:val="left" w:pos="1200"/>
        </w:tabs>
        <w:spacing w:line="360" w:lineRule="auto"/>
        <w:ind w:left="0" w:firstLine="709"/>
        <w:jc w:val="both"/>
        <w:rPr>
          <w:lang w:val="uk-UA"/>
        </w:rPr>
      </w:pPr>
      <w:r w:rsidRPr="004126F0">
        <w:rPr>
          <w:lang w:val="uk-UA"/>
        </w:rPr>
        <w:t xml:space="preserve">Фізична рекреація : навч. посіб. для студ. вищ. навч. закл. фіз. виховання і </w:t>
      </w:r>
      <w:r w:rsidRPr="00DF38E0">
        <w:rPr>
          <w:lang w:val="uk-UA"/>
        </w:rPr>
        <w:t>спорту / авт. кол. : Приступа Є. Н., Жданова О. М., Линець М. М. [та ін.] ; за наук. ред. Євгена Приступи. – Л. : ЛДУФК, 2010. – 447 с.</w:t>
      </w:r>
    </w:p>
    <w:p w:rsidR="003702FD" w:rsidRPr="00610D29" w:rsidRDefault="003702FD" w:rsidP="003949C0">
      <w:pPr>
        <w:pStyle w:val="aa"/>
        <w:widowControl w:val="0"/>
        <w:numPr>
          <w:ilvl w:val="0"/>
          <w:numId w:val="7"/>
        </w:numPr>
        <w:tabs>
          <w:tab w:val="clear" w:pos="1745"/>
        </w:tabs>
        <w:spacing w:line="360" w:lineRule="auto"/>
        <w:ind w:left="0" w:firstLine="709"/>
        <w:jc w:val="both"/>
      </w:pPr>
      <w:bookmarkStart w:id="18" w:name="_Ref115811599"/>
      <w:r w:rsidRPr="00610D29">
        <w:t>Футорний С. М. Про використання мережевих електронних портфоліо для мотивації студентської молоді до ведення здорового способу життя / С. М. Футорний // Молодіжний науковий вісник Східноєвропейського нац. ун-ту ім. Л. Українки. — Луцьк, 2014. — Вип. 16. — С. 74-79.</w:t>
      </w:r>
      <w:bookmarkStart w:id="19" w:name="_Ref500327925"/>
      <w:bookmarkEnd w:id="18"/>
    </w:p>
    <w:p w:rsidR="003702FD" w:rsidRPr="00610D29" w:rsidRDefault="003702FD" w:rsidP="003949C0">
      <w:pPr>
        <w:pStyle w:val="aa"/>
        <w:widowControl w:val="0"/>
        <w:numPr>
          <w:ilvl w:val="0"/>
          <w:numId w:val="7"/>
        </w:numPr>
        <w:tabs>
          <w:tab w:val="clear" w:pos="1745"/>
        </w:tabs>
        <w:spacing w:line="360" w:lineRule="auto"/>
        <w:ind w:left="0" w:firstLine="709"/>
        <w:jc w:val="both"/>
        <w:rPr>
          <w:rStyle w:val="markedcontent"/>
        </w:rPr>
      </w:pPr>
      <w:bookmarkStart w:id="20" w:name="_Ref115810795"/>
      <w:bookmarkEnd w:id="19"/>
      <w:r w:rsidRPr="00610D29">
        <w:t xml:space="preserve">Череповська О.А. Фізичне виховання в умовах дистанційного навчання. </w:t>
      </w:r>
      <w:r w:rsidRPr="00610D29">
        <w:rPr>
          <w:rStyle w:val="markedcontent"/>
        </w:rPr>
        <w:t>Науковий часопис НПУ імені М. П. Драгоманова 2021;4(134):116–120.</w:t>
      </w:r>
      <w:bookmarkEnd w:id="20"/>
    </w:p>
    <w:p w:rsidR="003702FD" w:rsidRPr="003702FD" w:rsidRDefault="003702FD" w:rsidP="003949C0">
      <w:pPr>
        <w:pStyle w:val="ac"/>
        <w:numPr>
          <w:ilvl w:val="0"/>
          <w:numId w:val="7"/>
        </w:numPr>
        <w:tabs>
          <w:tab w:val="clear" w:pos="1745"/>
        </w:tabs>
        <w:spacing w:before="0" w:beforeAutospacing="0" w:after="0" w:afterAutospacing="0" w:line="360" w:lineRule="auto"/>
        <w:ind w:left="0" w:firstLine="709"/>
        <w:jc w:val="both"/>
        <w:rPr>
          <w:sz w:val="28"/>
          <w:szCs w:val="28"/>
        </w:rPr>
      </w:pPr>
      <w:bookmarkStart w:id="21" w:name="_Ref534183894"/>
      <w:r w:rsidRPr="003702FD">
        <w:rPr>
          <w:rFonts w:eastAsia="Calibri"/>
          <w:sz w:val="28"/>
          <w:szCs w:val="20"/>
          <w:lang w:eastAsia="en-US"/>
        </w:rPr>
        <w:t>Ядвіга ЮП. Фізичне виховання студентів вищого навчального закладу економічного профілю в період трансформації вищої освіти України в європейський простір [дисертація]. Київ: НУФВСУ; 2011. 226 с.</w:t>
      </w:r>
      <w:bookmarkEnd w:id="21"/>
    </w:p>
    <w:p w:rsidR="003702FD" w:rsidRPr="00ED7B90" w:rsidRDefault="003702FD" w:rsidP="003949C0">
      <w:pPr>
        <w:pStyle w:val="aa"/>
        <w:widowControl w:val="0"/>
        <w:numPr>
          <w:ilvl w:val="0"/>
          <w:numId w:val="7"/>
        </w:numPr>
        <w:tabs>
          <w:tab w:val="clear" w:pos="1745"/>
        </w:tabs>
        <w:spacing w:line="360" w:lineRule="auto"/>
        <w:ind w:left="0" w:firstLine="709"/>
        <w:jc w:val="both"/>
        <w:rPr>
          <w:lang w:val="en-US"/>
        </w:rPr>
      </w:pPr>
      <w:bookmarkStart w:id="22" w:name="_Hlk61502857"/>
      <w:r w:rsidRPr="00ED7B90">
        <w:rPr>
          <w:lang w:val="en-US"/>
        </w:rPr>
        <w:t>Andrieieva, O., Kashuba, V., Carp, I., Blystiv, T., Palchuk, M., Kovalova, N., &amp; Khrypko, I. (2019). Assessment of emotional state and mental activity of 15-16 year-old boys and girls who had a low level of physical activity. Journal of Physical Education and Sport, 19, 1022–1029. https://doi.org/10.7752/jpes.2019.s3147</w:t>
      </w:r>
      <w:bookmarkEnd w:id="22"/>
    </w:p>
    <w:p w:rsidR="003702FD" w:rsidRPr="001C6AED" w:rsidRDefault="003702FD" w:rsidP="003949C0">
      <w:pPr>
        <w:pStyle w:val="aa"/>
        <w:numPr>
          <w:ilvl w:val="0"/>
          <w:numId w:val="7"/>
        </w:numPr>
        <w:tabs>
          <w:tab w:val="clear" w:pos="1745"/>
          <w:tab w:val="left" w:pos="993"/>
        </w:tabs>
        <w:spacing w:line="360" w:lineRule="auto"/>
        <w:ind w:left="0" w:firstLine="709"/>
        <w:jc w:val="both"/>
        <w:rPr>
          <w:lang w:val="uk-UA"/>
        </w:rPr>
      </w:pPr>
      <w:bookmarkStart w:id="23" w:name="_Ref116302273"/>
      <w:r w:rsidRPr="001C6AED">
        <w:rPr>
          <w:lang w:val="uk-UA"/>
        </w:rPr>
        <w:t>Bull FC, Al-Ansari SS, Biddle S. et al. World Health Organization 2020 guidelines on physical activity and sedentary behavior. Br J Sports Med. 2020 Dec;54(24):1451-1462. DOI: 10.1136/bjsports-2020-102955.</w:t>
      </w:r>
      <w:bookmarkEnd w:id="23"/>
      <w:r w:rsidRPr="001C6AED">
        <w:rPr>
          <w:lang w:val="uk-UA"/>
        </w:rPr>
        <w:t xml:space="preserve"> </w:t>
      </w:r>
    </w:p>
    <w:p w:rsidR="003702FD" w:rsidRPr="003702FD" w:rsidRDefault="003702FD" w:rsidP="003949C0">
      <w:pPr>
        <w:pStyle w:val="aa"/>
        <w:widowControl w:val="0"/>
        <w:numPr>
          <w:ilvl w:val="0"/>
          <w:numId w:val="7"/>
        </w:numPr>
        <w:tabs>
          <w:tab w:val="clear" w:pos="1745"/>
        </w:tabs>
        <w:spacing w:line="360" w:lineRule="auto"/>
        <w:ind w:left="0" w:firstLine="709"/>
        <w:jc w:val="both"/>
        <w:rPr>
          <w:rStyle w:val="markedcontent"/>
          <w:lang w:val="en-US"/>
        </w:rPr>
      </w:pPr>
      <w:bookmarkStart w:id="24" w:name="_Ref115811815"/>
      <w:r w:rsidRPr="00ED7B90">
        <w:rPr>
          <w:rStyle w:val="markedcontent"/>
          <w:lang w:val="en-US"/>
        </w:rPr>
        <w:t xml:space="preserve">D'Agostino E., Urte M., Webster C., McMullen J., Culp B. Virtual Physical Education During COVID-19: Exploring Future Directions for Equitable Online Learning Tools. </w:t>
      </w:r>
      <w:r w:rsidRPr="003702FD">
        <w:rPr>
          <w:rStyle w:val="markedcontent"/>
          <w:lang w:val="en-US"/>
        </w:rPr>
        <w:t>Front. Sports Act. Living 3:716566. doi: 10.3389/fspor.2021.716566</w:t>
      </w:r>
      <w:bookmarkEnd w:id="24"/>
    </w:p>
    <w:p w:rsidR="003702FD" w:rsidRPr="00610D29" w:rsidRDefault="003702FD" w:rsidP="003949C0">
      <w:pPr>
        <w:pStyle w:val="aa"/>
        <w:widowControl w:val="0"/>
        <w:numPr>
          <w:ilvl w:val="0"/>
          <w:numId w:val="7"/>
        </w:numPr>
        <w:tabs>
          <w:tab w:val="clear" w:pos="1745"/>
        </w:tabs>
        <w:spacing w:line="360" w:lineRule="auto"/>
        <w:ind w:left="0" w:firstLine="709"/>
        <w:jc w:val="both"/>
      </w:pPr>
      <w:bookmarkStart w:id="25" w:name="_Ref115811492"/>
      <w:r w:rsidRPr="00ED7B90">
        <w:rPr>
          <w:lang w:val="en-US"/>
        </w:rPr>
        <w:t xml:space="preserve">Daum, D. N. (2020). Thinking about hybrid or online learning in physical education? </w:t>
      </w:r>
      <w:r w:rsidRPr="00610D29">
        <w:t xml:space="preserve">Start here! </w:t>
      </w:r>
      <w:r w:rsidRPr="00610D29">
        <w:rPr>
          <w:i/>
          <w:iCs/>
        </w:rPr>
        <w:t>JOPERD</w:t>
      </w:r>
      <w:r w:rsidRPr="00610D29">
        <w:t xml:space="preserve"> 91, 42–44. doi: 10.1080/07303084.2020.1683387</w:t>
      </w:r>
      <w:bookmarkEnd w:id="25"/>
    </w:p>
    <w:p w:rsidR="003702FD" w:rsidRPr="001C6AED" w:rsidRDefault="003702FD" w:rsidP="003949C0">
      <w:pPr>
        <w:pStyle w:val="aa"/>
        <w:numPr>
          <w:ilvl w:val="0"/>
          <w:numId w:val="7"/>
        </w:numPr>
        <w:tabs>
          <w:tab w:val="clear" w:pos="1745"/>
          <w:tab w:val="left" w:pos="993"/>
        </w:tabs>
        <w:spacing w:line="360" w:lineRule="auto"/>
        <w:ind w:left="0" w:firstLine="709"/>
        <w:jc w:val="both"/>
        <w:rPr>
          <w:rFonts w:eastAsia="Calibri"/>
          <w:lang w:val="uk-UA"/>
        </w:rPr>
      </w:pPr>
      <w:bookmarkStart w:id="26" w:name="_Ref116302285"/>
      <w:r w:rsidRPr="001C6AED">
        <w:rPr>
          <w:rFonts w:eastAsia="Calibri"/>
          <w:lang w:val="uk-UA"/>
        </w:rPr>
        <w:t>Dutchak M, Andrieieva O. Ukraine in the way of implementation of the European system of health-enhancing physical activity during leisure. Book of abstracts. Sport and European union conference. Lausanne 16-17 June 2022. p. 4-5</w:t>
      </w:r>
      <w:bookmarkEnd w:id="26"/>
    </w:p>
    <w:p w:rsidR="003702FD" w:rsidRDefault="003702FD" w:rsidP="003949C0">
      <w:pPr>
        <w:pStyle w:val="ac"/>
        <w:numPr>
          <w:ilvl w:val="0"/>
          <w:numId w:val="7"/>
        </w:numPr>
        <w:tabs>
          <w:tab w:val="clear" w:pos="1745"/>
        </w:tabs>
        <w:spacing w:before="0" w:beforeAutospacing="0" w:after="0" w:afterAutospacing="0" w:line="360" w:lineRule="auto"/>
        <w:ind w:left="0" w:firstLine="709"/>
        <w:jc w:val="both"/>
        <w:rPr>
          <w:sz w:val="28"/>
          <w:szCs w:val="28"/>
        </w:rPr>
      </w:pPr>
      <w:r w:rsidRPr="003702FD">
        <w:rPr>
          <w:rFonts w:eastAsiaTheme="minorHAnsi"/>
          <w:sz w:val="28"/>
          <w:szCs w:val="28"/>
          <w:lang w:val="en-US" w:eastAsia="en-US"/>
        </w:rPr>
        <w:t xml:space="preserve">Esther MF van Sluijs, Regina Guthold, David Lubans, et al. Lancet. Series Physical activity. Physical activity behaviours in adolescence: current evidence and opportunities for intervention. </w:t>
      </w:r>
      <w:r w:rsidRPr="003702FD">
        <w:rPr>
          <w:rFonts w:eastAsiaTheme="minorHAnsi"/>
          <w:sz w:val="28"/>
          <w:szCs w:val="28"/>
          <w:lang w:eastAsia="en-US"/>
        </w:rPr>
        <w:t xml:space="preserve">2021.398. p429-442. </w:t>
      </w:r>
    </w:p>
    <w:bookmarkStart w:id="27" w:name="_Ref116302381"/>
    <w:p w:rsidR="003702FD" w:rsidRPr="001C6AED" w:rsidRDefault="003702FD" w:rsidP="003949C0">
      <w:pPr>
        <w:pStyle w:val="aa"/>
        <w:numPr>
          <w:ilvl w:val="0"/>
          <w:numId w:val="7"/>
        </w:numPr>
        <w:tabs>
          <w:tab w:val="clear" w:pos="1745"/>
          <w:tab w:val="left" w:pos="993"/>
        </w:tabs>
        <w:spacing w:line="360" w:lineRule="auto"/>
        <w:ind w:left="0" w:firstLine="709"/>
        <w:jc w:val="both"/>
        <w:rPr>
          <w:lang w:val="uk-UA"/>
        </w:rPr>
      </w:pPr>
      <w:r w:rsidRPr="001C6AED">
        <w:rPr>
          <w:rFonts w:eastAsia="Calibri"/>
          <w:lang w:val="uk-UA"/>
        </w:rPr>
        <w:fldChar w:fldCharType="begin"/>
      </w:r>
      <w:r w:rsidRPr="001C6AED">
        <w:rPr>
          <w:rFonts w:eastAsia="Calibri"/>
          <w:lang w:val="uk-UA"/>
        </w:rPr>
        <w:instrText xml:space="preserve"> HYPERLINK "https://www.who.int/publications-detail-redirect/9789241514187" </w:instrText>
      </w:r>
      <w:r w:rsidRPr="001C6AED">
        <w:rPr>
          <w:rFonts w:eastAsia="Calibri"/>
          <w:lang w:val="uk-UA"/>
        </w:rPr>
        <w:fldChar w:fldCharType="separate"/>
      </w:r>
      <w:r w:rsidRPr="001C6AED">
        <w:rPr>
          <w:rFonts w:eastAsia="Calibri"/>
          <w:lang w:val="uk-UA"/>
        </w:rPr>
        <w:t>Global action plan on physical activity 2018–2030: more active people for a healthier world</w:t>
      </w:r>
      <w:r w:rsidRPr="001C6AED">
        <w:rPr>
          <w:rFonts w:eastAsia="Calibri"/>
          <w:lang w:val="uk-UA"/>
        </w:rPr>
        <w:fldChar w:fldCharType="end"/>
      </w:r>
      <w:r w:rsidRPr="001C6AED">
        <w:rPr>
          <w:rFonts w:eastAsia="Calibri"/>
          <w:lang w:val="uk-UA"/>
        </w:rPr>
        <w:t xml:space="preserve">. </w:t>
      </w:r>
      <w:hyperlink r:id="rId39" w:history="1">
        <w:r w:rsidRPr="001C6AED">
          <w:rPr>
            <w:rStyle w:val="af4"/>
            <w:rFonts w:eastAsia="Calibri"/>
            <w:lang w:val="uk-UA"/>
          </w:rPr>
          <w:t>https://www.who.int/news-room/fact-sheets/detail/physical-</w:t>
        </w:r>
        <w:r w:rsidRPr="001C6AED">
          <w:rPr>
            <w:rStyle w:val="af4"/>
            <w:lang w:val="uk-UA"/>
          </w:rPr>
          <w:t>activity</w:t>
        </w:r>
      </w:hyperlink>
      <w:bookmarkEnd w:id="27"/>
    </w:p>
    <w:p w:rsidR="003702FD" w:rsidRPr="003702FD" w:rsidRDefault="003702FD" w:rsidP="003949C0">
      <w:pPr>
        <w:pStyle w:val="ac"/>
        <w:numPr>
          <w:ilvl w:val="0"/>
          <w:numId w:val="7"/>
        </w:numPr>
        <w:tabs>
          <w:tab w:val="clear" w:pos="1745"/>
        </w:tabs>
        <w:spacing w:before="0" w:beforeAutospacing="0" w:after="0" w:afterAutospacing="0" w:line="360" w:lineRule="auto"/>
        <w:ind w:left="0" w:firstLine="709"/>
        <w:jc w:val="both"/>
        <w:rPr>
          <w:sz w:val="28"/>
          <w:szCs w:val="28"/>
        </w:rPr>
      </w:pPr>
      <w:r w:rsidRPr="003702FD">
        <w:rPr>
          <w:sz w:val="28"/>
          <w:szCs w:val="28"/>
          <w:lang w:val="en-US"/>
        </w:rPr>
        <w:t>Gould D, Nalepa J, Mignano M. (2020). Coaching Generation Z Athletes. Journal Of Applied Sport Psychology, 32: 104–120.</w:t>
      </w:r>
      <w:bookmarkStart w:id="28" w:name="_Ref7144580"/>
      <w:r w:rsidRPr="003702FD">
        <w:rPr>
          <w:rFonts w:eastAsia="Calibri"/>
          <w:szCs w:val="20"/>
          <w:lang w:val="en-US" w:eastAsia="en-US"/>
        </w:rPr>
        <w:t xml:space="preserve"> </w:t>
      </w:r>
      <w:r w:rsidRPr="003702FD">
        <w:rPr>
          <w:rFonts w:eastAsia="Calibri"/>
          <w:sz w:val="28"/>
          <w:szCs w:val="20"/>
          <w:lang w:eastAsia="en-US"/>
        </w:rPr>
        <w:t>Андрес А, Сербо Є, Фестрига С. Спортивно-орієнтоване фізичне виховання студентів. Молода спортивна наука України. 2015;2(19):6–12.</w:t>
      </w:r>
      <w:bookmarkEnd w:id="28"/>
    </w:p>
    <w:p w:rsidR="003702FD" w:rsidRPr="00ED7B90" w:rsidRDefault="003702FD" w:rsidP="003949C0">
      <w:pPr>
        <w:pStyle w:val="aa"/>
        <w:widowControl w:val="0"/>
        <w:numPr>
          <w:ilvl w:val="0"/>
          <w:numId w:val="7"/>
        </w:numPr>
        <w:tabs>
          <w:tab w:val="clear" w:pos="1745"/>
        </w:tabs>
        <w:spacing w:line="360" w:lineRule="auto"/>
        <w:ind w:left="0" w:firstLine="709"/>
        <w:jc w:val="both"/>
        <w:rPr>
          <w:lang w:val="en-US"/>
        </w:rPr>
      </w:pPr>
      <w:bookmarkStart w:id="29" w:name="_Ref115811888"/>
      <w:r w:rsidRPr="00ED7B90">
        <w:rPr>
          <w:lang w:val="en-US"/>
        </w:rPr>
        <w:t xml:space="preserve">Hakman, A., Andrieieva, O., Bezverkhnia, H., Moskalenko, N., Tsybulska, V., Osadchenko, T., Filak, Y. (2020). Dynamics of the physical fitness and circumference sizes of body parts as a motivation for self-improvement and self-control in students. Journal of Physical Education and Sport, 20(1), 116–122. </w:t>
      </w:r>
      <w:hyperlink r:id="rId40" w:history="1">
        <w:r w:rsidRPr="00ED7B90">
          <w:rPr>
            <w:rStyle w:val="af4"/>
            <w:lang w:val="en-US"/>
          </w:rPr>
          <w:t>https://doi.org/10.7752/jpes.2020.01015</w:t>
        </w:r>
      </w:hyperlink>
      <w:bookmarkEnd w:id="29"/>
    </w:p>
    <w:p w:rsidR="003702FD" w:rsidRPr="003702FD" w:rsidRDefault="003702FD" w:rsidP="003949C0">
      <w:pPr>
        <w:pStyle w:val="aa"/>
        <w:widowControl w:val="0"/>
        <w:numPr>
          <w:ilvl w:val="0"/>
          <w:numId w:val="7"/>
        </w:numPr>
        <w:tabs>
          <w:tab w:val="clear" w:pos="1745"/>
        </w:tabs>
        <w:spacing w:line="360" w:lineRule="auto"/>
        <w:ind w:left="0" w:firstLine="709"/>
        <w:jc w:val="both"/>
        <w:rPr>
          <w:rStyle w:val="markedcontent"/>
          <w:lang w:val="en-US"/>
        </w:rPr>
      </w:pPr>
      <w:bookmarkStart w:id="30" w:name="_Ref115810915"/>
      <w:r w:rsidRPr="00ED7B90">
        <w:rPr>
          <w:rStyle w:val="markedcontent"/>
          <w:lang w:val="en-US"/>
        </w:rPr>
        <w:t xml:space="preserve">Imas YV, Dutchak MV, Andrieieva OV, Kashuba VO, Kensytska IL Modern approaches to the problem of values’ formation of students’ healthy lifestyle in the course of physical training. </w:t>
      </w:r>
      <w:r w:rsidRPr="003702FD">
        <w:rPr>
          <w:rStyle w:val="markedcontent"/>
          <w:lang w:val="en-US"/>
        </w:rPr>
        <w:t>Physical education of students. 2018;22 (4), 182-189.</w:t>
      </w:r>
      <w:bookmarkEnd w:id="30"/>
    </w:p>
    <w:p w:rsidR="003702FD" w:rsidRPr="001C6AED" w:rsidRDefault="003702FD" w:rsidP="003949C0">
      <w:pPr>
        <w:pStyle w:val="aa"/>
        <w:numPr>
          <w:ilvl w:val="0"/>
          <w:numId w:val="7"/>
        </w:numPr>
        <w:tabs>
          <w:tab w:val="clear" w:pos="1745"/>
          <w:tab w:val="left" w:pos="993"/>
        </w:tabs>
        <w:spacing w:line="360" w:lineRule="auto"/>
        <w:ind w:left="0" w:firstLine="709"/>
        <w:jc w:val="both"/>
        <w:rPr>
          <w:rFonts w:eastAsia="Calibri"/>
          <w:lang w:val="uk-UA"/>
        </w:rPr>
      </w:pPr>
      <w:bookmarkStart w:id="31" w:name="_Ref116302297"/>
      <w:r w:rsidRPr="001C6AED">
        <w:rPr>
          <w:rFonts w:eastAsia="Calibri"/>
          <w:lang w:val="uk-UA"/>
        </w:rPr>
        <w:t>Kashuba V, Khmelnitska I, Andrieieva O, Krupenya S, Denysenko V, Horodinska I. Biogeometric Profile of the Posture as a Factor of Men’s Functional Assessment of Movements in the Early Middle Age. Sport Mont, 2021; 19(S2): 35-9. DOI: 10.26773/smj.21090</w:t>
      </w:r>
      <w:bookmarkEnd w:id="31"/>
    </w:p>
    <w:p w:rsidR="003702FD" w:rsidRPr="001C6AED" w:rsidRDefault="003702FD" w:rsidP="003949C0">
      <w:pPr>
        <w:pStyle w:val="aa"/>
        <w:numPr>
          <w:ilvl w:val="0"/>
          <w:numId w:val="7"/>
        </w:numPr>
        <w:tabs>
          <w:tab w:val="clear" w:pos="1745"/>
          <w:tab w:val="left" w:pos="993"/>
        </w:tabs>
        <w:spacing w:line="360" w:lineRule="auto"/>
        <w:ind w:left="0" w:firstLine="709"/>
        <w:jc w:val="both"/>
        <w:rPr>
          <w:rFonts w:eastAsia="Calibri"/>
          <w:lang w:val="uk-UA"/>
        </w:rPr>
      </w:pPr>
      <w:bookmarkStart w:id="32" w:name="_Ref116302518"/>
      <w:r w:rsidRPr="001C6AED">
        <w:rPr>
          <w:rFonts w:eastAsia="Calibri"/>
          <w:lang w:val="uk-UA"/>
        </w:rPr>
        <w:t>Krutsevich T, Pangelova N, Trachuk S, Ivanik O. Motor Activity of the Male and Female Population in Modern Society. Journal of Physical Education and Sport. 2019; 19(3): 1591-8. DOI: 10.7752/jpes.2019.03231+</w:t>
      </w:r>
      <w:bookmarkEnd w:id="32"/>
    </w:p>
    <w:p w:rsidR="003702FD" w:rsidRPr="001C6AED" w:rsidRDefault="003702FD" w:rsidP="003949C0">
      <w:pPr>
        <w:pStyle w:val="aa"/>
        <w:numPr>
          <w:ilvl w:val="0"/>
          <w:numId w:val="7"/>
        </w:numPr>
        <w:tabs>
          <w:tab w:val="clear" w:pos="1745"/>
          <w:tab w:val="left" w:pos="993"/>
        </w:tabs>
        <w:spacing w:line="360" w:lineRule="auto"/>
        <w:ind w:left="0" w:firstLine="709"/>
        <w:jc w:val="both"/>
        <w:rPr>
          <w:rFonts w:eastAsia="Calibri"/>
          <w:lang w:val="uk-UA"/>
        </w:rPr>
      </w:pPr>
      <w:r w:rsidRPr="001C6AED">
        <w:rPr>
          <w:rFonts w:eastAsia="Calibri"/>
          <w:lang w:val="uk-UA"/>
        </w:rPr>
        <w:t>Ngai J.C., Ko F.W., Ng S.S., To K.-W., Tong M., Hui D.S. The long-term impact of severe acute respiratory syndrome on pulmonary function, exercise capacity and health status Respirology, 15 (3) (2010), pp. 543-550, 10.1111/j.1440-1843.2010.01720.x</w:t>
      </w:r>
    </w:p>
    <w:p w:rsidR="003702FD" w:rsidRPr="001C6AED" w:rsidRDefault="003702FD" w:rsidP="003949C0">
      <w:pPr>
        <w:pStyle w:val="aa"/>
        <w:numPr>
          <w:ilvl w:val="0"/>
          <w:numId w:val="7"/>
        </w:numPr>
        <w:tabs>
          <w:tab w:val="clear" w:pos="1745"/>
          <w:tab w:val="left" w:pos="993"/>
        </w:tabs>
        <w:spacing w:line="360" w:lineRule="auto"/>
        <w:ind w:left="0" w:firstLine="709"/>
        <w:jc w:val="both"/>
        <w:rPr>
          <w:lang w:val="uk-UA"/>
        </w:rPr>
      </w:pPr>
      <w:r w:rsidRPr="001C6AED">
        <w:rPr>
          <w:lang w:val="uk-UA"/>
        </w:rPr>
        <w:t xml:space="preserve"> </w:t>
      </w:r>
      <w:bookmarkStart w:id="33" w:name="_Ref116302401"/>
      <w:r w:rsidRPr="001C6AED">
        <w:rPr>
          <w:lang w:val="uk-UA"/>
        </w:rPr>
        <w:t>World Health Organization. ACTIVE: A Technical Package for Increasing Physical Activity. World Health Organization, Geneva (2018). https://apps.who.int/iris/handle/10665/275415</w:t>
      </w:r>
      <w:bookmarkEnd w:id="33"/>
    </w:p>
    <w:p w:rsidR="003702FD" w:rsidRPr="00E31630" w:rsidRDefault="003702FD" w:rsidP="003949C0">
      <w:pPr>
        <w:pStyle w:val="aa"/>
        <w:numPr>
          <w:ilvl w:val="0"/>
          <w:numId w:val="7"/>
        </w:numPr>
        <w:tabs>
          <w:tab w:val="clear" w:pos="1745"/>
          <w:tab w:val="left" w:pos="993"/>
        </w:tabs>
        <w:spacing w:line="360" w:lineRule="auto"/>
        <w:ind w:left="0" w:firstLine="709"/>
        <w:jc w:val="both"/>
        <w:rPr>
          <w:lang w:val="uk-UA"/>
        </w:rPr>
      </w:pPr>
      <w:bookmarkStart w:id="34" w:name="_Ref116302431"/>
      <w:r w:rsidRPr="001C6AED">
        <w:rPr>
          <w:rFonts w:eastAsia="Calibri"/>
          <w:lang w:val="uk-UA"/>
        </w:rPr>
        <w:t>Yelizarova O, Stankevych T, Parats A, Antomonov M, Polka N, Hozak S. Specific features of the Ukrainian Urban adolescents' physical activity: a cross-sectional study. J Environ Public Health, 2020: 3404285. DOI: 10.1155/2020/3404285</w:t>
      </w:r>
      <w:bookmarkEnd w:id="34"/>
    </w:p>
    <w:p w:rsidR="003702FD" w:rsidRPr="00CA64C6" w:rsidRDefault="003702FD" w:rsidP="003949C0">
      <w:pPr>
        <w:pStyle w:val="aa"/>
        <w:widowControl w:val="0"/>
        <w:numPr>
          <w:ilvl w:val="0"/>
          <w:numId w:val="7"/>
        </w:numPr>
        <w:tabs>
          <w:tab w:val="clear" w:pos="1745"/>
        </w:tabs>
        <w:spacing w:line="360" w:lineRule="auto"/>
        <w:ind w:left="0" w:firstLine="709"/>
        <w:jc w:val="both"/>
      </w:pPr>
      <w:bookmarkStart w:id="35" w:name="_Ref115811523"/>
      <w:r w:rsidRPr="00ED7B90">
        <w:rPr>
          <w:rStyle w:val="markedcontent"/>
          <w:lang w:val="en-US"/>
        </w:rPr>
        <w:t xml:space="preserve">Zheng, W., Ma, Y.-Y., &amp; Lin, H.-L. (2021). Research on Blended Learning in Physical Education During the COVID-19 Pandemic: A Case Study of Chinese Students. </w:t>
      </w:r>
      <w:r w:rsidRPr="00610D29">
        <w:rPr>
          <w:rStyle w:val="markedcontent"/>
        </w:rPr>
        <w:t xml:space="preserve">SAGE Open, 11(4). </w:t>
      </w:r>
      <w:hyperlink r:id="rId41" w:history="1">
        <w:r w:rsidRPr="00742C2A">
          <w:rPr>
            <w:rStyle w:val="af4"/>
          </w:rPr>
          <w:t>https://doi.org/10.1177/21582440211058196</w:t>
        </w:r>
      </w:hyperlink>
      <w:bookmarkEnd w:id="35"/>
    </w:p>
    <w:p w:rsidR="00634AF8" w:rsidRPr="00E327F9" w:rsidRDefault="00634AF8" w:rsidP="00E31630">
      <w:pPr>
        <w:spacing w:line="360" w:lineRule="auto"/>
        <w:ind w:firstLine="709"/>
        <w:jc w:val="both"/>
        <w:rPr>
          <w:lang w:val="uk-UA"/>
        </w:rPr>
      </w:pPr>
    </w:p>
    <w:p w:rsidR="006C686A" w:rsidRDefault="006C686A" w:rsidP="00E31630">
      <w:pPr>
        <w:spacing w:line="360" w:lineRule="auto"/>
        <w:ind w:firstLine="851"/>
        <w:jc w:val="both"/>
        <w:rPr>
          <w:b/>
          <w:lang w:val="uk-UA"/>
        </w:rPr>
      </w:pPr>
    </w:p>
    <w:p w:rsidR="006C686A" w:rsidRDefault="006C686A" w:rsidP="008C6EA5">
      <w:pPr>
        <w:spacing w:line="360" w:lineRule="auto"/>
        <w:ind w:firstLine="851"/>
        <w:jc w:val="both"/>
        <w:rPr>
          <w:b/>
          <w:lang w:val="uk-UA"/>
        </w:rPr>
      </w:pPr>
    </w:p>
    <w:p w:rsidR="006C686A" w:rsidRDefault="006C686A" w:rsidP="008C6EA5">
      <w:pPr>
        <w:spacing w:line="360" w:lineRule="auto"/>
        <w:ind w:firstLine="851"/>
        <w:jc w:val="both"/>
        <w:rPr>
          <w:b/>
          <w:lang w:val="uk-UA"/>
        </w:rPr>
      </w:pPr>
    </w:p>
    <w:p w:rsidR="006C686A" w:rsidRDefault="006C686A" w:rsidP="008C6EA5">
      <w:pPr>
        <w:spacing w:line="360" w:lineRule="auto"/>
        <w:ind w:firstLine="851"/>
        <w:jc w:val="both"/>
        <w:rPr>
          <w:b/>
          <w:lang w:val="uk-UA"/>
        </w:rPr>
      </w:pPr>
    </w:p>
    <w:p w:rsidR="006C686A" w:rsidRDefault="006C686A" w:rsidP="008C6EA5">
      <w:pPr>
        <w:spacing w:line="360" w:lineRule="auto"/>
        <w:ind w:firstLine="851"/>
        <w:jc w:val="both"/>
        <w:rPr>
          <w:b/>
          <w:lang w:val="uk-UA"/>
        </w:rPr>
      </w:pPr>
    </w:p>
    <w:p w:rsidR="006C686A" w:rsidRDefault="006C686A" w:rsidP="008C6EA5">
      <w:pPr>
        <w:spacing w:line="360" w:lineRule="auto"/>
        <w:ind w:firstLine="851"/>
        <w:jc w:val="both"/>
        <w:rPr>
          <w:b/>
          <w:lang w:val="uk-UA"/>
        </w:rPr>
      </w:pPr>
    </w:p>
    <w:p w:rsidR="006C686A" w:rsidRDefault="006C686A" w:rsidP="008C6EA5">
      <w:pPr>
        <w:spacing w:line="360" w:lineRule="auto"/>
        <w:ind w:firstLine="851"/>
        <w:jc w:val="both"/>
        <w:rPr>
          <w:b/>
          <w:lang w:val="uk-UA"/>
        </w:rPr>
      </w:pPr>
    </w:p>
    <w:p w:rsidR="006C686A" w:rsidRDefault="006C686A" w:rsidP="008C6EA5">
      <w:pPr>
        <w:spacing w:line="360" w:lineRule="auto"/>
        <w:ind w:firstLine="851"/>
        <w:jc w:val="both"/>
        <w:rPr>
          <w:b/>
          <w:lang w:val="uk-UA"/>
        </w:rPr>
      </w:pPr>
    </w:p>
    <w:p w:rsidR="006C686A" w:rsidRDefault="006C686A" w:rsidP="008C6EA5">
      <w:pPr>
        <w:spacing w:line="360" w:lineRule="auto"/>
        <w:ind w:firstLine="851"/>
        <w:jc w:val="both"/>
        <w:rPr>
          <w:b/>
          <w:lang w:val="uk-UA"/>
        </w:rPr>
      </w:pPr>
    </w:p>
    <w:p w:rsidR="00305FDE" w:rsidRPr="00DC7678" w:rsidRDefault="00305FDE" w:rsidP="00305FDE">
      <w:pPr>
        <w:spacing w:line="360" w:lineRule="auto"/>
        <w:ind w:firstLine="851"/>
        <w:jc w:val="center"/>
        <w:rPr>
          <w:b/>
          <w:lang w:val="uk-UA"/>
        </w:rPr>
      </w:pPr>
      <w:bookmarkStart w:id="36" w:name="_gjdgxs" w:colFirst="0" w:colLast="0"/>
      <w:bookmarkEnd w:id="36"/>
      <w:r w:rsidRPr="00DC7678">
        <w:rPr>
          <w:b/>
          <w:lang w:val="uk-UA"/>
        </w:rPr>
        <w:t>ДОДАТКИ</w:t>
      </w:r>
    </w:p>
    <w:p w:rsidR="00305FDE" w:rsidRPr="00DC7678" w:rsidRDefault="00305FDE" w:rsidP="00305FDE">
      <w:pPr>
        <w:spacing w:line="360" w:lineRule="auto"/>
        <w:ind w:firstLine="851"/>
        <w:jc w:val="both"/>
        <w:rPr>
          <w:b/>
          <w:lang w:val="uk-UA"/>
        </w:rPr>
      </w:pPr>
    </w:p>
    <w:p w:rsidR="00305FDE" w:rsidRPr="00DC7678" w:rsidRDefault="00305FDE" w:rsidP="00305FDE">
      <w:pPr>
        <w:spacing w:line="360" w:lineRule="auto"/>
        <w:ind w:firstLine="851"/>
        <w:jc w:val="right"/>
        <w:rPr>
          <w:b/>
          <w:lang w:val="uk-UA"/>
        </w:rPr>
      </w:pPr>
      <w:r w:rsidRPr="00DC7678">
        <w:rPr>
          <w:b/>
          <w:lang w:val="uk-UA"/>
        </w:rPr>
        <w:t>Додаток А</w:t>
      </w:r>
    </w:p>
    <w:p w:rsidR="00305FDE" w:rsidRPr="00DC7678" w:rsidRDefault="00305FDE" w:rsidP="00305FDE">
      <w:pPr>
        <w:spacing w:line="360" w:lineRule="auto"/>
        <w:ind w:firstLine="851"/>
        <w:jc w:val="center"/>
        <w:rPr>
          <w:b/>
          <w:lang w:val="uk-UA"/>
        </w:rPr>
      </w:pPr>
      <w:r w:rsidRPr="00DC7678">
        <w:rPr>
          <w:b/>
          <w:lang w:val="uk-UA"/>
        </w:rPr>
        <w:t>Анкета</w:t>
      </w:r>
    </w:p>
    <w:p w:rsidR="00305FDE" w:rsidRPr="00DC7678" w:rsidRDefault="00305FDE" w:rsidP="00305FDE">
      <w:pPr>
        <w:tabs>
          <w:tab w:val="left" w:pos="2160"/>
        </w:tabs>
        <w:ind w:left="360"/>
        <w:jc w:val="center"/>
        <w:rPr>
          <w:sz w:val="36"/>
          <w:szCs w:val="36"/>
          <w:u w:val="single"/>
          <w:lang w:val="uk-UA"/>
        </w:rPr>
      </w:pPr>
      <w:r w:rsidRPr="00DC7678">
        <w:rPr>
          <w:sz w:val="36"/>
          <w:szCs w:val="36"/>
          <w:u w:val="single"/>
          <w:lang w:val="uk-UA"/>
        </w:rPr>
        <w:t>Шановний респондент!!!</w:t>
      </w:r>
    </w:p>
    <w:p w:rsidR="00305FDE" w:rsidRPr="00DC7678" w:rsidRDefault="00305FDE" w:rsidP="00305FDE">
      <w:pPr>
        <w:tabs>
          <w:tab w:val="left" w:pos="2160"/>
        </w:tabs>
        <w:ind w:left="-360" w:firstLine="540"/>
        <w:jc w:val="center"/>
        <w:rPr>
          <w:lang w:val="uk-UA"/>
        </w:rPr>
      </w:pPr>
      <w:r w:rsidRPr="00DC7678">
        <w:rPr>
          <w:lang w:val="uk-UA"/>
        </w:rPr>
        <w:t>Дані, отримані в ході анкетування, не розголошуються.</w:t>
      </w:r>
    </w:p>
    <w:p w:rsidR="00305FDE" w:rsidRPr="00DC7678" w:rsidRDefault="00305FDE" w:rsidP="00305FDE">
      <w:pPr>
        <w:tabs>
          <w:tab w:val="left" w:pos="2160"/>
        </w:tabs>
        <w:ind w:left="-360" w:firstLine="540"/>
        <w:jc w:val="center"/>
        <w:rPr>
          <w:lang w:val="uk-UA"/>
        </w:rPr>
      </w:pPr>
      <w:r w:rsidRPr="00DC7678">
        <w:rPr>
          <w:lang w:val="uk-UA"/>
        </w:rPr>
        <w:t>Заздалегідь вдячні Вам за допомогу та щирі відповіді в проведених дослідженнях!</w:t>
      </w:r>
    </w:p>
    <w:p w:rsidR="00305FDE" w:rsidRPr="00DC7678" w:rsidRDefault="00305FDE" w:rsidP="00305FDE">
      <w:pPr>
        <w:tabs>
          <w:tab w:val="left" w:pos="2160"/>
        </w:tabs>
        <w:rPr>
          <w:lang w:val="uk-UA"/>
        </w:rPr>
      </w:pPr>
    </w:p>
    <w:p w:rsidR="00305FDE" w:rsidRPr="00DC7678" w:rsidRDefault="00305FDE" w:rsidP="003949C0">
      <w:pPr>
        <w:numPr>
          <w:ilvl w:val="0"/>
          <w:numId w:val="14"/>
        </w:numPr>
        <w:tabs>
          <w:tab w:val="left" w:pos="2160"/>
        </w:tabs>
        <w:rPr>
          <w:lang w:val="uk-UA"/>
        </w:rPr>
      </w:pPr>
      <w:r w:rsidRPr="00DC7678">
        <w:rPr>
          <w:lang w:val="uk-UA"/>
        </w:rPr>
        <w:t xml:space="preserve">Вік </w:t>
      </w:r>
    </w:p>
    <w:p w:rsidR="00305FDE" w:rsidRPr="00DC7678" w:rsidRDefault="00305FDE" w:rsidP="003949C0">
      <w:pPr>
        <w:numPr>
          <w:ilvl w:val="0"/>
          <w:numId w:val="16"/>
        </w:numPr>
        <w:tabs>
          <w:tab w:val="left" w:pos="2160"/>
        </w:tabs>
        <w:rPr>
          <w:lang w:val="uk-UA"/>
        </w:rPr>
      </w:pPr>
      <w:r w:rsidRPr="00DC7678">
        <w:rPr>
          <w:lang w:val="uk-UA"/>
        </w:rPr>
        <w:t>до 22 років</w:t>
      </w:r>
    </w:p>
    <w:p w:rsidR="00305FDE" w:rsidRPr="00DC7678" w:rsidRDefault="00305FDE" w:rsidP="003949C0">
      <w:pPr>
        <w:numPr>
          <w:ilvl w:val="0"/>
          <w:numId w:val="16"/>
        </w:numPr>
        <w:tabs>
          <w:tab w:val="left" w:pos="2160"/>
        </w:tabs>
        <w:rPr>
          <w:lang w:val="uk-UA"/>
        </w:rPr>
      </w:pPr>
      <w:r w:rsidRPr="00DC7678">
        <w:rPr>
          <w:lang w:val="uk-UA"/>
        </w:rPr>
        <w:t>22-35 років</w:t>
      </w:r>
    </w:p>
    <w:p w:rsidR="00305FDE" w:rsidRPr="00DC7678" w:rsidRDefault="00305FDE" w:rsidP="003949C0">
      <w:pPr>
        <w:numPr>
          <w:ilvl w:val="0"/>
          <w:numId w:val="16"/>
        </w:numPr>
        <w:tabs>
          <w:tab w:val="left" w:pos="2160"/>
        </w:tabs>
        <w:rPr>
          <w:lang w:val="uk-UA"/>
        </w:rPr>
      </w:pPr>
      <w:r w:rsidRPr="00DC7678">
        <w:rPr>
          <w:lang w:val="uk-UA"/>
        </w:rPr>
        <w:t>36-55 років</w:t>
      </w:r>
    </w:p>
    <w:p w:rsidR="00305FDE" w:rsidRPr="00DC7678" w:rsidRDefault="00305FDE" w:rsidP="003949C0">
      <w:pPr>
        <w:numPr>
          <w:ilvl w:val="0"/>
          <w:numId w:val="16"/>
        </w:numPr>
        <w:tabs>
          <w:tab w:val="left" w:pos="2160"/>
        </w:tabs>
        <w:rPr>
          <w:lang w:val="uk-UA"/>
        </w:rPr>
      </w:pPr>
      <w:r w:rsidRPr="00DC7678">
        <w:rPr>
          <w:lang w:val="uk-UA"/>
        </w:rPr>
        <w:t>понад 55 років</w:t>
      </w:r>
    </w:p>
    <w:p w:rsidR="00305FDE" w:rsidRPr="00DC7678" w:rsidRDefault="00305FDE" w:rsidP="00305FDE">
      <w:pPr>
        <w:tabs>
          <w:tab w:val="left" w:pos="2160"/>
        </w:tabs>
        <w:rPr>
          <w:lang w:val="uk-UA"/>
        </w:rPr>
      </w:pPr>
    </w:p>
    <w:p w:rsidR="00305FDE" w:rsidRPr="00DC7678" w:rsidRDefault="00305FDE" w:rsidP="003949C0">
      <w:pPr>
        <w:numPr>
          <w:ilvl w:val="0"/>
          <w:numId w:val="14"/>
        </w:numPr>
        <w:tabs>
          <w:tab w:val="left" w:pos="2160"/>
        </w:tabs>
        <w:rPr>
          <w:lang w:val="uk-UA"/>
        </w:rPr>
      </w:pPr>
      <w:r w:rsidRPr="00DC7678">
        <w:rPr>
          <w:lang w:val="uk-UA"/>
        </w:rPr>
        <w:t>Стать</w:t>
      </w:r>
    </w:p>
    <w:p w:rsidR="00305FDE" w:rsidRPr="00DC7678" w:rsidRDefault="00305FDE" w:rsidP="003949C0">
      <w:pPr>
        <w:numPr>
          <w:ilvl w:val="0"/>
          <w:numId w:val="18"/>
        </w:numPr>
        <w:tabs>
          <w:tab w:val="left" w:pos="2160"/>
        </w:tabs>
        <w:rPr>
          <w:lang w:val="uk-UA"/>
        </w:rPr>
      </w:pPr>
      <w:r w:rsidRPr="00DC7678">
        <w:rPr>
          <w:lang w:val="uk-UA"/>
        </w:rPr>
        <w:t>чоловік</w:t>
      </w:r>
    </w:p>
    <w:p w:rsidR="00305FDE" w:rsidRPr="00DC7678" w:rsidRDefault="00305FDE" w:rsidP="003949C0">
      <w:pPr>
        <w:numPr>
          <w:ilvl w:val="0"/>
          <w:numId w:val="18"/>
        </w:numPr>
        <w:tabs>
          <w:tab w:val="left" w:pos="2160"/>
        </w:tabs>
        <w:rPr>
          <w:lang w:val="uk-UA"/>
        </w:rPr>
      </w:pPr>
      <w:r w:rsidRPr="00DC7678">
        <w:rPr>
          <w:lang w:val="uk-UA"/>
        </w:rPr>
        <w:t>жінка</w:t>
      </w:r>
    </w:p>
    <w:p w:rsidR="00305FDE" w:rsidRPr="00DC7678" w:rsidRDefault="00305FDE" w:rsidP="00305FDE">
      <w:pPr>
        <w:tabs>
          <w:tab w:val="left" w:pos="2160"/>
        </w:tabs>
        <w:rPr>
          <w:lang w:val="uk-UA"/>
        </w:rPr>
      </w:pPr>
    </w:p>
    <w:p w:rsidR="00305FDE" w:rsidRPr="00DC7678" w:rsidRDefault="00305FDE" w:rsidP="003949C0">
      <w:pPr>
        <w:numPr>
          <w:ilvl w:val="0"/>
          <w:numId w:val="14"/>
        </w:numPr>
        <w:tabs>
          <w:tab w:val="left" w:pos="2160"/>
        </w:tabs>
        <w:rPr>
          <w:lang w:val="uk-UA"/>
        </w:rPr>
      </w:pPr>
      <w:r w:rsidRPr="00DC7678">
        <w:rPr>
          <w:lang w:val="uk-UA"/>
        </w:rPr>
        <w:t xml:space="preserve">Місце проживання </w:t>
      </w:r>
    </w:p>
    <w:p w:rsidR="00305FDE" w:rsidRPr="00DC7678" w:rsidRDefault="00305FDE" w:rsidP="003949C0">
      <w:pPr>
        <w:numPr>
          <w:ilvl w:val="0"/>
          <w:numId w:val="30"/>
        </w:numPr>
        <w:tabs>
          <w:tab w:val="left" w:pos="2160"/>
        </w:tabs>
        <w:rPr>
          <w:lang w:val="uk-UA"/>
        </w:rPr>
      </w:pPr>
      <w:r w:rsidRPr="00DC7678">
        <w:rPr>
          <w:lang w:val="uk-UA"/>
        </w:rPr>
        <w:t>місто</w:t>
      </w:r>
    </w:p>
    <w:p w:rsidR="00305FDE" w:rsidRPr="00DC7678" w:rsidRDefault="00305FDE" w:rsidP="003949C0">
      <w:pPr>
        <w:numPr>
          <w:ilvl w:val="0"/>
          <w:numId w:val="30"/>
        </w:numPr>
        <w:tabs>
          <w:tab w:val="left" w:pos="2160"/>
        </w:tabs>
        <w:rPr>
          <w:lang w:val="uk-UA"/>
        </w:rPr>
      </w:pPr>
      <w:r w:rsidRPr="00DC7678">
        <w:rPr>
          <w:lang w:val="uk-UA"/>
        </w:rPr>
        <w:t>селище міського типу, районний центр</w:t>
      </w:r>
    </w:p>
    <w:p w:rsidR="00305FDE" w:rsidRPr="00DC7678" w:rsidRDefault="00305FDE" w:rsidP="003949C0">
      <w:pPr>
        <w:numPr>
          <w:ilvl w:val="0"/>
          <w:numId w:val="30"/>
        </w:numPr>
        <w:tabs>
          <w:tab w:val="left" w:pos="2160"/>
        </w:tabs>
        <w:rPr>
          <w:lang w:val="uk-UA"/>
        </w:rPr>
      </w:pPr>
      <w:r w:rsidRPr="00DC7678">
        <w:rPr>
          <w:lang w:val="uk-UA"/>
        </w:rPr>
        <w:t>село</w:t>
      </w:r>
    </w:p>
    <w:p w:rsidR="00305FDE" w:rsidRPr="00DC7678" w:rsidRDefault="00305FDE" w:rsidP="00305FDE">
      <w:pPr>
        <w:tabs>
          <w:tab w:val="left" w:pos="2160"/>
        </w:tabs>
        <w:rPr>
          <w:lang w:val="uk-UA"/>
        </w:rPr>
      </w:pPr>
    </w:p>
    <w:p w:rsidR="00305FDE" w:rsidRPr="00DC7678" w:rsidRDefault="00305FDE" w:rsidP="003949C0">
      <w:pPr>
        <w:numPr>
          <w:ilvl w:val="0"/>
          <w:numId w:val="14"/>
        </w:numPr>
        <w:tabs>
          <w:tab w:val="left" w:pos="2160"/>
        </w:tabs>
        <w:rPr>
          <w:lang w:val="uk-UA"/>
        </w:rPr>
      </w:pPr>
      <w:r w:rsidRPr="00DC7678">
        <w:rPr>
          <w:lang w:val="uk-UA"/>
        </w:rPr>
        <w:t>Сімейне положення</w:t>
      </w:r>
    </w:p>
    <w:p w:rsidR="00305FDE" w:rsidRPr="00DC7678" w:rsidRDefault="00305FDE" w:rsidP="003949C0">
      <w:pPr>
        <w:numPr>
          <w:ilvl w:val="0"/>
          <w:numId w:val="32"/>
        </w:numPr>
        <w:tabs>
          <w:tab w:val="left" w:pos="2160"/>
        </w:tabs>
        <w:rPr>
          <w:lang w:val="uk-UA"/>
        </w:rPr>
      </w:pPr>
      <w:r w:rsidRPr="00DC7678">
        <w:rPr>
          <w:lang w:val="uk-UA"/>
        </w:rPr>
        <w:t>одружений (заміжня)</w:t>
      </w:r>
    </w:p>
    <w:p w:rsidR="00305FDE" w:rsidRPr="00DC7678" w:rsidRDefault="00305FDE" w:rsidP="003949C0">
      <w:pPr>
        <w:numPr>
          <w:ilvl w:val="0"/>
          <w:numId w:val="32"/>
        </w:numPr>
        <w:tabs>
          <w:tab w:val="left" w:pos="2160"/>
        </w:tabs>
        <w:rPr>
          <w:lang w:val="uk-UA"/>
        </w:rPr>
      </w:pPr>
      <w:r w:rsidRPr="00DC7678">
        <w:rPr>
          <w:lang w:val="uk-UA"/>
        </w:rPr>
        <w:t>неодружений (не заміжня)</w:t>
      </w:r>
    </w:p>
    <w:p w:rsidR="00305FDE" w:rsidRPr="00DC7678" w:rsidRDefault="00305FDE" w:rsidP="00305FDE">
      <w:pPr>
        <w:tabs>
          <w:tab w:val="left" w:pos="2160"/>
        </w:tabs>
        <w:rPr>
          <w:lang w:val="uk-UA"/>
        </w:rPr>
      </w:pPr>
    </w:p>
    <w:p w:rsidR="00305FDE" w:rsidRPr="00DC7678" w:rsidRDefault="00305FDE" w:rsidP="003949C0">
      <w:pPr>
        <w:numPr>
          <w:ilvl w:val="0"/>
          <w:numId w:val="14"/>
        </w:numPr>
        <w:tabs>
          <w:tab w:val="left" w:pos="2160"/>
        </w:tabs>
        <w:rPr>
          <w:lang w:val="uk-UA"/>
        </w:rPr>
      </w:pPr>
      <w:r w:rsidRPr="00DC7678">
        <w:rPr>
          <w:lang w:val="uk-UA"/>
        </w:rPr>
        <w:t>Наявність дітей</w:t>
      </w:r>
    </w:p>
    <w:p w:rsidR="00305FDE" w:rsidRPr="00DC7678" w:rsidRDefault="00305FDE" w:rsidP="003949C0">
      <w:pPr>
        <w:numPr>
          <w:ilvl w:val="0"/>
          <w:numId w:val="34"/>
        </w:numPr>
        <w:tabs>
          <w:tab w:val="left" w:pos="2160"/>
        </w:tabs>
        <w:rPr>
          <w:lang w:val="uk-UA"/>
        </w:rPr>
      </w:pPr>
      <w:r w:rsidRPr="00DC7678">
        <w:rPr>
          <w:lang w:val="uk-UA"/>
        </w:rPr>
        <w:t>відсутні</w:t>
      </w:r>
    </w:p>
    <w:p w:rsidR="00305FDE" w:rsidRPr="00DC7678" w:rsidRDefault="00305FDE" w:rsidP="003949C0">
      <w:pPr>
        <w:numPr>
          <w:ilvl w:val="0"/>
          <w:numId w:val="34"/>
        </w:numPr>
        <w:tabs>
          <w:tab w:val="left" w:pos="2160"/>
        </w:tabs>
        <w:rPr>
          <w:lang w:val="uk-UA"/>
        </w:rPr>
      </w:pPr>
      <w:r w:rsidRPr="00DC7678">
        <w:rPr>
          <w:lang w:val="uk-UA"/>
        </w:rPr>
        <w:t>1 або 2 дитини</w:t>
      </w:r>
    </w:p>
    <w:p w:rsidR="00305FDE" w:rsidRPr="00DC7678" w:rsidRDefault="00305FDE" w:rsidP="003949C0">
      <w:pPr>
        <w:numPr>
          <w:ilvl w:val="0"/>
          <w:numId w:val="34"/>
        </w:numPr>
        <w:tabs>
          <w:tab w:val="left" w:pos="2160"/>
        </w:tabs>
        <w:rPr>
          <w:lang w:val="uk-UA"/>
        </w:rPr>
      </w:pPr>
      <w:r w:rsidRPr="00DC7678">
        <w:rPr>
          <w:lang w:val="uk-UA"/>
        </w:rPr>
        <w:t>3-є і більше дітей</w:t>
      </w:r>
    </w:p>
    <w:p w:rsidR="00305FDE" w:rsidRPr="00DC7678" w:rsidRDefault="00305FDE" w:rsidP="00305FDE">
      <w:pPr>
        <w:tabs>
          <w:tab w:val="left" w:pos="2160"/>
        </w:tabs>
        <w:rPr>
          <w:lang w:val="uk-UA"/>
        </w:rPr>
      </w:pPr>
    </w:p>
    <w:p w:rsidR="00305FDE" w:rsidRPr="00DC7678" w:rsidRDefault="00305FDE" w:rsidP="003949C0">
      <w:pPr>
        <w:numPr>
          <w:ilvl w:val="0"/>
          <w:numId w:val="14"/>
        </w:numPr>
        <w:tabs>
          <w:tab w:val="left" w:pos="2160"/>
        </w:tabs>
        <w:rPr>
          <w:lang w:val="uk-UA"/>
        </w:rPr>
      </w:pPr>
      <w:r w:rsidRPr="00DC7678">
        <w:rPr>
          <w:lang w:val="uk-UA"/>
        </w:rPr>
        <w:t>Чи є у Вашому розпорядженні транспортні засоби?</w:t>
      </w:r>
    </w:p>
    <w:p w:rsidR="00305FDE" w:rsidRPr="00DC7678" w:rsidRDefault="00305FDE" w:rsidP="003949C0">
      <w:pPr>
        <w:numPr>
          <w:ilvl w:val="0"/>
          <w:numId w:val="35"/>
        </w:numPr>
        <w:tabs>
          <w:tab w:val="left" w:pos="2160"/>
        </w:tabs>
        <w:rPr>
          <w:lang w:val="uk-UA"/>
        </w:rPr>
      </w:pPr>
      <w:r w:rsidRPr="00DC7678">
        <w:rPr>
          <w:lang w:val="uk-UA"/>
        </w:rPr>
        <w:t>так</w:t>
      </w:r>
    </w:p>
    <w:p w:rsidR="00305FDE" w:rsidRPr="00DC7678" w:rsidRDefault="00305FDE" w:rsidP="003949C0">
      <w:pPr>
        <w:numPr>
          <w:ilvl w:val="0"/>
          <w:numId w:val="35"/>
        </w:numPr>
        <w:tabs>
          <w:tab w:val="left" w:pos="2160"/>
        </w:tabs>
        <w:rPr>
          <w:lang w:val="uk-UA"/>
        </w:rPr>
      </w:pPr>
      <w:r w:rsidRPr="00DC7678">
        <w:rPr>
          <w:lang w:val="uk-UA"/>
        </w:rPr>
        <w:t>немає</w:t>
      </w:r>
    </w:p>
    <w:p w:rsidR="00305FDE" w:rsidRPr="00DC7678" w:rsidRDefault="00305FDE" w:rsidP="00305FDE">
      <w:pPr>
        <w:tabs>
          <w:tab w:val="left" w:pos="2160"/>
        </w:tabs>
        <w:rPr>
          <w:lang w:val="uk-UA"/>
        </w:rPr>
      </w:pPr>
    </w:p>
    <w:p w:rsidR="00305FDE" w:rsidRPr="00DC7678" w:rsidRDefault="00305FDE" w:rsidP="003949C0">
      <w:pPr>
        <w:numPr>
          <w:ilvl w:val="0"/>
          <w:numId w:val="14"/>
        </w:numPr>
        <w:tabs>
          <w:tab w:val="left" w:pos="2160"/>
        </w:tabs>
        <w:rPr>
          <w:lang w:val="uk-UA"/>
        </w:rPr>
      </w:pPr>
      <w:r w:rsidRPr="00DC7678">
        <w:rPr>
          <w:lang w:val="uk-UA"/>
        </w:rPr>
        <w:t>Ваша освіта</w:t>
      </w:r>
    </w:p>
    <w:p w:rsidR="00305FDE" w:rsidRPr="00DC7678" w:rsidRDefault="00305FDE" w:rsidP="003949C0">
      <w:pPr>
        <w:numPr>
          <w:ilvl w:val="0"/>
          <w:numId w:val="36"/>
        </w:numPr>
        <w:pBdr>
          <w:top w:val="nil"/>
          <w:left w:val="nil"/>
          <w:bottom w:val="nil"/>
          <w:right w:val="nil"/>
          <w:between w:val="nil"/>
        </w:pBdr>
        <w:tabs>
          <w:tab w:val="left" w:pos="2160"/>
        </w:tabs>
        <w:rPr>
          <w:lang w:val="uk-UA"/>
        </w:rPr>
      </w:pPr>
      <w:r w:rsidRPr="00DC7678">
        <w:rPr>
          <w:color w:val="000000"/>
          <w:lang w:val="uk-UA"/>
        </w:rPr>
        <w:t>Вища</w:t>
      </w:r>
    </w:p>
    <w:p w:rsidR="00305FDE" w:rsidRPr="00DC7678" w:rsidRDefault="00305FDE" w:rsidP="003949C0">
      <w:pPr>
        <w:numPr>
          <w:ilvl w:val="0"/>
          <w:numId w:val="36"/>
        </w:numPr>
        <w:pBdr>
          <w:top w:val="nil"/>
          <w:left w:val="nil"/>
          <w:bottom w:val="nil"/>
          <w:right w:val="nil"/>
          <w:between w:val="nil"/>
        </w:pBdr>
        <w:tabs>
          <w:tab w:val="left" w:pos="2160"/>
        </w:tabs>
        <w:rPr>
          <w:lang w:val="uk-UA"/>
        </w:rPr>
      </w:pPr>
      <w:r w:rsidRPr="00DC7678">
        <w:rPr>
          <w:color w:val="000000"/>
          <w:lang w:val="uk-UA"/>
        </w:rPr>
        <w:t>Незакінчена вища</w:t>
      </w:r>
    </w:p>
    <w:p w:rsidR="00305FDE" w:rsidRPr="00DC7678" w:rsidRDefault="00305FDE" w:rsidP="003949C0">
      <w:pPr>
        <w:numPr>
          <w:ilvl w:val="0"/>
          <w:numId w:val="36"/>
        </w:numPr>
        <w:pBdr>
          <w:top w:val="nil"/>
          <w:left w:val="nil"/>
          <w:bottom w:val="nil"/>
          <w:right w:val="nil"/>
          <w:between w:val="nil"/>
        </w:pBdr>
        <w:tabs>
          <w:tab w:val="left" w:pos="2160"/>
        </w:tabs>
        <w:rPr>
          <w:lang w:val="uk-UA"/>
        </w:rPr>
      </w:pPr>
      <w:r w:rsidRPr="00DC7678">
        <w:rPr>
          <w:color w:val="000000"/>
          <w:lang w:val="uk-UA"/>
        </w:rPr>
        <w:t>Середня спеціальна</w:t>
      </w:r>
    </w:p>
    <w:p w:rsidR="00305FDE" w:rsidRPr="00DC7678" w:rsidRDefault="00305FDE" w:rsidP="003949C0">
      <w:pPr>
        <w:numPr>
          <w:ilvl w:val="0"/>
          <w:numId w:val="36"/>
        </w:numPr>
        <w:pBdr>
          <w:top w:val="nil"/>
          <w:left w:val="nil"/>
          <w:bottom w:val="nil"/>
          <w:right w:val="nil"/>
          <w:between w:val="nil"/>
        </w:pBdr>
        <w:tabs>
          <w:tab w:val="left" w:pos="2160"/>
        </w:tabs>
        <w:rPr>
          <w:lang w:val="uk-UA"/>
        </w:rPr>
      </w:pPr>
      <w:r w:rsidRPr="00DC7678">
        <w:rPr>
          <w:color w:val="000000"/>
          <w:lang w:val="uk-UA"/>
        </w:rPr>
        <w:t>Середнє</w:t>
      </w:r>
    </w:p>
    <w:p w:rsidR="00305FDE" w:rsidRPr="00DC7678" w:rsidRDefault="00305FDE" w:rsidP="00305FDE">
      <w:pPr>
        <w:tabs>
          <w:tab w:val="left" w:pos="2160"/>
        </w:tabs>
        <w:rPr>
          <w:lang w:val="uk-UA"/>
        </w:rPr>
      </w:pPr>
    </w:p>
    <w:p w:rsidR="00305FDE" w:rsidRPr="00DC7678" w:rsidRDefault="00305FDE" w:rsidP="003949C0">
      <w:pPr>
        <w:numPr>
          <w:ilvl w:val="0"/>
          <w:numId w:val="14"/>
        </w:numPr>
        <w:tabs>
          <w:tab w:val="left" w:pos="2160"/>
        </w:tabs>
        <w:rPr>
          <w:lang w:val="uk-UA"/>
        </w:rPr>
      </w:pPr>
      <w:r w:rsidRPr="00DC7678">
        <w:rPr>
          <w:lang w:val="uk-UA"/>
        </w:rPr>
        <w:t>Кількість робочих днів на тиждень ______________дня (ів)</w:t>
      </w:r>
    </w:p>
    <w:p w:rsidR="00305FDE" w:rsidRPr="00DC7678" w:rsidRDefault="00305FDE" w:rsidP="00305FDE">
      <w:pPr>
        <w:tabs>
          <w:tab w:val="left" w:pos="2160"/>
        </w:tabs>
        <w:ind w:left="360"/>
        <w:rPr>
          <w:lang w:val="uk-UA"/>
        </w:rPr>
      </w:pPr>
    </w:p>
    <w:p w:rsidR="00305FDE" w:rsidRPr="00DC7678" w:rsidRDefault="00305FDE" w:rsidP="003949C0">
      <w:pPr>
        <w:numPr>
          <w:ilvl w:val="0"/>
          <w:numId w:val="14"/>
        </w:numPr>
        <w:tabs>
          <w:tab w:val="left" w:pos="2160"/>
        </w:tabs>
        <w:rPr>
          <w:lang w:val="uk-UA"/>
        </w:rPr>
      </w:pPr>
      <w:r w:rsidRPr="00DC7678">
        <w:rPr>
          <w:lang w:val="uk-UA"/>
        </w:rPr>
        <w:t xml:space="preserve"> Графік роботи (Кількість робочих годин в день, наприклад: тиждень через тиждень 11:00-23:00):</w:t>
      </w:r>
    </w:p>
    <w:p w:rsidR="00305FDE" w:rsidRPr="00DC7678" w:rsidRDefault="00305FDE" w:rsidP="003949C0">
      <w:pPr>
        <w:numPr>
          <w:ilvl w:val="0"/>
          <w:numId w:val="24"/>
        </w:numPr>
        <w:pBdr>
          <w:top w:val="nil"/>
          <w:left w:val="nil"/>
          <w:bottom w:val="nil"/>
          <w:right w:val="nil"/>
          <w:between w:val="nil"/>
        </w:pBdr>
        <w:tabs>
          <w:tab w:val="left" w:pos="2160"/>
        </w:tabs>
        <w:rPr>
          <w:lang w:val="uk-UA"/>
        </w:rPr>
      </w:pPr>
      <w:r w:rsidRPr="00DC7678">
        <w:rPr>
          <w:color w:val="000000"/>
          <w:lang w:val="uk-UA"/>
        </w:rPr>
        <w:t>Ненормований (офіційно або неофіційно)____________</w:t>
      </w:r>
    </w:p>
    <w:p w:rsidR="00305FDE" w:rsidRPr="00DC7678" w:rsidRDefault="00305FDE" w:rsidP="003949C0">
      <w:pPr>
        <w:numPr>
          <w:ilvl w:val="0"/>
          <w:numId w:val="24"/>
        </w:numPr>
        <w:pBdr>
          <w:top w:val="nil"/>
          <w:left w:val="nil"/>
          <w:bottom w:val="nil"/>
          <w:right w:val="nil"/>
          <w:between w:val="nil"/>
        </w:pBdr>
        <w:tabs>
          <w:tab w:val="left" w:pos="2160"/>
        </w:tabs>
        <w:rPr>
          <w:lang w:val="uk-UA"/>
        </w:rPr>
      </w:pPr>
      <w:r w:rsidRPr="00DC7678">
        <w:rPr>
          <w:color w:val="000000"/>
          <w:lang w:val="uk-UA"/>
        </w:rPr>
        <w:t>Нормований ____________________________</w:t>
      </w:r>
    </w:p>
    <w:p w:rsidR="00305FDE" w:rsidRPr="00DC7678" w:rsidRDefault="00305FDE" w:rsidP="00305FDE">
      <w:pPr>
        <w:tabs>
          <w:tab w:val="left" w:pos="2160"/>
        </w:tabs>
        <w:rPr>
          <w:lang w:val="uk-UA"/>
        </w:rPr>
      </w:pPr>
    </w:p>
    <w:p w:rsidR="00305FDE" w:rsidRPr="00DC7678" w:rsidRDefault="00305FDE" w:rsidP="003949C0">
      <w:pPr>
        <w:numPr>
          <w:ilvl w:val="0"/>
          <w:numId w:val="14"/>
        </w:numPr>
        <w:tabs>
          <w:tab w:val="left" w:pos="2160"/>
        </w:tabs>
        <w:rPr>
          <w:lang w:val="uk-UA"/>
        </w:rPr>
      </w:pPr>
      <w:r w:rsidRPr="00DC7678">
        <w:rPr>
          <w:lang w:val="uk-UA"/>
        </w:rPr>
        <w:t xml:space="preserve"> Місячний дохід (середній дохід – 1000 грн./міс.)</w:t>
      </w:r>
    </w:p>
    <w:p w:rsidR="00305FDE" w:rsidRPr="00DC7678" w:rsidRDefault="00305FDE" w:rsidP="003949C0">
      <w:pPr>
        <w:numPr>
          <w:ilvl w:val="0"/>
          <w:numId w:val="25"/>
        </w:numPr>
        <w:pBdr>
          <w:top w:val="nil"/>
          <w:left w:val="nil"/>
          <w:bottom w:val="nil"/>
          <w:right w:val="nil"/>
          <w:between w:val="nil"/>
        </w:pBdr>
        <w:tabs>
          <w:tab w:val="left" w:pos="2160"/>
        </w:tabs>
        <w:rPr>
          <w:lang w:val="uk-UA"/>
        </w:rPr>
      </w:pPr>
      <w:r w:rsidRPr="00DC7678">
        <w:rPr>
          <w:color w:val="000000"/>
          <w:lang w:val="uk-UA"/>
        </w:rPr>
        <w:t>Нижче середнього</w:t>
      </w:r>
    </w:p>
    <w:p w:rsidR="00305FDE" w:rsidRPr="00DC7678" w:rsidRDefault="00305FDE" w:rsidP="003949C0">
      <w:pPr>
        <w:numPr>
          <w:ilvl w:val="0"/>
          <w:numId w:val="25"/>
        </w:numPr>
        <w:pBdr>
          <w:top w:val="nil"/>
          <w:left w:val="nil"/>
          <w:bottom w:val="nil"/>
          <w:right w:val="nil"/>
          <w:between w:val="nil"/>
        </w:pBdr>
        <w:tabs>
          <w:tab w:val="left" w:pos="2160"/>
        </w:tabs>
        <w:rPr>
          <w:lang w:val="uk-UA"/>
        </w:rPr>
      </w:pPr>
      <w:r w:rsidRPr="00DC7678">
        <w:rPr>
          <w:color w:val="000000"/>
          <w:lang w:val="uk-UA"/>
        </w:rPr>
        <w:t>Середній</w:t>
      </w:r>
    </w:p>
    <w:p w:rsidR="00305FDE" w:rsidRPr="00DC7678" w:rsidRDefault="00305FDE" w:rsidP="003949C0">
      <w:pPr>
        <w:numPr>
          <w:ilvl w:val="0"/>
          <w:numId w:val="25"/>
        </w:numPr>
        <w:pBdr>
          <w:top w:val="nil"/>
          <w:left w:val="nil"/>
          <w:bottom w:val="nil"/>
          <w:right w:val="nil"/>
          <w:between w:val="nil"/>
        </w:pBdr>
        <w:tabs>
          <w:tab w:val="left" w:pos="2160"/>
        </w:tabs>
        <w:rPr>
          <w:lang w:val="uk-UA"/>
        </w:rPr>
      </w:pPr>
      <w:r w:rsidRPr="00DC7678">
        <w:rPr>
          <w:color w:val="000000"/>
          <w:lang w:val="uk-UA"/>
        </w:rPr>
        <w:t>Вище середнього</w:t>
      </w:r>
    </w:p>
    <w:p w:rsidR="00305FDE" w:rsidRPr="00DC7678" w:rsidRDefault="00305FDE" w:rsidP="003949C0">
      <w:pPr>
        <w:numPr>
          <w:ilvl w:val="0"/>
          <w:numId w:val="25"/>
        </w:numPr>
        <w:pBdr>
          <w:top w:val="nil"/>
          <w:left w:val="nil"/>
          <w:bottom w:val="nil"/>
          <w:right w:val="nil"/>
          <w:between w:val="nil"/>
        </w:pBdr>
        <w:tabs>
          <w:tab w:val="left" w:pos="2160"/>
        </w:tabs>
        <w:rPr>
          <w:lang w:val="uk-UA"/>
        </w:rPr>
      </w:pPr>
      <w:r w:rsidRPr="00DC7678">
        <w:rPr>
          <w:color w:val="000000"/>
          <w:lang w:val="uk-UA"/>
        </w:rPr>
        <w:t>Високий</w:t>
      </w:r>
    </w:p>
    <w:p w:rsidR="00305FDE" w:rsidRPr="00DC7678" w:rsidRDefault="00305FDE" w:rsidP="00305FDE">
      <w:pPr>
        <w:tabs>
          <w:tab w:val="left" w:pos="2160"/>
        </w:tabs>
        <w:rPr>
          <w:lang w:val="uk-UA"/>
        </w:rPr>
      </w:pPr>
    </w:p>
    <w:p w:rsidR="00305FDE" w:rsidRPr="00DC7678" w:rsidRDefault="00305FDE" w:rsidP="003949C0">
      <w:pPr>
        <w:numPr>
          <w:ilvl w:val="0"/>
          <w:numId w:val="14"/>
        </w:numPr>
        <w:tabs>
          <w:tab w:val="left" w:pos="2160"/>
        </w:tabs>
        <w:rPr>
          <w:lang w:val="uk-UA"/>
        </w:rPr>
      </w:pPr>
      <w:r w:rsidRPr="00DC7678">
        <w:rPr>
          <w:lang w:val="uk-UA"/>
        </w:rPr>
        <w:t xml:space="preserve"> Тривалість відпустки. Якщо вона є __________________</w:t>
      </w:r>
    </w:p>
    <w:p w:rsidR="00305FDE" w:rsidRPr="00DC7678" w:rsidRDefault="00305FDE" w:rsidP="00305FDE">
      <w:pPr>
        <w:tabs>
          <w:tab w:val="left" w:pos="2160"/>
        </w:tabs>
        <w:ind w:left="360"/>
        <w:rPr>
          <w:lang w:val="uk-UA"/>
        </w:rPr>
      </w:pPr>
    </w:p>
    <w:p w:rsidR="00305FDE" w:rsidRPr="00DC7678" w:rsidRDefault="00305FDE" w:rsidP="003949C0">
      <w:pPr>
        <w:numPr>
          <w:ilvl w:val="0"/>
          <w:numId w:val="14"/>
        </w:numPr>
        <w:tabs>
          <w:tab w:val="left" w:pos="2160"/>
        </w:tabs>
        <w:rPr>
          <w:lang w:val="uk-UA"/>
        </w:rPr>
      </w:pPr>
      <w:r w:rsidRPr="00DC7678">
        <w:rPr>
          <w:lang w:val="uk-UA"/>
        </w:rPr>
        <w:t>Займалися фізичною культурою раніше?</w:t>
      </w:r>
    </w:p>
    <w:p w:rsidR="00305FDE" w:rsidRPr="00DC7678" w:rsidRDefault="00305FDE" w:rsidP="003949C0">
      <w:pPr>
        <w:numPr>
          <w:ilvl w:val="0"/>
          <w:numId w:val="26"/>
        </w:numPr>
        <w:pBdr>
          <w:top w:val="nil"/>
          <w:left w:val="nil"/>
          <w:bottom w:val="nil"/>
          <w:right w:val="nil"/>
          <w:between w:val="nil"/>
        </w:pBdr>
        <w:tabs>
          <w:tab w:val="left" w:pos="2160"/>
        </w:tabs>
        <w:rPr>
          <w:lang w:val="uk-UA"/>
        </w:rPr>
      </w:pPr>
      <w:r w:rsidRPr="00DC7678">
        <w:rPr>
          <w:color w:val="000000"/>
          <w:lang w:val="uk-UA"/>
        </w:rPr>
        <w:t>так, але тільки під час навчання</w:t>
      </w:r>
    </w:p>
    <w:p w:rsidR="00305FDE" w:rsidRPr="00DC7678" w:rsidRDefault="00305FDE" w:rsidP="003949C0">
      <w:pPr>
        <w:numPr>
          <w:ilvl w:val="0"/>
          <w:numId w:val="26"/>
        </w:numPr>
        <w:pBdr>
          <w:top w:val="nil"/>
          <w:left w:val="nil"/>
          <w:bottom w:val="nil"/>
          <w:right w:val="nil"/>
          <w:between w:val="nil"/>
        </w:pBdr>
        <w:tabs>
          <w:tab w:val="left" w:pos="2160"/>
        </w:tabs>
        <w:rPr>
          <w:lang w:val="uk-UA"/>
        </w:rPr>
      </w:pPr>
      <w:r w:rsidRPr="00DC7678">
        <w:rPr>
          <w:color w:val="000000"/>
          <w:lang w:val="uk-UA"/>
        </w:rPr>
        <w:t>так, відвідував спортивну секцію або займалися самостійно</w:t>
      </w:r>
    </w:p>
    <w:p w:rsidR="00305FDE" w:rsidRPr="00DC7678" w:rsidRDefault="00305FDE" w:rsidP="003949C0">
      <w:pPr>
        <w:numPr>
          <w:ilvl w:val="0"/>
          <w:numId w:val="26"/>
        </w:numPr>
        <w:pBdr>
          <w:top w:val="nil"/>
          <w:left w:val="nil"/>
          <w:bottom w:val="nil"/>
          <w:right w:val="nil"/>
          <w:between w:val="nil"/>
        </w:pBdr>
        <w:tabs>
          <w:tab w:val="left" w:pos="2160"/>
        </w:tabs>
        <w:rPr>
          <w:lang w:val="uk-UA"/>
        </w:rPr>
      </w:pPr>
      <w:r w:rsidRPr="00DC7678">
        <w:rPr>
          <w:color w:val="000000"/>
          <w:lang w:val="uk-UA"/>
        </w:rPr>
        <w:t>займався не регулярно</w:t>
      </w:r>
    </w:p>
    <w:p w:rsidR="00305FDE" w:rsidRPr="00DC7678" w:rsidRDefault="00305FDE" w:rsidP="003949C0">
      <w:pPr>
        <w:numPr>
          <w:ilvl w:val="0"/>
          <w:numId w:val="26"/>
        </w:numPr>
        <w:pBdr>
          <w:top w:val="nil"/>
          <w:left w:val="nil"/>
          <w:bottom w:val="nil"/>
          <w:right w:val="nil"/>
          <w:between w:val="nil"/>
        </w:pBdr>
        <w:tabs>
          <w:tab w:val="left" w:pos="2160"/>
        </w:tabs>
        <w:rPr>
          <w:lang w:val="uk-UA"/>
        </w:rPr>
      </w:pPr>
      <w:r w:rsidRPr="00DC7678">
        <w:rPr>
          <w:color w:val="000000"/>
          <w:lang w:val="uk-UA"/>
        </w:rPr>
        <w:t>не займався</w:t>
      </w:r>
    </w:p>
    <w:p w:rsidR="00305FDE" w:rsidRPr="00DC7678" w:rsidRDefault="00305FDE" w:rsidP="00305FDE">
      <w:pPr>
        <w:tabs>
          <w:tab w:val="left" w:pos="2160"/>
        </w:tabs>
        <w:rPr>
          <w:lang w:val="uk-UA"/>
        </w:rPr>
      </w:pPr>
    </w:p>
    <w:p w:rsidR="00305FDE" w:rsidRPr="00DC7678" w:rsidRDefault="00305FDE" w:rsidP="003949C0">
      <w:pPr>
        <w:numPr>
          <w:ilvl w:val="0"/>
          <w:numId w:val="14"/>
        </w:numPr>
        <w:tabs>
          <w:tab w:val="left" w:pos="2160"/>
        </w:tabs>
        <w:rPr>
          <w:lang w:val="uk-UA"/>
        </w:rPr>
      </w:pPr>
      <w:r w:rsidRPr="00DC7678">
        <w:rPr>
          <w:lang w:val="uk-UA"/>
        </w:rPr>
        <w:t>Чи дотримуєтеся Ви здорового способу життя?</w:t>
      </w:r>
    </w:p>
    <w:p w:rsidR="00305FDE" w:rsidRPr="00DC7678" w:rsidRDefault="00305FDE" w:rsidP="003949C0">
      <w:pPr>
        <w:numPr>
          <w:ilvl w:val="0"/>
          <w:numId w:val="27"/>
        </w:numPr>
        <w:pBdr>
          <w:top w:val="nil"/>
          <w:left w:val="nil"/>
          <w:bottom w:val="nil"/>
          <w:right w:val="nil"/>
          <w:between w:val="nil"/>
        </w:pBdr>
        <w:tabs>
          <w:tab w:val="left" w:pos="2160"/>
        </w:tabs>
        <w:rPr>
          <w:lang w:val="uk-UA"/>
        </w:rPr>
      </w:pPr>
      <w:r w:rsidRPr="00DC7678">
        <w:rPr>
          <w:color w:val="000000"/>
          <w:lang w:val="uk-UA"/>
        </w:rPr>
        <w:t>Так</w:t>
      </w:r>
    </w:p>
    <w:p w:rsidR="00305FDE" w:rsidRPr="00DC7678" w:rsidRDefault="00305FDE" w:rsidP="003949C0">
      <w:pPr>
        <w:numPr>
          <w:ilvl w:val="0"/>
          <w:numId w:val="27"/>
        </w:numPr>
        <w:pBdr>
          <w:top w:val="nil"/>
          <w:left w:val="nil"/>
          <w:bottom w:val="nil"/>
          <w:right w:val="nil"/>
          <w:between w:val="nil"/>
        </w:pBdr>
        <w:tabs>
          <w:tab w:val="left" w:pos="2160"/>
        </w:tabs>
        <w:rPr>
          <w:lang w:val="uk-UA"/>
        </w:rPr>
      </w:pPr>
      <w:r w:rsidRPr="00DC7678">
        <w:rPr>
          <w:color w:val="000000"/>
          <w:lang w:val="uk-UA"/>
        </w:rPr>
        <w:t>Скоріше так, ніж ні</w:t>
      </w:r>
    </w:p>
    <w:p w:rsidR="00305FDE" w:rsidRPr="00DC7678" w:rsidRDefault="00305FDE" w:rsidP="003949C0">
      <w:pPr>
        <w:numPr>
          <w:ilvl w:val="0"/>
          <w:numId w:val="27"/>
        </w:numPr>
        <w:pBdr>
          <w:top w:val="nil"/>
          <w:left w:val="nil"/>
          <w:bottom w:val="nil"/>
          <w:right w:val="nil"/>
          <w:between w:val="nil"/>
        </w:pBdr>
        <w:tabs>
          <w:tab w:val="left" w:pos="2160"/>
        </w:tabs>
        <w:rPr>
          <w:lang w:val="uk-UA"/>
        </w:rPr>
      </w:pPr>
      <w:r w:rsidRPr="00DC7678">
        <w:rPr>
          <w:color w:val="000000"/>
          <w:lang w:val="uk-UA"/>
        </w:rPr>
        <w:t>Швидше ні, ніж так</w:t>
      </w:r>
    </w:p>
    <w:p w:rsidR="00305FDE" w:rsidRPr="00DC7678" w:rsidRDefault="00305FDE" w:rsidP="003949C0">
      <w:pPr>
        <w:numPr>
          <w:ilvl w:val="0"/>
          <w:numId w:val="27"/>
        </w:numPr>
        <w:pBdr>
          <w:top w:val="nil"/>
          <w:left w:val="nil"/>
          <w:bottom w:val="nil"/>
          <w:right w:val="nil"/>
          <w:between w:val="nil"/>
        </w:pBdr>
        <w:tabs>
          <w:tab w:val="left" w:pos="2160"/>
        </w:tabs>
        <w:rPr>
          <w:lang w:val="uk-UA"/>
        </w:rPr>
      </w:pPr>
      <w:r w:rsidRPr="00DC7678">
        <w:rPr>
          <w:color w:val="000000"/>
          <w:lang w:val="uk-UA"/>
        </w:rPr>
        <w:t>Н</w:t>
      </w:r>
      <w:r w:rsidRPr="00DC7678">
        <w:rPr>
          <w:lang w:val="uk-UA"/>
        </w:rPr>
        <w:t>і</w:t>
      </w:r>
    </w:p>
    <w:p w:rsidR="00305FDE" w:rsidRPr="00DC7678" w:rsidRDefault="00305FDE" w:rsidP="00305FDE">
      <w:pPr>
        <w:tabs>
          <w:tab w:val="left" w:pos="2160"/>
        </w:tabs>
        <w:rPr>
          <w:lang w:val="uk-UA"/>
        </w:rPr>
      </w:pPr>
    </w:p>
    <w:p w:rsidR="00305FDE" w:rsidRPr="00DC7678" w:rsidRDefault="00305FDE" w:rsidP="003949C0">
      <w:pPr>
        <w:numPr>
          <w:ilvl w:val="0"/>
          <w:numId w:val="14"/>
        </w:numPr>
        <w:tabs>
          <w:tab w:val="left" w:pos="2160"/>
        </w:tabs>
        <w:rPr>
          <w:lang w:val="uk-UA"/>
        </w:rPr>
      </w:pPr>
      <w:r w:rsidRPr="00DC7678">
        <w:rPr>
          <w:lang w:val="uk-UA"/>
        </w:rPr>
        <w:t xml:space="preserve"> Чи стежите Ви за своїм зовнішнім виглядом,</w:t>
      </w:r>
      <w:r>
        <w:rPr>
          <w:lang w:val="uk-UA"/>
        </w:rPr>
        <w:t xml:space="preserve"> </w:t>
      </w:r>
      <w:r w:rsidRPr="00DC7678">
        <w:rPr>
          <w:lang w:val="uk-UA"/>
        </w:rPr>
        <w:t>фігурою?</w:t>
      </w:r>
    </w:p>
    <w:p w:rsidR="00305FDE" w:rsidRPr="00DC7678" w:rsidRDefault="00305FDE" w:rsidP="003949C0">
      <w:pPr>
        <w:numPr>
          <w:ilvl w:val="0"/>
          <w:numId w:val="28"/>
        </w:numPr>
        <w:pBdr>
          <w:top w:val="nil"/>
          <w:left w:val="nil"/>
          <w:bottom w:val="nil"/>
          <w:right w:val="nil"/>
          <w:between w:val="nil"/>
        </w:pBdr>
        <w:tabs>
          <w:tab w:val="left" w:pos="2160"/>
        </w:tabs>
        <w:rPr>
          <w:lang w:val="uk-UA"/>
        </w:rPr>
      </w:pPr>
      <w:r w:rsidRPr="00DC7678">
        <w:rPr>
          <w:color w:val="000000"/>
          <w:lang w:val="uk-UA"/>
        </w:rPr>
        <w:t>Так</w:t>
      </w:r>
    </w:p>
    <w:p w:rsidR="00305FDE" w:rsidRPr="00DC7678" w:rsidRDefault="00305FDE" w:rsidP="003949C0">
      <w:pPr>
        <w:numPr>
          <w:ilvl w:val="0"/>
          <w:numId w:val="28"/>
        </w:numPr>
        <w:pBdr>
          <w:top w:val="nil"/>
          <w:left w:val="nil"/>
          <w:bottom w:val="nil"/>
          <w:right w:val="nil"/>
          <w:between w:val="nil"/>
        </w:pBdr>
        <w:tabs>
          <w:tab w:val="left" w:pos="2160"/>
        </w:tabs>
        <w:rPr>
          <w:lang w:val="uk-UA"/>
        </w:rPr>
      </w:pPr>
      <w:r w:rsidRPr="00DC7678">
        <w:rPr>
          <w:color w:val="000000"/>
          <w:lang w:val="uk-UA"/>
        </w:rPr>
        <w:t>Н</w:t>
      </w:r>
      <w:r w:rsidRPr="00DC7678">
        <w:rPr>
          <w:lang w:val="uk-UA"/>
        </w:rPr>
        <w:t>і</w:t>
      </w:r>
    </w:p>
    <w:p w:rsidR="00305FDE" w:rsidRPr="00DC7678" w:rsidRDefault="00305FDE" w:rsidP="00305FDE">
      <w:pPr>
        <w:tabs>
          <w:tab w:val="left" w:pos="2160"/>
        </w:tabs>
        <w:rPr>
          <w:lang w:val="uk-UA"/>
        </w:rPr>
      </w:pPr>
    </w:p>
    <w:p w:rsidR="00305FDE" w:rsidRPr="00DC7678" w:rsidRDefault="00305FDE" w:rsidP="003949C0">
      <w:pPr>
        <w:numPr>
          <w:ilvl w:val="0"/>
          <w:numId w:val="14"/>
        </w:numPr>
        <w:tabs>
          <w:tab w:val="left" w:pos="2160"/>
        </w:tabs>
        <w:rPr>
          <w:lang w:val="uk-UA"/>
        </w:rPr>
      </w:pPr>
      <w:r w:rsidRPr="00DC7678">
        <w:rPr>
          <w:lang w:val="uk-UA"/>
        </w:rPr>
        <w:t xml:space="preserve"> Скільки годин на тиждень Ви приділяєте фізичній активності?</w:t>
      </w:r>
    </w:p>
    <w:p w:rsidR="00305FDE" w:rsidRPr="00DC7678" w:rsidRDefault="00305FDE" w:rsidP="003949C0">
      <w:pPr>
        <w:numPr>
          <w:ilvl w:val="0"/>
          <w:numId w:val="29"/>
        </w:numPr>
        <w:pBdr>
          <w:top w:val="nil"/>
          <w:left w:val="nil"/>
          <w:bottom w:val="nil"/>
          <w:right w:val="nil"/>
          <w:between w:val="nil"/>
        </w:pBdr>
        <w:tabs>
          <w:tab w:val="left" w:pos="2160"/>
        </w:tabs>
        <w:rPr>
          <w:lang w:val="uk-UA"/>
        </w:rPr>
      </w:pPr>
      <w:r w:rsidRPr="00DC7678">
        <w:rPr>
          <w:color w:val="000000"/>
          <w:lang w:val="uk-UA"/>
        </w:rPr>
        <w:t>Не приділяю</w:t>
      </w:r>
    </w:p>
    <w:p w:rsidR="00305FDE" w:rsidRPr="00DC7678" w:rsidRDefault="00305FDE" w:rsidP="003949C0">
      <w:pPr>
        <w:numPr>
          <w:ilvl w:val="0"/>
          <w:numId w:val="29"/>
        </w:numPr>
        <w:pBdr>
          <w:top w:val="nil"/>
          <w:left w:val="nil"/>
          <w:bottom w:val="nil"/>
          <w:right w:val="nil"/>
          <w:between w:val="nil"/>
        </w:pBdr>
        <w:tabs>
          <w:tab w:val="left" w:pos="2160"/>
        </w:tabs>
        <w:rPr>
          <w:lang w:val="uk-UA"/>
        </w:rPr>
      </w:pPr>
      <w:r w:rsidRPr="00DC7678">
        <w:rPr>
          <w:color w:val="000000"/>
          <w:lang w:val="uk-UA"/>
        </w:rPr>
        <w:t>1-3 години</w:t>
      </w:r>
    </w:p>
    <w:p w:rsidR="00305FDE" w:rsidRPr="00DC7678" w:rsidRDefault="00305FDE" w:rsidP="003949C0">
      <w:pPr>
        <w:numPr>
          <w:ilvl w:val="0"/>
          <w:numId w:val="29"/>
        </w:numPr>
        <w:pBdr>
          <w:top w:val="nil"/>
          <w:left w:val="nil"/>
          <w:bottom w:val="nil"/>
          <w:right w:val="nil"/>
          <w:between w:val="nil"/>
        </w:pBdr>
        <w:tabs>
          <w:tab w:val="left" w:pos="2160"/>
        </w:tabs>
        <w:rPr>
          <w:lang w:val="uk-UA"/>
        </w:rPr>
      </w:pPr>
      <w:r w:rsidRPr="00DC7678">
        <w:rPr>
          <w:color w:val="000000"/>
          <w:lang w:val="uk-UA"/>
        </w:rPr>
        <w:t>3-7 годин</w:t>
      </w:r>
    </w:p>
    <w:p w:rsidR="00305FDE" w:rsidRPr="00DC7678" w:rsidRDefault="00305FDE" w:rsidP="003949C0">
      <w:pPr>
        <w:numPr>
          <w:ilvl w:val="0"/>
          <w:numId w:val="29"/>
        </w:numPr>
        <w:pBdr>
          <w:top w:val="nil"/>
          <w:left w:val="nil"/>
          <w:bottom w:val="nil"/>
          <w:right w:val="nil"/>
          <w:between w:val="nil"/>
        </w:pBdr>
        <w:tabs>
          <w:tab w:val="left" w:pos="2160"/>
        </w:tabs>
        <w:rPr>
          <w:lang w:val="uk-UA"/>
        </w:rPr>
      </w:pPr>
      <w:r w:rsidRPr="00DC7678">
        <w:rPr>
          <w:color w:val="000000"/>
          <w:lang w:val="uk-UA"/>
        </w:rPr>
        <w:t>7-10 годин</w:t>
      </w:r>
    </w:p>
    <w:p w:rsidR="00305FDE" w:rsidRPr="00DC7678" w:rsidRDefault="00305FDE" w:rsidP="003949C0">
      <w:pPr>
        <w:numPr>
          <w:ilvl w:val="0"/>
          <w:numId w:val="29"/>
        </w:numPr>
        <w:pBdr>
          <w:top w:val="nil"/>
          <w:left w:val="nil"/>
          <w:bottom w:val="nil"/>
          <w:right w:val="nil"/>
          <w:between w:val="nil"/>
        </w:pBdr>
        <w:tabs>
          <w:tab w:val="left" w:pos="2160"/>
        </w:tabs>
        <w:rPr>
          <w:lang w:val="uk-UA"/>
        </w:rPr>
      </w:pPr>
      <w:r w:rsidRPr="00DC7678">
        <w:rPr>
          <w:color w:val="000000"/>
          <w:lang w:val="uk-UA"/>
        </w:rPr>
        <w:t>10 годин і більше</w:t>
      </w:r>
    </w:p>
    <w:p w:rsidR="00305FDE" w:rsidRPr="00DC7678" w:rsidRDefault="00305FDE" w:rsidP="003949C0">
      <w:pPr>
        <w:numPr>
          <w:ilvl w:val="0"/>
          <w:numId w:val="14"/>
        </w:numPr>
        <w:tabs>
          <w:tab w:val="left" w:pos="2160"/>
        </w:tabs>
        <w:rPr>
          <w:lang w:val="uk-UA"/>
        </w:rPr>
      </w:pPr>
      <w:r w:rsidRPr="00DC7678">
        <w:rPr>
          <w:lang w:val="uk-UA"/>
        </w:rPr>
        <w:t xml:space="preserve"> Яка із запропонованих форм найбільш цікава і зручна для Вас?</w:t>
      </w:r>
    </w:p>
    <w:p w:rsidR="00305FDE" w:rsidRPr="00DC7678" w:rsidRDefault="00305FDE" w:rsidP="003949C0">
      <w:pPr>
        <w:numPr>
          <w:ilvl w:val="0"/>
          <w:numId w:val="20"/>
        </w:numPr>
        <w:pBdr>
          <w:top w:val="nil"/>
          <w:left w:val="nil"/>
          <w:bottom w:val="nil"/>
          <w:right w:val="nil"/>
          <w:between w:val="nil"/>
        </w:pBdr>
        <w:tabs>
          <w:tab w:val="left" w:pos="2160"/>
        </w:tabs>
        <w:rPr>
          <w:lang w:val="uk-UA"/>
        </w:rPr>
      </w:pPr>
      <w:r w:rsidRPr="00DC7678">
        <w:rPr>
          <w:color w:val="000000"/>
          <w:lang w:val="uk-UA"/>
        </w:rPr>
        <w:t>Самостійна</w:t>
      </w:r>
    </w:p>
    <w:p w:rsidR="00305FDE" w:rsidRPr="00DC7678" w:rsidRDefault="00305FDE" w:rsidP="003949C0">
      <w:pPr>
        <w:numPr>
          <w:ilvl w:val="0"/>
          <w:numId w:val="20"/>
        </w:numPr>
        <w:pBdr>
          <w:top w:val="nil"/>
          <w:left w:val="nil"/>
          <w:bottom w:val="nil"/>
          <w:right w:val="nil"/>
          <w:between w:val="nil"/>
        </w:pBdr>
        <w:tabs>
          <w:tab w:val="left" w:pos="2160"/>
        </w:tabs>
        <w:rPr>
          <w:lang w:val="uk-UA"/>
        </w:rPr>
      </w:pPr>
      <w:r w:rsidRPr="00DC7678">
        <w:rPr>
          <w:color w:val="000000"/>
          <w:lang w:val="uk-UA"/>
        </w:rPr>
        <w:t>Індивідуальна</w:t>
      </w:r>
    </w:p>
    <w:p w:rsidR="00305FDE" w:rsidRPr="00DC7678" w:rsidRDefault="00305FDE" w:rsidP="003949C0">
      <w:pPr>
        <w:numPr>
          <w:ilvl w:val="0"/>
          <w:numId w:val="20"/>
        </w:numPr>
        <w:pBdr>
          <w:top w:val="nil"/>
          <w:left w:val="nil"/>
          <w:bottom w:val="nil"/>
          <w:right w:val="nil"/>
          <w:between w:val="nil"/>
        </w:pBdr>
        <w:tabs>
          <w:tab w:val="left" w:pos="2160"/>
        </w:tabs>
        <w:rPr>
          <w:lang w:val="uk-UA"/>
        </w:rPr>
      </w:pPr>
      <w:r w:rsidRPr="00DC7678">
        <w:rPr>
          <w:color w:val="000000"/>
          <w:lang w:val="uk-UA"/>
        </w:rPr>
        <w:t>Групова</w:t>
      </w:r>
    </w:p>
    <w:p w:rsidR="00305FDE" w:rsidRPr="00DC7678" w:rsidRDefault="00305FDE" w:rsidP="00305FDE">
      <w:pPr>
        <w:tabs>
          <w:tab w:val="left" w:pos="2160"/>
        </w:tabs>
        <w:rPr>
          <w:lang w:val="uk-UA"/>
        </w:rPr>
      </w:pPr>
    </w:p>
    <w:p w:rsidR="00305FDE" w:rsidRPr="00DC7678" w:rsidRDefault="00305FDE" w:rsidP="003949C0">
      <w:pPr>
        <w:numPr>
          <w:ilvl w:val="0"/>
          <w:numId w:val="14"/>
        </w:numPr>
        <w:tabs>
          <w:tab w:val="left" w:pos="2160"/>
        </w:tabs>
        <w:rPr>
          <w:lang w:val="uk-UA"/>
        </w:rPr>
      </w:pPr>
      <w:r w:rsidRPr="00DC7678">
        <w:rPr>
          <w:lang w:val="uk-UA"/>
        </w:rPr>
        <w:t>Як Ви проводите свій вільний час?</w:t>
      </w:r>
    </w:p>
    <w:p w:rsidR="00305FDE" w:rsidRPr="00DC7678" w:rsidRDefault="00305FDE" w:rsidP="003949C0">
      <w:pPr>
        <w:numPr>
          <w:ilvl w:val="0"/>
          <w:numId w:val="21"/>
        </w:numPr>
        <w:pBdr>
          <w:top w:val="nil"/>
          <w:left w:val="nil"/>
          <w:bottom w:val="nil"/>
          <w:right w:val="nil"/>
          <w:between w:val="nil"/>
        </w:pBdr>
        <w:tabs>
          <w:tab w:val="left" w:pos="2160"/>
        </w:tabs>
        <w:rPr>
          <w:lang w:val="uk-UA"/>
        </w:rPr>
      </w:pPr>
      <w:r w:rsidRPr="00DC7678">
        <w:rPr>
          <w:color w:val="000000"/>
          <w:lang w:val="uk-UA"/>
        </w:rPr>
        <w:t>Активно</w:t>
      </w:r>
    </w:p>
    <w:p w:rsidR="00305FDE" w:rsidRPr="00DC7678" w:rsidRDefault="00305FDE" w:rsidP="003949C0">
      <w:pPr>
        <w:numPr>
          <w:ilvl w:val="0"/>
          <w:numId w:val="21"/>
        </w:numPr>
        <w:pBdr>
          <w:top w:val="nil"/>
          <w:left w:val="nil"/>
          <w:bottom w:val="nil"/>
          <w:right w:val="nil"/>
          <w:between w:val="nil"/>
        </w:pBdr>
        <w:tabs>
          <w:tab w:val="left" w:pos="2160"/>
        </w:tabs>
        <w:rPr>
          <w:lang w:val="uk-UA"/>
        </w:rPr>
      </w:pPr>
      <w:r w:rsidRPr="00DC7678">
        <w:rPr>
          <w:color w:val="000000"/>
          <w:lang w:val="uk-UA"/>
        </w:rPr>
        <w:t>Пасивно</w:t>
      </w:r>
    </w:p>
    <w:p w:rsidR="00305FDE" w:rsidRPr="00DC7678" w:rsidRDefault="00305FDE" w:rsidP="003949C0">
      <w:pPr>
        <w:numPr>
          <w:ilvl w:val="0"/>
          <w:numId w:val="14"/>
        </w:numPr>
        <w:tabs>
          <w:tab w:val="left" w:pos="2160"/>
        </w:tabs>
        <w:rPr>
          <w:lang w:val="uk-UA"/>
        </w:rPr>
      </w:pPr>
      <w:r w:rsidRPr="00DC7678">
        <w:rPr>
          <w:lang w:val="uk-UA"/>
        </w:rPr>
        <w:t xml:space="preserve"> Якому з видів рухової активності Ви віддаєте перевагу?</w:t>
      </w:r>
    </w:p>
    <w:p w:rsidR="00305FDE" w:rsidRPr="00DC7678" w:rsidRDefault="00305FDE" w:rsidP="003949C0">
      <w:pPr>
        <w:numPr>
          <w:ilvl w:val="0"/>
          <w:numId w:val="22"/>
        </w:numPr>
        <w:pBdr>
          <w:top w:val="nil"/>
          <w:left w:val="nil"/>
          <w:bottom w:val="nil"/>
          <w:right w:val="nil"/>
          <w:between w:val="nil"/>
        </w:pBdr>
        <w:tabs>
          <w:tab w:val="left" w:pos="2160"/>
        </w:tabs>
        <w:rPr>
          <w:lang w:val="uk-UA"/>
        </w:rPr>
      </w:pPr>
      <w:r w:rsidRPr="00DC7678">
        <w:rPr>
          <w:color w:val="000000"/>
          <w:lang w:val="uk-UA"/>
        </w:rPr>
        <w:t xml:space="preserve">Оздоровчі види гімнастики </w:t>
      </w:r>
    </w:p>
    <w:p w:rsidR="00305FDE" w:rsidRPr="00DC7678" w:rsidRDefault="00305FDE" w:rsidP="003949C0">
      <w:pPr>
        <w:numPr>
          <w:ilvl w:val="0"/>
          <w:numId w:val="22"/>
        </w:numPr>
        <w:pBdr>
          <w:top w:val="nil"/>
          <w:left w:val="nil"/>
          <w:bottom w:val="nil"/>
          <w:right w:val="nil"/>
          <w:between w:val="nil"/>
        </w:pBdr>
        <w:tabs>
          <w:tab w:val="left" w:pos="2160"/>
        </w:tabs>
        <w:rPr>
          <w:lang w:val="uk-UA"/>
        </w:rPr>
      </w:pPr>
      <w:r w:rsidRPr="00DC7678">
        <w:rPr>
          <w:color w:val="000000"/>
          <w:lang w:val="uk-UA"/>
        </w:rPr>
        <w:t>Плавання</w:t>
      </w:r>
    </w:p>
    <w:p w:rsidR="00305FDE" w:rsidRPr="00DC7678" w:rsidRDefault="00305FDE" w:rsidP="003949C0">
      <w:pPr>
        <w:numPr>
          <w:ilvl w:val="0"/>
          <w:numId w:val="22"/>
        </w:numPr>
        <w:pBdr>
          <w:top w:val="nil"/>
          <w:left w:val="nil"/>
          <w:bottom w:val="nil"/>
          <w:right w:val="nil"/>
          <w:between w:val="nil"/>
        </w:pBdr>
        <w:tabs>
          <w:tab w:val="left" w:pos="2160"/>
        </w:tabs>
        <w:rPr>
          <w:lang w:val="uk-UA"/>
        </w:rPr>
      </w:pPr>
      <w:r w:rsidRPr="00DC7678">
        <w:rPr>
          <w:color w:val="000000"/>
          <w:lang w:val="uk-UA"/>
        </w:rPr>
        <w:t>Силове тренування</w:t>
      </w:r>
    </w:p>
    <w:p w:rsidR="00305FDE" w:rsidRPr="00DC7678" w:rsidRDefault="00305FDE" w:rsidP="003949C0">
      <w:pPr>
        <w:numPr>
          <w:ilvl w:val="0"/>
          <w:numId w:val="22"/>
        </w:numPr>
        <w:pBdr>
          <w:top w:val="nil"/>
          <w:left w:val="nil"/>
          <w:bottom w:val="nil"/>
          <w:right w:val="nil"/>
          <w:between w:val="nil"/>
        </w:pBdr>
        <w:tabs>
          <w:tab w:val="left" w:pos="2160"/>
        </w:tabs>
        <w:rPr>
          <w:lang w:val="uk-UA"/>
        </w:rPr>
      </w:pPr>
      <w:r w:rsidRPr="00DC7678">
        <w:rPr>
          <w:color w:val="000000"/>
          <w:lang w:val="uk-UA"/>
        </w:rPr>
        <w:t>Їзда на велосипеді</w:t>
      </w:r>
    </w:p>
    <w:p w:rsidR="00305FDE" w:rsidRPr="00DC7678" w:rsidRDefault="00305FDE" w:rsidP="003949C0">
      <w:pPr>
        <w:numPr>
          <w:ilvl w:val="0"/>
          <w:numId w:val="22"/>
        </w:numPr>
        <w:pBdr>
          <w:top w:val="nil"/>
          <w:left w:val="nil"/>
          <w:bottom w:val="nil"/>
          <w:right w:val="nil"/>
          <w:between w:val="nil"/>
        </w:pBdr>
        <w:tabs>
          <w:tab w:val="left" w:pos="2160"/>
        </w:tabs>
        <w:rPr>
          <w:lang w:val="uk-UA"/>
        </w:rPr>
      </w:pPr>
      <w:r w:rsidRPr="00DC7678">
        <w:rPr>
          <w:color w:val="000000"/>
          <w:lang w:val="uk-UA"/>
        </w:rPr>
        <w:t>Оздоровчий біг</w:t>
      </w:r>
    </w:p>
    <w:p w:rsidR="00305FDE" w:rsidRPr="00DC7678" w:rsidRDefault="00305FDE" w:rsidP="003949C0">
      <w:pPr>
        <w:numPr>
          <w:ilvl w:val="0"/>
          <w:numId w:val="22"/>
        </w:numPr>
        <w:pBdr>
          <w:top w:val="nil"/>
          <w:left w:val="nil"/>
          <w:bottom w:val="nil"/>
          <w:right w:val="nil"/>
          <w:between w:val="nil"/>
        </w:pBdr>
        <w:tabs>
          <w:tab w:val="left" w:pos="2160"/>
        </w:tabs>
        <w:rPr>
          <w:lang w:val="uk-UA"/>
        </w:rPr>
      </w:pPr>
      <w:r w:rsidRPr="00DC7678">
        <w:rPr>
          <w:color w:val="000000"/>
          <w:lang w:val="uk-UA"/>
        </w:rPr>
        <w:t xml:space="preserve">Спортивне орієнтування </w:t>
      </w:r>
    </w:p>
    <w:p w:rsidR="00305FDE" w:rsidRPr="00DC7678" w:rsidRDefault="00305FDE" w:rsidP="003949C0">
      <w:pPr>
        <w:numPr>
          <w:ilvl w:val="0"/>
          <w:numId w:val="22"/>
        </w:numPr>
        <w:pBdr>
          <w:top w:val="nil"/>
          <w:left w:val="nil"/>
          <w:bottom w:val="nil"/>
          <w:right w:val="nil"/>
          <w:between w:val="nil"/>
        </w:pBdr>
        <w:tabs>
          <w:tab w:val="left" w:pos="2160"/>
        </w:tabs>
        <w:rPr>
          <w:lang w:val="uk-UA"/>
        </w:rPr>
      </w:pPr>
      <w:r w:rsidRPr="00DC7678">
        <w:rPr>
          <w:color w:val="000000"/>
          <w:lang w:val="uk-UA"/>
        </w:rPr>
        <w:t>Туризм</w:t>
      </w:r>
    </w:p>
    <w:p w:rsidR="00305FDE" w:rsidRPr="00DC7678" w:rsidRDefault="00305FDE" w:rsidP="003949C0">
      <w:pPr>
        <w:numPr>
          <w:ilvl w:val="0"/>
          <w:numId w:val="22"/>
        </w:numPr>
        <w:pBdr>
          <w:top w:val="nil"/>
          <w:left w:val="nil"/>
          <w:bottom w:val="nil"/>
          <w:right w:val="nil"/>
          <w:between w:val="nil"/>
        </w:pBdr>
        <w:tabs>
          <w:tab w:val="left" w:pos="2160"/>
        </w:tabs>
        <w:rPr>
          <w:lang w:val="uk-UA"/>
        </w:rPr>
      </w:pPr>
      <w:r w:rsidRPr="00DC7678">
        <w:rPr>
          <w:color w:val="000000"/>
          <w:lang w:val="uk-UA"/>
        </w:rPr>
        <w:t>Шахи, шашки</w:t>
      </w:r>
    </w:p>
    <w:p w:rsidR="00305FDE" w:rsidRPr="00DC7678" w:rsidRDefault="00305FDE" w:rsidP="003949C0">
      <w:pPr>
        <w:numPr>
          <w:ilvl w:val="0"/>
          <w:numId w:val="22"/>
        </w:numPr>
        <w:pBdr>
          <w:top w:val="nil"/>
          <w:left w:val="nil"/>
          <w:bottom w:val="nil"/>
          <w:right w:val="nil"/>
          <w:between w:val="nil"/>
        </w:pBdr>
        <w:tabs>
          <w:tab w:val="left" w:pos="2160"/>
        </w:tabs>
        <w:rPr>
          <w:lang w:val="uk-UA"/>
        </w:rPr>
      </w:pPr>
      <w:r w:rsidRPr="00DC7678">
        <w:rPr>
          <w:color w:val="000000"/>
          <w:lang w:val="uk-UA"/>
        </w:rPr>
        <w:t>Зимові види відпочинку (лижі, катання на ковзанах, фрістайл)</w:t>
      </w:r>
    </w:p>
    <w:p w:rsidR="00305FDE" w:rsidRPr="00DC7678" w:rsidRDefault="00305FDE" w:rsidP="003949C0">
      <w:pPr>
        <w:numPr>
          <w:ilvl w:val="0"/>
          <w:numId w:val="22"/>
        </w:numPr>
        <w:pBdr>
          <w:top w:val="nil"/>
          <w:left w:val="nil"/>
          <w:bottom w:val="nil"/>
          <w:right w:val="nil"/>
          <w:between w:val="nil"/>
        </w:pBdr>
        <w:tabs>
          <w:tab w:val="left" w:pos="2160"/>
        </w:tabs>
        <w:rPr>
          <w:lang w:val="uk-UA"/>
        </w:rPr>
      </w:pPr>
      <w:r w:rsidRPr="00DC7678">
        <w:rPr>
          <w:color w:val="000000"/>
          <w:lang w:val="uk-UA"/>
        </w:rPr>
        <w:t>Водні види відпочинку (веслування, рафтинг, дайвінг, яхтинг)</w:t>
      </w:r>
    </w:p>
    <w:p w:rsidR="00305FDE" w:rsidRPr="00DC7678" w:rsidRDefault="00305FDE" w:rsidP="003949C0">
      <w:pPr>
        <w:numPr>
          <w:ilvl w:val="0"/>
          <w:numId w:val="22"/>
        </w:numPr>
        <w:pBdr>
          <w:top w:val="nil"/>
          <w:left w:val="nil"/>
          <w:bottom w:val="nil"/>
          <w:right w:val="nil"/>
          <w:between w:val="nil"/>
        </w:pBdr>
        <w:tabs>
          <w:tab w:val="left" w:pos="2160"/>
        </w:tabs>
        <w:rPr>
          <w:lang w:val="uk-UA"/>
        </w:rPr>
      </w:pPr>
      <w:r w:rsidRPr="00DC7678">
        <w:rPr>
          <w:color w:val="000000"/>
          <w:lang w:val="uk-UA"/>
        </w:rPr>
        <w:t>Ск</w:t>
      </w:r>
      <w:r w:rsidRPr="00DC7678">
        <w:rPr>
          <w:lang w:val="uk-UA"/>
        </w:rPr>
        <w:t>елелазіння</w:t>
      </w:r>
    </w:p>
    <w:p w:rsidR="00305FDE" w:rsidRPr="00DC7678" w:rsidRDefault="00305FDE" w:rsidP="003949C0">
      <w:pPr>
        <w:numPr>
          <w:ilvl w:val="0"/>
          <w:numId w:val="22"/>
        </w:numPr>
        <w:pBdr>
          <w:top w:val="nil"/>
          <w:left w:val="nil"/>
          <w:bottom w:val="nil"/>
          <w:right w:val="nil"/>
          <w:between w:val="nil"/>
        </w:pBdr>
        <w:tabs>
          <w:tab w:val="left" w:pos="2160"/>
        </w:tabs>
        <w:rPr>
          <w:lang w:val="uk-UA"/>
        </w:rPr>
      </w:pPr>
      <w:r w:rsidRPr="00DC7678">
        <w:rPr>
          <w:color w:val="000000"/>
          <w:lang w:val="uk-UA"/>
        </w:rPr>
        <w:t>Футбол</w:t>
      </w:r>
    </w:p>
    <w:p w:rsidR="00305FDE" w:rsidRPr="00DC7678" w:rsidRDefault="00305FDE" w:rsidP="003949C0">
      <w:pPr>
        <w:numPr>
          <w:ilvl w:val="0"/>
          <w:numId w:val="22"/>
        </w:numPr>
        <w:pBdr>
          <w:top w:val="nil"/>
          <w:left w:val="nil"/>
          <w:bottom w:val="nil"/>
          <w:right w:val="nil"/>
          <w:between w:val="nil"/>
        </w:pBdr>
        <w:tabs>
          <w:tab w:val="left" w:pos="2160"/>
        </w:tabs>
        <w:rPr>
          <w:lang w:val="uk-UA"/>
        </w:rPr>
      </w:pPr>
      <w:r w:rsidRPr="00DC7678">
        <w:rPr>
          <w:color w:val="000000"/>
          <w:lang w:val="uk-UA"/>
        </w:rPr>
        <w:t>Волейбол</w:t>
      </w:r>
    </w:p>
    <w:p w:rsidR="00305FDE" w:rsidRPr="00DC7678" w:rsidRDefault="00305FDE" w:rsidP="003949C0">
      <w:pPr>
        <w:numPr>
          <w:ilvl w:val="0"/>
          <w:numId w:val="22"/>
        </w:numPr>
        <w:pBdr>
          <w:top w:val="nil"/>
          <w:left w:val="nil"/>
          <w:bottom w:val="nil"/>
          <w:right w:val="nil"/>
          <w:between w:val="nil"/>
        </w:pBdr>
        <w:tabs>
          <w:tab w:val="left" w:pos="2160"/>
        </w:tabs>
        <w:rPr>
          <w:lang w:val="uk-UA"/>
        </w:rPr>
      </w:pPr>
      <w:r w:rsidRPr="00DC7678">
        <w:rPr>
          <w:color w:val="000000"/>
          <w:lang w:val="uk-UA"/>
        </w:rPr>
        <w:t>Баскетбол</w:t>
      </w:r>
    </w:p>
    <w:p w:rsidR="00305FDE" w:rsidRPr="00DC7678" w:rsidRDefault="00305FDE" w:rsidP="003949C0">
      <w:pPr>
        <w:numPr>
          <w:ilvl w:val="0"/>
          <w:numId w:val="22"/>
        </w:numPr>
        <w:pBdr>
          <w:top w:val="nil"/>
          <w:left w:val="nil"/>
          <w:bottom w:val="nil"/>
          <w:right w:val="nil"/>
          <w:between w:val="nil"/>
        </w:pBdr>
        <w:tabs>
          <w:tab w:val="left" w:pos="2160"/>
        </w:tabs>
        <w:rPr>
          <w:lang w:val="uk-UA"/>
        </w:rPr>
      </w:pPr>
      <w:r w:rsidRPr="00DC7678">
        <w:rPr>
          <w:color w:val="000000"/>
          <w:lang w:val="uk-UA"/>
        </w:rPr>
        <w:t>Теніс</w:t>
      </w:r>
    </w:p>
    <w:p w:rsidR="00305FDE" w:rsidRPr="00DC7678" w:rsidRDefault="00305FDE" w:rsidP="003949C0">
      <w:pPr>
        <w:numPr>
          <w:ilvl w:val="0"/>
          <w:numId w:val="22"/>
        </w:numPr>
        <w:pBdr>
          <w:top w:val="nil"/>
          <w:left w:val="nil"/>
          <w:bottom w:val="nil"/>
          <w:right w:val="nil"/>
          <w:between w:val="nil"/>
        </w:pBdr>
        <w:tabs>
          <w:tab w:val="left" w:pos="2160"/>
        </w:tabs>
        <w:rPr>
          <w:lang w:val="uk-UA"/>
        </w:rPr>
      </w:pPr>
      <w:r w:rsidRPr="00DC7678">
        <w:rPr>
          <w:color w:val="000000"/>
          <w:lang w:val="uk-UA"/>
        </w:rPr>
        <w:t>Настільний теніс</w:t>
      </w:r>
    </w:p>
    <w:p w:rsidR="00305FDE" w:rsidRPr="00DC7678" w:rsidRDefault="00305FDE" w:rsidP="003949C0">
      <w:pPr>
        <w:numPr>
          <w:ilvl w:val="0"/>
          <w:numId w:val="22"/>
        </w:numPr>
        <w:pBdr>
          <w:top w:val="nil"/>
          <w:left w:val="nil"/>
          <w:bottom w:val="nil"/>
          <w:right w:val="nil"/>
          <w:between w:val="nil"/>
        </w:pBdr>
        <w:tabs>
          <w:tab w:val="left" w:pos="2160"/>
        </w:tabs>
        <w:rPr>
          <w:lang w:val="uk-UA"/>
        </w:rPr>
      </w:pPr>
      <w:r w:rsidRPr="00DC7678">
        <w:rPr>
          <w:color w:val="000000"/>
          <w:lang w:val="uk-UA"/>
        </w:rPr>
        <w:t>Боулінг</w:t>
      </w:r>
    </w:p>
    <w:p w:rsidR="00305FDE" w:rsidRPr="00DC7678" w:rsidRDefault="00305FDE" w:rsidP="003949C0">
      <w:pPr>
        <w:numPr>
          <w:ilvl w:val="0"/>
          <w:numId w:val="22"/>
        </w:numPr>
        <w:pBdr>
          <w:top w:val="nil"/>
          <w:left w:val="nil"/>
          <w:bottom w:val="nil"/>
          <w:right w:val="nil"/>
          <w:between w:val="nil"/>
        </w:pBdr>
        <w:tabs>
          <w:tab w:val="left" w:pos="2160"/>
        </w:tabs>
        <w:rPr>
          <w:lang w:val="uk-UA"/>
        </w:rPr>
      </w:pPr>
      <w:r w:rsidRPr="00DC7678">
        <w:rPr>
          <w:color w:val="000000"/>
          <w:lang w:val="uk-UA"/>
        </w:rPr>
        <w:t xml:space="preserve">Більярд </w:t>
      </w:r>
    </w:p>
    <w:p w:rsidR="00305FDE" w:rsidRPr="00DC7678" w:rsidRDefault="00305FDE" w:rsidP="003949C0">
      <w:pPr>
        <w:numPr>
          <w:ilvl w:val="0"/>
          <w:numId w:val="22"/>
        </w:numPr>
        <w:pBdr>
          <w:top w:val="nil"/>
          <w:left w:val="nil"/>
          <w:bottom w:val="nil"/>
          <w:right w:val="nil"/>
          <w:between w:val="nil"/>
        </w:pBdr>
        <w:tabs>
          <w:tab w:val="left" w:pos="2160"/>
        </w:tabs>
        <w:rPr>
          <w:lang w:val="uk-UA"/>
        </w:rPr>
      </w:pPr>
      <w:r w:rsidRPr="00DC7678">
        <w:rPr>
          <w:color w:val="000000"/>
          <w:lang w:val="uk-UA"/>
        </w:rPr>
        <w:t>Танцювальні заняття</w:t>
      </w:r>
    </w:p>
    <w:p w:rsidR="00305FDE" w:rsidRPr="00DC7678" w:rsidRDefault="00305FDE" w:rsidP="003949C0">
      <w:pPr>
        <w:numPr>
          <w:ilvl w:val="0"/>
          <w:numId w:val="22"/>
        </w:numPr>
        <w:pBdr>
          <w:top w:val="nil"/>
          <w:left w:val="nil"/>
          <w:bottom w:val="nil"/>
          <w:right w:val="nil"/>
          <w:between w:val="nil"/>
        </w:pBdr>
        <w:tabs>
          <w:tab w:val="left" w:pos="2160"/>
        </w:tabs>
        <w:rPr>
          <w:lang w:val="uk-UA"/>
        </w:rPr>
      </w:pPr>
      <w:r w:rsidRPr="00DC7678">
        <w:rPr>
          <w:color w:val="000000"/>
          <w:lang w:val="uk-UA"/>
        </w:rPr>
        <w:t>Аеробіка</w:t>
      </w:r>
    </w:p>
    <w:p w:rsidR="00305FDE" w:rsidRPr="00DC7678" w:rsidRDefault="00305FDE" w:rsidP="00305FDE">
      <w:pPr>
        <w:tabs>
          <w:tab w:val="left" w:pos="2160"/>
        </w:tabs>
        <w:rPr>
          <w:lang w:val="uk-UA"/>
        </w:rPr>
      </w:pPr>
    </w:p>
    <w:p w:rsidR="00305FDE" w:rsidRPr="00DC7678" w:rsidRDefault="00305FDE" w:rsidP="003949C0">
      <w:pPr>
        <w:keepNext/>
        <w:numPr>
          <w:ilvl w:val="0"/>
          <w:numId w:val="14"/>
        </w:numPr>
        <w:tabs>
          <w:tab w:val="left" w:pos="2160"/>
        </w:tabs>
        <w:ind w:left="357" w:hanging="357"/>
        <w:rPr>
          <w:lang w:val="uk-UA"/>
        </w:rPr>
      </w:pPr>
      <w:r w:rsidRPr="00DC7678">
        <w:rPr>
          <w:lang w:val="uk-UA"/>
        </w:rPr>
        <w:t xml:space="preserve"> Як Ви проводите свою відпустку?</w:t>
      </w:r>
    </w:p>
    <w:p w:rsidR="00305FDE" w:rsidRPr="00DC7678" w:rsidRDefault="00305FDE" w:rsidP="003949C0">
      <w:pPr>
        <w:numPr>
          <w:ilvl w:val="0"/>
          <w:numId w:val="23"/>
        </w:numPr>
        <w:pBdr>
          <w:top w:val="nil"/>
          <w:left w:val="nil"/>
          <w:bottom w:val="nil"/>
          <w:right w:val="nil"/>
          <w:between w:val="nil"/>
        </w:pBdr>
        <w:tabs>
          <w:tab w:val="left" w:pos="2160"/>
        </w:tabs>
        <w:rPr>
          <w:lang w:val="uk-UA"/>
        </w:rPr>
      </w:pPr>
      <w:r w:rsidRPr="00DC7678">
        <w:rPr>
          <w:color w:val="000000"/>
          <w:lang w:val="uk-UA"/>
        </w:rPr>
        <w:t>Відпочинок на морі</w:t>
      </w:r>
    </w:p>
    <w:p w:rsidR="00305FDE" w:rsidRPr="00DC7678" w:rsidRDefault="00305FDE" w:rsidP="003949C0">
      <w:pPr>
        <w:numPr>
          <w:ilvl w:val="0"/>
          <w:numId w:val="23"/>
        </w:numPr>
        <w:pBdr>
          <w:top w:val="nil"/>
          <w:left w:val="nil"/>
          <w:bottom w:val="nil"/>
          <w:right w:val="nil"/>
          <w:between w:val="nil"/>
        </w:pBdr>
        <w:tabs>
          <w:tab w:val="left" w:pos="2160"/>
        </w:tabs>
        <w:rPr>
          <w:lang w:val="uk-UA"/>
        </w:rPr>
      </w:pPr>
      <w:r w:rsidRPr="00DC7678">
        <w:rPr>
          <w:color w:val="000000"/>
          <w:lang w:val="uk-UA"/>
        </w:rPr>
        <w:t>Робота і відпочинок на дачі</w:t>
      </w:r>
    </w:p>
    <w:p w:rsidR="00305FDE" w:rsidRPr="00DC7678" w:rsidRDefault="00305FDE" w:rsidP="003949C0">
      <w:pPr>
        <w:numPr>
          <w:ilvl w:val="0"/>
          <w:numId w:val="23"/>
        </w:numPr>
        <w:pBdr>
          <w:top w:val="nil"/>
          <w:left w:val="nil"/>
          <w:bottom w:val="nil"/>
          <w:right w:val="nil"/>
          <w:between w:val="nil"/>
        </w:pBdr>
        <w:tabs>
          <w:tab w:val="left" w:pos="2160"/>
        </w:tabs>
        <w:rPr>
          <w:lang w:val="uk-UA"/>
        </w:rPr>
      </w:pPr>
      <w:r w:rsidRPr="00DC7678">
        <w:rPr>
          <w:color w:val="000000"/>
          <w:lang w:val="uk-UA"/>
        </w:rPr>
        <w:t>Рішення домашніх турбот (ремонт, повсякденна діяльність)</w:t>
      </w:r>
    </w:p>
    <w:p w:rsidR="00305FDE" w:rsidRPr="00DC7678" w:rsidRDefault="00305FDE" w:rsidP="003949C0">
      <w:pPr>
        <w:numPr>
          <w:ilvl w:val="0"/>
          <w:numId w:val="23"/>
        </w:numPr>
        <w:pBdr>
          <w:top w:val="nil"/>
          <w:left w:val="nil"/>
          <w:bottom w:val="nil"/>
          <w:right w:val="nil"/>
          <w:between w:val="nil"/>
        </w:pBdr>
        <w:tabs>
          <w:tab w:val="left" w:pos="2160"/>
        </w:tabs>
        <w:rPr>
          <w:lang w:val="uk-UA"/>
        </w:rPr>
      </w:pPr>
      <w:r w:rsidRPr="00DC7678">
        <w:rPr>
          <w:color w:val="000000"/>
          <w:lang w:val="uk-UA"/>
        </w:rPr>
        <w:t>Свій варіант ______________________</w:t>
      </w:r>
    </w:p>
    <w:p w:rsidR="00305FDE" w:rsidRPr="00DC7678" w:rsidRDefault="00305FDE" w:rsidP="00305FDE">
      <w:pPr>
        <w:tabs>
          <w:tab w:val="left" w:pos="2160"/>
        </w:tabs>
        <w:rPr>
          <w:lang w:val="uk-UA"/>
        </w:rPr>
      </w:pPr>
    </w:p>
    <w:p w:rsidR="00305FDE" w:rsidRPr="00DC7678" w:rsidRDefault="00305FDE" w:rsidP="003949C0">
      <w:pPr>
        <w:numPr>
          <w:ilvl w:val="0"/>
          <w:numId w:val="14"/>
        </w:numPr>
        <w:tabs>
          <w:tab w:val="left" w:pos="2160"/>
        </w:tabs>
        <w:rPr>
          <w:lang w:val="uk-UA"/>
        </w:rPr>
      </w:pPr>
      <w:r w:rsidRPr="00DC7678">
        <w:rPr>
          <w:lang w:val="uk-UA"/>
        </w:rPr>
        <w:t>Яку суму в місяць Ви можете виділити на фізичну активність?</w:t>
      </w:r>
    </w:p>
    <w:p w:rsidR="00305FDE" w:rsidRPr="00DC7678" w:rsidRDefault="00305FDE" w:rsidP="003949C0">
      <w:pPr>
        <w:numPr>
          <w:ilvl w:val="0"/>
          <w:numId w:val="10"/>
        </w:numPr>
        <w:pBdr>
          <w:top w:val="nil"/>
          <w:left w:val="nil"/>
          <w:bottom w:val="nil"/>
          <w:right w:val="nil"/>
          <w:between w:val="nil"/>
        </w:pBdr>
        <w:tabs>
          <w:tab w:val="left" w:pos="2160"/>
        </w:tabs>
        <w:rPr>
          <w:lang w:val="uk-UA"/>
        </w:rPr>
      </w:pPr>
      <w:r w:rsidRPr="00DC7678">
        <w:rPr>
          <w:color w:val="000000"/>
          <w:lang w:val="uk-UA"/>
        </w:rPr>
        <w:t>До 100 грн.</w:t>
      </w:r>
    </w:p>
    <w:p w:rsidR="00305FDE" w:rsidRPr="00DC7678" w:rsidRDefault="00305FDE" w:rsidP="003949C0">
      <w:pPr>
        <w:numPr>
          <w:ilvl w:val="0"/>
          <w:numId w:val="10"/>
        </w:numPr>
        <w:pBdr>
          <w:top w:val="nil"/>
          <w:left w:val="nil"/>
          <w:bottom w:val="nil"/>
          <w:right w:val="nil"/>
          <w:between w:val="nil"/>
        </w:pBdr>
        <w:tabs>
          <w:tab w:val="left" w:pos="2160"/>
        </w:tabs>
        <w:rPr>
          <w:lang w:val="uk-UA"/>
        </w:rPr>
      </w:pPr>
      <w:r w:rsidRPr="00DC7678">
        <w:rPr>
          <w:color w:val="000000"/>
          <w:lang w:val="uk-UA"/>
        </w:rPr>
        <w:t>100 – 300 грн.</w:t>
      </w:r>
    </w:p>
    <w:p w:rsidR="00305FDE" w:rsidRPr="00DC7678" w:rsidRDefault="00305FDE" w:rsidP="003949C0">
      <w:pPr>
        <w:numPr>
          <w:ilvl w:val="0"/>
          <w:numId w:val="10"/>
        </w:numPr>
        <w:pBdr>
          <w:top w:val="nil"/>
          <w:left w:val="nil"/>
          <w:bottom w:val="nil"/>
          <w:right w:val="nil"/>
          <w:between w:val="nil"/>
        </w:pBdr>
        <w:tabs>
          <w:tab w:val="left" w:pos="2160"/>
        </w:tabs>
        <w:rPr>
          <w:lang w:val="uk-UA"/>
        </w:rPr>
      </w:pPr>
      <w:r w:rsidRPr="00DC7678">
        <w:rPr>
          <w:color w:val="000000"/>
          <w:lang w:val="uk-UA"/>
        </w:rPr>
        <w:t>300 грн. і більше</w:t>
      </w:r>
    </w:p>
    <w:p w:rsidR="00305FDE" w:rsidRPr="00DC7678" w:rsidRDefault="00305FDE" w:rsidP="00305FDE">
      <w:pPr>
        <w:tabs>
          <w:tab w:val="left" w:pos="2160"/>
        </w:tabs>
        <w:rPr>
          <w:lang w:val="uk-UA"/>
        </w:rPr>
      </w:pPr>
    </w:p>
    <w:p w:rsidR="00305FDE" w:rsidRPr="00DC7678" w:rsidRDefault="00305FDE" w:rsidP="003949C0">
      <w:pPr>
        <w:numPr>
          <w:ilvl w:val="0"/>
          <w:numId w:val="14"/>
        </w:numPr>
        <w:tabs>
          <w:tab w:val="left" w:pos="2160"/>
        </w:tabs>
        <w:rPr>
          <w:lang w:val="uk-UA"/>
        </w:rPr>
      </w:pPr>
      <w:r w:rsidRPr="00DC7678">
        <w:rPr>
          <w:lang w:val="uk-UA"/>
        </w:rPr>
        <w:t xml:space="preserve"> З якою метою Ви займаєтеся фізичною активністю?</w:t>
      </w:r>
    </w:p>
    <w:p w:rsidR="00305FDE" w:rsidRPr="00DC7678" w:rsidRDefault="00305FDE" w:rsidP="003949C0">
      <w:pPr>
        <w:numPr>
          <w:ilvl w:val="0"/>
          <w:numId w:val="11"/>
        </w:numPr>
        <w:pBdr>
          <w:top w:val="nil"/>
          <w:left w:val="nil"/>
          <w:bottom w:val="nil"/>
          <w:right w:val="nil"/>
          <w:between w:val="nil"/>
        </w:pBdr>
        <w:tabs>
          <w:tab w:val="left" w:pos="2160"/>
        </w:tabs>
        <w:rPr>
          <w:lang w:val="uk-UA"/>
        </w:rPr>
      </w:pPr>
      <w:r w:rsidRPr="00DC7678">
        <w:rPr>
          <w:color w:val="000000"/>
          <w:lang w:val="uk-UA"/>
        </w:rPr>
        <w:t>Для поліпшення самопочуття</w:t>
      </w:r>
    </w:p>
    <w:p w:rsidR="00305FDE" w:rsidRPr="00DC7678" w:rsidRDefault="00305FDE" w:rsidP="003949C0">
      <w:pPr>
        <w:numPr>
          <w:ilvl w:val="0"/>
          <w:numId w:val="11"/>
        </w:numPr>
        <w:pBdr>
          <w:top w:val="nil"/>
          <w:left w:val="nil"/>
          <w:bottom w:val="nil"/>
          <w:right w:val="nil"/>
          <w:between w:val="nil"/>
        </w:pBdr>
        <w:tabs>
          <w:tab w:val="left" w:pos="2160"/>
        </w:tabs>
        <w:rPr>
          <w:lang w:val="uk-UA"/>
        </w:rPr>
      </w:pPr>
      <w:r w:rsidRPr="00DC7678">
        <w:rPr>
          <w:color w:val="000000"/>
          <w:lang w:val="uk-UA"/>
        </w:rPr>
        <w:t>Для поліпшення зовнішнього виду, фігури</w:t>
      </w:r>
    </w:p>
    <w:p w:rsidR="00305FDE" w:rsidRPr="00DC7678" w:rsidRDefault="00305FDE" w:rsidP="003949C0">
      <w:pPr>
        <w:numPr>
          <w:ilvl w:val="0"/>
          <w:numId w:val="11"/>
        </w:numPr>
        <w:pBdr>
          <w:top w:val="nil"/>
          <w:left w:val="nil"/>
          <w:bottom w:val="nil"/>
          <w:right w:val="nil"/>
          <w:between w:val="nil"/>
        </w:pBdr>
        <w:tabs>
          <w:tab w:val="left" w:pos="2160"/>
        </w:tabs>
        <w:rPr>
          <w:lang w:val="uk-UA"/>
        </w:rPr>
      </w:pPr>
      <w:r w:rsidRPr="00DC7678">
        <w:rPr>
          <w:color w:val="000000"/>
          <w:lang w:val="uk-UA"/>
        </w:rPr>
        <w:t>Для поліпшення або підтримання фізичної підготовки</w:t>
      </w:r>
    </w:p>
    <w:p w:rsidR="00305FDE" w:rsidRPr="00DC7678" w:rsidRDefault="00305FDE" w:rsidP="003949C0">
      <w:pPr>
        <w:numPr>
          <w:ilvl w:val="0"/>
          <w:numId w:val="11"/>
        </w:numPr>
        <w:pBdr>
          <w:top w:val="nil"/>
          <w:left w:val="nil"/>
          <w:bottom w:val="nil"/>
          <w:right w:val="nil"/>
          <w:between w:val="nil"/>
        </w:pBdr>
        <w:tabs>
          <w:tab w:val="left" w:pos="2160"/>
        </w:tabs>
        <w:rPr>
          <w:lang w:val="uk-UA"/>
        </w:rPr>
      </w:pPr>
      <w:r w:rsidRPr="00DC7678">
        <w:rPr>
          <w:color w:val="000000"/>
          <w:lang w:val="uk-UA"/>
        </w:rPr>
        <w:t>Для поліпшення постави</w:t>
      </w:r>
    </w:p>
    <w:p w:rsidR="00305FDE" w:rsidRPr="00DC7678" w:rsidRDefault="00305FDE" w:rsidP="003949C0">
      <w:pPr>
        <w:numPr>
          <w:ilvl w:val="0"/>
          <w:numId w:val="11"/>
        </w:numPr>
        <w:pBdr>
          <w:top w:val="nil"/>
          <w:left w:val="nil"/>
          <w:bottom w:val="nil"/>
          <w:right w:val="nil"/>
          <w:between w:val="nil"/>
        </w:pBdr>
        <w:tabs>
          <w:tab w:val="left" w:pos="2160"/>
        </w:tabs>
        <w:rPr>
          <w:lang w:val="uk-UA"/>
        </w:rPr>
      </w:pPr>
      <w:r w:rsidRPr="00DC7678">
        <w:rPr>
          <w:color w:val="000000"/>
          <w:lang w:val="uk-UA"/>
        </w:rPr>
        <w:t>Для гармонійного фізичного розвитку;</w:t>
      </w:r>
    </w:p>
    <w:p w:rsidR="00305FDE" w:rsidRPr="00DC7678" w:rsidRDefault="00305FDE" w:rsidP="003949C0">
      <w:pPr>
        <w:numPr>
          <w:ilvl w:val="0"/>
          <w:numId w:val="11"/>
        </w:numPr>
        <w:pBdr>
          <w:top w:val="nil"/>
          <w:left w:val="nil"/>
          <w:bottom w:val="nil"/>
          <w:right w:val="nil"/>
          <w:between w:val="nil"/>
        </w:pBdr>
        <w:tabs>
          <w:tab w:val="left" w:pos="2160"/>
        </w:tabs>
        <w:rPr>
          <w:lang w:val="uk-UA"/>
        </w:rPr>
      </w:pPr>
      <w:r w:rsidRPr="00DC7678">
        <w:rPr>
          <w:color w:val="000000"/>
          <w:lang w:val="uk-UA"/>
        </w:rPr>
        <w:t>Для вдосконалення фізичних здібностей</w:t>
      </w:r>
    </w:p>
    <w:p w:rsidR="00305FDE" w:rsidRPr="00DC7678" w:rsidRDefault="00305FDE" w:rsidP="003949C0">
      <w:pPr>
        <w:numPr>
          <w:ilvl w:val="0"/>
          <w:numId w:val="11"/>
        </w:numPr>
        <w:pBdr>
          <w:top w:val="nil"/>
          <w:left w:val="nil"/>
          <w:bottom w:val="nil"/>
          <w:right w:val="nil"/>
          <w:between w:val="nil"/>
        </w:pBdr>
        <w:tabs>
          <w:tab w:val="left" w:pos="2160"/>
        </w:tabs>
        <w:rPr>
          <w:lang w:val="uk-UA"/>
        </w:rPr>
      </w:pPr>
      <w:r w:rsidRPr="00DC7678">
        <w:rPr>
          <w:color w:val="000000"/>
          <w:lang w:val="uk-UA"/>
        </w:rPr>
        <w:t>Для поліпшення настрою</w:t>
      </w:r>
    </w:p>
    <w:p w:rsidR="00305FDE" w:rsidRPr="00DC7678" w:rsidRDefault="00305FDE" w:rsidP="003949C0">
      <w:pPr>
        <w:numPr>
          <w:ilvl w:val="0"/>
          <w:numId w:val="11"/>
        </w:numPr>
        <w:pBdr>
          <w:top w:val="nil"/>
          <w:left w:val="nil"/>
          <w:bottom w:val="nil"/>
          <w:right w:val="nil"/>
          <w:between w:val="nil"/>
        </w:pBdr>
        <w:tabs>
          <w:tab w:val="left" w:pos="2160"/>
        </w:tabs>
        <w:rPr>
          <w:lang w:val="uk-UA"/>
        </w:rPr>
      </w:pPr>
      <w:r w:rsidRPr="00DC7678">
        <w:rPr>
          <w:color w:val="000000"/>
          <w:lang w:val="uk-UA"/>
        </w:rPr>
        <w:t>Спілкування і можливість знайти нових друзів</w:t>
      </w:r>
    </w:p>
    <w:p w:rsidR="00305FDE" w:rsidRPr="00DC7678" w:rsidRDefault="00305FDE" w:rsidP="003949C0">
      <w:pPr>
        <w:numPr>
          <w:ilvl w:val="0"/>
          <w:numId w:val="11"/>
        </w:numPr>
        <w:pBdr>
          <w:top w:val="nil"/>
          <w:left w:val="nil"/>
          <w:bottom w:val="nil"/>
          <w:right w:val="nil"/>
          <w:between w:val="nil"/>
        </w:pBdr>
        <w:tabs>
          <w:tab w:val="left" w:pos="2160"/>
        </w:tabs>
        <w:rPr>
          <w:lang w:val="uk-UA"/>
        </w:rPr>
      </w:pPr>
      <w:r w:rsidRPr="00DC7678">
        <w:rPr>
          <w:color w:val="000000"/>
          <w:lang w:val="uk-UA"/>
        </w:rPr>
        <w:t>Для перевірки своїх сил</w:t>
      </w:r>
    </w:p>
    <w:p w:rsidR="00305FDE" w:rsidRPr="00DC7678" w:rsidRDefault="00305FDE" w:rsidP="003949C0">
      <w:pPr>
        <w:numPr>
          <w:ilvl w:val="0"/>
          <w:numId w:val="11"/>
        </w:numPr>
        <w:pBdr>
          <w:top w:val="nil"/>
          <w:left w:val="nil"/>
          <w:bottom w:val="nil"/>
          <w:right w:val="nil"/>
          <w:between w:val="nil"/>
        </w:pBdr>
        <w:tabs>
          <w:tab w:val="left" w:pos="2160"/>
        </w:tabs>
        <w:rPr>
          <w:lang w:val="uk-UA"/>
        </w:rPr>
      </w:pPr>
      <w:r w:rsidRPr="00DC7678">
        <w:rPr>
          <w:color w:val="000000"/>
          <w:lang w:val="uk-UA"/>
        </w:rPr>
        <w:t>Для отримання необхідних рухових навичок</w:t>
      </w:r>
    </w:p>
    <w:p w:rsidR="00305FDE" w:rsidRPr="00DC7678" w:rsidRDefault="00305FDE" w:rsidP="003949C0">
      <w:pPr>
        <w:numPr>
          <w:ilvl w:val="0"/>
          <w:numId w:val="11"/>
        </w:numPr>
        <w:pBdr>
          <w:top w:val="nil"/>
          <w:left w:val="nil"/>
          <w:bottom w:val="nil"/>
          <w:right w:val="nil"/>
          <w:between w:val="nil"/>
        </w:pBdr>
        <w:tabs>
          <w:tab w:val="left" w:pos="2160"/>
        </w:tabs>
        <w:rPr>
          <w:lang w:val="uk-UA"/>
        </w:rPr>
      </w:pPr>
      <w:r w:rsidRPr="00DC7678">
        <w:rPr>
          <w:color w:val="000000"/>
          <w:lang w:val="uk-UA"/>
        </w:rPr>
        <w:t>Для виховання вольових навичок</w:t>
      </w:r>
    </w:p>
    <w:p w:rsidR="00305FDE" w:rsidRPr="00DC7678" w:rsidRDefault="00305FDE" w:rsidP="003949C0">
      <w:pPr>
        <w:numPr>
          <w:ilvl w:val="0"/>
          <w:numId w:val="11"/>
        </w:numPr>
        <w:pBdr>
          <w:top w:val="nil"/>
          <w:left w:val="nil"/>
          <w:bottom w:val="nil"/>
          <w:right w:val="nil"/>
          <w:between w:val="nil"/>
        </w:pBdr>
        <w:tabs>
          <w:tab w:val="left" w:pos="2160"/>
        </w:tabs>
        <w:rPr>
          <w:lang w:val="uk-UA"/>
        </w:rPr>
      </w:pPr>
      <w:r w:rsidRPr="00DC7678">
        <w:rPr>
          <w:color w:val="000000"/>
          <w:lang w:val="uk-UA"/>
        </w:rPr>
        <w:t>Для зняття стресу, втоми, для активізації розумової діяльності</w:t>
      </w:r>
    </w:p>
    <w:p w:rsidR="00305FDE" w:rsidRPr="00DC7678" w:rsidRDefault="00305FDE" w:rsidP="003949C0">
      <w:pPr>
        <w:numPr>
          <w:ilvl w:val="0"/>
          <w:numId w:val="11"/>
        </w:numPr>
        <w:pBdr>
          <w:top w:val="nil"/>
          <w:left w:val="nil"/>
          <w:bottom w:val="nil"/>
          <w:right w:val="nil"/>
          <w:between w:val="nil"/>
        </w:pBdr>
        <w:tabs>
          <w:tab w:val="left" w:pos="2160"/>
        </w:tabs>
        <w:rPr>
          <w:lang w:val="uk-UA"/>
        </w:rPr>
      </w:pPr>
      <w:r w:rsidRPr="00DC7678">
        <w:rPr>
          <w:color w:val="000000"/>
          <w:lang w:val="uk-UA"/>
        </w:rPr>
        <w:t>Для раціонального використання вільного часу</w:t>
      </w:r>
    </w:p>
    <w:p w:rsidR="00305FDE" w:rsidRPr="00DC7678" w:rsidRDefault="00305FDE" w:rsidP="003949C0">
      <w:pPr>
        <w:numPr>
          <w:ilvl w:val="0"/>
          <w:numId w:val="11"/>
        </w:numPr>
        <w:pBdr>
          <w:top w:val="nil"/>
          <w:left w:val="nil"/>
          <w:bottom w:val="nil"/>
          <w:right w:val="nil"/>
          <w:between w:val="nil"/>
        </w:pBdr>
        <w:tabs>
          <w:tab w:val="left" w:pos="2160"/>
        </w:tabs>
        <w:rPr>
          <w:lang w:val="uk-UA"/>
        </w:rPr>
      </w:pPr>
      <w:r w:rsidRPr="00DC7678">
        <w:rPr>
          <w:color w:val="000000"/>
          <w:lang w:val="uk-UA"/>
        </w:rPr>
        <w:t>Для виховання цілеспрямованості і працездатності</w:t>
      </w:r>
    </w:p>
    <w:p w:rsidR="00305FDE" w:rsidRPr="00DC7678" w:rsidRDefault="00305FDE" w:rsidP="003949C0">
      <w:pPr>
        <w:numPr>
          <w:ilvl w:val="0"/>
          <w:numId w:val="11"/>
        </w:numPr>
        <w:pBdr>
          <w:top w:val="nil"/>
          <w:left w:val="nil"/>
          <w:bottom w:val="nil"/>
          <w:right w:val="nil"/>
          <w:between w:val="nil"/>
        </w:pBdr>
        <w:tabs>
          <w:tab w:val="left" w:pos="2160"/>
        </w:tabs>
        <w:rPr>
          <w:lang w:val="uk-UA"/>
        </w:rPr>
      </w:pPr>
      <w:r w:rsidRPr="00DC7678">
        <w:rPr>
          <w:color w:val="000000"/>
          <w:lang w:val="uk-UA"/>
        </w:rPr>
        <w:t>Для досягнення високих спортивних результатів</w:t>
      </w:r>
    </w:p>
    <w:p w:rsidR="00305FDE" w:rsidRPr="00DC7678" w:rsidRDefault="00305FDE" w:rsidP="00305FDE">
      <w:pPr>
        <w:tabs>
          <w:tab w:val="left" w:pos="2160"/>
        </w:tabs>
        <w:rPr>
          <w:lang w:val="uk-UA"/>
        </w:rPr>
      </w:pPr>
      <w:r w:rsidRPr="00DC7678">
        <w:rPr>
          <w:lang w:val="uk-UA"/>
        </w:rPr>
        <w:t xml:space="preserve"> </w:t>
      </w:r>
    </w:p>
    <w:p w:rsidR="00305FDE" w:rsidRPr="00DC7678" w:rsidRDefault="00305FDE" w:rsidP="00305FDE">
      <w:pPr>
        <w:tabs>
          <w:tab w:val="left" w:pos="2160"/>
        </w:tabs>
        <w:rPr>
          <w:lang w:val="uk-UA"/>
        </w:rPr>
      </w:pPr>
      <w:r w:rsidRPr="00DC7678">
        <w:rPr>
          <w:i/>
          <w:lang w:val="uk-UA"/>
        </w:rPr>
        <w:t>Свій варіант</w:t>
      </w:r>
      <w:r w:rsidRPr="00DC7678">
        <w:rPr>
          <w:lang w:val="uk-UA"/>
        </w:rPr>
        <w:t>_______________________________________________________</w:t>
      </w:r>
    </w:p>
    <w:p w:rsidR="00305FDE" w:rsidRPr="00DC7678" w:rsidRDefault="00305FDE" w:rsidP="00305FDE">
      <w:pPr>
        <w:tabs>
          <w:tab w:val="left" w:pos="2160"/>
        </w:tabs>
        <w:rPr>
          <w:lang w:val="uk-UA"/>
        </w:rPr>
      </w:pPr>
    </w:p>
    <w:p w:rsidR="00305FDE" w:rsidRPr="00DC7678" w:rsidRDefault="00305FDE" w:rsidP="003949C0">
      <w:pPr>
        <w:keepNext/>
        <w:numPr>
          <w:ilvl w:val="0"/>
          <w:numId w:val="14"/>
        </w:numPr>
        <w:tabs>
          <w:tab w:val="left" w:pos="2160"/>
        </w:tabs>
        <w:ind w:left="357" w:hanging="357"/>
        <w:rPr>
          <w:lang w:val="uk-UA"/>
        </w:rPr>
      </w:pPr>
      <w:r w:rsidRPr="00DC7678">
        <w:rPr>
          <w:lang w:val="uk-UA"/>
        </w:rPr>
        <w:t xml:space="preserve"> Як Ви проводите свій вільний час?</w:t>
      </w:r>
    </w:p>
    <w:p w:rsidR="00305FDE" w:rsidRPr="00DC7678" w:rsidRDefault="00305FDE" w:rsidP="003949C0">
      <w:pPr>
        <w:numPr>
          <w:ilvl w:val="0"/>
          <w:numId w:val="12"/>
        </w:numPr>
        <w:pBdr>
          <w:top w:val="nil"/>
          <w:left w:val="nil"/>
          <w:bottom w:val="nil"/>
          <w:right w:val="nil"/>
          <w:between w:val="nil"/>
        </w:pBdr>
        <w:tabs>
          <w:tab w:val="left" w:pos="2160"/>
        </w:tabs>
        <w:rPr>
          <w:lang w:val="uk-UA"/>
        </w:rPr>
      </w:pPr>
      <w:r w:rsidRPr="00DC7678">
        <w:rPr>
          <w:color w:val="000000"/>
          <w:lang w:val="uk-UA"/>
        </w:rPr>
        <w:t>Читаю художню літературу</w:t>
      </w:r>
    </w:p>
    <w:p w:rsidR="00305FDE" w:rsidRPr="00DC7678" w:rsidRDefault="00305FDE" w:rsidP="003949C0">
      <w:pPr>
        <w:numPr>
          <w:ilvl w:val="0"/>
          <w:numId w:val="12"/>
        </w:numPr>
        <w:pBdr>
          <w:top w:val="nil"/>
          <w:left w:val="nil"/>
          <w:bottom w:val="nil"/>
          <w:right w:val="nil"/>
          <w:between w:val="nil"/>
        </w:pBdr>
        <w:tabs>
          <w:tab w:val="left" w:pos="2160"/>
        </w:tabs>
        <w:rPr>
          <w:lang w:val="uk-UA"/>
        </w:rPr>
      </w:pPr>
      <w:r w:rsidRPr="00DC7678">
        <w:rPr>
          <w:color w:val="000000"/>
          <w:lang w:val="uk-UA"/>
        </w:rPr>
        <w:t>Слухаю музику</w:t>
      </w:r>
    </w:p>
    <w:p w:rsidR="00305FDE" w:rsidRPr="00DC7678" w:rsidRDefault="00305FDE" w:rsidP="003949C0">
      <w:pPr>
        <w:numPr>
          <w:ilvl w:val="0"/>
          <w:numId w:val="12"/>
        </w:numPr>
        <w:pBdr>
          <w:top w:val="nil"/>
          <w:left w:val="nil"/>
          <w:bottom w:val="nil"/>
          <w:right w:val="nil"/>
          <w:between w:val="nil"/>
        </w:pBdr>
        <w:tabs>
          <w:tab w:val="left" w:pos="2160"/>
        </w:tabs>
        <w:rPr>
          <w:lang w:val="uk-UA"/>
        </w:rPr>
      </w:pPr>
      <w:r w:rsidRPr="00DC7678">
        <w:rPr>
          <w:color w:val="000000"/>
          <w:lang w:val="uk-UA"/>
        </w:rPr>
        <w:t>Граю на музичних інструментах</w:t>
      </w:r>
    </w:p>
    <w:p w:rsidR="00305FDE" w:rsidRPr="00DC7678" w:rsidRDefault="00305FDE" w:rsidP="003949C0">
      <w:pPr>
        <w:numPr>
          <w:ilvl w:val="0"/>
          <w:numId w:val="12"/>
        </w:numPr>
        <w:pBdr>
          <w:top w:val="nil"/>
          <w:left w:val="nil"/>
          <w:bottom w:val="nil"/>
          <w:right w:val="nil"/>
          <w:between w:val="nil"/>
        </w:pBdr>
        <w:tabs>
          <w:tab w:val="left" w:pos="2160"/>
        </w:tabs>
        <w:rPr>
          <w:lang w:val="uk-UA"/>
        </w:rPr>
      </w:pPr>
      <w:r w:rsidRPr="00DC7678">
        <w:rPr>
          <w:color w:val="000000"/>
          <w:lang w:val="uk-UA"/>
        </w:rPr>
        <w:t>Беру участь в художній самодіяльності</w:t>
      </w:r>
    </w:p>
    <w:p w:rsidR="00305FDE" w:rsidRPr="00DC7678" w:rsidRDefault="00305FDE" w:rsidP="003949C0">
      <w:pPr>
        <w:numPr>
          <w:ilvl w:val="0"/>
          <w:numId w:val="12"/>
        </w:numPr>
        <w:pBdr>
          <w:top w:val="nil"/>
          <w:left w:val="nil"/>
          <w:bottom w:val="nil"/>
          <w:right w:val="nil"/>
          <w:between w:val="nil"/>
        </w:pBdr>
        <w:tabs>
          <w:tab w:val="left" w:pos="2160"/>
        </w:tabs>
        <w:rPr>
          <w:lang w:val="uk-UA"/>
        </w:rPr>
      </w:pPr>
      <w:r w:rsidRPr="00DC7678">
        <w:rPr>
          <w:color w:val="000000"/>
          <w:lang w:val="uk-UA"/>
        </w:rPr>
        <w:t>Цікавлюсь мистецтвом, живописом і т. п.</w:t>
      </w:r>
    </w:p>
    <w:p w:rsidR="00305FDE" w:rsidRPr="00DC7678" w:rsidRDefault="00305FDE" w:rsidP="003949C0">
      <w:pPr>
        <w:numPr>
          <w:ilvl w:val="0"/>
          <w:numId w:val="12"/>
        </w:numPr>
        <w:pBdr>
          <w:top w:val="nil"/>
          <w:left w:val="nil"/>
          <w:bottom w:val="nil"/>
          <w:right w:val="nil"/>
          <w:between w:val="nil"/>
        </w:pBdr>
        <w:tabs>
          <w:tab w:val="left" w:pos="2160"/>
        </w:tabs>
        <w:rPr>
          <w:lang w:val="uk-UA"/>
        </w:rPr>
      </w:pPr>
      <w:r w:rsidRPr="00DC7678">
        <w:rPr>
          <w:color w:val="000000"/>
          <w:lang w:val="uk-UA"/>
        </w:rPr>
        <w:t>Відвідую кінотеатри</w:t>
      </w:r>
    </w:p>
    <w:p w:rsidR="00305FDE" w:rsidRPr="00DC7678" w:rsidRDefault="00305FDE" w:rsidP="003949C0">
      <w:pPr>
        <w:numPr>
          <w:ilvl w:val="0"/>
          <w:numId w:val="12"/>
        </w:numPr>
        <w:pBdr>
          <w:top w:val="nil"/>
          <w:left w:val="nil"/>
          <w:bottom w:val="nil"/>
          <w:right w:val="nil"/>
          <w:between w:val="nil"/>
        </w:pBdr>
        <w:tabs>
          <w:tab w:val="left" w:pos="2160"/>
        </w:tabs>
        <w:rPr>
          <w:lang w:val="uk-UA"/>
        </w:rPr>
      </w:pPr>
      <w:r w:rsidRPr="00DC7678">
        <w:rPr>
          <w:color w:val="000000"/>
          <w:lang w:val="uk-UA"/>
        </w:rPr>
        <w:t>Відвідую театр та концерти</w:t>
      </w:r>
    </w:p>
    <w:p w:rsidR="00305FDE" w:rsidRPr="00DC7678" w:rsidRDefault="00305FDE" w:rsidP="003949C0">
      <w:pPr>
        <w:numPr>
          <w:ilvl w:val="0"/>
          <w:numId w:val="12"/>
        </w:numPr>
        <w:pBdr>
          <w:top w:val="nil"/>
          <w:left w:val="nil"/>
          <w:bottom w:val="nil"/>
          <w:right w:val="nil"/>
          <w:between w:val="nil"/>
        </w:pBdr>
        <w:tabs>
          <w:tab w:val="left" w:pos="2160"/>
        </w:tabs>
        <w:rPr>
          <w:lang w:val="uk-UA"/>
        </w:rPr>
      </w:pPr>
      <w:r w:rsidRPr="00DC7678">
        <w:rPr>
          <w:color w:val="000000"/>
          <w:lang w:val="uk-UA"/>
        </w:rPr>
        <w:t>Займаюся фотографіями</w:t>
      </w:r>
    </w:p>
    <w:p w:rsidR="00305FDE" w:rsidRPr="00DC7678" w:rsidRDefault="00305FDE" w:rsidP="003949C0">
      <w:pPr>
        <w:numPr>
          <w:ilvl w:val="0"/>
          <w:numId w:val="12"/>
        </w:numPr>
        <w:pBdr>
          <w:top w:val="nil"/>
          <w:left w:val="nil"/>
          <w:bottom w:val="nil"/>
          <w:right w:val="nil"/>
          <w:between w:val="nil"/>
        </w:pBdr>
        <w:tabs>
          <w:tab w:val="left" w:pos="2160"/>
        </w:tabs>
        <w:rPr>
          <w:lang w:val="uk-UA"/>
        </w:rPr>
      </w:pPr>
      <w:r w:rsidRPr="00DC7678">
        <w:rPr>
          <w:color w:val="000000"/>
          <w:lang w:val="uk-UA"/>
        </w:rPr>
        <w:t>Займаюся фізичною культурою, спортом. Туризмом</w:t>
      </w:r>
    </w:p>
    <w:p w:rsidR="00305FDE" w:rsidRPr="00DC7678" w:rsidRDefault="00305FDE" w:rsidP="003949C0">
      <w:pPr>
        <w:numPr>
          <w:ilvl w:val="0"/>
          <w:numId w:val="12"/>
        </w:numPr>
        <w:pBdr>
          <w:top w:val="nil"/>
          <w:left w:val="nil"/>
          <w:bottom w:val="nil"/>
          <w:right w:val="nil"/>
          <w:between w:val="nil"/>
        </w:pBdr>
        <w:tabs>
          <w:tab w:val="left" w:pos="2160"/>
        </w:tabs>
        <w:rPr>
          <w:lang w:val="uk-UA"/>
        </w:rPr>
      </w:pPr>
      <w:r w:rsidRPr="00DC7678">
        <w:rPr>
          <w:color w:val="000000"/>
          <w:lang w:val="uk-UA"/>
        </w:rPr>
        <w:t>Відвідую спортивні події</w:t>
      </w:r>
    </w:p>
    <w:p w:rsidR="00305FDE" w:rsidRPr="00DC7678" w:rsidRDefault="00305FDE" w:rsidP="003949C0">
      <w:pPr>
        <w:numPr>
          <w:ilvl w:val="0"/>
          <w:numId w:val="12"/>
        </w:numPr>
        <w:pBdr>
          <w:top w:val="nil"/>
          <w:left w:val="nil"/>
          <w:bottom w:val="nil"/>
          <w:right w:val="nil"/>
          <w:between w:val="nil"/>
        </w:pBdr>
        <w:tabs>
          <w:tab w:val="left" w:pos="2160"/>
        </w:tabs>
        <w:rPr>
          <w:lang w:val="uk-UA"/>
        </w:rPr>
      </w:pPr>
      <w:r w:rsidRPr="00DC7678">
        <w:rPr>
          <w:color w:val="000000"/>
          <w:lang w:val="uk-UA"/>
        </w:rPr>
        <w:t>Цікавлюся спортивними подіями, телепрограмами та публікаціями</w:t>
      </w:r>
    </w:p>
    <w:p w:rsidR="00305FDE" w:rsidRPr="00DC7678" w:rsidRDefault="00305FDE" w:rsidP="003949C0">
      <w:pPr>
        <w:numPr>
          <w:ilvl w:val="0"/>
          <w:numId w:val="12"/>
        </w:numPr>
        <w:pBdr>
          <w:top w:val="nil"/>
          <w:left w:val="nil"/>
          <w:bottom w:val="nil"/>
          <w:right w:val="nil"/>
          <w:between w:val="nil"/>
        </w:pBdr>
        <w:tabs>
          <w:tab w:val="left" w:pos="2160"/>
        </w:tabs>
        <w:rPr>
          <w:lang w:val="uk-UA"/>
        </w:rPr>
      </w:pPr>
      <w:r w:rsidRPr="00DC7678">
        <w:rPr>
          <w:color w:val="000000"/>
          <w:lang w:val="uk-UA"/>
        </w:rPr>
        <w:t>Цікавлюся технікою і її розвитком</w:t>
      </w:r>
    </w:p>
    <w:p w:rsidR="00305FDE" w:rsidRPr="00DC7678" w:rsidRDefault="00305FDE" w:rsidP="003949C0">
      <w:pPr>
        <w:numPr>
          <w:ilvl w:val="0"/>
          <w:numId w:val="12"/>
        </w:numPr>
        <w:pBdr>
          <w:top w:val="nil"/>
          <w:left w:val="nil"/>
          <w:bottom w:val="nil"/>
          <w:right w:val="nil"/>
          <w:between w:val="nil"/>
        </w:pBdr>
        <w:tabs>
          <w:tab w:val="left" w:pos="2160"/>
        </w:tabs>
        <w:rPr>
          <w:lang w:val="uk-UA"/>
        </w:rPr>
      </w:pPr>
      <w:r w:rsidRPr="00DC7678">
        <w:rPr>
          <w:color w:val="000000"/>
          <w:lang w:val="uk-UA"/>
        </w:rPr>
        <w:t>Читаю публіцистичні газети і журнали</w:t>
      </w:r>
    </w:p>
    <w:p w:rsidR="00305FDE" w:rsidRPr="00DC7678" w:rsidRDefault="00305FDE" w:rsidP="003949C0">
      <w:pPr>
        <w:numPr>
          <w:ilvl w:val="0"/>
          <w:numId w:val="12"/>
        </w:numPr>
        <w:pBdr>
          <w:top w:val="nil"/>
          <w:left w:val="nil"/>
          <w:bottom w:val="nil"/>
          <w:right w:val="nil"/>
          <w:between w:val="nil"/>
        </w:pBdr>
        <w:tabs>
          <w:tab w:val="left" w:pos="2160"/>
        </w:tabs>
        <w:rPr>
          <w:lang w:val="uk-UA"/>
        </w:rPr>
      </w:pPr>
      <w:r w:rsidRPr="00DC7678">
        <w:rPr>
          <w:color w:val="000000"/>
          <w:lang w:val="uk-UA"/>
        </w:rPr>
        <w:t>Відвідую нічні дискотеки</w:t>
      </w:r>
    </w:p>
    <w:p w:rsidR="00305FDE" w:rsidRPr="00DC7678" w:rsidRDefault="00305FDE" w:rsidP="003949C0">
      <w:pPr>
        <w:numPr>
          <w:ilvl w:val="0"/>
          <w:numId w:val="12"/>
        </w:numPr>
        <w:pBdr>
          <w:top w:val="nil"/>
          <w:left w:val="nil"/>
          <w:bottom w:val="nil"/>
          <w:right w:val="nil"/>
          <w:between w:val="nil"/>
        </w:pBdr>
        <w:tabs>
          <w:tab w:val="left" w:pos="2160"/>
        </w:tabs>
        <w:rPr>
          <w:lang w:val="uk-UA"/>
        </w:rPr>
      </w:pPr>
      <w:r w:rsidRPr="00DC7678">
        <w:rPr>
          <w:color w:val="000000"/>
          <w:lang w:val="uk-UA"/>
        </w:rPr>
        <w:t>Зустрічаюся або спілкуюся з друзями, знайомими, родичами</w:t>
      </w:r>
    </w:p>
    <w:p w:rsidR="00305FDE" w:rsidRPr="00DC7678" w:rsidRDefault="00305FDE" w:rsidP="003949C0">
      <w:pPr>
        <w:numPr>
          <w:ilvl w:val="0"/>
          <w:numId w:val="12"/>
        </w:numPr>
        <w:pBdr>
          <w:top w:val="nil"/>
          <w:left w:val="nil"/>
          <w:bottom w:val="nil"/>
          <w:right w:val="nil"/>
          <w:between w:val="nil"/>
        </w:pBdr>
        <w:tabs>
          <w:tab w:val="left" w:pos="2160"/>
        </w:tabs>
        <w:rPr>
          <w:lang w:val="uk-UA"/>
        </w:rPr>
      </w:pPr>
      <w:r w:rsidRPr="00DC7678">
        <w:rPr>
          <w:color w:val="000000"/>
          <w:lang w:val="uk-UA"/>
        </w:rPr>
        <w:t>Відвідую кафе. Ресторани і т. п.</w:t>
      </w:r>
    </w:p>
    <w:p w:rsidR="00305FDE" w:rsidRPr="00DC7678" w:rsidRDefault="00305FDE" w:rsidP="003949C0">
      <w:pPr>
        <w:numPr>
          <w:ilvl w:val="0"/>
          <w:numId w:val="12"/>
        </w:numPr>
        <w:pBdr>
          <w:top w:val="nil"/>
          <w:left w:val="nil"/>
          <w:bottom w:val="nil"/>
          <w:right w:val="nil"/>
          <w:between w:val="nil"/>
        </w:pBdr>
        <w:tabs>
          <w:tab w:val="left" w:pos="2160"/>
        </w:tabs>
        <w:rPr>
          <w:lang w:val="uk-UA"/>
        </w:rPr>
      </w:pPr>
      <w:r w:rsidRPr="00DC7678">
        <w:rPr>
          <w:color w:val="000000"/>
          <w:lang w:val="uk-UA"/>
        </w:rPr>
        <w:t>Граю в азартні ігри</w:t>
      </w:r>
    </w:p>
    <w:p w:rsidR="00305FDE" w:rsidRPr="00DC7678" w:rsidRDefault="00305FDE" w:rsidP="003949C0">
      <w:pPr>
        <w:numPr>
          <w:ilvl w:val="0"/>
          <w:numId w:val="12"/>
        </w:numPr>
        <w:pBdr>
          <w:top w:val="nil"/>
          <w:left w:val="nil"/>
          <w:bottom w:val="nil"/>
          <w:right w:val="nil"/>
          <w:between w:val="nil"/>
        </w:pBdr>
        <w:tabs>
          <w:tab w:val="left" w:pos="2160"/>
        </w:tabs>
        <w:rPr>
          <w:lang w:val="uk-UA"/>
        </w:rPr>
      </w:pPr>
      <w:r w:rsidRPr="00DC7678">
        <w:rPr>
          <w:color w:val="000000"/>
          <w:lang w:val="uk-UA"/>
        </w:rPr>
        <w:t>Граю в комп'ютерні ігри</w:t>
      </w:r>
    </w:p>
    <w:p w:rsidR="00305FDE" w:rsidRPr="00DC7678" w:rsidRDefault="00305FDE" w:rsidP="00305FDE">
      <w:pPr>
        <w:tabs>
          <w:tab w:val="left" w:pos="2160"/>
        </w:tabs>
        <w:ind w:left="360"/>
        <w:rPr>
          <w:lang w:val="uk-UA"/>
        </w:rPr>
      </w:pPr>
    </w:p>
    <w:p w:rsidR="00305FDE" w:rsidRPr="00DC7678" w:rsidRDefault="00305FDE" w:rsidP="00305FDE">
      <w:pPr>
        <w:tabs>
          <w:tab w:val="left" w:pos="2160"/>
        </w:tabs>
        <w:ind w:left="360"/>
        <w:rPr>
          <w:lang w:val="uk-UA"/>
        </w:rPr>
      </w:pPr>
      <w:r w:rsidRPr="00DC7678">
        <w:rPr>
          <w:i/>
          <w:lang w:val="uk-UA"/>
        </w:rPr>
        <w:t>Свій варіант</w:t>
      </w:r>
      <w:r w:rsidRPr="00DC7678">
        <w:rPr>
          <w:lang w:val="uk-UA"/>
        </w:rPr>
        <w:t xml:space="preserve"> ___________________________________</w:t>
      </w:r>
    </w:p>
    <w:p w:rsidR="00305FDE" w:rsidRPr="00DC7678" w:rsidRDefault="00305FDE" w:rsidP="00305FDE">
      <w:pPr>
        <w:tabs>
          <w:tab w:val="left" w:pos="2160"/>
        </w:tabs>
        <w:rPr>
          <w:lang w:val="uk-UA"/>
        </w:rPr>
      </w:pPr>
    </w:p>
    <w:p w:rsidR="00305FDE" w:rsidRPr="00DC7678" w:rsidRDefault="00305FDE" w:rsidP="003949C0">
      <w:pPr>
        <w:numPr>
          <w:ilvl w:val="0"/>
          <w:numId w:val="14"/>
        </w:numPr>
        <w:tabs>
          <w:tab w:val="left" w:pos="2160"/>
        </w:tabs>
        <w:rPr>
          <w:lang w:val="uk-UA"/>
        </w:rPr>
      </w:pPr>
      <w:r w:rsidRPr="00DC7678">
        <w:rPr>
          <w:lang w:val="uk-UA"/>
        </w:rPr>
        <w:t>Чи вважаєте Ви, що компанії, які піклуються про своїх співробітників (оплата абонементів на фізкультурно-оздоровчі послуги) ведуть правильну політику?</w:t>
      </w:r>
    </w:p>
    <w:p w:rsidR="00305FDE" w:rsidRPr="00DC7678" w:rsidRDefault="00305FDE" w:rsidP="003949C0">
      <w:pPr>
        <w:numPr>
          <w:ilvl w:val="0"/>
          <w:numId w:val="13"/>
        </w:numPr>
        <w:pBdr>
          <w:top w:val="nil"/>
          <w:left w:val="nil"/>
          <w:bottom w:val="nil"/>
          <w:right w:val="nil"/>
          <w:between w:val="nil"/>
        </w:pBdr>
        <w:tabs>
          <w:tab w:val="left" w:pos="2160"/>
        </w:tabs>
        <w:rPr>
          <w:lang w:val="uk-UA"/>
        </w:rPr>
      </w:pPr>
      <w:r w:rsidRPr="00DC7678">
        <w:rPr>
          <w:color w:val="000000"/>
          <w:lang w:val="uk-UA"/>
        </w:rPr>
        <w:t>Так, я б і сам не проти, в так</w:t>
      </w:r>
      <w:r w:rsidRPr="00DC7678">
        <w:rPr>
          <w:lang w:val="uk-UA"/>
        </w:rPr>
        <w:t>ій</w:t>
      </w:r>
      <w:r w:rsidRPr="00DC7678">
        <w:rPr>
          <w:color w:val="000000"/>
          <w:lang w:val="uk-UA"/>
        </w:rPr>
        <w:t xml:space="preserve"> працювати</w:t>
      </w:r>
    </w:p>
    <w:p w:rsidR="00305FDE" w:rsidRPr="00DC7678" w:rsidRDefault="00305FDE" w:rsidP="003949C0">
      <w:pPr>
        <w:numPr>
          <w:ilvl w:val="0"/>
          <w:numId w:val="13"/>
        </w:numPr>
        <w:pBdr>
          <w:top w:val="nil"/>
          <w:left w:val="nil"/>
          <w:bottom w:val="nil"/>
          <w:right w:val="nil"/>
          <w:between w:val="nil"/>
        </w:pBdr>
        <w:tabs>
          <w:tab w:val="left" w:pos="2160"/>
        </w:tabs>
        <w:rPr>
          <w:lang w:val="uk-UA"/>
        </w:rPr>
      </w:pPr>
      <w:r w:rsidRPr="00DC7678">
        <w:rPr>
          <w:color w:val="000000"/>
          <w:lang w:val="uk-UA"/>
        </w:rPr>
        <w:t>Ні, це розслабляє персонал (я за це не платив, можна не ходити)</w:t>
      </w:r>
    </w:p>
    <w:p w:rsidR="00305FDE" w:rsidRPr="00DC7678" w:rsidRDefault="00305FDE" w:rsidP="00305FDE">
      <w:pPr>
        <w:tabs>
          <w:tab w:val="left" w:pos="2160"/>
        </w:tabs>
        <w:rPr>
          <w:lang w:val="uk-UA"/>
        </w:rPr>
      </w:pPr>
      <w:r w:rsidRPr="00DC7678">
        <w:rPr>
          <w:lang w:val="uk-UA"/>
        </w:rPr>
        <w:t xml:space="preserve"> </w:t>
      </w:r>
    </w:p>
    <w:p w:rsidR="00305FDE" w:rsidRPr="00DC7678" w:rsidRDefault="00305FDE" w:rsidP="003949C0">
      <w:pPr>
        <w:numPr>
          <w:ilvl w:val="0"/>
          <w:numId w:val="14"/>
        </w:numPr>
        <w:tabs>
          <w:tab w:val="left" w:pos="2160"/>
        </w:tabs>
        <w:rPr>
          <w:lang w:val="uk-UA"/>
        </w:rPr>
      </w:pPr>
      <w:r w:rsidRPr="00DC7678">
        <w:rPr>
          <w:lang w:val="uk-UA"/>
        </w:rPr>
        <w:t>Ваші діти (якщо вони є) відвідують фізкультурно-оздоровчі заняття поза школою (</w:t>
      </w:r>
      <w:r w:rsidR="00250962">
        <w:rPr>
          <w:lang w:val="uk-UA"/>
        </w:rPr>
        <w:t>ЗВО</w:t>
      </w:r>
      <w:r w:rsidRPr="00DC7678">
        <w:rPr>
          <w:lang w:val="uk-UA"/>
        </w:rPr>
        <w:t>)?</w:t>
      </w:r>
    </w:p>
    <w:p w:rsidR="00305FDE" w:rsidRPr="00DC7678" w:rsidRDefault="00305FDE" w:rsidP="003949C0">
      <w:pPr>
        <w:numPr>
          <w:ilvl w:val="0"/>
          <w:numId w:val="15"/>
        </w:numPr>
        <w:pBdr>
          <w:top w:val="nil"/>
          <w:left w:val="nil"/>
          <w:bottom w:val="nil"/>
          <w:right w:val="nil"/>
          <w:between w:val="nil"/>
        </w:pBdr>
        <w:tabs>
          <w:tab w:val="left" w:pos="720"/>
          <w:tab w:val="left" w:pos="1620"/>
          <w:tab w:val="left" w:pos="2160"/>
        </w:tabs>
        <w:rPr>
          <w:lang w:val="uk-UA"/>
        </w:rPr>
      </w:pPr>
      <w:r w:rsidRPr="00DC7678">
        <w:rPr>
          <w:color w:val="000000"/>
          <w:lang w:val="uk-UA"/>
        </w:rPr>
        <w:t>Так</w:t>
      </w:r>
    </w:p>
    <w:p w:rsidR="00305FDE" w:rsidRPr="00DC7678" w:rsidRDefault="00305FDE" w:rsidP="003949C0">
      <w:pPr>
        <w:numPr>
          <w:ilvl w:val="0"/>
          <w:numId w:val="15"/>
        </w:numPr>
        <w:pBdr>
          <w:top w:val="nil"/>
          <w:left w:val="nil"/>
          <w:bottom w:val="nil"/>
          <w:right w:val="nil"/>
          <w:between w:val="nil"/>
        </w:pBdr>
        <w:tabs>
          <w:tab w:val="left" w:pos="720"/>
          <w:tab w:val="left" w:pos="1620"/>
          <w:tab w:val="left" w:pos="2160"/>
        </w:tabs>
        <w:rPr>
          <w:lang w:val="uk-UA"/>
        </w:rPr>
      </w:pPr>
      <w:r w:rsidRPr="00DC7678">
        <w:rPr>
          <w:color w:val="000000"/>
          <w:lang w:val="uk-UA"/>
        </w:rPr>
        <w:t>Немає</w:t>
      </w:r>
    </w:p>
    <w:p w:rsidR="00305FDE" w:rsidRPr="00DC7678" w:rsidRDefault="00305FDE" w:rsidP="00305FDE">
      <w:pPr>
        <w:tabs>
          <w:tab w:val="left" w:pos="720"/>
          <w:tab w:val="left" w:pos="2160"/>
        </w:tabs>
        <w:rPr>
          <w:lang w:val="uk-UA"/>
        </w:rPr>
      </w:pPr>
    </w:p>
    <w:p w:rsidR="00305FDE" w:rsidRPr="00DC7678" w:rsidRDefault="00305FDE" w:rsidP="003949C0">
      <w:pPr>
        <w:keepNext/>
        <w:numPr>
          <w:ilvl w:val="0"/>
          <w:numId w:val="14"/>
        </w:numPr>
        <w:tabs>
          <w:tab w:val="left" w:pos="720"/>
          <w:tab w:val="left" w:pos="2160"/>
        </w:tabs>
        <w:ind w:left="357" w:hanging="357"/>
        <w:rPr>
          <w:lang w:val="uk-UA"/>
        </w:rPr>
      </w:pPr>
      <w:r w:rsidRPr="00DC7678">
        <w:rPr>
          <w:lang w:val="uk-UA"/>
        </w:rPr>
        <w:t xml:space="preserve"> Що для Вас є основним при виборі Фітнес клубу?</w:t>
      </w:r>
    </w:p>
    <w:p w:rsidR="00305FDE" w:rsidRPr="00DC7678" w:rsidRDefault="00305FDE" w:rsidP="003949C0">
      <w:pPr>
        <w:numPr>
          <w:ilvl w:val="0"/>
          <w:numId w:val="17"/>
        </w:numPr>
        <w:pBdr>
          <w:top w:val="nil"/>
          <w:left w:val="nil"/>
          <w:bottom w:val="nil"/>
          <w:right w:val="nil"/>
          <w:between w:val="nil"/>
        </w:pBdr>
        <w:tabs>
          <w:tab w:val="left" w:pos="720"/>
          <w:tab w:val="left" w:pos="1620"/>
          <w:tab w:val="left" w:pos="2160"/>
        </w:tabs>
        <w:rPr>
          <w:lang w:val="uk-UA"/>
        </w:rPr>
      </w:pPr>
      <w:r w:rsidRPr="00DC7678">
        <w:rPr>
          <w:color w:val="000000"/>
          <w:lang w:val="uk-UA"/>
        </w:rPr>
        <w:t>Місце розташування клубу (поруч з роботою, будинком)</w:t>
      </w:r>
    </w:p>
    <w:p w:rsidR="00305FDE" w:rsidRPr="00DC7678" w:rsidRDefault="00305FDE" w:rsidP="003949C0">
      <w:pPr>
        <w:numPr>
          <w:ilvl w:val="0"/>
          <w:numId w:val="17"/>
        </w:numPr>
        <w:pBdr>
          <w:top w:val="nil"/>
          <w:left w:val="nil"/>
          <w:bottom w:val="nil"/>
          <w:right w:val="nil"/>
          <w:between w:val="nil"/>
        </w:pBdr>
        <w:tabs>
          <w:tab w:val="left" w:pos="720"/>
          <w:tab w:val="left" w:pos="1620"/>
          <w:tab w:val="left" w:pos="2160"/>
        </w:tabs>
        <w:rPr>
          <w:lang w:val="uk-UA"/>
        </w:rPr>
      </w:pPr>
      <w:r w:rsidRPr="00DC7678">
        <w:rPr>
          <w:color w:val="000000"/>
          <w:lang w:val="uk-UA"/>
        </w:rPr>
        <w:t>Тренери та інструктори працюють в клубі</w:t>
      </w:r>
    </w:p>
    <w:p w:rsidR="00305FDE" w:rsidRPr="00DC7678" w:rsidRDefault="00305FDE" w:rsidP="003949C0">
      <w:pPr>
        <w:numPr>
          <w:ilvl w:val="0"/>
          <w:numId w:val="17"/>
        </w:numPr>
        <w:pBdr>
          <w:top w:val="nil"/>
          <w:left w:val="nil"/>
          <w:bottom w:val="nil"/>
          <w:right w:val="nil"/>
          <w:between w:val="nil"/>
        </w:pBdr>
        <w:tabs>
          <w:tab w:val="left" w:pos="720"/>
          <w:tab w:val="left" w:pos="1620"/>
          <w:tab w:val="left" w:pos="2160"/>
        </w:tabs>
        <w:rPr>
          <w:lang w:val="uk-UA"/>
        </w:rPr>
      </w:pPr>
      <w:r w:rsidRPr="00DC7678">
        <w:rPr>
          <w:color w:val="000000"/>
          <w:lang w:val="uk-UA"/>
        </w:rPr>
        <w:t>Цінова політика клубу</w:t>
      </w:r>
    </w:p>
    <w:p w:rsidR="00305FDE" w:rsidRPr="00DC7678" w:rsidRDefault="00305FDE" w:rsidP="003949C0">
      <w:pPr>
        <w:numPr>
          <w:ilvl w:val="0"/>
          <w:numId w:val="17"/>
        </w:numPr>
        <w:pBdr>
          <w:top w:val="nil"/>
          <w:left w:val="nil"/>
          <w:bottom w:val="nil"/>
          <w:right w:val="nil"/>
          <w:between w:val="nil"/>
        </w:pBdr>
        <w:tabs>
          <w:tab w:val="left" w:pos="720"/>
          <w:tab w:val="left" w:pos="1620"/>
          <w:tab w:val="left" w:pos="2160"/>
        </w:tabs>
        <w:rPr>
          <w:lang w:val="uk-UA"/>
        </w:rPr>
      </w:pPr>
      <w:r w:rsidRPr="00DC7678">
        <w:rPr>
          <w:color w:val="000000"/>
          <w:lang w:val="uk-UA"/>
        </w:rPr>
        <w:t>Рекомендації друзів, знайомих</w:t>
      </w:r>
    </w:p>
    <w:p w:rsidR="00305FDE" w:rsidRPr="00DC7678" w:rsidRDefault="00305FDE" w:rsidP="003949C0">
      <w:pPr>
        <w:numPr>
          <w:ilvl w:val="0"/>
          <w:numId w:val="14"/>
        </w:numPr>
        <w:tabs>
          <w:tab w:val="left" w:pos="2160"/>
        </w:tabs>
        <w:spacing w:before="240"/>
        <w:rPr>
          <w:lang w:val="uk-UA"/>
        </w:rPr>
      </w:pPr>
      <w:r w:rsidRPr="00DC7678">
        <w:rPr>
          <w:lang w:val="uk-UA"/>
        </w:rPr>
        <w:t xml:space="preserve"> Ви віддаєте перевагу заняття:</w:t>
      </w:r>
    </w:p>
    <w:p w:rsidR="00305FDE" w:rsidRPr="00DC7678" w:rsidRDefault="00305FDE" w:rsidP="003949C0">
      <w:pPr>
        <w:numPr>
          <w:ilvl w:val="0"/>
          <w:numId w:val="19"/>
        </w:numPr>
        <w:pBdr>
          <w:top w:val="nil"/>
          <w:left w:val="nil"/>
          <w:bottom w:val="nil"/>
          <w:right w:val="nil"/>
          <w:between w:val="nil"/>
        </w:pBdr>
        <w:rPr>
          <w:lang w:val="uk-UA"/>
        </w:rPr>
      </w:pPr>
      <w:r w:rsidRPr="00DC7678">
        <w:rPr>
          <w:color w:val="000000"/>
          <w:lang w:val="uk-UA"/>
        </w:rPr>
        <w:t>В закритих приміщеннях (в залі)</w:t>
      </w:r>
    </w:p>
    <w:p w:rsidR="00305FDE" w:rsidRPr="00DC7678" w:rsidRDefault="00305FDE" w:rsidP="003949C0">
      <w:pPr>
        <w:numPr>
          <w:ilvl w:val="0"/>
          <w:numId w:val="19"/>
        </w:numPr>
        <w:pBdr>
          <w:top w:val="nil"/>
          <w:left w:val="nil"/>
          <w:bottom w:val="nil"/>
          <w:right w:val="nil"/>
          <w:between w:val="nil"/>
        </w:pBdr>
        <w:rPr>
          <w:lang w:val="uk-UA"/>
        </w:rPr>
      </w:pPr>
      <w:r w:rsidRPr="00DC7678">
        <w:rPr>
          <w:color w:val="000000"/>
          <w:lang w:val="uk-UA"/>
        </w:rPr>
        <w:t>На свіжому повітрі (парк, сквер, ігрові майданчики)</w:t>
      </w:r>
    </w:p>
    <w:p w:rsidR="00305FDE" w:rsidRPr="00DC7678" w:rsidRDefault="00305FDE" w:rsidP="003949C0">
      <w:pPr>
        <w:numPr>
          <w:ilvl w:val="0"/>
          <w:numId w:val="19"/>
        </w:numPr>
        <w:pBdr>
          <w:top w:val="nil"/>
          <w:left w:val="nil"/>
          <w:bottom w:val="nil"/>
          <w:right w:val="nil"/>
          <w:between w:val="nil"/>
        </w:pBdr>
        <w:rPr>
          <w:lang w:val="uk-UA"/>
        </w:rPr>
      </w:pPr>
      <w:r w:rsidRPr="00DC7678">
        <w:rPr>
          <w:color w:val="000000"/>
          <w:lang w:val="uk-UA"/>
        </w:rPr>
        <w:t>На свіжому повітрі біля водойм (берег озера, річки, моря)</w:t>
      </w:r>
    </w:p>
    <w:p w:rsidR="00305FDE" w:rsidRPr="00DC7678" w:rsidRDefault="00305FDE" w:rsidP="003949C0">
      <w:pPr>
        <w:numPr>
          <w:ilvl w:val="0"/>
          <w:numId w:val="14"/>
        </w:numPr>
        <w:tabs>
          <w:tab w:val="left" w:pos="2160"/>
        </w:tabs>
        <w:spacing w:before="240"/>
        <w:rPr>
          <w:lang w:val="uk-UA"/>
        </w:rPr>
      </w:pPr>
      <w:r w:rsidRPr="00DC7678">
        <w:rPr>
          <w:lang w:val="uk-UA"/>
        </w:rPr>
        <w:t xml:space="preserve"> Причина, по якій Ви припинили б займатися:</w:t>
      </w:r>
    </w:p>
    <w:p w:rsidR="00305FDE" w:rsidRPr="00DC7678" w:rsidRDefault="00305FDE" w:rsidP="003949C0">
      <w:pPr>
        <w:numPr>
          <w:ilvl w:val="0"/>
          <w:numId w:val="31"/>
        </w:numPr>
        <w:pBdr>
          <w:top w:val="nil"/>
          <w:left w:val="nil"/>
          <w:bottom w:val="nil"/>
          <w:right w:val="nil"/>
          <w:between w:val="nil"/>
        </w:pBdr>
        <w:tabs>
          <w:tab w:val="left" w:pos="720"/>
        </w:tabs>
        <w:rPr>
          <w:lang w:val="uk-UA"/>
        </w:rPr>
      </w:pPr>
      <w:r w:rsidRPr="00DC7678">
        <w:rPr>
          <w:color w:val="000000"/>
          <w:lang w:val="uk-UA"/>
        </w:rPr>
        <w:t>Стан здоров'я</w:t>
      </w:r>
    </w:p>
    <w:p w:rsidR="00305FDE" w:rsidRPr="00DC7678" w:rsidRDefault="00305FDE" w:rsidP="003949C0">
      <w:pPr>
        <w:numPr>
          <w:ilvl w:val="0"/>
          <w:numId w:val="31"/>
        </w:numPr>
        <w:pBdr>
          <w:top w:val="nil"/>
          <w:left w:val="nil"/>
          <w:bottom w:val="nil"/>
          <w:right w:val="nil"/>
          <w:between w:val="nil"/>
        </w:pBdr>
        <w:tabs>
          <w:tab w:val="left" w:pos="720"/>
        </w:tabs>
        <w:rPr>
          <w:lang w:val="uk-UA"/>
        </w:rPr>
      </w:pPr>
      <w:r w:rsidRPr="00DC7678">
        <w:rPr>
          <w:color w:val="000000"/>
          <w:lang w:val="uk-UA"/>
        </w:rPr>
        <w:t>Зміни цінової політики клубу</w:t>
      </w:r>
    </w:p>
    <w:p w:rsidR="00305FDE" w:rsidRPr="00DC7678" w:rsidRDefault="00305FDE" w:rsidP="003949C0">
      <w:pPr>
        <w:numPr>
          <w:ilvl w:val="0"/>
          <w:numId w:val="31"/>
        </w:numPr>
        <w:pBdr>
          <w:top w:val="nil"/>
          <w:left w:val="nil"/>
          <w:bottom w:val="nil"/>
          <w:right w:val="nil"/>
          <w:between w:val="nil"/>
        </w:pBdr>
        <w:tabs>
          <w:tab w:val="left" w:pos="720"/>
        </w:tabs>
        <w:rPr>
          <w:lang w:val="uk-UA"/>
        </w:rPr>
      </w:pPr>
      <w:r w:rsidRPr="00DC7678">
        <w:rPr>
          <w:color w:val="000000"/>
          <w:lang w:val="uk-UA"/>
        </w:rPr>
        <w:t>Зміна персоналу (погіршення якості викладання)</w:t>
      </w:r>
    </w:p>
    <w:p w:rsidR="00305FDE" w:rsidRPr="00DC7678" w:rsidRDefault="00305FDE" w:rsidP="003949C0">
      <w:pPr>
        <w:numPr>
          <w:ilvl w:val="0"/>
          <w:numId w:val="31"/>
        </w:numPr>
        <w:pBdr>
          <w:top w:val="nil"/>
          <w:left w:val="nil"/>
          <w:bottom w:val="nil"/>
          <w:right w:val="nil"/>
          <w:between w:val="nil"/>
        </w:pBdr>
        <w:tabs>
          <w:tab w:val="left" w:pos="720"/>
        </w:tabs>
        <w:rPr>
          <w:lang w:val="uk-UA"/>
        </w:rPr>
      </w:pPr>
      <w:r w:rsidRPr="00DC7678">
        <w:rPr>
          <w:color w:val="000000"/>
          <w:lang w:val="uk-UA"/>
        </w:rPr>
        <w:t>Відсутність додаткових послуг (басейну, масажу, СПА тощо)</w:t>
      </w:r>
    </w:p>
    <w:p w:rsidR="00305FDE" w:rsidRPr="00DC7678" w:rsidRDefault="00305FDE" w:rsidP="003949C0">
      <w:pPr>
        <w:numPr>
          <w:ilvl w:val="0"/>
          <w:numId w:val="31"/>
        </w:numPr>
        <w:pBdr>
          <w:top w:val="nil"/>
          <w:left w:val="nil"/>
          <w:bottom w:val="nil"/>
          <w:right w:val="nil"/>
          <w:between w:val="nil"/>
        </w:pBdr>
        <w:tabs>
          <w:tab w:val="left" w:pos="720"/>
        </w:tabs>
        <w:spacing w:line="360" w:lineRule="auto"/>
        <w:rPr>
          <w:lang w:val="uk-UA"/>
        </w:rPr>
      </w:pPr>
      <w:r w:rsidRPr="00DC7678">
        <w:rPr>
          <w:color w:val="000000"/>
          <w:lang w:val="uk-UA"/>
        </w:rPr>
        <w:t>Відкриття іншого клубу (досконалішого)</w:t>
      </w:r>
    </w:p>
    <w:p w:rsidR="00305FDE" w:rsidRPr="00DC7678" w:rsidRDefault="00305FDE" w:rsidP="00305FDE">
      <w:pPr>
        <w:tabs>
          <w:tab w:val="left" w:pos="720"/>
        </w:tabs>
        <w:rPr>
          <w:lang w:val="uk-UA"/>
        </w:rPr>
      </w:pPr>
      <w:r w:rsidRPr="00DC7678">
        <w:rPr>
          <w:i/>
          <w:lang w:val="uk-UA"/>
        </w:rPr>
        <w:t>Свій варіант</w:t>
      </w:r>
      <w:r w:rsidRPr="00DC7678">
        <w:rPr>
          <w:lang w:val="uk-UA"/>
        </w:rPr>
        <w:t>____________________________________________________</w:t>
      </w:r>
    </w:p>
    <w:p w:rsidR="00305FDE" w:rsidRPr="00DC7678" w:rsidRDefault="00305FDE" w:rsidP="003949C0">
      <w:pPr>
        <w:numPr>
          <w:ilvl w:val="0"/>
          <w:numId w:val="14"/>
        </w:numPr>
        <w:tabs>
          <w:tab w:val="left" w:pos="2160"/>
        </w:tabs>
        <w:spacing w:before="240"/>
        <w:rPr>
          <w:lang w:val="uk-UA"/>
        </w:rPr>
      </w:pPr>
      <w:r w:rsidRPr="00DC7678">
        <w:rPr>
          <w:lang w:val="uk-UA"/>
        </w:rPr>
        <w:t xml:space="preserve"> Як часто Ви відвідуєте фізкультурно-масові або спортивні заходи в якості вболівальника? (турніри, чемпіонати, змагання будь-якого масштабу)</w:t>
      </w:r>
    </w:p>
    <w:p w:rsidR="00305FDE" w:rsidRPr="00DC7678" w:rsidRDefault="00305FDE" w:rsidP="003949C0">
      <w:pPr>
        <w:numPr>
          <w:ilvl w:val="0"/>
          <w:numId w:val="33"/>
        </w:numPr>
        <w:pBdr>
          <w:top w:val="nil"/>
          <w:left w:val="nil"/>
          <w:bottom w:val="nil"/>
          <w:right w:val="nil"/>
          <w:between w:val="nil"/>
        </w:pBdr>
        <w:tabs>
          <w:tab w:val="left" w:pos="720"/>
        </w:tabs>
        <w:rPr>
          <w:lang w:val="uk-UA"/>
        </w:rPr>
      </w:pPr>
      <w:r w:rsidRPr="00DC7678">
        <w:rPr>
          <w:color w:val="000000"/>
          <w:lang w:val="uk-UA"/>
        </w:rPr>
        <w:t>1 - 5 разів на тиждень</w:t>
      </w:r>
    </w:p>
    <w:p w:rsidR="00305FDE" w:rsidRPr="00DC7678" w:rsidRDefault="00305FDE" w:rsidP="003949C0">
      <w:pPr>
        <w:numPr>
          <w:ilvl w:val="0"/>
          <w:numId w:val="33"/>
        </w:numPr>
        <w:pBdr>
          <w:top w:val="nil"/>
          <w:left w:val="nil"/>
          <w:bottom w:val="nil"/>
          <w:right w:val="nil"/>
          <w:between w:val="nil"/>
        </w:pBdr>
        <w:tabs>
          <w:tab w:val="left" w:pos="720"/>
        </w:tabs>
        <w:rPr>
          <w:lang w:val="uk-UA"/>
        </w:rPr>
      </w:pPr>
      <w:r w:rsidRPr="00DC7678">
        <w:rPr>
          <w:color w:val="000000"/>
          <w:lang w:val="uk-UA"/>
        </w:rPr>
        <w:t xml:space="preserve">1 -8 разів на місяць </w:t>
      </w:r>
    </w:p>
    <w:p w:rsidR="00305FDE" w:rsidRPr="00DC7678" w:rsidRDefault="00305FDE" w:rsidP="003949C0">
      <w:pPr>
        <w:numPr>
          <w:ilvl w:val="0"/>
          <w:numId w:val="33"/>
        </w:numPr>
        <w:pBdr>
          <w:top w:val="nil"/>
          <w:left w:val="nil"/>
          <w:bottom w:val="nil"/>
          <w:right w:val="nil"/>
          <w:between w:val="nil"/>
        </w:pBdr>
        <w:tabs>
          <w:tab w:val="left" w:pos="720"/>
        </w:tabs>
        <w:rPr>
          <w:lang w:val="uk-UA"/>
        </w:rPr>
      </w:pPr>
      <w:r w:rsidRPr="00DC7678">
        <w:rPr>
          <w:color w:val="000000"/>
          <w:lang w:val="uk-UA"/>
        </w:rPr>
        <w:t>1 -12 разів на рік</w:t>
      </w:r>
    </w:p>
    <w:p w:rsidR="00305FDE" w:rsidRPr="00DC7678" w:rsidRDefault="00305FDE" w:rsidP="003949C0">
      <w:pPr>
        <w:numPr>
          <w:ilvl w:val="0"/>
          <w:numId w:val="33"/>
        </w:numPr>
        <w:pBdr>
          <w:top w:val="nil"/>
          <w:left w:val="nil"/>
          <w:bottom w:val="nil"/>
          <w:right w:val="nil"/>
          <w:between w:val="nil"/>
        </w:pBdr>
        <w:tabs>
          <w:tab w:val="left" w:pos="720"/>
        </w:tabs>
        <w:rPr>
          <w:lang w:val="uk-UA"/>
        </w:rPr>
      </w:pPr>
      <w:r w:rsidRPr="00DC7678">
        <w:rPr>
          <w:color w:val="000000"/>
          <w:lang w:val="uk-UA"/>
        </w:rPr>
        <w:t>Не відвідую зовсім</w:t>
      </w:r>
    </w:p>
    <w:p w:rsidR="00305FDE" w:rsidRPr="00DC7678" w:rsidRDefault="00305FDE" w:rsidP="00305FDE">
      <w:pPr>
        <w:tabs>
          <w:tab w:val="left" w:pos="720"/>
        </w:tabs>
        <w:rPr>
          <w:lang w:val="uk-UA"/>
        </w:rPr>
      </w:pPr>
    </w:p>
    <w:p w:rsidR="00305FDE" w:rsidRPr="00DC7678" w:rsidRDefault="00305FDE" w:rsidP="003949C0">
      <w:pPr>
        <w:numPr>
          <w:ilvl w:val="0"/>
          <w:numId w:val="14"/>
        </w:numPr>
        <w:pBdr>
          <w:bottom w:val="single" w:sz="12" w:space="1" w:color="000000"/>
        </w:pBdr>
        <w:tabs>
          <w:tab w:val="left" w:pos="2160"/>
        </w:tabs>
        <w:rPr>
          <w:lang w:val="uk-UA"/>
        </w:rPr>
      </w:pPr>
      <w:r w:rsidRPr="00DC7678">
        <w:rPr>
          <w:lang w:val="uk-UA"/>
        </w:rPr>
        <w:t xml:space="preserve"> Щоб Вам хотілося змінити в роботі відвідуваного Вами клубу?</w:t>
      </w:r>
    </w:p>
    <w:p w:rsidR="00305FDE" w:rsidRPr="00DC7678" w:rsidRDefault="00305FDE" w:rsidP="00305FDE">
      <w:pPr>
        <w:pBdr>
          <w:bottom w:val="single" w:sz="12" w:space="1" w:color="000000"/>
        </w:pBdr>
        <w:tabs>
          <w:tab w:val="left" w:pos="2160"/>
        </w:tabs>
        <w:rPr>
          <w:lang w:val="uk-UA"/>
        </w:rPr>
      </w:pPr>
    </w:p>
    <w:p w:rsidR="00305FDE" w:rsidRPr="00DC7678" w:rsidRDefault="00305FDE" w:rsidP="00305FDE">
      <w:pPr>
        <w:tabs>
          <w:tab w:val="left" w:pos="2160"/>
        </w:tabs>
        <w:rPr>
          <w:lang w:val="uk-UA"/>
        </w:rPr>
      </w:pPr>
    </w:p>
    <w:p w:rsidR="00305FDE" w:rsidRPr="00DC7678" w:rsidRDefault="00305FDE" w:rsidP="00305FDE">
      <w:pPr>
        <w:tabs>
          <w:tab w:val="left" w:pos="2160"/>
        </w:tabs>
        <w:rPr>
          <w:lang w:val="uk-UA"/>
        </w:rPr>
      </w:pPr>
    </w:p>
    <w:p w:rsidR="00305FDE" w:rsidRPr="00DC7678" w:rsidRDefault="00305FDE" w:rsidP="00305FDE">
      <w:pPr>
        <w:tabs>
          <w:tab w:val="left" w:pos="2160"/>
        </w:tabs>
        <w:jc w:val="center"/>
        <w:rPr>
          <w:sz w:val="34"/>
          <w:szCs w:val="34"/>
          <w:lang w:val="uk-UA"/>
        </w:rPr>
      </w:pPr>
      <w:r w:rsidRPr="00DC7678">
        <w:rPr>
          <w:sz w:val="34"/>
          <w:szCs w:val="34"/>
          <w:lang w:val="uk-UA"/>
        </w:rPr>
        <w:t>Дякуємо Вам !!!</w:t>
      </w:r>
    </w:p>
    <w:p w:rsidR="00305FDE" w:rsidRPr="00DC7678" w:rsidRDefault="00305FDE" w:rsidP="00305FDE">
      <w:pPr>
        <w:tabs>
          <w:tab w:val="left" w:pos="2160"/>
        </w:tabs>
        <w:jc w:val="center"/>
        <w:rPr>
          <w:lang w:val="uk-UA"/>
        </w:rPr>
      </w:pPr>
      <w:r w:rsidRPr="00DC7678">
        <w:rPr>
          <w:sz w:val="34"/>
          <w:szCs w:val="34"/>
          <w:lang w:val="uk-UA"/>
        </w:rPr>
        <w:t>Бажаємо Вам міцного здоров'я та успіхів у всьому!!!</w:t>
      </w:r>
    </w:p>
    <w:p w:rsidR="00305FDE" w:rsidRPr="00DC7678" w:rsidRDefault="00305FDE" w:rsidP="00305FDE">
      <w:pPr>
        <w:spacing w:line="360" w:lineRule="auto"/>
        <w:ind w:firstLine="851"/>
        <w:jc w:val="both"/>
        <w:rPr>
          <w:lang w:val="uk-UA"/>
        </w:rPr>
      </w:pPr>
    </w:p>
    <w:p w:rsidR="00305FDE" w:rsidRPr="00DC7678" w:rsidRDefault="00305FDE" w:rsidP="00305FDE">
      <w:pPr>
        <w:spacing w:line="360" w:lineRule="auto"/>
        <w:ind w:firstLine="851"/>
        <w:rPr>
          <w:lang w:val="uk-UA"/>
        </w:rPr>
      </w:pPr>
    </w:p>
    <w:p w:rsidR="007E5161" w:rsidRPr="00E327F9" w:rsidRDefault="007E5161" w:rsidP="00305FDE">
      <w:pPr>
        <w:spacing w:line="360" w:lineRule="auto"/>
        <w:ind w:firstLine="851"/>
        <w:jc w:val="both"/>
        <w:rPr>
          <w:lang w:val="uk-UA"/>
        </w:rPr>
      </w:pPr>
    </w:p>
    <w:sectPr w:rsidR="007E5161" w:rsidRPr="00E327F9" w:rsidSect="004073EE">
      <w:headerReference w:type="default" r:id="rId42"/>
      <w:pgSz w:w="11906" w:h="16838"/>
      <w:pgMar w:top="1134" w:right="850" w:bottom="1134" w:left="1701" w:header="708" w:footer="708" w:gutter="0"/>
      <w:pgNumType w:start="38"/>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BE8" w:rsidRDefault="00150BE8" w:rsidP="007E5161">
      <w:r>
        <w:separator/>
      </w:r>
    </w:p>
  </w:endnote>
  <w:endnote w:type="continuationSeparator" w:id="0">
    <w:p w:rsidR="00150BE8" w:rsidRDefault="00150BE8" w:rsidP="007E5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4C6" w:rsidRDefault="00CA64C6">
    <w:pPr>
      <w:pStyle w:val="a6"/>
      <w:framePr w:wrap="auto" w:vAnchor="text" w:hAnchor="page" w:x="15553" w:y="-75"/>
      <w:textDirection w:val="tbRl"/>
      <w:rPr>
        <w:rStyle w:val="a3"/>
      </w:rPr>
    </w:pPr>
    <w:r>
      <w:rPr>
        <w:rStyle w:val="a3"/>
      </w:rPr>
      <w:fldChar w:fldCharType="begin"/>
    </w:r>
    <w:r>
      <w:rPr>
        <w:rStyle w:val="a3"/>
      </w:rPr>
      <w:instrText xml:space="preserve">PAGE  </w:instrText>
    </w:r>
    <w:r>
      <w:rPr>
        <w:rStyle w:val="a3"/>
      </w:rPr>
      <w:fldChar w:fldCharType="separate"/>
    </w:r>
    <w:r w:rsidR="00C22A6B">
      <w:rPr>
        <w:rStyle w:val="a3"/>
        <w:noProof/>
      </w:rPr>
      <w:t>10</w:t>
    </w:r>
    <w:r>
      <w:rPr>
        <w:rStyle w:val="a3"/>
      </w:rPr>
      <w:fldChar w:fldCharType="end"/>
    </w:r>
  </w:p>
  <w:p w:rsidR="00CA64C6" w:rsidRDefault="00CA64C6">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4C6" w:rsidRDefault="00CA64C6">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BE8" w:rsidRDefault="00150BE8" w:rsidP="007E5161">
      <w:r>
        <w:separator/>
      </w:r>
    </w:p>
  </w:footnote>
  <w:footnote w:type="continuationSeparator" w:id="0">
    <w:p w:rsidR="00150BE8" w:rsidRDefault="00150BE8" w:rsidP="007E51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4C6" w:rsidRPr="000606C5" w:rsidRDefault="00CA64C6" w:rsidP="008C6EA5">
    <w:pPr>
      <w:ind w:right="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4C6" w:rsidRDefault="00CA64C6">
    <w:pPr>
      <w:pStyle w:val="a4"/>
      <w:jc w:val="right"/>
    </w:pPr>
  </w:p>
  <w:p w:rsidR="00CA64C6" w:rsidRPr="00CB1823" w:rsidRDefault="00CA64C6" w:rsidP="00CB1823">
    <w:pPr>
      <w:pStyle w:val="a4"/>
      <w:jc w:val="right"/>
      <w:rPr>
        <w:lang w:val="uk-U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4C6" w:rsidRPr="008C6EA5" w:rsidRDefault="00CA64C6" w:rsidP="008C6EA5">
    <w:pPr>
      <w:ind w:right="360"/>
      <w:jc w:val="right"/>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4C6" w:rsidRDefault="00CA64C6" w:rsidP="00954200">
    <w:pPr>
      <w:pStyle w:val="a4"/>
      <w:jc w:val="center"/>
    </w:pPr>
  </w:p>
  <w:p w:rsidR="00CA64C6" w:rsidRPr="008C6EA5" w:rsidRDefault="00CA64C6" w:rsidP="00CB1823">
    <w:pPr>
      <w:pStyle w:val="a4"/>
      <w:jc w:val="right"/>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4C6" w:rsidRDefault="00CA64C6">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9A4C464"/>
    <w:lvl w:ilvl="0">
      <w:numFmt w:val="bullet"/>
      <w:lvlText w:val="*"/>
      <w:lvlJc w:val="left"/>
    </w:lvl>
  </w:abstractNum>
  <w:abstractNum w:abstractNumId="1">
    <w:nsid w:val="0633703E"/>
    <w:multiLevelType w:val="multilevel"/>
    <w:tmpl w:val="A4A28DB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9732ECD"/>
    <w:multiLevelType w:val="hybridMultilevel"/>
    <w:tmpl w:val="756422FC"/>
    <w:lvl w:ilvl="0" w:tplc="04220001">
      <w:start w:val="1"/>
      <w:numFmt w:val="bullet"/>
      <w:lvlText w:val=""/>
      <w:lvlJc w:val="left"/>
      <w:pPr>
        <w:tabs>
          <w:tab w:val="num" w:pos="1440"/>
        </w:tabs>
        <w:ind w:left="1440" w:hanging="360"/>
      </w:pPr>
      <w:rPr>
        <w:rFonts w:ascii="Symbol" w:hAnsi="Symbol" w:hint="default"/>
      </w:rPr>
    </w:lvl>
    <w:lvl w:ilvl="1" w:tplc="04220003">
      <w:start w:val="1"/>
      <w:numFmt w:val="bullet"/>
      <w:lvlText w:val="o"/>
      <w:lvlJc w:val="left"/>
      <w:pPr>
        <w:tabs>
          <w:tab w:val="num" w:pos="2160"/>
        </w:tabs>
        <w:ind w:left="2160" w:hanging="360"/>
      </w:pPr>
      <w:rPr>
        <w:rFonts w:ascii="Courier New" w:hAnsi="Courier New" w:hint="default"/>
      </w:rPr>
    </w:lvl>
    <w:lvl w:ilvl="2" w:tplc="04220005">
      <w:start w:val="1"/>
      <w:numFmt w:val="bullet"/>
      <w:lvlText w:val=""/>
      <w:lvlJc w:val="left"/>
      <w:pPr>
        <w:tabs>
          <w:tab w:val="num" w:pos="2880"/>
        </w:tabs>
        <w:ind w:left="2880" w:hanging="360"/>
      </w:pPr>
      <w:rPr>
        <w:rFonts w:ascii="Wingdings" w:hAnsi="Wingdings" w:hint="default"/>
      </w:rPr>
    </w:lvl>
    <w:lvl w:ilvl="3" w:tplc="04220001">
      <w:start w:val="1"/>
      <w:numFmt w:val="bullet"/>
      <w:lvlText w:val=""/>
      <w:lvlJc w:val="left"/>
      <w:pPr>
        <w:tabs>
          <w:tab w:val="num" w:pos="3600"/>
        </w:tabs>
        <w:ind w:left="3600" w:hanging="360"/>
      </w:pPr>
      <w:rPr>
        <w:rFonts w:ascii="Symbol" w:hAnsi="Symbol" w:hint="default"/>
      </w:rPr>
    </w:lvl>
    <w:lvl w:ilvl="4" w:tplc="04220003">
      <w:start w:val="1"/>
      <w:numFmt w:val="bullet"/>
      <w:lvlText w:val="o"/>
      <w:lvlJc w:val="left"/>
      <w:pPr>
        <w:tabs>
          <w:tab w:val="num" w:pos="4320"/>
        </w:tabs>
        <w:ind w:left="4320" w:hanging="360"/>
      </w:pPr>
      <w:rPr>
        <w:rFonts w:ascii="Courier New" w:hAnsi="Courier New" w:hint="default"/>
      </w:rPr>
    </w:lvl>
    <w:lvl w:ilvl="5" w:tplc="04220005">
      <w:start w:val="1"/>
      <w:numFmt w:val="bullet"/>
      <w:lvlText w:val=""/>
      <w:lvlJc w:val="left"/>
      <w:pPr>
        <w:tabs>
          <w:tab w:val="num" w:pos="5040"/>
        </w:tabs>
        <w:ind w:left="5040" w:hanging="360"/>
      </w:pPr>
      <w:rPr>
        <w:rFonts w:ascii="Wingdings" w:hAnsi="Wingdings" w:hint="default"/>
      </w:rPr>
    </w:lvl>
    <w:lvl w:ilvl="6" w:tplc="04220001">
      <w:start w:val="1"/>
      <w:numFmt w:val="bullet"/>
      <w:lvlText w:val=""/>
      <w:lvlJc w:val="left"/>
      <w:pPr>
        <w:tabs>
          <w:tab w:val="num" w:pos="5760"/>
        </w:tabs>
        <w:ind w:left="5760" w:hanging="360"/>
      </w:pPr>
      <w:rPr>
        <w:rFonts w:ascii="Symbol" w:hAnsi="Symbol" w:hint="default"/>
      </w:rPr>
    </w:lvl>
    <w:lvl w:ilvl="7" w:tplc="04220003">
      <w:start w:val="1"/>
      <w:numFmt w:val="bullet"/>
      <w:lvlText w:val="o"/>
      <w:lvlJc w:val="left"/>
      <w:pPr>
        <w:tabs>
          <w:tab w:val="num" w:pos="6480"/>
        </w:tabs>
        <w:ind w:left="6480" w:hanging="360"/>
      </w:pPr>
      <w:rPr>
        <w:rFonts w:ascii="Courier New" w:hAnsi="Courier New" w:hint="default"/>
      </w:rPr>
    </w:lvl>
    <w:lvl w:ilvl="8" w:tplc="04220005">
      <w:start w:val="1"/>
      <w:numFmt w:val="bullet"/>
      <w:lvlText w:val=""/>
      <w:lvlJc w:val="left"/>
      <w:pPr>
        <w:tabs>
          <w:tab w:val="num" w:pos="7200"/>
        </w:tabs>
        <w:ind w:left="7200" w:hanging="360"/>
      </w:pPr>
      <w:rPr>
        <w:rFonts w:ascii="Wingdings" w:hAnsi="Wingdings" w:hint="default"/>
      </w:rPr>
    </w:lvl>
  </w:abstractNum>
  <w:abstractNum w:abstractNumId="3">
    <w:nsid w:val="0E3412B1"/>
    <w:multiLevelType w:val="multilevel"/>
    <w:tmpl w:val="7B04B61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EF87357"/>
    <w:multiLevelType w:val="hybridMultilevel"/>
    <w:tmpl w:val="47E236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3CD50BB"/>
    <w:multiLevelType w:val="multilevel"/>
    <w:tmpl w:val="C218859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EC81FF3"/>
    <w:multiLevelType w:val="multilevel"/>
    <w:tmpl w:val="AACABC8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2734546"/>
    <w:multiLevelType w:val="multilevel"/>
    <w:tmpl w:val="BBCAD58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53F14DF"/>
    <w:multiLevelType w:val="multilevel"/>
    <w:tmpl w:val="D9CE5CC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6856AB4"/>
    <w:multiLevelType w:val="multilevel"/>
    <w:tmpl w:val="72A0E65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DB0050B"/>
    <w:multiLevelType w:val="multilevel"/>
    <w:tmpl w:val="5B2AC60A"/>
    <w:lvl w:ilvl="0">
      <w:start w:val="1"/>
      <w:numFmt w:val="decimal"/>
      <w:lvlText w:val="%1."/>
      <w:lvlJc w:val="left"/>
      <w:pPr>
        <w:ind w:left="360" w:hanging="360"/>
      </w:pPr>
      <w:rPr>
        <w:b/>
        <w:sz w:val="28"/>
        <w:szCs w:val="28"/>
      </w:rPr>
    </w:lvl>
    <w:lvl w:ilvl="1">
      <w:start w:val="1"/>
      <w:numFmt w:val="bullet"/>
      <w:lvlText w:val="□"/>
      <w:lvlJc w:val="left"/>
      <w:pPr>
        <w:ind w:left="1440" w:hanging="360"/>
      </w:pPr>
      <w:rPr>
        <w:rFonts w:ascii="Noto Sans Symbols" w:eastAsia="Noto Sans Symbols" w:hAnsi="Noto Sans Symbols" w:cs="Noto Sans Symbols"/>
        <w:b/>
        <w:sz w:val="44"/>
        <w:szCs w:val="4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FAD3B8A"/>
    <w:multiLevelType w:val="hybridMultilevel"/>
    <w:tmpl w:val="540E197A"/>
    <w:lvl w:ilvl="0" w:tplc="321CC3F0">
      <w:start w:val="1"/>
      <w:numFmt w:val="decimal"/>
      <w:lvlText w:val="%1."/>
      <w:lvlJc w:val="left"/>
      <w:pPr>
        <w:ind w:left="1086" w:hanging="360"/>
      </w:pPr>
      <w:rPr>
        <w:rFonts w:hint="default"/>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abstractNum w:abstractNumId="12">
    <w:nsid w:val="34E44B96"/>
    <w:multiLevelType w:val="multilevel"/>
    <w:tmpl w:val="0358977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3D48303A"/>
    <w:multiLevelType w:val="multilevel"/>
    <w:tmpl w:val="D192705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3E8D68E9"/>
    <w:multiLevelType w:val="multilevel"/>
    <w:tmpl w:val="E70E844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3FD355FF"/>
    <w:multiLevelType w:val="multilevel"/>
    <w:tmpl w:val="DCDEC6C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424B050B"/>
    <w:multiLevelType w:val="hybridMultilevel"/>
    <w:tmpl w:val="C6B0F90A"/>
    <w:lvl w:ilvl="0" w:tplc="8916B27A">
      <w:start w:val="1"/>
      <w:numFmt w:val="bullet"/>
      <w:lvlText w:val=""/>
      <w:lvlJc w:val="left"/>
      <w:pPr>
        <w:tabs>
          <w:tab w:val="num" w:pos="624"/>
        </w:tabs>
        <w:ind w:firstLine="340"/>
      </w:pPr>
      <w:rPr>
        <w:rFonts w:ascii="Symbol" w:hAnsi="Symbol" w:hint="default"/>
      </w:rPr>
    </w:lvl>
    <w:lvl w:ilvl="1" w:tplc="A84E2A72">
      <w:start w:val="3"/>
      <w:numFmt w:val="bullet"/>
      <w:lvlText w:val="–"/>
      <w:lvlJc w:val="left"/>
      <w:pPr>
        <w:tabs>
          <w:tab w:val="num" w:pos="2385"/>
        </w:tabs>
        <w:ind w:left="2385" w:hanging="360"/>
      </w:pPr>
      <w:rPr>
        <w:rFonts w:ascii="Times New Roman" w:eastAsia="Times New Roman" w:hAnsi="Times New Roman" w:hint="default"/>
      </w:rPr>
    </w:lvl>
    <w:lvl w:ilvl="2" w:tplc="04190005">
      <w:start w:val="1"/>
      <w:numFmt w:val="bullet"/>
      <w:lvlText w:val=""/>
      <w:lvlJc w:val="left"/>
      <w:pPr>
        <w:tabs>
          <w:tab w:val="num" w:pos="3105"/>
        </w:tabs>
        <w:ind w:left="3105" w:hanging="360"/>
      </w:pPr>
      <w:rPr>
        <w:rFonts w:ascii="Wingdings" w:hAnsi="Wingdings" w:hint="default"/>
      </w:rPr>
    </w:lvl>
    <w:lvl w:ilvl="3" w:tplc="04190001">
      <w:start w:val="1"/>
      <w:numFmt w:val="bullet"/>
      <w:lvlText w:val=""/>
      <w:lvlJc w:val="left"/>
      <w:pPr>
        <w:tabs>
          <w:tab w:val="num" w:pos="3825"/>
        </w:tabs>
        <w:ind w:left="3825" w:hanging="360"/>
      </w:pPr>
      <w:rPr>
        <w:rFonts w:ascii="Symbol" w:hAnsi="Symbol" w:hint="default"/>
      </w:rPr>
    </w:lvl>
    <w:lvl w:ilvl="4" w:tplc="04190003">
      <w:start w:val="1"/>
      <w:numFmt w:val="bullet"/>
      <w:lvlText w:val="o"/>
      <w:lvlJc w:val="left"/>
      <w:pPr>
        <w:tabs>
          <w:tab w:val="num" w:pos="4545"/>
        </w:tabs>
        <w:ind w:left="4545" w:hanging="360"/>
      </w:pPr>
      <w:rPr>
        <w:rFonts w:ascii="Courier New" w:hAnsi="Courier New" w:hint="default"/>
      </w:rPr>
    </w:lvl>
    <w:lvl w:ilvl="5" w:tplc="04190005">
      <w:start w:val="1"/>
      <w:numFmt w:val="bullet"/>
      <w:lvlText w:val=""/>
      <w:lvlJc w:val="left"/>
      <w:pPr>
        <w:tabs>
          <w:tab w:val="num" w:pos="5265"/>
        </w:tabs>
        <w:ind w:left="5265" w:hanging="360"/>
      </w:pPr>
      <w:rPr>
        <w:rFonts w:ascii="Wingdings" w:hAnsi="Wingdings" w:hint="default"/>
      </w:rPr>
    </w:lvl>
    <w:lvl w:ilvl="6" w:tplc="04190001">
      <w:start w:val="1"/>
      <w:numFmt w:val="bullet"/>
      <w:lvlText w:val=""/>
      <w:lvlJc w:val="left"/>
      <w:pPr>
        <w:tabs>
          <w:tab w:val="num" w:pos="5985"/>
        </w:tabs>
        <w:ind w:left="5985" w:hanging="360"/>
      </w:pPr>
      <w:rPr>
        <w:rFonts w:ascii="Symbol" w:hAnsi="Symbol" w:hint="default"/>
      </w:rPr>
    </w:lvl>
    <w:lvl w:ilvl="7" w:tplc="04190003">
      <w:start w:val="1"/>
      <w:numFmt w:val="bullet"/>
      <w:lvlText w:val="o"/>
      <w:lvlJc w:val="left"/>
      <w:pPr>
        <w:tabs>
          <w:tab w:val="num" w:pos="6705"/>
        </w:tabs>
        <w:ind w:left="6705" w:hanging="360"/>
      </w:pPr>
      <w:rPr>
        <w:rFonts w:ascii="Courier New" w:hAnsi="Courier New" w:hint="default"/>
      </w:rPr>
    </w:lvl>
    <w:lvl w:ilvl="8" w:tplc="04190005">
      <w:start w:val="1"/>
      <w:numFmt w:val="bullet"/>
      <w:lvlText w:val=""/>
      <w:lvlJc w:val="left"/>
      <w:pPr>
        <w:tabs>
          <w:tab w:val="num" w:pos="7425"/>
        </w:tabs>
        <w:ind w:left="7425" w:hanging="360"/>
      </w:pPr>
      <w:rPr>
        <w:rFonts w:ascii="Wingdings" w:hAnsi="Wingdings" w:hint="default"/>
      </w:rPr>
    </w:lvl>
  </w:abstractNum>
  <w:abstractNum w:abstractNumId="17">
    <w:nsid w:val="4A7A7BD0"/>
    <w:multiLevelType w:val="multilevel"/>
    <w:tmpl w:val="69BCC65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4BFB28F3"/>
    <w:multiLevelType w:val="hybridMultilevel"/>
    <w:tmpl w:val="BD7CD7DE"/>
    <w:lvl w:ilvl="0" w:tplc="D78A4A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E1D7E8B"/>
    <w:multiLevelType w:val="hybridMultilevel"/>
    <w:tmpl w:val="007E62FE"/>
    <w:lvl w:ilvl="0" w:tplc="C22A4734">
      <w:start w:val="1"/>
      <w:numFmt w:val="decimal"/>
      <w:lvlText w:val="%1."/>
      <w:lvlJc w:val="left"/>
      <w:pPr>
        <w:tabs>
          <w:tab w:val="num" w:pos="1745"/>
        </w:tabs>
        <w:ind w:left="1745" w:hanging="1185"/>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51461FA0"/>
    <w:multiLevelType w:val="multilevel"/>
    <w:tmpl w:val="EC0C061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53510B5F"/>
    <w:multiLevelType w:val="multilevel"/>
    <w:tmpl w:val="E28826F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57773703"/>
    <w:multiLevelType w:val="multilevel"/>
    <w:tmpl w:val="747AC9A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58A85B5E"/>
    <w:multiLevelType w:val="hybridMultilevel"/>
    <w:tmpl w:val="F7B4788A"/>
    <w:lvl w:ilvl="0" w:tplc="4942F7F2">
      <w:start w:val="1"/>
      <w:numFmt w:val="bullet"/>
      <w:lvlText w:val=""/>
      <w:lvlJc w:val="left"/>
      <w:pPr>
        <w:tabs>
          <w:tab w:val="num" w:pos="1323"/>
        </w:tabs>
        <w:ind w:left="1323" w:hanging="360"/>
      </w:pPr>
      <w:rPr>
        <w:rFonts w:ascii="Wingdings" w:hAnsi="Wingdings" w:hint="default"/>
      </w:rPr>
    </w:lvl>
    <w:lvl w:ilvl="1" w:tplc="04190003">
      <w:start w:val="1"/>
      <w:numFmt w:val="bullet"/>
      <w:lvlText w:val="o"/>
      <w:lvlJc w:val="left"/>
      <w:pPr>
        <w:tabs>
          <w:tab w:val="num" w:pos="2043"/>
        </w:tabs>
        <w:ind w:left="2043" w:hanging="360"/>
      </w:pPr>
      <w:rPr>
        <w:rFonts w:ascii="Courier New" w:hAnsi="Courier New" w:hint="default"/>
      </w:rPr>
    </w:lvl>
    <w:lvl w:ilvl="2" w:tplc="04190005">
      <w:start w:val="1"/>
      <w:numFmt w:val="bullet"/>
      <w:lvlText w:val=""/>
      <w:lvlJc w:val="left"/>
      <w:pPr>
        <w:tabs>
          <w:tab w:val="num" w:pos="2763"/>
        </w:tabs>
        <w:ind w:left="2763" w:hanging="360"/>
      </w:pPr>
      <w:rPr>
        <w:rFonts w:ascii="Wingdings" w:hAnsi="Wingdings" w:hint="default"/>
      </w:rPr>
    </w:lvl>
    <w:lvl w:ilvl="3" w:tplc="04190001">
      <w:start w:val="1"/>
      <w:numFmt w:val="bullet"/>
      <w:lvlText w:val=""/>
      <w:lvlJc w:val="left"/>
      <w:pPr>
        <w:tabs>
          <w:tab w:val="num" w:pos="3483"/>
        </w:tabs>
        <w:ind w:left="3483" w:hanging="360"/>
      </w:pPr>
      <w:rPr>
        <w:rFonts w:ascii="Symbol" w:hAnsi="Symbol" w:hint="default"/>
      </w:rPr>
    </w:lvl>
    <w:lvl w:ilvl="4" w:tplc="04190003">
      <w:start w:val="1"/>
      <w:numFmt w:val="bullet"/>
      <w:lvlText w:val="o"/>
      <w:lvlJc w:val="left"/>
      <w:pPr>
        <w:tabs>
          <w:tab w:val="num" w:pos="4203"/>
        </w:tabs>
        <w:ind w:left="4203" w:hanging="360"/>
      </w:pPr>
      <w:rPr>
        <w:rFonts w:ascii="Courier New" w:hAnsi="Courier New" w:hint="default"/>
      </w:rPr>
    </w:lvl>
    <w:lvl w:ilvl="5" w:tplc="04190005">
      <w:start w:val="1"/>
      <w:numFmt w:val="bullet"/>
      <w:lvlText w:val=""/>
      <w:lvlJc w:val="left"/>
      <w:pPr>
        <w:tabs>
          <w:tab w:val="num" w:pos="4923"/>
        </w:tabs>
        <w:ind w:left="4923" w:hanging="360"/>
      </w:pPr>
      <w:rPr>
        <w:rFonts w:ascii="Wingdings" w:hAnsi="Wingdings" w:hint="default"/>
      </w:rPr>
    </w:lvl>
    <w:lvl w:ilvl="6" w:tplc="04190001">
      <w:start w:val="1"/>
      <w:numFmt w:val="bullet"/>
      <w:lvlText w:val=""/>
      <w:lvlJc w:val="left"/>
      <w:pPr>
        <w:tabs>
          <w:tab w:val="num" w:pos="5643"/>
        </w:tabs>
        <w:ind w:left="5643" w:hanging="360"/>
      </w:pPr>
      <w:rPr>
        <w:rFonts w:ascii="Symbol" w:hAnsi="Symbol" w:hint="default"/>
      </w:rPr>
    </w:lvl>
    <w:lvl w:ilvl="7" w:tplc="04190003">
      <w:start w:val="1"/>
      <w:numFmt w:val="bullet"/>
      <w:lvlText w:val="o"/>
      <w:lvlJc w:val="left"/>
      <w:pPr>
        <w:tabs>
          <w:tab w:val="num" w:pos="6363"/>
        </w:tabs>
        <w:ind w:left="6363" w:hanging="360"/>
      </w:pPr>
      <w:rPr>
        <w:rFonts w:ascii="Courier New" w:hAnsi="Courier New" w:hint="default"/>
      </w:rPr>
    </w:lvl>
    <w:lvl w:ilvl="8" w:tplc="04190005">
      <w:start w:val="1"/>
      <w:numFmt w:val="bullet"/>
      <w:lvlText w:val=""/>
      <w:lvlJc w:val="left"/>
      <w:pPr>
        <w:tabs>
          <w:tab w:val="num" w:pos="7083"/>
        </w:tabs>
        <w:ind w:left="7083" w:hanging="360"/>
      </w:pPr>
      <w:rPr>
        <w:rFonts w:ascii="Wingdings" w:hAnsi="Wingdings" w:hint="default"/>
      </w:rPr>
    </w:lvl>
  </w:abstractNum>
  <w:abstractNum w:abstractNumId="24">
    <w:nsid w:val="5A2D4C6B"/>
    <w:multiLevelType w:val="multilevel"/>
    <w:tmpl w:val="B34E3B2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5E750991"/>
    <w:multiLevelType w:val="multilevel"/>
    <w:tmpl w:val="7BAAA3C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609C003A"/>
    <w:multiLevelType w:val="multilevel"/>
    <w:tmpl w:val="C3507AC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60FA22A5"/>
    <w:multiLevelType w:val="multilevel"/>
    <w:tmpl w:val="B91A966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621B019B"/>
    <w:multiLevelType w:val="multilevel"/>
    <w:tmpl w:val="8AC074E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6300377C"/>
    <w:multiLevelType w:val="multilevel"/>
    <w:tmpl w:val="9DAEA23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656E0C15"/>
    <w:multiLevelType w:val="multilevel"/>
    <w:tmpl w:val="40D0BE7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66C14675"/>
    <w:multiLevelType w:val="multilevel"/>
    <w:tmpl w:val="915C209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6E283BB0"/>
    <w:multiLevelType w:val="multilevel"/>
    <w:tmpl w:val="1786E95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70A94077"/>
    <w:multiLevelType w:val="multilevel"/>
    <w:tmpl w:val="C6CE627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7377759D"/>
    <w:multiLevelType w:val="hybridMultilevel"/>
    <w:tmpl w:val="C83640F0"/>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5">
    <w:nsid w:val="7C5463E0"/>
    <w:multiLevelType w:val="multilevel"/>
    <w:tmpl w:val="941EDBE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6"/>
  </w:num>
  <w:num w:numId="2">
    <w:abstractNumId w:val="0"/>
    <w:lvlOverride w:ilvl="0">
      <w:lvl w:ilvl="0">
        <w:numFmt w:val="bullet"/>
        <w:lvlText w:val="•"/>
        <w:legacy w:legacy="1" w:legacySpace="0" w:legacyIndent="139"/>
        <w:lvlJc w:val="left"/>
        <w:rPr>
          <w:rFonts w:ascii="Arial" w:hAnsi="Arial" w:hint="default"/>
        </w:rPr>
      </w:lvl>
    </w:lvlOverride>
  </w:num>
  <w:num w:numId="3">
    <w:abstractNumId w:val="18"/>
  </w:num>
  <w:num w:numId="4">
    <w:abstractNumId w:val="2"/>
  </w:num>
  <w:num w:numId="5">
    <w:abstractNumId w:val="23"/>
  </w:num>
  <w:num w:numId="6">
    <w:abstractNumId w:val="34"/>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4"/>
  </w:num>
  <w:num w:numId="10">
    <w:abstractNumId w:val="12"/>
  </w:num>
  <w:num w:numId="11">
    <w:abstractNumId w:val="13"/>
  </w:num>
  <w:num w:numId="12">
    <w:abstractNumId w:val="7"/>
  </w:num>
  <w:num w:numId="13">
    <w:abstractNumId w:val="15"/>
  </w:num>
  <w:num w:numId="14">
    <w:abstractNumId w:val="10"/>
  </w:num>
  <w:num w:numId="15">
    <w:abstractNumId w:val="1"/>
  </w:num>
  <w:num w:numId="16">
    <w:abstractNumId w:val="17"/>
  </w:num>
  <w:num w:numId="17">
    <w:abstractNumId w:val="25"/>
  </w:num>
  <w:num w:numId="18">
    <w:abstractNumId w:val="29"/>
  </w:num>
  <w:num w:numId="19">
    <w:abstractNumId w:val="24"/>
  </w:num>
  <w:num w:numId="20">
    <w:abstractNumId w:val="35"/>
  </w:num>
  <w:num w:numId="21">
    <w:abstractNumId w:val="21"/>
  </w:num>
  <w:num w:numId="22">
    <w:abstractNumId w:val="14"/>
  </w:num>
  <w:num w:numId="23">
    <w:abstractNumId w:val="27"/>
  </w:num>
  <w:num w:numId="24">
    <w:abstractNumId w:val="8"/>
  </w:num>
  <w:num w:numId="25">
    <w:abstractNumId w:val="30"/>
  </w:num>
  <w:num w:numId="26">
    <w:abstractNumId w:val="9"/>
  </w:num>
  <w:num w:numId="27">
    <w:abstractNumId w:val="32"/>
  </w:num>
  <w:num w:numId="28">
    <w:abstractNumId w:val="20"/>
  </w:num>
  <w:num w:numId="29">
    <w:abstractNumId w:val="31"/>
  </w:num>
  <w:num w:numId="30">
    <w:abstractNumId w:val="26"/>
  </w:num>
  <w:num w:numId="31">
    <w:abstractNumId w:val="28"/>
  </w:num>
  <w:num w:numId="32">
    <w:abstractNumId w:val="22"/>
  </w:num>
  <w:num w:numId="33">
    <w:abstractNumId w:val="6"/>
  </w:num>
  <w:num w:numId="34">
    <w:abstractNumId w:val="5"/>
  </w:num>
  <w:num w:numId="35">
    <w:abstractNumId w:val="3"/>
  </w:num>
  <w:num w:numId="36">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CFA"/>
    <w:rsid w:val="00016C94"/>
    <w:rsid w:val="0002162A"/>
    <w:rsid w:val="00027924"/>
    <w:rsid w:val="00033837"/>
    <w:rsid w:val="000349A0"/>
    <w:rsid w:val="000563B2"/>
    <w:rsid w:val="000606C5"/>
    <w:rsid w:val="00073B44"/>
    <w:rsid w:val="00073C18"/>
    <w:rsid w:val="00087B1C"/>
    <w:rsid w:val="00091E23"/>
    <w:rsid w:val="00092064"/>
    <w:rsid w:val="000A1DD6"/>
    <w:rsid w:val="000A6416"/>
    <w:rsid w:val="000B28A0"/>
    <w:rsid w:val="000D0836"/>
    <w:rsid w:val="000D5F2A"/>
    <w:rsid w:val="0012070C"/>
    <w:rsid w:val="00121F73"/>
    <w:rsid w:val="0013677F"/>
    <w:rsid w:val="00145EA5"/>
    <w:rsid w:val="00150BE8"/>
    <w:rsid w:val="0016032E"/>
    <w:rsid w:val="00166629"/>
    <w:rsid w:val="00167960"/>
    <w:rsid w:val="00172AA7"/>
    <w:rsid w:val="001966F9"/>
    <w:rsid w:val="001A7204"/>
    <w:rsid w:val="001E2A82"/>
    <w:rsid w:val="001E706A"/>
    <w:rsid w:val="002229EC"/>
    <w:rsid w:val="00245039"/>
    <w:rsid w:val="00250962"/>
    <w:rsid w:val="00273D87"/>
    <w:rsid w:val="00284D6B"/>
    <w:rsid w:val="002868EC"/>
    <w:rsid w:val="002B5685"/>
    <w:rsid w:val="002E08E6"/>
    <w:rsid w:val="002E127F"/>
    <w:rsid w:val="002E43CE"/>
    <w:rsid w:val="0030147D"/>
    <w:rsid w:val="00305FDE"/>
    <w:rsid w:val="00330575"/>
    <w:rsid w:val="00330A48"/>
    <w:rsid w:val="00333E10"/>
    <w:rsid w:val="003378A4"/>
    <w:rsid w:val="00356083"/>
    <w:rsid w:val="00365824"/>
    <w:rsid w:val="003702FD"/>
    <w:rsid w:val="00374F4B"/>
    <w:rsid w:val="00384997"/>
    <w:rsid w:val="003949C0"/>
    <w:rsid w:val="003A3429"/>
    <w:rsid w:val="003A6353"/>
    <w:rsid w:val="003B0051"/>
    <w:rsid w:val="003C068C"/>
    <w:rsid w:val="003C3458"/>
    <w:rsid w:val="003D1830"/>
    <w:rsid w:val="003F35D5"/>
    <w:rsid w:val="00400A7F"/>
    <w:rsid w:val="004073EE"/>
    <w:rsid w:val="00410377"/>
    <w:rsid w:val="004269A9"/>
    <w:rsid w:val="00427396"/>
    <w:rsid w:val="00442441"/>
    <w:rsid w:val="004625A3"/>
    <w:rsid w:val="00473B35"/>
    <w:rsid w:val="00484CEE"/>
    <w:rsid w:val="004A7E8E"/>
    <w:rsid w:val="004C266F"/>
    <w:rsid w:val="004C2823"/>
    <w:rsid w:val="004D548E"/>
    <w:rsid w:val="004F01F5"/>
    <w:rsid w:val="004F0D56"/>
    <w:rsid w:val="005201C1"/>
    <w:rsid w:val="005568B0"/>
    <w:rsid w:val="00574C07"/>
    <w:rsid w:val="005E2941"/>
    <w:rsid w:val="006027CB"/>
    <w:rsid w:val="006161FE"/>
    <w:rsid w:val="00633EEE"/>
    <w:rsid w:val="00634AF8"/>
    <w:rsid w:val="00640EC6"/>
    <w:rsid w:val="0064664E"/>
    <w:rsid w:val="00653320"/>
    <w:rsid w:val="006677CB"/>
    <w:rsid w:val="006758A7"/>
    <w:rsid w:val="006766FF"/>
    <w:rsid w:val="006A10A5"/>
    <w:rsid w:val="006A79DA"/>
    <w:rsid w:val="006C686A"/>
    <w:rsid w:val="006D0DD4"/>
    <w:rsid w:val="006E1784"/>
    <w:rsid w:val="0071301C"/>
    <w:rsid w:val="007207C8"/>
    <w:rsid w:val="00726095"/>
    <w:rsid w:val="00752B74"/>
    <w:rsid w:val="00767820"/>
    <w:rsid w:val="00777C3B"/>
    <w:rsid w:val="00777F7F"/>
    <w:rsid w:val="00797D03"/>
    <w:rsid w:val="007B39AA"/>
    <w:rsid w:val="007C1446"/>
    <w:rsid w:val="007D4313"/>
    <w:rsid w:val="007D4515"/>
    <w:rsid w:val="007E5161"/>
    <w:rsid w:val="007F7F72"/>
    <w:rsid w:val="00817C5C"/>
    <w:rsid w:val="0082136F"/>
    <w:rsid w:val="00827171"/>
    <w:rsid w:val="008435E3"/>
    <w:rsid w:val="00867D08"/>
    <w:rsid w:val="008B3626"/>
    <w:rsid w:val="008C1287"/>
    <w:rsid w:val="008C6EA5"/>
    <w:rsid w:val="008D4857"/>
    <w:rsid w:val="008E56FB"/>
    <w:rsid w:val="008F0F3F"/>
    <w:rsid w:val="00915294"/>
    <w:rsid w:val="00917F4D"/>
    <w:rsid w:val="00924F1F"/>
    <w:rsid w:val="00954200"/>
    <w:rsid w:val="009578CE"/>
    <w:rsid w:val="00997B60"/>
    <w:rsid w:val="009F3804"/>
    <w:rsid w:val="00A124FE"/>
    <w:rsid w:val="00A220D6"/>
    <w:rsid w:val="00A52890"/>
    <w:rsid w:val="00A56430"/>
    <w:rsid w:val="00A81D2D"/>
    <w:rsid w:val="00A85E60"/>
    <w:rsid w:val="00A96BF2"/>
    <w:rsid w:val="00AA268A"/>
    <w:rsid w:val="00AB4FC2"/>
    <w:rsid w:val="00AC5372"/>
    <w:rsid w:val="00AD735B"/>
    <w:rsid w:val="00AE0944"/>
    <w:rsid w:val="00AF41F8"/>
    <w:rsid w:val="00B00842"/>
    <w:rsid w:val="00B252AD"/>
    <w:rsid w:val="00B37F05"/>
    <w:rsid w:val="00B67483"/>
    <w:rsid w:val="00B930E3"/>
    <w:rsid w:val="00BB2919"/>
    <w:rsid w:val="00BB2984"/>
    <w:rsid w:val="00BD011A"/>
    <w:rsid w:val="00BE183C"/>
    <w:rsid w:val="00BF094D"/>
    <w:rsid w:val="00BF1C02"/>
    <w:rsid w:val="00BF78C9"/>
    <w:rsid w:val="00C01055"/>
    <w:rsid w:val="00C05B3F"/>
    <w:rsid w:val="00C12B09"/>
    <w:rsid w:val="00C22A6B"/>
    <w:rsid w:val="00C3140C"/>
    <w:rsid w:val="00C33020"/>
    <w:rsid w:val="00C409BD"/>
    <w:rsid w:val="00C44E10"/>
    <w:rsid w:val="00C45814"/>
    <w:rsid w:val="00C51A6B"/>
    <w:rsid w:val="00C53C5F"/>
    <w:rsid w:val="00C57594"/>
    <w:rsid w:val="00C64426"/>
    <w:rsid w:val="00C70C43"/>
    <w:rsid w:val="00C86533"/>
    <w:rsid w:val="00CA64C6"/>
    <w:rsid w:val="00CB1823"/>
    <w:rsid w:val="00CC6C21"/>
    <w:rsid w:val="00D13482"/>
    <w:rsid w:val="00D1410B"/>
    <w:rsid w:val="00D22FC7"/>
    <w:rsid w:val="00D3245C"/>
    <w:rsid w:val="00D3250A"/>
    <w:rsid w:val="00D57885"/>
    <w:rsid w:val="00D72351"/>
    <w:rsid w:val="00D838F9"/>
    <w:rsid w:val="00DD4380"/>
    <w:rsid w:val="00DE5B00"/>
    <w:rsid w:val="00E0409D"/>
    <w:rsid w:val="00E06CFA"/>
    <w:rsid w:val="00E06F2D"/>
    <w:rsid w:val="00E31630"/>
    <w:rsid w:val="00E327F9"/>
    <w:rsid w:val="00E32973"/>
    <w:rsid w:val="00E36E27"/>
    <w:rsid w:val="00E43CF8"/>
    <w:rsid w:val="00E56BCD"/>
    <w:rsid w:val="00E87C07"/>
    <w:rsid w:val="00ED5A7B"/>
    <w:rsid w:val="00ED7B90"/>
    <w:rsid w:val="00EE5BFA"/>
    <w:rsid w:val="00F02BD6"/>
    <w:rsid w:val="00F11538"/>
    <w:rsid w:val="00F366DD"/>
    <w:rsid w:val="00F3785A"/>
    <w:rsid w:val="00F401B6"/>
    <w:rsid w:val="00F53D68"/>
    <w:rsid w:val="00F75D2B"/>
    <w:rsid w:val="00F8178B"/>
    <w:rsid w:val="00F90FB7"/>
    <w:rsid w:val="00F97BA5"/>
    <w:rsid w:val="00FB6585"/>
    <w:rsid w:val="00FC37D0"/>
    <w:rsid w:val="00FD202A"/>
    <w:rsid w:val="00FE03D6"/>
    <w:rsid w:val="00FE31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824"/>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3D1830"/>
    <w:pPr>
      <w:keepNext/>
      <w:keepLines/>
      <w:spacing w:before="480"/>
      <w:outlineLvl w:val="0"/>
    </w:pPr>
    <w:rPr>
      <w:rFonts w:asciiTheme="majorHAnsi" w:eastAsiaTheme="majorEastAsia" w:hAnsiTheme="majorHAnsi" w:cstheme="majorBidi"/>
      <w:b/>
      <w:bCs/>
      <w:color w:val="A5A5A5" w:themeColor="accent1" w:themeShade="BF"/>
    </w:rPr>
  </w:style>
  <w:style w:type="paragraph" w:styleId="2">
    <w:name w:val="heading 2"/>
    <w:basedOn w:val="a"/>
    <w:next w:val="a"/>
    <w:link w:val="20"/>
    <w:qFormat/>
    <w:rsid w:val="007E5161"/>
    <w:pPr>
      <w:keepNext/>
      <w:keepLines/>
      <w:tabs>
        <w:tab w:val="left" w:pos="1418"/>
        <w:tab w:val="right" w:pos="9072"/>
      </w:tabs>
      <w:spacing w:before="240" w:after="240" w:line="360" w:lineRule="auto"/>
      <w:ind w:left="1418" w:hanging="567"/>
      <w:outlineLvl w:val="1"/>
    </w:pPr>
    <w:rPr>
      <w:b/>
      <w:bCs/>
    </w:rPr>
  </w:style>
  <w:style w:type="paragraph" w:styleId="3">
    <w:name w:val="heading 3"/>
    <w:basedOn w:val="a"/>
    <w:next w:val="a"/>
    <w:link w:val="30"/>
    <w:uiPriority w:val="9"/>
    <w:semiHidden/>
    <w:unhideWhenUsed/>
    <w:qFormat/>
    <w:rsid w:val="00E327F9"/>
    <w:pPr>
      <w:keepNext/>
      <w:keepLines/>
      <w:spacing w:before="200"/>
      <w:outlineLvl w:val="2"/>
    </w:pPr>
    <w:rPr>
      <w:rFonts w:asciiTheme="majorHAnsi" w:eastAsiaTheme="majorEastAsia" w:hAnsiTheme="majorHAnsi" w:cstheme="majorBidi"/>
      <w:b/>
      <w:bCs/>
      <w:color w:val="DDDDD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semiHidden/>
    <w:rsid w:val="00777C3B"/>
    <w:pPr>
      <w:widowControl w:val="0"/>
      <w:tabs>
        <w:tab w:val="right" w:leader="dot" w:pos="9356"/>
      </w:tabs>
      <w:spacing w:line="360" w:lineRule="auto"/>
      <w:ind w:firstLine="851"/>
      <w:jc w:val="center"/>
    </w:pPr>
    <w:rPr>
      <w:b/>
      <w:noProof/>
      <w:lang w:val="uk-UA"/>
    </w:rPr>
  </w:style>
  <w:style w:type="paragraph" w:styleId="21">
    <w:name w:val="toc 2"/>
    <w:basedOn w:val="a"/>
    <w:next w:val="a"/>
    <w:autoRedefine/>
    <w:semiHidden/>
    <w:rsid w:val="008D4857"/>
    <w:pPr>
      <w:tabs>
        <w:tab w:val="left" w:pos="800"/>
        <w:tab w:val="right" w:leader="dot" w:pos="9356"/>
      </w:tabs>
      <w:spacing w:line="360" w:lineRule="auto"/>
      <w:ind w:left="643" w:firstLine="350"/>
      <w:jc w:val="both"/>
    </w:pPr>
    <w:rPr>
      <w:b/>
      <w:noProof/>
    </w:rPr>
  </w:style>
  <w:style w:type="paragraph" w:styleId="31">
    <w:name w:val="toc 3"/>
    <w:basedOn w:val="a"/>
    <w:next w:val="a"/>
    <w:autoRedefine/>
    <w:semiHidden/>
    <w:rsid w:val="00330575"/>
    <w:pPr>
      <w:tabs>
        <w:tab w:val="right" w:leader="dot" w:pos="9356"/>
      </w:tabs>
      <w:spacing w:line="360" w:lineRule="auto"/>
      <w:ind w:firstLine="709"/>
      <w:jc w:val="both"/>
    </w:pPr>
    <w:rPr>
      <w:b/>
      <w:lang w:val="uk-UA"/>
    </w:rPr>
  </w:style>
  <w:style w:type="character" w:customStyle="1" w:styleId="20">
    <w:name w:val="Заголовок 2 Знак"/>
    <w:basedOn w:val="a0"/>
    <w:link w:val="2"/>
    <w:rsid w:val="007E5161"/>
    <w:rPr>
      <w:rFonts w:ascii="Times New Roman" w:eastAsia="Times New Roman" w:hAnsi="Times New Roman" w:cs="Times New Roman"/>
      <w:b/>
      <w:bCs/>
      <w:sz w:val="28"/>
      <w:szCs w:val="28"/>
      <w:lang w:eastAsia="ru-RU"/>
    </w:rPr>
  </w:style>
  <w:style w:type="character" w:styleId="a3">
    <w:name w:val="page number"/>
    <w:basedOn w:val="a0"/>
    <w:rsid w:val="007E5161"/>
    <w:rPr>
      <w:rFonts w:cs="Times New Roman"/>
    </w:rPr>
  </w:style>
  <w:style w:type="paragraph" w:styleId="a4">
    <w:name w:val="header"/>
    <w:basedOn w:val="a"/>
    <w:link w:val="a5"/>
    <w:uiPriority w:val="99"/>
    <w:rsid w:val="007E5161"/>
    <w:pPr>
      <w:tabs>
        <w:tab w:val="center" w:pos="4153"/>
        <w:tab w:val="right" w:pos="8306"/>
      </w:tabs>
    </w:pPr>
  </w:style>
  <w:style w:type="character" w:customStyle="1" w:styleId="a5">
    <w:name w:val="Верхний колонтитул Знак"/>
    <w:basedOn w:val="a0"/>
    <w:link w:val="a4"/>
    <w:uiPriority w:val="99"/>
    <w:rsid w:val="007E5161"/>
    <w:rPr>
      <w:rFonts w:ascii="Times New Roman" w:eastAsia="Times New Roman" w:hAnsi="Times New Roman" w:cs="Times New Roman"/>
      <w:sz w:val="28"/>
      <w:szCs w:val="28"/>
      <w:lang w:eastAsia="ru-RU"/>
    </w:rPr>
  </w:style>
  <w:style w:type="paragraph" w:styleId="a6">
    <w:name w:val="footer"/>
    <w:basedOn w:val="a"/>
    <w:link w:val="a7"/>
    <w:uiPriority w:val="99"/>
    <w:rsid w:val="007E5161"/>
    <w:pPr>
      <w:tabs>
        <w:tab w:val="center" w:pos="4153"/>
        <w:tab w:val="right" w:pos="8306"/>
      </w:tabs>
    </w:pPr>
  </w:style>
  <w:style w:type="character" w:customStyle="1" w:styleId="a7">
    <w:name w:val="Нижний колонтитул Знак"/>
    <w:basedOn w:val="a0"/>
    <w:link w:val="a6"/>
    <w:uiPriority w:val="99"/>
    <w:rsid w:val="007E5161"/>
    <w:rPr>
      <w:rFonts w:ascii="Times New Roman" w:eastAsia="Times New Roman" w:hAnsi="Times New Roman" w:cs="Times New Roman"/>
      <w:sz w:val="28"/>
      <w:szCs w:val="28"/>
      <w:lang w:eastAsia="ru-RU"/>
    </w:rPr>
  </w:style>
  <w:style w:type="paragraph" w:customStyle="1" w:styleId="a8">
    <w:name w:val="абзац"/>
    <w:link w:val="a9"/>
    <w:rsid w:val="007E5161"/>
    <w:pPr>
      <w:widowControl w:val="0"/>
      <w:spacing w:after="0" w:line="440" w:lineRule="exact"/>
      <w:ind w:left="6" w:firstLine="720"/>
      <w:jc w:val="both"/>
    </w:pPr>
    <w:rPr>
      <w:rFonts w:ascii="Times New Roman" w:eastAsia="Times New Roman" w:hAnsi="Times New Roman" w:cs="Times New Roman"/>
      <w:sz w:val="28"/>
      <w:szCs w:val="28"/>
      <w:lang w:eastAsia="ru-RU"/>
    </w:rPr>
  </w:style>
  <w:style w:type="character" w:customStyle="1" w:styleId="a9">
    <w:name w:val="абзац Знак"/>
    <w:basedOn w:val="a0"/>
    <w:link w:val="a8"/>
    <w:locked/>
    <w:rsid w:val="007E5161"/>
    <w:rPr>
      <w:rFonts w:ascii="Times New Roman" w:eastAsia="Times New Roman" w:hAnsi="Times New Roman" w:cs="Times New Roman"/>
      <w:sz w:val="28"/>
      <w:szCs w:val="28"/>
      <w:lang w:eastAsia="ru-RU"/>
    </w:rPr>
  </w:style>
  <w:style w:type="paragraph" w:styleId="aa">
    <w:name w:val="List Paragraph"/>
    <w:basedOn w:val="a"/>
    <w:link w:val="ab"/>
    <w:uiPriority w:val="34"/>
    <w:qFormat/>
    <w:rsid w:val="007E5161"/>
    <w:pPr>
      <w:ind w:left="720"/>
      <w:contextualSpacing/>
    </w:pPr>
  </w:style>
  <w:style w:type="paragraph" w:styleId="ac">
    <w:name w:val="Normal (Web)"/>
    <w:basedOn w:val="a"/>
    <w:unhideWhenUsed/>
    <w:rsid w:val="007E5161"/>
    <w:pPr>
      <w:spacing w:before="100" w:beforeAutospacing="1" w:after="100" w:afterAutospacing="1"/>
    </w:pPr>
    <w:rPr>
      <w:sz w:val="24"/>
      <w:szCs w:val="24"/>
    </w:rPr>
  </w:style>
  <w:style w:type="character" w:customStyle="1" w:styleId="hps">
    <w:name w:val="hps"/>
    <w:basedOn w:val="a0"/>
    <w:rsid w:val="007E5161"/>
  </w:style>
  <w:style w:type="character" w:customStyle="1" w:styleId="10">
    <w:name w:val="Заголовок 1 Знак"/>
    <w:basedOn w:val="a0"/>
    <w:link w:val="1"/>
    <w:uiPriority w:val="9"/>
    <w:rsid w:val="003D1830"/>
    <w:rPr>
      <w:rFonts w:asciiTheme="majorHAnsi" w:eastAsiaTheme="majorEastAsia" w:hAnsiTheme="majorHAnsi" w:cstheme="majorBidi"/>
      <w:b/>
      <w:bCs/>
      <w:color w:val="A5A5A5" w:themeColor="accent1" w:themeShade="BF"/>
      <w:sz w:val="28"/>
      <w:szCs w:val="28"/>
      <w:lang w:eastAsia="ru-RU"/>
    </w:rPr>
  </w:style>
  <w:style w:type="character" w:customStyle="1" w:styleId="30">
    <w:name w:val="Заголовок 3 Знак"/>
    <w:basedOn w:val="a0"/>
    <w:link w:val="3"/>
    <w:rsid w:val="00E327F9"/>
    <w:rPr>
      <w:rFonts w:asciiTheme="majorHAnsi" w:eastAsiaTheme="majorEastAsia" w:hAnsiTheme="majorHAnsi" w:cstheme="majorBidi"/>
      <w:b/>
      <w:bCs/>
      <w:color w:val="DDDDDD" w:themeColor="accent1"/>
      <w:sz w:val="28"/>
      <w:szCs w:val="28"/>
      <w:lang w:eastAsia="ru-RU"/>
    </w:rPr>
  </w:style>
  <w:style w:type="paragraph" w:styleId="ad">
    <w:name w:val="Title"/>
    <w:basedOn w:val="a"/>
    <w:link w:val="ae"/>
    <w:qFormat/>
    <w:rsid w:val="00E327F9"/>
    <w:pPr>
      <w:spacing w:line="360" w:lineRule="auto"/>
      <w:jc w:val="center"/>
    </w:pPr>
    <w:rPr>
      <w:b/>
      <w:bCs/>
      <w:lang w:val="uk-UA"/>
    </w:rPr>
  </w:style>
  <w:style w:type="character" w:customStyle="1" w:styleId="ae">
    <w:name w:val="Название Знак"/>
    <w:basedOn w:val="a0"/>
    <w:link w:val="ad"/>
    <w:rsid w:val="00E327F9"/>
    <w:rPr>
      <w:rFonts w:ascii="Times New Roman" w:eastAsia="Times New Roman" w:hAnsi="Times New Roman" w:cs="Times New Roman"/>
      <w:b/>
      <w:bCs/>
      <w:sz w:val="28"/>
      <w:szCs w:val="28"/>
      <w:lang w:val="uk-UA" w:eastAsia="ru-RU"/>
    </w:rPr>
  </w:style>
  <w:style w:type="paragraph" w:customStyle="1" w:styleId="af">
    <w:name w:val="абзац_м"/>
    <w:rsid w:val="00E327F9"/>
    <w:pPr>
      <w:widowControl w:val="0"/>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0">
    <w:name w:val="а_таб"/>
    <w:basedOn w:val="af"/>
    <w:next w:val="af1"/>
    <w:rsid w:val="00E327F9"/>
    <w:pPr>
      <w:keepNext/>
      <w:keepLines/>
      <w:spacing w:before="120"/>
      <w:ind w:firstLine="6804"/>
    </w:pPr>
  </w:style>
  <w:style w:type="paragraph" w:customStyle="1" w:styleId="af1">
    <w:name w:val="а_н_таб"/>
    <w:basedOn w:val="af"/>
    <w:next w:val="af"/>
    <w:rsid w:val="00E327F9"/>
    <w:pPr>
      <w:keepNext/>
      <w:keepLines/>
      <w:spacing w:after="120"/>
      <w:ind w:firstLine="0"/>
      <w:jc w:val="center"/>
    </w:pPr>
  </w:style>
  <w:style w:type="paragraph" w:styleId="af2">
    <w:name w:val="Balloon Text"/>
    <w:basedOn w:val="a"/>
    <w:link w:val="af3"/>
    <w:uiPriority w:val="99"/>
    <w:semiHidden/>
    <w:unhideWhenUsed/>
    <w:rsid w:val="002B5685"/>
    <w:rPr>
      <w:rFonts w:ascii="Tahoma" w:hAnsi="Tahoma" w:cs="Tahoma"/>
      <w:sz w:val="16"/>
      <w:szCs w:val="16"/>
    </w:rPr>
  </w:style>
  <w:style w:type="character" w:customStyle="1" w:styleId="af3">
    <w:name w:val="Текст выноски Знак"/>
    <w:basedOn w:val="a0"/>
    <w:link w:val="af2"/>
    <w:uiPriority w:val="99"/>
    <w:semiHidden/>
    <w:rsid w:val="002B5685"/>
    <w:rPr>
      <w:rFonts w:ascii="Tahoma" w:eastAsia="Times New Roman" w:hAnsi="Tahoma" w:cs="Tahoma"/>
      <w:sz w:val="16"/>
      <w:szCs w:val="16"/>
      <w:lang w:eastAsia="ru-RU"/>
    </w:rPr>
  </w:style>
  <w:style w:type="character" w:styleId="af4">
    <w:name w:val="Hyperlink"/>
    <w:basedOn w:val="a0"/>
    <w:uiPriority w:val="99"/>
    <w:unhideWhenUsed/>
    <w:rsid w:val="00726095"/>
    <w:rPr>
      <w:color w:val="0000FF"/>
      <w:u w:val="single"/>
    </w:rPr>
  </w:style>
  <w:style w:type="character" w:customStyle="1" w:styleId="serp-itemtitle-inner-link">
    <w:name w:val="serp-item__title-inner-link"/>
    <w:basedOn w:val="a0"/>
    <w:rsid w:val="00726095"/>
  </w:style>
  <w:style w:type="character" w:customStyle="1" w:styleId="misspellerror">
    <w:name w:val="misspell__error"/>
    <w:basedOn w:val="a0"/>
    <w:rsid w:val="00BD011A"/>
  </w:style>
  <w:style w:type="table" w:styleId="af5">
    <w:name w:val="Table Grid"/>
    <w:basedOn w:val="a1"/>
    <w:rsid w:val="00C57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story">
    <w:name w:val="sstory"/>
    <w:basedOn w:val="a0"/>
    <w:rsid w:val="005568B0"/>
  </w:style>
  <w:style w:type="character" w:customStyle="1" w:styleId="fstory">
    <w:name w:val="fstory"/>
    <w:basedOn w:val="a0"/>
    <w:rsid w:val="005568B0"/>
  </w:style>
  <w:style w:type="paragraph" w:styleId="z-">
    <w:name w:val="HTML Top of Form"/>
    <w:basedOn w:val="a"/>
    <w:next w:val="a"/>
    <w:link w:val="z-0"/>
    <w:hidden/>
    <w:uiPriority w:val="99"/>
    <w:semiHidden/>
    <w:unhideWhenUsed/>
    <w:rsid w:val="007F7F72"/>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7F7F72"/>
    <w:rPr>
      <w:rFonts w:ascii="Arial" w:eastAsia="Times New Roman" w:hAnsi="Arial" w:cs="Arial"/>
      <w:vanish/>
      <w:sz w:val="16"/>
      <w:szCs w:val="16"/>
      <w:lang w:eastAsia="ru-RU"/>
    </w:rPr>
  </w:style>
  <w:style w:type="character" w:customStyle="1" w:styleId="gt-ft-text">
    <w:name w:val="gt-ft-text"/>
    <w:basedOn w:val="a0"/>
    <w:rsid w:val="007F7F72"/>
  </w:style>
  <w:style w:type="paragraph" w:styleId="z-1">
    <w:name w:val="HTML Bottom of Form"/>
    <w:basedOn w:val="a"/>
    <w:next w:val="a"/>
    <w:link w:val="z-2"/>
    <w:hidden/>
    <w:uiPriority w:val="99"/>
    <w:semiHidden/>
    <w:unhideWhenUsed/>
    <w:rsid w:val="007F7F72"/>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7F7F72"/>
    <w:rPr>
      <w:rFonts w:ascii="Arial" w:eastAsia="Times New Roman" w:hAnsi="Arial" w:cs="Arial"/>
      <w:vanish/>
      <w:sz w:val="16"/>
      <w:szCs w:val="16"/>
      <w:lang w:eastAsia="ru-RU"/>
    </w:rPr>
  </w:style>
  <w:style w:type="character" w:customStyle="1" w:styleId="longtext">
    <w:name w:val="long_text"/>
    <w:basedOn w:val="a0"/>
    <w:uiPriority w:val="99"/>
    <w:rsid w:val="007207C8"/>
    <w:rPr>
      <w:rFonts w:ascii="Times New Roman" w:hAnsi="Times New Roman" w:cs="Times New Roman" w:hint="default"/>
    </w:rPr>
  </w:style>
  <w:style w:type="character" w:customStyle="1" w:styleId="markedcontent">
    <w:name w:val="markedcontent"/>
    <w:basedOn w:val="a0"/>
    <w:rsid w:val="00ED7B90"/>
  </w:style>
  <w:style w:type="character" w:customStyle="1" w:styleId="ab">
    <w:name w:val="Абзац списка Знак"/>
    <w:link w:val="aa"/>
    <w:uiPriority w:val="34"/>
    <w:locked/>
    <w:rsid w:val="00E31630"/>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824"/>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3D1830"/>
    <w:pPr>
      <w:keepNext/>
      <w:keepLines/>
      <w:spacing w:before="480"/>
      <w:outlineLvl w:val="0"/>
    </w:pPr>
    <w:rPr>
      <w:rFonts w:asciiTheme="majorHAnsi" w:eastAsiaTheme="majorEastAsia" w:hAnsiTheme="majorHAnsi" w:cstheme="majorBidi"/>
      <w:b/>
      <w:bCs/>
      <w:color w:val="A5A5A5" w:themeColor="accent1" w:themeShade="BF"/>
    </w:rPr>
  </w:style>
  <w:style w:type="paragraph" w:styleId="2">
    <w:name w:val="heading 2"/>
    <w:basedOn w:val="a"/>
    <w:next w:val="a"/>
    <w:link w:val="20"/>
    <w:qFormat/>
    <w:rsid w:val="007E5161"/>
    <w:pPr>
      <w:keepNext/>
      <w:keepLines/>
      <w:tabs>
        <w:tab w:val="left" w:pos="1418"/>
        <w:tab w:val="right" w:pos="9072"/>
      </w:tabs>
      <w:spacing w:before="240" w:after="240" w:line="360" w:lineRule="auto"/>
      <w:ind w:left="1418" w:hanging="567"/>
      <w:outlineLvl w:val="1"/>
    </w:pPr>
    <w:rPr>
      <w:b/>
      <w:bCs/>
    </w:rPr>
  </w:style>
  <w:style w:type="paragraph" w:styleId="3">
    <w:name w:val="heading 3"/>
    <w:basedOn w:val="a"/>
    <w:next w:val="a"/>
    <w:link w:val="30"/>
    <w:uiPriority w:val="9"/>
    <w:semiHidden/>
    <w:unhideWhenUsed/>
    <w:qFormat/>
    <w:rsid w:val="00E327F9"/>
    <w:pPr>
      <w:keepNext/>
      <w:keepLines/>
      <w:spacing w:before="200"/>
      <w:outlineLvl w:val="2"/>
    </w:pPr>
    <w:rPr>
      <w:rFonts w:asciiTheme="majorHAnsi" w:eastAsiaTheme="majorEastAsia" w:hAnsiTheme="majorHAnsi" w:cstheme="majorBidi"/>
      <w:b/>
      <w:bCs/>
      <w:color w:val="DDDDD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semiHidden/>
    <w:rsid w:val="00777C3B"/>
    <w:pPr>
      <w:widowControl w:val="0"/>
      <w:tabs>
        <w:tab w:val="right" w:leader="dot" w:pos="9356"/>
      </w:tabs>
      <w:spacing w:line="360" w:lineRule="auto"/>
      <w:ind w:firstLine="851"/>
      <w:jc w:val="center"/>
    </w:pPr>
    <w:rPr>
      <w:b/>
      <w:noProof/>
      <w:lang w:val="uk-UA"/>
    </w:rPr>
  </w:style>
  <w:style w:type="paragraph" w:styleId="21">
    <w:name w:val="toc 2"/>
    <w:basedOn w:val="a"/>
    <w:next w:val="a"/>
    <w:autoRedefine/>
    <w:semiHidden/>
    <w:rsid w:val="008D4857"/>
    <w:pPr>
      <w:tabs>
        <w:tab w:val="left" w:pos="800"/>
        <w:tab w:val="right" w:leader="dot" w:pos="9356"/>
      </w:tabs>
      <w:spacing w:line="360" w:lineRule="auto"/>
      <w:ind w:left="643" w:firstLine="350"/>
      <w:jc w:val="both"/>
    </w:pPr>
    <w:rPr>
      <w:b/>
      <w:noProof/>
    </w:rPr>
  </w:style>
  <w:style w:type="paragraph" w:styleId="31">
    <w:name w:val="toc 3"/>
    <w:basedOn w:val="a"/>
    <w:next w:val="a"/>
    <w:autoRedefine/>
    <w:semiHidden/>
    <w:rsid w:val="00330575"/>
    <w:pPr>
      <w:tabs>
        <w:tab w:val="right" w:leader="dot" w:pos="9356"/>
      </w:tabs>
      <w:spacing w:line="360" w:lineRule="auto"/>
      <w:ind w:firstLine="709"/>
      <w:jc w:val="both"/>
    </w:pPr>
    <w:rPr>
      <w:b/>
      <w:lang w:val="uk-UA"/>
    </w:rPr>
  </w:style>
  <w:style w:type="character" w:customStyle="1" w:styleId="20">
    <w:name w:val="Заголовок 2 Знак"/>
    <w:basedOn w:val="a0"/>
    <w:link w:val="2"/>
    <w:rsid w:val="007E5161"/>
    <w:rPr>
      <w:rFonts w:ascii="Times New Roman" w:eastAsia="Times New Roman" w:hAnsi="Times New Roman" w:cs="Times New Roman"/>
      <w:b/>
      <w:bCs/>
      <w:sz w:val="28"/>
      <w:szCs w:val="28"/>
      <w:lang w:eastAsia="ru-RU"/>
    </w:rPr>
  </w:style>
  <w:style w:type="character" w:styleId="a3">
    <w:name w:val="page number"/>
    <w:basedOn w:val="a0"/>
    <w:rsid w:val="007E5161"/>
    <w:rPr>
      <w:rFonts w:cs="Times New Roman"/>
    </w:rPr>
  </w:style>
  <w:style w:type="paragraph" w:styleId="a4">
    <w:name w:val="header"/>
    <w:basedOn w:val="a"/>
    <w:link w:val="a5"/>
    <w:uiPriority w:val="99"/>
    <w:rsid w:val="007E5161"/>
    <w:pPr>
      <w:tabs>
        <w:tab w:val="center" w:pos="4153"/>
        <w:tab w:val="right" w:pos="8306"/>
      </w:tabs>
    </w:pPr>
  </w:style>
  <w:style w:type="character" w:customStyle="1" w:styleId="a5">
    <w:name w:val="Верхний колонтитул Знак"/>
    <w:basedOn w:val="a0"/>
    <w:link w:val="a4"/>
    <w:uiPriority w:val="99"/>
    <w:rsid w:val="007E5161"/>
    <w:rPr>
      <w:rFonts w:ascii="Times New Roman" w:eastAsia="Times New Roman" w:hAnsi="Times New Roman" w:cs="Times New Roman"/>
      <w:sz w:val="28"/>
      <w:szCs w:val="28"/>
      <w:lang w:eastAsia="ru-RU"/>
    </w:rPr>
  </w:style>
  <w:style w:type="paragraph" w:styleId="a6">
    <w:name w:val="footer"/>
    <w:basedOn w:val="a"/>
    <w:link w:val="a7"/>
    <w:uiPriority w:val="99"/>
    <w:rsid w:val="007E5161"/>
    <w:pPr>
      <w:tabs>
        <w:tab w:val="center" w:pos="4153"/>
        <w:tab w:val="right" w:pos="8306"/>
      </w:tabs>
    </w:pPr>
  </w:style>
  <w:style w:type="character" w:customStyle="1" w:styleId="a7">
    <w:name w:val="Нижний колонтитул Знак"/>
    <w:basedOn w:val="a0"/>
    <w:link w:val="a6"/>
    <w:uiPriority w:val="99"/>
    <w:rsid w:val="007E5161"/>
    <w:rPr>
      <w:rFonts w:ascii="Times New Roman" w:eastAsia="Times New Roman" w:hAnsi="Times New Roman" w:cs="Times New Roman"/>
      <w:sz w:val="28"/>
      <w:szCs w:val="28"/>
      <w:lang w:eastAsia="ru-RU"/>
    </w:rPr>
  </w:style>
  <w:style w:type="paragraph" w:customStyle="1" w:styleId="a8">
    <w:name w:val="абзац"/>
    <w:link w:val="a9"/>
    <w:rsid w:val="007E5161"/>
    <w:pPr>
      <w:widowControl w:val="0"/>
      <w:spacing w:after="0" w:line="440" w:lineRule="exact"/>
      <w:ind w:left="6" w:firstLine="720"/>
      <w:jc w:val="both"/>
    </w:pPr>
    <w:rPr>
      <w:rFonts w:ascii="Times New Roman" w:eastAsia="Times New Roman" w:hAnsi="Times New Roman" w:cs="Times New Roman"/>
      <w:sz w:val="28"/>
      <w:szCs w:val="28"/>
      <w:lang w:eastAsia="ru-RU"/>
    </w:rPr>
  </w:style>
  <w:style w:type="character" w:customStyle="1" w:styleId="a9">
    <w:name w:val="абзац Знак"/>
    <w:basedOn w:val="a0"/>
    <w:link w:val="a8"/>
    <w:locked/>
    <w:rsid w:val="007E5161"/>
    <w:rPr>
      <w:rFonts w:ascii="Times New Roman" w:eastAsia="Times New Roman" w:hAnsi="Times New Roman" w:cs="Times New Roman"/>
      <w:sz w:val="28"/>
      <w:szCs w:val="28"/>
      <w:lang w:eastAsia="ru-RU"/>
    </w:rPr>
  </w:style>
  <w:style w:type="paragraph" w:styleId="aa">
    <w:name w:val="List Paragraph"/>
    <w:basedOn w:val="a"/>
    <w:link w:val="ab"/>
    <w:uiPriority w:val="34"/>
    <w:qFormat/>
    <w:rsid w:val="007E5161"/>
    <w:pPr>
      <w:ind w:left="720"/>
      <w:contextualSpacing/>
    </w:pPr>
  </w:style>
  <w:style w:type="paragraph" w:styleId="ac">
    <w:name w:val="Normal (Web)"/>
    <w:basedOn w:val="a"/>
    <w:unhideWhenUsed/>
    <w:rsid w:val="007E5161"/>
    <w:pPr>
      <w:spacing w:before="100" w:beforeAutospacing="1" w:after="100" w:afterAutospacing="1"/>
    </w:pPr>
    <w:rPr>
      <w:sz w:val="24"/>
      <w:szCs w:val="24"/>
    </w:rPr>
  </w:style>
  <w:style w:type="character" w:customStyle="1" w:styleId="hps">
    <w:name w:val="hps"/>
    <w:basedOn w:val="a0"/>
    <w:rsid w:val="007E5161"/>
  </w:style>
  <w:style w:type="character" w:customStyle="1" w:styleId="10">
    <w:name w:val="Заголовок 1 Знак"/>
    <w:basedOn w:val="a0"/>
    <w:link w:val="1"/>
    <w:uiPriority w:val="9"/>
    <w:rsid w:val="003D1830"/>
    <w:rPr>
      <w:rFonts w:asciiTheme="majorHAnsi" w:eastAsiaTheme="majorEastAsia" w:hAnsiTheme="majorHAnsi" w:cstheme="majorBidi"/>
      <w:b/>
      <w:bCs/>
      <w:color w:val="A5A5A5" w:themeColor="accent1" w:themeShade="BF"/>
      <w:sz w:val="28"/>
      <w:szCs w:val="28"/>
      <w:lang w:eastAsia="ru-RU"/>
    </w:rPr>
  </w:style>
  <w:style w:type="character" w:customStyle="1" w:styleId="30">
    <w:name w:val="Заголовок 3 Знак"/>
    <w:basedOn w:val="a0"/>
    <w:link w:val="3"/>
    <w:rsid w:val="00E327F9"/>
    <w:rPr>
      <w:rFonts w:asciiTheme="majorHAnsi" w:eastAsiaTheme="majorEastAsia" w:hAnsiTheme="majorHAnsi" w:cstheme="majorBidi"/>
      <w:b/>
      <w:bCs/>
      <w:color w:val="DDDDDD" w:themeColor="accent1"/>
      <w:sz w:val="28"/>
      <w:szCs w:val="28"/>
      <w:lang w:eastAsia="ru-RU"/>
    </w:rPr>
  </w:style>
  <w:style w:type="paragraph" w:styleId="ad">
    <w:name w:val="Title"/>
    <w:basedOn w:val="a"/>
    <w:link w:val="ae"/>
    <w:qFormat/>
    <w:rsid w:val="00E327F9"/>
    <w:pPr>
      <w:spacing w:line="360" w:lineRule="auto"/>
      <w:jc w:val="center"/>
    </w:pPr>
    <w:rPr>
      <w:b/>
      <w:bCs/>
      <w:lang w:val="uk-UA"/>
    </w:rPr>
  </w:style>
  <w:style w:type="character" w:customStyle="1" w:styleId="ae">
    <w:name w:val="Название Знак"/>
    <w:basedOn w:val="a0"/>
    <w:link w:val="ad"/>
    <w:rsid w:val="00E327F9"/>
    <w:rPr>
      <w:rFonts w:ascii="Times New Roman" w:eastAsia="Times New Roman" w:hAnsi="Times New Roman" w:cs="Times New Roman"/>
      <w:b/>
      <w:bCs/>
      <w:sz w:val="28"/>
      <w:szCs w:val="28"/>
      <w:lang w:val="uk-UA" w:eastAsia="ru-RU"/>
    </w:rPr>
  </w:style>
  <w:style w:type="paragraph" w:customStyle="1" w:styleId="af">
    <w:name w:val="абзац_м"/>
    <w:rsid w:val="00E327F9"/>
    <w:pPr>
      <w:widowControl w:val="0"/>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0">
    <w:name w:val="а_таб"/>
    <w:basedOn w:val="af"/>
    <w:next w:val="af1"/>
    <w:rsid w:val="00E327F9"/>
    <w:pPr>
      <w:keepNext/>
      <w:keepLines/>
      <w:spacing w:before="120"/>
      <w:ind w:firstLine="6804"/>
    </w:pPr>
  </w:style>
  <w:style w:type="paragraph" w:customStyle="1" w:styleId="af1">
    <w:name w:val="а_н_таб"/>
    <w:basedOn w:val="af"/>
    <w:next w:val="af"/>
    <w:rsid w:val="00E327F9"/>
    <w:pPr>
      <w:keepNext/>
      <w:keepLines/>
      <w:spacing w:after="120"/>
      <w:ind w:firstLine="0"/>
      <w:jc w:val="center"/>
    </w:pPr>
  </w:style>
  <w:style w:type="paragraph" w:styleId="af2">
    <w:name w:val="Balloon Text"/>
    <w:basedOn w:val="a"/>
    <w:link w:val="af3"/>
    <w:uiPriority w:val="99"/>
    <w:semiHidden/>
    <w:unhideWhenUsed/>
    <w:rsid w:val="002B5685"/>
    <w:rPr>
      <w:rFonts w:ascii="Tahoma" w:hAnsi="Tahoma" w:cs="Tahoma"/>
      <w:sz w:val="16"/>
      <w:szCs w:val="16"/>
    </w:rPr>
  </w:style>
  <w:style w:type="character" w:customStyle="1" w:styleId="af3">
    <w:name w:val="Текст выноски Знак"/>
    <w:basedOn w:val="a0"/>
    <w:link w:val="af2"/>
    <w:uiPriority w:val="99"/>
    <w:semiHidden/>
    <w:rsid w:val="002B5685"/>
    <w:rPr>
      <w:rFonts w:ascii="Tahoma" w:eastAsia="Times New Roman" w:hAnsi="Tahoma" w:cs="Tahoma"/>
      <w:sz w:val="16"/>
      <w:szCs w:val="16"/>
      <w:lang w:eastAsia="ru-RU"/>
    </w:rPr>
  </w:style>
  <w:style w:type="character" w:styleId="af4">
    <w:name w:val="Hyperlink"/>
    <w:basedOn w:val="a0"/>
    <w:uiPriority w:val="99"/>
    <w:unhideWhenUsed/>
    <w:rsid w:val="00726095"/>
    <w:rPr>
      <w:color w:val="0000FF"/>
      <w:u w:val="single"/>
    </w:rPr>
  </w:style>
  <w:style w:type="character" w:customStyle="1" w:styleId="serp-itemtitle-inner-link">
    <w:name w:val="serp-item__title-inner-link"/>
    <w:basedOn w:val="a0"/>
    <w:rsid w:val="00726095"/>
  </w:style>
  <w:style w:type="character" w:customStyle="1" w:styleId="misspellerror">
    <w:name w:val="misspell__error"/>
    <w:basedOn w:val="a0"/>
    <w:rsid w:val="00BD011A"/>
  </w:style>
  <w:style w:type="table" w:styleId="af5">
    <w:name w:val="Table Grid"/>
    <w:basedOn w:val="a1"/>
    <w:rsid w:val="00C57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story">
    <w:name w:val="sstory"/>
    <w:basedOn w:val="a0"/>
    <w:rsid w:val="005568B0"/>
  </w:style>
  <w:style w:type="character" w:customStyle="1" w:styleId="fstory">
    <w:name w:val="fstory"/>
    <w:basedOn w:val="a0"/>
    <w:rsid w:val="005568B0"/>
  </w:style>
  <w:style w:type="paragraph" w:styleId="z-">
    <w:name w:val="HTML Top of Form"/>
    <w:basedOn w:val="a"/>
    <w:next w:val="a"/>
    <w:link w:val="z-0"/>
    <w:hidden/>
    <w:uiPriority w:val="99"/>
    <w:semiHidden/>
    <w:unhideWhenUsed/>
    <w:rsid w:val="007F7F72"/>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7F7F72"/>
    <w:rPr>
      <w:rFonts w:ascii="Arial" w:eastAsia="Times New Roman" w:hAnsi="Arial" w:cs="Arial"/>
      <w:vanish/>
      <w:sz w:val="16"/>
      <w:szCs w:val="16"/>
      <w:lang w:eastAsia="ru-RU"/>
    </w:rPr>
  </w:style>
  <w:style w:type="character" w:customStyle="1" w:styleId="gt-ft-text">
    <w:name w:val="gt-ft-text"/>
    <w:basedOn w:val="a0"/>
    <w:rsid w:val="007F7F72"/>
  </w:style>
  <w:style w:type="paragraph" w:styleId="z-1">
    <w:name w:val="HTML Bottom of Form"/>
    <w:basedOn w:val="a"/>
    <w:next w:val="a"/>
    <w:link w:val="z-2"/>
    <w:hidden/>
    <w:uiPriority w:val="99"/>
    <w:semiHidden/>
    <w:unhideWhenUsed/>
    <w:rsid w:val="007F7F72"/>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7F7F72"/>
    <w:rPr>
      <w:rFonts w:ascii="Arial" w:eastAsia="Times New Roman" w:hAnsi="Arial" w:cs="Arial"/>
      <w:vanish/>
      <w:sz w:val="16"/>
      <w:szCs w:val="16"/>
      <w:lang w:eastAsia="ru-RU"/>
    </w:rPr>
  </w:style>
  <w:style w:type="character" w:customStyle="1" w:styleId="longtext">
    <w:name w:val="long_text"/>
    <w:basedOn w:val="a0"/>
    <w:uiPriority w:val="99"/>
    <w:rsid w:val="007207C8"/>
    <w:rPr>
      <w:rFonts w:ascii="Times New Roman" w:hAnsi="Times New Roman" w:cs="Times New Roman" w:hint="default"/>
    </w:rPr>
  </w:style>
  <w:style w:type="character" w:customStyle="1" w:styleId="markedcontent">
    <w:name w:val="markedcontent"/>
    <w:basedOn w:val="a0"/>
    <w:rsid w:val="00ED7B90"/>
  </w:style>
  <w:style w:type="character" w:customStyle="1" w:styleId="ab">
    <w:name w:val="Абзац списка Знак"/>
    <w:link w:val="aa"/>
    <w:uiPriority w:val="34"/>
    <w:locked/>
    <w:rsid w:val="00E31630"/>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5517">
      <w:bodyDiv w:val="1"/>
      <w:marLeft w:val="0"/>
      <w:marRight w:val="0"/>
      <w:marTop w:val="0"/>
      <w:marBottom w:val="0"/>
      <w:divBdr>
        <w:top w:val="none" w:sz="0" w:space="0" w:color="auto"/>
        <w:left w:val="none" w:sz="0" w:space="0" w:color="auto"/>
        <w:bottom w:val="none" w:sz="0" w:space="0" w:color="auto"/>
        <w:right w:val="none" w:sz="0" w:space="0" w:color="auto"/>
      </w:divBdr>
    </w:div>
    <w:div w:id="377629284">
      <w:bodyDiv w:val="1"/>
      <w:marLeft w:val="0"/>
      <w:marRight w:val="0"/>
      <w:marTop w:val="0"/>
      <w:marBottom w:val="0"/>
      <w:divBdr>
        <w:top w:val="none" w:sz="0" w:space="0" w:color="auto"/>
        <w:left w:val="none" w:sz="0" w:space="0" w:color="auto"/>
        <w:bottom w:val="none" w:sz="0" w:space="0" w:color="auto"/>
        <w:right w:val="none" w:sz="0" w:space="0" w:color="auto"/>
      </w:divBdr>
    </w:div>
    <w:div w:id="481236194">
      <w:bodyDiv w:val="1"/>
      <w:marLeft w:val="0"/>
      <w:marRight w:val="0"/>
      <w:marTop w:val="0"/>
      <w:marBottom w:val="0"/>
      <w:divBdr>
        <w:top w:val="none" w:sz="0" w:space="0" w:color="auto"/>
        <w:left w:val="none" w:sz="0" w:space="0" w:color="auto"/>
        <w:bottom w:val="none" w:sz="0" w:space="0" w:color="auto"/>
        <w:right w:val="none" w:sz="0" w:space="0" w:color="auto"/>
      </w:divBdr>
    </w:div>
    <w:div w:id="1069034455">
      <w:bodyDiv w:val="1"/>
      <w:marLeft w:val="0"/>
      <w:marRight w:val="0"/>
      <w:marTop w:val="0"/>
      <w:marBottom w:val="0"/>
      <w:divBdr>
        <w:top w:val="none" w:sz="0" w:space="0" w:color="auto"/>
        <w:left w:val="none" w:sz="0" w:space="0" w:color="auto"/>
        <w:bottom w:val="none" w:sz="0" w:space="0" w:color="auto"/>
        <w:right w:val="none" w:sz="0" w:space="0" w:color="auto"/>
      </w:divBdr>
    </w:div>
    <w:div w:id="1619752328">
      <w:bodyDiv w:val="1"/>
      <w:marLeft w:val="0"/>
      <w:marRight w:val="0"/>
      <w:marTop w:val="0"/>
      <w:marBottom w:val="0"/>
      <w:divBdr>
        <w:top w:val="none" w:sz="0" w:space="0" w:color="auto"/>
        <w:left w:val="none" w:sz="0" w:space="0" w:color="auto"/>
        <w:bottom w:val="none" w:sz="0" w:space="0" w:color="auto"/>
        <w:right w:val="none" w:sz="0" w:space="0" w:color="auto"/>
      </w:divBdr>
      <w:divsChild>
        <w:div w:id="716005633">
          <w:marLeft w:val="0"/>
          <w:marRight w:val="0"/>
          <w:marTop w:val="0"/>
          <w:marBottom w:val="0"/>
          <w:divBdr>
            <w:top w:val="none" w:sz="0" w:space="0" w:color="auto"/>
            <w:left w:val="none" w:sz="0" w:space="0" w:color="auto"/>
            <w:bottom w:val="none" w:sz="0" w:space="0" w:color="auto"/>
            <w:right w:val="none" w:sz="0" w:space="0" w:color="auto"/>
          </w:divBdr>
          <w:divsChild>
            <w:div w:id="639768365">
              <w:marLeft w:val="0"/>
              <w:marRight w:val="0"/>
              <w:marTop w:val="0"/>
              <w:marBottom w:val="0"/>
              <w:divBdr>
                <w:top w:val="none" w:sz="0" w:space="0" w:color="auto"/>
                <w:left w:val="none" w:sz="0" w:space="0" w:color="auto"/>
                <w:bottom w:val="none" w:sz="0" w:space="0" w:color="auto"/>
                <w:right w:val="none" w:sz="0" w:space="0" w:color="auto"/>
              </w:divBdr>
            </w:div>
          </w:divsChild>
        </w:div>
        <w:div w:id="1121805338">
          <w:marLeft w:val="0"/>
          <w:marRight w:val="0"/>
          <w:marTop w:val="0"/>
          <w:marBottom w:val="0"/>
          <w:divBdr>
            <w:top w:val="none" w:sz="0" w:space="0" w:color="auto"/>
            <w:left w:val="none" w:sz="0" w:space="0" w:color="auto"/>
            <w:bottom w:val="none" w:sz="0" w:space="0" w:color="auto"/>
            <w:right w:val="none" w:sz="0" w:space="0" w:color="auto"/>
          </w:divBdr>
          <w:divsChild>
            <w:div w:id="835219432">
              <w:marLeft w:val="0"/>
              <w:marRight w:val="0"/>
              <w:marTop w:val="0"/>
              <w:marBottom w:val="0"/>
              <w:divBdr>
                <w:top w:val="none" w:sz="0" w:space="0" w:color="auto"/>
                <w:left w:val="none" w:sz="0" w:space="0" w:color="auto"/>
                <w:bottom w:val="none" w:sz="0" w:space="0" w:color="auto"/>
                <w:right w:val="none" w:sz="0" w:space="0" w:color="auto"/>
              </w:divBdr>
              <w:divsChild>
                <w:div w:id="268704507">
                  <w:marLeft w:val="0"/>
                  <w:marRight w:val="0"/>
                  <w:marTop w:val="0"/>
                  <w:marBottom w:val="0"/>
                  <w:divBdr>
                    <w:top w:val="none" w:sz="0" w:space="0" w:color="auto"/>
                    <w:left w:val="none" w:sz="0" w:space="0" w:color="auto"/>
                    <w:bottom w:val="none" w:sz="0" w:space="0" w:color="auto"/>
                    <w:right w:val="none" w:sz="0" w:space="0" w:color="auto"/>
                  </w:divBdr>
                  <w:divsChild>
                    <w:div w:id="942883968">
                      <w:marLeft w:val="0"/>
                      <w:marRight w:val="0"/>
                      <w:marTop w:val="0"/>
                      <w:marBottom w:val="0"/>
                      <w:divBdr>
                        <w:top w:val="none" w:sz="0" w:space="0" w:color="auto"/>
                        <w:left w:val="none" w:sz="0" w:space="0" w:color="auto"/>
                        <w:bottom w:val="none" w:sz="0" w:space="0" w:color="auto"/>
                        <w:right w:val="none" w:sz="0" w:space="0" w:color="auto"/>
                      </w:divBdr>
                      <w:divsChild>
                        <w:div w:id="1209226327">
                          <w:marLeft w:val="0"/>
                          <w:marRight w:val="0"/>
                          <w:marTop w:val="0"/>
                          <w:marBottom w:val="0"/>
                          <w:divBdr>
                            <w:top w:val="none" w:sz="0" w:space="0" w:color="auto"/>
                            <w:left w:val="none" w:sz="0" w:space="0" w:color="auto"/>
                            <w:bottom w:val="none" w:sz="0" w:space="0" w:color="auto"/>
                            <w:right w:val="none" w:sz="0" w:space="0" w:color="auto"/>
                          </w:divBdr>
                          <w:divsChild>
                            <w:div w:id="1684241048">
                              <w:marLeft w:val="0"/>
                              <w:marRight w:val="0"/>
                              <w:marTop w:val="0"/>
                              <w:marBottom w:val="0"/>
                              <w:divBdr>
                                <w:top w:val="none" w:sz="0" w:space="0" w:color="auto"/>
                                <w:left w:val="none" w:sz="0" w:space="0" w:color="auto"/>
                                <w:bottom w:val="none" w:sz="0" w:space="0" w:color="auto"/>
                                <w:right w:val="none" w:sz="0" w:space="0" w:color="auto"/>
                              </w:divBdr>
                              <w:divsChild>
                                <w:div w:id="2634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396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yperlink" Target="https://www.who.int/news-room/fact-sheets/detail/physical-activity" TargetMode="External"/><Relationship Id="rId21" Type="http://schemas.openxmlformats.org/officeDocument/2006/relationships/image" Target="media/image7.wmf"/><Relationship Id="rId34" Type="http://schemas.openxmlformats.org/officeDocument/2006/relationships/hyperlink" Target="https://scholar.google.com.ua/citations?view_op=view_citation&amp;hl=uk&amp;user=wqjrHsEAAAAJ&amp;cstart=20&amp;pagesize=80&amp;citation_for_view=wqjrHsEAAAAJ:qxL8FJ1GzNcC" TargetMode="External"/><Relationship Id="rId42" Type="http://schemas.openxmlformats.org/officeDocument/2006/relationships/header" Target="header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image" Target="media/image14.emf"/><Relationship Id="rId41" Type="http://schemas.openxmlformats.org/officeDocument/2006/relationships/hyperlink" Target="https://doi.org/10.1177/2158244021105819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emf"/><Relationship Id="rId37" Type="http://schemas.openxmlformats.org/officeDocument/2006/relationships/hyperlink" Target="http://journals.uran.ua/frir_journal/article/view/209415" TargetMode="External"/><Relationship Id="rId40" Type="http://schemas.openxmlformats.org/officeDocument/2006/relationships/hyperlink" Target="https://doi.org/10.7752/jpes.2020.01015" TargetMode="External"/><Relationship Id="rId5" Type="http://schemas.openxmlformats.org/officeDocument/2006/relationships/settings" Target="settings.xml"/><Relationship Id="rId15" Type="http://schemas.openxmlformats.org/officeDocument/2006/relationships/image" Target="media/image2.gi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file:///C:/Users/User/Desktop/Dovhan_dis.pdf"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e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gif"/><Relationship Id="rId22" Type="http://schemas.openxmlformats.org/officeDocument/2006/relationships/oleObject" Target="embeddings/oleObject1.bin"/><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hyperlink" Target="https://doi.org/10.32782/2522-1795.2022.11.19"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hyperlink" Target="https://scholar.google.com.ua/citations?view_op=view_citation&amp;hl=uk&amp;user=wqjrHsEAAAAJ&amp;cstart=20&amp;pagesize=80&amp;citation_for_view=wqjrHsEAAAAJ:d1gkVwhDpl0C" TargetMode="Externa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1CCF1-6407-44C8-9B94-F2C201766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5781</Words>
  <Characters>37496</Characters>
  <Application>Microsoft Office Word</Application>
  <DocSecurity>0</DocSecurity>
  <Lines>312</Lines>
  <Paragraphs>20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3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dc:creator>
  <cp:lastModifiedBy>710s-13</cp:lastModifiedBy>
  <cp:revision>2</cp:revision>
  <cp:lastPrinted>2016-05-20T08:31:00Z</cp:lastPrinted>
  <dcterms:created xsi:type="dcterms:W3CDTF">2022-12-07T05:07:00Z</dcterms:created>
  <dcterms:modified xsi:type="dcterms:W3CDTF">2022-12-07T05:07:00Z</dcterms:modified>
</cp:coreProperties>
</file>